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A4" w:rsidP="00BD63A4" w:rsidRDefault="00BD63A4" w14:paraId="2CCE26E1" w14:textId="77777777">
      <w:pPr>
        <w:rPr>
          <w:b/>
        </w:rPr>
      </w:pPr>
      <w:bookmarkStart w:name="_GoBack" w:id="0"/>
      <w:bookmarkEnd w:id="0"/>
    </w:p>
    <w:p w:rsidR="00DE5CC2" w:rsidP="00BD63A4" w:rsidRDefault="00DE5CC2" w14:paraId="7BB66079" w14:textId="77777777">
      <w:pPr>
        <w:pStyle w:val="Title"/>
        <w:jc w:val="center"/>
        <w:rPr>
          <w:sz w:val="48"/>
        </w:rPr>
      </w:pPr>
    </w:p>
    <w:p w:rsidRPr="00CA4662" w:rsidR="00DE5CC2" w:rsidP="00DE5CC2" w:rsidRDefault="00AD1ADA" w14:paraId="1EA000E3" w14:textId="32325482">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4F6A6BCC">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FMS Application Module</w:t>
      </w:r>
    </w:p>
    <w:tbl>
      <w:tblPr>
        <w:tblStyle w:val="TableGrid"/>
        <w:tblpPr w:leftFromText="180" w:rightFromText="180" w:vertAnchor="text" w:horzAnchor="margin" w:tblpY="1646"/>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8A5E54" w:rsidTr="008A5E54" w14:paraId="16849065"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8A5E54" w:rsidP="008A5E54" w:rsidRDefault="008A5E54" w14:paraId="59185BBF" w14:textId="77777777">
            <w:pPr>
              <w:rPr>
                <w:color w:val="4F6228" w:themeColor="accent3" w:themeShade="80"/>
                <w:sz w:val="28"/>
              </w:rPr>
            </w:pPr>
            <w:bookmarkStart w:name="_Hlk23856402" w:id="1"/>
            <w:r>
              <w:rPr>
                <w:b/>
                <w:color w:val="4F6228" w:themeColor="accent3" w:themeShade="80"/>
                <w:sz w:val="28"/>
              </w:rPr>
              <w:t>Privacy Act and Public Burden Information</w:t>
            </w:r>
          </w:p>
        </w:tc>
      </w:tr>
      <w:tr w:rsidR="008A5E54" w:rsidTr="008A5E54" w14:paraId="645EA569"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8A5E54" w:rsidP="008A5E54" w:rsidRDefault="008A5E54" w14:paraId="76A43CA5" w14:textId="77777777">
            <w:pPr>
              <w:jc w:val="center"/>
              <w:rPr>
                <w:b/>
                <w:sz w:val="20"/>
              </w:rPr>
            </w:pPr>
          </w:p>
          <w:p w:rsidR="008A5E54" w:rsidP="008A5E54" w:rsidRDefault="008A5E54" w14:paraId="15B76A80" w14:textId="77777777">
            <w:pPr>
              <w:jc w:val="center"/>
              <w:rPr>
                <w:b/>
                <w:sz w:val="20"/>
              </w:rPr>
            </w:pPr>
            <w:r>
              <w:rPr>
                <w:b/>
                <w:sz w:val="20"/>
              </w:rPr>
              <w:t>Privacy Act Information</w:t>
            </w:r>
          </w:p>
          <w:p w:rsidR="008A5E54" w:rsidP="008A5E54" w:rsidRDefault="008A5E54" w14:paraId="387D5AFC"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8A5E54" w:rsidP="008A5E54" w:rsidRDefault="008A5E54" w14:paraId="3C184F03" w14:textId="77777777">
            <w:pPr>
              <w:rPr>
                <w:sz w:val="20"/>
              </w:rPr>
            </w:pPr>
          </w:p>
          <w:p w:rsidR="008A5E54" w:rsidP="008A5E54" w:rsidRDefault="008A5E54" w14:paraId="0B9BFB49" w14:textId="77777777">
            <w:pPr>
              <w:jc w:val="center"/>
              <w:rPr>
                <w:b/>
                <w:sz w:val="20"/>
              </w:rPr>
            </w:pPr>
            <w:r>
              <w:rPr>
                <w:b/>
                <w:sz w:val="20"/>
              </w:rPr>
              <w:t>Public Burden Information</w:t>
            </w:r>
          </w:p>
          <w:p w:rsidR="008A5E54" w:rsidP="008A5E54" w:rsidRDefault="008A5E54" w14:paraId="7A03E726" w14:textId="77777777">
            <w:pPr>
              <w:rPr>
                <w:sz w:val="20"/>
              </w:rPr>
            </w:pPr>
            <w:r>
              <w:rPr>
                <w:sz w:val="20"/>
              </w:rPr>
              <w:t xml:space="preserve">Form Approved </w:t>
            </w:r>
          </w:p>
          <w:p w:rsidR="008A5E54" w:rsidP="008A5E54" w:rsidRDefault="008A5E54" w14:paraId="02C78F86" w14:textId="77777777">
            <w:pPr>
              <w:rPr>
                <w:sz w:val="20"/>
              </w:rPr>
            </w:pPr>
            <w:r>
              <w:rPr>
                <w:sz w:val="20"/>
              </w:rPr>
              <w:t xml:space="preserve">OMB No. </w:t>
            </w:r>
            <w:r>
              <w:rPr>
                <w:b/>
                <w:sz w:val="20"/>
                <w:u w:val="single"/>
              </w:rPr>
              <w:t>0920-0765</w:t>
            </w:r>
            <w:r>
              <w:rPr>
                <w:sz w:val="20"/>
              </w:rPr>
              <w:t xml:space="preserve"> </w:t>
            </w:r>
          </w:p>
          <w:p w:rsidR="008A5E54" w:rsidP="008A5E54" w:rsidRDefault="008A5E54" w14:paraId="3CD9BEC1" w14:textId="77777777">
            <w:pPr>
              <w:rPr>
                <w:sz w:val="20"/>
              </w:rPr>
            </w:pPr>
            <w:r>
              <w:rPr>
                <w:sz w:val="20"/>
              </w:rPr>
              <w:t xml:space="preserve">Exp. Date </w:t>
            </w:r>
            <w:r>
              <w:rPr>
                <w:b/>
                <w:sz w:val="20"/>
                <w:u w:val="single"/>
              </w:rPr>
              <w:t>01/31/2021</w:t>
            </w:r>
          </w:p>
          <w:p w:rsidR="008A5E54" w:rsidP="008A5E54" w:rsidRDefault="008A5E54" w14:paraId="0877B900" w14:textId="77777777">
            <w:pPr>
              <w:rPr>
                <w:sz w:val="20"/>
              </w:rPr>
            </w:pPr>
          </w:p>
          <w:p w:rsidR="008A5E54" w:rsidP="008A5E54" w:rsidRDefault="008A5E54" w14:paraId="7400F908" w14:textId="5559E78E">
            <w:pPr>
              <w:rPr>
                <w:sz w:val="20"/>
              </w:rPr>
            </w:pPr>
            <w:r>
              <w:rPr>
                <w:sz w:val="20"/>
              </w:rPr>
              <w:t xml:space="preserve">Public reporting burden of this collection of information </w:t>
            </w:r>
            <w:r w:rsidR="00EB60C6">
              <w:rPr>
                <w:sz w:val="20"/>
              </w:rPr>
              <w:t>is</w:t>
            </w:r>
            <w:r>
              <w:rPr>
                <w:sz w:val="20"/>
              </w:rPr>
              <w:t xml:space="preserve"> an estimated average of </w:t>
            </w:r>
            <w:r w:rsidR="00EB60C6">
              <w:rPr>
                <w:sz w:val="20"/>
              </w:rPr>
              <w:t>75</w:t>
            </w:r>
            <w:r>
              <w:rPr>
                <w:sz w:val="20"/>
              </w:rPr>
              <w:t xml:space="preserve"> minutes per response, </w:t>
            </w:r>
            <w:r w:rsidR="00EB60C6">
              <w:rPr>
                <w:sz w:val="20"/>
              </w:rPr>
              <w:t xml:space="preserve">including the 15 minutes for the </w:t>
            </w:r>
            <w:r w:rsidRPr="00EB60C6" w:rsidR="00EB60C6">
              <w:rPr>
                <w:sz w:val="20"/>
              </w:rPr>
              <w:t>reference letter writers</w:t>
            </w:r>
            <w:r w:rsidR="00EB60C6">
              <w:rPr>
                <w:sz w:val="20"/>
              </w:rPr>
              <w:t>, and</w:t>
            </w:r>
            <w:r>
              <w:rPr>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1"/>
    <w:p w:rsidR="00BD63A4" w:rsidP="00BD63A4" w:rsidRDefault="00BD63A4" w14:paraId="19FE3BAB" w14:textId="4BA6DEF1">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r w:rsidR="005B2B52">
        <w:rPr>
          <w:rFonts w:ascii="Verdana" w:hAnsi="Verdana" w:eastAsia="Times New Roman" w:cs="Times New Roman"/>
          <w:b/>
          <w:sz w:val="96"/>
          <w:szCs w:val="16"/>
        </w:rPr>
        <w:t xml:space="preserve"> </w:t>
      </w:r>
    </w:p>
    <w:p w:rsidR="00DA5592" w:rsidP="001218DE" w:rsidRDefault="00DA5592" w14:paraId="4964A40B" w14:textId="77777777">
      <w:pPr>
        <w:pStyle w:val="Heading1"/>
        <w:pBdr>
          <w:bottom w:val="single" w:color="auto" w:sz="12" w:space="1"/>
        </w:pBdr>
        <w:ind w:left="1080"/>
        <w:jc w:val="center"/>
      </w:pPr>
      <w:bookmarkStart w:name="_Toc11935327" w:id="2"/>
      <w:bookmarkStart w:name="_Toc24482618" w:id="3"/>
      <w:r>
        <w:lastRenderedPageBreak/>
        <w:t>Table of Contents</w:t>
      </w:r>
      <w:bookmarkEnd w:id="2"/>
      <w:bookmarkEnd w:id="3"/>
    </w:p>
    <w:sdt>
      <w:sdtPr>
        <w:id w:val="545032565"/>
        <w:docPartObj>
          <w:docPartGallery w:val="Table of Contents"/>
          <w:docPartUnique/>
        </w:docPartObj>
      </w:sdtPr>
      <w:sdtEndPr>
        <w:rPr>
          <w:b/>
          <w:bCs/>
          <w:noProof/>
        </w:rPr>
      </w:sdtEndPr>
      <w:sdtContent>
        <w:p w:rsidR="00E15D4E" w:rsidRDefault="00BD63A4" w14:paraId="22363ED4" w14:textId="0C44236E">
          <w:pPr>
            <w:pStyle w:val="TOC1"/>
            <w:rPr>
              <w:rFonts w:eastAsiaTheme="minorEastAsia"/>
              <w:noProof/>
            </w:rPr>
          </w:pPr>
          <w:r>
            <w:fldChar w:fldCharType="begin"/>
          </w:r>
          <w:r>
            <w:instrText xml:space="preserve"> TOC \o "1-3" \h \z \u </w:instrText>
          </w:r>
          <w:r>
            <w:fldChar w:fldCharType="separate"/>
          </w:r>
          <w:hyperlink w:history="1" w:anchor="_Toc24482618">
            <w:r w:rsidRPr="005E204E" w:rsidR="00E15D4E">
              <w:rPr>
                <w:rStyle w:val="Hyperlink"/>
                <w:noProof/>
              </w:rPr>
              <w:t>Table of Contents</w:t>
            </w:r>
            <w:r w:rsidR="00E15D4E">
              <w:rPr>
                <w:noProof/>
                <w:webHidden/>
              </w:rPr>
              <w:tab/>
            </w:r>
            <w:r w:rsidR="00E15D4E">
              <w:rPr>
                <w:noProof/>
                <w:webHidden/>
              </w:rPr>
              <w:fldChar w:fldCharType="begin"/>
            </w:r>
            <w:r w:rsidR="00E15D4E">
              <w:rPr>
                <w:noProof/>
                <w:webHidden/>
              </w:rPr>
              <w:instrText xml:space="preserve"> PAGEREF _Toc24482618 \h </w:instrText>
            </w:r>
            <w:r w:rsidR="00E15D4E">
              <w:rPr>
                <w:noProof/>
                <w:webHidden/>
              </w:rPr>
            </w:r>
            <w:r w:rsidR="00E15D4E">
              <w:rPr>
                <w:noProof/>
                <w:webHidden/>
              </w:rPr>
              <w:fldChar w:fldCharType="separate"/>
            </w:r>
            <w:r w:rsidR="009D412B">
              <w:rPr>
                <w:noProof/>
                <w:webHidden/>
              </w:rPr>
              <w:t>2</w:t>
            </w:r>
            <w:r w:rsidR="00E15D4E">
              <w:rPr>
                <w:noProof/>
                <w:webHidden/>
              </w:rPr>
              <w:fldChar w:fldCharType="end"/>
            </w:r>
          </w:hyperlink>
        </w:p>
        <w:p w:rsidR="00E15D4E" w:rsidRDefault="00A60199" w14:paraId="16151B44" w14:textId="6DEB2A23">
          <w:pPr>
            <w:pStyle w:val="TOC1"/>
            <w:tabs>
              <w:tab w:val="left" w:pos="440"/>
            </w:tabs>
            <w:rPr>
              <w:rFonts w:eastAsiaTheme="minorEastAsia"/>
              <w:noProof/>
            </w:rPr>
          </w:pPr>
          <w:hyperlink w:history="1" w:anchor="_Toc24482619">
            <w:r w:rsidRPr="005E204E" w:rsidR="00E15D4E">
              <w:rPr>
                <w:rStyle w:val="Hyperlink"/>
                <w:rFonts w:eastAsia="Times New Roman"/>
                <w:noProof/>
              </w:rPr>
              <w:t>1.</w:t>
            </w:r>
            <w:r w:rsidR="00E15D4E">
              <w:rPr>
                <w:rFonts w:eastAsiaTheme="minorEastAsia"/>
                <w:noProof/>
              </w:rPr>
              <w:tab/>
            </w:r>
            <w:r w:rsidRPr="005E204E" w:rsidR="00E15D4E">
              <w:rPr>
                <w:rStyle w:val="Hyperlink"/>
                <w:rFonts w:eastAsia="Times New Roman"/>
                <w:noProof/>
              </w:rPr>
              <w:t>Introduction</w:t>
            </w:r>
            <w:r w:rsidR="00E15D4E">
              <w:rPr>
                <w:noProof/>
                <w:webHidden/>
              </w:rPr>
              <w:tab/>
            </w:r>
            <w:r w:rsidR="00E15D4E">
              <w:rPr>
                <w:noProof/>
                <w:webHidden/>
              </w:rPr>
              <w:fldChar w:fldCharType="begin"/>
            </w:r>
            <w:r w:rsidR="00E15D4E">
              <w:rPr>
                <w:noProof/>
                <w:webHidden/>
              </w:rPr>
              <w:instrText xml:space="preserve"> PAGEREF _Toc24482619 \h </w:instrText>
            </w:r>
            <w:r w:rsidR="00E15D4E">
              <w:rPr>
                <w:noProof/>
                <w:webHidden/>
              </w:rPr>
            </w:r>
            <w:r w:rsidR="00E15D4E">
              <w:rPr>
                <w:noProof/>
                <w:webHidden/>
              </w:rPr>
              <w:fldChar w:fldCharType="separate"/>
            </w:r>
            <w:r w:rsidR="009D412B">
              <w:rPr>
                <w:noProof/>
                <w:webHidden/>
              </w:rPr>
              <w:t>7</w:t>
            </w:r>
            <w:r w:rsidR="00E15D4E">
              <w:rPr>
                <w:noProof/>
                <w:webHidden/>
              </w:rPr>
              <w:fldChar w:fldCharType="end"/>
            </w:r>
          </w:hyperlink>
        </w:p>
        <w:p w:rsidR="00E15D4E" w:rsidRDefault="00A60199" w14:paraId="42C3C7C9" w14:textId="679949E4">
          <w:pPr>
            <w:pStyle w:val="TOC2"/>
            <w:tabs>
              <w:tab w:val="left" w:pos="880"/>
              <w:tab w:val="right" w:leader="dot" w:pos="12950"/>
            </w:tabs>
            <w:rPr>
              <w:rFonts w:eastAsiaTheme="minorEastAsia"/>
              <w:noProof/>
            </w:rPr>
          </w:pPr>
          <w:hyperlink w:history="1" w:anchor="_Toc24482620">
            <w:r w:rsidRPr="005E204E" w:rsidR="00E15D4E">
              <w:rPr>
                <w:rStyle w:val="Hyperlink"/>
                <w:rFonts w:eastAsia="Times New Roman"/>
                <w:noProof/>
              </w:rPr>
              <w:t>1.1</w:t>
            </w:r>
            <w:r w:rsidR="00E15D4E">
              <w:rPr>
                <w:rFonts w:eastAsiaTheme="minorEastAsia"/>
                <w:noProof/>
              </w:rPr>
              <w:tab/>
            </w:r>
            <w:r w:rsidRPr="005E204E" w:rsidR="00E15D4E">
              <w:rPr>
                <w:rStyle w:val="Hyperlink"/>
                <w:rFonts w:eastAsia="Times New Roman"/>
                <w:noProof/>
              </w:rPr>
              <w:t>Document Structure</w:t>
            </w:r>
            <w:r w:rsidR="00E15D4E">
              <w:rPr>
                <w:noProof/>
                <w:webHidden/>
              </w:rPr>
              <w:tab/>
            </w:r>
            <w:r w:rsidR="00E15D4E">
              <w:rPr>
                <w:noProof/>
                <w:webHidden/>
              </w:rPr>
              <w:fldChar w:fldCharType="begin"/>
            </w:r>
            <w:r w:rsidR="00E15D4E">
              <w:rPr>
                <w:noProof/>
                <w:webHidden/>
              </w:rPr>
              <w:instrText xml:space="preserve"> PAGEREF _Toc24482620 \h </w:instrText>
            </w:r>
            <w:r w:rsidR="00E15D4E">
              <w:rPr>
                <w:noProof/>
                <w:webHidden/>
              </w:rPr>
            </w:r>
            <w:r w:rsidR="00E15D4E">
              <w:rPr>
                <w:noProof/>
                <w:webHidden/>
              </w:rPr>
              <w:fldChar w:fldCharType="separate"/>
            </w:r>
            <w:r w:rsidR="009D412B">
              <w:rPr>
                <w:noProof/>
                <w:webHidden/>
              </w:rPr>
              <w:t>8</w:t>
            </w:r>
            <w:r w:rsidR="00E15D4E">
              <w:rPr>
                <w:noProof/>
                <w:webHidden/>
              </w:rPr>
              <w:fldChar w:fldCharType="end"/>
            </w:r>
          </w:hyperlink>
        </w:p>
        <w:p w:rsidR="00E15D4E" w:rsidRDefault="00A60199" w14:paraId="6BD439D1" w14:textId="73C3C0BB">
          <w:pPr>
            <w:pStyle w:val="TOC1"/>
            <w:tabs>
              <w:tab w:val="left" w:pos="440"/>
            </w:tabs>
            <w:rPr>
              <w:rFonts w:eastAsiaTheme="minorEastAsia"/>
              <w:noProof/>
            </w:rPr>
          </w:pPr>
          <w:hyperlink w:history="1" w:anchor="_Toc24482621">
            <w:r w:rsidRPr="005E204E" w:rsidR="00E15D4E">
              <w:rPr>
                <w:rStyle w:val="Hyperlink"/>
                <w:rFonts w:eastAsia="Times New Roman"/>
                <w:noProof/>
              </w:rPr>
              <w:t>2.</w:t>
            </w:r>
            <w:r w:rsidR="00E15D4E">
              <w:rPr>
                <w:rFonts w:eastAsiaTheme="minorEastAsia"/>
                <w:noProof/>
              </w:rPr>
              <w:tab/>
            </w:r>
            <w:r w:rsidRPr="005E204E" w:rsidR="00E15D4E">
              <w:rPr>
                <w:rStyle w:val="Hyperlink"/>
                <w:rFonts w:eastAsia="Times New Roman"/>
                <w:noProof/>
              </w:rPr>
              <w:t>Sign-In &amp; Sign-Up Pages</w:t>
            </w:r>
            <w:r w:rsidR="00E15D4E">
              <w:rPr>
                <w:noProof/>
                <w:webHidden/>
              </w:rPr>
              <w:tab/>
            </w:r>
            <w:r w:rsidR="00E15D4E">
              <w:rPr>
                <w:noProof/>
                <w:webHidden/>
              </w:rPr>
              <w:fldChar w:fldCharType="begin"/>
            </w:r>
            <w:r w:rsidR="00E15D4E">
              <w:rPr>
                <w:noProof/>
                <w:webHidden/>
              </w:rPr>
              <w:instrText xml:space="preserve"> PAGEREF _Toc24482621 \h </w:instrText>
            </w:r>
            <w:r w:rsidR="00E15D4E">
              <w:rPr>
                <w:noProof/>
                <w:webHidden/>
              </w:rPr>
            </w:r>
            <w:r w:rsidR="00E15D4E">
              <w:rPr>
                <w:noProof/>
                <w:webHidden/>
              </w:rPr>
              <w:fldChar w:fldCharType="separate"/>
            </w:r>
            <w:r w:rsidR="009D412B">
              <w:rPr>
                <w:noProof/>
                <w:webHidden/>
              </w:rPr>
              <w:t>9</w:t>
            </w:r>
            <w:r w:rsidR="00E15D4E">
              <w:rPr>
                <w:noProof/>
                <w:webHidden/>
              </w:rPr>
              <w:fldChar w:fldCharType="end"/>
            </w:r>
          </w:hyperlink>
        </w:p>
        <w:p w:rsidR="00E15D4E" w:rsidRDefault="00A60199" w14:paraId="47BAF1EC" w14:textId="39CD78C6">
          <w:pPr>
            <w:pStyle w:val="TOC2"/>
            <w:tabs>
              <w:tab w:val="left" w:pos="880"/>
              <w:tab w:val="right" w:leader="dot" w:pos="12950"/>
            </w:tabs>
            <w:rPr>
              <w:rFonts w:eastAsiaTheme="minorEastAsia"/>
              <w:noProof/>
            </w:rPr>
          </w:pPr>
          <w:hyperlink w:history="1" w:anchor="_Toc24482622">
            <w:r w:rsidRPr="005E204E" w:rsidR="00E15D4E">
              <w:rPr>
                <w:rStyle w:val="Hyperlink"/>
                <w:noProof/>
              </w:rPr>
              <w:t>2.1</w:t>
            </w:r>
            <w:r w:rsidR="00E15D4E">
              <w:rPr>
                <w:rFonts w:eastAsiaTheme="minorEastAsia"/>
                <w:noProof/>
              </w:rPr>
              <w:tab/>
            </w:r>
            <w:r w:rsidRPr="005E204E" w:rsidR="00E15D4E">
              <w:rPr>
                <w:rStyle w:val="Hyperlink"/>
                <w:noProof/>
              </w:rPr>
              <w:t>Sign-In Page</w:t>
            </w:r>
            <w:r w:rsidR="00E15D4E">
              <w:rPr>
                <w:noProof/>
                <w:webHidden/>
              </w:rPr>
              <w:tab/>
            </w:r>
            <w:r w:rsidR="00E15D4E">
              <w:rPr>
                <w:noProof/>
                <w:webHidden/>
              </w:rPr>
              <w:fldChar w:fldCharType="begin"/>
            </w:r>
            <w:r w:rsidR="00E15D4E">
              <w:rPr>
                <w:noProof/>
                <w:webHidden/>
              </w:rPr>
              <w:instrText xml:space="preserve"> PAGEREF _Toc24482622 \h </w:instrText>
            </w:r>
            <w:r w:rsidR="00E15D4E">
              <w:rPr>
                <w:noProof/>
                <w:webHidden/>
              </w:rPr>
            </w:r>
            <w:r w:rsidR="00E15D4E">
              <w:rPr>
                <w:noProof/>
                <w:webHidden/>
              </w:rPr>
              <w:fldChar w:fldCharType="separate"/>
            </w:r>
            <w:r w:rsidR="009D412B">
              <w:rPr>
                <w:noProof/>
                <w:webHidden/>
              </w:rPr>
              <w:t>9</w:t>
            </w:r>
            <w:r w:rsidR="00E15D4E">
              <w:rPr>
                <w:noProof/>
                <w:webHidden/>
              </w:rPr>
              <w:fldChar w:fldCharType="end"/>
            </w:r>
          </w:hyperlink>
        </w:p>
        <w:p w:rsidR="00E15D4E" w:rsidRDefault="00A60199" w14:paraId="69DFD342" w14:textId="6212A518">
          <w:pPr>
            <w:pStyle w:val="TOC2"/>
            <w:tabs>
              <w:tab w:val="left" w:pos="880"/>
              <w:tab w:val="right" w:leader="dot" w:pos="12950"/>
            </w:tabs>
            <w:rPr>
              <w:rFonts w:eastAsiaTheme="minorEastAsia"/>
              <w:noProof/>
            </w:rPr>
          </w:pPr>
          <w:hyperlink w:history="1" w:anchor="_Toc24482623">
            <w:r w:rsidRPr="005E204E" w:rsidR="00E15D4E">
              <w:rPr>
                <w:rStyle w:val="Hyperlink"/>
                <w:noProof/>
              </w:rPr>
              <w:t>2.2</w:t>
            </w:r>
            <w:r w:rsidR="00E15D4E">
              <w:rPr>
                <w:rFonts w:eastAsiaTheme="minorEastAsia"/>
                <w:noProof/>
              </w:rPr>
              <w:tab/>
            </w:r>
            <w:r w:rsidRPr="005E204E" w:rsidR="00E15D4E">
              <w:rPr>
                <w:rStyle w:val="Hyperlink"/>
                <w:noProof/>
              </w:rPr>
              <w:t>Sign-Up Page (For New Users)</w:t>
            </w:r>
            <w:r w:rsidR="00E15D4E">
              <w:rPr>
                <w:noProof/>
                <w:webHidden/>
              </w:rPr>
              <w:tab/>
            </w:r>
            <w:r w:rsidR="00E15D4E">
              <w:rPr>
                <w:noProof/>
                <w:webHidden/>
              </w:rPr>
              <w:fldChar w:fldCharType="begin"/>
            </w:r>
            <w:r w:rsidR="00E15D4E">
              <w:rPr>
                <w:noProof/>
                <w:webHidden/>
              </w:rPr>
              <w:instrText xml:space="preserve"> PAGEREF _Toc24482623 \h </w:instrText>
            </w:r>
            <w:r w:rsidR="00E15D4E">
              <w:rPr>
                <w:noProof/>
                <w:webHidden/>
              </w:rPr>
            </w:r>
            <w:r w:rsidR="00E15D4E">
              <w:rPr>
                <w:noProof/>
                <w:webHidden/>
              </w:rPr>
              <w:fldChar w:fldCharType="separate"/>
            </w:r>
            <w:r w:rsidR="009D412B">
              <w:rPr>
                <w:noProof/>
                <w:webHidden/>
              </w:rPr>
              <w:t>11</w:t>
            </w:r>
            <w:r w:rsidR="00E15D4E">
              <w:rPr>
                <w:noProof/>
                <w:webHidden/>
              </w:rPr>
              <w:fldChar w:fldCharType="end"/>
            </w:r>
          </w:hyperlink>
        </w:p>
        <w:p w:rsidR="00E15D4E" w:rsidRDefault="00A60199" w14:paraId="4AB873BA" w14:textId="43F46EA9">
          <w:pPr>
            <w:pStyle w:val="TOC1"/>
            <w:tabs>
              <w:tab w:val="left" w:pos="440"/>
            </w:tabs>
            <w:rPr>
              <w:rFonts w:eastAsiaTheme="minorEastAsia"/>
              <w:noProof/>
            </w:rPr>
          </w:pPr>
          <w:hyperlink w:history="1" w:anchor="_Toc24482624">
            <w:r w:rsidRPr="005E204E" w:rsidR="00E15D4E">
              <w:rPr>
                <w:rStyle w:val="Hyperlink"/>
                <w:rFonts w:eastAsia="Times New Roman"/>
                <w:noProof/>
              </w:rPr>
              <w:t>3.</w:t>
            </w:r>
            <w:r w:rsidR="00E15D4E">
              <w:rPr>
                <w:rFonts w:eastAsiaTheme="minorEastAsia"/>
                <w:noProof/>
              </w:rPr>
              <w:tab/>
            </w:r>
            <w:r w:rsidRPr="005E204E" w:rsidR="00E15D4E">
              <w:rPr>
                <w:rStyle w:val="Hyperlink"/>
                <w:rFonts w:eastAsia="Times New Roman"/>
                <w:noProof/>
              </w:rPr>
              <w:t>eFMS System Help Desk Ticket</w:t>
            </w:r>
            <w:r w:rsidR="00E15D4E">
              <w:rPr>
                <w:noProof/>
                <w:webHidden/>
              </w:rPr>
              <w:tab/>
            </w:r>
            <w:r w:rsidR="00E15D4E">
              <w:rPr>
                <w:noProof/>
                <w:webHidden/>
              </w:rPr>
              <w:fldChar w:fldCharType="begin"/>
            </w:r>
            <w:r w:rsidR="00E15D4E">
              <w:rPr>
                <w:noProof/>
                <w:webHidden/>
              </w:rPr>
              <w:instrText xml:space="preserve"> PAGEREF _Toc24482624 \h </w:instrText>
            </w:r>
            <w:r w:rsidR="00E15D4E">
              <w:rPr>
                <w:noProof/>
                <w:webHidden/>
              </w:rPr>
            </w:r>
            <w:r w:rsidR="00E15D4E">
              <w:rPr>
                <w:noProof/>
                <w:webHidden/>
              </w:rPr>
              <w:fldChar w:fldCharType="separate"/>
            </w:r>
            <w:r w:rsidR="009D412B">
              <w:rPr>
                <w:noProof/>
                <w:webHidden/>
              </w:rPr>
              <w:t>12</w:t>
            </w:r>
            <w:r w:rsidR="00E15D4E">
              <w:rPr>
                <w:noProof/>
                <w:webHidden/>
              </w:rPr>
              <w:fldChar w:fldCharType="end"/>
            </w:r>
          </w:hyperlink>
        </w:p>
        <w:p w:rsidR="00E15D4E" w:rsidRDefault="00A60199" w14:paraId="213C7DDD" w14:textId="0394C270">
          <w:pPr>
            <w:pStyle w:val="TOC1"/>
            <w:tabs>
              <w:tab w:val="left" w:pos="440"/>
            </w:tabs>
            <w:rPr>
              <w:rFonts w:eastAsiaTheme="minorEastAsia"/>
              <w:noProof/>
            </w:rPr>
          </w:pPr>
          <w:hyperlink w:history="1" w:anchor="_Toc24482625">
            <w:r w:rsidRPr="005E204E" w:rsidR="00E15D4E">
              <w:rPr>
                <w:rStyle w:val="Hyperlink"/>
                <w:rFonts w:eastAsia="Times New Roman"/>
                <w:noProof/>
              </w:rPr>
              <w:t>4.</w:t>
            </w:r>
            <w:r w:rsidR="00E15D4E">
              <w:rPr>
                <w:rFonts w:eastAsiaTheme="minorEastAsia"/>
                <w:noProof/>
              </w:rPr>
              <w:tab/>
            </w:r>
            <w:r w:rsidRPr="005E204E" w:rsidR="00E15D4E">
              <w:rPr>
                <w:rStyle w:val="Hyperlink"/>
                <w:rFonts w:eastAsia="Times New Roman"/>
                <w:noProof/>
              </w:rPr>
              <w:t>Application Welcome Page</w:t>
            </w:r>
            <w:r w:rsidR="00E15D4E">
              <w:rPr>
                <w:noProof/>
                <w:webHidden/>
              </w:rPr>
              <w:tab/>
            </w:r>
            <w:r w:rsidR="00E15D4E">
              <w:rPr>
                <w:noProof/>
                <w:webHidden/>
              </w:rPr>
              <w:fldChar w:fldCharType="begin"/>
            </w:r>
            <w:r w:rsidR="00E15D4E">
              <w:rPr>
                <w:noProof/>
                <w:webHidden/>
              </w:rPr>
              <w:instrText xml:space="preserve"> PAGEREF _Toc24482625 \h </w:instrText>
            </w:r>
            <w:r w:rsidR="00E15D4E">
              <w:rPr>
                <w:noProof/>
                <w:webHidden/>
              </w:rPr>
            </w:r>
            <w:r w:rsidR="00E15D4E">
              <w:rPr>
                <w:noProof/>
                <w:webHidden/>
              </w:rPr>
              <w:fldChar w:fldCharType="separate"/>
            </w:r>
            <w:r w:rsidR="009D412B">
              <w:rPr>
                <w:noProof/>
                <w:webHidden/>
              </w:rPr>
              <w:t>14</w:t>
            </w:r>
            <w:r w:rsidR="00E15D4E">
              <w:rPr>
                <w:noProof/>
                <w:webHidden/>
              </w:rPr>
              <w:fldChar w:fldCharType="end"/>
            </w:r>
          </w:hyperlink>
        </w:p>
        <w:p w:rsidR="00E15D4E" w:rsidRDefault="00A60199" w14:paraId="28B55237" w14:textId="3709517D">
          <w:pPr>
            <w:pStyle w:val="TOC1"/>
            <w:tabs>
              <w:tab w:val="left" w:pos="440"/>
            </w:tabs>
            <w:rPr>
              <w:rFonts w:eastAsiaTheme="minorEastAsia"/>
              <w:noProof/>
            </w:rPr>
          </w:pPr>
          <w:hyperlink w:history="1" w:anchor="_Toc24482626">
            <w:r w:rsidRPr="005E204E" w:rsidR="00E15D4E">
              <w:rPr>
                <w:rStyle w:val="Hyperlink"/>
                <w:rFonts w:eastAsia="Times New Roman"/>
                <w:noProof/>
              </w:rPr>
              <w:t>5.</w:t>
            </w:r>
            <w:r w:rsidR="00E15D4E">
              <w:rPr>
                <w:rFonts w:eastAsiaTheme="minorEastAsia"/>
                <w:noProof/>
              </w:rPr>
              <w:tab/>
            </w:r>
            <w:r w:rsidRPr="005E204E" w:rsidR="00E15D4E">
              <w:rPr>
                <w:rStyle w:val="Hyperlink"/>
                <w:rFonts w:eastAsia="Times New Roman"/>
                <w:noProof/>
              </w:rPr>
              <w:t>Applicant Profile</w:t>
            </w:r>
            <w:r w:rsidR="00E15D4E">
              <w:rPr>
                <w:noProof/>
                <w:webHidden/>
              </w:rPr>
              <w:tab/>
            </w:r>
            <w:r w:rsidR="00E15D4E">
              <w:rPr>
                <w:noProof/>
                <w:webHidden/>
              </w:rPr>
              <w:fldChar w:fldCharType="begin"/>
            </w:r>
            <w:r w:rsidR="00E15D4E">
              <w:rPr>
                <w:noProof/>
                <w:webHidden/>
              </w:rPr>
              <w:instrText xml:space="preserve"> PAGEREF _Toc24482626 \h </w:instrText>
            </w:r>
            <w:r w:rsidR="00E15D4E">
              <w:rPr>
                <w:noProof/>
                <w:webHidden/>
              </w:rPr>
            </w:r>
            <w:r w:rsidR="00E15D4E">
              <w:rPr>
                <w:noProof/>
                <w:webHidden/>
              </w:rPr>
              <w:fldChar w:fldCharType="separate"/>
            </w:r>
            <w:r w:rsidR="009D412B">
              <w:rPr>
                <w:noProof/>
                <w:webHidden/>
              </w:rPr>
              <w:t>15</w:t>
            </w:r>
            <w:r w:rsidR="00E15D4E">
              <w:rPr>
                <w:noProof/>
                <w:webHidden/>
              </w:rPr>
              <w:fldChar w:fldCharType="end"/>
            </w:r>
          </w:hyperlink>
        </w:p>
        <w:p w:rsidR="00E15D4E" w:rsidRDefault="00A60199" w14:paraId="4F1FD408" w14:textId="2CA59918">
          <w:pPr>
            <w:pStyle w:val="TOC2"/>
            <w:tabs>
              <w:tab w:val="left" w:pos="880"/>
              <w:tab w:val="right" w:leader="dot" w:pos="12950"/>
            </w:tabs>
            <w:rPr>
              <w:rFonts w:eastAsiaTheme="minorEastAsia"/>
              <w:noProof/>
            </w:rPr>
          </w:pPr>
          <w:hyperlink w:history="1" w:anchor="_Toc24482627">
            <w:r w:rsidRPr="005E204E" w:rsidR="00E15D4E">
              <w:rPr>
                <w:rStyle w:val="Hyperlink"/>
                <w:noProof/>
              </w:rPr>
              <w:t>5.1</w:t>
            </w:r>
            <w:r w:rsidR="00E15D4E">
              <w:rPr>
                <w:rFonts w:eastAsiaTheme="minorEastAsia"/>
                <w:noProof/>
              </w:rPr>
              <w:tab/>
            </w:r>
            <w:r w:rsidRPr="005E204E" w:rsidR="00E15D4E">
              <w:rPr>
                <w:rStyle w:val="Hyperlink"/>
                <w:noProof/>
              </w:rPr>
              <w:t>Create a Profile to Get Started</w:t>
            </w:r>
            <w:r w:rsidR="00E15D4E">
              <w:rPr>
                <w:noProof/>
                <w:webHidden/>
              </w:rPr>
              <w:tab/>
            </w:r>
            <w:r w:rsidR="00E15D4E">
              <w:rPr>
                <w:noProof/>
                <w:webHidden/>
              </w:rPr>
              <w:fldChar w:fldCharType="begin"/>
            </w:r>
            <w:r w:rsidR="00E15D4E">
              <w:rPr>
                <w:noProof/>
                <w:webHidden/>
              </w:rPr>
              <w:instrText xml:space="preserve"> PAGEREF _Toc24482627 \h </w:instrText>
            </w:r>
            <w:r w:rsidR="00E15D4E">
              <w:rPr>
                <w:noProof/>
                <w:webHidden/>
              </w:rPr>
            </w:r>
            <w:r w:rsidR="00E15D4E">
              <w:rPr>
                <w:noProof/>
                <w:webHidden/>
              </w:rPr>
              <w:fldChar w:fldCharType="separate"/>
            </w:r>
            <w:r w:rsidR="009D412B">
              <w:rPr>
                <w:noProof/>
                <w:webHidden/>
              </w:rPr>
              <w:t>15</w:t>
            </w:r>
            <w:r w:rsidR="00E15D4E">
              <w:rPr>
                <w:noProof/>
                <w:webHidden/>
              </w:rPr>
              <w:fldChar w:fldCharType="end"/>
            </w:r>
          </w:hyperlink>
        </w:p>
        <w:p w:rsidR="00E15D4E" w:rsidRDefault="00A60199" w14:paraId="13161EC3" w14:textId="5704D600">
          <w:pPr>
            <w:pStyle w:val="TOC2"/>
            <w:tabs>
              <w:tab w:val="left" w:pos="880"/>
              <w:tab w:val="right" w:leader="dot" w:pos="12950"/>
            </w:tabs>
            <w:rPr>
              <w:rFonts w:eastAsiaTheme="minorEastAsia"/>
              <w:noProof/>
            </w:rPr>
          </w:pPr>
          <w:hyperlink w:history="1" w:anchor="_Toc24482628">
            <w:r w:rsidRPr="005E204E" w:rsidR="00E15D4E">
              <w:rPr>
                <w:rStyle w:val="Hyperlink"/>
                <w:noProof/>
              </w:rPr>
              <w:t>5.2</w:t>
            </w:r>
            <w:r w:rsidR="00E15D4E">
              <w:rPr>
                <w:rFonts w:eastAsiaTheme="minorEastAsia"/>
                <w:noProof/>
              </w:rPr>
              <w:tab/>
            </w:r>
            <w:r w:rsidRPr="005E204E" w:rsidR="00E15D4E">
              <w:rPr>
                <w:rStyle w:val="Hyperlink"/>
                <w:noProof/>
              </w:rPr>
              <w:t>Applicant Name</w:t>
            </w:r>
            <w:r w:rsidR="00E15D4E">
              <w:rPr>
                <w:noProof/>
                <w:webHidden/>
              </w:rPr>
              <w:tab/>
            </w:r>
            <w:r w:rsidR="00E15D4E">
              <w:rPr>
                <w:noProof/>
                <w:webHidden/>
              </w:rPr>
              <w:fldChar w:fldCharType="begin"/>
            </w:r>
            <w:r w:rsidR="00E15D4E">
              <w:rPr>
                <w:noProof/>
                <w:webHidden/>
              </w:rPr>
              <w:instrText xml:space="preserve"> PAGEREF _Toc24482628 \h </w:instrText>
            </w:r>
            <w:r w:rsidR="00E15D4E">
              <w:rPr>
                <w:noProof/>
                <w:webHidden/>
              </w:rPr>
            </w:r>
            <w:r w:rsidR="00E15D4E">
              <w:rPr>
                <w:noProof/>
                <w:webHidden/>
              </w:rPr>
              <w:fldChar w:fldCharType="separate"/>
            </w:r>
            <w:r w:rsidR="009D412B">
              <w:rPr>
                <w:noProof/>
                <w:webHidden/>
              </w:rPr>
              <w:t>16</w:t>
            </w:r>
            <w:r w:rsidR="00E15D4E">
              <w:rPr>
                <w:noProof/>
                <w:webHidden/>
              </w:rPr>
              <w:fldChar w:fldCharType="end"/>
            </w:r>
          </w:hyperlink>
        </w:p>
        <w:p w:rsidR="00E15D4E" w:rsidRDefault="00A60199" w14:paraId="52A6C8E0" w14:textId="6861878C">
          <w:pPr>
            <w:pStyle w:val="TOC2"/>
            <w:tabs>
              <w:tab w:val="left" w:pos="880"/>
              <w:tab w:val="right" w:leader="dot" w:pos="12950"/>
            </w:tabs>
            <w:rPr>
              <w:rFonts w:eastAsiaTheme="minorEastAsia"/>
              <w:noProof/>
            </w:rPr>
          </w:pPr>
          <w:hyperlink w:history="1" w:anchor="_Toc24482629">
            <w:r w:rsidRPr="005E204E" w:rsidR="00E15D4E">
              <w:rPr>
                <w:rStyle w:val="Hyperlink"/>
                <w:noProof/>
              </w:rPr>
              <w:t>5.3</w:t>
            </w:r>
            <w:r w:rsidR="00E15D4E">
              <w:rPr>
                <w:rFonts w:eastAsiaTheme="minorEastAsia"/>
                <w:noProof/>
              </w:rPr>
              <w:tab/>
            </w:r>
            <w:r w:rsidRPr="005E204E" w:rsidR="00E15D4E">
              <w:rPr>
                <w:rStyle w:val="Hyperlink"/>
                <w:noProof/>
              </w:rPr>
              <w:t>Email Address</w:t>
            </w:r>
            <w:r w:rsidR="00E15D4E">
              <w:rPr>
                <w:noProof/>
                <w:webHidden/>
              </w:rPr>
              <w:tab/>
            </w:r>
            <w:r w:rsidR="00E15D4E">
              <w:rPr>
                <w:noProof/>
                <w:webHidden/>
              </w:rPr>
              <w:fldChar w:fldCharType="begin"/>
            </w:r>
            <w:r w:rsidR="00E15D4E">
              <w:rPr>
                <w:noProof/>
                <w:webHidden/>
              </w:rPr>
              <w:instrText xml:space="preserve"> PAGEREF _Toc24482629 \h </w:instrText>
            </w:r>
            <w:r w:rsidR="00E15D4E">
              <w:rPr>
                <w:noProof/>
                <w:webHidden/>
              </w:rPr>
            </w:r>
            <w:r w:rsidR="00E15D4E">
              <w:rPr>
                <w:noProof/>
                <w:webHidden/>
              </w:rPr>
              <w:fldChar w:fldCharType="separate"/>
            </w:r>
            <w:r w:rsidR="009D412B">
              <w:rPr>
                <w:noProof/>
                <w:webHidden/>
              </w:rPr>
              <w:t>17</w:t>
            </w:r>
            <w:r w:rsidR="00E15D4E">
              <w:rPr>
                <w:noProof/>
                <w:webHidden/>
              </w:rPr>
              <w:fldChar w:fldCharType="end"/>
            </w:r>
          </w:hyperlink>
        </w:p>
        <w:p w:rsidR="00E15D4E" w:rsidRDefault="00A60199" w14:paraId="63750F64" w14:textId="2E3DF8A0">
          <w:pPr>
            <w:pStyle w:val="TOC2"/>
            <w:tabs>
              <w:tab w:val="left" w:pos="880"/>
              <w:tab w:val="right" w:leader="dot" w:pos="12950"/>
            </w:tabs>
            <w:rPr>
              <w:rFonts w:eastAsiaTheme="minorEastAsia"/>
              <w:noProof/>
            </w:rPr>
          </w:pPr>
          <w:hyperlink w:history="1" w:anchor="_Toc24482630">
            <w:r w:rsidRPr="005E204E" w:rsidR="00E15D4E">
              <w:rPr>
                <w:rStyle w:val="Hyperlink"/>
                <w:noProof/>
              </w:rPr>
              <w:t>5.4</w:t>
            </w:r>
            <w:r w:rsidR="00E15D4E">
              <w:rPr>
                <w:rFonts w:eastAsiaTheme="minorEastAsia"/>
                <w:noProof/>
              </w:rPr>
              <w:tab/>
            </w:r>
            <w:r w:rsidRPr="005E204E" w:rsidR="00E15D4E">
              <w:rPr>
                <w:rStyle w:val="Hyperlink"/>
                <w:noProof/>
              </w:rPr>
              <w:t>Phone Number</w:t>
            </w:r>
            <w:r w:rsidR="00E15D4E">
              <w:rPr>
                <w:noProof/>
                <w:webHidden/>
              </w:rPr>
              <w:tab/>
            </w:r>
            <w:r w:rsidR="00E15D4E">
              <w:rPr>
                <w:noProof/>
                <w:webHidden/>
              </w:rPr>
              <w:fldChar w:fldCharType="begin"/>
            </w:r>
            <w:r w:rsidR="00E15D4E">
              <w:rPr>
                <w:noProof/>
                <w:webHidden/>
              </w:rPr>
              <w:instrText xml:space="preserve"> PAGEREF _Toc24482630 \h </w:instrText>
            </w:r>
            <w:r w:rsidR="00E15D4E">
              <w:rPr>
                <w:noProof/>
                <w:webHidden/>
              </w:rPr>
            </w:r>
            <w:r w:rsidR="00E15D4E">
              <w:rPr>
                <w:noProof/>
                <w:webHidden/>
              </w:rPr>
              <w:fldChar w:fldCharType="separate"/>
            </w:r>
            <w:r w:rsidR="009D412B">
              <w:rPr>
                <w:noProof/>
                <w:webHidden/>
              </w:rPr>
              <w:t>18</w:t>
            </w:r>
            <w:r w:rsidR="00E15D4E">
              <w:rPr>
                <w:noProof/>
                <w:webHidden/>
              </w:rPr>
              <w:fldChar w:fldCharType="end"/>
            </w:r>
          </w:hyperlink>
        </w:p>
        <w:p w:rsidR="00E15D4E" w:rsidRDefault="00A60199" w14:paraId="1CDC5D40" w14:textId="04FD8769">
          <w:pPr>
            <w:pStyle w:val="TOC2"/>
            <w:tabs>
              <w:tab w:val="left" w:pos="880"/>
              <w:tab w:val="right" w:leader="dot" w:pos="12950"/>
            </w:tabs>
            <w:rPr>
              <w:rFonts w:eastAsiaTheme="minorEastAsia"/>
              <w:noProof/>
            </w:rPr>
          </w:pPr>
          <w:hyperlink w:history="1" w:anchor="_Toc24482631">
            <w:r w:rsidRPr="005E204E" w:rsidR="00E15D4E">
              <w:rPr>
                <w:rStyle w:val="Hyperlink"/>
                <w:noProof/>
              </w:rPr>
              <w:t>5.5</w:t>
            </w:r>
            <w:r w:rsidR="00E15D4E">
              <w:rPr>
                <w:rFonts w:eastAsiaTheme="minorEastAsia"/>
                <w:noProof/>
              </w:rPr>
              <w:tab/>
            </w:r>
            <w:r w:rsidRPr="005E204E" w:rsidR="00E15D4E">
              <w:rPr>
                <w:rStyle w:val="Hyperlink"/>
                <w:noProof/>
              </w:rPr>
              <w:t>Mailing Address</w:t>
            </w:r>
            <w:r w:rsidR="00E15D4E">
              <w:rPr>
                <w:noProof/>
                <w:webHidden/>
              </w:rPr>
              <w:tab/>
            </w:r>
            <w:r w:rsidR="00E15D4E">
              <w:rPr>
                <w:noProof/>
                <w:webHidden/>
              </w:rPr>
              <w:fldChar w:fldCharType="begin"/>
            </w:r>
            <w:r w:rsidR="00E15D4E">
              <w:rPr>
                <w:noProof/>
                <w:webHidden/>
              </w:rPr>
              <w:instrText xml:space="preserve"> PAGEREF _Toc24482631 \h </w:instrText>
            </w:r>
            <w:r w:rsidR="00E15D4E">
              <w:rPr>
                <w:noProof/>
                <w:webHidden/>
              </w:rPr>
            </w:r>
            <w:r w:rsidR="00E15D4E">
              <w:rPr>
                <w:noProof/>
                <w:webHidden/>
              </w:rPr>
              <w:fldChar w:fldCharType="separate"/>
            </w:r>
            <w:r w:rsidR="009D412B">
              <w:rPr>
                <w:noProof/>
                <w:webHidden/>
              </w:rPr>
              <w:t>19</w:t>
            </w:r>
            <w:r w:rsidR="00E15D4E">
              <w:rPr>
                <w:noProof/>
                <w:webHidden/>
              </w:rPr>
              <w:fldChar w:fldCharType="end"/>
            </w:r>
          </w:hyperlink>
        </w:p>
        <w:p w:rsidR="00E15D4E" w:rsidRDefault="00A60199" w14:paraId="4CF225A2" w14:textId="7B6121E1">
          <w:pPr>
            <w:pStyle w:val="TOC2"/>
            <w:tabs>
              <w:tab w:val="left" w:pos="880"/>
              <w:tab w:val="right" w:leader="dot" w:pos="12950"/>
            </w:tabs>
            <w:rPr>
              <w:rFonts w:eastAsiaTheme="minorEastAsia"/>
              <w:noProof/>
            </w:rPr>
          </w:pPr>
          <w:hyperlink w:history="1" w:anchor="_Toc24482632">
            <w:r w:rsidRPr="005E204E" w:rsidR="00E15D4E">
              <w:rPr>
                <w:rStyle w:val="Hyperlink"/>
                <w:noProof/>
              </w:rPr>
              <w:t>5.6</w:t>
            </w:r>
            <w:r w:rsidR="00E15D4E">
              <w:rPr>
                <w:rFonts w:eastAsiaTheme="minorEastAsia"/>
                <w:noProof/>
              </w:rPr>
              <w:tab/>
            </w:r>
            <w:r w:rsidRPr="005E204E" w:rsidR="00E15D4E">
              <w:rPr>
                <w:rStyle w:val="Hyperlink"/>
                <w:noProof/>
              </w:rPr>
              <w:t>Emergency Contact</w:t>
            </w:r>
            <w:r w:rsidR="00E15D4E">
              <w:rPr>
                <w:noProof/>
                <w:webHidden/>
              </w:rPr>
              <w:tab/>
            </w:r>
            <w:r w:rsidR="00E15D4E">
              <w:rPr>
                <w:noProof/>
                <w:webHidden/>
              </w:rPr>
              <w:fldChar w:fldCharType="begin"/>
            </w:r>
            <w:r w:rsidR="00E15D4E">
              <w:rPr>
                <w:noProof/>
                <w:webHidden/>
              </w:rPr>
              <w:instrText xml:space="preserve"> PAGEREF _Toc24482632 \h </w:instrText>
            </w:r>
            <w:r w:rsidR="00E15D4E">
              <w:rPr>
                <w:noProof/>
                <w:webHidden/>
              </w:rPr>
            </w:r>
            <w:r w:rsidR="00E15D4E">
              <w:rPr>
                <w:noProof/>
                <w:webHidden/>
              </w:rPr>
              <w:fldChar w:fldCharType="separate"/>
            </w:r>
            <w:r w:rsidR="009D412B">
              <w:rPr>
                <w:noProof/>
                <w:webHidden/>
              </w:rPr>
              <w:t>20</w:t>
            </w:r>
            <w:r w:rsidR="00E15D4E">
              <w:rPr>
                <w:noProof/>
                <w:webHidden/>
              </w:rPr>
              <w:fldChar w:fldCharType="end"/>
            </w:r>
          </w:hyperlink>
        </w:p>
        <w:p w:rsidR="00E15D4E" w:rsidRDefault="00A60199" w14:paraId="009A9956" w14:textId="1AD2C75B">
          <w:pPr>
            <w:pStyle w:val="TOC1"/>
            <w:tabs>
              <w:tab w:val="left" w:pos="440"/>
            </w:tabs>
            <w:rPr>
              <w:rFonts w:eastAsiaTheme="minorEastAsia"/>
              <w:noProof/>
            </w:rPr>
          </w:pPr>
          <w:hyperlink w:history="1" w:anchor="_Toc24482633">
            <w:r w:rsidRPr="005E204E" w:rsidR="00E15D4E">
              <w:rPr>
                <w:rStyle w:val="Hyperlink"/>
                <w:noProof/>
              </w:rPr>
              <w:t>6.</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3 \h </w:instrText>
            </w:r>
            <w:r w:rsidR="00E15D4E">
              <w:rPr>
                <w:noProof/>
                <w:webHidden/>
              </w:rPr>
            </w:r>
            <w:r w:rsidR="00E15D4E">
              <w:rPr>
                <w:noProof/>
                <w:webHidden/>
              </w:rPr>
              <w:fldChar w:fldCharType="separate"/>
            </w:r>
            <w:r w:rsidR="009D412B">
              <w:rPr>
                <w:noProof/>
                <w:webHidden/>
              </w:rPr>
              <w:t>21</w:t>
            </w:r>
            <w:r w:rsidR="00E15D4E">
              <w:rPr>
                <w:noProof/>
                <w:webHidden/>
              </w:rPr>
              <w:fldChar w:fldCharType="end"/>
            </w:r>
          </w:hyperlink>
        </w:p>
        <w:p w:rsidR="00E15D4E" w:rsidRDefault="00A60199" w14:paraId="45F937C8" w14:textId="02E56AAD">
          <w:pPr>
            <w:pStyle w:val="TOC2"/>
            <w:tabs>
              <w:tab w:val="left" w:pos="880"/>
              <w:tab w:val="right" w:leader="dot" w:pos="12950"/>
            </w:tabs>
            <w:rPr>
              <w:rFonts w:eastAsiaTheme="minorEastAsia"/>
              <w:noProof/>
            </w:rPr>
          </w:pPr>
          <w:hyperlink w:history="1" w:anchor="_Toc24482634">
            <w:r w:rsidRPr="005E204E" w:rsidR="00E15D4E">
              <w:rPr>
                <w:rStyle w:val="Hyperlink"/>
                <w:noProof/>
              </w:rPr>
              <w:t>6.1</w:t>
            </w:r>
            <w:r w:rsidR="00E15D4E">
              <w:rPr>
                <w:rFonts w:eastAsiaTheme="minorEastAsia"/>
                <w:noProof/>
              </w:rPr>
              <w:tab/>
            </w:r>
            <w:r w:rsidRPr="005E204E" w:rsidR="00E15D4E">
              <w:rPr>
                <w:rStyle w:val="Hyperlink"/>
                <w:noProof/>
              </w:rPr>
              <w:t>Get Started</w:t>
            </w:r>
            <w:r w:rsidR="00E15D4E">
              <w:rPr>
                <w:noProof/>
                <w:webHidden/>
              </w:rPr>
              <w:tab/>
            </w:r>
            <w:r w:rsidR="00E15D4E">
              <w:rPr>
                <w:noProof/>
                <w:webHidden/>
              </w:rPr>
              <w:fldChar w:fldCharType="begin"/>
            </w:r>
            <w:r w:rsidR="00E15D4E">
              <w:rPr>
                <w:noProof/>
                <w:webHidden/>
              </w:rPr>
              <w:instrText xml:space="preserve"> PAGEREF _Toc24482634 \h </w:instrText>
            </w:r>
            <w:r w:rsidR="00E15D4E">
              <w:rPr>
                <w:noProof/>
                <w:webHidden/>
              </w:rPr>
            </w:r>
            <w:r w:rsidR="00E15D4E">
              <w:rPr>
                <w:noProof/>
                <w:webHidden/>
              </w:rPr>
              <w:fldChar w:fldCharType="separate"/>
            </w:r>
            <w:r w:rsidR="009D412B">
              <w:rPr>
                <w:noProof/>
                <w:webHidden/>
              </w:rPr>
              <w:t>21</w:t>
            </w:r>
            <w:r w:rsidR="00E15D4E">
              <w:rPr>
                <w:noProof/>
                <w:webHidden/>
              </w:rPr>
              <w:fldChar w:fldCharType="end"/>
            </w:r>
          </w:hyperlink>
        </w:p>
        <w:p w:rsidR="00E15D4E" w:rsidRDefault="00A60199" w14:paraId="04DDCEB3" w14:textId="707CEDBA">
          <w:pPr>
            <w:pStyle w:val="TOC2"/>
            <w:tabs>
              <w:tab w:val="left" w:pos="880"/>
              <w:tab w:val="right" w:leader="dot" w:pos="12950"/>
            </w:tabs>
            <w:rPr>
              <w:rFonts w:eastAsiaTheme="minorEastAsia"/>
              <w:noProof/>
            </w:rPr>
          </w:pPr>
          <w:hyperlink w:history="1" w:anchor="_Toc24482635">
            <w:r w:rsidRPr="005E204E" w:rsidR="00E15D4E">
              <w:rPr>
                <w:rStyle w:val="Hyperlink"/>
                <w:noProof/>
              </w:rPr>
              <w:t>6.2</w:t>
            </w:r>
            <w:r w:rsidR="00E15D4E">
              <w:rPr>
                <w:rFonts w:eastAsiaTheme="minorEastAsia"/>
                <w:noProof/>
              </w:rPr>
              <w:tab/>
            </w:r>
            <w:r w:rsidRPr="005E204E" w:rsidR="00E15D4E">
              <w:rPr>
                <w:rStyle w:val="Hyperlink"/>
                <w:noProof/>
              </w:rPr>
              <w:t>Citizenship Status</w:t>
            </w:r>
            <w:r w:rsidR="00E15D4E">
              <w:rPr>
                <w:noProof/>
                <w:webHidden/>
              </w:rPr>
              <w:tab/>
            </w:r>
            <w:r w:rsidR="00E15D4E">
              <w:rPr>
                <w:noProof/>
                <w:webHidden/>
              </w:rPr>
              <w:fldChar w:fldCharType="begin"/>
            </w:r>
            <w:r w:rsidR="00E15D4E">
              <w:rPr>
                <w:noProof/>
                <w:webHidden/>
              </w:rPr>
              <w:instrText xml:space="preserve"> PAGEREF _Toc24482635 \h </w:instrText>
            </w:r>
            <w:r w:rsidR="00E15D4E">
              <w:rPr>
                <w:noProof/>
                <w:webHidden/>
              </w:rPr>
            </w:r>
            <w:r w:rsidR="00E15D4E">
              <w:rPr>
                <w:noProof/>
                <w:webHidden/>
              </w:rPr>
              <w:fldChar w:fldCharType="separate"/>
            </w:r>
            <w:r w:rsidR="009D412B">
              <w:rPr>
                <w:noProof/>
                <w:webHidden/>
              </w:rPr>
              <w:t>22</w:t>
            </w:r>
            <w:r w:rsidR="00E15D4E">
              <w:rPr>
                <w:noProof/>
                <w:webHidden/>
              </w:rPr>
              <w:fldChar w:fldCharType="end"/>
            </w:r>
          </w:hyperlink>
        </w:p>
        <w:p w:rsidR="00E15D4E" w:rsidRDefault="00A60199" w14:paraId="4C4F5C34" w14:textId="697A5DB1">
          <w:pPr>
            <w:pStyle w:val="TOC2"/>
            <w:tabs>
              <w:tab w:val="left" w:pos="880"/>
              <w:tab w:val="right" w:leader="dot" w:pos="12950"/>
            </w:tabs>
            <w:rPr>
              <w:rFonts w:eastAsiaTheme="minorEastAsia"/>
              <w:noProof/>
            </w:rPr>
          </w:pPr>
          <w:hyperlink w:history="1" w:anchor="_Toc24482636">
            <w:r w:rsidRPr="005E204E" w:rsidR="00E15D4E">
              <w:rPr>
                <w:rStyle w:val="Hyperlink"/>
                <w:noProof/>
              </w:rPr>
              <w:t>6.3</w:t>
            </w:r>
            <w:r w:rsidR="00E15D4E">
              <w:rPr>
                <w:rFonts w:eastAsiaTheme="minorEastAsia"/>
                <w:noProof/>
              </w:rPr>
              <w:tab/>
            </w:r>
            <w:r w:rsidRPr="005E204E" w:rsidR="00E15D4E">
              <w:rPr>
                <w:rStyle w:val="Hyperlink"/>
                <w:noProof/>
              </w:rPr>
              <w:t>TOEFL Score</w:t>
            </w:r>
            <w:r w:rsidR="00E15D4E">
              <w:rPr>
                <w:noProof/>
                <w:webHidden/>
              </w:rPr>
              <w:tab/>
            </w:r>
            <w:r w:rsidR="00E15D4E">
              <w:rPr>
                <w:noProof/>
                <w:webHidden/>
              </w:rPr>
              <w:fldChar w:fldCharType="begin"/>
            </w:r>
            <w:r w:rsidR="00E15D4E">
              <w:rPr>
                <w:noProof/>
                <w:webHidden/>
              </w:rPr>
              <w:instrText xml:space="preserve"> PAGEREF _Toc24482636 \h </w:instrText>
            </w:r>
            <w:r w:rsidR="00E15D4E">
              <w:rPr>
                <w:noProof/>
                <w:webHidden/>
              </w:rPr>
            </w:r>
            <w:r w:rsidR="00E15D4E">
              <w:rPr>
                <w:noProof/>
                <w:webHidden/>
              </w:rPr>
              <w:fldChar w:fldCharType="separate"/>
            </w:r>
            <w:r w:rsidR="009D412B">
              <w:rPr>
                <w:noProof/>
                <w:webHidden/>
              </w:rPr>
              <w:t>24</w:t>
            </w:r>
            <w:r w:rsidR="00E15D4E">
              <w:rPr>
                <w:noProof/>
                <w:webHidden/>
              </w:rPr>
              <w:fldChar w:fldCharType="end"/>
            </w:r>
          </w:hyperlink>
        </w:p>
        <w:p w:rsidR="00E15D4E" w:rsidRDefault="00A60199" w14:paraId="1B91130E" w14:textId="6021C4C9">
          <w:pPr>
            <w:pStyle w:val="TOC2"/>
            <w:tabs>
              <w:tab w:val="left" w:pos="880"/>
              <w:tab w:val="right" w:leader="dot" w:pos="12950"/>
            </w:tabs>
            <w:rPr>
              <w:rFonts w:eastAsiaTheme="minorEastAsia"/>
              <w:noProof/>
            </w:rPr>
          </w:pPr>
          <w:hyperlink w:history="1" w:anchor="_Toc24482637">
            <w:r w:rsidRPr="005E204E" w:rsidR="00E15D4E">
              <w:rPr>
                <w:rStyle w:val="Hyperlink"/>
                <w:noProof/>
              </w:rPr>
              <w:t>6.4</w:t>
            </w:r>
            <w:r w:rsidR="00E15D4E">
              <w:rPr>
                <w:rFonts w:eastAsiaTheme="minorEastAsia"/>
                <w:noProof/>
              </w:rPr>
              <w:tab/>
            </w:r>
            <w:r w:rsidRPr="005E204E" w:rsidR="00E15D4E">
              <w:rPr>
                <w:rStyle w:val="Hyperlink"/>
                <w:noProof/>
              </w:rPr>
              <w:t>PMR/F</w:t>
            </w:r>
            <w:r w:rsidR="00E15D4E">
              <w:rPr>
                <w:noProof/>
                <w:webHidden/>
              </w:rPr>
              <w:tab/>
            </w:r>
            <w:r w:rsidR="00E15D4E">
              <w:rPr>
                <w:noProof/>
                <w:webHidden/>
              </w:rPr>
              <w:fldChar w:fldCharType="begin"/>
            </w:r>
            <w:r w:rsidR="00E15D4E">
              <w:rPr>
                <w:noProof/>
                <w:webHidden/>
              </w:rPr>
              <w:instrText xml:space="preserve"> PAGEREF _Toc24482637 \h </w:instrText>
            </w:r>
            <w:r w:rsidR="00E15D4E">
              <w:rPr>
                <w:noProof/>
                <w:webHidden/>
              </w:rPr>
            </w:r>
            <w:r w:rsidR="00E15D4E">
              <w:rPr>
                <w:noProof/>
                <w:webHidden/>
              </w:rPr>
              <w:fldChar w:fldCharType="separate"/>
            </w:r>
            <w:r w:rsidR="009D412B">
              <w:rPr>
                <w:noProof/>
                <w:webHidden/>
              </w:rPr>
              <w:t>25</w:t>
            </w:r>
            <w:r w:rsidR="00E15D4E">
              <w:rPr>
                <w:noProof/>
                <w:webHidden/>
              </w:rPr>
              <w:fldChar w:fldCharType="end"/>
            </w:r>
          </w:hyperlink>
        </w:p>
        <w:p w:rsidR="00E15D4E" w:rsidRDefault="00A60199" w14:paraId="2794C399" w14:textId="00BC4F7C">
          <w:pPr>
            <w:pStyle w:val="TOC3"/>
            <w:tabs>
              <w:tab w:val="left" w:pos="1320"/>
              <w:tab w:val="right" w:leader="dot" w:pos="12950"/>
            </w:tabs>
            <w:rPr>
              <w:rFonts w:eastAsiaTheme="minorEastAsia"/>
              <w:noProof/>
            </w:rPr>
          </w:pPr>
          <w:hyperlink w:history="1" w:anchor="_Toc24482638">
            <w:r w:rsidRPr="005E204E" w:rsidR="00E15D4E">
              <w:rPr>
                <w:rStyle w:val="Hyperlink"/>
                <w:noProof/>
              </w:rPr>
              <w:t>6.4.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8 \h </w:instrText>
            </w:r>
            <w:r w:rsidR="00E15D4E">
              <w:rPr>
                <w:noProof/>
                <w:webHidden/>
              </w:rPr>
            </w:r>
            <w:r w:rsidR="00E15D4E">
              <w:rPr>
                <w:noProof/>
                <w:webHidden/>
              </w:rPr>
              <w:fldChar w:fldCharType="separate"/>
            </w:r>
            <w:r w:rsidR="009D412B">
              <w:rPr>
                <w:noProof/>
                <w:webHidden/>
              </w:rPr>
              <w:t>25</w:t>
            </w:r>
            <w:r w:rsidR="00E15D4E">
              <w:rPr>
                <w:noProof/>
                <w:webHidden/>
              </w:rPr>
              <w:fldChar w:fldCharType="end"/>
            </w:r>
          </w:hyperlink>
        </w:p>
        <w:p w:rsidR="00E15D4E" w:rsidRDefault="00A60199" w14:paraId="11209150" w14:textId="232A8E93">
          <w:pPr>
            <w:pStyle w:val="TOC3"/>
            <w:tabs>
              <w:tab w:val="left" w:pos="1320"/>
              <w:tab w:val="right" w:leader="dot" w:pos="12950"/>
            </w:tabs>
            <w:rPr>
              <w:rFonts w:eastAsiaTheme="minorEastAsia"/>
              <w:noProof/>
            </w:rPr>
          </w:pPr>
          <w:hyperlink w:history="1" w:anchor="_Toc24482639">
            <w:r w:rsidRPr="005E204E" w:rsidR="00E15D4E">
              <w:rPr>
                <w:rStyle w:val="Hyperlink"/>
                <w:noProof/>
              </w:rPr>
              <w:t>6.4.2</w:t>
            </w:r>
            <w:r w:rsidR="00E15D4E">
              <w:rPr>
                <w:rFonts w:eastAsiaTheme="minorEastAsia"/>
                <w:noProof/>
              </w:rPr>
              <w:tab/>
            </w:r>
            <w:r w:rsidRPr="005E204E" w:rsidR="00E15D4E">
              <w:rPr>
                <w:rStyle w:val="Hyperlink"/>
                <w:noProof/>
              </w:rPr>
              <w:t>Commissioned Corps</w:t>
            </w:r>
            <w:r w:rsidR="00E15D4E">
              <w:rPr>
                <w:noProof/>
                <w:webHidden/>
              </w:rPr>
              <w:tab/>
            </w:r>
            <w:r w:rsidR="00E15D4E">
              <w:rPr>
                <w:noProof/>
                <w:webHidden/>
              </w:rPr>
              <w:fldChar w:fldCharType="begin"/>
            </w:r>
            <w:r w:rsidR="00E15D4E">
              <w:rPr>
                <w:noProof/>
                <w:webHidden/>
              </w:rPr>
              <w:instrText xml:space="preserve"> PAGEREF _Toc24482639 \h </w:instrText>
            </w:r>
            <w:r w:rsidR="00E15D4E">
              <w:rPr>
                <w:noProof/>
                <w:webHidden/>
              </w:rPr>
            </w:r>
            <w:r w:rsidR="00E15D4E">
              <w:rPr>
                <w:noProof/>
                <w:webHidden/>
              </w:rPr>
              <w:fldChar w:fldCharType="separate"/>
            </w:r>
            <w:r w:rsidR="009D412B">
              <w:rPr>
                <w:noProof/>
                <w:webHidden/>
              </w:rPr>
              <w:t>29</w:t>
            </w:r>
            <w:r w:rsidR="00E15D4E">
              <w:rPr>
                <w:noProof/>
                <w:webHidden/>
              </w:rPr>
              <w:fldChar w:fldCharType="end"/>
            </w:r>
          </w:hyperlink>
        </w:p>
        <w:p w:rsidR="00E15D4E" w:rsidRDefault="00A60199" w14:paraId="29735D8A" w14:textId="190089E5">
          <w:pPr>
            <w:pStyle w:val="TOC3"/>
            <w:tabs>
              <w:tab w:val="right" w:leader="dot" w:pos="12950"/>
            </w:tabs>
            <w:rPr>
              <w:rFonts w:eastAsiaTheme="minorEastAsia"/>
              <w:noProof/>
            </w:rPr>
          </w:pPr>
          <w:hyperlink w:history="1" w:anchor="_Toc24482640">
            <w:r w:rsidRPr="005E204E" w:rsidR="00E15D4E">
              <w:rPr>
                <w:rStyle w:val="Hyperlink"/>
                <w:noProof/>
              </w:rPr>
              <w:t>6.4.3 Public Health Work Experience</w:t>
            </w:r>
            <w:r w:rsidR="00E15D4E">
              <w:rPr>
                <w:noProof/>
                <w:webHidden/>
              </w:rPr>
              <w:tab/>
            </w:r>
            <w:r w:rsidR="00E15D4E">
              <w:rPr>
                <w:noProof/>
                <w:webHidden/>
              </w:rPr>
              <w:fldChar w:fldCharType="begin"/>
            </w:r>
            <w:r w:rsidR="00E15D4E">
              <w:rPr>
                <w:noProof/>
                <w:webHidden/>
              </w:rPr>
              <w:instrText xml:space="preserve"> PAGEREF _Toc24482640 \h </w:instrText>
            </w:r>
            <w:r w:rsidR="00E15D4E">
              <w:rPr>
                <w:noProof/>
                <w:webHidden/>
              </w:rPr>
            </w:r>
            <w:r w:rsidR="00E15D4E">
              <w:rPr>
                <w:noProof/>
                <w:webHidden/>
              </w:rPr>
              <w:fldChar w:fldCharType="separate"/>
            </w:r>
            <w:r w:rsidR="009D412B">
              <w:rPr>
                <w:noProof/>
                <w:webHidden/>
              </w:rPr>
              <w:t>30</w:t>
            </w:r>
            <w:r w:rsidR="00E15D4E">
              <w:rPr>
                <w:noProof/>
                <w:webHidden/>
              </w:rPr>
              <w:fldChar w:fldCharType="end"/>
            </w:r>
          </w:hyperlink>
        </w:p>
        <w:p w:rsidR="00E15D4E" w:rsidRDefault="00A60199" w14:paraId="49D848CE" w14:textId="33F33054">
          <w:pPr>
            <w:pStyle w:val="TOC2"/>
            <w:tabs>
              <w:tab w:val="left" w:pos="880"/>
              <w:tab w:val="right" w:leader="dot" w:pos="12950"/>
            </w:tabs>
            <w:rPr>
              <w:rFonts w:eastAsiaTheme="minorEastAsia"/>
              <w:noProof/>
            </w:rPr>
          </w:pPr>
          <w:hyperlink w:history="1" w:anchor="_Toc24482641">
            <w:r w:rsidRPr="005E204E" w:rsidR="00E15D4E">
              <w:rPr>
                <w:rStyle w:val="Hyperlink"/>
                <w:noProof/>
              </w:rPr>
              <w:t>6.5</w:t>
            </w:r>
            <w:r w:rsidR="00E15D4E">
              <w:rPr>
                <w:rFonts w:eastAsiaTheme="minorEastAsia"/>
                <w:noProof/>
              </w:rPr>
              <w:tab/>
            </w:r>
            <w:r w:rsidRPr="005E204E" w:rsidR="00E15D4E">
              <w:rPr>
                <w:rStyle w:val="Hyperlink"/>
                <w:noProof/>
              </w:rPr>
              <w:t>PHIFP</w:t>
            </w:r>
            <w:r w:rsidR="00E15D4E">
              <w:rPr>
                <w:noProof/>
                <w:webHidden/>
              </w:rPr>
              <w:tab/>
            </w:r>
            <w:r w:rsidR="00E15D4E">
              <w:rPr>
                <w:noProof/>
                <w:webHidden/>
              </w:rPr>
              <w:fldChar w:fldCharType="begin"/>
            </w:r>
            <w:r w:rsidR="00E15D4E">
              <w:rPr>
                <w:noProof/>
                <w:webHidden/>
              </w:rPr>
              <w:instrText xml:space="preserve"> PAGEREF _Toc24482641 \h </w:instrText>
            </w:r>
            <w:r w:rsidR="00E15D4E">
              <w:rPr>
                <w:noProof/>
                <w:webHidden/>
              </w:rPr>
            </w:r>
            <w:r w:rsidR="00E15D4E">
              <w:rPr>
                <w:noProof/>
                <w:webHidden/>
              </w:rPr>
              <w:fldChar w:fldCharType="separate"/>
            </w:r>
            <w:r w:rsidR="009D412B">
              <w:rPr>
                <w:noProof/>
                <w:webHidden/>
              </w:rPr>
              <w:t>31</w:t>
            </w:r>
            <w:r w:rsidR="00E15D4E">
              <w:rPr>
                <w:noProof/>
                <w:webHidden/>
              </w:rPr>
              <w:fldChar w:fldCharType="end"/>
            </w:r>
          </w:hyperlink>
        </w:p>
        <w:p w:rsidR="00E15D4E" w:rsidRDefault="00A60199" w14:paraId="096DE03B" w14:textId="5C256E14">
          <w:pPr>
            <w:pStyle w:val="TOC3"/>
            <w:tabs>
              <w:tab w:val="left" w:pos="1320"/>
              <w:tab w:val="right" w:leader="dot" w:pos="12950"/>
            </w:tabs>
            <w:rPr>
              <w:rFonts w:eastAsiaTheme="minorEastAsia"/>
              <w:noProof/>
            </w:rPr>
          </w:pPr>
          <w:hyperlink w:history="1" w:anchor="_Toc24482642">
            <w:r w:rsidRPr="005E204E" w:rsidR="00E15D4E">
              <w:rPr>
                <w:rStyle w:val="Hyperlink"/>
                <w:noProof/>
              </w:rPr>
              <w:t>6.5.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42 \h </w:instrText>
            </w:r>
            <w:r w:rsidR="00E15D4E">
              <w:rPr>
                <w:noProof/>
                <w:webHidden/>
              </w:rPr>
            </w:r>
            <w:r w:rsidR="00E15D4E">
              <w:rPr>
                <w:noProof/>
                <w:webHidden/>
              </w:rPr>
              <w:fldChar w:fldCharType="separate"/>
            </w:r>
            <w:r w:rsidR="009D412B">
              <w:rPr>
                <w:noProof/>
                <w:webHidden/>
              </w:rPr>
              <w:t>31</w:t>
            </w:r>
            <w:r w:rsidR="00E15D4E">
              <w:rPr>
                <w:noProof/>
                <w:webHidden/>
              </w:rPr>
              <w:fldChar w:fldCharType="end"/>
            </w:r>
          </w:hyperlink>
        </w:p>
        <w:p w:rsidR="00E15D4E" w:rsidRDefault="00A60199" w14:paraId="573FDF4B" w14:textId="57E14DA2">
          <w:pPr>
            <w:pStyle w:val="TOC2"/>
            <w:tabs>
              <w:tab w:val="left" w:pos="880"/>
              <w:tab w:val="right" w:leader="dot" w:pos="12950"/>
            </w:tabs>
            <w:rPr>
              <w:rFonts w:eastAsiaTheme="minorEastAsia"/>
              <w:noProof/>
            </w:rPr>
          </w:pPr>
          <w:hyperlink w:history="1" w:anchor="_Toc24482643">
            <w:r w:rsidRPr="005E204E" w:rsidR="00E15D4E">
              <w:rPr>
                <w:rStyle w:val="Hyperlink"/>
                <w:noProof/>
              </w:rPr>
              <w:t>6.6</w:t>
            </w:r>
            <w:r w:rsidR="00E15D4E">
              <w:rPr>
                <w:rFonts w:eastAsiaTheme="minorEastAsia"/>
                <w:noProof/>
              </w:rPr>
              <w:tab/>
            </w:r>
            <w:r w:rsidRPr="005E204E" w:rsidR="00E15D4E">
              <w:rPr>
                <w:rStyle w:val="Hyperlink"/>
                <w:noProof/>
              </w:rPr>
              <w:t>SAF</w:t>
            </w:r>
            <w:r w:rsidR="00E15D4E">
              <w:rPr>
                <w:noProof/>
                <w:webHidden/>
              </w:rPr>
              <w:tab/>
            </w:r>
            <w:r w:rsidR="00E15D4E">
              <w:rPr>
                <w:noProof/>
                <w:webHidden/>
              </w:rPr>
              <w:fldChar w:fldCharType="begin"/>
            </w:r>
            <w:r w:rsidR="00E15D4E">
              <w:rPr>
                <w:noProof/>
                <w:webHidden/>
              </w:rPr>
              <w:instrText xml:space="preserve"> PAGEREF _Toc24482643 \h </w:instrText>
            </w:r>
            <w:r w:rsidR="00E15D4E">
              <w:rPr>
                <w:noProof/>
                <w:webHidden/>
              </w:rPr>
            </w:r>
            <w:r w:rsidR="00E15D4E">
              <w:rPr>
                <w:noProof/>
                <w:webHidden/>
              </w:rPr>
              <w:fldChar w:fldCharType="separate"/>
            </w:r>
            <w:r w:rsidR="009D412B">
              <w:rPr>
                <w:noProof/>
                <w:webHidden/>
              </w:rPr>
              <w:t>33</w:t>
            </w:r>
            <w:r w:rsidR="00E15D4E">
              <w:rPr>
                <w:noProof/>
                <w:webHidden/>
              </w:rPr>
              <w:fldChar w:fldCharType="end"/>
            </w:r>
          </w:hyperlink>
        </w:p>
        <w:p w:rsidR="00E15D4E" w:rsidRDefault="00A60199" w14:paraId="4866325D" w14:textId="46BA4397">
          <w:pPr>
            <w:pStyle w:val="TOC3"/>
            <w:tabs>
              <w:tab w:val="left" w:pos="1320"/>
              <w:tab w:val="right" w:leader="dot" w:pos="12950"/>
            </w:tabs>
            <w:rPr>
              <w:rFonts w:eastAsiaTheme="minorEastAsia"/>
              <w:noProof/>
            </w:rPr>
          </w:pPr>
          <w:hyperlink w:history="1" w:anchor="_Toc24482644">
            <w:r w:rsidRPr="005E204E" w:rsidR="00E15D4E">
              <w:rPr>
                <w:rStyle w:val="Hyperlink"/>
                <w:noProof/>
              </w:rPr>
              <w:t>6.6.1</w:t>
            </w:r>
            <w:r w:rsidR="00E15D4E">
              <w:rPr>
                <w:rFonts w:eastAsiaTheme="minorEastAsia"/>
                <w:noProof/>
              </w:rPr>
              <w:tab/>
            </w:r>
            <w:r w:rsidRPr="005E204E" w:rsidR="00E15D4E">
              <w:rPr>
                <w:rStyle w:val="Hyperlink"/>
                <w:noProof/>
              </w:rPr>
              <w:t>Teaching Experience</w:t>
            </w:r>
            <w:r w:rsidR="00E15D4E">
              <w:rPr>
                <w:noProof/>
                <w:webHidden/>
              </w:rPr>
              <w:tab/>
            </w:r>
            <w:r w:rsidR="00E15D4E">
              <w:rPr>
                <w:noProof/>
                <w:webHidden/>
              </w:rPr>
              <w:fldChar w:fldCharType="begin"/>
            </w:r>
            <w:r w:rsidR="00E15D4E">
              <w:rPr>
                <w:noProof/>
                <w:webHidden/>
              </w:rPr>
              <w:instrText xml:space="preserve"> PAGEREF _Toc24482644 \h </w:instrText>
            </w:r>
            <w:r w:rsidR="00E15D4E">
              <w:rPr>
                <w:noProof/>
                <w:webHidden/>
              </w:rPr>
            </w:r>
            <w:r w:rsidR="00E15D4E">
              <w:rPr>
                <w:noProof/>
                <w:webHidden/>
              </w:rPr>
              <w:fldChar w:fldCharType="separate"/>
            </w:r>
            <w:r w:rsidR="009D412B">
              <w:rPr>
                <w:noProof/>
                <w:webHidden/>
              </w:rPr>
              <w:t>33</w:t>
            </w:r>
            <w:r w:rsidR="00E15D4E">
              <w:rPr>
                <w:noProof/>
                <w:webHidden/>
              </w:rPr>
              <w:fldChar w:fldCharType="end"/>
            </w:r>
          </w:hyperlink>
        </w:p>
        <w:p w:rsidR="00E15D4E" w:rsidRDefault="00A60199" w14:paraId="13A6E5C4" w14:textId="41A904AF">
          <w:pPr>
            <w:pStyle w:val="TOC2"/>
            <w:tabs>
              <w:tab w:val="left" w:pos="880"/>
              <w:tab w:val="right" w:leader="dot" w:pos="12950"/>
            </w:tabs>
            <w:rPr>
              <w:rFonts w:eastAsiaTheme="minorEastAsia"/>
              <w:noProof/>
            </w:rPr>
          </w:pPr>
          <w:hyperlink w:history="1" w:anchor="_Toc24482645">
            <w:r w:rsidRPr="005E204E" w:rsidR="00E15D4E">
              <w:rPr>
                <w:rStyle w:val="Hyperlink"/>
                <w:noProof/>
              </w:rPr>
              <w:t>6.7</w:t>
            </w:r>
            <w:r w:rsidR="00E15D4E">
              <w:rPr>
                <w:rFonts w:eastAsiaTheme="minorEastAsia"/>
                <w:noProof/>
              </w:rPr>
              <w:tab/>
            </w:r>
            <w:r w:rsidRPr="005E204E" w:rsidR="00E15D4E">
              <w:rPr>
                <w:rStyle w:val="Hyperlink"/>
                <w:noProof/>
              </w:rPr>
              <w:t>EEP</w:t>
            </w:r>
            <w:r w:rsidR="00E15D4E">
              <w:rPr>
                <w:noProof/>
                <w:webHidden/>
              </w:rPr>
              <w:tab/>
            </w:r>
            <w:r w:rsidR="00E15D4E">
              <w:rPr>
                <w:noProof/>
                <w:webHidden/>
              </w:rPr>
              <w:fldChar w:fldCharType="begin"/>
            </w:r>
            <w:r w:rsidR="00E15D4E">
              <w:rPr>
                <w:noProof/>
                <w:webHidden/>
              </w:rPr>
              <w:instrText xml:space="preserve"> PAGEREF _Toc24482645 \h </w:instrText>
            </w:r>
            <w:r w:rsidR="00E15D4E">
              <w:rPr>
                <w:noProof/>
                <w:webHidden/>
              </w:rPr>
            </w:r>
            <w:r w:rsidR="00E15D4E">
              <w:rPr>
                <w:noProof/>
                <w:webHidden/>
              </w:rPr>
              <w:fldChar w:fldCharType="separate"/>
            </w:r>
            <w:r w:rsidR="009D412B">
              <w:rPr>
                <w:noProof/>
                <w:webHidden/>
              </w:rPr>
              <w:t>34</w:t>
            </w:r>
            <w:r w:rsidR="00E15D4E">
              <w:rPr>
                <w:noProof/>
                <w:webHidden/>
              </w:rPr>
              <w:fldChar w:fldCharType="end"/>
            </w:r>
          </w:hyperlink>
        </w:p>
        <w:p w:rsidR="00E15D4E" w:rsidRDefault="00A60199" w14:paraId="04C94ABA" w14:textId="170DBC14">
          <w:pPr>
            <w:pStyle w:val="TOC3"/>
            <w:tabs>
              <w:tab w:val="left" w:pos="1320"/>
              <w:tab w:val="right" w:leader="dot" w:pos="12950"/>
            </w:tabs>
            <w:rPr>
              <w:rFonts w:eastAsiaTheme="minorEastAsia"/>
              <w:noProof/>
            </w:rPr>
          </w:pPr>
          <w:hyperlink w:history="1" w:anchor="_Toc24482646">
            <w:r w:rsidRPr="005E204E" w:rsidR="00E15D4E">
              <w:rPr>
                <w:rStyle w:val="Hyperlink"/>
                <w:noProof/>
              </w:rPr>
              <w:t>6.7.1</w:t>
            </w:r>
            <w:r w:rsidR="00E15D4E">
              <w:rPr>
                <w:rFonts w:eastAsiaTheme="minorEastAsia"/>
                <w:noProof/>
              </w:rPr>
              <w:tab/>
            </w:r>
            <w:r w:rsidRPr="005E204E" w:rsidR="00E15D4E">
              <w:rPr>
                <w:rStyle w:val="Hyperlink"/>
                <w:noProof/>
              </w:rPr>
              <w:t>Academic Endorsement</w:t>
            </w:r>
            <w:r w:rsidR="00E15D4E">
              <w:rPr>
                <w:noProof/>
                <w:webHidden/>
              </w:rPr>
              <w:tab/>
            </w:r>
            <w:r w:rsidR="00E15D4E">
              <w:rPr>
                <w:noProof/>
                <w:webHidden/>
              </w:rPr>
              <w:fldChar w:fldCharType="begin"/>
            </w:r>
            <w:r w:rsidR="00E15D4E">
              <w:rPr>
                <w:noProof/>
                <w:webHidden/>
              </w:rPr>
              <w:instrText xml:space="preserve"> PAGEREF _Toc24482646 \h </w:instrText>
            </w:r>
            <w:r w:rsidR="00E15D4E">
              <w:rPr>
                <w:noProof/>
                <w:webHidden/>
              </w:rPr>
            </w:r>
            <w:r w:rsidR="00E15D4E">
              <w:rPr>
                <w:noProof/>
                <w:webHidden/>
              </w:rPr>
              <w:fldChar w:fldCharType="separate"/>
            </w:r>
            <w:r w:rsidR="009D412B">
              <w:rPr>
                <w:noProof/>
                <w:webHidden/>
              </w:rPr>
              <w:t>34</w:t>
            </w:r>
            <w:r w:rsidR="00E15D4E">
              <w:rPr>
                <w:noProof/>
                <w:webHidden/>
              </w:rPr>
              <w:fldChar w:fldCharType="end"/>
            </w:r>
          </w:hyperlink>
        </w:p>
        <w:p w:rsidR="00E15D4E" w:rsidRDefault="00A60199" w14:paraId="39446FBA" w14:textId="48393589">
          <w:pPr>
            <w:pStyle w:val="TOC2"/>
            <w:tabs>
              <w:tab w:val="left" w:pos="880"/>
              <w:tab w:val="right" w:leader="dot" w:pos="12950"/>
            </w:tabs>
            <w:rPr>
              <w:rFonts w:eastAsiaTheme="minorEastAsia"/>
              <w:noProof/>
            </w:rPr>
          </w:pPr>
          <w:hyperlink w:history="1" w:anchor="_Toc24482647">
            <w:r w:rsidRPr="005E204E" w:rsidR="00E15D4E">
              <w:rPr>
                <w:rStyle w:val="Hyperlink"/>
                <w:noProof/>
              </w:rPr>
              <w:t>6.8</w:t>
            </w:r>
            <w:r w:rsidR="00E15D4E">
              <w:rPr>
                <w:rFonts w:eastAsiaTheme="minorEastAsia"/>
                <w:noProof/>
              </w:rPr>
              <w:tab/>
            </w:r>
            <w:r w:rsidRPr="005E204E" w:rsidR="00E15D4E">
              <w:rPr>
                <w:rStyle w:val="Hyperlink"/>
                <w:noProof/>
              </w:rPr>
              <w:t>PHAP</w:t>
            </w:r>
            <w:r w:rsidR="00E15D4E">
              <w:rPr>
                <w:noProof/>
                <w:webHidden/>
              </w:rPr>
              <w:tab/>
            </w:r>
            <w:r w:rsidR="00E15D4E">
              <w:rPr>
                <w:noProof/>
                <w:webHidden/>
              </w:rPr>
              <w:fldChar w:fldCharType="begin"/>
            </w:r>
            <w:r w:rsidR="00E15D4E">
              <w:rPr>
                <w:noProof/>
                <w:webHidden/>
              </w:rPr>
              <w:instrText xml:space="preserve"> PAGEREF _Toc24482647 \h </w:instrText>
            </w:r>
            <w:r w:rsidR="00E15D4E">
              <w:rPr>
                <w:noProof/>
                <w:webHidden/>
              </w:rPr>
            </w:r>
            <w:r w:rsidR="00E15D4E">
              <w:rPr>
                <w:noProof/>
                <w:webHidden/>
              </w:rPr>
              <w:fldChar w:fldCharType="separate"/>
            </w:r>
            <w:r w:rsidR="009D412B">
              <w:rPr>
                <w:noProof/>
                <w:webHidden/>
              </w:rPr>
              <w:t>35</w:t>
            </w:r>
            <w:r w:rsidR="00E15D4E">
              <w:rPr>
                <w:noProof/>
                <w:webHidden/>
              </w:rPr>
              <w:fldChar w:fldCharType="end"/>
            </w:r>
          </w:hyperlink>
        </w:p>
        <w:p w:rsidR="00E15D4E" w:rsidRDefault="00A60199" w14:paraId="117F0837" w14:textId="692E6FE4">
          <w:pPr>
            <w:pStyle w:val="TOC3"/>
            <w:tabs>
              <w:tab w:val="left" w:pos="1320"/>
              <w:tab w:val="right" w:leader="dot" w:pos="12950"/>
            </w:tabs>
            <w:rPr>
              <w:rFonts w:eastAsiaTheme="minorEastAsia"/>
              <w:noProof/>
            </w:rPr>
          </w:pPr>
          <w:hyperlink w:history="1" w:anchor="_Toc24482648">
            <w:r w:rsidRPr="005E204E" w:rsidR="00E15D4E">
              <w:rPr>
                <w:rStyle w:val="Hyperlink"/>
                <w:noProof/>
              </w:rPr>
              <w:t>6.8.1</w:t>
            </w:r>
            <w:r w:rsidR="00E15D4E">
              <w:rPr>
                <w:rFonts w:eastAsiaTheme="minorEastAsia"/>
                <w:noProof/>
              </w:rPr>
              <w:tab/>
            </w:r>
            <w:r w:rsidRPr="005E204E" w:rsidR="00E15D4E">
              <w:rPr>
                <w:rStyle w:val="Hyperlink"/>
                <w:noProof/>
              </w:rPr>
              <w:t>Special Requirements</w:t>
            </w:r>
            <w:r w:rsidR="00E15D4E">
              <w:rPr>
                <w:noProof/>
                <w:webHidden/>
              </w:rPr>
              <w:tab/>
            </w:r>
            <w:r w:rsidR="00E15D4E">
              <w:rPr>
                <w:noProof/>
                <w:webHidden/>
              </w:rPr>
              <w:fldChar w:fldCharType="begin"/>
            </w:r>
            <w:r w:rsidR="00E15D4E">
              <w:rPr>
                <w:noProof/>
                <w:webHidden/>
              </w:rPr>
              <w:instrText xml:space="preserve"> PAGEREF _Toc24482648 \h </w:instrText>
            </w:r>
            <w:r w:rsidR="00E15D4E">
              <w:rPr>
                <w:noProof/>
                <w:webHidden/>
              </w:rPr>
            </w:r>
            <w:r w:rsidR="00E15D4E">
              <w:rPr>
                <w:noProof/>
                <w:webHidden/>
              </w:rPr>
              <w:fldChar w:fldCharType="separate"/>
            </w:r>
            <w:r w:rsidR="009D412B">
              <w:rPr>
                <w:noProof/>
                <w:webHidden/>
              </w:rPr>
              <w:t>35</w:t>
            </w:r>
            <w:r w:rsidR="00E15D4E">
              <w:rPr>
                <w:noProof/>
                <w:webHidden/>
              </w:rPr>
              <w:fldChar w:fldCharType="end"/>
            </w:r>
          </w:hyperlink>
        </w:p>
        <w:p w:rsidR="00E15D4E" w:rsidRDefault="00A60199" w14:paraId="516AF10F" w14:textId="26463542">
          <w:pPr>
            <w:pStyle w:val="TOC2"/>
            <w:tabs>
              <w:tab w:val="left" w:pos="880"/>
              <w:tab w:val="right" w:leader="dot" w:pos="12950"/>
            </w:tabs>
            <w:rPr>
              <w:rFonts w:eastAsiaTheme="minorEastAsia"/>
              <w:noProof/>
            </w:rPr>
          </w:pPr>
          <w:hyperlink w:history="1" w:anchor="_Toc24482649">
            <w:r w:rsidRPr="005E204E" w:rsidR="00E15D4E">
              <w:rPr>
                <w:rStyle w:val="Hyperlink"/>
                <w:noProof/>
              </w:rPr>
              <w:t>6.9</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649 \h </w:instrText>
            </w:r>
            <w:r w:rsidR="00E15D4E">
              <w:rPr>
                <w:noProof/>
                <w:webHidden/>
              </w:rPr>
            </w:r>
            <w:r w:rsidR="00E15D4E">
              <w:rPr>
                <w:noProof/>
                <w:webHidden/>
              </w:rPr>
              <w:fldChar w:fldCharType="separate"/>
            </w:r>
            <w:r w:rsidR="009D412B">
              <w:rPr>
                <w:noProof/>
                <w:webHidden/>
              </w:rPr>
              <w:t>39</w:t>
            </w:r>
            <w:r w:rsidR="00E15D4E">
              <w:rPr>
                <w:noProof/>
                <w:webHidden/>
              </w:rPr>
              <w:fldChar w:fldCharType="end"/>
            </w:r>
          </w:hyperlink>
        </w:p>
        <w:p w:rsidR="00E15D4E" w:rsidRDefault="00A60199" w14:paraId="0EAEA671" w14:textId="3C818ED8">
          <w:pPr>
            <w:pStyle w:val="TOC3"/>
            <w:tabs>
              <w:tab w:val="left" w:pos="1320"/>
              <w:tab w:val="right" w:leader="dot" w:pos="12950"/>
            </w:tabs>
            <w:rPr>
              <w:rFonts w:eastAsiaTheme="minorEastAsia"/>
              <w:noProof/>
            </w:rPr>
          </w:pPr>
          <w:hyperlink w:history="1" w:anchor="_Toc24482650">
            <w:r w:rsidRPr="005E204E" w:rsidR="00E15D4E">
              <w:rPr>
                <w:rStyle w:val="Hyperlink"/>
                <w:noProof/>
              </w:rPr>
              <w:t>6.9.1</w:t>
            </w:r>
            <w:r w:rsidR="00E15D4E">
              <w:rPr>
                <w:rFonts w:eastAsiaTheme="minorEastAsia"/>
                <w:noProof/>
              </w:rPr>
              <w:tab/>
            </w:r>
            <w:r w:rsidRPr="005E204E" w:rsidR="00E15D4E">
              <w:rPr>
                <w:rStyle w:val="Hyperlink"/>
                <w:noProof/>
              </w:rPr>
              <w:t>Clinical Category &amp; Training</w:t>
            </w:r>
            <w:r w:rsidR="00E15D4E">
              <w:rPr>
                <w:noProof/>
                <w:webHidden/>
              </w:rPr>
              <w:tab/>
            </w:r>
            <w:r w:rsidR="00E15D4E">
              <w:rPr>
                <w:noProof/>
                <w:webHidden/>
              </w:rPr>
              <w:fldChar w:fldCharType="begin"/>
            </w:r>
            <w:r w:rsidR="00E15D4E">
              <w:rPr>
                <w:noProof/>
                <w:webHidden/>
              </w:rPr>
              <w:instrText xml:space="preserve"> PAGEREF _Toc24482650 \h </w:instrText>
            </w:r>
            <w:r w:rsidR="00E15D4E">
              <w:rPr>
                <w:noProof/>
                <w:webHidden/>
              </w:rPr>
            </w:r>
            <w:r w:rsidR="00E15D4E">
              <w:rPr>
                <w:noProof/>
                <w:webHidden/>
              </w:rPr>
              <w:fldChar w:fldCharType="separate"/>
            </w:r>
            <w:r w:rsidR="009D412B">
              <w:rPr>
                <w:noProof/>
                <w:webHidden/>
              </w:rPr>
              <w:t>39</w:t>
            </w:r>
            <w:r w:rsidR="00E15D4E">
              <w:rPr>
                <w:noProof/>
                <w:webHidden/>
              </w:rPr>
              <w:fldChar w:fldCharType="end"/>
            </w:r>
          </w:hyperlink>
        </w:p>
        <w:p w:rsidR="00E15D4E" w:rsidRDefault="00A60199" w14:paraId="5D33F64B" w14:textId="49FD0307">
          <w:pPr>
            <w:pStyle w:val="TOC3"/>
            <w:tabs>
              <w:tab w:val="left" w:pos="1320"/>
              <w:tab w:val="right" w:leader="dot" w:pos="12950"/>
            </w:tabs>
            <w:rPr>
              <w:rFonts w:eastAsiaTheme="minorEastAsia"/>
              <w:noProof/>
            </w:rPr>
          </w:pPr>
          <w:hyperlink w:history="1" w:anchor="_Toc24482651">
            <w:r w:rsidRPr="005E204E" w:rsidR="00E15D4E">
              <w:rPr>
                <w:rStyle w:val="Hyperlink"/>
                <w:noProof/>
              </w:rPr>
              <w:t>6.9.2</w:t>
            </w:r>
            <w:r w:rsidR="00E15D4E">
              <w:rPr>
                <w:rFonts w:eastAsiaTheme="minorEastAsia"/>
                <w:noProof/>
              </w:rPr>
              <w:tab/>
            </w:r>
            <w:r w:rsidRPr="005E204E" w:rsidR="00E15D4E">
              <w:rPr>
                <w:rStyle w:val="Hyperlink"/>
                <w:noProof/>
              </w:rPr>
              <w:t>Current EIS Position</w:t>
            </w:r>
            <w:r w:rsidR="00E15D4E">
              <w:rPr>
                <w:noProof/>
                <w:webHidden/>
              </w:rPr>
              <w:tab/>
            </w:r>
            <w:r w:rsidR="00E15D4E">
              <w:rPr>
                <w:noProof/>
                <w:webHidden/>
              </w:rPr>
              <w:fldChar w:fldCharType="begin"/>
            </w:r>
            <w:r w:rsidR="00E15D4E">
              <w:rPr>
                <w:noProof/>
                <w:webHidden/>
              </w:rPr>
              <w:instrText xml:space="preserve"> PAGEREF _Toc24482651 \h </w:instrText>
            </w:r>
            <w:r w:rsidR="00E15D4E">
              <w:rPr>
                <w:noProof/>
                <w:webHidden/>
              </w:rPr>
            </w:r>
            <w:r w:rsidR="00E15D4E">
              <w:rPr>
                <w:noProof/>
                <w:webHidden/>
              </w:rPr>
              <w:fldChar w:fldCharType="separate"/>
            </w:r>
            <w:r w:rsidR="009D412B">
              <w:rPr>
                <w:noProof/>
                <w:webHidden/>
              </w:rPr>
              <w:t>40</w:t>
            </w:r>
            <w:r w:rsidR="00E15D4E">
              <w:rPr>
                <w:noProof/>
                <w:webHidden/>
              </w:rPr>
              <w:fldChar w:fldCharType="end"/>
            </w:r>
          </w:hyperlink>
        </w:p>
        <w:p w:rsidR="00E15D4E" w:rsidRDefault="00A60199" w14:paraId="2D7C92C2" w14:textId="1E55B3D9">
          <w:pPr>
            <w:pStyle w:val="TOC3"/>
            <w:tabs>
              <w:tab w:val="left" w:pos="1320"/>
              <w:tab w:val="right" w:leader="dot" w:pos="12950"/>
            </w:tabs>
            <w:rPr>
              <w:rFonts w:eastAsiaTheme="minorEastAsia"/>
              <w:noProof/>
            </w:rPr>
          </w:pPr>
          <w:hyperlink w:history="1" w:anchor="_Toc24482652">
            <w:r w:rsidRPr="005E204E" w:rsidR="00E15D4E">
              <w:rPr>
                <w:rStyle w:val="Hyperlink"/>
                <w:noProof/>
              </w:rPr>
              <w:t>6.9.3</w:t>
            </w:r>
            <w:r w:rsidR="00E15D4E">
              <w:rPr>
                <w:rFonts w:eastAsiaTheme="minorEastAsia"/>
                <w:noProof/>
              </w:rPr>
              <w:tab/>
            </w:r>
            <w:r w:rsidRPr="005E204E" w:rsidR="00E15D4E">
              <w:rPr>
                <w:rStyle w:val="Hyperlink"/>
                <w:noProof/>
              </w:rPr>
              <w:t>Current Primary Supervisor</w:t>
            </w:r>
            <w:r w:rsidR="00E15D4E">
              <w:rPr>
                <w:noProof/>
                <w:webHidden/>
              </w:rPr>
              <w:tab/>
            </w:r>
            <w:r w:rsidR="00E15D4E">
              <w:rPr>
                <w:noProof/>
                <w:webHidden/>
              </w:rPr>
              <w:fldChar w:fldCharType="begin"/>
            </w:r>
            <w:r w:rsidR="00E15D4E">
              <w:rPr>
                <w:noProof/>
                <w:webHidden/>
              </w:rPr>
              <w:instrText xml:space="preserve"> PAGEREF _Toc24482652 \h </w:instrText>
            </w:r>
            <w:r w:rsidR="00E15D4E">
              <w:rPr>
                <w:noProof/>
                <w:webHidden/>
              </w:rPr>
            </w:r>
            <w:r w:rsidR="00E15D4E">
              <w:rPr>
                <w:noProof/>
                <w:webHidden/>
              </w:rPr>
              <w:fldChar w:fldCharType="separate"/>
            </w:r>
            <w:r w:rsidR="009D412B">
              <w:rPr>
                <w:noProof/>
                <w:webHidden/>
              </w:rPr>
              <w:t>41</w:t>
            </w:r>
            <w:r w:rsidR="00E15D4E">
              <w:rPr>
                <w:noProof/>
                <w:webHidden/>
              </w:rPr>
              <w:fldChar w:fldCharType="end"/>
            </w:r>
          </w:hyperlink>
        </w:p>
        <w:p w:rsidR="00E15D4E" w:rsidRDefault="00A60199" w14:paraId="1F16EB74" w14:textId="53EA8F82">
          <w:pPr>
            <w:pStyle w:val="TOC3"/>
            <w:tabs>
              <w:tab w:val="left" w:pos="1320"/>
              <w:tab w:val="right" w:leader="dot" w:pos="12950"/>
            </w:tabs>
            <w:rPr>
              <w:rFonts w:eastAsiaTheme="minorEastAsia"/>
              <w:noProof/>
            </w:rPr>
          </w:pPr>
          <w:hyperlink w:history="1" w:anchor="_Toc24482653">
            <w:r w:rsidRPr="005E204E" w:rsidR="00E15D4E">
              <w:rPr>
                <w:rStyle w:val="Hyperlink"/>
                <w:noProof/>
              </w:rPr>
              <w:t>6.9.4</w:t>
            </w:r>
            <w:r w:rsidR="00E15D4E">
              <w:rPr>
                <w:rFonts w:eastAsiaTheme="minorEastAsia"/>
                <w:noProof/>
              </w:rPr>
              <w:tab/>
            </w:r>
            <w:r w:rsidRPr="005E204E" w:rsidR="00E15D4E">
              <w:rPr>
                <w:rStyle w:val="Hyperlink"/>
                <w:noProof/>
              </w:rPr>
              <w:t>Scientific Experience</w:t>
            </w:r>
            <w:r w:rsidR="00E15D4E">
              <w:rPr>
                <w:noProof/>
                <w:webHidden/>
              </w:rPr>
              <w:tab/>
            </w:r>
            <w:r w:rsidR="00E15D4E">
              <w:rPr>
                <w:noProof/>
                <w:webHidden/>
              </w:rPr>
              <w:fldChar w:fldCharType="begin"/>
            </w:r>
            <w:r w:rsidR="00E15D4E">
              <w:rPr>
                <w:noProof/>
                <w:webHidden/>
              </w:rPr>
              <w:instrText xml:space="preserve"> PAGEREF _Toc24482653 \h </w:instrText>
            </w:r>
            <w:r w:rsidR="00E15D4E">
              <w:rPr>
                <w:noProof/>
                <w:webHidden/>
              </w:rPr>
            </w:r>
            <w:r w:rsidR="00E15D4E">
              <w:rPr>
                <w:noProof/>
                <w:webHidden/>
              </w:rPr>
              <w:fldChar w:fldCharType="separate"/>
            </w:r>
            <w:r w:rsidR="009D412B">
              <w:rPr>
                <w:noProof/>
                <w:webHidden/>
              </w:rPr>
              <w:t>42</w:t>
            </w:r>
            <w:r w:rsidR="00E15D4E">
              <w:rPr>
                <w:noProof/>
                <w:webHidden/>
              </w:rPr>
              <w:fldChar w:fldCharType="end"/>
            </w:r>
          </w:hyperlink>
        </w:p>
        <w:p w:rsidR="00E15D4E" w:rsidRDefault="00A60199" w14:paraId="4D5385D9" w14:textId="049C29A9">
          <w:pPr>
            <w:pStyle w:val="TOC2"/>
            <w:tabs>
              <w:tab w:val="left" w:pos="880"/>
              <w:tab w:val="right" w:leader="dot" w:pos="12950"/>
            </w:tabs>
            <w:rPr>
              <w:rFonts w:eastAsiaTheme="minorEastAsia"/>
              <w:noProof/>
            </w:rPr>
          </w:pPr>
          <w:hyperlink w:history="1" w:anchor="_Toc24482654">
            <w:r w:rsidRPr="005E204E" w:rsidR="00E15D4E">
              <w:rPr>
                <w:rStyle w:val="Hyperlink"/>
                <w:noProof/>
              </w:rPr>
              <w:t>6.10</w:t>
            </w:r>
            <w:r w:rsidR="00E15D4E">
              <w:rPr>
                <w:rFonts w:eastAsiaTheme="minorEastAsia"/>
                <w:noProof/>
              </w:rPr>
              <w:tab/>
            </w:r>
            <w:r w:rsidRPr="005E204E" w:rsidR="00E15D4E">
              <w:rPr>
                <w:rStyle w:val="Hyperlink"/>
                <w:noProof/>
              </w:rPr>
              <w:t>PH-TIPP</w:t>
            </w:r>
            <w:r w:rsidR="00E15D4E">
              <w:rPr>
                <w:noProof/>
                <w:webHidden/>
              </w:rPr>
              <w:tab/>
            </w:r>
            <w:r w:rsidR="00E15D4E">
              <w:rPr>
                <w:noProof/>
                <w:webHidden/>
              </w:rPr>
              <w:fldChar w:fldCharType="begin"/>
            </w:r>
            <w:r w:rsidR="00E15D4E">
              <w:rPr>
                <w:noProof/>
                <w:webHidden/>
              </w:rPr>
              <w:instrText xml:space="preserve"> PAGEREF _Toc24482654 \h </w:instrText>
            </w:r>
            <w:r w:rsidR="00E15D4E">
              <w:rPr>
                <w:noProof/>
                <w:webHidden/>
              </w:rPr>
            </w:r>
            <w:r w:rsidR="00E15D4E">
              <w:rPr>
                <w:noProof/>
                <w:webHidden/>
              </w:rPr>
              <w:fldChar w:fldCharType="separate"/>
            </w:r>
            <w:r w:rsidR="009D412B">
              <w:rPr>
                <w:noProof/>
                <w:webHidden/>
              </w:rPr>
              <w:t>44</w:t>
            </w:r>
            <w:r w:rsidR="00E15D4E">
              <w:rPr>
                <w:noProof/>
                <w:webHidden/>
              </w:rPr>
              <w:fldChar w:fldCharType="end"/>
            </w:r>
          </w:hyperlink>
        </w:p>
        <w:p w:rsidR="00E15D4E" w:rsidRDefault="00A60199" w14:paraId="1842C554" w14:textId="1A4B3823">
          <w:pPr>
            <w:pStyle w:val="TOC3"/>
            <w:tabs>
              <w:tab w:val="left" w:pos="1320"/>
              <w:tab w:val="right" w:leader="dot" w:pos="12950"/>
            </w:tabs>
            <w:rPr>
              <w:rFonts w:eastAsiaTheme="minorEastAsia"/>
              <w:noProof/>
            </w:rPr>
          </w:pPr>
          <w:hyperlink w:history="1" w:anchor="_Toc24482655">
            <w:r w:rsidRPr="005E204E" w:rsidR="00E15D4E">
              <w:rPr>
                <w:rStyle w:val="Hyperlink"/>
                <w:noProof/>
              </w:rPr>
              <w:t>6.10.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55 \h </w:instrText>
            </w:r>
            <w:r w:rsidR="00E15D4E">
              <w:rPr>
                <w:noProof/>
                <w:webHidden/>
              </w:rPr>
            </w:r>
            <w:r w:rsidR="00E15D4E">
              <w:rPr>
                <w:noProof/>
                <w:webHidden/>
              </w:rPr>
              <w:fldChar w:fldCharType="separate"/>
            </w:r>
            <w:r w:rsidR="009D412B">
              <w:rPr>
                <w:noProof/>
                <w:webHidden/>
              </w:rPr>
              <w:t>44</w:t>
            </w:r>
            <w:r w:rsidR="00E15D4E">
              <w:rPr>
                <w:noProof/>
                <w:webHidden/>
              </w:rPr>
              <w:fldChar w:fldCharType="end"/>
            </w:r>
          </w:hyperlink>
        </w:p>
        <w:p w:rsidR="00E15D4E" w:rsidRDefault="00A60199" w14:paraId="5498E5C8" w14:textId="1383E217">
          <w:pPr>
            <w:pStyle w:val="TOC3"/>
            <w:tabs>
              <w:tab w:val="left" w:pos="1320"/>
              <w:tab w:val="right" w:leader="dot" w:pos="12950"/>
            </w:tabs>
            <w:rPr>
              <w:rFonts w:eastAsiaTheme="minorEastAsia"/>
              <w:noProof/>
            </w:rPr>
          </w:pPr>
          <w:hyperlink w:history="1" w:anchor="_Toc24482656">
            <w:r w:rsidRPr="005E204E" w:rsidR="00E15D4E">
              <w:rPr>
                <w:rStyle w:val="Hyperlink"/>
                <w:noProof/>
              </w:rPr>
              <w:t>6.10.2</w:t>
            </w:r>
            <w:r w:rsidR="00E15D4E">
              <w:rPr>
                <w:rFonts w:eastAsiaTheme="minorEastAsia"/>
                <w:noProof/>
              </w:rPr>
              <w:tab/>
            </w:r>
            <w:r w:rsidRPr="005E204E" w:rsidR="00E15D4E">
              <w:rPr>
                <w:rStyle w:val="Hyperlink"/>
                <w:noProof/>
              </w:rPr>
              <w:t>Program &amp; Organization</w:t>
            </w:r>
            <w:r w:rsidR="00E15D4E">
              <w:rPr>
                <w:noProof/>
                <w:webHidden/>
              </w:rPr>
              <w:tab/>
            </w:r>
            <w:r w:rsidR="00E15D4E">
              <w:rPr>
                <w:noProof/>
                <w:webHidden/>
              </w:rPr>
              <w:fldChar w:fldCharType="begin"/>
            </w:r>
            <w:r w:rsidR="00E15D4E">
              <w:rPr>
                <w:noProof/>
                <w:webHidden/>
              </w:rPr>
              <w:instrText xml:space="preserve"> PAGEREF _Toc24482656 \h </w:instrText>
            </w:r>
            <w:r w:rsidR="00E15D4E">
              <w:rPr>
                <w:noProof/>
                <w:webHidden/>
              </w:rPr>
            </w:r>
            <w:r w:rsidR="00E15D4E">
              <w:rPr>
                <w:noProof/>
                <w:webHidden/>
              </w:rPr>
              <w:fldChar w:fldCharType="separate"/>
            </w:r>
            <w:r w:rsidR="009D412B">
              <w:rPr>
                <w:noProof/>
                <w:webHidden/>
              </w:rPr>
              <w:t>45</w:t>
            </w:r>
            <w:r w:rsidR="00E15D4E">
              <w:rPr>
                <w:noProof/>
                <w:webHidden/>
              </w:rPr>
              <w:fldChar w:fldCharType="end"/>
            </w:r>
          </w:hyperlink>
        </w:p>
        <w:p w:rsidR="00E15D4E" w:rsidRDefault="00A60199" w14:paraId="08B40153" w14:textId="27753772">
          <w:pPr>
            <w:pStyle w:val="TOC3"/>
            <w:tabs>
              <w:tab w:val="left" w:pos="1320"/>
              <w:tab w:val="right" w:leader="dot" w:pos="12950"/>
            </w:tabs>
            <w:rPr>
              <w:rFonts w:eastAsiaTheme="minorEastAsia"/>
              <w:noProof/>
            </w:rPr>
          </w:pPr>
          <w:hyperlink w:history="1" w:anchor="_Toc24482657">
            <w:r w:rsidRPr="005E204E" w:rsidR="00E15D4E">
              <w:rPr>
                <w:rStyle w:val="Hyperlink"/>
                <w:noProof/>
              </w:rPr>
              <w:t>6.10.3</w:t>
            </w:r>
            <w:r w:rsidR="00E15D4E">
              <w:rPr>
                <w:rFonts w:eastAsiaTheme="minorEastAsia"/>
                <w:noProof/>
              </w:rPr>
              <w:tab/>
            </w:r>
            <w:r w:rsidRPr="005E204E" w:rsidR="00E15D4E">
              <w:rPr>
                <w:rStyle w:val="Hyperlink"/>
                <w:noProof/>
              </w:rPr>
              <w:t>Host Site Position Description</w:t>
            </w:r>
            <w:r w:rsidR="00E15D4E">
              <w:rPr>
                <w:noProof/>
                <w:webHidden/>
              </w:rPr>
              <w:tab/>
            </w:r>
            <w:r w:rsidR="00E15D4E">
              <w:rPr>
                <w:noProof/>
                <w:webHidden/>
              </w:rPr>
              <w:fldChar w:fldCharType="begin"/>
            </w:r>
            <w:r w:rsidR="00E15D4E">
              <w:rPr>
                <w:noProof/>
                <w:webHidden/>
              </w:rPr>
              <w:instrText xml:space="preserve"> PAGEREF _Toc24482657 \h </w:instrText>
            </w:r>
            <w:r w:rsidR="00E15D4E">
              <w:rPr>
                <w:noProof/>
                <w:webHidden/>
              </w:rPr>
            </w:r>
            <w:r w:rsidR="00E15D4E">
              <w:rPr>
                <w:noProof/>
                <w:webHidden/>
              </w:rPr>
              <w:fldChar w:fldCharType="separate"/>
            </w:r>
            <w:r w:rsidR="009D412B">
              <w:rPr>
                <w:noProof/>
                <w:webHidden/>
              </w:rPr>
              <w:t>47</w:t>
            </w:r>
            <w:r w:rsidR="00E15D4E">
              <w:rPr>
                <w:noProof/>
                <w:webHidden/>
              </w:rPr>
              <w:fldChar w:fldCharType="end"/>
            </w:r>
          </w:hyperlink>
        </w:p>
        <w:p w:rsidR="00E15D4E" w:rsidRDefault="00A60199" w14:paraId="7CA3948E" w14:textId="6FCF426D">
          <w:pPr>
            <w:pStyle w:val="TOC2"/>
            <w:tabs>
              <w:tab w:val="left" w:pos="880"/>
              <w:tab w:val="right" w:leader="dot" w:pos="12950"/>
            </w:tabs>
            <w:rPr>
              <w:rFonts w:eastAsiaTheme="minorEastAsia"/>
              <w:noProof/>
            </w:rPr>
          </w:pPr>
          <w:hyperlink w:history="1" w:anchor="_Toc24482658">
            <w:r w:rsidRPr="005E204E" w:rsidR="00E15D4E">
              <w:rPr>
                <w:rStyle w:val="Hyperlink"/>
                <w:noProof/>
              </w:rPr>
              <w:t>6.11</w:t>
            </w:r>
            <w:r w:rsidR="00E15D4E">
              <w:rPr>
                <w:rFonts w:eastAsiaTheme="minorEastAsia"/>
                <w:noProof/>
              </w:rPr>
              <w:tab/>
            </w:r>
            <w:r w:rsidRPr="005E204E" w:rsidR="00E15D4E">
              <w:rPr>
                <w:rStyle w:val="Hyperlink"/>
                <w:noProof/>
              </w:rPr>
              <w:t>ELI</w:t>
            </w:r>
            <w:r w:rsidR="00E15D4E">
              <w:rPr>
                <w:noProof/>
                <w:webHidden/>
              </w:rPr>
              <w:tab/>
            </w:r>
            <w:r w:rsidR="00E15D4E">
              <w:rPr>
                <w:noProof/>
                <w:webHidden/>
              </w:rPr>
              <w:fldChar w:fldCharType="begin"/>
            </w:r>
            <w:r w:rsidR="00E15D4E">
              <w:rPr>
                <w:noProof/>
                <w:webHidden/>
              </w:rPr>
              <w:instrText xml:space="preserve"> PAGEREF _Toc24482658 \h </w:instrText>
            </w:r>
            <w:r w:rsidR="00E15D4E">
              <w:rPr>
                <w:noProof/>
                <w:webHidden/>
              </w:rPr>
            </w:r>
            <w:r w:rsidR="00E15D4E">
              <w:rPr>
                <w:noProof/>
                <w:webHidden/>
              </w:rPr>
              <w:fldChar w:fldCharType="separate"/>
            </w:r>
            <w:r w:rsidR="009D412B">
              <w:rPr>
                <w:noProof/>
                <w:webHidden/>
              </w:rPr>
              <w:t>50</w:t>
            </w:r>
            <w:r w:rsidR="00E15D4E">
              <w:rPr>
                <w:noProof/>
                <w:webHidden/>
              </w:rPr>
              <w:fldChar w:fldCharType="end"/>
            </w:r>
          </w:hyperlink>
        </w:p>
        <w:p w:rsidR="00E15D4E" w:rsidRDefault="00A60199" w14:paraId="2A870FC3" w14:textId="59CC89E4">
          <w:pPr>
            <w:pStyle w:val="TOC3"/>
            <w:tabs>
              <w:tab w:val="left" w:pos="1320"/>
              <w:tab w:val="right" w:leader="dot" w:pos="12950"/>
            </w:tabs>
            <w:rPr>
              <w:rFonts w:eastAsiaTheme="minorEastAsia"/>
              <w:noProof/>
            </w:rPr>
          </w:pPr>
          <w:hyperlink w:history="1" w:anchor="_Toc24482659">
            <w:r w:rsidRPr="005E204E" w:rsidR="00E15D4E">
              <w:rPr>
                <w:rStyle w:val="Hyperlink"/>
                <w:noProof/>
              </w:rPr>
              <w:t>6.11.1</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59 \h </w:instrText>
            </w:r>
            <w:r w:rsidR="00E15D4E">
              <w:rPr>
                <w:noProof/>
                <w:webHidden/>
              </w:rPr>
            </w:r>
            <w:r w:rsidR="00E15D4E">
              <w:rPr>
                <w:noProof/>
                <w:webHidden/>
              </w:rPr>
              <w:fldChar w:fldCharType="separate"/>
            </w:r>
            <w:r w:rsidR="009D412B">
              <w:rPr>
                <w:noProof/>
                <w:webHidden/>
              </w:rPr>
              <w:t>50</w:t>
            </w:r>
            <w:r w:rsidR="00E15D4E">
              <w:rPr>
                <w:noProof/>
                <w:webHidden/>
              </w:rPr>
              <w:fldChar w:fldCharType="end"/>
            </w:r>
          </w:hyperlink>
        </w:p>
        <w:p w:rsidR="00E15D4E" w:rsidRDefault="00A60199" w14:paraId="1A746F34" w14:textId="3394887F">
          <w:pPr>
            <w:pStyle w:val="TOC3"/>
            <w:tabs>
              <w:tab w:val="left" w:pos="1320"/>
              <w:tab w:val="right" w:leader="dot" w:pos="12950"/>
            </w:tabs>
            <w:rPr>
              <w:rFonts w:eastAsiaTheme="minorEastAsia"/>
              <w:noProof/>
            </w:rPr>
          </w:pPr>
          <w:hyperlink w:history="1" w:anchor="_Toc24482660">
            <w:r w:rsidRPr="005E204E" w:rsidR="00E15D4E">
              <w:rPr>
                <w:rStyle w:val="Hyperlink"/>
                <w:noProof/>
              </w:rPr>
              <w:t>6.11.2</w:t>
            </w:r>
            <w:r w:rsidR="00E15D4E">
              <w:rPr>
                <w:rFonts w:eastAsiaTheme="minorEastAsia"/>
                <w:noProof/>
              </w:rPr>
              <w:tab/>
            </w:r>
            <w:r w:rsidRPr="005E204E" w:rsidR="00E15D4E">
              <w:rPr>
                <w:rStyle w:val="Hyperlink"/>
                <w:noProof/>
              </w:rPr>
              <w:t>Educational Experience</w:t>
            </w:r>
            <w:r w:rsidR="00E15D4E">
              <w:rPr>
                <w:noProof/>
                <w:webHidden/>
              </w:rPr>
              <w:tab/>
            </w:r>
            <w:r w:rsidR="00E15D4E">
              <w:rPr>
                <w:noProof/>
                <w:webHidden/>
              </w:rPr>
              <w:fldChar w:fldCharType="begin"/>
            </w:r>
            <w:r w:rsidR="00E15D4E">
              <w:rPr>
                <w:noProof/>
                <w:webHidden/>
              </w:rPr>
              <w:instrText xml:space="preserve"> PAGEREF _Toc24482660 \h </w:instrText>
            </w:r>
            <w:r w:rsidR="00E15D4E">
              <w:rPr>
                <w:noProof/>
                <w:webHidden/>
              </w:rPr>
            </w:r>
            <w:r w:rsidR="00E15D4E">
              <w:rPr>
                <w:noProof/>
                <w:webHidden/>
              </w:rPr>
              <w:fldChar w:fldCharType="separate"/>
            </w:r>
            <w:r w:rsidR="009D412B">
              <w:rPr>
                <w:noProof/>
                <w:webHidden/>
              </w:rPr>
              <w:t>52</w:t>
            </w:r>
            <w:r w:rsidR="00E15D4E">
              <w:rPr>
                <w:noProof/>
                <w:webHidden/>
              </w:rPr>
              <w:fldChar w:fldCharType="end"/>
            </w:r>
          </w:hyperlink>
        </w:p>
        <w:p w:rsidR="00E15D4E" w:rsidRDefault="00A60199" w14:paraId="7FDADCAD" w14:textId="4E81EC88">
          <w:pPr>
            <w:pStyle w:val="TOC3"/>
            <w:tabs>
              <w:tab w:val="left" w:pos="1320"/>
              <w:tab w:val="right" w:leader="dot" w:pos="12950"/>
            </w:tabs>
            <w:rPr>
              <w:rFonts w:eastAsiaTheme="minorEastAsia"/>
              <w:noProof/>
            </w:rPr>
          </w:pPr>
          <w:hyperlink w:history="1" w:anchor="_Toc24482661">
            <w:r w:rsidRPr="005E204E" w:rsidR="00E15D4E">
              <w:rPr>
                <w:rStyle w:val="Hyperlink"/>
                <w:noProof/>
              </w:rPr>
              <w:t>6.11.3</w:t>
            </w:r>
            <w:r w:rsidR="00E15D4E">
              <w:rPr>
                <w:rFonts w:eastAsiaTheme="minorEastAsia"/>
                <w:noProof/>
              </w:rPr>
              <w:tab/>
            </w:r>
            <w:r w:rsidRPr="005E204E" w:rsidR="00E15D4E">
              <w:rPr>
                <w:rStyle w:val="Hyperlink"/>
                <w:noProof/>
              </w:rPr>
              <w:t>Work Experience</w:t>
            </w:r>
            <w:r w:rsidR="00E15D4E">
              <w:rPr>
                <w:noProof/>
                <w:webHidden/>
              </w:rPr>
              <w:tab/>
            </w:r>
            <w:r w:rsidR="00E15D4E">
              <w:rPr>
                <w:noProof/>
                <w:webHidden/>
              </w:rPr>
              <w:fldChar w:fldCharType="begin"/>
            </w:r>
            <w:r w:rsidR="00E15D4E">
              <w:rPr>
                <w:noProof/>
                <w:webHidden/>
              </w:rPr>
              <w:instrText xml:space="preserve"> PAGEREF _Toc24482661 \h </w:instrText>
            </w:r>
            <w:r w:rsidR="00E15D4E">
              <w:rPr>
                <w:noProof/>
                <w:webHidden/>
              </w:rPr>
            </w:r>
            <w:r w:rsidR="00E15D4E">
              <w:rPr>
                <w:noProof/>
                <w:webHidden/>
              </w:rPr>
              <w:fldChar w:fldCharType="separate"/>
            </w:r>
            <w:r w:rsidR="009D412B">
              <w:rPr>
                <w:noProof/>
                <w:webHidden/>
              </w:rPr>
              <w:t>54</w:t>
            </w:r>
            <w:r w:rsidR="00E15D4E">
              <w:rPr>
                <w:noProof/>
                <w:webHidden/>
              </w:rPr>
              <w:fldChar w:fldCharType="end"/>
            </w:r>
          </w:hyperlink>
        </w:p>
        <w:p w:rsidR="00E15D4E" w:rsidRDefault="00A60199" w14:paraId="0A50E14C" w14:textId="06D5CCD3">
          <w:pPr>
            <w:pStyle w:val="TOC3"/>
            <w:tabs>
              <w:tab w:val="left" w:pos="1320"/>
              <w:tab w:val="right" w:leader="dot" w:pos="12950"/>
            </w:tabs>
            <w:rPr>
              <w:rFonts w:eastAsiaTheme="minorEastAsia"/>
              <w:noProof/>
            </w:rPr>
          </w:pPr>
          <w:hyperlink w:history="1" w:anchor="_Toc24482662">
            <w:r w:rsidRPr="005E204E" w:rsidR="00E15D4E">
              <w:rPr>
                <w:rStyle w:val="Hyperlink"/>
                <w:noProof/>
              </w:rPr>
              <w:t>6.11.4</w:t>
            </w:r>
            <w:r w:rsidR="00E15D4E">
              <w:rPr>
                <w:rFonts w:eastAsiaTheme="minorEastAsia"/>
                <w:noProof/>
              </w:rPr>
              <w:tab/>
            </w:r>
            <w:r w:rsidRPr="005E204E" w:rsidR="00E15D4E">
              <w:rPr>
                <w:rStyle w:val="Hyperlink"/>
                <w:noProof/>
              </w:rPr>
              <w:t>e-Learning Content Example</w:t>
            </w:r>
            <w:r w:rsidR="00E15D4E">
              <w:rPr>
                <w:noProof/>
                <w:webHidden/>
              </w:rPr>
              <w:tab/>
            </w:r>
            <w:r w:rsidR="00E15D4E">
              <w:rPr>
                <w:noProof/>
                <w:webHidden/>
              </w:rPr>
              <w:fldChar w:fldCharType="begin"/>
            </w:r>
            <w:r w:rsidR="00E15D4E">
              <w:rPr>
                <w:noProof/>
                <w:webHidden/>
              </w:rPr>
              <w:instrText xml:space="preserve"> PAGEREF _Toc24482662 \h </w:instrText>
            </w:r>
            <w:r w:rsidR="00E15D4E">
              <w:rPr>
                <w:noProof/>
                <w:webHidden/>
              </w:rPr>
            </w:r>
            <w:r w:rsidR="00E15D4E">
              <w:rPr>
                <w:noProof/>
                <w:webHidden/>
              </w:rPr>
              <w:fldChar w:fldCharType="separate"/>
            </w:r>
            <w:r w:rsidR="009D412B">
              <w:rPr>
                <w:noProof/>
                <w:webHidden/>
              </w:rPr>
              <w:t>56</w:t>
            </w:r>
            <w:r w:rsidR="00E15D4E">
              <w:rPr>
                <w:noProof/>
                <w:webHidden/>
              </w:rPr>
              <w:fldChar w:fldCharType="end"/>
            </w:r>
          </w:hyperlink>
        </w:p>
        <w:p w:rsidR="00E15D4E" w:rsidRDefault="00A60199" w14:paraId="5BDFCB3E" w14:textId="75E24FE7">
          <w:pPr>
            <w:pStyle w:val="TOC2"/>
            <w:tabs>
              <w:tab w:val="right" w:leader="dot" w:pos="12950"/>
            </w:tabs>
            <w:rPr>
              <w:rFonts w:eastAsiaTheme="minorEastAsia"/>
              <w:noProof/>
            </w:rPr>
          </w:pPr>
          <w:hyperlink w:history="1" w:anchor="_Toc24482663">
            <w:r w:rsidRPr="005E204E" w:rsidR="00E15D4E">
              <w:rPr>
                <w:rStyle w:val="Hyperlink"/>
                <w:noProof/>
              </w:rPr>
              <w:t>6.12 EIS</w:t>
            </w:r>
            <w:r w:rsidR="00E15D4E">
              <w:rPr>
                <w:noProof/>
                <w:webHidden/>
              </w:rPr>
              <w:tab/>
            </w:r>
            <w:r w:rsidR="00E15D4E">
              <w:rPr>
                <w:noProof/>
                <w:webHidden/>
              </w:rPr>
              <w:fldChar w:fldCharType="begin"/>
            </w:r>
            <w:r w:rsidR="00E15D4E">
              <w:rPr>
                <w:noProof/>
                <w:webHidden/>
              </w:rPr>
              <w:instrText xml:space="preserve"> PAGEREF _Toc24482663 \h </w:instrText>
            </w:r>
            <w:r w:rsidR="00E15D4E">
              <w:rPr>
                <w:noProof/>
                <w:webHidden/>
              </w:rPr>
            </w:r>
            <w:r w:rsidR="00E15D4E">
              <w:rPr>
                <w:noProof/>
                <w:webHidden/>
              </w:rPr>
              <w:fldChar w:fldCharType="separate"/>
            </w:r>
            <w:r w:rsidR="009D412B">
              <w:rPr>
                <w:noProof/>
                <w:webHidden/>
              </w:rPr>
              <w:t>58</w:t>
            </w:r>
            <w:r w:rsidR="00E15D4E">
              <w:rPr>
                <w:noProof/>
                <w:webHidden/>
              </w:rPr>
              <w:fldChar w:fldCharType="end"/>
            </w:r>
          </w:hyperlink>
        </w:p>
        <w:p w:rsidR="00E15D4E" w:rsidRDefault="00A60199" w14:paraId="3384F0ED" w14:textId="1DC14772">
          <w:pPr>
            <w:pStyle w:val="TOC3"/>
            <w:tabs>
              <w:tab w:val="right" w:leader="dot" w:pos="12950"/>
            </w:tabs>
            <w:rPr>
              <w:rFonts w:eastAsiaTheme="minorEastAsia"/>
              <w:noProof/>
            </w:rPr>
          </w:pPr>
          <w:hyperlink w:history="1" w:anchor="_Toc24482664">
            <w:r w:rsidRPr="005E204E" w:rsidR="00E15D4E">
              <w:rPr>
                <w:rStyle w:val="Hyperlink"/>
                <w:noProof/>
              </w:rPr>
              <w:t>6.12.1 EIS Federal Student Loan Repayment Interest</w:t>
            </w:r>
            <w:r w:rsidR="00E15D4E">
              <w:rPr>
                <w:noProof/>
                <w:webHidden/>
              </w:rPr>
              <w:tab/>
            </w:r>
            <w:r w:rsidR="00E15D4E">
              <w:rPr>
                <w:noProof/>
                <w:webHidden/>
              </w:rPr>
              <w:fldChar w:fldCharType="begin"/>
            </w:r>
            <w:r w:rsidR="00E15D4E">
              <w:rPr>
                <w:noProof/>
                <w:webHidden/>
              </w:rPr>
              <w:instrText xml:space="preserve"> PAGEREF _Toc24482664 \h </w:instrText>
            </w:r>
            <w:r w:rsidR="00E15D4E">
              <w:rPr>
                <w:noProof/>
                <w:webHidden/>
              </w:rPr>
            </w:r>
            <w:r w:rsidR="00E15D4E">
              <w:rPr>
                <w:noProof/>
                <w:webHidden/>
              </w:rPr>
              <w:fldChar w:fldCharType="separate"/>
            </w:r>
            <w:r w:rsidR="009D412B">
              <w:rPr>
                <w:noProof/>
                <w:webHidden/>
              </w:rPr>
              <w:t>58</w:t>
            </w:r>
            <w:r w:rsidR="00E15D4E">
              <w:rPr>
                <w:noProof/>
                <w:webHidden/>
              </w:rPr>
              <w:fldChar w:fldCharType="end"/>
            </w:r>
          </w:hyperlink>
        </w:p>
        <w:p w:rsidR="00E15D4E" w:rsidRDefault="00A60199" w14:paraId="0E1B810D" w14:textId="6B549B89">
          <w:pPr>
            <w:pStyle w:val="TOC2"/>
            <w:tabs>
              <w:tab w:val="left" w:pos="880"/>
              <w:tab w:val="right" w:leader="dot" w:pos="12950"/>
            </w:tabs>
            <w:rPr>
              <w:rFonts w:eastAsiaTheme="minorEastAsia"/>
              <w:noProof/>
            </w:rPr>
          </w:pPr>
          <w:hyperlink w:history="1" w:anchor="_Toc24482665">
            <w:r w:rsidRPr="005E204E" w:rsidR="00E15D4E">
              <w:rPr>
                <w:rStyle w:val="Hyperlink"/>
                <w:noProof/>
              </w:rPr>
              <w:t>6.12</w:t>
            </w:r>
            <w:r w:rsidR="00E15D4E">
              <w:rPr>
                <w:rFonts w:eastAsiaTheme="minorEastAsia"/>
                <w:noProof/>
              </w:rPr>
              <w:tab/>
            </w:r>
            <w:r w:rsidRPr="005E204E" w:rsidR="00E15D4E">
              <w:rPr>
                <w:rStyle w:val="Hyperlink"/>
                <w:noProof/>
              </w:rPr>
              <w:t>Confirming Accuracy &amp; Minimum Eligibility</w:t>
            </w:r>
            <w:r w:rsidR="00E15D4E">
              <w:rPr>
                <w:noProof/>
                <w:webHidden/>
              </w:rPr>
              <w:tab/>
            </w:r>
            <w:r w:rsidR="00E15D4E">
              <w:rPr>
                <w:noProof/>
                <w:webHidden/>
              </w:rPr>
              <w:fldChar w:fldCharType="begin"/>
            </w:r>
            <w:r w:rsidR="00E15D4E">
              <w:rPr>
                <w:noProof/>
                <w:webHidden/>
              </w:rPr>
              <w:instrText xml:space="preserve"> PAGEREF _Toc24482665 \h </w:instrText>
            </w:r>
            <w:r w:rsidR="00E15D4E">
              <w:rPr>
                <w:noProof/>
                <w:webHidden/>
              </w:rPr>
            </w:r>
            <w:r w:rsidR="00E15D4E">
              <w:rPr>
                <w:noProof/>
                <w:webHidden/>
              </w:rPr>
              <w:fldChar w:fldCharType="separate"/>
            </w:r>
            <w:r w:rsidR="009D412B">
              <w:rPr>
                <w:noProof/>
                <w:webHidden/>
              </w:rPr>
              <w:t>59</w:t>
            </w:r>
            <w:r w:rsidR="00E15D4E">
              <w:rPr>
                <w:noProof/>
                <w:webHidden/>
              </w:rPr>
              <w:fldChar w:fldCharType="end"/>
            </w:r>
          </w:hyperlink>
        </w:p>
        <w:p w:rsidR="00E15D4E" w:rsidRDefault="00A60199" w14:paraId="5032981A" w14:textId="50190DDB">
          <w:pPr>
            <w:pStyle w:val="TOC1"/>
            <w:tabs>
              <w:tab w:val="left" w:pos="440"/>
            </w:tabs>
            <w:rPr>
              <w:rFonts w:eastAsiaTheme="minorEastAsia"/>
              <w:noProof/>
            </w:rPr>
          </w:pPr>
          <w:hyperlink w:history="1" w:anchor="_Toc24482666">
            <w:r w:rsidRPr="005E204E" w:rsidR="00E15D4E">
              <w:rPr>
                <w:rStyle w:val="Hyperlink"/>
                <w:noProof/>
              </w:rPr>
              <w:t>7.</w:t>
            </w:r>
            <w:r w:rsidR="00E15D4E">
              <w:rPr>
                <w:rFonts w:eastAsiaTheme="minorEastAsia"/>
                <w:noProof/>
              </w:rPr>
              <w:tab/>
            </w:r>
            <w:r w:rsidRPr="005E204E" w:rsidR="00E15D4E">
              <w:rPr>
                <w:rStyle w:val="Hyperlink"/>
                <w:noProof/>
              </w:rPr>
              <w:t>Education &amp; Licenses</w:t>
            </w:r>
            <w:r w:rsidR="00E15D4E">
              <w:rPr>
                <w:noProof/>
                <w:webHidden/>
              </w:rPr>
              <w:tab/>
            </w:r>
            <w:r w:rsidR="00E15D4E">
              <w:rPr>
                <w:noProof/>
                <w:webHidden/>
              </w:rPr>
              <w:fldChar w:fldCharType="begin"/>
            </w:r>
            <w:r w:rsidR="00E15D4E">
              <w:rPr>
                <w:noProof/>
                <w:webHidden/>
              </w:rPr>
              <w:instrText xml:space="preserve"> PAGEREF _Toc24482666 \h </w:instrText>
            </w:r>
            <w:r w:rsidR="00E15D4E">
              <w:rPr>
                <w:noProof/>
                <w:webHidden/>
              </w:rPr>
            </w:r>
            <w:r w:rsidR="00E15D4E">
              <w:rPr>
                <w:noProof/>
                <w:webHidden/>
              </w:rPr>
              <w:fldChar w:fldCharType="separate"/>
            </w:r>
            <w:r w:rsidR="009D412B">
              <w:rPr>
                <w:noProof/>
                <w:webHidden/>
              </w:rPr>
              <w:t>60</w:t>
            </w:r>
            <w:r w:rsidR="00E15D4E">
              <w:rPr>
                <w:noProof/>
                <w:webHidden/>
              </w:rPr>
              <w:fldChar w:fldCharType="end"/>
            </w:r>
          </w:hyperlink>
        </w:p>
        <w:p w:rsidR="00E15D4E" w:rsidRDefault="00A60199" w14:paraId="4002091E" w14:textId="5AF9E4F4">
          <w:pPr>
            <w:pStyle w:val="TOC2"/>
            <w:tabs>
              <w:tab w:val="left" w:pos="880"/>
              <w:tab w:val="right" w:leader="dot" w:pos="12950"/>
            </w:tabs>
            <w:rPr>
              <w:rFonts w:eastAsiaTheme="minorEastAsia"/>
              <w:noProof/>
            </w:rPr>
          </w:pPr>
          <w:hyperlink w:history="1" w:anchor="_Toc24482667">
            <w:r w:rsidRPr="005E204E" w:rsidR="00E15D4E">
              <w:rPr>
                <w:rStyle w:val="Hyperlink"/>
                <w:noProof/>
              </w:rPr>
              <w:t>7.1</w:t>
            </w:r>
            <w:r w:rsidR="00E15D4E">
              <w:rPr>
                <w:rFonts w:eastAsiaTheme="minorEastAsia"/>
                <w:noProof/>
              </w:rPr>
              <w:tab/>
            </w:r>
            <w:r w:rsidRPr="005E204E" w:rsidR="00E15D4E">
              <w:rPr>
                <w:rStyle w:val="Hyperlink"/>
                <w:noProof/>
              </w:rPr>
              <w:t>Adding Education or Licenses</w:t>
            </w:r>
            <w:r w:rsidR="00E15D4E">
              <w:rPr>
                <w:noProof/>
                <w:webHidden/>
              </w:rPr>
              <w:tab/>
            </w:r>
            <w:r w:rsidR="00E15D4E">
              <w:rPr>
                <w:noProof/>
                <w:webHidden/>
              </w:rPr>
              <w:fldChar w:fldCharType="begin"/>
            </w:r>
            <w:r w:rsidR="00E15D4E">
              <w:rPr>
                <w:noProof/>
                <w:webHidden/>
              </w:rPr>
              <w:instrText xml:space="preserve"> PAGEREF _Toc24482667 \h </w:instrText>
            </w:r>
            <w:r w:rsidR="00E15D4E">
              <w:rPr>
                <w:noProof/>
                <w:webHidden/>
              </w:rPr>
            </w:r>
            <w:r w:rsidR="00E15D4E">
              <w:rPr>
                <w:noProof/>
                <w:webHidden/>
              </w:rPr>
              <w:fldChar w:fldCharType="separate"/>
            </w:r>
            <w:r w:rsidR="009D412B">
              <w:rPr>
                <w:noProof/>
                <w:webHidden/>
              </w:rPr>
              <w:t>60</w:t>
            </w:r>
            <w:r w:rsidR="00E15D4E">
              <w:rPr>
                <w:noProof/>
                <w:webHidden/>
              </w:rPr>
              <w:fldChar w:fldCharType="end"/>
            </w:r>
          </w:hyperlink>
        </w:p>
        <w:p w:rsidR="00E15D4E" w:rsidRDefault="00A60199" w14:paraId="29249E6A" w14:textId="5B05F2F5">
          <w:pPr>
            <w:pStyle w:val="TOC2"/>
            <w:tabs>
              <w:tab w:val="left" w:pos="880"/>
              <w:tab w:val="right" w:leader="dot" w:pos="12950"/>
            </w:tabs>
            <w:rPr>
              <w:rFonts w:eastAsiaTheme="minorEastAsia"/>
              <w:noProof/>
            </w:rPr>
          </w:pPr>
          <w:hyperlink w:history="1" w:anchor="_Toc24482668">
            <w:r w:rsidRPr="005E204E" w:rsidR="00E15D4E">
              <w:rPr>
                <w:rStyle w:val="Hyperlink"/>
                <w:rFonts w:eastAsia="Times New Roman"/>
                <w:noProof/>
              </w:rPr>
              <w:t>7.2</w:t>
            </w:r>
            <w:r w:rsidR="00E15D4E">
              <w:rPr>
                <w:rFonts w:eastAsiaTheme="minorEastAsia"/>
                <w:noProof/>
              </w:rPr>
              <w:tab/>
            </w:r>
            <w:r w:rsidRPr="005E204E" w:rsidR="00E15D4E">
              <w:rPr>
                <w:rStyle w:val="Hyperlink"/>
                <w:rFonts w:eastAsia="Times New Roman"/>
                <w:noProof/>
              </w:rPr>
              <w:t>Choose Category</w:t>
            </w:r>
            <w:r w:rsidR="00E15D4E">
              <w:rPr>
                <w:noProof/>
                <w:webHidden/>
              </w:rPr>
              <w:tab/>
            </w:r>
            <w:r w:rsidR="00E15D4E">
              <w:rPr>
                <w:noProof/>
                <w:webHidden/>
              </w:rPr>
              <w:fldChar w:fldCharType="begin"/>
            </w:r>
            <w:r w:rsidR="00E15D4E">
              <w:rPr>
                <w:noProof/>
                <w:webHidden/>
              </w:rPr>
              <w:instrText xml:space="preserve"> PAGEREF _Toc24482668 \h </w:instrText>
            </w:r>
            <w:r w:rsidR="00E15D4E">
              <w:rPr>
                <w:noProof/>
                <w:webHidden/>
              </w:rPr>
            </w:r>
            <w:r w:rsidR="00E15D4E">
              <w:rPr>
                <w:noProof/>
                <w:webHidden/>
              </w:rPr>
              <w:fldChar w:fldCharType="separate"/>
            </w:r>
            <w:r w:rsidR="009D412B">
              <w:rPr>
                <w:noProof/>
                <w:webHidden/>
              </w:rPr>
              <w:t>61</w:t>
            </w:r>
            <w:r w:rsidR="00E15D4E">
              <w:rPr>
                <w:noProof/>
                <w:webHidden/>
              </w:rPr>
              <w:fldChar w:fldCharType="end"/>
            </w:r>
          </w:hyperlink>
        </w:p>
        <w:p w:rsidR="00E15D4E" w:rsidRDefault="00A60199" w14:paraId="7CDE0C2A" w14:textId="402B8A6B">
          <w:pPr>
            <w:pStyle w:val="TOC2"/>
            <w:tabs>
              <w:tab w:val="left" w:pos="880"/>
              <w:tab w:val="right" w:leader="dot" w:pos="12950"/>
            </w:tabs>
            <w:rPr>
              <w:rFonts w:eastAsiaTheme="minorEastAsia"/>
              <w:noProof/>
            </w:rPr>
          </w:pPr>
          <w:hyperlink w:history="1" w:anchor="_Toc24482669">
            <w:r w:rsidRPr="005E204E" w:rsidR="00E15D4E">
              <w:rPr>
                <w:rStyle w:val="Hyperlink"/>
                <w:noProof/>
              </w:rPr>
              <w:t>7.3</w:t>
            </w:r>
            <w:r w:rsidR="00E15D4E">
              <w:rPr>
                <w:rFonts w:eastAsiaTheme="minorEastAsia"/>
                <w:noProof/>
              </w:rPr>
              <w:tab/>
            </w:r>
            <w:r w:rsidRPr="005E204E" w:rsidR="00E15D4E">
              <w:rPr>
                <w:rStyle w:val="Hyperlink"/>
                <w:noProof/>
              </w:rPr>
              <w:t>Coursework Type</w:t>
            </w:r>
            <w:r w:rsidR="00E15D4E">
              <w:rPr>
                <w:noProof/>
                <w:webHidden/>
              </w:rPr>
              <w:tab/>
            </w:r>
            <w:r w:rsidR="00E15D4E">
              <w:rPr>
                <w:noProof/>
                <w:webHidden/>
              </w:rPr>
              <w:fldChar w:fldCharType="begin"/>
            </w:r>
            <w:r w:rsidR="00E15D4E">
              <w:rPr>
                <w:noProof/>
                <w:webHidden/>
              </w:rPr>
              <w:instrText xml:space="preserve"> PAGEREF _Toc24482669 \h </w:instrText>
            </w:r>
            <w:r w:rsidR="00E15D4E">
              <w:rPr>
                <w:noProof/>
                <w:webHidden/>
              </w:rPr>
            </w:r>
            <w:r w:rsidR="00E15D4E">
              <w:rPr>
                <w:noProof/>
                <w:webHidden/>
              </w:rPr>
              <w:fldChar w:fldCharType="separate"/>
            </w:r>
            <w:r w:rsidR="009D412B">
              <w:rPr>
                <w:noProof/>
                <w:webHidden/>
              </w:rPr>
              <w:t>62</w:t>
            </w:r>
            <w:r w:rsidR="00E15D4E">
              <w:rPr>
                <w:noProof/>
                <w:webHidden/>
              </w:rPr>
              <w:fldChar w:fldCharType="end"/>
            </w:r>
          </w:hyperlink>
        </w:p>
        <w:p w:rsidR="00E15D4E" w:rsidRDefault="00A60199" w14:paraId="6D85A848" w14:textId="3A7A54D8">
          <w:pPr>
            <w:pStyle w:val="TOC2"/>
            <w:tabs>
              <w:tab w:val="left" w:pos="880"/>
              <w:tab w:val="right" w:leader="dot" w:pos="12950"/>
            </w:tabs>
            <w:rPr>
              <w:rFonts w:eastAsiaTheme="minorEastAsia"/>
              <w:noProof/>
            </w:rPr>
          </w:pPr>
          <w:hyperlink w:history="1" w:anchor="_Toc24482670">
            <w:r w:rsidRPr="005E204E" w:rsidR="00E15D4E">
              <w:rPr>
                <w:rStyle w:val="Hyperlink"/>
                <w:noProof/>
              </w:rPr>
              <w:t>7.4</w:t>
            </w:r>
            <w:r w:rsidR="00E15D4E">
              <w:rPr>
                <w:rFonts w:eastAsiaTheme="minorEastAsia"/>
                <w:noProof/>
              </w:rPr>
              <w:tab/>
            </w:r>
            <w:r w:rsidRPr="005E204E" w:rsidR="00E15D4E">
              <w:rPr>
                <w:rStyle w:val="Hyperlink"/>
                <w:noProof/>
              </w:rPr>
              <w:t>Location</w:t>
            </w:r>
            <w:r w:rsidR="00E15D4E">
              <w:rPr>
                <w:noProof/>
                <w:webHidden/>
              </w:rPr>
              <w:tab/>
            </w:r>
            <w:r w:rsidR="00E15D4E">
              <w:rPr>
                <w:noProof/>
                <w:webHidden/>
              </w:rPr>
              <w:fldChar w:fldCharType="begin"/>
            </w:r>
            <w:r w:rsidR="00E15D4E">
              <w:rPr>
                <w:noProof/>
                <w:webHidden/>
              </w:rPr>
              <w:instrText xml:space="preserve"> PAGEREF _Toc24482670 \h </w:instrText>
            </w:r>
            <w:r w:rsidR="00E15D4E">
              <w:rPr>
                <w:noProof/>
                <w:webHidden/>
              </w:rPr>
            </w:r>
            <w:r w:rsidR="00E15D4E">
              <w:rPr>
                <w:noProof/>
                <w:webHidden/>
              </w:rPr>
              <w:fldChar w:fldCharType="separate"/>
            </w:r>
            <w:r w:rsidR="009D412B">
              <w:rPr>
                <w:noProof/>
                <w:webHidden/>
              </w:rPr>
              <w:t>63</w:t>
            </w:r>
            <w:r w:rsidR="00E15D4E">
              <w:rPr>
                <w:noProof/>
                <w:webHidden/>
              </w:rPr>
              <w:fldChar w:fldCharType="end"/>
            </w:r>
          </w:hyperlink>
        </w:p>
        <w:p w:rsidR="00E15D4E" w:rsidRDefault="00A60199" w14:paraId="3B95CA44" w14:textId="141194F7">
          <w:pPr>
            <w:pStyle w:val="TOC2"/>
            <w:tabs>
              <w:tab w:val="left" w:pos="880"/>
              <w:tab w:val="right" w:leader="dot" w:pos="12950"/>
            </w:tabs>
            <w:rPr>
              <w:rFonts w:eastAsiaTheme="minorEastAsia"/>
              <w:noProof/>
            </w:rPr>
          </w:pPr>
          <w:hyperlink w:history="1" w:anchor="_Toc24482671">
            <w:r w:rsidRPr="005E204E" w:rsidR="00E15D4E">
              <w:rPr>
                <w:rStyle w:val="Hyperlink"/>
                <w:rFonts w:eastAsia="Times New Roman"/>
                <w:noProof/>
              </w:rPr>
              <w:t>7.5</w:t>
            </w:r>
            <w:r w:rsidR="00E15D4E">
              <w:rPr>
                <w:rFonts w:eastAsiaTheme="minorEastAsia"/>
                <w:noProof/>
              </w:rPr>
              <w:tab/>
            </w:r>
            <w:r w:rsidRPr="005E204E" w:rsidR="00E15D4E">
              <w:rPr>
                <w:rStyle w:val="Hyperlink"/>
                <w:rFonts w:eastAsia="Times New Roman"/>
                <w:noProof/>
              </w:rPr>
              <w:t>College/University</w:t>
            </w:r>
            <w:r w:rsidR="00E15D4E">
              <w:rPr>
                <w:noProof/>
                <w:webHidden/>
              </w:rPr>
              <w:tab/>
            </w:r>
            <w:r w:rsidR="00E15D4E">
              <w:rPr>
                <w:noProof/>
                <w:webHidden/>
              </w:rPr>
              <w:fldChar w:fldCharType="begin"/>
            </w:r>
            <w:r w:rsidR="00E15D4E">
              <w:rPr>
                <w:noProof/>
                <w:webHidden/>
              </w:rPr>
              <w:instrText xml:space="preserve"> PAGEREF _Toc24482671 \h </w:instrText>
            </w:r>
            <w:r w:rsidR="00E15D4E">
              <w:rPr>
                <w:noProof/>
                <w:webHidden/>
              </w:rPr>
            </w:r>
            <w:r w:rsidR="00E15D4E">
              <w:rPr>
                <w:noProof/>
                <w:webHidden/>
              </w:rPr>
              <w:fldChar w:fldCharType="separate"/>
            </w:r>
            <w:r w:rsidR="009D412B">
              <w:rPr>
                <w:noProof/>
                <w:webHidden/>
              </w:rPr>
              <w:t>64</w:t>
            </w:r>
            <w:r w:rsidR="00E15D4E">
              <w:rPr>
                <w:noProof/>
                <w:webHidden/>
              </w:rPr>
              <w:fldChar w:fldCharType="end"/>
            </w:r>
          </w:hyperlink>
        </w:p>
        <w:p w:rsidR="00E15D4E" w:rsidRDefault="00A60199" w14:paraId="7C7D7322" w14:textId="05B5C50E">
          <w:pPr>
            <w:pStyle w:val="TOC2"/>
            <w:tabs>
              <w:tab w:val="left" w:pos="880"/>
              <w:tab w:val="right" w:leader="dot" w:pos="12950"/>
            </w:tabs>
            <w:rPr>
              <w:rFonts w:eastAsiaTheme="minorEastAsia"/>
              <w:noProof/>
            </w:rPr>
          </w:pPr>
          <w:hyperlink w:history="1" w:anchor="_Toc24482672">
            <w:r w:rsidRPr="005E204E" w:rsidR="00E15D4E">
              <w:rPr>
                <w:rStyle w:val="Hyperlink"/>
                <w:rFonts w:eastAsia="Times New Roman"/>
                <w:noProof/>
              </w:rPr>
              <w:t>7.6</w:t>
            </w:r>
            <w:r w:rsidR="00E15D4E">
              <w:rPr>
                <w:rFonts w:eastAsiaTheme="minorEastAsia"/>
                <w:noProof/>
              </w:rPr>
              <w:tab/>
            </w:r>
            <w:r w:rsidRPr="005E204E" w:rsidR="00E15D4E">
              <w:rPr>
                <w:rStyle w:val="Hyperlink"/>
                <w:rFonts w:eastAsia="Times New Roman"/>
                <w:noProof/>
              </w:rPr>
              <w:t>Status</w:t>
            </w:r>
            <w:r w:rsidR="00E15D4E">
              <w:rPr>
                <w:noProof/>
                <w:webHidden/>
              </w:rPr>
              <w:tab/>
            </w:r>
            <w:r w:rsidR="00E15D4E">
              <w:rPr>
                <w:noProof/>
                <w:webHidden/>
              </w:rPr>
              <w:fldChar w:fldCharType="begin"/>
            </w:r>
            <w:r w:rsidR="00E15D4E">
              <w:rPr>
                <w:noProof/>
                <w:webHidden/>
              </w:rPr>
              <w:instrText xml:space="preserve"> PAGEREF _Toc24482672 \h </w:instrText>
            </w:r>
            <w:r w:rsidR="00E15D4E">
              <w:rPr>
                <w:noProof/>
                <w:webHidden/>
              </w:rPr>
            </w:r>
            <w:r w:rsidR="00E15D4E">
              <w:rPr>
                <w:noProof/>
                <w:webHidden/>
              </w:rPr>
              <w:fldChar w:fldCharType="separate"/>
            </w:r>
            <w:r w:rsidR="009D412B">
              <w:rPr>
                <w:noProof/>
                <w:webHidden/>
              </w:rPr>
              <w:t>65</w:t>
            </w:r>
            <w:r w:rsidR="00E15D4E">
              <w:rPr>
                <w:noProof/>
                <w:webHidden/>
              </w:rPr>
              <w:fldChar w:fldCharType="end"/>
            </w:r>
          </w:hyperlink>
        </w:p>
        <w:p w:rsidR="00E15D4E" w:rsidRDefault="00A60199" w14:paraId="73B6D6C9" w14:textId="483E79A6">
          <w:pPr>
            <w:pStyle w:val="TOC2"/>
            <w:tabs>
              <w:tab w:val="left" w:pos="880"/>
              <w:tab w:val="right" w:leader="dot" w:pos="12950"/>
            </w:tabs>
            <w:rPr>
              <w:rFonts w:eastAsiaTheme="minorEastAsia"/>
              <w:noProof/>
            </w:rPr>
          </w:pPr>
          <w:hyperlink w:history="1" w:anchor="_Toc24482673">
            <w:r w:rsidRPr="005E204E" w:rsidR="00E15D4E">
              <w:rPr>
                <w:rStyle w:val="Hyperlink"/>
                <w:rFonts w:eastAsia="Times New Roman"/>
                <w:noProof/>
              </w:rPr>
              <w:t>7.7</w:t>
            </w:r>
            <w:r w:rsidR="00E15D4E">
              <w:rPr>
                <w:rFonts w:eastAsiaTheme="minorEastAsia"/>
                <w:noProof/>
              </w:rPr>
              <w:tab/>
            </w:r>
            <w:r w:rsidRPr="005E204E" w:rsidR="00E15D4E">
              <w:rPr>
                <w:rStyle w:val="Hyperlink"/>
                <w:rFonts w:eastAsia="Times New Roman"/>
                <w:noProof/>
              </w:rPr>
              <w:t>Degree</w:t>
            </w:r>
            <w:r w:rsidR="00E15D4E">
              <w:rPr>
                <w:noProof/>
                <w:webHidden/>
              </w:rPr>
              <w:tab/>
            </w:r>
            <w:r w:rsidR="00E15D4E">
              <w:rPr>
                <w:noProof/>
                <w:webHidden/>
              </w:rPr>
              <w:fldChar w:fldCharType="begin"/>
            </w:r>
            <w:r w:rsidR="00E15D4E">
              <w:rPr>
                <w:noProof/>
                <w:webHidden/>
              </w:rPr>
              <w:instrText xml:space="preserve"> PAGEREF _Toc24482673 \h </w:instrText>
            </w:r>
            <w:r w:rsidR="00E15D4E">
              <w:rPr>
                <w:noProof/>
                <w:webHidden/>
              </w:rPr>
            </w:r>
            <w:r w:rsidR="00E15D4E">
              <w:rPr>
                <w:noProof/>
                <w:webHidden/>
              </w:rPr>
              <w:fldChar w:fldCharType="separate"/>
            </w:r>
            <w:r w:rsidR="009D412B">
              <w:rPr>
                <w:noProof/>
                <w:webHidden/>
              </w:rPr>
              <w:t>66</w:t>
            </w:r>
            <w:r w:rsidR="00E15D4E">
              <w:rPr>
                <w:noProof/>
                <w:webHidden/>
              </w:rPr>
              <w:fldChar w:fldCharType="end"/>
            </w:r>
          </w:hyperlink>
        </w:p>
        <w:p w:rsidR="00E15D4E" w:rsidRDefault="00A60199" w14:paraId="485ACB8A" w14:textId="311C9C22">
          <w:pPr>
            <w:pStyle w:val="TOC2"/>
            <w:tabs>
              <w:tab w:val="left" w:pos="880"/>
              <w:tab w:val="right" w:leader="dot" w:pos="12950"/>
            </w:tabs>
            <w:rPr>
              <w:rFonts w:eastAsiaTheme="minorEastAsia"/>
              <w:noProof/>
            </w:rPr>
          </w:pPr>
          <w:hyperlink w:history="1" w:anchor="_Toc24482674">
            <w:r w:rsidRPr="005E204E" w:rsidR="00E15D4E">
              <w:rPr>
                <w:rStyle w:val="Hyperlink"/>
                <w:noProof/>
              </w:rPr>
              <w:t>7.8</w:t>
            </w:r>
            <w:r w:rsidR="00E15D4E">
              <w:rPr>
                <w:rFonts w:eastAsiaTheme="minorEastAsia"/>
                <w:noProof/>
              </w:rPr>
              <w:tab/>
            </w:r>
            <w:r w:rsidRPr="005E204E" w:rsidR="00E15D4E">
              <w:rPr>
                <w:rStyle w:val="Hyperlink"/>
                <w:noProof/>
              </w:rPr>
              <w:t>Additional Coursework</w:t>
            </w:r>
            <w:r w:rsidR="00E15D4E">
              <w:rPr>
                <w:noProof/>
                <w:webHidden/>
              </w:rPr>
              <w:tab/>
            </w:r>
            <w:r w:rsidR="00E15D4E">
              <w:rPr>
                <w:noProof/>
                <w:webHidden/>
              </w:rPr>
              <w:fldChar w:fldCharType="begin"/>
            </w:r>
            <w:r w:rsidR="00E15D4E">
              <w:rPr>
                <w:noProof/>
                <w:webHidden/>
              </w:rPr>
              <w:instrText xml:space="preserve"> PAGEREF _Toc24482674 \h </w:instrText>
            </w:r>
            <w:r w:rsidR="00E15D4E">
              <w:rPr>
                <w:noProof/>
                <w:webHidden/>
              </w:rPr>
            </w:r>
            <w:r w:rsidR="00E15D4E">
              <w:rPr>
                <w:noProof/>
                <w:webHidden/>
              </w:rPr>
              <w:fldChar w:fldCharType="separate"/>
            </w:r>
            <w:r w:rsidR="009D412B">
              <w:rPr>
                <w:noProof/>
                <w:webHidden/>
              </w:rPr>
              <w:t>68</w:t>
            </w:r>
            <w:r w:rsidR="00E15D4E">
              <w:rPr>
                <w:noProof/>
                <w:webHidden/>
              </w:rPr>
              <w:fldChar w:fldCharType="end"/>
            </w:r>
          </w:hyperlink>
        </w:p>
        <w:p w:rsidR="00E15D4E" w:rsidRDefault="00A60199" w14:paraId="5E3F43F9" w14:textId="2AF9E890">
          <w:pPr>
            <w:pStyle w:val="TOC2"/>
            <w:tabs>
              <w:tab w:val="left" w:pos="880"/>
              <w:tab w:val="right" w:leader="dot" w:pos="12950"/>
            </w:tabs>
            <w:rPr>
              <w:rFonts w:eastAsiaTheme="minorEastAsia"/>
              <w:noProof/>
            </w:rPr>
          </w:pPr>
          <w:hyperlink w:history="1" w:anchor="_Toc24482675">
            <w:r w:rsidRPr="005E204E" w:rsidR="00E15D4E">
              <w:rPr>
                <w:rStyle w:val="Hyperlink"/>
                <w:noProof/>
              </w:rPr>
              <w:t>7.9</w:t>
            </w:r>
            <w:r w:rsidR="00E15D4E">
              <w:rPr>
                <w:rFonts w:eastAsiaTheme="minorEastAsia"/>
                <w:noProof/>
              </w:rPr>
              <w:tab/>
            </w:r>
            <w:r w:rsidRPr="005E204E" w:rsidR="00E15D4E">
              <w:rPr>
                <w:rStyle w:val="Hyperlink"/>
                <w:noProof/>
              </w:rPr>
              <w:t>License</w:t>
            </w:r>
            <w:r w:rsidR="00E15D4E">
              <w:rPr>
                <w:noProof/>
                <w:webHidden/>
              </w:rPr>
              <w:tab/>
            </w:r>
            <w:r w:rsidR="00E15D4E">
              <w:rPr>
                <w:noProof/>
                <w:webHidden/>
              </w:rPr>
              <w:fldChar w:fldCharType="begin"/>
            </w:r>
            <w:r w:rsidR="00E15D4E">
              <w:rPr>
                <w:noProof/>
                <w:webHidden/>
              </w:rPr>
              <w:instrText xml:space="preserve"> PAGEREF _Toc24482675 \h </w:instrText>
            </w:r>
            <w:r w:rsidR="00E15D4E">
              <w:rPr>
                <w:noProof/>
                <w:webHidden/>
              </w:rPr>
            </w:r>
            <w:r w:rsidR="00E15D4E">
              <w:rPr>
                <w:noProof/>
                <w:webHidden/>
              </w:rPr>
              <w:fldChar w:fldCharType="separate"/>
            </w:r>
            <w:r w:rsidR="009D412B">
              <w:rPr>
                <w:noProof/>
                <w:webHidden/>
              </w:rPr>
              <w:t>69</w:t>
            </w:r>
            <w:r w:rsidR="00E15D4E">
              <w:rPr>
                <w:noProof/>
                <w:webHidden/>
              </w:rPr>
              <w:fldChar w:fldCharType="end"/>
            </w:r>
          </w:hyperlink>
        </w:p>
        <w:p w:rsidR="00E15D4E" w:rsidRDefault="00A60199" w14:paraId="3C1F954D" w14:textId="686AD338">
          <w:pPr>
            <w:pStyle w:val="TOC2"/>
            <w:tabs>
              <w:tab w:val="left" w:pos="880"/>
              <w:tab w:val="right" w:leader="dot" w:pos="12950"/>
            </w:tabs>
            <w:rPr>
              <w:rFonts w:eastAsiaTheme="minorEastAsia"/>
              <w:noProof/>
            </w:rPr>
          </w:pPr>
          <w:hyperlink w:history="1" w:anchor="_Toc24482676">
            <w:r w:rsidRPr="005E204E" w:rsidR="00E15D4E">
              <w:rPr>
                <w:rStyle w:val="Hyperlink"/>
                <w:noProof/>
              </w:rPr>
              <w:t>7.10</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76 \h </w:instrText>
            </w:r>
            <w:r w:rsidR="00E15D4E">
              <w:rPr>
                <w:noProof/>
                <w:webHidden/>
              </w:rPr>
            </w:r>
            <w:r w:rsidR="00E15D4E">
              <w:rPr>
                <w:noProof/>
                <w:webHidden/>
              </w:rPr>
              <w:fldChar w:fldCharType="separate"/>
            </w:r>
            <w:r w:rsidR="009D412B">
              <w:rPr>
                <w:noProof/>
                <w:webHidden/>
              </w:rPr>
              <w:t>70</w:t>
            </w:r>
            <w:r w:rsidR="00E15D4E">
              <w:rPr>
                <w:noProof/>
                <w:webHidden/>
              </w:rPr>
              <w:fldChar w:fldCharType="end"/>
            </w:r>
          </w:hyperlink>
        </w:p>
        <w:p w:rsidR="00E15D4E" w:rsidRDefault="00A60199" w14:paraId="22AF8FC1" w14:textId="622FB084">
          <w:pPr>
            <w:pStyle w:val="TOC2"/>
            <w:tabs>
              <w:tab w:val="left" w:pos="880"/>
              <w:tab w:val="right" w:leader="dot" w:pos="12950"/>
            </w:tabs>
            <w:rPr>
              <w:rFonts w:eastAsiaTheme="minorEastAsia"/>
              <w:noProof/>
            </w:rPr>
          </w:pPr>
          <w:hyperlink w:history="1" w:anchor="_Toc24482677">
            <w:r w:rsidRPr="005E204E" w:rsidR="00E15D4E">
              <w:rPr>
                <w:rStyle w:val="Hyperlink"/>
                <w:noProof/>
              </w:rPr>
              <w:t>7.11</w:t>
            </w:r>
            <w:r w:rsidR="00E15D4E">
              <w:rPr>
                <w:rFonts w:eastAsiaTheme="minorEastAsia"/>
                <w:noProof/>
              </w:rPr>
              <w:tab/>
            </w:r>
            <w:r w:rsidRPr="005E204E" w:rsidR="00E15D4E">
              <w:rPr>
                <w:rStyle w:val="Hyperlink"/>
                <w:noProof/>
              </w:rPr>
              <w:t>Incomplete Reason</w:t>
            </w:r>
            <w:r w:rsidR="00E15D4E">
              <w:rPr>
                <w:noProof/>
                <w:webHidden/>
              </w:rPr>
              <w:tab/>
            </w:r>
            <w:r w:rsidR="00E15D4E">
              <w:rPr>
                <w:noProof/>
                <w:webHidden/>
              </w:rPr>
              <w:fldChar w:fldCharType="begin"/>
            </w:r>
            <w:r w:rsidR="00E15D4E">
              <w:rPr>
                <w:noProof/>
                <w:webHidden/>
              </w:rPr>
              <w:instrText xml:space="preserve"> PAGEREF _Toc24482677 \h </w:instrText>
            </w:r>
            <w:r w:rsidR="00E15D4E">
              <w:rPr>
                <w:noProof/>
                <w:webHidden/>
              </w:rPr>
            </w:r>
            <w:r w:rsidR="00E15D4E">
              <w:rPr>
                <w:noProof/>
                <w:webHidden/>
              </w:rPr>
              <w:fldChar w:fldCharType="separate"/>
            </w:r>
            <w:r w:rsidR="009D412B">
              <w:rPr>
                <w:noProof/>
                <w:webHidden/>
              </w:rPr>
              <w:t>72</w:t>
            </w:r>
            <w:r w:rsidR="00E15D4E">
              <w:rPr>
                <w:noProof/>
                <w:webHidden/>
              </w:rPr>
              <w:fldChar w:fldCharType="end"/>
            </w:r>
          </w:hyperlink>
        </w:p>
        <w:p w:rsidR="00E15D4E" w:rsidRDefault="00A60199" w14:paraId="442A9E5A" w14:textId="6E633B57">
          <w:pPr>
            <w:pStyle w:val="TOC1"/>
            <w:tabs>
              <w:tab w:val="left" w:pos="440"/>
            </w:tabs>
            <w:rPr>
              <w:rFonts w:eastAsiaTheme="minorEastAsia"/>
              <w:noProof/>
            </w:rPr>
          </w:pPr>
          <w:hyperlink w:history="1" w:anchor="_Toc24482678">
            <w:r w:rsidRPr="005E204E" w:rsidR="00E15D4E">
              <w:rPr>
                <w:rStyle w:val="Hyperlink"/>
                <w:noProof/>
              </w:rPr>
              <w:t>8.</w:t>
            </w:r>
            <w:r w:rsidR="00E15D4E">
              <w:rPr>
                <w:rFonts w:eastAsiaTheme="minorEastAsia"/>
                <w:noProof/>
              </w:rPr>
              <w:tab/>
            </w:r>
            <w:r w:rsidRPr="005E204E" w:rsidR="00E15D4E">
              <w:rPr>
                <w:rStyle w:val="Hyperlink"/>
                <w:noProof/>
              </w:rPr>
              <w:t>Work &amp; Volunteer Experience</w:t>
            </w:r>
            <w:r w:rsidR="00E15D4E">
              <w:rPr>
                <w:noProof/>
                <w:webHidden/>
              </w:rPr>
              <w:tab/>
            </w:r>
            <w:r w:rsidR="00E15D4E">
              <w:rPr>
                <w:noProof/>
                <w:webHidden/>
              </w:rPr>
              <w:fldChar w:fldCharType="begin"/>
            </w:r>
            <w:r w:rsidR="00E15D4E">
              <w:rPr>
                <w:noProof/>
                <w:webHidden/>
              </w:rPr>
              <w:instrText xml:space="preserve"> PAGEREF _Toc24482678 \h </w:instrText>
            </w:r>
            <w:r w:rsidR="00E15D4E">
              <w:rPr>
                <w:noProof/>
                <w:webHidden/>
              </w:rPr>
            </w:r>
            <w:r w:rsidR="00E15D4E">
              <w:rPr>
                <w:noProof/>
                <w:webHidden/>
              </w:rPr>
              <w:fldChar w:fldCharType="separate"/>
            </w:r>
            <w:r w:rsidR="009D412B">
              <w:rPr>
                <w:noProof/>
                <w:webHidden/>
              </w:rPr>
              <w:t>73</w:t>
            </w:r>
            <w:r w:rsidR="00E15D4E">
              <w:rPr>
                <w:noProof/>
                <w:webHidden/>
              </w:rPr>
              <w:fldChar w:fldCharType="end"/>
            </w:r>
          </w:hyperlink>
        </w:p>
        <w:p w:rsidR="00E15D4E" w:rsidRDefault="00A60199" w14:paraId="3209C839" w14:textId="43C8B672">
          <w:pPr>
            <w:pStyle w:val="TOC2"/>
            <w:tabs>
              <w:tab w:val="left" w:pos="880"/>
              <w:tab w:val="right" w:leader="dot" w:pos="12950"/>
            </w:tabs>
            <w:rPr>
              <w:rFonts w:eastAsiaTheme="minorEastAsia"/>
              <w:noProof/>
            </w:rPr>
          </w:pPr>
          <w:hyperlink w:history="1" w:anchor="_Toc24482679">
            <w:r w:rsidRPr="005E204E" w:rsidR="00E15D4E">
              <w:rPr>
                <w:rStyle w:val="Hyperlink"/>
                <w:noProof/>
              </w:rPr>
              <w:t>8.1</w:t>
            </w:r>
            <w:r w:rsidR="00E15D4E">
              <w:rPr>
                <w:rFonts w:eastAsiaTheme="minorEastAsia"/>
                <w:noProof/>
              </w:rPr>
              <w:tab/>
            </w:r>
            <w:r w:rsidRPr="005E204E" w:rsidR="00E15D4E">
              <w:rPr>
                <w:rStyle w:val="Hyperlink"/>
                <w:noProof/>
              </w:rPr>
              <w:t>Adding Work or Volunteer Experience</w:t>
            </w:r>
            <w:r w:rsidR="00E15D4E">
              <w:rPr>
                <w:noProof/>
                <w:webHidden/>
              </w:rPr>
              <w:tab/>
            </w:r>
            <w:r w:rsidR="00E15D4E">
              <w:rPr>
                <w:noProof/>
                <w:webHidden/>
              </w:rPr>
              <w:fldChar w:fldCharType="begin"/>
            </w:r>
            <w:r w:rsidR="00E15D4E">
              <w:rPr>
                <w:noProof/>
                <w:webHidden/>
              </w:rPr>
              <w:instrText xml:space="preserve"> PAGEREF _Toc24482679 \h </w:instrText>
            </w:r>
            <w:r w:rsidR="00E15D4E">
              <w:rPr>
                <w:noProof/>
                <w:webHidden/>
              </w:rPr>
            </w:r>
            <w:r w:rsidR="00E15D4E">
              <w:rPr>
                <w:noProof/>
                <w:webHidden/>
              </w:rPr>
              <w:fldChar w:fldCharType="separate"/>
            </w:r>
            <w:r w:rsidR="009D412B">
              <w:rPr>
                <w:noProof/>
                <w:webHidden/>
              </w:rPr>
              <w:t>73</w:t>
            </w:r>
            <w:r w:rsidR="00E15D4E">
              <w:rPr>
                <w:noProof/>
                <w:webHidden/>
              </w:rPr>
              <w:fldChar w:fldCharType="end"/>
            </w:r>
          </w:hyperlink>
        </w:p>
        <w:p w:rsidR="00E15D4E" w:rsidRDefault="00A60199" w14:paraId="3C531144" w14:textId="19B56DA6">
          <w:pPr>
            <w:pStyle w:val="TOC2"/>
            <w:tabs>
              <w:tab w:val="left" w:pos="880"/>
              <w:tab w:val="right" w:leader="dot" w:pos="12950"/>
            </w:tabs>
            <w:rPr>
              <w:rFonts w:eastAsiaTheme="minorEastAsia"/>
              <w:noProof/>
            </w:rPr>
          </w:pPr>
          <w:hyperlink w:history="1" w:anchor="_Toc24482680">
            <w:r w:rsidRPr="005E204E" w:rsidR="00E15D4E">
              <w:rPr>
                <w:rStyle w:val="Hyperlink"/>
                <w:noProof/>
              </w:rPr>
              <w:t>8.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0 \h </w:instrText>
            </w:r>
            <w:r w:rsidR="00E15D4E">
              <w:rPr>
                <w:noProof/>
                <w:webHidden/>
              </w:rPr>
            </w:r>
            <w:r w:rsidR="00E15D4E">
              <w:rPr>
                <w:noProof/>
                <w:webHidden/>
              </w:rPr>
              <w:fldChar w:fldCharType="separate"/>
            </w:r>
            <w:r w:rsidR="009D412B">
              <w:rPr>
                <w:noProof/>
                <w:webHidden/>
              </w:rPr>
              <w:t>74</w:t>
            </w:r>
            <w:r w:rsidR="00E15D4E">
              <w:rPr>
                <w:noProof/>
                <w:webHidden/>
              </w:rPr>
              <w:fldChar w:fldCharType="end"/>
            </w:r>
          </w:hyperlink>
        </w:p>
        <w:p w:rsidR="00E15D4E" w:rsidRDefault="00A60199" w14:paraId="59CA4062" w14:textId="7EBFCFA3">
          <w:pPr>
            <w:pStyle w:val="TOC2"/>
            <w:tabs>
              <w:tab w:val="left" w:pos="880"/>
              <w:tab w:val="right" w:leader="dot" w:pos="12950"/>
            </w:tabs>
            <w:rPr>
              <w:rFonts w:eastAsiaTheme="minorEastAsia"/>
              <w:noProof/>
            </w:rPr>
          </w:pPr>
          <w:hyperlink w:history="1" w:anchor="_Toc24482681">
            <w:r w:rsidRPr="005E204E" w:rsidR="00E15D4E">
              <w:rPr>
                <w:rStyle w:val="Hyperlink"/>
                <w:noProof/>
              </w:rPr>
              <w:t>8.3</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81 \h </w:instrText>
            </w:r>
            <w:r w:rsidR="00E15D4E">
              <w:rPr>
                <w:noProof/>
                <w:webHidden/>
              </w:rPr>
            </w:r>
            <w:r w:rsidR="00E15D4E">
              <w:rPr>
                <w:noProof/>
                <w:webHidden/>
              </w:rPr>
              <w:fldChar w:fldCharType="separate"/>
            </w:r>
            <w:r w:rsidR="009D412B">
              <w:rPr>
                <w:noProof/>
                <w:webHidden/>
              </w:rPr>
              <w:t>75</w:t>
            </w:r>
            <w:r w:rsidR="00E15D4E">
              <w:rPr>
                <w:noProof/>
                <w:webHidden/>
              </w:rPr>
              <w:fldChar w:fldCharType="end"/>
            </w:r>
          </w:hyperlink>
        </w:p>
        <w:p w:rsidR="00E15D4E" w:rsidRDefault="00A60199" w14:paraId="3F14D1E8" w14:textId="15B7CCFC">
          <w:pPr>
            <w:pStyle w:val="TOC2"/>
            <w:tabs>
              <w:tab w:val="left" w:pos="880"/>
              <w:tab w:val="right" w:leader="dot" w:pos="12950"/>
            </w:tabs>
            <w:rPr>
              <w:rFonts w:eastAsiaTheme="minorEastAsia"/>
              <w:noProof/>
            </w:rPr>
          </w:pPr>
          <w:hyperlink w:history="1" w:anchor="_Toc24482682">
            <w:r w:rsidRPr="005E204E" w:rsidR="00E15D4E">
              <w:rPr>
                <w:rStyle w:val="Hyperlink"/>
                <w:noProof/>
              </w:rPr>
              <w:t>8.4</w:t>
            </w:r>
            <w:r w:rsidR="00E15D4E">
              <w:rPr>
                <w:rFonts w:eastAsiaTheme="minorEastAsia"/>
                <w:noProof/>
              </w:rPr>
              <w:tab/>
            </w:r>
            <w:r w:rsidRPr="005E204E" w:rsidR="00E15D4E">
              <w:rPr>
                <w:rStyle w:val="Hyperlink"/>
                <w:noProof/>
              </w:rPr>
              <w:t>Position Details</w:t>
            </w:r>
            <w:r w:rsidR="00E15D4E">
              <w:rPr>
                <w:noProof/>
                <w:webHidden/>
              </w:rPr>
              <w:tab/>
            </w:r>
            <w:r w:rsidR="00E15D4E">
              <w:rPr>
                <w:noProof/>
                <w:webHidden/>
              </w:rPr>
              <w:fldChar w:fldCharType="begin"/>
            </w:r>
            <w:r w:rsidR="00E15D4E">
              <w:rPr>
                <w:noProof/>
                <w:webHidden/>
              </w:rPr>
              <w:instrText xml:space="preserve"> PAGEREF _Toc24482682 \h </w:instrText>
            </w:r>
            <w:r w:rsidR="00E15D4E">
              <w:rPr>
                <w:noProof/>
                <w:webHidden/>
              </w:rPr>
            </w:r>
            <w:r w:rsidR="00E15D4E">
              <w:rPr>
                <w:noProof/>
                <w:webHidden/>
              </w:rPr>
              <w:fldChar w:fldCharType="separate"/>
            </w:r>
            <w:r w:rsidR="009D412B">
              <w:rPr>
                <w:noProof/>
                <w:webHidden/>
              </w:rPr>
              <w:t>77</w:t>
            </w:r>
            <w:r w:rsidR="00E15D4E">
              <w:rPr>
                <w:noProof/>
                <w:webHidden/>
              </w:rPr>
              <w:fldChar w:fldCharType="end"/>
            </w:r>
          </w:hyperlink>
        </w:p>
        <w:p w:rsidR="00E15D4E" w:rsidRDefault="00A60199" w14:paraId="1CC5971C" w14:textId="6F67E2C9">
          <w:pPr>
            <w:pStyle w:val="TOC2"/>
            <w:tabs>
              <w:tab w:val="left" w:pos="880"/>
              <w:tab w:val="right" w:leader="dot" w:pos="12950"/>
            </w:tabs>
            <w:rPr>
              <w:rFonts w:eastAsiaTheme="minorEastAsia"/>
              <w:noProof/>
            </w:rPr>
          </w:pPr>
          <w:hyperlink w:history="1" w:anchor="_Toc24482683">
            <w:r w:rsidRPr="005E204E" w:rsidR="00E15D4E">
              <w:rPr>
                <w:rStyle w:val="Hyperlink"/>
                <w:noProof/>
              </w:rPr>
              <w:t>8.5</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83 \h </w:instrText>
            </w:r>
            <w:r w:rsidR="00E15D4E">
              <w:rPr>
                <w:noProof/>
                <w:webHidden/>
              </w:rPr>
            </w:r>
            <w:r w:rsidR="00E15D4E">
              <w:rPr>
                <w:noProof/>
                <w:webHidden/>
              </w:rPr>
              <w:fldChar w:fldCharType="separate"/>
            </w:r>
            <w:r w:rsidR="009D412B">
              <w:rPr>
                <w:noProof/>
                <w:webHidden/>
              </w:rPr>
              <w:t>79</w:t>
            </w:r>
            <w:r w:rsidR="00E15D4E">
              <w:rPr>
                <w:noProof/>
                <w:webHidden/>
              </w:rPr>
              <w:fldChar w:fldCharType="end"/>
            </w:r>
          </w:hyperlink>
        </w:p>
        <w:p w:rsidR="00E15D4E" w:rsidRDefault="00A60199" w14:paraId="6342E13D" w14:textId="26E9C6DF">
          <w:pPr>
            <w:pStyle w:val="TOC2"/>
            <w:tabs>
              <w:tab w:val="left" w:pos="880"/>
              <w:tab w:val="right" w:leader="dot" w:pos="12950"/>
            </w:tabs>
            <w:rPr>
              <w:rFonts w:eastAsiaTheme="minorEastAsia"/>
              <w:noProof/>
            </w:rPr>
          </w:pPr>
          <w:hyperlink w:history="1" w:anchor="_Toc24482684">
            <w:r w:rsidRPr="005E204E" w:rsidR="00E15D4E">
              <w:rPr>
                <w:rStyle w:val="Hyperlink"/>
                <w:noProof/>
              </w:rPr>
              <w:t>8.6</w:t>
            </w:r>
            <w:r w:rsidR="00E15D4E">
              <w:rPr>
                <w:rFonts w:eastAsiaTheme="minorEastAsia"/>
                <w:noProof/>
              </w:rPr>
              <w:tab/>
            </w:r>
            <w:r w:rsidRPr="005E204E" w:rsidR="00E15D4E">
              <w:rPr>
                <w:rStyle w:val="Hyperlink"/>
                <w:noProof/>
              </w:rPr>
              <w:t>Position Location</w:t>
            </w:r>
            <w:r w:rsidR="00E15D4E">
              <w:rPr>
                <w:noProof/>
                <w:webHidden/>
              </w:rPr>
              <w:tab/>
            </w:r>
            <w:r w:rsidR="00E15D4E">
              <w:rPr>
                <w:noProof/>
                <w:webHidden/>
              </w:rPr>
              <w:fldChar w:fldCharType="begin"/>
            </w:r>
            <w:r w:rsidR="00E15D4E">
              <w:rPr>
                <w:noProof/>
                <w:webHidden/>
              </w:rPr>
              <w:instrText xml:space="preserve"> PAGEREF _Toc24482684 \h </w:instrText>
            </w:r>
            <w:r w:rsidR="00E15D4E">
              <w:rPr>
                <w:noProof/>
                <w:webHidden/>
              </w:rPr>
            </w:r>
            <w:r w:rsidR="00E15D4E">
              <w:rPr>
                <w:noProof/>
                <w:webHidden/>
              </w:rPr>
              <w:fldChar w:fldCharType="separate"/>
            </w:r>
            <w:r w:rsidR="009D412B">
              <w:rPr>
                <w:noProof/>
                <w:webHidden/>
              </w:rPr>
              <w:t>80</w:t>
            </w:r>
            <w:r w:rsidR="00E15D4E">
              <w:rPr>
                <w:noProof/>
                <w:webHidden/>
              </w:rPr>
              <w:fldChar w:fldCharType="end"/>
            </w:r>
          </w:hyperlink>
        </w:p>
        <w:p w:rsidR="00E15D4E" w:rsidRDefault="00A60199" w14:paraId="17C7D9B9" w14:textId="3281E3E9">
          <w:pPr>
            <w:pStyle w:val="TOC1"/>
            <w:tabs>
              <w:tab w:val="left" w:pos="440"/>
            </w:tabs>
            <w:rPr>
              <w:rFonts w:eastAsiaTheme="minorEastAsia"/>
              <w:noProof/>
            </w:rPr>
          </w:pPr>
          <w:hyperlink w:history="1" w:anchor="_Toc24482685">
            <w:r w:rsidRPr="005E204E" w:rsidR="00E15D4E">
              <w:rPr>
                <w:rStyle w:val="Hyperlink"/>
                <w:noProof/>
              </w:rPr>
              <w:t>9.</w:t>
            </w:r>
            <w:r w:rsidR="00E15D4E">
              <w:rPr>
                <w:rFonts w:eastAsiaTheme="minorEastAsia"/>
                <w:noProof/>
              </w:rPr>
              <w:tab/>
            </w:r>
            <w:r w:rsidRPr="005E204E" w:rsidR="00E15D4E">
              <w:rPr>
                <w:rStyle w:val="Hyperlink"/>
                <w:noProof/>
              </w:rPr>
              <w:t>Additional Training &amp; Skills</w:t>
            </w:r>
            <w:r w:rsidR="00E15D4E">
              <w:rPr>
                <w:noProof/>
                <w:webHidden/>
              </w:rPr>
              <w:tab/>
            </w:r>
            <w:r w:rsidR="00E15D4E">
              <w:rPr>
                <w:noProof/>
                <w:webHidden/>
              </w:rPr>
              <w:fldChar w:fldCharType="begin"/>
            </w:r>
            <w:r w:rsidR="00E15D4E">
              <w:rPr>
                <w:noProof/>
                <w:webHidden/>
              </w:rPr>
              <w:instrText xml:space="preserve"> PAGEREF _Toc24482685 \h </w:instrText>
            </w:r>
            <w:r w:rsidR="00E15D4E">
              <w:rPr>
                <w:noProof/>
                <w:webHidden/>
              </w:rPr>
            </w:r>
            <w:r w:rsidR="00E15D4E">
              <w:rPr>
                <w:noProof/>
                <w:webHidden/>
              </w:rPr>
              <w:fldChar w:fldCharType="separate"/>
            </w:r>
            <w:r w:rsidR="009D412B">
              <w:rPr>
                <w:noProof/>
                <w:webHidden/>
              </w:rPr>
              <w:t>82</w:t>
            </w:r>
            <w:r w:rsidR="00E15D4E">
              <w:rPr>
                <w:noProof/>
                <w:webHidden/>
              </w:rPr>
              <w:fldChar w:fldCharType="end"/>
            </w:r>
          </w:hyperlink>
        </w:p>
        <w:p w:rsidR="00E15D4E" w:rsidRDefault="00A60199" w14:paraId="68F84BA5" w14:textId="7A6369E4">
          <w:pPr>
            <w:pStyle w:val="TOC2"/>
            <w:tabs>
              <w:tab w:val="left" w:pos="880"/>
              <w:tab w:val="right" w:leader="dot" w:pos="12950"/>
            </w:tabs>
            <w:rPr>
              <w:rFonts w:eastAsiaTheme="minorEastAsia"/>
              <w:noProof/>
            </w:rPr>
          </w:pPr>
          <w:hyperlink w:history="1" w:anchor="_Toc24482686">
            <w:r w:rsidRPr="005E204E" w:rsidR="00E15D4E">
              <w:rPr>
                <w:rStyle w:val="Hyperlink"/>
                <w:noProof/>
              </w:rPr>
              <w:t>9.1</w:t>
            </w:r>
            <w:r w:rsidR="00E15D4E">
              <w:rPr>
                <w:rFonts w:eastAsiaTheme="minorEastAsia"/>
                <w:noProof/>
              </w:rPr>
              <w:tab/>
            </w:r>
            <w:r w:rsidRPr="005E204E" w:rsidR="00E15D4E">
              <w:rPr>
                <w:rStyle w:val="Hyperlink"/>
                <w:noProof/>
              </w:rPr>
              <w:t>Adding Additional Training &amp; Skills</w:t>
            </w:r>
            <w:r w:rsidR="00E15D4E">
              <w:rPr>
                <w:noProof/>
                <w:webHidden/>
              </w:rPr>
              <w:tab/>
            </w:r>
            <w:r w:rsidR="00E15D4E">
              <w:rPr>
                <w:noProof/>
                <w:webHidden/>
              </w:rPr>
              <w:fldChar w:fldCharType="begin"/>
            </w:r>
            <w:r w:rsidR="00E15D4E">
              <w:rPr>
                <w:noProof/>
                <w:webHidden/>
              </w:rPr>
              <w:instrText xml:space="preserve"> PAGEREF _Toc24482686 \h </w:instrText>
            </w:r>
            <w:r w:rsidR="00E15D4E">
              <w:rPr>
                <w:noProof/>
                <w:webHidden/>
              </w:rPr>
            </w:r>
            <w:r w:rsidR="00E15D4E">
              <w:rPr>
                <w:noProof/>
                <w:webHidden/>
              </w:rPr>
              <w:fldChar w:fldCharType="separate"/>
            </w:r>
            <w:r w:rsidR="009D412B">
              <w:rPr>
                <w:noProof/>
                <w:webHidden/>
              </w:rPr>
              <w:t>82</w:t>
            </w:r>
            <w:r w:rsidR="00E15D4E">
              <w:rPr>
                <w:noProof/>
                <w:webHidden/>
              </w:rPr>
              <w:fldChar w:fldCharType="end"/>
            </w:r>
          </w:hyperlink>
        </w:p>
        <w:p w:rsidR="00E15D4E" w:rsidRDefault="00A60199" w14:paraId="187AF70C" w14:textId="4DAF6577">
          <w:pPr>
            <w:pStyle w:val="TOC2"/>
            <w:tabs>
              <w:tab w:val="left" w:pos="880"/>
              <w:tab w:val="right" w:leader="dot" w:pos="12950"/>
            </w:tabs>
            <w:rPr>
              <w:rFonts w:eastAsiaTheme="minorEastAsia"/>
              <w:noProof/>
            </w:rPr>
          </w:pPr>
          <w:hyperlink w:history="1" w:anchor="_Toc24482687">
            <w:r w:rsidRPr="005E204E" w:rsidR="00E15D4E">
              <w:rPr>
                <w:rStyle w:val="Hyperlink"/>
                <w:noProof/>
              </w:rPr>
              <w:t>9.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7 \h </w:instrText>
            </w:r>
            <w:r w:rsidR="00E15D4E">
              <w:rPr>
                <w:noProof/>
                <w:webHidden/>
              </w:rPr>
            </w:r>
            <w:r w:rsidR="00E15D4E">
              <w:rPr>
                <w:noProof/>
                <w:webHidden/>
              </w:rPr>
              <w:fldChar w:fldCharType="separate"/>
            </w:r>
            <w:r w:rsidR="009D412B">
              <w:rPr>
                <w:noProof/>
                <w:webHidden/>
              </w:rPr>
              <w:t>83</w:t>
            </w:r>
            <w:r w:rsidR="00E15D4E">
              <w:rPr>
                <w:noProof/>
                <w:webHidden/>
              </w:rPr>
              <w:fldChar w:fldCharType="end"/>
            </w:r>
          </w:hyperlink>
        </w:p>
        <w:p w:rsidR="00E15D4E" w:rsidRDefault="00A60199" w14:paraId="406455BC" w14:textId="5B3CBB49">
          <w:pPr>
            <w:pStyle w:val="TOC2"/>
            <w:tabs>
              <w:tab w:val="left" w:pos="880"/>
              <w:tab w:val="right" w:leader="dot" w:pos="12950"/>
            </w:tabs>
            <w:rPr>
              <w:rFonts w:eastAsiaTheme="minorEastAsia"/>
              <w:noProof/>
            </w:rPr>
          </w:pPr>
          <w:hyperlink w:history="1" w:anchor="_Toc24482688">
            <w:r w:rsidRPr="005E204E" w:rsidR="00E15D4E">
              <w:rPr>
                <w:rStyle w:val="Hyperlink"/>
                <w:noProof/>
              </w:rPr>
              <w:t>9.3</w:t>
            </w:r>
            <w:r w:rsidR="00E15D4E">
              <w:rPr>
                <w:rFonts w:eastAsiaTheme="minorEastAsia"/>
                <w:noProof/>
              </w:rPr>
              <w:tab/>
            </w:r>
            <w:r w:rsidRPr="005E204E" w:rsidR="00E15D4E">
              <w:rPr>
                <w:rStyle w:val="Hyperlink"/>
                <w:noProof/>
              </w:rPr>
              <w:t>Clinical Training</w:t>
            </w:r>
            <w:r w:rsidR="00E15D4E">
              <w:rPr>
                <w:noProof/>
                <w:webHidden/>
              </w:rPr>
              <w:tab/>
            </w:r>
            <w:r w:rsidR="00E15D4E">
              <w:rPr>
                <w:noProof/>
                <w:webHidden/>
              </w:rPr>
              <w:fldChar w:fldCharType="begin"/>
            </w:r>
            <w:r w:rsidR="00E15D4E">
              <w:rPr>
                <w:noProof/>
                <w:webHidden/>
              </w:rPr>
              <w:instrText xml:space="preserve"> PAGEREF _Toc24482688 \h </w:instrText>
            </w:r>
            <w:r w:rsidR="00E15D4E">
              <w:rPr>
                <w:noProof/>
                <w:webHidden/>
              </w:rPr>
            </w:r>
            <w:r w:rsidR="00E15D4E">
              <w:rPr>
                <w:noProof/>
                <w:webHidden/>
              </w:rPr>
              <w:fldChar w:fldCharType="separate"/>
            </w:r>
            <w:r w:rsidR="009D412B">
              <w:rPr>
                <w:noProof/>
                <w:webHidden/>
              </w:rPr>
              <w:t>84</w:t>
            </w:r>
            <w:r w:rsidR="00E15D4E">
              <w:rPr>
                <w:noProof/>
                <w:webHidden/>
              </w:rPr>
              <w:fldChar w:fldCharType="end"/>
            </w:r>
          </w:hyperlink>
        </w:p>
        <w:p w:rsidR="00E15D4E" w:rsidRDefault="00A60199" w14:paraId="6439E6FC" w14:textId="7BC8C9F0">
          <w:pPr>
            <w:pStyle w:val="TOC2"/>
            <w:tabs>
              <w:tab w:val="left" w:pos="880"/>
              <w:tab w:val="right" w:leader="dot" w:pos="12950"/>
            </w:tabs>
            <w:rPr>
              <w:rFonts w:eastAsiaTheme="minorEastAsia"/>
              <w:noProof/>
            </w:rPr>
          </w:pPr>
          <w:hyperlink w:history="1" w:anchor="_Toc24482689">
            <w:r w:rsidRPr="005E204E" w:rsidR="00E15D4E">
              <w:rPr>
                <w:rStyle w:val="Hyperlink"/>
                <w:noProof/>
              </w:rPr>
              <w:t>9.4</w:t>
            </w:r>
            <w:r w:rsidR="00E15D4E">
              <w:rPr>
                <w:rFonts w:eastAsiaTheme="minorEastAsia"/>
                <w:noProof/>
              </w:rPr>
              <w:tab/>
            </w:r>
            <w:r w:rsidRPr="005E204E" w:rsidR="00E15D4E">
              <w:rPr>
                <w:rStyle w:val="Hyperlink"/>
                <w:noProof/>
              </w:rPr>
              <w:t>U.S. Board Certifications and Specialty</w:t>
            </w:r>
            <w:r w:rsidR="00E15D4E">
              <w:rPr>
                <w:noProof/>
                <w:webHidden/>
              </w:rPr>
              <w:tab/>
            </w:r>
            <w:r w:rsidR="00E15D4E">
              <w:rPr>
                <w:noProof/>
                <w:webHidden/>
              </w:rPr>
              <w:fldChar w:fldCharType="begin"/>
            </w:r>
            <w:r w:rsidR="00E15D4E">
              <w:rPr>
                <w:noProof/>
                <w:webHidden/>
              </w:rPr>
              <w:instrText xml:space="preserve"> PAGEREF _Toc24482689 \h </w:instrText>
            </w:r>
            <w:r w:rsidR="00E15D4E">
              <w:rPr>
                <w:noProof/>
                <w:webHidden/>
              </w:rPr>
            </w:r>
            <w:r w:rsidR="00E15D4E">
              <w:rPr>
                <w:noProof/>
                <w:webHidden/>
              </w:rPr>
              <w:fldChar w:fldCharType="separate"/>
            </w:r>
            <w:r w:rsidR="009D412B">
              <w:rPr>
                <w:noProof/>
                <w:webHidden/>
              </w:rPr>
              <w:t>85</w:t>
            </w:r>
            <w:r w:rsidR="00E15D4E">
              <w:rPr>
                <w:noProof/>
                <w:webHidden/>
              </w:rPr>
              <w:fldChar w:fldCharType="end"/>
            </w:r>
          </w:hyperlink>
        </w:p>
        <w:p w:rsidR="00E15D4E" w:rsidRDefault="00A60199" w14:paraId="1C5F3BA6" w14:textId="26522637">
          <w:pPr>
            <w:pStyle w:val="TOC2"/>
            <w:tabs>
              <w:tab w:val="left" w:pos="880"/>
              <w:tab w:val="right" w:leader="dot" w:pos="12950"/>
            </w:tabs>
            <w:rPr>
              <w:rFonts w:eastAsiaTheme="minorEastAsia"/>
              <w:noProof/>
            </w:rPr>
          </w:pPr>
          <w:hyperlink w:history="1" w:anchor="_Toc24482690">
            <w:r w:rsidRPr="005E204E" w:rsidR="00E15D4E">
              <w:rPr>
                <w:rStyle w:val="Hyperlink"/>
                <w:noProof/>
              </w:rPr>
              <w:t>9.5</w:t>
            </w:r>
            <w:r w:rsidR="00E15D4E">
              <w:rPr>
                <w:rFonts w:eastAsiaTheme="minorEastAsia"/>
                <w:noProof/>
              </w:rPr>
              <w:tab/>
            </w:r>
            <w:r w:rsidRPr="005E204E" w:rsidR="00E15D4E">
              <w:rPr>
                <w:rStyle w:val="Hyperlink"/>
                <w:noProof/>
              </w:rPr>
              <w:t>Additional Training, Certifications, or Professional Development</w:t>
            </w:r>
            <w:r w:rsidR="00E15D4E">
              <w:rPr>
                <w:noProof/>
                <w:webHidden/>
              </w:rPr>
              <w:tab/>
            </w:r>
            <w:r w:rsidR="00E15D4E">
              <w:rPr>
                <w:noProof/>
                <w:webHidden/>
              </w:rPr>
              <w:fldChar w:fldCharType="begin"/>
            </w:r>
            <w:r w:rsidR="00E15D4E">
              <w:rPr>
                <w:noProof/>
                <w:webHidden/>
              </w:rPr>
              <w:instrText xml:space="preserve"> PAGEREF _Toc24482690 \h </w:instrText>
            </w:r>
            <w:r w:rsidR="00E15D4E">
              <w:rPr>
                <w:noProof/>
                <w:webHidden/>
              </w:rPr>
            </w:r>
            <w:r w:rsidR="00E15D4E">
              <w:rPr>
                <w:noProof/>
                <w:webHidden/>
              </w:rPr>
              <w:fldChar w:fldCharType="separate"/>
            </w:r>
            <w:r w:rsidR="009D412B">
              <w:rPr>
                <w:noProof/>
                <w:webHidden/>
              </w:rPr>
              <w:t>86</w:t>
            </w:r>
            <w:r w:rsidR="00E15D4E">
              <w:rPr>
                <w:noProof/>
                <w:webHidden/>
              </w:rPr>
              <w:fldChar w:fldCharType="end"/>
            </w:r>
          </w:hyperlink>
        </w:p>
        <w:p w:rsidR="00E15D4E" w:rsidRDefault="00A60199" w14:paraId="0C800A94" w14:textId="273B3894">
          <w:pPr>
            <w:pStyle w:val="TOC2"/>
            <w:tabs>
              <w:tab w:val="left" w:pos="880"/>
              <w:tab w:val="right" w:leader="dot" w:pos="12950"/>
            </w:tabs>
            <w:rPr>
              <w:rFonts w:eastAsiaTheme="minorEastAsia"/>
              <w:noProof/>
            </w:rPr>
          </w:pPr>
          <w:hyperlink w:history="1" w:anchor="_Toc24482691">
            <w:r w:rsidRPr="005E204E" w:rsidR="00E15D4E">
              <w:rPr>
                <w:rStyle w:val="Hyperlink"/>
                <w:noProof/>
              </w:rPr>
              <w:t>9.6</w:t>
            </w:r>
            <w:r w:rsidR="00E15D4E">
              <w:rPr>
                <w:rFonts w:eastAsiaTheme="minorEastAsia"/>
                <w:noProof/>
              </w:rPr>
              <w:tab/>
            </w:r>
            <w:r w:rsidRPr="005E204E" w:rsidR="00E15D4E">
              <w:rPr>
                <w:rStyle w:val="Hyperlink"/>
                <w:noProof/>
              </w:rPr>
              <w:t>Institution Details and Location</w:t>
            </w:r>
            <w:r w:rsidR="00E15D4E">
              <w:rPr>
                <w:noProof/>
                <w:webHidden/>
              </w:rPr>
              <w:tab/>
            </w:r>
            <w:r w:rsidR="00E15D4E">
              <w:rPr>
                <w:noProof/>
                <w:webHidden/>
              </w:rPr>
              <w:fldChar w:fldCharType="begin"/>
            </w:r>
            <w:r w:rsidR="00E15D4E">
              <w:rPr>
                <w:noProof/>
                <w:webHidden/>
              </w:rPr>
              <w:instrText xml:space="preserve"> PAGEREF _Toc24482691 \h </w:instrText>
            </w:r>
            <w:r w:rsidR="00E15D4E">
              <w:rPr>
                <w:noProof/>
                <w:webHidden/>
              </w:rPr>
            </w:r>
            <w:r w:rsidR="00E15D4E">
              <w:rPr>
                <w:noProof/>
                <w:webHidden/>
              </w:rPr>
              <w:fldChar w:fldCharType="separate"/>
            </w:r>
            <w:r w:rsidR="009D412B">
              <w:rPr>
                <w:noProof/>
                <w:webHidden/>
              </w:rPr>
              <w:t>87</w:t>
            </w:r>
            <w:r w:rsidR="00E15D4E">
              <w:rPr>
                <w:noProof/>
                <w:webHidden/>
              </w:rPr>
              <w:fldChar w:fldCharType="end"/>
            </w:r>
          </w:hyperlink>
        </w:p>
        <w:p w:rsidR="00E15D4E" w:rsidRDefault="00A60199" w14:paraId="272276E1" w14:textId="75600A44">
          <w:pPr>
            <w:pStyle w:val="TOC2"/>
            <w:tabs>
              <w:tab w:val="left" w:pos="880"/>
              <w:tab w:val="right" w:leader="dot" w:pos="12950"/>
            </w:tabs>
            <w:rPr>
              <w:rFonts w:eastAsiaTheme="minorEastAsia"/>
              <w:noProof/>
            </w:rPr>
          </w:pPr>
          <w:hyperlink w:history="1" w:anchor="_Toc24482692">
            <w:r w:rsidRPr="005E204E" w:rsidR="00E15D4E">
              <w:rPr>
                <w:rStyle w:val="Hyperlink"/>
                <w:noProof/>
              </w:rPr>
              <w:t>9.7</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92 \h </w:instrText>
            </w:r>
            <w:r w:rsidR="00E15D4E">
              <w:rPr>
                <w:noProof/>
                <w:webHidden/>
              </w:rPr>
            </w:r>
            <w:r w:rsidR="00E15D4E">
              <w:rPr>
                <w:noProof/>
                <w:webHidden/>
              </w:rPr>
              <w:fldChar w:fldCharType="separate"/>
            </w:r>
            <w:r w:rsidR="009D412B">
              <w:rPr>
                <w:noProof/>
                <w:webHidden/>
              </w:rPr>
              <w:t>88</w:t>
            </w:r>
            <w:r w:rsidR="00E15D4E">
              <w:rPr>
                <w:noProof/>
                <w:webHidden/>
              </w:rPr>
              <w:fldChar w:fldCharType="end"/>
            </w:r>
          </w:hyperlink>
        </w:p>
        <w:p w:rsidR="00E15D4E" w:rsidRDefault="00A60199" w14:paraId="70376888" w14:textId="678916FE">
          <w:pPr>
            <w:pStyle w:val="TOC2"/>
            <w:tabs>
              <w:tab w:val="left" w:pos="880"/>
              <w:tab w:val="right" w:leader="dot" w:pos="12950"/>
            </w:tabs>
            <w:rPr>
              <w:rFonts w:eastAsiaTheme="minorEastAsia"/>
              <w:noProof/>
            </w:rPr>
          </w:pPr>
          <w:hyperlink w:history="1" w:anchor="_Toc24482693">
            <w:r w:rsidRPr="005E204E" w:rsidR="00E15D4E">
              <w:rPr>
                <w:rStyle w:val="Hyperlink"/>
                <w:noProof/>
              </w:rPr>
              <w:t>9.8</w:t>
            </w:r>
            <w:r w:rsidR="00E15D4E">
              <w:rPr>
                <w:rFonts w:eastAsiaTheme="minorEastAsia"/>
                <w:noProof/>
              </w:rPr>
              <w:tab/>
            </w:r>
            <w:r w:rsidRPr="005E204E" w:rsidR="00E15D4E">
              <w:rPr>
                <w:rStyle w:val="Hyperlink"/>
                <w:noProof/>
              </w:rPr>
              <w:t>Language Skills</w:t>
            </w:r>
            <w:r w:rsidR="00E15D4E">
              <w:rPr>
                <w:noProof/>
                <w:webHidden/>
              </w:rPr>
              <w:tab/>
            </w:r>
            <w:r w:rsidR="00E15D4E">
              <w:rPr>
                <w:noProof/>
                <w:webHidden/>
              </w:rPr>
              <w:fldChar w:fldCharType="begin"/>
            </w:r>
            <w:r w:rsidR="00E15D4E">
              <w:rPr>
                <w:noProof/>
                <w:webHidden/>
              </w:rPr>
              <w:instrText xml:space="preserve"> PAGEREF _Toc24482693 \h </w:instrText>
            </w:r>
            <w:r w:rsidR="00E15D4E">
              <w:rPr>
                <w:noProof/>
                <w:webHidden/>
              </w:rPr>
            </w:r>
            <w:r w:rsidR="00E15D4E">
              <w:rPr>
                <w:noProof/>
                <w:webHidden/>
              </w:rPr>
              <w:fldChar w:fldCharType="separate"/>
            </w:r>
            <w:r w:rsidR="009D412B">
              <w:rPr>
                <w:noProof/>
                <w:webHidden/>
              </w:rPr>
              <w:t>90</w:t>
            </w:r>
            <w:r w:rsidR="00E15D4E">
              <w:rPr>
                <w:noProof/>
                <w:webHidden/>
              </w:rPr>
              <w:fldChar w:fldCharType="end"/>
            </w:r>
          </w:hyperlink>
        </w:p>
        <w:p w:rsidR="00E15D4E" w:rsidRDefault="00A60199" w14:paraId="18B21E99" w14:textId="7746057C">
          <w:pPr>
            <w:pStyle w:val="TOC1"/>
            <w:tabs>
              <w:tab w:val="left" w:pos="660"/>
            </w:tabs>
            <w:rPr>
              <w:rFonts w:eastAsiaTheme="minorEastAsia"/>
              <w:noProof/>
            </w:rPr>
          </w:pPr>
          <w:hyperlink w:history="1" w:anchor="_Toc24482694">
            <w:r w:rsidRPr="005E204E" w:rsidR="00E15D4E">
              <w:rPr>
                <w:rStyle w:val="Hyperlink"/>
                <w:noProof/>
              </w:rPr>
              <w:t>10.</w:t>
            </w:r>
            <w:r w:rsidR="00E15D4E">
              <w:rPr>
                <w:rFonts w:eastAsiaTheme="minorEastAsia"/>
                <w:noProof/>
              </w:rPr>
              <w:tab/>
            </w:r>
            <w:r w:rsidRPr="005E204E" w:rsidR="00E15D4E">
              <w:rPr>
                <w:rStyle w:val="Hyperlink"/>
                <w:noProof/>
              </w:rPr>
              <w:t>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4 \h </w:instrText>
            </w:r>
            <w:r w:rsidR="00E15D4E">
              <w:rPr>
                <w:noProof/>
                <w:webHidden/>
              </w:rPr>
            </w:r>
            <w:r w:rsidR="00E15D4E">
              <w:rPr>
                <w:noProof/>
                <w:webHidden/>
              </w:rPr>
              <w:fldChar w:fldCharType="separate"/>
            </w:r>
            <w:r w:rsidR="009D412B">
              <w:rPr>
                <w:noProof/>
                <w:webHidden/>
              </w:rPr>
              <w:t>92</w:t>
            </w:r>
            <w:r w:rsidR="00E15D4E">
              <w:rPr>
                <w:noProof/>
                <w:webHidden/>
              </w:rPr>
              <w:fldChar w:fldCharType="end"/>
            </w:r>
          </w:hyperlink>
        </w:p>
        <w:p w:rsidR="00E15D4E" w:rsidRDefault="00A60199" w14:paraId="044C8A5C" w14:textId="36924B6E">
          <w:pPr>
            <w:pStyle w:val="TOC2"/>
            <w:tabs>
              <w:tab w:val="left" w:pos="880"/>
              <w:tab w:val="right" w:leader="dot" w:pos="12950"/>
            </w:tabs>
            <w:rPr>
              <w:rFonts w:eastAsiaTheme="minorEastAsia"/>
              <w:noProof/>
            </w:rPr>
          </w:pPr>
          <w:hyperlink w:history="1" w:anchor="_Toc24482695">
            <w:r w:rsidRPr="005E204E" w:rsidR="00E15D4E">
              <w:rPr>
                <w:rStyle w:val="Hyperlink"/>
                <w:noProof/>
              </w:rPr>
              <w:t>10.1</w:t>
            </w:r>
            <w:r w:rsidR="00E15D4E">
              <w:rPr>
                <w:rFonts w:eastAsiaTheme="minorEastAsia"/>
                <w:noProof/>
              </w:rPr>
              <w:tab/>
            </w:r>
            <w:r w:rsidRPr="005E204E" w:rsidR="00E15D4E">
              <w:rPr>
                <w:rStyle w:val="Hyperlink"/>
                <w:noProof/>
              </w:rPr>
              <w:t>Adding 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5 \h </w:instrText>
            </w:r>
            <w:r w:rsidR="00E15D4E">
              <w:rPr>
                <w:noProof/>
                <w:webHidden/>
              </w:rPr>
            </w:r>
            <w:r w:rsidR="00E15D4E">
              <w:rPr>
                <w:noProof/>
                <w:webHidden/>
              </w:rPr>
              <w:fldChar w:fldCharType="separate"/>
            </w:r>
            <w:r w:rsidR="009D412B">
              <w:rPr>
                <w:noProof/>
                <w:webHidden/>
              </w:rPr>
              <w:t>92</w:t>
            </w:r>
            <w:r w:rsidR="00E15D4E">
              <w:rPr>
                <w:noProof/>
                <w:webHidden/>
              </w:rPr>
              <w:fldChar w:fldCharType="end"/>
            </w:r>
          </w:hyperlink>
        </w:p>
        <w:p w:rsidR="00E15D4E" w:rsidRDefault="00A60199" w14:paraId="0764966F" w14:textId="1F7F24B5">
          <w:pPr>
            <w:pStyle w:val="TOC2"/>
            <w:tabs>
              <w:tab w:val="left" w:pos="880"/>
              <w:tab w:val="right" w:leader="dot" w:pos="12950"/>
            </w:tabs>
            <w:rPr>
              <w:rFonts w:eastAsiaTheme="minorEastAsia"/>
              <w:noProof/>
            </w:rPr>
          </w:pPr>
          <w:hyperlink w:history="1" w:anchor="_Toc24482696">
            <w:r w:rsidRPr="005E204E" w:rsidR="00E15D4E">
              <w:rPr>
                <w:rStyle w:val="Hyperlink"/>
                <w:noProof/>
              </w:rPr>
              <w:t>10.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96 \h </w:instrText>
            </w:r>
            <w:r w:rsidR="00E15D4E">
              <w:rPr>
                <w:noProof/>
                <w:webHidden/>
              </w:rPr>
            </w:r>
            <w:r w:rsidR="00E15D4E">
              <w:rPr>
                <w:noProof/>
                <w:webHidden/>
              </w:rPr>
              <w:fldChar w:fldCharType="separate"/>
            </w:r>
            <w:r w:rsidR="009D412B">
              <w:rPr>
                <w:noProof/>
                <w:webHidden/>
              </w:rPr>
              <w:t>93</w:t>
            </w:r>
            <w:r w:rsidR="00E15D4E">
              <w:rPr>
                <w:noProof/>
                <w:webHidden/>
              </w:rPr>
              <w:fldChar w:fldCharType="end"/>
            </w:r>
          </w:hyperlink>
        </w:p>
        <w:p w:rsidR="00E15D4E" w:rsidRDefault="00A60199" w14:paraId="38EBDDD7" w14:textId="571E2A68">
          <w:pPr>
            <w:pStyle w:val="TOC2"/>
            <w:tabs>
              <w:tab w:val="left" w:pos="880"/>
              <w:tab w:val="right" w:leader="dot" w:pos="12950"/>
            </w:tabs>
            <w:rPr>
              <w:rFonts w:eastAsiaTheme="minorEastAsia"/>
              <w:noProof/>
            </w:rPr>
          </w:pPr>
          <w:hyperlink w:history="1" w:anchor="_Toc24482697">
            <w:r w:rsidRPr="005E204E" w:rsidR="00E15D4E">
              <w:rPr>
                <w:rStyle w:val="Hyperlink"/>
                <w:noProof/>
              </w:rPr>
              <w:t>10.3</w:t>
            </w:r>
            <w:r w:rsidR="00E15D4E">
              <w:rPr>
                <w:rFonts w:eastAsiaTheme="minorEastAsia"/>
                <w:noProof/>
              </w:rPr>
              <w:tab/>
            </w:r>
            <w:r w:rsidRPr="005E204E" w:rsidR="00E15D4E">
              <w:rPr>
                <w:rStyle w:val="Hyperlink"/>
                <w:noProof/>
              </w:rPr>
              <w:t>Details</w:t>
            </w:r>
            <w:r w:rsidR="00E15D4E">
              <w:rPr>
                <w:noProof/>
                <w:webHidden/>
              </w:rPr>
              <w:tab/>
            </w:r>
            <w:r w:rsidR="00E15D4E">
              <w:rPr>
                <w:noProof/>
                <w:webHidden/>
              </w:rPr>
              <w:fldChar w:fldCharType="begin"/>
            </w:r>
            <w:r w:rsidR="00E15D4E">
              <w:rPr>
                <w:noProof/>
                <w:webHidden/>
              </w:rPr>
              <w:instrText xml:space="preserve"> PAGEREF _Toc24482697 \h </w:instrText>
            </w:r>
            <w:r w:rsidR="00E15D4E">
              <w:rPr>
                <w:noProof/>
                <w:webHidden/>
              </w:rPr>
            </w:r>
            <w:r w:rsidR="00E15D4E">
              <w:rPr>
                <w:noProof/>
                <w:webHidden/>
              </w:rPr>
              <w:fldChar w:fldCharType="separate"/>
            </w:r>
            <w:r w:rsidR="009D412B">
              <w:rPr>
                <w:noProof/>
                <w:webHidden/>
              </w:rPr>
              <w:t>94</w:t>
            </w:r>
            <w:r w:rsidR="00E15D4E">
              <w:rPr>
                <w:noProof/>
                <w:webHidden/>
              </w:rPr>
              <w:fldChar w:fldCharType="end"/>
            </w:r>
          </w:hyperlink>
        </w:p>
        <w:p w:rsidR="00E15D4E" w:rsidRDefault="00A60199" w14:paraId="4BAA5FD0" w14:textId="2E4236D5">
          <w:pPr>
            <w:pStyle w:val="TOC1"/>
            <w:tabs>
              <w:tab w:val="left" w:pos="660"/>
            </w:tabs>
            <w:rPr>
              <w:rFonts w:eastAsiaTheme="minorEastAsia"/>
              <w:noProof/>
            </w:rPr>
          </w:pPr>
          <w:hyperlink w:history="1" w:anchor="_Toc24482698">
            <w:r w:rsidRPr="005E204E" w:rsidR="00E15D4E">
              <w:rPr>
                <w:rStyle w:val="Hyperlink"/>
                <w:noProof/>
              </w:rPr>
              <w:t>11.</w:t>
            </w:r>
            <w:r w:rsidR="00E15D4E">
              <w:rPr>
                <w:rFonts w:eastAsiaTheme="minorEastAsia"/>
                <w:noProof/>
              </w:rPr>
              <w:tab/>
            </w:r>
            <w:r w:rsidRPr="005E204E" w:rsidR="00E15D4E">
              <w:rPr>
                <w:rStyle w:val="Hyperlink"/>
                <w:noProof/>
              </w:rPr>
              <w:t>Personal Statement</w:t>
            </w:r>
            <w:r w:rsidR="00E15D4E">
              <w:rPr>
                <w:noProof/>
                <w:webHidden/>
              </w:rPr>
              <w:tab/>
            </w:r>
            <w:r w:rsidR="00E15D4E">
              <w:rPr>
                <w:noProof/>
                <w:webHidden/>
              </w:rPr>
              <w:fldChar w:fldCharType="begin"/>
            </w:r>
            <w:r w:rsidR="00E15D4E">
              <w:rPr>
                <w:noProof/>
                <w:webHidden/>
              </w:rPr>
              <w:instrText xml:space="preserve"> PAGEREF _Toc24482698 \h </w:instrText>
            </w:r>
            <w:r w:rsidR="00E15D4E">
              <w:rPr>
                <w:noProof/>
                <w:webHidden/>
              </w:rPr>
            </w:r>
            <w:r w:rsidR="00E15D4E">
              <w:rPr>
                <w:noProof/>
                <w:webHidden/>
              </w:rPr>
              <w:fldChar w:fldCharType="separate"/>
            </w:r>
            <w:r w:rsidR="009D412B">
              <w:rPr>
                <w:noProof/>
                <w:webHidden/>
              </w:rPr>
              <w:t>96</w:t>
            </w:r>
            <w:r w:rsidR="00E15D4E">
              <w:rPr>
                <w:noProof/>
                <w:webHidden/>
              </w:rPr>
              <w:fldChar w:fldCharType="end"/>
            </w:r>
          </w:hyperlink>
        </w:p>
        <w:p w:rsidR="00E15D4E" w:rsidRDefault="00A60199" w14:paraId="622A9F2E" w14:textId="1B6044D0">
          <w:pPr>
            <w:pStyle w:val="TOC2"/>
            <w:tabs>
              <w:tab w:val="left" w:pos="880"/>
              <w:tab w:val="right" w:leader="dot" w:pos="12950"/>
            </w:tabs>
            <w:rPr>
              <w:rFonts w:eastAsiaTheme="minorEastAsia"/>
              <w:noProof/>
            </w:rPr>
          </w:pPr>
          <w:hyperlink w:history="1" w:anchor="_Toc24482699">
            <w:r w:rsidRPr="005E204E" w:rsidR="00E15D4E">
              <w:rPr>
                <w:rStyle w:val="Hyperlink"/>
                <w:noProof/>
              </w:rPr>
              <w:t>11.1</w:t>
            </w:r>
            <w:r w:rsidR="00E15D4E">
              <w:rPr>
                <w:rFonts w:eastAsiaTheme="minorEastAsia"/>
                <w:noProof/>
              </w:rPr>
              <w:tab/>
            </w:r>
            <w:r w:rsidRPr="005E204E" w:rsidR="00E15D4E">
              <w:rPr>
                <w:rStyle w:val="Hyperlink"/>
                <w:noProof/>
              </w:rPr>
              <w:t>All Fellowships except FLIGHT</w:t>
            </w:r>
            <w:r w:rsidR="00E15D4E">
              <w:rPr>
                <w:noProof/>
                <w:webHidden/>
              </w:rPr>
              <w:tab/>
            </w:r>
            <w:r w:rsidR="00E15D4E">
              <w:rPr>
                <w:noProof/>
                <w:webHidden/>
              </w:rPr>
              <w:fldChar w:fldCharType="begin"/>
            </w:r>
            <w:r w:rsidR="00E15D4E">
              <w:rPr>
                <w:noProof/>
                <w:webHidden/>
              </w:rPr>
              <w:instrText xml:space="preserve"> PAGEREF _Toc24482699 \h </w:instrText>
            </w:r>
            <w:r w:rsidR="00E15D4E">
              <w:rPr>
                <w:noProof/>
                <w:webHidden/>
              </w:rPr>
            </w:r>
            <w:r w:rsidR="00E15D4E">
              <w:rPr>
                <w:noProof/>
                <w:webHidden/>
              </w:rPr>
              <w:fldChar w:fldCharType="separate"/>
            </w:r>
            <w:r w:rsidR="009D412B">
              <w:rPr>
                <w:noProof/>
                <w:webHidden/>
              </w:rPr>
              <w:t>96</w:t>
            </w:r>
            <w:r w:rsidR="00E15D4E">
              <w:rPr>
                <w:noProof/>
                <w:webHidden/>
              </w:rPr>
              <w:fldChar w:fldCharType="end"/>
            </w:r>
          </w:hyperlink>
        </w:p>
        <w:p w:rsidR="00E15D4E" w:rsidRDefault="00A60199" w14:paraId="182981C7" w14:textId="4E374662">
          <w:pPr>
            <w:pStyle w:val="TOC2"/>
            <w:tabs>
              <w:tab w:val="left" w:pos="880"/>
              <w:tab w:val="right" w:leader="dot" w:pos="12950"/>
            </w:tabs>
            <w:rPr>
              <w:rFonts w:eastAsiaTheme="minorEastAsia"/>
              <w:noProof/>
            </w:rPr>
          </w:pPr>
          <w:hyperlink w:history="1" w:anchor="_Toc24482700">
            <w:r w:rsidRPr="005E204E" w:rsidR="00E15D4E">
              <w:rPr>
                <w:rStyle w:val="Hyperlink"/>
                <w:noProof/>
              </w:rPr>
              <w:t>11.2</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700 \h </w:instrText>
            </w:r>
            <w:r w:rsidR="00E15D4E">
              <w:rPr>
                <w:noProof/>
                <w:webHidden/>
              </w:rPr>
            </w:r>
            <w:r w:rsidR="00E15D4E">
              <w:rPr>
                <w:noProof/>
                <w:webHidden/>
              </w:rPr>
              <w:fldChar w:fldCharType="separate"/>
            </w:r>
            <w:r w:rsidR="009D412B">
              <w:rPr>
                <w:noProof/>
                <w:webHidden/>
              </w:rPr>
              <w:t>99</w:t>
            </w:r>
            <w:r w:rsidR="00E15D4E">
              <w:rPr>
                <w:noProof/>
                <w:webHidden/>
              </w:rPr>
              <w:fldChar w:fldCharType="end"/>
            </w:r>
          </w:hyperlink>
        </w:p>
        <w:p w:rsidR="00E15D4E" w:rsidRDefault="00A60199" w14:paraId="0B646F83" w14:textId="7F8AD90F">
          <w:pPr>
            <w:pStyle w:val="TOC2"/>
            <w:tabs>
              <w:tab w:val="right" w:leader="dot" w:pos="12950"/>
            </w:tabs>
            <w:rPr>
              <w:rFonts w:eastAsiaTheme="minorEastAsia"/>
              <w:noProof/>
            </w:rPr>
          </w:pPr>
          <w:hyperlink w:history="1" w:anchor="_Toc24482701">
            <w:r w:rsidRPr="005E204E" w:rsidR="00E15D4E">
              <w:rPr>
                <w:rStyle w:val="Hyperlink"/>
                <w:noProof/>
              </w:rPr>
              <w:t>11.3 Location Preferences</w:t>
            </w:r>
            <w:r w:rsidR="00E15D4E">
              <w:rPr>
                <w:noProof/>
                <w:webHidden/>
              </w:rPr>
              <w:tab/>
            </w:r>
            <w:r w:rsidR="00E15D4E">
              <w:rPr>
                <w:noProof/>
                <w:webHidden/>
              </w:rPr>
              <w:fldChar w:fldCharType="begin"/>
            </w:r>
            <w:r w:rsidR="00E15D4E">
              <w:rPr>
                <w:noProof/>
                <w:webHidden/>
              </w:rPr>
              <w:instrText xml:space="preserve"> PAGEREF _Toc24482701 \h </w:instrText>
            </w:r>
            <w:r w:rsidR="00E15D4E">
              <w:rPr>
                <w:noProof/>
                <w:webHidden/>
              </w:rPr>
            </w:r>
            <w:r w:rsidR="00E15D4E">
              <w:rPr>
                <w:noProof/>
                <w:webHidden/>
              </w:rPr>
              <w:fldChar w:fldCharType="separate"/>
            </w:r>
            <w:r w:rsidR="009D412B">
              <w:rPr>
                <w:noProof/>
                <w:webHidden/>
              </w:rPr>
              <w:t>101</w:t>
            </w:r>
            <w:r w:rsidR="00E15D4E">
              <w:rPr>
                <w:noProof/>
                <w:webHidden/>
              </w:rPr>
              <w:fldChar w:fldCharType="end"/>
            </w:r>
          </w:hyperlink>
        </w:p>
        <w:p w:rsidR="00E15D4E" w:rsidRDefault="00A60199" w14:paraId="27169B41" w14:textId="41684F39">
          <w:pPr>
            <w:pStyle w:val="TOC2"/>
            <w:tabs>
              <w:tab w:val="right" w:leader="dot" w:pos="12950"/>
            </w:tabs>
            <w:rPr>
              <w:rFonts w:eastAsiaTheme="minorEastAsia"/>
              <w:noProof/>
            </w:rPr>
          </w:pPr>
          <w:hyperlink w:history="1" w:anchor="_Toc24482702">
            <w:r w:rsidRPr="005E204E" w:rsidR="00E15D4E">
              <w:rPr>
                <w:rStyle w:val="Hyperlink"/>
                <w:noProof/>
              </w:rPr>
              <w:t>11.4 CDC Fellowship Participation</w:t>
            </w:r>
            <w:r w:rsidR="00E15D4E">
              <w:rPr>
                <w:noProof/>
                <w:webHidden/>
              </w:rPr>
              <w:tab/>
            </w:r>
            <w:r w:rsidR="00E15D4E">
              <w:rPr>
                <w:noProof/>
                <w:webHidden/>
              </w:rPr>
              <w:fldChar w:fldCharType="begin"/>
            </w:r>
            <w:r w:rsidR="00E15D4E">
              <w:rPr>
                <w:noProof/>
                <w:webHidden/>
              </w:rPr>
              <w:instrText xml:space="preserve"> PAGEREF _Toc24482702 \h </w:instrText>
            </w:r>
            <w:r w:rsidR="00E15D4E">
              <w:rPr>
                <w:noProof/>
                <w:webHidden/>
              </w:rPr>
            </w:r>
            <w:r w:rsidR="00E15D4E">
              <w:rPr>
                <w:noProof/>
                <w:webHidden/>
              </w:rPr>
              <w:fldChar w:fldCharType="separate"/>
            </w:r>
            <w:r w:rsidR="009D412B">
              <w:rPr>
                <w:noProof/>
                <w:webHidden/>
              </w:rPr>
              <w:t>103</w:t>
            </w:r>
            <w:r w:rsidR="00E15D4E">
              <w:rPr>
                <w:noProof/>
                <w:webHidden/>
              </w:rPr>
              <w:fldChar w:fldCharType="end"/>
            </w:r>
          </w:hyperlink>
        </w:p>
        <w:p w:rsidR="00E15D4E" w:rsidRDefault="00A60199" w14:paraId="294EDBF7" w14:textId="6E31796F">
          <w:pPr>
            <w:pStyle w:val="TOC1"/>
            <w:tabs>
              <w:tab w:val="left" w:pos="660"/>
            </w:tabs>
            <w:rPr>
              <w:rFonts w:eastAsiaTheme="minorEastAsia"/>
              <w:noProof/>
            </w:rPr>
          </w:pPr>
          <w:hyperlink w:history="1" w:anchor="_Toc24482703">
            <w:r w:rsidRPr="005E204E" w:rsidR="00E15D4E">
              <w:rPr>
                <w:rStyle w:val="Hyperlink"/>
                <w:noProof/>
              </w:rPr>
              <w:t>12.</w:t>
            </w:r>
            <w:r w:rsidR="00E15D4E">
              <w:rPr>
                <w:rFonts w:eastAsiaTheme="minorEastAsia"/>
                <w:noProof/>
              </w:rPr>
              <w:tab/>
            </w:r>
            <w:r w:rsidRPr="005E204E" w:rsidR="00E15D4E">
              <w:rPr>
                <w:rStyle w:val="Hyperlink"/>
                <w:noProof/>
              </w:rPr>
              <w:t>Standardized Letters of Recommendation (SLOR)</w:t>
            </w:r>
            <w:r w:rsidR="00E15D4E">
              <w:rPr>
                <w:noProof/>
                <w:webHidden/>
              </w:rPr>
              <w:tab/>
            </w:r>
            <w:r w:rsidR="00E15D4E">
              <w:rPr>
                <w:noProof/>
                <w:webHidden/>
              </w:rPr>
              <w:fldChar w:fldCharType="begin"/>
            </w:r>
            <w:r w:rsidR="00E15D4E">
              <w:rPr>
                <w:noProof/>
                <w:webHidden/>
              </w:rPr>
              <w:instrText xml:space="preserve"> PAGEREF _Toc24482703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A60199" w14:paraId="515953EB" w14:textId="28F93796">
          <w:pPr>
            <w:pStyle w:val="TOC2"/>
            <w:tabs>
              <w:tab w:val="left" w:pos="880"/>
              <w:tab w:val="right" w:leader="dot" w:pos="12950"/>
            </w:tabs>
            <w:rPr>
              <w:rFonts w:eastAsiaTheme="minorEastAsia"/>
              <w:noProof/>
            </w:rPr>
          </w:pPr>
          <w:hyperlink w:history="1" w:anchor="_Toc24482704">
            <w:r w:rsidRPr="005E204E" w:rsidR="00E15D4E">
              <w:rPr>
                <w:rStyle w:val="Hyperlink"/>
                <w:noProof/>
              </w:rPr>
              <w:t>12.1</w:t>
            </w:r>
            <w:r w:rsidR="00E15D4E">
              <w:rPr>
                <w:rFonts w:eastAsiaTheme="minorEastAsia"/>
                <w:noProof/>
              </w:rPr>
              <w:tab/>
            </w:r>
            <w:r w:rsidRPr="005E204E" w:rsidR="00E15D4E">
              <w:rPr>
                <w:rStyle w:val="Hyperlink"/>
                <w:noProof/>
              </w:rPr>
              <w:t>SLOR Requests</w:t>
            </w:r>
            <w:r w:rsidR="00E15D4E">
              <w:rPr>
                <w:noProof/>
                <w:webHidden/>
              </w:rPr>
              <w:tab/>
            </w:r>
            <w:r w:rsidR="00E15D4E">
              <w:rPr>
                <w:noProof/>
                <w:webHidden/>
              </w:rPr>
              <w:fldChar w:fldCharType="begin"/>
            </w:r>
            <w:r w:rsidR="00E15D4E">
              <w:rPr>
                <w:noProof/>
                <w:webHidden/>
              </w:rPr>
              <w:instrText xml:space="preserve"> PAGEREF _Toc24482704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A60199" w14:paraId="6AF53942" w14:textId="67A2C211">
          <w:pPr>
            <w:pStyle w:val="TOC3"/>
            <w:tabs>
              <w:tab w:val="left" w:pos="1320"/>
              <w:tab w:val="right" w:leader="dot" w:pos="12950"/>
            </w:tabs>
            <w:rPr>
              <w:rFonts w:eastAsiaTheme="minorEastAsia"/>
              <w:noProof/>
            </w:rPr>
          </w:pPr>
          <w:hyperlink w:history="1" w:anchor="_Toc24482705">
            <w:r w:rsidRPr="005E204E" w:rsidR="00E15D4E">
              <w:rPr>
                <w:rStyle w:val="Hyperlink"/>
                <w:noProof/>
              </w:rPr>
              <w:t>12.1.1</w:t>
            </w:r>
            <w:r w:rsidR="00E15D4E">
              <w:rPr>
                <w:rFonts w:eastAsiaTheme="minorEastAsia"/>
                <w:noProof/>
              </w:rPr>
              <w:tab/>
            </w:r>
            <w:r w:rsidRPr="005E204E" w:rsidR="00E15D4E">
              <w:rPr>
                <w:rStyle w:val="Hyperlink"/>
                <w:noProof/>
              </w:rPr>
              <w:t>Starting a SLOR Request</w:t>
            </w:r>
            <w:r w:rsidR="00E15D4E">
              <w:rPr>
                <w:noProof/>
                <w:webHidden/>
              </w:rPr>
              <w:tab/>
            </w:r>
            <w:r w:rsidR="00E15D4E">
              <w:rPr>
                <w:noProof/>
                <w:webHidden/>
              </w:rPr>
              <w:fldChar w:fldCharType="begin"/>
            </w:r>
            <w:r w:rsidR="00E15D4E">
              <w:rPr>
                <w:noProof/>
                <w:webHidden/>
              </w:rPr>
              <w:instrText xml:space="preserve"> PAGEREF _Toc24482705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A60199" w14:paraId="5CA27F7A" w14:textId="013AAF32">
          <w:pPr>
            <w:pStyle w:val="TOC3"/>
            <w:tabs>
              <w:tab w:val="left" w:pos="1320"/>
              <w:tab w:val="right" w:leader="dot" w:pos="12950"/>
            </w:tabs>
            <w:rPr>
              <w:rFonts w:eastAsiaTheme="minorEastAsia"/>
              <w:noProof/>
            </w:rPr>
          </w:pPr>
          <w:hyperlink w:history="1" w:anchor="_Toc24482706">
            <w:r w:rsidRPr="005E204E" w:rsidR="00E15D4E">
              <w:rPr>
                <w:rStyle w:val="Hyperlink"/>
                <w:noProof/>
              </w:rPr>
              <w:t>12.1.2</w:t>
            </w:r>
            <w:r w:rsidR="00E15D4E">
              <w:rPr>
                <w:rFonts w:eastAsiaTheme="minorEastAsia"/>
                <w:noProof/>
              </w:rPr>
              <w:tab/>
            </w:r>
            <w:r w:rsidRPr="005E204E" w:rsidR="00E15D4E">
              <w:rPr>
                <w:rStyle w:val="Hyperlink"/>
                <w:noProof/>
              </w:rPr>
              <w:t>SLOR Request Fields</w:t>
            </w:r>
            <w:r w:rsidR="00E15D4E">
              <w:rPr>
                <w:noProof/>
                <w:webHidden/>
              </w:rPr>
              <w:tab/>
            </w:r>
            <w:r w:rsidR="00E15D4E">
              <w:rPr>
                <w:noProof/>
                <w:webHidden/>
              </w:rPr>
              <w:fldChar w:fldCharType="begin"/>
            </w:r>
            <w:r w:rsidR="00E15D4E">
              <w:rPr>
                <w:noProof/>
                <w:webHidden/>
              </w:rPr>
              <w:instrText xml:space="preserve"> PAGEREF _Toc24482706 \h </w:instrText>
            </w:r>
            <w:r w:rsidR="00E15D4E">
              <w:rPr>
                <w:noProof/>
                <w:webHidden/>
              </w:rPr>
            </w:r>
            <w:r w:rsidR="00E15D4E">
              <w:rPr>
                <w:noProof/>
                <w:webHidden/>
              </w:rPr>
              <w:fldChar w:fldCharType="separate"/>
            </w:r>
            <w:r w:rsidR="009D412B">
              <w:rPr>
                <w:noProof/>
                <w:webHidden/>
              </w:rPr>
              <w:t>106</w:t>
            </w:r>
            <w:r w:rsidR="00E15D4E">
              <w:rPr>
                <w:noProof/>
                <w:webHidden/>
              </w:rPr>
              <w:fldChar w:fldCharType="end"/>
            </w:r>
          </w:hyperlink>
        </w:p>
        <w:p w:rsidR="00E15D4E" w:rsidRDefault="00A60199" w14:paraId="610157BD" w14:textId="4ACB677A">
          <w:pPr>
            <w:pStyle w:val="TOC2"/>
            <w:tabs>
              <w:tab w:val="left" w:pos="880"/>
              <w:tab w:val="right" w:leader="dot" w:pos="12950"/>
            </w:tabs>
            <w:rPr>
              <w:rFonts w:eastAsiaTheme="minorEastAsia"/>
              <w:noProof/>
            </w:rPr>
          </w:pPr>
          <w:hyperlink w:history="1" w:anchor="_Toc24482707">
            <w:r w:rsidRPr="005E204E" w:rsidR="00E15D4E">
              <w:rPr>
                <w:rStyle w:val="Hyperlink"/>
                <w:noProof/>
              </w:rPr>
              <w:t>12.2</w:t>
            </w:r>
            <w:r w:rsidR="00E15D4E">
              <w:rPr>
                <w:rFonts w:eastAsiaTheme="minorEastAsia"/>
                <w:noProof/>
              </w:rPr>
              <w:tab/>
            </w:r>
            <w:r w:rsidRPr="005E204E" w:rsidR="00E15D4E">
              <w:rPr>
                <w:rStyle w:val="Hyperlink"/>
                <w:noProof/>
              </w:rPr>
              <w:t>System Emails to Letter Writers</w:t>
            </w:r>
            <w:r w:rsidR="00E15D4E">
              <w:rPr>
                <w:noProof/>
                <w:webHidden/>
              </w:rPr>
              <w:tab/>
            </w:r>
            <w:r w:rsidR="00E15D4E">
              <w:rPr>
                <w:noProof/>
                <w:webHidden/>
              </w:rPr>
              <w:fldChar w:fldCharType="begin"/>
            </w:r>
            <w:r w:rsidR="00E15D4E">
              <w:rPr>
                <w:noProof/>
                <w:webHidden/>
              </w:rPr>
              <w:instrText xml:space="preserve"> PAGEREF _Toc24482707 \h </w:instrText>
            </w:r>
            <w:r w:rsidR="00E15D4E">
              <w:rPr>
                <w:noProof/>
                <w:webHidden/>
              </w:rPr>
            </w:r>
            <w:r w:rsidR="00E15D4E">
              <w:rPr>
                <w:noProof/>
                <w:webHidden/>
              </w:rPr>
              <w:fldChar w:fldCharType="separate"/>
            </w:r>
            <w:r w:rsidR="009D412B">
              <w:rPr>
                <w:noProof/>
                <w:webHidden/>
              </w:rPr>
              <w:t>108</w:t>
            </w:r>
            <w:r w:rsidR="00E15D4E">
              <w:rPr>
                <w:noProof/>
                <w:webHidden/>
              </w:rPr>
              <w:fldChar w:fldCharType="end"/>
            </w:r>
          </w:hyperlink>
        </w:p>
        <w:p w:rsidR="00E15D4E" w:rsidRDefault="00A60199" w14:paraId="0B8FE77F" w14:textId="52C588B6">
          <w:pPr>
            <w:pStyle w:val="TOC2"/>
            <w:tabs>
              <w:tab w:val="left" w:pos="880"/>
              <w:tab w:val="right" w:leader="dot" w:pos="12950"/>
            </w:tabs>
            <w:rPr>
              <w:rFonts w:eastAsiaTheme="minorEastAsia"/>
              <w:noProof/>
            </w:rPr>
          </w:pPr>
          <w:hyperlink w:history="1" w:anchor="_Toc24482708">
            <w:r w:rsidRPr="005E204E" w:rsidR="00E15D4E">
              <w:rPr>
                <w:rStyle w:val="Hyperlink"/>
                <w:noProof/>
              </w:rPr>
              <w:t>12.3</w:t>
            </w:r>
            <w:r w:rsidR="00E15D4E">
              <w:rPr>
                <w:rFonts w:eastAsiaTheme="minorEastAsia"/>
                <w:noProof/>
              </w:rPr>
              <w:tab/>
            </w:r>
            <w:r w:rsidRPr="005E204E" w:rsidR="00E15D4E">
              <w:rPr>
                <w:rStyle w:val="Hyperlink"/>
                <w:noProof/>
              </w:rPr>
              <w:t>Letters of Recommendation</w:t>
            </w:r>
            <w:r w:rsidR="00E15D4E">
              <w:rPr>
                <w:noProof/>
                <w:webHidden/>
              </w:rPr>
              <w:tab/>
            </w:r>
            <w:r w:rsidR="00E15D4E">
              <w:rPr>
                <w:noProof/>
                <w:webHidden/>
              </w:rPr>
              <w:fldChar w:fldCharType="begin"/>
            </w:r>
            <w:r w:rsidR="00E15D4E">
              <w:rPr>
                <w:noProof/>
                <w:webHidden/>
              </w:rPr>
              <w:instrText xml:space="preserve"> PAGEREF _Toc24482708 \h </w:instrText>
            </w:r>
            <w:r w:rsidR="00E15D4E">
              <w:rPr>
                <w:noProof/>
                <w:webHidden/>
              </w:rPr>
            </w:r>
            <w:r w:rsidR="00E15D4E">
              <w:rPr>
                <w:noProof/>
                <w:webHidden/>
              </w:rPr>
              <w:fldChar w:fldCharType="separate"/>
            </w:r>
            <w:r w:rsidR="009D412B">
              <w:rPr>
                <w:noProof/>
                <w:webHidden/>
              </w:rPr>
              <w:t>109</w:t>
            </w:r>
            <w:r w:rsidR="00E15D4E">
              <w:rPr>
                <w:noProof/>
                <w:webHidden/>
              </w:rPr>
              <w:fldChar w:fldCharType="end"/>
            </w:r>
          </w:hyperlink>
        </w:p>
        <w:p w:rsidR="00E15D4E" w:rsidRDefault="00A60199" w14:paraId="2AB0B3F4" w14:textId="39938005">
          <w:pPr>
            <w:pStyle w:val="TOC3"/>
            <w:tabs>
              <w:tab w:val="left" w:pos="1320"/>
              <w:tab w:val="right" w:leader="dot" w:pos="12950"/>
            </w:tabs>
            <w:rPr>
              <w:rFonts w:eastAsiaTheme="minorEastAsia"/>
              <w:noProof/>
            </w:rPr>
          </w:pPr>
          <w:hyperlink w:history="1" w:anchor="_Toc24482709">
            <w:r w:rsidRPr="005E204E" w:rsidR="00E15D4E">
              <w:rPr>
                <w:rStyle w:val="Hyperlink"/>
                <w:noProof/>
              </w:rPr>
              <w:t>12.3.1</w:t>
            </w:r>
            <w:r w:rsidR="00E15D4E">
              <w:rPr>
                <w:rFonts w:eastAsiaTheme="minorEastAsia"/>
                <w:noProof/>
              </w:rPr>
              <w:tab/>
            </w:r>
            <w:r w:rsidRPr="005E204E" w:rsidR="00E15D4E">
              <w:rPr>
                <w:rStyle w:val="Hyperlink"/>
                <w:noProof/>
              </w:rPr>
              <w:t>Section A</w:t>
            </w:r>
            <w:r w:rsidR="00E15D4E">
              <w:rPr>
                <w:noProof/>
                <w:webHidden/>
              </w:rPr>
              <w:tab/>
            </w:r>
            <w:r w:rsidR="00E15D4E">
              <w:rPr>
                <w:noProof/>
                <w:webHidden/>
              </w:rPr>
              <w:fldChar w:fldCharType="begin"/>
            </w:r>
            <w:r w:rsidR="00E15D4E">
              <w:rPr>
                <w:noProof/>
                <w:webHidden/>
              </w:rPr>
              <w:instrText xml:space="preserve"> PAGEREF _Toc24482709 \h </w:instrText>
            </w:r>
            <w:r w:rsidR="00E15D4E">
              <w:rPr>
                <w:noProof/>
                <w:webHidden/>
              </w:rPr>
            </w:r>
            <w:r w:rsidR="00E15D4E">
              <w:rPr>
                <w:noProof/>
                <w:webHidden/>
              </w:rPr>
              <w:fldChar w:fldCharType="separate"/>
            </w:r>
            <w:r w:rsidR="009D412B">
              <w:rPr>
                <w:noProof/>
                <w:webHidden/>
              </w:rPr>
              <w:t>109</w:t>
            </w:r>
            <w:r w:rsidR="00E15D4E">
              <w:rPr>
                <w:noProof/>
                <w:webHidden/>
              </w:rPr>
              <w:fldChar w:fldCharType="end"/>
            </w:r>
          </w:hyperlink>
        </w:p>
        <w:p w:rsidR="00E15D4E" w:rsidRDefault="00A60199" w14:paraId="57F44FB0" w14:textId="0C2DA9F3">
          <w:pPr>
            <w:pStyle w:val="TOC3"/>
            <w:tabs>
              <w:tab w:val="left" w:pos="1320"/>
              <w:tab w:val="right" w:leader="dot" w:pos="12950"/>
            </w:tabs>
            <w:rPr>
              <w:rFonts w:eastAsiaTheme="minorEastAsia"/>
              <w:noProof/>
            </w:rPr>
          </w:pPr>
          <w:hyperlink w:history="1" w:anchor="_Toc24482710">
            <w:r w:rsidRPr="005E204E" w:rsidR="00E15D4E">
              <w:rPr>
                <w:rStyle w:val="Hyperlink"/>
                <w:noProof/>
              </w:rPr>
              <w:t>12.3.2</w:t>
            </w:r>
            <w:r w:rsidR="00E15D4E">
              <w:rPr>
                <w:rFonts w:eastAsiaTheme="minorEastAsia"/>
                <w:noProof/>
              </w:rPr>
              <w:tab/>
            </w:r>
            <w:r w:rsidRPr="005E204E" w:rsidR="00E15D4E">
              <w:rPr>
                <w:rStyle w:val="Hyperlink"/>
                <w:noProof/>
              </w:rPr>
              <w:t>Section B</w:t>
            </w:r>
            <w:r w:rsidR="00E15D4E">
              <w:rPr>
                <w:noProof/>
                <w:webHidden/>
              </w:rPr>
              <w:tab/>
            </w:r>
            <w:r w:rsidR="00E15D4E">
              <w:rPr>
                <w:noProof/>
                <w:webHidden/>
              </w:rPr>
              <w:fldChar w:fldCharType="begin"/>
            </w:r>
            <w:r w:rsidR="00E15D4E">
              <w:rPr>
                <w:noProof/>
                <w:webHidden/>
              </w:rPr>
              <w:instrText xml:space="preserve"> PAGEREF _Toc24482710 \h </w:instrText>
            </w:r>
            <w:r w:rsidR="00E15D4E">
              <w:rPr>
                <w:noProof/>
                <w:webHidden/>
              </w:rPr>
            </w:r>
            <w:r w:rsidR="00E15D4E">
              <w:rPr>
                <w:noProof/>
                <w:webHidden/>
              </w:rPr>
              <w:fldChar w:fldCharType="separate"/>
            </w:r>
            <w:r w:rsidR="009D412B">
              <w:rPr>
                <w:noProof/>
                <w:webHidden/>
              </w:rPr>
              <w:t>111</w:t>
            </w:r>
            <w:r w:rsidR="00E15D4E">
              <w:rPr>
                <w:noProof/>
                <w:webHidden/>
              </w:rPr>
              <w:fldChar w:fldCharType="end"/>
            </w:r>
          </w:hyperlink>
        </w:p>
        <w:p w:rsidR="00E15D4E" w:rsidRDefault="00A60199" w14:paraId="52A1E7AE" w14:textId="259A1902">
          <w:pPr>
            <w:pStyle w:val="TOC3"/>
            <w:tabs>
              <w:tab w:val="left" w:pos="1320"/>
              <w:tab w:val="right" w:leader="dot" w:pos="12950"/>
            </w:tabs>
            <w:rPr>
              <w:rFonts w:eastAsiaTheme="minorEastAsia"/>
              <w:noProof/>
            </w:rPr>
          </w:pPr>
          <w:hyperlink w:history="1" w:anchor="_Toc24482711">
            <w:r w:rsidRPr="005E204E" w:rsidR="00E15D4E">
              <w:rPr>
                <w:rStyle w:val="Hyperlink"/>
                <w:noProof/>
              </w:rPr>
              <w:t>12.3.3</w:t>
            </w:r>
            <w:r w:rsidR="00E15D4E">
              <w:rPr>
                <w:rFonts w:eastAsiaTheme="minorEastAsia"/>
                <w:noProof/>
              </w:rPr>
              <w:tab/>
            </w:r>
            <w:r w:rsidRPr="005E204E" w:rsidR="00E15D4E">
              <w:rPr>
                <w:rStyle w:val="Hyperlink"/>
                <w:noProof/>
              </w:rPr>
              <w:t>Section C</w:t>
            </w:r>
            <w:r w:rsidR="00E15D4E">
              <w:rPr>
                <w:noProof/>
                <w:webHidden/>
              </w:rPr>
              <w:tab/>
            </w:r>
            <w:r w:rsidR="00E15D4E">
              <w:rPr>
                <w:noProof/>
                <w:webHidden/>
              </w:rPr>
              <w:fldChar w:fldCharType="begin"/>
            </w:r>
            <w:r w:rsidR="00E15D4E">
              <w:rPr>
                <w:noProof/>
                <w:webHidden/>
              </w:rPr>
              <w:instrText xml:space="preserve"> PAGEREF _Toc24482711 \h </w:instrText>
            </w:r>
            <w:r w:rsidR="00E15D4E">
              <w:rPr>
                <w:noProof/>
                <w:webHidden/>
              </w:rPr>
            </w:r>
            <w:r w:rsidR="00E15D4E">
              <w:rPr>
                <w:noProof/>
                <w:webHidden/>
              </w:rPr>
              <w:fldChar w:fldCharType="separate"/>
            </w:r>
            <w:r w:rsidR="009D412B">
              <w:rPr>
                <w:noProof/>
                <w:webHidden/>
              </w:rPr>
              <w:t>116</w:t>
            </w:r>
            <w:r w:rsidR="00E15D4E">
              <w:rPr>
                <w:noProof/>
                <w:webHidden/>
              </w:rPr>
              <w:fldChar w:fldCharType="end"/>
            </w:r>
          </w:hyperlink>
        </w:p>
        <w:p w:rsidR="00E15D4E" w:rsidRDefault="00A60199" w14:paraId="2841E8C3" w14:textId="50AD21A1">
          <w:pPr>
            <w:pStyle w:val="TOC1"/>
            <w:tabs>
              <w:tab w:val="left" w:pos="660"/>
            </w:tabs>
            <w:rPr>
              <w:rFonts w:eastAsiaTheme="minorEastAsia"/>
              <w:noProof/>
            </w:rPr>
          </w:pPr>
          <w:hyperlink w:history="1" w:anchor="_Toc24482712">
            <w:r w:rsidRPr="005E204E" w:rsidR="00E15D4E">
              <w:rPr>
                <w:rStyle w:val="Hyperlink"/>
                <w:noProof/>
              </w:rPr>
              <w:t>13.</w:t>
            </w:r>
            <w:r w:rsidR="00E15D4E">
              <w:rPr>
                <w:rFonts w:eastAsiaTheme="minorEastAsia"/>
                <w:noProof/>
              </w:rPr>
              <w:tab/>
            </w:r>
            <w:r w:rsidRPr="005E204E" w:rsidR="00E15D4E">
              <w:rPr>
                <w:rStyle w:val="Hyperlink"/>
                <w:noProof/>
              </w:rPr>
              <w:t>Final Application Sections</w:t>
            </w:r>
            <w:r w:rsidR="00E15D4E">
              <w:rPr>
                <w:noProof/>
                <w:webHidden/>
              </w:rPr>
              <w:tab/>
            </w:r>
            <w:r w:rsidR="00E15D4E">
              <w:rPr>
                <w:noProof/>
                <w:webHidden/>
              </w:rPr>
              <w:fldChar w:fldCharType="begin"/>
            </w:r>
            <w:r w:rsidR="00E15D4E">
              <w:rPr>
                <w:noProof/>
                <w:webHidden/>
              </w:rPr>
              <w:instrText xml:space="preserve"> PAGEREF _Toc24482712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A60199" w14:paraId="038B3F8F" w14:textId="3BB3F16A">
          <w:pPr>
            <w:pStyle w:val="TOC2"/>
            <w:tabs>
              <w:tab w:val="right" w:leader="dot" w:pos="12950"/>
            </w:tabs>
            <w:rPr>
              <w:rFonts w:eastAsiaTheme="minorEastAsia"/>
              <w:noProof/>
            </w:rPr>
          </w:pPr>
          <w:hyperlink w:history="1" w:anchor="_Toc24482713">
            <w:r w:rsidRPr="005E204E" w:rsidR="00E15D4E">
              <w:rPr>
                <w:rStyle w:val="Hyperlink"/>
                <w:noProof/>
              </w:rPr>
              <w:t>13.1 Self-Assessment of Skills</w:t>
            </w:r>
            <w:r w:rsidR="00E15D4E">
              <w:rPr>
                <w:noProof/>
                <w:webHidden/>
              </w:rPr>
              <w:tab/>
            </w:r>
            <w:r w:rsidR="00E15D4E">
              <w:rPr>
                <w:noProof/>
                <w:webHidden/>
              </w:rPr>
              <w:fldChar w:fldCharType="begin"/>
            </w:r>
            <w:r w:rsidR="00E15D4E">
              <w:rPr>
                <w:noProof/>
                <w:webHidden/>
              </w:rPr>
              <w:instrText xml:space="preserve"> PAGEREF _Toc24482713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A60199" w14:paraId="101205B4" w14:textId="3F8839F0">
          <w:pPr>
            <w:pStyle w:val="TOC3"/>
            <w:tabs>
              <w:tab w:val="right" w:leader="dot" w:pos="12950"/>
            </w:tabs>
            <w:rPr>
              <w:rFonts w:eastAsiaTheme="minorEastAsia"/>
              <w:noProof/>
            </w:rPr>
          </w:pPr>
          <w:hyperlink w:history="1" w:anchor="_Toc24482714">
            <w:r w:rsidRPr="005E204E" w:rsidR="00E15D4E">
              <w:rPr>
                <w:rStyle w:val="Hyperlink"/>
                <w:noProof/>
              </w:rPr>
              <w:t>13.1.1 PHIFP</w:t>
            </w:r>
            <w:r w:rsidR="00E15D4E">
              <w:rPr>
                <w:noProof/>
                <w:webHidden/>
              </w:rPr>
              <w:tab/>
            </w:r>
            <w:r w:rsidR="00E15D4E">
              <w:rPr>
                <w:noProof/>
                <w:webHidden/>
              </w:rPr>
              <w:fldChar w:fldCharType="begin"/>
            </w:r>
            <w:r w:rsidR="00E15D4E">
              <w:rPr>
                <w:noProof/>
                <w:webHidden/>
              </w:rPr>
              <w:instrText xml:space="preserve"> PAGEREF _Toc24482714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A60199" w14:paraId="1E717913" w14:textId="344CE987">
          <w:pPr>
            <w:pStyle w:val="TOC3"/>
            <w:tabs>
              <w:tab w:val="right" w:leader="dot" w:pos="12950"/>
            </w:tabs>
            <w:rPr>
              <w:rFonts w:eastAsiaTheme="minorEastAsia"/>
              <w:noProof/>
            </w:rPr>
          </w:pPr>
          <w:hyperlink w:history="1" w:anchor="_Toc24482715">
            <w:r w:rsidRPr="005E204E" w:rsidR="00E15D4E">
              <w:rPr>
                <w:rStyle w:val="Hyperlink"/>
                <w:noProof/>
              </w:rPr>
              <w:t>13.1.2 PE</w:t>
            </w:r>
            <w:r w:rsidR="00E15D4E">
              <w:rPr>
                <w:noProof/>
                <w:webHidden/>
              </w:rPr>
              <w:tab/>
            </w:r>
            <w:r w:rsidR="00E15D4E">
              <w:rPr>
                <w:noProof/>
                <w:webHidden/>
              </w:rPr>
              <w:fldChar w:fldCharType="begin"/>
            </w:r>
            <w:r w:rsidR="00E15D4E">
              <w:rPr>
                <w:noProof/>
                <w:webHidden/>
              </w:rPr>
              <w:instrText xml:space="preserve"> PAGEREF _Toc24482715 \h </w:instrText>
            </w:r>
            <w:r w:rsidR="00E15D4E">
              <w:rPr>
                <w:noProof/>
                <w:webHidden/>
              </w:rPr>
            </w:r>
            <w:r w:rsidR="00E15D4E">
              <w:rPr>
                <w:noProof/>
                <w:webHidden/>
              </w:rPr>
              <w:fldChar w:fldCharType="separate"/>
            </w:r>
            <w:r w:rsidR="009D412B">
              <w:rPr>
                <w:noProof/>
                <w:webHidden/>
              </w:rPr>
              <w:t>122</w:t>
            </w:r>
            <w:r w:rsidR="00E15D4E">
              <w:rPr>
                <w:noProof/>
                <w:webHidden/>
              </w:rPr>
              <w:fldChar w:fldCharType="end"/>
            </w:r>
          </w:hyperlink>
        </w:p>
        <w:p w:rsidR="00E15D4E" w:rsidRDefault="00A60199" w14:paraId="023E879A" w14:textId="0C4B5F08">
          <w:pPr>
            <w:pStyle w:val="TOC2"/>
            <w:tabs>
              <w:tab w:val="left" w:pos="880"/>
              <w:tab w:val="right" w:leader="dot" w:pos="12950"/>
            </w:tabs>
            <w:rPr>
              <w:rFonts w:eastAsiaTheme="minorEastAsia"/>
              <w:noProof/>
            </w:rPr>
          </w:pPr>
          <w:hyperlink w:history="1" w:anchor="_Toc24482716">
            <w:r w:rsidRPr="005E204E" w:rsidR="00E15D4E">
              <w:rPr>
                <w:rStyle w:val="Hyperlink"/>
                <w:noProof/>
              </w:rPr>
              <w:t>13.2</w:t>
            </w:r>
            <w:r w:rsidR="00E15D4E">
              <w:rPr>
                <w:rFonts w:eastAsiaTheme="minorEastAsia"/>
                <w:noProof/>
              </w:rPr>
              <w:tab/>
            </w:r>
            <w:r w:rsidRPr="005E204E" w:rsidR="00E15D4E">
              <w:rPr>
                <w:rStyle w:val="Hyperlink"/>
                <w:noProof/>
              </w:rPr>
              <w:t>Applicant Survey</w:t>
            </w:r>
            <w:r w:rsidR="00E15D4E">
              <w:rPr>
                <w:noProof/>
                <w:webHidden/>
              </w:rPr>
              <w:tab/>
            </w:r>
            <w:r w:rsidR="00E15D4E">
              <w:rPr>
                <w:noProof/>
                <w:webHidden/>
              </w:rPr>
              <w:fldChar w:fldCharType="begin"/>
            </w:r>
            <w:r w:rsidR="00E15D4E">
              <w:rPr>
                <w:noProof/>
                <w:webHidden/>
              </w:rPr>
              <w:instrText xml:space="preserve"> PAGEREF _Toc24482716 \h </w:instrText>
            </w:r>
            <w:r w:rsidR="00E15D4E">
              <w:rPr>
                <w:noProof/>
                <w:webHidden/>
              </w:rPr>
            </w:r>
            <w:r w:rsidR="00E15D4E">
              <w:rPr>
                <w:noProof/>
                <w:webHidden/>
              </w:rPr>
              <w:fldChar w:fldCharType="separate"/>
            </w:r>
            <w:r w:rsidR="009D412B">
              <w:rPr>
                <w:noProof/>
                <w:webHidden/>
              </w:rPr>
              <w:t>127</w:t>
            </w:r>
            <w:r w:rsidR="00E15D4E">
              <w:rPr>
                <w:noProof/>
                <w:webHidden/>
              </w:rPr>
              <w:fldChar w:fldCharType="end"/>
            </w:r>
          </w:hyperlink>
        </w:p>
        <w:p w:rsidR="00E15D4E" w:rsidRDefault="00A60199" w14:paraId="33E4CD2D" w14:textId="2B6ED3DB">
          <w:pPr>
            <w:pStyle w:val="TOC2"/>
            <w:tabs>
              <w:tab w:val="left" w:pos="880"/>
              <w:tab w:val="right" w:leader="dot" w:pos="12950"/>
            </w:tabs>
            <w:rPr>
              <w:rFonts w:eastAsiaTheme="minorEastAsia"/>
              <w:noProof/>
            </w:rPr>
          </w:pPr>
          <w:hyperlink w:history="1" w:anchor="_Toc24482717">
            <w:r w:rsidRPr="005E204E" w:rsidR="00E15D4E">
              <w:rPr>
                <w:rStyle w:val="Hyperlink"/>
                <w:noProof/>
              </w:rPr>
              <w:t>13.3</w:t>
            </w:r>
            <w:r w:rsidR="00E15D4E">
              <w:rPr>
                <w:rFonts w:eastAsiaTheme="minorEastAsia"/>
                <w:noProof/>
              </w:rPr>
              <w:tab/>
            </w:r>
            <w:r w:rsidRPr="005E204E" w:rsidR="00E15D4E">
              <w:rPr>
                <w:rStyle w:val="Hyperlink"/>
                <w:noProof/>
              </w:rPr>
              <w:t>EEP Rotation Preferences &amp; Topic/Subject Areas</w:t>
            </w:r>
            <w:r w:rsidR="00E15D4E">
              <w:rPr>
                <w:noProof/>
                <w:webHidden/>
              </w:rPr>
              <w:tab/>
            </w:r>
            <w:r w:rsidR="00E15D4E">
              <w:rPr>
                <w:noProof/>
                <w:webHidden/>
              </w:rPr>
              <w:fldChar w:fldCharType="begin"/>
            </w:r>
            <w:r w:rsidR="00E15D4E">
              <w:rPr>
                <w:noProof/>
                <w:webHidden/>
              </w:rPr>
              <w:instrText xml:space="preserve"> PAGEREF _Toc24482717 \h </w:instrText>
            </w:r>
            <w:r w:rsidR="00E15D4E">
              <w:rPr>
                <w:noProof/>
                <w:webHidden/>
              </w:rPr>
            </w:r>
            <w:r w:rsidR="00E15D4E">
              <w:rPr>
                <w:noProof/>
                <w:webHidden/>
              </w:rPr>
              <w:fldChar w:fldCharType="separate"/>
            </w:r>
            <w:r w:rsidR="009D412B">
              <w:rPr>
                <w:noProof/>
                <w:webHidden/>
              </w:rPr>
              <w:t>132</w:t>
            </w:r>
            <w:r w:rsidR="00E15D4E">
              <w:rPr>
                <w:noProof/>
                <w:webHidden/>
              </w:rPr>
              <w:fldChar w:fldCharType="end"/>
            </w:r>
          </w:hyperlink>
        </w:p>
        <w:p w:rsidR="00E15D4E" w:rsidRDefault="00A60199" w14:paraId="6BA013F6" w14:textId="16A9F53A">
          <w:pPr>
            <w:pStyle w:val="TOC3"/>
            <w:tabs>
              <w:tab w:val="left" w:pos="1320"/>
              <w:tab w:val="right" w:leader="dot" w:pos="12950"/>
            </w:tabs>
            <w:rPr>
              <w:rFonts w:eastAsiaTheme="minorEastAsia"/>
              <w:noProof/>
            </w:rPr>
          </w:pPr>
          <w:hyperlink w:history="1" w:anchor="_Toc24482718">
            <w:r w:rsidRPr="005E204E" w:rsidR="00E15D4E">
              <w:rPr>
                <w:rStyle w:val="Hyperlink"/>
                <w:noProof/>
              </w:rPr>
              <w:t>13.3.1</w:t>
            </w:r>
            <w:r w:rsidR="00E15D4E">
              <w:rPr>
                <w:rFonts w:eastAsiaTheme="minorEastAsia"/>
                <w:noProof/>
              </w:rPr>
              <w:tab/>
            </w:r>
            <w:r w:rsidRPr="005E204E" w:rsidR="00E15D4E">
              <w:rPr>
                <w:rStyle w:val="Hyperlink"/>
                <w:noProof/>
              </w:rPr>
              <w:t>Rotation Preferences</w:t>
            </w:r>
            <w:r w:rsidR="00E15D4E">
              <w:rPr>
                <w:noProof/>
                <w:webHidden/>
              </w:rPr>
              <w:tab/>
            </w:r>
            <w:r w:rsidR="00E15D4E">
              <w:rPr>
                <w:noProof/>
                <w:webHidden/>
              </w:rPr>
              <w:fldChar w:fldCharType="begin"/>
            </w:r>
            <w:r w:rsidR="00E15D4E">
              <w:rPr>
                <w:noProof/>
                <w:webHidden/>
              </w:rPr>
              <w:instrText xml:space="preserve"> PAGEREF _Toc24482718 \h </w:instrText>
            </w:r>
            <w:r w:rsidR="00E15D4E">
              <w:rPr>
                <w:noProof/>
                <w:webHidden/>
              </w:rPr>
            </w:r>
            <w:r w:rsidR="00E15D4E">
              <w:rPr>
                <w:noProof/>
                <w:webHidden/>
              </w:rPr>
              <w:fldChar w:fldCharType="separate"/>
            </w:r>
            <w:r w:rsidR="009D412B">
              <w:rPr>
                <w:noProof/>
                <w:webHidden/>
              </w:rPr>
              <w:t>132</w:t>
            </w:r>
            <w:r w:rsidR="00E15D4E">
              <w:rPr>
                <w:noProof/>
                <w:webHidden/>
              </w:rPr>
              <w:fldChar w:fldCharType="end"/>
            </w:r>
          </w:hyperlink>
        </w:p>
        <w:p w:rsidR="00E15D4E" w:rsidRDefault="00A60199" w14:paraId="772AA253" w14:textId="30A10B8E">
          <w:pPr>
            <w:pStyle w:val="TOC3"/>
            <w:tabs>
              <w:tab w:val="right" w:leader="dot" w:pos="12950"/>
            </w:tabs>
            <w:rPr>
              <w:rFonts w:eastAsiaTheme="minorEastAsia"/>
              <w:noProof/>
            </w:rPr>
          </w:pPr>
          <w:hyperlink w:history="1" w:anchor="_Toc24482719">
            <w:r w:rsidRPr="005E204E" w:rsidR="00E15D4E">
              <w:rPr>
                <w:rStyle w:val="Hyperlink"/>
                <w:noProof/>
              </w:rPr>
              <w:t>13.3.2 Topic &amp; Subject Areas</w:t>
            </w:r>
            <w:r w:rsidR="00E15D4E">
              <w:rPr>
                <w:noProof/>
                <w:webHidden/>
              </w:rPr>
              <w:tab/>
            </w:r>
            <w:r w:rsidR="00E15D4E">
              <w:rPr>
                <w:noProof/>
                <w:webHidden/>
              </w:rPr>
              <w:fldChar w:fldCharType="begin"/>
            </w:r>
            <w:r w:rsidR="00E15D4E">
              <w:rPr>
                <w:noProof/>
                <w:webHidden/>
              </w:rPr>
              <w:instrText xml:space="preserve"> PAGEREF _Toc24482719 \h </w:instrText>
            </w:r>
            <w:r w:rsidR="00E15D4E">
              <w:rPr>
                <w:noProof/>
                <w:webHidden/>
              </w:rPr>
            </w:r>
            <w:r w:rsidR="00E15D4E">
              <w:rPr>
                <w:noProof/>
                <w:webHidden/>
              </w:rPr>
              <w:fldChar w:fldCharType="separate"/>
            </w:r>
            <w:r w:rsidR="009D412B">
              <w:rPr>
                <w:noProof/>
                <w:webHidden/>
              </w:rPr>
              <w:t>134</w:t>
            </w:r>
            <w:r w:rsidR="00E15D4E">
              <w:rPr>
                <w:noProof/>
                <w:webHidden/>
              </w:rPr>
              <w:fldChar w:fldCharType="end"/>
            </w:r>
          </w:hyperlink>
        </w:p>
        <w:p w:rsidR="00E15D4E" w:rsidRDefault="00A60199" w14:paraId="39A241F7" w14:textId="504D2385">
          <w:pPr>
            <w:pStyle w:val="TOC3"/>
            <w:tabs>
              <w:tab w:val="right" w:leader="dot" w:pos="12950"/>
            </w:tabs>
            <w:rPr>
              <w:rFonts w:eastAsiaTheme="minorEastAsia"/>
              <w:noProof/>
            </w:rPr>
          </w:pPr>
          <w:hyperlink w:history="1" w:anchor="_Toc24482720">
            <w:r w:rsidRPr="005E204E" w:rsidR="00E15D4E">
              <w:rPr>
                <w:rStyle w:val="Hyperlink"/>
                <w:noProof/>
              </w:rPr>
              <w:t>13.3.3 Location Preferences</w:t>
            </w:r>
            <w:r w:rsidR="00E15D4E">
              <w:rPr>
                <w:noProof/>
                <w:webHidden/>
              </w:rPr>
              <w:tab/>
            </w:r>
            <w:r w:rsidR="00E15D4E">
              <w:rPr>
                <w:noProof/>
                <w:webHidden/>
              </w:rPr>
              <w:fldChar w:fldCharType="begin"/>
            </w:r>
            <w:r w:rsidR="00E15D4E">
              <w:rPr>
                <w:noProof/>
                <w:webHidden/>
              </w:rPr>
              <w:instrText xml:space="preserve"> PAGEREF _Toc24482720 \h </w:instrText>
            </w:r>
            <w:r w:rsidR="00E15D4E">
              <w:rPr>
                <w:noProof/>
                <w:webHidden/>
              </w:rPr>
            </w:r>
            <w:r w:rsidR="00E15D4E">
              <w:rPr>
                <w:noProof/>
                <w:webHidden/>
              </w:rPr>
              <w:fldChar w:fldCharType="separate"/>
            </w:r>
            <w:r w:rsidR="009D412B">
              <w:rPr>
                <w:noProof/>
                <w:webHidden/>
              </w:rPr>
              <w:t>137</w:t>
            </w:r>
            <w:r w:rsidR="00E15D4E">
              <w:rPr>
                <w:noProof/>
                <w:webHidden/>
              </w:rPr>
              <w:fldChar w:fldCharType="end"/>
            </w:r>
          </w:hyperlink>
        </w:p>
        <w:p w:rsidR="00E15D4E" w:rsidRDefault="00A60199" w14:paraId="20C9654B" w14:textId="6F581B9B">
          <w:pPr>
            <w:pStyle w:val="TOC2"/>
            <w:tabs>
              <w:tab w:val="right" w:leader="dot" w:pos="12950"/>
            </w:tabs>
            <w:rPr>
              <w:rFonts w:eastAsiaTheme="minorEastAsia"/>
              <w:noProof/>
            </w:rPr>
          </w:pPr>
          <w:hyperlink w:history="1" w:anchor="_Toc24482721">
            <w:r w:rsidRPr="005E204E" w:rsidR="00E15D4E">
              <w:rPr>
                <w:rStyle w:val="Hyperlink"/>
                <w:noProof/>
              </w:rPr>
              <w:t>13.4 SAF Public Health Interests</w:t>
            </w:r>
            <w:r w:rsidR="00E15D4E">
              <w:rPr>
                <w:noProof/>
                <w:webHidden/>
              </w:rPr>
              <w:tab/>
            </w:r>
            <w:r w:rsidR="00E15D4E">
              <w:rPr>
                <w:noProof/>
                <w:webHidden/>
              </w:rPr>
              <w:fldChar w:fldCharType="begin"/>
            </w:r>
            <w:r w:rsidR="00E15D4E">
              <w:rPr>
                <w:noProof/>
                <w:webHidden/>
              </w:rPr>
              <w:instrText xml:space="preserve"> PAGEREF _Toc24482721 \h </w:instrText>
            </w:r>
            <w:r w:rsidR="00E15D4E">
              <w:rPr>
                <w:noProof/>
                <w:webHidden/>
              </w:rPr>
            </w:r>
            <w:r w:rsidR="00E15D4E">
              <w:rPr>
                <w:noProof/>
                <w:webHidden/>
              </w:rPr>
              <w:fldChar w:fldCharType="separate"/>
            </w:r>
            <w:r w:rsidR="009D412B">
              <w:rPr>
                <w:noProof/>
                <w:webHidden/>
              </w:rPr>
              <w:t>139</w:t>
            </w:r>
            <w:r w:rsidR="00E15D4E">
              <w:rPr>
                <w:noProof/>
                <w:webHidden/>
              </w:rPr>
              <w:fldChar w:fldCharType="end"/>
            </w:r>
          </w:hyperlink>
        </w:p>
        <w:p w:rsidR="00E15D4E" w:rsidRDefault="00A60199" w14:paraId="693FA970" w14:textId="74D69A33">
          <w:pPr>
            <w:pStyle w:val="TOC2"/>
            <w:tabs>
              <w:tab w:val="right" w:leader="dot" w:pos="12950"/>
            </w:tabs>
            <w:rPr>
              <w:rFonts w:eastAsiaTheme="minorEastAsia"/>
              <w:noProof/>
            </w:rPr>
          </w:pPr>
          <w:hyperlink w:history="1" w:anchor="_Toc24482722">
            <w:r w:rsidRPr="005E204E" w:rsidR="00E15D4E">
              <w:rPr>
                <w:rStyle w:val="Hyperlink"/>
                <w:noProof/>
              </w:rPr>
              <w:t>13.5 EIS CIO Assignment Interests</w:t>
            </w:r>
            <w:r w:rsidR="00E15D4E">
              <w:rPr>
                <w:noProof/>
                <w:webHidden/>
              </w:rPr>
              <w:tab/>
            </w:r>
            <w:r w:rsidR="00E15D4E">
              <w:rPr>
                <w:noProof/>
                <w:webHidden/>
              </w:rPr>
              <w:fldChar w:fldCharType="begin"/>
            </w:r>
            <w:r w:rsidR="00E15D4E">
              <w:rPr>
                <w:noProof/>
                <w:webHidden/>
              </w:rPr>
              <w:instrText xml:space="preserve"> PAGEREF _Toc24482722 \h </w:instrText>
            </w:r>
            <w:r w:rsidR="00E15D4E">
              <w:rPr>
                <w:noProof/>
                <w:webHidden/>
              </w:rPr>
            </w:r>
            <w:r w:rsidR="00E15D4E">
              <w:rPr>
                <w:noProof/>
                <w:webHidden/>
              </w:rPr>
              <w:fldChar w:fldCharType="separate"/>
            </w:r>
            <w:r w:rsidR="009D412B">
              <w:rPr>
                <w:noProof/>
                <w:webHidden/>
              </w:rPr>
              <w:t>141</w:t>
            </w:r>
            <w:r w:rsidR="00E15D4E">
              <w:rPr>
                <w:noProof/>
                <w:webHidden/>
              </w:rPr>
              <w:fldChar w:fldCharType="end"/>
            </w:r>
          </w:hyperlink>
        </w:p>
        <w:p w:rsidR="00E15D4E" w:rsidRDefault="00A60199" w14:paraId="4A541A8F" w14:textId="11E41045">
          <w:pPr>
            <w:pStyle w:val="TOC2"/>
            <w:tabs>
              <w:tab w:val="right" w:leader="dot" w:pos="12950"/>
            </w:tabs>
            <w:rPr>
              <w:rFonts w:eastAsiaTheme="minorEastAsia"/>
              <w:noProof/>
            </w:rPr>
          </w:pPr>
          <w:hyperlink w:history="1" w:anchor="_Toc24482723">
            <w:r w:rsidRPr="005E204E" w:rsidR="00E15D4E">
              <w:rPr>
                <w:rStyle w:val="Hyperlink"/>
                <w:noProof/>
              </w:rPr>
              <w:t>13.6. Writing Samples</w:t>
            </w:r>
            <w:r w:rsidR="00E15D4E">
              <w:rPr>
                <w:noProof/>
                <w:webHidden/>
              </w:rPr>
              <w:tab/>
            </w:r>
            <w:r w:rsidR="00E15D4E">
              <w:rPr>
                <w:noProof/>
                <w:webHidden/>
              </w:rPr>
              <w:fldChar w:fldCharType="begin"/>
            </w:r>
            <w:r w:rsidR="00E15D4E">
              <w:rPr>
                <w:noProof/>
                <w:webHidden/>
              </w:rPr>
              <w:instrText xml:space="preserve"> PAGEREF _Toc24482723 \h </w:instrText>
            </w:r>
            <w:r w:rsidR="00E15D4E">
              <w:rPr>
                <w:noProof/>
                <w:webHidden/>
              </w:rPr>
            </w:r>
            <w:r w:rsidR="00E15D4E">
              <w:rPr>
                <w:noProof/>
                <w:webHidden/>
              </w:rPr>
              <w:fldChar w:fldCharType="separate"/>
            </w:r>
            <w:r w:rsidR="009D412B">
              <w:rPr>
                <w:noProof/>
                <w:webHidden/>
              </w:rPr>
              <w:t>143</w:t>
            </w:r>
            <w:r w:rsidR="00E15D4E">
              <w:rPr>
                <w:noProof/>
                <w:webHidden/>
              </w:rPr>
              <w:fldChar w:fldCharType="end"/>
            </w:r>
          </w:hyperlink>
        </w:p>
        <w:p w:rsidR="00E15D4E" w:rsidRDefault="00A60199" w14:paraId="178BB6DE" w14:textId="3C01DF78">
          <w:pPr>
            <w:pStyle w:val="TOC3"/>
            <w:tabs>
              <w:tab w:val="right" w:leader="dot" w:pos="12950"/>
            </w:tabs>
            <w:rPr>
              <w:rFonts w:eastAsiaTheme="minorEastAsia"/>
              <w:noProof/>
            </w:rPr>
          </w:pPr>
          <w:hyperlink w:history="1" w:anchor="_Toc24482724">
            <w:r w:rsidRPr="005E204E" w:rsidR="00E15D4E">
              <w:rPr>
                <w:rStyle w:val="Hyperlink"/>
                <w:noProof/>
              </w:rPr>
              <w:t>13.6.1 EIS Writing Samples</w:t>
            </w:r>
            <w:r w:rsidR="00E15D4E">
              <w:rPr>
                <w:noProof/>
                <w:webHidden/>
              </w:rPr>
              <w:tab/>
            </w:r>
            <w:r w:rsidR="00E15D4E">
              <w:rPr>
                <w:noProof/>
                <w:webHidden/>
              </w:rPr>
              <w:fldChar w:fldCharType="begin"/>
            </w:r>
            <w:r w:rsidR="00E15D4E">
              <w:rPr>
                <w:noProof/>
                <w:webHidden/>
              </w:rPr>
              <w:instrText xml:space="preserve"> PAGEREF _Toc24482724 \h </w:instrText>
            </w:r>
            <w:r w:rsidR="00E15D4E">
              <w:rPr>
                <w:noProof/>
                <w:webHidden/>
              </w:rPr>
            </w:r>
            <w:r w:rsidR="00E15D4E">
              <w:rPr>
                <w:noProof/>
                <w:webHidden/>
              </w:rPr>
              <w:fldChar w:fldCharType="separate"/>
            </w:r>
            <w:r w:rsidR="009D412B">
              <w:rPr>
                <w:noProof/>
                <w:webHidden/>
              </w:rPr>
              <w:t>143</w:t>
            </w:r>
            <w:r w:rsidR="00E15D4E">
              <w:rPr>
                <w:noProof/>
                <w:webHidden/>
              </w:rPr>
              <w:fldChar w:fldCharType="end"/>
            </w:r>
          </w:hyperlink>
        </w:p>
        <w:p w:rsidR="00E15D4E" w:rsidRDefault="00A60199" w14:paraId="65F33119" w14:textId="6601CEE9">
          <w:pPr>
            <w:pStyle w:val="TOC1"/>
            <w:tabs>
              <w:tab w:val="left" w:pos="660"/>
            </w:tabs>
            <w:rPr>
              <w:rFonts w:eastAsiaTheme="minorEastAsia"/>
              <w:noProof/>
            </w:rPr>
          </w:pPr>
          <w:hyperlink w:history="1" w:anchor="_Toc24482725">
            <w:r w:rsidRPr="005E204E" w:rsidR="00E15D4E">
              <w:rPr>
                <w:rStyle w:val="Hyperlink"/>
                <w:noProof/>
              </w:rPr>
              <w:t>14.</w:t>
            </w:r>
            <w:r w:rsidR="00E15D4E">
              <w:rPr>
                <w:rFonts w:eastAsiaTheme="minorEastAsia"/>
                <w:noProof/>
              </w:rPr>
              <w:tab/>
            </w:r>
            <w:r w:rsidRPr="005E204E" w:rsidR="00E15D4E">
              <w:rPr>
                <w:rStyle w:val="Hyperlink"/>
                <w:noProof/>
              </w:rPr>
              <w:t>Match</w:t>
            </w:r>
            <w:r w:rsidR="00E15D4E">
              <w:rPr>
                <w:noProof/>
                <w:webHidden/>
              </w:rPr>
              <w:tab/>
            </w:r>
            <w:r w:rsidR="00E15D4E">
              <w:rPr>
                <w:noProof/>
                <w:webHidden/>
              </w:rPr>
              <w:fldChar w:fldCharType="begin"/>
            </w:r>
            <w:r w:rsidR="00E15D4E">
              <w:rPr>
                <w:noProof/>
                <w:webHidden/>
              </w:rPr>
              <w:instrText xml:space="preserve"> PAGEREF _Toc24482725 \h </w:instrText>
            </w:r>
            <w:r w:rsidR="00E15D4E">
              <w:rPr>
                <w:noProof/>
                <w:webHidden/>
              </w:rPr>
            </w:r>
            <w:r w:rsidR="00E15D4E">
              <w:rPr>
                <w:noProof/>
                <w:webHidden/>
              </w:rPr>
              <w:fldChar w:fldCharType="separate"/>
            </w:r>
            <w:r w:rsidR="009D412B">
              <w:rPr>
                <w:noProof/>
                <w:webHidden/>
              </w:rPr>
              <w:t>144</w:t>
            </w:r>
            <w:r w:rsidR="00E15D4E">
              <w:rPr>
                <w:noProof/>
                <w:webHidden/>
              </w:rPr>
              <w:fldChar w:fldCharType="end"/>
            </w:r>
          </w:hyperlink>
        </w:p>
        <w:p w:rsidR="00E15D4E" w:rsidRDefault="00A60199" w14:paraId="3DAF6CBD" w14:textId="36C69706">
          <w:pPr>
            <w:pStyle w:val="TOC2"/>
            <w:tabs>
              <w:tab w:val="left" w:pos="880"/>
              <w:tab w:val="right" w:leader="dot" w:pos="12950"/>
            </w:tabs>
            <w:rPr>
              <w:rFonts w:eastAsiaTheme="minorEastAsia"/>
              <w:noProof/>
            </w:rPr>
          </w:pPr>
          <w:hyperlink w:history="1" w:anchor="_Toc24482726">
            <w:r w:rsidRPr="005E204E" w:rsidR="00E15D4E">
              <w:rPr>
                <w:rStyle w:val="Hyperlink"/>
                <w:noProof/>
              </w:rPr>
              <w:t>14.1</w:t>
            </w:r>
            <w:r w:rsidR="00E15D4E">
              <w:rPr>
                <w:rFonts w:eastAsiaTheme="minorEastAsia"/>
                <w:noProof/>
              </w:rPr>
              <w:tab/>
            </w:r>
            <w:r w:rsidRPr="005E204E" w:rsidR="00E15D4E">
              <w:rPr>
                <w:rStyle w:val="Hyperlink"/>
                <w:noProof/>
              </w:rPr>
              <w:t>Match or Prematch Rank/Rating Form</w:t>
            </w:r>
            <w:r w:rsidR="00E15D4E">
              <w:rPr>
                <w:noProof/>
                <w:webHidden/>
              </w:rPr>
              <w:tab/>
            </w:r>
            <w:r w:rsidR="00E15D4E">
              <w:rPr>
                <w:noProof/>
                <w:webHidden/>
              </w:rPr>
              <w:fldChar w:fldCharType="begin"/>
            </w:r>
            <w:r w:rsidR="00E15D4E">
              <w:rPr>
                <w:noProof/>
                <w:webHidden/>
              </w:rPr>
              <w:instrText xml:space="preserve"> PAGEREF _Toc24482726 \h </w:instrText>
            </w:r>
            <w:r w:rsidR="00E15D4E">
              <w:rPr>
                <w:noProof/>
                <w:webHidden/>
              </w:rPr>
            </w:r>
            <w:r w:rsidR="00E15D4E">
              <w:rPr>
                <w:noProof/>
                <w:webHidden/>
              </w:rPr>
              <w:fldChar w:fldCharType="separate"/>
            </w:r>
            <w:r w:rsidR="009D412B">
              <w:rPr>
                <w:noProof/>
                <w:webHidden/>
              </w:rPr>
              <w:t>144</w:t>
            </w:r>
            <w:r w:rsidR="00E15D4E">
              <w:rPr>
                <w:noProof/>
                <w:webHidden/>
              </w:rPr>
              <w:fldChar w:fldCharType="end"/>
            </w:r>
          </w:hyperlink>
        </w:p>
        <w:p w:rsidR="00E15D4E" w:rsidRDefault="00A60199" w14:paraId="0DEB74A4" w14:textId="3EA106C5">
          <w:pPr>
            <w:pStyle w:val="TOC2"/>
            <w:tabs>
              <w:tab w:val="left" w:pos="880"/>
              <w:tab w:val="right" w:leader="dot" w:pos="12950"/>
            </w:tabs>
            <w:rPr>
              <w:rFonts w:eastAsiaTheme="minorEastAsia"/>
              <w:noProof/>
            </w:rPr>
          </w:pPr>
          <w:hyperlink w:history="1" w:anchor="_Toc24482727">
            <w:r w:rsidRPr="005E204E" w:rsidR="00E15D4E">
              <w:rPr>
                <w:rStyle w:val="Hyperlink"/>
                <w:noProof/>
              </w:rPr>
              <w:t>14.2</w:t>
            </w:r>
            <w:r w:rsidR="00E15D4E">
              <w:rPr>
                <w:rFonts w:eastAsiaTheme="minorEastAsia"/>
                <w:noProof/>
              </w:rPr>
              <w:tab/>
            </w:r>
            <w:r w:rsidRPr="005E204E" w:rsidR="00E15D4E">
              <w:rPr>
                <w:rStyle w:val="Hyperlink"/>
                <w:noProof/>
              </w:rPr>
              <w:t>Match or Prematch Acceptance Form</w:t>
            </w:r>
            <w:r w:rsidR="00E15D4E">
              <w:rPr>
                <w:noProof/>
                <w:webHidden/>
              </w:rPr>
              <w:tab/>
            </w:r>
            <w:r w:rsidR="00E15D4E">
              <w:rPr>
                <w:noProof/>
                <w:webHidden/>
              </w:rPr>
              <w:fldChar w:fldCharType="begin"/>
            </w:r>
            <w:r w:rsidR="00E15D4E">
              <w:rPr>
                <w:noProof/>
                <w:webHidden/>
              </w:rPr>
              <w:instrText xml:space="preserve"> PAGEREF _Toc24482727 \h </w:instrText>
            </w:r>
            <w:r w:rsidR="00E15D4E">
              <w:rPr>
                <w:noProof/>
                <w:webHidden/>
              </w:rPr>
            </w:r>
            <w:r w:rsidR="00E15D4E">
              <w:rPr>
                <w:noProof/>
                <w:webHidden/>
              </w:rPr>
              <w:fldChar w:fldCharType="separate"/>
            </w:r>
            <w:r w:rsidR="009D412B">
              <w:rPr>
                <w:noProof/>
                <w:webHidden/>
              </w:rPr>
              <w:t>145</w:t>
            </w:r>
            <w:r w:rsidR="00E15D4E">
              <w:rPr>
                <w:noProof/>
                <w:webHidden/>
              </w:rPr>
              <w:fldChar w:fldCharType="end"/>
            </w:r>
          </w:hyperlink>
        </w:p>
        <w:p w:rsidR="00E15D4E" w:rsidRDefault="00A60199" w14:paraId="1CE67339" w14:textId="4A402E6C">
          <w:pPr>
            <w:pStyle w:val="TOC1"/>
            <w:rPr>
              <w:rFonts w:eastAsiaTheme="minorEastAsia"/>
              <w:noProof/>
            </w:rPr>
          </w:pPr>
          <w:hyperlink w:history="1" w:anchor="_Toc24482728">
            <w:r w:rsidRPr="005E204E" w:rsidR="00E15D4E">
              <w:rPr>
                <w:rStyle w:val="Hyperlink"/>
                <w:rFonts w:eastAsia="Times New Roman"/>
                <w:noProof/>
              </w:rPr>
              <w:t>Appendix</w:t>
            </w:r>
            <w:r w:rsidR="00E15D4E">
              <w:rPr>
                <w:noProof/>
                <w:webHidden/>
              </w:rPr>
              <w:tab/>
            </w:r>
            <w:r w:rsidR="00E15D4E">
              <w:rPr>
                <w:noProof/>
                <w:webHidden/>
              </w:rPr>
              <w:fldChar w:fldCharType="begin"/>
            </w:r>
            <w:r w:rsidR="00E15D4E">
              <w:rPr>
                <w:noProof/>
                <w:webHidden/>
              </w:rPr>
              <w:instrText xml:space="preserve"> PAGEREF _Toc24482728 \h </w:instrText>
            </w:r>
            <w:r w:rsidR="00E15D4E">
              <w:rPr>
                <w:noProof/>
                <w:webHidden/>
              </w:rPr>
            </w:r>
            <w:r w:rsidR="00E15D4E">
              <w:rPr>
                <w:noProof/>
                <w:webHidden/>
              </w:rPr>
              <w:fldChar w:fldCharType="separate"/>
            </w:r>
            <w:r w:rsidR="009D412B">
              <w:rPr>
                <w:noProof/>
                <w:webHidden/>
              </w:rPr>
              <w:t>146</w:t>
            </w:r>
            <w:r w:rsidR="00E15D4E">
              <w:rPr>
                <w:noProof/>
                <w:webHidden/>
              </w:rPr>
              <w:fldChar w:fldCharType="end"/>
            </w:r>
          </w:hyperlink>
        </w:p>
        <w:p w:rsidR="00E15D4E" w:rsidRDefault="00A60199" w14:paraId="4FDF1BA9" w14:textId="41F068BC">
          <w:pPr>
            <w:pStyle w:val="TOC2"/>
            <w:tabs>
              <w:tab w:val="right" w:leader="dot" w:pos="12950"/>
            </w:tabs>
            <w:rPr>
              <w:rFonts w:eastAsiaTheme="minorEastAsia"/>
              <w:noProof/>
            </w:rPr>
          </w:pPr>
          <w:hyperlink w:history="1" w:anchor="_Toc24482729">
            <w:r w:rsidRPr="005E204E" w:rsidR="00E15D4E">
              <w:rPr>
                <w:rStyle w:val="Hyperlink"/>
                <w:rFonts w:ascii="Calibri" w:hAnsi="Calibri" w:eastAsiaTheme="majorEastAsia" w:cstheme="majorBidi"/>
                <w:b/>
                <w:bCs/>
                <w:noProof/>
              </w:rPr>
              <w:t>I. Field Value Tables</w:t>
            </w:r>
            <w:r w:rsidR="00E15D4E">
              <w:rPr>
                <w:noProof/>
                <w:webHidden/>
              </w:rPr>
              <w:tab/>
            </w:r>
            <w:r w:rsidR="00E15D4E">
              <w:rPr>
                <w:noProof/>
                <w:webHidden/>
              </w:rPr>
              <w:fldChar w:fldCharType="begin"/>
            </w:r>
            <w:r w:rsidR="00E15D4E">
              <w:rPr>
                <w:noProof/>
                <w:webHidden/>
              </w:rPr>
              <w:instrText xml:space="preserve"> PAGEREF _Toc24482729 \h </w:instrText>
            </w:r>
            <w:r w:rsidR="00E15D4E">
              <w:rPr>
                <w:noProof/>
                <w:webHidden/>
              </w:rPr>
            </w:r>
            <w:r w:rsidR="00E15D4E">
              <w:rPr>
                <w:noProof/>
                <w:webHidden/>
              </w:rPr>
              <w:fldChar w:fldCharType="separate"/>
            </w:r>
            <w:r w:rsidR="009D412B">
              <w:rPr>
                <w:noProof/>
                <w:webHidden/>
              </w:rPr>
              <w:t>146</w:t>
            </w:r>
            <w:r w:rsidR="00E15D4E">
              <w:rPr>
                <w:noProof/>
                <w:webHidden/>
              </w:rPr>
              <w:fldChar w:fldCharType="end"/>
            </w:r>
          </w:hyperlink>
        </w:p>
        <w:p w:rsidR="00E15D4E" w:rsidRDefault="00A60199" w14:paraId="3D3506F3" w14:textId="67CC0463">
          <w:pPr>
            <w:pStyle w:val="TOC2"/>
            <w:tabs>
              <w:tab w:val="right" w:leader="dot" w:pos="12950"/>
            </w:tabs>
            <w:rPr>
              <w:rFonts w:eastAsiaTheme="minorEastAsia"/>
              <w:noProof/>
            </w:rPr>
          </w:pPr>
          <w:hyperlink w:history="1" w:anchor="_Toc24482730">
            <w:r w:rsidRPr="005E204E" w:rsidR="00E15D4E">
              <w:rPr>
                <w:rStyle w:val="Hyperlink"/>
                <w:rFonts w:ascii="Calibri" w:hAnsi="Calibri" w:eastAsiaTheme="majorEastAsia" w:cstheme="majorBidi"/>
                <w:b/>
                <w:bCs/>
                <w:noProof/>
              </w:rPr>
              <w:t>II. Lookup Tables</w:t>
            </w:r>
            <w:r w:rsidR="00E15D4E">
              <w:rPr>
                <w:noProof/>
                <w:webHidden/>
              </w:rPr>
              <w:tab/>
            </w:r>
            <w:r w:rsidR="00E15D4E">
              <w:rPr>
                <w:noProof/>
                <w:webHidden/>
              </w:rPr>
              <w:fldChar w:fldCharType="begin"/>
            </w:r>
            <w:r w:rsidR="00E15D4E">
              <w:rPr>
                <w:noProof/>
                <w:webHidden/>
              </w:rPr>
              <w:instrText xml:space="preserve"> PAGEREF _Toc24482730 \h </w:instrText>
            </w:r>
            <w:r w:rsidR="00E15D4E">
              <w:rPr>
                <w:noProof/>
                <w:webHidden/>
              </w:rPr>
            </w:r>
            <w:r w:rsidR="00E15D4E">
              <w:rPr>
                <w:noProof/>
                <w:webHidden/>
              </w:rPr>
              <w:fldChar w:fldCharType="separate"/>
            </w:r>
            <w:r w:rsidR="009D412B">
              <w:rPr>
                <w:noProof/>
                <w:webHidden/>
              </w:rPr>
              <w:t>150</w:t>
            </w:r>
            <w:r w:rsidR="00E15D4E">
              <w:rPr>
                <w:noProof/>
                <w:webHidden/>
              </w:rPr>
              <w:fldChar w:fldCharType="end"/>
            </w:r>
          </w:hyperlink>
        </w:p>
        <w:p w:rsidRPr="00F26F39" w:rsidR="00F26F39" w:rsidP="00DD05E8" w:rsidRDefault="00BD63A4" w14:paraId="5462F068" w14:textId="7DB84B86">
          <w:pPr>
            <w:pStyle w:val="TOC2"/>
            <w:tabs>
              <w:tab w:val="right" w:leader="dot" w:pos="12950"/>
            </w:tabs>
          </w:pPr>
          <w:r>
            <w:rPr>
              <w:b/>
              <w:bCs/>
              <w:noProof/>
            </w:rPr>
            <w:lastRenderedPageBreak/>
            <w:fldChar w:fldCharType="end"/>
          </w:r>
        </w:p>
      </w:sdtContent>
    </w:sdt>
    <w:p w:rsidR="009818E7" w:rsidP="00BB000A" w:rsidRDefault="009818E7" w14:paraId="0B1ED96F" w14:textId="77777777">
      <w:pPr>
        <w:pStyle w:val="Heading1"/>
        <w:numPr>
          <w:ilvl w:val="0"/>
          <w:numId w:val="7"/>
        </w:numPr>
        <w:pBdr>
          <w:bottom w:val="single" w:color="auto" w:sz="12" w:space="1"/>
        </w:pBdr>
        <w:rPr>
          <w:rFonts w:eastAsia="Times New Roman"/>
        </w:rPr>
      </w:pPr>
      <w:bookmarkStart w:name="_Toc11935328" w:id="4"/>
      <w:bookmarkStart w:name="_Toc24482619" w:id="5"/>
      <w:r>
        <w:rPr>
          <w:rFonts w:eastAsia="Times New Roman"/>
        </w:rPr>
        <w:t>Introduction</w:t>
      </w:r>
      <w:bookmarkEnd w:id="4"/>
      <w:bookmarkEnd w:id="5"/>
    </w:p>
    <w:p w:rsidR="008A5E54" w:rsidP="006D1A27" w:rsidRDefault="008A5E54" w14:paraId="7C92AD02" w14:textId="77777777">
      <w:pPr>
        <w:spacing w:after="120"/>
        <w:ind w:left="360"/>
      </w:pPr>
      <w:bookmarkStart w:name="_Toc11935329" w:id="6"/>
      <w:r>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008A5E54" w:rsidP="008A5E54" w:rsidRDefault="008A5E54" w14:paraId="22042209" w14:textId="2D35714E">
      <w:pPr>
        <w:pStyle w:val="ListParagraph"/>
        <w:numPr>
          <w:ilvl w:val="0"/>
          <w:numId w:val="21"/>
        </w:numPr>
        <w:spacing w:after="120" w:line="240" w:lineRule="auto"/>
      </w:pPr>
      <w:bookmarkStart w:name="_Hlk23856563" w:id="7"/>
      <w:r>
        <w:t xml:space="preserve">Epidemic Intelligence Service (EIS) </w:t>
      </w:r>
    </w:p>
    <w:p w:rsidR="008A5E54" w:rsidP="008A5E54" w:rsidRDefault="008A5E54" w14:paraId="7648809E" w14:textId="287388D5">
      <w:pPr>
        <w:pStyle w:val="ListParagraph"/>
        <w:numPr>
          <w:ilvl w:val="0"/>
          <w:numId w:val="21"/>
        </w:numPr>
        <w:spacing w:after="120" w:line="240" w:lineRule="auto"/>
      </w:pPr>
      <w:r>
        <w:t>CDC E-learning Institute (ELI)</w:t>
      </w:r>
    </w:p>
    <w:p w:rsidR="00FB0E50" w:rsidP="008A5E54" w:rsidRDefault="00FB0E50" w14:paraId="35081EA6" w14:textId="77777777">
      <w:pPr>
        <w:pStyle w:val="ListParagraph"/>
        <w:numPr>
          <w:ilvl w:val="0"/>
          <w:numId w:val="21"/>
        </w:numPr>
        <w:spacing w:after="120" w:line="240" w:lineRule="auto"/>
      </w:pPr>
      <w:r w:rsidRPr="00FB0E50">
        <w:t>Epidemiology Elective Program (EEP)</w:t>
      </w:r>
    </w:p>
    <w:p w:rsidR="009C62C4" w:rsidP="008A5E54" w:rsidRDefault="009C62C4" w14:paraId="4EAA6216" w14:textId="0E0B1250">
      <w:pPr>
        <w:pStyle w:val="ListParagraph"/>
        <w:numPr>
          <w:ilvl w:val="0"/>
          <w:numId w:val="21"/>
        </w:numPr>
        <w:spacing w:after="120" w:line="240" w:lineRule="auto"/>
      </w:pPr>
      <w:r>
        <w:rPr>
          <w:color w:val="1C1E29"/>
        </w:rPr>
        <w:t xml:space="preserve">Future Leaders in </w:t>
      </w:r>
      <w:r w:rsidR="00FB0E50">
        <w:rPr>
          <w:color w:val="1C1E29"/>
        </w:rPr>
        <w:t>Infections</w:t>
      </w:r>
      <w:r>
        <w:rPr>
          <w:color w:val="1C1E29"/>
        </w:rPr>
        <w:t xml:space="preserve"> and Global Health Threats (FLIGHT)</w:t>
      </w:r>
    </w:p>
    <w:p w:rsidR="008A5E54" w:rsidP="008A5E54" w:rsidRDefault="008A5E54" w14:paraId="67C3568D" w14:textId="5429EF04">
      <w:pPr>
        <w:pStyle w:val="ListParagraph"/>
        <w:numPr>
          <w:ilvl w:val="0"/>
          <w:numId w:val="21"/>
        </w:numPr>
        <w:spacing w:after="120" w:line="240" w:lineRule="auto"/>
      </w:pPr>
      <w:r>
        <w:t>Laboratory Leadership Service (LLS)</w:t>
      </w:r>
    </w:p>
    <w:p w:rsidR="00FB0E50" w:rsidP="008A5E54" w:rsidRDefault="00FB0E50" w14:paraId="65259D7B" w14:textId="77777777">
      <w:pPr>
        <w:pStyle w:val="ListParagraph"/>
        <w:numPr>
          <w:ilvl w:val="0"/>
          <w:numId w:val="21"/>
        </w:numPr>
        <w:spacing w:after="120" w:line="240" w:lineRule="auto"/>
      </w:pPr>
      <w:r w:rsidRPr="00FB0E50">
        <w:t>CDC Steven M. Teutsch Prevention Effectiveness (PE) Fellowship</w:t>
      </w:r>
    </w:p>
    <w:p w:rsidR="008A5E54" w:rsidP="008A5E54" w:rsidRDefault="008A5E54" w14:paraId="6EAD1A92" w14:textId="357BB042">
      <w:pPr>
        <w:pStyle w:val="ListParagraph"/>
        <w:numPr>
          <w:ilvl w:val="0"/>
          <w:numId w:val="21"/>
        </w:numPr>
        <w:spacing w:after="120" w:line="240" w:lineRule="auto"/>
      </w:pPr>
      <w:r>
        <w:t>Public Health Associate Program (PHAP)</w:t>
      </w:r>
    </w:p>
    <w:p w:rsidR="008A5E54" w:rsidP="008A5E54" w:rsidRDefault="008A5E54" w14:paraId="3BA9606A" w14:textId="4DEC19BF">
      <w:pPr>
        <w:pStyle w:val="ListParagraph"/>
        <w:numPr>
          <w:ilvl w:val="0"/>
          <w:numId w:val="21"/>
        </w:numPr>
        <w:spacing w:after="120" w:line="240" w:lineRule="auto"/>
      </w:pPr>
      <w:r>
        <w:t xml:space="preserve">Public Health Informatics Fellowship </w:t>
      </w:r>
      <w:r w:rsidR="00FB0E50">
        <w:t xml:space="preserve">Program </w:t>
      </w:r>
      <w:r>
        <w:t>(PHIF</w:t>
      </w:r>
      <w:r w:rsidR="00525EF6">
        <w:t>P</w:t>
      </w:r>
      <w:r>
        <w:t xml:space="preserve">) </w:t>
      </w:r>
    </w:p>
    <w:p w:rsidR="008A5E54" w:rsidP="008A5E54" w:rsidRDefault="008A5E54" w14:paraId="01E1575E" w14:textId="75A49857">
      <w:pPr>
        <w:pStyle w:val="ListParagraph"/>
        <w:numPr>
          <w:ilvl w:val="0"/>
          <w:numId w:val="21"/>
        </w:numPr>
        <w:spacing w:after="120" w:line="240" w:lineRule="auto"/>
      </w:pPr>
      <w:r>
        <w:t>Science Ambassador Fellowship (SAF)</w:t>
      </w:r>
    </w:p>
    <w:p w:rsidR="00FB0E50" w:rsidP="006D1A27" w:rsidRDefault="008A5E54" w14:paraId="06C0DBDA" w14:textId="77777777">
      <w:pPr>
        <w:pStyle w:val="ListParagraph"/>
        <w:numPr>
          <w:ilvl w:val="0"/>
          <w:numId w:val="21"/>
        </w:numPr>
        <w:spacing w:after="120" w:line="240" w:lineRule="auto"/>
      </w:pPr>
      <w:r>
        <w:t>Preventive Medicine Residency and Fellowship (PMR/F)</w:t>
      </w:r>
      <w:bookmarkEnd w:id="7"/>
    </w:p>
    <w:p w:rsidR="006D1A27" w:rsidP="006D1A27" w:rsidRDefault="00FB0E50" w14:paraId="0C9F8454" w14:textId="110BA4E0">
      <w:pPr>
        <w:pStyle w:val="ListParagraph"/>
        <w:numPr>
          <w:ilvl w:val="0"/>
          <w:numId w:val="21"/>
        </w:numPr>
        <w:spacing w:after="120" w:line="240" w:lineRule="auto"/>
      </w:pPr>
      <w:r w:rsidRPr="00FB0E50">
        <w:t>Population Health Training in Place Program (PH-TIPP)</w:t>
      </w:r>
    </w:p>
    <w:p w:rsidR="006D1A27" w:rsidP="006D1A27" w:rsidRDefault="006D1A27" w14:paraId="1BE5F7DD" w14:textId="606290BB">
      <w:pPr>
        <w:spacing w:after="120" w:line="240" w:lineRule="auto"/>
      </w:pPr>
    </w:p>
    <w:p w:rsidR="006D1A27" w:rsidP="006D1A27" w:rsidRDefault="006D1A27" w14:paraId="40574B29" w14:textId="6FEB315E">
      <w:pPr>
        <w:spacing w:after="120" w:line="240" w:lineRule="auto"/>
      </w:pPr>
    </w:p>
    <w:p w:rsidR="006D1A27" w:rsidP="006D1A27" w:rsidRDefault="006D1A27" w14:paraId="2CD1DC4F" w14:textId="09FD919A">
      <w:pPr>
        <w:spacing w:after="120" w:line="240" w:lineRule="auto"/>
      </w:pPr>
    </w:p>
    <w:p w:rsidR="006D1A27" w:rsidP="006D1A27" w:rsidRDefault="006D1A27" w14:paraId="5FC77EAF" w14:textId="0353F331">
      <w:pPr>
        <w:spacing w:after="120" w:line="240" w:lineRule="auto"/>
      </w:pPr>
    </w:p>
    <w:p w:rsidR="006D1A27" w:rsidP="006D1A27" w:rsidRDefault="006D1A27" w14:paraId="46A55CB1" w14:textId="50E1CD7D">
      <w:pPr>
        <w:spacing w:after="120" w:line="240" w:lineRule="auto"/>
      </w:pPr>
    </w:p>
    <w:p w:rsidR="006D1A27" w:rsidP="006D1A27" w:rsidRDefault="006D1A27" w14:paraId="0195276E" w14:textId="52165378">
      <w:pPr>
        <w:spacing w:after="120" w:line="240" w:lineRule="auto"/>
      </w:pPr>
    </w:p>
    <w:p w:rsidR="006D1A27" w:rsidP="006D1A27" w:rsidRDefault="006D1A27" w14:paraId="3D8CF863" w14:textId="6421D271">
      <w:pPr>
        <w:spacing w:after="120" w:line="240" w:lineRule="auto"/>
      </w:pPr>
    </w:p>
    <w:p w:rsidR="006D1A27" w:rsidP="006D1A27" w:rsidRDefault="006D1A27" w14:paraId="00932926" w14:textId="77777777">
      <w:pPr>
        <w:spacing w:after="120" w:line="240" w:lineRule="auto"/>
      </w:pPr>
    </w:p>
    <w:p w:rsidR="001876F6" w:rsidP="008A5E54" w:rsidRDefault="008A5E54" w14:paraId="241B0318" w14:textId="6BACB8D5">
      <w:pPr>
        <w:pStyle w:val="Heading2"/>
        <w:numPr>
          <w:ilvl w:val="1"/>
          <w:numId w:val="20"/>
        </w:numPr>
        <w:pBdr>
          <w:bottom w:val="single" w:color="auto" w:sz="12" w:space="1"/>
        </w:pBdr>
        <w:rPr>
          <w:rFonts w:eastAsia="Times New Roman"/>
        </w:rPr>
      </w:pPr>
      <w:r>
        <w:rPr>
          <w:rFonts w:eastAsia="Times New Roman"/>
        </w:rPr>
        <w:lastRenderedPageBreak/>
        <w:t xml:space="preserve"> </w:t>
      </w:r>
      <w:bookmarkStart w:name="_Toc24482620" w:id="8"/>
      <w:r w:rsidR="001876F6">
        <w:rPr>
          <w:rFonts w:eastAsia="Times New Roman"/>
        </w:rPr>
        <w:t>Document Structure</w:t>
      </w:r>
      <w:bookmarkEnd w:id="6"/>
      <w:bookmarkEnd w:id="8"/>
    </w:p>
    <w:p w:rsidR="008A5E54" w:rsidP="006D1A27" w:rsidRDefault="008A5E54" w14:paraId="78FE0CA9" w14:textId="1A7C26B6">
      <w:pPr>
        <w:ind w:left="360"/>
      </w:pPr>
      <w:r>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8A5E54" w:rsidP="006D1A27" w:rsidRDefault="008A5E54" w14:paraId="36581BA0" w14:textId="77777777">
      <w:pPr>
        <w:spacing w:after="120"/>
        <w:ind w:left="360"/>
      </w:pPr>
      <w:r>
        <w:t>Following the screenshots in each section is a table that shows the status of the collection of data elements by each CDC fellowships. The following labels indicate the status of the collection:</w:t>
      </w:r>
    </w:p>
    <w:p w:rsidR="008A5E54" w:rsidP="006D1A27" w:rsidRDefault="008A5E54" w14:paraId="6D28A536" w14:textId="77777777">
      <w:pPr>
        <w:pStyle w:val="ListParagraph"/>
        <w:numPr>
          <w:ilvl w:val="0"/>
          <w:numId w:val="19"/>
        </w:numPr>
        <w:spacing w:after="120" w:line="240" w:lineRule="auto"/>
        <w:ind w:left="1138"/>
      </w:pPr>
      <w:r>
        <w:t>“Yes” indicates that the fellowship collects the information and that applicants are required to submit this information.</w:t>
      </w:r>
    </w:p>
    <w:p w:rsidR="008A5E54" w:rsidP="006D1A27" w:rsidRDefault="008A5E54" w14:paraId="60964487" w14:textId="242D85AF">
      <w:pPr>
        <w:pStyle w:val="ListParagraph"/>
        <w:numPr>
          <w:ilvl w:val="0"/>
          <w:numId w:val="19"/>
        </w:numPr>
        <w:spacing w:after="120" w:line="240" w:lineRule="auto"/>
        <w:ind w:left="1138"/>
      </w:pPr>
      <w:r>
        <w:t>“</w:t>
      </w:r>
      <w:r w:rsidR="00E044AA">
        <w:t>No</w:t>
      </w:r>
      <w:r>
        <w:t>” indicates that the fellowship does not collect this information.</w:t>
      </w:r>
    </w:p>
    <w:p w:rsidR="006D1A27" w:rsidP="006D1A27" w:rsidRDefault="00A0440C" w14:paraId="7F2F54CB" w14:textId="507EF402">
      <w:pPr>
        <w:pStyle w:val="ListParagraph"/>
        <w:numPr>
          <w:ilvl w:val="0"/>
          <w:numId w:val="19"/>
        </w:numPr>
        <w:spacing w:after="120" w:line="240" w:lineRule="auto"/>
        <w:ind w:left="1138"/>
        <w:contextualSpacing w:val="0"/>
      </w:pPr>
      <w:r>
        <w:t>“</w:t>
      </w:r>
      <w:r w:rsidR="006D1A27">
        <w:t>-</w:t>
      </w:r>
      <w:r>
        <w:t>”</w:t>
      </w:r>
      <w:r w:rsidR="006D1A27">
        <w:t xml:space="preserve"> indicate</w:t>
      </w:r>
      <w:r w:rsidR="009B47BF">
        <w:t>s</w:t>
      </w:r>
      <w:r w:rsidR="006D1A27">
        <w:t xml:space="preserve"> open text field</w:t>
      </w:r>
    </w:p>
    <w:p w:rsidR="008A5E54" w:rsidP="006D1A27" w:rsidRDefault="008A5E54" w14:paraId="614BF86B" w14:textId="19BCC2D0">
      <w:pPr>
        <w:ind w:left="360"/>
      </w:pPr>
      <w:r>
        <w:t xml:space="preserve">In addition, the table shows the data values of each data element, and for ones that have a list of dropdown values, the data value category is hyperlinked to its list located in </w:t>
      </w:r>
      <w:r w:rsidR="00E044AA">
        <w:t>the Appendix.</w:t>
      </w:r>
    </w:p>
    <w:p w:rsidR="008A5E54" w:rsidP="008A5E54" w:rsidRDefault="008A5E54" w14:paraId="3A860EF1" w14:textId="77777777"/>
    <w:p w:rsidR="00DE5CC2" w:rsidRDefault="00DE5CC2" w14:paraId="3B5270C2" w14:textId="77777777">
      <w:pPr>
        <w:rPr>
          <w:rFonts w:ascii="Calibri" w:hAnsi="Calibri" w:eastAsia="Times New Roman" w:cstheme="majorBidi"/>
          <w:b/>
          <w:bCs/>
          <w:color w:val="1F497D" w:themeColor="text2"/>
          <w:sz w:val="28"/>
          <w:szCs w:val="26"/>
        </w:rPr>
      </w:pPr>
      <w:r>
        <w:rPr>
          <w:rFonts w:eastAsia="Times New Roman"/>
        </w:rPr>
        <w:br w:type="page"/>
      </w:r>
    </w:p>
    <w:p w:rsidR="00DE5CC2" w:rsidP="003F4805" w:rsidRDefault="00F26F39" w14:paraId="64BC8F6D" w14:textId="753F9827">
      <w:pPr>
        <w:pStyle w:val="Heading1"/>
        <w:numPr>
          <w:ilvl w:val="0"/>
          <w:numId w:val="7"/>
        </w:numPr>
        <w:jc w:val="center"/>
        <w:rPr>
          <w:rFonts w:eastAsia="Times New Roman"/>
        </w:rPr>
      </w:pPr>
      <w:bookmarkStart w:name="_Toc11935330" w:id="9"/>
      <w:bookmarkStart w:name="_Toc24482621" w:id="10"/>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9"/>
      <w:bookmarkEnd w:id="10"/>
    </w:p>
    <w:p w:rsidR="00BE0819" w:rsidP="003F4805" w:rsidRDefault="003F4805" w14:paraId="30D73758" w14:textId="3E74574F">
      <w:pPr>
        <w:pStyle w:val="Heading2"/>
        <w:numPr>
          <w:ilvl w:val="1"/>
          <w:numId w:val="7"/>
        </w:numPr>
        <w:pBdr>
          <w:top w:val="single" w:color="auto" w:sz="12" w:space="1"/>
          <w:bottom w:val="single" w:color="auto" w:sz="12" w:space="1"/>
        </w:pBdr>
      </w:pPr>
      <w:bookmarkStart w:name="_Toc11935331" w:id="11"/>
      <w:r>
        <w:t xml:space="preserve"> </w:t>
      </w:r>
      <w:bookmarkStart w:name="_Toc24482622" w:id="12"/>
      <w:r w:rsidR="00F26F39">
        <w:t>Sign-In Page</w:t>
      </w:r>
      <w:bookmarkEnd w:id="11"/>
      <w:bookmarkEnd w:id="12"/>
    </w:p>
    <w:p w:rsidR="006049DD" w:rsidP="006049DD" w:rsidRDefault="006049DD" w14:paraId="4B72F047" w14:textId="718F3EBE">
      <w:pPr>
        <w:pStyle w:val="Caption"/>
        <w:keepNext/>
      </w:pPr>
    </w:p>
    <w:p w:rsidRPr="00987640" w:rsidR="00987640" w:rsidP="00786CD8" w:rsidRDefault="00987640" w14:paraId="1F66EE5F" w14:textId="7533EF9E">
      <w:pPr>
        <w:pStyle w:val="Captions"/>
      </w:pPr>
      <w:r>
        <w:t xml:space="preserve">Figure 2.1-a. Sign-In Page </w:t>
      </w:r>
      <w:r>
        <w:tab/>
      </w:r>
      <w:r>
        <w:tab/>
      </w:r>
      <w:r>
        <w:tab/>
      </w:r>
      <w:r>
        <w:tab/>
      </w:r>
      <w:r>
        <w:tab/>
      </w:r>
      <w:r w:rsidR="00E42395">
        <w:tab/>
      </w:r>
    </w:p>
    <w:p w:rsidR="00786CD8" w:rsidRDefault="00E42395" w14:paraId="170549A1" w14:textId="590050CD">
      <w:r>
        <w:rPr>
          <w:noProof/>
        </w:rPr>
        <w:drawing>
          <wp:anchor distT="0" distB="0" distL="114300" distR="114300" simplePos="0" relativeHeight="251658240" behindDoc="0" locked="0" layoutInCell="1" allowOverlap="1" wp14:editId="02F0552D" wp14:anchorId="64A98BA2">
            <wp:simplePos x="914400" y="2266950"/>
            <wp:positionH relativeFrom="column">
              <wp:align>left</wp:align>
            </wp:positionH>
            <wp:positionV relativeFrom="paragraph">
              <wp:align>top</wp:align>
            </wp:positionV>
            <wp:extent cx="6194582" cy="4086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4582" cy="4086225"/>
                    </a:xfrm>
                    <a:prstGeom prst="rect">
                      <a:avLst/>
                    </a:prstGeom>
                  </pic:spPr>
                </pic:pic>
              </a:graphicData>
            </a:graphic>
          </wp:anchor>
        </w:drawing>
      </w:r>
      <w:r w:rsidR="005C1DDA">
        <w:br w:type="textWrapping" w:clear="all"/>
      </w:r>
    </w:p>
    <w:p w:rsidR="00786CD8" w:rsidRDefault="00786CD8" w14:paraId="61C45852" w14:textId="77777777">
      <w:r>
        <w:br w:type="page"/>
      </w:r>
    </w:p>
    <w:p w:rsidR="00786CD8" w:rsidRDefault="00786CD8" w14:paraId="115A017A" w14:textId="35A7B92E"/>
    <w:p w:rsidR="00786CD8" w:rsidP="00786CD8" w:rsidRDefault="00786CD8" w14:paraId="7E77EBE7" w14:textId="59A20716">
      <w:pPr>
        <w:pStyle w:val="Captions"/>
      </w:pPr>
      <w:r>
        <w:t>Figure 2.1-b. Privacy Act and Public Burden Information</w:t>
      </w:r>
    </w:p>
    <w:p w:rsidR="00F56BBC" w:rsidRDefault="00786CD8" w14:paraId="17C3D05D" w14:textId="5BA9A1E7">
      <w:r>
        <w:rPr>
          <w:noProof/>
        </w:rPr>
        <w:drawing>
          <wp:inline distT="0" distB="0" distL="0" distR="0" wp14:anchorId="78DB9ADA" wp14:editId="4C820991">
            <wp:extent cx="4095487" cy="2695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977" cy="2699846"/>
                    </a:xfrm>
                    <a:prstGeom prst="rect">
                      <a:avLst/>
                    </a:prstGeom>
                  </pic:spPr>
                </pic:pic>
              </a:graphicData>
            </a:graphic>
          </wp:inline>
        </w:drawing>
      </w:r>
      <w:r w:rsidRPr="00786CD8">
        <w:rPr>
          <w:noProof/>
        </w:rPr>
        <w:t xml:space="preserve"> </w:t>
      </w:r>
      <w:r>
        <w:rPr>
          <w:noProof/>
        </w:rPr>
        <w:drawing>
          <wp:inline distT="0" distB="0" distL="0" distR="0" wp14:anchorId="59792ADD" wp14:editId="261CA86B">
            <wp:extent cx="3886200" cy="17002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516" cy="1703413"/>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1051AE" w:rsidTr="00F27D1F" w14:paraId="6B60EA08" w14:textId="77777777">
        <w:trPr>
          <w:trHeight w:val="50"/>
        </w:trPr>
        <w:tc>
          <w:tcPr>
            <w:tcW w:w="533" w:type="pct"/>
            <w:shd w:val="clear" w:color="5B9BD5" w:fill="5B9BD5"/>
            <w:hideMark/>
          </w:tcPr>
          <w:p w:rsidRPr="001051AE" w:rsidR="005C38AB" w:rsidP="00A428DD" w:rsidRDefault="005C38AB"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shd w:val="clear" w:color="5B9BD5" w:fill="5B9BD5"/>
            <w:noWrap/>
            <w:hideMark/>
          </w:tcPr>
          <w:p w:rsidRPr="001051AE" w:rsidR="005C38AB" w:rsidP="00A428DD" w:rsidRDefault="005C38AB"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5B9BD5" w:fill="5B9BD5"/>
            <w:noWrap/>
            <w:hideMark/>
          </w:tcPr>
          <w:p w:rsidRPr="001051AE" w:rsidR="005C38AB" w:rsidP="00A428DD" w:rsidRDefault="005C38AB"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5B9BD5" w:fill="5B9BD5"/>
            <w:noWrap/>
            <w:hideMark/>
          </w:tcPr>
          <w:p w:rsidRPr="001051AE" w:rsidR="005C38AB" w:rsidP="00A428DD" w:rsidRDefault="005C38AB"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5B9BD5" w:fill="5B9BD5"/>
            <w:noWrap/>
            <w:hideMark/>
          </w:tcPr>
          <w:p w:rsidRPr="001051AE" w:rsidR="005C38AB" w:rsidP="00A428DD" w:rsidRDefault="005C38AB"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5B9BD5" w:fill="5B9BD5"/>
            <w:noWrap/>
            <w:hideMark/>
          </w:tcPr>
          <w:p w:rsidRPr="001051AE" w:rsidR="005C38AB" w:rsidP="00A428DD" w:rsidRDefault="005C38AB"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5B9BD5" w:fill="5B9BD5"/>
            <w:noWrap/>
            <w:hideMark/>
          </w:tcPr>
          <w:p w:rsidRPr="001051AE" w:rsidR="005C38AB" w:rsidP="00A428DD" w:rsidRDefault="005C38AB"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5B9BD5" w:fill="5B9BD5"/>
            <w:noWrap/>
            <w:hideMark/>
          </w:tcPr>
          <w:p w:rsidRPr="001051AE" w:rsidR="005C38AB" w:rsidP="00A428DD" w:rsidRDefault="005C38AB" w14:paraId="412EFA8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5B9BD5" w:fill="5B9BD5"/>
            <w:noWrap/>
            <w:hideMark/>
          </w:tcPr>
          <w:p w:rsidRPr="001051AE" w:rsidR="005C38AB" w:rsidP="00A428DD" w:rsidRDefault="005C38AB" w14:paraId="424E272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5B9BD5" w:fill="5B9BD5"/>
            <w:noWrap/>
            <w:hideMark/>
          </w:tcPr>
          <w:p w:rsidRPr="001051AE" w:rsidR="005C38AB" w:rsidP="00A428DD" w:rsidRDefault="005C38AB"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5B9BD5" w:fill="5B9BD5"/>
            <w:noWrap/>
            <w:hideMark/>
          </w:tcPr>
          <w:p w:rsidRPr="001051AE" w:rsidR="005C38AB" w:rsidP="00A428DD" w:rsidRDefault="005C38AB"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5B9BD5" w:fill="5B9BD5"/>
            <w:noWrap/>
            <w:hideMark/>
          </w:tcPr>
          <w:p w:rsidRPr="001051AE" w:rsidR="005C38AB" w:rsidP="00A428DD" w:rsidRDefault="005C38AB"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5B9BD5" w:fill="5B9BD5"/>
            <w:noWrap/>
            <w:hideMark/>
          </w:tcPr>
          <w:p w:rsidRPr="001051AE" w:rsidR="005C38AB" w:rsidP="00A428DD" w:rsidRDefault="005C38AB"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1CC07D2D" w14:textId="77777777">
        <w:trPr>
          <w:trHeight w:val="288"/>
        </w:trPr>
        <w:tc>
          <w:tcPr>
            <w:tcW w:w="533" w:type="pct"/>
            <w:shd w:val="clear" w:color="DDEBF7" w:fill="DDEBF7"/>
            <w:hideMark/>
          </w:tcPr>
          <w:p w:rsidRPr="001051AE" w:rsidR="005C38AB" w:rsidP="001B08F8" w:rsidRDefault="005C38AB"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DDEBF7" w:fill="DDEBF7"/>
            <w:hideMark/>
          </w:tcPr>
          <w:p w:rsidRPr="001051AE" w:rsidR="005C38AB" w:rsidP="001B08F8" w:rsidRDefault="001051AE"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10BD83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515F4E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DD752B9" w14:textId="77777777">
        <w:trPr>
          <w:trHeight w:val="288"/>
        </w:trPr>
        <w:tc>
          <w:tcPr>
            <w:tcW w:w="533" w:type="pct"/>
            <w:shd w:val="clear" w:color="auto" w:fill="auto"/>
            <w:hideMark/>
          </w:tcPr>
          <w:p w:rsidRPr="001051AE" w:rsidR="005C38AB" w:rsidP="001B08F8" w:rsidRDefault="005C38AB"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5C38AB" w:rsidP="001B08F8" w:rsidRDefault="001051AE"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0E8829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189AB5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86CD8" w:rsidRDefault="00786CD8" w14:paraId="51640197" w14:textId="5568D142"/>
    <w:p w:rsidR="00786CD8" w:rsidRDefault="00786CD8" w14:paraId="3130C4D1" w14:textId="77777777">
      <w:r>
        <w:br w:type="page"/>
      </w:r>
    </w:p>
    <w:p w:rsidR="00BB000A" w:rsidP="003F4805" w:rsidRDefault="003F4805" w14:paraId="049DD048" w14:textId="1046379C">
      <w:pPr>
        <w:pStyle w:val="Heading2"/>
        <w:numPr>
          <w:ilvl w:val="1"/>
          <w:numId w:val="7"/>
        </w:numPr>
        <w:pBdr>
          <w:bottom w:val="single" w:color="auto" w:sz="12" w:space="1"/>
        </w:pBdr>
      </w:pPr>
      <w:bookmarkStart w:name="_Toc11935332" w:id="13"/>
      <w:r>
        <w:lastRenderedPageBreak/>
        <w:t xml:space="preserve"> </w:t>
      </w:r>
      <w:bookmarkStart w:name="_Toc24482623" w:id="14"/>
      <w:r w:rsidR="00BB000A">
        <w:t>Sign-Up Page (For New Users)</w:t>
      </w:r>
      <w:bookmarkEnd w:id="13"/>
      <w:bookmarkEnd w:id="14"/>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F27D1F" w:rsidTr="00F27D1F" w14:paraId="294150B1" w14:textId="77777777">
        <w:trPr>
          <w:trHeight w:val="50"/>
        </w:trPr>
        <w:tc>
          <w:tcPr>
            <w:tcW w:w="837" w:type="pct"/>
            <w:shd w:val="clear" w:color="5B9BD5" w:fill="5B9BD5"/>
            <w:hideMark/>
          </w:tcPr>
          <w:p w:rsidRPr="001051AE" w:rsidR="001051AE" w:rsidP="00A428DD" w:rsidRDefault="001051AE"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shd w:val="clear" w:color="5B9BD5" w:fill="5B9BD5"/>
            <w:noWrap/>
            <w:hideMark/>
          </w:tcPr>
          <w:p w:rsidRPr="001051AE" w:rsidR="001051AE" w:rsidP="00A428DD" w:rsidRDefault="001051AE"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1051AE" w:rsidP="00A428DD" w:rsidRDefault="001051AE"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1051AE" w:rsidP="00A428DD" w:rsidRDefault="001051AE"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1051AE" w:rsidP="00A428DD" w:rsidRDefault="001051AE"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1051AE" w:rsidP="00A428DD" w:rsidRDefault="001051AE"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1051AE" w:rsidP="00A428DD" w:rsidRDefault="001051AE"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1051AE" w:rsidP="00A428DD" w:rsidRDefault="001051AE" w14:paraId="2F4853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1051AE" w:rsidP="00A428DD" w:rsidRDefault="001051AE" w14:paraId="04C58AE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1051AE" w:rsidP="00A428DD" w:rsidRDefault="001051AE"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1051AE" w:rsidP="00A428DD" w:rsidRDefault="001051AE"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1051AE" w:rsidP="00A428DD" w:rsidRDefault="001051AE"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1051AE" w:rsidP="00A428DD" w:rsidRDefault="001051AE"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27D1F" w:rsidTr="004C5A74" w14:paraId="4D9D0952" w14:textId="77777777">
        <w:trPr>
          <w:trHeight w:val="288"/>
        </w:trPr>
        <w:tc>
          <w:tcPr>
            <w:tcW w:w="837" w:type="pct"/>
            <w:shd w:val="clear" w:color="DDEBF7" w:fill="DDEBF7"/>
            <w:hideMark/>
          </w:tcPr>
          <w:p w:rsidRPr="001051AE" w:rsidR="001051AE" w:rsidP="001B08F8" w:rsidRDefault="001051AE"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DDEBF7" w:fill="DDEBF7"/>
            <w:hideMark/>
          </w:tcPr>
          <w:p w:rsidRPr="001051AE" w:rsidR="001051AE" w:rsidP="001B08F8" w:rsidRDefault="001051AE"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1E183A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228596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030F43BA" w14:textId="77777777">
        <w:trPr>
          <w:trHeight w:val="288"/>
        </w:trPr>
        <w:tc>
          <w:tcPr>
            <w:tcW w:w="837" w:type="pct"/>
            <w:shd w:val="clear" w:color="auto" w:fill="auto"/>
            <w:hideMark/>
          </w:tcPr>
          <w:p w:rsidRPr="001051AE" w:rsidR="001051AE" w:rsidP="001B08F8" w:rsidRDefault="001051AE"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auto"/>
            <w:hideMark/>
          </w:tcPr>
          <w:p w:rsidRPr="001051AE" w:rsidR="001051AE" w:rsidP="001B08F8" w:rsidRDefault="001051AE"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74E2B4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382E24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6F10D49E" w14:textId="77777777">
        <w:trPr>
          <w:trHeight w:val="288"/>
        </w:trPr>
        <w:tc>
          <w:tcPr>
            <w:tcW w:w="837" w:type="pct"/>
            <w:shd w:val="clear" w:color="DDEBF7" w:fill="DDEBF7"/>
            <w:hideMark/>
          </w:tcPr>
          <w:p w:rsidRPr="001051AE" w:rsidR="001051AE" w:rsidP="001B08F8" w:rsidRDefault="001051AE"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DDEBF7" w:fill="DDEBF7"/>
            <w:hideMark/>
          </w:tcPr>
          <w:p w:rsidRPr="001051AE" w:rsidR="001051AE" w:rsidP="001B08F8" w:rsidRDefault="001051AE"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3F3C43F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060846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3F4805" w:rsidRDefault="007B07D7" w14:paraId="6C084643" w14:textId="76FA177D">
      <w:pPr>
        <w:pStyle w:val="Heading1"/>
        <w:numPr>
          <w:ilvl w:val="0"/>
          <w:numId w:val="7"/>
        </w:numPr>
        <w:pBdr>
          <w:bottom w:val="single" w:color="auto" w:sz="12" w:space="1"/>
        </w:pBdr>
        <w:jc w:val="center"/>
        <w:rPr>
          <w:rFonts w:eastAsia="Times New Roman"/>
        </w:rPr>
      </w:pPr>
      <w:bookmarkStart w:name="_eFMS_System_Help" w:id="15"/>
      <w:bookmarkStart w:name="_Toc11935333" w:id="16"/>
      <w:bookmarkStart w:name="_Toc24482624" w:id="17"/>
      <w:bookmarkEnd w:id="15"/>
      <w:r>
        <w:rPr>
          <w:rFonts w:eastAsia="Times New Roman"/>
        </w:rPr>
        <w:lastRenderedPageBreak/>
        <w:t>eFMS System Help Desk Ticket</w:t>
      </w:r>
      <w:bookmarkEnd w:id="16"/>
      <w:bookmarkEnd w:id="17"/>
    </w:p>
    <w:p w:rsidR="00504098" w:rsidP="00504098" w:rsidRDefault="00504098" w14:paraId="4F264D7C" w14:textId="77777777">
      <w:pPr>
        <w:pStyle w:val="Captions"/>
      </w:pPr>
    </w:p>
    <w:p w:rsidR="007B07D7" w:rsidP="00504098" w:rsidRDefault="00504098" w14:paraId="4AD6A070" w14:textId="19FD01D1">
      <w:pPr>
        <w:pStyle w:val="Captions"/>
      </w:pPr>
      <w:r>
        <w:t>Figure 3-a. eFMS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r>
        <w:t>eFMS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1051AE" w:rsidTr="00F27D1F" w14:paraId="5D57E6A6" w14:textId="77777777">
        <w:trPr>
          <w:cantSplit/>
          <w:trHeight w:val="107"/>
          <w:tblHeader/>
        </w:trPr>
        <w:tc>
          <w:tcPr>
            <w:tcW w:w="1310" w:type="pct"/>
            <w:shd w:val="clear" w:color="5B9BD5" w:fill="5B9BD5"/>
            <w:hideMark/>
          </w:tcPr>
          <w:p w:rsidRPr="001051AE" w:rsidR="001051AE" w:rsidP="00A428DD" w:rsidRDefault="001051AE"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123" w:type="pct"/>
            <w:shd w:val="clear" w:color="5B9BD5" w:fill="5B9BD5"/>
            <w:noWrap/>
            <w:hideMark/>
          </w:tcPr>
          <w:p w:rsidRPr="001051AE" w:rsidR="001051AE" w:rsidP="00A428DD" w:rsidRDefault="001051AE"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5B9BD5" w:fill="5B9BD5"/>
            <w:noWrap/>
            <w:hideMark/>
          </w:tcPr>
          <w:p w:rsidRPr="001051AE" w:rsidR="001051AE" w:rsidP="00A428DD" w:rsidRDefault="001051AE"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5B9BD5" w:fill="5B9BD5"/>
            <w:noWrap/>
            <w:hideMark/>
          </w:tcPr>
          <w:p w:rsidRPr="001051AE" w:rsidR="001051AE" w:rsidP="00A428DD" w:rsidRDefault="001051AE"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5B9BD5" w:fill="5B9BD5"/>
            <w:noWrap/>
            <w:hideMark/>
          </w:tcPr>
          <w:p w:rsidRPr="001051AE" w:rsidR="001051AE" w:rsidP="00A428DD" w:rsidRDefault="001051AE"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5B9BD5" w:fill="5B9BD5"/>
            <w:noWrap/>
            <w:hideMark/>
          </w:tcPr>
          <w:p w:rsidRPr="001051AE" w:rsidR="001051AE" w:rsidP="00A428DD" w:rsidRDefault="001051AE"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5B9BD5" w:fill="5B9BD5"/>
            <w:noWrap/>
            <w:hideMark/>
          </w:tcPr>
          <w:p w:rsidRPr="001051AE" w:rsidR="001051AE" w:rsidP="00A428DD" w:rsidRDefault="001051AE"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5B9BD5" w:fill="5B9BD5"/>
            <w:noWrap/>
            <w:hideMark/>
          </w:tcPr>
          <w:p w:rsidRPr="001051AE" w:rsidR="001051AE" w:rsidP="00A428DD" w:rsidRDefault="001051AE" w14:paraId="2B6F359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5B9BD5" w:fill="5B9BD5"/>
            <w:noWrap/>
            <w:hideMark/>
          </w:tcPr>
          <w:p w:rsidRPr="001051AE" w:rsidR="001051AE" w:rsidP="00A428DD" w:rsidRDefault="001051AE" w14:paraId="6468DA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5B9BD5" w:fill="5B9BD5"/>
            <w:noWrap/>
            <w:hideMark/>
          </w:tcPr>
          <w:p w:rsidRPr="001051AE" w:rsidR="001051AE" w:rsidP="00A428DD" w:rsidRDefault="001051AE"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5B9BD5" w:fill="5B9BD5"/>
            <w:noWrap/>
            <w:hideMark/>
          </w:tcPr>
          <w:p w:rsidRPr="001051AE" w:rsidR="001051AE" w:rsidP="00A428DD" w:rsidRDefault="001051AE"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5B9BD5" w:fill="5B9BD5"/>
            <w:noWrap/>
            <w:hideMark/>
          </w:tcPr>
          <w:p w:rsidRPr="001051AE" w:rsidR="001051AE" w:rsidP="00A428DD" w:rsidRDefault="001051AE"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5B9BD5" w:fill="5B9BD5"/>
            <w:noWrap/>
            <w:hideMark/>
          </w:tcPr>
          <w:p w:rsidRPr="001051AE" w:rsidR="001051AE" w:rsidP="00A428DD" w:rsidRDefault="001051AE"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31B50A01" w14:textId="77777777">
        <w:trPr>
          <w:cantSplit/>
          <w:trHeight w:val="288"/>
          <w:tblHeader/>
        </w:trPr>
        <w:tc>
          <w:tcPr>
            <w:tcW w:w="1310" w:type="pct"/>
            <w:shd w:val="clear" w:color="DDEBF7" w:fill="DDEBF7"/>
            <w:hideMark/>
          </w:tcPr>
          <w:p w:rsidRPr="001051AE" w:rsidR="001051AE" w:rsidP="00504098" w:rsidRDefault="001051AE"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DDEBF7" w:fill="DDEBF7"/>
            <w:hideMark/>
          </w:tcPr>
          <w:p w:rsidRPr="001051AE" w:rsidR="001051AE" w:rsidP="00504098" w:rsidRDefault="001051AE"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12616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5F2FCC0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B14B1F2" w14:textId="77777777">
        <w:trPr>
          <w:cantSplit/>
          <w:trHeight w:val="288"/>
          <w:tblHeader/>
        </w:trPr>
        <w:tc>
          <w:tcPr>
            <w:tcW w:w="1310" w:type="pct"/>
            <w:shd w:val="clear" w:color="auto" w:fill="auto"/>
            <w:hideMark/>
          </w:tcPr>
          <w:p w:rsidRPr="001051AE" w:rsidR="001051AE" w:rsidP="00504098" w:rsidRDefault="001051AE"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1051AE" w:rsidP="00504098" w:rsidRDefault="001051AE"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4983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5511C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5008985" w14:textId="77777777">
        <w:trPr>
          <w:cantSplit/>
          <w:trHeight w:val="408"/>
          <w:tblHeader/>
        </w:trPr>
        <w:tc>
          <w:tcPr>
            <w:tcW w:w="1310" w:type="pct"/>
            <w:shd w:val="clear" w:color="DDEBF7" w:fill="DDEBF7"/>
            <w:hideMark/>
          </w:tcPr>
          <w:p w:rsidRPr="001051AE" w:rsidR="001051AE" w:rsidP="00504098" w:rsidRDefault="001051AE"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DDEBF7" w:fill="DDEBF7"/>
            <w:hideMark/>
          </w:tcPr>
          <w:p w:rsidRPr="001051AE" w:rsidR="001051AE" w:rsidP="00504098" w:rsidRDefault="001051AE"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434D77B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5C97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C0DA622" w14:textId="77777777">
        <w:trPr>
          <w:cantSplit/>
          <w:trHeight w:val="288"/>
          <w:tblHeader/>
        </w:trPr>
        <w:tc>
          <w:tcPr>
            <w:tcW w:w="1310" w:type="pct"/>
            <w:shd w:val="clear" w:color="auto" w:fill="auto"/>
            <w:hideMark/>
          </w:tcPr>
          <w:p w:rsidRPr="001051AE" w:rsidR="001051AE" w:rsidP="00504098" w:rsidRDefault="001051AE"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1051AE" w:rsidR="001051AE" w:rsidP="001051AE" w:rsidRDefault="00A60199" w14:paraId="289208E5" w14:textId="2BDDE30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Fellowship Lookup Table</w:t>
              </w:r>
            </w:hyperlink>
          </w:p>
        </w:tc>
        <w:tc>
          <w:tcPr>
            <w:tcW w:w="186" w:type="pct"/>
            <w:shd w:val="clear" w:color="auto" w:fill="auto"/>
            <w:hideMark/>
          </w:tcPr>
          <w:p w:rsidRPr="001051AE" w:rsidR="001051AE" w:rsidP="00504098" w:rsidRDefault="001051AE"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7334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64AF9C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AFA7D16" w14:textId="77777777">
        <w:trPr>
          <w:cantSplit/>
          <w:trHeight w:val="1632"/>
          <w:tblHeader/>
        </w:trPr>
        <w:tc>
          <w:tcPr>
            <w:tcW w:w="1310" w:type="pct"/>
            <w:shd w:val="clear" w:color="DDEBF7" w:fill="DDEBF7"/>
            <w:hideMark/>
          </w:tcPr>
          <w:p w:rsidRPr="00291931" w:rsidR="001051AE" w:rsidP="00C80EDA" w:rsidRDefault="001051AE" w14:paraId="12AB47C3" w14:textId="65B6DE03">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DDEBF7" w:fill="DDEBF7"/>
            <w:hideMark/>
          </w:tcPr>
          <w:p w:rsidRPr="00E5654A" w:rsidR="001051AE" w:rsidP="001051AE" w:rsidRDefault="001051AE" w14:paraId="190C65F9" w14:textId="0C4C0FC9">
            <w:pPr>
              <w:rPr>
                <w:rFonts w:ascii="Calibri" w:hAnsi="Calibri" w:cs="Calibri"/>
                <w:color w:val="000000"/>
                <w:sz w:val="18"/>
                <w:szCs w:val="18"/>
              </w:rPr>
            </w:pPr>
            <w:r w:rsidRPr="00E5654A">
              <w:rPr>
                <w:rFonts w:ascii="Calibri" w:hAnsi="Calibri" w:cs="Calibri"/>
                <w:color w:val="000000"/>
                <w:sz w:val="18"/>
                <w:szCs w:val="18"/>
              </w:rPr>
              <w:t>1. System Error Message</w:t>
            </w:r>
            <w:r w:rsidRPr="00E5654A">
              <w:rPr>
                <w:rFonts w:ascii="Calibri" w:hAnsi="Calibri" w:cs="Calibri"/>
                <w:color w:val="000000"/>
                <w:sz w:val="18"/>
                <w:szCs w:val="18"/>
              </w:rPr>
              <w:br/>
              <w:t>2. Sign-In or Password</w:t>
            </w:r>
            <w:r w:rsidRPr="00E5654A">
              <w:rPr>
                <w:rFonts w:ascii="Calibri" w:hAnsi="Calibri" w:cs="Calibri"/>
                <w:color w:val="000000"/>
                <w:sz w:val="18"/>
                <w:szCs w:val="18"/>
              </w:rPr>
              <w:br/>
              <w:t>3. Smart Card Sign-In</w:t>
            </w:r>
            <w:r w:rsidRPr="00E5654A">
              <w:rPr>
                <w:rFonts w:ascii="Calibri" w:hAnsi="Calibri" w:cs="Calibri"/>
                <w:color w:val="000000"/>
                <w:sz w:val="18"/>
                <w:szCs w:val="18"/>
              </w:rPr>
              <w:br/>
              <w:t>4. Data Not Saving</w:t>
            </w:r>
            <w:r w:rsidRPr="00E5654A">
              <w:rPr>
                <w:rFonts w:ascii="Calibri" w:hAnsi="Calibri" w:cs="Calibri"/>
                <w:color w:val="000000"/>
                <w:sz w:val="18"/>
                <w:szCs w:val="18"/>
              </w:rPr>
              <w:br/>
              <w:t>5. Unable to Submit</w:t>
            </w:r>
            <w:r w:rsidRPr="00E5654A">
              <w:rPr>
                <w:rFonts w:ascii="Calibri" w:hAnsi="Calibri" w:cs="Calibri"/>
                <w:color w:val="000000"/>
                <w:sz w:val="18"/>
                <w:szCs w:val="18"/>
              </w:rPr>
              <w:br/>
              <w:t>6. Reset application back to "Draft"</w:t>
            </w:r>
            <w:r w:rsidRPr="00E5654A">
              <w:rPr>
                <w:rFonts w:ascii="Calibri" w:hAnsi="Calibri" w:cs="Calibri"/>
                <w:color w:val="000000"/>
                <w:sz w:val="18"/>
                <w:szCs w:val="18"/>
              </w:rPr>
              <w:br/>
              <w:t>7. Withdraw Fellowship Application</w:t>
            </w:r>
            <w:r w:rsidRPr="00E5654A">
              <w:rPr>
                <w:rFonts w:ascii="Calibri" w:hAnsi="Calibri" w:cs="Calibri"/>
                <w:color w:val="000000"/>
                <w:sz w:val="18"/>
                <w:szCs w:val="18"/>
              </w:rPr>
              <w:br/>
              <w:t>8. Other</w:t>
            </w:r>
          </w:p>
        </w:tc>
        <w:tc>
          <w:tcPr>
            <w:tcW w:w="186" w:type="pct"/>
            <w:shd w:val="clear" w:color="auto" w:fill="auto"/>
            <w:hideMark/>
          </w:tcPr>
          <w:p w:rsidRPr="001051AE" w:rsidR="001051AE" w:rsidP="00504098" w:rsidRDefault="001051AE"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A099E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1E0D9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36FD5D7" w14:textId="77777777">
        <w:trPr>
          <w:cantSplit/>
          <w:trHeight w:val="1224"/>
          <w:tblHeader/>
        </w:trPr>
        <w:tc>
          <w:tcPr>
            <w:tcW w:w="1310" w:type="pct"/>
            <w:shd w:val="clear" w:color="auto" w:fill="auto"/>
            <w:hideMark/>
          </w:tcPr>
          <w:p w:rsidRPr="001051AE" w:rsidR="001051AE" w:rsidP="00504098" w:rsidRDefault="001051AE"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1051AE" w:rsidP="00504098" w:rsidRDefault="001051AE"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BED7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37592F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0D99F2F" w14:textId="77777777">
        <w:trPr>
          <w:cantSplit/>
          <w:trHeight w:val="1224"/>
          <w:tblHeader/>
        </w:trPr>
        <w:tc>
          <w:tcPr>
            <w:tcW w:w="1310" w:type="pct"/>
            <w:shd w:val="clear" w:color="DDEBF7" w:fill="DDEBF7"/>
            <w:hideMark/>
          </w:tcPr>
          <w:p w:rsidRPr="001051AE" w:rsidR="001051AE" w:rsidP="00504098" w:rsidRDefault="001051AE"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DDEBF7" w:fill="DDEBF7"/>
            <w:hideMark/>
          </w:tcPr>
          <w:p w:rsidRPr="001051AE" w:rsidR="001051AE" w:rsidP="00504098" w:rsidRDefault="001051AE"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745BDE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3620F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4AC79E3D" w14:textId="77777777">
        <w:trPr>
          <w:cantSplit/>
          <w:trHeight w:val="408"/>
          <w:tblHeader/>
        </w:trPr>
        <w:tc>
          <w:tcPr>
            <w:tcW w:w="1310" w:type="pct"/>
            <w:shd w:val="clear" w:color="auto" w:fill="auto"/>
            <w:hideMark/>
          </w:tcPr>
          <w:p w:rsidRPr="001051AE" w:rsidR="001051AE" w:rsidP="00504098" w:rsidRDefault="001051AE"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1051AE" w:rsidP="00504098" w:rsidRDefault="001051AE"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091537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A9B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8C817F1" w14:textId="77777777">
        <w:trPr>
          <w:cantSplit/>
          <w:trHeight w:val="692"/>
          <w:tblHeader/>
        </w:trPr>
        <w:tc>
          <w:tcPr>
            <w:tcW w:w="1310" w:type="pct"/>
            <w:shd w:val="clear" w:color="DDEBF7" w:fill="DDEBF7"/>
            <w:hideMark/>
          </w:tcPr>
          <w:p w:rsidRPr="001051AE" w:rsidR="001051AE" w:rsidP="00504098" w:rsidRDefault="001051AE"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DDEBF7" w:fill="DDEBF7"/>
            <w:hideMark/>
          </w:tcPr>
          <w:p w:rsidRPr="001051AE" w:rsidR="001051AE" w:rsidP="00504098" w:rsidRDefault="001051AE"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6B07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80859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3F4805" w:rsidRDefault="00934AC6" w14:paraId="19EB86D3" w14:textId="51EEEB96">
      <w:pPr>
        <w:pStyle w:val="Heading1"/>
        <w:numPr>
          <w:ilvl w:val="0"/>
          <w:numId w:val="7"/>
        </w:numPr>
        <w:pBdr>
          <w:bottom w:val="single" w:color="auto" w:sz="12" w:space="1"/>
        </w:pBdr>
        <w:jc w:val="center"/>
        <w:rPr>
          <w:rFonts w:eastAsia="Times New Roman"/>
        </w:rPr>
      </w:pPr>
      <w:bookmarkStart w:name="_Toc11935334" w:id="18"/>
      <w:bookmarkStart w:name="_Toc24482625" w:id="19"/>
      <w:r>
        <w:rPr>
          <w:rFonts w:eastAsia="Times New Roman"/>
        </w:rPr>
        <w:lastRenderedPageBreak/>
        <w:t>Application Welcome Page</w:t>
      </w:r>
      <w:bookmarkEnd w:id="18"/>
      <w:bookmarkEnd w:id="19"/>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9E28DD" w14:paraId="4B393095" w14:textId="4C1394C4">
      <w:r>
        <w:rPr>
          <w:noProof/>
        </w:rPr>
        <w:drawing>
          <wp:inline distT="0" distB="0" distL="0" distR="0" wp14:anchorId="263EFED8" wp14:editId="5A3BB22D">
            <wp:extent cx="8229600"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253740"/>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3F4805" w:rsidRDefault="007D43F9" w14:paraId="5606BB7D" w14:textId="68FBECB2">
      <w:pPr>
        <w:pStyle w:val="Heading1"/>
        <w:numPr>
          <w:ilvl w:val="0"/>
          <w:numId w:val="7"/>
        </w:numPr>
        <w:jc w:val="center"/>
        <w:rPr>
          <w:rFonts w:eastAsia="Times New Roman"/>
        </w:rPr>
      </w:pPr>
      <w:bookmarkStart w:name="_Toc11935335" w:id="20"/>
      <w:bookmarkStart w:name="_Toc24482626" w:id="21"/>
      <w:r w:rsidRPr="00BB08BF">
        <w:rPr>
          <w:rFonts w:eastAsia="Times New Roman"/>
        </w:rPr>
        <w:lastRenderedPageBreak/>
        <w:t>Applicant Profile</w:t>
      </w:r>
      <w:bookmarkEnd w:id="20"/>
      <w:bookmarkEnd w:id="21"/>
    </w:p>
    <w:p w:rsidR="0088280B" w:rsidP="003F4805" w:rsidRDefault="003F4805" w14:paraId="68B0E8F5" w14:textId="209B3755">
      <w:pPr>
        <w:pStyle w:val="Heading2"/>
        <w:numPr>
          <w:ilvl w:val="1"/>
          <w:numId w:val="7"/>
        </w:numPr>
        <w:pBdr>
          <w:top w:val="single" w:color="auto" w:sz="12" w:space="1"/>
          <w:bottom w:val="single" w:color="auto" w:sz="12" w:space="1"/>
        </w:pBdr>
      </w:pPr>
      <w:bookmarkStart w:name="_Toc11935336" w:id="22"/>
      <w:r>
        <w:t xml:space="preserve"> </w:t>
      </w:r>
      <w:bookmarkStart w:name="_Toc24482627" w:id="23"/>
      <w:r w:rsidR="0088280B">
        <w:t>Create a Profile to Get Started</w:t>
      </w:r>
      <w:bookmarkEnd w:id="22"/>
      <w:bookmarkEnd w:id="23"/>
    </w:p>
    <w:p w:rsidR="0088280B" w:rsidP="0088280B" w:rsidRDefault="0088280B" w14:paraId="314BA9D2" w14:textId="644A6A38"/>
    <w:p w:rsidR="0088280B" w:rsidP="0088280B" w:rsidRDefault="0088280B" w14:paraId="15D9CFEC" w14:textId="3D7A6F99">
      <w:pPr>
        <w:pStyle w:val="Captions"/>
      </w:pPr>
      <w:r>
        <w:t>Figure 5.1-a. Create a Profile to Get Started</w:t>
      </w:r>
    </w:p>
    <w:p w:rsidRPr="0088280B" w:rsidR="0088280B" w:rsidP="0088280B" w:rsidRDefault="0088280B" w14:paraId="2C8E2C69" w14:textId="704240C5">
      <w:r>
        <w:rPr>
          <w:noProof/>
        </w:rPr>
        <w:drawing>
          <wp:inline distT="0" distB="0" distL="0" distR="0" wp14:anchorId="38BBC2D9" wp14:editId="162ECD49">
            <wp:extent cx="6800000" cy="13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000" cy="1314286"/>
                    </a:xfrm>
                    <a:prstGeom prst="rect">
                      <a:avLst/>
                    </a:prstGeom>
                  </pic:spPr>
                </pic:pic>
              </a:graphicData>
            </a:graphic>
          </wp:inline>
        </w:drawing>
      </w:r>
    </w:p>
    <w:p w:rsidR="002D6973" w:rsidP="003F4805" w:rsidRDefault="0088280B" w14:paraId="1121DCBF" w14:textId="43CF14E8">
      <w:pPr>
        <w:pStyle w:val="Heading2"/>
        <w:numPr>
          <w:ilvl w:val="1"/>
          <w:numId w:val="7"/>
        </w:numPr>
        <w:pBdr>
          <w:bottom w:val="single" w:color="auto" w:sz="12" w:space="1"/>
        </w:pBdr>
      </w:pPr>
      <w:r>
        <w:br w:type="page"/>
      </w:r>
      <w:bookmarkStart w:name="_Toc11935337" w:id="24"/>
      <w:bookmarkStart w:name="_Toc24482628" w:id="25"/>
      <w:r w:rsidR="002D6973">
        <w:lastRenderedPageBreak/>
        <w:t>Applicant Name</w:t>
      </w:r>
      <w:bookmarkEnd w:id="24"/>
      <w:bookmarkEnd w:id="25"/>
    </w:p>
    <w:p w:rsidRPr="0088280B" w:rsidR="0088280B" w:rsidP="0088280B" w:rsidRDefault="0088280B" w14:paraId="50A7E7C4" w14:textId="77777777"/>
    <w:p w:rsidR="004C600B" w:rsidP="004C600B" w:rsidRDefault="0088280B" w14:paraId="3DE5BB67" w14:textId="7C86367E">
      <w:pPr>
        <w:pStyle w:val="Captions"/>
      </w:pPr>
      <w:r>
        <w:t>Figure 5.2</w:t>
      </w:r>
      <w:r w:rsidR="004C600B">
        <w:t>-a. Applicant Name</w:t>
      </w:r>
      <w:r w:rsidR="00044B11">
        <w:t xml:space="preserve"> Fields</w:t>
      </w:r>
    </w:p>
    <w:p w:rsidR="00FE3204" w:rsidP="002D6973" w:rsidRDefault="00707717" w14:paraId="376CC4C1" w14:textId="626776B7">
      <w:r>
        <w:rPr>
          <w:noProof/>
        </w:rPr>
        <w:drawing>
          <wp:inline distT="0" distB="0" distL="0" distR="0" wp14:anchorId="7CEC1C1F" wp14:editId="098D5FBB">
            <wp:extent cx="3062377" cy="289154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5938" cy="2904347"/>
                    </a:xfrm>
                    <a:prstGeom prst="rect">
                      <a:avLst/>
                    </a:prstGeom>
                  </pic:spPr>
                </pic:pic>
              </a:graphicData>
            </a:graphic>
          </wp:inline>
        </w:drawing>
      </w:r>
    </w:p>
    <w:p w:rsidRPr="004F34B0" w:rsidR="004F34B0" w:rsidP="004F34B0" w:rsidRDefault="0088280B" w14:paraId="36422A3D" w14:textId="28BF9A21">
      <w:pPr>
        <w:pStyle w:val="Captions"/>
      </w:pPr>
      <w:r>
        <w:t>Table 5.2</w:t>
      </w:r>
      <w:r w:rsidRPr="004F34B0" w:rsidR="004F34B0">
        <w:t xml:space="preserve">-a. </w:t>
      </w:r>
      <w:r w:rsidR="004F34B0">
        <w:t>Applicant Name</w:t>
      </w:r>
      <w:r w:rsidR="00A700B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1051AE" w:rsidTr="00F27D1F" w14:paraId="7625869F" w14:textId="77777777">
        <w:trPr>
          <w:trHeight w:val="165"/>
        </w:trPr>
        <w:tc>
          <w:tcPr>
            <w:tcW w:w="786" w:type="pct"/>
            <w:shd w:val="clear" w:color="5B9BD5" w:fill="5B9BD5"/>
            <w:hideMark/>
          </w:tcPr>
          <w:p w:rsidRPr="001051AE" w:rsidR="001051AE" w:rsidP="004F76BA" w:rsidRDefault="001051AE" w14:paraId="1CEAB35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1051AE" w:rsidP="004F76BA" w:rsidRDefault="001051AE" w14:paraId="144FFCEA" w14:textId="5499291B">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1051AE" w:rsidP="004F76BA" w:rsidRDefault="001051AE" w14:paraId="03989BB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1051AE" w:rsidP="004F76BA" w:rsidRDefault="001051AE" w14:paraId="109A03E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1051AE" w:rsidP="004F76BA" w:rsidRDefault="001051AE" w14:paraId="7F93D7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1051AE" w:rsidP="004F76BA" w:rsidRDefault="001051AE" w14:paraId="65BE767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1051AE" w:rsidP="004F76BA" w:rsidRDefault="001051AE" w14:paraId="56D41CA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1051AE" w:rsidP="004F76BA" w:rsidRDefault="001051AE" w14:paraId="225B456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1051AE" w:rsidP="004F76BA" w:rsidRDefault="001051AE" w14:paraId="228320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1051AE" w:rsidP="004F76BA" w:rsidRDefault="001051AE" w14:paraId="1B8351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1051AE" w:rsidP="004F76BA" w:rsidRDefault="001051AE" w14:paraId="17D89F6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1051AE" w:rsidP="004F76BA" w:rsidRDefault="001051AE" w14:paraId="6C67876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1051AE" w:rsidP="004F76BA" w:rsidRDefault="001051AE" w14:paraId="5AC296F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9BE04B3" w14:textId="77777777">
        <w:trPr>
          <w:trHeight w:val="165"/>
        </w:trPr>
        <w:tc>
          <w:tcPr>
            <w:tcW w:w="786" w:type="pct"/>
            <w:shd w:val="clear" w:color="DDEBF7" w:fill="DDEBF7"/>
            <w:hideMark/>
          </w:tcPr>
          <w:p w:rsidRPr="001051AE" w:rsidR="001051AE" w:rsidP="004F76BA" w:rsidRDefault="001051AE" w14:paraId="18AA7142" w14:textId="4576669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irst Name:</w:t>
            </w:r>
          </w:p>
        </w:tc>
        <w:tc>
          <w:tcPr>
            <w:tcW w:w="775" w:type="pct"/>
            <w:shd w:val="clear" w:color="DDEBF7" w:fill="DDEBF7"/>
            <w:hideMark/>
          </w:tcPr>
          <w:p w:rsidRPr="001051AE" w:rsidR="001051AE" w:rsidP="004F76BA" w:rsidRDefault="001051AE" w14:paraId="7A172F10" w14:textId="1EF9AD3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25E34D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C2825B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4B3CA4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07E5D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AC82E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CA172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48A361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3ED6E6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58D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C7719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019D2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31F6538" w14:textId="77777777">
        <w:trPr>
          <w:trHeight w:val="165"/>
        </w:trPr>
        <w:tc>
          <w:tcPr>
            <w:tcW w:w="786" w:type="pct"/>
            <w:shd w:val="clear" w:color="auto" w:fill="auto"/>
            <w:hideMark/>
          </w:tcPr>
          <w:p w:rsidRPr="001051AE" w:rsidR="001051AE" w:rsidP="004F76BA" w:rsidRDefault="001051AE" w14:paraId="19C713C2" w14:textId="385CC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Middle Name:</w:t>
            </w:r>
          </w:p>
        </w:tc>
        <w:tc>
          <w:tcPr>
            <w:tcW w:w="775" w:type="pct"/>
            <w:shd w:val="clear" w:color="auto" w:fill="auto"/>
            <w:hideMark/>
          </w:tcPr>
          <w:p w:rsidRPr="001051AE" w:rsidR="001051AE" w:rsidP="004F76BA" w:rsidRDefault="001051AE" w14:paraId="1CEC3C5E" w14:textId="5337AD87">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17B32C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FAEA96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AA669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5D38A7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618AD71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6696E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35BB885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669CE3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19DE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F6DC42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310B21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44B634F" w14:textId="77777777">
        <w:trPr>
          <w:trHeight w:val="165"/>
        </w:trPr>
        <w:tc>
          <w:tcPr>
            <w:tcW w:w="786" w:type="pct"/>
            <w:shd w:val="clear" w:color="DDEBF7" w:fill="DDEBF7"/>
            <w:hideMark/>
          </w:tcPr>
          <w:p w:rsidRPr="001051AE" w:rsidR="001051AE" w:rsidP="004F76BA" w:rsidRDefault="001051AE" w14:paraId="367ADCD4" w14:textId="79488A41">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Last Name:</w:t>
            </w:r>
          </w:p>
        </w:tc>
        <w:tc>
          <w:tcPr>
            <w:tcW w:w="775" w:type="pct"/>
            <w:shd w:val="clear" w:color="DDEBF7" w:fill="DDEBF7"/>
            <w:hideMark/>
          </w:tcPr>
          <w:p w:rsidRPr="001051AE" w:rsidR="001051AE" w:rsidP="004F76BA" w:rsidRDefault="001051AE" w14:paraId="1E5F5FAB" w14:textId="2C4A09A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A54CF1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299E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1613562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EDCD3A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78B1BF4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56041D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76F70F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F09EC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3ACB3E4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22206E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512BB1A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11B7C72" w14:textId="77777777">
        <w:trPr>
          <w:trHeight w:val="165"/>
        </w:trPr>
        <w:tc>
          <w:tcPr>
            <w:tcW w:w="786" w:type="pct"/>
            <w:shd w:val="clear" w:color="auto" w:fill="auto"/>
            <w:hideMark/>
          </w:tcPr>
          <w:p w:rsidRPr="001051AE" w:rsidR="001051AE" w:rsidP="004F76BA" w:rsidRDefault="001051AE" w14:paraId="2B2D890B" w14:textId="0B1714FB">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uffix:</w:t>
            </w:r>
          </w:p>
        </w:tc>
        <w:tc>
          <w:tcPr>
            <w:tcW w:w="775" w:type="pct"/>
            <w:shd w:val="clear" w:color="auto" w:fill="auto"/>
            <w:hideMark/>
          </w:tcPr>
          <w:p w:rsidRPr="001051AE" w:rsidR="001051AE" w:rsidP="004F76BA" w:rsidRDefault="001051AE" w14:paraId="5B8C352E" w14:textId="420AC5C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47696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663A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0DEFD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5B27E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BBCA0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E5F292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3BB9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1E957FE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6857BE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92752E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44A38B1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D27E917" w14:textId="77777777">
        <w:trPr>
          <w:trHeight w:val="165"/>
        </w:trPr>
        <w:tc>
          <w:tcPr>
            <w:tcW w:w="786" w:type="pct"/>
            <w:shd w:val="clear" w:color="DDEBF7" w:fill="DDEBF7"/>
            <w:hideMark/>
          </w:tcPr>
          <w:p w:rsidRPr="001051AE" w:rsidR="001051AE" w:rsidP="004F76BA" w:rsidRDefault="001051AE" w14:paraId="2681F6C2" w14:textId="1C3DADF8">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Other Name:</w:t>
            </w:r>
          </w:p>
        </w:tc>
        <w:tc>
          <w:tcPr>
            <w:tcW w:w="775" w:type="pct"/>
            <w:shd w:val="clear" w:color="DDEBF7" w:fill="DDEBF7"/>
            <w:hideMark/>
          </w:tcPr>
          <w:p w:rsidRPr="001051AE" w:rsidR="001051AE" w:rsidP="004F76BA" w:rsidRDefault="001051AE" w14:paraId="6F771B9F" w14:textId="289C92E4">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7F3F9B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62E7E8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00B8D68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4E0B294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D3B44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05C5F1B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5D6F0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1C2B0E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0A6E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C3969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19F08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F9D6E13" w14:textId="77777777">
        <w:trPr>
          <w:trHeight w:val="165"/>
        </w:trPr>
        <w:tc>
          <w:tcPr>
            <w:tcW w:w="786" w:type="pct"/>
            <w:shd w:val="clear" w:color="auto" w:fill="auto"/>
            <w:hideMark/>
          </w:tcPr>
          <w:p w:rsidRPr="001051AE" w:rsidR="001051AE" w:rsidP="004F76BA" w:rsidRDefault="001051AE" w14:paraId="1F25C66A" w14:textId="60CFC9A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eferred Name:</w:t>
            </w:r>
          </w:p>
        </w:tc>
        <w:tc>
          <w:tcPr>
            <w:tcW w:w="775" w:type="pct"/>
            <w:shd w:val="clear" w:color="auto" w:fill="auto"/>
            <w:hideMark/>
          </w:tcPr>
          <w:p w:rsidRPr="001051AE" w:rsidR="001051AE" w:rsidP="004F76BA" w:rsidRDefault="001051AE" w14:paraId="78D8F6D2" w14:textId="17B73930">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4C87914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7DD80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578C06D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1EEFF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8C1685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6ECC0A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24B5DC2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6FCB027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A2A10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AD6619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2D6A3C7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E3204" w:rsidRDefault="00FE3204" w14:paraId="50A16AC9" w14:textId="77777777">
      <w:r>
        <w:br w:type="page"/>
      </w:r>
    </w:p>
    <w:p w:rsidR="004F34B0" w:rsidP="003F4805" w:rsidRDefault="004F34B0" w14:paraId="55898AB1" w14:textId="77777777">
      <w:pPr>
        <w:pStyle w:val="Heading2"/>
        <w:numPr>
          <w:ilvl w:val="1"/>
          <w:numId w:val="7"/>
        </w:numPr>
        <w:pBdr>
          <w:bottom w:val="single" w:color="auto" w:sz="12" w:space="1"/>
        </w:pBdr>
      </w:pPr>
      <w:bookmarkStart w:name="_Toc11935338" w:id="26"/>
      <w:bookmarkStart w:name="_Toc24482629" w:id="27"/>
      <w:r>
        <w:lastRenderedPageBreak/>
        <w:t>Email Address</w:t>
      </w:r>
      <w:bookmarkEnd w:id="26"/>
      <w:bookmarkEnd w:id="27"/>
    </w:p>
    <w:p w:rsidR="00802EBF" w:rsidP="004F34B0" w:rsidRDefault="00802EBF" w14:paraId="35421BC7" w14:textId="77777777"/>
    <w:p w:rsidR="00802EBF" w:rsidP="00802EBF" w:rsidRDefault="0088280B" w14:paraId="547E45F1" w14:textId="53FB95A0">
      <w:pPr>
        <w:pStyle w:val="Captions"/>
      </w:pPr>
      <w:r>
        <w:t>Figure 5.3</w:t>
      </w:r>
      <w:r w:rsidR="00802EBF">
        <w:t>-a. Email Address</w:t>
      </w:r>
      <w:r w:rsidR="00044B11">
        <w:t xml:space="preserve"> Fields</w:t>
      </w:r>
    </w:p>
    <w:p w:rsidR="00D91CBC" w:rsidP="004F34B0" w:rsidRDefault="002913D4" w14:paraId="129789E0" w14:textId="59D85467">
      <w:r>
        <w:rPr>
          <w:noProof/>
        </w:rPr>
        <w:drawing>
          <wp:inline distT="0" distB="0" distL="0" distR="0" wp14:anchorId="5B2AE635" wp14:editId="4E803863">
            <wp:extent cx="4917057" cy="250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031" cy="2527355"/>
                    </a:xfrm>
                    <a:prstGeom prst="rect">
                      <a:avLst/>
                    </a:prstGeom>
                  </pic:spPr>
                </pic:pic>
              </a:graphicData>
            </a:graphic>
          </wp:inline>
        </w:drawing>
      </w:r>
    </w:p>
    <w:p w:rsidR="00D91CBC" w:rsidP="00D91CBC" w:rsidRDefault="0088280B" w14:paraId="1AB57E42" w14:textId="68FD0BC9">
      <w:pPr>
        <w:pStyle w:val="Captions"/>
      </w:pPr>
      <w:r>
        <w:t>Table 5.3</w:t>
      </w:r>
      <w:r w:rsidRPr="004F34B0" w:rsidR="00D91CBC">
        <w:t xml:space="preserve">-a. </w:t>
      </w:r>
      <w:r w:rsidR="00D91CBC">
        <w:t>Email Address</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1"/>
        <w:gridCol w:w="2755"/>
        <w:gridCol w:w="464"/>
        <w:gridCol w:w="464"/>
        <w:gridCol w:w="741"/>
        <w:gridCol w:w="488"/>
        <w:gridCol w:w="493"/>
        <w:gridCol w:w="731"/>
        <w:gridCol w:w="810"/>
        <w:gridCol w:w="653"/>
        <w:gridCol w:w="464"/>
        <w:gridCol w:w="464"/>
        <w:gridCol w:w="632"/>
      </w:tblGrid>
      <w:tr w:rsidRPr="001051AE" w:rsidR="001051AE" w:rsidTr="00F27D1F" w14:paraId="66CEE17A" w14:textId="77777777">
        <w:trPr>
          <w:trHeight w:val="165"/>
        </w:trPr>
        <w:tc>
          <w:tcPr>
            <w:tcW w:w="1464" w:type="pct"/>
            <w:shd w:val="clear" w:color="5B9BD5" w:fill="5B9BD5"/>
            <w:hideMark/>
          </w:tcPr>
          <w:p w:rsidRPr="001051AE" w:rsidR="001051AE" w:rsidP="00D91CBC" w:rsidRDefault="001051AE" w14:paraId="03AB66B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ield</w:t>
            </w:r>
          </w:p>
        </w:tc>
        <w:tc>
          <w:tcPr>
            <w:tcW w:w="1064" w:type="pct"/>
            <w:shd w:val="clear" w:color="5B9BD5" w:fill="5B9BD5"/>
            <w:noWrap/>
            <w:hideMark/>
          </w:tcPr>
          <w:p w:rsidRPr="001051AE" w:rsidR="001051AE" w:rsidP="00D91CBC" w:rsidRDefault="001051AE" w14:paraId="580345F0" w14:textId="08177814">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Values</w:t>
            </w:r>
          </w:p>
        </w:tc>
        <w:tc>
          <w:tcPr>
            <w:tcW w:w="179" w:type="pct"/>
            <w:shd w:val="clear" w:color="5B9BD5" w:fill="5B9BD5"/>
            <w:noWrap/>
            <w:hideMark/>
          </w:tcPr>
          <w:p w:rsidRPr="001051AE" w:rsidR="001051AE" w:rsidP="00D91CBC" w:rsidRDefault="001051AE" w14:paraId="75CB4C7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IS</w:t>
            </w:r>
          </w:p>
        </w:tc>
        <w:tc>
          <w:tcPr>
            <w:tcW w:w="179" w:type="pct"/>
            <w:shd w:val="clear" w:color="5B9BD5" w:fill="5B9BD5"/>
            <w:noWrap/>
            <w:hideMark/>
          </w:tcPr>
          <w:p w:rsidRPr="001051AE" w:rsidR="001051AE" w:rsidP="00D91CBC" w:rsidRDefault="001051AE" w14:paraId="1341C08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LLS</w:t>
            </w:r>
          </w:p>
        </w:tc>
        <w:tc>
          <w:tcPr>
            <w:tcW w:w="286" w:type="pct"/>
            <w:shd w:val="clear" w:color="5B9BD5" w:fill="5B9BD5"/>
            <w:noWrap/>
            <w:hideMark/>
          </w:tcPr>
          <w:p w:rsidRPr="001051AE" w:rsidR="001051AE" w:rsidP="00D91CBC" w:rsidRDefault="001051AE" w14:paraId="5C84F880"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LIGHT</w:t>
            </w:r>
          </w:p>
        </w:tc>
        <w:tc>
          <w:tcPr>
            <w:tcW w:w="188" w:type="pct"/>
            <w:shd w:val="clear" w:color="5B9BD5" w:fill="5B9BD5"/>
            <w:noWrap/>
            <w:hideMark/>
          </w:tcPr>
          <w:p w:rsidRPr="001051AE" w:rsidR="001051AE" w:rsidP="00D91CBC" w:rsidRDefault="001051AE" w14:paraId="743E3C6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EP</w:t>
            </w:r>
          </w:p>
        </w:tc>
        <w:tc>
          <w:tcPr>
            <w:tcW w:w="190" w:type="pct"/>
            <w:shd w:val="clear" w:color="5B9BD5" w:fill="5B9BD5"/>
            <w:noWrap/>
            <w:hideMark/>
          </w:tcPr>
          <w:p w:rsidRPr="001051AE" w:rsidR="001051AE" w:rsidP="00D91CBC" w:rsidRDefault="001051AE" w14:paraId="12A16AC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SAF</w:t>
            </w:r>
          </w:p>
        </w:tc>
        <w:tc>
          <w:tcPr>
            <w:tcW w:w="282" w:type="pct"/>
            <w:shd w:val="clear" w:color="5B9BD5" w:fill="5B9BD5"/>
            <w:noWrap/>
            <w:hideMark/>
          </w:tcPr>
          <w:p w:rsidRPr="001051AE" w:rsidR="001051AE" w:rsidP="00D91CBC" w:rsidRDefault="001051AE" w14:paraId="558A4941"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MR/F</w:t>
            </w:r>
          </w:p>
        </w:tc>
        <w:tc>
          <w:tcPr>
            <w:tcW w:w="313" w:type="pct"/>
            <w:shd w:val="clear" w:color="5B9BD5" w:fill="5B9BD5"/>
            <w:noWrap/>
            <w:hideMark/>
          </w:tcPr>
          <w:p w:rsidRPr="001051AE" w:rsidR="001051AE" w:rsidP="00D91CBC" w:rsidRDefault="001051AE" w14:paraId="3529313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TIPP</w:t>
            </w:r>
          </w:p>
        </w:tc>
        <w:tc>
          <w:tcPr>
            <w:tcW w:w="252" w:type="pct"/>
            <w:shd w:val="clear" w:color="5B9BD5" w:fill="5B9BD5"/>
            <w:noWrap/>
            <w:hideMark/>
          </w:tcPr>
          <w:p w:rsidRPr="001051AE" w:rsidR="001051AE" w:rsidP="00D91CBC" w:rsidRDefault="001051AE" w14:paraId="08519BFE"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IFP</w:t>
            </w:r>
          </w:p>
        </w:tc>
        <w:tc>
          <w:tcPr>
            <w:tcW w:w="179" w:type="pct"/>
            <w:shd w:val="clear" w:color="5B9BD5" w:fill="5B9BD5"/>
            <w:noWrap/>
            <w:hideMark/>
          </w:tcPr>
          <w:p w:rsidRPr="001051AE" w:rsidR="001051AE" w:rsidP="00D91CBC" w:rsidRDefault="001051AE" w14:paraId="3DDA1BAB"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E</w:t>
            </w:r>
          </w:p>
        </w:tc>
        <w:tc>
          <w:tcPr>
            <w:tcW w:w="179" w:type="pct"/>
            <w:shd w:val="clear" w:color="5B9BD5" w:fill="5B9BD5"/>
            <w:noWrap/>
            <w:hideMark/>
          </w:tcPr>
          <w:p w:rsidRPr="001051AE" w:rsidR="001051AE" w:rsidP="00D91CBC" w:rsidRDefault="001051AE" w14:paraId="73643207"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LI</w:t>
            </w:r>
          </w:p>
        </w:tc>
        <w:tc>
          <w:tcPr>
            <w:tcW w:w="244" w:type="pct"/>
            <w:shd w:val="clear" w:color="5B9BD5" w:fill="5B9BD5"/>
            <w:noWrap/>
            <w:hideMark/>
          </w:tcPr>
          <w:p w:rsidRPr="001051AE" w:rsidR="001051AE" w:rsidP="00D91CBC" w:rsidRDefault="001051AE" w14:paraId="65E03E9C"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AP</w:t>
            </w:r>
          </w:p>
        </w:tc>
      </w:tr>
      <w:tr w:rsidRPr="001051AE" w:rsidR="001051AE" w:rsidTr="004C5A74" w14:paraId="1E5C4456" w14:textId="77777777">
        <w:trPr>
          <w:trHeight w:val="1980"/>
        </w:trPr>
        <w:tc>
          <w:tcPr>
            <w:tcW w:w="1464" w:type="pct"/>
            <w:shd w:val="clear" w:color="DDEBF7" w:fill="DDEBF7"/>
            <w:hideMark/>
          </w:tcPr>
          <w:p w:rsidRPr="001051AE" w:rsidR="001051AE" w:rsidP="00D91CBC" w:rsidRDefault="001051AE" w14:paraId="29ACFA5C" w14:textId="58604A4E">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Primary Email Address:</w:t>
            </w:r>
          </w:p>
        </w:tc>
        <w:tc>
          <w:tcPr>
            <w:tcW w:w="1064" w:type="pct"/>
            <w:shd w:val="clear" w:color="DDEBF7" w:fill="DDEBF7"/>
            <w:hideMark/>
          </w:tcPr>
          <w:p w:rsidRPr="001051AE" w:rsidR="001051AE" w:rsidP="00D91CBC" w:rsidRDefault="001051AE" w14:paraId="6BF1611D" w14:textId="79780262">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32B935B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64EF7B7"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1E81E47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826CA4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0329E05B"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7890B42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625B7B9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6AA0DE0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87225F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E26EE11"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687AF4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4D33B018" w14:textId="77777777">
        <w:trPr>
          <w:trHeight w:val="660"/>
        </w:trPr>
        <w:tc>
          <w:tcPr>
            <w:tcW w:w="1464" w:type="pct"/>
            <w:shd w:val="clear" w:color="auto" w:fill="auto"/>
            <w:hideMark/>
          </w:tcPr>
          <w:p w:rsidRPr="001051AE" w:rsidR="001051AE" w:rsidP="00D91CBC" w:rsidRDefault="001051AE" w14:paraId="54B64F4A" w14:textId="2FEA0027">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By checking this box, you confirm that the email address above is accurate:</w:t>
            </w:r>
          </w:p>
        </w:tc>
        <w:tc>
          <w:tcPr>
            <w:tcW w:w="1064" w:type="pct"/>
            <w:shd w:val="clear" w:color="auto" w:fill="auto"/>
            <w:hideMark/>
          </w:tcPr>
          <w:p w:rsidRPr="001051AE" w:rsidR="001051AE" w:rsidP="001051AE" w:rsidRDefault="001051AE" w14:paraId="2890682B" w14:textId="6EC1ADD5">
            <w:pPr>
              <w:spacing w:after="0" w:line="240" w:lineRule="auto"/>
              <w:rPr>
                <w:rFonts w:ascii="Calibri" w:hAnsi="Calibri" w:eastAsia="Times New Roman" w:cs="Times New Roman"/>
                <w:color w:val="000000"/>
                <w:sz w:val="18"/>
                <w:szCs w:val="18"/>
              </w:rPr>
            </w:pPr>
            <w:r w:rsidRPr="001051AE">
              <w:rPr>
                <w:rFonts w:ascii="Calibri" w:hAnsi="Calibri" w:eastAsia="Times New Roman" w:cs="Times New Roman"/>
                <w:color w:val="000000"/>
                <w:sz w:val="18"/>
                <w:szCs w:val="18"/>
              </w:rPr>
              <w:t>1. I confirm that the email address above is accurate.</w:t>
            </w:r>
          </w:p>
        </w:tc>
        <w:tc>
          <w:tcPr>
            <w:tcW w:w="179" w:type="pct"/>
            <w:shd w:val="clear" w:color="auto" w:fill="auto"/>
            <w:noWrap/>
            <w:hideMark/>
          </w:tcPr>
          <w:p w:rsidRPr="001051AE" w:rsidR="001051AE" w:rsidP="00D91CBC" w:rsidRDefault="001051AE" w14:paraId="51F0F98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4A249A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00EF49D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6F02786"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62933E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25B8B31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39BAECD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531CE7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16E9C27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0D6F69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71BF267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30FEFC34" w14:textId="77777777">
        <w:trPr>
          <w:trHeight w:val="330"/>
        </w:trPr>
        <w:tc>
          <w:tcPr>
            <w:tcW w:w="1464" w:type="pct"/>
            <w:shd w:val="clear" w:color="DDEBF7" w:fill="DDEBF7"/>
            <w:hideMark/>
          </w:tcPr>
          <w:p w:rsidRPr="001051AE" w:rsidR="001051AE" w:rsidP="00D91CBC" w:rsidRDefault="001051AE" w14:paraId="52F77524" w14:textId="6854DA29">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Secondary/Alternate Email Address:</w:t>
            </w:r>
          </w:p>
        </w:tc>
        <w:tc>
          <w:tcPr>
            <w:tcW w:w="1064" w:type="pct"/>
            <w:shd w:val="clear" w:color="DDEBF7" w:fill="DDEBF7"/>
            <w:hideMark/>
          </w:tcPr>
          <w:p w:rsidRPr="001051AE" w:rsidR="001051AE" w:rsidP="00D91CBC" w:rsidRDefault="001051AE" w14:paraId="5226D1D3" w14:textId="4C25CCEE">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6BF5C0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4DE4492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49D6328E"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395E5AF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3D36B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10CFDDD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117DB6B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1ED6E31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4D1EE8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74B955D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51FD3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bl>
    <w:p w:rsidR="00D91CBC" w:rsidP="003F4805" w:rsidRDefault="00A700B1" w14:paraId="033BAA46" w14:textId="69CD3D1C">
      <w:pPr>
        <w:pStyle w:val="Heading2"/>
        <w:numPr>
          <w:ilvl w:val="1"/>
          <w:numId w:val="7"/>
        </w:numPr>
        <w:pBdr>
          <w:bottom w:val="single" w:color="auto" w:sz="12" w:space="1"/>
        </w:pBdr>
      </w:pPr>
      <w:bookmarkStart w:name="_Phone_Number" w:id="28"/>
      <w:bookmarkStart w:name="_Toc11935339" w:id="29"/>
      <w:bookmarkStart w:name="_Toc24482630" w:id="30"/>
      <w:bookmarkEnd w:id="28"/>
      <w:r>
        <w:lastRenderedPageBreak/>
        <w:t>Phone Number</w:t>
      </w:r>
      <w:bookmarkEnd w:id="29"/>
      <w:bookmarkEnd w:id="30"/>
    </w:p>
    <w:p w:rsidR="00A700B1" w:rsidP="00A700B1" w:rsidRDefault="00A700B1" w14:paraId="689DF01B" w14:textId="7F28A39B">
      <w:pPr>
        <w:pStyle w:val="Captions"/>
      </w:pPr>
      <w:r>
        <w:softHyphen/>
      </w:r>
      <w:r>
        <w:softHyphen/>
      </w:r>
      <w:r>
        <w:softHyphen/>
      </w:r>
    </w:p>
    <w:p w:rsidR="00A700B1" w:rsidP="00A700B1" w:rsidRDefault="0088280B" w14:paraId="3621DABE" w14:textId="3126DD55">
      <w:pPr>
        <w:pStyle w:val="Captions"/>
      </w:pPr>
      <w:r>
        <w:t>Figure 5.4</w:t>
      </w:r>
      <w:r w:rsidR="00A700B1">
        <w:t>-a. Phone Number</w:t>
      </w:r>
      <w:r w:rsidR="00044B11">
        <w:t xml:space="preserve"> Fields</w:t>
      </w:r>
    </w:p>
    <w:p w:rsidR="00A700B1" w:rsidP="00A700B1" w:rsidRDefault="002913D4" w14:paraId="17BBAAB8" w14:textId="67C7B8C7">
      <w:pPr>
        <w:pStyle w:val="Captions"/>
      </w:pPr>
      <w:r>
        <w:rPr>
          <w:noProof/>
        </w:rPr>
        <w:drawing>
          <wp:inline distT="0" distB="0" distL="0" distR="0" wp14:anchorId="68ECF859" wp14:editId="0A8707B7">
            <wp:extent cx="4157932" cy="258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5599" cy="2597313"/>
                    </a:xfrm>
                    <a:prstGeom prst="rect">
                      <a:avLst/>
                    </a:prstGeom>
                  </pic:spPr>
                </pic:pic>
              </a:graphicData>
            </a:graphic>
          </wp:inline>
        </w:drawing>
      </w:r>
      <w:r w:rsidRPr="006250C5" w:rsidR="006250C5">
        <w:rPr>
          <w:noProof/>
        </w:rPr>
        <w:t xml:space="preserve"> </w:t>
      </w:r>
    </w:p>
    <w:p w:rsidR="00A700B1" w:rsidP="00A700B1" w:rsidRDefault="0088280B" w14:paraId="3C440DF4" w14:textId="7E31D9AF">
      <w:pPr>
        <w:pStyle w:val="Captions"/>
      </w:pPr>
      <w:r>
        <w:t>Table 5.4</w:t>
      </w:r>
      <w:r w:rsidRPr="004F34B0" w:rsidR="00A700B1">
        <w:t xml:space="preserve">-a. </w:t>
      </w:r>
      <w:r w:rsidR="00A700B1">
        <w:t>Phone Number</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610"/>
        <w:gridCol w:w="464"/>
        <w:gridCol w:w="464"/>
        <w:gridCol w:w="741"/>
        <w:gridCol w:w="488"/>
        <w:gridCol w:w="493"/>
        <w:gridCol w:w="731"/>
        <w:gridCol w:w="810"/>
        <w:gridCol w:w="653"/>
        <w:gridCol w:w="464"/>
        <w:gridCol w:w="464"/>
        <w:gridCol w:w="632"/>
      </w:tblGrid>
      <w:tr w:rsidRPr="001051AE" w:rsidR="001051AE" w:rsidTr="00F27D1F" w14:paraId="449F0A18" w14:textId="77777777">
        <w:trPr>
          <w:trHeight w:val="165"/>
        </w:trPr>
        <w:tc>
          <w:tcPr>
            <w:tcW w:w="1520" w:type="pct"/>
            <w:shd w:val="clear" w:color="5B9BD5" w:fill="5B9BD5"/>
            <w:hideMark/>
          </w:tcPr>
          <w:p w:rsidRPr="001051AE" w:rsidR="001051AE" w:rsidP="00044B11" w:rsidRDefault="001051AE" w14:paraId="685196F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008" w:type="pct"/>
            <w:shd w:val="clear" w:color="5B9BD5" w:fill="5B9BD5"/>
            <w:noWrap/>
            <w:hideMark/>
          </w:tcPr>
          <w:p w:rsidRPr="001051AE" w:rsidR="001051AE" w:rsidP="00044B11" w:rsidRDefault="001051AE" w14:paraId="5B0A5B6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79" w:type="pct"/>
            <w:shd w:val="clear" w:color="5B9BD5" w:fill="5B9BD5"/>
            <w:noWrap/>
            <w:hideMark/>
          </w:tcPr>
          <w:p w:rsidRPr="001051AE" w:rsidR="001051AE" w:rsidP="00044B11" w:rsidRDefault="001051AE" w14:paraId="0C7F94B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79" w:type="pct"/>
            <w:shd w:val="clear" w:color="5B9BD5" w:fill="5B9BD5"/>
            <w:noWrap/>
            <w:hideMark/>
          </w:tcPr>
          <w:p w:rsidRPr="001051AE" w:rsidR="001051AE" w:rsidP="00044B11" w:rsidRDefault="001051AE" w14:paraId="1579A5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86" w:type="pct"/>
            <w:shd w:val="clear" w:color="5B9BD5" w:fill="5B9BD5"/>
            <w:noWrap/>
            <w:hideMark/>
          </w:tcPr>
          <w:p w:rsidRPr="001051AE" w:rsidR="001051AE" w:rsidP="00044B11" w:rsidRDefault="001051AE" w14:paraId="76C6320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88" w:type="pct"/>
            <w:shd w:val="clear" w:color="5B9BD5" w:fill="5B9BD5"/>
            <w:noWrap/>
            <w:hideMark/>
          </w:tcPr>
          <w:p w:rsidRPr="001051AE" w:rsidR="001051AE" w:rsidP="00044B11" w:rsidRDefault="001051AE" w14:paraId="2C79972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0" w:type="pct"/>
            <w:shd w:val="clear" w:color="5B9BD5" w:fill="5B9BD5"/>
            <w:noWrap/>
            <w:hideMark/>
          </w:tcPr>
          <w:p w:rsidRPr="001051AE" w:rsidR="001051AE" w:rsidP="00044B11" w:rsidRDefault="001051AE" w14:paraId="4FA8629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82" w:type="pct"/>
            <w:shd w:val="clear" w:color="5B9BD5" w:fill="5B9BD5"/>
            <w:noWrap/>
            <w:hideMark/>
          </w:tcPr>
          <w:p w:rsidRPr="001051AE" w:rsidR="001051AE" w:rsidP="00044B11" w:rsidRDefault="001051AE" w14:paraId="09DB60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13" w:type="pct"/>
            <w:shd w:val="clear" w:color="5B9BD5" w:fill="5B9BD5"/>
            <w:noWrap/>
            <w:hideMark/>
          </w:tcPr>
          <w:p w:rsidRPr="001051AE" w:rsidR="001051AE" w:rsidP="00044B11" w:rsidRDefault="001051AE" w14:paraId="40159F5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52" w:type="pct"/>
            <w:shd w:val="clear" w:color="5B9BD5" w:fill="5B9BD5"/>
            <w:noWrap/>
            <w:hideMark/>
          </w:tcPr>
          <w:p w:rsidRPr="001051AE" w:rsidR="001051AE" w:rsidP="00044B11" w:rsidRDefault="001051AE" w14:paraId="188E39E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79" w:type="pct"/>
            <w:shd w:val="clear" w:color="5B9BD5" w:fill="5B9BD5"/>
            <w:noWrap/>
            <w:hideMark/>
          </w:tcPr>
          <w:p w:rsidRPr="001051AE" w:rsidR="001051AE" w:rsidP="00044B11" w:rsidRDefault="001051AE" w14:paraId="234F10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79" w:type="pct"/>
            <w:shd w:val="clear" w:color="5B9BD5" w:fill="5B9BD5"/>
            <w:noWrap/>
            <w:hideMark/>
          </w:tcPr>
          <w:p w:rsidRPr="001051AE" w:rsidR="001051AE" w:rsidP="00044B11" w:rsidRDefault="001051AE" w14:paraId="2B380A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44" w:type="pct"/>
            <w:shd w:val="clear" w:color="5B9BD5" w:fill="5B9BD5"/>
            <w:noWrap/>
            <w:hideMark/>
          </w:tcPr>
          <w:p w:rsidRPr="001051AE" w:rsidR="001051AE" w:rsidP="00044B11" w:rsidRDefault="001051AE" w14:paraId="2003960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3152707" w14:textId="77777777">
        <w:trPr>
          <w:trHeight w:val="330"/>
        </w:trPr>
        <w:tc>
          <w:tcPr>
            <w:tcW w:w="1520" w:type="pct"/>
            <w:shd w:val="clear" w:color="DDEBF7" w:fill="DDEBF7"/>
            <w:hideMark/>
          </w:tcPr>
          <w:p w:rsidRPr="001051AE" w:rsidR="001051AE" w:rsidP="00044B11" w:rsidRDefault="001051AE" w14:paraId="2453111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hone Code:</w:t>
            </w:r>
          </w:p>
        </w:tc>
        <w:tc>
          <w:tcPr>
            <w:tcW w:w="1008" w:type="pct"/>
            <w:shd w:val="clear" w:color="DDEBF7" w:fill="DDEBF7"/>
            <w:hideMark/>
          </w:tcPr>
          <w:p w:rsidRPr="001051AE" w:rsidR="001051AE" w:rsidP="001051AE" w:rsidRDefault="00A60199" w14:paraId="45E6ED79" w14:textId="0A56891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Phone Code Lookup Table</w:t>
              </w:r>
            </w:hyperlink>
          </w:p>
        </w:tc>
        <w:tc>
          <w:tcPr>
            <w:tcW w:w="179" w:type="pct"/>
            <w:shd w:val="clear" w:color="auto" w:fill="auto"/>
            <w:noWrap/>
            <w:hideMark/>
          </w:tcPr>
          <w:p w:rsidRPr="001051AE" w:rsidR="001051AE" w:rsidP="00044B11" w:rsidRDefault="001051AE" w14:paraId="6153F7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6D4B45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7BA472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6EC627F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42F933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D2F57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C34B1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1C8CA8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5B2BB8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761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3A5AA9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698A62F1" w14:textId="77777777">
        <w:trPr>
          <w:trHeight w:val="1485"/>
        </w:trPr>
        <w:tc>
          <w:tcPr>
            <w:tcW w:w="1520" w:type="pct"/>
            <w:shd w:val="clear" w:color="auto" w:fill="auto"/>
            <w:hideMark/>
          </w:tcPr>
          <w:p w:rsidRPr="001051AE" w:rsidR="001051AE" w:rsidP="00044B11" w:rsidRDefault="001051AE" w14:paraId="1D870B51"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imary Phone Number:</w:t>
            </w:r>
          </w:p>
        </w:tc>
        <w:tc>
          <w:tcPr>
            <w:tcW w:w="1008" w:type="pct"/>
            <w:shd w:val="clear" w:color="auto" w:fill="auto"/>
            <w:hideMark/>
          </w:tcPr>
          <w:p w:rsidRPr="001051AE" w:rsidR="001051AE" w:rsidP="00044B11" w:rsidRDefault="001051AE" w14:paraId="07F3C8D2" w14:textId="5C12B01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76C21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A54AD8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0D912E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5C0B2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1C89D2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E4ADC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8ED02A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78AF6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92D59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BC975B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1AB6954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038745E" w14:textId="77777777">
        <w:trPr>
          <w:trHeight w:val="660"/>
        </w:trPr>
        <w:tc>
          <w:tcPr>
            <w:tcW w:w="1520" w:type="pct"/>
            <w:shd w:val="clear" w:color="DDEBF7" w:fill="DDEBF7"/>
            <w:hideMark/>
          </w:tcPr>
          <w:p w:rsidRPr="001051AE" w:rsidR="001051AE" w:rsidP="00044B11" w:rsidRDefault="001051AE" w14:paraId="7D02ABB0"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By checking this box, you confirm that the phone number above is accurate:</w:t>
            </w:r>
          </w:p>
        </w:tc>
        <w:tc>
          <w:tcPr>
            <w:tcW w:w="1008" w:type="pct"/>
            <w:shd w:val="clear" w:color="DDEBF7" w:fill="DDEBF7"/>
            <w:hideMark/>
          </w:tcPr>
          <w:p w:rsidRPr="001051AE" w:rsidR="001051AE" w:rsidP="001051AE" w:rsidRDefault="001051AE" w14:paraId="7B39F1BF" w14:textId="77777777">
            <w:pPr>
              <w:spacing w:after="0" w:line="240" w:lineRule="auto"/>
              <w:rPr>
                <w:rFonts w:ascii="Calibri" w:hAnsi="Calibri" w:eastAsia="Times New Roman" w:cs="Calibri"/>
                <w:color w:val="000000"/>
                <w:sz w:val="18"/>
                <w:szCs w:val="18"/>
              </w:rPr>
            </w:pPr>
            <w:r w:rsidRPr="001051AE">
              <w:rPr>
                <w:rFonts w:ascii="Calibri" w:hAnsi="Calibri" w:eastAsia="Times New Roman" w:cs="Calibri"/>
                <w:color w:val="000000"/>
                <w:sz w:val="18"/>
                <w:szCs w:val="18"/>
              </w:rPr>
              <w:t>1. I confirm that the phone number above is accurate.</w:t>
            </w:r>
          </w:p>
        </w:tc>
        <w:tc>
          <w:tcPr>
            <w:tcW w:w="179" w:type="pct"/>
            <w:shd w:val="clear" w:color="auto" w:fill="auto"/>
            <w:noWrap/>
            <w:hideMark/>
          </w:tcPr>
          <w:p w:rsidRPr="001051AE" w:rsidR="001051AE" w:rsidP="00044B11" w:rsidRDefault="001051AE" w14:paraId="0D5C2D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459DF9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6E39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04AC958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BF1E78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3A4C5E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1EC470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710F89A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C2053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F42CA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06650D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322B314" w14:textId="77777777">
        <w:trPr>
          <w:trHeight w:val="330"/>
        </w:trPr>
        <w:tc>
          <w:tcPr>
            <w:tcW w:w="1520" w:type="pct"/>
            <w:shd w:val="clear" w:color="auto" w:fill="auto"/>
            <w:hideMark/>
          </w:tcPr>
          <w:p w:rsidRPr="001051AE" w:rsidR="001051AE" w:rsidP="00044B11" w:rsidRDefault="001051AE" w14:paraId="00D5045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econdary/Alternate Phone Number:</w:t>
            </w:r>
          </w:p>
        </w:tc>
        <w:tc>
          <w:tcPr>
            <w:tcW w:w="1008" w:type="pct"/>
            <w:shd w:val="clear" w:color="auto" w:fill="auto"/>
            <w:hideMark/>
          </w:tcPr>
          <w:p w:rsidRPr="001051AE" w:rsidR="001051AE" w:rsidP="00044B11" w:rsidRDefault="001051AE" w14:paraId="57DDD347" w14:textId="7D370E2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8DE0F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A0438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F02D7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AFFEB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708E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5B0846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6779E8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AD26A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055832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3995E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DCAAB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044B11" w:rsidP="003F4805" w:rsidRDefault="00143BFC" w14:paraId="7DA82B41" w14:textId="3BF3190F">
      <w:pPr>
        <w:pStyle w:val="Heading2"/>
        <w:numPr>
          <w:ilvl w:val="1"/>
          <w:numId w:val="7"/>
        </w:numPr>
        <w:pBdr>
          <w:bottom w:val="single" w:color="auto" w:sz="12" w:space="1"/>
        </w:pBdr>
      </w:pPr>
      <w:bookmarkStart w:name="_Mailing_Address" w:id="31"/>
      <w:bookmarkStart w:name="_Toc11935340" w:id="32"/>
      <w:bookmarkStart w:name="_Toc24482631" w:id="33"/>
      <w:bookmarkEnd w:id="31"/>
      <w:r>
        <w:lastRenderedPageBreak/>
        <w:t>Mailing Address</w:t>
      </w:r>
      <w:bookmarkEnd w:id="32"/>
      <w:bookmarkEnd w:id="33"/>
    </w:p>
    <w:p w:rsidR="00143BFC" w:rsidP="00143BFC" w:rsidRDefault="00143BFC" w14:paraId="602BCA1B" w14:textId="74E3A8B6"/>
    <w:p w:rsidR="00143BFC" w:rsidP="00143BFC" w:rsidRDefault="0088280B" w14:paraId="6685500B" w14:textId="73238A4B">
      <w:pPr>
        <w:pStyle w:val="Captions"/>
      </w:pPr>
      <w:r>
        <w:t>Figure 5.5</w:t>
      </w:r>
      <w:r w:rsidR="00143BFC">
        <w:t>-a. Mailing Address Fields</w:t>
      </w:r>
    </w:p>
    <w:p w:rsidR="00062E1B" w:rsidP="00143BFC" w:rsidRDefault="004751AD" w14:paraId="5EF73232" w14:textId="4DEC0E5D">
      <w:pPr>
        <w:pStyle w:val="Captions"/>
      </w:pPr>
      <w:r>
        <w:rPr>
          <w:noProof/>
        </w:rPr>
        <w:drawing>
          <wp:inline distT="0" distB="0" distL="0" distR="0" wp14:anchorId="73EFDC79" wp14:editId="272A337F">
            <wp:extent cx="3032760" cy="299849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809" cy="3017326"/>
                    </a:xfrm>
                    <a:prstGeom prst="rect">
                      <a:avLst/>
                    </a:prstGeom>
                  </pic:spPr>
                </pic:pic>
              </a:graphicData>
            </a:graphic>
          </wp:inline>
        </w:drawing>
      </w:r>
      <w:r w:rsidRPr="00062E1B" w:rsidR="00062E1B">
        <w:rPr>
          <w:noProof/>
        </w:rPr>
        <w:t xml:space="preserve"> </w:t>
      </w:r>
    </w:p>
    <w:p w:rsidR="00062E1B" w:rsidP="00143BFC" w:rsidRDefault="0088280B" w14:paraId="14A07ECF" w14:textId="7FBAF615">
      <w:pPr>
        <w:pStyle w:val="Captions"/>
      </w:pPr>
      <w:r>
        <w:t>Table 5.5</w:t>
      </w:r>
      <w:r w:rsidRPr="004F34B0" w:rsidR="00062E1B">
        <w:t xml:space="preserve">-a. </w:t>
      </w:r>
      <w:r w:rsidR="00062E1B">
        <w:t>Mailing Addres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2822"/>
        <w:gridCol w:w="563"/>
        <w:gridCol w:w="563"/>
        <w:gridCol w:w="899"/>
        <w:gridCol w:w="593"/>
        <w:gridCol w:w="598"/>
        <w:gridCol w:w="886"/>
        <w:gridCol w:w="982"/>
        <w:gridCol w:w="790"/>
        <w:gridCol w:w="562"/>
        <w:gridCol w:w="562"/>
        <w:gridCol w:w="767"/>
      </w:tblGrid>
      <w:tr w:rsidRPr="00FC5FF4" w:rsidR="00FC5FF4" w:rsidTr="00F27D1F" w14:paraId="78B273FA" w14:textId="77777777">
        <w:trPr>
          <w:trHeight w:val="165"/>
        </w:trPr>
        <w:tc>
          <w:tcPr>
            <w:tcW w:w="912" w:type="pct"/>
            <w:shd w:val="clear" w:color="5B9BD5" w:fill="5B9BD5"/>
            <w:hideMark/>
          </w:tcPr>
          <w:p w:rsidRPr="00FC5FF4" w:rsidR="00FC5FF4" w:rsidP="00062E1B" w:rsidRDefault="00FC5FF4" w14:paraId="769B057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ield</w:t>
            </w:r>
          </w:p>
        </w:tc>
        <w:tc>
          <w:tcPr>
            <w:tcW w:w="1089" w:type="pct"/>
            <w:shd w:val="clear" w:color="5B9BD5" w:fill="5B9BD5"/>
            <w:noWrap/>
            <w:hideMark/>
          </w:tcPr>
          <w:p w:rsidRPr="00FC5FF4" w:rsidR="00FC5FF4" w:rsidP="00062E1B" w:rsidRDefault="00FC5FF4" w14:paraId="16CA6F66" w14:textId="532A504B">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Values</w:t>
            </w:r>
          </w:p>
        </w:tc>
        <w:tc>
          <w:tcPr>
            <w:tcW w:w="217" w:type="pct"/>
            <w:shd w:val="clear" w:color="5B9BD5" w:fill="5B9BD5"/>
            <w:noWrap/>
            <w:hideMark/>
          </w:tcPr>
          <w:p w:rsidRPr="00FC5FF4" w:rsidR="00FC5FF4" w:rsidP="00062E1B" w:rsidRDefault="00FC5FF4" w14:paraId="43B818B9"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IS</w:t>
            </w:r>
          </w:p>
        </w:tc>
        <w:tc>
          <w:tcPr>
            <w:tcW w:w="217" w:type="pct"/>
            <w:shd w:val="clear" w:color="5B9BD5" w:fill="5B9BD5"/>
            <w:noWrap/>
            <w:hideMark/>
          </w:tcPr>
          <w:p w:rsidRPr="00FC5FF4" w:rsidR="00FC5FF4" w:rsidP="00062E1B" w:rsidRDefault="00FC5FF4" w14:paraId="08993E3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LLS</w:t>
            </w:r>
          </w:p>
        </w:tc>
        <w:tc>
          <w:tcPr>
            <w:tcW w:w="347" w:type="pct"/>
            <w:shd w:val="clear" w:color="5B9BD5" w:fill="5B9BD5"/>
            <w:noWrap/>
            <w:hideMark/>
          </w:tcPr>
          <w:p w:rsidRPr="00FC5FF4" w:rsidR="00FC5FF4" w:rsidP="00062E1B" w:rsidRDefault="00FC5FF4" w14:paraId="79F55325"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LIGHT</w:t>
            </w:r>
          </w:p>
        </w:tc>
        <w:tc>
          <w:tcPr>
            <w:tcW w:w="229" w:type="pct"/>
            <w:shd w:val="clear" w:color="5B9BD5" w:fill="5B9BD5"/>
            <w:noWrap/>
            <w:hideMark/>
          </w:tcPr>
          <w:p w:rsidRPr="00FC5FF4" w:rsidR="00FC5FF4" w:rsidP="00062E1B" w:rsidRDefault="00FC5FF4" w14:paraId="538399FE"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EP</w:t>
            </w:r>
          </w:p>
        </w:tc>
        <w:tc>
          <w:tcPr>
            <w:tcW w:w="231" w:type="pct"/>
            <w:shd w:val="clear" w:color="5B9BD5" w:fill="5B9BD5"/>
            <w:noWrap/>
            <w:hideMark/>
          </w:tcPr>
          <w:p w:rsidRPr="00FC5FF4" w:rsidR="00FC5FF4" w:rsidP="00062E1B" w:rsidRDefault="00FC5FF4" w14:paraId="7AB7804F"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SAF</w:t>
            </w:r>
          </w:p>
        </w:tc>
        <w:tc>
          <w:tcPr>
            <w:tcW w:w="342" w:type="pct"/>
            <w:shd w:val="clear" w:color="5B9BD5" w:fill="5B9BD5"/>
            <w:noWrap/>
            <w:hideMark/>
          </w:tcPr>
          <w:p w:rsidRPr="00FC5FF4" w:rsidR="00FC5FF4" w:rsidP="00062E1B" w:rsidRDefault="00FC5FF4" w14:paraId="6CC24B23"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MR/F</w:t>
            </w:r>
          </w:p>
        </w:tc>
        <w:tc>
          <w:tcPr>
            <w:tcW w:w="379" w:type="pct"/>
            <w:shd w:val="clear" w:color="5B9BD5" w:fill="5B9BD5"/>
            <w:noWrap/>
            <w:hideMark/>
          </w:tcPr>
          <w:p w:rsidRPr="00FC5FF4" w:rsidR="00FC5FF4" w:rsidP="00062E1B" w:rsidRDefault="00FC5FF4" w14:paraId="74C9620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TIPP</w:t>
            </w:r>
          </w:p>
        </w:tc>
        <w:tc>
          <w:tcPr>
            <w:tcW w:w="305" w:type="pct"/>
            <w:shd w:val="clear" w:color="5B9BD5" w:fill="5B9BD5"/>
            <w:noWrap/>
            <w:hideMark/>
          </w:tcPr>
          <w:p w:rsidRPr="00FC5FF4" w:rsidR="00FC5FF4" w:rsidP="00062E1B" w:rsidRDefault="00FC5FF4" w14:paraId="6CC3223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IFP</w:t>
            </w:r>
          </w:p>
        </w:tc>
        <w:tc>
          <w:tcPr>
            <w:tcW w:w="217" w:type="pct"/>
            <w:shd w:val="clear" w:color="5B9BD5" w:fill="5B9BD5"/>
            <w:noWrap/>
            <w:hideMark/>
          </w:tcPr>
          <w:p w:rsidRPr="00FC5FF4" w:rsidR="00FC5FF4" w:rsidP="00062E1B" w:rsidRDefault="00FC5FF4" w14:paraId="1504EA02"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E</w:t>
            </w:r>
          </w:p>
        </w:tc>
        <w:tc>
          <w:tcPr>
            <w:tcW w:w="217" w:type="pct"/>
            <w:shd w:val="clear" w:color="5B9BD5" w:fill="5B9BD5"/>
            <w:noWrap/>
            <w:hideMark/>
          </w:tcPr>
          <w:p w:rsidRPr="00FC5FF4" w:rsidR="00FC5FF4" w:rsidP="00062E1B" w:rsidRDefault="00FC5FF4" w14:paraId="78920798"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LI</w:t>
            </w:r>
          </w:p>
        </w:tc>
        <w:tc>
          <w:tcPr>
            <w:tcW w:w="296" w:type="pct"/>
            <w:shd w:val="clear" w:color="5B9BD5" w:fill="5B9BD5"/>
            <w:noWrap/>
            <w:hideMark/>
          </w:tcPr>
          <w:p w:rsidRPr="00FC5FF4" w:rsidR="00FC5FF4" w:rsidP="00062E1B" w:rsidRDefault="00FC5FF4" w14:paraId="153A4D41"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AP</w:t>
            </w:r>
          </w:p>
        </w:tc>
      </w:tr>
      <w:tr w:rsidRPr="00FC5FF4" w:rsidR="00FC5FF4" w:rsidTr="004C5A74" w14:paraId="3F7C8466" w14:textId="77777777">
        <w:trPr>
          <w:trHeight w:val="165"/>
        </w:trPr>
        <w:tc>
          <w:tcPr>
            <w:tcW w:w="912" w:type="pct"/>
            <w:shd w:val="clear" w:color="DDEBF7" w:fill="DDEBF7"/>
            <w:hideMark/>
          </w:tcPr>
          <w:p w:rsidRPr="00FC5FF4" w:rsidR="00FC5FF4" w:rsidP="00062E1B" w:rsidRDefault="00FC5FF4" w14:paraId="711834F4"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w:t>
            </w:r>
          </w:p>
        </w:tc>
        <w:tc>
          <w:tcPr>
            <w:tcW w:w="1089" w:type="pct"/>
            <w:shd w:val="clear" w:color="DDEBF7" w:fill="DDEBF7"/>
            <w:hideMark/>
          </w:tcPr>
          <w:p w:rsidRPr="00FC5FF4" w:rsidR="00FC5FF4" w:rsidP="00062E1B" w:rsidRDefault="00FC5FF4" w14:paraId="5CAC9A3E" w14:textId="4D99417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93825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A0052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97000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8D3DA4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326AAB5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413B191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3F73C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44A92D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BF0C06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E1268B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434815E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3AA887" w14:textId="77777777">
        <w:trPr>
          <w:trHeight w:val="330"/>
        </w:trPr>
        <w:tc>
          <w:tcPr>
            <w:tcW w:w="912" w:type="pct"/>
            <w:shd w:val="clear" w:color="auto" w:fill="auto"/>
            <w:hideMark/>
          </w:tcPr>
          <w:p w:rsidRPr="00FC5FF4" w:rsidR="00FC5FF4" w:rsidP="00062E1B" w:rsidRDefault="00FC5FF4" w14:paraId="26F01C37"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2:</w:t>
            </w:r>
          </w:p>
        </w:tc>
        <w:tc>
          <w:tcPr>
            <w:tcW w:w="1089" w:type="pct"/>
            <w:shd w:val="clear" w:color="auto" w:fill="auto"/>
            <w:hideMark/>
          </w:tcPr>
          <w:p w:rsidRPr="00FC5FF4" w:rsidR="00FC5FF4" w:rsidP="00062E1B" w:rsidRDefault="00FC5FF4" w14:paraId="2148DDDB" w14:textId="191ABE0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138BAEB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0BB1E1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57E30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50DBD4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B22FE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8978B3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8C3D82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C4731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2334E0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544E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7FC4DC0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F31E1A8" w14:textId="77777777">
        <w:trPr>
          <w:trHeight w:val="330"/>
        </w:trPr>
        <w:tc>
          <w:tcPr>
            <w:tcW w:w="912" w:type="pct"/>
            <w:shd w:val="clear" w:color="DDEBF7" w:fill="DDEBF7"/>
            <w:hideMark/>
          </w:tcPr>
          <w:p w:rsidRPr="00FC5FF4" w:rsidR="00FC5FF4" w:rsidP="00062E1B" w:rsidRDefault="00FC5FF4" w14:paraId="6B6019B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3:</w:t>
            </w:r>
          </w:p>
        </w:tc>
        <w:tc>
          <w:tcPr>
            <w:tcW w:w="1089" w:type="pct"/>
            <w:shd w:val="clear" w:color="DDEBF7" w:fill="DDEBF7"/>
            <w:hideMark/>
          </w:tcPr>
          <w:p w:rsidRPr="00FC5FF4" w:rsidR="00FC5FF4" w:rsidP="00062E1B" w:rsidRDefault="00FC5FF4" w14:paraId="1C477BDC" w14:textId="7288B9D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2AC28BA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4747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036C02C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1B2DFC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263FFF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049319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010EB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A9DF1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853ED9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6CEFB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1DA0719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161BB4D" w14:textId="77777777">
        <w:trPr>
          <w:trHeight w:val="165"/>
        </w:trPr>
        <w:tc>
          <w:tcPr>
            <w:tcW w:w="912" w:type="pct"/>
            <w:shd w:val="clear" w:color="auto" w:fill="auto"/>
            <w:hideMark/>
          </w:tcPr>
          <w:p w:rsidRPr="00FC5FF4" w:rsidR="00FC5FF4" w:rsidP="00062E1B" w:rsidRDefault="00FC5FF4" w14:paraId="27AAA7E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ountry:</w:t>
            </w:r>
          </w:p>
        </w:tc>
        <w:tc>
          <w:tcPr>
            <w:tcW w:w="1089" w:type="pct"/>
            <w:shd w:val="clear" w:color="auto" w:fill="auto"/>
            <w:hideMark/>
          </w:tcPr>
          <w:p w:rsidRPr="00FC5FF4" w:rsidR="00FC5FF4" w:rsidP="00FC5FF4" w:rsidRDefault="00A60199" w14:paraId="6293241F" w14:textId="2A0AAB86">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Country Lookup Table</w:t>
              </w:r>
            </w:hyperlink>
          </w:p>
        </w:tc>
        <w:tc>
          <w:tcPr>
            <w:tcW w:w="217" w:type="pct"/>
            <w:shd w:val="clear" w:color="auto" w:fill="auto"/>
            <w:noWrap/>
            <w:hideMark/>
          </w:tcPr>
          <w:p w:rsidRPr="00FC5FF4" w:rsidR="00FC5FF4" w:rsidP="00062E1B" w:rsidRDefault="00FC5FF4" w14:paraId="160D1B6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FE0492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A63531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F7808E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FA547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70865AA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6D5180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AC63BB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EDCB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A9936C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52D71C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44A02446" w14:textId="77777777">
        <w:trPr>
          <w:trHeight w:val="330"/>
        </w:trPr>
        <w:tc>
          <w:tcPr>
            <w:tcW w:w="912" w:type="pct"/>
            <w:shd w:val="clear" w:color="DDEBF7" w:fill="DDEBF7"/>
            <w:hideMark/>
          </w:tcPr>
          <w:p w:rsidRPr="00FC5FF4" w:rsidR="00FC5FF4" w:rsidP="00062E1B" w:rsidRDefault="00FC5FF4" w14:paraId="3D5B4C98"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Territory:</w:t>
            </w:r>
          </w:p>
        </w:tc>
        <w:tc>
          <w:tcPr>
            <w:tcW w:w="1089" w:type="pct"/>
            <w:shd w:val="clear" w:color="DDEBF7" w:fill="DDEBF7"/>
            <w:hideMark/>
          </w:tcPr>
          <w:p w:rsidRPr="00FC5FF4" w:rsidR="00FC5FF4" w:rsidP="00FC5FF4" w:rsidRDefault="00A60199" w14:paraId="121486A1" w14:textId="08ED711A">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State/Territory Lookup Table</w:t>
              </w:r>
            </w:hyperlink>
          </w:p>
        </w:tc>
        <w:tc>
          <w:tcPr>
            <w:tcW w:w="217" w:type="pct"/>
            <w:shd w:val="clear" w:color="auto" w:fill="auto"/>
            <w:noWrap/>
            <w:hideMark/>
          </w:tcPr>
          <w:p w:rsidRPr="00FC5FF4" w:rsidR="00FC5FF4" w:rsidP="00062E1B" w:rsidRDefault="00FC5FF4" w14:paraId="0028C69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575DD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DB7791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72AD3ED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B51D0D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CC5D4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C79BB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510DB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2CEA84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D1AE8E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0C661E2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743F7C" w14:textId="77777777">
        <w:trPr>
          <w:trHeight w:val="330"/>
        </w:trPr>
        <w:tc>
          <w:tcPr>
            <w:tcW w:w="912" w:type="pct"/>
            <w:shd w:val="clear" w:color="auto" w:fill="auto"/>
            <w:hideMark/>
          </w:tcPr>
          <w:p w:rsidRPr="00FC5FF4" w:rsidR="00FC5FF4" w:rsidP="00062E1B" w:rsidRDefault="00FC5FF4" w14:paraId="4E9C644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Province:</w:t>
            </w:r>
          </w:p>
        </w:tc>
        <w:tc>
          <w:tcPr>
            <w:tcW w:w="1089" w:type="pct"/>
            <w:shd w:val="clear" w:color="auto" w:fill="auto"/>
            <w:hideMark/>
          </w:tcPr>
          <w:p w:rsidRPr="00FC5FF4" w:rsidR="00FC5FF4" w:rsidP="00062E1B" w:rsidRDefault="00FC5FF4" w14:paraId="57E267B6" w14:textId="58A3D9E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CAD733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529F7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61045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4937BD54"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6712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5F4D54D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4BD11B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545DE0F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08B454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9ECC84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BCCE4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7467A6B0" w14:textId="77777777">
        <w:trPr>
          <w:trHeight w:val="165"/>
        </w:trPr>
        <w:tc>
          <w:tcPr>
            <w:tcW w:w="912" w:type="pct"/>
            <w:shd w:val="clear" w:color="DDEBF7" w:fill="DDEBF7"/>
            <w:hideMark/>
          </w:tcPr>
          <w:p w:rsidRPr="00FC5FF4" w:rsidR="00FC5FF4" w:rsidP="00062E1B" w:rsidRDefault="00FC5FF4" w14:paraId="0CB44C0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ity:</w:t>
            </w:r>
          </w:p>
        </w:tc>
        <w:tc>
          <w:tcPr>
            <w:tcW w:w="1089" w:type="pct"/>
            <w:shd w:val="clear" w:color="DDEBF7" w:fill="DDEBF7"/>
            <w:hideMark/>
          </w:tcPr>
          <w:p w:rsidRPr="00FC5FF4" w:rsidR="00FC5FF4" w:rsidP="00062E1B" w:rsidRDefault="00FC5FF4" w14:paraId="7D5EBF1C" w14:textId="4ACA4C8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E5CF94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FD374C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7E32DBD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00299FA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7DD9E2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C0946F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AF533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BCD212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7CFDA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1BC38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1285C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57936CCE" w14:textId="77777777">
        <w:trPr>
          <w:trHeight w:val="165"/>
        </w:trPr>
        <w:tc>
          <w:tcPr>
            <w:tcW w:w="912" w:type="pct"/>
            <w:shd w:val="clear" w:color="auto" w:fill="auto"/>
            <w:hideMark/>
          </w:tcPr>
          <w:p w:rsidRPr="00FC5FF4" w:rsidR="00FC5FF4" w:rsidP="00062E1B" w:rsidRDefault="00FC5FF4" w14:paraId="4772AAEB"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Zip/Postal Code:</w:t>
            </w:r>
          </w:p>
        </w:tc>
        <w:tc>
          <w:tcPr>
            <w:tcW w:w="1089" w:type="pct"/>
            <w:shd w:val="clear" w:color="auto" w:fill="auto"/>
            <w:hideMark/>
          </w:tcPr>
          <w:p w:rsidRPr="00FC5FF4" w:rsidR="00FC5FF4" w:rsidP="00062E1B" w:rsidRDefault="00FC5FF4" w14:paraId="3280C939" w14:textId="042B5B8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47386A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F020FC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3D2363D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11B8F0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EEBE1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3A4196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012D814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49C4149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257DD3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FCEA14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50D3AB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bl>
    <w:p w:rsidR="00143BFC" w:rsidP="003F4805" w:rsidRDefault="00175597" w14:paraId="5CCC3F08" w14:textId="319282EB">
      <w:pPr>
        <w:pStyle w:val="Heading2"/>
        <w:numPr>
          <w:ilvl w:val="1"/>
          <w:numId w:val="7"/>
        </w:numPr>
        <w:pBdr>
          <w:bottom w:val="single" w:color="auto" w:sz="12" w:space="1"/>
        </w:pBdr>
      </w:pPr>
      <w:bookmarkStart w:name="_Toc11935341" w:id="34"/>
      <w:bookmarkStart w:name="_Toc24482632" w:id="35"/>
      <w:r>
        <w:lastRenderedPageBreak/>
        <w:t>Emergency Contact</w:t>
      </w:r>
      <w:bookmarkEnd w:id="34"/>
      <w:bookmarkEnd w:id="35"/>
    </w:p>
    <w:p w:rsidR="00175597" w:rsidP="00175597" w:rsidRDefault="00175597" w14:paraId="26C8881F" w14:textId="32AB277C"/>
    <w:p w:rsidR="00175597" w:rsidP="00175597" w:rsidRDefault="0088280B" w14:paraId="6B169949" w14:textId="38922001">
      <w:pPr>
        <w:pStyle w:val="Captions"/>
      </w:pPr>
      <w:r>
        <w:t>Figure 5.6</w:t>
      </w:r>
      <w:r w:rsidR="00175597">
        <w:t>-a. Emergency Contact Fields</w:t>
      </w:r>
    </w:p>
    <w:p w:rsidRPr="00175597" w:rsidR="00175597" w:rsidP="00175597" w:rsidRDefault="00175597" w14:paraId="0965F9E5" w14:textId="0E4D4F6F">
      <w:pPr>
        <w:pStyle w:val="Captions"/>
      </w:pPr>
      <w:r>
        <w:rPr>
          <w:noProof/>
        </w:rPr>
        <w:drawing>
          <wp:inline distT="0" distB="0" distL="0" distR="0" wp14:anchorId="46ED085A" wp14:editId="3E582D28">
            <wp:extent cx="2990729" cy="23463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606" cy="2349426"/>
                    </a:xfrm>
                    <a:prstGeom prst="rect">
                      <a:avLst/>
                    </a:prstGeom>
                  </pic:spPr>
                </pic:pic>
              </a:graphicData>
            </a:graphic>
          </wp:inline>
        </w:drawing>
      </w:r>
    </w:p>
    <w:p w:rsidR="00175597" w:rsidP="00175597" w:rsidRDefault="0088280B" w14:paraId="78203592" w14:textId="375EC296">
      <w:pPr>
        <w:pStyle w:val="Captions"/>
      </w:pPr>
      <w:r>
        <w:t>Table 5.6</w:t>
      </w:r>
      <w:r w:rsidRPr="004F34B0" w:rsidR="00175597">
        <w:t xml:space="preserve">-a. </w:t>
      </w:r>
      <w:r w:rsidR="00175597">
        <w:t>Emergency Conta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8"/>
        <w:gridCol w:w="1975"/>
        <w:gridCol w:w="636"/>
        <w:gridCol w:w="635"/>
        <w:gridCol w:w="1013"/>
        <w:gridCol w:w="668"/>
        <w:gridCol w:w="673"/>
        <w:gridCol w:w="1000"/>
        <w:gridCol w:w="1109"/>
        <w:gridCol w:w="891"/>
        <w:gridCol w:w="635"/>
        <w:gridCol w:w="635"/>
        <w:gridCol w:w="862"/>
      </w:tblGrid>
      <w:tr w:rsidRPr="00F27D1F" w:rsidR="00F27D1F" w:rsidTr="00F27D1F" w14:paraId="58D7F8A8" w14:textId="77777777">
        <w:trPr>
          <w:trHeight w:val="165"/>
        </w:trPr>
        <w:tc>
          <w:tcPr>
            <w:tcW w:w="856" w:type="pct"/>
            <w:shd w:val="clear" w:color="5B9BD5" w:fill="5B9BD5"/>
            <w:hideMark/>
          </w:tcPr>
          <w:p w:rsidRPr="00F27D1F" w:rsidR="00F27D1F" w:rsidP="00175597" w:rsidRDefault="00F27D1F" w14:paraId="14840A68"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ield</w:t>
            </w:r>
          </w:p>
        </w:tc>
        <w:tc>
          <w:tcPr>
            <w:tcW w:w="762" w:type="pct"/>
            <w:shd w:val="clear" w:color="5B9BD5" w:fill="5B9BD5"/>
            <w:noWrap/>
            <w:hideMark/>
          </w:tcPr>
          <w:p w:rsidRPr="00F27D1F" w:rsidR="00F27D1F" w:rsidP="00175597" w:rsidRDefault="00F27D1F" w14:paraId="3681B682" w14:textId="39CE38D2">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Values</w:t>
            </w:r>
          </w:p>
        </w:tc>
        <w:tc>
          <w:tcPr>
            <w:tcW w:w="245" w:type="pct"/>
            <w:shd w:val="clear" w:color="5B9BD5" w:fill="5B9BD5"/>
            <w:noWrap/>
            <w:hideMark/>
          </w:tcPr>
          <w:p w:rsidRPr="00F27D1F" w:rsidR="00F27D1F" w:rsidP="00175597" w:rsidRDefault="00F27D1F" w14:paraId="26F71780"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IS</w:t>
            </w:r>
          </w:p>
        </w:tc>
        <w:tc>
          <w:tcPr>
            <w:tcW w:w="245" w:type="pct"/>
            <w:shd w:val="clear" w:color="5B9BD5" w:fill="5B9BD5"/>
            <w:noWrap/>
            <w:hideMark/>
          </w:tcPr>
          <w:p w:rsidRPr="00F27D1F" w:rsidR="00F27D1F" w:rsidP="00175597" w:rsidRDefault="00F27D1F" w14:paraId="704D42E4"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LLS</w:t>
            </w:r>
          </w:p>
        </w:tc>
        <w:tc>
          <w:tcPr>
            <w:tcW w:w="391" w:type="pct"/>
            <w:shd w:val="clear" w:color="5B9BD5" w:fill="5B9BD5"/>
            <w:noWrap/>
            <w:hideMark/>
          </w:tcPr>
          <w:p w:rsidRPr="00F27D1F" w:rsidR="00F27D1F" w:rsidP="00175597" w:rsidRDefault="00F27D1F" w14:paraId="5F0C2A4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LIGHT</w:t>
            </w:r>
          </w:p>
        </w:tc>
        <w:tc>
          <w:tcPr>
            <w:tcW w:w="258" w:type="pct"/>
            <w:shd w:val="clear" w:color="5B9BD5" w:fill="5B9BD5"/>
            <w:noWrap/>
            <w:hideMark/>
          </w:tcPr>
          <w:p w:rsidRPr="00F27D1F" w:rsidR="00F27D1F" w:rsidP="00175597" w:rsidRDefault="00F27D1F" w14:paraId="70BEAC99"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EP</w:t>
            </w:r>
          </w:p>
        </w:tc>
        <w:tc>
          <w:tcPr>
            <w:tcW w:w="260" w:type="pct"/>
            <w:shd w:val="clear" w:color="5B9BD5" w:fill="5B9BD5"/>
            <w:noWrap/>
            <w:hideMark/>
          </w:tcPr>
          <w:p w:rsidRPr="00F27D1F" w:rsidR="00F27D1F" w:rsidP="00175597" w:rsidRDefault="00F27D1F" w14:paraId="5DF05C5F"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SAF</w:t>
            </w:r>
          </w:p>
        </w:tc>
        <w:tc>
          <w:tcPr>
            <w:tcW w:w="386" w:type="pct"/>
            <w:shd w:val="clear" w:color="5B9BD5" w:fill="5B9BD5"/>
            <w:noWrap/>
            <w:hideMark/>
          </w:tcPr>
          <w:p w:rsidRPr="00F27D1F" w:rsidR="00F27D1F" w:rsidP="00175597" w:rsidRDefault="00F27D1F" w14:paraId="69148CD7"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MR/F</w:t>
            </w:r>
          </w:p>
        </w:tc>
        <w:tc>
          <w:tcPr>
            <w:tcW w:w="428" w:type="pct"/>
            <w:shd w:val="clear" w:color="5B9BD5" w:fill="5B9BD5"/>
            <w:noWrap/>
            <w:hideMark/>
          </w:tcPr>
          <w:p w:rsidRPr="00F27D1F" w:rsidR="00F27D1F" w:rsidP="00175597" w:rsidRDefault="00F27D1F" w14:paraId="546BF643"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TIPP</w:t>
            </w:r>
          </w:p>
        </w:tc>
        <w:tc>
          <w:tcPr>
            <w:tcW w:w="344" w:type="pct"/>
            <w:shd w:val="clear" w:color="5B9BD5" w:fill="5B9BD5"/>
            <w:noWrap/>
            <w:hideMark/>
          </w:tcPr>
          <w:p w:rsidRPr="00F27D1F" w:rsidR="00F27D1F" w:rsidP="00175597" w:rsidRDefault="00F27D1F" w14:paraId="4CD3403B"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IFP</w:t>
            </w:r>
          </w:p>
        </w:tc>
        <w:tc>
          <w:tcPr>
            <w:tcW w:w="245" w:type="pct"/>
            <w:shd w:val="clear" w:color="5B9BD5" w:fill="5B9BD5"/>
            <w:noWrap/>
            <w:hideMark/>
          </w:tcPr>
          <w:p w:rsidRPr="00F27D1F" w:rsidR="00F27D1F" w:rsidP="00175597" w:rsidRDefault="00F27D1F" w14:paraId="5F53F3BE"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E</w:t>
            </w:r>
          </w:p>
        </w:tc>
        <w:tc>
          <w:tcPr>
            <w:tcW w:w="245" w:type="pct"/>
            <w:shd w:val="clear" w:color="5B9BD5" w:fill="5B9BD5"/>
            <w:noWrap/>
            <w:hideMark/>
          </w:tcPr>
          <w:p w:rsidRPr="00F27D1F" w:rsidR="00F27D1F" w:rsidP="00175597" w:rsidRDefault="00F27D1F" w14:paraId="32BAB7D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LI</w:t>
            </w:r>
          </w:p>
        </w:tc>
        <w:tc>
          <w:tcPr>
            <w:tcW w:w="333" w:type="pct"/>
            <w:shd w:val="clear" w:color="5B9BD5" w:fill="5B9BD5"/>
            <w:noWrap/>
            <w:hideMark/>
          </w:tcPr>
          <w:p w:rsidRPr="00F27D1F" w:rsidR="00F27D1F" w:rsidP="00175597" w:rsidRDefault="00F27D1F" w14:paraId="402B513A"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AP</w:t>
            </w:r>
          </w:p>
        </w:tc>
      </w:tr>
      <w:tr w:rsidRPr="00F27D1F" w:rsidR="00F27D1F" w:rsidTr="004C5A74" w14:paraId="4B94D071" w14:textId="77777777">
        <w:trPr>
          <w:trHeight w:val="165"/>
        </w:trPr>
        <w:tc>
          <w:tcPr>
            <w:tcW w:w="856" w:type="pct"/>
            <w:shd w:val="clear" w:color="DDEBF7" w:fill="DDEBF7"/>
            <w:hideMark/>
          </w:tcPr>
          <w:p w:rsidRPr="00F27D1F" w:rsidR="00F27D1F" w:rsidP="00175597" w:rsidRDefault="00F27D1F" w14:paraId="706B3605"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Full Name:</w:t>
            </w:r>
          </w:p>
        </w:tc>
        <w:tc>
          <w:tcPr>
            <w:tcW w:w="762" w:type="pct"/>
            <w:shd w:val="clear" w:color="DDEBF7" w:fill="DDEBF7"/>
            <w:hideMark/>
          </w:tcPr>
          <w:p w:rsidRPr="00F27D1F" w:rsidR="00F27D1F" w:rsidP="00175597" w:rsidRDefault="00F27D1F" w14:paraId="22FE9AAB" w14:textId="409FF2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A1282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2332765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61F34B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4D9FF5F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CAD1A1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67CED81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0545E91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660BEA4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722868B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346C93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1DA12F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68F8570E" w14:textId="77777777">
        <w:trPr>
          <w:trHeight w:val="165"/>
        </w:trPr>
        <w:tc>
          <w:tcPr>
            <w:tcW w:w="856" w:type="pct"/>
            <w:shd w:val="clear" w:color="auto" w:fill="auto"/>
            <w:hideMark/>
          </w:tcPr>
          <w:p w:rsidRPr="00F27D1F" w:rsidR="00F27D1F" w:rsidP="00175597" w:rsidRDefault="00F27D1F" w14:paraId="270D56CB"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Relationship:</w:t>
            </w:r>
          </w:p>
        </w:tc>
        <w:tc>
          <w:tcPr>
            <w:tcW w:w="762" w:type="pct"/>
            <w:shd w:val="clear" w:color="auto" w:fill="auto"/>
            <w:hideMark/>
          </w:tcPr>
          <w:p w:rsidRPr="00F27D1F" w:rsidR="00F27D1F" w:rsidP="00175597" w:rsidRDefault="00F27D1F" w14:paraId="15E60E82" w14:textId="6BF2D42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6CBFEA4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98AE97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012BBEC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0642500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3905DD5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31081C3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1F2E3B0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B9B2A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AA70D2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5B0722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2D17111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14315F4A" w14:textId="77777777">
        <w:trPr>
          <w:trHeight w:val="165"/>
        </w:trPr>
        <w:tc>
          <w:tcPr>
            <w:tcW w:w="856" w:type="pct"/>
            <w:shd w:val="clear" w:color="DDEBF7" w:fill="DDEBF7"/>
            <w:hideMark/>
          </w:tcPr>
          <w:p w:rsidRPr="00F27D1F" w:rsidR="00F27D1F" w:rsidP="00175597" w:rsidRDefault="00F27D1F" w14:paraId="1A30A5E8"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Phone Number:</w:t>
            </w:r>
          </w:p>
        </w:tc>
        <w:tc>
          <w:tcPr>
            <w:tcW w:w="762" w:type="pct"/>
            <w:shd w:val="clear" w:color="DDEBF7" w:fill="DDEBF7"/>
            <w:hideMark/>
          </w:tcPr>
          <w:p w:rsidRPr="00F27D1F" w:rsidR="00F27D1F" w:rsidP="00175597" w:rsidRDefault="00F27D1F" w14:paraId="403FBE44" w14:textId="74D20F2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916862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0248DF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7567C8E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2992FCE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6FD837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6A81EC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3AB18FE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8E9B7E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4940FA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CE4402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3B7F0D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039D832C" w14:textId="77777777">
        <w:trPr>
          <w:trHeight w:val="165"/>
        </w:trPr>
        <w:tc>
          <w:tcPr>
            <w:tcW w:w="856" w:type="pct"/>
            <w:shd w:val="clear" w:color="auto" w:fill="auto"/>
            <w:hideMark/>
          </w:tcPr>
          <w:p w:rsidRPr="00F27D1F" w:rsidR="00F27D1F" w:rsidP="00175597" w:rsidRDefault="00F27D1F" w14:paraId="452168EF"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Email:</w:t>
            </w:r>
          </w:p>
        </w:tc>
        <w:tc>
          <w:tcPr>
            <w:tcW w:w="762" w:type="pct"/>
            <w:shd w:val="clear" w:color="auto" w:fill="auto"/>
            <w:hideMark/>
          </w:tcPr>
          <w:p w:rsidRPr="00F27D1F" w:rsidR="00F27D1F" w:rsidP="00175597" w:rsidRDefault="00F27D1F" w14:paraId="775A1298" w14:textId="4C7D4CC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1D193D6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C5534A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1BD249F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6D6BFA9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6278803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3DB9B6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5AE61EC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936A58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0784C6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321920D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090E45E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bl>
    <w:p w:rsidR="007D43F9" w:rsidP="004F34B0" w:rsidRDefault="00175597" w14:paraId="5B537D0E" w14:textId="6CD983A0">
      <w:r>
        <w:t xml:space="preserve"> </w:t>
      </w:r>
      <w:r w:rsidR="007D43F9">
        <w:br w:type="page"/>
      </w:r>
    </w:p>
    <w:p w:rsidR="007D43F9" w:rsidP="003F4805" w:rsidRDefault="009A6FD9" w14:paraId="2CF16957" w14:textId="17457F70">
      <w:pPr>
        <w:pStyle w:val="Heading1"/>
        <w:numPr>
          <w:ilvl w:val="0"/>
          <w:numId w:val="7"/>
        </w:numPr>
        <w:jc w:val="center"/>
      </w:pPr>
      <w:bookmarkStart w:name="_Eligibility" w:id="36"/>
      <w:bookmarkStart w:name="_Toc11935342" w:id="37"/>
      <w:bookmarkStart w:name="_Toc24482633" w:id="38"/>
      <w:bookmarkEnd w:id="36"/>
      <w:r>
        <w:lastRenderedPageBreak/>
        <w:t>Eligibility</w:t>
      </w:r>
      <w:bookmarkEnd w:id="37"/>
      <w:bookmarkEnd w:id="38"/>
    </w:p>
    <w:p w:rsidR="00F65332" w:rsidP="003F4805" w:rsidRDefault="00E42395" w14:paraId="275B39DB" w14:textId="777690F0">
      <w:pPr>
        <w:pStyle w:val="Heading2"/>
        <w:numPr>
          <w:ilvl w:val="1"/>
          <w:numId w:val="7"/>
        </w:numPr>
        <w:pBdr>
          <w:top w:val="single" w:color="auto" w:sz="12" w:space="1"/>
          <w:bottom w:val="single" w:color="auto" w:sz="12" w:space="1"/>
        </w:pBdr>
      </w:pPr>
      <w:bookmarkStart w:name="_Toc11935343" w:id="39"/>
      <w:bookmarkStart w:name="_Toc24482634" w:id="40"/>
      <w:r>
        <w:t>Get Started</w:t>
      </w:r>
      <w:bookmarkEnd w:id="39"/>
      <w:bookmarkEnd w:id="40"/>
    </w:p>
    <w:p w:rsidR="00F65332" w:rsidP="00F65332" w:rsidRDefault="00F65332" w14:paraId="48DBB5FF" w14:textId="77777777"/>
    <w:p w:rsidR="00F65332" w:rsidP="00F65332" w:rsidRDefault="00F65332" w14:paraId="2C5B5974" w14:textId="5D1141A6">
      <w:pPr>
        <w:pStyle w:val="Captions"/>
      </w:pPr>
      <w:r>
        <w:t xml:space="preserve">Figure 6.1-a. </w:t>
      </w:r>
      <w:r w:rsidR="00494A41">
        <w:t>Get Started</w:t>
      </w:r>
    </w:p>
    <w:p w:rsidR="00494A41" w:rsidP="00F65332" w:rsidRDefault="005D28DD" w14:paraId="5D83B80E" w14:textId="109EBFB1">
      <w:pPr>
        <w:pStyle w:val="Captions"/>
        <w:rPr>
          <w:noProof/>
        </w:rPr>
      </w:pPr>
      <w:r>
        <w:rPr>
          <w:noProof/>
        </w:rPr>
        <w:drawing>
          <wp:inline distT="0" distB="0" distL="0" distR="0" wp14:anchorId="255FFB11" wp14:editId="200A047F">
            <wp:extent cx="2408760" cy="2087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060" cy="2096518"/>
                    </a:xfrm>
                    <a:prstGeom prst="rect">
                      <a:avLst/>
                    </a:prstGeom>
                  </pic:spPr>
                </pic:pic>
              </a:graphicData>
            </a:graphic>
          </wp:inline>
        </w:drawing>
      </w:r>
      <w:r w:rsidRPr="00494A41" w:rsidR="00494A41">
        <w:rPr>
          <w:noProof/>
        </w:rPr>
        <w:t xml:space="preserve"> </w:t>
      </w:r>
    </w:p>
    <w:p w:rsidR="00494A41" w:rsidP="00F65332" w:rsidRDefault="00494A41" w14:paraId="352CA88B" w14:textId="5154797D">
      <w:pPr>
        <w:pStyle w:val="Captions"/>
      </w:pPr>
      <w:r>
        <w:t xml:space="preserve">Figure 6.1-a. </w:t>
      </w:r>
      <w:r w:rsidR="00E42395">
        <w:t>Part 1: Eligibility S</w:t>
      </w:r>
      <w:r w:rsidR="00C80EDA">
        <w:t>tage</w:t>
      </w:r>
    </w:p>
    <w:p w:rsidR="00E42395" w:rsidP="00F65332" w:rsidRDefault="00494A41" w14:paraId="2A18C397" w14:textId="1060B130">
      <w:pPr>
        <w:pStyle w:val="Captions"/>
      </w:pPr>
      <w:r>
        <w:rPr>
          <w:noProof/>
        </w:rPr>
        <w:drawing>
          <wp:inline distT="0" distB="0" distL="0" distR="0" wp14:anchorId="57B00E4A" wp14:editId="36911627">
            <wp:extent cx="7263442" cy="1601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73044" cy="1603885"/>
                    </a:xfrm>
                    <a:prstGeom prst="rect">
                      <a:avLst/>
                    </a:prstGeom>
                  </pic:spPr>
                </pic:pic>
              </a:graphicData>
            </a:graphic>
          </wp:inline>
        </w:drawing>
      </w:r>
    </w:p>
    <w:p w:rsidR="00E42395" w:rsidRDefault="00E42395" w14:paraId="687A2BB1" w14:textId="77777777">
      <w:pPr>
        <w:rPr>
          <w:b/>
          <w:iCs/>
          <w:color w:val="000000" w:themeColor="text1"/>
          <w:sz w:val="18"/>
          <w:szCs w:val="18"/>
        </w:rPr>
      </w:pPr>
      <w:r>
        <w:br w:type="page"/>
      </w:r>
    </w:p>
    <w:p w:rsidR="005D28DD" w:rsidP="003F4805" w:rsidRDefault="00E42395" w14:paraId="08BE877E" w14:textId="7DA67F82">
      <w:pPr>
        <w:pStyle w:val="Heading2"/>
        <w:numPr>
          <w:ilvl w:val="1"/>
          <w:numId w:val="7"/>
        </w:numPr>
        <w:pBdr>
          <w:bottom w:val="single" w:color="auto" w:sz="12" w:space="1"/>
        </w:pBdr>
      </w:pPr>
      <w:bookmarkStart w:name="_Citizenship_Status" w:id="41"/>
      <w:bookmarkStart w:name="_Toc11935344" w:id="42"/>
      <w:bookmarkStart w:name="_Toc24482635" w:id="43"/>
      <w:bookmarkEnd w:id="41"/>
      <w:r>
        <w:lastRenderedPageBreak/>
        <w:t>Citizenship</w:t>
      </w:r>
      <w:r w:rsidR="00E77D57">
        <w:t xml:space="preserve"> Status</w:t>
      </w:r>
      <w:bookmarkEnd w:id="42"/>
      <w:bookmarkEnd w:id="43"/>
    </w:p>
    <w:p w:rsidR="00E42395" w:rsidP="00E42395" w:rsidRDefault="00E42395" w14:paraId="30092C16" w14:textId="09463AFF"/>
    <w:p w:rsidR="00E77D57" w:rsidP="00E77D57" w:rsidRDefault="00E77D57" w14:paraId="013CF9E2" w14:textId="14B13315">
      <w:pPr>
        <w:pStyle w:val="Captions"/>
      </w:pPr>
      <w:r>
        <w:t>Figure 6.2-a. Citizenship Status</w:t>
      </w:r>
      <w:r w:rsidR="00C5347A">
        <w:t xml:space="preserve"> Fields</w:t>
      </w:r>
    </w:p>
    <w:p w:rsidR="00424FCF" w:rsidP="00E77D57" w:rsidRDefault="00DB1A28" w14:paraId="32F57A31" w14:textId="1DE3459E">
      <w:pPr>
        <w:pStyle w:val="Captions"/>
      </w:pPr>
      <w:r>
        <w:rPr>
          <w:noProof/>
        </w:rPr>
        <w:drawing>
          <wp:inline distT="0" distB="0" distL="0" distR="0" wp14:anchorId="32F2891A" wp14:editId="0597CABB">
            <wp:extent cx="3177504" cy="440809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280" cy="4420272"/>
                    </a:xfrm>
                    <a:prstGeom prst="rect">
                      <a:avLst/>
                    </a:prstGeom>
                  </pic:spPr>
                </pic:pic>
              </a:graphicData>
            </a:graphic>
          </wp:inline>
        </w:drawing>
      </w:r>
    </w:p>
    <w:p w:rsidR="00E77D57" w:rsidP="00E77D57" w:rsidRDefault="00E77D57" w14:paraId="4BAA2E89" w14:textId="3615045F">
      <w:pPr>
        <w:pStyle w:val="Captions"/>
      </w:pPr>
    </w:p>
    <w:p w:rsidR="003742F7" w:rsidRDefault="003742F7" w14:paraId="58415AF3" w14:textId="77777777">
      <w:pPr>
        <w:rPr>
          <w:b/>
          <w:iCs/>
          <w:color w:val="000000" w:themeColor="text1"/>
          <w:sz w:val="18"/>
          <w:szCs w:val="18"/>
        </w:rPr>
      </w:pPr>
      <w:r>
        <w:br w:type="page"/>
      </w:r>
    </w:p>
    <w:p w:rsidR="00E77D57" w:rsidP="00E77D57" w:rsidRDefault="00E77D57" w14:paraId="5D141511" w14:textId="76F53E8E">
      <w:pPr>
        <w:pStyle w:val="Captions"/>
      </w:pPr>
      <w:r>
        <w:lastRenderedPageBreak/>
        <w:t>Table 6.2</w:t>
      </w:r>
      <w:r w:rsidRPr="004F34B0">
        <w:t xml:space="preserve">-a. </w:t>
      </w:r>
      <w:r>
        <w:t>Citizenship Status</w:t>
      </w:r>
      <w:r w:rsidR="00C5347A">
        <w:t xml:space="preserv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527F92" w:rsidR="00527F92" w:rsidTr="00527F92" w14:paraId="03E6EB1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527F92" w:rsidR="00527F92" w:rsidP="00527F92" w:rsidRDefault="00527F92" w14:paraId="3A6830D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A258B2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D575C96"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B87BA0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60F8D96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5B991CC"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7B1B143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58E3DC18"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87F7BA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DB6B37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50EDBBB"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6105B1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C82759E"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AP</w:t>
            </w:r>
          </w:p>
        </w:tc>
      </w:tr>
      <w:tr w:rsidRPr="00527F92" w:rsidR="00527F92" w:rsidTr="00331A5F" w14:paraId="200AF1E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4CD5B02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Birth:</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A60199" w14:paraId="3CD3264D" w14:textId="00986A5E">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B712DE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FFB50F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5DB6D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13D6A1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C1CEA5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C563B70"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332DD8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169537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0B3EAC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1419E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9E3032" w14:paraId="4D6B14D4" w14:textId="0ADA9822">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r>
      <w:tr w:rsidRPr="00527F92" w:rsidR="00527F92" w:rsidTr="00331A5F" w14:paraId="7031CAD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5EEF8EB3"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Citizenship:</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A60199" w14:paraId="27424A10" w14:textId="55D59FE3">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52003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2A8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04E0D6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D64FB5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60BFB8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BDFE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E8C3F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B3226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E3C191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29C813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161BB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41F75EC4" w14:textId="77777777">
        <w:trPr>
          <w:trHeight w:val="57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13F940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Are you a U.S. permanent resident?</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F1E254F"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28A28F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952100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C3CB76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054CE5D" w14:textId="5003BD0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07D9C37" w14:textId="26B3B6F6">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DDEC4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62C2F8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827886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FA9EDF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51B8023" w14:textId="32CA522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B0FA34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9EF0500"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49FB50BB"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currently live in the U.S.?</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954F35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094A6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77D81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6A9A43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50D1B0F" w14:textId="27F579C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D3E2D1" w14:textId="3642156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159F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D65F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E08961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A73B91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48F958B" w14:textId="35912BE1">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368E39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30399DC5"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19F83E1"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Typ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F930F07"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F-1</w:t>
            </w:r>
            <w:r w:rsidRPr="00527F92">
              <w:rPr>
                <w:rFonts w:ascii="Calibri" w:hAnsi="Calibri" w:eastAsia="Times New Roman" w:cs="Calibri"/>
                <w:color w:val="000000"/>
                <w:sz w:val="18"/>
                <w:szCs w:val="18"/>
              </w:rPr>
              <w:br/>
              <w:t>2. H-1B</w:t>
            </w:r>
            <w:r w:rsidRPr="00527F92">
              <w:rPr>
                <w:rFonts w:ascii="Calibri" w:hAnsi="Calibri" w:eastAsia="Times New Roman" w:cs="Calibri"/>
                <w:color w:val="000000"/>
                <w:sz w:val="18"/>
                <w:szCs w:val="18"/>
              </w:rPr>
              <w:br/>
              <w:t>3. J-1</w:t>
            </w:r>
            <w:r w:rsidRPr="00527F92">
              <w:rPr>
                <w:rFonts w:ascii="Calibri" w:hAnsi="Calibri" w:eastAsia="Times New Roman" w:cs="Calibri"/>
                <w:color w:val="000000"/>
                <w:sz w:val="18"/>
                <w:szCs w:val="18"/>
              </w:rPr>
              <w:br/>
              <w:t>4. O-1</w:t>
            </w:r>
            <w:r w:rsidRPr="00527F92">
              <w:rPr>
                <w:rFonts w:ascii="Calibri" w:hAnsi="Calibri" w:eastAsia="Times New Roman" w:cs="Calibri"/>
                <w:color w:val="000000"/>
                <w:sz w:val="18"/>
                <w:szCs w:val="18"/>
              </w:rPr>
              <w:br/>
              <w:t>5. TN</w:t>
            </w:r>
            <w:r w:rsidRPr="00527F92">
              <w:rPr>
                <w:rFonts w:ascii="Calibri" w:hAnsi="Calibri" w:eastAsia="Times New Roman" w:cs="Calibri"/>
                <w:color w:val="000000"/>
                <w:sz w:val="18"/>
                <w:szCs w:val="18"/>
              </w:rPr>
              <w:br/>
              <w:t>6. Other</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7B4538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5A05D" w14:textId="77777777">
            <w:pPr>
              <w:spacing w:after="0" w:line="240" w:lineRule="auto"/>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915D15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50D1AB3" w14:textId="3C295CE7">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2C616EC" w14:textId="1BA9824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46A4A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CA6D6C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78A107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6A5A6D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FDDC7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4FEDB8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496862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2D665779"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Specify Visa Type:</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A368CA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9BFD33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17B7C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BF3423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3FEC6F" w14:textId="71F889D1">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5E177F" w14:textId="3372FAB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82D5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AF4F8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18A8C0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6B2A421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F36D8C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62640F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21F3273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1DA4E115"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Expiration Dat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595B997A"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A1BB5A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14F42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2E75B4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0A49358" w14:textId="3C4A39A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4B582CA" w14:textId="2D5ED52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6767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0A181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24BA22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A98333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1B3A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285CC1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527F92" w:rsidTr="00331A5F" w14:paraId="5F1ED17B" w14:textId="77777777">
        <w:trPr>
          <w:trHeight w:val="61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0834E7F7"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have a completed degree from the approved TOEFL exempt countries list?</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527F92" w14:paraId="70B3A6ED"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17B4C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37F18AD"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DE26B4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23A791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4D36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6E10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07CA7D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93ECD2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951FF6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C0EEC3"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94737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r w:rsidRPr="00527F92" w:rsidR="00527F92" w:rsidTr="00331A5F" w14:paraId="48EFDCE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3C57446F"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Which degree is your country from?</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A60199" w14:paraId="7AE92D9D" w14:textId="76ACFE98">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Approved Country List</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E87D15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B764F9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D7558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F8EC7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F93811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8CB571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BD91F7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398F9B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EB0A10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1E17DC"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285FAB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bl>
    <w:p w:rsidR="004751AD" w:rsidP="00F65332" w:rsidRDefault="004751AD" w14:paraId="3493738B" w14:textId="68FCF5B4"/>
    <w:p w:rsidR="00C5347A" w:rsidP="00F65332" w:rsidRDefault="004751AD" w14:paraId="54700858" w14:textId="44C88A3A">
      <w:r>
        <w:br w:type="page"/>
      </w:r>
    </w:p>
    <w:p w:rsidR="00C5347A" w:rsidP="003F4805" w:rsidRDefault="003F4805" w14:paraId="4C2CEDC5" w14:textId="571AE948">
      <w:pPr>
        <w:pStyle w:val="Heading2"/>
        <w:numPr>
          <w:ilvl w:val="1"/>
          <w:numId w:val="7"/>
        </w:numPr>
        <w:pBdr>
          <w:bottom w:val="single" w:color="auto" w:sz="12" w:space="1"/>
        </w:pBdr>
      </w:pPr>
      <w:bookmarkStart w:name="_Toc11935345" w:id="44"/>
      <w:r>
        <w:lastRenderedPageBreak/>
        <w:t xml:space="preserve"> </w:t>
      </w:r>
      <w:bookmarkStart w:name="_Toc24482636" w:id="45"/>
      <w:r w:rsidR="00C5347A">
        <w:t>TOEFL Score</w:t>
      </w:r>
      <w:bookmarkEnd w:id="44"/>
      <w:bookmarkEnd w:id="45"/>
    </w:p>
    <w:p w:rsidR="00C5347A" w:rsidP="00C5347A" w:rsidRDefault="00C5347A" w14:paraId="0C8BE4CB" w14:textId="77777777"/>
    <w:p w:rsidR="00C5347A" w:rsidP="00C5347A" w:rsidRDefault="00C5347A" w14:paraId="29AD245F" w14:textId="1D2D8F75">
      <w:pPr>
        <w:pStyle w:val="Captions"/>
      </w:pPr>
      <w:r>
        <w:t>Figure 6.3-a. TOEFL Score Fields</w:t>
      </w:r>
    </w:p>
    <w:p w:rsidR="00C5347A" w:rsidP="00C5347A" w:rsidRDefault="005D550A" w14:paraId="70F4EFF9" w14:textId="51BBE179">
      <w:pPr>
        <w:pStyle w:val="Captions"/>
      </w:pPr>
      <w:r>
        <w:rPr>
          <w:noProof/>
        </w:rPr>
        <w:drawing>
          <wp:inline distT="0" distB="0" distL="0" distR="0" wp14:anchorId="2FC5D139" wp14:editId="73B28CA9">
            <wp:extent cx="3657600" cy="230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4981" cy="2326595"/>
                    </a:xfrm>
                    <a:prstGeom prst="rect">
                      <a:avLst/>
                    </a:prstGeom>
                  </pic:spPr>
                </pic:pic>
              </a:graphicData>
            </a:graphic>
          </wp:inline>
        </w:drawing>
      </w:r>
    </w:p>
    <w:p w:rsidR="00C5347A" w:rsidP="00C5347A" w:rsidRDefault="00C5347A" w14:paraId="4F4CC2F7" w14:textId="35DA8255">
      <w:pPr>
        <w:pStyle w:val="Captions"/>
      </w:pPr>
      <w:r>
        <w:t>Table 6.3</w:t>
      </w:r>
      <w:r w:rsidRPr="004F34B0">
        <w:t xml:space="preserve">-a. </w:t>
      </w:r>
      <w:r>
        <w:t>TOEFL Score Fields</w:t>
      </w:r>
    </w:p>
    <w:tbl>
      <w:tblPr>
        <w:tblW w:w="5000" w:type="pct"/>
        <w:tblCellMar>
          <w:left w:w="0" w:type="dxa"/>
          <w:right w:w="0" w:type="dxa"/>
        </w:tblCellMar>
        <w:tblLook w:val="04A0" w:firstRow="1" w:lastRow="0" w:firstColumn="1" w:lastColumn="0" w:noHBand="0" w:noVBand="1"/>
      </w:tblPr>
      <w:tblGrid>
        <w:gridCol w:w="2664"/>
        <w:gridCol w:w="3033"/>
        <w:gridCol w:w="471"/>
        <w:gridCol w:w="456"/>
        <w:gridCol w:w="943"/>
        <w:gridCol w:w="513"/>
        <w:gridCol w:w="521"/>
        <w:gridCol w:w="925"/>
        <w:gridCol w:w="1059"/>
        <w:gridCol w:w="790"/>
        <w:gridCol w:w="412"/>
        <w:gridCol w:w="412"/>
        <w:gridCol w:w="751"/>
      </w:tblGrid>
      <w:tr w:rsidRPr="00F27D1F" w:rsidR="00F27D1F" w:rsidTr="00F27D1F" w14:paraId="55845496" w14:textId="77777777">
        <w:trPr>
          <w:trHeight w:val="165"/>
        </w:trPr>
        <w:tc>
          <w:tcPr>
            <w:tcW w:w="10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F27D1F" w:rsidR="00F27D1F" w:rsidRDefault="00F27D1F" w14:paraId="512DE5E6"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ield</w:t>
            </w:r>
          </w:p>
        </w:tc>
        <w:tc>
          <w:tcPr>
            <w:tcW w:w="11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C93D681" w14:textId="60A80824">
            <w:pPr>
              <w:jc w:val="center"/>
              <w:rPr>
                <w:rFonts w:ascii="Calibri" w:hAnsi="Calibri" w:cs="Calibri"/>
                <w:b/>
                <w:bCs/>
                <w:color w:val="FFFFFF"/>
                <w:sz w:val="18"/>
                <w:szCs w:val="18"/>
              </w:rPr>
            </w:pPr>
            <w:r w:rsidRPr="00F27D1F">
              <w:rPr>
                <w:rFonts w:ascii="Calibri" w:hAnsi="Calibri" w:cs="Calibri"/>
                <w:b/>
                <w:bCs/>
                <w:color w:val="FFFFFF"/>
                <w:sz w:val="18"/>
                <w:szCs w:val="18"/>
              </w:rPr>
              <w:t>Values</w:t>
            </w:r>
          </w:p>
        </w:tc>
        <w:tc>
          <w:tcPr>
            <w:tcW w:w="18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BB113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IS</w:t>
            </w:r>
          </w:p>
        </w:tc>
        <w:tc>
          <w:tcPr>
            <w:tcW w:w="1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1D90FF78"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LLS</w:t>
            </w:r>
          </w:p>
        </w:tc>
        <w:tc>
          <w:tcPr>
            <w:tcW w:w="3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5EA55BCF"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LIGHT</w:t>
            </w:r>
          </w:p>
        </w:tc>
        <w:tc>
          <w:tcPr>
            <w:tcW w:w="19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8BFFD67"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EP</w:t>
            </w:r>
          </w:p>
        </w:tc>
        <w:tc>
          <w:tcPr>
            <w:tcW w:w="20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8690CCB"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SAF</w:t>
            </w:r>
          </w:p>
        </w:tc>
        <w:tc>
          <w:tcPr>
            <w:tcW w:w="35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11CA051"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MR/F</w:t>
            </w:r>
          </w:p>
        </w:tc>
        <w:tc>
          <w:tcPr>
            <w:tcW w:w="40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3EEB5D"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TIPP</w:t>
            </w:r>
          </w:p>
        </w:tc>
        <w:tc>
          <w:tcPr>
            <w:tcW w:w="3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2D82183"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IFP</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388A4B8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E</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2C81131A"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LI</w:t>
            </w:r>
          </w:p>
        </w:tc>
        <w:tc>
          <w:tcPr>
            <w:tcW w:w="29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EC6A3B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AP</w:t>
            </w:r>
          </w:p>
        </w:tc>
      </w:tr>
      <w:tr w:rsidRPr="00F27D1F" w:rsidR="00F27D1F" w:rsidTr="004C5A74" w14:paraId="338AF836"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50ADF0E8" w14:textId="77777777">
            <w:pPr>
              <w:rPr>
                <w:rFonts w:ascii="Calibri" w:hAnsi="Calibri" w:cs="Calibri"/>
                <w:b/>
                <w:bCs/>
                <w:color w:val="000000"/>
                <w:sz w:val="18"/>
                <w:szCs w:val="18"/>
              </w:rPr>
            </w:pPr>
            <w:r w:rsidRPr="00F27D1F">
              <w:rPr>
                <w:rFonts w:ascii="Calibri" w:hAnsi="Calibri" w:cs="Calibri"/>
                <w:b/>
                <w:bCs/>
                <w:color w:val="000000"/>
                <w:sz w:val="18"/>
                <w:szCs w:val="18"/>
              </w:rPr>
              <w:t>TOEFL Test Type:</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P="00F27D1F" w:rsidRDefault="00F27D1F" w14:paraId="1B801020" w14:textId="77777777">
            <w:pPr>
              <w:rPr>
                <w:rFonts w:ascii="Calibri" w:hAnsi="Calibri" w:cs="Calibri"/>
                <w:color w:val="000000"/>
                <w:sz w:val="18"/>
                <w:szCs w:val="18"/>
              </w:rPr>
            </w:pPr>
            <w:r w:rsidRPr="00F27D1F">
              <w:rPr>
                <w:rFonts w:ascii="Calibri" w:hAnsi="Calibri" w:cs="Calibri"/>
                <w:color w:val="000000"/>
                <w:sz w:val="18"/>
                <w:szCs w:val="18"/>
              </w:rPr>
              <w:t>1. Internet-Based Test</w:t>
            </w:r>
            <w:r w:rsidRPr="00F27D1F">
              <w:rPr>
                <w:rFonts w:ascii="Calibri" w:hAnsi="Calibri" w:cs="Calibri"/>
                <w:color w:val="000000"/>
                <w:sz w:val="18"/>
                <w:szCs w:val="18"/>
              </w:rPr>
              <w:br/>
              <w:t>2. Computer-Based Test</w:t>
            </w:r>
            <w:r w:rsidRPr="00F27D1F">
              <w:rPr>
                <w:rFonts w:ascii="Calibri" w:hAnsi="Calibri" w:cs="Calibri"/>
                <w:color w:val="000000"/>
                <w:sz w:val="18"/>
                <w:szCs w:val="18"/>
              </w:rPr>
              <w:br/>
              <w:t>3. Paper-Based Tes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8AB6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7AF79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786A1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78BBEB6"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72046B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C4521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315FD87"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DAC29DE"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0CEED0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674AE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EB07BD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69E0925E"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F27D1F" w:rsidR="00F27D1F" w:rsidRDefault="00F27D1F" w14:paraId="7561100C" w14:textId="77777777">
            <w:pPr>
              <w:rPr>
                <w:rFonts w:ascii="Calibri" w:hAnsi="Calibri" w:cs="Calibri"/>
                <w:b/>
                <w:bCs/>
                <w:color w:val="000000"/>
                <w:sz w:val="18"/>
                <w:szCs w:val="18"/>
              </w:rPr>
            </w:pPr>
            <w:r w:rsidRPr="00F27D1F">
              <w:rPr>
                <w:rFonts w:ascii="Calibri" w:hAnsi="Calibri" w:cs="Calibri"/>
                <w:b/>
                <w:bCs/>
                <w:color w:val="000000"/>
                <w:sz w:val="18"/>
                <w:szCs w:val="18"/>
              </w:rPr>
              <w:t>TOEFL Score:</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F27D1F" w:rsidR="00F27D1F" w:rsidRDefault="00D764D6" w14:paraId="0451F679" w14:textId="42CE2984">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81060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AD1EDA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297CE3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4CF72E4"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5777D48"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40DEE93"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8658D1"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E0A147A"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3C0824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51F43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12E4C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42EBA35A" w14:textId="77777777">
        <w:trPr>
          <w:trHeight w:val="1343"/>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675C10B0" w14:textId="77777777">
            <w:pPr>
              <w:rPr>
                <w:rFonts w:ascii="Calibri" w:hAnsi="Calibri" w:cs="Calibri"/>
                <w:b/>
                <w:bCs/>
                <w:color w:val="000000"/>
                <w:sz w:val="18"/>
                <w:szCs w:val="18"/>
              </w:rPr>
            </w:pPr>
            <w:r w:rsidRPr="00F27D1F">
              <w:rPr>
                <w:rFonts w:ascii="Calibri" w:hAnsi="Calibri" w:cs="Calibri"/>
                <w:b/>
                <w:bCs/>
                <w:color w:val="000000"/>
                <w:sz w:val="18"/>
                <w:szCs w:val="18"/>
              </w:rPr>
              <w:t>TOEFL Score Upload:</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F27D1F" w:rsidR="00F27D1F" w:rsidRDefault="00D764D6" w14:paraId="527F1A0E" w14:textId="3F91FA21">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AE6DD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B9714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43BA14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EA6538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DFCAE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7887E4"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4020C98"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AA0A1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F5223B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D30298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BB4D21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bl>
    <w:p w:rsidR="00C5347A" w:rsidP="00C5347A" w:rsidRDefault="00C566ED" w14:paraId="62CB6478" w14:textId="64E690FB">
      <w:r>
        <w:t xml:space="preserve"> </w:t>
      </w:r>
      <w:r w:rsidR="00C5347A">
        <w:br w:type="page"/>
      </w:r>
    </w:p>
    <w:p w:rsidR="00C360AC" w:rsidP="003F4805" w:rsidRDefault="002C0372" w14:paraId="0F482416" w14:textId="4DD1A84B">
      <w:pPr>
        <w:pStyle w:val="Heading2"/>
        <w:numPr>
          <w:ilvl w:val="1"/>
          <w:numId w:val="7"/>
        </w:numPr>
      </w:pPr>
      <w:bookmarkStart w:name="_Toc11935346" w:id="46"/>
      <w:bookmarkStart w:name="_Toc24482637" w:id="47"/>
      <w:r>
        <w:lastRenderedPageBreak/>
        <w:t>PMR/F</w:t>
      </w:r>
      <w:bookmarkEnd w:id="46"/>
      <w:bookmarkEnd w:id="47"/>
    </w:p>
    <w:p w:rsidR="00C360AC" w:rsidP="003F4805" w:rsidRDefault="002C0372" w14:paraId="6C183645" w14:textId="02558852">
      <w:pPr>
        <w:pStyle w:val="Heading3"/>
        <w:numPr>
          <w:ilvl w:val="2"/>
          <w:numId w:val="7"/>
        </w:numPr>
        <w:pBdr>
          <w:top w:val="single" w:color="auto" w:sz="12" w:space="1"/>
          <w:bottom w:val="single" w:color="auto" w:sz="12" w:space="1"/>
        </w:pBdr>
      </w:pPr>
      <w:bookmarkStart w:name="_Toc11935347" w:id="48"/>
      <w:bookmarkStart w:name="_Toc24482638" w:id="49"/>
      <w:r>
        <w:t>Eligibility</w:t>
      </w:r>
      <w:bookmarkEnd w:id="48"/>
      <w:bookmarkEnd w:id="49"/>
    </w:p>
    <w:p w:rsidRPr="00D764D6" w:rsidR="00D764D6" w:rsidP="00D764D6" w:rsidRDefault="00D764D6" w14:paraId="01E132EA" w14:textId="77777777"/>
    <w:p w:rsidR="00C360AC" w:rsidP="00246AD2" w:rsidRDefault="00C360AC" w14:paraId="70C8252E" w14:textId="46FADF25">
      <w:pPr>
        <w:pStyle w:val="Captions"/>
      </w:pPr>
      <w:r>
        <w:t>Figure 6.4</w:t>
      </w:r>
      <w:r w:rsidR="00D764D6">
        <w:t>.1</w:t>
      </w:r>
      <w:r>
        <w:t>-a. Eligibility Fields</w:t>
      </w:r>
      <w:r w:rsidR="00DD507A">
        <w:tab/>
      </w:r>
      <w:r w:rsidR="00DD507A">
        <w:tab/>
      </w:r>
      <w:r w:rsidR="00246AD2">
        <w:tab/>
        <w:t>Figure 6.4.1-b. Eligibility Fields</w:t>
      </w:r>
      <w:r w:rsidR="00246AD2">
        <w:tab/>
      </w:r>
      <w:r w:rsidR="00246AD2">
        <w:tab/>
      </w:r>
      <w:r w:rsidR="00246AD2">
        <w:tab/>
        <w:t>Figure 6.4.1-c. Eligibility Fields</w:t>
      </w:r>
      <w:r w:rsidR="00246AD2">
        <w:tab/>
      </w:r>
      <w:r w:rsidR="00DD507A">
        <w:tab/>
      </w:r>
    </w:p>
    <w:p w:rsidR="00246AD2" w:rsidRDefault="00246AD2" w14:paraId="016BD57C" w14:textId="18144F93">
      <w:pPr>
        <w:rPr>
          <w:noProof/>
        </w:rPr>
      </w:pPr>
      <w:r>
        <w:rPr>
          <w:noProof/>
        </w:rPr>
        <w:drawing>
          <wp:inline distT="0" distB="0" distL="0" distR="0" wp14:anchorId="00E38AE1" wp14:editId="3B53C8B6">
            <wp:extent cx="2203206" cy="2110893"/>
            <wp:effectExtent l="0" t="0" r="698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8224" cy="2115701"/>
                    </a:xfrm>
                    <a:prstGeom prst="rect">
                      <a:avLst/>
                    </a:prstGeom>
                  </pic:spPr>
                </pic:pic>
              </a:graphicData>
            </a:graphic>
          </wp:inline>
        </w:drawing>
      </w:r>
      <w:r w:rsidR="00DD507A">
        <w:rPr>
          <w:noProof/>
        </w:rPr>
        <w:t xml:space="preserve"> </w:t>
      </w:r>
      <w:r w:rsidR="00603235">
        <w:rPr>
          <w:noProof/>
        </w:rPr>
        <w:drawing>
          <wp:inline distT="0" distB="0" distL="0" distR="0" wp14:anchorId="03A4D68B" wp14:editId="403B49F9">
            <wp:extent cx="3201916" cy="393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222" cy="3969777"/>
                    </a:xfrm>
                    <a:prstGeom prst="rect">
                      <a:avLst/>
                    </a:prstGeom>
                  </pic:spPr>
                </pic:pic>
              </a:graphicData>
            </a:graphic>
          </wp:inline>
        </w:drawing>
      </w:r>
      <w:r w:rsidRPr="00246AD2">
        <w:rPr>
          <w:noProof/>
        </w:rPr>
        <w:t xml:space="preserve"> </w:t>
      </w:r>
      <w:r w:rsidR="00BE14E5">
        <w:rPr>
          <w:noProof/>
        </w:rPr>
        <w:drawing>
          <wp:inline distT="0" distB="0" distL="0" distR="0" wp14:anchorId="5E3D7DC3" wp14:editId="74EE7EB9">
            <wp:extent cx="2567198" cy="3901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992" cy="3908726"/>
                    </a:xfrm>
                    <a:prstGeom prst="rect">
                      <a:avLst/>
                    </a:prstGeom>
                  </pic:spPr>
                </pic:pic>
              </a:graphicData>
            </a:graphic>
          </wp:inline>
        </w:drawing>
      </w:r>
      <w:r>
        <w:rPr>
          <w:noProof/>
        </w:rPr>
        <w:br w:type="page"/>
      </w:r>
    </w:p>
    <w:p w:rsidR="00246AD2" w:rsidP="00C360AC" w:rsidRDefault="00246AD2" w14:paraId="48E0501B" w14:textId="77777777"/>
    <w:p w:rsidR="00246AD2" w:rsidP="00246AD2" w:rsidRDefault="00246AD2" w14:paraId="6C010397" w14:textId="36DAA1C6">
      <w:pPr>
        <w:pStyle w:val="Captions"/>
      </w:pPr>
      <w:r>
        <w:t>Figure 6.4.1-d. Eligibility Fields</w:t>
      </w:r>
      <w:r>
        <w:tab/>
      </w:r>
      <w:r>
        <w:tab/>
      </w:r>
      <w:r>
        <w:tab/>
      </w:r>
    </w:p>
    <w:p w:rsidR="00C360AC" w:rsidP="00C360AC" w:rsidRDefault="00857E13" w14:paraId="11BDB70E" w14:textId="4FB668F9">
      <w:r>
        <w:rPr>
          <w:noProof/>
        </w:rPr>
        <w:drawing>
          <wp:inline distT="0" distB="0" distL="0" distR="0" wp14:anchorId="23E5F5F8" wp14:editId="705C81F2">
            <wp:extent cx="3474478" cy="41300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227" cy="4134497"/>
                    </a:xfrm>
                    <a:prstGeom prst="rect">
                      <a:avLst/>
                    </a:prstGeom>
                  </pic:spPr>
                </pic:pic>
              </a:graphicData>
            </a:graphic>
          </wp:inline>
        </w:drawing>
      </w:r>
    </w:p>
    <w:p w:rsidR="00B414CC" w:rsidP="00B414CC" w:rsidRDefault="00B414CC" w14:paraId="5260B682" w14:textId="77777777">
      <w:pPr>
        <w:pStyle w:val="Captions"/>
      </w:pPr>
    </w:p>
    <w:p w:rsidR="00246AD2" w:rsidRDefault="00246AD2" w14:paraId="1581CE55" w14:textId="77777777">
      <w:pPr>
        <w:rPr>
          <w:b/>
          <w:iCs/>
          <w:color w:val="000000" w:themeColor="text1"/>
          <w:sz w:val="18"/>
          <w:szCs w:val="18"/>
        </w:rPr>
      </w:pPr>
      <w:r>
        <w:br w:type="page"/>
      </w:r>
    </w:p>
    <w:p w:rsidR="00246AD2" w:rsidP="00B414CC" w:rsidRDefault="00246AD2" w14:paraId="4330A831" w14:textId="77777777">
      <w:pPr>
        <w:pStyle w:val="Captions"/>
      </w:pPr>
    </w:p>
    <w:p w:rsidR="00B414CC" w:rsidP="00B414CC" w:rsidRDefault="00C360AC" w14:paraId="041CFA28" w14:textId="1AB59563">
      <w:pPr>
        <w:pStyle w:val="Captions"/>
      </w:pPr>
      <w:r>
        <w:t>Table 6.4</w:t>
      </w:r>
      <w:r w:rsidR="00D764D6">
        <w:t>.1</w:t>
      </w:r>
      <w:r w:rsidRPr="004F34B0">
        <w:t xml:space="preserve">-a. </w:t>
      </w:r>
      <w:r>
        <w:t>Eligibility Fields</w:t>
      </w:r>
    </w:p>
    <w:tbl>
      <w:tblPr>
        <w:tblW w:w="5000" w:type="pct"/>
        <w:tblLook w:val="04A0" w:firstRow="1" w:lastRow="0" w:firstColumn="1" w:lastColumn="0" w:noHBand="0" w:noVBand="1"/>
      </w:tblPr>
      <w:tblGrid>
        <w:gridCol w:w="2608"/>
        <w:gridCol w:w="4051"/>
        <w:gridCol w:w="438"/>
        <w:gridCol w:w="453"/>
        <w:gridCol w:w="741"/>
        <w:gridCol w:w="487"/>
        <w:gridCol w:w="492"/>
        <w:gridCol w:w="730"/>
        <w:gridCol w:w="811"/>
        <w:gridCol w:w="653"/>
        <w:gridCol w:w="427"/>
        <w:gridCol w:w="427"/>
        <w:gridCol w:w="632"/>
      </w:tblGrid>
      <w:tr w:rsidRPr="006E489F" w:rsidR="006E489F" w:rsidTr="00811733" w14:paraId="62256B45" w14:textId="77777777">
        <w:trPr>
          <w:cantSplit/>
          <w:trHeight w:val="240"/>
          <w:tblHeader/>
        </w:trPr>
        <w:tc>
          <w:tcPr>
            <w:tcW w:w="1007" w:type="pct"/>
            <w:tcBorders>
              <w:top w:val="single" w:color="auto" w:sz="4" w:space="0"/>
              <w:left w:val="single" w:color="auto" w:sz="4" w:space="0"/>
              <w:bottom w:val="single" w:color="auto" w:sz="4" w:space="0"/>
              <w:right w:val="single" w:color="auto" w:sz="4" w:space="0"/>
            </w:tcBorders>
            <w:shd w:val="clear" w:color="5B9BD5" w:fill="5B9BD5"/>
            <w:hideMark/>
          </w:tcPr>
          <w:p w:rsidRPr="004101C0" w:rsidR="004101C0" w:rsidP="004101C0" w:rsidRDefault="004101C0" w14:paraId="68FA271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ield</w:t>
            </w:r>
          </w:p>
        </w:tc>
        <w:tc>
          <w:tcPr>
            <w:tcW w:w="156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FBA916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 xml:space="preserve"> Values</w:t>
            </w:r>
          </w:p>
        </w:tc>
        <w:tc>
          <w:tcPr>
            <w:tcW w:w="169"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3699D93"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5CED2DD"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7A7C468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LIGHT</w:t>
            </w:r>
          </w:p>
        </w:tc>
        <w:tc>
          <w:tcPr>
            <w:tcW w:w="188"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CAB2FAC"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EP</w:t>
            </w:r>
          </w:p>
        </w:tc>
        <w:tc>
          <w:tcPr>
            <w:tcW w:w="190"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E507FA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SAF</w:t>
            </w:r>
          </w:p>
        </w:tc>
        <w:tc>
          <w:tcPr>
            <w:tcW w:w="28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13CE21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MR/F</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67B9377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TIPP</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792685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IFP</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6B89DDA"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E</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38C9768"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LI</w:t>
            </w:r>
          </w:p>
        </w:tc>
        <w:tc>
          <w:tcPr>
            <w:tcW w:w="24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39910C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AP</w:t>
            </w:r>
          </w:p>
        </w:tc>
      </w:tr>
      <w:tr w:rsidRPr="006E489F" w:rsidR="006E489F" w:rsidTr="004C5A74" w14:paraId="324813C9" w14:textId="77777777">
        <w:trPr>
          <w:cantSplit/>
          <w:trHeight w:val="422"/>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091331F" w14:textId="7EAB51B6">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Select preventive medicine</w:t>
            </w:r>
            <w:r w:rsidRPr="006E489F">
              <w:rPr>
                <w:rFonts w:ascii="Calibri" w:hAnsi="Calibri" w:eastAsia="Times New Roman" w:cs="Calibri"/>
                <w:b/>
                <w:bCs/>
                <w:color w:val="000000"/>
                <w:sz w:val="16"/>
                <w:szCs w:val="16"/>
              </w:rPr>
              <w:t xml:space="preserve"> program you are applying for:</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D630C2B"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12-month Preventive Medicine Residency</w:t>
            </w:r>
            <w:r w:rsidRPr="004101C0">
              <w:rPr>
                <w:rFonts w:ascii="Calibri" w:hAnsi="Calibri" w:eastAsia="Times New Roman" w:cs="Calibri"/>
                <w:color w:val="000000"/>
                <w:sz w:val="16"/>
                <w:szCs w:val="16"/>
              </w:rPr>
              <w:br/>
              <w:t>2. 24-month Preventive Medicine Residency (needs MPH)</w:t>
            </w:r>
            <w:r w:rsidRPr="004101C0">
              <w:rPr>
                <w:rFonts w:ascii="Calibri" w:hAnsi="Calibri" w:eastAsia="Times New Roman" w:cs="Calibri"/>
                <w:color w:val="000000"/>
                <w:sz w:val="16"/>
                <w:szCs w:val="16"/>
              </w:rPr>
              <w:br/>
              <w:t>3. 24-month Preventive Medicine Residency (does not need MPH)</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D6BAA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7C30A8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76EA6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D0B4E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D72EB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764A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DAD3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FB008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511EC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1788C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7CA4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334FB21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122BC184" w14:textId="5995249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Are you eit</w:t>
            </w:r>
            <w:r w:rsidRPr="006E489F">
              <w:rPr>
                <w:rFonts w:ascii="Calibri" w:hAnsi="Calibri" w:eastAsia="Times New Roman" w:cs="Calibri"/>
                <w:b/>
                <w:bCs/>
                <w:color w:val="000000"/>
                <w:sz w:val="16"/>
                <w:szCs w:val="16"/>
              </w:rPr>
              <w:t>her an EIS Officer or Alumnu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33ABA0F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4B36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28598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42DCD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1FEA9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76A62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D1DC98"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08A1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31A6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CA8A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2F2C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D8B2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2C3358D" w14:textId="77777777">
        <w:trPr>
          <w:cantSplit/>
          <w:trHeight w:val="125"/>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36F2958" w14:textId="03A6774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s your EIS experience b</w:t>
            </w:r>
            <w:r w:rsidRPr="006E489F">
              <w:rPr>
                <w:rFonts w:ascii="Calibri" w:hAnsi="Calibri" w:eastAsia="Times New Roman" w:cs="Calibri"/>
                <w:b/>
                <w:bCs/>
                <w:color w:val="000000"/>
                <w:sz w:val="16"/>
                <w:szCs w:val="16"/>
              </w:rPr>
              <w:t>een within the past two years?</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A91CF6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6CEE30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E990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4E58A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8AD0F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288C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8B009B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729E9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C3B7F6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930C6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5077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6F43C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8828B3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55EA3DA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IS Activity Report Upload:</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164B60C5" w14:textId="32E77A9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CC35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F7C2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B72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94CC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3A90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F93A1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36E45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E1CE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B8B44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E957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CB8A3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A19D909" w14:textId="77777777">
        <w:trPr>
          <w:cantSplit/>
          <w:trHeight w:val="72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322B28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nduct or participate in a field investigation of a potentially serious public health problem that requires a timely respons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5273204" w14:textId="7556EA3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B6A8E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97AA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0ED88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A6757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F64C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AD609C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4316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BF3CD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8DF29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A1BA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8BA3D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4B16B569"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CA7E4E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esign, conduct, and interpret an epidemiologic analysis:</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004E8A2" w14:textId="22642762">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75D2E3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CC404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FAD7F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3CF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2850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9AD73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3FA63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D82C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23B7D6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45C1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22EDE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CC4E965"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13A6C7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valuate a public health surveillance system:</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7960CE19" w14:textId="7747A78D">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CF9B5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87B8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629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C8E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61B3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523F10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E1B8F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818A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95E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D8941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B6B1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07A9A0D6"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93ABCCE"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Give an in-depth public health talk on your original work or in your field of study:</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4D6A0114" w14:textId="12F3BAF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B838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6516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2E715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BE3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A133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4355E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445DA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C9D9D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B6BE7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B669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F72DE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D52DD32"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18BED0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rite a scientific manuscript for a peer-reviewed journal:</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0105991" w14:textId="2B58818E">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E48E27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250A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1B77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F781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3FFAE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8A42B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2F5B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D232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F64E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222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E22F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29085A1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0EFC8B9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mmunicate complex scientific concepts to a lay audience:</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9835A07" w14:textId="7D6EE6AB">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2166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768EA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4A8B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E8FFB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A5E52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55817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552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4E1A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4FD77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0AC2C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DE5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EC9C923"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0760EEF"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Provide epidemiologic support to a public health agency:</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0C27BF18" w14:textId="22943645">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DAAE2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57A4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543A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5B54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CEAD5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FDD359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5E41F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1585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B291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8C616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C82BE4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43528D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E36116B"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intend to seek certification by the American Board of Preventive Medicin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6B46F73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C8695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11FE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6127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53DAC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5C2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C1A9A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96A2C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4F01C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9113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B233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71C2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FF8525B" w14:textId="77777777">
        <w:trPr>
          <w:cantSplit/>
          <w:trHeight w:val="53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66DF23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personnel system are you currently i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2F2F856"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Federal Employee - Title 42</w:t>
            </w:r>
            <w:r w:rsidRPr="004101C0">
              <w:rPr>
                <w:rFonts w:ascii="Calibri" w:hAnsi="Calibri" w:eastAsia="Times New Roman" w:cs="Calibri"/>
                <w:color w:val="000000"/>
                <w:sz w:val="16"/>
                <w:szCs w:val="16"/>
              </w:rPr>
              <w:br/>
              <w:t>2. Federal Employee - Title 5</w:t>
            </w:r>
            <w:r w:rsidRPr="004101C0">
              <w:rPr>
                <w:rFonts w:ascii="Calibri" w:hAnsi="Calibri" w:eastAsia="Times New Roman" w:cs="Calibri"/>
                <w:color w:val="000000"/>
                <w:sz w:val="16"/>
                <w:szCs w:val="16"/>
              </w:rPr>
              <w:br/>
              <w:t>3. Federal Employee - U.S. Public Health Service</w:t>
            </w:r>
            <w:r w:rsidRPr="004101C0">
              <w:rPr>
                <w:rFonts w:ascii="Calibri" w:hAnsi="Calibri" w:eastAsia="Times New Roman" w:cs="Calibri"/>
                <w:color w:val="000000"/>
                <w:sz w:val="16"/>
                <w:szCs w:val="16"/>
              </w:rPr>
              <w:br/>
              <w:t>4. Federal Employee - Military</w:t>
            </w:r>
            <w:r w:rsidRPr="004101C0">
              <w:rPr>
                <w:rFonts w:ascii="Calibri" w:hAnsi="Calibri" w:eastAsia="Times New Roman" w:cs="Calibri"/>
                <w:color w:val="000000"/>
                <w:sz w:val="16"/>
                <w:szCs w:val="16"/>
              </w:rPr>
              <w:br/>
              <w:t>5. Not a current Federal Employe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DBD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AE10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280F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F31D2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B1B6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B751E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CE76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AD3C3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EC26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828E6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9CF1E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2EFA5C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47C2C1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ve you applied or do you plan on applying to be a Commissioned Officer in the U.S. Public Health Service within the next 6 month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0AB3A587"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E1F0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ED825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238C5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CCEF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0CFD4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15D8FB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5E5F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8B480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56E5E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ABF5D1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63D5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393B28F" w14:textId="77777777">
        <w:trPr>
          <w:cantSplit/>
          <w:trHeight w:val="50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EB7033C"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lastRenderedPageBreak/>
              <w:t>What is the status of your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E03BCA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Pending Application</w:t>
            </w:r>
            <w:r w:rsidRPr="004101C0">
              <w:rPr>
                <w:rFonts w:ascii="Calibri" w:hAnsi="Calibri" w:eastAsia="Times New Roman" w:cs="Calibri"/>
                <w:color w:val="000000"/>
                <w:sz w:val="16"/>
                <w:szCs w:val="16"/>
              </w:rPr>
              <w:br/>
              <w:t>2. Accepted</w:t>
            </w:r>
            <w:r w:rsidRPr="004101C0">
              <w:rPr>
                <w:rFonts w:ascii="Calibri" w:hAnsi="Calibri" w:eastAsia="Times New Roman" w:cs="Calibri"/>
                <w:color w:val="000000"/>
                <w:sz w:val="16"/>
                <w:szCs w:val="16"/>
              </w:rPr>
              <w:br/>
              <w:t>3. Under Review</w:t>
            </w:r>
            <w:r w:rsidRPr="004101C0">
              <w:rPr>
                <w:rFonts w:ascii="Calibri" w:hAnsi="Calibri" w:eastAsia="Times New Roman" w:cs="Calibri"/>
                <w:color w:val="000000"/>
                <w:sz w:val="16"/>
                <w:szCs w:val="16"/>
              </w:rPr>
              <w:br/>
              <w:t>4. Rejected</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696B2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405C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34458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5C93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99434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81F2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8F82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8365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D94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FA307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729A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50917A02"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435EBB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the date of your Commission?</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63A0CE87" w14:textId="41C048B0">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005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679642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A02D5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CDF99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ECF8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078214"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615F8B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F3F20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97E29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DB6B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5C1A2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24A2C51" w14:textId="77777777">
        <w:trPr>
          <w:cantSplit/>
          <w:trHeight w:val="122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8027F6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your current temporary rank?</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2DDB89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O1</w:t>
            </w:r>
            <w:r w:rsidRPr="004101C0">
              <w:rPr>
                <w:rFonts w:ascii="Calibri" w:hAnsi="Calibri" w:eastAsia="Times New Roman" w:cs="Calibri"/>
                <w:color w:val="000000"/>
                <w:sz w:val="16"/>
                <w:szCs w:val="16"/>
              </w:rPr>
              <w:br/>
              <w:t>2. O2</w:t>
            </w:r>
            <w:r w:rsidRPr="004101C0">
              <w:rPr>
                <w:rFonts w:ascii="Calibri" w:hAnsi="Calibri" w:eastAsia="Times New Roman" w:cs="Calibri"/>
                <w:color w:val="000000"/>
                <w:sz w:val="16"/>
                <w:szCs w:val="16"/>
              </w:rPr>
              <w:br/>
              <w:t>3. O3</w:t>
            </w:r>
            <w:r w:rsidRPr="004101C0">
              <w:rPr>
                <w:rFonts w:ascii="Calibri" w:hAnsi="Calibri" w:eastAsia="Times New Roman" w:cs="Calibri"/>
                <w:color w:val="000000"/>
                <w:sz w:val="16"/>
                <w:szCs w:val="16"/>
              </w:rPr>
              <w:br/>
              <w:t>4. O4</w:t>
            </w:r>
            <w:r w:rsidRPr="004101C0">
              <w:rPr>
                <w:rFonts w:ascii="Calibri" w:hAnsi="Calibri" w:eastAsia="Times New Roman" w:cs="Calibri"/>
                <w:color w:val="000000"/>
                <w:sz w:val="16"/>
                <w:szCs w:val="16"/>
              </w:rPr>
              <w:br/>
              <w:t>5. O5</w:t>
            </w:r>
            <w:r w:rsidRPr="004101C0">
              <w:rPr>
                <w:rFonts w:ascii="Calibri" w:hAnsi="Calibri" w:eastAsia="Times New Roman" w:cs="Calibri"/>
                <w:color w:val="000000"/>
                <w:sz w:val="16"/>
                <w:szCs w:val="16"/>
              </w:rPr>
              <w:br/>
              <w:t>6. O6</w:t>
            </w:r>
            <w:r w:rsidRPr="004101C0">
              <w:rPr>
                <w:rFonts w:ascii="Calibri" w:hAnsi="Calibri" w:eastAsia="Times New Roman" w:cs="Calibri"/>
                <w:color w:val="000000"/>
                <w:sz w:val="16"/>
                <w:szCs w:val="16"/>
              </w:rPr>
              <w:br/>
              <w:t>7. O7</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FEE7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1140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EE0C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6428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5FA3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17F519"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22AF9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3B67F0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342D9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527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950E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64BD8E1"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6A143FD" w14:textId="366D9263">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 xml:space="preserve">Are you a </w:t>
            </w:r>
            <w:r w:rsidR="00811733">
              <w:rPr>
                <w:rFonts w:ascii="Calibri" w:hAnsi="Calibri" w:eastAsia="Times New Roman" w:cs="Calibri"/>
                <w:b/>
                <w:bCs/>
                <w:color w:val="000000"/>
                <w:sz w:val="16"/>
                <w:szCs w:val="16"/>
              </w:rPr>
              <w:t>Foreign</w:t>
            </w:r>
            <w:r w:rsidRPr="004101C0">
              <w:rPr>
                <w:rFonts w:ascii="Calibri" w:hAnsi="Calibri" w:eastAsia="Times New Roman" w:cs="Calibri"/>
                <w:b/>
                <w:bCs/>
                <w:color w:val="000000"/>
                <w:sz w:val="16"/>
                <w:szCs w:val="16"/>
              </w:rPr>
              <w:t xml:space="preserve"> Medical Graduat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33BA17D4"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30EE7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392B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55897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8696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3787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525F0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15270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6FE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EF8E1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2ACB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D610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8789C4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6CC038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ny Accreditation Council for Graduate Medical Education (ACGME) or American Osteopathic Association (ACA) - accredited post-graduate clinical training?</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1BAF6EE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43ED4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7BAB1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5E87A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657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DB6B3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ABEBC6"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80F4E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93F2F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0B8B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E1F7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CF36D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9BDFFEB" w14:textId="77777777">
        <w:trPr>
          <w:cantSplit/>
          <w:trHeight w:val="431"/>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60FD0B0"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 current, full, and unrestricted medical license from a U.S. licensing jurisdic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7C5F70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0A2DAE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B59A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0648D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258E3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CE9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7D40CE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FEE1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B6D6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4057C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74BEA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C286E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4C94495"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90FB675"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n MPH or an equivalent degre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7AD7896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BF51F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956C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4445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633B4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6161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A8EAE"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A07BA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B3C8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417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E8CE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CA7A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8D92EE2"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858CC7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arning: You may not be eligible for the PMR/F. You can continue the application if you think you are eligible. Do you want to continue the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1A8BDE2"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8959F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D4D7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7E1F4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245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DAF2D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6361D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3AC816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EDAE5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4598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065A0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B7E50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bl>
    <w:p w:rsidR="00B414CC" w:rsidP="00C360AC" w:rsidRDefault="00B414CC" w14:paraId="51028D75" w14:textId="6EBA8213"/>
    <w:p w:rsidR="00B414CC" w:rsidRDefault="00B414CC" w14:paraId="28E5E3D7" w14:textId="77777777">
      <w:r>
        <w:br w:type="page"/>
      </w:r>
    </w:p>
    <w:p w:rsidR="002C0372" w:rsidP="003F4805" w:rsidRDefault="002C0372" w14:paraId="387FE73B" w14:textId="2F703072">
      <w:pPr>
        <w:pStyle w:val="Heading3"/>
        <w:numPr>
          <w:ilvl w:val="2"/>
          <w:numId w:val="7"/>
        </w:numPr>
        <w:pBdr>
          <w:bottom w:val="single" w:color="auto" w:sz="12" w:space="1"/>
        </w:pBdr>
      </w:pPr>
      <w:bookmarkStart w:name="_Toc11935348" w:id="50"/>
      <w:bookmarkStart w:name="_Toc24482639" w:id="51"/>
      <w:r>
        <w:lastRenderedPageBreak/>
        <w:t>Commissioned Corps</w:t>
      </w:r>
      <w:bookmarkEnd w:id="50"/>
      <w:bookmarkEnd w:id="51"/>
    </w:p>
    <w:p w:rsidR="00307E0B" w:rsidP="002C0372" w:rsidRDefault="00307E0B" w14:paraId="2B1FA40C" w14:textId="77777777"/>
    <w:p w:rsidR="00307E0B" w:rsidP="00307E0B" w:rsidRDefault="00307E0B" w14:paraId="00952534" w14:textId="44B51F10">
      <w:pPr>
        <w:pStyle w:val="Captions"/>
      </w:pPr>
      <w:r>
        <w:t>Figure 6.4.2-a. Commissioned Corps Fields</w:t>
      </w:r>
    </w:p>
    <w:p w:rsidR="00307E0B" w:rsidP="00307E0B" w:rsidRDefault="00307E0B" w14:paraId="1ABD2961" w14:textId="77777777">
      <w:pPr>
        <w:pStyle w:val="Captions"/>
      </w:pPr>
      <w:r>
        <w:rPr>
          <w:noProof/>
        </w:rPr>
        <w:drawing>
          <wp:inline distT="0" distB="0" distL="0" distR="0" wp14:anchorId="4DD4B477" wp14:editId="741C056E">
            <wp:extent cx="3904762" cy="15238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4762" cy="1523810"/>
                    </a:xfrm>
                    <a:prstGeom prst="rect">
                      <a:avLst/>
                    </a:prstGeom>
                  </pic:spPr>
                </pic:pic>
              </a:graphicData>
            </a:graphic>
          </wp:inline>
        </w:drawing>
      </w:r>
    </w:p>
    <w:p w:rsidR="00307E0B" w:rsidP="00307E0B" w:rsidRDefault="00307E0B" w14:paraId="7655C5D3" w14:textId="77777777">
      <w:pPr>
        <w:pStyle w:val="Captions"/>
      </w:pPr>
    </w:p>
    <w:p w:rsidR="00307E0B" w:rsidP="00307E0B" w:rsidRDefault="00307E0B" w14:paraId="1B8CE11A" w14:textId="74726918">
      <w:pPr>
        <w:pStyle w:val="Captions"/>
      </w:pPr>
      <w:r>
        <w:t>Table 6.4.2</w:t>
      </w:r>
      <w:r w:rsidRPr="004F34B0">
        <w:t xml:space="preserve">-a. </w:t>
      </w:r>
      <w:r w:rsidR="008C799D">
        <w:t>Commissioned Corp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307E0B" w:rsidR="00307E0B" w:rsidTr="00307E0B" w14:paraId="2F1A02A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307E0B" w:rsidR="00307E0B" w:rsidP="00307E0B" w:rsidRDefault="00307E0B" w14:paraId="2C6BCAF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E5752A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709DAF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021B52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82EA1CE"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0024E7A"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638974DC"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2B55144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9F6F6D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269D37B"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0E2E2F0"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B28CF1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79D0D7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AP</w:t>
            </w:r>
          </w:p>
        </w:tc>
      </w:tr>
      <w:tr w:rsidRPr="00307E0B" w:rsidR="00307E0B" w:rsidTr="004C5A74" w14:paraId="38DA2F40"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13E4AB42" w14:textId="36DBA1A0">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Are you currently a U.S. Public Health Servi</w:t>
            </w:r>
            <w:r>
              <w:rPr>
                <w:rFonts w:ascii="Calibri" w:hAnsi="Calibri" w:eastAsia="Times New Roman" w:cs="Calibri"/>
                <w:b/>
                <w:bCs/>
                <w:color w:val="000000"/>
                <w:sz w:val="18"/>
                <w:szCs w:val="18"/>
              </w:rPr>
              <w:t>ce Commissioned Corps Officer?</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468AB1FE"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Yes</w:t>
            </w:r>
            <w:r w:rsidRPr="00307E0B">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DB4982"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49FD5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2CE37B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C3D15E5"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7DA990"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5DEDC11"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1AD619A"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3861A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AA8EF4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DF01FD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002DCB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r w:rsidRPr="00307E0B" w:rsidR="00307E0B" w:rsidTr="004C5A74" w14:paraId="4AB750D7" w14:textId="77777777">
        <w:trPr>
          <w:trHeight w:val="166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307E0B" w:rsidR="00307E0B" w:rsidP="00307E0B" w:rsidRDefault="00307E0B" w14:paraId="25536AEA" w14:textId="77777777">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Corps Rank:</w:t>
            </w:r>
          </w:p>
        </w:tc>
        <w:tc>
          <w:tcPr>
            <w:tcW w:w="611" w:type="pct"/>
            <w:tcBorders>
              <w:top w:val="nil"/>
              <w:left w:val="nil"/>
              <w:bottom w:val="single" w:color="auto" w:sz="4" w:space="0"/>
              <w:right w:val="single" w:color="auto" w:sz="4" w:space="0"/>
            </w:tcBorders>
            <w:shd w:val="clear" w:color="auto" w:fill="auto"/>
            <w:hideMark/>
          </w:tcPr>
          <w:p w:rsidRPr="00307E0B" w:rsidR="00307E0B" w:rsidP="00307E0B" w:rsidRDefault="00307E0B" w14:paraId="0C39637C"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O-3 LT</w:t>
            </w:r>
            <w:r w:rsidRPr="00307E0B">
              <w:rPr>
                <w:rFonts w:ascii="Calibri" w:hAnsi="Calibri" w:eastAsia="Times New Roman" w:cs="Calibri"/>
                <w:color w:val="000000"/>
                <w:sz w:val="18"/>
                <w:szCs w:val="18"/>
              </w:rPr>
              <w:br/>
              <w:t>2. O-4 LCDR</w:t>
            </w:r>
            <w:r w:rsidRPr="00307E0B">
              <w:rPr>
                <w:rFonts w:ascii="Calibri" w:hAnsi="Calibri" w:eastAsia="Times New Roman" w:cs="Calibri"/>
                <w:color w:val="000000"/>
                <w:sz w:val="18"/>
                <w:szCs w:val="18"/>
              </w:rPr>
              <w:br/>
              <w:t>3. O-5 CDR</w:t>
            </w:r>
            <w:r w:rsidRPr="00307E0B">
              <w:rPr>
                <w:rFonts w:ascii="Calibri" w:hAnsi="Calibri" w:eastAsia="Times New Roman" w:cs="Calibri"/>
                <w:color w:val="000000"/>
                <w:sz w:val="18"/>
                <w:szCs w:val="18"/>
              </w:rPr>
              <w:br/>
              <w:t>4. O-6 CAPT</w:t>
            </w:r>
            <w:r w:rsidRPr="00307E0B">
              <w:rPr>
                <w:rFonts w:ascii="Calibri" w:hAnsi="Calibri" w:eastAsia="Times New Roman" w:cs="Calibri"/>
                <w:color w:val="000000"/>
                <w:sz w:val="18"/>
                <w:szCs w:val="18"/>
              </w:rPr>
              <w:br/>
              <w:t>5. O-7 RADM</w:t>
            </w:r>
            <w:r w:rsidRPr="00307E0B">
              <w:rPr>
                <w:rFonts w:ascii="Calibri" w:hAnsi="Calibri" w:eastAsia="Times New Roman" w:cs="Calibri"/>
                <w:color w:val="000000"/>
                <w:sz w:val="18"/>
                <w:szCs w:val="18"/>
              </w:rPr>
              <w:br/>
              <w:t>6. O-8 RADM</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0AA42A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CC83E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6EDBA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91851CF"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5074A78"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3C09005"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D61F30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B4F38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5EFBE1D"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95D35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07CFD1F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bl>
    <w:p w:rsidR="00057ECE" w:rsidP="00307E0B" w:rsidRDefault="00057ECE" w14:paraId="471EA935" w14:textId="77777777">
      <w:pPr>
        <w:pStyle w:val="Captions"/>
      </w:pPr>
    </w:p>
    <w:p w:rsidR="002D278B" w:rsidRDefault="002D278B" w14:paraId="2165C7E1" w14:textId="77777777">
      <w:r>
        <w:br w:type="page"/>
      </w:r>
    </w:p>
    <w:p w:rsidR="002D278B" w:rsidP="002D278B" w:rsidRDefault="002D278B" w14:paraId="6472E9CD" w14:textId="77777777">
      <w:pPr>
        <w:pStyle w:val="Heading3"/>
        <w:pBdr>
          <w:bottom w:val="single" w:color="auto" w:sz="12" w:space="1"/>
        </w:pBdr>
      </w:pPr>
      <w:bookmarkStart w:name="_Toc24482640" w:id="52"/>
      <w:r>
        <w:t>6.4.3 Public Health Work Experience</w:t>
      </w:r>
      <w:bookmarkEnd w:id="52"/>
    </w:p>
    <w:p w:rsidR="002D278B" w:rsidP="002D278B" w:rsidRDefault="002D278B" w14:paraId="2EA69C34" w14:textId="77777777"/>
    <w:p w:rsidR="002D278B" w:rsidP="002D278B" w:rsidRDefault="002D278B" w14:paraId="48C330F6" w14:textId="5E8B83CD">
      <w:pPr>
        <w:pStyle w:val="Captions"/>
      </w:pPr>
      <w:r>
        <w:t>Figure 6.4.3-a. Public Health Work Experience Fields</w:t>
      </w:r>
    </w:p>
    <w:p w:rsidR="002D278B" w:rsidP="002D278B" w:rsidRDefault="002D278B" w14:paraId="033A1E72" w14:textId="77777777">
      <w:r>
        <w:rPr>
          <w:noProof/>
        </w:rPr>
        <w:drawing>
          <wp:inline distT="0" distB="0" distL="0" distR="0" wp14:anchorId="51D5F0CC" wp14:editId="1783A35E">
            <wp:extent cx="4323809" cy="1019048"/>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3809" cy="1019048"/>
                    </a:xfrm>
                    <a:prstGeom prst="rect">
                      <a:avLst/>
                    </a:prstGeom>
                  </pic:spPr>
                </pic:pic>
              </a:graphicData>
            </a:graphic>
          </wp:inline>
        </w:drawing>
      </w:r>
    </w:p>
    <w:p w:rsidR="002D278B" w:rsidP="002D278B" w:rsidRDefault="002D278B" w14:paraId="67AE9D0E" w14:textId="77777777"/>
    <w:p w:rsidR="002D278B" w:rsidP="002D278B" w:rsidRDefault="002D278B" w14:paraId="30CC1148" w14:textId="75D98071">
      <w:pPr>
        <w:pStyle w:val="Captions"/>
      </w:pPr>
      <w:r>
        <w:t>Table 6.4.3-a. Public Health Work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742"/>
        <w:gridCol w:w="510"/>
        <w:gridCol w:w="531"/>
        <w:gridCol w:w="741"/>
        <w:gridCol w:w="541"/>
        <w:gridCol w:w="554"/>
        <w:gridCol w:w="731"/>
        <w:gridCol w:w="811"/>
        <w:gridCol w:w="653"/>
        <w:gridCol w:w="487"/>
        <w:gridCol w:w="510"/>
        <w:gridCol w:w="631"/>
      </w:tblGrid>
      <w:tr w:rsidRPr="00EE06B2" w:rsidR="002D278B" w:rsidTr="00B71DE8" w14:paraId="22BCFCFD" w14:textId="77777777">
        <w:trPr>
          <w:trHeight w:val="240"/>
        </w:trPr>
        <w:tc>
          <w:tcPr>
            <w:tcW w:w="1355" w:type="pct"/>
            <w:shd w:val="clear" w:color="5B9BD5" w:fill="5B9BD5"/>
            <w:hideMark/>
          </w:tcPr>
          <w:p w:rsidRPr="00EE06B2" w:rsidR="002D278B" w:rsidP="00B71DE8" w:rsidRDefault="002D278B" w14:paraId="1FBFD6EB"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ield</w:t>
            </w:r>
          </w:p>
        </w:tc>
        <w:tc>
          <w:tcPr>
            <w:tcW w:w="1059" w:type="pct"/>
            <w:shd w:val="clear" w:color="5B9BD5" w:fill="5B9BD5"/>
            <w:hideMark/>
          </w:tcPr>
          <w:p w:rsidRPr="00EE06B2" w:rsidR="002D278B" w:rsidP="00B71DE8" w:rsidRDefault="002D278B" w14:paraId="1DA4AE1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Values</w:t>
            </w:r>
          </w:p>
        </w:tc>
        <w:tc>
          <w:tcPr>
            <w:tcW w:w="197" w:type="pct"/>
            <w:shd w:val="clear" w:color="5B9BD5" w:fill="5B9BD5"/>
            <w:noWrap/>
            <w:vAlign w:val="center"/>
            <w:hideMark/>
          </w:tcPr>
          <w:p w:rsidRPr="00EE06B2" w:rsidR="002D278B" w:rsidP="00B71DE8" w:rsidRDefault="002D278B" w14:paraId="51B7957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IS</w:t>
            </w:r>
          </w:p>
        </w:tc>
        <w:tc>
          <w:tcPr>
            <w:tcW w:w="205" w:type="pct"/>
            <w:shd w:val="clear" w:color="5B9BD5" w:fill="5B9BD5"/>
            <w:noWrap/>
            <w:vAlign w:val="center"/>
            <w:hideMark/>
          </w:tcPr>
          <w:p w:rsidRPr="00EE06B2" w:rsidR="002D278B" w:rsidP="00B71DE8" w:rsidRDefault="002D278B" w14:paraId="0AED489A"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LLS</w:t>
            </w:r>
          </w:p>
        </w:tc>
        <w:tc>
          <w:tcPr>
            <w:tcW w:w="286" w:type="pct"/>
            <w:shd w:val="clear" w:color="5B9BD5" w:fill="5B9BD5"/>
            <w:noWrap/>
            <w:vAlign w:val="center"/>
            <w:hideMark/>
          </w:tcPr>
          <w:p w:rsidRPr="00EE06B2" w:rsidR="002D278B" w:rsidP="00B71DE8" w:rsidRDefault="002D278B" w14:paraId="4C06FE0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LIGHT</w:t>
            </w:r>
          </w:p>
        </w:tc>
        <w:tc>
          <w:tcPr>
            <w:tcW w:w="209" w:type="pct"/>
            <w:shd w:val="clear" w:color="5B9BD5" w:fill="5B9BD5"/>
            <w:noWrap/>
            <w:vAlign w:val="center"/>
            <w:hideMark/>
          </w:tcPr>
          <w:p w:rsidRPr="00EE06B2" w:rsidR="002D278B" w:rsidP="00B71DE8" w:rsidRDefault="002D278B" w14:paraId="434C5AB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EP</w:t>
            </w:r>
          </w:p>
        </w:tc>
        <w:tc>
          <w:tcPr>
            <w:tcW w:w="214" w:type="pct"/>
            <w:shd w:val="clear" w:color="5B9BD5" w:fill="5B9BD5"/>
            <w:noWrap/>
            <w:vAlign w:val="center"/>
            <w:hideMark/>
          </w:tcPr>
          <w:p w:rsidRPr="00EE06B2" w:rsidR="002D278B" w:rsidP="00B71DE8" w:rsidRDefault="002D278B" w14:paraId="633FED5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SAF</w:t>
            </w:r>
          </w:p>
        </w:tc>
        <w:tc>
          <w:tcPr>
            <w:tcW w:w="282" w:type="pct"/>
            <w:shd w:val="clear" w:color="5B9BD5" w:fill="5B9BD5"/>
            <w:noWrap/>
            <w:vAlign w:val="center"/>
            <w:hideMark/>
          </w:tcPr>
          <w:p w:rsidRPr="00EE06B2" w:rsidR="002D278B" w:rsidP="00B71DE8" w:rsidRDefault="002D278B" w14:paraId="2681604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MR/F</w:t>
            </w:r>
          </w:p>
        </w:tc>
        <w:tc>
          <w:tcPr>
            <w:tcW w:w="313" w:type="pct"/>
            <w:shd w:val="clear" w:color="5B9BD5" w:fill="5B9BD5"/>
            <w:noWrap/>
            <w:vAlign w:val="center"/>
            <w:hideMark/>
          </w:tcPr>
          <w:p w:rsidRPr="00EE06B2" w:rsidR="002D278B" w:rsidP="00B71DE8" w:rsidRDefault="002D278B" w14:paraId="4C5646D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EE06B2" w:rsidR="002D278B" w:rsidP="00B71DE8" w:rsidRDefault="002D278B" w14:paraId="24E7E2B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IFP</w:t>
            </w:r>
          </w:p>
        </w:tc>
        <w:tc>
          <w:tcPr>
            <w:tcW w:w="188" w:type="pct"/>
            <w:shd w:val="clear" w:color="5B9BD5" w:fill="5B9BD5"/>
            <w:noWrap/>
            <w:vAlign w:val="center"/>
            <w:hideMark/>
          </w:tcPr>
          <w:p w:rsidRPr="00EE06B2" w:rsidR="002D278B" w:rsidP="00B71DE8" w:rsidRDefault="002D278B" w14:paraId="6EF287E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E</w:t>
            </w:r>
          </w:p>
        </w:tc>
        <w:tc>
          <w:tcPr>
            <w:tcW w:w="197" w:type="pct"/>
            <w:shd w:val="clear" w:color="5B9BD5" w:fill="5B9BD5"/>
            <w:noWrap/>
            <w:vAlign w:val="center"/>
            <w:hideMark/>
          </w:tcPr>
          <w:p w:rsidRPr="00EE06B2" w:rsidR="002D278B" w:rsidP="00B71DE8" w:rsidRDefault="002D278B" w14:paraId="6954DD45"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LI</w:t>
            </w:r>
          </w:p>
        </w:tc>
        <w:tc>
          <w:tcPr>
            <w:tcW w:w="244" w:type="pct"/>
            <w:shd w:val="clear" w:color="5B9BD5" w:fill="5B9BD5"/>
            <w:noWrap/>
            <w:vAlign w:val="center"/>
            <w:hideMark/>
          </w:tcPr>
          <w:p w:rsidRPr="00EE06B2" w:rsidR="002D278B" w:rsidP="00B71DE8" w:rsidRDefault="002D278B" w14:paraId="77B981F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AP</w:t>
            </w:r>
          </w:p>
        </w:tc>
      </w:tr>
      <w:tr w:rsidRPr="00EE06B2" w:rsidR="002D278B" w:rsidTr="004C5A74" w14:paraId="35AD3BA5" w14:textId="77777777">
        <w:trPr>
          <w:trHeight w:val="1410"/>
        </w:trPr>
        <w:tc>
          <w:tcPr>
            <w:tcW w:w="1355" w:type="pct"/>
            <w:shd w:val="clear" w:color="DDEBF7" w:fill="DDEBF7"/>
            <w:hideMark/>
          </w:tcPr>
          <w:p w:rsidRPr="00EE06B2" w:rsidR="002D278B" w:rsidP="00B71DE8" w:rsidRDefault="002D278B" w14:paraId="4742385F" w14:textId="77777777">
            <w:pPr>
              <w:spacing w:after="0" w:line="240" w:lineRule="auto"/>
              <w:rPr>
                <w:rFonts w:ascii="Calibri" w:hAnsi="Calibri" w:eastAsia="Times New Roman" w:cs="Calibri"/>
                <w:b/>
                <w:bCs/>
                <w:color w:val="000000"/>
                <w:sz w:val="18"/>
                <w:szCs w:val="18"/>
              </w:rPr>
            </w:pPr>
            <w:r w:rsidRPr="00EE06B2">
              <w:rPr>
                <w:rFonts w:ascii="Calibri" w:hAnsi="Calibri" w:eastAsia="Times New Roman" w:cs="Calibri"/>
                <w:b/>
                <w:bCs/>
                <w:color w:val="000000"/>
                <w:sz w:val="18"/>
                <w:szCs w:val="18"/>
              </w:rPr>
              <w:t>Indicate where you have had Public Health/Population based work experience:</w:t>
            </w:r>
          </w:p>
        </w:tc>
        <w:tc>
          <w:tcPr>
            <w:tcW w:w="1059" w:type="pct"/>
            <w:shd w:val="clear" w:color="DDEBF7" w:fill="DDEBF7"/>
            <w:hideMark/>
          </w:tcPr>
          <w:p w:rsidRPr="00EE06B2" w:rsidR="002D278B" w:rsidP="00B71DE8" w:rsidRDefault="002D278B" w14:paraId="527972C5" w14:textId="77777777">
            <w:pPr>
              <w:spacing w:after="0" w:line="240" w:lineRule="auto"/>
              <w:rPr>
                <w:rFonts w:ascii="Calibri" w:hAnsi="Calibri" w:eastAsia="Times New Roman" w:cs="Calibri"/>
                <w:color w:val="000000"/>
                <w:sz w:val="18"/>
                <w:szCs w:val="18"/>
              </w:rPr>
            </w:pPr>
            <w:r w:rsidRPr="00EE06B2">
              <w:rPr>
                <w:rFonts w:ascii="Calibri" w:hAnsi="Calibri" w:eastAsia="Times New Roman" w:cs="Calibri"/>
                <w:color w:val="000000"/>
                <w:sz w:val="18"/>
                <w:szCs w:val="18"/>
              </w:rPr>
              <w:t>1. National or deferral level or CDC headquarters</w:t>
            </w:r>
            <w:r w:rsidRPr="00EE06B2">
              <w:rPr>
                <w:rFonts w:ascii="Calibri" w:hAnsi="Calibri" w:eastAsia="Times New Roman" w:cs="Calibri"/>
                <w:color w:val="000000"/>
                <w:sz w:val="18"/>
                <w:szCs w:val="18"/>
              </w:rPr>
              <w:br/>
              <w:t>2. State or local health department</w:t>
            </w:r>
            <w:r w:rsidRPr="00EE06B2">
              <w:rPr>
                <w:rFonts w:ascii="Calibri" w:hAnsi="Calibri" w:eastAsia="Times New Roman" w:cs="Calibri"/>
                <w:color w:val="000000"/>
                <w:sz w:val="18"/>
                <w:szCs w:val="18"/>
              </w:rPr>
              <w:br/>
              <w:t>3. Both State or local health department and National or deferral level or CDC headquarters</w:t>
            </w:r>
            <w:r w:rsidRPr="00EE06B2">
              <w:rPr>
                <w:rFonts w:ascii="Calibri" w:hAnsi="Calibri" w:eastAsia="Times New Roman" w:cs="Calibri"/>
                <w:color w:val="000000"/>
                <w:sz w:val="18"/>
                <w:szCs w:val="18"/>
              </w:rPr>
              <w:br/>
              <w:t>4. Other</w:t>
            </w:r>
          </w:p>
        </w:tc>
        <w:tc>
          <w:tcPr>
            <w:tcW w:w="197" w:type="pct"/>
            <w:shd w:val="clear" w:color="auto" w:fill="auto"/>
            <w:noWrap/>
            <w:vAlign w:val="center"/>
            <w:hideMark/>
          </w:tcPr>
          <w:p w:rsidRPr="00EE06B2" w:rsidR="002D278B" w:rsidP="00B71DE8" w:rsidRDefault="002D278B" w14:paraId="1834DCB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5" w:type="pct"/>
            <w:shd w:val="clear" w:color="auto" w:fill="auto"/>
            <w:noWrap/>
            <w:vAlign w:val="center"/>
            <w:hideMark/>
          </w:tcPr>
          <w:p w:rsidRPr="00EE06B2" w:rsidR="002D278B" w:rsidP="00B71DE8" w:rsidRDefault="002D278B" w14:paraId="3F050B16"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6" w:type="pct"/>
            <w:shd w:val="clear" w:color="auto" w:fill="auto"/>
            <w:noWrap/>
            <w:vAlign w:val="center"/>
            <w:hideMark/>
          </w:tcPr>
          <w:p w:rsidRPr="00EE06B2" w:rsidR="002D278B" w:rsidP="00B71DE8" w:rsidRDefault="002D278B" w14:paraId="3F872F5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9" w:type="pct"/>
            <w:shd w:val="clear" w:color="auto" w:fill="auto"/>
            <w:noWrap/>
            <w:vAlign w:val="center"/>
            <w:hideMark/>
          </w:tcPr>
          <w:p w:rsidRPr="00EE06B2" w:rsidR="002D278B" w:rsidP="00B71DE8" w:rsidRDefault="002D278B" w14:paraId="402F3EF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14" w:type="pct"/>
            <w:shd w:val="clear" w:color="auto" w:fill="auto"/>
            <w:noWrap/>
            <w:vAlign w:val="center"/>
            <w:hideMark/>
          </w:tcPr>
          <w:p w:rsidRPr="00EE06B2" w:rsidR="002D278B" w:rsidP="00B71DE8" w:rsidRDefault="002D278B" w14:paraId="6F8EA1C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2" w:type="pct"/>
            <w:shd w:val="clear" w:color="auto" w:fill="auto"/>
            <w:noWrap/>
            <w:vAlign w:val="center"/>
            <w:hideMark/>
          </w:tcPr>
          <w:p w:rsidRPr="00EE06B2" w:rsidR="002D278B" w:rsidP="00B71DE8" w:rsidRDefault="002D278B" w14:paraId="4DE23826" w14:textId="77777777">
            <w:pPr>
              <w:spacing w:after="0" w:line="240" w:lineRule="auto"/>
              <w:jc w:val="center"/>
              <w:rPr>
                <w:rFonts w:ascii="Calibri" w:hAnsi="Calibri" w:eastAsia="Times New Roman" w:cs="Calibri"/>
                <w:color w:val="006100"/>
                <w:sz w:val="18"/>
                <w:szCs w:val="18"/>
              </w:rPr>
            </w:pPr>
            <w:r w:rsidRPr="00EE06B2">
              <w:rPr>
                <w:rFonts w:ascii="Calibri" w:hAnsi="Calibri" w:eastAsia="Times New Roman" w:cs="Calibri"/>
                <w:color w:val="006100"/>
                <w:sz w:val="18"/>
                <w:szCs w:val="18"/>
              </w:rPr>
              <w:t>Yes</w:t>
            </w:r>
          </w:p>
        </w:tc>
        <w:tc>
          <w:tcPr>
            <w:tcW w:w="313" w:type="pct"/>
            <w:shd w:val="clear" w:color="auto" w:fill="auto"/>
            <w:noWrap/>
            <w:vAlign w:val="center"/>
            <w:hideMark/>
          </w:tcPr>
          <w:p w:rsidRPr="00EE06B2" w:rsidR="002D278B" w:rsidP="00B71DE8" w:rsidRDefault="002D278B" w14:paraId="7A90DB40"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52" w:type="pct"/>
            <w:shd w:val="clear" w:color="auto" w:fill="auto"/>
            <w:noWrap/>
            <w:vAlign w:val="center"/>
            <w:hideMark/>
          </w:tcPr>
          <w:p w:rsidRPr="00EE06B2" w:rsidR="002D278B" w:rsidP="00B71DE8" w:rsidRDefault="002D278B" w14:paraId="2238111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88" w:type="pct"/>
            <w:shd w:val="clear" w:color="auto" w:fill="auto"/>
            <w:noWrap/>
            <w:vAlign w:val="center"/>
            <w:hideMark/>
          </w:tcPr>
          <w:p w:rsidRPr="00EE06B2" w:rsidR="002D278B" w:rsidP="00B71DE8" w:rsidRDefault="002D278B" w14:paraId="5BF4C6D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97" w:type="pct"/>
            <w:shd w:val="clear" w:color="auto" w:fill="auto"/>
            <w:noWrap/>
            <w:vAlign w:val="center"/>
            <w:hideMark/>
          </w:tcPr>
          <w:p w:rsidRPr="00EE06B2" w:rsidR="002D278B" w:rsidP="00B71DE8" w:rsidRDefault="002D278B" w14:paraId="587C3ED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44" w:type="pct"/>
            <w:shd w:val="clear" w:color="auto" w:fill="auto"/>
            <w:noWrap/>
            <w:vAlign w:val="center"/>
            <w:hideMark/>
          </w:tcPr>
          <w:p w:rsidRPr="00EE06B2" w:rsidR="002D278B" w:rsidP="00B71DE8" w:rsidRDefault="002D278B" w14:paraId="318425DC"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r>
    </w:tbl>
    <w:p w:rsidR="00057ECE" w:rsidP="002D278B" w:rsidRDefault="00057ECE" w14:paraId="1A04E9F8" w14:textId="3512D5F3">
      <w:pPr>
        <w:rPr>
          <w:sz w:val="18"/>
          <w:szCs w:val="18"/>
        </w:rPr>
      </w:pPr>
      <w:r>
        <w:br w:type="page"/>
      </w:r>
    </w:p>
    <w:p w:rsidR="00057ECE" w:rsidP="003F4805" w:rsidRDefault="00057ECE" w14:paraId="5CE84A7D" w14:textId="3B56FCD3">
      <w:pPr>
        <w:pStyle w:val="Heading2"/>
        <w:numPr>
          <w:ilvl w:val="1"/>
          <w:numId w:val="7"/>
        </w:numPr>
      </w:pPr>
      <w:bookmarkStart w:name="_Toc11935349" w:id="53"/>
      <w:bookmarkStart w:name="_Toc24482641" w:id="54"/>
      <w:r>
        <w:t>PHIFP</w:t>
      </w:r>
      <w:bookmarkEnd w:id="53"/>
      <w:bookmarkEnd w:id="54"/>
    </w:p>
    <w:p w:rsidR="00057ECE" w:rsidP="003F4805" w:rsidRDefault="00057ECE" w14:paraId="62C957E2" w14:textId="0C5E5A17">
      <w:pPr>
        <w:pStyle w:val="Heading3"/>
        <w:numPr>
          <w:ilvl w:val="2"/>
          <w:numId w:val="7"/>
        </w:numPr>
        <w:pBdr>
          <w:top w:val="single" w:color="auto" w:sz="12" w:space="1"/>
          <w:bottom w:val="single" w:color="auto" w:sz="12" w:space="1"/>
        </w:pBdr>
      </w:pPr>
      <w:bookmarkStart w:name="_Toc11935350" w:id="55"/>
      <w:bookmarkStart w:name="_Toc24482642" w:id="56"/>
      <w:r>
        <w:t>Eligibility</w:t>
      </w:r>
      <w:bookmarkEnd w:id="55"/>
      <w:bookmarkEnd w:id="56"/>
    </w:p>
    <w:p w:rsidR="00F67DB6" w:rsidP="00057ECE" w:rsidRDefault="00F67DB6" w14:paraId="5652541C" w14:textId="77777777"/>
    <w:p w:rsidR="00F67DB6" w:rsidP="003E0D60" w:rsidRDefault="00F67DB6" w14:paraId="700AD099" w14:textId="1F946CDB">
      <w:pPr>
        <w:pStyle w:val="Captions"/>
        <w:ind w:firstLine="720"/>
      </w:pPr>
      <w:r>
        <w:t>Figure 6.5.1-a. Eligibility Fields</w:t>
      </w:r>
      <w:r>
        <w:tab/>
      </w:r>
      <w:r>
        <w:tab/>
      </w:r>
      <w:r>
        <w:tab/>
      </w:r>
      <w:r w:rsidR="003E0D60">
        <w:tab/>
      </w:r>
      <w:r w:rsidR="003E0D60">
        <w:tab/>
      </w:r>
      <w:r>
        <w:t>Figure 6.5.1-b. Eligibility Fields</w:t>
      </w:r>
    </w:p>
    <w:p w:rsidR="00F67DB6" w:rsidP="00F67DB6" w:rsidRDefault="00F67DB6" w14:paraId="1E56EC95" w14:textId="2DA60153">
      <w:pPr>
        <w:pStyle w:val="Captions"/>
      </w:pPr>
      <w:r>
        <w:rPr>
          <w:noProof/>
        </w:rPr>
        <w:drawing>
          <wp:inline distT="0" distB="0" distL="0" distR="0" wp14:anchorId="7313D2A7" wp14:editId="35EB6D3F">
            <wp:extent cx="3097326" cy="427870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7326" cy="4278702"/>
                    </a:xfrm>
                    <a:prstGeom prst="rect">
                      <a:avLst/>
                    </a:prstGeom>
                  </pic:spPr>
                </pic:pic>
              </a:graphicData>
            </a:graphic>
          </wp:inline>
        </w:drawing>
      </w:r>
      <w:r w:rsidRPr="00F67DB6">
        <w:rPr>
          <w:noProof/>
        </w:rPr>
        <w:t xml:space="preserve"> </w:t>
      </w:r>
      <w:r>
        <w:rPr>
          <w:noProof/>
        </w:rPr>
        <w:drawing>
          <wp:inline distT="0" distB="0" distL="0" distR="0" wp14:anchorId="494C5A40" wp14:editId="6CF1E69C">
            <wp:extent cx="3869053" cy="42873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9053" cy="4287328"/>
                    </a:xfrm>
                    <a:prstGeom prst="rect">
                      <a:avLst/>
                    </a:prstGeom>
                  </pic:spPr>
                </pic:pic>
              </a:graphicData>
            </a:graphic>
          </wp:inline>
        </w:drawing>
      </w:r>
    </w:p>
    <w:p w:rsidR="00F67DB6" w:rsidRDefault="00F67DB6" w14:paraId="16157555" w14:textId="77777777">
      <w:r>
        <w:br w:type="page"/>
      </w:r>
    </w:p>
    <w:p w:rsidR="00F67DB6" w:rsidP="00057ECE" w:rsidRDefault="00F67DB6" w14:paraId="7D72EC68" w14:textId="77777777"/>
    <w:p w:rsidR="00F67DB6" w:rsidP="00F67DB6" w:rsidRDefault="00F67DB6" w14:paraId="275719B5" w14:textId="5FA3F773">
      <w:pPr>
        <w:pStyle w:val="Captions"/>
      </w:pPr>
      <w:r>
        <w:t>Table 6.5.1</w:t>
      </w:r>
      <w:r w:rsidRPr="004F34B0">
        <w:t xml:space="preserve">-a. </w:t>
      </w:r>
      <w:r w:rsidR="00F84B91">
        <w:t>PHIFP</w:t>
      </w:r>
      <w:r>
        <w:t xml:space="preserve"> - </w:t>
      </w:r>
      <w:r w:rsidR="003E0D60">
        <w:t>Eligibility Fields</w:t>
      </w:r>
    </w:p>
    <w:tbl>
      <w:tblPr>
        <w:tblW w:w="5000" w:type="pct"/>
        <w:tblLayout w:type="fixed"/>
        <w:tblLook w:val="04A0" w:firstRow="1" w:lastRow="0" w:firstColumn="1" w:lastColumn="0" w:noHBand="0" w:noVBand="1"/>
      </w:tblPr>
      <w:tblGrid>
        <w:gridCol w:w="3578"/>
        <w:gridCol w:w="1187"/>
        <w:gridCol w:w="567"/>
        <w:gridCol w:w="653"/>
        <w:gridCol w:w="899"/>
        <w:gridCol w:w="686"/>
        <w:gridCol w:w="702"/>
        <w:gridCol w:w="881"/>
        <w:gridCol w:w="948"/>
        <w:gridCol w:w="816"/>
        <w:gridCol w:w="603"/>
        <w:gridCol w:w="637"/>
        <w:gridCol w:w="793"/>
      </w:tblGrid>
      <w:tr w:rsidRPr="00F67DB6" w:rsidR="00CB646D" w:rsidTr="00CB646D" w14:paraId="11E01334" w14:textId="77777777">
        <w:trPr>
          <w:trHeight w:val="240"/>
        </w:trPr>
        <w:tc>
          <w:tcPr>
            <w:tcW w:w="1381" w:type="pct"/>
            <w:tcBorders>
              <w:top w:val="single" w:color="auto" w:sz="4" w:space="0"/>
              <w:left w:val="single" w:color="auto" w:sz="4" w:space="0"/>
              <w:bottom w:val="single" w:color="auto" w:sz="4" w:space="0"/>
              <w:right w:val="single" w:color="auto" w:sz="4" w:space="0"/>
            </w:tcBorders>
            <w:shd w:val="clear" w:color="5B9BD5" w:fill="5B9BD5"/>
            <w:hideMark/>
          </w:tcPr>
          <w:p w:rsidRPr="00F67DB6" w:rsidR="00F67DB6" w:rsidP="00F67DB6" w:rsidRDefault="00F67DB6" w14:paraId="18C2A9F8"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ield</w:t>
            </w:r>
          </w:p>
        </w:tc>
        <w:tc>
          <w:tcPr>
            <w:tcW w:w="458"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7EFF49C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 xml:space="preserve"> Values</w:t>
            </w:r>
          </w:p>
        </w:tc>
        <w:tc>
          <w:tcPr>
            <w:tcW w:w="219"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2BDA04C"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I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FBB512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LLS</w:t>
            </w:r>
          </w:p>
        </w:tc>
        <w:tc>
          <w:tcPr>
            <w:tcW w:w="347"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30256BA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LIGHT</w:t>
            </w:r>
          </w:p>
        </w:tc>
        <w:tc>
          <w:tcPr>
            <w:tcW w:w="26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69FFD1A"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EP</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2BD859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SAF</w:t>
            </w:r>
          </w:p>
        </w:tc>
        <w:tc>
          <w:tcPr>
            <w:tcW w:w="340"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BBAE61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MR/F</w:t>
            </w:r>
          </w:p>
        </w:tc>
        <w:tc>
          <w:tcPr>
            <w:tcW w:w="36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C190FD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TIPP</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8807F26"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IFP</w:t>
            </w:r>
          </w:p>
        </w:tc>
        <w:tc>
          <w:tcPr>
            <w:tcW w:w="233"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49A8D8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E</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08343AC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LI</w:t>
            </w:r>
          </w:p>
        </w:tc>
        <w:tc>
          <w:tcPr>
            <w:tcW w:w="30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6BFA9C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AP</w:t>
            </w:r>
          </w:p>
        </w:tc>
      </w:tr>
      <w:tr w:rsidRPr="00F67DB6" w:rsidR="00CB646D" w:rsidTr="004C5A74" w14:paraId="4B9A6BBC" w14:textId="77777777">
        <w:trPr>
          <w:trHeight w:val="72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5C4D6D4F"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egree level selection:</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21674B1D"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Doctoral</w:t>
            </w:r>
            <w:r w:rsidRPr="00F67DB6">
              <w:rPr>
                <w:rFonts w:ascii="Calibri" w:hAnsi="Calibri" w:eastAsia="Times New Roman" w:cs="Calibri"/>
                <w:color w:val="000000"/>
                <w:sz w:val="18"/>
                <w:szCs w:val="18"/>
              </w:rPr>
              <w:br/>
              <w:t>2. Masters</w:t>
            </w:r>
            <w:r w:rsidRPr="00F67DB6">
              <w:rPr>
                <w:rFonts w:ascii="Calibri" w:hAnsi="Calibri" w:eastAsia="Times New Roman" w:cs="Calibri"/>
                <w:color w:val="000000"/>
                <w:sz w:val="18"/>
                <w:szCs w:val="18"/>
              </w:rPr>
              <w:br/>
              <w:t>3. None</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2B9621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F4DBE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60F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5AF89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EBEA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E5583D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1B04B5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46255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51335F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D0996B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E823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83A35EC"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E23E4D5"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20EC1E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B31A4F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918C3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CBCEB9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A65F3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79E86C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A59865"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D450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326B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190E6C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1AE1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8B08DBB"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3DEC5C80"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C33634B"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1A7515CE"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D2465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5E174E2"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54DF6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B064F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C2B12B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7A984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931B24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291A57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848A6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FBDC37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01963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599E943"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2FA56DE6"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875CA65"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E28D9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5E87E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C91D0D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1067D7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108D7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46518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B2676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36DA6D"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665D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72DBD7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C94CF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050FB9A1"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7C9660CA"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00C211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C5E44F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789DC1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ECCC54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B82E3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4D211D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03CD8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0C5A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5DA888E"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BB58BF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C7A7E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7FFCB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627E3AD4" w14:textId="77777777">
        <w:trPr>
          <w:trHeight w:val="120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750F662"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0808DD7B"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255CE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F6AAE2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A75DD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1C7D4E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3E721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A9DB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47231E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BF1476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24C339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0653D7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6F2FA6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bl>
    <w:p w:rsidR="003E0D60" w:rsidP="00057ECE" w:rsidRDefault="003E0D60" w14:paraId="626C16DB" w14:textId="77777777"/>
    <w:p w:rsidR="003E0D60" w:rsidRDefault="003E0D60" w14:paraId="417245BB" w14:textId="77777777">
      <w:r>
        <w:br w:type="page"/>
      </w:r>
    </w:p>
    <w:p w:rsidR="003E0D60" w:rsidP="003F4805" w:rsidRDefault="00A83316" w14:paraId="5A3FA051" w14:textId="7EB3F992">
      <w:pPr>
        <w:pStyle w:val="Heading2"/>
        <w:numPr>
          <w:ilvl w:val="1"/>
          <w:numId w:val="7"/>
        </w:numPr>
      </w:pPr>
      <w:bookmarkStart w:name="_Toc11935351" w:id="57"/>
      <w:r>
        <w:t xml:space="preserve"> </w:t>
      </w:r>
      <w:bookmarkStart w:name="_Toc24482643" w:id="58"/>
      <w:r w:rsidR="003E0D60">
        <w:t>SAF</w:t>
      </w:r>
      <w:bookmarkEnd w:id="57"/>
      <w:bookmarkEnd w:id="58"/>
    </w:p>
    <w:p w:rsidR="003E0D60" w:rsidP="003F4805" w:rsidRDefault="003E0D60" w14:paraId="08E63373" w14:textId="61547A07">
      <w:pPr>
        <w:pStyle w:val="Heading3"/>
        <w:numPr>
          <w:ilvl w:val="2"/>
          <w:numId w:val="7"/>
        </w:numPr>
        <w:pBdr>
          <w:top w:val="single" w:color="auto" w:sz="12" w:space="1"/>
          <w:bottom w:val="single" w:color="auto" w:sz="12" w:space="1"/>
        </w:pBdr>
      </w:pPr>
      <w:bookmarkStart w:name="_Toc11935352" w:id="59"/>
      <w:bookmarkStart w:name="_Toc24482644" w:id="60"/>
      <w:r>
        <w:t>Teaching Experience</w:t>
      </w:r>
      <w:bookmarkEnd w:id="59"/>
      <w:bookmarkEnd w:id="60"/>
    </w:p>
    <w:p w:rsidR="003E0D60" w:rsidP="003E0D60" w:rsidRDefault="00DF4ABE" w14:paraId="5EB61EF4" w14:textId="0FDCEBF4">
      <w:pPr>
        <w:pStyle w:val="Captions"/>
      </w:pPr>
      <w:r>
        <w:t xml:space="preserve">Figure 6.6.1-a. </w:t>
      </w:r>
      <w:r w:rsidR="003E0D60">
        <w:t>Teaching Experience Fields</w:t>
      </w:r>
    </w:p>
    <w:p w:rsidR="003E0D60" w:rsidP="003E0D60" w:rsidRDefault="00B61304" w14:paraId="6E7528B1" w14:textId="544C42FE">
      <w:pPr>
        <w:pStyle w:val="Captions"/>
      </w:pPr>
      <w:r>
        <w:rPr>
          <w:noProof/>
        </w:rPr>
        <w:drawing>
          <wp:inline distT="0" distB="0" distL="0" distR="0" wp14:anchorId="0CB2FEF1" wp14:editId="589706F3">
            <wp:extent cx="27289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480" cy="2315676"/>
                    </a:xfrm>
                    <a:prstGeom prst="rect">
                      <a:avLst/>
                    </a:prstGeom>
                  </pic:spPr>
                </pic:pic>
              </a:graphicData>
            </a:graphic>
          </wp:inline>
        </w:drawing>
      </w:r>
    </w:p>
    <w:p w:rsidR="003E0D60" w:rsidP="003E0D60" w:rsidRDefault="003E0D60" w14:paraId="4D3006E5" w14:textId="5F718F37">
      <w:pPr>
        <w:pStyle w:val="Captions"/>
      </w:pPr>
      <w:r>
        <w:t>Table 6.6.1</w:t>
      </w:r>
      <w:r w:rsidRPr="004F34B0">
        <w:t xml:space="preserve">-a. </w:t>
      </w:r>
      <w:r>
        <w:t>Teaching Experience Fields</w:t>
      </w:r>
    </w:p>
    <w:tbl>
      <w:tblPr>
        <w:tblW w:w="0" w:type="auto"/>
        <w:tblLook w:val="04A0" w:firstRow="1" w:lastRow="0" w:firstColumn="1" w:lastColumn="0" w:noHBand="0" w:noVBand="1"/>
      </w:tblPr>
      <w:tblGrid>
        <w:gridCol w:w="3925"/>
        <w:gridCol w:w="2732"/>
        <w:gridCol w:w="437"/>
        <w:gridCol w:w="454"/>
        <w:gridCol w:w="741"/>
        <w:gridCol w:w="488"/>
        <w:gridCol w:w="493"/>
        <w:gridCol w:w="731"/>
        <w:gridCol w:w="810"/>
        <w:gridCol w:w="652"/>
        <w:gridCol w:w="428"/>
        <w:gridCol w:w="428"/>
        <w:gridCol w:w="631"/>
      </w:tblGrid>
      <w:tr w:rsidRPr="00CC07F2" w:rsidR="00CC07F2" w:rsidTr="00CC07F2" w14:paraId="176D6B7F" w14:textId="77777777">
        <w:trPr>
          <w:trHeight w:val="240"/>
        </w:trPr>
        <w:tc>
          <w:tcPr>
            <w:tcW w:w="0" w:type="auto"/>
            <w:tcBorders>
              <w:top w:val="single" w:color="auto" w:sz="4" w:space="0"/>
              <w:left w:val="single" w:color="auto" w:sz="4" w:space="0"/>
              <w:bottom w:val="single" w:color="auto" w:sz="4" w:space="0"/>
              <w:right w:val="single" w:color="auto" w:sz="4" w:space="0"/>
            </w:tcBorders>
            <w:shd w:val="clear" w:color="5B9BD5" w:fill="5B9BD5"/>
            <w:hideMark/>
          </w:tcPr>
          <w:p w:rsidRPr="00CC07F2" w:rsidR="00CC07F2" w:rsidP="00CC07F2" w:rsidRDefault="00CC07F2" w14:paraId="2A606723"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ield</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4F617158"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 xml:space="preserve"> Value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8462FAF"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I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7A029EF"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LL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06759C1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LIGHT</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8F268F6"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E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6B1853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SA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534FDB9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MR/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9A7A5BE"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TIP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F8E2FD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IF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CCEC97D"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E</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4148DA9"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LI</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038B70A7"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AP</w:t>
            </w:r>
          </w:p>
        </w:tc>
      </w:tr>
      <w:tr w:rsidRPr="00CC07F2" w:rsidR="00CC07F2" w:rsidTr="004C5A74" w14:paraId="20C2AAF3"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5BC19CC9" w14:textId="57849ECE">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t xml:space="preserve">Do you have a </w:t>
            </w:r>
            <w:r w:rsidR="00693CC0">
              <w:rPr>
                <w:rFonts w:ascii="Calibri" w:hAnsi="Calibri" w:eastAsia="Times New Roman" w:cs="Calibri"/>
                <w:b/>
                <w:bCs/>
                <w:color w:val="000000"/>
                <w:sz w:val="18"/>
                <w:szCs w:val="18"/>
              </w:rPr>
              <w:t xml:space="preserve">current </w:t>
            </w:r>
            <w:r w:rsidRPr="00CC07F2">
              <w:rPr>
                <w:rFonts w:ascii="Calibri" w:hAnsi="Calibri" w:eastAsia="Times New Roman" w:cs="Calibri"/>
                <w:b/>
                <w:bCs/>
                <w:color w:val="000000"/>
                <w:sz w:val="18"/>
                <w:szCs w:val="18"/>
              </w:rPr>
              <w:t>teaching license in your state?</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2DA8A6F5" w14:textId="77777777">
            <w:pPr>
              <w:spacing w:after="0" w:line="240" w:lineRule="auto"/>
              <w:rPr>
                <w:rFonts w:ascii="Calibri" w:hAnsi="Calibri" w:eastAsia="Times New Roman" w:cs="Calibri"/>
                <w:color w:val="000000"/>
                <w:sz w:val="18"/>
                <w:szCs w:val="18"/>
              </w:rPr>
            </w:pPr>
            <w:r w:rsidRPr="00CC07F2">
              <w:rPr>
                <w:rFonts w:ascii="Calibri" w:hAnsi="Calibri" w:eastAsia="Times New Roman" w:cs="Calibri"/>
                <w:color w:val="000000"/>
                <w:sz w:val="18"/>
                <w:szCs w:val="18"/>
              </w:rPr>
              <w:t>1. Yes</w:t>
            </w:r>
            <w:r w:rsidRPr="00CC07F2">
              <w:rPr>
                <w:rFonts w:ascii="Calibri" w:hAnsi="Calibri" w:eastAsia="Times New Roman" w:cs="Calibri"/>
                <w:color w:val="000000"/>
                <w:sz w:val="18"/>
                <w:szCs w:val="18"/>
              </w:rPr>
              <w:br/>
              <w:t>2. 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A19D9F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CCBFE8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8F1199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46EF8A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045760E"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3CEE60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35C814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ED9352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DD7D16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B89793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3FD200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CC07F2" w:rsidTr="004C5A74" w14:paraId="5F5246B3" w14:textId="77777777">
        <w:trPr>
          <w:trHeight w:val="1088"/>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CC07F2" w:rsidR="00CC07F2" w:rsidP="00CC07F2" w:rsidRDefault="00CC07F2" w14:paraId="6724F029" w14:textId="52F4BCE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Grade Levels </w:t>
            </w:r>
            <w:r w:rsidR="00693CC0">
              <w:rPr>
                <w:rFonts w:ascii="Calibri" w:hAnsi="Calibri" w:eastAsia="Times New Roman" w:cs="Calibri"/>
                <w:b/>
                <w:bCs/>
                <w:color w:val="000000"/>
                <w:sz w:val="18"/>
                <w:szCs w:val="18"/>
              </w:rPr>
              <w:t>Ever</w:t>
            </w:r>
            <w:r w:rsidR="002D0DAF">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Taught:</w:t>
            </w:r>
          </w:p>
        </w:tc>
        <w:tc>
          <w:tcPr>
            <w:tcW w:w="0" w:type="auto"/>
            <w:tcBorders>
              <w:top w:val="nil"/>
              <w:left w:val="nil"/>
              <w:bottom w:val="single" w:color="auto" w:sz="4" w:space="0"/>
              <w:right w:val="single" w:color="auto" w:sz="4" w:space="0"/>
            </w:tcBorders>
            <w:shd w:val="clear" w:color="auto" w:fill="auto"/>
            <w:hideMark/>
          </w:tcPr>
          <w:p w:rsidRPr="00D07B38" w:rsidR="00D07B38" w:rsidP="00D07B38" w:rsidRDefault="00D07B38" w14:paraId="424F2AE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1. Elementary School (grades K-5)</w:t>
            </w:r>
          </w:p>
          <w:p w:rsidRPr="00D07B38" w:rsidR="00D07B38" w:rsidP="00D07B38" w:rsidRDefault="00D07B38" w14:paraId="722E65DD"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Middle School (grades 6-8)</w:t>
            </w:r>
          </w:p>
          <w:p w:rsidRPr="00D07B38" w:rsidR="00D07B38" w:rsidP="00D07B38" w:rsidRDefault="00D07B38" w14:paraId="7906D015"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High School (grades 9-12)</w:t>
            </w:r>
          </w:p>
          <w:p w:rsidRPr="00D07B38" w:rsidR="00D07B38" w:rsidP="00D07B38" w:rsidRDefault="00D07B38" w14:paraId="1569BF20"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D07B38" w:rsidP="00D07B38" w:rsidRDefault="00D07B38" w14:paraId="14D5EE18"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Undergraduate)</w:t>
            </w:r>
          </w:p>
          <w:p w:rsidRPr="00D07B38" w:rsidR="00D07B38" w:rsidP="00D07B38" w:rsidRDefault="00D07B38" w14:paraId="6E1BBC6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Graduate)</w:t>
            </w:r>
          </w:p>
          <w:p w:rsidRPr="00D07B38" w:rsidR="00D07B38" w:rsidP="00D07B38" w:rsidRDefault="00D07B38" w14:paraId="391873CB"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 Other: Curriculum Development</w:t>
            </w:r>
          </w:p>
          <w:p w:rsidRPr="00D07B38" w:rsidR="00D07B38" w:rsidP="00D07B38" w:rsidRDefault="00D07B38" w14:paraId="7A1F169F"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 Other: Professional Development</w:t>
            </w:r>
          </w:p>
          <w:p w:rsidRPr="00CC07F2" w:rsidR="00CC07F2" w:rsidP="00D07B38" w:rsidRDefault="00D07B38" w14:paraId="0F1E4477" w14:textId="2A22CC0A">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7. Other</w:t>
            </w:r>
            <w:r w:rsidR="00F13E0C">
              <w:rPr>
                <w:rFonts w:ascii="Calibri" w:hAnsi="Calibri" w:eastAsia="Times New Roman" w:cs="Calibri"/>
                <w:color w:val="000000"/>
                <w:sz w:val="18"/>
                <w:szCs w:val="18"/>
              </w:rPr>
              <w:t xml:space="preserve"> (Specify)</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7354E78"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30FFEC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7ADE01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47A13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A44D3AA"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D78D95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0364AA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6DDB9C8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D118EA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599CCB8"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84F8FF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CC07F2" w:rsidTr="004C5A74" w14:paraId="5D810E54"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726F30AB" w14:textId="77777777">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t>Specify Grade Level Taught:</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AE3D22" w:rsidRDefault="00CC07F2" w14:paraId="2EAB02B0" w14:textId="58A86E82">
            <w:pPr>
              <w:spacing w:after="0" w:line="240" w:lineRule="auto"/>
              <w:jc w:val="center"/>
              <w:rPr>
                <w:rFonts w:ascii="Calibri" w:hAnsi="Calibri" w:eastAsia="Times New Roman" w:cs="Calibri"/>
                <w:color w:val="000000"/>
                <w:sz w:val="18"/>
                <w:szCs w:val="18"/>
              </w:rPr>
            </w:pPr>
            <w:r w:rsidRPr="00CC07F2">
              <w:rPr>
                <w:rFonts w:ascii="Calibri" w:hAnsi="Calibri" w:eastAsia="Times New Roman" w:cs="Calibri"/>
                <w:color w:val="000000"/>
                <w:sz w:val="18"/>
                <w:szCs w:val="18"/>
              </w:rPr>
              <w:t> </w:t>
            </w:r>
            <w:r w:rsidR="00AE3D22">
              <w:rPr>
                <w:rFonts w:ascii="Calibri" w:hAnsi="Calibri" w:eastAsia="Times New Roman" w:cs="Calibri"/>
                <w:color w:val="00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192E96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C123CD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2B3CA3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6613A81"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6B0E4C3D"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E8FB72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A71F15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0455E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0411C7B"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CEE4B3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CC9319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bl>
    <w:p w:rsidR="00AE3D22" w:rsidP="003F4805" w:rsidRDefault="00452AC1" w14:paraId="1A19BC10" w14:textId="1AA34AFD">
      <w:pPr>
        <w:pStyle w:val="Heading2"/>
        <w:numPr>
          <w:ilvl w:val="1"/>
          <w:numId w:val="7"/>
        </w:numPr>
      </w:pPr>
      <w:bookmarkStart w:name="_Toc11935353" w:id="61"/>
      <w:bookmarkStart w:name="_Toc24482645" w:id="62"/>
      <w:r>
        <w:t>EEP</w:t>
      </w:r>
      <w:bookmarkEnd w:id="61"/>
      <w:bookmarkEnd w:id="62"/>
    </w:p>
    <w:p w:rsidR="00AE3D22" w:rsidP="003F4805" w:rsidRDefault="00AE3D22" w14:paraId="09EBC530" w14:textId="6A375ECD">
      <w:pPr>
        <w:pStyle w:val="Heading3"/>
        <w:numPr>
          <w:ilvl w:val="2"/>
          <w:numId w:val="7"/>
        </w:numPr>
        <w:pBdr>
          <w:top w:val="single" w:color="auto" w:sz="12" w:space="1"/>
          <w:bottom w:val="single" w:color="auto" w:sz="12" w:space="1"/>
        </w:pBdr>
      </w:pPr>
      <w:bookmarkStart w:name="_Toc11935354" w:id="63"/>
      <w:bookmarkStart w:name="_Toc24482646" w:id="64"/>
      <w:r>
        <w:t>Academic Endorsement</w:t>
      </w:r>
      <w:bookmarkEnd w:id="63"/>
      <w:bookmarkEnd w:id="64"/>
    </w:p>
    <w:p w:rsidR="00AE3D22" w:rsidP="00AE3D22" w:rsidRDefault="00AE3D22" w14:paraId="3D63ED74" w14:textId="77777777"/>
    <w:p w:rsidR="00AE3D22" w:rsidP="00AE3D22" w:rsidRDefault="00DF4ABE" w14:paraId="6EC03EC4" w14:textId="0AA01A7F">
      <w:pPr>
        <w:pStyle w:val="Captions"/>
      </w:pPr>
      <w:r>
        <w:t xml:space="preserve">Figure 6.7.1-a. </w:t>
      </w:r>
      <w:r w:rsidR="00AE3D22">
        <w:t>Academic Endorsement Fields</w:t>
      </w:r>
    </w:p>
    <w:p w:rsidR="00AE3D22" w:rsidP="00AE3D22" w:rsidRDefault="00AE3D22" w14:paraId="368779AB" w14:textId="77777777">
      <w:r>
        <w:rPr>
          <w:noProof/>
        </w:rPr>
        <w:drawing>
          <wp:inline distT="0" distB="0" distL="0" distR="0" wp14:anchorId="455E8EF4" wp14:editId="579EF730">
            <wp:extent cx="2961905" cy="8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1905" cy="895238"/>
                    </a:xfrm>
                    <a:prstGeom prst="rect">
                      <a:avLst/>
                    </a:prstGeom>
                  </pic:spPr>
                </pic:pic>
              </a:graphicData>
            </a:graphic>
          </wp:inline>
        </w:drawing>
      </w:r>
    </w:p>
    <w:p w:rsidR="00AE3D22" w:rsidP="00AE3D22" w:rsidRDefault="00AE3D22" w14:paraId="07C20B75" w14:textId="58B15B9B">
      <w:pPr>
        <w:pStyle w:val="Captions"/>
      </w:pPr>
      <w:r>
        <w:t>Table 6.7.1</w:t>
      </w:r>
      <w:r w:rsidRPr="004F34B0">
        <w:t xml:space="preserve">-a. </w:t>
      </w:r>
      <w:r>
        <w:t>Academic Endorsement Fields</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AE3D22" w:rsidTr="00AE3D22" w14:paraId="2EDABD9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E3D22" w:rsidRDefault="00AE3D22" w14:paraId="4E03083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6560184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29028E5"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F7DAF8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3C2F1A7"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8BD954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C15416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679E5A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D6B1E97"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1815D2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0AE0446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8AD71D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0F5556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E3D22" w:rsidTr="004C5A74" w14:paraId="47EE1183"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RDefault="00AE3D22" w14:paraId="18A73965" w14:textId="77777777">
            <w:pPr>
              <w:rPr>
                <w:rFonts w:ascii="Calibri" w:hAnsi="Calibri" w:cs="Calibri"/>
                <w:b/>
                <w:bCs/>
                <w:color w:val="000000"/>
                <w:sz w:val="18"/>
                <w:szCs w:val="18"/>
              </w:rPr>
            </w:pPr>
            <w:r>
              <w:rPr>
                <w:rFonts w:ascii="Calibri" w:hAnsi="Calibri" w:cs="Calibri"/>
                <w:b/>
                <w:bCs/>
                <w:color w:val="000000"/>
                <w:sz w:val="18"/>
                <w:szCs w:val="18"/>
              </w:rPr>
              <w:t>Academic Endorsement Form:</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P="00AE3D22" w:rsidRDefault="00AE3D22" w14:paraId="6251A9BC" w14:textId="1F759C09">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1E98D8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7E754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08F5E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71F58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18886B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921E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4AF4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2712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A0C72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A9CB7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947F0D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166FA" w:rsidP="00AE3D22" w:rsidRDefault="00AE3D22" w14:paraId="09E5F6BB" w14:textId="77777777">
      <w:r>
        <w:t xml:space="preserve"> </w:t>
      </w:r>
    </w:p>
    <w:p w:rsidR="00B166FA" w:rsidRDefault="00B166FA" w14:paraId="1BF9D844" w14:textId="77777777">
      <w:r>
        <w:br w:type="page"/>
      </w:r>
    </w:p>
    <w:p w:rsidR="00452AC1" w:rsidP="003F4805" w:rsidRDefault="00452AC1" w14:paraId="384A2BC5" w14:textId="7E333B0D">
      <w:pPr>
        <w:pStyle w:val="Heading2"/>
        <w:numPr>
          <w:ilvl w:val="1"/>
          <w:numId w:val="7"/>
        </w:numPr>
      </w:pPr>
      <w:bookmarkStart w:name="_Toc11935355" w:id="65"/>
      <w:bookmarkStart w:name="_Toc24482647" w:id="66"/>
      <w:r>
        <w:t>PHAP</w:t>
      </w:r>
      <w:bookmarkEnd w:id="65"/>
      <w:bookmarkEnd w:id="66"/>
    </w:p>
    <w:p w:rsidR="00452AC1" w:rsidP="003F4805" w:rsidRDefault="00452AC1" w14:paraId="7AE9A041" w14:textId="3C5CB5BC">
      <w:pPr>
        <w:pStyle w:val="Heading3"/>
        <w:numPr>
          <w:ilvl w:val="2"/>
          <w:numId w:val="7"/>
        </w:numPr>
        <w:pBdr>
          <w:top w:val="single" w:color="auto" w:sz="12" w:space="1"/>
          <w:bottom w:val="single" w:color="auto" w:sz="12" w:space="1"/>
        </w:pBdr>
      </w:pPr>
      <w:bookmarkStart w:name="_Special_Requirements" w:id="67"/>
      <w:bookmarkStart w:name="_Toc11935356" w:id="68"/>
      <w:bookmarkStart w:name="_Toc24482648" w:id="69"/>
      <w:bookmarkEnd w:id="67"/>
      <w:r>
        <w:t>Special Requirements</w:t>
      </w:r>
      <w:bookmarkEnd w:id="68"/>
      <w:bookmarkEnd w:id="69"/>
    </w:p>
    <w:p w:rsidRPr="00452AC1" w:rsidR="00452AC1" w:rsidP="00452AC1" w:rsidRDefault="00452AC1" w14:paraId="6BDA479C" w14:textId="77777777"/>
    <w:p w:rsidR="00AB5E92" w:rsidP="00AB5E92" w:rsidRDefault="00DF4ABE" w14:paraId="65C32B11" w14:textId="2E162F65">
      <w:pPr>
        <w:pStyle w:val="Captions"/>
      </w:pPr>
      <w:r>
        <w:t xml:space="preserve">Figure 6.8.1-a. </w:t>
      </w:r>
      <w:r w:rsidR="00452AC1">
        <w:t>Special Requirements Fields</w:t>
      </w:r>
      <w:r w:rsidR="00AB5E92">
        <w:tab/>
      </w:r>
      <w:r w:rsidR="00AB5E92">
        <w:tab/>
      </w:r>
      <w:r w:rsidR="00AB5E92">
        <w:tab/>
      </w:r>
      <w:r w:rsidR="00AB5E92">
        <w:tab/>
      </w:r>
      <w:r w:rsidR="007D6567">
        <w:t xml:space="preserve">  </w:t>
      </w:r>
      <w:r w:rsidR="00AB5E92">
        <w:t>Figure 6.8.1-b. Special Requirements Fields</w:t>
      </w:r>
    </w:p>
    <w:p w:rsidR="00AB5E92" w:rsidRDefault="007D6567" w14:paraId="2E1CA33B" w14:textId="690CBDE1">
      <w:r>
        <w:rPr>
          <w:noProof/>
        </w:rPr>
        <w:drawing>
          <wp:inline distT="0" distB="0" distL="0" distR="0" wp14:anchorId="101E1296" wp14:editId="70BF2C1A">
            <wp:extent cx="3383819" cy="46183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8703" cy="4625021"/>
                    </a:xfrm>
                    <a:prstGeom prst="rect">
                      <a:avLst/>
                    </a:prstGeom>
                  </pic:spPr>
                </pic:pic>
              </a:graphicData>
            </a:graphic>
          </wp:inline>
        </w:drawing>
      </w:r>
      <w:r w:rsidR="00AB5E92">
        <w:t xml:space="preserve"> </w:t>
      </w:r>
      <w:r>
        <w:rPr>
          <w:noProof/>
        </w:rPr>
        <w:drawing>
          <wp:inline distT="0" distB="0" distL="0" distR="0" wp14:anchorId="28DD45F8" wp14:editId="1A74D8E6">
            <wp:extent cx="3270250" cy="46168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407" cy="4626928"/>
                    </a:xfrm>
                    <a:prstGeom prst="rect">
                      <a:avLst/>
                    </a:prstGeom>
                  </pic:spPr>
                </pic:pic>
              </a:graphicData>
            </a:graphic>
          </wp:inline>
        </w:drawing>
      </w:r>
      <w:r w:rsidR="00AB5E92">
        <w:t xml:space="preserve"> </w:t>
      </w:r>
      <w:r w:rsidR="00AB5E92">
        <w:br w:type="page"/>
      </w:r>
    </w:p>
    <w:p w:rsidR="00AB5E92" w:rsidP="00AB5E92" w:rsidRDefault="00AB5E92" w14:paraId="387FE249" w14:textId="46F09B32">
      <w:pPr>
        <w:pStyle w:val="Captions"/>
      </w:pPr>
      <w:r>
        <w:t>Figure 6.8.1-c. Special Requirements Fields</w:t>
      </w:r>
      <w:r>
        <w:tab/>
      </w:r>
      <w:r>
        <w:tab/>
      </w:r>
      <w:r>
        <w:tab/>
      </w:r>
      <w:r>
        <w:tab/>
      </w:r>
      <w:r w:rsidR="007D6567">
        <w:t xml:space="preserve">  </w:t>
      </w:r>
    </w:p>
    <w:p w:rsidR="00AB5E92" w:rsidRDefault="00841CC0" w14:paraId="6190F802" w14:textId="5DF97B00">
      <w:r>
        <w:rPr>
          <w:noProof/>
        </w:rPr>
        <w:drawing>
          <wp:inline distT="0" distB="0" distL="0" distR="0" wp14:anchorId="62073058" wp14:editId="639ECBB3">
            <wp:extent cx="3076877" cy="485986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411" cy="4867029"/>
                    </a:xfrm>
                    <a:prstGeom prst="rect">
                      <a:avLst/>
                    </a:prstGeom>
                  </pic:spPr>
                </pic:pic>
              </a:graphicData>
            </a:graphic>
          </wp:inline>
        </w:drawing>
      </w:r>
      <w:r w:rsidR="00AB5E92">
        <w:t xml:space="preserve"> </w:t>
      </w:r>
    </w:p>
    <w:p w:rsidR="00AB5E92" w:rsidRDefault="00AB5E92" w14:paraId="00121445" w14:textId="4DCF0206">
      <w:r>
        <w:br w:type="page"/>
      </w:r>
    </w:p>
    <w:p w:rsidR="00AB5E92" w:rsidP="00AB5E92" w:rsidRDefault="00AB5E92" w14:paraId="36EB9752" w14:textId="64A89B45">
      <w:pPr>
        <w:pStyle w:val="Captions"/>
      </w:pPr>
      <w:r>
        <w:t>Table 6.8.1-a. Special Requirements Fields</w:t>
      </w:r>
    </w:p>
    <w:tbl>
      <w:tblPr>
        <w:tblW w:w="5000" w:type="pct"/>
        <w:tblCellMar>
          <w:left w:w="0" w:type="dxa"/>
          <w:right w:w="0" w:type="dxa"/>
        </w:tblCellMar>
        <w:tblLook w:val="04A0" w:firstRow="1" w:lastRow="0" w:firstColumn="1" w:lastColumn="0" w:noHBand="0" w:noVBand="1"/>
      </w:tblPr>
      <w:tblGrid>
        <w:gridCol w:w="5755"/>
        <w:gridCol w:w="1981"/>
        <w:gridCol w:w="448"/>
        <w:gridCol w:w="339"/>
        <w:gridCol w:w="562"/>
        <w:gridCol w:w="451"/>
        <w:gridCol w:w="448"/>
        <w:gridCol w:w="624"/>
        <w:gridCol w:w="637"/>
        <w:gridCol w:w="539"/>
        <w:gridCol w:w="360"/>
        <w:gridCol w:w="272"/>
        <w:gridCol w:w="534"/>
      </w:tblGrid>
      <w:tr w:rsidRPr="00AB5E92" w:rsidR="00AB5E92" w:rsidTr="00AB5E92" w14:paraId="72C04EC9"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AB5E92" w:rsidR="00AB5E92" w:rsidRDefault="00AB5E92" w14:paraId="18E8CA0E"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ield</w:t>
            </w:r>
          </w:p>
        </w:tc>
        <w:tc>
          <w:tcPr>
            <w:tcW w:w="76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59C46EA"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 xml:space="preserve"> Values</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75951F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IS</w:t>
            </w:r>
          </w:p>
        </w:tc>
        <w:tc>
          <w:tcPr>
            <w:tcW w:w="13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8A9DA6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LLS</w:t>
            </w:r>
          </w:p>
        </w:tc>
        <w:tc>
          <w:tcPr>
            <w:tcW w:w="21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72C765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LIGHT</w:t>
            </w:r>
          </w:p>
        </w:tc>
        <w:tc>
          <w:tcPr>
            <w:tcW w:w="17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FC3AD2F"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EP</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50D7C0E9"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SAF</w:t>
            </w:r>
          </w:p>
        </w:tc>
        <w:tc>
          <w:tcPr>
            <w:tcW w:w="24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00108683"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MR/F</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504F73B"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TIPP</w:t>
            </w:r>
          </w:p>
        </w:tc>
        <w:tc>
          <w:tcPr>
            <w:tcW w:w="20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A8D494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IFP</w:t>
            </w:r>
          </w:p>
        </w:tc>
        <w:tc>
          <w:tcPr>
            <w:tcW w:w="1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9413528"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E</w:t>
            </w:r>
          </w:p>
        </w:tc>
        <w:tc>
          <w:tcPr>
            <w:tcW w:w="1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5A0F37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LI</w:t>
            </w:r>
          </w:p>
        </w:tc>
        <w:tc>
          <w:tcPr>
            <w:tcW w:w="20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AA8A4A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AP</w:t>
            </w:r>
          </w:p>
        </w:tc>
      </w:tr>
      <w:tr w:rsidRPr="00AB5E92" w:rsidR="00AB5E92" w:rsidTr="004C5A74" w14:paraId="3BD9BF04" w14:textId="77777777">
        <w:trPr>
          <w:trHeight w:val="614"/>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P="00AB5E92" w:rsidRDefault="00AB5E92" w14:paraId="569B6BDB" w14:textId="160EE504">
            <w:pPr>
              <w:rPr>
                <w:rFonts w:ascii="Calibri" w:hAnsi="Calibri" w:cs="Calibri"/>
                <w:b/>
                <w:bCs/>
                <w:color w:val="000000"/>
                <w:sz w:val="18"/>
                <w:szCs w:val="18"/>
              </w:rPr>
            </w:pPr>
            <w:r w:rsidRPr="00AB5E92">
              <w:rPr>
                <w:rFonts w:ascii="Calibri" w:hAnsi="Calibri" w:cs="Calibri"/>
                <w:b/>
                <w:bCs/>
                <w:color w:val="000000"/>
                <w:sz w:val="18"/>
                <w:szCs w:val="18"/>
              </w:rPr>
              <w:t>What is the highest degree you will have received by the start of the program?</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23858DB2" w14:textId="77777777">
            <w:pPr>
              <w:rPr>
                <w:rFonts w:ascii="Calibri" w:hAnsi="Calibri" w:cs="Calibri"/>
                <w:sz w:val="18"/>
                <w:szCs w:val="18"/>
              </w:rPr>
            </w:pPr>
            <w:r w:rsidRPr="00AB5E92">
              <w:rPr>
                <w:rFonts w:ascii="Calibri" w:hAnsi="Calibri" w:cs="Calibri"/>
                <w:sz w:val="18"/>
                <w:szCs w:val="18"/>
              </w:rPr>
              <w:t>1. Bachelor’s degree</w:t>
            </w:r>
            <w:r w:rsidRPr="00AB5E92">
              <w:rPr>
                <w:rFonts w:ascii="Calibri" w:hAnsi="Calibri" w:cs="Calibri"/>
                <w:sz w:val="18"/>
                <w:szCs w:val="18"/>
              </w:rPr>
              <w:br/>
              <w:t>2. Master’s degree</w:t>
            </w:r>
            <w:r w:rsidRPr="00AB5E92">
              <w:rPr>
                <w:rFonts w:ascii="Calibri" w:hAnsi="Calibri" w:cs="Calibri"/>
                <w:sz w:val="18"/>
                <w:szCs w:val="18"/>
              </w:rPr>
              <w:br/>
              <w:t xml:space="preserve">3. Doctorate </w:t>
            </w:r>
            <w:r w:rsidRPr="00AB5E92">
              <w:rPr>
                <w:rFonts w:ascii="Calibri" w:hAnsi="Calibri" w:cs="Calibri"/>
                <w:sz w:val="18"/>
                <w:szCs w:val="18"/>
              </w:rPr>
              <w:br/>
              <w:t>4. Other</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99B7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0FB82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18688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6E5A3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A877D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ADF730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4BBA6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3A5DA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289D6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2B2CF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7680022"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2286A51" w14:textId="77777777">
        <w:trPr>
          <w:trHeight w:val="49"/>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B81CBCE" w14:textId="77777777">
            <w:pPr>
              <w:rPr>
                <w:rFonts w:ascii="Calibri" w:hAnsi="Calibri" w:cs="Calibri"/>
                <w:b/>
                <w:bCs/>
                <w:color w:val="000000"/>
                <w:sz w:val="18"/>
                <w:szCs w:val="18"/>
              </w:rPr>
            </w:pPr>
            <w:r w:rsidRPr="00AB5E92">
              <w:rPr>
                <w:rFonts w:ascii="Calibri" w:hAnsi="Calibri" w:cs="Calibri"/>
                <w:b/>
                <w:bCs/>
                <w:color w:val="000000"/>
                <w:sz w:val="18"/>
                <w:szCs w:val="18"/>
              </w:rPr>
              <w:t>Please specify:</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P="00174C67" w:rsidRDefault="00174C67" w14:paraId="2D745F06" w14:textId="6D6B00BC">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6E44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53626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76A74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7FBD59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33EAFD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6EBBF3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13761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A6841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26F6A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2D0F4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5111E6"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253EAC" w:rsidTr="004C5A74" w14:paraId="324AAA6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BD3056F" w14:textId="084938F8">
            <w:pPr>
              <w:rPr>
                <w:rFonts w:ascii="Calibri" w:hAnsi="Calibri" w:cs="Calibri"/>
                <w:b/>
                <w:bCs/>
                <w:color w:val="000000"/>
                <w:sz w:val="18"/>
                <w:szCs w:val="18"/>
              </w:rPr>
            </w:pPr>
            <w:r>
              <w:rPr>
                <w:rFonts w:ascii="Calibri" w:hAnsi="Calibri" w:cs="Calibri"/>
                <w:b/>
                <w:bCs/>
                <w:color w:val="000000"/>
                <w:sz w:val="18"/>
                <w:szCs w:val="18"/>
              </w:rPr>
              <w:t>Actual or anticipated degree graduation dat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29843F88" w14:textId="1C81C55D">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1860478" w14:textId="5E674C3F">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D66550D" w14:textId="67D8A57D">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9D984F3" w14:textId="7D51917C">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8CE4515" w14:textId="3D474386">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C3CF233" w14:textId="71F640B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245184" w14:textId="0F1DD945">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157F744" w14:textId="0724DA73">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6B5BC07" w14:textId="2BDD31F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4FB2798" w14:textId="5FD28F7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22ABDE5" w14:textId="2BD5E38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CC3E590" w14:textId="0E643269">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253EAC" w:rsidTr="004C5A74" w14:paraId="52CBB11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4C9D3A1" w14:textId="267D2B02">
            <w:pPr>
              <w:rPr>
                <w:rFonts w:ascii="Calibri" w:hAnsi="Calibri" w:cs="Calibri"/>
                <w:b/>
                <w:bCs/>
                <w:color w:val="000000"/>
                <w:sz w:val="18"/>
                <w:szCs w:val="18"/>
              </w:rPr>
            </w:pPr>
            <w:r w:rsidRPr="00AB5E92">
              <w:rPr>
                <w:rFonts w:ascii="Calibri" w:hAnsi="Calibri" w:cs="Calibri"/>
                <w:b/>
                <w:bCs/>
                <w:color w:val="000000"/>
                <w:sz w:val="18"/>
                <w:szCs w:val="18"/>
              </w:rPr>
              <w:t xml:space="preserve">What is/was your overall GPA on a 4.0 scale in your most recent degree?  </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3DC8969D" w14:textId="397D492B">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346D7AE" w14:textId="3BE4E501">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FCD1576" w14:textId="47868716">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9BD353E" w14:textId="0EF9370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AB08282" w14:textId="09C1C25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08BA026" w14:textId="69487A09">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8BB35D" w14:textId="1C7E989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56CBD72" w14:textId="3FB0B33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AC7CE8" w14:textId="78D8476D">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F40967D" w14:textId="1C3929D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BDA1AD2" w14:textId="5807FA7F">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43A2DD" w14:textId="34EEABFB">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AB5E92" w:rsidTr="004C5A74" w14:paraId="47A93948" w14:textId="77777777">
        <w:trPr>
          <w:trHeight w:val="26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302503E8" w14:textId="771F4D9F">
            <w:pPr>
              <w:rPr>
                <w:rFonts w:ascii="Calibri" w:hAnsi="Calibri" w:cs="Calibri"/>
                <w:b/>
                <w:bCs/>
                <w:color w:val="000000"/>
                <w:sz w:val="18"/>
                <w:szCs w:val="18"/>
              </w:rPr>
            </w:pPr>
            <w:r w:rsidRPr="00AB5E92">
              <w:rPr>
                <w:rFonts w:ascii="Calibri" w:hAnsi="Calibri" w:cs="Calibri"/>
                <w:b/>
                <w:bCs/>
                <w:color w:val="000000"/>
                <w:sz w:val="18"/>
                <w:szCs w:val="18"/>
              </w:rPr>
              <w:t>Do you have a preference in location where you are willing to relocate? (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r w:rsidR="007D6567">
              <w:rPr>
                <w:rFonts w:ascii="Calibri" w:hAnsi="Calibri" w:cs="Calibri"/>
                <w:b/>
                <w:bCs/>
                <w:color w:val="000000"/>
                <w:sz w:val="18"/>
                <w:szCs w:val="18"/>
              </w:rPr>
              <w:t>)</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71395E1" w14:textId="77777777">
            <w:pPr>
              <w:rPr>
                <w:rFonts w:ascii="Calibri" w:hAnsi="Calibri" w:cs="Calibri"/>
                <w:sz w:val="18"/>
                <w:szCs w:val="18"/>
              </w:rPr>
            </w:pPr>
            <w:r w:rsidRPr="00AB5E92">
              <w:rPr>
                <w:rFonts w:ascii="Calibri" w:hAnsi="Calibri" w:cs="Calibri"/>
                <w:sz w:val="18"/>
                <w:szCs w:val="18"/>
              </w:rPr>
              <w:t>1. Yes</w:t>
            </w:r>
            <w:r w:rsidRPr="00AB5E92">
              <w:rPr>
                <w:rFonts w:ascii="Calibri" w:hAnsi="Calibri" w:cs="Calibri"/>
                <w:sz w:val="18"/>
                <w:szCs w:val="18"/>
              </w:rPr>
              <w:br/>
              <w:t>2. 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5698DD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7428C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C4E58A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4ABD52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1C6AB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036E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69ED0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BB683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D51A9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16905F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17A888"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F127E35"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42074AC2"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1st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60199" w14:paraId="2CCBD8E2" w14:textId="2CD98ACF">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34C18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62AA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22B7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3F0F4D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EE4BC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9DED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75573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9F6E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36CC94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F71D2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B5A1F1"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290CF712"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380810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2nd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60199" w14:paraId="13E3F312" w14:textId="32DD0B84">
            <w:pPr>
              <w:rPr>
                <w:rFonts w:ascii="Calibri" w:hAnsi="Calibri" w:cs="Calibri"/>
                <w:b/>
                <w:bCs/>
                <w:sz w:val="18"/>
                <w:szCs w:val="18"/>
                <w:u w:val="single"/>
              </w:rPr>
            </w:pPr>
            <w:hyperlink w:history="1" w:anchor="_I._Field_Value">
              <w:r w:rsidRPr="00064C6E" w:rsidR="00AB5E92">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AF0AC1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E07C5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37625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C3FA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766F26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36E58B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4E7BF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CF7570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D2714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505A1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9C8E53"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08648748"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716F3D2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3rd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60199" w14:paraId="538B377F" w14:textId="173A1A64">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EDCF4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8B8CA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DA0057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EFF5AE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5506A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109FA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C8EC3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01B80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A13276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BDAAD2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325145"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3432A140"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3A6860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4th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60199" w14:paraId="766FE50C" w14:textId="58FE048A">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B2F3E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437FD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98B56C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18D19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065B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7E06B1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7A7D3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121C7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ED49E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39664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614BA0F"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71477266"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1560D8E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5th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60199" w14:paraId="3F6D3EA0" w14:textId="0185547D">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D0868E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6AC30A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D3DB0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874D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9BF8CC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88A53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9369FE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FA1E70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286CD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E3DBD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E75338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41DEB01C"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5CFCACA9" w14:textId="77777777">
            <w:pPr>
              <w:rPr>
                <w:rFonts w:ascii="Calibri" w:hAnsi="Calibri" w:cs="Calibri"/>
                <w:b/>
                <w:bCs/>
                <w:color w:val="000000"/>
                <w:sz w:val="18"/>
                <w:szCs w:val="18"/>
              </w:rPr>
            </w:pPr>
            <w:r w:rsidRPr="00AB5E92">
              <w:rPr>
                <w:rFonts w:ascii="Calibri" w:hAnsi="Calibri" w:cs="Calibri"/>
                <w:b/>
                <w:bCs/>
                <w:color w:val="000000"/>
                <w:sz w:val="18"/>
                <w:szCs w:val="18"/>
              </w:rPr>
              <w:t>Please select any additional areas you would accept an assignment match:</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60199" w14:paraId="6478C81A" w14:textId="57B70497">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8A17F3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992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C047D5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4838B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B45F0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AD8EB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B49DFA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15A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D5AAD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07E6F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734DBB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bl>
    <w:p w:rsidR="00E37260" w:rsidP="00653341" w:rsidRDefault="00AB5E92" w14:paraId="2918BC12" w14:textId="5636F156">
      <w:pPr>
        <w:pStyle w:val="Captions"/>
      </w:pPr>
      <w:r>
        <w:t xml:space="preserve"> </w:t>
      </w:r>
      <w:r w:rsidR="00E37260">
        <w:t>Table 6.8.1-b. Special Requirements Fields</w:t>
      </w:r>
    </w:p>
    <w:tbl>
      <w:tblPr>
        <w:tblW w:w="5000" w:type="pct"/>
        <w:tblCellMar>
          <w:left w:w="0" w:type="dxa"/>
          <w:right w:w="0" w:type="dxa"/>
        </w:tblCellMar>
        <w:tblLook w:val="04A0" w:firstRow="1" w:lastRow="0" w:firstColumn="1" w:lastColumn="0" w:noHBand="0" w:noVBand="1"/>
      </w:tblPr>
      <w:tblGrid>
        <w:gridCol w:w="3145"/>
        <w:gridCol w:w="1358"/>
        <w:gridCol w:w="668"/>
        <w:gridCol w:w="668"/>
        <w:gridCol w:w="914"/>
        <w:gridCol w:w="702"/>
        <w:gridCol w:w="717"/>
        <w:gridCol w:w="896"/>
        <w:gridCol w:w="963"/>
        <w:gridCol w:w="831"/>
        <w:gridCol w:w="619"/>
        <w:gridCol w:w="653"/>
        <w:gridCol w:w="816"/>
      </w:tblGrid>
      <w:tr w:rsidR="00AB5E92" w:rsidTr="00AB5E92" w14:paraId="5EA52238" w14:textId="77777777">
        <w:trPr>
          <w:trHeight w:val="240"/>
        </w:trPr>
        <w:tc>
          <w:tcPr>
            <w:tcW w:w="1214"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B5E92" w:rsidRDefault="00AB5E92" w14:paraId="4019018D"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52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A5D59F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0A500C41"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BF2D8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E7048F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4ACABF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4F4EC47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BD465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E4D39C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3AF176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F22CC5F"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5074A8D"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3C3EE99"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B5E92" w:rsidTr="004C5A74" w14:paraId="4469928A" w14:textId="77777777">
        <w:trPr>
          <w:trHeight w:val="344"/>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001EB8DB"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in a rural setting?  </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5A65C5C"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3215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0934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02A1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35CBAC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7775E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9839D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93D001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38BF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27DD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79F6F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6040CB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5532B258"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12796D8"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on an Indian reservation? </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06D2A6BA"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52E14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98FA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D458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065F1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1EC63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4B5E5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44C29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EB31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E7BE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8E6B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DC68D9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F9496A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14F0C7AB" w14:textId="77777777">
            <w:pPr>
              <w:rPr>
                <w:rFonts w:ascii="Calibri" w:hAnsi="Calibri" w:cs="Calibri"/>
                <w:b/>
                <w:bCs/>
                <w:color w:val="000000"/>
                <w:sz w:val="18"/>
                <w:szCs w:val="18"/>
              </w:rPr>
            </w:pPr>
            <w:r>
              <w:rPr>
                <w:rFonts w:ascii="Calibri" w:hAnsi="Calibri" w:cs="Calibri"/>
                <w:b/>
                <w:bCs/>
                <w:color w:val="000000"/>
                <w:sz w:val="18"/>
                <w:szCs w:val="18"/>
              </w:rPr>
              <w:t>Do you have a preference in the subject area you would like to work on?</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4289B99"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E62A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CF67C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714143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5885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0B50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8277D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E0FE7D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33E3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3904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6375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B06EB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3A4CE0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2658B7E" w14:textId="77777777">
            <w:pPr>
              <w:rPr>
                <w:rFonts w:ascii="Calibri" w:hAnsi="Calibri" w:cs="Calibri"/>
                <w:b/>
                <w:bCs/>
                <w:i/>
                <w:iCs/>
                <w:color w:val="000000"/>
                <w:sz w:val="18"/>
                <w:szCs w:val="18"/>
              </w:rPr>
            </w:pPr>
            <w:r>
              <w:rPr>
                <w:rFonts w:ascii="Calibri" w:hAnsi="Calibri" w:cs="Calibri"/>
                <w:b/>
                <w:bCs/>
                <w:i/>
                <w:iCs/>
                <w:color w:val="000000"/>
                <w:sz w:val="18"/>
                <w:szCs w:val="18"/>
              </w:rPr>
              <w:t>1st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60199" w14:paraId="4CA54B65" w14:textId="6F0D3628">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A4D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99522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5F36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ADA6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4D579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9AC4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86C95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AD6E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07FD5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340EA8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722FE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914BE4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4815203" w14:textId="77777777">
            <w:pPr>
              <w:rPr>
                <w:rFonts w:ascii="Calibri" w:hAnsi="Calibri" w:cs="Calibri"/>
                <w:b/>
                <w:bCs/>
                <w:i/>
                <w:iCs/>
                <w:color w:val="000000"/>
                <w:sz w:val="18"/>
                <w:szCs w:val="18"/>
              </w:rPr>
            </w:pPr>
            <w:r>
              <w:rPr>
                <w:rFonts w:ascii="Calibri" w:hAnsi="Calibri" w:cs="Calibri"/>
                <w:b/>
                <w:bCs/>
                <w:i/>
                <w:iCs/>
                <w:color w:val="000000"/>
                <w:sz w:val="18"/>
                <w:szCs w:val="18"/>
              </w:rPr>
              <w:t>2nd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60199" w14:paraId="00342B04" w14:textId="5EB737B3">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C62D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6F11E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29A3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76106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53D7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B7246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9F4E6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33D02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6A3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1ED92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0C9DF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46BC2E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BD3C64A" w14:textId="77777777">
            <w:pPr>
              <w:rPr>
                <w:rFonts w:ascii="Calibri" w:hAnsi="Calibri" w:cs="Calibri"/>
                <w:b/>
                <w:bCs/>
                <w:i/>
                <w:iCs/>
                <w:color w:val="000000"/>
                <w:sz w:val="18"/>
                <w:szCs w:val="18"/>
              </w:rPr>
            </w:pPr>
            <w:r>
              <w:rPr>
                <w:rFonts w:ascii="Calibri" w:hAnsi="Calibri" w:cs="Calibri"/>
                <w:b/>
                <w:bCs/>
                <w:i/>
                <w:iCs/>
                <w:color w:val="000000"/>
                <w:sz w:val="18"/>
                <w:szCs w:val="18"/>
              </w:rPr>
              <w:t>3rd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60199" w14:paraId="366AED55" w14:textId="50AED572">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1FB7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EDB69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6D08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ED40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7C0A7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F113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F7C3A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D14F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7E8A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373CB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03848"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20406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C53802A" w14:textId="77777777">
            <w:pPr>
              <w:rPr>
                <w:rFonts w:ascii="Calibri" w:hAnsi="Calibri" w:cs="Calibri"/>
                <w:b/>
                <w:bCs/>
                <w:i/>
                <w:iCs/>
                <w:color w:val="000000"/>
                <w:sz w:val="18"/>
                <w:szCs w:val="18"/>
              </w:rPr>
            </w:pPr>
            <w:r>
              <w:rPr>
                <w:rFonts w:ascii="Calibri" w:hAnsi="Calibri" w:cs="Calibri"/>
                <w:b/>
                <w:bCs/>
                <w:i/>
                <w:iCs/>
                <w:color w:val="000000"/>
                <w:sz w:val="18"/>
                <w:szCs w:val="18"/>
              </w:rPr>
              <w:t>4th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60199" w14:paraId="6A689F06" w14:textId="53DAE5E9">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A9AC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A41215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A99C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EC02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11DFDB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69BAB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D02B8B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73FB8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885175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DE93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D10043"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819641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F7CEF2C" w14:textId="77777777">
            <w:pPr>
              <w:rPr>
                <w:rFonts w:ascii="Calibri" w:hAnsi="Calibri" w:cs="Calibri"/>
                <w:b/>
                <w:bCs/>
                <w:i/>
                <w:iCs/>
                <w:color w:val="000000"/>
                <w:sz w:val="18"/>
                <w:szCs w:val="18"/>
              </w:rPr>
            </w:pPr>
            <w:r>
              <w:rPr>
                <w:rFonts w:ascii="Calibri" w:hAnsi="Calibri" w:cs="Calibri"/>
                <w:b/>
                <w:bCs/>
                <w:i/>
                <w:iCs/>
                <w:color w:val="000000"/>
                <w:sz w:val="18"/>
                <w:szCs w:val="18"/>
              </w:rPr>
              <w:t>5th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60199" w14:paraId="06F0468D" w14:textId="603C33C7">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CF415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C0AE10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67A06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80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F0A33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B174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CB78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FEBBA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15D96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8CD8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A14D26"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7667AD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122F7BE" w14:textId="77777777">
            <w:pPr>
              <w:rPr>
                <w:rFonts w:ascii="Calibri" w:hAnsi="Calibri" w:cs="Calibri"/>
                <w:b/>
                <w:bCs/>
                <w:i/>
                <w:iCs/>
                <w:color w:val="000000"/>
                <w:sz w:val="18"/>
                <w:szCs w:val="18"/>
              </w:rPr>
            </w:pPr>
            <w:r>
              <w:rPr>
                <w:rFonts w:ascii="Calibri" w:hAnsi="Calibri" w:cs="Calibri"/>
                <w:b/>
                <w:bCs/>
                <w:i/>
                <w:iCs/>
                <w:color w:val="000000"/>
                <w:sz w:val="18"/>
                <w:szCs w:val="18"/>
              </w:rPr>
              <w:t>Please select any additional subject areas you would accept an assignment match:</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P="00174C67" w:rsidRDefault="00174C67" w14:paraId="2586FEE1" w14:textId="4B2E0083">
            <w:pPr>
              <w:jc w:val="center"/>
              <w:rPr>
                <w:rFonts w:ascii="Calibri" w:hAnsi="Calibri" w:cs="Calibri"/>
                <w:b/>
                <w:bCs/>
                <w:sz w:val="18"/>
                <w:szCs w:val="18"/>
              </w:rPr>
            </w:pPr>
            <w:r>
              <w:rPr>
                <w:rFonts w:ascii="Calibri" w:hAnsi="Calibri" w:cs="Calibri"/>
                <w:b/>
                <w:bCs/>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6ECC2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FADE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2D80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EA2495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2E3D1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E1D3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8C6AE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7EE6C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0D292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94B384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5B9E3D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2E1F3013"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18415E6" w14:textId="77777777">
            <w:pPr>
              <w:rPr>
                <w:rFonts w:ascii="Calibri" w:hAnsi="Calibri" w:cs="Calibri"/>
                <w:b/>
                <w:bCs/>
                <w:color w:val="000000"/>
                <w:sz w:val="18"/>
                <w:szCs w:val="18"/>
              </w:rPr>
            </w:pPr>
            <w:r>
              <w:rPr>
                <w:rFonts w:ascii="Calibri" w:hAnsi="Calibri" w:cs="Calibri"/>
                <w:b/>
                <w:bCs/>
                <w:color w:val="000000"/>
                <w:sz w:val="18"/>
                <w:szCs w:val="18"/>
              </w:rPr>
              <w:t>Do you have a valid Driver’s license from a state/territory in the USA?</w:t>
            </w:r>
          </w:p>
        </w:tc>
        <w:tc>
          <w:tcPr>
            <w:tcW w:w="52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348F97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9612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54550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3D52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E97EA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1919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FC5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0FAB9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DA9CF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67A7C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0417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0B072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0FE00D2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D8423DD" w14:textId="77777777">
            <w:pPr>
              <w:rPr>
                <w:rFonts w:ascii="Calibri" w:hAnsi="Calibri" w:cs="Calibri"/>
                <w:b/>
                <w:bCs/>
                <w:color w:val="000000"/>
                <w:sz w:val="18"/>
                <w:szCs w:val="18"/>
              </w:rPr>
            </w:pPr>
            <w:r>
              <w:rPr>
                <w:rFonts w:ascii="Calibri" w:hAnsi="Calibri" w:cs="Calibri"/>
                <w:b/>
                <w:bCs/>
                <w:color w:val="000000"/>
                <w:sz w:val="18"/>
                <w:szCs w:val="18"/>
              </w:rPr>
              <w:t>Do you own a car (privately owned vehicle:  POV)?</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160C2C1"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1C4E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FBE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A226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1E2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B82E67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7D10D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925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DEC3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FF01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0EF6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AB7951C"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7D298D" w:rsidP="003F4805" w:rsidRDefault="007D298D" w14:paraId="4E48DF6D" w14:textId="0A9E0504">
      <w:pPr>
        <w:pStyle w:val="Heading2"/>
        <w:numPr>
          <w:ilvl w:val="1"/>
          <w:numId w:val="7"/>
        </w:numPr>
      </w:pPr>
      <w:bookmarkStart w:name="_PHAP_-_Geographic" w:id="70"/>
      <w:bookmarkStart w:name="_Toc11935358" w:id="71"/>
      <w:bookmarkStart w:name="_Toc24482649" w:id="72"/>
      <w:bookmarkEnd w:id="70"/>
      <w:r>
        <w:t>FLIGHT</w:t>
      </w:r>
      <w:bookmarkEnd w:id="71"/>
      <w:bookmarkEnd w:id="72"/>
    </w:p>
    <w:p w:rsidR="007D298D" w:rsidP="003F4805" w:rsidRDefault="007D298D" w14:paraId="134FCD50" w14:textId="769023F0">
      <w:pPr>
        <w:pStyle w:val="Heading3"/>
        <w:numPr>
          <w:ilvl w:val="2"/>
          <w:numId w:val="7"/>
        </w:numPr>
        <w:pBdr>
          <w:top w:val="single" w:color="auto" w:sz="12" w:space="1"/>
          <w:bottom w:val="single" w:color="auto" w:sz="12" w:space="1"/>
        </w:pBdr>
      </w:pPr>
      <w:bookmarkStart w:name="_Toc11935359" w:id="73"/>
      <w:bookmarkStart w:name="_Toc24482650" w:id="74"/>
      <w:r>
        <w:t>Clinical Category &amp; Training</w:t>
      </w:r>
      <w:bookmarkEnd w:id="73"/>
      <w:bookmarkEnd w:id="74"/>
    </w:p>
    <w:p w:rsidR="007D298D" w:rsidP="007D298D" w:rsidRDefault="007D298D" w14:paraId="06838D64" w14:textId="77777777">
      <w:pPr>
        <w:pStyle w:val="Captions"/>
      </w:pPr>
    </w:p>
    <w:p w:rsidR="007D298D" w:rsidP="007D298D" w:rsidRDefault="00DF4ABE" w14:paraId="34CE506F" w14:textId="7E62B10B">
      <w:pPr>
        <w:pStyle w:val="Captions"/>
      </w:pPr>
      <w:r>
        <w:t xml:space="preserve">Figure 6.9.1-a. </w:t>
      </w:r>
      <w:r w:rsidR="007D298D">
        <w:t>Clinical Category &amp; Training</w:t>
      </w:r>
      <w:r w:rsidR="00FA2696">
        <w:t xml:space="preserve"> Fields</w:t>
      </w:r>
    </w:p>
    <w:p w:rsidR="007D298D" w:rsidP="007D298D" w:rsidRDefault="005D550A" w14:paraId="2A94C57E" w14:textId="250F049D">
      <w:pPr>
        <w:pStyle w:val="Captions"/>
      </w:pPr>
      <w:r>
        <w:rPr>
          <w:noProof/>
        </w:rPr>
        <w:drawing>
          <wp:inline distT="0" distB="0" distL="0" distR="0" wp14:anchorId="4C30D373" wp14:editId="205BAF3C">
            <wp:extent cx="3125169" cy="2168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718" cy="2218570"/>
                    </a:xfrm>
                    <a:prstGeom prst="rect">
                      <a:avLst/>
                    </a:prstGeom>
                  </pic:spPr>
                </pic:pic>
              </a:graphicData>
            </a:graphic>
          </wp:inline>
        </w:drawing>
      </w:r>
    </w:p>
    <w:p w:rsidR="00FA2696" w:rsidP="00FA2696" w:rsidRDefault="005D550A" w14:paraId="3C68F338" w14:textId="6EE1447E">
      <w:pPr>
        <w:pStyle w:val="Captions"/>
      </w:pPr>
      <w:r>
        <w:t>Table 6.9.1</w:t>
      </w:r>
      <w:r w:rsidRPr="004F34B0">
        <w:t xml:space="preserve">-a. </w:t>
      </w:r>
      <w:r w:rsidR="00FA2696">
        <w:t>Clinical Category &amp; Training Fields</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FA2696" w:rsidTr="00FA2696" w14:paraId="64BEA680"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21478C8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0E6E112"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4555B10"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93416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14065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E786259"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B61C8F9"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167CDB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64C272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2878B3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4F4A63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8994F6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C8711B1"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4EA3F6E9"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01067404" w14:textId="77777777">
            <w:pPr>
              <w:rPr>
                <w:rFonts w:ascii="Calibri" w:hAnsi="Calibri" w:cs="Calibri"/>
                <w:b/>
                <w:bCs/>
                <w:color w:val="000000"/>
                <w:sz w:val="18"/>
                <w:szCs w:val="18"/>
              </w:rPr>
            </w:pPr>
            <w:r>
              <w:rPr>
                <w:rFonts w:ascii="Calibri" w:hAnsi="Calibri" w:cs="Calibri"/>
                <w:b/>
                <w:bCs/>
                <w:color w:val="000000"/>
                <w:sz w:val="18"/>
                <w:szCs w:val="18"/>
              </w:rPr>
              <w:t>Clinical Categor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6F9D6610" w14:textId="095AB7AB">
            <w:pPr>
              <w:rPr>
                <w:rFonts w:ascii="Calibri" w:hAnsi="Calibri" w:cs="Calibri"/>
                <w:color w:val="000000"/>
                <w:sz w:val="18"/>
                <w:szCs w:val="18"/>
              </w:rPr>
            </w:pPr>
            <w:r>
              <w:rPr>
                <w:rFonts w:ascii="Calibri" w:hAnsi="Calibri" w:cs="Calibri"/>
                <w:color w:val="000000"/>
                <w:sz w:val="18"/>
                <w:szCs w:val="18"/>
              </w:rPr>
              <w:t>1. Physician</w:t>
            </w:r>
            <w:r>
              <w:rPr>
                <w:rFonts w:ascii="Calibri" w:hAnsi="Calibri" w:cs="Calibri"/>
                <w:color w:val="000000"/>
                <w:sz w:val="18"/>
                <w:szCs w:val="18"/>
              </w:rPr>
              <w:br/>
              <w:t>2. Veterinarian</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4615EE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81FF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4287E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09563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18F35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E3BFF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BD7F3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555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66C8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16CE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02D4A0"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626B7326" w14:textId="77777777">
        <w:trPr>
          <w:trHeight w:val="768"/>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03441AFF" w14:textId="552827DA">
            <w:pPr>
              <w:rPr>
                <w:rFonts w:ascii="Calibri" w:hAnsi="Calibri" w:cs="Calibri"/>
                <w:b/>
                <w:bCs/>
                <w:color w:val="000000"/>
                <w:sz w:val="18"/>
                <w:szCs w:val="18"/>
              </w:rPr>
            </w:pPr>
            <w:r>
              <w:rPr>
                <w:rFonts w:ascii="Calibri" w:hAnsi="Calibri" w:cs="Calibri"/>
                <w:b/>
                <w:bCs/>
                <w:color w:val="000000"/>
                <w:sz w:val="18"/>
                <w:szCs w:val="18"/>
              </w:rPr>
              <w:t>Have you taken FACT training?</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66CC4DA6"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BC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3D78A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EF2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89C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45445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EDFF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8718CF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3A3AF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FF528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1A63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6EF9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5EC30C33"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4F2D5497" w14:textId="77777777">
            <w:pPr>
              <w:rPr>
                <w:rFonts w:ascii="Calibri" w:hAnsi="Calibri" w:cs="Calibri"/>
                <w:b/>
                <w:bCs/>
                <w:color w:val="000000"/>
                <w:sz w:val="18"/>
                <w:szCs w:val="18"/>
              </w:rPr>
            </w:pPr>
            <w:r>
              <w:rPr>
                <w:rFonts w:ascii="Calibri" w:hAnsi="Calibri" w:cs="Calibri"/>
                <w:b/>
                <w:bCs/>
                <w:color w:val="000000"/>
                <w:sz w:val="18"/>
                <w:szCs w:val="18"/>
              </w:rPr>
              <w:t>Training Month:</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9131241" w14:textId="127A24BA">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B002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5FE6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0B0A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8B6F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3D8E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86D9D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A5F9D2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11C42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4421C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74F36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4EE8DCE"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384F0A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BB7DDBC" w14:textId="77777777">
            <w:pPr>
              <w:rPr>
                <w:rFonts w:ascii="Calibri" w:hAnsi="Calibri" w:cs="Calibri"/>
                <w:b/>
                <w:bCs/>
                <w:color w:val="000000"/>
                <w:sz w:val="18"/>
                <w:szCs w:val="18"/>
              </w:rPr>
            </w:pPr>
            <w:r>
              <w:rPr>
                <w:rFonts w:ascii="Calibri" w:hAnsi="Calibri" w:cs="Calibri"/>
                <w:b/>
                <w:bCs/>
                <w:color w:val="000000"/>
                <w:sz w:val="18"/>
                <w:szCs w:val="18"/>
              </w:rPr>
              <w:t>Training Year:</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57C27400" w14:textId="72DFA1CC">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9E903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B44E8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D95AC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21839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5059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8FC1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D046E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0EC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8D8B07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F75FB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1F9ADD"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5D550A" w:rsidRDefault="00FA2696" w14:paraId="32F8E5D8" w14:textId="77777777">
      <w:r>
        <w:t xml:space="preserve"> </w:t>
      </w:r>
    </w:p>
    <w:p w:rsidR="00FA2696" w:rsidP="003F4805" w:rsidRDefault="00FA2696" w14:paraId="1EF5C9A8" w14:textId="2A3F67D6">
      <w:pPr>
        <w:pStyle w:val="Heading3"/>
        <w:numPr>
          <w:ilvl w:val="2"/>
          <w:numId w:val="7"/>
        </w:numPr>
        <w:pBdr>
          <w:bottom w:val="single" w:color="auto" w:sz="12" w:space="1"/>
        </w:pBdr>
      </w:pPr>
      <w:bookmarkStart w:name="_FLIGHT_–_Current" w:id="75"/>
      <w:bookmarkStart w:name="_Toc11935360" w:id="76"/>
      <w:bookmarkStart w:name="_Toc24482651" w:id="77"/>
      <w:bookmarkEnd w:id="75"/>
      <w:r>
        <w:t>Current EIS Position</w:t>
      </w:r>
      <w:bookmarkEnd w:id="76"/>
      <w:bookmarkEnd w:id="77"/>
    </w:p>
    <w:p w:rsidR="00FA2696" w:rsidP="00FA2696" w:rsidRDefault="00FA2696" w14:paraId="6903BC63" w14:textId="77777777"/>
    <w:p w:rsidR="00FA2696" w:rsidP="00FA2696" w:rsidRDefault="00FA2696" w14:paraId="6D0FD01A" w14:textId="4EF8071A">
      <w:pPr>
        <w:pStyle w:val="Captions"/>
      </w:pPr>
      <w:r>
        <w:t>Figure 6.9.2-a. Current EIS Position</w:t>
      </w:r>
    </w:p>
    <w:p w:rsidR="00FA2696" w:rsidP="00FA2696" w:rsidRDefault="00FA2696" w14:paraId="12AF5CB3" w14:textId="437C8FE6">
      <w:pPr>
        <w:pStyle w:val="Captions"/>
      </w:pPr>
      <w:r>
        <w:rPr>
          <w:noProof/>
        </w:rPr>
        <w:drawing>
          <wp:inline distT="0" distB="0" distL="0" distR="0" wp14:anchorId="1CA9302A" wp14:editId="21A98B49">
            <wp:extent cx="3901778" cy="2019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778" cy="2019475"/>
                    </a:xfrm>
                    <a:prstGeom prst="rect">
                      <a:avLst/>
                    </a:prstGeom>
                  </pic:spPr>
                </pic:pic>
              </a:graphicData>
            </a:graphic>
          </wp:inline>
        </w:drawing>
      </w:r>
    </w:p>
    <w:p w:rsidR="00FA2696" w:rsidP="00FA2696" w:rsidRDefault="00FA2696" w14:paraId="6C83FE31" w14:textId="643E1579">
      <w:pPr>
        <w:pStyle w:val="Captions"/>
      </w:pPr>
      <w:r>
        <w:t>Table 6.9.2</w:t>
      </w:r>
      <w:r w:rsidRPr="004F34B0">
        <w:t xml:space="preserve">-a. </w:t>
      </w:r>
      <w:r>
        <w:t>Current EIS Position</w:t>
      </w:r>
      <w:r w:rsidR="00154C8F">
        <w:t>.</w:t>
      </w:r>
    </w:p>
    <w:tbl>
      <w:tblPr>
        <w:tblW w:w="5000" w:type="pct"/>
        <w:tblCellMar>
          <w:left w:w="0" w:type="dxa"/>
          <w:right w:w="0" w:type="dxa"/>
        </w:tblCellMar>
        <w:tblLook w:val="04A0" w:firstRow="1" w:lastRow="0" w:firstColumn="1" w:lastColumn="0" w:noHBand="0" w:noVBand="1"/>
      </w:tblPr>
      <w:tblGrid>
        <w:gridCol w:w="2910"/>
        <w:gridCol w:w="1750"/>
        <w:gridCol w:w="639"/>
        <w:gridCol w:w="670"/>
        <w:gridCol w:w="908"/>
        <w:gridCol w:w="685"/>
        <w:gridCol w:w="701"/>
        <w:gridCol w:w="877"/>
        <w:gridCol w:w="940"/>
        <w:gridCol w:w="813"/>
        <w:gridCol w:w="622"/>
        <w:gridCol w:w="640"/>
        <w:gridCol w:w="795"/>
      </w:tblGrid>
      <w:tr w:rsidR="00FA2696" w:rsidTr="00FA2696" w14:paraId="1865D15A"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1B30F674"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06B72B8"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51CC7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C23033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6402B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6CB0C3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26A02D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9F16AE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D9F77D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C61F7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B30641"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F03D184"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898FFD"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5974D50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151D2784" w14:textId="77777777">
            <w:pPr>
              <w:rPr>
                <w:rFonts w:ascii="Calibri" w:hAnsi="Calibri" w:cs="Calibri"/>
                <w:b/>
                <w:bCs/>
                <w:color w:val="000000"/>
                <w:sz w:val="18"/>
                <w:szCs w:val="18"/>
              </w:rPr>
            </w:pPr>
            <w:r>
              <w:rPr>
                <w:rFonts w:ascii="Calibri" w:hAnsi="Calibri" w:cs="Calibri"/>
                <w:b/>
                <w:bCs/>
                <w:color w:val="000000"/>
                <w:sz w:val="18"/>
                <w:szCs w:val="18"/>
              </w:rPr>
              <w:t>Team:</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A81A0D0" w14:textId="5260A579">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0305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0F069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209EC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CA179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0F70A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06014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10B44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456F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C0AF5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D1464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600A38"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C9CF71C"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21CF003" w14:textId="77777777">
            <w:pPr>
              <w:rPr>
                <w:rFonts w:ascii="Calibri" w:hAnsi="Calibri" w:cs="Calibri"/>
                <w:b/>
                <w:bCs/>
                <w:color w:val="000000"/>
                <w:sz w:val="18"/>
                <w:szCs w:val="18"/>
              </w:rPr>
            </w:pPr>
            <w:r>
              <w:rPr>
                <w:rFonts w:ascii="Calibri" w:hAnsi="Calibri" w:cs="Calibri"/>
                <w:b/>
                <w:bCs/>
                <w:color w:val="000000"/>
                <w:sz w:val="18"/>
                <w:szCs w:val="18"/>
              </w:rPr>
              <w:t>Center/Division/Branch:</w:t>
            </w:r>
          </w:p>
        </w:tc>
        <w:tc>
          <w:tcPr>
            <w:tcW w:w="61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Pr="00FA2696" w:rsidR="00FA2696" w:rsidRDefault="00A60199" w14:paraId="5B30A311" w14:textId="631BEA11">
            <w:pPr>
              <w:rPr>
                <w:rFonts w:ascii="Calibri" w:hAnsi="Calibri" w:cs="Calibri"/>
                <w:bCs/>
                <w:color w:val="000000"/>
                <w:sz w:val="18"/>
                <w:szCs w:val="18"/>
              </w:rPr>
            </w:pPr>
            <w:hyperlink w:history="1" w:anchor="_I._Field_Value">
              <w:r w:rsidRPr="00FA2696" w:rsidR="00FA2696">
                <w:rPr>
                  <w:rStyle w:val="Hyperlink"/>
                  <w:rFonts w:ascii="Calibri" w:hAnsi="Calibri" w:cs="Calibri"/>
                  <w:bCs/>
                  <w:sz w:val="18"/>
                  <w:szCs w:val="18"/>
                </w:rPr>
                <w:t>Center/Division/Branch Lookup</w:t>
              </w:r>
            </w:hyperlink>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ECA64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B4E41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E9F13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7C005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CA240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914A8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E45F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3193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E1B3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0A3C4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B645B4"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0D959F4B"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2CC0DC84" w14:textId="77777777">
            <w:pPr>
              <w:rPr>
                <w:rFonts w:ascii="Calibri" w:hAnsi="Calibri" w:cs="Calibri"/>
                <w:b/>
                <w:bCs/>
                <w:color w:val="000000"/>
                <w:sz w:val="18"/>
                <w:szCs w:val="18"/>
              </w:rPr>
            </w:pPr>
            <w:r>
              <w:rPr>
                <w:rFonts w:ascii="Calibri" w:hAnsi="Calibri" w:cs="Calibri"/>
                <w:b/>
                <w:bCs/>
                <w:color w:val="000000"/>
                <w:sz w:val="18"/>
                <w:szCs w:val="18"/>
              </w:rPr>
              <w:t>Specif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7DD88ACB" w14:textId="2F3908A0">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7517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FF34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98D0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97ACB5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6D6E3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CF4C9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F2AC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9C75E2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073F9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C45DB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1397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FA2696" w:rsidRDefault="00FA2696" w14:paraId="50E5BDCB" w14:textId="400CB91E">
      <w:r>
        <w:t xml:space="preserve"> </w:t>
      </w:r>
      <w:r>
        <w:br w:type="page"/>
      </w:r>
    </w:p>
    <w:p w:rsidR="00A12E80" w:rsidP="003F4805" w:rsidRDefault="00A12E80" w14:paraId="00E2969F" w14:textId="2E7EB070">
      <w:pPr>
        <w:pStyle w:val="Heading3"/>
        <w:numPr>
          <w:ilvl w:val="2"/>
          <w:numId w:val="7"/>
        </w:numPr>
        <w:pBdr>
          <w:bottom w:val="single" w:color="auto" w:sz="12" w:space="1"/>
        </w:pBdr>
      </w:pPr>
      <w:bookmarkStart w:name="_Toc11935361" w:id="78"/>
      <w:bookmarkStart w:name="_Toc24482652" w:id="79"/>
      <w:r>
        <w:t>Current Primary Supervisor</w:t>
      </w:r>
      <w:bookmarkEnd w:id="78"/>
      <w:bookmarkEnd w:id="79"/>
    </w:p>
    <w:p w:rsidR="00A12E80" w:rsidP="00A12E80" w:rsidRDefault="00A12E80" w14:paraId="1E04678E" w14:textId="77777777"/>
    <w:p w:rsidR="00A12E80" w:rsidP="00A12E80" w:rsidRDefault="00A12E80" w14:paraId="5CC0C0F3" w14:textId="3B72E3E9">
      <w:pPr>
        <w:pStyle w:val="Captions"/>
      </w:pPr>
      <w:r>
        <w:t>Figure 6.9.3-a. Current Primary Supervisor</w:t>
      </w:r>
    </w:p>
    <w:p w:rsidR="00A12E80" w:rsidP="00A12E80" w:rsidRDefault="00A12E80" w14:paraId="69B70384" w14:textId="538297F2">
      <w:pPr>
        <w:pStyle w:val="Captions"/>
      </w:pPr>
      <w:r>
        <w:rPr>
          <w:noProof/>
        </w:rPr>
        <w:drawing>
          <wp:inline distT="0" distB="0" distL="0" distR="0" wp14:anchorId="540BF801" wp14:editId="73A72CF4">
            <wp:extent cx="3791350" cy="2819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5899" cy="2830219"/>
                    </a:xfrm>
                    <a:prstGeom prst="rect">
                      <a:avLst/>
                    </a:prstGeom>
                  </pic:spPr>
                </pic:pic>
              </a:graphicData>
            </a:graphic>
          </wp:inline>
        </w:drawing>
      </w:r>
    </w:p>
    <w:p w:rsidR="00A12E80" w:rsidP="00A12E80" w:rsidRDefault="00A12E80" w14:paraId="2D0EC59B" w14:textId="648BFE8A">
      <w:pPr>
        <w:pStyle w:val="Captions"/>
      </w:pPr>
      <w:r>
        <w:t>Table 6.9.3</w:t>
      </w:r>
      <w:r w:rsidRPr="004F34B0">
        <w:t xml:space="preserve">-a. </w:t>
      </w:r>
      <w:r>
        <w:t>Current Primary Supervisor</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A12E80" w:rsidTr="00A12E80" w14:paraId="5DC340FF"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12E80" w:rsidRDefault="00A12E80" w14:paraId="26E77D2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9B84324"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4CF481FC"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B2B8C7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0B7BA78"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3796B42"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4147867"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05BCE7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2D0BF31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E7A512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75878EF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6C8599F6"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C705D97"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12E80" w:rsidTr="004C5A74" w14:paraId="1002789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26A159FE" w14:textId="77777777">
            <w:pPr>
              <w:rPr>
                <w:rFonts w:ascii="Calibri" w:hAnsi="Calibri" w:cs="Calibri"/>
                <w:b/>
                <w:bCs/>
                <w:color w:val="000000"/>
                <w:sz w:val="18"/>
                <w:szCs w:val="18"/>
              </w:rPr>
            </w:pPr>
            <w:r>
              <w:rPr>
                <w:rFonts w:ascii="Calibri" w:hAnsi="Calibri" w:cs="Calibri"/>
                <w:b/>
                <w:bCs/>
                <w:color w:val="000000"/>
                <w:sz w:val="18"/>
                <w:szCs w:val="18"/>
              </w:rPr>
              <w:t>First Name:</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17063992" w14:textId="5BF99F52">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4DB5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D9CE7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2F0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F743F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9A457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0C836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BE551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380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51A42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B7BFA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E3D4810"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6D03D7E1"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9D8E630" w14:textId="77777777">
            <w:pPr>
              <w:rPr>
                <w:rFonts w:ascii="Calibri" w:hAnsi="Calibri" w:cs="Calibri"/>
                <w:b/>
                <w:bCs/>
                <w:color w:val="000000"/>
                <w:sz w:val="18"/>
                <w:szCs w:val="18"/>
              </w:rPr>
            </w:pPr>
            <w:r>
              <w:rPr>
                <w:rFonts w:ascii="Calibri" w:hAnsi="Calibri" w:cs="Calibri"/>
                <w:b/>
                <w:bCs/>
                <w:color w:val="000000"/>
                <w:sz w:val="18"/>
                <w:szCs w:val="18"/>
              </w:rPr>
              <w:t>Last Nam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21039528" w14:textId="1262020E">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17DF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7A990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F1E76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EC1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98D7F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6AD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0F6D2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FC8A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E5CA91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3D02E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9F4417"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7F6E5725"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477DD56A" w14:textId="77777777">
            <w:pPr>
              <w:rPr>
                <w:rFonts w:ascii="Calibri" w:hAnsi="Calibri" w:cs="Calibri"/>
                <w:b/>
                <w:bCs/>
                <w:color w:val="000000"/>
                <w:sz w:val="18"/>
                <w:szCs w:val="18"/>
              </w:rPr>
            </w:pPr>
            <w:r>
              <w:rPr>
                <w:rFonts w:ascii="Calibri" w:hAnsi="Calibri" w:cs="Calibri"/>
                <w:b/>
                <w:bCs/>
                <w:color w:val="000000"/>
                <w:sz w:val="18"/>
                <w:szCs w:val="18"/>
              </w:rPr>
              <w:t>CDC Email:</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417114F5" w14:textId="54F590D3">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A3DBF7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DE7F90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483FA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BDD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36236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9E024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6EA65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3DC80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2300B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844DE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51E88AF"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5FF9708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71221C6" w14:textId="77777777">
            <w:pPr>
              <w:rPr>
                <w:rFonts w:ascii="Calibri" w:hAnsi="Calibri" w:cs="Calibri"/>
                <w:b/>
                <w:bCs/>
                <w:color w:val="000000"/>
                <w:sz w:val="18"/>
                <w:szCs w:val="18"/>
              </w:rPr>
            </w:pPr>
            <w:r>
              <w:rPr>
                <w:rFonts w:ascii="Calibri" w:hAnsi="Calibri" w:cs="Calibri"/>
                <w:b/>
                <w:bCs/>
                <w:color w:val="000000"/>
                <w:sz w:val="18"/>
                <w:szCs w:val="18"/>
              </w:rPr>
              <w:t>Work Phon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1DA6822C" w14:textId="6BC1E244">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DC92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3E45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A942F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1FB99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C3F9A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F08DC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1F64B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0AF0B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669C3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26D24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0217E5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A12E80" w:rsidRDefault="00A12E80" w14:paraId="57DB4D6E" w14:textId="7F5ED477">
      <w:r>
        <w:t xml:space="preserve"> </w:t>
      </w:r>
      <w:r w:rsidR="00FA2696">
        <w:br w:type="page"/>
      </w:r>
    </w:p>
    <w:p w:rsidR="00A12E80" w:rsidP="003F4805" w:rsidRDefault="00A12E80" w14:paraId="45759C2B" w14:textId="60F56682">
      <w:pPr>
        <w:pStyle w:val="Heading3"/>
        <w:numPr>
          <w:ilvl w:val="2"/>
          <w:numId w:val="7"/>
        </w:numPr>
        <w:pBdr>
          <w:bottom w:val="single" w:color="auto" w:sz="12" w:space="1"/>
        </w:pBdr>
      </w:pPr>
      <w:bookmarkStart w:name="_Toc11935362" w:id="80"/>
      <w:bookmarkStart w:name="_Toc24482653" w:id="81"/>
      <w:r>
        <w:t>Scientific Experience</w:t>
      </w:r>
      <w:bookmarkEnd w:id="80"/>
      <w:bookmarkEnd w:id="81"/>
    </w:p>
    <w:p w:rsidR="001A5CC7" w:rsidP="00A12E80" w:rsidRDefault="001A5CC7" w14:paraId="1B77CAF9" w14:textId="77777777">
      <w:pPr>
        <w:pStyle w:val="Captions"/>
      </w:pPr>
    </w:p>
    <w:p w:rsidR="00A12E80" w:rsidP="00A12E80" w:rsidRDefault="00A12E80" w14:paraId="6CFB57E5" w14:textId="580DF76E">
      <w:pPr>
        <w:pStyle w:val="Captions"/>
      </w:pPr>
      <w:r>
        <w:t>Figure 6.9.4-a. Scientific Experience</w:t>
      </w:r>
    </w:p>
    <w:p w:rsidR="00A12E80" w:rsidP="00A12E80" w:rsidRDefault="00A12E80" w14:paraId="0167D8D7" w14:textId="2CCE3A9E">
      <w:pPr>
        <w:pStyle w:val="Captions"/>
      </w:pPr>
      <w:r>
        <w:rPr>
          <w:noProof/>
        </w:rPr>
        <w:drawing>
          <wp:inline distT="0" distB="0" distL="0" distR="0" wp14:anchorId="30B8757A" wp14:editId="2060D76F">
            <wp:extent cx="2318107" cy="48291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4633" cy="4905267"/>
                    </a:xfrm>
                    <a:prstGeom prst="rect">
                      <a:avLst/>
                    </a:prstGeom>
                  </pic:spPr>
                </pic:pic>
              </a:graphicData>
            </a:graphic>
          </wp:inline>
        </w:drawing>
      </w:r>
    </w:p>
    <w:p w:rsidR="00A12E80" w:rsidRDefault="00A12E80" w14:paraId="2063042C" w14:textId="77777777">
      <w:pPr>
        <w:rPr>
          <w:b/>
          <w:iCs/>
          <w:color w:val="000000" w:themeColor="text1"/>
          <w:sz w:val="18"/>
          <w:szCs w:val="18"/>
        </w:rPr>
      </w:pPr>
      <w:r>
        <w:br w:type="page"/>
      </w:r>
    </w:p>
    <w:p w:rsidR="00B42AB5" w:rsidP="00A12E80" w:rsidRDefault="00B42AB5" w14:paraId="30C92E5D" w14:textId="77777777">
      <w:pPr>
        <w:pStyle w:val="Captions"/>
      </w:pPr>
    </w:p>
    <w:p w:rsidR="00A12E80" w:rsidP="00A12E80" w:rsidRDefault="00A12E80" w14:paraId="07F67245" w14:textId="4AB41AB4">
      <w:pPr>
        <w:pStyle w:val="Captions"/>
      </w:pPr>
      <w:r>
        <w:t>Table 6.9.4</w:t>
      </w:r>
      <w:r w:rsidRPr="004F34B0">
        <w:t xml:space="preserve">-a. </w:t>
      </w:r>
      <w:r>
        <w:t>Scientific Experience</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B42AB5" w:rsidR="00B42AB5" w:rsidTr="00B42AB5" w14:paraId="4960F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B42AB5" w:rsidR="00B42AB5" w:rsidP="00B42AB5" w:rsidRDefault="00B42AB5" w14:paraId="586EF14A"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32B773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588DF2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EE4DBA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CCAF69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116230A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EF07869"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A4851DF"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379D06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33D951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C8DE69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AD3975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2614A01"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AP</w:t>
            </w:r>
          </w:p>
        </w:tc>
      </w:tr>
      <w:tr w:rsidRPr="00B42AB5" w:rsidR="00B42AB5" w:rsidTr="004C5A74" w14:paraId="09952301"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27CC744B"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 authored manuscripts published in peer reviewed journals over the last ten year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699628BA" w14:textId="0951BCF9">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A54C5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06ED7F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75ED15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B9248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EAC8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12C7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A8131E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964FAA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1F1DE2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E411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88CF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0F66A2BB" w14:textId="77777777">
        <w:trPr>
          <w:trHeight w:val="72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396CA572"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 authored manuscript submitted and currently being considered for publication in a peer reviewed journal:</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1813D637" w14:textId="7539292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C0DC09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A32F8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6469B2"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37CF5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1947C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E409C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35787E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006AC9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B183C1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C5A4A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84A8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45E3E32D"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6F7DABE9"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 authored manuscripts currently undergoing CDC clearanc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4338EA87" w14:textId="13F3FCEF">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8A11A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D376D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B8269F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5284FD3"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8B076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EA6D0C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A459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0A836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5FE29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B8431A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712D4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6FB5DA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528F0705"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 authored manuscripts currently in draft stag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540D2434" w14:textId="1593FAED">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32D37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3E7E17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1C051A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09C7A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3CB31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AF9B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F5F9A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772F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85E2FD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5EB5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6DAFB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AAD2A3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54444C12"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 authored abstracts presented at scientific conferences during EI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5B27332B" w14:textId="4A666D0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9E2D0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D5D6E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45CEAB1"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A4720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EB7355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85DFF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EDB1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B7445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C4A88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80FE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B08A0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216BA54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1038F50B"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Awards received during EI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741D6CE7" w14:textId="7D68944C">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7E7C5D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19CABF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E99D7"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E0C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7BE9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BE601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9185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AA78E1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038D2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84C02B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710FA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bl>
    <w:p w:rsidR="006F151F" w:rsidP="00A12E80" w:rsidRDefault="006F151F" w14:paraId="12456ACB" w14:textId="77777777"/>
    <w:p w:rsidR="006F151F" w:rsidRDefault="006F151F" w14:paraId="11E784AC" w14:textId="77777777">
      <w:r>
        <w:br w:type="page"/>
      </w:r>
    </w:p>
    <w:p w:rsidR="006F151F" w:rsidP="003F4805" w:rsidRDefault="006F151F" w14:paraId="25CA80A6" w14:textId="253B6F98">
      <w:pPr>
        <w:pStyle w:val="Heading2"/>
        <w:numPr>
          <w:ilvl w:val="1"/>
          <w:numId w:val="7"/>
        </w:numPr>
      </w:pPr>
      <w:bookmarkStart w:name="_Toc11935363" w:id="82"/>
      <w:bookmarkStart w:name="_Toc24482654" w:id="83"/>
      <w:r>
        <w:t>PH-TIPP</w:t>
      </w:r>
      <w:bookmarkEnd w:id="82"/>
      <w:bookmarkEnd w:id="83"/>
    </w:p>
    <w:p w:rsidR="006F151F" w:rsidP="003F4805" w:rsidRDefault="006F151F" w14:paraId="5F50958B" w14:textId="028FF65B">
      <w:pPr>
        <w:pStyle w:val="Heading3"/>
        <w:numPr>
          <w:ilvl w:val="2"/>
          <w:numId w:val="7"/>
        </w:numPr>
        <w:pBdr>
          <w:top w:val="single" w:color="auto" w:sz="12" w:space="1"/>
          <w:bottom w:val="single" w:color="auto" w:sz="12" w:space="1"/>
        </w:pBdr>
      </w:pPr>
      <w:bookmarkStart w:name="_Toc11935364" w:id="84"/>
      <w:bookmarkStart w:name="_Toc24482655" w:id="85"/>
      <w:r>
        <w:t>Eligibility</w:t>
      </w:r>
      <w:bookmarkEnd w:id="84"/>
      <w:bookmarkEnd w:id="85"/>
    </w:p>
    <w:p w:rsidR="006F151F" w:rsidP="006F151F" w:rsidRDefault="006F151F" w14:paraId="4F3D2397" w14:textId="77777777"/>
    <w:p w:rsidR="006F151F" w:rsidP="006F151F" w:rsidRDefault="006F151F" w14:paraId="5F3D88B0" w14:textId="28E3E783">
      <w:pPr>
        <w:pStyle w:val="Captions"/>
      </w:pPr>
      <w:r>
        <w:t>Figure 6.10.1-a. Eligibility</w:t>
      </w:r>
    </w:p>
    <w:p w:rsidR="006F151F" w:rsidP="006F151F" w:rsidRDefault="008D0E17" w14:paraId="3204C34B" w14:textId="78E4E544">
      <w:pPr>
        <w:pStyle w:val="Captions"/>
      </w:pPr>
      <w:r>
        <w:rPr>
          <w:noProof/>
        </w:rPr>
        <w:drawing>
          <wp:inline distT="0" distB="0" distL="0" distR="0" wp14:anchorId="003C51F3" wp14:editId="069AA3D9">
            <wp:extent cx="2924175" cy="185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8676" cy="1852996"/>
                    </a:xfrm>
                    <a:prstGeom prst="rect">
                      <a:avLst/>
                    </a:prstGeom>
                  </pic:spPr>
                </pic:pic>
              </a:graphicData>
            </a:graphic>
          </wp:inline>
        </w:drawing>
      </w:r>
    </w:p>
    <w:p w:rsidR="008D0E17" w:rsidP="008D0E17" w:rsidRDefault="008D0E17" w14:paraId="33DBE580" w14:textId="7667279D">
      <w:pPr>
        <w:pStyle w:val="Captions"/>
      </w:pPr>
      <w:r>
        <w:t>Table 6.10.1</w:t>
      </w:r>
      <w:r w:rsidRPr="004F34B0">
        <w:t xml:space="preserve">-a. </w:t>
      </w:r>
      <w:r>
        <w:t>Eligibility</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8D0E17" w:rsidTr="008D0E17" w14:paraId="7719C1F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8D0E17" w:rsidRDefault="008D0E17" w14:paraId="4074AF8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77FDA3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EE24A1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A41285A"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0B5CFED"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9F678A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F7FC2C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35F84E2"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279CE68"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5F052B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1FA2BFC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41A4FCA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17D830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8D0E17" w:rsidTr="004C5A74" w14:paraId="7745A687" w14:textId="77777777">
        <w:trPr>
          <w:trHeight w:val="182"/>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P="008D0E17" w:rsidRDefault="008D0E17" w14:paraId="32333A1C" w14:textId="40695F56">
            <w:pPr>
              <w:rPr>
                <w:rFonts w:ascii="Calibri" w:hAnsi="Calibri" w:cs="Calibri"/>
                <w:b/>
                <w:bCs/>
                <w:color w:val="000000"/>
                <w:sz w:val="18"/>
                <w:szCs w:val="18"/>
              </w:rPr>
            </w:pPr>
            <w:r>
              <w:rPr>
                <w:rFonts w:ascii="Calibri" w:hAnsi="Calibri" w:cs="Calibri"/>
                <w:b/>
                <w:bCs/>
                <w:color w:val="000000"/>
                <w:sz w:val="18"/>
                <w:szCs w:val="18"/>
              </w:rPr>
              <w:t>Do you have an MPH or an equivalent degree?</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RDefault="008D0E17" w14:paraId="7249171D"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908B6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E54467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21F16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DBB51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63FF0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E0157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47DC8E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8915A2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B3B62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03AEF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FF07857" w14:textId="77777777">
            <w:pPr>
              <w:jc w:val="center"/>
              <w:rPr>
                <w:rFonts w:ascii="Calibri" w:hAnsi="Calibri" w:cs="Calibri"/>
                <w:color w:val="9C0006"/>
                <w:sz w:val="18"/>
                <w:szCs w:val="18"/>
              </w:rPr>
            </w:pPr>
            <w:r>
              <w:rPr>
                <w:rFonts w:ascii="Calibri" w:hAnsi="Calibri" w:cs="Calibri"/>
                <w:color w:val="9C0006"/>
                <w:sz w:val="18"/>
                <w:szCs w:val="18"/>
              </w:rPr>
              <w:t>No</w:t>
            </w:r>
          </w:p>
        </w:tc>
      </w:tr>
      <w:tr w:rsidR="008D0E17" w:rsidTr="004C5A74" w14:paraId="596696AC"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8D0E17" w:rsidP="008D0E17" w:rsidRDefault="008D0E17" w14:paraId="46127A1C" w14:textId="4BCD8D0B">
            <w:pPr>
              <w:rPr>
                <w:rFonts w:ascii="Calibri" w:hAnsi="Calibri" w:cs="Calibri"/>
                <w:b/>
                <w:bCs/>
                <w:color w:val="000000"/>
                <w:sz w:val="18"/>
                <w:szCs w:val="18"/>
              </w:rPr>
            </w:pPr>
            <w:r>
              <w:rPr>
                <w:rFonts w:ascii="Calibri" w:hAnsi="Calibri" w:cs="Calibri"/>
                <w:b/>
                <w:bCs/>
                <w:color w:val="000000"/>
                <w:sz w:val="18"/>
                <w:szCs w:val="18"/>
              </w:rPr>
              <w:t>Warning: You may not be eligible for the PH-TIPP. You can continue the application if you think you are eligible. Do you want to continue the application?</w:t>
            </w:r>
          </w:p>
        </w:tc>
        <w:tc>
          <w:tcPr>
            <w:tcW w:w="611"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8D0E17" w:rsidRDefault="008D0E17" w14:paraId="4DE361C2"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272A244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6BF42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2711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711549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EE743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9062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D2996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F8B4E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E43F3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FF115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ECDD4BA"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8D0E17" w:rsidP="006F151F" w:rsidRDefault="008D0E17" w14:paraId="2B10A8AA" w14:textId="77777777"/>
    <w:p w:rsidR="008D0E17" w:rsidRDefault="008D0E17" w14:paraId="194D72FC" w14:textId="77777777">
      <w:r>
        <w:br w:type="page"/>
      </w:r>
    </w:p>
    <w:p w:rsidR="008D0E17" w:rsidP="003F4805" w:rsidRDefault="00573D8A" w14:paraId="31A6FD6D" w14:textId="7D13E882">
      <w:pPr>
        <w:pStyle w:val="Heading3"/>
        <w:numPr>
          <w:ilvl w:val="2"/>
          <w:numId w:val="7"/>
        </w:numPr>
        <w:pBdr>
          <w:bottom w:val="single" w:color="auto" w:sz="12" w:space="1"/>
        </w:pBdr>
      </w:pPr>
      <w:bookmarkStart w:name="_Program_&amp;_Organization" w:id="86"/>
      <w:bookmarkStart w:name="_Toc11935365" w:id="87"/>
      <w:bookmarkStart w:name="_Toc24482656" w:id="88"/>
      <w:bookmarkEnd w:id="86"/>
      <w:r>
        <w:t>Program &amp; Organization</w:t>
      </w:r>
      <w:bookmarkEnd w:id="87"/>
      <w:bookmarkEnd w:id="88"/>
    </w:p>
    <w:p w:rsidR="008D0E17" w:rsidP="008D0E17" w:rsidRDefault="008D0E17" w14:paraId="24964E43" w14:textId="77777777"/>
    <w:p w:rsidR="008D0E17" w:rsidP="008D0E17" w:rsidRDefault="008D0E17" w14:paraId="49FD6979" w14:textId="7B1FECCE">
      <w:pPr>
        <w:pStyle w:val="Captions"/>
      </w:pPr>
      <w:r>
        <w:t>Figure 6.1</w:t>
      </w:r>
      <w:r w:rsidR="00573D8A">
        <w:t>0.2</w:t>
      </w:r>
      <w:r>
        <w:t xml:space="preserve">-a. </w:t>
      </w:r>
      <w:r w:rsidR="00573D8A">
        <w:t>Program &amp; Organization</w:t>
      </w:r>
    </w:p>
    <w:p w:rsidR="008D0E17" w:rsidP="008D0E17" w:rsidRDefault="008D0E17" w14:paraId="214A93BA" w14:textId="39FE3FC7">
      <w:r>
        <w:rPr>
          <w:noProof/>
        </w:rPr>
        <w:drawing>
          <wp:inline distT="0" distB="0" distL="0" distR="0" wp14:anchorId="69E175F4" wp14:editId="270728C8">
            <wp:extent cx="3769319" cy="50196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200" cy="5034165"/>
                    </a:xfrm>
                    <a:prstGeom prst="rect">
                      <a:avLst/>
                    </a:prstGeom>
                  </pic:spPr>
                </pic:pic>
              </a:graphicData>
            </a:graphic>
          </wp:inline>
        </w:drawing>
      </w:r>
    </w:p>
    <w:p w:rsidR="008D0E17" w:rsidP="008D0E17" w:rsidRDefault="008D0E17" w14:paraId="6D69DE61" w14:textId="77777777">
      <w:pPr>
        <w:pStyle w:val="Captions"/>
      </w:pPr>
    </w:p>
    <w:p w:rsidR="008D0E17" w:rsidP="008D0E17" w:rsidRDefault="008D0E17" w14:paraId="24BEA238" w14:textId="5D2A1AE2">
      <w:pPr>
        <w:pStyle w:val="Captions"/>
      </w:pPr>
      <w:r>
        <w:t>Table 6.1</w:t>
      </w:r>
      <w:r w:rsidR="00573D8A">
        <w:t>0.2</w:t>
      </w:r>
      <w:r>
        <w:t xml:space="preserve">-a. </w:t>
      </w:r>
      <w:r w:rsidR="00573D8A">
        <w:t>Program &amp; Organization</w:t>
      </w:r>
    </w:p>
    <w:tbl>
      <w:tblPr>
        <w:tblW w:w="5000" w:type="pct"/>
        <w:tblLook w:val="04A0" w:firstRow="1" w:lastRow="0" w:firstColumn="1" w:lastColumn="0" w:noHBand="0" w:noVBand="1"/>
      </w:tblPr>
      <w:tblGrid>
        <w:gridCol w:w="2849"/>
        <w:gridCol w:w="1989"/>
        <w:gridCol w:w="637"/>
        <w:gridCol w:w="637"/>
        <w:gridCol w:w="883"/>
        <w:gridCol w:w="671"/>
        <w:gridCol w:w="686"/>
        <w:gridCol w:w="866"/>
        <w:gridCol w:w="933"/>
        <w:gridCol w:w="801"/>
        <w:gridCol w:w="589"/>
        <w:gridCol w:w="623"/>
        <w:gridCol w:w="786"/>
      </w:tblGrid>
      <w:tr w:rsidRPr="008D0E17" w:rsidR="008D0E17" w:rsidTr="008D0E17" w14:paraId="21CDFC7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5B9BD5" w:fill="5B9BD5"/>
            <w:hideMark/>
          </w:tcPr>
          <w:p w:rsidRPr="008D0E17" w:rsidR="008D0E17" w:rsidP="008D0E17" w:rsidRDefault="008D0E17" w14:paraId="681D7DA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ield</w:t>
            </w:r>
          </w:p>
        </w:tc>
        <w:tc>
          <w:tcPr>
            <w:tcW w:w="62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E69CBA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BB5AB2A"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137455A2"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105E67D"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A6843E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D02679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04DB25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FBEEE25"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AC2F308"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3F261D6"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49FFFC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9231449"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AP</w:t>
            </w:r>
          </w:p>
        </w:tc>
      </w:tr>
      <w:tr w:rsidRPr="008D0E17" w:rsidR="008D0E17" w:rsidTr="004C5A74" w14:paraId="424042F7" w14:textId="77777777">
        <w:trPr>
          <w:trHeight w:val="439"/>
        </w:trPr>
        <w:tc>
          <w:tcPr>
            <w:tcW w:w="1112" w:type="pct"/>
            <w:tcBorders>
              <w:top w:val="single" w:color="auto" w:sz="4" w:space="0"/>
              <w:left w:val="single" w:color="auto" w:sz="4" w:space="0"/>
              <w:bottom w:val="single" w:color="9BC2E6" w:sz="4" w:space="0"/>
              <w:right w:val="single" w:color="auto" w:sz="4" w:space="0"/>
            </w:tcBorders>
            <w:shd w:val="clear" w:color="DDEBF7" w:fill="DDEBF7"/>
            <w:hideMark/>
          </w:tcPr>
          <w:p w:rsidRPr="008D0E17" w:rsidR="008D0E17" w:rsidP="008D0E17" w:rsidRDefault="008D0E17" w14:paraId="765AB000"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program?</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101EE33E" w14:textId="5D24D8D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00831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B1BA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472D5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8A26AB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E4FD1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CD68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32B924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97C3F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4526E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F16B4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1ACEE5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98093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3655E2E2"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organization?</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17EDDA2F" w14:textId="699F360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80E0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9DD01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4413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B1363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978CC9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4CBD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D10BEA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6DCDA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76CFA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09FFC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4A57C2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79A8D47F"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22A5FC77"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Are you located at a CDC center?</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54D31C46" w14:textId="77777777">
            <w:pPr>
              <w:spacing w:after="0" w:line="240" w:lineRule="auto"/>
              <w:rPr>
                <w:rFonts w:ascii="Calibri" w:hAnsi="Calibri" w:eastAsia="Times New Roman" w:cs="Calibri"/>
                <w:color w:val="000000"/>
                <w:sz w:val="18"/>
                <w:szCs w:val="18"/>
              </w:rPr>
            </w:pPr>
            <w:r w:rsidRPr="008D0E17">
              <w:rPr>
                <w:rFonts w:ascii="Calibri" w:hAnsi="Calibri" w:eastAsia="Times New Roman" w:cs="Calibri"/>
                <w:color w:val="000000"/>
                <w:sz w:val="18"/>
                <w:szCs w:val="18"/>
              </w:rPr>
              <w:t>1. Yes</w:t>
            </w:r>
            <w:r w:rsidRPr="008D0E17">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1F088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3AC36F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0C4AF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9201B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59722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27BED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753F47C"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73A3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E109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2BC7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3867E5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04086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CECFBA1" w14:textId="342FF9F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enter/Division/Branch:</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A60199" w14:paraId="0A7E341F" w14:textId="34CE3E45">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enter/Division/Branch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6A23A9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AD941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616C77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EDFD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1F8A5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0C478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222C1D"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C0335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223E8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C54E1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5146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6EF214B8"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74C2B22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pecif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C3A5DFC" w14:textId="597DA5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6346D4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45129D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8BDF5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7CD0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14D30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947293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04697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64DBFD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5B4F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BC7B0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90C8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AEC4946"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811BED8" w14:textId="21798056">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ountry:</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A60199" w14:paraId="3BD342CE" w14:textId="0881EF12">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B6A6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4229D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FAF74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CEE70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5856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FC57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AB3245"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AB477F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6B95C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25DB2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F99D0C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59785BDD"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15C3E57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Territor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A60199" w14:paraId="1747A4D5" w14:textId="7B92BC6B">
            <w:pPr>
              <w:spacing w:after="0" w:line="240" w:lineRule="auto"/>
              <w:rPr>
                <w:rFonts w:ascii="Calibri" w:hAnsi="Calibri" w:eastAsia="Times New Roman" w:cs="Calibri"/>
                <w:b/>
                <w:bCs/>
                <w:color w:val="000000"/>
                <w:sz w:val="18"/>
                <w:szCs w:val="18"/>
              </w:rPr>
            </w:pPr>
            <w:hyperlink w:history="1" w:anchor="_I._Field_Value">
              <w:r w:rsidRPr="00A259AB" w:rsidR="008D0E17">
                <w:rPr>
                  <w:rStyle w:val="Hyperlink"/>
                  <w:rFonts w:ascii="Calibri" w:hAnsi="Calibri" w:eastAsia="Times New Roman" w:cs="Calibri"/>
                  <w:b/>
                  <w:bCs/>
                  <w:sz w:val="18"/>
                  <w:szCs w:val="18"/>
                </w:rPr>
                <w:t>State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8B509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59FF9E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542606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79B26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BCEDF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029F9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3B1ED0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BDEF8B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3F84FC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199A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94AE67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84C715E"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7969180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Province:</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4FCCCB12" w14:textId="47D984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E97404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B8A2D0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EEF21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6DFDE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55D311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2FEC0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07FCC99"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D8D8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6F8AAA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B7DE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4E09F5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22A34396" w14:textId="77777777">
        <w:trPr>
          <w:trHeight w:val="440"/>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67A5EA8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it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3242765" w14:textId="581CBCF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0837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F42C2A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F32AF9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886BF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AA37AE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CAE36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6307CB"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C2EBD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2ABD0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AA200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F6EB0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bl>
    <w:p w:rsidR="00956F5A" w:rsidP="008D0E17" w:rsidRDefault="00956F5A" w14:paraId="309CC891" w14:textId="77777777"/>
    <w:p w:rsidR="00956F5A" w:rsidRDefault="00956F5A" w14:paraId="39A33A0F" w14:textId="77777777">
      <w:r>
        <w:br w:type="page"/>
      </w:r>
    </w:p>
    <w:p w:rsidR="00573D8A" w:rsidP="003F4805" w:rsidRDefault="00573D8A" w14:paraId="0AA6A3C3" w14:textId="22033C4F">
      <w:pPr>
        <w:pStyle w:val="Heading3"/>
        <w:numPr>
          <w:ilvl w:val="2"/>
          <w:numId w:val="7"/>
        </w:numPr>
        <w:pBdr>
          <w:bottom w:val="single" w:color="auto" w:sz="12" w:space="1"/>
        </w:pBdr>
      </w:pPr>
      <w:bookmarkStart w:name="_Toc11935366" w:id="89"/>
      <w:bookmarkStart w:name="_Toc24482657" w:id="90"/>
      <w:r>
        <w:t xml:space="preserve">Host Site </w:t>
      </w:r>
      <w:r w:rsidR="00956F5A">
        <w:t>Position Description</w:t>
      </w:r>
      <w:bookmarkEnd w:id="89"/>
      <w:bookmarkEnd w:id="90"/>
    </w:p>
    <w:p w:rsidR="00573D8A" w:rsidP="00573D8A" w:rsidRDefault="00573D8A" w14:paraId="054D151F" w14:textId="77777777">
      <w:pPr>
        <w:pStyle w:val="Captions"/>
        <w:rPr>
          <w:b w:val="0"/>
          <w:iCs w:val="0"/>
          <w:color w:val="auto"/>
          <w:sz w:val="22"/>
          <w:szCs w:val="22"/>
        </w:rPr>
      </w:pPr>
    </w:p>
    <w:p w:rsidR="00573D8A" w:rsidP="00573D8A" w:rsidRDefault="00573D8A" w14:paraId="24C25324" w14:textId="1A55EBF9">
      <w:pPr>
        <w:pStyle w:val="Captions"/>
        <w:ind w:left="360" w:firstLine="720"/>
      </w:pPr>
      <w:r>
        <w:t xml:space="preserve">Figure 6.10.3-a. Host Site Position Description </w:t>
      </w:r>
      <w:r>
        <w:tab/>
      </w:r>
      <w:r>
        <w:tab/>
      </w:r>
      <w:r>
        <w:tab/>
      </w:r>
      <w:r>
        <w:tab/>
      </w:r>
      <w:r w:rsidR="00DF4ABE">
        <w:tab/>
      </w:r>
      <w:r>
        <w:t>Figure 6.10.3-b. Host Site Position Description</w:t>
      </w:r>
    </w:p>
    <w:p w:rsidR="00573D8A" w:rsidP="00573D8A" w:rsidRDefault="00573D8A" w14:paraId="53F5857D" w14:textId="77777777">
      <w:pPr>
        <w:pStyle w:val="Captions"/>
        <w:rPr>
          <w:noProof/>
        </w:rPr>
      </w:pPr>
      <w:r>
        <w:rPr>
          <w:noProof/>
        </w:rPr>
        <w:drawing>
          <wp:inline distT="0" distB="0" distL="0" distR="0" wp14:anchorId="716EFF23" wp14:editId="639C0F5B">
            <wp:extent cx="4257366"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3524" cy="3365525"/>
                    </a:xfrm>
                    <a:prstGeom prst="rect">
                      <a:avLst/>
                    </a:prstGeom>
                  </pic:spPr>
                </pic:pic>
              </a:graphicData>
            </a:graphic>
          </wp:inline>
        </w:drawing>
      </w:r>
      <w:r w:rsidRPr="00573D8A">
        <w:rPr>
          <w:noProof/>
        </w:rPr>
        <w:t xml:space="preserve"> </w:t>
      </w:r>
      <w:r>
        <w:rPr>
          <w:noProof/>
        </w:rPr>
        <w:drawing>
          <wp:inline distT="0" distB="0" distL="0" distR="0" wp14:anchorId="10901B8F" wp14:editId="3EEB9F16">
            <wp:extent cx="3901232" cy="503872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2309" cy="5040116"/>
                    </a:xfrm>
                    <a:prstGeom prst="rect">
                      <a:avLst/>
                    </a:prstGeom>
                  </pic:spPr>
                </pic:pic>
              </a:graphicData>
            </a:graphic>
          </wp:inline>
        </w:drawing>
      </w:r>
      <w:r w:rsidRPr="00573D8A">
        <w:rPr>
          <w:noProof/>
        </w:rPr>
        <w:t xml:space="preserve"> </w:t>
      </w:r>
    </w:p>
    <w:p w:rsidR="00573D8A" w:rsidP="00573D8A" w:rsidRDefault="00573D8A" w14:paraId="45D72836" w14:textId="77777777">
      <w:pPr>
        <w:pStyle w:val="Captions"/>
        <w:rPr>
          <w:noProof/>
        </w:rPr>
      </w:pPr>
    </w:p>
    <w:p w:rsidR="00573D8A" w:rsidP="00573D8A" w:rsidRDefault="00573D8A" w14:paraId="0241E377" w14:textId="02B3C69D">
      <w:pPr>
        <w:pStyle w:val="Captions"/>
        <w:ind w:firstLine="720"/>
        <w:rPr>
          <w:noProof/>
        </w:rPr>
      </w:pPr>
      <w:r>
        <w:t>Figure 6.10.3-c. PH-TIPP – Host Site Position Description</w:t>
      </w:r>
      <w:r>
        <w:tab/>
      </w:r>
      <w:r>
        <w:tab/>
      </w:r>
      <w:r>
        <w:tab/>
      </w:r>
      <w:r>
        <w:tab/>
      </w:r>
      <w:r>
        <w:tab/>
        <w:t>Figure 6.10.3-d. PH-TIPP – Host Site Position Description</w:t>
      </w:r>
    </w:p>
    <w:p w:rsidR="00573D8A" w:rsidP="00573D8A" w:rsidRDefault="00573D8A" w14:paraId="07DEB2E2" w14:textId="30E5FDAF">
      <w:pPr>
        <w:pStyle w:val="Captions"/>
        <w:rPr>
          <w:noProof/>
        </w:rPr>
      </w:pPr>
      <w:r>
        <w:rPr>
          <w:noProof/>
        </w:rPr>
        <w:drawing>
          <wp:inline distT="0" distB="0" distL="0" distR="0" wp14:anchorId="101CAE32" wp14:editId="3752E0B0">
            <wp:extent cx="4010025" cy="38920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783" cy="3911261"/>
                    </a:xfrm>
                    <a:prstGeom prst="rect">
                      <a:avLst/>
                    </a:prstGeom>
                  </pic:spPr>
                </pic:pic>
              </a:graphicData>
            </a:graphic>
          </wp:inline>
        </w:drawing>
      </w:r>
      <w:r>
        <w:rPr>
          <w:noProof/>
        </w:rPr>
        <w:drawing>
          <wp:inline distT="0" distB="0" distL="0" distR="0" wp14:anchorId="6AEB9207" wp14:editId="6A4E086F">
            <wp:extent cx="4209524" cy="3114286"/>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9524" cy="3114286"/>
                    </a:xfrm>
                    <a:prstGeom prst="rect">
                      <a:avLst/>
                    </a:prstGeom>
                  </pic:spPr>
                </pic:pic>
              </a:graphicData>
            </a:graphic>
          </wp:inline>
        </w:drawing>
      </w:r>
    </w:p>
    <w:p w:rsidRPr="00573D8A" w:rsidR="00573D8A" w:rsidP="00573D8A" w:rsidRDefault="00573D8A" w14:paraId="7AB635AE" w14:textId="4E6FD5B4">
      <w:pPr>
        <w:rPr>
          <w:b/>
          <w:iCs/>
          <w:noProof/>
          <w:color w:val="000000" w:themeColor="text1"/>
          <w:sz w:val="18"/>
          <w:szCs w:val="18"/>
        </w:rPr>
      </w:pPr>
      <w:r>
        <w:rPr>
          <w:noProof/>
        </w:rPr>
        <w:br w:type="page"/>
      </w:r>
    </w:p>
    <w:p w:rsidR="00573D8A" w:rsidP="00573D8A" w:rsidRDefault="00573D8A" w14:paraId="42507633" w14:textId="77777777">
      <w:r>
        <w:t xml:space="preserve"> </w:t>
      </w:r>
    </w:p>
    <w:p w:rsidR="00573D8A" w:rsidP="00573D8A" w:rsidRDefault="00573D8A" w14:paraId="4E4D4A4D" w14:textId="77777777">
      <w:pPr>
        <w:pStyle w:val="Captions"/>
      </w:pPr>
      <w:r>
        <w:t>Table 6.10.3-c. PH-TIPP – Host Site Position Description</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CB7B5B" w:rsidTr="00CB7B5B" w14:paraId="208F9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CB7B5B" w:rsidRDefault="00CB7B5B" w14:paraId="4DC9664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2656E5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846AA17"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9F80DD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C37067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06008AA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DD5019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FA9CE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06A82C3"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1274A5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6B5C64E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29764E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505F4DE"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CB7B5B" w:rsidTr="004C5A74" w14:paraId="6950B09A"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F7C73C6" w14:textId="77777777">
            <w:pPr>
              <w:rPr>
                <w:rFonts w:ascii="Calibri" w:hAnsi="Calibri" w:cs="Calibri"/>
                <w:b/>
                <w:bCs/>
                <w:color w:val="000000"/>
                <w:sz w:val="18"/>
                <w:szCs w:val="18"/>
              </w:rPr>
            </w:pPr>
            <w:r>
              <w:rPr>
                <w:rFonts w:ascii="Calibri" w:hAnsi="Calibri" w:cs="Calibri"/>
                <w:b/>
                <w:bCs/>
                <w:color w:val="000000"/>
                <w:sz w:val="18"/>
                <w:szCs w:val="18"/>
              </w:rPr>
              <w:t>Host Agency Information: Describe the activities of the agency, your immediate team, and key partnerships relevant to the projects proposed. Describe how the agency will support you during this training-in-place program.</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247240DB" w14:textId="124A5CD6">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2EE7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7F7F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5BD3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C27A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6F305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418A8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1112D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1E61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7A1CC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51BF27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31B0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514D23D" w14:textId="77777777">
        <w:trPr>
          <w:trHeight w:val="96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5793E7AC" w14:textId="77777777">
            <w:pPr>
              <w:rPr>
                <w:rFonts w:ascii="Calibri" w:hAnsi="Calibri" w:cs="Calibri"/>
                <w:b/>
                <w:bCs/>
                <w:color w:val="000000"/>
                <w:sz w:val="18"/>
                <w:szCs w:val="18"/>
              </w:rPr>
            </w:pPr>
            <w:r>
              <w:rPr>
                <w:rFonts w:ascii="Calibri" w:hAnsi="Calibri" w:cs="Calibri"/>
                <w:b/>
                <w:bCs/>
                <w:color w:val="000000"/>
                <w:sz w:val="18"/>
                <w:szCs w:val="18"/>
              </w:rPr>
              <w:t>Leadership Opportunities: Summarize opportunities for you to gain leadership and management experience outside of your usual position during the training year.</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602BA89E" w14:textId="49D83DCE">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5F0A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D59F3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D74B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863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99F5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0D9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8850F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3A68E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7A80C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4EF2D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6AB4F7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3E0DF6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2AD23C9D" w14:textId="77777777">
            <w:pPr>
              <w:rPr>
                <w:rFonts w:ascii="Calibri" w:hAnsi="Calibri" w:cs="Calibri"/>
                <w:b/>
                <w:bCs/>
                <w:color w:val="000000"/>
                <w:sz w:val="18"/>
                <w:szCs w:val="18"/>
              </w:rPr>
            </w:pPr>
            <w:r>
              <w:rPr>
                <w:rFonts w:ascii="Calibri" w:hAnsi="Calibri" w:cs="Calibri"/>
                <w:b/>
                <w:bCs/>
                <w:color w:val="000000"/>
                <w:sz w:val="18"/>
                <w:szCs w:val="18"/>
              </w:rPr>
              <w:t>SMEs and Consultants:</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5E6C0D54" w14:textId="07C7ED4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835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3904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17936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30E3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889F8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01969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9E19B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F0A146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BDF9E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328F3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503F52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0D17067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04E748C7" w14:textId="77777777">
            <w:pPr>
              <w:rPr>
                <w:rFonts w:ascii="Calibri" w:hAnsi="Calibri" w:cs="Calibri"/>
                <w:b/>
                <w:bCs/>
                <w:color w:val="000000"/>
                <w:sz w:val="18"/>
                <w:szCs w:val="18"/>
              </w:rPr>
            </w:pPr>
            <w:r>
              <w:rPr>
                <w:rFonts w:ascii="Calibri" w:hAnsi="Calibri" w:cs="Calibri"/>
                <w:b/>
                <w:bCs/>
                <w:color w:val="000000"/>
                <w:sz w:val="18"/>
                <w:szCs w:val="18"/>
              </w:rPr>
              <w:t>Education and Training Staff:</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37DFA7AA" w14:textId="1BE7077A">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A2FEAC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4EB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5E26F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AEA13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0A5B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5694F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421AD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B0FE6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14B3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4204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CA2655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8695CF2"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4760A640" w14:textId="77777777">
            <w:pPr>
              <w:rPr>
                <w:rFonts w:ascii="Calibri" w:hAnsi="Calibri" w:cs="Calibri"/>
                <w:b/>
                <w:bCs/>
                <w:color w:val="000000"/>
                <w:sz w:val="18"/>
                <w:szCs w:val="18"/>
              </w:rPr>
            </w:pPr>
            <w:r>
              <w:rPr>
                <w:rFonts w:ascii="Calibri" w:hAnsi="Calibri" w:cs="Calibri"/>
                <w:b/>
                <w:bCs/>
                <w:color w:val="000000"/>
                <w:sz w:val="18"/>
                <w:szCs w:val="18"/>
              </w:rPr>
              <w:t>Support Staff:</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1D6D1F8" w14:textId="091693C3">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94206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4FDCD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BCE2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43C92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2CB9DB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6E886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3742B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AC58E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80992B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4E1DD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9DAC2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5AF645E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7D1FB489" w14:textId="77777777">
            <w:pPr>
              <w:rPr>
                <w:rFonts w:ascii="Calibri" w:hAnsi="Calibri" w:cs="Calibri"/>
                <w:b/>
                <w:bCs/>
                <w:color w:val="000000"/>
                <w:sz w:val="18"/>
                <w:szCs w:val="18"/>
              </w:rPr>
            </w:pPr>
            <w:r>
              <w:rPr>
                <w:rFonts w:ascii="Calibri" w:hAnsi="Calibri" w:cs="Calibri"/>
                <w:b/>
                <w:bCs/>
                <w:color w:val="000000"/>
                <w:sz w:val="18"/>
                <w:szCs w:val="18"/>
              </w:rPr>
              <w:t>Travel Funding:</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445DD917" w14:textId="422F5B68">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5E21C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434B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5BFD64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B8B733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FCF41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D0F7F8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9CE7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6A7B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15D7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CE73E4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E4DD523"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67CE70F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4E5875D" w14:textId="77777777">
            <w:pPr>
              <w:rPr>
                <w:rFonts w:ascii="Calibri" w:hAnsi="Calibri" w:cs="Calibri"/>
                <w:b/>
                <w:bCs/>
                <w:color w:val="000000"/>
                <w:sz w:val="18"/>
                <w:szCs w:val="18"/>
              </w:rPr>
            </w:pPr>
            <w:r>
              <w:rPr>
                <w:rFonts w:ascii="Calibri" w:hAnsi="Calibri" w:cs="Calibri"/>
                <w:b/>
                <w:bCs/>
                <w:color w:val="000000"/>
                <w:sz w:val="18"/>
                <w:szCs w:val="18"/>
              </w:rPr>
              <w:t>Policy Analysis and Development:</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486D4B2" w14:textId="2DD28E22">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39AAF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52086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18B2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C951C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7A9E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1C73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C16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77689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99359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4F051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F6DA6"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5C5BC7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RDefault="00CB7B5B" w14:paraId="75D090A3" w14:textId="77777777">
            <w:pPr>
              <w:rPr>
                <w:rFonts w:ascii="Calibri" w:hAnsi="Calibri" w:cs="Calibri"/>
                <w:b/>
                <w:bCs/>
                <w:color w:val="000000"/>
                <w:sz w:val="18"/>
                <w:szCs w:val="18"/>
              </w:rPr>
            </w:pPr>
            <w:r>
              <w:rPr>
                <w:rFonts w:ascii="Calibri" w:hAnsi="Calibri" w:cs="Calibri"/>
                <w:b/>
                <w:bCs/>
                <w:color w:val="000000"/>
                <w:sz w:val="18"/>
                <w:szCs w:val="18"/>
              </w:rPr>
              <w:t>Program Evaluation:</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P="00CB7B5B" w:rsidRDefault="00CB7B5B" w14:paraId="5D49C668" w14:textId="01A370A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D741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06BC7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1D689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5504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E91EC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3D6D9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A319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1E811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B4AE9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E443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F0FA78"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037D31" w:rsidP="00573D8A" w:rsidRDefault="00CB7B5B" w14:paraId="25681253" w14:textId="77777777">
      <w:pPr>
        <w:pStyle w:val="Captions"/>
      </w:pPr>
      <w:r>
        <w:t xml:space="preserve"> </w:t>
      </w:r>
    </w:p>
    <w:p w:rsidR="00E24BC5" w:rsidRDefault="00E24BC5" w14:paraId="529C0E44" w14:textId="77777777">
      <w:r>
        <w:br w:type="page"/>
      </w:r>
    </w:p>
    <w:p w:rsidR="00E24BC5" w:rsidP="003F4805" w:rsidRDefault="00E24BC5" w14:paraId="31C79BC9" w14:textId="09DD964E">
      <w:pPr>
        <w:pStyle w:val="Heading2"/>
        <w:numPr>
          <w:ilvl w:val="1"/>
          <w:numId w:val="7"/>
        </w:numPr>
      </w:pPr>
      <w:bookmarkStart w:name="_Toc24482658" w:id="91"/>
      <w:r>
        <w:t>ELI</w:t>
      </w:r>
      <w:bookmarkEnd w:id="91"/>
    </w:p>
    <w:p w:rsidR="00E24BC5" w:rsidP="003F4805" w:rsidRDefault="00201662" w14:paraId="390D9718" w14:textId="7EA97130">
      <w:pPr>
        <w:pStyle w:val="Heading3"/>
        <w:numPr>
          <w:ilvl w:val="2"/>
          <w:numId w:val="7"/>
        </w:numPr>
        <w:pBdr>
          <w:top w:val="single" w:color="auto" w:sz="12" w:space="1"/>
          <w:bottom w:val="single" w:color="auto" w:sz="12" w:space="1"/>
        </w:pBdr>
      </w:pPr>
      <w:bookmarkStart w:name="_Toc24482659" w:id="92"/>
      <w:r>
        <w:t>Organization Details</w:t>
      </w:r>
      <w:bookmarkEnd w:id="92"/>
    </w:p>
    <w:p w:rsidR="00BB1B48" w:rsidP="00E24BC5" w:rsidRDefault="00BB1B48" w14:paraId="41174974" w14:textId="13BE8172"/>
    <w:p w:rsidR="00A21F6F" w:rsidP="00A21F6F" w:rsidRDefault="00A21F6F" w14:paraId="0E78BB66" w14:textId="3D8BE102">
      <w:pPr>
        <w:pStyle w:val="Captions"/>
      </w:pPr>
      <w:r>
        <w:t>Figure 6.11.1-a. Organization Details Fields</w:t>
      </w:r>
    </w:p>
    <w:p w:rsidR="00E65240" w:rsidP="00E24BC5" w:rsidRDefault="00780E6E" w14:paraId="3AEA9726" w14:textId="61EE095E">
      <w:r>
        <w:rPr>
          <w:noProof/>
        </w:rPr>
        <w:drawing>
          <wp:inline distT="0" distB="0" distL="0" distR="0" wp14:anchorId="03EA41BB" wp14:editId="0618A30E">
            <wp:extent cx="3670009" cy="4292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2734" cy="4307484"/>
                    </a:xfrm>
                    <a:prstGeom prst="rect">
                      <a:avLst/>
                    </a:prstGeom>
                  </pic:spPr>
                </pic:pic>
              </a:graphicData>
            </a:graphic>
          </wp:inline>
        </w:drawing>
      </w:r>
    </w:p>
    <w:p w:rsidR="00A21F6F" w:rsidRDefault="00A21F6F" w14:paraId="5D7D1A6E" w14:textId="58AF989E">
      <w:r>
        <w:br w:type="page"/>
      </w:r>
    </w:p>
    <w:p w:rsidR="00E65240" w:rsidRDefault="00E65240" w14:paraId="637EDC4F" w14:textId="70BE07F9"/>
    <w:p w:rsidR="00A21F6F" w:rsidP="00A21F6F" w:rsidRDefault="00A21F6F" w14:paraId="4544BD3D" w14:textId="0A9760F3">
      <w:pPr>
        <w:pStyle w:val="Captions"/>
      </w:pPr>
      <w:r>
        <w:t>Table 6.11.1-a. Organization Detail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75D5CB40"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CDA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17E86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F1FE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7B9F59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0EC80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61D936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7AC64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BA407E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ECF22C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B76C0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5CB960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E466B52"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E90032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65355641"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5E35F98"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Organization Name:</w:t>
            </w:r>
          </w:p>
        </w:tc>
        <w:tc>
          <w:tcPr>
            <w:tcW w:w="611" w:type="pct"/>
            <w:tcBorders>
              <w:top w:val="single" w:color="auto" w:sz="4" w:space="0"/>
              <w:left w:val="nil"/>
              <w:bottom w:val="single" w:color="9BC2E6" w:sz="4" w:space="0"/>
              <w:right w:val="single" w:color="auto" w:sz="4" w:space="0"/>
            </w:tcBorders>
            <w:shd w:val="clear" w:color="DDEBF7" w:fill="DDEBF7"/>
            <w:hideMark/>
          </w:tcPr>
          <w:p w:rsidRPr="00E65240" w:rsidR="00E65240" w:rsidP="00A21F6F" w:rsidRDefault="00A21F6F" w14:paraId="1ED7221D" w14:textId="324662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44687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692E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2982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284E8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D28F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BD139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49F33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8CC31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52613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CC47D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EC74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FA0A999"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387890" w14:paraId="4A3AD7A0" w14:textId="3C24B1A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s this a public health organization?</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4E6EF11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22C7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571CB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F6A41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255B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F9DE52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6BF2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5548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5C9A80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440B3B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C62A1"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A095D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E2DF58" w14:textId="77777777">
        <w:trPr>
          <w:trHeight w:val="216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1974CA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3464055F"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State</w:t>
            </w:r>
            <w:r w:rsidRPr="00E65240">
              <w:rPr>
                <w:rFonts w:ascii="Calibri" w:hAnsi="Calibri" w:eastAsia="Times New Roman" w:cs="Calibri"/>
                <w:color w:val="000000"/>
                <w:sz w:val="18"/>
                <w:szCs w:val="18"/>
              </w:rPr>
              <w:br/>
              <w:t>2. Local</w:t>
            </w:r>
            <w:r w:rsidRPr="00E65240">
              <w:rPr>
                <w:rFonts w:ascii="Calibri" w:hAnsi="Calibri" w:eastAsia="Times New Roman" w:cs="Calibri"/>
                <w:color w:val="000000"/>
                <w:sz w:val="18"/>
                <w:szCs w:val="18"/>
              </w:rPr>
              <w:br/>
              <w:t>3. Territorial</w:t>
            </w:r>
            <w:r w:rsidRPr="00E65240">
              <w:rPr>
                <w:rFonts w:ascii="Calibri" w:hAnsi="Calibri" w:eastAsia="Times New Roman" w:cs="Calibri"/>
                <w:color w:val="000000"/>
                <w:sz w:val="18"/>
                <w:szCs w:val="18"/>
              </w:rPr>
              <w:br/>
              <w:t>4. Tribal</w:t>
            </w:r>
            <w:r w:rsidRPr="00E65240">
              <w:rPr>
                <w:rFonts w:ascii="Calibri" w:hAnsi="Calibri" w:eastAsia="Times New Roman" w:cs="Calibri"/>
                <w:color w:val="000000"/>
                <w:sz w:val="18"/>
                <w:szCs w:val="18"/>
              </w:rPr>
              <w:br/>
              <w:t>5. International Health</w:t>
            </w:r>
            <w:r w:rsidRPr="00E65240">
              <w:rPr>
                <w:rFonts w:ascii="Calibri" w:hAnsi="Calibri" w:eastAsia="Times New Roman" w:cs="Calibri"/>
                <w:color w:val="000000"/>
                <w:sz w:val="18"/>
                <w:szCs w:val="18"/>
              </w:rPr>
              <w:br/>
              <w:t>6. University</w:t>
            </w:r>
            <w:r w:rsidRPr="00E65240">
              <w:rPr>
                <w:rFonts w:ascii="Calibri" w:hAnsi="Calibri" w:eastAsia="Times New Roman" w:cs="Calibri"/>
                <w:color w:val="000000"/>
                <w:sz w:val="18"/>
                <w:szCs w:val="18"/>
              </w:rPr>
              <w:br/>
              <w:t>7. Hospital</w:t>
            </w:r>
            <w:r w:rsidRPr="00E65240">
              <w:rPr>
                <w:rFonts w:ascii="Calibri" w:hAnsi="Calibri" w:eastAsia="Times New Roman" w:cs="Calibri"/>
                <w:color w:val="000000"/>
                <w:sz w:val="18"/>
                <w:szCs w:val="18"/>
              </w:rPr>
              <w:br/>
              <w:t>8.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2EE6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E9AC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89517D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BF7E0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518E0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C1AB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EDF55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E7C28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1F14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5E9F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12AF7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280CC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39F0EE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680BAF3F" w14:textId="74DAAEF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4F03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3FF9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4C9B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E4260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937C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27053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009C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91DB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8DC5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CCDBEF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2406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4E5335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647FD702"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osition Tit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17684CF5" w14:textId="047678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5D15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5F41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426A4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0F30D2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4CDE0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AEE56E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487F9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82A9C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2B742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83FB8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54FF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RDefault="00E65240" w14:paraId="7F3E8094" w14:textId="121C29D2">
      <w:r>
        <w:br w:type="page"/>
      </w:r>
    </w:p>
    <w:p w:rsidR="00201662" w:rsidP="003F4805" w:rsidRDefault="00201662" w14:paraId="0EC00EFC" w14:textId="2A62346E">
      <w:pPr>
        <w:pStyle w:val="Heading3"/>
        <w:numPr>
          <w:ilvl w:val="2"/>
          <w:numId w:val="7"/>
        </w:numPr>
        <w:pBdr>
          <w:bottom w:val="single" w:color="auto" w:sz="12" w:space="1"/>
        </w:pBdr>
      </w:pPr>
      <w:bookmarkStart w:name="_Toc24482660" w:id="93"/>
      <w:r>
        <w:t>Educational Experience</w:t>
      </w:r>
      <w:bookmarkEnd w:id="93"/>
    </w:p>
    <w:p w:rsidR="00201662" w:rsidP="00201662" w:rsidRDefault="00201662" w14:paraId="1664109A" w14:textId="49FAD469"/>
    <w:p w:rsidR="00A21F6F" w:rsidP="00A21F6F" w:rsidRDefault="00A21F6F" w14:paraId="36B3ABAB" w14:textId="37177A4F">
      <w:pPr>
        <w:pStyle w:val="Captions"/>
      </w:pPr>
      <w:r>
        <w:t>Figure 6.11.2-a. Educational Experience Fields</w:t>
      </w:r>
    </w:p>
    <w:p w:rsidR="00E65240" w:rsidP="00201662" w:rsidRDefault="00201662" w14:paraId="53EA7170" w14:textId="5D84B3EF">
      <w:r>
        <w:rPr>
          <w:noProof/>
        </w:rPr>
        <w:drawing>
          <wp:inline distT="0" distB="0" distL="0" distR="0" wp14:anchorId="50783539" wp14:editId="2E9EA074">
            <wp:extent cx="4304762" cy="3704762"/>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762" cy="3704762"/>
                    </a:xfrm>
                    <a:prstGeom prst="rect">
                      <a:avLst/>
                    </a:prstGeom>
                  </pic:spPr>
                </pic:pic>
              </a:graphicData>
            </a:graphic>
          </wp:inline>
        </w:drawing>
      </w:r>
    </w:p>
    <w:p w:rsidR="00E65240" w:rsidRDefault="00E65240" w14:paraId="46F7B842" w14:textId="77777777">
      <w:r>
        <w:br w:type="page"/>
      </w:r>
    </w:p>
    <w:p w:rsidR="00201662" w:rsidP="00201662" w:rsidRDefault="00201662" w14:paraId="772EE7EF" w14:textId="6164F516"/>
    <w:p w:rsidR="00A21F6F" w:rsidP="00A21F6F" w:rsidRDefault="00A21F6F" w14:paraId="791B3B0F" w14:textId="5E2C2464">
      <w:pPr>
        <w:pStyle w:val="Captions"/>
      </w:pPr>
      <w:r>
        <w:t>Table 6.11.2-a. Educational Experienc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30BB0AC9"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35B058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94CCE7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29901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2D298B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438BC5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F9DD04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44C5E5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CBA6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FB5576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AE65A0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21818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16756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6B3AC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5F3F77D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998BBA"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Your Highest Degree Attained:</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79215B8"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Bachelors</w:t>
            </w:r>
            <w:r w:rsidRPr="00E65240">
              <w:rPr>
                <w:rFonts w:ascii="Calibri" w:hAnsi="Calibri" w:eastAsia="Times New Roman" w:cs="Calibri"/>
                <w:color w:val="000000"/>
                <w:sz w:val="18"/>
                <w:szCs w:val="18"/>
              </w:rPr>
              <w:br/>
              <w:t>2. Masters or higher</w:t>
            </w:r>
            <w:r w:rsidRPr="00E65240">
              <w:rPr>
                <w:rFonts w:ascii="Calibri" w:hAnsi="Calibri" w:eastAsia="Times New Roman" w:cs="Calibri"/>
                <w:color w:val="000000"/>
                <w:sz w:val="18"/>
                <w:szCs w:val="18"/>
              </w:rPr>
              <w:br/>
              <w:t>3. Other related Certification</w:t>
            </w:r>
            <w:r w:rsidRPr="00E65240">
              <w:rPr>
                <w:rFonts w:ascii="Calibri" w:hAnsi="Calibri" w:eastAsia="Times New Roman" w:cs="Calibri"/>
                <w:color w:val="000000"/>
                <w:sz w:val="18"/>
                <w:szCs w:val="18"/>
              </w:rPr>
              <w:br/>
              <w:t>4. No Degree or Certification</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5801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45D8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A04F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21179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9248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6F552F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7D75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1BF9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4B3BC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407F49"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25FC61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896206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20E6178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62253E4"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Education</w:t>
            </w:r>
            <w:r w:rsidRPr="00E65240">
              <w:rPr>
                <w:rFonts w:ascii="Calibri" w:hAnsi="Calibri" w:eastAsia="Times New Roman" w:cs="Calibri"/>
                <w:color w:val="000000"/>
                <w:sz w:val="18"/>
                <w:szCs w:val="18"/>
              </w:rPr>
              <w:br/>
              <w:t>2. Public Health / Sciences</w:t>
            </w:r>
            <w:r w:rsidRPr="00E65240">
              <w:rPr>
                <w:rFonts w:ascii="Calibri" w:hAnsi="Calibri" w:eastAsia="Times New Roman" w:cs="Calibri"/>
                <w:color w:val="000000"/>
                <w:sz w:val="18"/>
                <w:szCs w:val="18"/>
              </w:rPr>
              <w:br/>
              <w:t>3. Technology</w:t>
            </w:r>
            <w:r w:rsidRPr="00E65240">
              <w:rPr>
                <w:rFonts w:ascii="Calibri" w:hAnsi="Calibri" w:eastAsia="Times New Roman" w:cs="Calibri"/>
                <w:color w:val="000000"/>
                <w:sz w:val="18"/>
                <w:szCs w:val="18"/>
              </w:rPr>
              <w:br/>
              <w:t>4. Business</w:t>
            </w:r>
            <w:r w:rsidRPr="00E65240">
              <w:rPr>
                <w:rFonts w:ascii="Calibri" w:hAnsi="Calibri" w:eastAsia="Times New Roman" w:cs="Calibri"/>
                <w:color w:val="000000"/>
                <w:sz w:val="18"/>
                <w:szCs w:val="18"/>
              </w:rPr>
              <w:br/>
              <w:t>5.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DF9193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849F09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A0540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C49C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A3CD8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10AB5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A8995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B4A5C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C5B0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1E71F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06D13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A6150F5"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4266B476"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7925FBEA" w14:textId="33AE29C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3E33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3DFFD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8DBC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378934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B662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6F86CA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6CD5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9535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10327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6DAA1F"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2430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3717F3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26B9EB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ranscript:</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5B5D3C3" w14:textId="3B85152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89B98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9F5A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551F8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BF2B9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F839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01D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6009E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69C0E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1A6F2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261F9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63B6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201662" w:rsidRDefault="00201662" w14:paraId="391DD94A" w14:textId="77777777">
      <w:r>
        <w:br w:type="page"/>
      </w:r>
    </w:p>
    <w:p w:rsidR="00201662" w:rsidP="003F4805" w:rsidRDefault="00201662" w14:paraId="4B3608CA" w14:textId="4D0E2CEF">
      <w:pPr>
        <w:pStyle w:val="Heading3"/>
        <w:numPr>
          <w:ilvl w:val="2"/>
          <w:numId w:val="7"/>
        </w:numPr>
        <w:pBdr>
          <w:bottom w:val="single" w:color="auto" w:sz="12" w:space="1"/>
        </w:pBdr>
      </w:pPr>
      <w:bookmarkStart w:name="_Toc24482661" w:id="94"/>
      <w:r>
        <w:t>Work Experience</w:t>
      </w:r>
      <w:bookmarkEnd w:id="94"/>
    </w:p>
    <w:p w:rsidR="00201662" w:rsidP="00201662" w:rsidRDefault="00201662" w14:paraId="2F8FB3D2" w14:textId="18F57EDA"/>
    <w:p w:rsidR="00A21F6F" w:rsidP="00A21F6F" w:rsidRDefault="00A21F6F" w14:paraId="1D1038C1" w14:textId="5E596D90">
      <w:pPr>
        <w:pStyle w:val="Captions"/>
      </w:pPr>
      <w:r>
        <w:t>Figure 6.11.3-a. Work Experience Fields</w:t>
      </w:r>
    </w:p>
    <w:p w:rsidR="00E65240" w:rsidP="00201662" w:rsidRDefault="00201662" w14:paraId="19C6B84D" w14:textId="5E262079">
      <w:pPr>
        <w:rPr>
          <w:noProof/>
        </w:rPr>
      </w:pPr>
      <w:r>
        <w:rPr>
          <w:noProof/>
        </w:rPr>
        <w:drawing>
          <wp:inline distT="0" distB="0" distL="0" distR="0" wp14:anchorId="6C041CEB" wp14:editId="3E41EE92">
            <wp:extent cx="3544888" cy="3867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8637" cy="3871240"/>
                    </a:xfrm>
                    <a:prstGeom prst="rect">
                      <a:avLst/>
                    </a:prstGeom>
                  </pic:spPr>
                </pic:pic>
              </a:graphicData>
            </a:graphic>
          </wp:inline>
        </w:drawing>
      </w:r>
      <w:r w:rsidRPr="00201662">
        <w:rPr>
          <w:noProof/>
        </w:rPr>
        <w:t xml:space="preserve"> </w:t>
      </w:r>
      <w:r>
        <w:rPr>
          <w:noProof/>
        </w:rPr>
        <w:drawing>
          <wp:inline distT="0" distB="0" distL="0" distR="0" wp14:anchorId="073BEC3F" wp14:editId="7B2FED26">
            <wp:extent cx="3747734" cy="289560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934" cy="2901163"/>
                    </a:xfrm>
                    <a:prstGeom prst="rect">
                      <a:avLst/>
                    </a:prstGeom>
                  </pic:spPr>
                </pic:pic>
              </a:graphicData>
            </a:graphic>
          </wp:inline>
        </w:drawing>
      </w:r>
    </w:p>
    <w:p w:rsidR="00E65240" w:rsidRDefault="00E65240" w14:paraId="77B8A323" w14:textId="77777777">
      <w:pPr>
        <w:rPr>
          <w:noProof/>
        </w:rPr>
      </w:pPr>
      <w:r>
        <w:rPr>
          <w:noProof/>
        </w:rPr>
        <w:br w:type="page"/>
      </w:r>
    </w:p>
    <w:p w:rsidR="00201662" w:rsidP="00201662" w:rsidRDefault="00201662" w14:paraId="12764447" w14:textId="5C283956">
      <w:pPr>
        <w:rPr>
          <w:noProof/>
        </w:rPr>
      </w:pPr>
    </w:p>
    <w:p w:rsidR="00A21F6F" w:rsidP="00A21F6F" w:rsidRDefault="00A21F6F" w14:paraId="0E2C7994" w14:textId="1D3FF261">
      <w:pPr>
        <w:pStyle w:val="Captions"/>
      </w:pPr>
      <w:r>
        <w:t>Table 6.11.3-a. Work Experience Fields</w:t>
      </w:r>
    </w:p>
    <w:tbl>
      <w:tblPr>
        <w:tblW w:w="5000" w:type="pct"/>
        <w:tblLook w:val="04A0" w:firstRow="1" w:lastRow="0" w:firstColumn="1" w:lastColumn="0" w:noHBand="0" w:noVBand="1"/>
      </w:tblPr>
      <w:tblGrid>
        <w:gridCol w:w="2838"/>
        <w:gridCol w:w="2936"/>
        <w:gridCol w:w="437"/>
        <w:gridCol w:w="454"/>
        <w:gridCol w:w="741"/>
        <w:gridCol w:w="618"/>
        <w:gridCol w:w="636"/>
        <w:gridCol w:w="815"/>
        <w:gridCol w:w="885"/>
        <w:gridCol w:w="750"/>
        <w:gridCol w:w="538"/>
        <w:gridCol w:w="574"/>
        <w:gridCol w:w="728"/>
      </w:tblGrid>
      <w:tr w:rsidRPr="00E65240" w:rsidR="00E65240" w:rsidTr="00E65240" w14:paraId="6007772E" w14:textId="77777777">
        <w:trPr>
          <w:trHeight w:val="240"/>
        </w:trPr>
        <w:tc>
          <w:tcPr>
            <w:tcW w:w="1103"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744B719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114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52799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9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0E67F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3B6989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F07AA7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424B05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E8DCA2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2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0911E1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4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3D711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29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228536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154E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2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C7CA58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28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E7E9F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00523E23" w14:textId="77777777">
        <w:trPr>
          <w:trHeight w:val="755"/>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974005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is your role in the development of training? (Select all that app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3EFC2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Instructional Designer or Trainer</w:t>
            </w:r>
            <w:r w:rsidRPr="00E65240">
              <w:rPr>
                <w:rFonts w:ascii="Calibri" w:hAnsi="Calibri" w:eastAsia="Times New Roman" w:cs="Calibri"/>
                <w:color w:val="000000"/>
                <w:sz w:val="18"/>
                <w:szCs w:val="18"/>
              </w:rPr>
              <w:br/>
              <w:t>2. Subject Matter Expert (SME)</w:t>
            </w:r>
            <w:r w:rsidRPr="00E65240">
              <w:rPr>
                <w:rFonts w:ascii="Calibri" w:hAnsi="Calibri" w:eastAsia="Times New Roman" w:cs="Calibri"/>
                <w:color w:val="000000"/>
                <w:sz w:val="18"/>
                <w:szCs w:val="18"/>
              </w:rPr>
              <w:br/>
              <w:t>3. Training Coordinator</w:t>
            </w:r>
            <w:r w:rsidRPr="00E65240">
              <w:rPr>
                <w:rFonts w:ascii="Calibri" w:hAnsi="Calibri" w:eastAsia="Times New Roman" w:cs="Calibri"/>
                <w:color w:val="000000"/>
                <w:sz w:val="18"/>
                <w:szCs w:val="18"/>
              </w:rPr>
              <w:br/>
              <w:t>4. Learning Management (LMS) Coordinator</w:t>
            </w:r>
            <w:r w:rsidRPr="00E65240">
              <w:rPr>
                <w:rFonts w:ascii="Calibri" w:hAnsi="Calibri" w:eastAsia="Times New Roman" w:cs="Calibri"/>
                <w:color w:val="000000"/>
                <w:sz w:val="18"/>
                <w:szCs w:val="18"/>
              </w:rPr>
              <w:br/>
              <w:t>5. Other</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5B39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BEC5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B754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2D51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58A45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88A0F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945DB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DB95C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0E20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F7339A"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F836F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8140D68"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E2671A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Rol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3E3ACB9" w14:textId="17EDB3C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662A5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A7261F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24C9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52F0A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7E6A5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73D5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C178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3DFD6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2F196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ED8AA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6ED48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1C7AFE70" w14:textId="77777777">
        <w:trPr>
          <w:trHeight w:val="48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453300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o you have experience in developing training for public health audiences?</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666C0A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F8C7E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942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923BB0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CB33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947F1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DB72D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D1566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ECA5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2970C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7C395A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51C1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8037F57" w14:textId="77777777">
        <w:trPr>
          <w:trHeight w:val="935"/>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57FDBB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rat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51CCAD5"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Highly Experienced (Degree/certification or 5 - 10 years of experience)</w:t>
            </w:r>
            <w:r w:rsidRPr="00E65240">
              <w:rPr>
                <w:rFonts w:ascii="Calibri" w:hAnsi="Calibri" w:eastAsia="Times New Roman" w:cs="Calibri"/>
                <w:color w:val="000000"/>
                <w:sz w:val="18"/>
                <w:szCs w:val="18"/>
              </w:rPr>
              <w:br/>
              <w:t>2. Experienced (No degree but at least 5 years of experience)</w:t>
            </w:r>
            <w:r w:rsidRPr="00E65240">
              <w:rPr>
                <w:rFonts w:ascii="Calibri" w:hAnsi="Calibri" w:eastAsia="Times New Roman" w:cs="Calibri"/>
                <w:color w:val="000000"/>
                <w:sz w:val="18"/>
                <w:szCs w:val="18"/>
              </w:rPr>
              <w:br/>
              <w:t>3. Limited Experience (No degree and less than 5 years of experienc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C9E0E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A1AB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33F99D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FCACF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8513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3767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8F69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E151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F6A4E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21ACB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EB4D5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C14CB82"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938F9E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How long have you been developing e-learning?</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09D90A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years</w:t>
            </w:r>
            <w:r w:rsidRPr="00E65240">
              <w:rPr>
                <w:rFonts w:ascii="Calibri" w:hAnsi="Calibri" w:eastAsia="Times New Roman" w:cs="Calibri"/>
                <w:color w:val="000000"/>
                <w:sz w:val="18"/>
                <w:szCs w:val="18"/>
              </w:rPr>
              <w:br/>
              <w:t>2. Less than 1 year</w:t>
            </w:r>
            <w:r w:rsidRPr="00E65240">
              <w:rPr>
                <w:rFonts w:ascii="Calibri" w:hAnsi="Calibri" w:eastAsia="Times New Roman" w:cs="Calibri"/>
                <w:color w:val="000000"/>
                <w:sz w:val="18"/>
                <w:szCs w:val="18"/>
              </w:rPr>
              <w:br/>
              <w:t>3. 1 - 2 years</w:t>
            </w:r>
            <w:r w:rsidRPr="00E65240">
              <w:rPr>
                <w:rFonts w:ascii="Calibri" w:hAnsi="Calibri" w:eastAsia="Times New Roman" w:cs="Calibri"/>
                <w:color w:val="000000"/>
                <w:sz w:val="18"/>
                <w:szCs w:val="18"/>
              </w:rPr>
              <w:br/>
              <w:t>4. 3 years or mor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7BB2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119F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CDF1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A8FF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51EF9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86114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6025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8B52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F8329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ADB4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7ADA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54CB28C"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14CFFB6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describ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ECEC66" w14:textId="2CA3FB0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5C5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DAD53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32BF2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DD08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CDB2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0B5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A1D18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EFC0C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C31D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426E5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8F94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826D92F" w14:textId="77777777">
        <w:trPr>
          <w:trHeight w:val="72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A6A8D89"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Approximately how many training activities such as online courses or webinars does your organization create annual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4C49117"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1 - 10</w:t>
            </w:r>
            <w:r w:rsidRPr="00E65240">
              <w:rPr>
                <w:rFonts w:ascii="Calibri" w:hAnsi="Calibri" w:eastAsia="Times New Roman" w:cs="Calibri"/>
                <w:color w:val="000000"/>
                <w:sz w:val="18"/>
                <w:szCs w:val="18"/>
              </w:rPr>
              <w:br/>
              <w:t>2. 11 - 50</w:t>
            </w:r>
            <w:r w:rsidRPr="00E65240">
              <w:rPr>
                <w:rFonts w:ascii="Calibri" w:hAnsi="Calibri" w:eastAsia="Times New Roman" w:cs="Calibri"/>
                <w:color w:val="000000"/>
                <w:sz w:val="18"/>
                <w:szCs w:val="18"/>
              </w:rPr>
              <w:br/>
              <w:t>3. 51+</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FF14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CC95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656E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C074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3676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658D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036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9AE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BBE9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FF0C0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7E0F8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08C4F81"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5668E7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percentage of your organization’s training activity is e-learning?</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A73E2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 25%</w:t>
            </w:r>
            <w:r w:rsidRPr="00E65240">
              <w:rPr>
                <w:rFonts w:ascii="Calibri" w:hAnsi="Calibri" w:eastAsia="Times New Roman" w:cs="Calibri"/>
                <w:color w:val="000000"/>
                <w:sz w:val="18"/>
                <w:szCs w:val="18"/>
              </w:rPr>
              <w:br/>
              <w:t>2. 26 - 50%</w:t>
            </w:r>
            <w:r w:rsidRPr="00E65240">
              <w:rPr>
                <w:rFonts w:ascii="Calibri" w:hAnsi="Calibri" w:eastAsia="Times New Roman" w:cs="Calibri"/>
                <w:color w:val="000000"/>
                <w:sz w:val="18"/>
                <w:szCs w:val="18"/>
              </w:rPr>
              <w:br/>
              <w:t>3. 51 - 75%</w:t>
            </w:r>
            <w:r w:rsidRPr="00E65240">
              <w:rPr>
                <w:rFonts w:ascii="Calibri" w:hAnsi="Calibri" w:eastAsia="Times New Roman" w:cs="Calibri"/>
                <w:color w:val="000000"/>
                <w:sz w:val="18"/>
                <w:szCs w:val="18"/>
              </w:rPr>
              <w:br/>
              <w:t>4. 76 - 100%</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CC5F0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65F79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D74AB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5A54F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7AD66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C7F46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9B0CE0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DD9F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3F45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CF4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45604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P="00201662" w:rsidRDefault="00E65240" w14:paraId="30C471A7" w14:textId="77777777">
      <w:pPr>
        <w:rPr>
          <w:noProof/>
        </w:rPr>
      </w:pPr>
    </w:p>
    <w:p w:rsidR="00201662" w:rsidRDefault="00201662" w14:paraId="7D6CE1DC" w14:textId="77777777">
      <w:pPr>
        <w:rPr>
          <w:noProof/>
        </w:rPr>
      </w:pPr>
      <w:r>
        <w:rPr>
          <w:noProof/>
        </w:rPr>
        <w:br w:type="page"/>
      </w:r>
    </w:p>
    <w:p w:rsidR="00201662" w:rsidP="003F4805" w:rsidRDefault="00201662" w14:paraId="485D6B9E" w14:textId="3E4FC3AA">
      <w:pPr>
        <w:pStyle w:val="Heading3"/>
        <w:numPr>
          <w:ilvl w:val="2"/>
          <w:numId w:val="7"/>
        </w:numPr>
        <w:pBdr>
          <w:bottom w:val="single" w:color="auto" w:sz="12" w:space="1"/>
        </w:pBdr>
      </w:pPr>
      <w:bookmarkStart w:name="_Toc24482662" w:id="95"/>
      <w:r>
        <w:t>e-Learning Content Example</w:t>
      </w:r>
      <w:bookmarkEnd w:id="95"/>
    </w:p>
    <w:p w:rsidR="00201662" w:rsidP="00201662" w:rsidRDefault="00201662" w14:paraId="6C80C06F" w14:textId="6D2CD7C3"/>
    <w:p w:rsidR="00A21F6F" w:rsidP="00A21F6F" w:rsidRDefault="00A21F6F" w14:paraId="6C5E5743" w14:textId="6CF2410F">
      <w:pPr>
        <w:pStyle w:val="Captions"/>
      </w:pPr>
      <w:r>
        <w:t>Figure 6.11.4-a. e-Learning Content Example Fields</w:t>
      </w:r>
    </w:p>
    <w:p w:rsidR="00E65240" w:rsidP="00201662" w:rsidRDefault="0013522E" w14:paraId="2C6FD1C7" w14:textId="1885D329">
      <w:r>
        <w:rPr>
          <w:noProof/>
        </w:rPr>
        <w:drawing>
          <wp:inline distT="0" distB="0" distL="0" distR="0" wp14:anchorId="61029B3E" wp14:editId="2E206F3C">
            <wp:extent cx="4959245" cy="33612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131" cy="3363900"/>
                    </a:xfrm>
                    <a:prstGeom prst="rect">
                      <a:avLst/>
                    </a:prstGeom>
                  </pic:spPr>
                </pic:pic>
              </a:graphicData>
            </a:graphic>
          </wp:inline>
        </w:drawing>
      </w:r>
    </w:p>
    <w:p w:rsidR="00E65240" w:rsidRDefault="00E65240" w14:paraId="2BA34805" w14:textId="77777777">
      <w:r>
        <w:br w:type="page"/>
      </w:r>
    </w:p>
    <w:p w:rsidR="00E65240" w:rsidP="00201662" w:rsidRDefault="00E65240" w14:paraId="6C514AC0" w14:textId="570C5AAF"/>
    <w:p w:rsidR="00A21F6F" w:rsidP="00A21F6F" w:rsidRDefault="00A21F6F" w14:paraId="0FFFC26B" w14:textId="486211F3">
      <w:pPr>
        <w:pStyle w:val="Captions"/>
      </w:pPr>
      <w:r>
        <w:t>Table 6.11.4-a. e-Learning Content Exampl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4022A22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852E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3C022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CEF116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7A49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6DDA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15A732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5FFCDD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189BAC8"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BCF4B2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A83998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5A5740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761C1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C54E6A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4A468D47"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387890" w14:paraId="0BB3EFE4" w14:textId="2D59B54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Select the </w:t>
            </w:r>
            <w:r w:rsidRPr="00E65240">
              <w:rPr>
                <w:rFonts w:ascii="Calibri" w:hAnsi="Calibri" w:eastAsia="Times New Roman" w:cs="Calibri"/>
                <w:b/>
                <w:bCs/>
                <w:color w:val="000000"/>
                <w:sz w:val="18"/>
                <w:szCs w:val="18"/>
              </w:rPr>
              <w:t xml:space="preserve">format </w:t>
            </w:r>
            <w:r>
              <w:rPr>
                <w:rFonts w:ascii="Calibri" w:hAnsi="Calibri" w:eastAsia="Times New Roman" w:cs="Calibri"/>
                <w:b/>
                <w:bCs/>
                <w:color w:val="000000"/>
                <w:sz w:val="18"/>
                <w:szCs w:val="18"/>
              </w:rPr>
              <w:t>of</w:t>
            </w:r>
            <w:r w:rsidRPr="00E65240">
              <w:rPr>
                <w:rFonts w:ascii="Calibri" w:hAnsi="Calibri" w:eastAsia="Times New Roman" w:cs="Calibri"/>
                <w:b/>
                <w:bCs/>
                <w:color w:val="000000"/>
                <w:sz w:val="18"/>
                <w:szCs w:val="18"/>
              </w:rPr>
              <w:t xml:space="preserve"> your e-learning content example</w:t>
            </w:r>
            <w:r>
              <w:rPr>
                <w:rFonts w:ascii="Calibri" w:hAnsi="Calibri" w:eastAsia="Times New Roman" w:cs="Calibri"/>
                <w:b/>
                <w:bCs/>
                <w:color w:val="000000"/>
                <w:sz w:val="18"/>
                <w:szCs w:val="18"/>
              </w:rPr>
              <w:t xml:space="preserve"> submission:</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1106AE03" w14:textId="479F2D5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4E54B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1425E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FFD93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3C6D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A33EF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589DA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15A4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419C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1530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6E2326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B469A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6982DEA"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FA6B390"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Content Example Upload:</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435BD4" w14:textId="409A6B9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82696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6A847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6818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029C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F01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092F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F6069E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CBE0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6A5B7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4F493"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6772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D2ABFB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27264A4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ebsite Link to Content Examp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02FCE263" w14:textId="7F1F7B8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A8599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26C08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586729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1E713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58D682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84EDAB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4296AA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03EE8B0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157472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C51A04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227F6A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FE59AC" w:rsidP="00201662" w:rsidRDefault="00FE59AC" w14:paraId="37032EE9" w14:textId="77777777"/>
    <w:p w:rsidR="002D278B" w:rsidRDefault="002D278B" w14:paraId="2E105C3F" w14:textId="77777777">
      <w:r>
        <w:br w:type="page"/>
      </w:r>
    </w:p>
    <w:p w:rsidR="002D278B" w:rsidP="002D278B" w:rsidRDefault="002D278B" w14:paraId="1CC54E3C" w14:textId="77777777">
      <w:pPr>
        <w:pStyle w:val="Heading2"/>
      </w:pPr>
      <w:bookmarkStart w:name="_Toc24482663" w:id="96"/>
      <w:r>
        <w:t>6.12 EIS</w:t>
      </w:r>
      <w:bookmarkEnd w:id="96"/>
    </w:p>
    <w:p w:rsidR="002D278B" w:rsidP="002D278B" w:rsidRDefault="002D278B" w14:paraId="1440BEB3" w14:textId="77777777">
      <w:pPr>
        <w:pStyle w:val="Heading3"/>
        <w:pBdr>
          <w:top w:val="single" w:color="auto" w:sz="12" w:space="1"/>
          <w:bottom w:val="single" w:color="auto" w:sz="12" w:space="1"/>
        </w:pBdr>
      </w:pPr>
      <w:bookmarkStart w:name="_Toc24482664" w:id="97"/>
      <w:r>
        <w:t>6.12.1 EIS Federal Student Loan Repayment Interest</w:t>
      </w:r>
      <w:bookmarkEnd w:id="97"/>
    </w:p>
    <w:p w:rsidR="002D278B" w:rsidP="002D278B" w:rsidRDefault="002D278B" w14:paraId="6C1C9990" w14:textId="77777777"/>
    <w:p w:rsidR="002D278B" w:rsidP="002D278B" w:rsidRDefault="002D278B" w14:paraId="203C2865" w14:textId="77777777">
      <w:pPr>
        <w:pStyle w:val="Captions"/>
      </w:pPr>
      <w:r>
        <w:t>Figure 13.6-a. EIS Federal Student Loan Repayment Interest Fields</w:t>
      </w:r>
    </w:p>
    <w:p w:rsidR="002D278B" w:rsidP="002D278B" w:rsidRDefault="00C43A06" w14:paraId="3EE66091" w14:textId="17434FBF">
      <w:pPr>
        <w:pStyle w:val="Captions"/>
      </w:pPr>
      <w:r>
        <w:rPr>
          <w:noProof/>
        </w:rPr>
        <w:drawing>
          <wp:inline distT="0" distB="0" distL="0" distR="0" wp14:anchorId="24557699" wp14:editId="7DB39CF3">
            <wp:extent cx="4209524" cy="866667"/>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9524" cy="866667"/>
                    </a:xfrm>
                    <a:prstGeom prst="rect">
                      <a:avLst/>
                    </a:prstGeom>
                  </pic:spPr>
                </pic:pic>
              </a:graphicData>
            </a:graphic>
          </wp:inline>
        </w:drawing>
      </w:r>
    </w:p>
    <w:p w:rsidR="00C43A06" w:rsidP="002D278B" w:rsidRDefault="00C43A06" w14:paraId="0C5708F0" w14:textId="77777777">
      <w:pPr>
        <w:pStyle w:val="Captions"/>
      </w:pPr>
    </w:p>
    <w:p w:rsidR="002D278B" w:rsidP="002D278B" w:rsidRDefault="002D278B" w14:paraId="27136528" w14:textId="77777777">
      <w:pPr>
        <w:pStyle w:val="Captions"/>
      </w:pPr>
      <w:r>
        <w:t>Table 13.6-a. EIS Federal Student Loan Repayment Interest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F34E23" w:rsidTr="00B71DE8" w14:paraId="127F634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F34E23" w:rsidP="00B71DE8" w:rsidRDefault="00F34E23" w14:paraId="2689C6A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0E96BB8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7A5E39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21A049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7B2F90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AD45C7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FEC7C2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E64ABA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71B0A4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365238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1A0FAE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6AE1AF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04E2F7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F34E23" w:rsidTr="00F34E23" w14:paraId="4DC4BCF3"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F34E23" w:rsidP="00B71DE8" w:rsidRDefault="00F34E23" w14:paraId="3C10C1CF" w14:textId="453AAEC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re you interested in Federal Student Loan Repayment? (To learn more please visit the EIS websit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F34E23" w:rsidP="00F34E23" w:rsidRDefault="00F34E23" w14:paraId="69E7F751" w14:textId="53F1A1B4">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Yes</w:t>
            </w:r>
            <w:r>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307C575" w14:textId="15B7BFDF">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C2EC39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9133B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41CC2F9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14BA37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DCA77E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3B67905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F186FB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37833FE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4136B0F8" w14:textId="74E1EB13">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6A2FFB3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FE59AC" w:rsidP="002D278B" w:rsidRDefault="00FE59AC" w14:paraId="6B3E044D" w14:textId="2B2C8852">
      <w:r>
        <w:br w:type="page"/>
      </w:r>
    </w:p>
    <w:p w:rsidR="00FE59AC" w:rsidP="003F4805" w:rsidRDefault="0020786F" w14:paraId="0A8A9B5C" w14:textId="12C4E538">
      <w:pPr>
        <w:pStyle w:val="Heading2"/>
        <w:numPr>
          <w:ilvl w:val="1"/>
          <w:numId w:val="7"/>
        </w:numPr>
        <w:pBdr>
          <w:bottom w:val="single" w:color="auto" w:sz="12" w:space="1"/>
        </w:pBdr>
      </w:pPr>
      <w:bookmarkStart w:name="_Toc24482665" w:id="98"/>
      <w:r>
        <w:t xml:space="preserve">Confirming Accuracy </w:t>
      </w:r>
      <w:r w:rsidR="00485FB9">
        <w:t>&amp; Minimum Eligibility</w:t>
      </w:r>
      <w:bookmarkEnd w:id="98"/>
    </w:p>
    <w:p w:rsidR="00FE59AC" w:rsidP="00FE59AC" w:rsidRDefault="00FE59AC" w14:paraId="612818BC" w14:textId="6013F198"/>
    <w:p w:rsidR="00485FB9" w:rsidP="00485FB9" w:rsidRDefault="00485FB9" w14:paraId="3B0E0982" w14:textId="50C7D4BE">
      <w:pPr>
        <w:pStyle w:val="Captions"/>
      </w:pPr>
      <w:r>
        <w:t>Figure 6.12-a. Confirming Accuracy &amp; Minimum Eligibility Fields</w:t>
      </w:r>
    </w:p>
    <w:p w:rsidR="00485FB9" w:rsidP="0020786F" w:rsidRDefault="0020786F" w14:paraId="4D6092FF" w14:textId="77777777">
      <w:pPr>
        <w:pStyle w:val="Quote"/>
        <w:ind w:left="0"/>
        <w:jc w:val="left"/>
      </w:pPr>
      <w:r>
        <w:rPr>
          <w:noProof/>
        </w:rPr>
        <w:drawing>
          <wp:inline distT="0" distB="0" distL="0" distR="0" wp14:anchorId="14C206DF" wp14:editId="728E58C6">
            <wp:extent cx="3977985" cy="8763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7985" cy="876376"/>
                    </a:xfrm>
                    <a:prstGeom prst="rect">
                      <a:avLst/>
                    </a:prstGeom>
                  </pic:spPr>
                </pic:pic>
              </a:graphicData>
            </a:graphic>
          </wp:inline>
        </w:drawing>
      </w:r>
    </w:p>
    <w:p w:rsidR="00485FB9" w:rsidP="00485FB9" w:rsidRDefault="00485FB9" w14:paraId="3EE829E0" w14:textId="71E21221">
      <w:pPr>
        <w:pStyle w:val="Captions"/>
      </w:pPr>
      <w:r>
        <w:t>Table 6.12-a. Confirming Accuracy &amp; Minimum Eligibil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485FB9" w:rsidTr="00717C4F" w14:paraId="41543019" w14:textId="77777777">
        <w:trPr>
          <w:trHeight w:val="165"/>
        </w:trPr>
        <w:tc>
          <w:tcPr>
            <w:tcW w:w="786" w:type="pct"/>
            <w:shd w:val="clear" w:color="5B9BD5" w:fill="5B9BD5"/>
            <w:hideMark/>
          </w:tcPr>
          <w:p w:rsidRPr="001051AE" w:rsidR="00485FB9" w:rsidP="00717C4F" w:rsidRDefault="00485FB9" w14:paraId="616A7C3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485FB9" w:rsidP="00717C4F" w:rsidRDefault="00485FB9" w14:paraId="4D2B82B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485FB9" w:rsidP="00717C4F" w:rsidRDefault="00485FB9" w14:paraId="1942D7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485FB9" w:rsidP="00717C4F" w:rsidRDefault="00485FB9" w14:paraId="343F65D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485FB9" w:rsidP="00717C4F" w:rsidRDefault="00485FB9" w14:paraId="7F326AC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485FB9" w:rsidP="00717C4F" w:rsidRDefault="00485FB9" w14:paraId="4C3647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485FB9" w:rsidP="00717C4F" w:rsidRDefault="00485FB9" w14:paraId="596D6DA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485FB9" w:rsidP="00717C4F" w:rsidRDefault="00485FB9" w14:paraId="56143B8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485FB9" w:rsidP="00717C4F" w:rsidRDefault="00485FB9" w14:paraId="613D0C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485FB9" w:rsidP="00717C4F" w:rsidRDefault="00485FB9" w14:paraId="7E22DA5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485FB9" w:rsidP="00717C4F" w:rsidRDefault="00485FB9" w14:paraId="1A2013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485FB9" w:rsidP="00717C4F" w:rsidRDefault="00485FB9" w14:paraId="5B9711B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485FB9" w:rsidP="00717C4F" w:rsidRDefault="00485FB9" w14:paraId="4D90A6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485FB9" w:rsidTr="004C5A74" w14:paraId="321A96D8" w14:textId="77777777">
        <w:trPr>
          <w:trHeight w:val="165"/>
        </w:trPr>
        <w:tc>
          <w:tcPr>
            <w:tcW w:w="786" w:type="pct"/>
            <w:shd w:val="clear" w:color="DDEBF7" w:fill="DDEBF7"/>
            <w:hideMark/>
          </w:tcPr>
          <w:p w:rsidRPr="001051AE" w:rsidR="00485FB9" w:rsidP="00717C4F" w:rsidRDefault="00485FB9" w14:paraId="55C5F3DD" w14:textId="2D6BC8B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775" w:type="pct"/>
            <w:shd w:val="clear" w:color="DDEBF7" w:fill="DDEBF7"/>
            <w:hideMark/>
          </w:tcPr>
          <w:p w:rsidRPr="001051AE" w:rsidR="00485FB9" w:rsidP="00485FB9" w:rsidRDefault="00485FB9" w14:paraId="26295BC0" w14:textId="20D46C5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I confirm that the information given in this form is true, complete, and accurate and that I meet the minimum eligibility.</w:t>
            </w:r>
          </w:p>
        </w:tc>
        <w:tc>
          <w:tcPr>
            <w:tcW w:w="249" w:type="pct"/>
            <w:shd w:val="clear" w:color="auto" w:fill="auto"/>
            <w:noWrap/>
            <w:hideMark/>
          </w:tcPr>
          <w:p w:rsidRPr="001051AE" w:rsidR="00485FB9" w:rsidP="00717C4F" w:rsidRDefault="00485FB9" w14:paraId="1BB18E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5C3BF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485FB9" w:rsidP="00717C4F" w:rsidRDefault="00485FB9" w14:paraId="418C24A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485FB9" w:rsidP="00717C4F" w:rsidRDefault="00485FB9" w14:paraId="386816C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485FB9" w:rsidP="00717C4F" w:rsidRDefault="00485FB9" w14:paraId="0C3EBB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485FB9" w:rsidP="00717C4F" w:rsidRDefault="00485FB9" w14:paraId="5DBAED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485FB9" w:rsidP="00717C4F" w:rsidRDefault="00485FB9" w14:paraId="673143A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485FB9" w:rsidP="00717C4F" w:rsidRDefault="00485FB9" w14:paraId="67FD5E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7E1844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4185F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485FB9" w:rsidP="00717C4F" w:rsidRDefault="00485FB9" w14:paraId="360D2A4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485FB9" w:rsidP="0020786F" w:rsidRDefault="00485FB9" w14:paraId="58FC04CF" w14:textId="66BA1E70">
      <w:pPr>
        <w:pStyle w:val="Quote"/>
        <w:ind w:left="0"/>
        <w:jc w:val="left"/>
      </w:pPr>
    </w:p>
    <w:p w:rsidR="00485FB9" w:rsidP="00485FB9" w:rsidRDefault="00485FB9" w14:paraId="52209C33" w14:textId="4878C0BD">
      <w:pPr>
        <w:pStyle w:val="Captions"/>
      </w:pPr>
      <w:r>
        <w:t>Figure 6.12-b. Not Eligible Fields</w:t>
      </w:r>
    </w:p>
    <w:p w:rsidRPr="00485FB9" w:rsidR="00037D31" w:rsidP="0020786F" w:rsidRDefault="00485FB9" w14:paraId="55C86DFD" w14:textId="0FDE87A8">
      <w:pPr>
        <w:pStyle w:val="Quote"/>
        <w:ind w:left="0"/>
        <w:jc w:val="left"/>
      </w:pPr>
      <w:r>
        <w:rPr>
          <w:noProof/>
        </w:rPr>
        <w:drawing>
          <wp:inline distT="0" distB="0" distL="0" distR="0" wp14:anchorId="6706F818" wp14:editId="1168962D">
            <wp:extent cx="3962743" cy="10745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743" cy="1074513"/>
                    </a:xfrm>
                    <a:prstGeom prst="rect">
                      <a:avLst/>
                    </a:prstGeom>
                  </pic:spPr>
                </pic:pic>
              </a:graphicData>
            </a:graphic>
          </wp:inline>
        </w:drawing>
      </w:r>
      <w:r w:rsidR="00037D31">
        <w:br w:type="page"/>
      </w:r>
    </w:p>
    <w:p w:rsidR="00DA5592" w:rsidP="003F4805" w:rsidRDefault="00DA5592" w14:paraId="2242BD63" w14:textId="77777777">
      <w:pPr>
        <w:pStyle w:val="Heading1"/>
        <w:numPr>
          <w:ilvl w:val="0"/>
          <w:numId w:val="7"/>
        </w:numPr>
        <w:jc w:val="center"/>
      </w:pPr>
      <w:bookmarkStart w:name="_Toc11935367" w:id="99"/>
      <w:bookmarkStart w:name="_Toc24482666" w:id="100"/>
      <w:r>
        <w:t>Education &amp; Licenses</w:t>
      </w:r>
      <w:bookmarkEnd w:id="99"/>
      <w:bookmarkEnd w:id="100"/>
    </w:p>
    <w:p w:rsidR="00DA5592" w:rsidP="003F4805" w:rsidRDefault="002D0372" w14:paraId="75684385" w14:textId="293FAB3C">
      <w:pPr>
        <w:pStyle w:val="Heading2"/>
        <w:numPr>
          <w:ilvl w:val="1"/>
          <w:numId w:val="7"/>
        </w:numPr>
        <w:pBdr>
          <w:bottom w:val="single" w:color="auto" w:sz="12" w:space="1"/>
        </w:pBdr>
      </w:pPr>
      <w:bookmarkStart w:name="_Toc11935368" w:id="101"/>
      <w:bookmarkStart w:name="_Toc24482667" w:id="102"/>
      <w:r>
        <w:t>Adding Education or Licenses</w:t>
      </w:r>
      <w:bookmarkEnd w:id="101"/>
      <w:bookmarkEnd w:id="102"/>
    </w:p>
    <w:p w:rsidR="00037CB6" w:rsidP="00D15DA2" w:rsidRDefault="00037CB6" w14:paraId="27F404CE" w14:textId="77777777">
      <w:pPr>
        <w:pStyle w:val="Captions"/>
        <w:rPr>
          <w:b w:val="0"/>
          <w:iCs w:val="0"/>
          <w:color w:val="auto"/>
          <w:sz w:val="22"/>
          <w:szCs w:val="22"/>
        </w:rPr>
      </w:pPr>
    </w:p>
    <w:p w:rsidR="00A46569" w:rsidP="00D15DA2" w:rsidRDefault="00D15DA2" w14:paraId="49CFB52B" w14:textId="422705E9">
      <w:pPr>
        <w:pStyle w:val="Captions"/>
      </w:pPr>
      <w:r>
        <w:t>Figure 7.1</w:t>
      </w:r>
      <w:r w:rsidR="002D0372">
        <w:t>-a. Adding Education or Licenses</w:t>
      </w:r>
    </w:p>
    <w:p w:rsidR="00D15DA2" w:rsidP="00D15DA2" w:rsidRDefault="002D0372" w14:paraId="5511A111" w14:textId="1887436E">
      <w:pPr>
        <w:pStyle w:val="Captions"/>
      </w:pPr>
      <w:r>
        <w:rPr>
          <w:noProof/>
        </w:rPr>
        <w:drawing>
          <wp:inline distT="0" distB="0" distL="0" distR="0" wp14:anchorId="18328AA3" wp14:editId="65FD411D">
            <wp:extent cx="4704762" cy="895238"/>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762" cy="895238"/>
                    </a:xfrm>
                    <a:prstGeom prst="rect">
                      <a:avLst/>
                    </a:prstGeom>
                  </pic:spPr>
                </pic:pic>
              </a:graphicData>
            </a:graphic>
          </wp:inline>
        </w:drawing>
      </w:r>
    </w:p>
    <w:p w:rsidR="00037CB6" w:rsidP="00D15DA2" w:rsidRDefault="00037CB6" w14:paraId="40A1AC2F" w14:textId="6274CF31">
      <w:pPr>
        <w:pStyle w:val="Captions"/>
      </w:pPr>
      <w:r>
        <w:t>Figure 7.1</w:t>
      </w:r>
      <w:r w:rsidR="002D0372">
        <w:t>-b. Adding Education or Licenses</w:t>
      </w:r>
    </w:p>
    <w:p w:rsidRPr="00A46569" w:rsidR="00037CB6" w:rsidP="00D15DA2" w:rsidRDefault="002D0372" w14:paraId="2CB5555E" w14:textId="50918063">
      <w:pPr>
        <w:pStyle w:val="Captions"/>
      </w:pPr>
      <w:r>
        <w:rPr>
          <w:noProof/>
        </w:rPr>
        <w:drawing>
          <wp:inline distT="0" distB="0" distL="0" distR="0" wp14:anchorId="78F73E30" wp14:editId="4019AAAD">
            <wp:extent cx="5104762" cy="1295238"/>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762" cy="1295238"/>
                    </a:xfrm>
                    <a:prstGeom prst="rect">
                      <a:avLst/>
                    </a:prstGeom>
                  </pic:spPr>
                </pic:pic>
              </a:graphicData>
            </a:graphic>
          </wp:inline>
        </w:drawing>
      </w:r>
    </w:p>
    <w:p w:rsidR="00037CB6" w:rsidRDefault="00037CB6" w14:paraId="503DAAFB" w14:textId="77777777">
      <w:pPr>
        <w:rPr>
          <w:rFonts w:eastAsia="Times New Roman"/>
        </w:rPr>
      </w:pPr>
    </w:p>
    <w:p w:rsidR="00037CB6" w:rsidRDefault="00037CB6" w14:paraId="5A970335" w14:textId="77777777">
      <w:pPr>
        <w:rPr>
          <w:rFonts w:eastAsia="Times New Roman"/>
        </w:rPr>
      </w:pPr>
      <w:r>
        <w:rPr>
          <w:rFonts w:eastAsia="Times New Roman"/>
        </w:rPr>
        <w:br w:type="page"/>
      </w:r>
    </w:p>
    <w:p w:rsidR="00037CB6" w:rsidP="003F4805" w:rsidRDefault="00037CB6" w14:paraId="162A3ECE" w14:textId="2C7DFF73">
      <w:pPr>
        <w:pStyle w:val="Heading2"/>
        <w:numPr>
          <w:ilvl w:val="1"/>
          <w:numId w:val="7"/>
        </w:numPr>
        <w:pBdr>
          <w:bottom w:val="single" w:color="auto" w:sz="12" w:space="1"/>
        </w:pBdr>
        <w:rPr>
          <w:rFonts w:eastAsia="Times New Roman"/>
        </w:rPr>
      </w:pPr>
      <w:bookmarkStart w:name="_Toc11935369" w:id="103"/>
      <w:bookmarkStart w:name="_Toc24482668" w:id="104"/>
      <w:r>
        <w:rPr>
          <w:rFonts w:eastAsia="Times New Roman"/>
        </w:rPr>
        <w:t>Choose Category</w:t>
      </w:r>
      <w:bookmarkEnd w:id="103"/>
      <w:bookmarkEnd w:id="104"/>
    </w:p>
    <w:p w:rsidR="00037CB6" w:rsidP="00037CB6" w:rsidRDefault="00037CB6" w14:paraId="60B61D7F" w14:textId="77777777"/>
    <w:p w:rsidR="00037CB6" w:rsidP="00037CB6" w:rsidRDefault="00037CB6" w14:paraId="3CE551B0" w14:textId="77D8CC5D">
      <w:pPr>
        <w:pStyle w:val="Captions"/>
      </w:pPr>
      <w:r>
        <w:t>Figure 7.2-a. Choose Category</w:t>
      </w:r>
      <w:r w:rsidR="006D78A7">
        <w:t xml:space="preserve"> Fields</w:t>
      </w:r>
    </w:p>
    <w:p w:rsidR="000464B1" w:rsidP="00037CB6" w:rsidRDefault="00037CB6" w14:paraId="65809050" w14:textId="77777777">
      <w:r>
        <w:rPr>
          <w:noProof/>
        </w:rPr>
        <w:drawing>
          <wp:inline distT="0" distB="0" distL="0" distR="0" wp14:anchorId="6BE18DD3" wp14:editId="470AC3A0">
            <wp:extent cx="3914286" cy="129523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286" cy="1295238"/>
                    </a:xfrm>
                    <a:prstGeom prst="rect">
                      <a:avLst/>
                    </a:prstGeom>
                  </pic:spPr>
                </pic:pic>
              </a:graphicData>
            </a:graphic>
          </wp:inline>
        </w:drawing>
      </w:r>
    </w:p>
    <w:p w:rsidR="00240E1C" w:rsidP="006D78A7" w:rsidRDefault="006D78A7" w14:paraId="39F2E875" w14:textId="7B2490E5">
      <w:pPr>
        <w:pStyle w:val="Captions"/>
      </w:pPr>
      <w:r>
        <w:t>Table 7.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34F9B689" w14:textId="77777777">
        <w:trPr>
          <w:trHeight w:val="240"/>
        </w:trPr>
        <w:tc>
          <w:tcPr>
            <w:tcW w:w="903" w:type="pct"/>
            <w:shd w:val="clear" w:color="5B9BD5" w:fill="5B9BD5"/>
            <w:hideMark/>
          </w:tcPr>
          <w:p w:rsidRPr="00DD5851" w:rsidR="00DD5851" w:rsidP="00DD5851" w:rsidRDefault="00DD5851" w14:paraId="39F9FD2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671555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04E325A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19290D2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56E9761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55634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5C3ADED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984BBC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425501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367E20B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FB9628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6056C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393157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023B8597" w14:textId="77777777">
        <w:trPr>
          <w:trHeight w:val="240"/>
        </w:trPr>
        <w:tc>
          <w:tcPr>
            <w:tcW w:w="903" w:type="pct"/>
            <w:shd w:val="clear" w:color="DDEBF7" w:fill="DDEBF7"/>
            <w:hideMark/>
          </w:tcPr>
          <w:p w:rsidRPr="00DD5851" w:rsidR="00EF027E" w:rsidP="00EF027E" w:rsidRDefault="00EF027E" w14:paraId="6ADC839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o you want to proceed?</w:t>
            </w:r>
          </w:p>
        </w:tc>
        <w:tc>
          <w:tcPr>
            <w:tcW w:w="755" w:type="pct"/>
            <w:shd w:val="clear" w:color="DDEBF7" w:fill="DDEBF7"/>
            <w:noWrap/>
            <w:hideMark/>
          </w:tcPr>
          <w:p w:rsidRPr="00DD5851" w:rsidR="00EF027E" w:rsidP="00EF027E" w:rsidRDefault="00EF027E" w14:paraId="28B0AE7E"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p>
        </w:tc>
        <w:tc>
          <w:tcPr>
            <w:tcW w:w="265" w:type="pct"/>
            <w:shd w:val="clear" w:color="auto" w:fill="auto"/>
            <w:noWrap/>
            <w:hideMark/>
          </w:tcPr>
          <w:p w:rsidRPr="00DD5851" w:rsidR="00EF027E" w:rsidP="00EF027E" w:rsidRDefault="00EF027E" w14:paraId="1D22D6A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C9114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44C341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1B4D2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102DE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0CD9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5EEF8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D245F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7CD308F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470AFB43" w14:textId="2840526C">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B5620F8" w14:textId="56A9089F">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r w:rsidRPr="00DD5851" w:rsidR="00EF027E" w:rsidTr="00154F88" w14:paraId="48B9B452" w14:textId="77777777">
        <w:trPr>
          <w:trHeight w:val="1200"/>
        </w:trPr>
        <w:tc>
          <w:tcPr>
            <w:tcW w:w="903" w:type="pct"/>
            <w:shd w:val="clear" w:color="auto" w:fill="auto"/>
            <w:hideMark/>
          </w:tcPr>
          <w:p w:rsidRPr="00DD5851" w:rsidR="00EF027E" w:rsidP="00EF027E" w:rsidRDefault="00EF027E" w14:paraId="4080ADE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What do you want to add?</w:t>
            </w:r>
          </w:p>
        </w:tc>
        <w:tc>
          <w:tcPr>
            <w:tcW w:w="755" w:type="pct"/>
            <w:shd w:val="clear" w:color="auto" w:fill="auto"/>
            <w:hideMark/>
          </w:tcPr>
          <w:p w:rsidRPr="00DD5851" w:rsidR="00EF027E" w:rsidP="00EF027E" w:rsidRDefault="00EF027E" w14:paraId="239B30D0"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Undergraduate Education</w:t>
            </w:r>
            <w:r w:rsidRPr="00DD5851">
              <w:rPr>
                <w:rFonts w:ascii="Calibri" w:hAnsi="Calibri" w:eastAsia="Times New Roman" w:cs="Calibri"/>
                <w:color w:val="000000"/>
                <w:sz w:val="18"/>
                <w:szCs w:val="18"/>
              </w:rPr>
              <w:br/>
              <w:t>2. Graduate Education</w:t>
            </w:r>
            <w:r w:rsidRPr="00DD5851">
              <w:rPr>
                <w:rFonts w:ascii="Calibri" w:hAnsi="Calibri" w:eastAsia="Times New Roman" w:cs="Calibri"/>
                <w:color w:val="000000"/>
                <w:sz w:val="18"/>
                <w:szCs w:val="18"/>
              </w:rPr>
              <w:br/>
              <w:t>3. Additional Coursework</w:t>
            </w:r>
            <w:r w:rsidRPr="00DD5851">
              <w:rPr>
                <w:rFonts w:ascii="Calibri" w:hAnsi="Calibri" w:eastAsia="Times New Roman" w:cs="Calibri"/>
                <w:color w:val="000000"/>
                <w:sz w:val="18"/>
                <w:szCs w:val="18"/>
              </w:rPr>
              <w:br/>
              <w:t>4. Active U.S. License</w:t>
            </w:r>
          </w:p>
        </w:tc>
        <w:tc>
          <w:tcPr>
            <w:tcW w:w="265" w:type="pct"/>
            <w:shd w:val="clear" w:color="auto" w:fill="auto"/>
            <w:noWrap/>
            <w:hideMark/>
          </w:tcPr>
          <w:p w:rsidRPr="00DD5851" w:rsidR="00EF027E" w:rsidP="00EF027E" w:rsidRDefault="00EF027E" w14:paraId="13AC5C2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6580D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0B11609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34B36A4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20115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EA035E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43403B4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122DF4C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081400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025DA3C2" w14:textId="040B8A7B">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5D600C03" w14:textId="396D47F8">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bl>
    <w:p w:rsidR="000464B1" w:rsidRDefault="000464B1" w14:paraId="6D8C2A46" w14:textId="49B182C7">
      <w:pPr>
        <w:rPr>
          <w:b/>
          <w:iCs/>
          <w:color w:val="000000" w:themeColor="text1"/>
          <w:sz w:val="18"/>
          <w:szCs w:val="18"/>
        </w:rPr>
      </w:pPr>
      <w:r>
        <w:br w:type="page"/>
      </w:r>
    </w:p>
    <w:p w:rsidR="000464B1" w:rsidP="003F4805" w:rsidRDefault="000464B1" w14:paraId="3AECAA19" w14:textId="254279EF">
      <w:pPr>
        <w:pStyle w:val="Heading2"/>
        <w:numPr>
          <w:ilvl w:val="1"/>
          <w:numId w:val="7"/>
        </w:numPr>
        <w:pBdr>
          <w:bottom w:val="single" w:color="auto" w:sz="12" w:space="1"/>
        </w:pBdr>
      </w:pPr>
      <w:bookmarkStart w:name="_Toc11935370" w:id="105"/>
      <w:bookmarkStart w:name="_Toc24482669" w:id="106"/>
      <w:r>
        <w:t>Coursework Type</w:t>
      </w:r>
      <w:bookmarkEnd w:id="105"/>
      <w:bookmarkEnd w:id="106"/>
    </w:p>
    <w:p w:rsidRPr="000464B1" w:rsidR="000464B1" w:rsidP="000464B1" w:rsidRDefault="000464B1" w14:paraId="294B108D" w14:textId="77777777"/>
    <w:p w:rsidR="000464B1" w:rsidP="000464B1" w:rsidRDefault="000464B1" w14:paraId="7F18D236" w14:textId="0302F047">
      <w:pPr>
        <w:pStyle w:val="Captions"/>
      </w:pPr>
      <w:r>
        <w:t>Figure 7.3-a. Coursework Type</w:t>
      </w:r>
      <w:r w:rsidR="006D78A7">
        <w:t xml:space="preserve"> Fields</w:t>
      </w:r>
    </w:p>
    <w:p w:rsidR="000464B1" w:rsidP="00037CB6" w:rsidRDefault="000464B1" w14:paraId="4E51B6CA" w14:textId="77777777">
      <w:r>
        <w:rPr>
          <w:noProof/>
        </w:rPr>
        <w:drawing>
          <wp:inline distT="0" distB="0" distL="0" distR="0" wp14:anchorId="6E715C83" wp14:editId="0DF6FF7C">
            <wp:extent cx="3657143" cy="1685714"/>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143" cy="1685714"/>
                    </a:xfrm>
                    <a:prstGeom prst="rect">
                      <a:avLst/>
                    </a:prstGeom>
                  </pic:spPr>
                </pic:pic>
              </a:graphicData>
            </a:graphic>
          </wp:inline>
        </w:drawing>
      </w:r>
    </w:p>
    <w:p w:rsidR="00240E1C" w:rsidP="006D78A7" w:rsidRDefault="006D78A7" w14:paraId="04E93F82" w14:textId="135813A0">
      <w:pPr>
        <w:pStyle w:val="Captions"/>
      </w:pPr>
      <w:r>
        <w:t>Table 7.3-a. Coursework Typ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240E1C" w:rsidR="00240E1C" w:rsidTr="00240E1C" w14:paraId="653CE9DD" w14:textId="77777777">
        <w:trPr>
          <w:trHeight w:val="240"/>
        </w:trPr>
        <w:tc>
          <w:tcPr>
            <w:tcW w:w="903" w:type="pct"/>
            <w:shd w:val="clear" w:color="5B9BD5" w:fill="5B9BD5"/>
            <w:hideMark/>
          </w:tcPr>
          <w:p w:rsidRPr="00240E1C" w:rsidR="00240E1C" w:rsidP="00240E1C" w:rsidRDefault="00240E1C" w14:paraId="2B43E184"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ield</w:t>
            </w:r>
          </w:p>
        </w:tc>
        <w:tc>
          <w:tcPr>
            <w:tcW w:w="755" w:type="pct"/>
            <w:shd w:val="clear" w:color="5B9BD5" w:fill="5B9BD5"/>
            <w:noWrap/>
            <w:hideMark/>
          </w:tcPr>
          <w:p w:rsidRPr="00240E1C" w:rsidR="00240E1C" w:rsidP="00240E1C" w:rsidRDefault="00240E1C" w14:paraId="662F3C8C"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Values</w:t>
            </w:r>
          </w:p>
        </w:tc>
        <w:tc>
          <w:tcPr>
            <w:tcW w:w="265" w:type="pct"/>
            <w:shd w:val="clear" w:color="5B9BD5" w:fill="5B9BD5"/>
            <w:noWrap/>
            <w:hideMark/>
          </w:tcPr>
          <w:p w:rsidRPr="00240E1C" w:rsidR="00240E1C" w:rsidP="00240E1C" w:rsidRDefault="00240E1C" w14:paraId="3D32BE85"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IS</w:t>
            </w:r>
          </w:p>
        </w:tc>
        <w:tc>
          <w:tcPr>
            <w:tcW w:w="265" w:type="pct"/>
            <w:shd w:val="clear" w:color="5B9BD5" w:fill="5B9BD5"/>
            <w:noWrap/>
            <w:hideMark/>
          </w:tcPr>
          <w:p w:rsidRPr="00240E1C" w:rsidR="00240E1C" w:rsidP="00240E1C" w:rsidRDefault="00240E1C" w14:paraId="5EC3D13A"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LLS</w:t>
            </w:r>
          </w:p>
        </w:tc>
        <w:tc>
          <w:tcPr>
            <w:tcW w:w="361" w:type="pct"/>
            <w:shd w:val="clear" w:color="5B9BD5" w:fill="5B9BD5"/>
            <w:noWrap/>
            <w:hideMark/>
          </w:tcPr>
          <w:p w:rsidRPr="00240E1C" w:rsidR="00240E1C" w:rsidP="00240E1C" w:rsidRDefault="00240E1C" w14:paraId="193E80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LIGHT</w:t>
            </w:r>
          </w:p>
        </w:tc>
        <w:tc>
          <w:tcPr>
            <w:tcW w:w="277" w:type="pct"/>
            <w:shd w:val="clear" w:color="5B9BD5" w:fill="5B9BD5"/>
            <w:noWrap/>
            <w:hideMark/>
          </w:tcPr>
          <w:p w:rsidRPr="00240E1C" w:rsidR="00240E1C" w:rsidP="00240E1C" w:rsidRDefault="00240E1C" w14:paraId="0DE3E7CD"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EP</w:t>
            </w:r>
          </w:p>
        </w:tc>
        <w:tc>
          <w:tcPr>
            <w:tcW w:w="284" w:type="pct"/>
            <w:shd w:val="clear" w:color="5B9BD5" w:fill="5B9BD5"/>
            <w:noWrap/>
            <w:hideMark/>
          </w:tcPr>
          <w:p w:rsidRPr="00240E1C" w:rsidR="00240E1C" w:rsidP="00240E1C" w:rsidRDefault="00240E1C" w14:paraId="7B405AB1"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SAF</w:t>
            </w:r>
          </w:p>
        </w:tc>
        <w:tc>
          <w:tcPr>
            <w:tcW w:w="355" w:type="pct"/>
            <w:shd w:val="clear" w:color="5B9BD5" w:fill="5B9BD5"/>
            <w:noWrap/>
            <w:hideMark/>
          </w:tcPr>
          <w:p w:rsidRPr="00240E1C" w:rsidR="00240E1C" w:rsidP="00240E1C" w:rsidRDefault="00240E1C" w14:paraId="6EE4337B"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MR/F</w:t>
            </w:r>
          </w:p>
        </w:tc>
        <w:tc>
          <w:tcPr>
            <w:tcW w:w="381" w:type="pct"/>
            <w:shd w:val="clear" w:color="5B9BD5" w:fill="5B9BD5"/>
            <w:noWrap/>
            <w:hideMark/>
          </w:tcPr>
          <w:p w:rsidRPr="00240E1C" w:rsidR="00240E1C" w:rsidP="00240E1C" w:rsidRDefault="00240E1C" w14:paraId="4397E733"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TIPP</w:t>
            </w:r>
          </w:p>
        </w:tc>
        <w:tc>
          <w:tcPr>
            <w:tcW w:w="329" w:type="pct"/>
            <w:shd w:val="clear" w:color="5B9BD5" w:fill="5B9BD5"/>
            <w:noWrap/>
            <w:hideMark/>
          </w:tcPr>
          <w:p w:rsidRPr="00240E1C" w:rsidR="00240E1C" w:rsidP="00240E1C" w:rsidRDefault="00240E1C" w14:paraId="358D708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IFP</w:t>
            </w:r>
          </w:p>
        </w:tc>
        <w:tc>
          <w:tcPr>
            <w:tcW w:w="245" w:type="pct"/>
            <w:shd w:val="clear" w:color="5B9BD5" w:fill="5B9BD5"/>
            <w:noWrap/>
            <w:hideMark/>
          </w:tcPr>
          <w:p w:rsidRPr="00240E1C" w:rsidR="00240E1C" w:rsidP="00240E1C" w:rsidRDefault="00240E1C" w14:paraId="0E240069"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E</w:t>
            </w:r>
          </w:p>
        </w:tc>
        <w:tc>
          <w:tcPr>
            <w:tcW w:w="258" w:type="pct"/>
            <w:shd w:val="clear" w:color="5B9BD5" w:fill="5B9BD5"/>
            <w:noWrap/>
            <w:hideMark/>
          </w:tcPr>
          <w:p w:rsidRPr="00240E1C" w:rsidR="00240E1C" w:rsidP="00240E1C" w:rsidRDefault="00240E1C" w14:paraId="1630632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LI</w:t>
            </w:r>
          </w:p>
        </w:tc>
        <w:tc>
          <w:tcPr>
            <w:tcW w:w="323" w:type="pct"/>
            <w:shd w:val="clear" w:color="5B9BD5" w:fill="5B9BD5"/>
            <w:noWrap/>
            <w:hideMark/>
          </w:tcPr>
          <w:p w:rsidRPr="00240E1C" w:rsidR="00240E1C" w:rsidP="00240E1C" w:rsidRDefault="00240E1C" w14:paraId="5959CD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AP</w:t>
            </w:r>
          </w:p>
        </w:tc>
      </w:tr>
      <w:tr w:rsidRPr="00240E1C" w:rsidR="00240E1C" w:rsidTr="00AE0FCE" w14:paraId="7910FE28" w14:textId="77777777">
        <w:trPr>
          <w:trHeight w:val="480"/>
        </w:trPr>
        <w:tc>
          <w:tcPr>
            <w:tcW w:w="903" w:type="pct"/>
            <w:shd w:val="clear" w:color="DDEBF7" w:fill="DDEBF7"/>
            <w:hideMark/>
          </w:tcPr>
          <w:p w:rsidRPr="00240E1C" w:rsidR="00240E1C" w:rsidP="00240E1C" w:rsidRDefault="00240E1C" w14:paraId="6CE4A00B" w14:textId="77777777">
            <w:pPr>
              <w:spacing w:after="0" w:line="240" w:lineRule="auto"/>
              <w:rPr>
                <w:rFonts w:ascii="Calibri" w:hAnsi="Calibri" w:eastAsia="Times New Roman" w:cs="Calibri"/>
                <w:b/>
                <w:bCs/>
                <w:color w:val="000000"/>
                <w:sz w:val="18"/>
                <w:szCs w:val="18"/>
              </w:rPr>
            </w:pPr>
            <w:r w:rsidRPr="00240E1C">
              <w:rPr>
                <w:rFonts w:ascii="Calibri" w:hAnsi="Calibri" w:eastAsia="Times New Roman" w:cs="Calibri"/>
                <w:b/>
                <w:bCs/>
                <w:color w:val="000000"/>
                <w:sz w:val="18"/>
                <w:szCs w:val="18"/>
              </w:rPr>
              <w:t>Which type of coursework do you need to add?</w:t>
            </w:r>
          </w:p>
        </w:tc>
        <w:tc>
          <w:tcPr>
            <w:tcW w:w="755" w:type="pct"/>
            <w:shd w:val="clear" w:color="DDEBF7" w:fill="DDEBF7"/>
            <w:noWrap/>
            <w:hideMark/>
          </w:tcPr>
          <w:p w:rsidRPr="00240E1C" w:rsidR="00240E1C" w:rsidP="002A2A15" w:rsidRDefault="002A2A15" w14:paraId="19DCC141" w14:textId="6B2823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240E1C" w:rsidR="00240E1C" w:rsidP="00D503DF" w:rsidRDefault="00240E1C" w14:paraId="44EEACCF"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65" w:type="pct"/>
            <w:shd w:val="clear" w:color="auto" w:fill="auto"/>
            <w:noWrap/>
            <w:hideMark/>
          </w:tcPr>
          <w:p w:rsidRPr="00240E1C" w:rsidR="00240E1C" w:rsidP="00D503DF" w:rsidRDefault="00240E1C" w14:paraId="13686502"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61" w:type="pct"/>
            <w:shd w:val="clear" w:color="auto" w:fill="auto"/>
            <w:noWrap/>
            <w:hideMark/>
          </w:tcPr>
          <w:p w:rsidRPr="00240E1C" w:rsidR="00240E1C" w:rsidP="00D503DF" w:rsidRDefault="00240E1C" w14:paraId="26F7AF1B"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77" w:type="pct"/>
            <w:shd w:val="clear" w:color="auto" w:fill="auto"/>
            <w:noWrap/>
            <w:hideMark/>
          </w:tcPr>
          <w:p w:rsidRPr="00240E1C" w:rsidR="00240E1C" w:rsidP="00D503DF" w:rsidRDefault="00240E1C" w14:paraId="07056D30"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84" w:type="pct"/>
            <w:shd w:val="clear" w:color="auto" w:fill="auto"/>
            <w:noWrap/>
            <w:hideMark/>
          </w:tcPr>
          <w:p w:rsidRPr="00240E1C" w:rsidR="00240E1C" w:rsidP="00D503DF" w:rsidRDefault="00240E1C" w14:paraId="763A7DC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55" w:type="pct"/>
            <w:shd w:val="clear" w:color="auto" w:fill="auto"/>
            <w:noWrap/>
            <w:hideMark/>
          </w:tcPr>
          <w:p w:rsidRPr="00240E1C" w:rsidR="00240E1C" w:rsidP="00D503DF" w:rsidRDefault="00240E1C" w14:paraId="3CF78BF0"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81" w:type="pct"/>
            <w:shd w:val="clear" w:color="auto" w:fill="auto"/>
            <w:noWrap/>
            <w:hideMark/>
          </w:tcPr>
          <w:p w:rsidRPr="00240E1C" w:rsidR="00240E1C" w:rsidP="00D503DF" w:rsidRDefault="00240E1C" w14:paraId="7FC057D1"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29" w:type="pct"/>
            <w:shd w:val="clear" w:color="auto" w:fill="auto"/>
            <w:noWrap/>
            <w:hideMark/>
          </w:tcPr>
          <w:p w:rsidRPr="00240E1C" w:rsidR="00240E1C" w:rsidP="00D503DF" w:rsidRDefault="00240E1C" w14:paraId="10F5E0C5"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45" w:type="pct"/>
            <w:shd w:val="clear" w:color="auto" w:fill="auto"/>
            <w:noWrap/>
            <w:hideMark/>
          </w:tcPr>
          <w:p w:rsidRPr="00240E1C" w:rsidR="00240E1C" w:rsidP="00D503DF" w:rsidRDefault="00240E1C" w14:paraId="43BC9226"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58" w:type="pct"/>
            <w:shd w:val="clear" w:color="auto" w:fill="auto"/>
            <w:noWrap/>
            <w:hideMark/>
          </w:tcPr>
          <w:p w:rsidRPr="00240E1C" w:rsidR="00240E1C" w:rsidP="00D503DF" w:rsidRDefault="00240E1C" w14:paraId="343F9891"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23" w:type="pct"/>
            <w:shd w:val="clear" w:color="auto" w:fill="auto"/>
            <w:noWrap/>
            <w:hideMark/>
          </w:tcPr>
          <w:p w:rsidRPr="00240E1C" w:rsidR="00240E1C" w:rsidP="00D503DF" w:rsidRDefault="00240E1C" w14:paraId="06CCC79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r>
    </w:tbl>
    <w:p w:rsidR="000464B1" w:rsidRDefault="000464B1" w14:paraId="7378188C" w14:textId="3D3066EC">
      <w:r>
        <w:br w:type="page"/>
      </w:r>
    </w:p>
    <w:p w:rsidR="000464B1" w:rsidP="003F4805" w:rsidRDefault="000464B1" w14:paraId="79E58354" w14:textId="48DAF56E">
      <w:pPr>
        <w:pStyle w:val="Heading2"/>
        <w:numPr>
          <w:ilvl w:val="1"/>
          <w:numId w:val="7"/>
        </w:numPr>
        <w:pBdr>
          <w:bottom w:val="single" w:color="auto" w:sz="12" w:space="1"/>
        </w:pBdr>
      </w:pPr>
      <w:bookmarkStart w:name="_Toc11935371" w:id="107"/>
      <w:bookmarkStart w:name="_Toc24482670" w:id="108"/>
      <w:r>
        <w:t>Location</w:t>
      </w:r>
      <w:bookmarkEnd w:id="107"/>
      <w:bookmarkEnd w:id="108"/>
    </w:p>
    <w:p w:rsidR="000464B1" w:rsidP="000464B1" w:rsidRDefault="000464B1" w14:paraId="2554B897" w14:textId="77777777"/>
    <w:p w:rsidR="000464B1" w:rsidP="000464B1" w:rsidRDefault="000464B1" w14:paraId="79F0AF8C" w14:textId="32EBF479">
      <w:pPr>
        <w:pStyle w:val="Captions"/>
      </w:pPr>
      <w:r>
        <w:t>Figure 7.4-a. Location</w:t>
      </w:r>
      <w:r w:rsidR="006D78A7">
        <w:t xml:space="preserve"> Fields</w:t>
      </w:r>
    </w:p>
    <w:p w:rsidR="000464B1" w:rsidP="000464B1" w:rsidRDefault="000464B1" w14:paraId="506E3044" w14:textId="77777777">
      <w:r>
        <w:rPr>
          <w:noProof/>
        </w:rPr>
        <w:drawing>
          <wp:inline distT="0" distB="0" distL="0" distR="0" wp14:anchorId="3EEE6396" wp14:editId="5A6F5359">
            <wp:extent cx="3828571" cy="141904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8571" cy="1419048"/>
                    </a:xfrm>
                    <a:prstGeom prst="rect">
                      <a:avLst/>
                    </a:prstGeom>
                  </pic:spPr>
                </pic:pic>
              </a:graphicData>
            </a:graphic>
          </wp:inline>
        </w:drawing>
      </w:r>
    </w:p>
    <w:p w:rsidR="00240E1C" w:rsidP="006D78A7" w:rsidRDefault="006D78A7" w14:paraId="5678A05F" w14:textId="1F5B6D06">
      <w:pPr>
        <w:pStyle w:val="Captions"/>
      </w:pPr>
      <w:r>
        <w:t>Table 7.4-a.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053FE0D8" w14:textId="77777777">
        <w:trPr>
          <w:trHeight w:val="240"/>
        </w:trPr>
        <w:tc>
          <w:tcPr>
            <w:tcW w:w="903" w:type="pct"/>
            <w:shd w:val="clear" w:color="5B9BD5" w:fill="5B9BD5"/>
            <w:hideMark/>
          </w:tcPr>
          <w:p w:rsidRPr="00DD5851" w:rsidR="00DD5851" w:rsidP="00DD5851" w:rsidRDefault="00DD5851" w14:paraId="23FA086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A204E7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546E6A1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2AE9E0A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695C6C1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9AC81A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09F5E95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3A04642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582E79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9FB40E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56F5CED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F0CB75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15E1748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63193730" w14:textId="77777777">
        <w:trPr>
          <w:trHeight w:val="240"/>
        </w:trPr>
        <w:tc>
          <w:tcPr>
            <w:tcW w:w="903" w:type="pct"/>
            <w:shd w:val="clear" w:color="DDEBF7" w:fill="DDEBF7"/>
            <w:hideMark/>
          </w:tcPr>
          <w:p w:rsidRPr="00DD5851" w:rsidR="00EF027E" w:rsidP="00EF027E" w:rsidRDefault="00EF027E" w14:paraId="7EA17FB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ntry:</w:t>
            </w:r>
          </w:p>
        </w:tc>
        <w:tc>
          <w:tcPr>
            <w:tcW w:w="755" w:type="pct"/>
            <w:shd w:val="clear" w:color="DDEBF7" w:fill="DDEBF7"/>
            <w:noWrap/>
            <w:hideMark/>
          </w:tcPr>
          <w:p w:rsidRPr="00DD5851" w:rsidR="00EF027E" w:rsidP="00EF027E" w:rsidRDefault="00EF027E" w14:paraId="14AE0ACB" w14:textId="2961E0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3E0C9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11AEEA6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7E62531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D1AA0F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219E67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507641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1796CB4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0F001F6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2C0B0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054E0C52" w14:textId="5BD368EE">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1E3B46D6" w14:textId="1C4D2245">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r w:rsidRPr="00DD5851" w:rsidR="00EF027E" w:rsidTr="00154F88" w14:paraId="4FB9D483" w14:textId="77777777">
        <w:trPr>
          <w:trHeight w:val="240"/>
        </w:trPr>
        <w:tc>
          <w:tcPr>
            <w:tcW w:w="903" w:type="pct"/>
            <w:shd w:val="clear" w:color="auto" w:fill="auto"/>
            <w:hideMark/>
          </w:tcPr>
          <w:p w:rsidRPr="00DD5851" w:rsidR="00EF027E" w:rsidP="00EF027E" w:rsidRDefault="00EF027E" w14:paraId="59671629"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State/Province:</w:t>
            </w:r>
          </w:p>
        </w:tc>
        <w:tc>
          <w:tcPr>
            <w:tcW w:w="755" w:type="pct"/>
            <w:shd w:val="clear" w:color="auto" w:fill="auto"/>
            <w:noWrap/>
            <w:hideMark/>
          </w:tcPr>
          <w:p w:rsidRPr="00DD5851" w:rsidR="00EF027E" w:rsidP="00EF027E" w:rsidRDefault="00EF027E" w14:paraId="62CA080C" w14:textId="497209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BA396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CF3DF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28959E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A4A50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00E75E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25CECDE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09BEEC3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7C78E22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487F84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F4BE7F3" w14:textId="77CC6CD6">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E0E254E" w14:textId="6B436503">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bl>
    <w:p w:rsidR="000464B1" w:rsidRDefault="000464B1" w14:paraId="604B3C50" w14:textId="4702EE31">
      <w:r>
        <w:br w:type="page"/>
      </w:r>
    </w:p>
    <w:p w:rsidR="000464B1" w:rsidP="003F4805" w:rsidRDefault="000464B1" w14:paraId="34AE63EB" w14:textId="589E2A11">
      <w:pPr>
        <w:pStyle w:val="Heading2"/>
        <w:numPr>
          <w:ilvl w:val="1"/>
          <w:numId w:val="7"/>
        </w:numPr>
        <w:pBdr>
          <w:bottom w:val="single" w:color="auto" w:sz="12" w:space="1"/>
        </w:pBdr>
        <w:rPr>
          <w:rFonts w:eastAsia="Times New Roman"/>
        </w:rPr>
      </w:pPr>
      <w:bookmarkStart w:name="_College/University" w:id="109"/>
      <w:bookmarkStart w:name="_Toc11935372" w:id="110"/>
      <w:bookmarkStart w:name="_Toc24482671" w:id="111"/>
      <w:bookmarkEnd w:id="109"/>
      <w:r>
        <w:rPr>
          <w:rFonts w:eastAsia="Times New Roman"/>
        </w:rPr>
        <w:t>College/University</w:t>
      </w:r>
      <w:bookmarkEnd w:id="110"/>
      <w:bookmarkEnd w:id="111"/>
    </w:p>
    <w:p w:rsidR="000464B1" w:rsidP="000464B1" w:rsidRDefault="000464B1" w14:paraId="15186D53" w14:textId="77777777"/>
    <w:p w:rsidR="000464B1" w:rsidP="000464B1" w:rsidRDefault="000464B1" w14:paraId="4B4F80FF" w14:textId="0181B4FE">
      <w:pPr>
        <w:pStyle w:val="Captions"/>
      </w:pPr>
      <w:r>
        <w:t>Figure 7.5-a. College/University</w:t>
      </w:r>
      <w:r w:rsidR="006D78A7">
        <w:t xml:space="preserve"> Fields</w:t>
      </w:r>
    </w:p>
    <w:p w:rsidR="000464B1" w:rsidP="000464B1" w:rsidRDefault="000464B1" w14:paraId="185B25E7" w14:textId="77777777">
      <w:r>
        <w:rPr>
          <w:noProof/>
        </w:rPr>
        <w:drawing>
          <wp:inline distT="0" distB="0" distL="0" distR="0" wp14:anchorId="0FF72F4E" wp14:editId="18DE84E7">
            <wp:extent cx="3838095" cy="141904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8095" cy="1419048"/>
                    </a:xfrm>
                    <a:prstGeom prst="rect">
                      <a:avLst/>
                    </a:prstGeom>
                  </pic:spPr>
                </pic:pic>
              </a:graphicData>
            </a:graphic>
          </wp:inline>
        </w:drawing>
      </w:r>
    </w:p>
    <w:p w:rsidR="00240E1C" w:rsidP="006D78A7" w:rsidRDefault="006D78A7" w14:paraId="62ABEBFB" w14:textId="26F70E79">
      <w:pPr>
        <w:pStyle w:val="Captions"/>
      </w:pPr>
      <w:r>
        <w:t>Table 7.5-a. College/Univers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4D9958A8" w14:textId="77777777">
        <w:trPr>
          <w:trHeight w:val="240"/>
        </w:trPr>
        <w:tc>
          <w:tcPr>
            <w:tcW w:w="903" w:type="pct"/>
            <w:shd w:val="clear" w:color="5B9BD5" w:fill="5B9BD5"/>
            <w:hideMark/>
          </w:tcPr>
          <w:p w:rsidRPr="00DD5851" w:rsidR="00DD5851" w:rsidP="00DD5851" w:rsidRDefault="00DD5851" w14:paraId="04ACFE0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7B98F3D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35CFF8B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068479F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2346CB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6DFF628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7973392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46510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4447E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508E757"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19FC46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393E8E6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2FEA610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78E40690" w14:textId="77777777">
        <w:trPr>
          <w:trHeight w:val="240"/>
        </w:trPr>
        <w:tc>
          <w:tcPr>
            <w:tcW w:w="903" w:type="pct"/>
            <w:shd w:val="clear" w:color="DDEBF7" w:fill="DDEBF7"/>
            <w:hideMark/>
          </w:tcPr>
          <w:p w:rsidRPr="00DD5851" w:rsidR="00EF027E" w:rsidP="00EF027E" w:rsidRDefault="00EF027E" w14:paraId="0EEAFC5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DDEBF7" w:fill="DDEBF7"/>
            <w:noWrap/>
            <w:hideMark/>
          </w:tcPr>
          <w:p w:rsidRPr="00DD5851" w:rsidR="00EF027E" w:rsidP="00EF027E" w:rsidRDefault="00A60199" w14:paraId="67DEC714" w14:textId="23A0DE8A">
            <w:pPr>
              <w:spacing w:after="0" w:line="240" w:lineRule="auto"/>
              <w:jc w:val="center"/>
              <w:rPr>
                <w:rFonts w:ascii="Calibri" w:hAnsi="Calibri" w:eastAsia="Times New Roman" w:cs="Calibri"/>
                <w:b/>
                <w:bCs/>
                <w:color w:val="000000"/>
                <w:sz w:val="18"/>
                <w:szCs w:val="18"/>
              </w:rPr>
            </w:pPr>
            <w:hyperlink w:history="1" w:anchor="_I._Field_Value">
              <w:r w:rsidRPr="0029678D" w:rsidR="00EF027E">
                <w:rPr>
                  <w:rStyle w:val="Hyperlink"/>
                  <w:rFonts w:ascii="Calibri" w:hAnsi="Calibri" w:eastAsia="Times New Roman" w:cs="Calibri"/>
                  <w:b/>
                  <w:bCs/>
                  <w:sz w:val="18"/>
                  <w:szCs w:val="18"/>
                </w:rPr>
                <w:t>College Lookup</w:t>
              </w:r>
            </w:hyperlink>
          </w:p>
        </w:tc>
        <w:tc>
          <w:tcPr>
            <w:tcW w:w="265" w:type="pct"/>
            <w:shd w:val="clear" w:color="auto" w:fill="auto"/>
            <w:noWrap/>
            <w:hideMark/>
          </w:tcPr>
          <w:p w:rsidRPr="00DD5851" w:rsidR="00EF027E" w:rsidP="00EF027E" w:rsidRDefault="00EF027E" w14:paraId="68883CA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8CC71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CBD81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7D12CA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4F496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48EF6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714916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1B714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6D5FF6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AB2B11C" w14:textId="370E9438">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24415198" w14:textId="2849448D">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r w:rsidRPr="00DD5851" w:rsidR="00EF027E" w:rsidTr="00154F88" w14:paraId="3B1410BD" w14:textId="77777777">
        <w:trPr>
          <w:trHeight w:val="240"/>
        </w:trPr>
        <w:tc>
          <w:tcPr>
            <w:tcW w:w="903" w:type="pct"/>
            <w:shd w:val="clear" w:color="auto" w:fill="auto"/>
            <w:hideMark/>
          </w:tcPr>
          <w:p w:rsidRPr="00DD5851" w:rsidR="00EF027E" w:rsidP="00EF027E" w:rsidRDefault="00EF027E" w14:paraId="5EDCB40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auto" w:fill="auto"/>
            <w:noWrap/>
            <w:hideMark/>
          </w:tcPr>
          <w:p w:rsidRPr="00DD5851" w:rsidR="00EF027E" w:rsidP="00EF027E" w:rsidRDefault="00EF027E" w14:paraId="53F44CBC" w14:textId="1D206A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5E30A55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0B4484D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5EA87AA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076370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228EF2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076B00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2EFA9F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5FD01F2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E49270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676A8F3B" w14:textId="04258632">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7E05AEE9" w14:textId="750ADA00">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bl>
    <w:p w:rsidR="000464B1" w:rsidRDefault="000464B1" w14:paraId="4F852B21" w14:textId="6D11E5DB">
      <w:r>
        <w:br w:type="page"/>
      </w:r>
    </w:p>
    <w:p w:rsidR="000464B1" w:rsidP="003F4805" w:rsidRDefault="000464B1" w14:paraId="3481A5E3" w14:textId="30C4B9FF">
      <w:pPr>
        <w:pStyle w:val="Heading2"/>
        <w:numPr>
          <w:ilvl w:val="1"/>
          <w:numId w:val="7"/>
        </w:numPr>
        <w:pBdr>
          <w:bottom w:val="single" w:color="auto" w:sz="12" w:space="1"/>
        </w:pBdr>
        <w:rPr>
          <w:rFonts w:eastAsia="Times New Roman"/>
        </w:rPr>
      </w:pPr>
      <w:bookmarkStart w:name="_Toc11935373" w:id="112"/>
      <w:bookmarkStart w:name="_Toc24482672" w:id="113"/>
      <w:r>
        <w:rPr>
          <w:rFonts w:eastAsia="Times New Roman"/>
        </w:rPr>
        <w:t>Status</w:t>
      </w:r>
      <w:bookmarkEnd w:id="112"/>
      <w:bookmarkEnd w:id="113"/>
    </w:p>
    <w:p w:rsidR="000464B1" w:rsidP="000464B1" w:rsidRDefault="000464B1" w14:paraId="4430E8E3" w14:textId="19973B61">
      <w:pPr>
        <w:pStyle w:val="Captions"/>
      </w:pPr>
      <w:r>
        <w:t>Figure 7.6-a. Status</w:t>
      </w:r>
      <w:r w:rsidR="006D78A7">
        <w:t xml:space="preserve"> Fields</w:t>
      </w:r>
    </w:p>
    <w:p w:rsidR="000464B1" w:rsidP="000464B1" w:rsidRDefault="000464B1" w14:paraId="6E98EAA3" w14:textId="2681D9B2">
      <w:r>
        <w:rPr>
          <w:noProof/>
        </w:rPr>
        <w:drawing>
          <wp:inline distT="0" distB="0" distL="0" distR="0" wp14:anchorId="28BFB2DE" wp14:editId="49377C24">
            <wp:extent cx="1289237" cy="22479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1461" cy="2321522"/>
                    </a:xfrm>
                    <a:prstGeom prst="rect">
                      <a:avLst/>
                    </a:prstGeom>
                  </pic:spPr>
                </pic:pic>
              </a:graphicData>
            </a:graphic>
          </wp:inline>
        </w:drawing>
      </w:r>
    </w:p>
    <w:p w:rsidR="000E4DFF" w:rsidP="000E4DFF" w:rsidRDefault="006D78A7" w14:paraId="6709B962" w14:textId="2E5FE443">
      <w:pPr>
        <w:pStyle w:val="Captions"/>
      </w:pPr>
      <w:r>
        <w:t>Table 7.6-a. Statu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85"/>
        <w:gridCol w:w="1510"/>
        <w:gridCol w:w="686"/>
        <w:gridCol w:w="686"/>
        <w:gridCol w:w="935"/>
        <w:gridCol w:w="717"/>
        <w:gridCol w:w="736"/>
        <w:gridCol w:w="919"/>
        <w:gridCol w:w="987"/>
        <w:gridCol w:w="852"/>
        <w:gridCol w:w="635"/>
        <w:gridCol w:w="668"/>
        <w:gridCol w:w="834"/>
      </w:tblGrid>
      <w:tr w:rsidR="000E4DFF" w:rsidTr="000E4DFF" w14:paraId="0E11024A" w14:textId="77777777">
        <w:trPr>
          <w:trHeight w:val="240"/>
        </w:trPr>
        <w:tc>
          <w:tcPr>
            <w:tcW w:w="1075" w:type="pct"/>
            <w:shd w:val="clear" w:color="5B9BD5" w:fill="5B9BD5"/>
            <w:tcMar>
              <w:top w:w="15" w:type="dxa"/>
              <w:left w:w="15" w:type="dxa"/>
              <w:bottom w:w="0" w:type="dxa"/>
              <w:right w:w="15" w:type="dxa"/>
            </w:tcMar>
            <w:hideMark/>
          </w:tcPr>
          <w:p w:rsidR="000E4DFF" w:rsidRDefault="000E4DFF" w14:paraId="7B19E121"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583" w:type="pct"/>
            <w:shd w:val="clear" w:color="5B9BD5" w:fill="5B9BD5"/>
            <w:noWrap/>
            <w:tcMar>
              <w:top w:w="15" w:type="dxa"/>
              <w:left w:w="15" w:type="dxa"/>
              <w:bottom w:w="0" w:type="dxa"/>
              <w:right w:w="15" w:type="dxa"/>
            </w:tcMar>
            <w:hideMark/>
          </w:tcPr>
          <w:p w:rsidR="000E4DFF" w:rsidRDefault="000E4DFF" w14:paraId="2ADEAAD9"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5" w:type="pct"/>
            <w:shd w:val="clear" w:color="5B9BD5" w:fill="5B9BD5"/>
            <w:noWrap/>
            <w:tcMar>
              <w:top w:w="15" w:type="dxa"/>
              <w:left w:w="15" w:type="dxa"/>
              <w:bottom w:w="0" w:type="dxa"/>
              <w:right w:w="15" w:type="dxa"/>
            </w:tcMar>
            <w:hideMark/>
          </w:tcPr>
          <w:p w:rsidR="000E4DFF" w:rsidRDefault="000E4DFF" w14:paraId="3B4D040D"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0E4DFF" w:rsidRDefault="000E4DFF" w14:paraId="14A12990"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0E4DFF" w:rsidRDefault="000E4DFF" w14:paraId="05C42DB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7" w:type="pct"/>
            <w:shd w:val="clear" w:color="5B9BD5" w:fill="5B9BD5"/>
            <w:noWrap/>
            <w:tcMar>
              <w:top w:w="15" w:type="dxa"/>
              <w:left w:w="15" w:type="dxa"/>
              <w:bottom w:w="0" w:type="dxa"/>
              <w:right w:w="15" w:type="dxa"/>
            </w:tcMar>
            <w:hideMark/>
          </w:tcPr>
          <w:p w:rsidR="000E4DFF" w:rsidRDefault="000E4DFF" w14:paraId="52199181"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4" w:type="pct"/>
            <w:shd w:val="clear" w:color="5B9BD5" w:fill="5B9BD5"/>
            <w:noWrap/>
            <w:tcMar>
              <w:top w:w="15" w:type="dxa"/>
              <w:left w:w="15" w:type="dxa"/>
              <w:bottom w:w="0" w:type="dxa"/>
              <w:right w:w="15" w:type="dxa"/>
            </w:tcMar>
            <w:hideMark/>
          </w:tcPr>
          <w:p w:rsidR="000E4DFF" w:rsidRDefault="000E4DFF" w14:paraId="39EFD0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5" w:type="pct"/>
            <w:shd w:val="clear" w:color="5B9BD5" w:fill="5B9BD5"/>
            <w:noWrap/>
            <w:tcMar>
              <w:top w:w="15" w:type="dxa"/>
              <w:left w:w="15" w:type="dxa"/>
              <w:bottom w:w="0" w:type="dxa"/>
              <w:right w:w="15" w:type="dxa"/>
            </w:tcMar>
            <w:hideMark/>
          </w:tcPr>
          <w:p w:rsidR="000E4DFF" w:rsidRDefault="000E4DFF" w14:paraId="4011ADF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1" w:type="pct"/>
            <w:shd w:val="clear" w:color="5B9BD5" w:fill="5B9BD5"/>
            <w:noWrap/>
            <w:tcMar>
              <w:top w:w="15" w:type="dxa"/>
              <w:left w:w="15" w:type="dxa"/>
              <w:bottom w:w="0" w:type="dxa"/>
              <w:right w:w="15" w:type="dxa"/>
            </w:tcMar>
            <w:hideMark/>
          </w:tcPr>
          <w:p w:rsidR="000E4DFF" w:rsidRDefault="000E4DFF" w14:paraId="014C3E0B"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9" w:type="pct"/>
            <w:shd w:val="clear" w:color="5B9BD5" w:fill="5B9BD5"/>
            <w:noWrap/>
            <w:tcMar>
              <w:top w:w="15" w:type="dxa"/>
              <w:left w:w="15" w:type="dxa"/>
              <w:bottom w:w="0" w:type="dxa"/>
              <w:right w:w="15" w:type="dxa"/>
            </w:tcMar>
            <w:hideMark/>
          </w:tcPr>
          <w:p w:rsidR="000E4DFF" w:rsidRDefault="000E4DFF" w14:paraId="64F4E6E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shd w:val="clear" w:color="5B9BD5" w:fill="5B9BD5"/>
            <w:noWrap/>
            <w:tcMar>
              <w:top w:w="15" w:type="dxa"/>
              <w:left w:w="15" w:type="dxa"/>
              <w:bottom w:w="0" w:type="dxa"/>
              <w:right w:w="15" w:type="dxa"/>
            </w:tcMar>
            <w:hideMark/>
          </w:tcPr>
          <w:p w:rsidR="000E4DFF" w:rsidRDefault="000E4DFF" w14:paraId="224A89D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8" w:type="pct"/>
            <w:shd w:val="clear" w:color="5B9BD5" w:fill="5B9BD5"/>
            <w:noWrap/>
            <w:tcMar>
              <w:top w:w="15" w:type="dxa"/>
              <w:left w:w="15" w:type="dxa"/>
              <w:bottom w:w="0" w:type="dxa"/>
              <w:right w:w="15" w:type="dxa"/>
            </w:tcMar>
            <w:hideMark/>
          </w:tcPr>
          <w:p w:rsidR="000E4DFF" w:rsidRDefault="000E4DFF" w14:paraId="2096568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2" w:type="pct"/>
            <w:shd w:val="clear" w:color="5B9BD5" w:fill="5B9BD5"/>
            <w:noWrap/>
            <w:tcMar>
              <w:top w:w="15" w:type="dxa"/>
              <w:left w:w="15" w:type="dxa"/>
              <w:bottom w:w="0" w:type="dxa"/>
              <w:right w:w="15" w:type="dxa"/>
            </w:tcMar>
            <w:hideMark/>
          </w:tcPr>
          <w:p w:rsidR="000E4DFF" w:rsidRDefault="000E4DFF" w14:paraId="4281F14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F027E" w:rsidTr="00567875" w14:paraId="174DC375" w14:textId="77777777">
        <w:trPr>
          <w:trHeight w:val="785"/>
        </w:trPr>
        <w:tc>
          <w:tcPr>
            <w:tcW w:w="1075" w:type="pct"/>
            <w:shd w:val="clear" w:color="DDEBF7" w:fill="DDEBF7"/>
            <w:tcMar>
              <w:top w:w="15" w:type="dxa"/>
              <w:left w:w="15" w:type="dxa"/>
              <w:bottom w:w="0" w:type="dxa"/>
              <w:right w:w="15" w:type="dxa"/>
            </w:tcMar>
            <w:hideMark/>
          </w:tcPr>
          <w:p w:rsidR="00EF027E" w:rsidP="00EF027E" w:rsidRDefault="00EF027E" w14:paraId="3D9182C9" w14:textId="77777777">
            <w:pPr>
              <w:rPr>
                <w:rFonts w:ascii="Calibri" w:hAnsi="Calibri" w:cs="Calibri"/>
                <w:b/>
                <w:bCs/>
                <w:color w:val="000000"/>
                <w:sz w:val="18"/>
                <w:szCs w:val="18"/>
              </w:rPr>
            </w:pPr>
            <w:r>
              <w:rPr>
                <w:rFonts w:ascii="Calibri" w:hAnsi="Calibri" w:cs="Calibri"/>
                <w:b/>
                <w:bCs/>
                <w:color w:val="000000"/>
                <w:sz w:val="18"/>
                <w:szCs w:val="18"/>
              </w:rPr>
              <w:t>Degree Status:</w:t>
            </w:r>
          </w:p>
        </w:tc>
        <w:tc>
          <w:tcPr>
            <w:tcW w:w="583" w:type="pct"/>
            <w:shd w:val="clear" w:color="DDEBF7" w:fill="DDEBF7"/>
            <w:tcMar>
              <w:top w:w="15" w:type="dxa"/>
              <w:left w:w="15" w:type="dxa"/>
              <w:bottom w:w="0" w:type="dxa"/>
              <w:right w:w="15" w:type="dxa"/>
            </w:tcMar>
            <w:hideMark/>
          </w:tcPr>
          <w:p w:rsidR="00EF027E" w:rsidP="00EF027E" w:rsidRDefault="00EF027E" w14:paraId="125331D0" w14:textId="77777777">
            <w:pPr>
              <w:rPr>
                <w:rFonts w:ascii="Calibri" w:hAnsi="Calibri" w:cs="Calibri"/>
                <w:color w:val="000000"/>
                <w:sz w:val="18"/>
                <w:szCs w:val="18"/>
              </w:rPr>
            </w:pPr>
            <w:r>
              <w:rPr>
                <w:rFonts w:ascii="Calibri" w:hAnsi="Calibri" w:cs="Calibri"/>
                <w:color w:val="000000"/>
                <w:sz w:val="18"/>
                <w:szCs w:val="18"/>
              </w:rPr>
              <w:t>1. Current</w:t>
            </w:r>
            <w:r>
              <w:rPr>
                <w:rFonts w:ascii="Calibri" w:hAnsi="Calibri" w:cs="Calibri"/>
                <w:color w:val="000000"/>
                <w:sz w:val="18"/>
                <w:szCs w:val="18"/>
              </w:rPr>
              <w:br/>
              <w:t>2. Graduated</w:t>
            </w:r>
            <w:r>
              <w:rPr>
                <w:rFonts w:ascii="Calibri" w:hAnsi="Calibri" w:cs="Calibri"/>
                <w:color w:val="000000"/>
                <w:sz w:val="18"/>
                <w:szCs w:val="18"/>
              </w:rPr>
              <w:br/>
              <w:t>3. Completed</w:t>
            </w:r>
            <w:r>
              <w:rPr>
                <w:rFonts w:ascii="Calibri" w:hAnsi="Calibri" w:cs="Calibri"/>
                <w:color w:val="000000"/>
                <w:sz w:val="18"/>
                <w:szCs w:val="18"/>
              </w:rPr>
              <w:br/>
              <w:t>3. Incomplete</w:t>
            </w:r>
          </w:p>
        </w:tc>
        <w:tc>
          <w:tcPr>
            <w:tcW w:w="265" w:type="pct"/>
            <w:shd w:val="clear" w:color="auto" w:fill="auto"/>
            <w:noWrap/>
            <w:tcMar>
              <w:top w:w="15" w:type="dxa"/>
              <w:left w:w="15" w:type="dxa"/>
              <w:bottom w:w="0" w:type="dxa"/>
              <w:right w:w="15" w:type="dxa"/>
            </w:tcMar>
            <w:hideMark/>
          </w:tcPr>
          <w:p w:rsidR="00EF027E" w:rsidP="00EF027E" w:rsidRDefault="00EF027E" w14:paraId="1CAAB5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EF027E" w:rsidP="00EF027E" w:rsidRDefault="00EF027E" w14:paraId="5BFE1D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EF027E" w:rsidP="00EF027E" w:rsidRDefault="00EF027E" w14:paraId="3EB0B70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EF027E" w:rsidP="00EF027E" w:rsidRDefault="00EF027E" w14:paraId="1C6B91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4" w:type="pct"/>
            <w:shd w:val="clear" w:color="auto" w:fill="auto"/>
            <w:noWrap/>
            <w:tcMar>
              <w:top w:w="15" w:type="dxa"/>
              <w:left w:w="15" w:type="dxa"/>
              <w:bottom w:w="0" w:type="dxa"/>
              <w:right w:w="15" w:type="dxa"/>
            </w:tcMar>
            <w:hideMark/>
          </w:tcPr>
          <w:p w:rsidR="00EF027E" w:rsidP="00EF027E" w:rsidRDefault="00EF027E" w14:paraId="65ABF1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5" w:type="pct"/>
            <w:shd w:val="clear" w:color="auto" w:fill="auto"/>
            <w:noWrap/>
            <w:tcMar>
              <w:top w:w="15" w:type="dxa"/>
              <w:left w:w="15" w:type="dxa"/>
              <w:bottom w:w="0" w:type="dxa"/>
              <w:right w:w="15" w:type="dxa"/>
            </w:tcMar>
            <w:hideMark/>
          </w:tcPr>
          <w:p w:rsidR="00EF027E" w:rsidP="00EF027E" w:rsidRDefault="00EF027E" w14:paraId="106F3D9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EF027E" w:rsidP="00EF027E" w:rsidRDefault="00EF027E" w14:paraId="1699C8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EF027E" w:rsidP="00EF027E" w:rsidRDefault="00EF027E" w14:paraId="24AECF9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5" w:type="pct"/>
            <w:shd w:val="clear" w:color="auto" w:fill="auto"/>
            <w:noWrap/>
            <w:tcMar>
              <w:top w:w="15" w:type="dxa"/>
              <w:left w:w="15" w:type="dxa"/>
              <w:bottom w:w="0" w:type="dxa"/>
              <w:right w:w="15" w:type="dxa"/>
            </w:tcMar>
            <w:hideMark/>
          </w:tcPr>
          <w:p w:rsidR="00EF027E" w:rsidP="00EF027E" w:rsidRDefault="00EF027E" w14:paraId="615F9B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8" w:type="pct"/>
            <w:shd w:val="clear" w:color="auto" w:fill="auto"/>
            <w:noWrap/>
            <w:tcMar>
              <w:top w:w="15" w:type="dxa"/>
              <w:left w:w="15" w:type="dxa"/>
              <w:bottom w:w="0" w:type="dxa"/>
              <w:right w:w="15" w:type="dxa"/>
            </w:tcMar>
            <w:hideMark/>
          </w:tcPr>
          <w:p w:rsidR="00EF027E" w:rsidP="00EF027E" w:rsidRDefault="00EF027E" w14:paraId="2BDB1CFD" w14:textId="2047D4C6">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2" w:type="pct"/>
            <w:shd w:val="clear" w:color="auto" w:fill="auto"/>
            <w:noWrap/>
            <w:tcMar>
              <w:top w:w="15" w:type="dxa"/>
              <w:left w:w="15" w:type="dxa"/>
              <w:bottom w:w="0" w:type="dxa"/>
              <w:right w:w="15" w:type="dxa"/>
            </w:tcMar>
            <w:hideMark/>
          </w:tcPr>
          <w:p w:rsidR="00EF027E" w:rsidP="00EF027E" w:rsidRDefault="00EF027E" w14:paraId="0FF3CEB6" w14:textId="781D9FF9">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567875" w14:paraId="301783DD" w14:textId="77777777">
        <w:trPr>
          <w:trHeight w:val="480"/>
        </w:trPr>
        <w:tc>
          <w:tcPr>
            <w:tcW w:w="1075" w:type="pct"/>
            <w:shd w:val="clear" w:color="auto" w:fill="auto"/>
            <w:tcMar>
              <w:top w:w="15" w:type="dxa"/>
              <w:left w:w="15" w:type="dxa"/>
              <w:bottom w:w="0" w:type="dxa"/>
              <w:right w:w="15" w:type="dxa"/>
            </w:tcMar>
            <w:hideMark/>
          </w:tcPr>
          <w:p w:rsidR="00EF027E" w:rsidP="00EF027E" w:rsidRDefault="00EF027E" w14:paraId="1D5020D8" w14:textId="77777777">
            <w:pPr>
              <w:rPr>
                <w:rFonts w:ascii="Calibri" w:hAnsi="Calibri" w:cs="Calibri"/>
                <w:b/>
                <w:bCs/>
                <w:color w:val="000000"/>
                <w:sz w:val="18"/>
                <w:szCs w:val="18"/>
              </w:rPr>
            </w:pPr>
            <w:r>
              <w:rPr>
                <w:rFonts w:ascii="Calibri" w:hAnsi="Calibri" w:cs="Calibri"/>
                <w:b/>
                <w:bCs/>
                <w:color w:val="000000"/>
                <w:sz w:val="18"/>
                <w:szCs w:val="18"/>
              </w:rPr>
              <w:t>Has your degree been conferred?</w:t>
            </w:r>
          </w:p>
        </w:tc>
        <w:tc>
          <w:tcPr>
            <w:tcW w:w="583" w:type="pct"/>
            <w:shd w:val="clear" w:color="auto" w:fill="auto"/>
            <w:tcMar>
              <w:top w:w="15" w:type="dxa"/>
              <w:left w:w="15" w:type="dxa"/>
              <w:bottom w:w="0" w:type="dxa"/>
              <w:right w:w="15" w:type="dxa"/>
            </w:tcMar>
            <w:hideMark/>
          </w:tcPr>
          <w:p w:rsidR="00EF027E" w:rsidP="00EF027E" w:rsidRDefault="00EF027E" w14:paraId="2608C0EF"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65" w:type="pct"/>
            <w:shd w:val="clear" w:color="auto" w:fill="auto"/>
            <w:noWrap/>
            <w:tcMar>
              <w:top w:w="15" w:type="dxa"/>
              <w:left w:w="15" w:type="dxa"/>
              <w:bottom w:w="0" w:type="dxa"/>
              <w:right w:w="15" w:type="dxa"/>
            </w:tcMar>
            <w:hideMark/>
          </w:tcPr>
          <w:p w:rsidR="00EF027E" w:rsidP="00EF027E" w:rsidRDefault="00EF027E" w14:paraId="38DE48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EF027E" w:rsidP="00EF027E" w:rsidRDefault="00EF027E" w14:paraId="4298A8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EF027E" w:rsidP="00EF027E" w:rsidRDefault="00EF027E" w14:paraId="75726DE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shd w:val="clear" w:color="auto" w:fill="auto"/>
            <w:noWrap/>
            <w:tcMar>
              <w:top w:w="15" w:type="dxa"/>
              <w:left w:w="15" w:type="dxa"/>
              <w:bottom w:w="0" w:type="dxa"/>
              <w:right w:w="15" w:type="dxa"/>
            </w:tcMar>
            <w:hideMark/>
          </w:tcPr>
          <w:p w:rsidR="00EF027E" w:rsidP="00EF027E" w:rsidRDefault="00EF027E" w14:paraId="41EE3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4" w:type="pct"/>
            <w:shd w:val="clear" w:color="auto" w:fill="auto"/>
            <w:noWrap/>
            <w:tcMar>
              <w:top w:w="15" w:type="dxa"/>
              <w:left w:w="15" w:type="dxa"/>
              <w:bottom w:w="0" w:type="dxa"/>
              <w:right w:w="15" w:type="dxa"/>
            </w:tcMar>
            <w:hideMark/>
          </w:tcPr>
          <w:p w:rsidR="00EF027E" w:rsidP="00EF027E" w:rsidRDefault="00EF027E" w14:paraId="6A76AF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5" w:type="pct"/>
            <w:shd w:val="clear" w:color="auto" w:fill="auto"/>
            <w:noWrap/>
            <w:tcMar>
              <w:top w:w="15" w:type="dxa"/>
              <w:left w:w="15" w:type="dxa"/>
              <w:bottom w:w="0" w:type="dxa"/>
              <w:right w:w="15" w:type="dxa"/>
            </w:tcMar>
            <w:hideMark/>
          </w:tcPr>
          <w:p w:rsidR="00EF027E" w:rsidP="00EF027E" w:rsidRDefault="00EF027E" w14:paraId="66340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EF027E" w:rsidP="00EF027E" w:rsidRDefault="00EF027E" w14:paraId="7515F6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EF027E" w:rsidP="00EF027E" w:rsidRDefault="00EF027E" w14:paraId="66A8B5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5" w:type="pct"/>
            <w:shd w:val="clear" w:color="auto" w:fill="auto"/>
            <w:noWrap/>
            <w:tcMar>
              <w:top w:w="15" w:type="dxa"/>
              <w:left w:w="15" w:type="dxa"/>
              <w:bottom w:w="0" w:type="dxa"/>
              <w:right w:w="15" w:type="dxa"/>
            </w:tcMar>
            <w:hideMark/>
          </w:tcPr>
          <w:p w:rsidR="00EF027E" w:rsidP="00EF027E" w:rsidRDefault="00EF027E" w14:paraId="71437E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8" w:type="pct"/>
            <w:shd w:val="clear" w:color="auto" w:fill="auto"/>
            <w:noWrap/>
            <w:tcMar>
              <w:top w:w="15" w:type="dxa"/>
              <w:left w:w="15" w:type="dxa"/>
              <w:bottom w:w="0" w:type="dxa"/>
              <w:right w:w="15" w:type="dxa"/>
            </w:tcMar>
            <w:hideMark/>
          </w:tcPr>
          <w:p w:rsidR="00EF027E" w:rsidP="00EF027E" w:rsidRDefault="00EF027E" w14:paraId="4550C93B" w14:textId="52B79998">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2" w:type="pct"/>
            <w:shd w:val="clear" w:color="auto" w:fill="auto"/>
            <w:noWrap/>
            <w:tcMar>
              <w:top w:w="15" w:type="dxa"/>
              <w:left w:w="15" w:type="dxa"/>
              <w:bottom w:w="0" w:type="dxa"/>
              <w:right w:w="15" w:type="dxa"/>
            </w:tcMar>
            <w:hideMark/>
          </w:tcPr>
          <w:p w:rsidR="00EF027E" w:rsidP="00EF027E" w:rsidRDefault="00EF027E" w14:paraId="4744A916" w14:textId="3FCA508F">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567875" w14:paraId="2EA09CF1" w14:textId="77777777">
        <w:trPr>
          <w:trHeight w:val="480"/>
        </w:trPr>
        <w:tc>
          <w:tcPr>
            <w:tcW w:w="1075" w:type="pct"/>
            <w:shd w:val="clear" w:color="DDEBF7" w:fill="DDEBF7"/>
            <w:tcMar>
              <w:top w:w="15" w:type="dxa"/>
              <w:left w:w="15" w:type="dxa"/>
              <w:bottom w:w="0" w:type="dxa"/>
              <w:right w:w="15" w:type="dxa"/>
            </w:tcMar>
            <w:hideMark/>
          </w:tcPr>
          <w:p w:rsidR="00EF027E" w:rsidP="00EF027E" w:rsidRDefault="00EF027E" w14:paraId="112A8B15" w14:textId="77777777">
            <w:pPr>
              <w:rPr>
                <w:rFonts w:ascii="Calibri" w:hAnsi="Calibri" w:cs="Calibri"/>
                <w:b/>
                <w:bCs/>
                <w:color w:val="000000"/>
                <w:sz w:val="18"/>
                <w:szCs w:val="18"/>
              </w:rPr>
            </w:pPr>
            <w:r>
              <w:rPr>
                <w:rFonts w:ascii="Calibri" w:hAnsi="Calibri" w:cs="Calibri"/>
                <w:b/>
                <w:bCs/>
                <w:color w:val="000000"/>
                <w:sz w:val="18"/>
                <w:szCs w:val="18"/>
              </w:rPr>
              <w:t>Course Status:</w:t>
            </w:r>
          </w:p>
        </w:tc>
        <w:tc>
          <w:tcPr>
            <w:tcW w:w="583" w:type="pct"/>
            <w:shd w:val="clear" w:color="DDEBF7" w:fill="DDEBF7"/>
            <w:tcMar>
              <w:top w:w="15" w:type="dxa"/>
              <w:left w:w="15" w:type="dxa"/>
              <w:bottom w:w="0" w:type="dxa"/>
              <w:right w:w="15" w:type="dxa"/>
            </w:tcMar>
            <w:hideMark/>
          </w:tcPr>
          <w:p w:rsidR="00EF027E" w:rsidP="00EF027E" w:rsidRDefault="00EF027E" w14:paraId="28265748" w14:textId="77777777">
            <w:pPr>
              <w:rPr>
                <w:rFonts w:ascii="Calibri" w:hAnsi="Calibri" w:cs="Calibri"/>
                <w:color w:val="000000"/>
                <w:sz w:val="18"/>
                <w:szCs w:val="18"/>
              </w:rPr>
            </w:pPr>
            <w:r>
              <w:rPr>
                <w:rFonts w:ascii="Calibri" w:hAnsi="Calibri" w:cs="Calibri"/>
                <w:color w:val="000000"/>
                <w:sz w:val="18"/>
                <w:szCs w:val="18"/>
              </w:rPr>
              <w:t>1. Current</w:t>
            </w:r>
            <w:r>
              <w:rPr>
                <w:rFonts w:ascii="Calibri" w:hAnsi="Calibri" w:cs="Calibri"/>
                <w:color w:val="000000"/>
                <w:sz w:val="18"/>
                <w:szCs w:val="18"/>
              </w:rPr>
              <w:br/>
              <w:t>2. Completed</w:t>
            </w:r>
          </w:p>
        </w:tc>
        <w:tc>
          <w:tcPr>
            <w:tcW w:w="265" w:type="pct"/>
            <w:shd w:val="clear" w:color="auto" w:fill="auto"/>
            <w:noWrap/>
            <w:tcMar>
              <w:top w:w="15" w:type="dxa"/>
              <w:left w:w="15" w:type="dxa"/>
              <w:bottom w:w="0" w:type="dxa"/>
              <w:right w:w="15" w:type="dxa"/>
            </w:tcMar>
            <w:hideMark/>
          </w:tcPr>
          <w:p w:rsidR="00EF027E" w:rsidP="00EF027E" w:rsidRDefault="00EF027E" w14:paraId="61EF36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EF027E" w:rsidP="00EF027E" w:rsidRDefault="00EF027E" w14:paraId="311A1C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1" w:type="pct"/>
            <w:shd w:val="clear" w:color="auto" w:fill="auto"/>
            <w:noWrap/>
            <w:tcMar>
              <w:top w:w="15" w:type="dxa"/>
              <w:left w:w="15" w:type="dxa"/>
              <w:bottom w:w="0" w:type="dxa"/>
              <w:right w:w="15" w:type="dxa"/>
            </w:tcMar>
            <w:hideMark/>
          </w:tcPr>
          <w:p w:rsidR="00EF027E" w:rsidP="00EF027E" w:rsidRDefault="00EF027E" w14:paraId="51BB99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shd w:val="clear" w:color="auto" w:fill="auto"/>
            <w:noWrap/>
            <w:tcMar>
              <w:top w:w="15" w:type="dxa"/>
              <w:left w:w="15" w:type="dxa"/>
              <w:bottom w:w="0" w:type="dxa"/>
              <w:right w:w="15" w:type="dxa"/>
            </w:tcMar>
            <w:hideMark/>
          </w:tcPr>
          <w:p w:rsidR="00EF027E" w:rsidP="00EF027E" w:rsidRDefault="00EF027E" w14:paraId="250BD8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EF027E" w:rsidP="00EF027E" w:rsidRDefault="00EF027E" w14:paraId="52847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EF027E" w:rsidP="00EF027E" w:rsidRDefault="00EF027E" w14:paraId="3F4A51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EF027E" w:rsidP="00EF027E" w:rsidRDefault="00EF027E" w14:paraId="21194E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EF027E" w:rsidP="00EF027E" w:rsidRDefault="00EF027E" w14:paraId="62E415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EF027E" w:rsidP="00EF027E" w:rsidRDefault="00EF027E" w14:paraId="631E98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EF027E" w:rsidP="00EF027E" w:rsidRDefault="00EF027E" w14:paraId="27D23B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2" w:type="pct"/>
            <w:shd w:val="clear" w:color="auto" w:fill="auto"/>
            <w:noWrap/>
            <w:tcMar>
              <w:top w:w="15" w:type="dxa"/>
              <w:left w:w="15" w:type="dxa"/>
              <w:bottom w:w="0" w:type="dxa"/>
              <w:right w:w="15" w:type="dxa"/>
            </w:tcMar>
            <w:hideMark/>
          </w:tcPr>
          <w:p w:rsidR="00EF027E" w:rsidP="00EF027E" w:rsidRDefault="00EF027E" w14:paraId="474EA1C3" w14:textId="2D6870B5">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567875" w14:paraId="37B8A7D6" w14:textId="77777777">
        <w:trPr>
          <w:trHeight w:val="480"/>
        </w:trPr>
        <w:tc>
          <w:tcPr>
            <w:tcW w:w="1075" w:type="pct"/>
            <w:shd w:val="clear" w:color="auto" w:fill="auto"/>
            <w:tcMar>
              <w:top w:w="15" w:type="dxa"/>
              <w:left w:w="15" w:type="dxa"/>
              <w:bottom w:w="0" w:type="dxa"/>
              <w:right w:w="15" w:type="dxa"/>
            </w:tcMar>
            <w:hideMark/>
          </w:tcPr>
          <w:p w:rsidR="00EF027E" w:rsidP="00EF027E" w:rsidRDefault="00EF027E" w14:paraId="62B1A0FE" w14:textId="77777777">
            <w:pPr>
              <w:rPr>
                <w:rFonts w:ascii="Calibri" w:hAnsi="Calibri" w:cs="Calibri"/>
                <w:b/>
                <w:bCs/>
                <w:color w:val="000000"/>
                <w:sz w:val="18"/>
                <w:szCs w:val="18"/>
              </w:rPr>
            </w:pPr>
            <w:r>
              <w:rPr>
                <w:rFonts w:ascii="Calibri" w:hAnsi="Calibri" w:cs="Calibri"/>
                <w:b/>
                <w:bCs/>
                <w:color w:val="000000"/>
                <w:sz w:val="18"/>
                <w:szCs w:val="18"/>
              </w:rPr>
              <w:t>License Status:</w:t>
            </w:r>
          </w:p>
        </w:tc>
        <w:tc>
          <w:tcPr>
            <w:tcW w:w="583" w:type="pct"/>
            <w:shd w:val="clear" w:color="auto" w:fill="auto"/>
            <w:tcMar>
              <w:top w:w="15" w:type="dxa"/>
              <w:left w:w="15" w:type="dxa"/>
              <w:bottom w:w="0" w:type="dxa"/>
              <w:right w:w="15" w:type="dxa"/>
            </w:tcMar>
            <w:hideMark/>
          </w:tcPr>
          <w:p w:rsidR="00EF027E" w:rsidP="00EF027E" w:rsidRDefault="00EF027E" w14:paraId="537A0923" w14:textId="77777777">
            <w:pPr>
              <w:rPr>
                <w:rFonts w:ascii="Calibri" w:hAnsi="Calibri" w:cs="Calibri"/>
                <w:color w:val="000000"/>
                <w:sz w:val="18"/>
                <w:szCs w:val="18"/>
              </w:rPr>
            </w:pPr>
            <w:r>
              <w:rPr>
                <w:rFonts w:ascii="Calibri" w:hAnsi="Calibri" w:cs="Calibri"/>
                <w:color w:val="000000"/>
                <w:sz w:val="18"/>
                <w:szCs w:val="18"/>
              </w:rPr>
              <w:t>1. Expected</w:t>
            </w:r>
            <w:r>
              <w:rPr>
                <w:rFonts w:ascii="Calibri" w:hAnsi="Calibri" w:cs="Calibri"/>
                <w:color w:val="000000"/>
                <w:sz w:val="18"/>
                <w:szCs w:val="18"/>
              </w:rPr>
              <w:br/>
              <w:t>2. Received</w:t>
            </w:r>
          </w:p>
        </w:tc>
        <w:tc>
          <w:tcPr>
            <w:tcW w:w="265" w:type="pct"/>
            <w:shd w:val="clear" w:color="auto" w:fill="auto"/>
            <w:noWrap/>
            <w:tcMar>
              <w:top w:w="15" w:type="dxa"/>
              <w:left w:w="15" w:type="dxa"/>
              <w:bottom w:w="0" w:type="dxa"/>
              <w:right w:w="15" w:type="dxa"/>
            </w:tcMar>
            <w:hideMark/>
          </w:tcPr>
          <w:p w:rsidR="00EF027E" w:rsidP="00EF027E" w:rsidRDefault="00EF027E" w14:paraId="0BBD6D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EF027E" w:rsidP="00EF027E" w:rsidRDefault="00EF027E" w14:paraId="7D2D86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EF027E" w:rsidP="00EF027E" w:rsidRDefault="00EF027E" w14:paraId="567D03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EF027E" w:rsidP="00EF027E" w:rsidRDefault="00EF027E" w14:paraId="14FD4B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EF027E" w:rsidP="00EF027E" w:rsidRDefault="00EF027E" w14:paraId="544C17F0" w14:textId="7FFEA0CB">
            <w:pPr>
              <w:jc w:val="center"/>
              <w:rPr>
                <w:rFonts w:ascii="Calibri" w:hAnsi="Calibri" w:cs="Calibri"/>
                <w:color w:val="006100"/>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EF027E" w:rsidP="00EF027E" w:rsidRDefault="00EF027E" w14:paraId="063F3C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EF027E" w:rsidP="00EF027E" w:rsidRDefault="00EF027E" w14:paraId="43127C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EF027E" w:rsidP="00EF027E" w:rsidRDefault="00EF027E" w14:paraId="3751C4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EF027E" w:rsidP="00EF027E" w:rsidRDefault="00EF027E" w14:paraId="56F25D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EF027E" w:rsidP="00EF027E" w:rsidRDefault="00EF027E" w14:paraId="2AFC32C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2" w:type="pct"/>
            <w:shd w:val="clear" w:color="auto" w:fill="auto"/>
            <w:noWrap/>
            <w:tcMar>
              <w:top w:w="15" w:type="dxa"/>
              <w:left w:w="15" w:type="dxa"/>
              <w:bottom w:w="0" w:type="dxa"/>
              <w:right w:w="15" w:type="dxa"/>
            </w:tcMar>
            <w:hideMark/>
          </w:tcPr>
          <w:p w:rsidR="00EF027E" w:rsidP="00EF027E" w:rsidRDefault="00EF027E" w14:paraId="2835EC58" w14:textId="3621827E">
            <w:pPr>
              <w:jc w:val="center"/>
              <w:rPr>
                <w:rFonts w:ascii="Calibri" w:hAnsi="Calibri" w:cs="Calibri"/>
                <w:color w:val="9C0006"/>
                <w:sz w:val="18"/>
                <w:szCs w:val="18"/>
              </w:rPr>
            </w:pPr>
            <w:r w:rsidRPr="005A59DB">
              <w:rPr>
                <w:rFonts w:ascii="Calibri" w:hAnsi="Calibri" w:cs="Calibri"/>
                <w:color w:val="006100"/>
                <w:sz w:val="18"/>
                <w:szCs w:val="18"/>
              </w:rPr>
              <w:t>Yes</w:t>
            </w:r>
          </w:p>
        </w:tc>
      </w:tr>
    </w:tbl>
    <w:p w:rsidR="000464B1" w:rsidRDefault="000E4DFF" w14:paraId="5E650346" w14:textId="420B9B9A">
      <w:r>
        <w:t xml:space="preserve"> </w:t>
      </w:r>
      <w:r w:rsidR="000464B1">
        <w:br w:type="page"/>
      </w:r>
    </w:p>
    <w:p w:rsidR="000464B1" w:rsidP="003F4805" w:rsidRDefault="000464B1" w14:paraId="318CA9D2" w14:textId="2EABC371">
      <w:pPr>
        <w:pStyle w:val="Heading2"/>
        <w:numPr>
          <w:ilvl w:val="1"/>
          <w:numId w:val="7"/>
        </w:numPr>
        <w:pBdr>
          <w:bottom w:val="single" w:color="auto" w:sz="12" w:space="1"/>
        </w:pBdr>
        <w:rPr>
          <w:rFonts w:eastAsia="Times New Roman"/>
        </w:rPr>
      </w:pPr>
      <w:bookmarkStart w:name="_Degree" w:id="114"/>
      <w:bookmarkStart w:name="_Toc11935374" w:id="115"/>
      <w:bookmarkStart w:name="_Toc24482673" w:id="116"/>
      <w:bookmarkEnd w:id="114"/>
      <w:r>
        <w:rPr>
          <w:rFonts w:eastAsia="Times New Roman"/>
        </w:rPr>
        <w:t>Degree</w:t>
      </w:r>
      <w:bookmarkEnd w:id="115"/>
      <w:bookmarkEnd w:id="116"/>
    </w:p>
    <w:p w:rsidR="000464B1" w:rsidP="000464B1" w:rsidRDefault="000464B1" w14:paraId="5FC3655A" w14:textId="77777777"/>
    <w:p w:rsidR="000464B1" w:rsidP="000464B1" w:rsidRDefault="000464B1" w14:paraId="51F400FF" w14:textId="641E1D81">
      <w:pPr>
        <w:pStyle w:val="Captions"/>
        <w:ind w:left="1440" w:firstLine="720"/>
      </w:pPr>
      <w:r>
        <w:t>Figure 7.7-a. Degree</w:t>
      </w:r>
      <w:r w:rsidR="006D78A7">
        <w:t xml:space="preserve"> Fields</w:t>
      </w:r>
      <w:r>
        <w:tab/>
      </w:r>
      <w:r>
        <w:tab/>
      </w:r>
      <w:r>
        <w:tab/>
      </w:r>
      <w:r>
        <w:tab/>
      </w:r>
      <w:r>
        <w:tab/>
        <w:t>Figure 7.7-b. Degree</w:t>
      </w:r>
      <w:r w:rsidR="006D78A7">
        <w:t xml:space="preserve"> Fields</w:t>
      </w:r>
    </w:p>
    <w:p w:rsidR="000464B1" w:rsidP="000464B1" w:rsidRDefault="000464B1" w14:paraId="7F6D24E9" w14:textId="77777777">
      <w:pPr>
        <w:rPr>
          <w:noProof/>
        </w:rPr>
      </w:pPr>
      <w:r>
        <w:rPr>
          <w:noProof/>
        </w:rPr>
        <w:drawing>
          <wp:inline distT="0" distB="0" distL="0" distR="0" wp14:anchorId="78B2A55A" wp14:editId="2C1F8AAF">
            <wp:extent cx="3660302" cy="48863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4231" cy="4904919"/>
                    </a:xfrm>
                    <a:prstGeom prst="rect">
                      <a:avLst/>
                    </a:prstGeom>
                  </pic:spPr>
                </pic:pic>
              </a:graphicData>
            </a:graphic>
          </wp:inline>
        </w:drawing>
      </w:r>
      <w:r w:rsidRPr="000464B1">
        <w:rPr>
          <w:noProof/>
        </w:rPr>
        <w:t xml:space="preserve"> </w:t>
      </w:r>
      <w:r>
        <w:rPr>
          <w:noProof/>
        </w:rPr>
        <w:drawing>
          <wp:inline distT="0" distB="0" distL="0" distR="0" wp14:anchorId="5B7B0ADD" wp14:editId="02F95494">
            <wp:extent cx="3257550" cy="4886326"/>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9675" cy="4919514"/>
                    </a:xfrm>
                    <a:prstGeom prst="rect">
                      <a:avLst/>
                    </a:prstGeom>
                  </pic:spPr>
                </pic:pic>
              </a:graphicData>
            </a:graphic>
          </wp:inline>
        </w:drawing>
      </w:r>
    </w:p>
    <w:p w:rsidR="00DD5851" w:rsidRDefault="00DD5851" w14:paraId="686FD519" w14:textId="77777777">
      <w:pPr>
        <w:rPr>
          <w:noProof/>
        </w:rPr>
      </w:pPr>
    </w:p>
    <w:p w:rsidR="00DD5851" w:rsidP="006D78A7" w:rsidRDefault="006D78A7" w14:paraId="09FCE97F" w14:textId="74D2DC80">
      <w:pPr>
        <w:pStyle w:val="Captions"/>
        <w:rPr>
          <w:noProof/>
        </w:rPr>
      </w:pPr>
      <w:r>
        <w:t>Table 7.7-a. Degre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7"/>
        <w:gridCol w:w="2226"/>
        <w:gridCol w:w="653"/>
        <w:gridCol w:w="663"/>
        <w:gridCol w:w="912"/>
        <w:gridCol w:w="694"/>
        <w:gridCol w:w="712"/>
        <w:gridCol w:w="896"/>
        <w:gridCol w:w="966"/>
        <w:gridCol w:w="829"/>
        <w:gridCol w:w="614"/>
        <w:gridCol w:w="645"/>
        <w:gridCol w:w="813"/>
      </w:tblGrid>
      <w:tr w:rsidRPr="00DD5851" w:rsidR="002A2A15" w:rsidTr="00F548AD" w14:paraId="30E4E484" w14:textId="77777777">
        <w:trPr>
          <w:trHeight w:val="240"/>
        </w:trPr>
        <w:tc>
          <w:tcPr>
            <w:tcW w:w="898" w:type="pct"/>
            <w:shd w:val="clear" w:color="5B9BD5" w:fill="5B9BD5"/>
            <w:hideMark/>
          </w:tcPr>
          <w:p w:rsidRPr="00DD5851" w:rsidR="00DD5851" w:rsidP="00DD5851" w:rsidRDefault="00DD5851" w14:paraId="00084CD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859" w:type="pct"/>
            <w:shd w:val="clear" w:color="5B9BD5" w:fill="5B9BD5"/>
            <w:noWrap/>
            <w:hideMark/>
          </w:tcPr>
          <w:p w:rsidRPr="00DD5851" w:rsidR="00DD5851" w:rsidP="00DD5851" w:rsidRDefault="00DD5851" w14:paraId="597858E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52" w:type="pct"/>
            <w:shd w:val="clear" w:color="5B9BD5" w:fill="5B9BD5"/>
            <w:noWrap/>
            <w:hideMark/>
          </w:tcPr>
          <w:p w:rsidRPr="00DD5851" w:rsidR="00DD5851" w:rsidP="00DD5851" w:rsidRDefault="00DD5851" w14:paraId="78F7615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56" w:type="pct"/>
            <w:shd w:val="clear" w:color="5B9BD5" w:fill="5B9BD5"/>
            <w:noWrap/>
            <w:hideMark/>
          </w:tcPr>
          <w:p w:rsidRPr="00DD5851" w:rsidR="00DD5851" w:rsidP="00DD5851" w:rsidRDefault="00DD5851" w14:paraId="455F5D9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52" w:type="pct"/>
            <w:shd w:val="clear" w:color="5B9BD5" w:fill="5B9BD5"/>
            <w:noWrap/>
            <w:hideMark/>
          </w:tcPr>
          <w:p w:rsidRPr="00DD5851" w:rsidR="00DD5851" w:rsidP="00DD5851" w:rsidRDefault="00DD5851" w14:paraId="769743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68" w:type="pct"/>
            <w:shd w:val="clear" w:color="5B9BD5" w:fill="5B9BD5"/>
            <w:noWrap/>
            <w:hideMark/>
          </w:tcPr>
          <w:p w:rsidRPr="00DD5851" w:rsidR="00DD5851" w:rsidP="00DD5851" w:rsidRDefault="00DD5851" w14:paraId="240B1B9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75" w:type="pct"/>
            <w:shd w:val="clear" w:color="5B9BD5" w:fill="5B9BD5"/>
            <w:noWrap/>
            <w:hideMark/>
          </w:tcPr>
          <w:p w:rsidRPr="00DD5851" w:rsidR="00DD5851" w:rsidP="00DD5851" w:rsidRDefault="00DD5851" w14:paraId="592D184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46" w:type="pct"/>
            <w:shd w:val="clear" w:color="5B9BD5" w:fill="5B9BD5"/>
            <w:noWrap/>
            <w:hideMark/>
          </w:tcPr>
          <w:p w:rsidRPr="00DD5851" w:rsidR="00DD5851" w:rsidP="00DD5851" w:rsidRDefault="00DD5851" w14:paraId="3209927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73" w:type="pct"/>
            <w:shd w:val="clear" w:color="5B9BD5" w:fill="5B9BD5"/>
            <w:noWrap/>
            <w:hideMark/>
          </w:tcPr>
          <w:p w:rsidRPr="00DD5851" w:rsidR="00DD5851" w:rsidP="00DD5851" w:rsidRDefault="00DD5851" w14:paraId="3444D94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0" w:type="pct"/>
            <w:shd w:val="clear" w:color="5B9BD5" w:fill="5B9BD5"/>
            <w:noWrap/>
            <w:hideMark/>
          </w:tcPr>
          <w:p w:rsidRPr="00DD5851" w:rsidR="00DD5851" w:rsidP="00DD5851" w:rsidRDefault="00DD5851" w14:paraId="5050C19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37" w:type="pct"/>
            <w:shd w:val="clear" w:color="5B9BD5" w:fill="5B9BD5"/>
            <w:noWrap/>
            <w:hideMark/>
          </w:tcPr>
          <w:p w:rsidRPr="00DD5851" w:rsidR="00DD5851" w:rsidP="00DD5851" w:rsidRDefault="00DD5851" w14:paraId="452002F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49" w:type="pct"/>
            <w:shd w:val="clear" w:color="5B9BD5" w:fill="5B9BD5"/>
            <w:noWrap/>
            <w:hideMark/>
          </w:tcPr>
          <w:p w:rsidRPr="00DD5851" w:rsidR="00DD5851" w:rsidP="00DD5851" w:rsidRDefault="00DD5851" w14:paraId="781FA02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14" w:type="pct"/>
            <w:shd w:val="clear" w:color="5B9BD5" w:fill="5B9BD5"/>
            <w:noWrap/>
            <w:hideMark/>
          </w:tcPr>
          <w:p w:rsidRPr="00DD5851" w:rsidR="00DD5851" w:rsidP="00DD5851" w:rsidRDefault="00DD5851" w14:paraId="704F650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F548AD" w14:paraId="4B89EB2D" w14:textId="77777777">
        <w:trPr>
          <w:trHeight w:val="240"/>
        </w:trPr>
        <w:tc>
          <w:tcPr>
            <w:tcW w:w="898" w:type="pct"/>
            <w:shd w:val="clear" w:color="DDEBF7" w:fill="DDEBF7"/>
            <w:hideMark/>
          </w:tcPr>
          <w:p w:rsidRPr="00DD5851" w:rsidR="00EF027E" w:rsidP="00EF027E" w:rsidRDefault="00EF027E" w14:paraId="581F5D5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Undergraduate Degree:</w:t>
            </w:r>
          </w:p>
        </w:tc>
        <w:tc>
          <w:tcPr>
            <w:tcW w:w="859" w:type="pct"/>
            <w:shd w:val="clear" w:color="DDEBF7" w:fill="DDEBF7"/>
            <w:noWrap/>
            <w:hideMark/>
          </w:tcPr>
          <w:p w:rsidRPr="00DD5851" w:rsidR="00EF027E" w:rsidP="00EF027E" w:rsidRDefault="00A60199" w14:paraId="464DA894" w14:textId="44183B18">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 xml:space="preserve">Undergraduate Degree </w:t>
              </w:r>
              <w:r w:rsidR="00EF027E">
                <w:rPr>
                  <w:rStyle w:val="Hyperlink"/>
                  <w:rFonts w:ascii="Calibri" w:hAnsi="Calibri" w:eastAsia="Times New Roman" w:cs="Calibri"/>
                  <w:b/>
                  <w:bCs/>
                  <w:sz w:val="18"/>
                  <w:szCs w:val="18"/>
                </w:rPr>
                <w:t>List</w:t>
              </w:r>
            </w:hyperlink>
          </w:p>
        </w:tc>
        <w:tc>
          <w:tcPr>
            <w:tcW w:w="252" w:type="pct"/>
            <w:shd w:val="clear" w:color="auto" w:fill="auto"/>
            <w:noWrap/>
            <w:hideMark/>
          </w:tcPr>
          <w:p w:rsidRPr="00DD5851" w:rsidR="00EF027E" w:rsidP="00EF027E" w:rsidRDefault="00EF027E" w14:paraId="2C490FE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09F3FE7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075E42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75BDE2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10A4C6B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C68473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EF027E" w:rsidP="00EF027E" w:rsidRDefault="00EF027E" w14:paraId="67805ED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EF027E" w:rsidP="00EF027E" w:rsidRDefault="00EF027E" w14:paraId="42C467B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EF027E" w:rsidP="00EF027E" w:rsidRDefault="00EF027E" w14:paraId="03CB444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280804A2" w14:textId="52DC9B11">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56A67957" w14:textId="066D3D6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2F770CB9" w14:textId="77777777">
        <w:trPr>
          <w:trHeight w:val="240"/>
        </w:trPr>
        <w:tc>
          <w:tcPr>
            <w:tcW w:w="898" w:type="pct"/>
            <w:shd w:val="clear" w:color="auto" w:fill="auto"/>
            <w:hideMark/>
          </w:tcPr>
          <w:p w:rsidRPr="00DD5851" w:rsidR="00EF027E" w:rsidP="00EF027E" w:rsidRDefault="00EF027E" w14:paraId="050FFEC2"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uate Degree:</w:t>
            </w:r>
          </w:p>
        </w:tc>
        <w:tc>
          <w:tcPr>
            <w:tcW w:w="859" w:type="pct"/>
            <w:shd w:val="clear" w:color="auto" w:fill="auto"/>
            <w:noWrap/>
            <w:hideMark/>
          </w:tcPr>
          <w:p w:rsidRPr="00DD5851" w:rsidR="00EF027E" w:rsidP="00EF027E" w:rsidRDefault="00A60199" w14:paraId="51AD110C" w14:textId="38D5CD9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Graduate Degree List</w:t>
              </w:r>
            </w:hyperlink>
          </w:p>
        </w:tc>
        <w:tc>
          <w:tcPr>
            <w:tcW w:w="252" w:type="pct"/>
            <w:shd w:val="clear" w:color="auto" w:fill="auto"/>
            <w:noWrap/>
            <w:hideMark/>
          </w:tcPr>
          <w:p w:rsidRPr="00DD5851" w:rsidR="00EF027E" w:rsidP="00EF027E" w:rsidRDefault="00EF027E" w14:paraId="7773D88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32463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4A46653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09A651D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4C9F65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A02CD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89D3A8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42DC76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1EA91B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8891F41" w14:textId="4BCA27FC">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80E8FE" w14:textId="04730DD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BE8DC88" w14:textId="77777777">
        <w:trPr>
          <w:trHeight w:val="240"/>
        </w:trPr>
        <w:tc>
          <w:tcPr>
            <w:tcW w:w="898" w:type="pct"/>
            <w:shd w:val="clear" w:color="DDEBF7" w:fill="DDEBF7"/>
            <w:hideMark/>
          </w:tcPr>
          <w:p w:rsidRPr="00DD5851" w:rsidR="00EF027E" w:rsidP="00EF027E" w:rsidRDefault="00EF027E" w14:paraId="052FF4B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Other Degree:</w:t>
            </w:r>
          </w:p>
        </w:tc>
        <w:tc>
          <w:tcPr>
            <w:tcW w:w="859" w:type="pct"/>
            <w:shd w:val="clear" w:color="DDEBF7" w:fill="DDEBF7"/>
            <w:hideMark/>
          </w:tcPr>
          <w:p w:rsidRPr="00DD5851" w:rsidR="00EF027E" w:rsidP="00EF027E" w:rsidRDefault="00EF027E" w14:paraId="1BCCE734" w14:textId="2995FA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1ECE88F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746A163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24E43B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62CCF01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6B230C0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A913D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0EEC3E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2DD98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5A3FD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DB5B88E" w14:textId="5C80AAE8">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75F947" w14:textId="2AD68141">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69A086F7" w14:textId="77777777">
        <w:trPr>
          <w:trHeight w:val="240"/>
        </w:trPr>
        <w:tc>
          <w:tcPr>
            <w:tcW w:w="898" w:type="pct"/>
            <w:shd w:val="clear" w:color="auto" w:fill="auto"/>
            <w:hideMark/>
          </w:tcPr>
          <w:p w:rsidRPr="00DD5851" w:rsidR="00EF027E" w:rsidP="00EF027E" w:rsidRDefault="00EF027E" w14:paraId="7F6108AC"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w:t>
            </w:r>
          </w:p>
        </w:tc>
        <w:tc>
          <w:tcPr>
            <w:tcW w:w="859" w:type="pct"/>
            <w:shd w:val="clear" w:color="auto" w:fill="auto"/>
            <w:noWrap/>
            <w:hideMark/>
          </w:tcPr>
          <w:p w:rsidRPr="00DD5851" w:rsidR="00EF027E" w:rsidP="00EF027E" w:rsidRDefault="00EF027E" w14:paraId="4896A253" w14:textId="7CE4B7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55DE1D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450F24D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105475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728F8C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081D7D1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6E55C3D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6B46BDB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3E8C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645B31C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1991C6FC" w14:textId="041C7720">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088B78A8" w14:textId="0B48991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8CDE599" w14:textId="77777777">
        <w:trPr>
          <w:trHeight w:val="240"/>
        </w:trPr>
        <w:tc>
          <w:tcPr>
            <w:tcW w:w="898" w:type="pct"/>
            <w:shd w:val="clear" w:color="DDEBF7" w:fill="DDEBF7"/>
            <w:hideMark/>
          </w:tcPr>
          <w:p w:rsidRPr="00DD5851" w:rsidR="00EF027E" w:rsidP="00EF027E" w:rsidRDefault="00EF027E" w14:paraId="4E66ABF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 Classification:</w:t>
            </w:r>
          </w:p>
        </w:tc>
        <w:tc>
          <w:tcPr>
            <w:tcW w:w="859" w:type="pct"/>
            <w:shd w:val="clear" w:color="DDEBF7" w:fill="DDEBF7"/>
            <w:noWrap/>
            <w:hideMark/>
          </w:tcPr>
          <w:p w:rsidRPr="00DD5851" w:rsidR="00EF027E" w:rsidP="00EF027E" w:rsidRDefault="00A60199" w14:paraId="53DEF9D7" w14:textId="4ABB715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EF027E" w:rsidP="00EF027E" w:rsidRDefault="00EF027E" w14:paraId="2C239D4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6D555D0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EDF6E4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5C974AD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331E6C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128C6E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04643E0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4AB5FE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0D8B6CA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38D3F193" w14:textId="0DF66617">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35E76301" w14:textId="0E9816D6">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21310E42" w14:textId="77777777">
        <w:trPr>
          <w:trHeight w:val="240"/>
        </w:trPr>
        <w:tc>
          <w:tcPr>
            <w:tcW w:w="898" w:type="pct"/>
            <w:shd w:val="clear" w:color="auto" w:fill="auto"/>
            <w:hideMark/>
          </w:tcPr>
          <w:p w:rsidRPr="00DD5851" w:rsidR="006C023E" w:rsidP="006C023E" w:rsidRDefault="006C023E" w14:paraId="5DEDD5F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Is this degree a double major?</w:t>
            </w:r>
          </w:p>
        </w:tc>
        <w:tc>
          <w:tcPr>
            <w:tcW w:w="859" w:type="pct"/>
            <w:shd w:val="clear" w:color="auto" w:fill="auto"/>
            <w:noWrap/>
            <w:hideMark/>
          </w:tcPr>
          <w:p w:rsidRPr="00DD5851" w:rsidR="006C023E" w:rsidP="006C023E" w:rsidRDefault="006C023E" w14:paraId="0835D466" w14:textId="1DDAEA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4220F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79CB58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090C952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C208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8BDA3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0E3A938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83A858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8222E1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524F074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3CD7811E" w14:textId="1E82DC13">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2813092" w14:textId="46C5527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B6C2CBC" w14:textId="77777777">
        <w:trPr>
          <w:trHeight w:val="240"/>
        </w:trPr>
        <w:tc>
          <w:tcPr>
            <w:tcW w:w="898" w:type="pct"/>
            <w:shd w:val="clear" w:color="DDEBF7" w:fill="DDEBF7"/>
            <w:hideMark/>
          </w:tcPr>
          <w:p w:rsidRPr="00DD5851" w:rsidR="006C023E" w:rsidP="006C023E" w:rsidRDefault="006C023E" w14:paraId="71FCBCC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w:t>
            </w:r>
          </w:p>
        </w:tc>
        <w:tc>
          <w:tcPr>
            <w:tcW w:w="859" w:type="pct"/>
            <w:shd w:val="clear" w:color="DDEBF7" w:fill="DDEBF7"/>
            <w:noWrap/>
            <w:hideMark/>
          </w:tcPr>
          <w:p w:rsidRPr="00DD5851" w:rsidR="006C023E" w:rsidP="006C023E" w:rsidRDefault="006C023E" w14:paraId="07E4524E" w14:textId="2AC751B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5D362C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025A584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EFA76E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9B19D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DF1069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2976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658B7B8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30E7EF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E28FDC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59BA7E9" w14:textId="7720AB76">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F856479" w14:textId="55C7A32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3944F2B" w14:textId="77777777">
        <w:trPr>
          <w:trHeight w:val="240"/>
        </w:trPr>
        <w:tc>
          <w:tcPr>
            <w:tcW w:w="898" w:type="pct"/>
            <w:shd w:val="clear" w:color="auto" w:fill="auto"/>
            <w:hideMark/>
          </w:tcPr>
          <w:p w:rsidRPr="00DD5851" w:rsidR="006C023E" w:rsidP="006C023E" w:rsidRDefault="006C023E" w14:paraId="4FFCD34E"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 Classification:</w:t>
            </w:r>
          </w:p>
        </w:tc>
        <w:tc>
          <w:tcPr>
            <w:tcW w:w="859" w:type="pct"/>
            <w:shd w:val="clear" w:color="auto" w:fill="auto"/>
            <w:noWrap/>
            <w:hideMark/>
          </w:tcPr>
          <w:p w:rsidRPr="00DD5851" w:rsidR="006C023E" w:rsidP="006C023E" w:rsidRDefault="00A60199" w14:paraId="31433B37" w14:textId="343825BD">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6C023E" w:rsidP="006C023E" w:rsidRDefault="006C023E" w14:paraId="7B438BB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6952CF8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8F154B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D4C2AC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7E10F70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BE14A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CF5742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F7635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4F3B7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4CEDAED" w14:textId="405EEB7D">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EB1BC5F" w14:textId="36A6D5C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61B3028" w14:textId="77777777">
        <w:trPr>
          <w:trHeight w:val="240"/>
        </w:trPr>
        <w:tc>
          <w:tcPr>
            <w:tcW w:w="898" w:type="pct"/>
            <w:shd w:val="clear" w:color="DDEBF7" w:fill="DDEBF7"/>
            <w:hideMark/>
          </w:tcPr>
          <w:p w:rsidRPr="00DD5851" w:rsidR="006C023E" w:rsidP="006C023E" w:rsidRDefault="006C023E" w14:paraId="2BAE097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inor/Certificate/Specialty:</w:t>
            </w:r>
          </w:p>
        </w:tc>
        <w:tc>
          <w:tcPr>
            <w:tcW w:w="859" w:type="pct"/>
            <w:shd w:val="clear" w:color="DDEBF7" w:fill="DDEBF7"/>
            <w:noWrap/>
            <w:hideMark/>
          </w:tcPr>
          <w:p w:rsidRPr="00DD5851" w:rsidR="006C023E" w:rsidP="006C023E" w:rsidRDefault="006C023E" w14:paraId="4EAE5387" w14:textId="086EF0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0C7437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77371B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2DE324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113B9B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6C9187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5BBCC2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38950E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5F20E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216C7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EE54DFE" w14:textId="18B02D0E">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DEDC7E9" w14:textId="4F1C1A3B">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F1E5D6E" w14:textId="77777777">
        <w:trPr>
          <w:trHeight w:val="240"/>
        </w:trPr>
        <w:tc>
          <w:tcPr>
            <w:tcW w:w="898" w:type="pct"/>
            <w:shd w:val="clear" w:color="auto" w:fill="auto"/>
            <w:hideMark/>
          </w:tcPr>
          <w:p w:rsidRPr="00DD5851" w:rsidR="006C023E" w:rsidP="006C023E" w:rsidRDefault="006C023E" w14:paraId="5C13215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e Point Average (GPA):</w:t>
            </w:r>
          </w:p>
        </w:tc>
        <w:tc>
          <w:tcPr>
            <w:tcW w:w="859" w:type="pct"/>
            <w:shd w:val="clear" w:color="auto" w:fill="auto"/>
            <w:noWrap/>
            <w:hideMark/>
          </w:tcPr>
          <w:p w:rsidRPr="00DD5851" w:rsidR="006C023E" w:rsidP="006C023E" w:rsidRDefault="006C023E" w14:paraId="64F2998F" w14:textId="6B1553E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49FA016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715A3D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43A4E0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3BCF8EB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4A2390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7E73814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3032C38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2682EF8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082BC25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EF027E" w14:paraId="11CB7B92" w14:textId="0A43BFDF">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6C023E" w:rsidP="006C023E" w:rsidRDefault="006C023E" w14:paraId="46503C19" w14:textId="6AAF5B0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1F70FE6" w14:textId="77777777">
        <w:trPr>
          <w:trHeight w:val="480"/>
        </w:trPr>
        <w:tc>
          <w:tcPr>
            <w:tcW w:w="898" w:type="pct"/>
            <w:shd w:val="clear" w:color="DDEBF7" w:fill="DDEBF7"/>
            <w:hideMark/>
          </w:tcPr>
          <w:p w:rsidRPr="00DD5851" w:rsidR="006C023E" w:rsidP="006C023E" w:rsidRDefault="006C023E" w14:paraId="1AF31057"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complete a thesis or dissertation?</w:t>
            </w:r>
          </w:p>
        </w:tc>
        <w:tc>
          <w:tcPr>
            <w:tcW w:w="859" w:type="pct"/>
            <w:shd w:val="clear" w:color="DDEBF7" w:fill="DDEBF7"/>
            <w:hideMark/>
          </w:tcPr>
          <w:p w:rsidRPr="00DD5851" w:rsidR="006C023E" w:rsidP="006C023E" w:rsidRDefault="006C023E" w14:paraId="79C6A91A"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hideMark/>
          </w:tcPr>
          <w:p w:rsidRPr="00DD5851" w:rsidR="006C023E" w:rsidP="006C023E" w:rsidRDefault="006C023E" w14:paraId="55523F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F6B867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B1290D8"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4B93D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6873BC87" w14:textId="2AB255B4">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3B1478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1B7046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D443F3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E3A41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BE062A8" w14:textId="1382D15A">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A358334" w14:textId="42E6DB1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11241D90" w14:textId="77777777">
        <w:trPr>
          <w:trHeight w:val="240"/>
        </w:trPr>
        <w:tc>
          <w:tcPr>
            <w:tcW w:w="898" w:type="pct"/>
            <w:shd w:val="clear" w:color="auto" w:fill="auto"/>
            <w:hideMark/>
          </w:tcPr>
          <w:p w:rsidRPr="00DD5851" w:rsidR="006C023E" w:rsidP="006C023E" w:rsidRDefault="006C023E" w14:paraId="3E29B24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itle &amp; Abstract:</w:t>
            </w:r>
          </w:p>
        </w:tc>
        <w:tc>
          <w:tcPr>
            <w:tcW w:w="859" w:type="pct"/>
            <w:shd w:val="clear" w:color="auto" w:fill="auto"/>
            <w:noWrap/>
            <w:hideMark/>
          </w:tcPr>
          <w:p w:rsidRPr="00DD5851" w:rsidR="006C023E" w:rsidP="006C023E" w:rsidRDefault="006C023E" w14:paraId="60A887A9" w14:textId="0C6515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3C6937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B8828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186B0D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73BB32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854A0BB" w14:textId="7B5490B9">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41A6FD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E5044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86EE6F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19E93C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7B98062B" w14:textId="2C8049BC">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2318766" w14:textId="625CADF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BA6C7DF" w14:textId="77777777">
        <w:trPr>
          <w:trHeight w:val="480"/>
        </w:trPr>
        <w:tc>
          <w:tcPr>
            <w:tcW w:w="898" w:type="pct"/>
            <w:shd w:val="clear" w:color="DDEBF7" w:fill="DDEBF7"/>
            <w:hideMark/>
          </w:tcPr>
          <w:p w:rsidRPr="00DD5851" w:rsidR="006C023E" w:rsidP="006C023E" w:rsidRDefault="006C023E" w14:paraId="318ED80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receive academic honors?</w:t>
            </w:r>
          </w:p>
        </w:tc>
        <w:tc>
          <w:tcPr>
            <w:tcW w:w="859" w:type="pct"/>
            <w:shd w:val="clear" w:color="DDEBF7" w:fill="DDEBF7"/>
            <w:hideMark/>
          </w:tcPr>
          <w:p w:rsidRPr="00DD5851" w:rsidR="006C023E" w:rsidP="006C023E" w:rsidRDefault="006C023E" w14:paraId="50037A82"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hideMark/>
          </w:tcPr>
          <w:p w:rsidRPr="00DD5851" w:rsidR="006C023E" w:rsidP="006C023E" w:rsidRDefault="006C023E" w14:paraId="307FBC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F7D833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7D1FA46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1F2F1F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0385B08" w14:textId="380D1327">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2D0909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EB9FFB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509501A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F6C3CA6"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65FB139" w14:textId="2B0BCB7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01EE0E6" w14:textId="1E1D3E9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D2C805B" w14:textId="77777777">
        <w:trPr>
          <w:trHeight w:val="240"/>
        </w:trPr>
        <w:tc>
          <w:tcPr>
            <w:tcW w:w="898" w:type="pct"/>
            <w:shd w:val="clear" w:color="auto" w:fill="auto"/>
            <w:hideMark/>
          </w:tcPr>
          <w:p w:rsidRPr="00DD5851" w:rsidR="006C023E" w:rsidP="006C023E" w:rsidRDefault="006C023E" w14:paraId="584E9A9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Honor Types:</w:t>
            </w:r>
          </w:p>
        </w:tc>
        <w:tc>
          <w:tcPr>
            <w:tcW w:w="859" w:type="pct"/>
            <w:shd w:val="clear" w:color="auto" w:fill="auto"/>
            <w:noWrap/>
            <w:hideMark/>
          </w:tcPr>
          <w:p w:rsidRPr="00DD5851" w:rsidR="006C023E" w:rsidP="006C023E" w:rsidRDefault="00A60199" w14:paraId="5A8C7D5F" w14:textId="19E83844">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Honor List</w:t>
              </w:r>
            </w:hyperlink>
          </w:p>
        </w:tc>
        <w:tc>
          <w:tcPr>
            <w:tcW w:w="252" w:type="pct"/>
            <w:shd w:val="clear" w:color="auto" w:fill="auto"/>
            <w:noWrap/>
            <w:hideMark/>
          </w:tcPr>
          <w:p w:rsidRPr="00DD5851" w:rsidR="006C023E" w:rsidP="006C023E" w:rsidRDefault="006C023E" w14:paraId="5AB2976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06727D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070C37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6106997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5398A9F" w14:textId="0A081C03">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1B87D84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58189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15893A1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C86F12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6FDD583A" w14:textId="64094F48">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98E8FBA" w14:textId="4F96B8D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595569DD" w14:textId="77777777">
        <w:trPr>
          <w:trHeight w:val="240"/>
        </w:trPr>
        <w:tc>
          <w:tcPr>
            <w:tcW w:w="898" w:type="pct"/>
            <w:shd w:val="clear" w:color="DDEBF7" w:fill="DDEBF7"/>
            <w:hideMark/>
          </w:tcPr>
          <w:p w:rsidRPr="00DD5851" w:rsidR="006C023E" w:rsidP="006C023E" w:rsidRDefault="006C023E" w14:paraId="7F44D5DB"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ranscript Upload:</w:t>
            </w:r>
          </w:p>
        </w:tc>
        <w:tc>
          <w:tcPr>
            <w:tcW w:w="859" w:type="pct"/>
            <w:shd w:val="clear" w:color="DDEBF7" w:fill="DDEBF7"/>
            <w:noWrap/>
            <w:hideMark/>
          </w:tcPr>
          <w:p w:rsidRPr="00DD5851" w:rsidR="006C023E" w:rsidP="006C023E" w:rsidRDefault="006C023E" w14:paraId="0ECD389C" w14:textId="43F87A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72016A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3B5F825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A176B1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F7523E1" w14:textId="02A02F44">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275" w:type="pct"/>
            <w:shd w:val="clear" w:color="auto" w:fill="auto"/>
            <w:noWrap/>
            <w:hideMark/>
          </w:tcPr>
          <w:p w:rsidRPr="00DD5851" w:rsidR="006C023E" w:rsidP="006C023E" w:rsidRDefault="006C023E" w14:paraId="5BEE619A" w14:textId="3A7DFF5A">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63233C3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59CAF48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5A14EA3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6F6A18C5" w14:textId="29DFF392">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544520C5" w14:textId="53CDA19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7B071249" w14:textId="3502C91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2A2A15" w:rsidTr="00F548AD" w14:paraId="293AAC16" w14:textId="77777777">
        <w:trPr>
          <w:trHeight w:val="240"/>
        </w:trPr>
        <w:tc>
          <w:tcPr>
            <w:tcW w:w="898" w:type="pct"/>
            <w:shd w:val="clear" w:color="auto" w:fill="auto"/>
            <w:hideMark/>
          </w:tcPr>
          <w:p w:rsidRPr="00DD5851" w:rsidR="00DD5851" w:rsidP="00DD5851" w:rsidRDefault="00DD5851" w14:paraId="3CCB1A21"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PH Certificate Upload:</w:t>
            </w:r>
          </w:p>
        </w:tc>
        <w:tc>
          <w:tcPr>
            <w:tcW w:w="859" w:type="pct"/>
            <w:shd w:val="clear" w:color="auto" w:fill="auto"/>
            <w:noWrap/>
            <w:hideMark/>
          </w:tcPr>
          <w:p w:rsidRPr="00DD5851" w:rsidR="00DD5851" w:rsidP="002A2A15" w:rsidRDefault="002A2A15" w14:paraId="56B62B78" w14:textId="6C628A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DD5851" w:rsidP="00D503DF" w:rsidRDefault="00DD5851" w14:paraId="25AE7F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6" w:type="pct"/>
            <w:shd w:val="clear" w:color="auto" w:fill="auto"/>
            <w:noWrap/>
            <w:hideMark/>
          </w:tcPr>
          <w:p w:rsidRPr="00DD5851" w:rsidR="00DD5851" w:rsidP="00D503DF" w:rsidRDefault="00DD5851" w14:paraId="3259451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2" w:type="pct"/>
            <w:shd w:val="clear" w:color="auto" w:fill="auto"/>
            <w:noWrap/>
            <w:hideMark/>
          </w:tcPr>
          <w:p w:rsidRPr="00DD5851" w:rsidR="00DD5851" w:rsidP="00D503DF" w:rsidRDefault="00DD5851" w14:paraId="25BD4F1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DD5851" w:rsidP="00D503DF" w:rsidRDefault="00DD5851" w14:paraId="6A8EF75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5" w:type="pct"/>
            <w:shd w:val="clear" w:color="auto" w:fill="auto"/>
            <w:noWrap/>
            <w:hideMark/>
          </w:tcPr>
          <w:p w:rsidRPr="00DD5851" w:rsidR="00DD5851" w:rsidP="00D503DF" w:rsidRDefault="00DD5851" w14:paraId="09B4DA3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DD5851" w:rsidP="00D503DF" w:rsidRDefault="00DD5851" w14:paraId="7A236C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DD5851" w:rsidP="00D503DF" w:rsidRDefault="00DD5851" w14:paraId="3BF72DA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DD5851" w:rsidP="00D503DF" w:rsidRDefault="00DD5851" w14:paraId="149E9A5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DD5851" w:rsidP="00D503DF" w:rsidRDefault="00DD5851" w14:paraId="2394949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DD5851" w:rsidP="00D503DF" w:rsidRDefault="00DD5851" w14:paraId="16151E2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14" w:type="pct"/>
            <w:shd w:val="clear" w:color="auto" w:fill="auto"/>
            <w:noWrap/>
            <w:hideMark/>
          </w:tcPr>
          <w:p w:rsidRPr="00DD5851" w:rsidR="00DD5851" w:rsidP="00D503DF" w:rsidRDefault="00DD5851" w14:paraId="43337C7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r>
    </w:tbl>
    <w:p w:rsidR="000464B1" w:rsidRDefault="000464B1" w14:paraId="109ACBBF" w14:textId="38149DF7">
      <w:pPr>
        <w:rPr>
          <w:noProof/>
        </w:rPr>
      </w:pPr>
      <w:r>
        <w:rPr>
          <w:noProof/>
        </w:rPr>
        <w:br w:type="page"/>
      </w:r>
    </w:p>
    <w:p w:rsidR="001210CE" w:rsidP="003F4805" w:rsidRDefault="001210CE" w14:paraId="49AD2DCA" w14:textId="6404245F">
      <w:pPr>
        <w:pStyle w:val="Heading2"/>
        <w:numPr>
          <w:ilvl w:val="1"/>
          <w:numId w:val="7"/>
        </w:numPr>
        <w:pBdr>
          <w:bottom w:val="single" w:color="auto" w:sz="12" w:space="1"/>
        </w:pBdr>
        <w:rPr>
          <w:noProof/>
        </w:rPr>
      </w:pPr>
      <w:bookmarkStart w:name="_Toc11935375" w:id="117"/>
      <w:bookmarkStart w:name="_Toc24482674" w:id="118"/>
      <w:r>
        <w:rPr>
          <w:noProof/>
        </w:rPr>
        <w:t>Additional Coursework</w:t>
      </w:r>
      <w:bookmarkEnd w:id="117"/>
      <w:bookmarkEnd w:id="118"/>
    </w:p>
    <w:p w:rsidR="001210CE" w:rsidP="001210CE" w:rsidRDefault="001210CE" w14:paraId="6F0DA777" w14:textId="77777777">
      <w:pPr>
        <w:rPr>
          <w:noProof/>
        </w:rPr>
      </w:pPr>
    </w:p>
    <w:p w:rsidR="001210CE" w:rsidP="00240E1C" w:rsidRDefault="00240E1C" w14:paraId="323DBF5B" w14:textId="05CC5C92">
      <w:pPr>
        <w:pStyle w:val="Captions"/>
      </w:pPr>
      <w:r>
        <w:t>Figure 7.8-a. Additional Coursework</w:t>
      </w:r>
      <w:r w:rsidR="006D78A7">
        <w:t xml:space="preserve"> Fields</w:t>
      </w:r>
    </w:p>
    <w:p w:rsidR="001210CE" w:rsidP="001210CE" w:rsidRDefault="001210CE" w14:paraId="23814870" w14:textId="77777777">
      <w:pPr>
        <w:rPr>
          <w:noProof/>
        </w:rPr>
      </w:pPr>
      <w:r>
        <w:rPr>
          <w:noProof/>
        </w:rPr>
        <w:drawing>
          <wp:inline distT="0" distB="0" distL="0" distR="0" wp14:anchorId="36D1C577" wp14:editId="28913E93">
            <wp:extent cx="3942857" cy="140000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2857" cy="1400000"/>
                    </a:xfrm>
                    <a:prstGeom prst="rect">
                      <a:avLst/>
                    </a:prstGeom>
                  </pic:spPr>
                </pic:pic>
              </a:graphicData>
            </a:graphic>
          </wp:inline>
        </w:drawing>
      </w:r>
    </w:p>
    <w:p w:rsidR="00DD5851" w:rsidP="006D78A7" w:rsidRDefault="006D78A7" w14:paraId="00F9A37F" w14:textId="7E2739C8">
      <w:pPr>
        <w:pStyle w:val="Captions"/>
      </w:pPr>
      <w:r>
        <w:t>Table 7.8-a. Additional Coursewor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6C023E" w14:paraId="41535CB9" w14:textId="77777777">
        <w:trPr>
          <w:trHeight w:val="240"/>
        </w:trPr>
        <w:tc>
          <w:tcPr>
            <w:tcW w:w="903" w:type="pct"/>
            <w:shd w:val="clear" w:color="5B9BD5" w:fill="5B9BD5"/>
            <w:hideMark/>
          </w:tcPr>
          <w:p w:rsidRPr="00DD5851" w:rsidR="00DD5851" w:rsidP="00DD5851" w:rsidRDefault="00DD5851" w14:paraId="07F38BA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2540E2A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4544E75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7F6C661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7C95B75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6A7013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1FE72E0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02DE2E4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20A1D17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7AEE08F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8D9EB4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7B24DC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502F4AB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6C023E" w:rsidTr="006C023E" w14:paraId="7C4B935F" w14:textId="77777777">
        <w:trPr>
          <w:trHeight w:val="240"/>
        </w:trPr>
        <w:tc>
          <w:tcPr>
            <w:tcW w:w="903" w:type="pct"/>
            <w:shd w:val="clear" w:color="DDEBF7" w:fill="DDEBF7"/>
            <w:hideMark/>
          </w:tcPr>
          <w:p w:rsidRPr="00DD5851" w:rsidR="006C023E" w:rsidP="006C023E" w:rsidRDefault="006C023E" w14:paraId="36190F28"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Number of Credits:</w:t>
            </w:r>
          </w:p>
        </w:tc>
        <w:tc>
          <w:tcPr>
            <w:tcW w:w="755" w:type="pct"/>
            <w:shd w:val="clear" w:color="DDEBF7" w:fill="DDEBF7"/>
            <w:noWrap/>
            <w:hideMark/>
          </w:tcPr>
          <w:p w:rsidRPr="00DD5851" w:rsidR="006C023E" w:rsidP="006C023E" w:rsidRDefault="006C023E" w14:paraId="7A674539" w14:textId="01D6EF0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66D797C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77E6F2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71EF3BD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01D7142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332CD17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96BBB8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15056AC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BDF2EF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0C1A64B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6B95D0C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6D76A958" w14:textId="14CA3A46">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r w:rsidRPr="00DD5851" w:rsidR="006C023E" w:rsidTr="006C023E" w14:paraId="1B0F1C9F" w14:textId="77777777">
        <w:trPr>
          <w:trHeight w:val="240"/>
        </w:trPr>
        <w:tc>
          <w:tcPr>
            <w:tcW w:w="903" w:type="pct"/>
            <w:shd w:val="clear" w:color="auto" w:fill="auto"/>
            <w:hideMark/>
          </w:tcPr>
          <w:p w:rsidRPr="00DD5851" w:rsidR="006C023E" w:rsidP="006C023E" w:rsidRDefault="006C023E" w14:paraId="7A618DD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rse Name:</w:t>
            </w:r>
          </w:p>
        </w:tc>
        <w:tc>
          <w:tcPr>
            <w:tcW w:w="755" w:type="pct"/>
            <w:shd w:val="clear" w:color="auto" w:fill="auto"/>
            <w:noWrap/>
            <w:hideMark/>
          </w:tcPr>
          <w:p w:rsidRPr="00DD5851" w:rsidR="006C023E" w:rsidP="006C023E" w:rsidRDefault="006C023E" w14:paraId="0B8B1AFE" w14:textId="27E0AC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72974A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310F34BB"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2F66AA9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10AB800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1E5C761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C2A7A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64A4215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7A0CAC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3E8ED2A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0835607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02C357E2" w14:textId="4B8056FE">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bl>
    <w:p w:rsidR="001210CE" w:rsidRDefault="001210CE" w14:paraId="6C2DF580" w14:textId="59753831">
      <w:pPr>
        <w:rPr>
          <w:noProof/>
        </w:rPr>
      </w:pPr>
      <w:r>
        <w:rPr>
          <w:noProof/>
        </w:rPr>
        <w:br w:type="page"/>
      </w:r>
    </w:p>
    <w:p w:rsidR="001210CE" w:rsidP="003F4805" w:rsidRDefault="001210CE" w14:paraId="2F2493B3" w14:textId="308F2903">
      <w:pPr>
        <w:pStyle w:val="Heading2"/>
        <w:numPr>
          <w:ilvl w:val="1"/>
          <w:numId w:val="7"/>
        </w:numPr>
        <w:pBdr>
          <w:bottom w:val="single" w:color="auto" w:sz="12" w:space="1"/>
        </w:pBdr>
        <w:rPr>
          <w:noProof/>
        </w:rPr>
      </w:pPr>
      <w:bookmarkStart w:name="_License" w:id="119"/>
      <w:bookmarkStart w:name="_Toc11935376" w:id="120"/>
      <w:bookmarkStart w:name="_Toc24482675" w:id="121"/>
      <w:bookmarkEnd w:id="119"/>
      <w:r>
        <w:rPr>
          <w:noProof/>
        </w:rPr>
        <w:t>License</w:t>
      </w:r>
      <w:bookmarkEnd w:id="120"/>
      <w:bookmarkEnd w:id="121"/>
    </w:p>
    <w:p w:rsidR="001210CE" w:rsidP="001210CE" w:rsidRDefault="001210CE" w14:paraId="22C25C26" w14:textId="77777777">
      <w:pPr>
        <w:rPr>
          <w:noProof/>
        </w:rPr>
      </w:pPr>
    </w:p>
    <w:p w:rsidR="001210CE" w:rsidP="00240E1C" w:rsidRDefault="00240E1C" w14:paraId="4C832308" w14:textId="72D197F0">
      <w:pPr>
        <w:pStyle w:val="Captions"/>
      </w:pPr>
      <w:r>
        <w:t>Figure 7.9-a. License</w:t>
      </w:r>
      <w:r w:rsidR="006D78A7">
        <w:t xml:space="preserve"> Fields</w:t>
      </w:r>
    </w:p>
    <w:p w:rsidR="001210CE" w:rsidP="001210CE" w:rsidRDefault="001210CE" w14:paraId="46C5ECFF" w14:textId="77777777">
      <w:pPr>
        <w:rPr>
          <w:noProof/>
        </w:rPr>
      </w:pPr>
      <w:r>
        <w:rPr>
          <w:noProof/>
        </w:rPr>
        <w:drawing>
          <wp:inline distT="0" distB="0" distL="0" distR="0" wp14:anchorId="10025FD1" wp14:editId="46229344">
            <wp:extent cx="3885714" cy="1866667"/>
            <wp:effectExtent l="0" t="0" r="63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5714" cy="1866667"/>
                    </a:xfrm>
                    <a:prstGeom prst="rect">
                      <a:avLst/>
                    </a:prstGeom>
                  </pic:spPr>
                </pic:pic>
              </a:graphicData>
            </a:graphic>
          </wp:inline>
        </w:drawing>
      </w:r>
    </w:p>
    <w:p w:rsidR="00DD5851" w:rsidP="006D78A7" w:rsidRDefault="006D78A7" w14:paraId="74815130" w14:textId="1031ECE5">
      <w:pPr>
        <w:pStyle w:val="Captions"/>
      </w:pPr>
      <w:r>
        <w:t>Table 7.9-a. Licen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000E4DFF" w:rsidTr="000E4DFF" w14:paraId="125BD614" w14:textId="77777777">
        <w:trPr>
          <w:trHeight w:val="240"/>
        </w:trPr>
        <w:tc>
          <w:tcPr>
            <w:tcW w:w="903" w:type="pct"/>
            <w:shd w:val="clear" w:color="5B9BD5" w:fill="5B9BD5"/>
            <w:tcMar>
              <w:top w:w="15" w:type="dxa"/>
              <w:left w:w="15" w:type="dxa"/>
              <w:bottom w:w="0" w:type="dxa"/>
              <w:right w:w="15" w:type="dxa"/>
            </w:tcMar>
            <w:hideMark/>
          </w:tcPr>
          <w:p w:rsidR="000E4DFF" w:rsidRDefault="000E4DFF" w14:paraId="4F7B972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55" w:type="pct"/>
            <w:shd w:val="clear" w:color="5B9BD5" w:fill="5B9BD5"/>
            <w:noWrap/>
            <w:tcMar>
              <w:top w:w="15" w:type="dxa"/>
              <w:left w:w="15" w:type="dxa"/>
              <w:bottom w:w="0" w:type="dxa"/>
              <w:right w:w="15" w:type="dxa"/>
            </w:tcMar>
            <w:hideMark/>
          </w:tcPr>
          <w:p w:rsidR="000E4DFF" w:rsidRDefault="000E4DFF" w14:paraId="53628F7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5" w:type="pct"/>
            <w:shd w:val="clear" w:color="5B9BD5" w:fill="5B9BD5"/>
            <w:noWrap/>
            <w:tcMar>
              <w:top w:w="15" w:type="dxa"/>
              <w:left w:w="15" w:type="dxa"/>
              <w:bottom w:w="0" w:type="dxa"/>
              <w:right w:w="15" w:type="dxa"/>
            </w:tcMar>
            <w:hideMark/>
          </w:tcPr>
          <w:p w:rsidR="000E4DFF" w:rsidRDefault="000E4DFF" w14:paraId="0727332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0E4DFF" w:rsidRDefault="000E4DFF" w14:paraId="05E163D7"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0E4DFF" w:rsidRDefault="000E4DFF" w14:paraId="32BFE3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7" w:type="pct"/>
            <w:shd w:val="clear" w:color="5B9BD5" w:fill="5B9BD5"/>
            <w:noWrap/>
            <w:tcMar>
              <w:top w:w="15" w:type="dxa"/>
              <w:left w:w="15" w:type="dxa"/>
              <w:bottom w:w="0" w:type="dxa"/>
              <w:right w:w="15" w:type="dxa"/>
            </w:tcMar>
            <w:hideMark/>
          </w:tcPr>
          <w:p w:rsidR="000E4DFF" w:rsidRDefault="000E4DFF" w14:paraId="0680FE8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4" w:type="pct"/>
            <w:shd w:val="clear" w:color="5B9BD5" w:fill="5B9BD5"/>
            <w:noWrap/>
            <w:tcMar>
              <w:top w:w="15" w:type="dxa"/>
              <w:left w:w="15" w:type="dxa"/>
              <w:bottom w:w="0" w:type="dxa"/>
              <w:right w:w="15" w:type="dxa"/>
            </w:tcMar>
            <w:hideMark/>
          </w:tcPr>
          <w:p w:rsidR="000E4DFF" w:rsidRDefault="000E4DFF" w14:paraId="1DB097C5"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5" w:type="pct"/>
            <w:shd w:val="clear" w:color="5B9BD5" w:fill="5B9BD5"/>
            <w:noWrap/>
            <w:tcMar>
              <w:top w:w="15" w:type="dxa"/>
              <w:left w:w="15" w:type="dxa"/>
              <w:bottom w:w="0" w:type="dxa"/>
              <w:right w:w="15" w:type="dxa"/>
            </w:tcMar>
            <w:hideMark/>
          </w:tcPr>
          <w:p w:rsidR="000E4DFF" w:rsidRDefault="000E4DFF" w14:paraId="1ABB328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1" w:type="pct"/>
            <w:shd w:val="clear" w:color="5B9BD5" w:fill="5B9BD5"/>
            <w:noWrap/>
            <w:tcMar>
              <w:top w:w="15" w:type="dxa"/>
              <w:left w:w="15" w:type="dxa"/>
              <w:bottom w:w="0" w:type="dxa"/>
              <w:right w:w="15" w:type="dxa"/>
            </w:tcMar>
            <w:hideMark/>
          </w:tcPr>
          <w:p w:rsidR="000E4DFF" w:rsidRDefault="000E4DFF" w14:paraId="1A8EA70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9" w:type="pct"/>
            <w:shd w:val="clear" w:color="5B9BD5" w:fill="5B9BD5"/>
            <w:noWrap/>
            <w:tcMar>
              <w:top w:w="15" w:type="dxa"/>
              <w:left w:w="15" w:type="dxa"/>
              <w:bottom w:w="0" w:type="dxa"/>
              <w:right w:w="15" w:type="dxa"/>
            </w:tcMar>
            <w:hideMark/>
          </w:tcPr>
          <w:p w:rsidR="000E4DFF" w:rsidRDefault="000E4DFF" w14:paraId="6DAAC202"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shd w:val="clear" w:color="5B9BD5" w:fill="5B9BD5"/>
            <w:noWrap/>
            <w:tcMar>
              <w:top w:w="15" w:type="dxa"/>
              <w:left w:w="15" w:type="dxa"/>
              <w:bottom w:w="0" w:type="dxa"/>
              <w:right w:w="15" w:type="dxa"/>
            </w:tcMar>
            <w:hideMark/>
          </w:tcPr>
          <w:p w:rsidR="000E4DFF" w:rsidRDefault="000E4DFF" w14:paraId="4AE1BA5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8" w:type="pct"/>
            <w:shd w:val="clear" w:color="5B9BD5" w:fill="5B9BD5"/>
            <w:noWrap/>
            <w:tcMar>
              <w:top w:w="15" w:type="dxa"/>
              <w:left w:w="15" w:type="dxa"/>
              <w:bottom w:w="0" w:type="dxa"/>
              <w:right w:w="15" w:type="dxa"/>
            </w:tcMar>
            <w:hideMark/>
          </w:tcPr>
          <w:p w:rsidR="000E4DFF" w:rsidRDefault="000E4DFF" w14:paraId="50B67FEF"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3" w:type="pct"/>
            <w:shd w:val="clear" w:color="5B9BD5" w:fill="5B9BD5"/>
            <w:noWrap/>
            <w:tcMar>
              <w:top w:w="15" w:type="dxa"/>
              <w:left w:w="15" w:type="dxa"/>
              <w:bottom w:w="0" w:type="dxa"/>
              <w:right w:w="15" w:type="dxa"/>
            </w:tcMar>
            <w:hideMark/>
          </w:tcPr>
          <w:p w:rsidR="000E4DFF" w:rsidRDefault="000E4DFF" w14:paraId="0456D5F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0E4DFF" w:rsidTr="004C5A74" w14:paraId="4708AEA1" w14:textId="77777777">
        <w:trPr>
          <w:trHeight w:val="240"/>
        </w:trPr>
        <w:tc>
          <w:tcPr>
            <w:tcW w:w="903" w:type="pct"/>
            <w:shd w:val="clear" w:color="DDEBF7" w:fill="DDEBF7"/>
            <w:tcMar>
              <w:top w:w="15" w:type="dxa"/>
              <w:left w:w="15" w:type="dxa"/>
              <w:bottom w:w="0" w:type="dxa"/>
              <w:right w:w="15" w:type="dxa"/>
            </w:tcMar>
            <w:hideMark/>
          </w:tcPr>
          <w:p w:rsidR="000E4DFF" w:rsidRDefault="000E4DFF" w14:paraId="68307336" w14:textId="77777777">
            <w:pPr>
              <w:rPr>
                <w:rFonts w:ascii="Calibri" w:hAnsi="Calibri" w:cs="Calibri"/>
                <w:b/>
                <w:bCs/>
                <w:color w:val="000000"/>
                <w:sz w:val="18"/>
                <w:szCs w:val="18"/>
              </w:rPr>
            </w:pPr>
            <w:r>
              <w:rPr>
                <w:rFonts w:ascii="Calibri" w:hAnsi="Calibri" w:cs="Calibri"/>
                <w:b/>
                <w:bCs/>
                <w:color w:val="000000"/>
                <w:sz w:val="18"/>
                <w:szCs w:val="18"/>
              </w:rPr>
              <w:t>Issuing State:</w:t>
            </w:r>
          </w:p>
        </w:tc>
        <w:tc>
          <w:tcPr>
            <w:tcW w:w="755" w:type="pct"/>
            <w:shd w:val="clear" w:color="DDEBF7" w:fill="DDEBF7"/>
            <w:noWrap/>
            <w:tcMar>
              <w:top w:w="15" w:type="dxa"/>
              <w:left w:w="15" w:type="dxa"/>
              <w:bottom w:w="0" w:type="dxa"/>
              <w:right w:w="15" w:type="dxa"/>
            </w:tcMar>
            <w:hideMark/>
          </w:tcPr>
          <w:p w:rsidR="000E4DFF" w:rsidP="00512DD9" w:rsidRDefault="00A60199" w14:paraId="25C0D66E" w14:textId="7DF6C76A">
            <w:pPr>
              <w:jc w:val="center"/>
              <w:rPr>
                <w:rFonts w:ascii="Calibri" w:hAnsi="Calibri" w:cs="Calibri"/>
                <w:b/>
                <w:bCs/>
                <w:color w:val="000000"/>
                <w:sz w:val="18"/>
                <w:szCs w:val="18"/>
              </w:rPr>
            </w:pPr>
            <w:hyperlink w:history="1" w:anchor="_I._Field_Value">
              <w:r w:rsidRPr="000E4DFF" w:rsidR="000E4DFF">
                <w:rPr>
                  <w:rStyle w:val="Hyperlink"/>
                  <w:rFonts w:ascii="Calibri" w:hAnsi="Calibri" w:cs="Calibri"/>
                  <w:b/>
                  <w:bCs/>
                  <w:sz w:val="18"/>
                  <w:szCs w:val="18"/>
                </w:rPr>
                <w:t>State Lookup Table</w:t>
              </w:r>
            </w:hyperlink>
          </w:p>
        </w:tc>
        <w:tc>
          <w:tcPr>
            <w:tcW w:w="265" w:type="pct"/>
            <w:shd w:val="clear" w:color="auto" w:fill="auto"/>
            <w:noWrap/>
            <w:tcMar>
              <w:top w:w="15" w:type="dxa"/>
              <w:left w:w="15" w:type="dxa"/>
              <w:bottom w:w="0" w:type="dxa"/>
              <w:right w:w="15" w:type="dxa"/>
            </w:tcMar>
            <w:hideMark/>
          </w:tcPr>
          <w:p w:rsidR="000E4DFF" w:rsidRDefault="000E4DFF" w14:paraId="71EEFE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8A436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EB88F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19555C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7AD479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5" w:type="pct"/>
            <w:shd w:val="clear" w:color="auto" w:fill="auto"/>
            <w:noWrap/>
            <w:tcMar>
              <w:top w:w="15" w:type="dxa"/>
              <w:left w:w="15" w:type="dxa"/>
              <w:bottom w:w="0" w:type="dxa"/>
              <w:right w:w="15" w:type="dxa"/>
            </w:tcMar>
            <w:hideMark/>
          </w:tcPr>
          <w:p w:rsidR="000E4DFF" w:rsidRDefault="000E4DFF" w14:paraId="444C13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3596C2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73BF87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15B5C8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79E9D1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1A1C3422"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38FBBB7F" w14:textId="77777777">
        <w:trPr>
          <w:trHeight w:val="155"/>
        </w:trPr>
        <w:tc>
          <w:tcPr>
            <w:tcW w:w="903" w:type="pct"/>
            <w:shd w:val="clear" w:color="auto" w:fill="auto"/>
            <w:tcMar>
              <w:top w:w="15" w:type="dxa"/>
              <w:left w:w="15" w:type="dxa"/>
              <w:bottom w:w="0" w:type="dxa"/>
              <w:right w:w="15" w:type="dxa"/>
            </w:tcMar>
            <w:hideMark/>
          </w:tcPr>
          <w:p w:rsidR="000E4DFF" w:rsidRDefault="000E4DFF" w14:paraId="33202BC2" w14:textId="77777777">
            <w:pPr>
              <w:rPr>
                <w:rFonts w:ascii="Calibri" w:hAnsi="Calibri" w:cs="Calibri"/>
                <w:b/>
                <w:bCs/>
                <w:color w:val="000000"/>
                <w:sz w:val="18"/>
                <w:szCs w:val="18"/>
              </w:rPr>
            </w:pPr>
            <w:r>
              <w:rPr>
                <w:rFonts w:ascii="Calibri" w:hAnsi="Calibri" w:cs="Calibri"/>
                <w:b/>
                <w:bCs/>
                <w:color w:val="000000"/>
                <w:sz w:val="18"/>
                <w:szCs w:val="18"/>
              </w:rPr>
              <w:t>License Number:</w:t>
            </w:r>
          </w:p>
        </w:tc>
        <w:tc>
          <w:tcPr>
            <w:tcW w:w="755" w:type="pct"/>
            <w:shd w:val="clear" w:color="auto" w:fill="auto"/>
            <w:noWrap/>
            <w:tcMar>
              <w:top w:w="15" w:type="dxa"/>
              <w:left w:w="15" w:type="dxa"/>
              <w:bottom w:w="0" w:type="dxa"/>
              <w:right w:w="15" w:type="dxa"/>
            </w:tcMar>
            <w:hideMark/>
          </w:tcPr>
          <w:p w:rsidR="000E4DFF" w:rsidP="000E4DFF" w:rsidRDefault="000E4DFF" w14:paraId="743B8013" w14:textId="0525B05F">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29AD4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79CB0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513A3D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426071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8F3F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124EAFC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FB9E7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4A05C3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A2729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7B8B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3D9C8734"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404AE24D" w14:textId="77777777">
        <w:trPr>
          <w:trHeight w:val="240"/>
        </w:trPr>
        <w:tc>
          <w:tcPr>
            <w:tcW w:w="903" w:type="pct"/>
            <w:shd w:val="clear" w:color="DDEBF7" w:fill="DDEBF7"/>
            <w:tcMar>
              <w:top w:w="15" w:type="dxa"/>
              <w:left w:w="15" w:type="dxa"/>
              <w:bottom w:w="0" w:type="dxa"/>
              <w:right w:w="15" w:type="dxa"/>
            </w:tcMar>
            <w:hideMark/>
          </w:tcPr>
          <w:p w:rsidR="000E4DFF" w:rsidRDefault="000E4DFF" w14:paraId="2C54B64E" w14:textId="77777777">
            <w:pPr>
              <w:rPr>
                <w:rFonts w:ascii="Calibri" w:hAnsi="Calibri" w:cs="Calibri"/>
                <w:b/>
                <w:bCs/>
                <w:color w:val="000000"/>
                <w:sz w:val="18"/>
                <w:szCs w:val="18"/>
              </w:rPr>
            </w:pPr>
            <w:r>
              <w:rPr>
                <w:rFonts w:ascii="Calibri" w:hAnsi="Calibri" w:cs="Calibri"/>
                <w:b/>
                <w:bCs/>
                <w:color w:val="000000"/>
                <w:sz w:val="18"/>
                <w:szCs w:val="18"/>
              </w:rPr>
              <w:t>License Upload:</w:t>
            </w:r>
          </w:p>
        </w:tc>
        <w:tc>
          <w:tcPr>
            <w:tcW w:w="755" w:type="pct"/>
            <w:shd w:val="clear" w:color="DDEBF7" w:fill="DDEBF7"/>
            <w:noWrap/>
            <w:tcMar>
              <w:top w:w="15" w:type="dxa"/>
              <w:left w:w="15" w:type="dxa"/>
              <w:bottom w:w="0" w:type="dxa"/>
              <w:right w:w="15" w:type="dxa"/>
            </w:tcMar>
            <w:hideMark/>
          </w:tcPr>
          <w:p w:rsidR="000E4DFF" w:rsidP="000E4DFF" w:rsidRDefault="000E4DFF" w14:paraId="48E28688" w14:textId="28D82EE6">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354FF21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570718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63C017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070FF9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AED59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4E95FF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B6F9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323275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4D289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EBA0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09709D3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210CE" w:rsidRDefault="000E4DFF" w14:paraId="46F2C3E5" w14:textId="13D86FBA">
      <w:pPr>
        <w:rPr>
          <w:noProof/>
        </w:rPr>
      </w:pPr>
      <w:r>
        <w:rPr>
          <w:noProof/>
        </w:rPr>
        <w:t xml:space="preserve"> </w:t>
      </w:r>
      <w:r w:rsidR="001210CE">
        <w:rPr>
          <w:noProof/>
        </w:rPr>
        <w:br w:type="page"/>
      </w:r>
    </w:p>
    <w:p w:rsidR="001210CE" w:rsidP="003F4805" w:rsidRDefault="001210CE" w14:paraId="352177A6" w14:textId="4C7A63E3">
      <w:pPr>
        <w:pStyle w:val="Heading2"/>
        <w:numPr>
          <w:ilvl w:val="1"/>
          <w:numId w:val="7"/>
        </w:numPr>
        <w:pBdr>
          <w:bottom w:val="single" w:color="auto" w:sz="12" w:space="1"/>
        </w:pBdr>
        <w:rPr>
          <w:noProof/>
        </w:rPr>
      </w:pPr>
      <w:bookmarkStart w:name="_Toc11935377" w:id="122"/>
      <w:bookmarkStart w:name="_Toc24482676" w:id="123"/>
      <w:r>
        <w:rPr>
          <w:noProof/>
        </w:rPr>
        <w:t>Dates</w:t>
      </w:r>
      <w:bookmarkEnd w:id="122"/>
      <w:bookmarkEnd w:id="123"/>
    </w:p>
    <w:p w:rsidR="001210CE" w:rsidP="001210CE" w:rsidRDefault="001210CE" w14:paraId="622368DD" w14:textId="77777777">
      <w:pPr>
        <w:rPr>
          <w:noProof/>
        </w:rPr>
      </w:pPr>
    </w:p>
    <w:p w:rsidR="001210CE" w:rsidP="00240E1C" w:rsidRDefault="006D78A7" w14:paraId="24746127" w14:textId="32A8591D">
      <w:pPr>
        <w:pStyle w:val="Captions"/>
      </w:pPr>
      <w:r>
        <w:t>Figure 7.10-a. Date Fields</w:t>
      </w:r>
    </w:p>
    <w:p w:rsidR="001210CE" w:rsidP="001210CE" w:rsidRDefault="001210CE" w14:paraId="70A6868C" w14:textId="427D422F">
      <w:pPr>
        <w:rPr>
          <w:noProof/>
        </w:rPr>
      </w:pPr>
      <w:r>
        <w:rPr>
          <w:noProof/>
        </w:rPr>
        <w:drawing>
          <wp:inline distT="0" distB="0" distL="0" distR="0" wp14:anchorId="32256A3B" wp14:editId="0CA92E1D">
            <wp:extent cx="2590800" cy="4071259"/>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0164" cy="4133116"/>
                    </a:xfrm>
                    <a:prstGeom prst="rect">
                      <a:avLst/>
                    </a:prstGeom>
                  </pic:spPr>
                </pic:pic>
              </a:graphicData>
            </a:graphic>
          </wp:inline>
        </w:drawing>
      </w:r>
    </w:p>
    <w:p w:rsidR="006D78A7" w:rsidRDefault="006D78A7" w14:paraId="5A60DD0A" w14:textId="56D08105">
      <w:pPr>
        <w:rPr>
          <w:noProof/>
        </w:rPr>
      </w:pPr>
      <w:r>
        <w:rPr>
          <w:noProof/>
        </w:rPr>
        <w:br w:type="page"/>
      </w:r>
    </w:p>
    <w:p w:rsidR="006D78A7" w:rsidP="001210CE" w:rsidRDefault="006D78A7" w14:paraId="17F27A08" w14:textId="7DA57EF3">
      <w:pPr>
        <w:rPr>
          <w:noProof/>
        </w:rPr>
      </w:pPr>
    </w:p>
    <w:p w:rsidR="006D78A7" w:rsidP="006D78A7" w:rsidRDefault="006D78A7" w14:paraId="209B60DB" w14:textId="19AF7568">
      <w:pPr>
        <w:pStyle w:val="Captions"/>
      </w:pPr>
      <w:r>
        <w:t>Table 7.10-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0E4DFF" w:rsidR="000E4DFF" w:rsidTr="008D6B16" w14:paraId="3AD5334B" w14:textId="77777777">
        <w:trPr>
          <w:trHeight w:val="240"/>
        </w:trPr>
        <w:tc>
          <w:tcPr>
            <w:tcW w:w="903" w:type="pct"/>
            <w:shd w:val="clear" w:color="5B9BD5" w:fill="5B9BD5"/>
            <w:hideMark/>
          </w:tcPr>
          <w:p w:rsidRPr="000E4DFF" w:rsidR="000E4DFF" w:rsidP="000E4DFF" w:rsidRDefault="000E4DFF" w14:paraId="4B48B72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ield</w:t>
            </w:r>
          </w:p>
        </w:tc>
        <w:tc>
          <w:tcPr>
            <w:tcW w:w="755" w:type="pct"/>
            <w:shd w:val="clear" w:color="5B9BD5" w:fill="5B9BD5"/>
            <w:noWrap/>
            <w:hideMark/>
          </w:tcPr>
          <w:p w:rsidRPr="000E4DFF" w:rsidR="000E4DFF" w:rsidP="000E4DFF" w:rsidRDefault="000E4DFF" w14:paraId="3FA678CE"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Values</w:t>
            </w:r>
          </w:p>
        </w:tc>
        <w:tc>
          <w:tcPr>
            <w:tcW w:w="265" w:type="pct"/>
            <w:shd w:val="clear" w:color="5B9BD5" w:fill="5B9BD5"/>
            <w:noWrap/>
            <w:hideMark/>
          </w:tcPr>
          <w:p w:rsidRPr="000E4DFF" w:rsidR="000E4DFF" w:rsidP="000E4DFF" w:rsidRDefault="000E4DFF" w14:paraId="70754E6D"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IS</w:t>
            </w:r>
          </w:p>
        </w:tc>
        <w:tc>
          <w:tcPr>
            <w:tcW w:w="265" w:type="pct"/>
            <w:shd w:val="clear" w:color="5B9BD5" w:fill="5B9BD5"/>
            <w:noWrap/>
            <w:hideMark/>
          </w:tcPr>
          <w:p w:rsidRPr="000E4DFF" w:rsidR="000E4DFF" w:rsidP="000E4DFF" w:rsidRDefault="000E4DFF" w14:paraId="5F4E9266"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LLS</w:t>
            </w:r>
          </w:p>
        </w:tc>
        <w:tc>
          <w:tcPr>
            <w:tcW w:w="361" w:type="pct"/>
            <w:shd w:val="clear" w:color="5B9BD5" w:fill="5B9BD5"/>
            <w:noWrap/>
            <w:hideMark/>
          </w:tcPr>
          <w:p w:rsidRPr="000E4DFF" w:rsidR="000E4DFF" w:rsidP="000E4DFF" w:rsidRDefault="000E4DFF" w14:paraId="645334FC"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LIGHT</w:t>
            </w:r>
          </w:p>
        </w:tc>
        <w:tc>
          <w:tcPr>
            <w:tcW w:w="277" w:type="pct"/>
            <w:shd w:val="clear" w:color="5B9BD5" w:fill="5B9BD5"/>
            <w:noWrap/>
            <w:hideMark/>
          </w:tcPr>
          <w:p w:rsidRPr="000E4DFF" w:rsidR="000E4DFF" w:rsidP="000E4DFF" w:rsidRDefault="000E4DFF" w14:paraId="672490E5"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EP</w:t>
            </w:r>
          </w:p>
        </w:tc>
        <w:tc>
          <w:tcPr>
            <w:tcW w:w="284" w:type="pct"/>
            <w:shd w:val="clear" w:color="5B9BD5" w:fill="5B9BD5"/>
            <w:noWrap/>
            <w:hideMark/>
          </w:tcPr>
          <w:p w:rsidRPr="000E4DFF" w:rsidR="000E4DFF" w:rsidP="000E4DFF" w:rsidRDefault="000E4DFF" w14:paraId="00D789D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SAF</w:t>
            </w:r>
          </w:p>
        </w:tc>
        <w:tc>
          <w:tcPr>
            <w:tcW w:w="355" w:type="pct"/>
            <w:shd w:val="clear" w:color="5B9BD5" w:fill="5B9BD5"/>
            <w:noWrap/>
            <w:hideMark/>
          </w:tcPr>
          <w:p w:rsidRPr="000E4DFF" w:rsidR="000E4DFF" w:rsidP="000E4DFF" w:rsidRDefault="000E4DFF" w14:paraId="67D0D9F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MR/F</w:t>
            </w:r>
          </w:p>
        </w:tc>
        <w:tc>
          <w:tcPr>
            <w:tcW w:w="381" w:type="pct"/>
            <w:shd w:val="clear" w:color="5B9BD5" w:fill="5B9BD5"/>
            <w:noWrap/>
            <w:hideMark/>
          </w:tcPr>
          <w:p w:rsidRPr="000E4DFF" w:rsidR="000E4DFF" w:rsidP="000E4DFF" w:rsidRDefault="000E4DFF" w14:paraId="5246F48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TIPP</w:t>
            </w:r>
          </w:p>
        </w:tc>
        <w:tc>
          <w:tcPr>
            <w:tcW w:w="329" w:type="pct"/>
            <w:shd w:val="clear" w:color="5B9BD5" w:fill="5B9BD5"/>
            <w:noWrap/>
            <w:hideMark/>
          </w:tcPr>
          <w:p w:rsidRPr="000E4DFF" w:rsidR="000E4DFF" w:rsidP="000E4DFF" w:rsidRDefault="000E4DFF" w14:paraId="071EF65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IFP</w:t>
            </w:r>
          </w:p>
        </w:tc>
        <w:tc>
          <w:tcPr>
            <w:tcW w:w="245" w:type="pct"/>
            <w:shd w:val="clear" w:color="5B9BD5" w:fill="5B9BD5"/>
            <w:noWrap/>
            <w:hideMark/>
          </w:tcPr>
          <w:p w:rsidRPr="000E4DFF" w:rsidR="000E4DFF" w:rsidP="000E4DFF" w:rsidRDefault="000E4DFF" w14:paraId="49DE5781"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E</w:t>
            </w:r>
          </w:p>
        </w:tc>
        <w:tc>
          <w:tcPr>
            <w:tcW w:w="258" w:type="pct"/>
            <w:shd w:val="clear" w:color="5B9BD5" w:fill="5B9BD5"/>
            <w:noWrap/>
            <w:hideMark/>
          </w:tcPr>
          <w:p w:rsidRPr="000E4DFF" w:rsidR="000E4DFF" w:rsidP="000E4DFF" w:rsidRDefault="000E4DFF" w14:paraId="71CFC42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LI</w:t>
            </w:r>
          </w:p>
        </w:tc>
        <w:tc>
          <w:tcPr>
            <w:tcW w:w="322" w:type="pct"/>
            <w:shd w:val="clear" w:color="5B9BD5" w:fill="5B9BD5"/>
            <w:noWrap/>
            <w:hideMark/>
          </w:tcPr>
          <w:p w:rsidRPr="000E4DFF" w:rsidR="000E4DFF" w:rsidP="000E4DFF" w:rsidRDefault="000E4DFF" w14:paraId="4AA519A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AP</w:t>
            </w:r>
          </w:p>
        </w:tc>
      </w:tr>
      <w:tr w:rsidRPr="000E4DFF" w:rsidR="006C023E" w:rsidTr="008D6B16" w14:paraId="4FEB1D1E" w14:textId="77777777">
        <w:trPr>
          <w:trHeight w:val="1200"/>
        </w:trPr>
        <w:tc>
          <w:tcPr>
            <w:tcW w:w="903" w:type="pct"/>
            <w:shd w:val="clear" w:color="DDEBF7" w:fill="DDEBF7"/>
            <w:hideMark/>
          </w:tcPr>
          <w:p w:rsidRPr="000E4DFF" w:rsidR="006C023E" w:rsidP="006C023E" w:rsidRDefault="006C023E" w14:paraId="201D9D1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From:</w:t>
            </w:r>
          </w:p>
        </w:tc>
        <w:tc>
          <w:tcPr>
            <w:tcW w:w="755" w:type="pct"/>
            <w:shd w:val="clear" w:color="DDEBF7" w:fill="DDEBF7"/>
            <w:noWrap/>
            <w:hideMark/>
          </w:tcPr>
          <w:p w:rsidRPr="000E4DFF" w:rsidR="006C023E" w:rsidP="006C023E" w:rsidRDefault="006C023E" w14:paraId="2B212559" w14:textId="400D88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31A2899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43846F6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4AB248D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34A2119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889966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615B273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00FC14E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61BA333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3F4C7EC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74A898DE" w14:textId="6E6868F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2FD712A" w14:textId="3C796CB7">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5878ADB2" w14:textId="77777777">
        <w:trPr>
          <w:trHeight w:val="720"/>
        </w:trPr>
        <w:tc>
          <w:tcPr>
            <w:tcW w:w="903" w:type="pct"/>
            <w:shd w:val="clear" w:color="auto" w:fill="auto"/>
            <w:hideMark/>
          </w:tcPr>
          <w:p w:rsidRPr="000E4DFF" w:rsidR="006C023E" w:rsidP="006C023E" w:rsidRDefault="006C023E" w14:paraId="09C8DEF9"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To:</w:t>
            </w:r>
          </w:p>
        </w:tc>
        <w:tc>
          <w:tcPr>
            <w:tcW w:w="755" w:type="pct"/>
            <w:shd w:val="clear" w:color="auto" w:fill="auto"/>
            <w:noWrap/>
            <w:hideMark/>
          </w:tcPr>
          <w:p w:rsidRPr="000E4DFF" w:rsidR="006C023E" w:rsidP="006C023E" w:rsidRDefault="006C023E" w14:paraId="7A1E9D1E" w14:textId="44B7F4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037E7D9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26A5B14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3D8F927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47F2C19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6FA6A7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0FD34D8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3852A01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54D38C7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2C04E0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367D4C9D" w14:textId="5A1BB4E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7FF0EB1D" w14:textId="23C3B3E9">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3876036" w14:textId="77777777">
        <w:trPr>
          <w:trHeight w:val="240"/>
        </w:trPr>
        <w:tc>
          <w:tcPr>
            <w:tcW w:w="903" w:type="pct"/>
            <w:shd w:val="clear" w:color="DDEBF7" w:fill="DDEBF7"/>
            <w:hideMark/>
          </w:tcPr>
          <w:p w:rsidRPr="000E4DFF" w:rsidR="006C023E" w:rsidP="006C023E" w:rsidRDefault="006C023E" w14:paraId="28AC70B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Expected Completion Date:</w:t>
            </w:r>
          </w:p>
        </w:tc>
        <w:tc>
          <w:tcPr>
            <w:tcW w:w="755" w:type="pct"/>
            <w:shd w:val="clear" w:color="DDEBF7" w:fill="DDEBF7"/>
            <w:noWrap/>
            <w:hideMark/>
          </w:tcPr>
          <w:p w:rsidRPr="000E4DFF" w:rsidR="006C023E" w:rsidP="006C023E" w:rsidRDefault="006C023E" w14:paraId="7A6DCBC9" w14:textId="30C092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12FE90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060AEFD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C9F8CC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3FE7A1C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34371F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41C5E58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6003CED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0D23545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1F68657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308DBAD" w14:textId="0A17AC3A">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5E028BC" w14:textId="2C9745CB">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439901B4" w14:textId="77777777">
        <w:trPr>
          <w:trHeight w:val="720"/>
        </w:trPr>
        <w:tc>
          <w:tcPr>
            <w:tcW w:w="903" w:type="pct"/>
            <w:shd w:val="clear" w:color="auto" w:fill="auto"/>
            <w:hideMark/>
          </w:tcPr>
          <w:p w:rsidRPr="000E4DFF" w:rsidR="006C023E" w:rsidP="006C023E" w:rsidRDefault="006C023E" w14:paraId="7B82ACA7"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Degree Conferral Date:</w:t>
            </w:r>
          </w:p>
        </w:tc>
        <w:tc>
          <w:tcPr>
            <w:tcW w:w="755" w:type="pct"/>
            <w:shd w:val="clear" w:color="auto" w:fill="auto"/>
            <w:noWrap/>
            <w:hideMark/>
          </w:tcPr>
          <w:p w:rsidRPr="000E4DFF" w:rsidR="006C023E" w:rsidP="006C023E" w:rsidRDefault="006C023E" w14:paraId="5F268AB0" w14:textId="750AFFF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4A37D3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6F06B94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FFF025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250A38F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143963A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78B1EA4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5C752DA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1665891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048B88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10DCF5D5" w14:textId="5757434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7CFA27B" w14:textId="0FAD62BD">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D5B89D4" w14:textId="77777777">
        <w:trPr>
          <w:trHeight w:val="240"/>
        </w:trPr>
        <w:tc>
          <w:tcPr>
            <w:tcW w:w="903" w:type="pct"/>
            <w:shd w:val="clear" w:color="DDEBF7" w:fill="DDEBF7"/>
            <w:hideMark/>
          </w:tcPr>
          <w:p w:rsidRPr="000E4DFF" w:rsidR="006C023E" w:rsidP="006C023E" w:rsidRDefault="006C023E" w14:paraId="5FE338FF"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PhD Defense Date:</w:t>
            </w:r>
          </w:p>
        </w:tc>
        <w:tc>
          <w:tcPr>
            <w:tcW w:w="755" w:type="pct"/>
            <w:shd w:val="clear" w:color="DDEBF7" w:fill="DDEBF7"/>
            <w:noWrap/>
            <w:hideMark/>
          </w:tcPr>
          <w:p w:rsidRPr="000E4DFF" w:rsidR="006C023E" w:rsidP="006C023E" w:rsidRDefault="006C023E" w14:paraId="2B0E69FA" w14:textId="2C9BD85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3045F6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39CCEC7A"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0598DA0B"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53F183AE" w14:textId="059404A0">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6C023E" w:rsidP="006C023E" w:rsidRDefault="006C023E" w14:paraId="73558013" w14:textId="3FB890D3">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6C023E" w:rsidP="006C023E" w:rsidRDefault="006C023E" w14:paraId="321F5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7895E7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29F03CF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00602B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4773735" w14:textId="0299DAA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6C8D8CB2" w14:textId="00A39602">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8D6B16" w:rsidTr="008D6B16" w14:paraId="18554825" w14:textId="77777777">
        <w:trPr>
          <w:trHeight w:val="240"/>
        </w:trPr>
        <w:tc>
          <w:tcPr>
            <w:tcW w:w="903" w:type="pct"/>
            <w:shd w:val="clear" w:color="auto" w:fill="auto"/>
            <w:hideMark/>
          </w:tcPr>
          <w:p w:rsidRPr="000E4DFF" w:rsidR="008D6B16" w:rsidP="008D6B16" w:rsidRDefault="008D6B16" w14:paraId="0BC352C6"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ected Date:</w:t>
            </w:r>
          </w:p>
        </w:tc>
        <w:tc>
          <w:tcPr>
            <w:tcW w:w="755" w:type="pct"/>
            <w:shd w:val="clear" w:color="auto" w:fill="auto"/>
            <w:noWrap/>
            <w:hideMark/>
          </w:tcPr>
          <w:p w:rsidRPr="000E4DFF" w:rsidR="008D6B16" w:rsidP="008D6B16" w:rsidRDefault="008D6B16" w14:paraId="5F4B37B7" w14:textId="0C778BC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63A553C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588AD8A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61A6215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3D5AA415"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5955956A" w14:textId="4C4AF2B9">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4351F0E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993A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71B7023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14DCDB4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77D466BD"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2A7652D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9A0ED00" w14:textId="77777777">
        <w:trPr>
          <w:trHeight w:val="240"/>
        </w:trPr>
        <w:tc>
          <w:tcPr>
            <w:tcW w:w="903" w:type="pct"/>
            <w:shd w:val="clear" w:color="DDEBF7" w:fill="DDEBF7"/>
            <w:hideMark/>
          </w:tcPr>
          <w:p w:rsidRPr="000E4DFF" w:rsidR="008D6B16" w:rsidP="008D6B16" w:rsidRDefault="008D6B16" w14:paraId="1ABD69D8"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Received Date:</w:t>
            </w:r>
          </w:p>
        </w:tc>
        <w:tc>
          <w:tcPr>
            <w:tcW w:w="755" w:type="pct"/>
            <w:shd w:val="clear" w:color="DDEBF7" w:fill="DDEBF7"/>
            <w:noWrap/>
            <w:hideMark/>
          </w:tcPr>
          <w:p w:rsidRPr="000E4DFF" w:rsidR="008D6B16" w:rsidP="008D6B16" w:rsidRDefault="008D6B16" w14:paraId="6F9231FF" w14:textId="1269355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5694FC1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2C990E1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06BEB0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5C9701E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28314B38" w14:textId="49FD3190">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61F7BB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00D8C85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178A43F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2E5E217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6C36A33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071F5F8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6AF8B8D" w14:textId="77777777">
        <w:trPr>
          <w:trHeight w:val="240"/>
        </w:trPr>
        <w:tc>
          <w:tcPr>
            <w:tcW w:w="903" w:type="pct"/>
            <w:shd w:val="clear" w:color="auto" w:fill="auto"/>
            <w:hideMark/>
          </w:tcPr>
          <w:p w:rsidRPr="000E4DFF" w:rsidR="008D6B16" w:rsidP="008D6B16" w:rsidRDefault="008D6B16" w14:paraId="0DB0F7D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iration Date:</w:t>
            </w:r>
          </w:p>
        </w:tc>
        <w:tc>
          <w:tcPr>
            <w:tcW w:w="755" w:type="pct"/>
            <w:shd w:val="clear" w:color="auto" w:fill="auto"/>
            <w:noWrap/>
            <w:hideMark/>
          </w:tcPr>
          <w:p w:rsidRPr="000E4DFF" w:rsidR="008D6B16" w:rsidP="008D6B16" w:rsidRDefault="008D6B16" w14:paraId="59218B1C" w14:textId="57D821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76E2A95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7087EF6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29F76F0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146B0CB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69D40359" w14:textId="27C70E7F">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5916DF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73531A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0EBF2DC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574C487E"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2485E6C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3FF28A4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bl>
    <w:p w:rsidR="006D78A7" w:rsidP="001210CE" w:rsidRDefault="006D78A7" w14:paraId="7CCA5372" w14:textId="77777777">
      <w:pPr>
        <w:rPr>
          <w:noProof/>
        </w:rPr>
      </w:pPr>
    </w:p>
    <w:p w:rsidR="001210CE" w:rsidRDefault="001210CE" w14:paraId="17E6C086" w14:textId="77777777">
      <w:pPr>
        <w:rPr>
          <w:noProof/>
        </w:rPr>
      </w:pPr>
      <w:r>
        <w:rPr>
          <w:noProof/>
        </w:rPr>
        <w:br w:type="page"/>
      </w:r>
    </w:p>
    <w:p w:rsidR="001210CE" w:rsidP="003F4805" w:rsidRDefault="001210CE" w14:paraId="3D55F493" w14:textId="28ABC648">
      <w:pPr>
        <w:pStyle w:val="Heading2"/>
        <w:numPr>
          <w:ilvl w:val="1"/>
          <w:numId w:val="7"/>
        </w:numPr>
        <w:pBdr>
          <w:bottom w:val="single" w:color="auto" w:sz="12" w:space="1"/>
        </w:pBdr>
        <w:rPr>
          <w:noProof/>
        </w:rPr>
      </w:pPr>
      <w:bookmarkStart w:name="_Toc11935378" w:id="124"/>
      <w:bookmarkStart w:name="_Toc24482677" w:id="125"/>
      <w:r>
        <w:rPr>
          <w:noProof/>
        </w:rPr>
        <w:t>Incomplete Reason</w:t>
      </w:r>
      <w:bookmarkEnd w:id="124"/>
      <w:bookmarkEnd w:id="125"/>
    </w:p>
    <w:p w:rsidR="001210CE" w:rsidP="001210CE" w:rsidRDefault="001210CE" w14:paraId="1541B658" w14:textId="77777777">
      <w:pPr>
        <w:rPr>
          <w:noProof/>
        </w:rPr>
      </w:pPr>
    </w:p>
    <w:p w:rsidR="001210CE" w:rsidP="00240E1C" w:rsidRDefault="00240E1C" w14:paraId="2D02AA81" w14:textId="14622EC4">
      <w:pPr>
        <w:pStyle w:val="Captions"/>
      </w:pPr>
      <w:r>
        <w:t>Figure 7.11-a. Incomplete Reason</w:t>
      </w:r>
      <w:r w:rsidR="006D78A7">
        <w:t xml:space="preserve"> Field</w:t>
      </w:r>
    </w:p>
    <w:p w:rsidR="006D78A7" w:rsidP="001210CE" w:rsidRDefault="006D78A7" w14:paraId="449D8420" w14:textId="29802D48">
      <w:pPr>
        <w:rPr>
          <w:noProof/>
        </w:rPr>
      </w:pPr>
      <w:r>
        <w:rPr>
          <w:noProof/>
        </w:rPr>
        <w:drawing>
          <wp:inline distT="0" distB="0" distL="0" distR="0" wp14:anchorId="3555E16C" wp14:editId="3AB5C3E7">
            <wp:extent cx="3914286" cy="160000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4286" cy="1600000"/>
                    </a:xfrm>
                    <a:prstGeom prst="rect">
                      <a:avLst/>
                    </a:prstGeom>
                  </pic:spPr>
                </pic:pic>
              </a:graphicData>
            </a:graphic>
          </wp:inline>
        </w:drawing>
      </w:r>
    </w:p>
    <w:p w:rsidR="006D78A7" w:rsidP="006D78A7" w:rsidRDefault="006D78A7" w14:paraId="443CF311" w14:textId="74754017">
      <w:pPr>
        <w:pStyle w:val="Captions"/>
      </w:pPr>
      <w:r>
        <w:t>Table 7.11-a. Incomplete Reason Fi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6D78A7" w:rsidR="006D78A7" w:rsidTr="006D78A7" w14:paraId="464666D7" w14:textId="77777777">
        <w:trPr>
          <w:trHeight w:val="240"/>
        </w:trPr>
        <w:tc>
          <w:tcPr>
            <w:tcW w:w="903" w:type="pct"/>
            <w:shd w:val="clear" w:color="5B9BD5" w:fill="5B9BD5"/>
            <w:hideMark/>
          </w:tcPr>
          <w:p w:rsidRPr="006D78A7" w:rsidR="006D78A7" w:rsidP="006D78A7" w:rsidRDefault="006D78A7" w14:paraId="479F06F5"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ield</w:t>
            </w:r>
          </w:p>
        </w:tc>
        <w:tc>
          <w:tcPr>
            <w:tcW w:w="755" w:type="pct"/>
            <w:shd w:val="clear" w:color="5B9BD5" w:fill="5B9BD5"/>
            <w:noWrap/>
            <w:hideMark/>
          </w:tcPr>
          <w:p w:rsidRPr="006D78A7" w:rsidR="006D78A7" w:rsidP="006D78A7" w:rsidRDefault="006D78A7" w14:paraId="3ADAB0C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Values</w:t>
            </w:r>
          </w:p>
        </w:tc>
        <w:tc>
          <w:tcPr>
            <w:tcW w:w="265" w:type="pct"/>
            <w:shd w:val="clear" w:color="5B9BD5" w:fill="5B9BD5"/>
            <w:noWrap/>
            <w:hideMark/>
          </w:tcPr>
          <w:p w:rsidRPr="006D78A7" w:rsidR="006D78A7" w:rsidP="006D78A7" w:rsidRDefault="006D78A7" w14:paraId="72BBCE7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IS</w:t>
            </w:r>
          </w:p>
        </w:tc>
        <w:tc>
          <w:tcPr>
            <w:tcW w:w="265" w:type="pct"/>
            <w:shd w:val="clear" w:color="5B9BD5" w:fill="5B9BD5"/>
            <w:noWrap/>
            <w:hideMark/>
          </w:tcPr>
          <w:p w:rsidRPr="006D78A7" w:rsidR="006D78A7" w:rsidP="006D78A7" w:rsidRDefault="006D78A7" w14:paraId="29EC190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LLS</w:t>
            </w:r>
          </w:p>
        </w:tc>
        <w:tc>
          <w:tcPr>
            <w:tcW w:w="361" w:type="pct"/>
            <w:shd w:val="clear" w:color="5B9BD5" w:fill="5B9BD5"/>
            <w:noWrap/>
            <w:hideMark/>
          </w:tcPr>
          <w:p w:rsidRPr="006D78A7" w:rsidR="006D78A7" w:rsidP="006D78A7" w:rsidRDefault="006D78A7" w14:paraId="6188CFC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LIGHT</w:t>
            </w:r>
          </w:p>
        </w:tc>
        <w:tc>
          <w:tcPr>
            <w:tcW w:w="277" w:type="pct"/>
            <w:shd w:val="clear" w:color="5B9BD5" w:fill="5B9BD5"/>
            <w:noWrap/>
            <w:hideMark/>
          </w:tcPr>
          <w:p w:rsidRPr="006D78A7" w:rsidR="006D78A7" w:rsidP="006D78A7" w:rsidRDefault="006D78A7" w14:paraId="5897BB8A"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EP</w:t>
            </w:r>
          </w:p>
        </w:tc>
        <w:tc>
          <w:tcPr>
            <w:tcW w:w="284" w:type="pct"/>
            <w:shd w:val="clear" w:color="5B9BD5" w:fill="5B9BD5"/>
            <w:noWrap/>
            <w:hideMark/>
          </w:tcPr>
          <w:p w:rsidRPr="006D78A7" w:rsidR="006D78A7" w:rsidP="006D78A7" w:rsidRDefault="006D78A7" w14:paraId="50028A7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SAF</w:t>
            </w:r>
          </w:p>
        </w:tc>
        <w:tc>
          <w:tcPr>
            <w:tcW w:w="355" w:type="pct"/>
            <w:shd w:val="clear" w:color="5B9BD5" w:fill="5B9BD5"/>
            <w:noWrap/>
            <w:hideMark/>
          </w:tcPr>
          <w:p w:rsidRPr="006D78A7" w:rsidR="006D78A7" w:rsidP="006D78A7" w:rsidRDefault="006D78A7" w14:paraId="0C865E8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MR/F</w:t>
            </w:r>
          </w:p>
        </w:tc>
        <w:tc>
          <w:tcPr>
            <w:tcW w:w="381" w:type="pct"/>
            <w:shd w:val="clear" w:color="5B9BD5" w:fill="5B9BD5"/>
            <w:noWrap/>
            <w:hideMark/>
          </w:tcPr>
          <w:p w:rsidRPr="006D78A7" w:rsidR="006D78A7" w:rsidP="006D78A7" w:rsidRDefault="006D78A7" w14:paraId="19E456F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TIPP</w:t>
            </w:r>
          </w:p>
        </w:tc>
        <w:tc>
          <w:tcPr>
            <w:tcW w:w="329" w:type="pct"/>
            <w:shd w:val="clear" w:color="5B9BD5" w:fill="5B9BD5"/>
            <w:noWrap/>
            <w:hideMark/>
          </w:tcPr>
          <w:p w:rsidRPr="006D78A7" w:rsidR="006D78A7" w:rsidP="006D78A7" w:rsidRDefault="006D78A7" w14:paraId="67E88B2E"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IFP</w:t>
            </w:r>
          </w:p>
        </w:tc>
        <w:tc>
          <w:tcPr>
            <w:tcW w:w="245" w:type="pct"/>
            <w:shd w:val="clear" w:color="5B9BD5" w:fill="5B9BD5"/>
            <w:noWrap/>
            <w:hideMark/>
          </w:tcPr>
          <w:p w:rsidRPr="006D78A7" w:rsidR="006D78A7" w:rsidP="006D78A7" w:rsidRDefault="006D78A7" w14:paraId="5F305AEC"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E</w:t>
            </w:r>
          </w:p>
        </w:tc>
        <w:tc>
          <w:tcPr>
            <w:tcW w:w="258" w:type="pct"/>
            <w:shd w:val="clear" w:color="5B9BD5" w:fill="5B9BD5"/>
            <w:noWrap/>
            <w:hideMark/>
          </w:tcPr>
          <w:p w:rsidRPr="006D78A7" w:rsidR="006D78A7" w:rsidP="006D78A7" w:rsidRDefault="006D78A7" w14:paraId="5D1CE93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LI</w:t>
            </w:r>
          </w:p>
        </w:tc>
        <w:tc>
          <w:tcPr>
            <w:tcW w:w="323" w:type="pct"/>
            <w:shd w:val="clear" w:color="5B9BD5" w:fill="5B9BD5"/>
            <w:noWrap/>
            <w:hideMark/>
          </w:tcPr>
          <w:p w:rsidRPr="006D78A7" w:rsidR="006D78A7" w:rsidP="006D78A7" w:rsidRDefault="006D78A7" w14:paraId="392B1EB9"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AP</w:t>
            </w:r>
          </w:p>
        </w:tc>
      </w:tr>
      <w:tr w:rsidRPr="006D78A7" w:rsidR="006D78A7" w:rsidTr="00154F88" w14:paraId="3DECF137" w14:textId="77777777">
        <w:trPr>
          <w:trHeight w:val="240"/>
        </w:trPr>
        <w:tc>
          <w:tcPr>
            <w:tcW w:w="903" w:type="pct"/>
            <w:shd w:val="clear" w:color="DDEBF7" w:fill="DDEBF7"/>
            <w:hideMark/>
          </w:tcPr>
          <w:p w:rsidRPr="006D78A7" w:rsidR="006D78A7" w:rsidP="006D78A7" w:rsidRDefault="006D78A7" w14:paraId="15E41276" w14:textId="77777777">
            <w:pPr>
              <w:spacing w:after="0" w:line="240" w:lineRule="auto"/>
              <w:rPr>
                <w:rFonts w:ascii="Calibri" w:hAnsi="Calibri" w:eastAsia="Times New Roman" w:cs="Calibri"/>
                <w:b/>
                <w:bCs/>
                <w:color w:val="000000"/>
                <w:sz w:val="18"/>
                <w:szCs w:val="18"/>
              </w:rPr>
            </w:pPr>
            <w:r w:rsidRPr="006D78A7">
              <w:rPr>
                <w:rFonts w:ascii="Calibri" w:hAnsi="Calibri" w:eastAsia="Times New Roman" w:cs="Calibri"/>
                <w:b/>
                <w:bCs/>
                <w:color w:val="000000"/>
                <w:sz w:val="18"/>
                <w:szCs w:val="18"/>
              </w:rPr>
              <w:t>Incomplete Reason:</w:t>
            </w:r>
          </w:p>
        </w:tc>
        <w:tc>
          <w:tcPr>
            <w:tcW w:w="755" w:type="pct"/>
            <w:shd w:val="clear" w:color="DDEBF7" w:fill="DDEBF7"/>
            <w:noWrap/>
            <w:hideMark/>
          </w:tcPr>
          <w:p w:rsidRPr="006D78A7" w:rsidR="006D78A7" w:rsidP="008B69C3" w:rsidRDefault="008B69C3" w14:paraId="69A4EFDD" w14:textId="0D87ED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6D78A7" w:rsidR="006D78A7" w:rsidP="00D503DF" w:rsidRDefault="006D78A7" w14:paraId="7792D78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65" w:type="pct"/>
            <w:shd w:val="clear" w:color="auto" w:fill="auto"/>
            <w:noWrap/>
            <w:hideMark/>
          </w:tcPr>
          <w:p w:rsidRPr="006D78A7" w:rsidR="006D78A7" w:rsidP="00D503DF" w:rsidRDefault="006D78A7" w14:paraId="576486D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61" w:type="pct"/>
            <w:shd w:val="clear" w:color="auto" w:fill="auto"/>
            <w:noWrap/>
            <w:hideMark/>
          </w:tcPr>
          <w:p w:rsidRPr="006D78A7" w:rsidR="006D78A7" w:rsidP="00D503DF" w:rsidRDefault="006D78A7" w14:paraId="469552D9"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77" w:type="pct"/>
            <w:shd w:val="clear" w:color="auto" w:fill="auto"/>
            <w:noWrap/>
            <w:hideMark/>
          </w:tcPr>
          <w:p w:rsidRPr="006D78A7" w:rsidR="006D78A7" w:rsidP="00D503DF" w:rsidRDefault="006D78A7" w14:paraId="699834E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84" w:type="pct"/>
            <w:shd w:val="clear" w:color="auto" w:fill="auto"/>
            <w:noWrap/>
            <w:hideMark/>
          </w:tcPr>
          <w:p w:rsidRPr="006D78A7" w:rsidR="006D78A7" w:rsidP="00D503DF" w:rsidRDefault="006D78A7" w14:paraId="0F31AB1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55" w:type="pct"/>
            <w:shd w:val="clear" w:color="auto" w:fill="auto"/>
            <w:noWrap/>
            <w:hideMark/>
          </w:tcPr>
          <w:p w:rsidRPr="006D78A7" w:rsidR="006D78A7" w:rsidP="00D503DF" w:rsidRDefault="006D78A7" w14:paraId="7F7CE418"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81" w:type="pct"/>
            <w:shd w:val="clear" w:color="auto" w:fill="auto"/>
            <w:noWrap/>
            <w:hideMark/>
          </w:tcPr>
          <w:p w:rsidRPr="006D78A7" w:rsidR="006D78A7" w:rsidP="00D503DF" w:rsidRDefault="006D78A7" w14:paraId="7547780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29" w:type="pct"/>
            <w:shd w:val="clear" w:color="auto" w:fill="auto"/>
            <w:noWrap/>
            <w:hideMark/>
          </w:tcPr>
          <w:p w:rsidRPr="006D78A7" w:rsidR="006D78A7" w:rsidP="00D503DF" w:rsidRDefault="006D78A7" w14:paraId="51D3D857"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45" w:type="pct"/>
            <w:shd w:val="clear" w:color="auto" w:fill="auto"/>
            <w:noWrap/>
            <w:hideMark/>
          </w:tcPr>
          <w:p w:rsidRPr="006D78A7" w:rsidR="006D78A7" w:rsidP="00D503DF" w:rsidRDefault="006D78A7" w14:paraId="471F65E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58" w:type="pct"/>
            <w:shd w:val="clear" w:color="auto" w:fill="auto"/>
            <w:noWrap/>
            <w:hideMark/>
          </w:tcPr>
          <w:p w:rsidRPr="006D78A7" w:rsidR="006D78A7" w:rsidP="00D503DF" w:rsidRDefault="00154F88" w14:paraId="1A9663FC" w14:textId="5BF5EAC4">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9C0006"/>
                <w:sz w:val="18"/>
                <w:szCs w:val="18"/>
              </w:rPr>
              <w:t>No</w:t>
            </w:r>
          </w:p>
        </w:tc>
        <w:tc>
          <w:tcPr>
            <w:tcW w:w="323" w:type="pct"/>
            <w:shd w:val="clear" w:color="auto" w:fill="auto"/>
            <w:noWrap/>
            <w:hideMark/>
          </w:tcPr>
          <w:p w:rsidRPr="006D78A7" w:rsidR="006D78A7" w:rsidP="00D503DF" w:rsidRDefault="006C023E" w14:paraId="16866C14" w14:textId="0D59E0A1">
            <w:pPr>
              <w:spacing w:after="0" w:line="240" w:lineRule="auto"/>
              <w:jc w:val="center"/>
              <w:rPr>
                <w:rFonts w:ascii="Calibri" w:hAnsi="Calibri" w:eastAsia="Times New Roman" w:cs="Calibri"/>
                <w:color w:val="9C0006"/>
                <w:sz w:val="18"/>
                <w:szCs w:val="18"/>
              </w:rPr>
            </w:pPr>
            <w:r w:rsidRPr="006D78A7">
              <w:rPr>
                <w:rFonts w:ascii="Calibri" w:hAnsi="Calibri" w:eastAsia="Times New Roman" w:cs="Calibri"/>
                <w:color w:val="006100"/>
                <w:sz w:val="18"/>
                <w:szCs w:val="18"/>
              </w:rPr>
              <w:t>Yes</w:t>
            </w:r>
          </w:p>
        </w:tc>
      </w:tr>
    </w:tbl>
    <w:p w:rsidR="000464B1" w:rsidP="001210CE" w:rsidRDefault="000464B1" w14:paraId="40B110E1" w14:textId="081261C2">
      <w:pPr>
        <w:rPr>
          <w:noProof/>
        </w:rPr>
      </w:pPr>
      <w:r>
        <w:rPr>
          <w:noProof/>
        </w:rPr>
        <w:br w:type="page"/>
      </w:r>
    </w:p>
    <w:p w:rsidR="007662CC" w:rsidP="003F4805" w:rsidRDefault="007662CC" w14:paraId="5AA4170F" w14:textId="77777777">
      <w:pPr>
        <w:pStyle w:val="Heading1"/>
        <w:numPr>
          <w:ilvl w:val="0"/>
          <w:numId w:val="7"/>
        </w:numPr>
        <w:jc w:val="center"/>
      </w:pPr>
      <w:bookmarkStart w:name="_Toc11935379" w:id="126"/>
      <w:bookmarkStart w:name="_Toc24482678" w:id="127"/>
      <w:r>
        <w:t>Work &amp; Volunteer Experience</w:t>
      </w:r>
      <w:bookmarkEnd w:id="126"/>
      <w:bookmarkEnd w:id="127"/>
    </w:p>
    <w:p w:rsidR="00A4626C" w:rsidP="003F4805" w:rsidRDefault="00A4626C" w14:paraId="4E0C070B" w14:textId="192D86D0">
      <w:pPr>
        <w:pStyle w:val="Heading2"/>
        <w:numPr>
          <w:ilvl w:val="1"/>
          <w:numId w:val="7"/>
        </w:numPr>
        <w:pBdr>
          <w:top w:val="single" w:color="auto" w:sz="12" w:space="1"/>
          <w:bottom w:val="single" w:color="auto" w:sz="12" w:space="1"/>
        </w:pBdr>
      </w:pPr>
      <w:bookmarkStart w:name="_Toc11935380" w:id="128"/>
      <w:bookmarkStart w:name="_Toc24482679" w:id="129"/>
      <w:r>
        <w:t>Adding Work or Volunteer Experience</w:t>
      </w:r>
      <w:bookmarkEnd w:id="128"/>
      <w:bookmarkEnd w:id="129"/>
    </w:p>
    <w:p w:rsidR="002D0372" w:rsidP="00A4626C" w:rsidRDefault="002D0372" w14:paraId="7B28A1C2" w14:textId="77777777"/>
    <w:p w:rsidR="002D0372" w:rsidP="002D0372" w:rsidRDefault="002D0372" w14:paraId="74A2D846" w14:textId="7AD9A63F">
      <w:pPr>
        <w:pStyle w:val="Captions"/>
      </w:pPr>
      <w:r>
        <w:t>Figure 8.1-a. Adding Work or Volunteer Experience</w:t>
      </w:r>
    </w:p>
    <w:p w:rsidR="002D0372" w:rsidP="002D0372" w:rsidRDefault="002D0372" w14:paraId="0ACBCA8E" w14:textId="16571834">
      <w:pPr>
        <w:pStyle w:val="Captions"/>
      </w:pPr>
      <w:r>
        <w:rPr>
          <w:noProof/>
        </w:rPr>
        <w:drawing>
          <wp:inline distT="0" distB="0" distL="0" distR="0" wp14:anchorId="26483219" wp14:editId="3AB6AD31">
            <wp:extent cx="4714286" cy="8952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286" cy="895238"/>
                    </a:xfrm>
                    <a:prstGeom prst="rect">
                      <a:avLst/>
                    </a:prstGeom>
                  </pic:spPr>
                </pic:pic>
              </a:graphicData>
            </a:graphic>
          </wp:inline>
        </w:drawing>
      </w:r>
    </w:p>
    <w:p w:rsidR="002D0372" w:rsidP="002D0372" w:rsidRDefault="002D0372" w14:paraId="7A9EB607" w14:textId="77777777">
      <w:pPr>
        <w:pStyle w:val="Captions"/>
      </w:pPr>
    </w:p>
    <w:p w:rsidR="002D0372" w:rsidP="002D0372" w:rsidRDefault="002D0372" w14:paraId="2ADB667A" w14:textId="668C5693">
      <w:pPr>
        <w:pStyle w:val="Captions"/>
      </w:pPr>
      <w:r>
        <w:t>Figure 8.1-b. Adding Work or Volunteer Experience</w:t>
      </w:r>
    </w:p>
    <w:p w:rsidR="002D0372" w:rsidP="00A4626C" w:rsidRDefault="002D0372" w14:paraId="0B1DFC65" w14:textId="77777777">
      <w:r>
        <w:rPr>
          <w:noProof/>
        </w:rPr>
        <w:drawing>
          <wp:inline distT="0" distB="0" distL="0" distR="0" wp14:anchorId="6A20D3D7" wp14:editId="086BDB0A">
            <wp:extent cx="5104762" cy="1295238"/>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762" cy="1295238"/>
                    </a:xfrm>
                    <a:prstGeom prst="rect">
                      <a:avLst/>
                    </a:prstGeom>
                  </pic:spPr>
                </pic:pic>
              </a:graphicData>
            </a:graphic>
          </wp:inline>
        </w:drawing>
      </w:r>
    </w:p>
    <w:p w:rsidR="002D0372" w:rsidRDefault="002D0372" w14:paraId="5FB34F60" w14:textId="77777777">
      <w:r>
        <w:br w:type="page"/>
      </w:r>
    </w:p>
    <w:p w:rsidR="002D0372" w:rsidP="003F4805" w:rsidRDefault="002D0372" w14:paraId="698B937F" w14:textId="5B965ABE">
      <w:pPr>
        <w:pStyle w:val="Heading2"/>
        <w:numPr>
          <w:ilvl w:val="1"/>
          <w:numId w:val="7"/>
        </w:numPr>
        <w:pBdr>
          <w:bottom w:val="single" w:color="auto" w:sz="12" w:space="1"/>
        </w:pBdr>
      </w:pPr>
      <w:bookmarkStart w:name="_Toc11935381" w:id="130"/>
      <w:bookmarkStart w:name="_Toc24482680" w:id="131"/>
      <w:r>
        <w:t>Choose Category</w:t>
      </w:r>
      <w:bookmarkEnd w:id="130"/>
      <w:bookmarkEnd w:id="131"/>
    </w:p>
    <w:p w:rsidR="002D0372" w:rsidP="002D0372" w:rsidRDefault="002D0372" w14:paraId="688A0CF3" w14:textId="084F0D1E"/>
    <w:p w:rsidR="00D503DF" w:rsidP="00D503DF" w:rsidRDefault="00D503DF" w14:paraId="5BB6E275" w14:textId="5E049AD8">
      <w:pPr>
        <w:pStyle w:val="Captions"/>
      </w:pPr>
      <w:r>
        <w:t>Figure 8.2-a. Choose Category Fields</w:t>
      </w:r>
    </w:p>
    <w:p w:rsidR="002D0372" w:rsidP="002D0372" w:rsidRDefault="002D0372" w14:paraId="595AA090" w14:textId="77777777">
      <w:r>
        <w:rPr>
          <w:noProof/>
        </w:rPr>
        <w:drawing>
          <wp:inline distT="0" distB="0" distL="0" distR="0" wp14:anchorId="04AA2120" wp14:editId="0DC58C4A">
            <wp:extent cx="3923809" cy="1066667"/>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3809" cy="1066667"/>
                    </a:xfrm>
                    <a:prstGeom prst="rect">
                      <a:avLst/>
                    </a:prstGeom>
                  </pic:spPr>
                </pic:pic>
              </a:graphicData>
            </a:graphic>
          </wp:inline>
        </w:drawing>
      </w:r>
    </w:p>
    <w:p w:rsidR="002D0372" w:rsidP="002D0372" w:rsidRDefault="002D0372" w14:paraId="4CB36DA0" w14:textId="22BE29AA"/>
    <w:p w:rsidR="00D503DF" w:rsidP="00D503DF" w:rsidRDefault="00D503DF" w14:paraId="78994124" w14:textId="32440F50">
      <w:pPr>
        <w:pStyle w:val="Captions"/>
      </w:pPr>
      <w:r>
        <w:t>Table 8.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1587B018" w14:textId="77777777">
        <w:trPr>
          <w:trHeight w:val="240"/>
        </w:trPr>
        <w:tc>
          <w:tcPr>
            <w:tcW w:w="780" w:type="pct"/>
            <w:shd w:val="clear" w:color="5B9BD5" w:fill="5B9BD5"/>
            <w:hideMark/>
          </w:tcPr>
          <w:p w:rsidRPr="00D503DF" w:rsidR="00D503DF" w:rsidP="00D503DF" w:rsidRDefault="00D503DF" w14:paraId="67E643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07AE8D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4E85708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703A3CE2"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053EAE8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50B93CD7"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D5FE3DD"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12B5745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563E275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9774138"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F0DBF4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D711BDB"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6746787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5628120A" w14:textId="77777777">
        <w:trPr>
          <w:trHeight w:val="240"/>
        </w:trPr>
        <w:tc>
          <w:tcPr>
            <w:tcW w:w="780" w:type="pct"/>
            <w:shd w:val="clear" w:color="DDEBF7" w:fill="DDEBF7"/>
            <w:hideMark/>
          </w:tcPr>
          <w:p w:rsidRPr="00D503DF" w:rsidR="00154F88" w:rsidP="00154F88" w:rsidRDefault="00154F88" w14:paraId="117B33C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o you want to proceed?</w:t>
            </w:r>
          </w:p>
        </w:tc>
        <w:tc>
          <w:tcPr>
            <w:tcW w:w="1748" w:type="pct"/>
            <w:shd w:val="clear" w:color="DDEBF7" w:fill="DDEBF7"/>
            <w:noWrap/>
            <w:hideMark/>
          </w:tcPr>
          <w:p w:rsidRPr="00D503DF" w:rsidR="00154F88" w:rsidP="00154F88" w:rsidRDefault="00154F88" w14:paraId="3E7F2A52"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p>
        </w:tc>
        <w:tc>
          <w:tcPr>
            <w:tcW w:w="179" w:type="pct"/>
            <w:shd w:val="clear" w:color="auto" w:fill="auto"/>
            <w:noWrap/>
            <w:hideMark/>
          </w:tcPr>
          <w:p w:rsidRPr="00D503DF" w:rsidR="00154F88" w:rsidP="00154F88" w:rsidRDefault="00154F88" w14:paraId="2F8766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86F61D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40A583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BE621D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6AD57B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30A4E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D65567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3B29EF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68A7AF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99C704F" w14:textId="6998DB60">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18D55F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8C6EE45" w14:textId="77777777">
        <w:trPr>
          <w:trHeight w:val="480"/>
        </w:trPr>
        <w:tc>
          <w:tcPr>
            <w:tcW w:w="780" w:type="pct"/>
            <w:shd w:val="clear" w:color="auto" w:fill="auto"/>
            <w:hideMark/>
          </w:tcPr>
          <w:p w:rsidRPr="00D503DF" w:rsidR="00154F88" w:rsidP="00154F88" w:rsidRDefault="00154F88" w14:paraId="5A48E8B7"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What do you want to add?</w:t>
            </w:r>
          </w:p>
        </w:tc>
        <w:tc>
          <w:tcPr>
            <w:tcW w:w="1748" w:type="pct"/>
            <w:shd w:val="clear" w:color="auto" w:fill="auto"/>
            <w:hideMark/>
          </w:tcPr>
          <w:p w:rsidRPr="00D503DF" w:rsidR="00154F88" w:rsidP="00154F88" w:rsidRDefault="00154F88" w14:paraId="3A14A194"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Work Experience</w:t>
            </w:r>
            <w:r w:rsidRPr="00D503DF">
              <w:rPr>
                <w:rFonts w:ascii="Calibri" w:hAnsi="Calibri" w:eastAsia="Times New Roman" w:cs="Calibri"/>
                <w:color w:val="000000"/>
                <w:sz w:val="18"/>
                <w:szCs w:val="18"/>
              </w:rPr>
              <w:br/>
              <w:t>2. Volunteer Experience</w:t>
            </w:r>
          </w:p>
        </w:tc>
        <w:tc>
          <w:tcPr>
            <w:tcW w:w="179" w:type="pct"/>
            <w:shd w:val="clear" w:color="auto" w:fill="auto"/>
            <w:noWrap/>
            <w:hideMark/>
          </w:tcPr>
          <w:p w:rsidRPr="00D503DF" w:rsidR="00154F88" w:rsidP="00154F88" w:rsidRDefault="00154F88" w14:paraId="448770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AE9232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CF697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1B17B37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774D19D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63E675F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B47C18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AD7E7C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7E39CA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1FE7B74" w14:textId="27C78739">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AD2EC7B"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745126B0" w14:textId="77777777"/>
    <w:p w:rsidR="002D0372" w:rsidRDefault="002D0372" w14:paraId="6B8C6787" w14:textId="77777777">
      <w:r>
        <w:br w:type="page"/>
      </w:r>
    </w:p>
    <w:p w:rsidR="002D0372" w:rsidP="003F4805" w:rsidRDefault="002D0372" w14:paraId="4FF3AEB5" w14:textId="6FC59349">
      <w:pPr>
        <w:pStyle w:val="Heading2"/>
        <w:numPr>
          <w:ilvl w:val="1"/>
          <w:numId w:val="7"/>
        </w:numPr>
        <w:pBdr>
          <w:bottom w:val="single" w:color="auto" w:sz="12" w:space="1"/>
        </w:pBdr>
      </w:pPr>
      <w:bookmarkStart w:name="_Toc11935382" w:id="132"/>
      <w:bookmarkStart w:name="_Toc24482681" w:id="133"/>
      <w:r>
        <w:t>Organization Details</w:t>
      </w:r>
      <w:bookmarkEnd w:id="132"/>
      <w:bookmarkEnd w:id="133"/>
    </w:p>
    <w:p w:rsidR="002D0372" w:rsidP="002D0372" w:rsidRDefault="002D0372" w14:paraId="3375A3BC" w14:textId="04009D64"/>
    <w:p w:rsidR="00D503DF" w:rsidP="00D503DF" w:rsidRDefault="00D503DF" w14:paraId="26A2C552" w14:textId="3566043F">
      <w:pPr>
        <w:pStyle w:val="Captions"/>
      </w:pPr>
      <w:r>
        <w:t>Figure 8.3-a. Organization Details Fields</w:t>
      </w:r>
    </w:p>
    <w:p w:rsidR="002D0372" w:rsidP="002D0372" w:rsidRDefault="00F047DE" w14:paraId="6F2F88D6" w14:textId="157EC14D">
      <w:r>
        <w:rPr>
          <w:noProof/>
        </w:rPr>
        <w:drawing>
          <wp:inline distT="0" distB="0" distL="0" distR="0" wp14:anchorId="3ACA62EA" wp14:editId="633CF593">
            <wp:extent cx="3902498" cy="494951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0791" cy="4960028"/>
                    </a:xfrm>
                    <a:prstGeom prst="rect">
                      <a:avLst/>
                    </a:prstGeom>
                  </pic:spPr>
                </pic:pic>
              </a:graphicData>
            </a:graphic>
          </wp:inline>
        </w:drawing>
      </w:r>
    </w:p>
    <w:p w:rsidR="00D503DF" w:rsidP="00D503DF" w:rsidRDefault="00D503DF" w14:paraId="0235DE93" w14:textId="4377F178">
      <w:pPr>
        <w:pStyle w:val="Captions"/>
      </w:pPr>
      <w:r>
        <w:t>Table 8.3-a. Organiza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86"/>
        <w:gridCol w:w="4872"/>
        <w:gridCol w:w="466"/>
        <w:gridCol w:w="479"/>
        <w:gridCol w:w="712"/>
        <w:gridCol w:w="492"/>
        <w:gridCol w:w="508"/>
        <w:gridCol w:w="686"/>
        <w:gridCol w:w="754"/>
        <w:gridCol w:w="629"/>
        <w:gridCol w:w="425"/>
        <w:gridCol w:w="438"/>
        <w:gridCol w:w="603"/>
      </w:tblGrid>
      <w:tr w:rsidR="00D503DF" w:rsidTr="00D503DF" w14:paraId="441269EC" w14:textId="77777777">
        <w:trPr>
          <w:trHeight w:val="240"/>
        </w:trPr>
        <w:tc>
          <w:tcPr>
            <w:tcW w:w="728" w:type="pct"/>
            <w:shd w:val="clear" w:color="5B9BD5" w:fill="5B9BD5"/>
            <w:tcMar>
              <w:top w:w="15" w:type="dxa"/>
              <w:left w:w="15" w:type="dxa"/>
              <w:bottom w:w="0" w:type="dxa"/>
              <w:right w:w="15" w:type="dxa"/>
            </w:tcMar>
            <w:hideMark/>
          </w:tcPr>
          <w:p w:rsidR="00D503DF" w:rsidRDefault="00D503DF" w14:paraId="67A8669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1881" w:type="pct"/>
            <w:shd w:val="clear" w:color="5B9BD5" w:fill="5B9BD5"/>
            <w:noWrap/>
            <w:tcMar>
              <w:top w:w="15" w:type="dxa"/>
              <w:left w:w="15" w:type="dxa"/>
              <w:bottom w:w="0" w:type="dxa"/>
              <w:right w:w="15" w:type="dxa"/>
            </w:tcMar>
            <w:hideMark/>
          </w:tcPr>
          <w:p w:rsidR="00D503DF" w:rsidRDefault="00D503DF" w14:paraId="4273DF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P="00D503DF" w:rsidRDefault="00D503DF" w14:paraId="7255413A"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P="00D503DF" w:rsidRDefault="00D503DF" w14:paraId="4BB42F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P="00D503DF" w:rsidRDefault="00D503DF" w14:paraId="5A96D9F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P="00D503DF" w:rsidRDefault="00D503DF" w14:paraId="6833CC50"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P="00D503DF" w:rsidRDefault="00D503DF" w14:paraId="26320A2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P="00D503DF" w:rsidRDefault="00D503DF" w14:paraId="68BB717F"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P="00D503DF" w:rsidRDefault="00D503DF" w14:paraId="79FE095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P="00D503DF" w:rsidRDefault="00D503DF" w14:paraId="21B990F9"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P="00D503DF" w:rsidRDefault="00D503DF" w14:paraId="66FB5AD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P="00D503DF" w:rsidRDefault="00D503DF" w14:paraId="53D83D99"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P="00D503DF" w:rsidRDefault="00D503DF" w14:paraId="29BFF478"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53294" w:rsidTr="00453294" w14:paraId="29198E5C" w14:textId="77777777">
        <w:trPr>
          <w:trHeight w:val="240"/>
        </w:trPr>
        <w:tc>
          <w:tcPr>
            <w:tcW w:w="728" w:type="pct"/>
            <w:shd w:val="clear" w:color="DDEBF7" w:fill="DDEBF7"/>
            <w:tcMar>
              <w:top w:w="15" w:type="dxa"/>
              <w:left w:w="15" w:type="dxa"/>
              <w:bottom w:w="0" w:type="dxa"/>
              <w:right w:w="15" w:type="dxa"/>
            </w:tcMar>
            <w:hideMark/>
          </w:tcPr>
          <w:p w:rsidR="00453294" w:rsidP="00453294" w:rsidRDefault="00453294" w14:paraId="117663C5" w14:textId="77777777">
            <w:pPr>
              <w:rPr>
                <w:rFonts w:ascii="Calibri" w:hAnsi="Calibri" w:cs="Calibri"/>
                <w:b/>
                <w:bCs/>
                <w:color w:val="000000"/>
                <w:sz w:val="18"/>
                <w:szCs w:val="18"/>
              </w:rPr>
            </w:pPr>
            <w:r>
              <w:rPr>
                <w:rFonts w:ascii="Calibri" w:hAnsi="Calibri" w:cs="Calibri"/>
                <w:b/>
                <w:bCs/>
                <w:color w:val="000000"/>
                <w:sz w:val="18"/>
                <w:szCs w:val="18"/>
              </w:rPr>
              <w:t>Organization Name</w:t>
            </w:r>
          </w:p>
        </w:tc>
        <w:tc>
          <w:tcPr>
            <w:tcW w:w="1881" w:type="pct"/>
            <w:shd w:val="clear" w:color="DDEBF7" w:fill="DDEBF7"/>
            <w:noWrap/>
            <w:tcMar>
              <w:top w:w="15" w:type="dxa"/>
              <w:left w:w="15" w:type="dxa"/>
              <w:bottom w:w="0" w:type="dxa"/>
              <w:right w:w="15" w:type="dxa"/>
            </w:tcMar>
            <w:hideMark/>
          </w:tcPr>
          <w:p w:rsidR="00453294" w:rsidP="00453294" w:rsidRDefault="00453294" w14:paraId="05DE38AA" w14:textId="44C2870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93078C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396F5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2165CB2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92EB4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FC091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4997FB1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68831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1DE7E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F982C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BF86C0E" w14:textId="518DC81E">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4562D6C"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640A0CD5" w14:textId="77777777">
        <w:trPr>
          <w:trHeight w:val="2400"/>
        </w:trPr>
        <w:tc>
          <w:tcPr>
            <w:tcW w:w="728" w:type="pct"/>
            <w:shd w:val="clear" w:color="auto" w:fill="auto"/>
            <w:tcMar>
              <w:top w:w="15" w:type="dxa"/>
              <w:left w:w="15" w:type="dxa"/>
              <w:bottom w:w="0" w:type="dxa"/>
              <w:right w:w="15" w:type="dxa"/>
            </w:tcMar>
            <w:hideMark/>
          </w:tcPr>
          <w:p w:rsidR="00453294" w:rsidP="00453294" w:rsidRDefault="00453294" w14:paraId="5477184B" w14:textId="77777777">
            <w:pPr>
              <w:rPr>
                <w:rFonts w:ascii="Calibri" w:hAnsi="Calibri" w:cs="Calibri"/>
                <w:b/>
                <w:bCs/>
                <w:color w:val="000000"/>
                <w:sz w:val="18"/>
                <w:szCs w:val="18"/>
              </w:rPr>
            </w:pPr>
            <w:r>
              <w:rPr>
                <w:rFonts w:ascii="Calibri" w:hAnsi="Calibri" w:cs="Calibri"/>
                <w:b/>
                <w:bCs/>
                <w:color w:val="000000"/>
                <w:sz w:val="18"/>
                <w:szCs w:val="18"/>
              </w:rPr>
              <w:t>Organization Type</w:t>
            </w:r>
          </w:p>
        </w:tc>
        <w:tc>
          <w:tcPr>
            <w:tcW w:w="1881" w:type="pct"/>
            <w:shd w:val="clear" w:color="auto" w:fill="auto"/>
            <w:tcMar>
              <w:top w:w="15" w:type="dxa"/>
              <w:left w:w="15" w:type="dxa"/>
              <w:bottom w:w="0" w:type="dxa"/>
              <w:right w:w="15" w:type="dxa"/>
            </w:tcMar>
            <w:hideMark/>
          </w:tcPr>
          <w:p w:rsidR="00453294" w:rsidP="00453294" w:rsidRDefault="00453294" w14:paraId="77EBC9E9" w14:textId="330E6B69">
            <w:pPr>
              <w:rPr>
                <w:rFonts w:ascii="Calibri" w:hAnsi="Calibri" w:cs="Calibri"/>
                <w:color w:val="000000"/>
                <w:sz w:val="18"/>
                <w:szCs w:val="18"/>
              </w:rPr>
            </w:pPr>
            <w:r>
              <w:rPr>
                <w:rFonts w:ascii="Calibri" w:hAnsi="Calibri" w:cs="Calibri"/>
                <w:color w:val="000000"/>
                <w:sz w:val="18"/>
                <w:szCs w:val="18"/>
              </w:rPr>
              <w:t>1. Additional education or training (including degree or residency programs, fellowships and post-doctoral research positions)</w:t>
            </w:r>
            <w:r>
              <w:rPr>
                <w:rFonts w:ascii="Calibri" w:hAnsi="Calibri" w:cs="Calibri"/>
                <w:color w:val="000000"/>
                <w:sz w:val="18"/>
                <w:szCs w:val="18"/>
              </w:rPr>
              <w:br/>
              <w:t>2. Government – CDC (including contractor work)</w:t>
            </w:r>
            <w:r>
              <w:rPr>
                <w:rFonts w:ascii="Calibri" w:hAnsi="Calibri" w:cs="Calibri"/>
                <w:color w:val="000000"/>
                <w:sz w:val="18"/>
                <w:szCs w:val="18"/>
              </w:rPr>
              <w:br/>
              <w:t>3. Government – non-CDC federal government (including contractor work)</w:t>
            </w:r>
            <w:r>
              <w:rPr>
                <w:rFonts w:ascii="Calibri" w:hAnsi="Calibri" w:cs="Calibri"/>
                <w:color w:val="000000"/>
                <w:sz w:val="18"/>
                <w:szCs w:val="18"/>
              </w:rPr>
              <w:br/>
              <w:t xml:space="preserve">4. Government – state, tribal, local, or territorial health agency (including contractor work) </w:t>
            </w:r>
            <w:r>
              <w:rPr>
                <w:rFonts w:ascii="Calibri" w:hAnsi="Calibri" w:cs="Calibri"/>
                <w:color w:val="000000"/>
                <w:sz w:val="18"/>
                <w:szCs w:val="18"/>
              </w:rPr>
              <w:br/>
              <w:t>5. Non-governmental, community, or other organization (NGO)</w:t>
            </w:r>
            <w:r>
              <w:rPr>
                <w:rFonts w:ascii="Calibri" w:hAnsi="Calibri" w:cs="Calibri"/>
                <w:color w:val="000000"/>
                <w:sz w:val="18"/>
                <w:szCs w:val="18"/>
              </w:rPr>
              <w:br/>
              <w:t>6. Academia (as faculty or staff)</w:t>
            </w:r>
            <w:r>
              <w:rPr>
                <w:rFonts w:ascii="Calibri" w:hAnsi="Calibri" w:cs="Calibri"/>
                <w:color w:val="000000"/>
                <w:sz w:val="18"/>
                <w:szCs w:val="18"/>
              </w:rPr>
              <w:br/>
              <w:t>7. Industry (private, non-clinical business)</w:t>
            </w:r>
            <w:r>
              <w:rPr>
                <w:rFonts w:ascii="Calibri" w:hAnsi="Calibri" w:cs="Calibri"/>
                <w:color w:val="000000"/>
                <w:sz w:val="18"/>
                <w:szCs w:val="18"/>
              </w:rPr>
              <w:br/>
              <w:t>8. Clinical work</w:t>
            </w:r>
          </w:p>
        </w:tc>
        <w:tc>
          <w:tcPr>
            <w:tcW w:w="180" w:type="pct"/>
            <w:shd w:val="clear" w:color="auto" w:fill="auto"/>
            <w:noWrap/>
            <w:tcMar>
              <w:top w:w="15" w:type="dxa"/>
              <w:left w:w="15" w:type="dxa"/>
              <w:bottom w:w="0" w:type="dxa"/>
              <w:right w:w="15" w:type="dxa"/>
            </w:tcMar>
            <w:hideMark/>
          </w:tcPr>
          <w:p w:rsidR="00453294" w:rsidP="00453294" w:rsidRDefault="00453294" w14:paraId="2BADF9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C4CD8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B24B8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0AD697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56F1C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72932E1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135C9B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2C3615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7C7B128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883053D" w14:textId="72129239">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56CA530"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386BDB5D" w14:textId="77777777">
        <w:trPr>
          <w:trHeight w:val="720"/>
        </w:trPr>
        <w:tc>
          <w:tcPr>
            <w:tcW w:w="728" w:type="pct"/>
            <w:shd w:val="clear" w:color="DDEBF7" w:fill="DDEBF7"/>
            <w:tcMar>
              <w:top w:w="15" w:type="dxa"/>
              <w:left w:w="15" w:type="dxa"/>
              <w:bottom w:w="0" w:type="dxa"/>
              <w:right w:w="15" w:type="dxa"/>
            </w:tcMar>
            <w:hideMark/>
          </w:tcPr>
          <w:p w:rsidR="00453294" w:rsidP="00453294" w:rsidRDefault="00453294" w14:paraId="709B44E2" w14:textId="77777777">
            <w:pPr>
              <w:rPr>
                <w:rFonts w:ascii="Calibri" w:hAnsi="Calibri" w:cs="Calibri"/>
                <w:b/>
                <w:bCs/>
                <w:color w:val="000000"/>
                <w:sz w:val="18"/>
                <w:szCs w:val="18"/>
              </w:rPr>
            </w:pPr>
            <w:r>
              <w:rPr>
                <w:rFonts w:ascii="Calibri" w:hAnsi="Calibri" w:cs="Calibri"/>
                <w:b/>
                <w:bCs/>
                <w:color w:val="000000"/>
                <w:sz w:val="18"/>
                <w:szCs w:val="18"/>
              </w:rPr>
              <w:t>Does your organization, school or school district receive Title 1 financial assistance?</w:t>
            </w:r>
          </w:p>
        </w:tc>
        <w:tc>
          <w:tcPr>
            <w:tcW w:w="1881" w:type="pct"/>
            <w:shd w:val="clear" w:color="DDEBF7" w:fill="DDEBF7"/>
            <w:tcMar>
              <w:top w:w="15" w:type="dxa"/>
              <w:left w:w="15" w:type="dxa"/>
              <w:bottom w:w="0" w:type="dxa"/>
              <w:right w:w="15" w:type="dxa"/>
            </w:tcMar>
            <w:hideMark/>
          </w:tcPr>
          <w:p w:rsidR="00453294" w:rsidP="00453294" w:rsidRDefault="00453294" w14:paraId="0FAE7576" w14:textId="73CD54ED">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r>
              <w:rPr>
                <w:rFonts w:ascii="Calibri" w:hAnsi="Calibri" w:cs="Calibri"/>
                <w:color w:val="000000"/>
                <w:sz w:val="18"/>
                <w:szCs w:val="18"/>
              </w:rPr>
              <w:br/>
              <w:t>3. N/A</w:t>
            </w:r>
          </w:p>
        </w:tc>
        <w:tc>
          <w:tcPr>
            <w:tcW w:w="180" w:type="pct"/>
            <w:shd w:val="clear" w:color="auto" w:fill="auto"/>
            <w:noWrap/>
            <w:tcMar>
              <w:top w:w="15" w:type="dxa"/>
              <w:left w:w="15" w:type="dxa"/>
              <w:bottom w:w="0" w:type="dxa"/>
              <w:right w:w="15" w:type="dxa"/>
            </w:tcMar>
            <w:hideMark/>
          </w:tcPr>
          <w:p w:rsidR="00453294" w:rsidP="00453294" w:rsidRDefault="00453294" w14:paraId="32DCDD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85" w:type="pct"/>
            <w:shd w:val="clear" w:color="auto" w:fill="auto"/>
            <w:noWrap/>
            <w:tcMar>
              <w:top w:w="15" w:type="dxa"/>
              <w:left w:w="15" w:type="dxa"/>
              <w:bottom w:w="0" w:type="dxa"/>
              <w:right w:w="15" w:type="dxa"/>
            </w:tcMar>
            <w:hideMark/>
          </w:tcPr>
          <w:p w:rsidR="00453294" w:rsidP="00453294" w:rsidRDefault="00453294" w14:paraId="5E3B81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53294" w:rsidP="00453294" w:rsidRDefault="00453294" w14:paraId="2BF53CD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A2BDD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6" w:type="pct"/>
            <w:shd w:val="clear" w:color="auto" w:fill="auto"/>
            <w:noWrap/>
            <w:tcMar>
              <w:top w:w="15" w:type="dxa"/>
              <w:left w:w="15" w:type="dxa"/>
              <w:bottom w:w="0" w:type="dxa"/>
              <w:right w:w="15" w:type="dxa"/>
            </w:tcMar>
            <w:hideMark/>
          </w:tcPr>
          <w:p w:rsidR="00453294" w:rsidP="00453294" w:rsidRDefault="00453294" w14:paraId="7FE5BE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2BDC3C4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453294" w:rsidP="00453294" w:rsidRDefault="00453294" w14:paraId="3B0190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3" w:type="pct"/>
            <w:shd w:val="clear" w:color="auto" w:fill="auto"/>
            <w:noWrap/>
            <w:tcMar>
              <w:top w:w="15" w:type="dxa"/>
              <w:left w:w="15" w:type="dxa"/>
              <w:bottom w:w="0" w:type="dxa"/>
              <w:right w:w="15" w:type="dxa"/>
            </w:tcMar>
            <w:hideMark/>
          </w:tcPr>
          <w:p w:rsidR="00453294" w:rsidP="00453294" w:rsidRDefault="00453294" w14:paraId="4617A2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4" w:type="pct"/>
            <w:shd w:val="clear" w:color="auto" w:fill="auto"/>
            <w:noWrap/>
            <w:tcMar>
              <w:top w:w="15" w:type="dxa"/>
              <w:left w:w="15" w:type="dxa"/>
              <w:bottom w:w="0" w:type="dxa"/>
              <w:right w:w="15" w:type="dxa"/>
            </w:tcMar>
            <w:hideMark/>
          </w:tcPr>
          <w:p w:rsidR="00453294" w:rsidP="00453294" w:rsidRDefault="00453294" w14:paraId="13D217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9" w:type="pct"/>
            <w:shd w:val="clear" w:color="auto" w:fill="auto"/>
            <w:noWrap/>
            <w:tcMar>
              <w:top w:w="15" w:type="dxa"/>
              <w:left w:w="15" w:type="dxa"/>
              <w:bottom w:w="0" w:type="dxa"/>
              <w:right w:w="15" w:type="dxa"/>
            </w:tcMar>
            <w:hideMark/>
          </w:tcPr>
          <w:p w:rsidR="00453294" w:rsidP="00453294" w:rsidRDefault="00453294" w14:paraId="7DD93BFC" w14:textId="5892C3C1">
            <w:pPr>
              <w:jc w:val="center"/>
              <w:rPr>
                <w:rFonts w:ascii="Calibri" w:hAnsi="Calibri" w:cs="Calibri"/>
                <w:color w:val="9C0006"/>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1DF23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A9BFCDB" w14:textId="77777777">
        <w:trPr>
          <w:trHeight w:val="308"/>
        </w:trPr>
        <w:tc>
          <w:tcPr>
            <w:tcW w:w="728" w:type="pct"/>
            <w:shd w:val="clear" w:color="auto" w:fill="auto"/>
            <w:tcMar>
              <w:top w:w="15" w:type="dxa"/>
              <w:left w:w="15" w:type="dxa"/>
              <w:bottom w:w="0" w:type="dxa"/>
              <w:right w:w="15" w:type="dxa"/>
            </w:tcMar>
            <w:hideMark/>
          </w:tcPr>
          <w:p w:rsidR="00453294" w:rsidP="00453294" w:rsidRDefault="00453294" w14:paraId="1CCB4B5D" w14:textId="77777777">
            <w:pPr>
              <w:rPr>
                <w:rFonts w:ascii="Calibri" w:hAnsi="Calibri" w:cs="Calibri"/>
                <w:b/>
                <w:bCs/>
                <w:color w:val="000000"/>
                <w:sz w:val="18"/>
                <w:szCs w:val="18"/>
              </w:rPr>
            </w:pPr>
            <w:r>
              <w:rPr>
                <w:rFonts w:ascii="Calibri" w:hAnsi="Calibri" w:cs="Calibri"/>
                <w:b/>
                <w:bCs/>
                <w:color w:val="000000"/>
                <w:sz w:val="18"/>
                <w:szCs w:val="18"/>
              </w:rPr>
              <w:t>May we contact your supervisor?</w:t>
            </w:r>
          </w:p>
        </w:tc>
        <w:tc>
          <w:tcPr>
            <w:tcW w:w="1881" w:type="pct"/>
            <w:shd w:val="clear" w:color="auto" w:fill="auto"/>
            <w:tcMar>
              <w:top w:w="15" w:type="dxa"/>
              <w:left w:w="15" w:type="dxa"/>
              <w:bottom w:w="0" w:type="dxa"/>
              <w:right w:w="15" w:type="dxa"/>
            </w:tcMar>
            <w:hideMark/>
          </w:tcPr>
          <w:p w:rsidR="00453294" w:rsidP="00453294" w:rsidRDefault="00453294" w14:paraId="3E16FAB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180" w:type="pct"/>
            <w:shd w:val="clear" w:color="auto" w:fill="auto"/>
            <w:noWrap/>
            <w:tcMar>
              <w:top w:w="15" w:type="dxa"/>
              <w:left w:w="15" w:type="dxa"/>
              <w:bottom w:w="0" w:type="dxa"/>
              <w:right w:w="15" w:type="dxa"/>
            </w:tcMar>
            <w:hideMark/>
          </w:tcPr>
          <w:p w:rsidR="00453294" w:rsidP="00453294" w:rsidRDefault="00453294" w14:paraId="129C0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77F82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41CB21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28BE3EB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2577D4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012143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4199ED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5EF3A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5AA05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36B49546" w14:textId="0E9770C6">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8CF7A8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4EB6F395" w14:textId="77777777">
        <w:trPr>
          <w:trHeight w:val="200"/>
        </w:trPr>
        <w:tc>
          <w:tcPr>
            <w:tcW w:w="728" w:type="pct"/>
            <w:shd w:val="clear" w:color="DDEBF7" w:fill="DDEBF7"/>
            <w:tcMar>
              <w:top w:w="15" w:type="dxa"/>
              <w:left w:w="15" w:type="dxa"/>
              <w:bottom w:w="0" w:type="dxa"/>
              <w:right w:w="15" w:type="dxa"/>
            </w:tcMar>
            <w:hideMark/>
          </w:tcPr>
          <w:p w:rsidR="00453294" w:rsidP="00453294" w:rsidRDefault="00453294" w14:paraId="2D4054C5" w14:textId="77777777">
            <w:pPr>
              <w:rPr>
                <w:rFonts w:ascii="Calibri" w:hAnsi="Calibri" w:cs="Calibri"/>
                <w:b/>
                <w:bCs/>
                <w:color w:val="000000"/>
                <w:sz w:val="18"/>
                <w:szCs w:val="18"/>
              </w:rPr>
            </w:pPr>
            <w:r>
              <w:rPr>
                <w:rFonts w:ascii="Calibri" w:hAnsi="Calibri" w:cs="Calibri"/>
                <w:b/>
                <w:bCs/>
                <w:color w:val="000000"/>
                <w:sz w:val="18"/>
                <w:szCs w:val="18"/>
              </w:rPr>
              <w:t>Supervisor Name</w:t>
            </w:r>
          </w:p>
        </w:tc>
        <w:tc>
          <w:tcPr>
            <w:tcW w:w="1881" w:type="pct"/>
            <w:shd w:val="clear" w:color="DDEBF7" w:fill="DDEBF7"/>
            <w:noWrap/>
            <w:tcMar>
              <w:top w:w="15" w:type="dxa"/>
              <w:left w:w="15" w:type="dxa"/>
              <w:bottom w:w="0" w:type="dxa"/>
              <w:right w:w="15" w:type="dxa"/>
            </w:tcMar>
            <w:hideMark/>
          </w:tcPr>
          <w:p w:rsidR="00453294" w:rsidP="00453294" w:rsidRDefault="00453294" w14:paraId="1800E309" w14:textId="76F42DB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5127F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61A2D0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E155B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46899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4BDF8D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5A4DFC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CE18C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73D10B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5C020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6A14B48" w14:textId="165CF884">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4D1C673"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C644A5C"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5BAB71BF" w14:textId="77777777">
            <w:pPr>
              <w:rPr>
                <w:rFonts w:ascii="Calibri" w:hAnsi="Calibri" w:cs="Calibri"/>
                <w:b/>
                <w:bCs/>
                <w:color w:val="000000"/>
                <w:sz w:val="18"/>
                <w:szCs w:val="18"/>
              </w:rPr>
            </w:pPr>
            <w:r>
              <w:rPr>
                <w:rFonts w:ascii="Calibri" w:hAnsi="Calibri" w:cs="Calibri"/>
                <w:b/>
                <w:bCs/>
                <w:color w:val="000000"/>
                <w:sz w:val="18"/>
                <w:szCs w:val="18"/>
              </w:rPr>
              <w:t>Supervisor Phone Number</w:t>
            </w:r>
          </w:p>
        </w:tc>
        <w:tc>
          <w:tcPr>
            <w:tcW w:w="1881" w:type="pct"/>
            <w:shd w:val="clear" w:color="auto" w:fill="auto"/>
            <w:noWrap/>
            <w:tcMar>
              <w:top w:w="15" w:type="dxa"/>
              <w:left w:w="15" w:type="dxa"/>
              <w:bottom w:w="0" w:type="dxa"/>
              <w:right w:w="15" w:type="dxa"/>
            </w:tcMar>
            <w:hideMark/>
          </w:tcPr>
          <w:p w:rsidR="00453294" w:rsidP="00453294" w:rsidRDefault="00453294" w14:paraId="5B378553" w14:textId="12C761F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C02B2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E7ECB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15A68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46301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153D17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3C392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0D1B2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7B306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9FEC9A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E8ABED9" w14:textId="046D7BAD">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BC840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21A096D7" w14:textId="77777777">
        <w:trPr>
          <w:trHeight w:val="480"/>
        </w:trPr>
        <w:tc>
          <w:tcPr>
            <w:tcW w:w="728" w:type="pct"/>
            <w:shd w:val="clear" w:color="DDEBF7" w:fill="DDEBF7"/>
            <w:tcMar>
              <w:top w:w="15" w:type="dxa"/>
              <w:left w:w="15" w:type="dxa"/>
              <w:bottom w:w="0" w:type="dxa"/>
              <w:right w:w="15" w:type="dxa"/>
            </w:tcMar>
            <w:hideMark/>
          </w:tcPr>
          <w:p w:rsidR="00453294" w:rsidP="00453294" w:rsidRDefault="00453294" w14:paraId="0E859E84" w14:textId="77777777">
            <w:pPr>
              <w:rPr>
                <w:rFonts w:ascii="Calibri" w:hAnsi="Calibri" w:cs="Calibri"/>
                <w:b/>
                <w:bCs/>
                <w:color w:val="000000"/>
                <w:sz w:val="18"/>
                <w:szCs w:val="18"/>
              </w:rPr>
            </w:pPr>
            <w:r>
              <w:rPr>
                <w:rFonts w:ascii="Calibri" w:hAnsi="Calibri" w:cs="Calibri"/>
                <w:b/>
                <w:bCs/>
                <w:color w:val="000000"/>
                <w:sz w:val="18"/>
                <w:szCs w:val="18"/>
              </w:rPr>
              <w:t>Supervisor Email</w:t>
            </w:r>
          </w:p>
        </w:tc>
        <w:tc>
          <w:tcPr>
            <w:tcW w:w="1881" w:type="pct"/>
            <w:shd w:val="clear" w:color="DDEBF7" w:fill="DDEBF7"/>
            <w:noWrap/>
            <w:tcMar>
              <w:top w:w="15" w:type="dxa"/>
              <w:left w:w="15" w:type="dxa"/>
              <w:bottom w:w="0" w:type="dxa"/>
              <w:right w:w="15" w:type="dxa"/>
            </w:tcMar>
            <w:hideMark/>
          </w:tcPr>
          <w:p w:rsidR="00453294" w:rsidP="00453294" w:rsidRDefault="00453294" w14:paraId="371EE16E" w14:textId="1205A89C">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6BB0AA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093C2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F8F92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1FD9B8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39436FE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B294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2A50075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5B35AAE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4E96E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7A45D7BF" w14:textId="481E83E2">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6472C29B"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7269A1D5"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28C78A7A" w14:textId="77777777">
            <w:pPr>
              <w:rPr>
                <w:rFonts w:ascii="Calibri" w:hAnsi="Calibri" w:cs="Calibri"/>
                <w:b/>
                <w:bCs/>
                <w:color w:val="000000"/>
                <w:sz w:val="18"/>
                <w:szCs w:val="18"/>
              </w:rPr>
            </w:pPr>
            <w:r>
              <w:rPr>
                <w:rFonts w:ascii="Calibri" w:hAnsi="Calibri" w:cs="Calibri"/>
                <w:b/>
                <w:bCs/>
                <w:color w:val="000000"/>
                <w:sz w:val="18"/>
                <w:szCs w:val="18"/>
              </w:rPr>
              <w:t>Reason</w:t>
            </w:r>
          </w:p>
        </w:tc>
        <w:tc>
          <w:tcPr>
            <w:tcW w:w="1881" w:type="pct"/>
            <w:shd w:val="clear" w:color="auto" w:fill="auto"/>
            <w:noWrap/>
            <w:tcMar>
              <w:top w:w="15" w:type="dxa"/>
              <w:left w:w="15" w:type="dxa"/>
              <w:bottom w:w="0" w:type="dxa"/>
              <w:right w:w="15" w:type="dxa"/>
            </w:tcMar>
            <w:hideMark/>
          </w:tcPr>
          <w:p w:rsidR="00453294" w:rsidP="00453294" w:rsidRDefault="00453294" w14:paraId="0A183208" w14:textId="5F1EB71D">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5D4409D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63B3C8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98DC7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F24DBD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5413EB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1B453AB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49EB5E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58C4F5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2CC81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0A7E4A14" w14:textId="4D868AA7">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29EC89A7"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2D0372" w:rsidRDefault="002D0372" w14:paraId="6B34BD79" w14:textId="2DA08F38">
      <w:r>
        <w:br w:type="page"/>
      </w:r>
    </w:p>
    <w:p w:rsidR="002D0372" w:rsidP="003F4805" w:rsidRDefault="002D0372" w14:paraId="0F34A48C" w14:textId="49A60A9A">
      <w:pPr>
        <w:pStyle w:val="Heading2"/>
        <w:numPr>
          <w:ilvl w:val="1"/>
          <w:numId w:val="7"/>
        </w:numPr>
        <w:pBdr>
          <w:bottom w:val="single" w:color="auto" w:sz="12" w:space="1"/>
        </w:pBdr>
      </w:pPr>
      <w:bookmarkStart w:name="_Toc11935383" w:id="134"/>
      <w:bookmarkStart w:name="_Toc24482682" w:id="135"/>
      <w:r>
        <w:t>Position Details</w:t>
      </w:r>
      <w:bookmarkEnd w:id="134"/>
      <w:bookmarkEnd w:id="135"/>
    </w:p>
    <w:p w:rsidR="002D0372" w:rsidP="002D0372" w:rsidRDefault="002D0372" w14:paraId="6E73F75D" w14:textId="4CE0D70E"/>
    <w:p w:rsidR="00D503DF" w:rsidP="00D503DF" w:rsidRDefault="00D503DF" w14:paraId="68A6FF76" w14:textId="7266F4F6">
      <w:pPr>
        <w:pStyle w:val="Captions"/>
      </w:pPr>
      <w:r>
        <w:t>F</w:t>
      </w:r>
      <w:r w:rsidR="00DD247D">
        <w:t>igure 8.4</w:t>
      </w:r>
      <w:r>
        <w:t>-a. Position Details Fields</w:t>
      </w:r>
    </w:p>
    <w:p w:rsidR="002D0372" w:rsidP="002D0372" w:rsidRDefault="002D0372" w14:paraId="6CDFCBC8" w14:textId="57D1B633">
      <w:r>
        <w:rPr>
          <w:noProof/>
        </w:rPr>
        <w:drawing>
          <wp:inline distT="0" distB="0" distL="0" distR="0" wp14:anchorId="0D363323" wp14:editId="735482A1">
            <wp:extent cx="3895238" cy="4057143"/>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5238" cy="4057143"/>
                    </a:xfrm>
                    <a:prstGeom prst="rect">
                      <a:avLst/>
                    </a:prstGeom>
                  </pic:spPr>
                </pic:pic>
              </a:graphicData>
            </a:graphic>
          </wp:inline>
        </w:drawing>
      </w:r>
    </w:p>
    <w:p w:rsidR="00D503DF" w:rsidP="002D0372" w:rsidRDefault="00D503DF" w14:paraId="7A598BF5" w14:textId="77777777"/>
    <w:p w:rsidR="00D503DF" w:rsidRDefault="00D503DF" w14:paraId="3FF04D58" w14:textId="77777777">
      <w:r>
        <w:br w:type="page"/>
      </w:r>
    </w:p>
    <w:p w:rsidR="00D503DF" w:rsidP="00DD247D" w:rsidRDefault="00D503DF" w14:paraId="2347B458" w14:textId="549A24CB">
      <w:pPr>
        <w:pStyle w:val="Captions"/>
      </w:pPr>
    </w:p>
    <w:p w:rsidR="00DD247D" w:rsidP="00DD247D" w:rsidRDefault="00DD247D" w14:paraId="38826666" w14:textId="354B3A29">
      <w:pPr>
        <w:pStyle w:val="Captions"/>
      </w:pPr>
      <w:r>
        <w:t>Table 8.4-a. Posi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0B9CB890" w14:textId="77777777">
        <w:trPr>
          <w:trHeight w:val="240"/>
        </w:trPr>
        <w:tc>
          <w:tcPr>
            <w:tcW w:w="780" w:type="pct"/>
            <w:shd w:val="clear" w:color="5B9BD5" w:fill="5B9BD5"/>
            <w:hideMark/>
          </w:tcPr>
          <w:p w:rsidRPr="00D503DF" w:rsidR="00D503DF" w:rsidP="00D503DF" w:rsidRDefault="00D503DF" w14:paraId="3860B6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715478B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50A8711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6907E44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6ECCB4C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3E413434"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67C81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51938B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2451BC8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6EBACD0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0F5775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936589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24F2A4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26BFA76A" w14:textId="77777777">
        <w:trPr>
          <w:trHeight w:val="240"/>
        </w:trPr>
        <w:tc>
          <w:tcPr>
            <w:tcW w:w="780" w:type="pct"/>
            <w:shd w:val="clear" w:color="DDEBF7" w:fill="DDEBF7"/>
            <w:hideMark/>
          </w:tcPr>
          <w:p w:rsidRPr="00D503DF" w:rsidR="00154F88" w:rsidP="00154F88" w:rsidRDefault="00154F88" w14:paraId="1661106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Title</w:t>
            </w:r>
          </w:p>
        </w:tc>
        <w:tc>
          <w:tcPr>
            <w:tcW w:w="1748" w:type="pct"/>
            <w:shd w:val="clear" w:color="DDEBF7" w:fill="DDEBF7"/>
            <w:noWrap/>
            <w:hideMark/>
          </w:tcPr>
          <w:p w:rsidRPr="00D503DF" w:rsidR="00154F88" w:rsidP="00154F88" w:rsidRDefault="00154F88" w14:paraId="24C01492" w14:textId="4218BCE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77E1D8E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E4A70F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8DD1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540A071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1FBDCD5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4F7BB5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7F5D90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D94F0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5CE3B5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3C69E3D" w14:textId="56D2A94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25B1881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E65927D" w14:textId="77777777">
        <w:trPr>
          <w:trHeight w:val="240"/>
        </w:trPr>
        <w:tc>
          <w:tcPr>
            <w:tcW w:w="780" w:type="pct"/>
            <w:shd w:val="clear" w:color="auto" w:fill="auto"/>
            <w:hideMark/>
          </w:tcPr>
          <w:p w:rsidRPr="00D503DF" w:rsidR="00154F88" w:rsidP="00154F88" w:rsidRDefault="00154F88" w14:paraId="2186500C"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Hours Per Week</w:t>
            </w:r>
          </w:p>
        </w:tc>
        <w:tc>
          <w:tcPr>
            <w:tcW w:w="1748" w:type="pct"/>
            <w:shd w:val="clear" w:color="auto" w:fill="auto"/>
            <w:noWrap/>
            <w:hideMark/>
          </w:tcPr>
          <w:p w:rsidRPr="00D503DF" w:rsidR="00154F88" w:rsidP="00154F88" w:rsidRDefault="00154F88" w14:paraId="38B99B3A" w14:textId="0D1D4C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84C2C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5730594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4DDD99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DF1B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3CF2FFF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5152EB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523FA0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03BF5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741301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ADE3EB1" w14:textId="3BF389A8">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B17E2D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8A4A455" w14:textId="77777777">
        <w:trPr>
          <w:trHeight w:val="480"/>
        </w:trPr>
        <w:tc>
          <w:tcPr>
            <w:tcW w:w="780" w:type="pct"/>
            <w:shd w:val="clear" w:color="DDEBF7" w:fill="DDEBF7"/>
            <w:hideMark/>
          </w:tcPr>
          <w:p w:rsidRPr="00D503DF" w:rsidR="00154F88" w:rsidP="00154F88" w:rsidRDefault="00154F88" w14:paraId="79B1BD8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position related to public health?</w:t>
            </w:r>
          </w:p>
        </w:tc>
        <w:tc>
          <w:tcPr>
            <w:tcW w:w="1748" w:type="pct"/>
            <w:shd w:val="clear" w:color="DDEBF7" w:fill="DDEBF7"/>
            <w:hideMark/>
          </w:tcPr>
          <w:p w:rsidRPr="00D503DF" w:rsidR="00154F88" w:rsidP="00154F88" w:rsidRDefault="00154F88" w14:paraId="32C077AD"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r w:rsidRPr="00D503DF">
              <w:rPr>
                <w:rFonts w:ascii="Calibri" w:hAnsi="Calibri" w:eastAsia="Times New Roman" w:cs="Calibri"/>
                <w:color w:val="000000"/>
                <w:sz w:val="18"/>
                <w:szCs w:val="18"/>
              </w:rPr>
              <w:br/>
              <w:t>2. No</w:t>
            </w:r>
          </w:p>
        </w:tc>
        <w:tc>
          <w:tcPr>
            <w:tcW w:w="179" w:type="pct"/>
            <w:shd w:val="clear" w:color="auto" w:fill="auto"/>
            <w:noWrap/>
            <w:hideMark/>
          </w:tcPr>
          <w:p w:rsidRPr="00D503DF" w:rsidR="00154F88" w:rsidP="00154F88" w:rsidRDefault="00154F88" w14:paraId="1CBBF21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143A9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4BCAC6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3D3999F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5D36281" w14:textId="34B94FD6">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7976D24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E6E62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BC5F85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4D5A0D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28718AB" w14:textId="327D38D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63CA081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0997B668" w14:textId="77777777">
        <w:trPr>
          <w:trHeight w:val="240"/>
        </w:trPr>
        <w:tc>
          <w:tcPr>
            <w:tcW w:w="780" w:type="pct"/>
            <w:shd w:val="clear" w:color="auto" w:fill="auto"/>
            <w:hideMark/>
          </w:tcPr>
          <w:p w:rsidRPr="00D503DF" w:rsidR="00154F88" w:rsidP="00154F88" w:rsidRDefault="00154F88" w14:paraId="3F412C2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uties and Responsibilities</w:t>
            </w:r>
          </w:p>
        </w:tc>
        <w:tc>
          <w:tcPr>
            <w:tcW w:w="1748" w:type="pct"/>
            <w:shd w:val="clear" w:color="auto" w:fill="auto"/>
            <w:noWrap/>
            <w:hideMark/>
          </w:tcPr>
          <w:p w:rsidRPr="00D503DF" w:rsidR="00154F88" w:rsidP="00154F88" w:rsidRDefault="00154F88" w14:paraId="4247440F" w14:textId="50AB595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0ACB4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024C50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DA832E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8B6989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007F7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CA42BE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1355A3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6D1ED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E9AEA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82E33E2" w14:textId="0797536C">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3F89192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154F88" w14:paraId="3C87B803" w14:textId="77777777">
        <w:trPr>
          <w:trHeight w:val="240"/>
        </w:trPr>
        <w:tc>
          <w:tcPr>
            <w:tcW w:w="780" w:type="pct"/>
            <w:shd w:val="clear" w:color="DDEBF7" w:fill="DDEBF7"/>
            <w:hideMark/>
          </w:tcPr>
          <w:p w:rsidRPr="00D503DF" w:rsidR="00D503DF" w:rsidP="00D503DF" w:rsidRDefault="00D503DF" w14:paraId="1C3D6C3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Accomplishments</w:t>
            </w:r>
          </w:p>
        </w:tc>
        <w:tc>
          <w:tcPr>
            <w:tcW w:w="1748" w:type="pct"/>
            <w:shd w:val="clear" w:color="DDEBF7" w:fill="DDEBF7"/>
            <w:noWrap/>
            <w:hideMark/>
          </w:tcPr>
          <w:p w:rsidRPr="00D503DF" w:rsidR="00D503DF" w:rsidP="0024082B" w:rsidRDefault="0024082B" w14:paraId="7B6CD81C" w14:textId="2045C4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D503DF" w14:paraId="19ABA67B"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91E7D5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51BB8F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2388AED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4DA7981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D503DF" w:rsidP="00D503DF" w:rsidRDefault="00D503DF" w14:paraId="3182701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D503DF" w:rsidP="00D503DF" w:rsidRDefault="00D503DF" w14:paraId="7413E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D503DF" w:rsidP="00D503DF" w:rsidRDefault="00D503DF" w14:paraId="3A7E676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D503DF" w:rsidP="00D503DF" w:rsidRDefault="00D503DF" w14:paraId="1E52EA5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DF3C27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3B796E4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154F88" w14:paraId="3305CFC7" w14:textId="77777777">
        <w:trPr>
          <w:trHeight w:val="960"/>
        </w:trPr>
        <w:tc>
          <w:tcPr>
            <w:tcW w:w="780" w:type="pct"/>
            <w:shd w:val="clear" w:color="auto" w:fill="auto"/>
            <w:hideMark/>
          </w:tcPr>
          <w:p w:rsidRPr="00D503DF" w:rsidR="00D503DF" w:rsidP="00D503DF" w:rsidRDefault="00D503DF" w14:paraId="3DAB235B"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 xml:space="preserve">Extracurricular Duties/Responsibilities (e.g., advisor, board member, committee chair, coach, teacher association president) </w:t>
            </w:r>
          </w:p>
        </w:tc>
        <w:tc>
          <w:tcPr>
            <w:tcW w:w="1748" w:type="pct"/>
            <w:shd w:val="clear" w:color="auto" w:fill="auto"/>
            <w:noWrap/>
            <w:hideMark/>
          </w:tcPr>
          <w:p w:rsidRPr="00D503DF" w:rsidR="00D503DF" w:rsidP="0024082B" w:rsidRDefault="0024082B" w14:paraId="697832D9" w14:textId="65A2CE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D503DF" w14:paraId="43439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12464FF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2E778C41"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3B4C704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7E7D403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D503DF" w:rsidP="00D503DF" w:rsidRDefault="00D503DF" w14:paraId="2616778C"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313" w:type="pct"/>
            <w:shd w:val="clear" w:color="auto" w:fill="auto"/>
            <w:noWrap/>
            <w:hideMark/>
          </w:tcPr>
          <w:p w:rsidRPr="00D503DF" w:rsidR="00D503DF" w:rsidP="00D503DF" w:rsidRDefault="00D503DF" w14:paraId="46F4F46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52" w:type="pct"/>
            <w:shd w:val="clear" w:color="auto" w:fill="auto"/>
            <w:noWrap/>
            <w:hideMark/>
          </w:tcPr>
          <w:p w:rsidRPr="00D503DF" w:rsidR="00D503DF" w:rsidP="00D503DF" w:rsidRDefault="00D503DF" w14:paraId="3E51C6C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2437737"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514158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52E4EA85"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023BCEEF" w14:textId="77777777"/>
    <w:p w:rsidR="002D0372" w:rsidRDefault="002D0372" w14:paraId="1904EEE3" w14:textId="77777777">
      <w:r>
        <w:br w:type="page"/>
      </w:r>
    </w:p>
    <w:p w:rsidR="002D0372" w:rsidP="003F4805" w:rsidRDefault="002D0372" w14:paraId="1FC2AFA6" w14:textId="1F94F29D">
      <w:pPr>
        <w:pStyle w:val="Heading2"/>
        <w:numPr>
          <w:ilvl w:val="1"/>
          <w:numId w:val="7"/>
        </w:numPr>
        <w:pBdr>
          <w:bottom w:val="single" w:color="auto" w:sz="12" w:space="1"/>
        </w:pBdr>
      </w:pPr>
      <w:bookmarkStart w:name="_Toc11935384" w:id="136"/>
      <w:bookmarkStart w:name="_Toc24482683" w:id="137"/>
      <w:r>
        <w:t>Dates</w:t>
      </w:r>
      <w:bookmarkEnd w:id="136"/>
      <w:bookmarkEnd w:id="137"/>
    </w:p>
    <w:p w:rsidR="002D0372" w:rsidP="002D0372" w:rsidRDefault="002D0372" w14:paraId="27F3AA65" w14:textId="380CC548"/>
    <w:p w:rsidR="00DD247D" w:rsidP="00DD247D" w:rsidRDefault="00DD247D" w14:paraId="5CF92350" w14:textId="152B2593">
      <w:pPr>
        <w:pStyle w:val="Captions"/>
      </w:pPr>
      <w:r>
        <w:t>Figure 8.5-a. Date Fields</w:t>
      </w:r>
    </w:p>
    <w:p w:rsidR="002D0372" w:rsidP="002D0372" w:rsidRDefault="002D0372" w14:paraId="25154082" w14:textId="4B959CE0">
      <w:r>
        <w:rPr>
          <w:noProof/>
        </w:rPr>
        <w:drawing>
          <wp:inline distT="0" distB="0" distL="0" distR="0" wp14:anchorId="37235D8C" wp14:editId="62C88545">
            <wp:extent cx="3914286" cy="24000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4286" cy="2400000"/>
                    </a:xfrm>
                    <a:prstGeom prst="rect">
                      <a:avLst/>
                    </a:prstGeom>
                  </pic:spPr>
                </pic:pic>
              </a:graphicData>
            </a:graphic>
          </wp:inline>
        </w:drawing>
      </w:r>
    </w:p>
    <w:p w:rsidR="00D503DF" w:rsidP="00DD247D" w:rsidRDefault="00DD247D" w14:paraId="45B00AA0" w14:textId="1A8DF20A">
      <w:pPr>
        <w:pStyle w:val="Captions"/>
      </w:pPr>
      <w:r>
        <w:t>Table 8.5-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47B6CB47" w14:textId="77777777">
        <w:trPr>
          <w:trHeight w:val="240"/>
        </w:trPr>
        <w:tc>
          <w:tcPr>
            <w:tcW w:w="780" w:type="pct"/>
            <w:shd w:val="clear" w:color="5B9BD5" w:fill="5B9BD5"/>
            <w:hideMark/>
          </w:tcPr>
          <w:p w:rsidRPr="00D503DF" w:rsidR="00D503DF" w:rsidP="00D503DF" w:rsidRDefault="00D503DF" w14:paraId="274B6A4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133A0EF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355C473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3025A3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2EF137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76FD7B1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7567F23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2FC38E6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7C3BEE3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22DE50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5B746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7317C4D5"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71E70BA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7B81CBCB" w14:textId="77777777">
        <w:trPr>
          <w:trHeight w:val="240"/>
        </w:trPr>
        <w:tc>
          <w:tcPr>
            <w:tcW w:w="780" w:type="pct"/>
            <w:shd w:val="clear" w:color="DDEBF7" w:fill="DDEBF7"/>
            <w:hideMark/>
          </w:tcPr>
          <w:p w:rsidRPr="00D503DF" w:rsidR="00154F88" w:rsidP="00154F88" w:rsidRDefault="00154F88" w14:paraId="4AA132E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From</w:t>
            </w:r>
          </w:p>
        </w:tc>
        <w:tc>
          <w:tcPr>
            <w:tcW w:w="1748" w:type="pct"/>
            <w:shd w:val="clear" w:color="DDEBF7" w:fill="DDEBF7"/>
            <w:noWrap/>
            <w:hideMark/>
          </w:tcPr>
          <w:p w:rsidRPr="00D503DF" w:rsidR="00154F88" w:rsidP="00154F88" w:rsidRDefault="00154F88" w14:paraId="252A3556" w14:textId="535441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F4CFC4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777406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4EE9EF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156152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0E75FFF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5FEA54C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BC2C47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39F7B3D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C0C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F3F88E4" w14:textId="6388EB7C">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3735B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03F37D9E" w14:textId="77777777">
        <w:trPr>
          <w:trHeight w:val="240"/>
        </w:trPr>
        <w:tc>
          <w:tcPr>
            <w:tcW w:w="780" w:type="pct"/>
            <w:shd w:val="clear" w:color="auto" w:fill="auto"/>
            <w:hideMark/>
          </w:tcPr>
          <w:p w:rsidRPr="00D503DF" w:rsidR="00154F88" w:rsidP="00154F88" w:rsidRDefault="00154F88" w14:paraId="3D742781"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a current position?</w:t>
            </w:r>
          </w:p>
        </w:tc>
        <w:tc>
          <w:tcPr>
            <w:tcW w:w="1748" w:type="pct"/>
            <w:shd w:val="clear" w:color="auto" w:fill="auto"/>
            <w:noWrap/>
            <w:hideMark/>
          </w:tcPr>
          <w:p w:rsidRPr="00D503DF" w:rsidR="00154F88" w:rsidP="00154F88" w:rsidRDefault="00154F88" w14:paraId="2C1C43FA" w14:textId="66D5C3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36885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BD8EAE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B8C1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9DCFD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01259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7D0C11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3121BA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8BB263C"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EB6CCD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5DC8C67" w14:textId="3473E688">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903056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4AAB13B6" w14:textId="77777777">
        <w:trPr>
          <w:trHeight w:val="70"/>
        </w:trPr>
        <w:tc>
          <w:tcPr>
            <w:tcW w:w="780" w:type="pct"/>
            <w:shd w:val="clear" w:color="DDEBF7" w:fill="DDEBF7"/>
            <w:hideMark/>
          </w:tcPr>
          <w:p w:rsidRPr="00D503DF" w:rsidR="00154F88" w:rsidP="00154F88" w:rsidRDefault="00154F88" w14:paraId="2F26BC3D"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To</w:t>
            </w:r>
          </w:p>
        </w:tc>
        <w:tc>
          <w:tcPr>
            <w:tcW w:w="1748" w:type="pct"/>
            <w:shd w:val="clear" w:color="DDEBF7" w:fill="DDEBF7"/>
            <w:noWrap/>
            <w:hideMark/>
          </w:tcPr>
          <w:p w:rsidRPr="00D503DF" w:rsidR="00154F88" w:rsidP="00154F88" w:rsidRDefault="00154F88" w14:paraId="7C103F95" w14:textId="1493113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166425A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B0528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FE201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0C5832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8E733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29E6C4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4FF9E0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D5D48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A1D8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50B36C7" w14:textId="3A73F8B4">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4A416AC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101D4025" w14:textId="77777777">
        <w:trPr>
          <w:trHeight w:val="70"/>
        </w:trPr>
        <w:tc>
          <w:tcPr>
            <w:tcW w:w="780" w:type="pct"/>
            <w:shd w:val="clear" w:color="auto" w:fill="auto"/>
            <w:hideMark/>
          </w:tcPr>
          <w:p w:rsidRPr="00D503DF" w:rsidR="00154F88" w:rsidP="00154F88" w:rsidRDefault="00154F88" w14:paraId="202013C5"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Reason for Leaving</w:t>
            </w:r>
          </w:p>
        </w:tc>
        <w:tc>
          <w:tcPr>
            <w:tcW w:w="1748" w:type="pct"/>
            <w:shd w:val="clear" w:color="auto" w:fill="auto"/>
            <w:noWrap/>
            <w:hideMark/>
          </w:tcPr>
          <w:p w:rsidRPr="00D503DF" w:rsidR="00154F88" w:rsidP="00154F88" w:rsidRDefault="00154F88" w14:paraId="09A34091" w14:textId="6DF9A1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6F09F8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825590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D66BD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BF302D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4C020A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39B1BC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291A5B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588E81B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12500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4F94BF29" w14:textId="6BEB54C7">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18765EB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66D778E7" w14:textId="77777777"/>
    <w:p w:rsidR="002D0372" w:rsidP="002D0372" w:rsidRDefault="002D0372" w14:paraId="56333D4A" w14:textId="77777777"/>
    <w:p w:rsidR="002D0372" w:rsidRDefault="002D0372" w14:paraId="6CF9DDAA" w14:textId="77777777">
      <w:r>
        <w:br w:type="page"/>
      </w:r>
    </w:p>
    <w:p w:rsidR="002D0372" w:rsidP="003F4805" w:rsidRDefault="002D0372" w14:paraId="6296AF27" w14:textId="74CF8430">
      <w:pPr>
        <w:pStyle w:val="Heading2"/>
        <w:numPr>
          <w:ilvl w:val="1"/>
          <w:numId w:val="7"/>
        </w:numPr>
        <w:pBdr>
          <w:bottom w:val="single" w:color="auto" w:sz="12" w:space="1"/>
        </w:pBdr>
      </w:pPr>
      <w:bookmarkStart w:name="_Position_Location" w:id="138"/>
      <w:bookmarkStart w:name="_Toc11935385" w:id="139"/>
      <w:bookmarkStart w:name="_Toc24482684" w:id="140"/>
      <w:bookmarkEnd w:id="138"/>
      <w:r>
        <w:t>Position Location</w:t>
      </w:r>
      <w:bookmarkEnd w:id="139"/>
      <w:bookmarkEnd w:id="140"/>
    </w:p>
    <w:p w:rsidR="00D503DF" w:rsidP="002D0372" w:rsidRDefault="00D503DF" w14:paraId="162E41AB" w14:textId="77777777"/>
    <w:p w:rsidR="00D503DF" w:rsidP="0024082B" w:rsidRDefault="0024082B" w14:paraId="7F92201F" w14:textId="3186BCDB">
      <w:pPr>
        <w:pStyle w:val="Captions"/>
      </w:pPr>
      <w:r>
        <w:t>Figure 8.6-a. Position Location Fields</w:t>
      </w:r>
    </w:p>
    <w:p w:rsidR="00D503DF" w:rsidP="00037CB6" w:rsidRDefault="00FB1AEF" w14:paraId="73B906DE" w14:textId="503318E1">
      <w:r>
        <w:rPr>
          <w:noProof/>
        </w:rPr>
        <w:drawing>
          <wp:inline distT="0" distB="0" distL="0" distR="0" wp14:anchorId="534E55A4" wp14:editId="7F384F9D">
            <wp:extent cx="3901778" cy="4473328"/>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4473328"/>
                    </a:xfrm>
                    <a:prstGeom prst="rect">
                      <a:avLst/>
                    </a:prstGeom>
                  </pic:spPr>
                </pic:pic>
              </a:graphicData>
            </a:graphic>
          </wp:inline>
        </w:drawing>
      </w:r>
    </w:p>
    <w:p w:rsidR="00D503DF" w:rsidRDefault="00D503DF" w14:paraId="12046892" w14:textId="77777777">
      <w:r>
        <w:br w:type="page"/>
      </w:r>
    </w:p>
    <w:p w:rsidR="00D503DF" w:rsidP="00037CB6" w:rsidRDefault="00D503DF" w14:paraId="00E5E7F0" w14:textId="01948D7C"/>
    <w:p w:rsidR="0024082B" w:rsidP="0024082B" w:rsidRDefault="0024082B" w14:paraId="3B047A55" w14:textId="2743D6BE">
      <w:pPr>
        <w:pStyle w:val="Captions"/>
      </w:pPr>
      <w:r>
        <w:t>Table 8.6-a. Position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57"/>
        <w:gridCol w:w="1901"/>
        <w:gridCol w:w="466"/>
        <w:gridCol w:w="479"/>
        <w:gridCol w:w="712"/>
        <w:gridCol w:w="492"/>
        <w:gridCol w:w="508"/>
        <w:gridCol w:w="686"/>
        <w:gridCol w:w="754"/>
        <w:gridCol w:w="629"/>
        <w:gridCol w:w="425"/>
        <w:gridCol w:w="438"/>
        <w:gridCol w:w="603"/>
      </w:tblGrid>
      <w:tr w:rsidR="00D503DF" w:rsidTr="00AE0FCE" w14:paraId="72454B6A" w14:textId="77777777">
        <w:trPr>
          <w:trHeight w:val="240"/>
        </w:trPr>
        <w:tc>
          <w:tcPr>
            <w:tcW w:w="1875" w:type="pct"/>
            <w:shd w:val="clear" w:color="5B9BD5" w:fill="5B9BD5"/>
            <w:tcMar>
              <w:top w:w="15" w:type="dxa"/>
              <w:left w:w="15" w:type="dxa"/>
              <w:bottom w:w="0" w:type="dxa"/>
              <w:right w:w="15" w:type="dxa"/>
            </w:tcMar>
            <w:hideMark/>
          </w:tcPr>
          <w:p w:rsidR="00D503DF" w:rsidRDefault="00D503DF" w14:paraId="4B4F442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34" w:type="pct"/>
            <w:shd w:val="clear" w:color="5B9BD5" w:fill="5B9BD5"/>
            <w:noWrap/>
            <w:tcMar>
              <w:top w:w="15" w:type="dxa"/>
              <w:left w:w="15" w:type="dxa"/>
              <w:bottom w:w="0" w:type="dxa"/>
              <w:right w:w="15" w:type="dxa"/>
            </w:tcMar>
            <w:hideMark/>
          </w:tcPr>
          <w:p w:rsidR="00D503DF" w:rsidRDefault="00D503DF" w14:paraId="3AF633F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RDefault="00D503DF" w14:paraId="123402CB"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RDefault="00D503DF" w14:paraId="705BCF7B"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RDefault="00D503DF" w14:paraId="0D33823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RDefault="00D503DF" w14:paraId="0C1669D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RDefault="00D503DF" w14:paraId="52E7475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RDefault="00D503DF" w14:paraId="0DA9374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RDefault="00D503DF" w14:paraId="2FB9F0F0"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RDefault="00D503DF" w14:paraId="0B5CFAB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RDefault="00D503DF" w14:paraId="090BC615"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RDefault="00D503DF" w14:paraId="23BAC78E"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RDefault="00D503DF" w14:paraId="4F8667B4"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154F88" w:rsidTr="00AE0FCE" w14:paraId="2FD2CF2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676B1858" w14:textId="77777777">
            <w:pPr>
              <w:rPr>
                <w:rFonts w:ascii="Calibri" w:hAnsi="Calibri" w:cs="Calibri"/>
                <w:b/>
                <w:bCs/>
                <w:color w:val="000000"/>
                <w:sz w:val="18"/>
                <w:szCs w:val="18"/>
              </w:rPr>
            </w:pPr>
            <w:r>
              <w:rPr>
                <w:rFonts w:ascii="Calibri" w:hAnsi="Calibri" w:cs="Calibri"/>
                <w:b/>
                <w:bCs/>
                <w:color w:val="000000"/>
                <w:sz w:val="18"/>
                <w:szCs w:val="18"/>
              </w:rPr>
              <w:t>Address</w:t>
            </w:r>
          </w:p>
        </w:tc>
        <w:tc>
          <w:tcPr>
            <w:tcW w:w="734" w:type="pct"/>
            <w:shd w:val="clear" w:color="DDEBF7" w:fill="DDEBF7"/>
            <w:noWrap/>
            <w:tcMar>
              <w:top w:w="15" w:type="dxa"/>
              <w:left w:w="15" w:type="dxa"/>
              <w:bottom w:w="0" w:type="dxa"/>
              <w:right w:w="15" w:type="dxa"/>
            </w:tcMar>
            <w:hideMark/>
          </w:tcPr>
          <w:p w:rsidR="00154F88" w:rsidP="00154F88" w:rsidRDefault="00154F88" w14:paraId="1291C51C" w14:textId="5204D446">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7D436E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1EE6BE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52A85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B55B5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422C4F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38EF7C7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568684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1911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55DC3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92E3EEE" w14:textId="688945B6">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2E312E87"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E1EFCA9" w14:textId="77777777">
        <w:trPr>
          <w:trHeight w:val="65"/>
        </w:trPr>
        <w:tc>
          <w:tcPr>
            <w:tcW w:w="1875" w:type="pct"/>
            <w:shd w:val="clear" w:color="auto" w:fill="auto"/>
            <w:tcMar>
              <w:top w:w="15" w:type="dxa"/>
              <w:left w:w="15" w:type="dxa"/>
              <w:bottom w:w="0" w:type="dxa"/>
              <w:right w:w="15" w:type="dxa"/>
            </w:tcMar>
            <w:hideMark/>
          </w:tcPr>
          <w:p w:rsidR="00154F88" w:rsidP="00154F88" w:rsidRDefault="00154F88" w14:paraId="4561EA67" w14:textId="77777777">
            <w:pPr>
              <w:rPr>
                <w:rFonts w:ascii="Calibri" w:hAnsi="Calibri" w:cs="Calibri"/>
                <w:b/>
                <w:bCs/>
                <w:color w:val="000000"/>
                <w:sz w:val="18"/>
                <w:szCs w:val="18"/>
              </w:rPr>
            </w:pPr>
            <w:r>
              <w:rPr>
                <w:rFonts w:ascii="Calibri" w:hAnsi="Calibri" w:cs="Calibri"/>
                <w:b/>
                <w:bCs/>
                <w:color w:val="000000"/>
                <w:sz w:val="18"/>
                <w:szCs w:val="18"/>
              </w:rPr>
              <w:t>Address Line 2</w:t>
            </w:r>
          </w:p>
        </w:tc>
        <w:tc>
          <w:tcPr>
            <w:tcW w:w="734" w:type="pct"/>
            <w:shd w:val="clear" w:color="auto" w:fill="auto"/>
            <w:noWrap/>
            <w:tcMar>
              <w:top w:w="15" w:type="dxa"/>
              <w:left w:w="15" w:type="dxa"/>
              <w:bottom w:w="0" w:type="dxa"/>
              <w:right w:w="15" w:type="dxa"/>
            </w:tcMar>
            <w:hideMark/>
          </w:tcPr>
          <w:p w:rsidR="00154F88" w:rsidP="00154F88" w:rsidRDefault="00154F88" w14:paraId="586A4616" w14:textId="501D5D69">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00F9D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21CD3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6E0A5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03494E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E6218E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0461E9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B3588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FB845B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B56F7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25E5C00" w14:textId="5710B667">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8FC3235"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7AB887B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45CFBE54" w14:textId="77777777">
            <w:pPr>
              <w:rPr>
                <w:rFonts w:ascii="Calibri" w:hAnsi="Calibri" w:cs="Calibri"/>
                <w:b/>
                <w:bCs/>
                <w:color w:val="000000"/>
                <w:sz w:val="18"/>
                <w:szCs w:val="18"/>
              </w:rPr>
            </w:pPr>
            <w:r>
              <w:rPr>
                <w:rFonts w:ascii="Calibri" w:hAnsi="Calibri" w:cs="Calibri"/>
                <w:b/>
                <w:bCs/>
                <w:color w:val="000000"/>
                <w:sz w:val="18"/>
                <w:szCs w:val="18"/>
              </w:rPr>
              <w:t>Address Line 3</w:t>
            </w:r>
          </w:p>
        </w:tc>
        <w:tc>
          <w:tcPr>
            <w:tcW w:w="734" w:type="pct"/>
            <w:shd w:val="clear" w:color="DDEBF7" w:fill="DDEBF7"/>
            <w:noWrap/>
            <w:tcMar>
              <w:top w:w="15" w:type="dxa"/>
              <w:left w:w="15" w:type="dxa"/>
              <w:bottom w:w="0" w:type="dxa"/>
              <w:right w:w="15" w:type="dxa"/>
            </w:tcMar>
            <w:hideMark/>
          </w:tcPr>
          <w:p w:rsidR="00154F88" w:rsidP="00154F88" w:rsidRDefault="00154F88" w14:paraId="4DC57BAD" w14:textId="74AD0F8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C2669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58AC07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AAAE1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8A4473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014BE9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84DD2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C81ED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F7DC2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76A5A9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C542FDE" w14:textId="26B27DFE">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4BD3C20"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25593254"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143B6D7F"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734" w:type="pct"/>
            <w:shd w:val="clear" w:color="auto" w:fill="auto"/>
            <w:noWrap/>
            <w:tcMar>
              <w:top w:w="15" w:type="dxa"/>
              <w:left w:w="15" w:type="dxa"/>
              <w:bottom w:w="0" w:type="dxa"/>
              <w:right w:w="15" w:type="dxa"/>
            </w:tcMar>
            <w:hideMark/>
          </w:tcPr>
          <w:p w:rsidR="00154F88" w:rsidP="00154F88" w:rsidRDefault="00A60199" w14:paraId="46E457E9" w14:textId="02E411D6">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Country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10D57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7D018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454253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C8D92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7E2B16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600E2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7AF949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4897D2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3656C2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4F2A2B4" w14:textId="721EC63A">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4B58B6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0CBE1DD6"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69EC95DB" w14:textId="7F1BAB36">
            <w:pPr>
              <w:rPr>
                <w:rFonts w:ascii="Calibri" w:hAnsi="Calibri" w:cs="Calibri"/>
                <w:b/>
                <w:bCs/>
                <w:color w:val="000000"/>
                <w:sz w:val="18"/>
                <w:szCs w:val="18"/>
              </w:rPr>
            </w:pPr>
            <w:r>
              <w:rPr>
                <w:rFonts w:ascii="Calibri" w:hAnsi="Calibri" w:cs="Calibri"/>
                <w:b/>
                <w:bCs/>
                <w:color w:val="000000"/>
                <w:sz w:val="18"/>
                <w:szCs w:val="18"/>
              </w:rPr>
              <w:t>State/Territory:</w:t>
            </w:r>
          </w:p>
        </w:tc>
        <w:tc>
          <w:tcPr>
            <w:tcW w:w="734" w:type="pct"/>
            <w:shd w:val="clear" w:color="DDEBF7" w:fill="DDEBF7"/>
            <w:noWrap/>
            <w:tcMar>
              <w:top w:w="15" w:type="dxa"/>
              <w:left w:w="15" w:type="dxa"/>
              <w:bottom w:w="0" w:type="dxa"/>
              <w:right w:w="15" w:type="dxa"/>
            </w:tcMar>
            <w:hideMark/>
          </w:tcPr>
          <w:p w:rsidR="00154F88" w:rsidP="00154F88" w:rsidRDefault="00A60199" w14:paraId="343DEE7E" w14:textId="740660CF">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State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6F31BE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818B3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FC675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3BA400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1DC4E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514CE6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3E13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2A91A5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09861B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0E8E49F" w14:textId="36C4101C">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619784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69BDE86D" w14:textId="77777777">
        <w:trPr>
          <w:trHeight w:val="480"/>
        </w:trPr>
        <w:tc>
          <w:tcPr>
            <w:tcW w:w="1875" w:type="pct"/>
            <w:shd w:val="clear" w:color="auto" w:fill="auto"/>
            <w:tcMar>
              <w:top w:w="15" w:type="dxa"/>
              <w:left w:w="15" w:type="dxa"/>
              <w:bottom w:w="0" w:type="dxa"/>
              <w:right w:w="15" w:type="dxa"/>
            </w:tcMar>
            <w:hideMark/>
          </w:tcPr>
          <w:p w:rsidR="00154F88" w:rsidP="00154F88" w:rsidRDefault="00154F88" w14:paraId="748B4EBD"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734" w:type="pct"/>
            <w:shd w:val="clear" w:color="auto" w:fill="auto"/>
            <w:noWrap/>
            <w:tcMar>
              <w:top w:w="15" w:type="dxa"/>
              <w:left w:w="15" w:type="dxa"/>
              <w:bottom w:w="0" w:type="dxa"/>
              <w:right w:w="15" w:type="dxa"/>
            </w:tcMar>
            <w:hideMark/>
          </w:tcPr>
          <w:p w:rsidR="00154F88" w:rsidP="00154F88" w:rsidRDefault="00154F88" w14:paraId="1F58AB1D" w14:textId="5F23437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7A934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214293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233FF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FECA36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44544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054DD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62C01E4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7F5574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C562C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10366A8" w14:textId="249F751B">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A863576"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1B3CE2FC"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358A8167"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734" w:type="pct"/>
            <w:shd w:val="clear" w:color="DDEBF7" w:fill="DDEBF7"/>
            <w:noWrap/>
            <w:tcMar>
              <w:top w:w="15" w:type="dxa"/>
              <w:left w:w="15" w:type="dxa"/>
              <w:bottom w:w="0" w:type="dxa"/>
              <w:right w:w="15" w:type="dxa"/>
            </w:tcMar>
            <w:hideMark/>
          </w:tcPr>
          <w:p w:rsidR="00154F88" w:rsidP="00154F88" w:rsidRDefault="00154F88" w14:paraId="1D932429" w14:textId="5E0079F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30DF07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26BB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23FDC53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59838A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65B86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04C605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D19C4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0A661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19FAD5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6E0E5BC" w14:textId="331AD6AF">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CDA3C02"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A7209B3"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09DC9140" w14:textId="77777777">
            <w:pPr>
              <w:rPr>
                <w:rFonts w:ascii="Calibri" w:hAnsi="Calibri" w:cs="Calibri"/>
                <w:b/>
                <w:bCs/>
                <w:color w:val="000000"/>
                <w:sz w:val="18"/>
                <w:szCs w:val="18"/>
              </w:rPr>
            </w:pPr>
            <w:r>
              <w:rPr>
                <w:rFonts w:ascii="Calibri" w:hAnsi="Calibri" w:cs="Calibri"/>
                <w:b/>
                <w:bCs/>
                <w:color w:val="000000"/>
                <w:sz w:val="18"/>
                <w:szCs w:val="18"/>
              </w:rPr>
              <w:t>Zip/Postal Code</w:t>
            </w:r>
          </w:p>
        </w:tc>
        <w:tc>
          <w:tcPr>
            <w:tcW w:w="734" w:type="pct"/>
            <w:shd w:val="clear" w:color="auto" w:fill="auto"/>
            <w:noWrap/>
            <w:tcMar>
              <w:top w:w="15" w:type="dxa"/>
              <w:left w:w="15" w:type="dxa"/>
              <w:bottom w:w="0" w:type="dxa"/>
              <w:right w:w="15" w:type="dxa"/>
            </w:tcMar>
            <w:hideMark/>
          </w:tcPr>
          <w:p w:rsidR="00154F88" w:rsidP="00154F88" w:rsidRDefault="00154F88" w14:paraId="6DBD0476" w14:textId="42DEC9D3">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761164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29F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362A4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A5568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98E52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13F7F3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4BBA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36421A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0ED83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52D38F2B" w14:textId="5BE66712">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19284F2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B08BF" w:rsidP="00037CB6" w:rsidRDefault="00D503DF" w14:paraId="6D64AE75" w14:textId="77777777">
      <w:r>
        <w:t xml:space="preserve"> </w:t>
      </w:r>
    </w:p>
    <w:p w:rsidR="00BB08BF" w:rsidRDefault="00BB08BF" w14:paraId="05571582" w14:textId="77777777">
      <w:r>
        <w:br w:type="page"/>
      </w:r>
    </w:p>
    <w:p w:rsidR="000464B1" w:rsidP="003F4805" w:rsidRDefault="00BB08BF" w14:paraId="1282526D" w14:textId="47568CA4">
      <w:pPr>
        <w:pStyle w:val="Heading1"/>
        <w:numPr>
          <w:ilvl w:val="0"/>
          <w:numId w:val="7"/>
        </w:numPr>
        <w:jc w:val="center"/>
      </w:pPr>
      <w:bookmarkStart w:name="_Toc11935386" w:id="141"/>
      <w:bookmarkStart w:name="_Toc24482685" w:id="142"/>
      <w:r>
        <w:t>Additional Training &amp; Skills</w:t>
      </w:r>
      <w:bookmarkEnd w:id="141"/>
      <w:bookmarkEnd w:id="142"/>
    </w:p>
    <w:p w:rsidR="0054508A" w:rsidP="003F4805" w:rsidRDefault="0054508A" w14:paraId="2B16A7C9" w14:textId="1B15DB37">
      <w:pPr>
        <w:pStyle w:val="Heading2"/>
        <w:numPr>
          <w:ilvl w:val="1"/>
          <w:numId w:val="7"/>
        </w:numPr>
        <w:pBdr>
          <w:top w:val="single" w:color="auto" w:sz="12" w:space="1"/>
          <w:bottom w:val="single" w:color="auto" w:sz="12" w:space="1"/>
        </w:pBdr>
      </w:pPr>
      <w:bookmarkStart w:name="_Toc11935387" w:id="143"/>
      <w:bookmarkStart w:name="_Toc24482686" w:id="144"/>
      <w:r>
        <w:t>Adding Additional Training &amp; Skills</w:t>
      </w:r>
      <w:bookmarkEnd w:id="143"/>
      <w:bookmarkEnd w:id="144"/>
    </w:p>
    <w:p w:rsidR="00FB1AEF" w:rsidRDefault="00FB1AEF" w14:paraId="4EDE062D" w14:textId="77777777"/>
    <w:p w:rsidR="00FB1AEF" w:rsidP="00AF1868" w:rsidRDefault="00AF1868" w14:paraId="314256F8" w14:textId="684ABC41">
      <w:pPr>
        <w:pStyle w:val="Captions"/>
      </w:pPr>
      <w:r>
        <w:t>Figure 9.1-a. Adding Additional Training &amp; Skills</w:t>
      </w:r>
    </w:p>
    <w:p w:rsidR="00FB1AEF" w:rsidRDefault="00FB1AEF" w14:paraId="664546D4" w14:textId="77777777">
      <w:r>
        <w:rPr>
          <w:noProof/>
        </w:rPr>
        <w:drawing>
          <wp:inline distT="0" distB="0" distL="0" distR="0" wp14:anchorId="5B72622E" wp14:editId="4E2D68CF">
            <wp:extent cx="4701947" cy="883997"/>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1947" cy="883997"/>
                    </a:xfrm>
                    <a:prstGeom prst="rect">
                      <a:avLst/>
                    </a:prstGeom>
                  </pic:spPr>
                </pic:pic>
              </a:graphicData>
            </a:graphic>
          </wp:inline>
        </w:drawing>
      </w:r>
    </w:p>
    <w:p w:rsidR="00AF1868" w:rsidP="00AF1868" w:rsidRDefault="00AF1868" w14:paraId="5CC24BEE" w14:textId="77777777">
      <w:pPr>
        <w:pStyle w:val="Captions"/>
      </w:pPr>
    </w:p>
    <w:p w:rsidR="00FB1AEF" w:rsidP="00AF1868" w:rsidRDefault="00AF1868" w14:paraId="37FDEA07" w14:textId="24B206F9">
      <w:pPr>
        <w:pStyle w:val="Captions"/>
      </w:pPr>
      <w:r>
        <w:t>Figure 9.1-b. Adding Additional Training &amp; Skills</w:t>
      </w:r>
    </w:p>
    <w:p w:rsidR="00FB1AEF" w:rsidRDefault="00FB1AEF" w14:paraId="721EA485" w14:textId="77777777">
      <w:r>
        <w:rPr>
          <w:noProof/>
        </w:rPr>
        <w:drawing>
          <wp:inline distT="0" distB="0" distL="0" distR="0" wp14:anchorId="2A0F4A42" wp14:editId="27A095B4">
            <wp:extent cx="5090601" cy="12802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1" cy="1280271"/>
                    </a:xfrm>
                    <a:prstGeom prst="rect">
                      <a:avLst/>
                    </a:prstGeom>
                  </pic:spPr>
                </pic:pic>
              </a:graphicData>
            </a:graphic>
          </wp:inline>
        </w:drawing>
      </w:r>
    </w:p>
    <w:p w:rsidR="00FB1AEF" w:rsidRDefault="00FB1AEF" w14:paraId="3E83DFD2" w14:textId="77777777">
      <w:r>
        <w:br w:type="page"/>
      </w:r>
    </w:p>
    <w:p w:rsidR="00FB1AEF" w:rsidP="003F4805" w:rsidRDefault="00FB1AEF" w14:paraId="0A41B482" w14:textId="73F0546D">
      <w:pPr>
        <w:pStyle w:val="Heading2"/>
        <w:numPr>
          <w:ilvl w:val="1"/>
          <w:numId w:val="7"/>
        </w:numPr>
        <w:pBdr>
          <w:bottom w:val="single" w:color="auto" w:sz="12" w:space="1"/>
        </w:pBdr>
      </w:pPr>
      <w:bookmarkStart w:name="_Toc11935388" w:id="145"/>
      <w:bookmarkStart w:name="_Toc24482687" w:id="146"/>
      <w:r>
        <w:t>Choose Category</w:t>
      </w:r>
      <w:bookmarkEnd w:id="145"/>
      <w:bookmarkEnd w:id="146"/>
    </w:p>
    <w:p w:rsidR="00FB1AEF" w:rsidP="00FB1AEF" w:rsidRDefault="00FB1AEF" w14:paraId="6C22AACB" w14:textId="77777777"/>
    <w:p w:rsidR="00FB1AEF" w:rsidP="00AF1868" w:rsidRDefault="00AF1868" w14:paraId="1277C0A8" w14:textId="48908915">
      <w:pPr>
        <w:pStyle w:val="Captions"/>
      </w:pPr>
      <w:r>
        <w:t>Figure 9.2-a. Choose Category</w:t>
      </w:r>
      <w:r w:rsidR="00867CF1">
        <w:t xml:space="preserve"> Fields</w:t>
      </w:r>
    </w:p>
    <w:p w:rsidR="00FB1AEF" w:rsidP="00FB1AEF" w:rsidRDefault="00FB1AEF" w14:paraId="50239BA0" w14:textId="77777777">
      <w:r>
        <w:rPr>
          <w:noProof/>
        </w:rPr>
        <w:drawing>
          <wp:inline distT="0" distB="0" distL="0" distR="0" wp14:anchorId="49875002" wp14:editId="671529D3">
            <wp:extent cx="3917019" cy="1089754"/>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7019" cy="1089754"/>
                    </a:xfrm>
                    <a:prstGeom prst="rect">
                      <a:avLst/>
                    </a:prstGeom>
                  </pic:spPr>
                </pic:pic>
              </a:graphicData>
            </a:graphic>
          </wp:inline>
        </w:drawing>
      </w:r>
    </w:p>
    <w:p w:rsidR="00AF1868" w:rsidRDefault="00AF1868" w14:paraId="36FBF369" w14:textId="77777777"/>
    <w:p w:rsidR="00AF1868" w:rsidP="00867CF1" w:rsidRDefault="00867CF1" w14:paraId="2C361A07" w14:textId="472AE9C6">
      <w:pPr>
        <w:pStyle w:val="Captions"/>
      </w:pPr>
      <w:r>
        <w:t>Table 9.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AF1868" w:rsidTr="00AF1868" w14:paraId="797177ED" w14:textId="77777777">
        <w:trPr>
          <w:trHeight w:val="240"/>
        </w:trPr>
        <w:tc>
          <w:tcPr>
            <w:tcW w:w="818" w:type="pct"/>
            <w:shd w:val="clear" w:color="5B9BD5" w:fill="5B9BD5"/>
            <w:tcMar>
              <w:top w:w="15" w:type="dxa"/>
              <w:left w:w="15" w:type="dxa"/>
              <w:bottom w:w="0" w:type="dxa"/>
              <w:right w:w="15" w:type="dxa"/>
            </w:tcMar>
            <w:hideMark/>
          </w:tcPr>
          <w:p w:rsidR="00AF1868" w:rsidRDefault="00AF1868" w14:paraId="2E0812A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AF1868" w:rsidRDefault="00AF1868" w14:paraId="06C0158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AF1868" w:rsidRDefault="00AF1868" w14:paraId="1207218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AF1868" w:rsidRDefault="00AF1868" w14:paraId="369F16E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AF1868" w:rsidRDefault="00AF1868" w14:paraId="103F9A3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AF1868" w:rsidRDefault="00AF1868" w14:paraId="730B8C6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AF1868" w:rsidRDefault="00AF1868" w14:paraId="1D15A774"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AF1868" w:rsidRDefault="00AF1868" w14:paraId="62C5DFC9"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AF1868" w:rsidRDefault="00AF1868" w14:paraId="5C270945"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AF1868" w:rsidRDefault="00AF1868" w14:paraId="609B8171"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AF1868" w:rsidRDefault="00AF1868" w14:paraId="48C1C30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AF1868" w:rsidRDefault="00AF1868" w14:paraId="4C641B3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4" w:type="pct"/>
            <w:shd w:val="clear" w:color="5B9BD5" w:fill="5B9BD5"/>
            <w:noWrap/>
            <w:tcMar>
              <w:top w:w="15" w:type="dxa"/>
              <w:left w:w="15" w:type="dxa"/>
              <w:bottom w:w="0" w:type="dxa"/>
              <w:right w:w="15" w:type="dxa"/>
            </w:tcMar>
            <w:hideMark/>
          </w:tcPr>
          <w:p w:rsidR="00AF1868" w:rsidRDefault="00AF1868" w14:paraId="3774085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F1868" w:rsidTr="004C5A74" w14:paraId="32CC9D4B" w14:textId="77777777">
        <w:trPr>
          <w:trHeight w:val="240"/>
        </w:trPr>
        <w:tc>
          <w:tcPr>
            <w:tcW w:w="818" w:type="pct"/>
            <w:shd w:val="clear" w:color="DDEBF7" w:fill="DDEBF7"/>
            <w:tcMar>
              <w:top w:w="15" w:type="dxa"/>
              <w:left w:w="15" w:type="dxa"/>
              <w:bottom w:w="0" w:type="dxa"/>
              <w:right w:w="15" w:type="dxa"/>
            </w:tcMar>
            <w:hideMark/>
          </w:tcPr>
          <w:p w:rsidR="00AF1868" w:rsidRDefault="00AF1868" w14:paraId="1112BC62"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94" w:type="pct"/>
            <w:shd w:val="clear" w:color="DDEBF7" w:fill="DDEBF7"/>
            <w:noWrap/>
            <w:tcMar>
              <w:top w:w="15" w:type="dxa"/>
              <w:left w:w="15" w:type="dxa"/>
              <w:bottom w:w="0" w:type="dxa"/>
              <w:right w:w="15" w:type="dxa"/>
            </w:tcMar>
            <w:hideMark/>
          </w:tcPr>
          <w:p w:rsidR="00AF1868" w:rsidRDefault="00AF1868" w14:paraId="16D1A3B1" w14:textId="77777777">
            <w:pPr>
              <w:rPr>
                <w:rFonts w:ascii="Calibri" w:hAnsi="Calibri" w:cs="Calibri"/>
                <w:color w:val="000000"/>
                <w:sz w:val="18"/>
                <w:szCs w:val="18"/>
              </w:rPr>
            </w:pPr>
            <w:r>
              <w:rPr>
                <w:rFonts w:ascii="Calibri" w:hAnsi="Calibri" w:cs="Calibri"/>
                <w:color w:val="000000"/>
                <w:sz w:val="18"/>
                <w:szCs w:val="18"/>
              </w:rPr>
              <w:t>1. Yes</w:t>
            </w:r>
          </w:p>
        </w:tc>
        <w:tc>
          <w:tcPr>
            <w:tcW w:w="255" w:type="pct"/>
            <w:shd w:val="clear" w:color="auto" w:fill="auto"/>
            <w:noWrap/>
            <w:tcMar>
              <w:top w:w="15" w:type="dxa"/>
              <w:left w:w="15" w:type="dxa"/>
              <w:bottom w:w="0" w:type="dxa"/>
              <w:right w:w="15" w:type="dxa"/>
            </w:tcMar>
            <w:hideMark/>
          </w:tcPr>
          <w:p w:rsidR="00AF1868" w:rsidRDefault="00AF1868" w14:paraId="0381779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18D5E83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6139A8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BF569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10EE00B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159F49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1AE1C9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62FB22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5767E9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878EB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61FC9AD4" w14:textId="77777777">
            <w:pPr>
              <w:jc w:val="center"/>
              <w:rPr>
                <w:rFonts w:ascii="Calibri" w:hAnsi="Calibri" w:cs="Calibri"/>
                <w:color w:val="9C0006"/>
                <w:sz w:val="18"/>
                <w:szCs w:val="18"/>
              </w:rPr>
            </w:pPr>
            <w:r>
              <w:rPr>
                <w:rFonts w:ascii="Calibri" w:hAnsi="Calibri" w:cs="Calibri"/>
                <w:color w:val="9C0006"/>
                <w:sz w:val="18"/>
                <w:szCs w:val="18"/>
              </w:rPr>
              <w:t>No</w:t>
            </w:r>
          </w:p>
        </w:tc>
      </w:tr>
      <w:tr w:rsidR="00AF1868" w:rsidTr="004C5A74" w14:paraId="136E85F3" w14:textId="77777777">
        <w:trPr>
          <w:trHeight w:val="1440"/>
        </w:trPr>
        <w:tc>
          <w:tcPr>
            <w:tcW w:w="818" w:type="pct"/>
            <w:shd w:val="clear" w:color="auto" w:fill="auto"/>
            <w:tcMar>
              <w:top w:w="15" w:type="dxa"/>
              <w:left w:w="15" w:type="dxa"/>
              <w:bottom w:w="0" w:type="dxa"/>
              <w:right w:w="15" w:type="dxa"/>
            </w:tcMar>
            <w:hideMark/>
          </w:tcPr>
          <w:p w:rsidR="00AF1868" w:rsidRDefault="00AF1868" w14:paraId="6EBB1DC3" w14:textId="77777777">
            <w:pPr>
              <w:rPr>
                <w:rFonts w:ascii="Calibri" w:hAnsi="Calibri" w:cs="Calibri"/>
                <w:b/>
                <w:bCs/>
                <w:color w:val="000000"/>
                <w:sz w:val="18"/>
                <w:szCs w:val="18"/>
              </w:rPr>
            </w:pPr>
            <w:r>
              <w:rPr>
                <w:rFonts w:ascii="Calibri" w:hAnsi="Calibri" w:cs="Calibri"/>
                <w:b/>
                <w:bCs/>
                <w:color w:val="000000"/>
                <w:sz w:val="18"/>
                <w:szCs w:val="18"/>
              </w:rPr>
              <w:t>What do you need to add?</w:t>
            </w:r>
          </w:p>
        </w:tc>
        <w:tc>
          <w:tcPr>
            <w:tcW w:w="894" w:type="pct"/>
            <w:shd w:val="clear" w:color="auto" w:fill="auto"/>
            <w:tcMar>
              <w:top w:w="15" w:type="dxa"/>
              <w:left w:w="15" w:type="dxa"/>
              <w:bottom w:w="0" w:type="dxa"/>
              <w:right w:w="15" w:type="dxa"/>
            </w:tcMar>
            <w:hideMark/>
          </w:tcPr>
          <w:p w:rsidR="00AF1868" w:rsidRDefault="00AF1868" w14:paraId="1B71A1AD" w14:textId="77777777">
            <w:pPr>
              <w:rPr>
                <w:rFonts w:ascii="Calibri" w:hAnsi="Calibri" w:cs="Calibri"/>
                <w:color w:val="000000"/>
                <w:sz w:val="18"/>
                <w:szCs w:val="18"/>
              </w:rPr>
            </w:pPr>
            <w:r>
              <w:rPr>
                <w:rFonts w:ascii="Calibri" w:hAnsi="Calibri" w:cs="Calibri"/>
                <w:color w:val="000000"/>
                <w:sz w:val="18"/>
                <w:szCs w:val="18"/>
              </w:rPr>
              <w:t>1. Clinical Training</w:t>
            </w:r>
            <w:r>
              <w:rPr>
                <w:rFonts w:ascii="Calibri" w:hAnsi="Calibri" w:cs="Calibri"/>
                <w:color w:val="000000"/>
                <w:sz w:val="18"/>
                <w:szCs w:val="18"/>
              </w:rPr>
              <w:br/>
              <w:t>2. U.S. Board Certification</w:t>
            </w:r>
            <w:r>
              <w:rPr>
                <w:rFonts w:ascii="Calibri" w:hAnsi="Calibri" w:cs="Calibri"/>
                <w:color w:val="000000"/>
                <w:sz w:val="18"/>
                <w:szCs w:val="18"/>
              </w:rPr>
              <w:br/>
              <w:t>3. Additional Training, Certification or Professional Development</w:t>
            </w:r>
            <w:r>
              <w:rPr>
                <w:rFonts w:ascii="Calibri" w:hAnsi="Calibri" w:cs="Calibri"/>
                <w:color w:val="000000"/>
                <w:sz w:val="18"/>
                <w:szCs w:val="18"/>
              </w:rPr>
              <w:br/>
              <w:t>4. Language Skill</w:t>
            </w:r>
            <w:r>
              <w:rPr>
                <w:rFonts w:ascii="Calibri" w:hAnsi="Calibri" w:cs="Calibri"/>
                <w:color w:val="000000"/>
                <w:sz w:val="18"/>
                <w:szCs w:val="18"/>
              </w:rPr>
              <w:br/>
              <w:t>5. None of the Above</w:t>
            </w:r>
          </w:p>
        </w:tc>
        <w:tc>
          <w:tcPr>
            <w:tcW w:w="255" w:type="pct"/>
            <w:shd w:val="clear" w:color="auto" w:fill="auto"/>
            <w:noWrap/>
            <w:tcMar>
              <w:top w:w="15" w:type="dxa"/>
              <w:left w:w="15" w:type="dxa"/>
              <w:bottom w:w="0" w:type="dxa"/>
              <w:right w:w="15" w:type="dxa"/>
            </w:tcMar>
            <w:hideMark/>
          </w:tcPr>
          <w:p w:rsidR="00AF1868" w:rsidRDefault="00AF1868" w14:paraId="715429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44CD35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0F8EB04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00CC7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354370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77498B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5B8BFD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2480E94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008344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6FA1D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04462E65"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B1AEF" w:rsidRDefault="00AF1868" w14:paraId="3D4855D6" w14:textId="12158A08">
      <w:r>
        <w:t xml:space="preserve"> </w:t>
      </w:r>
      <w:r w:rsidR="00FB1AEF">
        <w:br w:type="page"/>
      </w:r>
    </w:p>
    <w:p w:rsidR="00FB1AEF" w:rsidP="003F4805" w:rsidRDefault="00FB1AEF" w14:paraId="57B4BFED" w14:textId="26BA2868">
      <w:pPr>
        <w:pStyle w:val="Heading2"/>
        <w:numPr>
          <w:ilvl w:val="1"/>
          <w:numId w:val="7"/>
        </w:numPr>
        <w:pBdr>
          <w:bottom w:val="single" w:color="auto" w:sz="12" w:space="1"/>
        </w:pBdr>
      </w:pPr>
      <w:bookmarkStart w:name="_Toc11935389" w:id="147"/>
      <w:bookmarkStart w:name="_Toc24482688" w:id="148"/>
      <w:r>
        <w:t>Clinical Training</w:t>
      </w:r>
      <w:bookmarkEnd w:id="147"/>
      <w:bookmarkEnd w:id="148"/>
    </w:p>
    <w:p w:rsidR="00FB1AEF" w:rsidP="00FB1AEF" w:rsidRDefault="00FB1AEF" w14:paraId="3713B634" w14:textId="7CD43DBA"/>
    <w:p w:rsidR="00867CF1" w:rsidP="00867CF1" w:rsidRDefault="00867CF1" w14:paraId="75510E50" w14:textId="0322DACF">
      <w:pPr>
        <w:pStyle w:val="Captions"/>
      </w:pPr>
      <w:r>
        <w:t>Figure 9.3-a. Clinical Training Fields</w:t>
      </w:r>
    </w:p>
    <w:p w:rsidR="00FB1AEF" w:rsidP="00FB1AEF" w:rsidRDefault="00FB1AEF" w14:paraId="22BD4DD8" w14:textId="77777777">
      <w:r>
        <w:rPr>
          <w:noProof/>
        </w:rPr>
        <w:drawing>
          <wp:inline distT="0" distB="0" distL="0" distR="0" wp14:anchorId="03030711" wp14:editId="7A4997BB">
            <wp:extent cx="2618527" cy="2857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9051" cy="2868984"/>
                    </a:xfrm>
                    <a:prstGeom prst="rect">
                      <a:avLst/>
                    </a:prstGeom>
                  </pic:spPr>
                </pic:pic>
              </a:graphicData>
            </a:graphic>
          </wp:inline>
        </w:drawing>
      </w:r>
    </w:p>
    <w:p w:rsidR="00AF1868" w:rsidP="00867CF1" w:rsidRDefault="00867CF1" w14:paraId="0857E5EC" w14:textId="55C85E37">
      <w:pPr>
        <w:pStyle w:val="Captions"/>
      </w:pPr>
      <w:r>
        <w:t>Table 9.3-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3F0D66" w:rsidTr="003D5DF9" w14:paraId="020F9B7F" w14:textId="77777777">
        <w:trPr>
          <w:trHeight w:val="240"/>
        </w:trPr>
        <w:tc>
          <w:tcPr>
            <w:tcW w:w="818" w:type="pct"/>
            <w:shd w:val="clear" w:color="5B9BD5" w:fill="5B9BD5"/>
            <w:hideMark/>
          </w:tcPr>
          <w:p w:rsidRPr="00AF1868" w:rsidR="003F0D66" w:rsidP="003D5DF9" w:rsidRDefault="003F0D66" w14:paraId="593C89B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3F0D66" w:rsidP="003D5DF9" w:rsidRDefault="003F0D66" w14:paraId="027D165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3F0D66" w:rsidP="003D5DF9" w:rsidRDefault="003F0D66" w14:paraId="13CFCD8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3F0D66" w:rsidP="003D5DF9" w:rsidRDefault="003F0D66" w14:paraId="260D2C9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3F0D66" w:rsidP="003D5DF9" w:rsidRDefault="003F0D66" w14:paraId="62742DD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3F0D66" w:rsidP="003D5DF9" w:rsidRDefault="003F0D66" w14:paraId="1E105A0B"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3F0D66" w:rsidP="003D5DF9" w:rsidRDefault="003F0D66" w14:paraId="745B1AE7"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3F0D66" w:rsidP="003D5DF9" w:rsidRDefault="003F0D66" w14:paraId="662417F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3F0D66" w:rsidP="003D5DF9" w:rsidRDefault="003F0D66" w14:paraId="11B919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3F0D66" w:rsidP="003D5DF9" w:rsidRDefault="003F0D66" w14:paraId="050E86B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3F0D66" w:rsidP="003D5DF9" w:rsidRDefault="003F0D66" w14:paraId="1953A9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3F0D66" w:rsidP="003D5DF9" w:rsidRDefault="003F0D66" w14:paraId="399A46C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3F0D66" w:rsidP="003D5DF9" w:rsidRDefault="003F0D66" w14:paraId="6E9916E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3F0D66" w:rsidTr="004C5A74" w14:paraId="56130BCF" w14:textId="77777777">
        <w:trPr>
          <w:trHeight w:val="480"/>
        </w:trPr>
        <w:tc>
          <w:tcPr>
            <w:tcW w:w="818" w:type="pct"/>
            <w:shd w:val="clear" w:color="DDEBF7" w:fill="DDEBF7"/>
            <w:hideMark/>
          </w:tcPr>
          <w:p w:rsidRPr="00AF1868" w:rsidR="003F0D66" w:rsidP="003D5DF9" w:rsidRDefault="003F0D66" w14:paraId="2BCCFE07"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itle:</w:t>
            </w:r>
          </w:p>
        </w:tc>
        <w:tc>
          <w:tcPr>
            <w:tcW w:w="894" w:type="pct"/>
            <w:shd w:val="clear" w:color="DDEBF7" w:fill="DDEBF7"/>
            <w:noWrap/>
            <w:hideMark/>
          </w:tcPr>
          <w:p w:rsidRPr="00AF1868" w:rsidR="003F0D66" w:rsidP="00D66FC2" w:rsidRDefault="00D66FC2" w14:paraId="723A106F" w14:textId="1F1891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895648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563DEEE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102CA5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03185A5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584DCDE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3BE1407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B73A18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E09632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92DD39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E1A39F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3F2DAB5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65D6456" w14:textId="77777777">
        <w:trPr>
          <w:trHeight w:val="480"/>
        </w:trPr>
        <w:tc>
          <w:tcPr>
            <w:tcW w:w="818" w:type="pct"/>
            <w:shd w:val="clear" w:color="auto" w:fill="auto"/>
            <w:hideMark/>
          </w:tcPr>
          <w:p w:rsidRPr="00AF1868" w:rsidR="003F0D66" w:rsidP="003D5DF9" w:rsidRDefault="003F0D66" w14:paraId="33B8F0EC"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May we contact your supervisor?</w:t>
            </w:r>
          </w:p>
        </w:tc>
        <w:tc>
          <w:tcPr>
            <w:tcW w:w="894" w:type="pct"/>
            <w:shd w:val="clear" w:color="auto" w:fill="auto"/>
            <w:hideMark/>
          </w:tcPr>
          <w:p w:rsidRPr="00AF1868" w:rsidR="003F0D66" w:rsidP="003D5DF9" w:rsidRDefault="003F0D66" w14:paraId="58FF56B7"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Yes</w:t>
            </w:r>
            <w:r w:rsidRPr="00AF1868">
              <w:rPr>
                <w:rFonts w:ascii="Calibri" w:hAnsi="Calibri" w:eastAsia="Times New Roman" w:cs="Calibri"/>
                <w:color w:val="000000"/>
                <w:sz w:val="18"/>
                <w:szCs w:val="18"/>
              </w:rPr>
              <w:br/>
              <w:t>2. No</w:t>
            </w:r>
          </w:p>
        </w:tc>
        <w:tc>
          <w:tcPr>
            <w:tcW w:w="255" w:type="pct"/>
            <w:shd w:val="clear" w:color="auto" w:fill="auto"/>
            <w:noWrap/>
            <w:hideMark/>
          </w:tcPr>
          <w:p w:rsidRPr="00AF1868" w:rsidR="003F0D66" w:rsidP="003D5DF9" w:rsidRDefault="003F0D66" w14:paraId="56AE812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7F9E54E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782B9BD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C06B8C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68EADE1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1556FC9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525C7D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55711EE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FBC92C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05717C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1839397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4585FC72" w14:textId="77777777">
        <w:trPr>
          <w:trHeight w:val="240"/>
        </w:trPr>
        <w:tc>
          <w:tcPr>
            <w:tcW w:w="818" w:type="pct"/>
            <w:shd w:val="clear" w:color="DDEBF7" w:fill="DDEBF7"/>
            <w:hideMark/>
          </w:tcPr>
          <w:p w:rsidRPr="00AF1868" w:rsidR="003F0D66" w:rsidP="003D5DF9" w:rsidRDefault="003F0D66" w14:paraId="27DF319A"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Name:</w:t>
            </w:r>
          </w:p>
        </w:tc>
        <w:tc>
          <w:tcPr>
            <w:tcW w:w="894" w:type="pct"/>
            <w:shd w:val="clear" w:color="DDEBF7" w:fill="DDEBF7"/>
            <w:noWrap/>
            <w:hideMark/>
          </w:tcPr>
          <w:p w:rsidRPr="00AF1868" w:rsidR="003F0D66" w:rsidP="00D66FC2" w:rsidRDefault="00D66FC2" w14:paraId="387EAC2D" w14:textId="46F918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6E9FFBE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A8FF10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4F1DD22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46135E9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0205A1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242DD82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0DCA7DA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C42501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0706A06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4453F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FB2482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10B16522" w14:textId="77777777">
        <w:trPr>
          <w:trHeight w:val="240"/>
        </w:trPr>
        <w:tc>
          <w:tcPr>
            <w:tcW w:w="818" w:type="pct"/>
            <w:shd w:val="clear" w:color="auto" w:fill="auto"/>
            <w:hideMark/>
          </w:tcPr>
          <w:p w:rsidRPr="00AF1868" w:rsidR="003F0D66" w:rsidP="003D5DF9" w:rsidRDefault="003F0D66" w14:paraId="40326ED1"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Email:</w:t>
            </w:r>
          </w:p>
        </w:tc>
        <w:tc>
          <w:tcPr>
            <w:tcW w:w="894" w:type="pct"/>
            <w:shd w:val="clear" w:color="auto" w:fill="auto"/>
            <w:noWrap/>
            <w:hideMark/>
          </w:tcPr>
          <w:p w:rsidRPr="00AF1868" w:rsidR="003F0D66" w:rsidP="00D66FC2" w:rsidRDefault="00D66FC2" w14:paraId="69D213C0" w14:textId="7D647C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B4CA60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68B6A3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D766E8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37A69B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A3647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0F73378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2251E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4FD443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32FA84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4656CC8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AF268F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2C3EE037" w14:textId="77777777">
        <w:trPr>
          <w:trHeight w:val="240"/>
        </w:trPr>
        <w:tc>
          <w:tcPr>
            <w:tcW w:w="818" w:type="pct"/>
            <w:shd w:val="clear" w:color="DDEBF7" w:fill="DDEBF7"/>
            <w:hideMark/>
          </w:tcPr>
          <w:p w:rsidRPr="00AF1868" w:rsidR="003F0D66" w:rsidP="003D5DF9" w:rsidRDefault="003F0D66" w14:paraId="008192EF"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Phone Number:</w:t>
            </w:r>
          </w:p>
        </w:tc>
        <w:tc>
          <w:tcPr>
            <w:tcW w:w="894" w:type="pct"/>
            <w:shd w:val="clear" w:color="DDEBF7" w:fill="DDEBF7"/>
            <w:noWrap/>
            <w:hideMark/>
          </w:tcPr>
          <w:p w:rsidRPr="00AF1868" w:rsidR="003F0D66" w:rsidP="00D66FC2" w:rsidRDefault="00D66FC2" w14:paraId="05EE9C8A" w14:textId="6A0D05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2DF8191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21E6C30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CD5BFC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1F2ADC4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4A5204C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78DE1C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291A85B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988F7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168CD06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324020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76E444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93E18FC" w14:textId="77777777">
        <w:trPr>
          <w:trHeight w:val="240"/>
        </w:trPr>
        <w:tc>
          <w:tcPr>
            <w:tcW w:w="818" w:type="pct"/>
            <w:shd w:val="clear" w:color="auto" w:fill="auto"/>
            <w:hideMark/>
          </w:tcPr>
          <w:p w:rsidRPr="00AF1868" w:rsidR="003F0D66" w:rsidP="003D5DF9" w:rsidRDefault="003F0D66" w14:paraId="032C7833"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Reason:</w:t>
            </w:r>
          </w:p>
        </w:tc>
        <w:tc>
          <w:tcPr>
            <w:tcW w:w="894" w:type="pct"/>
            <w:shd w:val="clear" w:color="auto" w:fill="auto"/>
            <w:noWrap/>
            <w:hideMark/>
          </w:tcPr>
          <w:p w:rsidRPr="00AF1868" w:rsidR="003F0D66" w:rsidP="00D66FC2" w:rsidRDefault="00D66FC2" w14:paraId="5C0BE450" w14:textId="37E49E1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4F42BC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4E3B4AB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53AE4C4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60B1656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108B4AC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AC0768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49008C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34ACF4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A19E26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7E0F053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21482E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FB1AEF" w:rsidRDefault="003F0D66" w14:paraId="0586B457" w14:textId="1E38D680">
      <w:r>
        <w:t xml:space="preserve"> </w:t>
      </w:r>
      <w:r w:rsidR="00FB1AEF">
        <w:br w:type="page"/>
      </w:r>
    </w:p>
    <w:p w:rsidR="003226E3" w:rsidP="003F4805" w:rsidRDefault="003226E3" w14:paraId="09C1B9BC" w14:textId="7BE2E8AC">
      <w:pPr>
        <w:pStyle w:val="Heading2"/>
        <w:numPr>
          <w:ilvl w:val="1"/>
          <w:numId w:val="7"/>
        </w:numPr>
        <w:pBdr>
          <w:bottom w:val="single" w:color="auto" w:sz="12" w:space="1"/>
        </w:pBdr>
      </w:pPr>
      <w:bookmarkStart w:name="_U.S._Board_Certifications" w:id="149"/>
      <w:bookmarkStart w:name="_Toc11935390" w:id="150"/>
      <w:bookmarkStart w:name="_Toc24482689" w:id="151"/>
      <w:bookmarkEnd w:id="149"/>
      <w:r>
        <w:t>U.S. Board Certifications and Specialty</w:t>
      </w:r>
      <w:bookmarkEnd w:id="150"/>
      <w:bookmarkEnd w:id="151"/>
    </w:p>
    <w:p w:rsidR="003226E3" w:rsidP="003226E3" w:rsidRDefault="003226E3" w14:paraId="02E60392" w14:textId="612B7F2F"/>
    <w:p w:rsidR="00867CF1" w:rsidP="00867CF1" w:rsidRDefault="00867CF1" w14:paraId="5CBB27D5" w14:textId="58BE323F">
      <w:pPr>
        <w:pStyle w:val="Captions"/>
      </w:pPr>
      <w:r>
        <w:t>Figure 9.4-a. Clinical Training Fields</w:t>
      </w:r>
    </w:p>
    <w:p w:rsidR="003226E3" w:rsidP="003226E3" w:rsidRDefault="003226E3" w14:paraId="7DB25811" w14:textId="26EB83E0">
      <w:r>
        <w:rPr>
          <w:noProof/>
        </w:rPr>
        <w:drawing>
          <wp:inline distT="0" distB="0" distL="0" distR="0" wp14:anchorId="08B35B4D" wp14:editId="63C25E0E">
            <wp:extent cx="3932261" cy="223285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2261" cy="2232853"/>
                    </a:xfrm>
                    <a:prstGeom prst="rect">
                      <a:avLst/>
                    </a:prstGeom>
                  </pic:spPr>
                </pic:pic>
              </a:graphicData>
            </a:graphic>
          </wp:inline>
        </w:drawing>
      </w:r>
    </w:p>
    <w:p w:rsidR="00AF1868" w:rsidP="00867CF1" w:rsidRDefault="00867CF1" w14:paraId="17316AD9" w14:textId="3DFE8AF0">
      <w:pPr>
        <w:pStyle w:val="Captions"/>
      </w:pPr>
      <w:r>
        <w:t>Table 9.4-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AF1868" w14:paraId="3F4B02C0" w14:textId="77777777">
        <w:trPr>
          <w:trHeight w:val="240"/>
        </w:trPr>
        <w:tc>
          <w:tcPr>
            <w:tcW w:w="818" w:type="pct"/>
            <w:shd w:val="clear" w:color="5B9BD5" w:fill="5B9BD5"/>
            <w:hideMark/>
          </w:tcPr>
          <w:p w:rsidRPr="00AF1868" w:rsidR="00AF1868" w:rsidP="00AF1868" w:rsidRDefault="00AF1868" w14:paraId="5118DE2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420F12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57362F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54B83474"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39C1367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44530B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40DC0F2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553DF05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4439CA5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78134C4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176346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5684E70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AF1868" w:rsidP="00AF1868" w:rsidRDefault="00AF1868" w14:paraId="439ED4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AF1868" w:rsidTr="004C5A74" w14:paraId="3EB385F1" w14:textId="77777777">
        <w:trPr>
          <w:trHeight w:val="480"/>
        </w:trPr>
        <w:tc>
          <w:tcPr>
            <w:tcW w:w="818" w:type="pct"/>
            <w:shd w:val="clear" w:color="DDEBF7" w:fill="DDEBF7"/>
            <w:hideMark/>
          </w:tcPr>
          <w:p w:rsidRPr="00AF1868" w:rsidR="00AF1868" w:rsidP="00AF1868" w:rsidRDefault="00AF1868" w14:paraId="3BB547D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tatus:</w:t>
            </w:r>
          </w:p>
        </w:tc>
        <w:tc>
          <w:tcPr>
            <w:tcW w:w="894" w:type="pct"/>
            <w:shd w:val="clear" w:color="DDEBF7" w:fill="DDEBF7"/>
            <w:hideMark/>
          </w:tcPr>
          <w:p w:rsidRPr="00AF1868" w:rsidR="00AF1868" w:rsidP="00AF1868" w:rsidRDefault="00AF1868" w14:paraId="3491862E"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Certified</w:t>
            </w:r>
            <w:r w:rsidRPr="00AF1868">
              <w:rPr>
                <w:rFonts w:ascii="Calibri" w:hAnsi="Calibri" w:eastAsia="Times New Roman" w:cs="Calibri"/>
                <w:color w:val="000000"/>
                <w:sz w:val="18"/>
                <w:szCs w:val="18"/>
              </w:rPr>
              <w:br/>
              <w:t>2. Eligible</w:t>
            </w:r>
          </w:p>
        </w:tc>
        <w:tc>
          <w:tcPr>
            <w:tcW w:w="255" w:type="pct"/>
            <w:shd w:val="clear" w:color="auto" w:fill="auto"/>
            <w:noWrap/>
            <w:hideMark/>
          </w:tcPr>
          <w:p w:rsidRPr="00AF1868" w:rsidR="00AF1868" w:rsidP="00AF1868" w:rsidRDefault="00AF1868" w14:paraId="4DD5575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0C84B37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59E6D1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00D8F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90936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3373090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5F2DC64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7A1D6EB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44" w:type="pct"/>
            <w:shd w:val="clear" w:color="auto" w:fill="auto"/>
            <w:noWrap/>
            <w:hideMark/>
          </w:tcPr>
          <w:p w:rsidRPr="00AF1868" w:rsidR="00AF1868" w:rsidP="00AF1868" w:rsidRDefault="00AF1868" w14:paraId="562DF850"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3C9C02F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82B42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72A1C3EA" w14:textId="77777777">
        <w:trPr>
          <w:trHeight w:val="480"/>
        </w:trPr>
        <w:tc>
          <w:tcPr>
            <w:tcW w:w="818" w:type="pct"/>
            <w:shd w:val="clear" w:color="auto" w:fill="auto"/>
            <w:hideMark/>
          </w:tcPr>
          <w:p w:rsidRPr="00AF1868" w:rsidR="00AF1868" w:rsidP="00AF1868" w:rsidRDefault="00AF1868" w14:paraId="0826547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alty:</w:t>
            </w:r>
          </w:p>
        </w:tc>
        <w:tc>
          <w:tcPr>
            <w:tcW w:w="894" w:type="pct"/>
            <w:shd w:val="clear" w:color="auto" w:fill="auto"/>
            <w:noWrap/>
            <w:hideMark/>
          </w:tcPr>
          <w:p w:rsidRPr="00AF1868" w:rsidR="00AF1868" w:rsidP="00AF1868" w:rsidRDefault="00A60199" w14:paraId="4182C12E" w14:textId="6F998737">
            <w:pPr>
              <w:spacing w:after="0" w:line="240" w:lineRule="auto"/>
              <w:rPr>
                <w:rFonts w:ascii="Calibri" w:hAnsi="Calibri" w:eastAsia="Times New Roman" w:cs="Calibri"/>
                <w:b/>
                <w:bCs/>
                <w:color w:val="000000"/>
                <w:sz w:val="18"/>
                <w:szCs w:val="18"/>
              </w:rPr>
            </w:pPr>
            <w:hyperlink w:history="1" w:anchor="_I._Field_Value">
              <w:r w:rsidRPr="00CB0BE5" w:rsidR="00AF1868">
                <w:rPr>
                  <w:rStyle w:val="Hyperlink"/>
                  <w:rFonts w:ascii="Calibri" w:hAnsi="Calibri" w:eastAsia="Times New Roman" w:cs="Calibri"/>
                  <w:b/>
                  <w:bCs/>
                  <w:sz w:val="18"/>
                  <w:szCs w:val="18"/>
                </w:rPr>
                <w:t>Specialty Lookup Table</w:t>
              </w:r>
            </w:hyperlink>
          </w:p>
        </w:tc>
        <w:tc>
          <w:tcPr>
            <w:tcW w:w="255" w:type="pct"/>
            <w:shd w:val="clear" w:color="auto" w:fill="auto"/>
            <w:noWrap/>
            <w:hideMark/>
          </w:tcPr>
          <w:p w:rsidRPr="00AF1868" w:rsidR="00AF1868" w:rsidP="00AF1868" w:rsidRDefault="00AF1868" w14:paraId="5039CFC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54E5363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785D16B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263E7D8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6232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40499A1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62A99AA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1F9EF64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3059B93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7D231CC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71458D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5F76E33E" w14:textId="77777777">
        <w:trPr>
          <w:trHeight w:val="240"/>
        </w:trPr>
        <w:tc>
          <w:tcPr>
            <w:tcW w:w="818" w:type="pct"/>
            <w:shd w:val="clear" w:color="DDEBF7" w:fill="DDEBF7"/>
            <w:hideMark/>
          </w:tcPr>
          <w:p w:rsidRPr="00AF1868" w:rsidR="00AF1868" w:rsidP="00AF1868" w:rsidRDefault="00AF1868" w14:paraId="42E5D999" w14:textId="2AAC448E">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fy Specialty:</w:t>
            </w:r>
          </w:p>
        </w:tc>
        <w:tc>
          <w:tcPr>
            <w:tcW w:w="894" w:type="pct"/>
            <w:shd w:val="clear" w:color="DDEBF7" w:fill="DDEBF7"/>
            <w:noWrap/>
            <w:hideMark/>
          </w:tcPr>
          <w:p w:rsidRPr="00AF1868" w:rsidR="00AF1868" w:rsidP="00D66FC2" w:rsidRDefault="00D66FC2" w14:paraId="06D9AA83" w14:textId="0137511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AF1868" w:rsidP="00AF1868" w:rsidRDefault="00AF1868" w14:paraId="676F149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2B75DD1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63B08F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8AA03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6C32376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5D842B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329253E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32A8E6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149468A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1C80A47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0E3341F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342EE6A4" w14:textId="16887AD4"/>
    <w:p w:rsidR="003226E3" w:rsidP="003226E3" w:rsidRDefault="003226E3" w14:paraId="6B60D923" w14:textId="77777777"/>
    <w:p w:rsidR="003226E3" w:rsidRDefault="003226E3" w14:paraId="1C8C772C" w14:textId="77777777">
      <w:r>
        <w:br w:type="page"/>
      </w:r>
    </w:p>
    <w:p w:rsidR="003226E3" w:rsidP="003F4805" w:rsidRDefault="003226E3" w14:paraId="7DA9F139" w14:textId="1DD86AD8">
      <w:pPr>
        <w:pStyle w:val="Heading2"/>
        <w:numPr>
          <w:ilvl w:val="1"/>
          <w:numId w:val="7"/>
        </w:numPr>
        <w:pBdr>
          <w:bottom w:val="single" w:color="auto" w:sz="12" w:space="1"/>
        </w:pBdr>
      </w:pPr>
      <w:bookmarkStart w:name="_Toc11935391" w:id="152"/>
      <w:bookmarkStart w:name="_Toc24482690" w:id="153"/>
      <w:r>
        <w:t xml:space="preserve">Additional Training, Certifications, </w:t>
      </w:r>
      <w:r w:rsidR="00EF19AB">
        <w:t>or</w:t>
      </w:r>
      <w:r>
        <w:t xml:space="preserve"> Professional Development</w:t>
      </w:r>
      <w:bookmarkEnd w:id="152"/>
      <w:bookmarkEnd w:id="153"/>
    </w:p>
    <w:p w:rsidR="003226E3" w:rsidP="003226E3" w:rsidRDefault="003226E3" w14:paraId="5593A0A4" w14:textId="77777777"/>
    <w:p w:rsidR="003226E3" w:rsidP="00CB0BE5" w:rsidRDefault="00CB0BE5" w14:paraId="230EDEF8" w14:textId="1AA5540D">
      <w:pPr>
        <w:pStyle w:val="Captions"/>
      </w:pPr>
      <w:r>
        <w:t>Figure 9.5-a. Additional Training, Certifications, or Professional Development Fields</w:t>
      </w:r>
    </w:p>
    <w:p w:rsidR="003226E3" w:rsidP="003226E3" w:rsidRDefault="00EF19AB" w14:paraId="73ABEA8B" w14:textId="1858BFF9">
      <w:r>
        <w:rPr>
          <w:noProof/>
        </w:rPr>
        <w:drawing>
          <wp:inline distT="0" distB="0" distL="0" distR="0" wp14:anchorId="1798FAB9" wp14:editId="6AD934E2">
            <wp:extent cx="3996636" cy="320040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9370" cy="3234620"/>
                    </a:xfrm>
                    <a:prstGeom prst="rect">
                      <a:avLst/>
                    </a:prstGeom>
                  </pic:spPr>
                </pic:pic>
              </a:graphicData>
            </a:graphic>
          </wp:inline>
        </w:drawing>
      </w:r>
    </w:p>
    <w:p w:rsidR="00AF1868" w:rsidP="00CB0BE5" w:rsidRDefault="00CB0BE5" w14:paraId="3E17E3F3" w14:textId="72DC81DA">
      <w:pPr>
        <w:pStyle w:val="Captions"/>
      </w:pPr>
      <w:r>
        <w:t>Table 9.5-a. Additional Training, Certifications, or Professional Develop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3677F6" w14:paraId="1AC0703B" w14:textId="77777777">
        <w:trPr>
          <w:trHeight w:val="240"/>
        </w:trPr>
        <w:tc>
          <w:tcPr>
            <w:tcW w:w="818" w:type="pct"/>
            <w:shd w:val="clear" w:color="5B9BD5" w:fill="5B9BD5"/>
            <w:hideMark/>
          </w:tcPr>
          <w:p w:rsidRPr="00AF1868" w:rsidR="00AF1868" w:rsidP="00AF1868" w:rsidRDefault="00AF1868" w14:paraId="00E48A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5A9C9B8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4507550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45568BD8"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243FB92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3BB00023"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6A02242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6F325D3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7A2EC76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6FA535C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300DE2E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1FC65AE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3" w:type="pct"/>
            <w:shd w:val="clear" w:color="5B9BD5" w:fill="5B9BD5"/>
            <w:noWrap/>
            <w:hideMark/>
          </w:tcPr>
          <w:p w:rsidRPr="00AF1868" w:rsidR="00AF1868" w:rsidP="00AF1868" w:rsidRDefault="00AF1868" w14:paraId="179A6FD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154F88" w:rsidTr="003677F6" w14:paraId="33703209" w14:textId="77777777">
        <w:trPr>
          <w:trHeight w:val="70"/>
        </w:trPr>
        <w:tc>
          <w:tcPr>
            <w:tcW w:w="818" w:type="pct"/>
            <w:shd w:val="clear" w:color="DDEBF7" w:fill="DDEBF7"/>
            <w:hideMark/>
          </w:tcPr>
          <w:p w:rsidRPr="00AF1868" w:rsidR="00154F88" w:rsidP="00154F88" w:rsidRDefault="00154F88" w14:paraId="639E4FF6"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raining Name:</w:t>
            </w:r>
          </w:p>
        </w:tc>
        <w:tc>
          <w:tcPr>
            <w:tcW w:w="894" w:type="pct"/>
            <w:shd w:val="clear" w:color="DDEBF7" w:fill="DDEBF7"/>
            <w:noWrap/>
            <w:hideMark/>
          </w:tcPr>
          <w:p w:rsidRPr="00AF1868" w:rsidR="00154F88" w:rsidP="00154F88" w:rsidRDefault="00154F88" w14:paraId="4B6E89FA" w14:textId="18B93E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AB00E1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7F19732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0E628C9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75B90B6B"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6F804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03CDB91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064165E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5EEB5D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01C1F28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088242EC" w14:textId="2F4C5BCF">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84E005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3C9C1757" w14:textId="77777777">
        <w:trPr>
          <w:trHeight w:val="70"/>
        </w:trPr>
        <w:tc>
          <w:tcPr>
            <w:tcW w:w="818" w:type="pct"/>
            <w:shd w:val="clear" w:color="auto" w:fill="auto"/>
            <w:hideMark/>
          </w:tcPr>
          <w:p w:rsidRPr="00AF1868" w:rsidR="00154F88" w:rsidP="00154F88" w:rsidRDefault="00154F88" w14:paraId="723C5A70"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Description:</w:t>
            </w:r>
          </w:p>
        </w:tc>
        <w:tc>
          <w:tcPr>
            <w:tcW w:w="894" w:type="pct"/>
            <w:shd w:val="clear" w:color="auto" w:fill="auto"/>
            <w:noWrap/>
            <w:hideMark/>
          </w:tcPr>
          <w:p w:rsidRPr="00AF1868" w:rsidR="00154F88" w:rsidP="00154F88" w:rsidRDefault="00154F88" w14:paraId="10666577" w14:textId="21F918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434F339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5079F10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712091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098C138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DD542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595F9EF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4463020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255200F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55FBDA9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39FD00E2" w14:textId="6257DD08">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3A17C2E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49825598" w14:textId="77777777">
        <w:trPr>
          <w:trHeight w:val="70"/>
        </w:trPr>
        <w:tc>
          <w:tcPr>
            <w:tcW w:w="818" w:type="pct"/>
            <w:shd w:val="clear" w:color="DDEBF7" w:fill="DDEBF7"/>
            <w:hideMark/>
          </w:tcPr>
          <w:p w:rsidRPr="00AF1868" w:rsidR="00154F88" w:rsidP="00154F88" w:rsidRDefault="00154F88" w14:paraId="4B384A22"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Certification Upload:</w:t>
            </w:r>
          </w:p>
        </w:tc>
        <w:tc>
          <w:tcPr>
            <w:tcW w:w="894" w:type="pct"/>
            <w:shd w:val="clear" w:color="DDEBF7" w:fill="DDEBF7"/>
            <w:noWrap/>
            <w:hideMark/>
          </w:tcPr>
          <w:p w:rsidRPr="00AF1868" w:rsidR="00154F88" w:rsidP="00154F88" w:rsidRDefault="00154F88" w14:paraId="4980D8E9" w14:textId="37258CE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F0E455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1186637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6BA2655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501641F3" w14:textId="16541B23">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276" w:type="pct"/>
            <w:shd w:val="clear" w:color="auto" w:fill="auto"/>
            <w:noWrap/>
            <w:hideMark/>
          </w:tcPr>
          <w:p w:rsidRPr="00AF1868" w:rsidR="00154F88" w:rsidP="00154F88" w:rsidRDefault="00154F88" w14:paraId="00ECD9A1" w14:textId="5E8051DA">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352" w:type="pct"/>
            <w:shd w:val="clear" w:color="auto" w:fill="auto"/>
            <w:noWrap/>
            <w:hideMark/>
          </w:tcPr>
          <w:p w:rsidRPr="00AF1868" w:rsidR="00154F88" w:rsidP="00154F88" w:rsidRDefault="00154F88" w14:paraId="19659A8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69E516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497C86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1DF045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25A3516B" w14:textId="7D650FBA">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57736E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6818BD52" w14:textId="77777777"/>
    <w:p w:rsidR="003226E3" w:rsidRDefault="003226E3" w14:paraId="6F4ABE0E" w14:textId="77777777">
      <w:r>
        <w:br w:type="page"/>
      </w:r>
    </w:p>
    <w:p w:rsidR="003226E3" w:rsidP="003F4805" w:rsidRDefault="003226E3" w14:paraId="225082FD" w14:textId="003E3F75">
      <w:pPr>
        <w:pStyle w:val="Heading2"/>
        <w:numPr>
          <w:ilvl w:val="1"/>
          <w:numId w:val="7"/>
        </w:numPr>
        <w:pBdr>
          <w:bottom w:val="single" w:color="auto" w:sz="12" w:space="1"/>
        </w:pBdr>
      </w:pPr>
      <w:bookmarkStart w:name="_Institution_Details_and" w:id="154"/>
      <w:bookmarkStart w:name="_Toc11935392" w:id="155"/>
      <w:bookmarkStart w:name="_Toc24482691" w:id="156"/>
      <w:bookmarkEnd w:id="154"/>
      <w:r>
        <w:t>Institution Details and Location</w:t>
      </w:r>
      <w:bookmarkEnd w:id="155"/>
      <w:bookmarkEnd w:id="156"/>
    </w:p>
    <w:p w:rsidR="003226E3" w:rsidP="003226E3" w:rsidRDefault="003226E3" w14:paraId="27D28A24" w14:textId="2D298CD3"/>
    <w:p w:rsidR="00CB0BE5" w:rsidP="00CB0BE5" w:rsidRDefault="00CB0BE5" w14:paraId="2E0C4715" w14:textId="0FAF59A1">
      <w:pPr>
        <w:pStyle w:val="Captions"/>
      </w:pPr>
      <w:r>
        <w:t>Figure 9.6-a. Institution Details and Location Fields</w:t>
      </w:r>
    </w:p>
    <w:p w:rsidR="003226E3" w:rsidP="003226E3" w:rsidRDefault="003226E3" w14:paraId="77795143" w14:textId="77777777">
      <w:r>
        <w:rPr>
          <w:noProof/>
        </w:rPr>
        <w:drawing>
          <wp:inline distT="0" distB="0" distL="0" distR="0" wp14:anchorId="225C7EA3" wp14:editId="1BCC4C99">
            <wp:extent cx="3001754" cy="258127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500" cy="2596535"/>
                    </a:xfrm>
                    <a:prstGeom prst="rect">
                      <a:avLst/>
                    </a:prstGeom>
                  </pic:spPr>
                </pic:pic>
              </a:graphicData>
            </a:graphic>
          </wp:inline>
        </w:drawing>
      </w:r>
    </w:p>
    <w:p w:rsidR="003F0D66" w:rsidP="00CB0BE5" w:rsidRDefault="00CB0BE5" w14:paraId="5AF1BD44" w14:textId="47C3D139">
      <w:pPr>
        <w:pStyle w:val="Captions"/>
      </w:pPr>
      <w:r>
        <w:t>Table 9.6-a. Institution Details and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63A24095" w14:textId="77777777">
        <w:trPr>
          <w:trHeight w:val="240"/>
        </w:trPr>
        <w:tc>
          <w:tcPr>
            <w:tcW w:w="818" w:type="pct"/>
            <w:shd w:val="clear" w:color="5B9BD5" w:fill="5B9BD5"/>
            <w:tcMar>
              <w:top w:w="15" w:type="dxa"/>
              <w:left w:w="15" w:type="dxa"/>
              <w:bottom w:w="0" w:type="dxa"/>
              <w:right w:w="15" w:type="dxa"/>
            </w:tcMar>
            <w:hideMark/>
          </w:tcPr>
          <w:p w:rsidR="003F0D66" w:rsidRDefault="003F0D66" w14:paraId="7115B9C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69860FD7"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571A9C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32F760B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57464E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3F37E467"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E420EDF"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741577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10C5D4B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107D36F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2EB238BC"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06375513"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13C7660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63349859" w14:textId="77777777">
        <w:trPr>
          <w:trHeight w:val="375"/>
        </w:trPr>
        <w:tc>
          <w:tcPr>
            <w:tcW w:w="818" w:type="pct"/>
            <w:shd w:val="clear" w:color="DDEBF7" w:fill="DDEBF7"/>
            <w:tcMar>
              <w:top w:w="15" w:type="dxa"/>
              <w:left w:w="15" w:type="dxa"/>
              <w:bottom w:w="0" w:type="dxa"/>
              <w:right w:w="15" w:type="dxa"/>
            </w:tcMar>
            <w:hideMark/>
          </w:tcPr>
          <w:p w:rsidR="009F680A" w:rsidP="009F680A" w:rsidRDefault="009F680A" w14:paraId="629481BF" w14:textId="77777777">
            <w:pPr>
              <w:rPr>
                <w:rFonts w:ascii="Calibri" w:hAnsi="Calibri" w:cs="Calibri"/>
                <w:b/>
                <w:bCs/>
                <w:color w:val="000000"/>
                <w:sz w:val="18"/>
                <w:szCs w:val="18"/>
              </w:rPr>
            </w:pPr>
            <w:r>
              <w:rPr>
                <w:rFonts w:ascii="Calibri" w:hAnsi="Calibri" w:cs="Calibri"/>
                <w:b/>
                <w:bCs/>
                <w:color w:val="000000"/>
                <w:sz w:val="18"/>
                <w:szCs w:val="18"/>
              </w:rPr>
              <w:t>Institution Name:</w:t>
            </w:r>
          </w:p>
        </w:tc>
        <w:tc>
          <w:tcPr>
            <w:tcW w:w="894" w:type="pct"/>
            <w:shd w:val="clear" w:color="DDEBF7" w:fill="DDEBF7"/>
            <w:noWrap/>
            <w:tcMar>
              <w:top w:w="15" w:type="dxa"/>
              <w:left w:w="15" w:type="dxa"/>
              <w:bottom w:w="0" w:type="dxa"/>
              <w:right w:w="15" w:type="dxa"/>
            </w:tcMar>
            <w:hideMark/>
          </w:tcPr>
          <w:p w:rsidR="009F680A" w:rsidP="009F680A" w:rsidRDefault="009F680A" w14:paraId="7642729F" w14:textId="43D6663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E342F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317D7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24A1D7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FD62C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067C28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42436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3C22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9F791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98B54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133E60A" w14:textId="56C54770">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F0D103B"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67FE53E" w14:textId="77777777">
        <w:trPr>
          <w:trHeight w:val="240"/>
        </w:trPr>
        <w:tc>
          <w:tcPr>
            <w:tcW w:w="818" w:type="pct"/>
            <w:shd w:val="clear" w:color="auto" w:fill="auto"/>
            <w:tcMar>
              <w:top w:w="15" w:type="dxa"/>
              <w:left w:w="15" w:type="dxa"/>
              <w:bottom w:w="0" w:type="dxa"/>
              <w:right w:w="15" w:type="dxa"/>
            </w:tcMar>
            <w:hideMark/>
          </w:tcPr>
          <w:p w:rsidR="009F680A" w:rsidP="009F680A" w:rsidRDefault="009F680A" w14:paraId="73C58457"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894" w:type="pct"/>
            <w:shd w:val="clear" w:color="auto" w:fill="auto"/>
            <w:noWrap/>
            <w:tcMar>
              <w:top w:w="15" w:type="dxa"/>
              <w:left w:w="15" w:type="dxa"/>
              <w:bottom w:w="0" w:type="dxa"/>
              <w:right w:w="15" w:type="dxa"/>
            </w:tcMar>
            <w:hideMark/>
          </w:tcPr>
          <w:p w:rsidR="009F680A" w:rsidP="009F680A" w:rsidRDefault="00A60199" w14:paraId="7B730107" w14:textId="2BE26850">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Count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5FB5A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6CA308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B415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489704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64A22D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CBAA54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F63AF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E48BEE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17D0FBB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75553C0" w14:textId="1A63242A">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2F7AD666"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0657545A" w14:textId="77777777">
        <w:trPr>
          <w:trHeight w:val="270"/>
        </w:trPr>
        <w:tc>
          <w:tcPr>
            <w:tcW w:w="818" w:type="pct"/>
            <w:shd w:val="clear" w:color="DDEBF7" w:fill="DDEBF7"/>
            <w:tcMar>
              <w:top w:w="15" w:type="dxa"/>
              <w:left w:w="15" w:type="dxa"/>
              <w:bottom w:w="0" w:type="dxa"/>
              <w:right w:w="15" w:type="dxa"/>
            </w:tcMar>
            <w:hideMark/>
          </w:tcPr>
          <w:p w:rsidR="009F680A" w:rsidP="009F680A" w:rsidRDefault="009F680A" w14:paraId="438A3B5D" w14:textId="77777777">
            <w:pPr>
              <w:rPr>
                <w:rFonts w:ascii="Calibri" w:hAnsi="Calibri" w:cs="Calibri"/>
                <w:b/>
                <w:bCs/>
                <w:color w:val="000000"/>
                <w:sz w:val="18"/>
                <w:szCs w:val="18"/>
              </w:rPr>
            </w:pPr>
            <w:r>
              <w:rPr>
                <w:rFonts w:ascii="Calibri" w:hAnsi="Calibri" w:cs="Calibri"/>
                <w:b/>
                <w:bCs/>
                <w:color w:val="000000"/>
                <w:sz w:val="18"/>
                <w:szCs w:val="18"/>
              </w:rPr>
              <w:t>State/Territory:</w:t>
            </w:r>
          </w:p>
        </w:tc>
        <w:tc>
          <w:tcPr>
            <w:tcW w:w="894" w:type="pct"/>
            <w:shd w:val="clear" w:color="DDEBF7" w:fill="DDEBF7"/>
            <w:noWrap/>
            <w:tcMar>
              <w:top w:w="15" w:type="dxa"/>
              <w:left w:w="15" w:type="dxa"/>
              <w:bottom w:w="0" w:type="dxa"/>
              <w:right w:w="15" w:type="dxa"/>
            </w:tcMar>
            <w:hideMark/>
          </w:tcPr>
          <w:p w:rsidR="009F680A" w:rsidP="009F680A" w:rsidRDefault="00A60199" w14:paraId="29142F56" w14:textId="7D54DCED">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State/Territo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668B3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9C7D8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02B87D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7AB6979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49E178B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9E193C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DEFC83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42E178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5ED66E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63526559" w14:textId="0C3399AC">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B06FE51"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5D5312DF" w14:textId="77777777">
        <w:trPr>
          <w:trHeight w:val="360"/>
        </w:trPr>
        <w:tc>
          <w:tcPr>
            <w:tcW w:w="818" w:type="pct"/>
            <w:shd w:val="clear" w:color="auto" w:fill="auto"/>
            <w:tcMar>
              <w:top w:w="15" w:type="dxa"/>
              <w:left w:w="15" w:type="dxa"/>
              <w:bottom w:w="0" w:type="dxa"/>
              <w:right w:w="15" w:type="dxa"/>
            </w:tcMar>
            <w:hideMark/>
          </w:tcPr>
          <w:p w:rsidR="009F680A" w:rsidP="009F680A" w:rsidRDefault="009F680A" w14:paraId="5F4BBBF6"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894" w:type="pct"/>
            <w:shd w:val="clear" w:color="auto" w:fill="auto"/>
            <w:noWrap/>
            <w:tcMar>
              <w:top w:w="15" w:type="dxa"/>
              <w:left w:w="15" w:type="dxa"/>
              <w:bottom w:w="0" w:type="dxa"/>
              <w:right w:w="15" w:type="dxa"/>
            </w:tcMar>
            <w:hideMark/>
          </w:tcPr>
          <w:p w:rsidR="009F680A" w:rsidP="009F680A" w:rsidRDefault="009F680A" w14:paraId="7776C034" w14:textId="77A954D5">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21B884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3EAEB5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4F7A78D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87BA9E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2B31C0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EBEA0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21BD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60533F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4C1CA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9805081" w14:textId="04A7A1D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9D3DA7"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78D09C70" w14:textId="77777777">
        <w:trPr>
          <w:trHeight w:val="300"/>
        </w:trPr>
        <w:tc>
          <w:tcPr>
            <w:tcW w:w="818" w:type="pct"/>
            <w:shd w:val="clear" w:color="DDEBF7" w:fill="DDEBF7"/>
            <w:tcMar>
              <w:top w:w="15" w:type="dxa"/>
              <w:left w:w="15" w:type="dxa"/>
              <w:bottom w:w="0" w:type="dxa"/>
              <w:right w:w="15" w:type="dxa"/>
            </w:tcMar>
            <w:hideMark/>
          </w:tcPr>
          <w:p w:rsidR="009F680A" w:rsidP="009F680A" w:rsidRDefault="009F680A" w14:paraId="5707E1BB"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894" w:type="pct"/>
            <w:shd w:val="clear" w:color="DDEBF7" w:fill="DDEBF7"/>
            <w:noWrap/>
            <w:tcMar>
              <w:top w:w="15" w:type="dxa"/>
              <w:left w:w="15" w:type="dxa"/>
              <w:bottom w:w="0" w:type="dxa"/>
              <w:right w:w="15" w:type="dxa"/>
            </w:tcMar>
            <w:hideMark/>
          </w:tcPr>
          <w:p w:rsidR="009F680A" w:rsidP="009F680A" w:rsidRDefault="009F680A" w14:paraId="646BB246" w14:textId="69459EDA">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2A324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7BB88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1081E5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25469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B5682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0D7A3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BB800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CFB0C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62BAD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4B752CF" w14:textId="54BBED8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47F0B8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5A68CB42" w14:textId="760E61DB">
      <w:r>
        <w:t xml:space="preserve"> </w:t>
      </w:r>
      <w:r w:rsidR="003226E3">
        <w:br w:type="page"/>
      </w:r>
    </w:p>
    <w:p w:rsidR="003226E3" w:rsidP="003F4805" w:rsidRDefault="003226E3" w14:paraId="587BC695" w14:textId="520224A3">
      <w:pPr>
        <w:pStyle w:val="Heading2"/>
        <w:numPr>
          <w:ilvl w:val="1"/>
          <w:numId w:val="7"/>
        </w:numPr>
        <w:pBdr>
          <w:bottom w:val="single" w:color="auto" w:sz="12" w:space="1"/>
        </w:pBdr>
      </w:pPr>
      <w:bookmarkStart w:name="_Toc11935393" w:id="157"/>
      <w:bookmarkStart w:name="_Toc24482692" w:id="158"/>
      <w:r>
        <w:t>Dates</w:t>
      </w:r>
      <w:bookmarkEnd w:id="157"/>
      <w:bookmarkEnd w:id="158"/>
    </w:p>
    <w:p w:rsidR="003226E3" w:rsidP="003226E3" w:rsidRDefault="003226E3" w14:paraId="7CB138A0" w14:textId="599E19B3"/>
    <w:p w:rsidR="003F0D66" w:rsidP="00CB0BE5" w:rsidRDefault="00CB0BE5" w14:paraId="214CD2F4" w14:textId="4ECAE065">
      <w:pPr>
        <w:pStyle w:val="Captions"/>
      </w:pPr>
      <w:r>
        <w:t>Figure 9.7-a. Date Fields</w:t>
      </w:r>
    </w:p>
    <w:p w:rsidR="003226E3" w:rsidP="003226E3" w:rsidRDefault="003226E3" w14:paraId="1D81A6F0" w14:textId="1A62B7F0">
      <w:r>
        <w:rPr>
          <w:noProof/>
        </w:rPr>
        <w:drawing>
          <wp:inline distT="0" distB="0" distL="0" distR="0" wp14:anchorId="5F47A6D9" wp14:editId="3BAFDF58">
            <wp:extent cx="2960521" cy="3486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5028" cy="3503232"/>
                    </a:xfrm>
                    <a:prstGeom prst="rect">
                      <a:avLst/>
                    </a:prstGeom>
                  </pic:spPr>
                </pic:pic>
              </a:graphicData>
            </a:graphic>
          </wp:inline>
        </w:drawing>
      </w:r>
    </w:p>
    <w:p w:rsidR="003F0D66" w:rsidRDefault="003F0D66" w14:paraId="5629E8E4" w14:textId="77777777"/>
    <w:p w:rsidR="003F0D66" w:rsidRDefault="003F0D66" w14:paraId="24C5B083" w14:textId="77777777">
      <w:r>
        <w:br w:type="page"/>
      </w:r>
    </w:p>
    <w:p w:rsidR="003F0D66" w:rsidRDefault="003F0D66" w14:paraId="127E3726" w14:textId="1666CEBD"/>
    <w:p w:rsidR="00867CF1" w:rsidP="00CB0BE5" w:rsidRDefault="00CB0BE5" w14:paraId="0115E49B" w14:textId="1B5051DD">
      <w:pPr>
        <w:pStyle w:val="Captions"/>
      </w:pPr>
      <w:r>
        <w:t>Table 9.7-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5AABBEFE" w14:textId="77777777">
        <w:trPr>
          <w:trHeight w:val="240"/>
        </w:trPr>
        <w:tc>
          <w:tcPr>
            <w:tcW w:w="818" w:type="pct"/>
            <w:shd w:val="clear" w:color="5B9BD5" w:fill="5B9BD5"/>
            <w:tcMar>
              <w:top w:w="15" w:type="dxa"/>
              <w:left w:w="15" w:type="dxa"/>
              <w:bottom w:w="0" w:type="dxa"/>
              <w:right w:w="15" w:type="dxa"/>
            </w:tcMar>
            <w:hideMark/>
          </w:tcPr>
          <w:p w:rsidR="003F0D66" w:rsidRDefault="003F0D66" w14:paraId="5C343E9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5B5312C8"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1D04654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4CAD96A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3A7A54C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0213E9C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0FD598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2616EA3"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0EDE29BA"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7BF3751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45E11B1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67D888A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78FE9BCB"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72F7A72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09CB070B" w14:textId="77777777">
            <w:pPr>
              <w:rPr>
                <w:rFonts w:ascii="Calibri" w:hAnsi="Calibri" w:cs="Calibri"/>
                <w:b/>
                <w:bCs/>
                <w:color w:val="000000"/>
                <w:sz w:val="18"/>
                <w:szCs w:val="18"/>
              </w:rPr>
            </w:pPr>
            <w:r>
              <w:rPr>
                <w:rFonts w:ascii="Calibri" w:hAnsi="Calibri" w:cs="Calibri"/>
                <w:b/>
                <w:bCs/>
                <w:color w:val="000000"/>
                <w:sz w:val="18"/>
                <w:szCs w:val="18"/>
              </w:rPr>
              <w:t>Dates From:</w:t>
            </w:r>
          </w:p>
        </w:tc>
        <w:tc>
          <w:tcPr>
            <w:tcW w:w="894" w:type="pct"/>
            <w:shd w:val="clear" w:color="DDEBF7" w:fill="DDEBF7"/>
            <w:noWrap/>
            <w:tcMar>
              <w:top w:w="15" w:type="dxa"/>
              <w:left w:w="15" w:type="dxa"/>
              <w:bottom w:w="0" w:type="dxa"/>
              <w:right w:w="15" w:type="dxa"/>
            </w:tcMar>
            <w:hideMark/>
          </w:tcPr>
          <w:p w:rsidR="009F680A" w:rsidP="009F680A" w:rsidRDefault="009F680A" w14:paraId="4CD9F2A2" w14:textId="1F0B41A3">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03E0F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47D97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BFF70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1183853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7D9ABA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3EB854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D63ECF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D85F4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06F085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543FF1C6" w14:textId="0E2379C0">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342B0F53"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360387AA" w14:textId="77777777">
        <w:trPr>
          <w:trHeight w:val="720"/>
        </w:trPr>
        <w:tc>
          <w:tcPr>
            <w:tcW w:w="818" w:type="pct"/>
            <w:shd w:val="clear" w:color="auto" w:fill="auto"/>
            <w:tcMar>
              <w:top w:w="15" w:type="dxa"/>
              <w:left w:w="15" w:type="dxa"/>
              <w:bottom w:w="0" w:type="dxa"/>
              <w:right w:w="15" w:type="dxa"/>
            </w:tcMar>
            <w:hideMark/>
          </w:tcPr>
          <w:p w:rsidR="009F680A" w:rsidP="009F680A" w:rsidRDefault="009F680A" w14:paraId="21D5B395" w14:textId="77777777">
            <w:pPr>
              <w:rPr>
                <w:rFonts w:ascii="Calibri" w:hAnsi="Calibri" w:cs="Calibri"/>
                <w:b/>
                <w:bCs/>
                <w:color w:val="000000"/>
                <w:sz w:val="18"/>
                <w:szCs w:val="18"/>
              </w:rPr>
            </w:pPr>
            <w:r>
              <w:rPr>
                <w:rFonts w:ascii="Calibri" w:hAnsi="Calibri" w:cs="Calibri"/>
                <w:b/>
                <w:bCs/>
                <w:color w:val="000000"/>
                <w:sz w:val="18"/>
                <w:szCs w:val="18"/>
              </w:rPr>
              <w:t>Are you currently pursuing?</w:t>
            </w:r>
          </w:p>
        </w:tc>
        <w:tc>
          <w:tcPr>
            <w:tcW w:w="894" w:type="pct"/>
            <w:shd w:val="clear" w:color="auto" w:fill="auto"/>
            <w:noWrap/>
            <w:tcMar>
              <w:top w:w="15" w:type="dxa"/>
              <w:left w:w="15" w:type="dxa"/>
              <w:bottom w:w="0" w:type="dxa"/>
              <w:right w:w="15" w:type="dxa"/>
            </w:tcMar>
            <w:hideMark/>
          </w:tcPr>
          <w:p w:rsidR="009F680A" w:rsidP="009F680A" w:rsidRDefault="009F680A" w14:paraId="1E571833" w14:textId="34F732BB">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0E48116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DD165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32B6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59347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E29C28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31879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ECAB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7E73A20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51BD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075C6293" w14:textId="32B8B3D4">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7E3E45AA"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2CFBBC6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407856CE" w14:textId="77777777">
            <w:pPr>
              <w:rPr>
                <w:rFonts w:ascii="Calibri" w:hAnsi="Calibri" w:cs="Calibri"/>
                <w:b/>
                <w:bCs/>
                <w:color w:val="000000"/>
                <w:sz w:val="18"/>
                <w:szCs w:val="18"/>
              </w:rPr>
            </w:pPr>
            <w:r>
              <w:rPr>
                <w:rFonts w:ascii="Calibri" w:hAnsi="Calibri" w:cs="Calibri"/>
                <w:b/>
                <w:bCs/>
                <w:color w:val="000000"/>
                <w:sz w:val="18"/>
                <w:szCs w:val="18"/>
              </w:rPr>
              <w:t>Dates To:</w:t>
            </w:r>
          </w:p>
        </w:tc>
        <w:tc>
          <w:tcPr>
            <w:tcW w:w="894" w:type="pct"/>
            <w:shd w:val="clear" w:color="DDEBF7" w:fill="DDEBF7"/>
            <w:noWrap/>
            <w:tcMar>
              <w:top w:w="15" w:type="dxa"/>
              <w:left w:w="15" w:type="dxa"/>
              <w:bottom w:w="0" w:type="dxa"/>
              <w:right w:w="15" w:type="dxa"/>
            </w:tcMar>
            <w:hideMark/>
          </w:tcPr>
          <w:p w:rsidR="009F680A" w:rsidP="009F680A" w:rsidRDefault="009F680A" w14:paraId="63A6F2B4" w14:textId="4C25922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6B9C36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F890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6F19A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DB6B6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5826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66C30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7F95B9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E0473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BD044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FD64487" w14:textId="5578B171">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0FD8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30C66FA5" w14:textId="77777777">
        <w:trPr>
          <w:trHeight w:val="55"/>
        </w:trPr>
        <w:tc>
          <w:tcPr>
            <w:tcW w:w="818" w:type="pct"/>
            <w:shd w:val="clear" w:color="auto" w:fill="auto"/>
            <w:tcMar>
              <w:top w:w="15" w:type="dxa"/>
              <w:left w:w="15" w:type="dxa"/>
              <w:bottom w:w="0" w:type="dxa"/>
              <w:right w:w="15" w:type="dxa"/>
            </w:tcMar>
            <w:hideMark/>
          </w:tcPr>
          <w:p w:rsidR="003F0D66" w:rsidRDefault="003F0D66" w14:paraId="5078B102" w14:textId="77777777">
            <w:pPr>
              <w:rPr>
                <w:rFonts w:ascii="Calibri" w:hAnsi="Calibri" w:cs="Calibri"/>
                <w:b/>
                <w:bCs/>
                <w:color w:val="000000"/>
                <w:sz w:val="18"/>
                <w:szCs w:val="18"/>
              </w:rPr>
            </w:pPr>
            <w:r>
              <w:rPr>
                <w:rFonts w:ascii="Calibri" w:hAnsi="Calibri" w:cs="Calibri"/>
                <w:b/>
                <w:bCs/>
                <w:color w:val="000000"/>
                <w:sz w:val="18"/>
                <w:szCs w:val="18"/>
              </w:rPr>
              <w:t>Expected Date:</w:t>
            </w:r>
          </w:p>
        </w:tc>
        <w:tc>
          <w:tcPr>
            <w:tcW w:w="894" w:type="pct"/>
            <w:shd w:val="clear" w:color="auto" w:fill="auto"/>
            <w:noWrap/>
            <w:tcMar>
              <w:top w:w="15" w:type="dxa"/>
              <w:left w:w="15" w:type="dxa"/>
              <w:bottom w:w="0" w:type="dxa"/>
              <w:right w:w="15" w:type="dxa"/>
            </w:tcMar>
            <w:hideMark/>
          </w:tcPr>
          <w:p w:rsidR="003F0D66" w:rsidP="00D66FC2" w:rsidRDefault="00D66FC2" w14:paraId="412B8CE4" w14:textId="12C20EB6">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3EC8E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3C6B25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7594A9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634959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1006C4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6EB4B5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25A3213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7E3D82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18C68A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13B885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28DFE7A5"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49C077C1" w14:textId="77777777">
        <w:trPr>
          <w:trHeight w:val="240"/>
        </w:trPr>
        <w:tc>
          <w:tcPr>
            <w:tcW w:w="818" w:type="pct"/>
            <w:shd w:val="clear" w:color="DDEBF7" w:fill="DDEBF7"/>
            <w:tcMar>
              <w:top w:w="15" w:type="dxa"/>
              <w:left w:w="15" w:type="dxa"/>
              <w:bottom w:w="0" w:type="dxa"/>
              <w:right w:w="15" w:type="dxa"/>
            </w:tcMar>
            <w:hideMark/>
          </w:tcPr>
          <w:p w:rsidR="003F0D66" w:rsidRDefault="003F0D66" w14:paraId="47B5EA74" w14:textId="77777777">
            <w:pPr>
              <w:rPr>
                <w:rFonts w:ascii="Calibri" w:hAnsi="Calibri" w:cs="Calibri"/>
                <w:b/>
                <w:bCs/>
                <w:color w:val="000000"/>
                <w:sz w:val="18"/>
                <w:szCs w:val="18"/>
              </w:rPr>
            </w:pPr>
            <w:r>
              <w:rPr>
                <w:rFonts w:ascii="Calibri" w:hAnsi="Calibri" w:cs="Calibri"/>
                <w:b/>
                <w:bCs/>
                <w:color w:val="000000"/>
                <w:sz w:val="18"/>
                <w:szCs w:val="18"/>
              </w:rPr>
              <w:t>Most Recent Issuance Date:</w:t>
            </w:r>
          </w:p>
        </w:tc>
        <w:tc>
          <w:tcPr>
            <w:tcW w:w="894" w:type="pct"/>
            <w:shd w:val="clear" w:color="DDEBF7" w:fill="DDEBF7"/>
            <w:noWrap/>
            <w:tcMar>
              <w:top w:w="15" w:type="dxa"/>
              <w:left w:w="15" w:type="dxa"/>
              <w:bottom w:w="0" w:type="dxa"/>
              <w:right w:w="15" w:type="dxa"/>
            </w:tcMar>
            <w:hideMark/>
          </w:tcPr>
          <w:p w:rsidR="003F0D66" w:rsidP="00D66FC2" w:rsidRDefault="00D66FC2" w14:paraId="28F031FE" w14:textId="29920C41">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21BAAC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117A57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1D7969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55C0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4CF9D95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2813ED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1F79A4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18A0E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6FE2D4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6BF256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4AF8E6F1"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7D1ECDE0" w14:textId="77777777">
        <w:trPr>
          <w:trHeight w:val="245"/>
        </w:trPr>
        <w:tc>
          <w:tcPr>
            <w:tcW w:w="818" w:type="pct"/>
            <w:shd w:val="clear" w:color="auto" w:fill="auto"/>
            <w:tcMar>
              <w:top w:w="15" w:type="dxa"/>
              <w:left w:w="15" w:type="dxa"/>
              <w:bottom w:w="0" w:type="dxa"/>
              <w:right w:w="15" w:type="dxa"/>
            </w:tcMar>
            <w:hideMark/>
          </w:tcPr>
          <w:p w:rsidR="003F0D66" w:rsidRDefault="003F0D66" w14:paraId="77BEF689" w14:textId="77777777">
            <w:pPr>
              <w:rPr>
                <w:rFonts w:ascii="Calibri" w:hAnsi="Calibri" w:cs="Calibri"/>
                <w:b/>
                <w:bCs/>
                <w:color w:val="000000"/>
                <w:sz w:val="18"/>
                <w:szCs w:val="18"/>
              </w:rPr>
            </w:pPr>
            <w:r>
              <w:rPr>
                <w:rFonts w:ascii="Calibri" w:hAnsi="Calibri" w:cs="Calibri"/>
                <w:b/>
                <w:bCs/>
                <w:color w:val="000000"/>
                <w:sz w:val="18"/>
                <w:szCs w:val="18"/>
              </w:rPr>
              <w:t>Most Recent Expiration Date:</w:t>
            </w:r>
          </w:p>
        </w:tc>
        <w:tc>
          <w:tcPr>
            <w:tcW w:w="894" w:type="pct"/>
            <w:shd w:val="clear" w:color="auto" w:fill="auto"/>
            <w:noWrap/>
            <w:tcMar>
              <w:top w:w="15" w:type="dxa"/>
              <w:left w:w="15" w:type="dxa"/>
              <w:bottom w:w="0" w:type="dxa"/>
              <w:right w:w="15" w:type="dxa"/>
            </w:tcMar>
            <w:hideMark/>
          </w:tcPr>
          <w:p w:rsidR="003F0D66" w:rsidP="00D66FC2" w:rsidRDefault="00D66FC2" w14:paraId="7404D449" w14:textId="6FDC0657">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7850F1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5456342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0A1A9B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39CA4CD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20F39C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3CB713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567752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3AA155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5A6249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07BB4A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372E0FBE"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1802A19D" w14:textId="21CD131F">
      <w:r>
        <w:t xml:space="preserve"> </w:t>
      </w:r>
      <w:r w:rsidR="003226E3">
        <w:br w:type="page"/>
      </w:r>
    </w:p>
    <w:p w:rsidR="003226E3" w:rsidP="003F4805" w:rsidRDefault="003226E3" w14:paraId="359261D5" w14:textId="758BCFCD">
      <w:pPr>
        <w:pStyle w:val="Heading2"/>
        <w:numPr>
          <w:ilvl w:val="1"/>
          <w:numId w:val="7"/>
        </w:numPr>
        <w:pBdr>
          <w:bottom w:val="single" w:color="auto" w:sz="12" w:space="1"/>
        </w:pBdr>
      </w:pPr>
      <w:bookmarkStart w:name="_Language_Skills" w:id="159"/>
      <w:bookmarkStart w:name="_Toc11935394" w:id="160"/>
      <w:bookmarkStart w:name="_Toc24482693" w:id="161"/>
      <w:bookmarkEnd w:id="159"/>
      <w:r>
        <w:t>Language Skills</w:t>
      </w:r>
      <w:bookmarkEnd w:id="160"/>
      <w:bookmarkEnd w:id="161"/>
    </w:p>
    <w:p w:rsidR="003226E3" w:rsidP="003226E3" w:rsidRDefault="003226E3" w14:paraId="14EA2950" w14:textId="77777777"/>
    <w:p w:rsidR="003226E3" w:rsidP="00CB0BE5" w:rsidRDefault="00CB0BE5" w14:paraId="61F162EA" w14:textId="625D3269">
      <w:pPr>
        <w:pStyle w:val="Captions"/>
      </w:pPr>
      <w:r>
        <w:t>Figure 9.8-a. Language Skill Fields</w:t>
      </w:r>
    </w:p>
    <w:p w:rsidR="00867CF1" w:rsidP="003226E3" w:rsidRDefault="003226E3" w14:paraId="3FB9C566" w14:textId="77777777">
      <w:r>
        <w:rPr>
          <w:noProof/>
        </w:rPr>
        <w:drawing>
          <wp:inline distT="0" distB="0" distL="0" distR="0" wp14:anchorId="2786BB70" wp14:editId="76D1787F">
            <wp:extent cx="3909399" cy="291871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9399" cy="2918713"/>
                    </a:xfrm>
                    <a:prstGeom prst="rect">
                      <a:avLst/>
                    </a:prstGeom>
                  </pic:spPr>
                </pic:pic>
              </a:graphicData>
            </a:graphic>
          </wp:inline>
        </w:drawing>
      </w:r>
      <w:r>
        <w:tab/>
      </w:r>
    </w:p>
    <w:p w:rsidR="00867CF1" w:rsidRDefault="00867CF1" w14:paraId="5186BB33" w14:textId="4ACD261B">
      <w:r>
        <w:br w:type="page"/>
      </w:r>
    </w:p>
    <w:p w:rsidR="00867CF1" w:rsidP="003226E3" w:rsidRDefault="00867CF1" w14:paraId="3B3BC974" w14:textId="11EDCF55"/>
    <w:p w:rsidR="00867CF1" w:rsidP="00CB0BE5" w:rsidRDefault="00CB0BE5" w14:paraId="6B37ABBF" w14:textId="1CC939E3">
      <w:pPr>
        <w:pStyle w:val="Captions"/>
      </w:pPr>
      <w:r>
        <w:t>Table 9.8-a. Language Ski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8"/>
        <w:gridCol w:w="2556"/>
        <w:gridCol w:w="420"/>
        <w:gridCol w:w="686"/>
        <w:gridCol w:w="927"/>
        <w:gridCol w:w="702"/>
        <w:gridCol w:w="715"/>
        <w:gridCol w:w="912"/>
        <w:gridCol w:w="969"/>
        <w:gridCol w:w="842"/>
        <w:gridCol w:w="632"/>
        <w:gridCol w:w="660"/>
        <w:gridCol w:w="811"/>
      </w:tblGrid>
      <w:tr w:rsidR="00867CF1" w:rsidTr="00867CF1" w14:paraId="2698CE1C" w14:textId="77777777">
        <w:trPr>
          <w:trHeight w:val="240"/>
        </w:trPr>
        <w:tc>
          <w:tcPr>
            <w:tcW w:w="818" w:type="pct"/>
            <w:shd w:val="clear" w:color="5B9BD5" w:fill="5B9BD5"/>
            <w:tcMar>
              <w:top w:w="15" w:type="dxa"/>
              <w:left w:w="15" w:type="dxa"/>
              <w:bottom w:w="0" w:type="dxa"/>
              <w:right w:w="15" w:type="dxa"/>
            </w:tcMar>
            <w:hideMark/>
          </w:tcPr>
          <w:p w:rsidR="00867CF1" w:rsidRDefault="00867CF1" w14:paraId="1B3621C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987" w:type="pct"/>
            <w:shd w:val="clear" w:color="5B9BD5" w:fill="5B9BD5"/>
            <w:noWrap/>
            <w:tcMar>
              <w:top w:w="15" w:type="dxa"/>
              <w:left w:w="15" w:type="dxa"/>
              <w:bottom w:w="0" w:type="dxa"/>
              <w:right w:w="15" w:type="dxa"/>
            </w:tcMar>
            <w:hideMark/>
          </w:tcPr>
          <w:p w:rsidR="00867CF1" w:rsidRDefault="00867CF1" w14:paraId="06B9C2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62" w:type="pct"/>
            <w:shd w:val="clear" w:color="5B9BD5" w:fill="5B9BD5"/>
            <w:noWrap/>
            <w:tcMar>
              <w:top w:w="15" w:type="dxa"/>
              <w:left w:w="15" w:type="dxa"/>
              <w:bottom w:w="0" w:type="dxa"/>
              <w:right w:w="15" w:type="dxa"/>
            </w:tcMar>
            <w:hideMark/>
          </w:tcPr>
          <w:p w:rsidR="00867CF1" w:rsidRDefault="00867CF1" w14:paraId="1F6A7CF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867CF1" w:rsidRDefault="00867CF1" w14:paraId="5348B0F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867CF1" w:rsidRDefault="00867CF1" w14:paraId="26BB195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867CF1" w:rsidRDefault="00867CF1" w14:paraId="72C86F0E"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867CF1" w:rsidRDefault="00867CF1" w14:paraId="0E59525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867CF1" w:rsidRDefault="00867CF1" w14:paraId="13B9916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867CF1" w:rsidRDefault="00867CF1" w14:paraId="510AF6A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867CF1" w:rsidRDefault="00867CF1" w14:paraId="2CA62CC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867CF1" w:rsidRDefault="00867CF1" w14:paraId="7E10B7A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867CF1" w:rsidRDefault="00867CF1" w14:paraId="6261F740"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867CF1" w:rsidRDefault="00867CF1" w14:paraId="63574902"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6C023E" w:rsidTr="009F680A" w14:paraId="470DB258" w14:textId="77777777">
        <w:trPr>
          <w:trHeight w:val="65"/>
        </w:trPr>
        <w:tc>
          <w:tcPr>
            <w:tcW w:w="818" w:type="pct"/>
            <w:shd w:val="clear" w:color="DDEBF7" w:fill="DDEBF7"/>
            <w:tcMar>
              <w:top w:w="15" w:type="dxa"/>
              <w:left w:w="15" w:type="dxa"/>
              <w:bottom w:w="0" w:type="dxa"/>
              <w:right w:w="15" w:type="dxa"/>
            </w:tcMar>
            <w:hideMark/>
          </w:tcPr>
          <w:p w:rsidR="006C023E" w:rsidP="006C023E" w:rsidRDefault="006C023E" w14:paraId="4F27CFBA" w14:textId="77777777">
            <w:pPr>
              <w:rPr>
                <w:rFonts w:ascii="Calibri" w:hAnsi="Calibri" w:cs="Calibri"/>
                <w:b/>
                <w:bCs/>
                <w:color w:val="000000"/>
                <w:sz w:val="18"/>
                <w:szCs w:val="18"/>
              </w:rPr>
            </w:pPr>
            <w:r>
              <w:rPr>
                <w:rFonts w:ascii="Calibri" w:hAnsi="Calibri" w:cs="Calibri"/>
                <w:b/>
                <w:bCs/>
                <w:color w:val="000000"/>
                <w:sz w:val="18"/>
                <w:szCs w:val="18"/>
              </w:rPr>
              <w:t>Language:</w:t>
            </w:r>
          </w:p>
        </w:tc>
        <w:tc>
          <w:tcPr>
            <w:tcW w:w="987" w:type="pct"/>
            <w:shd w:val="clear" w:color="DDEBF7" w:fill="DDEBF7"/>
            <w:noWrap/>
            <w:tcMar>
              <w:top w:w="15" w:type="dxa"/>
              <w:left w:w="15" w:type="dxa"/>
              <w:bottom w:w="0" w:type="dxa"/>
              <w:right w:w="15" w:type="dxa"/>
            </w:tcMar>
            <w:hideMark/>
          </w:tcPr>
          <w:p w:rsidR="006C023E" w:rsidP="006C023E" w:rsidRDefault="00A60199" w14:paraId="4558FE51" w14:textId="20A4A47E">
            <w:pPr>
              <w:rPr>
                <w:rFonts w:ascii="Calibri" w:hAnsi="Calibri" w:cs="Calibri"/>
                <w:b/>
                <w:bCs/>
                <w:color w:val="000000"/>
                <w:sz w:val="18"/>
                <w:szCs w:val="18"/>
              </w:rPr>
            </w:pPr>
            <w:hyperlink w:history="1" w:anchor="_I._Field_Value">
              <w:r w:rsidRPr="00D66FC2" w:rsidR="006C023E">
                <w:rPr>
                  <w:rStyle w:val="Hyperlink"/>
                  <w:rFonts w:ascii="Calibri" w:hAnsi="Calibri" w:cs="Calibri"/>
                  <w:b/>
                  <w:bCs/>
                  <w:sz w:val="18"/>
                  <w:szCs w:val="18"/>
                </w:rPr>
                <w:t>Languages Lookup Table</w:t>
              </w:r>
            </w:hyperlink>
          </w:p>
        </w:tc>
        <w:tc>
          <w:tcPr>
            <w:tcW w:w="162" w:type="pct"/>
            <w:shd w:val="clear" w:color="auto" w:fill="auto"/>
            <w:noWrap/>
            <w:tcMar>
              <w:top w:w="15" w:type="dxa"/>
              <w:left w:w="15" w:type="dxa"/>
              <w:bottom w:w="0" w:type="dxa"/>
              <w:right w:w="15" w:type="dxa"/>
            </w:tcMar>
            <w:hideMark/>
          </w:tcPr>
          <w:p w:rsidR="006C023E" w:rsidP="006C023E" w:rsidRDefault="006C023E" w14:paraId="02214AE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52438C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0465C2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4ED4B7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194DD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56F4CFD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08D697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B8DDA6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7C013D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6AE74CA" w14:textId="698C8F3B">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7DC343D1" w14:textId="27954F32">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8A0377D" w14:textId="77777777">
        <w:trPr>
          <w:trHeight w:val="55"/>
        </w:trPr>
        <w:tc>
          <w:tcPr>
            <w:tcW w:w="818" w:type="pct"/>
            <w:shd w:val="clear" w:color="auto" w:fill="auto"/>
            <w:tcMar>
              <w:top w:w="15" w:type="dxa"/>
              <w:left w:w="15" w:type="dxa"/>
              <w:bottom w:w="0" w:type="dxa"/>
              <w:right w:w="15" w:type="dxa"/>
            </w:tcMar>
            <w:hideMark/>
          </w:tcPr>
          <w:p w:rsidR="006C023E" w:rsidP="006C023E" w:rsidRDefault="006C023E" w14:paraId="737FB8E6" w14:textId="77777777">
            <w:pPr>
              <w:rPr>
                <w:rFonts w:ascii="Calibri" w:hAnsi="Calibri" w:cs="Calibri"/>
                <w:b/>
                <w:bCs/>
                <w:color w:val="000000"/>
                <w:sz w:val="18"/>
                <w:szCs w:val="18"/>
              </w:rPr>
            </w:pPr>
            <w:r>
              <w:rPr>
                <w:rFonts w:ascii="Calibri" w:hAnsi="Calibri" w:cs="Calibri"/>
                <w:b/>
                <w:bCs/>
                <w:color w:val="000000"/>
                <w:sz w:val="18"/>
                <w:szCs w:val="18"/>
              </w:rPr>
              <w:t>Other Language:</w:t>
            </w:r>
          </w:p>
        </w:tc>
        <w:tc>
          <w:tcPr>
            <w:tcW w:w="987" w:type="pct"/>
            <w:shd w:val="clear" w:color="auto" w:fill="auto"/>
            <w:noWrap/>
            <w:tcMar>
              <w:top w:w="15" w:type="dxa"/>
              <w:left w:w="15" w:type="dxa"/>
              <w:bottom w:w="0" w:type="dxa"/>
              <w:right w:w="15" w:type="dxa"/>
            </w:tcMar>
            <w:hideMark/>
          </w:tcPr>
          <w:p w:rsidR="006C023E" w:rsidP="006C023E" w:rsidRDefault="006C023E" w14:paraId="05E55515" w14:textId="72219C13">
            <w:pPr>
              <w:jc w:val="center"/>
              <w:rPr>
                <w:rFonts w:ascii="Calibri" w:hAnsi="Calibri" w:cs="Calibri"/>
                <w:b/>
                <w:bCs/>
                <w:color w:val="000000"/>
                <w:sz w:val="18"/>
                <w:szCs w:val="18"/>
              </w:rPr>
            </w:pPr>
            <w:r>
              <w:rPr>
                <w:rFonts w:ascii="Calibri" w:hAnsi="Calibri" w:cs="Calibri"/>
                <w:b/>
                <w:bCs/>
                <w:color w:val="000000"/>
                <w:sz w:val="18"/>
                <w:szCs w:val="18"/>
              </w:rPr>
              <w:t>-</w:t>
            </w:r>
          </w:p>
        </w:tc>
        <w:tc>
          <w:tcPr>
            <w:tcW w:w="162" w:type="pct"/>
            <w:shd w:val="clear" w:color="auto" w:fill="auto"/>
            <w:noWrap/>
            <w:tcMar>
              <w:top w:w="15" w:type="dxa"/>
              <w:left w:w="15" w:type="dxa"/>
              <w:bottom w:w="0" w:type="dxa"/>
              <w:right w:w="15" w:type="dxa"/>
            </w:tcMar>
            <w:hideMark/>
          </w:tcPr>
          <w:p w:rsidR="006C023E" w:rsidP="006C023E" w:rsidRDefault="006C023E" w14:paraId="49FDAE1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40D84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35946C9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1A15D5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2B380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4B5D42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53DF0C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EE2B2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49F6F7C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228B6FCC" w14:textId="059764C5">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5A4C9FED" w14:textId="357109A9">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3226DE2" w14:textId="77777777">
        <w:trPr>
          <w:trHeight w:val="245"/>
        </w:trPr>
        <w:tc>
          <w:tcPr>
            <w:tcW w:w="818" w:type="pct"/>
            <w:shd w:val="clear" w:color="DDEBF7" w:fill="DDEBF7"/>
            <w:tcMar>
              <w:top w:w="15" w:type="dxa"/>
              <w:left w:w="15" w:type="dxa"/>
              <w:bottom w:w="0" w:type="dxa"/>
              <w:right w:w="15" w:type="dxa"/>
            </w:tcMar>
            <w:hideMark/>
          </w:tcPr>
          <w:p w:rsidR="006C023E" w:rsidP="006C023E" w:rsidRDefault="006C023E" w14:paraId="457DA1EF" w14:textId="77777777">
            <w:pPr>
              <w:rPr>
                <w:rFonts w:ascii="Calibri" w:hAnsi="Calibri" w:cs="Calibri"/>
                <w:b/>
                <w:bCs/>
                <w:color w:val="000000"/>
                <w:sz w:val="18"/>
                <w:szCs w:val="18"/>
              </w:rPr>
            </w:pPr>
            <w:r>
              <w:rPr>
                <w:rFonts w:ascii="Calibri" w:hAnsi="Calibri" w:cs="Calibri"/>
                <w:b/>
                <w:bCs/>
                <w:color w:val="000000"/>
                <w:sz w:val="18"/>
                <w:szCs w:val="18"/>
              </w:rPr>
              <w:t>Read:</w:t>
            </w:r>
          </w:p>
        </w:tc>
        <w:tc>
          <w:tcPr>
            <w:tcW w:w="987" w:type="pct"/>
            <w:shd w:val="clear" w:color="DDEBF7" w:fill="DDEBF7"/>
            <w:tcMar>
              <w:top w:w="15" w:type="dxa"/>
              <w:left w:w="15" w:type="dxa"/>
              <w:bottom w:w="0" w:type="dxa"/>
              <w:right w:w="15" w:type="dxa"/>
            </w:tcMar>
            <w:hideMark/>
          </w:tcPr>
          <w:p w:rsidR="006C023E" w:rsidP="006C023E" w:rsidRDefault="006C023E" w14:paraId="7FBA1A66"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2193AD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396CFCC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52A3D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09598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65F793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65D503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80297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568904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6175EF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4704947" w14:textId="03C322B4">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62B7E03D" w14:textId="3FE81D6C">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02E0398A" w14:textId="77777777">
        <w:trPr>
          <w:trHeight w:val="677"/>
        </w:trPr>
        <w:tc>
          <w:tcPr>
            <w:tcW w:w="818" w:type="pct"/>
            <w:shd w:val="clear" w:color="auto" w:fill="auto"/>
            <w:tcMar>
              <w:top w:w="15" w:type="dxa"/>
              <w:left w:w="15" w:type="dxa"/>
              <w:bottom w:w="0" w:type="dxa"/>
              <w:right w:w="15" w:type="dxa"/>
            </w:tcMar>
            <w:hideMark/>
          </w:tcPr>
          <w:p w:rsidR="006C023E" w:rsidP="006C023E" w:rsidRDefault="006C023E" w14:paraId="1ADE5C42" w14:textId="77777777">
            <w:pPr>
              <w:rPr>
                <w:rFonts w:ascii="Calibri" w:hAnsi="Calibri" w:cs="Calibri"/>
                <w:b/>
                <w:bCs/>
                <w:color w:val="000000"/>
                <w:sz w:val="18"/>
                <w:szCs w:val="18"/>
              </w:rPr>
            </w:pPr>
            <w:r>
              <w:rPr>
                <w:rFonts w:ascii="Calibri" w:hAnsi="Calibri" w:cs="Calibri"/>
                <w:b/>
                <w:bCs/>
                <w:color w:val="000000"/>
                <w:sz w:val="18"/>
                <w:szCs w:val="18"/>
              </w:rPr>
              <w:t>Write:</w:t>
            </w:r>
          </w:p>
        </w:tc>
        <w:tc>
          <w:tcPr>
            <w:tcW w:w="987" w:type="pct"/>
            <w:shd w:val="clear" w:color="auto" w:fill="auto"/>
            <w:tcMar>
              <w:top w:w="15" w:type="dxa"/>
              <w:left w:w="15" w:type="dxa"/>
              <w:bottom w:w="0" w:type="dxa"/>
              <w:right w:w="15" w:type="dxa"/>
            </w:tcMar>
            <w:hideMark/>
          </w:tcPr>
          <w:p w:rsidR="006C023E" w:rsidP="006C023E" w:rsidRDefault="006C023E" w14:paraId="5F860BB1"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47B7C9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00676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19E463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9BD56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1FBF25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030D5EC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2FA17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3F763B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35D53C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0855B8A" w14:textId="40A86AB7">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27159ACC" w14:textId="70BF3E66">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1CBB5F2F" w14:textId="77777777">
        <w:trPr>
          <w:trHeight w:val="623"/>
        </w:trPr>
        <w:tc>
          <w:tcPr>
            <w:tcW w:w="818" w:type="pct"/>
            <w:shd w:val="clear" w:color="DDEBF7" w:fill="DDEBF7"/>
            <w:tcMar>
              <w:top w:w="15" w:type="dxa"/>
              <w:left w:w="15" w:type="dxa"/>
              <w:bottom w:w="0" w:type="dxa"/>
              <w:right w:w="15" w:type="dxa"/>
            </w:tcMar>
            <w:hideMark/>
          </w:tcPr>
          <w:p w:rsidR="006C023E" w:rsidP="006C023E" w:rsidRDefault="006C023E" w14:paraId="6F0C03CD" w14:textId="77777777">
            <w:pPr>
              <w:rPr>
                <w:rFonts w:ascii="Calibri" w:hAnsi="Calibri" w:cs="Calibri"/>
                <w:b/>
                <w:bCs/>
                <w:color w:val="000000"/>
                <w:sz w:val="18"/>
                <w:szCs w:val="18"/>
              </w:rPr>
            </w:pPr>
            <w:r>
              <w:rPr>
                <w:rFonts w:ascii="Calibri" w:hAnsi="Calibri" w:cs="Calibri"/>
                <w:b/>
                <w:bCs/>
                <w:color w:val="000000"/>
                <w:sz w:val="18"/>
                <w:szCs w:val="18"/>
              </w:rPr>
              <w:t>Speak:</w:t>
            </w:r>
          </w:p>
        </w:tc>
        <w:tc>
          <w:tcPr>
            <w:tcW w:w="987" w:type="pct"/>
            <w:shd w:val="clear" w:color="DDEBF7" w:fill="DDEBF7"/>
            <w:tcMar>
              <w:top w:w="15" w:type="dxa"/>
              <w:left w:w="15" w:type="dxa"/>
              <w:bottom w:w="0" w:type="dxa"/>
              <w:right w:w="15" w:type="dxa"/>
            </w:tcMar>
            <w:hideMark/>
          </w:tcPr>
          <w:p w:rsidR="006C023E" w:rsidP="006C023E" w:rsidRDefault="006C023E" w14:paraId="3AFAB0CF"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E5DBD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D4762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6895A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7E7008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2AF5DC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352BDC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6EC49C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07B74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1E0A447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AF25E75" w14:textId="21FDD616">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0F1E6953" w14:textId="21011EA3">
            <w:pPr>
              <w:jc w:val="center"/>
              <w:rPr>
                <w:rFonts w:ascii="Calibri" w:hAnsi="Calibri" w:cs="Calibri"/>
                <w:color w:val="9C0006"/>
                <w:sz w:val="18"/>
                <w:szCs w:val="18"/>
              </w:rPr>
            </w:pPr>
            <w:r w:rsidRPr="00D64E5D">
              <w:rPr>
                <w:rFonts w:ascii="Calibri" w:hAnsi="Calibri" w:cs="Calibri"/>
                <w:color w:val="006100"/>
                <w:sz w:val="18"/>
                <w:szCs w:val="18"/>
              </w:rPr>
              <w:t>Yes</w:t>
            </w:r>
          </w:p>
        </w:tc>
      </w:tr>
    </w:tbl>
    <w:p w:rsidR="00021116" w:rsidP="0054508A" w:rsidRDefault="00867CF1" w14:paraId="37164E68" w14:textId="77777777">
      <w:r>
        <w:t xml:space="preserve"> </w:t>
      </w:r>
    </w:p>
    <w:p w:rsidR="00021116" w:rsidRDefault="00021116" w14:paraId="16C7398A" w14:textId="77777777">
      <w:r>
        <w:br w:type="page"/>
      </w:r>
    </w:p>
    <w:p w:rsidR="00021116" w:rsidP="003F4805" w:rsidRDefault="00021116" w14:paraId="6DA7E71C" w14:textId="019DF818">
      <w:pPr>
        <w:pStyle w:val="Heading1"/>
        <w:numPr>
          <w:ilvl w:val="0"/>
          <w:numId w:val="7"/>
        </w:numPr>
        <w:jc w:val="center"/>
      </w:pPr>
      <w:bookmarkStart w:name="_Toc11935395" w:id="162"/>
      <w:bookmarkStart w:name="_Toc24482694" w:id="163"/>
      <w:r>
        <w:t>Publications, Presentations, Working Papers, Monographs or Reports, Grants, Honors and Awards</w:t>
      </w:r>
      <w:bookmarkEnd w:id="162"/>
      <w:bookmarkEnd w:id="163"/>
    </w:p>
    <w:p w:rsidR="00B65D18" w:rsidP="003F4805" w:rsidRDefault="006E779A" w14:paraId="709271F5" w14:textId="0DE4E7FB">
      <w:pPr>
        <w:pStyle w:val="Heading2"/>
        <w:numPr>
          <w:ilvl w:val="1"/>
          <w:numId w:val="7"/>
        </w:numPr>
        <w:pBdr>
          <w:top w:val="single" w:color="auto" w:sz="12" w:space="1"/>
          <w:bottom w:val="single" w:color="auto" w:sz="12" w:space="1"/>
        </w:pBdr>
      </w:pPr>
      <w:bookmarkStart w:name="_Toc11935396" w:id="164"/>
      <w:bookmarkStart w:name="_Toc24482695" w:id="165"/>
      <w:r>
        <w:t>Adding Publications, Presentations, Working Papers, Monographs or Reports, Grants, Honors and Awards</w:t>
      </w:r>
      <w:bookmarkEnd w:id="164"/>
      <w:bookmarkEnd w:id="165"/>
    </w:p>
    <w:p w:rsidR="00B65D18" w:rsidP="00B65D18" w:rsidRDefault="00B65D18" w14:paraId="69F4E20D" w14:textId="77777777"/>
    <w:p w:rsidR="00B65D18" w:rsidP="00B65D18" w:rsidRDefault="00B65D18" w14:paraId="1AFDB657" w14:textId="07E9F612">
      <w:pPr>
        <w:pStyle w:val="Captions"/>
      </w:pPr>
      <w:r>
        <w:t xml:space="preserve">Figure 10.1-a. Adding </w:t>
      </w:r>
      <w:r w:rsidR="004326CD">
        <w:t>Publications, Presentations, Working Papers, Monographs or Reports, Grants, Honors and Awards</w:t>
      </w:r>
    </w:p>
    <w:p w:rsidR="00B65D18" w:rsidP="00B65D18" w:rsidRDefault="00B65D18" w14:paraId="1645A0F1" w14:textId="77777777">
      <w:r>
        <w:rPr>
          <w:noProof/>
        </w:rPr>
        <w:drawing>
          <wp:inline distT="0" distB="0" distL="0" distR="0" wp14:anchorId="6A209A61" wp14:editId="7FCF6290">
            <wp:extent cx="4723809" cy="1009524"/>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3809" cy="1009524"/>
                    </a:xfrm>
                    <a:prstGeom prst="rect">
                      <a:avLst/>
                    </a:prstGeom>
                  </pic:spPr>
                </pic:pic>
              </a:graphicData>
            </a:graphic>
          </wp:inline>
        </w:drawing>
      </w:r>
      <w:r>
        <w:t xml:space="preserve"> </w:t>
      </w:r>
    </w:p>
    <w:p w:rsidR="004326CD" w:rsidP="004326CD" w:rsidRDefault="00B65D18" w14:paraId="023E60BA" w14:textId="77777777">
      <w:pPr>
        <w:pStyle w:val="Captions"/>
      </w:pPr>
      <w:r>
        <w:t xml:space="preserve">Figure 10.1-b. </w:t>
      </w:r>
      <w:r w:rsidR="004326CD">
        <w:t>Adding Publications, Presentations, Working Papers, Monographs or Reports, Grants, Honors and Awards</w:t>
      </w:r>
    </w:p>
    <w:p w:rsidR="00B65D18" w:rsidP="004326CD" w:rsidRDefault="004326CD" w14:paraId="0C9BB571" w14:textId="3CB372CA">
      <w:pPr>
        <w:pStyle w:val="Captions"/>
      </w:pPr>
      <w:r>
        <w:rPr>
          <w:noProof/>
        </w:rPr>
        <w:t xml:space="preserve"> </w:t>
      </w:r>
      <w:r w:rsidR="00C0507E">
        <w:rPr>
          <w:noProof/>
        </w:rPr>
        <w:drawing>
          <wp:inline distT="0" distB="0" distL="0" distR="0" wp14:anchorId="4B4778AA" wp14:editId="0FECDDF7">
            <wp:extent cx="5090601" cy="128027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1" cy="1280271"/>
                    </a:xfrm>
                    <a:prstGeom prst="rect">
                      <a:avLst/>
                    </a:prstGeom>
                  </pic:spPr>
                </pic:pic>
              </a:graphicData>
            </a:graphic>
          </wp:inline>
        </w:drawing>
      </w:r>
      <w:r w:rsidR="00B65D18">
        <w:t xml:space="preserve"> </w:t>
      </w:r>
    </w:p>
    <w:p w:rsidR="00B65D18" w:rsidRDefault="00B65D18" w14:paraId="733E4CD2" w14:textId="77777777">
      <w:r>
        <w:br w:type="page"/>
      </w:r>
    </w:p>
    <w:p w:rsidR="00B65D18" w:rsidP="003F4805" w:rsidRDefault="00B65D18" w14:paraId="51C031DD" w14:textId="280BDB90">
      <w:pPr>
        <w:pStyle w:val="Heading2"/>
        <w:numPr>
          <w:ilvl w:val="1"/>
          <w:numId w:val="7"/>
        </w:numPr>
        <w:pBdr>
          <w:bottom w:val="single" w:color="auto" w:sz="12" w:space="1"/>
        </w:pBdr>
      </w:pPr>
      <w:bookmarkStart w:name="_Toc11935397" w:id="166"/>
      <w:bookmarkStart w:name="_Toc24482696" w:id="167"/>
      <w:r>
        <w:t>Choose Category</w:t>
      </w:r>
      <w:bookmarkEnd w:id="166"/>
      <w:bookmarkEnd w:id="167"/>
    </w:p>
    <w:p w:rsidR="00B65D18" w:rsidP="00B65D18" w:rsidRDefault="00B65D18" w14:paraId="29ECBE1C" w14:textId="323DE5BF"/>
    <w:p w:rsidR="004326CD" w:rsidP="004326CD" w:rsidRDefault="004326CD" w14:paraId="0BA39E77" w14:textId="67A56E20">
      <w:pPr>
        <w:pStyle w:val="Captions"/>
      </w:pPr>
      <w:r>
        <w:t>Figure 10.2-a. Choose Category Fields</w:t>
      </w:r>
    </w:p>
    <w:p w:rsidR="00B65D18" w:rsidP="00B65D18" w:rsidRDefault="00B65D18" w14:paraId="3163DF18" w14:textId="77777777">
      <w:r>
        <w:rPr>
          <w:noProof/>
        </w:rPr>
        <w:drawing>
          <wp:inline distT="0" distB="0" distL="0" distR="0" wp14:anchorId="50DAAD27" wp14:editId="7031A3A8">
            <wp:extent cx="3914286" cy="10380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4286" cy="1038095"/>
                    </a:xfrm>
                    <a:prstGeom prst="rect">
                      <a:avLst/>
                    </a:prstGeom>
                  </pic:spPr>
                </pic:pic>
              </a:graphicData>
            </a:graphic>
          </wp:inline>
        </w:drawing>
      </w:r>
    </w:p>
    <w:p w:rsidR="004326CD" w:rsidP="004326CD" w:rsidRDefault="004326CD" w14:paraId="4E96E28A" w14:textId="00930B59">
      <w:pPr>
        <w:pStyle w:val="Captions"/>
      </w:pPr>
      <w:r>
        <w:t>Table 10.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68CB2002" w14:textId="77777777">
        <w:trPr>
          <w:trHeight w:val="240"/>
        </w:trPr>
        <w:tc>
          <w:tcPr>
            <w:tcW w:w="799" w:type="pct"/>
            <w:shd w:val="clear" w:color="5B9BD5" w:fill="5B9BD5"/>
            <w:tcMar>
              <w:top w:w="15" w:type="dxa"/>
              <w:left w:w="15" w:type="dxa"/>
              <w:bottom w:w="0" w:type="dxa"/>
              <w:right w:w="15" w:type="dxa"/>
            </w:tcMar>
            <w:hideMark/>
          </w:tcPr>
          <w:p w:rsidR="004326CD" w:rsidRDefault="004326CD" w14:paraId="780FF54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RDefault="004326CD" w14:paraId="1742C6E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RDefault="004326CD" w14:paraId="77D507F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RDefault="004326CD" w14:paraId="429EB71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RDefault="004326CD" w14:paraId="5DE1CD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RDefault="004326CD" w14:paraId="3A8B4A4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RDefault="004326CD" w14:paraId="0CACF9E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RDefault="004326CD" w14:paraId="62FB0B25"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RDefault="004326CD" w14:paraId="53E7858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RDefault="004326CD" w14:paraId="73FB366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RDefault="004326CD" w14:paraId="076318DD"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RDefault="004326CD" w14:paraId="7FBD8B1B"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RDefault="004326CD" w14:paraId="258E8D3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3ACA4195" w14:textId="77777777">
        <w:trPr>
          <w:trHeight w:val="240"/>
        </w:trPr>
        <w:tc>
          <w:tcPr>
            <w:tcW w:w="799" w:type="pct"/>
            <w:shd w:val="clear" w:color="DDEBF7" w:fill="DDEBF7"/>
            <w:tcMar>
              <w:top w:w="15" w:type="dxa"/>
              <w:left w:w="15" w:type="dxa"/>
              <w:bottom w:w="0" w:type="dxa"/>
              <w:right w:w="15" w:type="dxa"/>
            </w:tcMar>
            <w:hideMark/>
          </w:tcPr>
          <w:p w:rsidR="009F680A" w:rsidP="009F680A" w:rsidRDefault="009F680A" w14:paraId="5397E80F"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42" w:type="pct"/>
            <w:shd w:val="clear" w:color="DDEBF7" w:fill="DDEBF7"/>
            <w:noWrap/>
            <w:tcMar>
              <w:top w:w="15" w:type="dxa"/>
              <w:left w:w="15" w:type="dxa"/>
              <w:bottom w:w="0" w:type="dxa"/>
              <w:right w:w="15" w:type="dxa"/>
            </w:tcMar>
            <w:hideMark/>
          </w:tcPr>
          <w:p w:rsidR="009F680A" w:rsidP="009F680A" w:rsidRDefault="009F680A" w14:paraId="05AE608B" w14:textId="77777777">
            <w:pPr>
              <w:rPr>
                <w:rFonts w:ascii="Calibri" w:hAnsi="Calibri" w:cs="Calibri"/>
                <w:color w:val="000000"/>
                <w:sz w:val="18"/>
                <w:szCs w:val="18"/>
              </w:rPr>
            </w:pPr>
            <w:r>
              <w:rPr>
                <w:rFonts w:ascii="Calibri" w:hAnsi="Calibri" w:cs="Calibri"/>
                <w:color w:val="000000"/>
                <w:sz w:val="18"/>
                <w:szCs w:val="18"/>
              </w:rPr>
              <w:t>1. Yes</w:t>
            </w:r>
          </w:p>
        </w:tc>
        <w:tc>
          <w:tcPr>
            <w:tcW w:w="257" w:type="pct"/>
            <w:shd w:val="clear" w:color="auto" w:fill="auto"/>
            <w:noWrap/>
            <w:tcMar>
              <w:top w:w="15" w:type="dxa"/>
              <w:left w:w="15" w:type="dxa"/>
              <w:bottom w:w="0" w:type="dxa"/>
              <w:right w:w="15" w:type="dxa"/>
            </w:tcMar>
            <w:hideMark/>
          </w:tcPr>
          <w:p w:rsidR="009F680A" w:rsidP="009F680A" w:rsidRDefault="009F680A" w14:paraId="0DBA66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43086F1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3599D0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68CE186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458BC1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1D892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31A73D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7E569F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371FC9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5970F620" w14:textId="6CC1471F">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5D9F13DF"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AF98CDD" w14:textId="77777777">
        <w:trPr>
          <w:trHeight w:val="2085"/>
        </w:trPr>
        <w:tc>
          <w:tcPr>
            <w:tcW w:w="799" w:type="pct"/>
            <w:shd w:val="clear" w:color="auto" w:fill="auto"/>
            <w:tcMar>
              <w:top w:w="15" w:type="dxa"/>
              <w:left w:w="15" w:type="dxa"/>
              <w:bottom w:w="0" w:type="dxa"/>
              <w:right w:w="15" w:type="dxa"/>
            </w:tcMar>
            <w:hideMark/>
          </w:tcPr>
          <w:p w:rsidR="009F680A" w:rsidP="009F680A" w:rsidRDefault="009F680A" w14:paraId="7C42B65C" w14:textId="77777777">
            <w:pPr>
              <w:rPr>
                <w:rFonts w:ascii="Calibri" w:hAnsi="Calibri" w:cs="Calibri"/>
                <w:b/>
                <w:bCs/>
                <w:color w:val="000000"/>
                <w:sz w:val="18"/>
                <w:szCs w:val="18"/>
              </w:rPr>
            </w:pPr>
            <w:r>
              <w:rPr>
                <w:rFonts w:ascii="Calibri" w:hAnsi="Calibri" w:cs="Calibri"/>
                <w:b/>
                <w:bCs/>
                <w:color w:val="000000"/>
                <w:sz w:val="18"/>
                <w:szCs w:val="18"/>
              </w:rPr>
              <w:t>What do you want to add?</w:t>
            </w:r>
          </w:p>
        </w:tc>
        <w:tc>
          <w:tcPr>
            <w:tcW w:w="842" w:type="pct"/>
            <w:shd w:val="clear" w:color="auto" w:fill="auto"/>
            <w:tcMar>
              <w:top w:w="15" w:type="dxa"/>
              <w:left w:w="15" w:type="dxa"/>
              <w:bottom w:w="0" w:type="dxa"/>
              <w:right w:w="15" w:type="dxa"/>
            </w:tcMar>
            <w:hideMark/>
          </w:tcPr>
          <w:p w:rsidR="009F680A" w:rsidP="009F680A" w:rsidRDefault="009F680A" w14:paraId="265AE155" w14:textId="77777777">
            <w:pPr>
              <w:rPr>
                <w:rFonts w:ascii="Calibri" w:hAnsi="Calibri" w:cs="Calibri"/>
                <w:color w:val="000000"/>
                <w:sz w:val="18"/>
                <w:szCs w:val="18"/>
              </w:rPr>
            </w:pPr>
            <w:r>
              <w:rPr>
                <w:rFonts w:ascii="Calibri" w:hAnsi="Calibri" w:cs="Calibri"/>
                <w:color w:val="000000"/>
                <w:sz w:val="18"/>
                <w:szCs w:val="18"/>
              </w:rPr>
              <w:t>1. Publications</w:t>
            </w:r>
            <w:r>
              <w:rPr>
                <w:rFonts w:ascii="Calibri" w:hAnsi="Calibri" w:cs="Calibri"/>
                <w:color w:val="000000"/>
                <w:sz w:val="18"/>
                <w:szCs w:val="18"/>
              </w:rPr>
              <w:br/>
              <w:t>2. Presentations</w:t>
            </w:r>
            <w:r>
              <w:rPr>
                <w:rFonts w:ascii="Calibri" w:hAnsi="Calibri" w:cs="Calibri"/>
                <w:color w:val="000000"/>
                <w:sz w:val="18"/>
                <w:szCs w:val="18"/>
              </w:rPr>
              <w:br/>
              <w:t>3. Grants</w:t>
            </w:r>
            <w:r>
              <w:rPr>
                <w:rFonts w:ascii="Calibri" w:hAnsi="Calibri" w:cs="Calibri"/>
                <w:color w:val="000000"/>
                <w:sz w:val="18"/>
                <w:szCs w:val="18"/>
              </w:rPr>
              <w:br/>
              <w:t>4. Honor or Awards</w:t>
            </w:r>
            <w:r>
              <w:rPr>
                <w:rFonts w:ascii="Calibri" w:hAnsi="Calibri" w:cs="Calibri"/>
                <w:color w:val="000000"/>
                <w:sz w:val="18"/>
                <w:szCs w:val="18"/>
              </w:rPr>
              <w:br/>
              <w:t>5. Monographs or Reports</w:t>
            </w:r>
            <w:r>
              <w:rPr>
                <w:rFonts w:ascii="Calibri" w:hAnsi="Calibri" w:cs="Calibri"/>
                <w:color w:val="000000"/>
                <w:sz w:val="18"/>
                <w:szCs w:val="18"/>
              </w:rPr>
              <w:br/>
              <w:t>6. Research Grants</w:t>
            </w:r>
            <w:r>
              <w:rPr>
                <w:rFonts w:ascii="Calibri" w:hAnsi="Calibri" w:cs="Calibri"/>
                <w:color w:val="000000"/>
                <w:sz w:val="18"/>
                <w:szCs w:val="18"/>
              </w:rPr>
              <w:br/>
              <w:t>7. Working Papers (Job Market Papers)</w:t>
            </w:r>
          </w:p>
        </w:tc>
        <w:tc>
          <w:tcPr>
            <w:tcW w:w="257" w:type="pct"/>
            <w:shd w:val="clear" w:color="auto" w:fill="auto"/>
            <w:noWrap/>
            <w:tcMar>
              <w:top w:w="15" w:type="dxa"/>
              <w:left w:w="15" w:type="dxa"/>
              <w:bottom w:w="0" w:type="dxa"/>
              <w:right w:w="15" w:type="dxa"/>
            </w:tcMar>
            <w:hideMark/>
          </w:tcPr>
          <w:p w:rsidR="009F680A" w:rsidP="009F680A" w:rsidRDefault="009F680A" w14:paraId="07834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517DAA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5D04DA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1E426D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7570C75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029CD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56CF90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3DF75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5EB326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19D6DC20" w14:textId="1B400D6E">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62C7830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65D18" w:rsidRDefault="004326CD" w14:paraId="3B48AAC3" w14:textId="729DC968">
      <w:r>
        <w:t xml:space="preserve"> </w:t>
      </w:r>
      <w:r w:rsidR="00B65D18">
        <w:br w:type="page"/>
      </w:r>
    </w:p>
    <w:p w:rsidR="00B65D18" w:rsidP="003F4805" w:rsidRDefault="004326CD" w14:paraId="7CDC05AF" w14:textId="15B40D5B">
      <w:pPr>
        <w:pStyle w:val="Heading2"/>
        <w:numPr>
          <w:ilvl w:val="1"/>
          <w:numId w:val="7"/>
        </w:numPr>
        <w:pBdr>
          <w:bottom w:val="single" w:color="auto" w:sz="12" w:space="1"/>
        </w:pBdr>
      </w:pPr>
      <w:bookmarkStart w:name="_Toc11935398" w:id="168"/>
      <w:bookmarkStart w:name="_Toc24482697" w:id="169"/>
      <w:r>
        <w:t>Details</w:t>
      </w:r>
      <w:bookmarkEnd w:id="168"/>
      <w:bookmarkEnd w:id="169"/>
    </w:p>
    <w:p w:rsidR="00B65D18" w:rsidP="00B65D18" w:rsidRDefault="00B65D18" w14:paraId="3FD9A0E6" w14:textId="1F8D15F8"/>
    <w:p w:rsidR="004326CD" w:rsidP="004326CD" w:rsidRDefault="004326CD" w14:paraId="029094C1" w14:textId="6D826C19">
      <w:pPr>
        <w:pStyle w:val="Captions"/>
        <w:ind w:firstLine="720"/>
      </w:pPr>
      <w:r>
        <w:t>Figure 10.3-a. Detail Fields</w:t>
      </w:r>
      <w:r>
        <w:tab/>
      </w:r>
      <w:r>
        <w:tab/>
      </w:r>
      <w:r>
        <w:tab/>
      </w:r>
      <w:r>
        <w:tab/>
        <w:t>Figure 10.3-b. Detail Fields</w:t>
      </w:r>
    </w:p>
    <w:p w:rsidR="004326CD" w:rsidP="00B65D18" w:rsidRDefault="00DF780D" w14:paraId="004AFAE0" w14:textId="25E81124">
      <w:pPr>
        <w:rPr>
          <w:noProof/>
        </w:rPr>
      </w:pPr>
      <w:r>
        <w:rPr>
          <w:noProof/>
        </w:rPr>
        <w:drawing>
          <wp:inline distT="0" distB="0" distL="0" distR="0" wp14:anchorId="686525B7" wp14:editId="5DD16DA4">
            <wp:extent cx="3111987" cy="46958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9940" cy="4647468"/>
                    </a:xfrm>
                    <a:prstGeom prst="rect">
                      <a:avLst/>
                    </a:prstGeom>
                  </pic:spPr>
                </pic:pic>
              </a:graphicData>
            </a:graphic>
          </wp:inline>
        </w:drawing>
      </w:r>
      <w:r w:rsidRPr="004326CD" w:rsidR="004326CD">
        <w:rPr>
          <w:noProof/>
        </w:rPr>
        <w:t xml:space="preserve"> </w:t>
      </w:r>
      <w:r w:rsidR="004326CD">
        <w:rPr>
          <w:noProof/>
        </w:rPr>
        <w:drawing>
          <wp:inline distT="0" distB="0" distL="0" distR="0" wp14:anchorId="16C94A88" wp14:editId="56B54000">
            <wp:extent cx="4128876" cy="439102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2491" cy="4437409"/>
                    </a:xfrm>
                    <a:prstGeom prst="rect">
                      <a:avLst/>
                    </a:prstGeom>
                  </pic:spPr>
                </pic:pic>
              </a:graphicData>
            </a:graphic>
          </wp:inline>
        </w:drawing>
      </w:r>
    </w:p>
    <w:p w:rsidR="003D5DF9" w:rsidRDefault="003D5DF9" w14:paraId="638D6582" w14:textId="77777777">
      <w:pPr>
        <w:rPr>
          <w:b/>
          <w:iCs/>
          <w:color w:val="000000" w:themeColor="text1"/>
          <w:sz w:val="18"/>
          <w:szCs w:val="18"/>
        </w:rPr>
      </w:pPr>
      <w:r>
        <w:br w:type="page"/>
      </w:r>
    </w:p>
    <w:p w:rsidR="003D5DF9" w:rsidP="004326CD" w:rsidRDefault="003D5DF9" w14:paraId="77FE4010" w14:textId="77777777">
      <w:pPr>
        <w:pStyle w:val="Captions"/>
      </w:pPr>
    </w:p>
    <w:p w:rsidR="004326CD" w:rsidP="004326CD" w:rsidRDefault="004326CD" w14:paraId="64B99A07" w14:textId="4C8A7D85">
      <w:pPr>
        <w:pStyle w:val="Captions"/>
        <w:rPr>
          <w:noProof/>
        </w:rPr>
      </w:pPr>
      <w:r>
        <w:t>Table 10.3-a.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5CC6CA78" w14:textId="77777777">
        <w:trPr>
          <w:trHeight w:val="128"/>
        </w:trPr>
        <w:tc>
          <w:tcPr>
            <w:tcW w:w="799" w:type="pct"/>
            <w:shd w:val="clear" w:color="5B9BD5" w:fill="5B9BD5"/>
            <w:tcMar>
              <w:top w:w="15" w:type="dxa"/>
              <w:left w:w="15" w:type="dxa"/>
              <w:bottom w:w="0" w:type="dxa"/>
              <w:right w:w="15" w:type="dxa"/>
            </w:tcMar>
            <w:hideMark/>
          </w:tcPr>
          <w:p w:rsidR="004326CD" w:rsidP="003D5DF9" w:rsidRDefault="004326CD" w14:paraId="3F56F3F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P="003D5DF9" w:rsidRDefault="004326CD" w14:paraId="05D9C9AF"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P="003D5DF9" w:rsidRDefault="004326CD" w14:paraId="0F1B039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P="003D5DF9" w:rsidRDefault="004326CD" w14:paraId="1A655023"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P="003D5DF9" w:rsidRDefault="004326CD" w14:paraId="3BBFFC7F"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P="003D5DF9" w:rsidRDefault="004326CD" w14:paraId="4F466D4D"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P="003D5DF9" w:rsidRDefault="004326CD" w14:paraId="5BDC02A8"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P="003D5DF9" w:rsidRDefault="004326CD" w14:paraId="225EBF26"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P="003D5DF9" w:rsidRDefault="004326CD" w14:paraId="27D7DFA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P="003D5DF9" w:rsidRDefault="004326CD" w14:paraId="1FAC1B7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P="003D5DF9" w:rsidRDefault="004326CD" w14:paraId="28A7034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P="003D5DF9" w:rsidRDefault="004326CD" w14:paraId="2A36244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P="003D5DF9" w:rsidRDefault="004326CD" w14:paraId="7A1A449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326CD" w:rsidTr="009F680A" w14:paraId="7188EDBD" w14:textId="77777777">
        <w:trPr>
          <w:trHeight w:val="65"/>
        </w:trPr>
        <w:tc>
          <w:tcPr>
            <w:tcW w:w="799" w:type="pct"/>
            <w:shd w:val="clear" w:color="DDEBF7" w:fill="DDEBF7"/>
            <w:tcMar>
              <w:top w:w="15" w:type="dxa"/>
              <w:left w:w="15" w:type="dxa"/>
              <w:bottom w:w="0" w:type="dxa"/>
              <w:right w:w="15" w:type="dxa"/>
            </w:tcMar>
            <w:hideMark/>
          </w:tcPr>
          <w:p w:rsidR="004326CD" w:rsidP="003D5DF9" w:rsidRDefault="004326CD" w14:paraId="5152479E" w14:textId="77777777">
            <w:pPr>
              <w:rPr>
                <w:rFonts w:ascii="Calibri" w:hAnsi="Calibri" w:cs="Calibri"/>
                <w:b/>
                <w:bCs/>
                <w:color w:val="000000"/>
                <w:sz w:val="18"/>
                <w:szCs w:val="18"/>
              </w:rPr>
            </w:pPr>
            <w:r>
              <w:rPr>
                <w:rFonts w:ascii="Calibri" w:hAnsi="Calibri" w:cs="Calibri"/>
                <w:b/>
                <w:bCs/>
                <w:color w:val="000000"/>
                <w:sz w:val="18"/>
                <w:szCs w:val="18"/>
              </w:rPr>
              <w:t>Details:</w:t>
            </w:r>
          </w:p>
        </w:tc>
        <w:tc>
          <w:tcPr>
            <w:tcW w:w="842" w:type="pct"/>
            <w:shd w:val="clear" w:color="DDEBF7" w:fill="DDEBF7"/>
            <w:noWrap/>
            <w:tcMar>
              <w:top w:w="15" w:type="dxa"/>
              <w:left w:w="15" w:type="dxa"/>
              <w:bottom w:w="0" w:type="dxa"/>
              <w:right w:w="15" w:type="dxa"/>
            </w:tcMar>
            <w:hideMark/>
          </w:tcPr>
          <w:p w:rsidR="004326CD" w:rsidP="00794633" w:rsidRDefault="00794633" w14:paraId="5C92530F" w14:textId="50DB9AA2">
            <w:pPr>
              <w:jc w:val="center"/>
              <w:rPr>
                <w:rFonts w:ascii="Calibri" w:hAnsi="Calibri" w:cs="Calibri"/>
                <w:b/>
                <w:bCs/>
                <w:color w:val="000000"/>
                <w:sz w:val="18"/>
                <w:szCs w:val="18"/>
              </w:rPr>
            </w:pPr>
            <w:r>
              <w:rPr>
                <w:rFonts w:ascii="Calibri" w:hAnsi="Calibri" w:cs="Calibri"/>
                <w:b/>
                <w:bCs/>
                <w:color w:val="000000"/>
                <w:sz w:val="18"/>
                <w:szCs w:val="18"/>
              </w:rPr>
              <w:t>-</w:t>
            </w:r>
          </w:p>
        </w:tc>
        <w:tc>
          <w:tcPr>
            <w:tcW w:w="257" w:type="pct"/>
            <w:shd w:val="clear" w:color="auto" w:fill="auto"/>
            <w:noWrap/>
            <w:tcMar>
              <w:top w:w="15" w:type="dxa"/>
              <w:left w:w="15" w:type="dxa"/>
              <w:bottom w:w="0" w:type="dxa"/>
              <w:right w:w="15" w:type="dxa"/>
            </w:tcMar>
            <w:hideMark/>
          </w:tcPr>
          <w:p w:rsidR="004326CD" w:rsidP="003D5DF9" w:rsidRDefault="004326CD" w14:paraId="74895E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4326CD" w:rsidP="003D5DF9" w:rsidRDefault="004326CD" w14:paraId="54F7B4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4326CD" w:rsidP="003D5DF9" w:rsidRDefault="004326CD" w14:paraId="3DD6F1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4326CD" w:rsidP="003D5DF9" w:rsidRDefault="004326CD" w14:paraId="79E93E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4326CD" w:rsidP="003D5DF9" w:rsidRDefault="004326CD" w14:paraId="0411C3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4326CD" w:rsidP="003D5DF9" w:rsidRDefault="004326CD" w14:paraId="3883E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4326CD" w:rsidP="003D5DF9" w:rsidRDefault="004326CD" w14:paraId="36810D6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4326CD" w:rsidP="003D5DF9" w:rsidRDefault="004326CD" w14:paraId="0FED3E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4326CD" w:rsidP="003D5DF9" w:rsidRDefault="004326CD" w14:paraId="1B81CD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4326CD" w:rsidP="003D5DF9" w:rsidRDefault="009F680A" w14:paraId="5DC4974B" w14:textId="00FC5A5F">
            <w:pPr>
              <w:jc w:val="center"/>
              <w:rPr>
                <w:rFonts w:ascii="Calibri" w:hAnsi="Calibri" w:cs="Calibri"/>
                <w:color w:val="006100"/>
                <w:sz w:val="18"/>
                <w:szCs w:val="18"/>
              </w:rPr>
            </w:pPr>
            <w:r>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4326CD" w:rsidP="003D5DF9" w:rsidRDefault="004326CD" w14:paraId="59ECEE9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D5DF9" w:rsidP="00B65D18" w:rsidRDefault="003D5DF9" w14:paraId="15C744EE" w14:textId="4F5C138B"/>
    <w:p w:rsidR="003D5DF9" w:rsidP="00B65D18" w:rsidRDefault="003D5DF9" w14:paraId="34DAF7AA" w14:textId="208F75FE">
      <w:r>
        <w:br w:type="page"/>
      </w:r>
    </w:p>
    <w:p w:rsidR="003D5DF9" w:rsidP="003F4805" w:rsidRDefault="003D5DF9" w14:paraId="7A78E669" w14:textId="77777777">
      <w:pPr>
        <w:pStyle w:val="Heading1"/>
        <w:numPr>
          <w:ilvl w:val="0"/>
          <w:numId w:val="7"/>
        </w:numPr>
        <w:jc w:val="center"/>
      </w:pPr>
      <w:bookmarkStart w:name="_Toc11935399" w:id="170"/>
      <w:bookmarkStart w:name="_Toc24482698" w:id="171"/>
      <w:r>
        <w:t>Personal Statement</w:t>
      </w:r>
      <w:bookmarkEnd w:id="170"/>
      <w:bookmarkEnd w:id="171"/>
    </w:p>
    <w:p w:rsidR="00AA16A2" w:rsidP="003F4805" w:rsidRDefault="004B6B34" w14:paraId="1820BD27" w14:textId="58AC78D2">
      <w:pPr>
        <w:pStyle w:val="Heading2"/>
        <w:numPr>
          <w:ilvl w:val="1"/>
          <w:numId w:val="7"/>
        </w:numPr>
        <w:pBdr>
          <w:top w:val="single" w:color="auto" w:sz="12" w:space="1"/>
          <w:bottom w:val="single" w:color="auto" w:sz="12" w:space="1"/>
        </w:pBdr>
      </w:pPr>
      <w:bookmarkStart w:name="_Toc11935400" w:id="172"/>
      <w:bookmarkStart w:name="_Toc24482699" w:id="173"/>
      <w:r>
        <w:t xml:space="preserve">All Fellowships </w:t>
      </w:r>
      <w:r w:rsidR="00D317DD">
        <w:t>except</w:t>
      </w:r>
      <w:r>
        <w:t xml:space="preserve"> FLIGHT</w:t>
      </w:r>
      <w:bookmarkEnd w:id="172"/>
      <w:bookmarkEnd w:id="173"/>
    </w:p>
    <w:p w:rsidR="00895732" w:rsidP="00D317DD" w:rsidRDefault="00D317DD" w14:paraId="1700B6AA" w14:textId="64AD243C">
      <w:pPr>
        <w:pStyle w:val="Captions"/>
        <w:ind w:firstLine="360"/>
      </w:pPr>
      <w:r>
        <w:t>Figure 11.1-a. Personal Statement Field</w:t>
      </w:r>
      <w:r w:rsidR="008643B6">
        <w:t>s</w:t>
      </w:r>
    </w:p>
    <w:p w:rsidR="00D317DD" w:rsidRDefault="00AB4A82" w14:paraId="485C4904" w14:textId="3A86F8B7">
      <w:r>
        <w:rPr>
          <w:noProof/>
        </w:rPr>
        <w:drawing>
          <wp:inline distT="0" distB="0" distL="0" distR="0" wp14:anchorId="5B9CF66F" wp14:editId="724389BD">
            <wp:extent cx="3326109" cy="447886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7223" cy="4520764"/>
                    </a:xfrm>
                    <a:prstGeom prst="rect">
                      <a:avLst/>
                    </a:prstGeom>
                  </pic:spPr>
                </pic:pic>
              </a:graphicData>
            </a:graphic>
          </wp:inline>
        </w:drawing>
      </w:r>
      <w:r w:rsidRPr="00C67834" w:rsidR="00C67834">
        <w:rPr>
          <w:noProof/>
        </w:rPr>
        <w:t xml:space="preserve"> </w:t>
      </w:r>
      <w:r w:rsidR="00C67834">
        <w:rPr>
          <w:noProof/>
        </w:rPr>
        <w:drawing>
          <wp:inline distT="0" distB="0" distL="0" distR="0" wp14:anchorId="534E0ADA" wp14:editId="459CA699">
            <wp:extent cx="3077885" cy="442806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3878" cy="4451075"/>
                    </a:xfrm>
                    <a:prstGeom prst="rect">
                      <a:avLst/>
                    </a:prstGeom>
                  </pic:spPr>
                </pic:pic>
              </a:graphicData>
            </a:graphic>
          </wp:inline>
        </w:drawing>
      </w:r>
    </w:p>
    <w:p w:rsidR="00D317DD" w:rsidRDefault="00D317DD" w14:paraId="4C731900" w14:textId="44487BA2"/>
    <w:p w:rsidR="00D317DD" w:rsidP="00D317DD" w:rsidRDefault="00D317DD" w14:paraId="3B8646EF" w14:textId="1D596F7C">
      <w:pPr>
        <w:pStyle w:val="Captions"/>
      </w:pPr>
    </w:p>
    <w:p w:rsidR="008643B6" w:rsidP="008643B6" w:rsidRDefault="008643B6" w14:paraId="7BB1D4E9" w14:textId="6D6AD661">
      <w:pPr>
        <w:pStyle w:val="Captions"/>
      </w:pPr>
      <w:r>
        <w:t>Figure 11.1-b. Personal Statement Fields</w:t>
      </w:r>
    </w:p>
    <w:p w:rsidR="008643B6" w:rsidRDefault="00863A31" w14:paraId="0E1BBD54" w14:textId="26990817">
      <w:r>
        <w:rPr>
          <w:noProof/>
        </w:rPr>
        <w:drawing>
          <wp:inline distT="0" distB="0" distL="0" distR="0" wp14:anchorId="57D8152C" wp14:editId="17B12961">
            <wp:extent cx="4304762" cy="1942857"/>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4762" cy="1942857"/>
                    </a:xfrm>
                    <a:prstGeom prst="rect">
                      <a:avLst/>
                    </a:prstGeom>
                  </pic:spPr>
                </pic:pic>
              </a:graphicData>
            </a:graphic>
          </wp:inline>
        </w:drawing>
      </w:r>
    </w:p>
    <w:p w:rsidR="008643B6" w:rsidRDefault="008643B6" w14:paraId="44C274DE" w14:textId="77777777">
      <w:r>
        <w:br w:type="page"/>
      </w:r>
    </w:p>
    <w:p w:rsidR="008643B6" w:rsidP="008643B6" w:rsidRDefault="008643B6" w14:paraId="36AF4ABE" w14:textId="77777777">
      <w:pPr>
        <w:pStyle w:val="Captions"/>
      </w:pPr>
      <w:r>
        <w:t>Figure 11.1-a.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6"/>
        <w:gridCol w:w="715"/>
        <w:gridCol w:w="572"/>
        <w:gridCol w:w="583"/>
        <w:gridCol w:w="800"/>
        <w:gridCol w:w="609"/>
        <w:gridCol w:w="609"/>
        <w:gridCol w:w="787"/>
        <w:gridCol w:w="837"/>
        <w:gridCol w:w="728"/>
        <w:gridCol w:w="536"/>
        <w:gridCol w:w="559"/>
        <w:gridCol w:w="689"/>
      </w:tblGrid>
      <w:tr w:rsidRPr="008643B6" w:rsidR="008643B6" w:rsidTr="001E22E5" w14:paraId="7139707C" w14:textId="77777777">
        <w:trPr>
          <w:trHeight w:val="240"/>
        </w:trPr>
        <w:tc>
          <w:tcPr>
            <w:tcW w:w="1902" w:type="pct"/>
            <w:shd w:val="clear" w:color="5B9BD5" w:fill="5B9BD5"/>
            <w:hideMark/>
          </w:tcPr>
          <w:p w:rsidRPr="008643B6" w:rsidR="008643B6" w:rsidP="008643B6" w:rsidRDefault="008643B6" w14:paraId="02CAA1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ield</w:t>
            </w:r>
          </w:p>
        </w:tc>
        <w:tc>
          <w:tcPr>
            <w:tcW w:w="276" w:type="pct"/>
            <w:shd w:val="clear" w:color="5B9BD5" w:fill="5B9BD5"/>
            <w:hideMark/>
          </w:tcPr>
          <w:p w:rsidRPr="008643B6" w:rsidR="008643B6" w:rsidP="008643B6" w:rsidRDefault="008643B6" w14:paraId="32A65CD9"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Values</w:t>
            </w:r>
          </w:p>
        </w:tc>
        <w:tc>
          <w:tcPr>
            <w:tcW w:w="221" w:type="pct"/>
            <w:shd w:val="clear" w:color="5B9BD5" w:fill="5B9BD5"/>
            <w:noWrap/>
            <w:vAlign w:val="center"/>
            <w:hideMark/>
          </w:tcPr>
          <w:p w:rsidRPr="008643B6" w:rsidR="008643B6" w:rsidP="008643B6" w:rsidRDefault="008643B6" w14:paraId="3344CAC0"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IS</w:t>
            </w:r>
          </w:p>
        </w:tc>
        <w:tc>
          <w:tcPr>
            <w:tcW w:w="225" w:type="pct"/>
            <w:shd w:val="clear" w:color="5B9BD5" w:fill="5B9BD5"/>
            <w:noWrap/>
            <w:vAlign w:val="center"/>
            <w:hideMark/>
          </w:tcPr>
          <w:p w:rsidRPr="008643B6" w:rsidR="008643B6" w:rsidP="008643B6" w:rsidRDefault="008643B6" w14:paraId="7122F107"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LLS</w:t>
            </w:r>
          </w:p>
        </w:tc>
        <w:tc>
          <w:tcPr>
            <w:tcW w:w="309" w:type="pct"/>
            <w:shd w:val="clear" w:color="5B9BD5" w:fill="5B9BD5"/>
            <w:noWrap/>
            <w:vAlign w:val="center"/>
            <w:hideMark/>
          </w:tcPr>
          <w:p w:rsidRPr="008643B6" w:rsidR="008643B6" w:rsidP="008643B6" w:rsidRDefault="008643B6" w14:paraId="64858C1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LIGHT</w:t>
            </w:r>
          </w:p>
        </w:tc>
        <w:tc>
          <w:tcPr>
            <w:tcW w:w="235" w:type="pct"/>
            <w:shd w:val="clear" w:color="5B9BD5" w:fill="5B9BD5"/>
            <w:noWrap/>
            <w:vAlign w:val="center"/>
            <w:hideMark/>
          </w:tcPr>
          <w:p w:rsidRPr="008643B6" w:rsidR="008643B6" w:rsidP="008643B6" w:rsidRDefault="008643B6" w14:paraId="725CDDA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EP</w:t>
            </w:r>
          </w:p>
        </w:tc>
        <w:tc>
          <w:tcPr>
            <w:tcW w:w="235" w:type="pct"/>
            <w:shd w:val="clear" w:color="5B9BD5" w:fill="5B9BD5"/>
            <w:noWrap/>
            <w:vAlign w:val="center"/>
            <w:hideMark/>
          </w:tcPr>
          <w:p w:rsidRPr="008643B6" w:rsidR="008643B6" w:rsidP="008643B6" w:rsidRDefault="008643B6" w14:paraId="6FB0DE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SAF</w:t>
            </w:r>
          </w:p>
        </w:tc>
        <w:tc>
          <w:tcPr>
            <w:tcW w:w="304" w:type="pct"/>
            <w:shd w:val="clear" w:color="5B9BD5" w:fill="5B9BD5"/>
            <w:noWrap/>
            <w:vAlign w:val="center"/>
            <w:hideMark/>
          </w:tcPr>
          <w:p w:rsidRPr="008643B6" w:rsidR="008643B6" w:rsidP="008643B6" w:rsidRDefault="008643B6" w14:paraId="6F58D9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MR/F</w:t>
            </w:r>
          </w:p>
        </w:tc>
        <w:tc>
          <w:tcPr>
            <w:tcW w:w="323" w:type="pct"/>
            <w:shd w:val="clear" w:color="5B9BD5" w:fill="5B9BD5"/>
            <w:noWrap/>
            <w:vAlign w:val="center"/>
            <w:hideMark/>
          </w:tcPr>
          <w:p w:rsidRPr="008643B6" w:rsidR="008643B6" w:rsidP="008643B6" w:rsidRDefault="008643B6" w14:paraId="3E95DFC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TIPP</w:t>
            </w:r>
          </w:p>
        </w:tc>
        <w:tc>
          <w:tcPr>
            <w:tcW w:w="281" w:type="pct"/>
            <w:shd w:val="clear" w:color="5B9BD5" w:fill="5B9BD5"/>
            <w:noWrap/>
            <w:vAlign w:val="center"/>
            <w:hideMark/>
          </w:tcPr>
          <w:p w:rsidRPr="008643B6" w:rsidR="008643B6" w:rsidP="008643B6" w:rsidRDefault="008643B6" w14:paraId="16B5B52D"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IFP</w:t>
            </w:r>
          </w:p>
        </w:tc>
        <w:tc>
          <w:tcPr>
            <w:tcW w:w="207" w:type="pct"/>
            <w:shd w:val="clear" w:color="5B9BD5" w:fill="5B9BD5"/>
            <w:noWrap/>
            <w:vAlign w:val="center"/>
            <w:hideMark/>
          </w:tcPr>
          <w:p w:rsidRPr="008643B6" w:rsidR="008643B6" w:rsidP="008643B6" w:rsidRDefault="008643B6" w14:paraId="53F42C74"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E</w:t>
            </w:r>
          </w:p>
        </w:tc>
        <w:tc>
          <w:tcPr>
            <w:tcW w:w="216" w:type="pct"/>
            <w:shd w:val="clear" w:color="5B9BD5" w:fill="5B9BD5"/>
            <w:noWrap/>
            <w:vAlign w:val="center"/>
            <w:hideMark/>
          </w:tcPr>
          <w:p w:rsidRPr="008643B6" w:rsidR="008643B6" w:rsidP="008643B6" w:rsidRDefault="008643B6" w14:paraId="595A45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LI</w:t>
            </w:r>
          </w:p>
        </w:tc>
        <w:tc>
          <w:tcPr>
            <w:tcW w:w="266" w:type="pct"/>
            <w:shd w:val="clear" w:color="5B9BD5" w:fill="5B9BD5"/>
            <w:noWrap/>
            <w:vAlign w:val="center"/>
            <w:hideMark/>
          </w:tcPr>
          <w:p w:rsidRPr="008643B6" w:rsidR="008643B6" w:rsidP="008643B6" w:rsidRDefault="008643B6" w14:paraId="772212D5"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AP</w:t>
            </w:r>
          </w:p>
        </w:tc>
      </w:tr>
      <w:tr w:rsidRPr="008643B6" w:rsidR="008643B6" w:rsidTr="001E22E5" w14:paraId="76C69B71" w14:textId="77777777">
        <w:trPr>
          <w:trHeight w:val="240"/>
        </w:trPr>
        <w:tc>
          <w:tcPr>
            <w:tcW w:w="1902" w:type="pct"/>
            <w:shd w:val="clear" w:color="DDEBF7" w:fill="DDEBF7"/>
            <w:hideMark/>
          </w:tcPr>
          <w:p w:rsidRPr="008643B6" w:rsidR="008643B6" w:rsidP="008643B6" w:rsidRDefault="008643B6" w14:paraId="439D2FA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nfluenced you to consider a career in public health service? </w:t>
            </w:r>
          </w:p>
        </w:tc>
        <w:tc>
          <w:tcPr>
            <w:tcW w:w="276" w:type="pct"/>
            <w:shd w:val="clear" w:color="DDEBF7" w:fill="DDEBF7"/>
            <w:hideMark/>
          </w:tcPr>
          <w:p w:rsidRPr="008643B6" w:rsidR="008643B6" w:rsidP="008643B6" w:rsidRDefault="008643B6" w14:paraId="003A9F3F" w14:textId="1BC47BAE">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3FBEB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285C55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0F0AC4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C0D8AB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E904D0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093913" w14:paraId="50E6D8C2" w14:textId="593C78BB">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8643B6" w14:paraId="431669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DDC800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F2911D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59D676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0293AFA9" w14:textId="1CDD6204">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1D765332" w14:textId="77777777">
        <w:trPr>
          <w:trHeight w:val="240"/>
        </w:trPr>
        <w:tc>
          <w:tcPr>
            <w:tcW w:w="1902" w:type="pct"/>
            <w:shd w:val="clear" w:color="auto" w:fill="auto"/>
            <w:hideMark/>
          </w:tcPr>
          <w:p w:rsidRPr="008643B6" w:rsidR="008643B6" w:rsidP="008643B6" w:rsidRDefault="008643B6" w14:paraId="3C462EF8"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how this fellowship/program will help you achieve your goals. </w:t>
            </w:r>
          </w:p>
        </w:tc>
        <w:tc>
          <w:tcPr>
            <w:tcW w:w="276" w:type="pct"/>
            <w:shd w:val="clear" w:color="auto" w:fill="auto"/>
            <w:hideMark/>
          </w:tcPr>
          <w:p w:rsidRPr="008643B6" w:rsidR="008643B6" w:rsidP="008643B6" w:rsidRDefault="008643B6" w14:paraId="6B84C6AB" w14:textId="5BC975D6">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FC68182"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D634DF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45B1D7B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2AE488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322095E"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4BCDFAD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093913" w14:paraId="381D03F1" w14:textId="3C7DA8A1">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4C2D0C5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740477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7803825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39AC2E3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7071317A" w14:textId="77777777">
        <w:trPr>
          <w:trHeight w:val="240"/>
        </w:trPr>
        <w:tc>
          <w:tcPr>
            <w:tcW w:w="1902" w:type="pct"/>
            <w:shd w:val="clear" w:color="DDEBF7" w:fill="DDEBF7"/>
            <w:hideMark/>
          </w:tcPr>
          <w:p w:rsidRPr="008643B6" w:rsidR="008643B6" w:rsidP="008643B6" w:rsidRDefault="008643B6" w14:paraId="5F625CC2"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are you interested in this fellowship/program?</w:t>
            </w:r>
          </w:p>
        </w:tc>
        <w:tc>
          <w:tcPr>
            <w:tcW w:w="276" w:type="pct"/>
            <w:shd w:val="clear" w:color="DDEBF7" w:fill="DDEBF7"/>
            <w:hideMark/>
          </w:tcPr>
          <w:p w:rsidRPr="008643B6" w:rsidR="008643B6" w:rsidP="008643B6" w:rsidRDefault="008643B6" w14:paraId="5B8D7623" w14:textId="79E67463">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CF9F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7CEA51F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456ED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5F0D4D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1321F88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947096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540E2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54B99A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3051F74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38747D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3F49C2" w14:paraId="07DAD02E" w14:textId="255B9D6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511B119F" w14:textId="77777777">
        <w:trPr>
          <w:trHeight w:val="240"/>
        </w:trPr>
        <w:tc>
          <w:tcPr>
            <w:tcW w:w="1902" w:type="pct"/>
            <w:shd w:val="clear" w:color="auto" w:fill="auto"/>
            <w:hideMark/>
          </w:tcPr>
          <w:p w:rsidRPr="008643B6" w:rsidR="008643B6" w:rsidP="008643B6" w:rsidRDefault="008643B6" w14:paraId="4183FB13" w14:textId="6B582F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at makes you a good candidate for this fellowship</w:t>
            </w:r>
            <w:r w:rsidR="003F49C2">
              <w:rPr>
                <w:rFonts w:ascii="Calibri" w:hAnsi="Calibri" w:eastAsia="Times New Roman" w:cs="Calibri"/>
                <w:b/>
                <w:bCs/>
                <w:color w:val="000000"/>
                <w:sz w:val="18"/>
                <w:szCs w:val="18"/>
              </w:rPr>
              <w:t>/program</w:t>
            </w:r>
            <w:r w:rsidRPr="008643B6">
              <w:rPr>
                <w:rFonts w:ascii="Calibri" w:hAnsi="Calibri" w:eastAsia="Times New Roman" w:cs="Calibri"/>
                <w:b/>
                <w:bCs/>
                <w:color w:val="000000"/>
                <w:sz w:val="18"/>
                <w:szCs w:val="18"/>
              </w:rPr>
              <w:t>?</w:t>
            </w:r>
          </w:p>
        </w:tc>
        <w:tc>
          <w:tcPr>
            <w:tcW w:w="276" w:type="pct"/>
            <w:shd w:val="clear" w:color="auto" w:fill="auto"/>
            <w:hideMark/>
          </w:tcPr>
          <w:p w:rsidRPr="008643B6" w:rsidR="008643B6" w:rsidP="008643B6" w:rsidRDefault="008643B6" w14:paraId="7F43D526" w14:textId="190BED48">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551D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456939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286831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40528A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99C320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38089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8AE5E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474BF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DD7886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0999E5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305BE98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5B51F61D" w14:textId="77777777">
        <w:trPr>
          <w:trHeight w:val="240"/>
        </w:trPr>
        <w:tc>
          <w:tcPr>
            <w:tcW w:w="1902" w:type="pct"/>
            <w:shd w:val="clear" w:color="DDEBF7" w:fill="DDEBF7"/>
            <w:hideMark/>
          </w:tcPr>
          <w:p w:rsidRPr="008643B6" w:rsidR="008643B6" w:rsidP="008643B6" w:rsidRDefault="008643B6" w14:paraId="167FED56"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do you want to join the CDC?</w:t>
            </w:r>
          </w:p>
        </w:tc>
        <w:tc>
          <w:tcPr>
            <w:tcW w:w="276" w:type="pct"/>
            <w:shd w:val="clear" w:color="DDEBF7" w:fill="DDEBF7"/>
            <w:hideMark/>
          </w:tcPr>
          <w:p w:rsidRPr="008643B6" w:rsidR="008643B6" w:rsidP="008643B6" w:rsidRDefault="008643B6" w14:paraId="44C0B749" w14:textId="799AAB9C">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30444A7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6E923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78FC0EA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8CBC4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C3227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6B3180E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652A789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9619AC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07B1D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2E26CE1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21BC99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01F7F11" w14:textId="77777777">
        <w:trPr>
          <w:trHeight w:val="240"/>
        </w:trPr>
        <w:tc>
          <w:tcPr>
            <w:tcW w:w="1902" w:type="pct"/>
            <w:shd w:val="clear" w:color="auto" w:fill="auto"/>
            <w:hideMark/>
          </w:tcPr>
          <w:p w:rsidRPr="008643B6" w:rsidR="008643B6" w:rsidP="008643B6" w:rsidRDefault="008643B6" w14:paraId="725B99E3" w14:textId="342E0A9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How do your values align with the</w:t>
            </w:r>
            <w:r w:rsidR="003F49C2">
              <w:rPr>
                <w:rFonts w:ascii="Calibri" w:hAnsi="Calibri" w:eastAsia="Times New Roman" w:cs="Calibri"/>
                <w:b/>
                <w:bCs/>
                <w:color w:val="000000"/>
                <w:sz w:val="18"/>
                <w:szCs w:val="18"/>
              </w:rPr>
              <w:t xml:space="preserve"> core</w:t>
            </w:r>
            <w:r w:rsidRPr="008643B6">
              <w:rPr>
                <w:rFonts w:ascii="Calibri" w:hAnsi="Calibri" w:eastAsia="Times New Roman" w:cs="Calibri"/>
                <w:b/>
                <w:bCs/>
                <w:color w:val="000000"/>
                <w:sz w:val="18"/>
                <w:szCs w:val="18"/>
              </w:rPr>
              <w:t xml:space="preserve"> CDC values? </w:t>
            </w:r>
          </w:p>
        </w:tc>
        <w:tc>
          <w:tcPr>
            <w:tcW w:w="276" w:type="pct"/>
            <w:shd w:val="clear" w:color="auto" w:fill="auto"/>
            <w:hideMark/>
          </w:tcPr>
          <w:p w:rsidRPr="008643B6" w:rsidR="008643B6" w:rsidP="008643B6" w:rsidRDefault="008643B6" w14:paraId="3F2B941F" w14:textId="3DB67250">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5DE507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3CC0B71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83D0ED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696E9F3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3DE4C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22DB16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7DFC51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53C6F0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212A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71F474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4A2F356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088E5A62" w14:textId="77777777">
        <w:trPr>
          <w:trHeight w:val="480"/>
        </w:trPr>
        <w:tc>
          <w:tcPr>
            <w:tcW w:w="1902" w:type="pct"/>
            <w:shd w:val="clear" w:color="DDEBF7" w:fill="DDEBF7"/>
            <w:hideMark/>
          </w:tcPr>
          <w:p w:rsidRPr="008643B6" w:rsidR="008643B6" w:rsidP="008643B6" w:rsidRDefault="008643B6" w14:paraId="235A64D4"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Understanding that there are different topical and geographical assignments, in which do you prefer to work and why? </w:t>
            </w:r>
          </w:p>
        </w:tc>
        <w:tc>
          <w:tcPr>
            <w:tcW w:w="276" w:type="pct"/>
            <w:shd w:val="clear" w:color="DDEBF7" w:fill="DDEBF7"/>
            <w:hideMark/>
          </w:tcPr>
          <w:p w:rsidRPr="008643B6" w:rsidR="008643B6" w:rsidP="008643B6" w:rsidRDefault="008643B6" w14:paraId="5DDACE96" w14:textId="1B4C3D9B">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2E344BD3"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1B5568" w14:paraId="274DB6BE" w14:textId="59C4CAED">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6B686F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0938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55EB1F1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1544B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093913" w14:paraId="22FB297B" w14:textId="0DB760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1873223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3F432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1A50C3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276C809A" w14:textId="2A031468">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62A09699" w14:textId="77777777">
        <w:trPr>
          <w:trHeight w:val="480"/>
        </w:trPr>
        <w:tc>
          <w:tcPr>
            <w:tcW w:w="1902" w:type="pct"/>
            <w:shd w:val="clear" w:color="auto" w:fill="auto"/>
            <w:hideMark/>
          </w:tcPr>
          <w:p w:rsidRPr="008643B6" w:rsidR="008643B6" w:rsidP="008643B6" w:rsidRDefault="008643B6" w14:paraId="582E0B30"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How do you anticipate using the concepts and skills learned in this fellowship/program? Be as specific as possible. </w:t>
            </w:r>
          </w:p>
        </w:tc>
        <w:tc>
          <w:tcPr>
            <w:tcW w:w="276" w:type="pct"/>
            <w:shd w:val="clear" w:color="auto" w:fill="auto"/>
            <w:hideMark/>
          </w:tcPr>
          <w:p w:rsidRPr="008643B6" w:rsidR="008643B6" w:rsidP="008643B6" w:rsidRDefault="008643B6" w14:paraId="79700301" w14:textId="56E43547">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930440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BADEA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A0263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8A412C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970930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5EC4C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3D42AB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1BDD0D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A01B427"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1E69132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4010E15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6BE3238" w14:textId="77777777">
        <w:trPr>
          <w:trHeight w:val="480"/>
        </w:trPr>
        <w:tc>
          <w:tcPr>
            <w:tcW w:w="1902" w:type="pct"/>
            <w:shd w:val="clear" w:color="DDEBF7" w:fill="DDEBF7"/>
            <w:hideMark/>
          </w:tcPr>
          <w:p w:rsidRPr="008643B6" w:rsidR="008643B6" w:rsidP="008643B6" w:rsidRDefault="008643B6" w14:paraId="45BE51EF"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the two most important skills you want to develop or improve during this fellowship/program.</w:t>
            </w:r>
          </w:p>
        </w:tc>
        <w:tc>
          <w:tcPr>
            <w:tcW w:w="276" w:type="pct"/>
            <w:shd w:val="clear" w:color="DDEBF7" w:fill="DDEBF7"/>
            <w:hideMark/>
          </w:tcPr>
          <w:p w:rsidRPr="008643B6" w:rsidR="008643B6" w:rsidP="008643B6" w:rsidRDefault="008643B6" w14:paraId="315A1C4F" w14:textId="0BDCDA0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FCDE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1B5568" w14:paraId="47ED4892" w14:textId="5DB8303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505EE7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9B2F5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74E9A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4334E15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EB6BF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3DA57C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0A65E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2C0566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7C0490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D51049C" w14:textId="77777777">
        <w:trPr>
          <w:trHeight w:val="480"/>
        </w:trPr>
        <w:tc>
          <w:tcPr>
            <w:tcW w:w="1902" w:type="pct"/>
            <w:shd w:val="clear" w:color="auto" w:fill="auto"/>
            <w:hideMark/>
          </w:tcPr>
          <w:p w:rsidRPr="008643B6" w:rsidR="008643B6" w:rsidP="008643B6" w:rsidRDefault="001E22E5" w14:paraId="199939F4" w14:textId="71955B10">
            <w:pPr>
              <w:spacing w:after="0" w:line="240" w:lineRule="auto"/>
              <w:rPr>
                <w:rFonts w:ascii="Calibri" w:hAnsi="Calibri" w:eastAsia="Times New Roman" w:cs="Calibri"/>
                <w:b/>
                <w:bCs/>
                <w:color w:val="000000"/>
                <w:sz w:val="18"/>
                <w:szCs w:val="18"/>
              </w:rPr>
            </w:pPr>
            <w:r w:rsidRPr="001E22E5">
              <w:rPr>
                <w:rFonts w:eastAsia="Times New Roman"/>
                <w:b/>
                <w:bCs/>
                <w:color w:val="000000"/>
                <w:sz w:val="18"/>
                <w:szCs w:val="18"/>
              </w:rPr>
              <w:t>What do you believe are facilitators at your organization for developing e-learning? </w:t>
            </w:r>
          </w:p>
        </w:tc>
        <w:tc>
          <w:tcPr>
            <w:tcW w:w="276" w:type="pct"/>
            <w:shd w:val="clear" w:color="auto" w:fill="auto"/>
            <w:hideMark/>
          </w:tcPr>
          <w:p w:rsidRPr="008643B6" w:rsidR="008643B6" w:rsidP="008643B6" w:rsidRDefault="008643B6" w14:paraId="2651148B" w14:textId="5ABA725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F8DD63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F60AF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B36336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95EAB3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FDC45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006474B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28DE18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6B674A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49A2CB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59B2198F"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08B5BE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5F28C0B" w14:textId="77777777">
        <w:trPr>
          <w:trHeight w:val="480"/>
        </w:trPr>
        <w:tc>
          <w:tcPr>
            <w:tcW w:w="1902" w:type="pct"/>
            <w:shd w:val="clear" w:color="auto" w:fill="auto"/>
          </w:tcPr>
          <w:p w:rsidRPr="001E22E5" w:rsidR="001E22E5" w:rsidP="001E22E5" w:rsidRDefault="001E22E5" w14:paraId="3CA25755" w14:textId="7DFDCB0B">
            <w:pPr>
              <w:spacing w:after="0" w:line="240" w:lineRule="auto"/>
              <w:rPr>
                <w:rFonts w:eastAsia="Times New Roman"/>
                <w:b/>
                <w:bCs/>
                <w:color w:val="000000"/>
                <w:sz w:val="18"/>
                <w:szCs w:val="18"/>
              </w:rPr>
            </w:pPr>
            <w:r w:rsidRPr="001E22E5">
              <w:rPr>
                <w:rFonts w:eastAsia="Times New Roman"/>
                <w:b/>
                <w:bCs/>
                <w:color w:val="000000"/>
                <w:sz w:val="18"/>
                <w:szCs w:val="18"/>
              </w:rPr>
              <w:t>What do you believe are barriers at your organization for developing e-learning? </w:t>
            </w:r>
          </w:p>
        </w:tc>
        <w:tc>
          <w:tcPr>
            <w:tcW w:w="276" w:type="pct"/>
            <w:shd w:val="clear" w:color="auto" w:fill="auto"/>
          </w:tcPr>
          <w:p w:rsidRPr="008643B6" w:rsidR="001E22E5" w:rsidP="001E22E5" w:rsidRDefault="000250A0" w14:paraId="3AFD2AC0" w14:textId="1F910048">
            <w:pPr>
              <w:spacing w:after="0" w:line="240" w:lineRule="auto"/>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w:t>
            </w:r>
          </w:p>
        </w:tc>
        <w:tc>
          <w:tcPr>
            <w:tcW w:w="221" w:type="pct"/>
            <w:shd w:val="clear" w:color="auto" w:fill="auto"/>
            <w:noWrap/>
            <w:vAlign w:val="center"/>
          </w:tcPr>
          <w:p w:rsidRPr="008643B6" w:rsidR="001E22E5" w:rsidP="001E22E5" w:rsidRDefault="001E22E5" w14:paraId="1D5DDD8C" w14:textId="47339E0E">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tcPr>
          <w:p w:rsidRPr="008643B6" w:rsidR="001E22E5" w:rsidP="001E22E5" w:rsidRDefault="001E22E5" w14:paraId="3508F683" w14:textId="22436B0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tcPr>
          <w:p w:rsidRPr="008643B6" w:rsidR="001E22E5" w:rsidP="001E22E5" w:rsidRDefault="001E22E5" w14:paraId="33E5D156" w14:textId="0F6EEE7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129CB09A" w14:textId="2DBF717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202FCE0D" w14:textId="2471F14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tcPr>
          <w:p w:rsidRPr="008643B6" w:rsidR="001E22E5" w:rsidP="001E22E5" w:rsidRDefault="001E22E5" w14:paraId="650094D9" w14:textId="4242DA7C">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tcPr>
          <w:p w:rsidRPr="008643B6" w:rsidR="001E22E5" w:rsidP="001E22E5" w:rsidRDefault="001E22E5" w14:paraId="625B37A6" w14:textId="19C493C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tcPr>
          <w:p w:rsidRPr="008643B6" w:rsidR="001E22E5" w:rsidP="001E22E5" w:rsidRDefault="001E22E5" w14:paraId="6072CDF1" w14:textId="2565ECC5">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tcPr>
          <w:p w:rsidRPr="008643B6" w:rsidR="001E22E5" w:rsidP="001E22E5" w:rsidRDefault="001E22E5" w14:paraId="2F53934F" w14:textId="5239133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tcPr>
          <w:p w:rsidRPr="008643B6" w:rsidR="001E22E5" w:rsidP="001E22E5" w:rsidRDefault="001E22E5" w14:paraId="344701BC" w14:textId="72A3E48C">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tcPr>
          <w:p w:rsidRPr="008643B6" w:rsidR="001E22E5" w:rsidP="001E22E5" w:rsidRDefault="001E22E5" w14:paraId="231A6071" w14:textId="1483C37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02A7AF8" w14:textId="77777777">
        <w:trPr>
          <w:trHeight w:val="480"/>
        </w:trPr>
        <w:tc>
          <w:tcPr>
            <w:tcW w:w="1902" w:type="pct"/>
            <w:shd w:val="clear" w:color="DDEBF7" w:fill="DDEBF7"/>
            <w:hideMark/>
          </w:tcPr>
          <w:p w:rsidRPr="008643B6" w:rsidR="001E22E5" w:rsidP="001E22E5" w:rsidRDefault="001E22E5" w14:paraId="482A92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your proficiency using e-learning software. Include the authoring tool/s used at your current organization. </w:t>
            </w:r>
          </w:p>
        </w:tc>
        <w:tc>
          <w:tcPr>
            <w:tcW w:w="276" w:type="pct"/>
            <w:shd w:val="clear" w:color="DDEBF7" w:fill="DDEBF7"/>
            <w:hideMark/>
          </w:tcPr>
          <w:p w:rsidRPr="008643B6" w:rsidR="001E22E5" w:rsidP="001E22E5" w:rsidRDefault="001E22E5" w14:paraId="244E191D" w14:textId="2B0710D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63263D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4D06112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7CCC361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414504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FD9C9E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3122FD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2667EB9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7BC6CA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145C93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3E8B8DF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1E22E5" w:rsidP="001E22E5" w:rsidRDefault="001E22E5" w14:paraId="0AD2484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59DA6A7F" w14:textId="77777777">
        <w:trPr>
          <w:trHeight w:val="240"/>
        </w:trPr>
        <w:tc>
          <w:tcPr>
            <w:tcW w:w="1902" w:type="pct"/>
            <w:shd w:val="clear" w:color="auto" w:fill="auto"/>
            <w:hideMark/>
          </w:tcPr>
          <w:p w:rsidRPr="008643B6" w:rsidR="001E22E5" w:rsidP="001E22E5" w:rsidRDefault="001E22E5" w14:paraId="38BC4D04" w14:textId="721677E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s </w:t>
            </w:r>
            <w:r>
              <w:rPr>
                <w:rFonts w:ascii="Calibri" w:hAnsi="Calibri" w:eastAsia="Times New Roman" w:cs="Calibri"/>
                <w:b/>
                <w:bCs/>
                <w:color w:val="000000"/>
                <w:sz w:val="18"/>
                <w:szCs w:val="18"/>
              </w:rPr>
              <w:t xml:space="preserve">your </w:t>
            </w:r>
            <w:r w:rsidRPr="008643B6">
              <w:rPr>
                <w:rFonts w:ascii="Calibri" w:hAnsi="Calibri" w:eastAsia="Times New Roman" w:cs="Calibri"/>
                <w:b/>
                <w:bCs/>
                <w:color w:val="000000"/>
                <w:sz w:val="18"/>
                <w:szCs w:val="18"/>
              </w:rPr>
              <w:t xml:space="preserve">experience incorporating new content into your curricula? </w:t>
            </w:r>
            <w:r>
              <w:rPr>
                <w:rFonts w:ascii="Calibri" w:hAnsi="Calibri" w:eastAsia="Times New Roman" w:cs="Calibri"/>
                <w:b/>
                <w:bCs/>
                <w:color w:val="000000"/>
                <w:sz w:val="18"/>
                <w:szCs w:val="18"/>
              </w:rPr>
              <w:t>Please provide at least one example.</w:t>
            </w:r>
          </w:p>
        </w:tc>
        <w:tc>
          <w:tcPr>
            <w:tcW w:w="276" w:type="pct"/>
            <w:shd w:val="clear" w:color="auto" w:fill="auto"/>
            <w:hideMark/>
          </w:tcPr>
          <w:p w:rsidRPr="008643B6" w:rsidR="001E22E5" w:rsidP="001E22E5" w:rsidRDefault="001E22E5" w14:paraId="2AE372E3" w14:textId="750C2EF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72BB3F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1481592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14582F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22BECD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CD5B41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1E22E5" w:rsidP="001E22E5" w:rsidRDefault="001E22E5" w14:paraId="7D6AE95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09877D2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2DD968C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0895A72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703A95F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1297851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1E52544A" w14:textId="77777777">
        <w:trPr>
          <w:trHeight w:val="960"/>
        </w:trPr>
        <w:tc>
          <w:tcPr>
            <w:tcW w:w="1902" w:type="pct"/>
            <w:shd w:val="clear" w:color="DDEBF7" w:fill="DDEBF7"/>
            <w:hideMark/>
          </w:tcPr>
          <w:p w:rsidRPr="008643B6" w:rsidR="001E22E5" w:rsidP="001E22E5" w:rsidRDefault="001E22E5" w14:paraId="2B34767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276" w:type="pct"/>
            <w:shd w:val="clear" w:color="DDEBF7" w:fill="DDEBF7"/>
            <w:hideMark/>
          </w:tcPr>
          <w:p w:rsidRPr="008643B6" w:rsidR="001E22E5" w:rsidP="001E22E5" w:rsidRDefault="001E22E5" w14:paraId="16B23F8D" w14:textId="6F73080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4F3CC92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69FDE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BC34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1EDEA95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1E22E5" w:rsidP="001E22E5" w:rsidRDefault="001E22E5" w14:paraId="5F1351C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03365EE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57E44CB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6C5FDF2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35019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1E22E5" w:rsidP="001E22E5" w:rsidRDefault="001E22E5" w14:paraId="1846E23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72616A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093913" w:rsidTr="00237489" w14:paraId="2E576A9A" w14:textId="77777777">
        <w:trPr>
          <w:trHeight w:val="480"/>
        </w:trPr>
        <w:tc>
          <w:tcPr>
            <w:tcW w:w="1902" w:type="pct"/>
            <w:shd w:val="clear" w:color="DDEBF7" w:fill="DDEBF7"/>
            <w:hideMark/>
          </w:tcPr>
          <w:p w:rsidRPr="008643B6" w:rsidR="00093913" w:rsidP="00093913" w:rsidRDefault="00093913" w14:paraId="147236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For re-applicants: When did you apply and what has changed since your last application? </w:t>
            </w:r>
          </w:p>
        </w:tc>
        <w:tc>
          <w:tcPr>
            <w:tcW w:w="276" w:type="pct"/>
            <w:shd w:val="clear" w:color="DDEBF7" w:fill="DDEBF7"/>
            <w:hideMark/>
          </w:tcPr>
          <w:p w:rsidRPr="008643B6" w:rsidR="00093913" w:rsidP="00093913" w:rsidRDefault="00093913" w14:paraId="7CAC9761" w14:textId="7392524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093913" w:rsidP="00093913" w:rsidRDefault="00093913" w14:paraId="043866B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093913" w:rsidP="00093913" w:rsidRDefault="00093913" w14:paraId="02C850E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093913" w:rsidP="00093913" w:rsidRDefault="00093913" w14:paraId="59D51F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093913" w:rsidP="00093913" w:rsidRDefault="00093913" w14:paraId="601A49C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093913" w:rsidP="00093913" w:rsidRDefault="00093913" w14:paraId="6B8D6A3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093913" w:rsidP="00093913" w:rsidRDefault="00093913" w14:paraId="2B31147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093913" w:rsidP="00237489" w:rsidRDefault="00093913" w14:paraId="14EB6B42" w14:textId="2A685AF0">
            <w:pPr>
              <w:spacing w:after="0" w:line="240" w:lineRule="auto"/>
              <w:jc w:val="center"/>
              <w:rPr>
                <w:rFonts w:ascii="Calibri" w:hAnsi="Calibri" w:eastAsia="Times New Roman" w:cs="Calibri"/>
                <w:color w:val="9C0006"/>
                <w:sz w:val="18"/>
                <w:szCs w:val="18"/>
              </w:rPr>
            </w:pPr>
            <w:r w:rsidRPr="000C0337">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093913" w:rsidP="00093913" w:rsidRDefault="00093913" w14:paraId="267E7BC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093913" w:rsidP="00093913" w:rsidRDefault="00093913" w14:paraId="5D5F28A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093913" w:rsidP="00093913" w:rsidRDefault="00093913" w14:paraId="26A690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093913" w:rsidP="00093913" w:rsidRDefault="003F49C2" w14:paraId="5EF66A43" w14:textId="38DF48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bl>
    <w:p w:rsidR="008643B6" w:rsidRDefault="008643B6" w14:paraId="266F7261" w14:textId="5A5BDAC8">
      <w:r>
        <w:br w:type="page"/>
      </w:r>
    </w:p>
    <w:p w:rsidR="004B6B34" w:rsidP="003F4805" w:rsidRDefault="004B6B34" w14:paraId="278E8AE8" w14:textId="26B7878A">
      <w:pPr>
        <w:pStyle w:val="Heading2"/>
        <w:numPr>
          <w:ilvl w:val="1"/>
          <w:numId w:val="7"/>
        </w:numPr>
        <w:pBdr>
          <w:bottom w:val="single" w:color="auto" w:sz="12" w:space="1"/>
        </w:pBdr>
      </w:pPr>
      <w:bookmarkStart w:name="_Toc11935401" w:id="174"/>
      <w:bookmarkStart w:name="_Toc24482700" w:id="175"/>
      <w:r>
        <w:t>FLIGHT</w:t>
      </w:r>
      <w:bookmarkEnd w:id="174"/>
      <w:bookmarkEnd w:id="175"/>
    </w:p>
    <w:p w:rsidR="00AD5050" w:rsidP="004B6B34" w:rsidRDefault="00AD5050" w14:paraId="405A8D88" w14:textId="7E36DBF6"/>
    <w:p w:rsidR="00794633" w:rsidP="00794633" w:rsidRDefault="00794633" w14:paraId="19A1671A" w14:textId="5819D83C">
      <w:pPr>
        <w:pStyle w:val="Captions"/>
      </w:pPr>
      <w:r>
        <w:t>Figure 11.2-a. FLIGHT Personal Statement Fields</w:t>
      </w:r>
    </w:p>
    <w:p w:rsidR="00794633" w:rsidP="004B6B34" w:rsidRDefault="00794633" w14:paraId="4AEA9B39" w14:textId="77777777">
      <w:r>
        <w:rPr>
          <w:noProof/>
        </w:rPr>
        <w:drawing>
          <wp:inline distT="0" distB="0" distL="0" distR="0" wp14:anchorId="2AE6C097" wp14:editId="02BAE8A1">
            <wp:extent cx="3699933" cy="33299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7139" cy="3336425"/>
                    </a:xfrm>
                    <a:prstGeom prst="rect">
                      <a:avLst/>
                    </a:prstGeom>
                  </pic:spPr>
                </pic:pic>
              </a:graphicData>
            </a:graphic>
          </wp:inline>
        </w:drawing>
      </w:r>
      <w:r>
        <w:t xml:space="preserve"> </w:t>
      </w:r>
    </w:p>
    <w:p w:rsidR="00794633" w:rsidRDefault="00794633" w14:paraId="0DC30B74" w14:textId="0AB684E4">
      <w:r>
        <w:br w:type="page"/>
      </w:r>
    </w:p>
    <w:p w:rsidR="00794633" w:rsidP="004B6B34" w:rsidRDefault="00794633" w14:paraId="1714D322" w14:textId="535C4BC3"/>
    <w:p w:rsidR="00794633" w:rsidP="00794633" w:rsidRDefault="00794633" w14:paraId="16D34B03" w14:textId="2BC0B66F">
      <w:pPr>
        <w:pStyle w:val="Captions"/>
      </w:pPr>
      <w:r>
        <w:t>Table 11.2-a. FLIGHT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53"/>
        <w:gridCol w:w="840"/>
        <w:gridCol w:w="615"/>
        <w:gridCol w:w="645"/>
        <w:gridCol w:w="870"/>
        <w:gridCol w:w="660"/>
        <w:gridCol w:w="673"/>
        <w:gridCol w:w="839"/>
        <w:gridCol w:w="899"/>
        <w:gridCol w:w="780"/>
        <w:gridCol w:w="598"/>
        <w:gridCol w:w="614"/>
        <w:gridCol w:w="764"/>
      </w:tblGrid>
      <w:tr w:rsidR="00794633" w:rsidTr="00794633" w14:paraId="55B1E873" w14:textId="77777777">
        <w:trPr>
          <w:trHeight w:val="128"/>
        </w:trPr>
        <w:tc>
          <w:tcPr>
            <w:tcW w:w="1603" w:type="pct"/>
            <w:shd w:val="clear" w:color="5B9BD5" w:fill="5B9BD5"/>
            <w:tcMar>
              <w:top w:w="15" w:type="dxa"/>
              <w:left w:w="15" w:type="dxa"/>
              <w:bottom w:w="0" w:type="dxa"/>
              <w:right w:w="15" w:type="dxa"/>
            </w:tcMar>
            <w:hideMark/>
          </w:tcPr>
          <w:p w:rsidR="00794633" w:rsidRDefault="00794633" w14:paraId="52552B5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324" w:type="pct"/>
            <w:shd w:val="clear" w:color="5B9BD5" w:fill="5B9BD5"/>
            <w:noWrap/>
            <w:tcMar>
              <w:top w:w="15" w:type="dxa"/>
              <w:left w:w="15" w:type="dxa"/>
              <w:bottom w:w="0" w:type="dxa"/>
              <w:right w:w="15" w:type="dxa"/>
            </w:tcMar>
            <w:hideMark/>
          </w:tcPr>
          <w:p w:rsidR="00794633" w:rsidRDefault="00794633" w14:paraId="286D8F24"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37" w:type="pct"/>
            <w:shd w:val="clear" w:color="5B9BD5" w:fill="5B9BD5"/>
            <w:noWrap/>
            <w:tcMar>
              <w:top w:w="15" w:type="dxa"/>
              <w:left w:w="15" w:type="dxa"/>
              <w:bottom w:w="0" w:type="dxa"/>
              <w:right w:w="15" w:type="dxa"/>
            </w:tcMar>
            <w:hideMark/>
          </w:tcPr>
          <w:p w:rsidR="00794633" w:rsidRDefault="00794633" w14:paraId="0E19285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49" w:type="pct"/>
            <w:shd w:val="clear" w:color="5B9BD5" w:fill="5B9BD5"/>
            <w:noWrap/>
            <w:tcMar>
              <w:top w:w="15" w:type="dxa"/>
              <w:left w:w="15" w:type="dxa"/>
              <w:bottom w:w="0" w:type="dxa"/>
              <w:right w:w="15" w:type="dxa"/>
            </w:tcMar>
            <w:hideMark/>
          </w:tcPr>
          <w:p w:rsidR="00794633" w:rsidRDefault="00794633" w14:paraId="762CE69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36" w:type="pct"/>
            <w:shd w:val="clear" w:color="5B9BD5" w:fill="5B9BD5"/>
            <w:noWrap/>
            <w:tcMar>
              <w:top w:w="15" w:type="dxa"/>
              <w:left w:w="15" w:type="dxa"/>
              <w:bottom w:w="0" w:type="dxa"/>
              <w:right w:w="15" w:type="dxa"/>
            </w:tcMar>
            <w:hideMark/>
          </w:tcPr>
          <w:p w:rsidR="00794633" w:rsidRDefault="00794633" w14:paraId="33974B6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55" w:type="pct"/>
            <w:shd w:val="clear" w:color="5B9BD5" w:fill="5B9BD5"/>
            <w:noWrap/>
            <w:tcMar>
              <w:top w:w="15" w:type="dxa"/>
              <w:left w:w="15" w:type="dxa"/>
              <w:bottom w:w="0" w:type="dxa"/>
              <w:right w:w="15" w:type="dxa"/>
            </w:tcMar>
            <w:hideMark/>
          </w:tcPr>
          <w:p w:rsidR="00794633" w:rsidRDefault="00794633" w14:paraId="4E33B34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60" w:type="pct"/>
            <w:shd w:val="clear" w:color="5B9BD5" w:fill="5B9BD5"/>
            <w:noWrap/>
            <w:tcMar>
              <w:top w:w="15" w:type="dxa"/>
              <w:left w:w="15" w:type="dxa"/>
              <w:bottom w:w="0" w:type="dxa"/>
              <w:right w:w="15" w:type="dxa"/>
            </w:tcMar>
            <w:hideMark/>
          </w:tcPr>
          <w:p w:rsidR="00794633" w:rsidRDefault="00794633" w14:paraId="3072CD3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24" w:type="pct"/>
            <w:shd w:val="clear" w:color="5B9BD5" w:fill="5B9BD5"/>
            <w:noWrap/>
            <w:tcMar>
              <w:top w:w="15" w:type="dxa"/>
              <w:left w:w="15" w:type="dxa"/>
              <w:bottom w:w="0" w:type="dxa"/>
              <w:right w:w="15" w:type="dxa"/>
            </w:tcMar>
            <w:hideMark/>
          </w:tcPr>
          <w:p w:rsidR="00794633" w:rsidRDefault="00794633" w14:paraId="3F36B56E"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47" w:type="pct"/>
            <w:shd w:val="clear" w:color="5B9BD5" w:fill="5B9BD5"/>
            <w:noWrap/>
            <w:tcMar>
              <w:top w:w="15" w:type="dxa"/>
              <w:left w:w="15" w:type="dxa"/>
              <w:bottom w:w="0" w:type="dxa"/>
              <w:right w:w="15" w:type="dxa"/>
            </w:tcMar>
            <w:hideMark/>
          </w:tcPr>
          <w:p w:rsidR="00794633" w:rsidRDefault="00794633" w14:paraId="30DB14A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01" w:type="pct"/>
            <w:shd w:val="clear" w:color="5B9BD5" w:fill="5B9BD5"/>
            <w:noWrap/>
            <w:tcMar>
              <w:top w:w="15" w:type="dxa"/>
              <w:left w:w="15" w:type="dxa"/>
              <w:bottom w:w="0" w:type="dxa"/>
              <w:right w:w="15" w:type="dxa"/>
            </w:tcMar>
            <w:hideMark/>
          </w:tcPr>
          <w:p w:rsidR="00794633" w:rsidRDefault="00794633" w14:paraId="5FB32BE5"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1" w:type="pct"/>
            <w:shd w:val="clear" w:color="5B9BD5" w:fill="5B9BD5"/>
            <w:noWrap/>
            <w:tcMar>
              <w:top w:w="15" w:type="dxa"/>
              <w:left w:w="15" w:type="dxa"/>
              <w:bottom w:w="0" w:type="dxa"/>
              <w:right w:w="15" w:type="dxa"/>
            </w:tcMar>
            <w:hideMark/>
          </w:tcPr>
          <w:p w:rsidR="00794633" w:rsidRDefault="00794633" w14:paraId="77A7CE00"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37" w:type="pct"/>
            <w:shd w:val="clear" w:color="5B9BD5" w:fill="5B9BD5"/>
            <w:noWrap/>
            <w:tcMar>
              <w:top w:w="15" w:type="dxa"/>
              <w:left w:w="15" w:type="dxa"/>
              <w:bottom w:w="0" w:type="dxa"/>
              <w:right w:w="15" w:type="dxa"/>
            </w:tcMar>
            <w:hideMark/>
          </w:tcPr>
          <w:p w:rsidR="00794633" w:rsidRDefault="00794633" w14:paraId="7B96BFB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95" w:type="pct"/>
            <w:shd w:val="clear" w:color="5B9BD5" w:fill="5B9BD5"/>
            <w:noWrap/>
            <w:tcMar>
              <w:top w:w="15" w:type="dxa"/>
              <w:left w:w="15" w:type="dxa"/>
              <w:bottom w:w="0" w:type="dxa"/>
              <w:right w:w="15" w:type="dxa"/>
            </w:tcMar>
            <w:hideMark/>
          </w:tcPr>
          <w:p w:rsidR="00794633" w:rsidRDefault="00794633" w14:paraId="6146016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794633" w:rsidTr="004C5A74" w14:paraId="0169BAC8" w14:textId="77777777">
        <w:trPr>
          <w:trHeight w:val="605"/>
        </w:trPr>
        <w:tc>
          <w:tcPr>
            <w:tcW w:w="1603" w:type="pct"/>
            <w:shd w:val="clear" w:color="DDEBF7" w:fill="DDEBF7"/>
            <w:tcMar>
              <w:top w:w="15" w:type="dxa"/>
              <w:left w:w="15" w:type="dxa"/>
              <w:bottom w:w="0" w:type="dxa"/>
              <w:right w:w="15" w:type="dxa"/>
            </w:tcMar>
            <w:hideMark/>
          </w:tcPr>
          <w:p w:rsidR="00794633" w:rsidRDefault="00794633" w14:paraId="252F578D" w14:textId="77777777">
            <w:pPr>
              <w:rPr>
                <w:rFonts w:ascii="Calibri" w:hAnsi="Calibri" w:cs="Calibri"/>
                <w:b/>
                <w:bCs/>
                <w:color w:val="000000"/>
                <w:sz w:val="18"/>
                <w:szCs w:val="18"/>
              </w:rPr>
            </w:pPr>
            <w:r>
              <w:rPr>
                <w:rFonts w:ascii="Calibri" w:hAnsi="Calibri" w:cs="Calibri"/>
                <w:b/>
                <w:bCs/>
                <w:color w:val="000000"/>
                <w:sz w:val="18"/>
                <w:szCs w:val="18"/>
              </w:rPr>
              <w:t>1. Tell us the characteristics, skills, and abilities that make you the best candidate for this scientific leadership program.</w:t>
            </w:r>
          </w:p>
        </w:tc>
        <w:tc>
          <w:tcPr>
            <w:tcW w:w="324" w:type="pct"/>
            <w:shd w:val="clear" w:color="DDEBF7" w:fill="DDEBF7"/>
            <w:noWrap/>
            <w:tcMar>
              <w:top w:w="15" w:type="dxa"/>
              <w:left w:w="15" w:type="dxa"/>
              <w:bottom w:w="0" w:type="dxa"/>
              <w:right w:w="15" w:type="dxa"/>
            </w:tcMar>
            <w:hideMark/>
          </w:tcPr>
          <w:p w:rsidR="00794633" w:rsidP="00794633" w:rsidRDefault="00794633" w14:paraId="243E728C" w14:textId="3CBD0F0E">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0ABD32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17521F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48629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69FE7C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6308C0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61C0E6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05B3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079328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337E81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172D3A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D29A347"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1B069B4D" w14:textId="77777777">
        <w:trPr>
          <w:trHeight w:val="434"/>
        </w:trPr>
        <w:tc>
          <w:tcPr>
            <w:tcW w:w="1603" w:type="pct"/>
            <w:shd w:val="clear" w:color="auto" w:fill="auto"/>
            <w:tcMar>
              <w:top w:w="15" w:type="dxa"/>
              <w:left w:w="15" w:type="dxa"/>
              <w:bottom w:w="0" w:type="dxa"/>
              <w:right w:w="15" w:type="dxa"/>
            </w:tcMar>
            <w:hideMark/>
          </w:tcPr>
          <w:p w:rsidR="00794633" w:rsidP="00794633" w:rsidRDefault="00794633" w14:paraId="502F31EB" w14:textId="63162DB0">
            <w:pPr>
              <w:rPr>
                <w:rFonts w:ascii="Calibri" w:hAnsi="Calibri" w:cs="Calibri"/>
                <w:b/>
                <w:bCs/>
                <w:color w:val="000000"/>
                <w:sz w:val="18"/>
                <w:szCs w:val="18"/>
              </w:rPr>
            </w:pPr>
            <w:r>
              <w:rPr>
                <w:rFonts w:ascii="Calibri" w:hAnsi="Calibri" w:cs="Calibri"/>
                <w:b/>
                <w:bCs/>
                <w:color w:val="000000"/>
                <w:sz w:val="18"/>
                <w:szCs w:val="18"/>
              </w:rPr>
              <w:t>2. Tell us what the two most important skills you want to develop or improve after finishing EIS.</w:t>
            </w:r>
          </w:p>
        </w:tc>
        <w:tc>
          <w:tcPr>
            <w:tcW w:w="324" w:type="pct"/>
            <w:shd w:val="clear" w:color="auto" w:fill="auto"/>
            <w:noWrap/>
            <w:tcMar>
              <w:top w:w="15" w:type="dxa"/>
              <w:left w:w="15" w:type="dxa"/>
              <w:bottom w:w="0" w:type="dxa"/>
              <w:right w:w="15" w:type="dxa"/>
            </w:tcMar>
            <w:hideMark/>
          </w:tcPr>
          <w:p w:rsidR="00794633" w:rsidP="00794633" w:rsidRDefault="00794633" w14:paraId="3D9AE51B" w14:textId="2DF449C8">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7A540E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5CABD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DD1DEB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075A8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370CEB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05B846D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0981BD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514188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A2B38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7163C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B0DC9E1"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2373291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6780954A" w14:textId="77777777">
            <w:pPr>
              <w:rPr>
                <w:rFonts w:ascii="Calibri" w:hAnsi="Calibri" w:cs="Calibri"/>
                <w:b/>
                <w:bCs/>
                <w:color w:val="000000"/>
                <w:sz w:val="18"/>
                <w:szCs w:val="18"/>
              </w:rPr>
            </w:pPr>
            <w:r>
              <w:rPr>
                <w:rFonts w:ascii="Calibri" w:hAnsi="Calibri" w:cs="Calibri"/>
                <w:b/>
                <w:bCs/>
                <w:color w:val="000000"/>
                <w:sz w:val="18"/>
                <w:szCs w:val="18"/>
              </w:rPr>
              <w:t>3. Elaborate on your most significant accomplishment during your EIS fellowship.</w:t>
            </w:r>
          </w:p>
        </w:tc>
        <w:tc>
          <w:tcPr>
            <w:tcW w:w="324" w:type="pct"/>
            <w:shd w:val="clear" w:color="DDEBF7" w:fill="DDEBF7"/>
            <w:noWrap/>
            <w:tcMar>
              <w:top w:w="15" w:type="dxa"/>
              <w:left w:w="15" w:type="dxa"/>
              <w:bottom w:w="0" w:type="dxa"/>
              <w:right w:w="15" w:type="dxa"/>
            </w:tcMar>
            <w:hideMark/>
          </w:tcPr>
          <w:p w:rsidR="00794633" w:rsidP="00794633" w:rsidRDefault="00794633" w14:paraId="4AEC1A30" w14:textId="6A2B02A6">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EB589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55FC9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76CC83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1ECF46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10D0A1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2ED62E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69C3C6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16B598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4FA830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02467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64622004"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6E3CDB67" w14:textId="77777777">
        <w:trPr>
          <w:trHeight w:val="236"/>
        </w:trPr>
        <w:tc>
          <w:tcPr>
            <w:tcW w:w="1603" w:type="pct"/>
            <w:shd w:val="clear" w:color="auto" w:fill="auto"/>
            <w:tcMar>
              <w:top w:w="15" w:type="dxa"/>
              <w:left w:w="15" w:type="dxa"/>
              <w:bottom w:w="0" w:type="dxa"/>
              <w:right w:w="15" w:type="dxa"/>
            </w:tcMar>
            <w:hideMark/>
          </w:tcPr>
          <w:p w:rsidR="00794633" w:rsidRDefault="00794633" w14:paraId="13FC874A" w14:textId="77777777">
            <w:pPr>
              <w:rPr>
                <w:rFonts w:ascii="Calibri" w:hAnsi="Calibri" w:cs="Calibri"/>
                <w:b/>
                <w:bCs/>
                <w:color w:val="000000"/>
                <w:sz w:val="18"/>
                <w:szCs w:val="18"/>
              </w:rPr>
            </w:pPr>
            <w:r>
              <w:rPr>
                <w:rFonts w:ascii="Calibri" w:hAnsi="Calibri" w:cs="Calibri"/>
                <w:b/>
                <w:bCs/>
                <w:color w:val="000000"/>
                <w:sz w:val="18"/>
                <w:szCs w:val="18"/>
              </w:rPr>
              <w:t>4. Describe the biggest challenge you faced during EIS, and how you overcame that challenge.</w:t>
            </w:r>
          </w:p>
        </w:tc>
        <w:tc>
          <w:tcPr>
            <w:tcW w:w="324" w:type="pct"/>
            <w:shd w:val="clear" w:color="auto" w:fill="auto"/>
            <w:noWrap/>
            <w:tcMar>
              <w:top w:w="15" w:type="dxa"/>
              <w:left w:w="15" w:type="dxa"/>
              <w:bottom w:w="0" w:type="dxa"/>
              <w:right w:w="15" w:type="dxa"/>
            </w:tcMar>
            <w:hideMark/>
          </w:tcPr>
          <w:p w:rsidR="00794633" w:rsidP="00794633" w:rsidRDefault="00794633" w14:paraId="59DEE83D" w14:textId="583A65AC">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7805B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2433A8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182A39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26EC8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A88E79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5129C5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A7D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43A2C8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6EC6A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6BABF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0542C9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0CF6745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2FBA030B" w14:textId="77777777">
            <w:pPr>
              <w:rPr>
                <w:rFonts w:ascii="Calibri" w:hAnsi="Calibri" w:cs="Calibri"/>
                <w:b/>
                <w:bCs/>
                <w:color w:val="000000"/>
                <w:sz w:val="18"/>
                <w:szCs w:val="18"/>
              </w:rPr>
            </w:pPr>
            <w:r>
              <w:rPr>
                <w:rFonts w:ascii="Calibri" w:hAnsi="Calibri" w:cs="Calibri"/>
                <w:b/>
                <w:bCs/>
                <w:color w:val="000000"/>
                <w:sz w:val="18"/>
                <w:szCs w:val="18"/>
              </w:rPr>
              <w:t>5. Tell us your career goals after graduating from this leadership program, and how this leadership program will help you achieve them.</w:t>
            </w:r>
          </w:p>
        </w:tc>
        <w:tc>
          <w:tcPr>
            <w:tcW w:w="324" w:type="pct"/>
            <w:shd w:val="clear" w:color="DDEBF7" w:fill="DDEBF7"/>
            <w:noWrap/>
            <w:tcMar>
              <w:top w:w="15" w:type="dxa"/>
              <w:left w:w="15" w:type="dxa"/>
              <w:bottom w:w="0" w:type="dxa"/>
              <w:right w:w="15" w:type="dxa"/>
            </w:tcMar>
            <w:hideMark/>
          </w:tcPr>
          <w:p w:rsidR="00794633" w:rsidP="00794633" w:rsidRDefault="00794633" w14:paraId="0E1383F5" w14:textId="09242EB1">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1DBA02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3EBBC7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05A96A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4F6E8C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F0DE4B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330B7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5AA95E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2E94FBF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2492C3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2D5DAD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7DC51653"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609F0" w:rsidP="004B6B34" w:rsidRDefault="00794633" w14:paraId="0A89F4BC" w14:textId="77777777">
      <w:r>
        <w:t xml:space="preserve"> </w:t>
      </w:r>
    </w:p>
    <w:p w:rsidR="001609F0" w:rsidRDefault="001609F0" w14:paraId="3441C3BC" w14:textId="77777777">
      <w:r>
        <w:br w:type="page"/>
      </w:r>
    </w:p>
    <w:p w:rsidR="001609F0" w:rsidP="001609F0" w:rsidRDefault="001609F0" w14:paraId="41A0F483" w14:textId="1E737B1D">
      <w:pPr>
        <w:pStyle w:val="Heading2"/>
        <w:pBdr>
          <w:bottom w:val="single" w:color="auto" w:sz="12" w:space="1"/>
        </w:pBdr>
      </w:pPr>
      <w:bookmarkStart w:name="_11.3_Location_Preferences" w:id="176"/>
      <w:bookmarkStart w:name="_Toc24482701" w:id="177"/>
      <w:bookmarkEnd w:id="176"/>
      <w:r>
        <w:t xml:space="preserve">11.3 </w:t>
      </w:r>
      <w:bookmarkStart w:name="_Toc11935421" w:id="178"/>
      <w:bookmarkStart w:name="_Toc15910523" w:id="179"/>
      <w:r>
        <w:t>Location Preferences</w:t>
      </w:r>
      <w:bookmarkEnd w:id="177"/>
      <w:bookmarkEnd w:id="178"/>
      <w:bookmarkEnd w:id="179"/>
    </w:p>
    <w:p w:rsidR="001609F0" w:rsidP="001609F0" w:rsidRDefault="001609F0" w14:paraId="2D2BAD9A" w14:textId="4FF6438F">
      <w:pPr>
        <w:pStyle w:val="Captions"/>
      </w:pPr>
      <w:r>
        <w:t>Figure 1</w:t>
      </w:r>
      <w:r w:rsidR="004A2CEB">
        <w:t>1</w:t>
      </w:r>
      <w:r>
        <w:t>.</w:t>
      </w:r>
      <w:r w:rsidR="004A2CEB">
        <w:t>3</w:t>
      </w:r>
      <w:r>
        <w:t>-a. Location Preference Fields</w:t>
      </w:r>
      <w:r>
        <w:tab/>
      </w:r>
      <w:r>
        <w:tab/>
      </w:r>
      <w:r>
        <w:tab/>
      </w:r>
    </w:p>
    <w:p w:rsidR="001609F0" w:rsidP="001609F0" w:rsidRDefault="004A2CEB" w14:paraId="7FAFC8BB" w14:textId="624988E1">
      <w:pPr>
        <w:rPr>
          <w:noProof/>
        </w:rPr>
      </w:pPr>
      <w:r>
        <w:rPr>
          <w:noProof/>
        </w:rPr>
        <w:drawing>
          <wp:inline distT="0" distB="0" distL="0" distR="0" wp14:anchorId="1172B1D2" wp14:editId="6A7833CA">
            <wp:extent cx="3593723" cy="1159934"/>
            <wp:effectExtent l="0" t="0" r="698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3827" cy="1163195"/>
                    </a:xfrm>
                    <a:prstGeom prst="rect">
                      <a:avLst/>
                    </a:prstGeom>
                  </pic:spPr>
                </pic:pic>
              </a:graphicData>
            </a:graphic>
          </wp:inline>
        </w:drawing>
      </w:r>
      <w:r w:rsidRPr="00724EF0" w:rsidR="001609F0">
        <w:rPr>
          <w:noProof/>
        </w:rPr>
        <w:t xml:space="preserve"> </w:t>
      </w:r>
      <w:r>
        <w:rPr>
          <w:noProof/>
        </w:rPr>
        <w:drawing>
          <wp:inline distT="0" distB="0" distL="0" distR="0" wp14:anchorId="234520EF" wp14:editId="75CF0E13">
            <wp:extent cx="999066" cy="496878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0728" cy="5026788"/>
                    </a:xfrm>
                    <a:prstGeom prst="rect">
                      <a:avLst/>
                    </a:prstGeom>
                  </pic:spPr>
                </pic:pic>
              </a:graphicData>
            </a:graphic>
          </wp:inline>
        </w:drawing>
      </w:r>
      <w:r w:rsidRPr="004A2CEB">
        <w:rPr>
          <w:noProof/>
        </w:rPr>
        <w:t xml:space="preserve"> </w:t>
      </w:r>
      <w:r>
        <w:rPr>
          <w:noProof/>
        </w:rPr>
        <w:drawing>
          <wp:inline distT="0" distB="0" distL="0" distR="0" wp14:anchorId="331CCF98" wp14:editId="434251D1">
            <wp:extent cx="3415359" cy="115993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3724" cy="1169568"/>
                    </a:xfrm>
                    <a:prstGeom prst="rect">
                      <a:avLst/>
                    </a:prstGeom>
                  </pic:spPr>
                </pic:pic>
              </a:graphicData>
            </a:graphic>
          </wp:inline>
        </w:drawing>
      </w:r>
    </w:p>
    <w:p w:rsidR="004A2CEB" w:rsidP="001609F0" w:rsidRDefault="004A2CEB" w14:paraId="3A15044B" w14:textId="77777777">
      <w:pPr>
        <w:rPr>
          <w:noProof/>
        </w:rPr>
      </w:pPr>
    </w:p>
    <w:p w:rsidR="001609F0" w:rsidP="001609F0" w:rsidRDefault="001609F0" w14:paraId="15B49B55" w14:textId="535281F1">
      <w:pPr>
        <w:rPr>
          <w:noProof/>
        </w:rPr>
      </w:pPr>
    </w:p>
    <w:p w:rsidR="004A2CEB" w:rsidP="004A2CEB" w:rsidRDefault="004A2CEB" w14:paraId="1F4FEC72" w14:textId="078E4669">
      <w:pPr>
        <w:pStyle w:val="Captions"/>
        <w:rPr>
          <w:noProof/>
        </w:rPr>
      </w:pPr>
      <w:r>
        <w:t>Table 11.3-a. 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59"/>
        <w:gridCol w:w="2690"/>
        <w:gridCol w:w="464"/>
        <w:gridCol w:w="473"/>
        <w:gridCol w:w="741"/>
        <w:gridCol w:w="903"/>
        <w:gridCol w:w="502"/>
        <w:gridCol w:w="731"/>
        <w:gridCol w:w="811"/>
        <w:gridCol w:w="653"/>
        <w:gridCol w:w="464"/>
        <w:gridCol w:w="428"/>
        <w:gridCol w:w="631"/>
      </w:tblGrid>
      <w:tr w:rsidRPr="00724EF0" w:rsidR="001609F0" w:rsidTr="00983031" w14:paraId="0CB24DD2" w14:textId="77777777">
        <w:trPr>
          <w:trHeight w:val="240"/>
        </w:trPr>
        <w:tc>
          <w:tcPr>
            <w:tcW w:w="1336" w:type="pct"/>
            <w:shd w:val="clear" w:color="5B9BD5" w:fill="5B9BD5"/>
            <w:hideMark/>
          </w:tcPr>
          <w:p w:rsidRPr="00724EF0" w:rsidR="001609F0" w:rsidP="00983031" w:rsidRDefault="001609F0" w14:paraId="4CB7C6D9"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ield</w:t>
            </w:r>
          </w:p>
        </w:tc>
        <w:tc>
          <w:tcPr>
            <w:tcW w:w="1039" w:type="pct"/>
            <w:shd w:val="clear" w:color="5B9BD5" w:fill="5B9BD5"/>
            <w:hideMark/>
          </w:tcPr>
          <w:p w:rsidRPr="00724EF0" w:rsidR="001609F0" w:rsidP="00983031" w:rsidRDefault="001609F0" w14:paraId="41544ACC"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Values</w:t>
            </w:r>
          </w:p>
        </w:tc>
        <w:tc>
          <w:tcPr>
            <w:tcW w:w="179" w:type="pct"/>
            <w:shd w:val="clear" w:color="5B9BD5" w:fill="5B9BD5"/>
            <w:noWrap/>
            <w:vAlign w:val="center"/>
            <w:hideMark/>
          </w:tcPr>
          <w:p w:rsidRPr="00724EF0" w:rsidR="001609F0" w:rsidP="00983031" w:rsidRDefault="001609F0" w14:paraId="59C6576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IS</w:t>
            </w:r>
          </w:p>
        </w:tc>
        <w:tc>
          <w:tcPr>
            <w:tcW w:w="183" w:type="pct"/>
            <w:shd w:val="clear" w:color="5B9BD5" w:fill="5B9BD5"/>
            <w:noWrap/>
            <w:vAlign w:val="center"/>
            <w:hideMark/>
          </w:tcPr>
          <w:p w:rsidRPr="00724EF0" w:rsidR="001609F0" w:rsidP="00983031" w:rsidRDefault="001609F0" w14:paraId="291364A8"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LLS</w:t>
            </w:r>
          </w:p>
        </w:tc>
        <w:tc>
          <w:tcPr>
            <w:tcW w:w="286" w:type="pct"/>
            <w:shd w:val="clear" w:color="5B9BD5" w:fill="5B9BD5"/>
            <w:noWrap/>
            <w:vAlign w:val="center"/>
            <w:hideMark/>
          </w:tcPr>
          <w:p w:rsidRPr="00724EF0" w:rsidR="001609F0" w:rsidP="00983031" w:rsidRDefault="001609F0" w14:paraId="680945E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LIGHT</w:t>
            </w:r>
          </w:p>
        </w:tc>
        <w:tc>
          <w:tcPr>
            <w:tcW w:w="349" w:type="pct"/>
            <w:shd w:val="clear" w:color="5B9BD5" w:fill="5B9BD5"/>
            <w:noWrap/>
            <w:vAlign w:val="center"/>
            <w:hideMark/>
          </w:tcPr>
          <w:p w:rsidRPr="00724EF0" w:rsidR="001609F0" w:rsidP="00983031" w:rsidRDefault="001609F0" w14:paraId="46CB12E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EP</w:t>
            </w:r>
          </w:p>
        </w:tc>
        <w:tc>
          <w:tcPr>
            <w:tcW w:w="194" w:type="pct"/>
            <w:shd w:val="clear" w:color="5B9BD5" w:fill="5B9BD5"/>
            <w:noWrap/>
            <w:vAlign w:val="center"/>
            <w:hideMark/>
          </w:tcPr>
          <w:p w:rsidRPr="00724EF0" w:rsidR="001609F0" w:rsidP="00983031" w:rsidRDefault="001609F0" w14:paraId="77A0B79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SAF</w:t>
            </w:r>
          </w:p>
        </w:tc>
        <w:tc>
          <w:tcPr>
            <w:tcW w:w="282" w:type="pct"/>
            <w:shd w:val="clear" w:color="5B9BD5" w:fill="5B9BD5"/>
            <w:noWrap/>
            <w:vAlign w:val="center"/>
            <w:hideMark/>
          </w:tcPr>
          <w:p w:rsidRPr="00724EF0" w:rsidR="001609F0" w:rsidP="00983031" w:rsidRDefault="001609F0" w14:paraId="6BAF812E"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MR/F</w:t>
            </w:r>
          </w:p>
        </w:tc>
        <w:tc>
          <w:tcPr>
            <w:tcW w:w="313" w:type="pct"/>
            <w:shd w:val="clear" w:color="5B9BD5" w:fill="5B9BD5"/>
            <w:noWrap/>
            <w:vAlign w:val="center"/>
            <w:hideMark/>
          </w:tcPr>
          <w:p w:rsidRPr="00724EF0" w:rsidR="001609F0" w:rsidP="00983031" w:rsidRDefault="001609F0" w14:paraId="46FBA870"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724EF0" w:rsidR="001609F0" w:rsidP="00983031" w:rsidRDefault="001609F0" w14:paraId="3F79ABBA"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IFP</w:t>
            </w:r>
          </w:p>
        </w:tc>
        <w:tc>
          <w:tcPr>
            <w:tcW w:w="179" w:type="pct"/>
            <w:shd w:val="clear" w:color="5B9BD5" w:fill="5B9BD5"/>
            <w:noWrap/>
            <w:vAlign w:val="center"/>
            <w:hideMark/>
          </w:tcPr>
          <w:p w:rsidRPr="00724EF0" w:rsidR="001609F0" w:rsidP="00983031" w:rsidRDefault="001609F0" w14:paraId="39BDCCA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E</w:t>
            </w:r>
          </w:p>
        </w:tc>
        <w:tc>
          <w:tcPr>
            <w:tcW w:w="165" w:type="pct"/>
            <w:shd w:val="clear" w:color="5B9BD5" w:fill="5B9BD5"/>
            <w:noWrap/>
            <w:vAlign w:val="center"/>
            <w:hideMark/>
          </w:tcPr>
          <w:p w:rsidRPr="00724EF0" w:rsidR="001609F0" w:rsidP="00983031" w:rsidRDefault="001609F0" w14:paraId="4160BA1F"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LI</w:t>
            </w:r>
          </w:p>
        </w:tc>
        <w:tc>
          <w:tcPr>
            <w:tcW w:w="244" w:type="pct"/>
            <w:shd w:val="clear" w:color="5B9BD5" w:fill="5B9BD5"/>
            <w:noWrap/>
            <w:vAlign w:val="center"/>
            <w:hideMark/>
          </w:tcPr>
          <w:p w:rsidRPr="00724EF0" w:rsidR="001609F0" w:rsidP="00983031" w:rsidRDefault="001609F0" w14:paraId="36D10B7B"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AP</w:t>
            </w:r>
          </w:p>
        </w:tc>
      </w:tr>
      <w:tr w:rsidRPr="00724EF0" w:rsidR="005E61EB" w:rsidTr="00661F32" w14:paraId="5BCC4269" w14:textId="77777777">
        <w:trPr>
          <w:trHeight w:val="1125"/>
        </w:trPr>
        <w:tc>
          <w:tcPr>
            <w:tcW w:w="1336" w:type="pct"/>
            <w:shd w:val="clear" w:color="DDEBF7" w:fill="DDEBF7"/>
            <w:hideMark/>
          </w:tcPr>
          <w:p w:rsidRPr="00724EF0" w:rsidR="005E61EB" w:rsidP="005E61EB" w:rsidRDefault="005E61EB" w14:paraId="2F60267D" w14:textId="77777777">
            <w:pPr>
              <w:spacing w:after="0" w:line="240" w:lineRule="auto"/>
              <w:rPr>
                <w:rFonts w:ascii="Calibri" w:hAnsi="Calibri" w:eastAsia="Times New Roman" w:cs="Calibri"/>
                <w:b/>
                <w:bCs/>
                <w:color w:val="000000"/>
                <w:sz w:val="18"/>
                <w:szCs w:val="18"/>
              </w:rPr>
            </w:pPr>
            <w:r w:rsidRPr="00724EF0">
              <w:rPr>
                <w:rFonts w:ascii="Calibri" w:hAnsi="Calibri" w:eastAsia="Times New Roman" w:cs="Calibri"/>
                <w:b/>
                <w:bCs/>
                <w:color w:val="000000"/>
                <w:sz w:val="18"/>
                <w:szCs w:val="18"/>
              </w:rPr>
              <w:t>What is your preference for location of assignment?</w:t>
            </w:r>
          </w:p>
        </w:tc>
        <w:tc>
          <w:tcPr>
            <w:tcW w:w="1039" w:type="pct"/>
            <w:shd w:val="clear" w:color="DDEBF7" w:fill="DDEBF7"/>
            <w:hideMark/>
          </w:tcPr>
          <w:p w:rsidRPr="00724EF0" w:rsidR="005E61EB" w:rsidP="005E61EB" w:rsidRDefault="005E61EB" w14:paraId="16B161E7"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I am only interested in CDC Headquarters assignments.</w:t>
            </w:r>
            <w:r w:rsidRPr="00724EF0">
              <w:rPr>
                <w:rFonts w:ascii="Calibri" w:hAnsi="Calibri" w:eastAsia="Times New Roman" w:cs="Calibri"/>
                <w:color w:val="000000"/>
                <w:sz w:val="18"/>
                <w:szCs w:val="18"/>
              </w:rPr>
              <w:br/>
              <w:t>2. I am only interested in state assignments</w:t>
            </w:r>
            <w:r w:rsidRPr="00724EF0">
              <w:rPr>
                <w:rFonts w:ascii="Calibri" w:hAnsi="Calibri" w:eastAsia="Times New Roman" w:cs="Calibri"/>
                <w:color w:val="000000"/>
                <w:sz w:val="18"/>
                <w:szCs w:val="18"/>
              </w:rPr>
              <w:br/>
              <w:t>3. I am interested in CDC Headquarters assignments and state assignments.</w:t>
            </w:r>
          </w:p>
        </w:tc>
        <w:tc>
          <w:tcPr>
            <w:tcW w:w="179" w:type="pct"/>
            <w:shd w:val="clear" w:color="auto" w:fill="auto"/>
            <w:noWrap/>
            <w:vAlign w:val="center"/>
            <w:hideMark/>
          </w:tcPr>
          <w:p w:rsidRPr="00724EF0" w:rsidR="005E61EB" w:rsidP="005E61EB" w:rsidRDefault="005E61EB" w14:paraId="2E05A24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292E481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6F908833"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16C5F14F" w14:textId="0E412070">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2C72304"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6C971695" w14:textId="0981942B">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7B4A52E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D5C5797"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0A9921B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FAE0A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42DE0E0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48EDF2F0" w14:textId="77777777">
        <w:trPr>
          <w:trHeight w:val="240"/>
        </w:trPr>
        <w:tc>
          <w:tcPr>
            <w:tcW w:w="1336" w:type="pct"/>
            <w:shd w:val="clear" w:color="auto" w:fill="auto"/>
            <w:hideMark/>
          </w:tcPr>
          <w:p w:rsidRPr="00724EF0" w:rsidR="005E61EB" w:rsidP="005E61EB" w:rsidRDefault="005E61EB" w14:paraId="461C8E43" w14:textId="37A1826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Territory</w:t>
            </w:r>
            <w:r w:rsidRPr="00724EF0">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P</w:t>
            </w:r>
            <w:r w:rsidRPr="00724EF0">
              <w:rPr>
                <w:rFonts w:ascii="Calibri" w:hAnsi="Calibri" w:eastAsia="Times New Roman" w:cs="Calibri"/>
                <w:b/>
                <w:bCs/>
                <w:color w:val="000000"/>
                <w:sz w:val="18"/>
                <w:szCs w:val="18"/>
              </w:rPr>
              <w:t>reference</w:t>
            </w:r>
            <w:r>
              <w:rPr>
                <w:rFonts w:ascii="Calibri" w:hAnsi="Calibri" w:eastAsia="Times New Roman" w:cs="Calibri"/>
                <w:b/>
                <w:bCs/>
                <w:color w:val="000000"/>
                <w:sz w:val="18"/>
                <w:szCs w:val="18"/>
              </w:rPr>
              <w:t>(</w:t>
            </w:r>
            <w:r w:rsidRPr="00724EF0">
              <w:rPr>
                <w:rFonts w:ascii="Calibri" w:hAnsi="Calibri" w:eastAsia="Times New Roman" w:cs="Calibri"/>
                <w:b/>
                <w:bCs/>
                <w:color w:val="000000"/>
                <w:sz w:val="18"/>
                <w:szCs w:val="18"/>
              </w:rPr>
              <w:t>s</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A60199" w14:paraId="508A6B31" w14:textId="17139AB1">
            <w:pPr>
              <w:spacing w:after="0" w:line="240" w:lineRule="auto"/>
              <w:rPr>
                <w:rFonts w:ascii="Calibri" w:hAnsi="Calibri" w:eastAsia="Times New Roman" w:cs="Calibri"/>
                <w:b/>
                <w:bCs/>
                <w:color w:val="000000"/>
                <w:sz w:val="18"/>
                <w:szCs w:val="18"/>
              </w:rPr>
            </w:pPr>
            <w:hyperlink w:history="1" w:anchor="_I._Field_Value">
              <w:r w:rsidRPr="00724EF0" w:rsidR="005E61EB">
                <w:rPr>
                  <w:rStyle w:val="Hyperlink"/>
                  <w:rFonts w:ascii="Calibri" w:hAnsi="Calibri" w:eastAsia="Times New Roman" w:cs="Calibri"/>
                  <w:b/>
                  <w:bCs/>
                  <w:sz w:val="18"/>
                  <w:szCs w:val="18"/>
                </w:rPr>
                <w:t>State</w:t>
              </w:r>
              <w:r w:rsidR="005E61EB">
                <w:rPr>
                  <w:rStyle w:val="Hyperlink"/>
                  <w:rFonts w:ascii="Calibri" w:hAnsi="Calibri" w:eastAsia="Times New Roman" w:cs="Calibri"/>
                  <w:b/>
                  <w:bCs/>
                  <w:sz w:val="18"/>
                  <w:szCs w:val="18"/>
                </w:rPr>
                <w:t>/Territory</w:t>
              </w:r>
              <w:r w:rsidRPr="00724EF0" w:rsidR="005E61EB">
                <w:rPr>
                  <w:rStyle w:val="Hyperlink"/>
                  <w:rFonts w:ascii="Calibri" w:hAnsi="Calibri" w:eastAsia="Times New Roman" w:cs="Calibri"/>
                  <w:b/>
                  <w:bCs/>
                  <w:sz w:val="18"/>
                  <w:szCs w:val="18"/>
                </w:rPr>
                <w:t xml:space="preserve"> List</w:t>
              </w:r>
            </w:hyperlink>
          </w:p>
        </w:tc>
        <w:tc>
          <w:tcPr>
            <w:tcW w:w="179" w:type="pct"/>
            <w:shd w:val="clear" w:color="auto" w:fill="auto"/>
            <w:noWrap/>
            <w:vAlign w:val="center"/>
            <w:hideMark/>
          </w:tcPr>
          <w:p w:rsidRPr="00724EF0" w:rsidR="005E61EB" w:rsidP="005E61EB" w:rsidRDefault="005E61EB" w14:paraId="693F22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3611B6DC"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60A0E5F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hideMark/>
          </w:tcPr>
          <w:p w:rsidRPr="00724EF0" w:rsidR="005E61EB" w:rsidP="005E61EB" w:rsidRDefault="005E61EB" w14:paraId="17A24E75" w14:textId="7E8B1F8B">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8A8944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064E37DA" w14:textId="53C3C9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01C14C90"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FA2E3C9"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7098E0E"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49B9F8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0144D6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639A8B1B" w14:textId="77777777">
        <w:trPr>
          <w:trHeight w:val="480"/>
        </w:trPr>
        <w:tc>
          <w:tcPr>
            <w:tcW w:w="1336" w:type="pct"/>
            <w:shd w:val="clear" w:color="DDEBF7" w:fill="DDEBF7"/>
            <w:hideMark/>
          </w:tcPr>
          <w:p w:rsidRPr="00724EF0" w:rsidR="005E61EB" w:rsidP="005E61EB" w:rsidRDefault="005E61EB" w14:paraId="6B8DAD77" w14:textId="5EB0A39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o you have geographic constraints on where you can relocate for your fellowship/program? </w:t>
            </w:r>
          </w:p>
        </w:tc>
        <w:tc>
          <w:tcPr>
            <w:tcW w:w="1039" w:type="pct"/>
            <w:shd w:val="clear" w:color="DDEBF7" w:fill="DDEBF7"/>
            <w:hideMark/>
          </w:tcPr>
          <w:p w:rsidRPr="00724EF0" w:rsidR="005E61EB" w:rsidP="005E61EB" w:rsidRDefault="005E61EB" w14:paraId="35449016"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Yes</w:t>
            </w:r>
            <w:r w:rsidRPr="00724EF0">
              <w:rPr>
                <w:rFonts w:ascii="Calibri" w:hAnsi="Calibri" w:eastAsia="Times New Roman" w:cs="Calibri"/>
                <w:color w:val="000000"/>
                <w:sz w:val="18"/>
                <w:szCs w:val="18"/>
              </w:rPr>
              <w:br/>
              <w:t>2. No</w:t>
            </w:r>
          </w:p>
        </w:tc>
        <w:tc>
          <w:tcPr>
            <w:tcW w:w="179" w:type="pct"/>
            <w:shd w:val="clear" w:color="auto" w:fill="auto"/>
            <w:noWrap/>
            <w:vAlign w:val="center"/>
            <w:hideMark/>
          </w:tcPr>
          <w:p w:rsidRPr="00724EF0" w:rsidR="005E61EB" w:rsidP="005E61EB" w:rsidRDefault="005E61EB" w14:paraId="22587E8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37FAAF0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71A4D6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37194848" w14:textId="32D039BA">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5FF6CB6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19E5C859" w14:textId="74F87174">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1F43ABF7" w14:textId="06DA309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0228EDF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773DB7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15C5FCD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678139FD" w14:textId="7E266B8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r w:rsidRPr="00724EF0" w:rsidR="005E61EB" w:rsidTr="00661F32" w14:paraId="7935667C" w14:textId="77777777">
        <w:trPr>
          <w:trHeight w:val="240"/>
        </w:trPr>
        <w:tc>
          <w:tcPr>
            <w:tcW w:w="1336" w:type="pct"/>
            <w:shd w:val="clear" w:color="auto" w:fill="auto"/>
            <w:hideMark/>
          </w:tcPr>
          <w:p w:rsidRPr="00724EF0" w:rsidR="005E61EB" w:rsidP="005E61EB" w:rsidRDefault="005E61EB" w14:paraId="3AD76FBD" w14:textId="707555EB">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Please explain</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5E61EB" w14:paraId="75E672D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vAlign w:val="center"/>
            <w:hideMark/>
          </w:tcPr>
          <w:p w:rsidRPr="00724EF0" w:rsidR="005E61EB" w:rsidP="005E61EB" w:rsidRDefault="005E61EB" w14:paraId="24D0590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67F440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06BA6B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5CE722BA" w14:textId="2740AE3D">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2A2C238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7A5B7902" w14:textId="08E857D3">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223E3DCF" w14:textId="7D7512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48D600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4D446C1"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6EAB3A1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39E09EB5" w14:textId="22503D6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bl>
    <w:p w:rsidR="001609F0" w:rsidP="001609F0" w:rsidRDefault="001609F0" w14:paraId="10A98FFF" w14:textId="77777777">
      <w:r>
        <w:br w:type="page"/>
      </w:r>
    </w:p>
    <w:p w:rsidR="00237489" w:rsidP="00670355" w:rsidRDefault="00670355" w14:paraId="550D4D47" w14:textId="5914897A">
      <w:pPr>
        <w:pStyle w:val="Heading2"/>
        <w:pBdr>
          <w:bottom w:val="single" w:color="auto" w:sz="12" w:space="1"/>
        </w:pBdr>
      </w:pPr>
      <w:bookmarkStart w:name="_11.4_CDC_Fellowship" w:id="180"/>
      <w:bookmarkStart w:name="_Toc24482702" w:id="181"/>
      <w:bookmarkStart w:name="_Toc11935402" w:id="182"/>
      <w:bookmarkEnd w:id="180"/>
      <w:r>
        <w:t>11.</w:t>
      </w:r>
      <w:r w:rsidR="001609F0">
        <w:t>4</w:t>
      </w:r>
      <w:r>
        <w:t xml:space="preserve"> </w:t>
      </w:r>
      <w:bookmarkStart w:name="_Toc11935420" w:id="183"/>
      <w:r w:rsidR="00237489">
        <w:t>CDC Fellowship Participation</w:t>
      </w:r>
      <w:bookmarkEnd w:id="181"/>
      <w:bookmarkEnd w:id="183"/>
    </w:p>
    <w:p w:rsidR="00237489" w:rsidP="00237489" w:rsidRDefault="00237489" w14:paraId="7A5A8CCF" w14:textId="77777777">
      <w:r>
        <w:softHyphen/>
      </w:r>
      <w:r>
        <w:softHyphen/>
      </w:r>
      <w:r>
        <w:softHyphen/>
      </w:r>
      <w:r>
        <w:softHyphen/>
      </w:r>
      <w:r>
        <w:softHyphen/>
      </w:r>
      <w:r>
        <w:softHyphen/>
      </w:r>
    </w:p>
    <w:p w:rsidR="00237489" w:rsidP="00237489" w:rsidRDefault="00237489" w14:paraId="7ED8D03D" w14:textId="0D665260">
      <w:pPr>
        <w:pStyle w:val="Captions"/>
      </w:pPr>
      <w:r>
        <w:t xml:space="preserve">Figure </w:t>
      </w:r>
      <w:r w:rsidR="00670355">
        <w:t>11.3</w:t>
      </w:r>
      <w:r>
        <w:t>-a. CDC Fellowship Participation Fields</w:t>
      </w:r>
    </w:p>
    <w:p w:rsidR="00237489" w:rsidP="00237489" w:rsidRDefault="007F2355" w14:paraId="5EB9BBDB" w14:textId="53FB2082">
      <w:r>
        <w:rPr>
          <w:noProof/>
        </w:rPr>
        <w:drawing>
          <wp:inline distT="0" distB="0" distL="0" distR="0" wp14:anchorId="641B0519" wp14:editId="424A5C6F">
            <wp:extent cx="2234824" cy="469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1784" cy="4706840"/>
                    </a:xfrm>
                    <a:prstGeom prst="rect">
                      <a:avLst/>
                    </a:prstGeom>
                  </pic:spPr>
                </pic:pic>
              </a:graphicData>
            </a:graphic>
          </wp:inline>
        </w:drawing>
      </w:r>
    </w:p>
    <w:p w:rsidR="00237489" w:rsidP="00237489" w:rsidRDefault="00237489" w14:paraId="1668989A" w14:textId="77777777"/>
    <w:p w:rsidR="00237489" w:rsidP="00237489" w:rsidRDefault="00237489" w14:paraId="45B30FD5" w14:textId="4A2D7124">
      <w:pPr>
        <w:pStyle w:val="Captions"/>
      </w:pPr>
      <w:r>
        <w:t>Table 1</w:t>
      </w:r>
      <w:r w:rsidR="00670355">
        <w:t>1.3</w:t>
      </w:r>
      <w:r>
        <w:t>-a. CDC Fellowship Particip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1D5E95" w:rsidR="00237489" w:rsidTr="00983031" w14:paraId="41ACF45D" w14:textId="77777777">
        <w:trPr>
          <w:trHeight w:val="240"/>
        </w:trPr>
        <w:tc>
          <w:tcPr>
            <w:tcW w:w="1391" w:type="pct"/>
            <w:shd w:val="clear" w:color="5B9BD5" w:fill="5B9BD5"/>
            <w:hideMark/>
          </w:tcPr>
          <w:p w:rsidRPr="001D5E95" w:rsidR="00237489" w:rsidP="00983031" w:rsidRDefault="00237489" w14:paraId="01732797"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ield</w:t>
            </w:r>
          </w:p>
        </w:tc>
        <w:tc>
          <w:tcPr>
            <w:tcW w:w="604" w:type="pct"/>
            <w:shd w:val="clear" w:color="5B9BD5" w:fill="5B9BD5"/>
            <w:hideMark/>
          </w:tcPr>
          <w:p w:rsidRPr="001D5E95" w:rsidR="00237489" w:rsidP="00983031" w:rsidRDefault="00237489" w14:paraId="39C26ABA"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1D5E95" w:rsidR="00237489" w:rsidP="00983031" w:rsidRDefault="00237489" w14:paraId="7285351D"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IS</w:t>
            </w:r>
          </w:p>
        </w:tc>
        <w:tc>
          <w:tcPr>
            <w:tcW w:w="243" w:type="pct"/>
            <w:shd w:val="clear" w:color="5B9BD5" w:fill="5B9BD5"/>
            <w:noWrap/>
            <w:vAlign w:val="center"/>
            <w:hideMark/>
          </w:tcPr>
          <w:p w:rsidRPr="001D5E95" w:rsidR="00237489" w:rsidP="00983031" w:rsidRDefault="00237489" w14:paraId="7B539324"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LLS</w:t>
            </w:r>
          </w:p>
        </w:tc>
        <w:tc>
          <w:tcPr>
            <w:tcW w:w="327" w:type="pct"/>
            <w:shd w:val="clear" w:color="5B9BD5" w:fill="5B9BD5"/>
            <w:noWrap/>
            <w:vAlign w:val="center"/>
            <w:hideMark/>
          </w:tcPr>
          <w:p w:rsidRPr="001D5E95" w:rsidR="00237489" w:rsidP="00983031" w:rsidRDefault="00237489" w14:paraId="5040C4C9"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1D5E95" w:rsidR="00237489" w:rsidP="00983031" w:rsidRDefault="00237489" w14:paraId="5FCA44D6"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EP</w:t>
            </w:r>
          </w:p>
        </w:tc>
        <w:tc>
          <w:tcPr>
            <w:tcW w:w="252" w:type="pct"/>
            <w:shd w:val="clear" w:color="5B9BD5" w:fill="5B9BD5"/>
            <w:noWrap/>
            <w:vAlign w:val="center"/>
            <w:hideMark/>
          </w:tcPr>
          <w:p w:rsidRPr="001D5E95" w:rsidR="00237489" w:rsidP="00983031" w:rsidRDefault="00237489" w14:paraId="6DBF9C3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SAF</w:t>
            </w:r>
          </w:p>
        </w:tc>
        <w:tc>
          <w:tcPr>
            <w:tcW w:w="322" w:type="pct"/>
            <w:shd w:val="clear" w:color="5B9BD5" w:fill="5B9BD5"/>
            <w:noWrap/>
            <w:vAlign w:val="center"/>
            <w:hideMark/>
          </w:tcPr>
          <w:p w:rsidRPr="001D5E95" w:rsidR="00237489" w:rsidP="00983031" w:rsidRDefault="00237489" w14:paraId="6AD88E9E"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MR/F</w:t>
            </w:r>
          </w:p>
        </w:tc>
        <w:tc>
          <w:tcPr>
            <w:tcW w:w="342" w:type="pct"/>
            <w:shd w:val="clear" w:color="5B9BD5" w:fill="5B9BD5"/>
            <w:noWrap/>
            <w:vAlign w:val="center"/>
            <w:hideMark/>
          </w:tcPr>
          <w:p w:rsidRPr="001D5E95" w:rsidR="00237489" w:rsidP="00983031" w:rsidRDefault="00237489" w14:paraId="10E43CDC"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1D5E95" w:rsidR="00237489" w:rsidP="00983031" w:rsidRDefault="00237489" w14:paraId="1EFF885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IFP</w:t>
            </w:r>
          </w:p>
        </w:tc>
        <w:tc>
          <w:tcPr>
            <w:tcW w:w="223" w:type="pct"/>
            <w:shd w:val="clear" w:color="5B9BD5" w:fill="5B9BD5"/>
            <w:noWrap/>
            <w:vAlign w:val="center"/>
            <w:hideMark/>
          </w:tcPr>
          <w:p w:rsidRPr="001D5E95" w:rsidR="00237489" w:rsidP="00983031" w:rsidRDefault="00237489" w14:paraId="4C1DF88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E</w:t>
            </w:r>
          </w:p>
        </w:tc>
        <w:tc>
          <w:tcPr>
            <w:tcW w:w="233" w:type="pct"/>
            <w:shd w:val="clear" w:color="5B9BD5" w:fill="5B9BD5"/>
            <w:noWrap/>
            <w:vAlign w:val="center"/>
            <w:hideMark/>
          </w:tcPr>
          <w:p w:rsidRPr="001D5E95" w:rsidR="00237489" w:rsidP="00983031" w:rsidRDefault="00237489" w14:paraId="34D3154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LI</w:t>
            </w:r>
          </w:p>
        </w:tc>
        <w:tc>
          <w:tcPr>
            <w:tcW w:w="287" w:type="pct"/>
            <w:shd w:val="clear" w:color="5B9BD5" w:fill="5B9BD5"/>
            <w:noWrap/>
            <w:vAlign w:val="center"/>
            <w:hideMark/>
          </w:tcPr>
          <w:p w:rsidRPr="001D5E95" w:rsidR="00237489" w:rsidP="00983031" w:rsidRDefault="00237489" w14:paraId="20E30E6B"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AP</w:t>
            </w:r>
          </w:p>
        </w:tc>
      </w:tr>
      <w:tr w:rsidRPr="001D5E95" w:rsidR="00237489" w:rsidTr="00AE0FCE" w14:paraId="670E97A9" w14:textId="77777777">
        <w:trPr>
          <w:trHeight w:val="480"/>
        </w:trPr>
        <w:tc>
          <w:tcPr>
            <w:tcW w:w="1391" w:type="pct"/>
            <w:shd w:val="clear" w:color="DDEBF7" w:fill="DDEBF7"/>
            <w:hideMark/>
          </w:tcPr>
          <w:p w:rsidRPr="001D5E95" w:rsidR="00237489" w:rsidP="00983031" w:rsidRDefault="00237489" w14:paraId="2327774B"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Have you participated in any CDC fellowship programs?</w:t>
            </w:r>
          </w:p>
        </w:tc>
        <w:tc>
          <w:tcPr>
            <w:tcW w:w="604" w:type="pct"/>
            <w:shd w:val="clear" w:color="DDEBF7" w:fill="DDEBF7"/>
            <w:hideMark/>
          </w:tcPr>
          <w:p w:rsidRPr="001D5E95" w:rsidR="00237489" w:rsidP="00983031" w:rsidRDefault="00237489" w14:paraId="3C18341D" w14:textId="77777777">
            <w:pPr>
              <w:spacing w:after="0" w:line="240" w:lineRule="auto"/>
              <w:rPr>
                <w:rFonts w:ascii="Calibri" w:hAnsi="Calibri" w:eastAsia="Times New Roman" w:cs="Calibri"/>
                <w:color w:val="000000"/>
                <w:sz w:val="18"/>
                <w:szCs w:val="18"/>
              </w:rPr>
            </w:pPr>
            <w:r w:rsidRPr="001D5E95">
              <w:rPr>
                <w:rFonts w:ascii="Calibri" w:hAnsi="Calibri" w:eastAsia="Times New Roman" w:cs="Calibri"/>
                <w:color w:val="000000"/>
                <w:sz w:val="18"/>
                <w:szCs w:val="18"/>
              </w:rPr>
              <w:t>1. Yes</w:t>
            </w:r>
            <w:r w:rsidRPr="001D5E95">
              <w:rPr>
                <w:rFonts w:ascii="Calibri" w:hAnsi="Calibri" w:eastAsia="Times New Roman" w:cs="Calibri"/>
                <w:color w:val="000000"/>
                <w:sz w:val="18"/>
                <w:szCs w:val="18"/>
              </w:rPr>
              <w:br/>
              <w:t>2. No</w:t>
            </w:r>
          </w:p>
        </w:tc>
        <w:tc>
          <w:tcPr>
            <w:tcW w:w="233" w:type="pct"/>
            <w:shd w:val="clear" w:color="auto" w:fill="auto"/>
            <w:noWrap/>
            <w:vAlign w:val="center"/>
            <w:hideMark/>
          </w:tcPr>
          <w:p w:rsidRPr="001D5E95" w:rsidR="00237489" w:rsidP="00983031" w:rsidRDefault="00237489" w14:paraId="07941B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57EBC9E2"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0BACB4E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7BA5A90F"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1D5390CC"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29E6AEC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11CB41B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3DA4B8E9"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73569B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5C9E7424"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45DA698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r w:rsidRPr="001D5E95" w:rsidR="00237489" w:rsidTr="00AE0FCE" w14:paraId="64998B37" w14:textId="77777777">
        <w:trPr>
          <w:trHeight w:val="240"/>
        </w:trPr>
        <w:tc>
          <w:tcPr>
            <w:tcW w:w="1391" w:type="pct"/>
            <w:shd w:val="clear" w:color="auto" w:fill="auto"/>
            <w:hideMark/>
          </w:tcPr>
          <w:p w:rsidRPr="001D5E95" w:rsidR="00237489" w:rsidP="00983031" w:rsidRDefault="00237489" w14:paraId="35DD1CC4"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Please select all CDC fellowships that you have participated in:</w:t>
            </w:r>
          </w:p>
        </w:tc>
        <w:tc>
          <w:tcPr>
            <w:tcW w:w="604" w:type="pct"/>
            <w:shd w:val="clear" w:color="auto" w:fill="auto"/>
            <w:hideMark/>
          </w:tcPr>
          <w:p w:rsidRPr="001D5E95" w:rsidR="00237489" w:rsidP="00983031" w:rsidRDefault="00A60199" w14:paraId="7EA55408" w14:textId="12CAD30B">
            <w:pPr>
              <w:spacing w:after="0" w:line="240" w:lineRule="auto"/>
              <w:rPr>
                <w:rFonts w:ascii="Calibri" w:hAnsi="Calibri" w:eastAsia="Times New Roman" w:cs="Calibri"/>
                <w:b/>
                <w:bCs/>
                <w:color w:val="000000"/>
                <w:sz w:val="18"/>
                <w:szCs w:val="18"/>
              </w:rPr>
            </w:pPr>
            <w:hyperlink w:history="1" w:anchor="_I._Field_Value">
              <w:r w:rsidRPr="001D5E95" w:rsidR="00237489">
                <w:rPr>
                  <w:rStyle w:val="Hyperlink"/>
                  <w:rFonts w:ascii="Calibri" w:hAnsi="Calibri" w:eastAsia="Times New Roman" w:cs="Calibri"/>
                  <w:b/>
                  <w:bCs/>
                  <w:sz w:val="18"/>
                  <w:szCs w:val="18"/>
                </w:rPr>
                <w:t>CDC Fellowship List</w:t>
              </w:r>
            </w:hyperlink>
          </w:p>
        </w:tc>
        <w:tc>
          <w:tcPr>
            <w:tcW w:w="233" w:type="pct"/>
            <w:shd w:val="clear" w:color="auto" w:fill="auto"/>
            <w:noWrap/>
            <w:vAlign w:val="center"/>
            <w:hideMark/>
          </w:tcPr>
          <w:p w:rsidRPr="001D5E95" w:rsidR="00237489" w:rsidP="00983031" w:rsidRDefault="00237489" w14:paraId="2795A60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330F1C6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65C18E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4D8AAACE"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5BC790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12044A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49AFC9AB"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77D8946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4AC1900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7EC026C0"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2C9B80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bl>
    <w:p w:rsidR="00237489" w:rsidP="00237489" w:rsidRDefault="00237489" w14:paraId="717EA5BA" w14:textId="77777777"/>
    <w:p w:rsidR="00237489" w:rsidP="00237489" w:rsidRDefault="00237489" w14:paraId="22A8CE3A" w14:textId="77777777">
      <w:r>
        <w:br w:type="page"/>
      </w:r>
    </w:p>
    <w:p w:rsidR="004751AD" w:rsidP="003F4805" w:rsidRDefault="00F01299" w14:paraId="76DD76CD" w14:textId="04F32EB9">
      <w:pPr>
        <w:pStyle w:val="Heading1"/>
        <w:numPr>
          <w:ilvl w:val="0"/>
          <w:numId w:val="7"/>
        </w:numPr>
        <w:jc w:val="center"/>
        <w:rPr>
          <w:noProof/>
        </w:rPr>
      </w:pPr>
      <w:bookmarkStart w:name="_Toc24482703" w:id="184"/>
      <w:r>
        <w:t xml:space="preserve">Standardized </w:t>
      </w:r>
      <w:r w:rsidR="004751AD">
        <w:t>Letters of Recommendation</w:t>
      </w:r>
      <w:r w:rsidR="002A3BFE">
        <w:t xml:space="preserve"> (</w:t>
      </w:r>
      <w:r>
        <w:t>S</w:t>
      </w:r>
      <w:r w:rsidR="002A3BFE">
        <w:t>LOR)</w:t>
      </w:r>
      <w:bookmarkEnd w:id="182"/>
      <w:bookmarkEnd w:id="184"/>
    </w:p>
    <w:p w:rsidR="004751AD" w:rsidP="003F4805" w:rsidRDefault="00F01299" w14:paraId="54063766" w14:textId="1F92E7C1">
      <w:pPr>
        <w:pStyle w:val="Heading2"/>
        <w:numPr>
          <w:ilvl w:val="1"/>
          <w:numId w:val="7"/>
        </w:numPr>
        <w:pBdr>
          <w:top w:val="single" w:color="auto" w:sz="12" w:space="1"/>
          <w:bottom w:val="single" w:color="auto" w:sz="12" w:space="1"/>
        </w:pBdr>
      </w:pPr>
      <w:bookmarkStart w:name="_Toc11935403" w:id="185"/>
      <w:bookmarkStart w:name="_Toc24482704" w:id="186"/>
      <w:r>
        <w:t>S</w:t>
      </w:r>
      <w:r w:rsidR="002A3BFE">
        <w:t>LOR</w:t>
      </w:r>
      <w:r w:rsidR="004751AD">
        <w:t xml:space="preserve"> Requests</w:t>
      </w:r>
      <w:bookmarkEnd w:id="185"/>
      <w:bookmarkEnd w:id="186"/>
    </w:p>
    <w:p w:rsidR="008A6CDD" w:rsidP="003F4805" w:rsidRDefault="008A6CDD" w14:paraId="605A27EA" w14:textId="6A58E92E">
      <w:pPr>
        <w:pStyle w:val="Heading3"/>
        <w:numPr>
          <w:ilvl w:val="2"/>
          <w:numId w:val="7"/>
        </w:numPr>
        <w:pBdr>
          <w:bottom w:val="single" w:color="auto" w:sz="12" w:space="1"/>
          <w:between w:val="single" w:color="auto" w:sz="12" w:space="1"/>
        </w:pBdr>
      </w:pPr>
      <w:bookmarkStart w:name="_Toc11935404" w:id="187"/>
      <w:bookmarkStart w:name="_Toc24482705" w:id="188"/>
      <w:r>
        <w:t xml:space="preserve">Starting a </w:t>
      </w:r>
      <w:r w:rsidR="00F01299">
        <w:t>S</w:t>
      </w:r>
      <w:r w:rsidR="002A3BFE">
        <w:t>LOR</w:t>
      </w:r>
      <w:r>
        <w:t xml:space="preserve"> Request</w:t>
      </w:r>
      <w:bookmarkEnd w:id="187"/>
      <w:bookmarkEnd w:id="188"/>
    </w:p>
    <w:p w:rsidR="008A6CDD" w:rsidP="008A6CDD" w:rsidRDefault="008A6CDD" w14:paraId="0FE6BB25" w14:textId="77777777"/>
    <w:p w:rsidR="008A6CDD" w:rsidP="00802C3B" w:rsidRDefault="007E1FB4" w14:paraId="176E6907" w14:textId="333DB4AD">
      <w:pPr>
        <w:pStyle w:val="Captions"/>
      </w:pPr>
      <w:r>
        <w:t xml:space="preserve"> </w:t>
      </w:r>
      <w:r w:rsidR="00802C3B">
        <w:t xml:space="preserve">Figure 12.1.1-a. Starting a </w:t>
      </w:r>
      <w:r w:rsidR="00364852">
        <w:t>S</w:t>
      </w:r>
      <w:r w:rsidR="00802C3B">
        <w:t>LOR Request</w:t>
      </w:r>
    </w:p>
    <w:p w:rsidR="008A6CDD" w:rsidP="008A6CDD" w:rsidRDefault="008A6CDD" w14:paraId="306E80DC" w14:textId="77777777">
      <w:r>
        <w:rPr>
          <w:noProof/>
        </w:rPr>
        <w:drawing>
          <wp:inline distT="0" distB="0" distL="0" distR="0" wp14:anchorId="2D0CC52E" wp14:editId="66ACAFB0">
            <wp:extent cx="4200000" cy="828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0000" cy="828571"/>
                    </a:xfrm>
                    <a:prstGeom prst="rect">
                      <a:avLst/>
                    </a:prstGeom>
                  </pic:spPr>
                </pic:pic>
              </a:graphicData>
            </a:graphic>
          </wp:inline>
        </w:drawing>
      </w:r>
    </w:p>
    <w:p w:rsidR="00802C3B" w:rsidP="00802C3B" w:rsidRDefault="00802C3B" w14:paraId="265A7389" w14:textId="77777777">
      <w:pPr>
        <w:pStyle w:val="Captions"/>
      </w:pPr>
    </w:p>
    <w:p w:rsidR="008A6CDD" w:rsidP="00802C3B" w:rsidRDefault="00802C3B" w14:paraId="08E18939" w14:textId="61491C60">
      <w:pPr>
        <w:pStyle w:val="Captions"/>
      </w:pPr>
      <w:r>
        <w:t xml:space="preserve">Figure 12.1.1-a. Starting a </w:t>
      </w:r>
      <w:r w:rsidR="00364852">
        <w:t>S</w:t>
      </w:r>
      <w:r>
        <w:t>LOR Request</w:t>
      </w:r>
    </w:p>
    <w:p w:rsidR="008A6CDD" w:rsidP="008A6CDD" w:rsidRDefault="008A6CDD" w14:paraId="097B8AC6" w14:textId="77777777">
      <w:r>
        <w:rPr>
          <w:noProof/>
        </w:rPr>
        <w:drawing>
          <wp:inline distT="0" distB="0" distL="0" distR="0" wp14:anchorId="446DEC3F" wp14:editId="1711066C">
            <wp:extent cx="4590476" cy="11333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0476" cy="1133333"/>
                    </a:xfrm>
                    <a:prstGeom prst="rect">
                      <a:avLst/>
                    </a:prstGeom>
                  </pic:spPr>
                </pic:pic>
              </a:graphicData>
            </a:graphic>
          </wp:inline>
        </w:drawing>
      </w:r>
    </w:p>
    <w:p w:rsidR="008A6CDD" w:rsidRDefault="008A6CDD" w14:paraId="196C1C24" w14:textId="77777777">
      <w:r>
        <w:br w:type="page"/>
      </w:r>
    </w:p>
    <w:p w:rsidR="002A3BFE" w:rsidP="003F4805" w:rsidRDefault="00F01299" w14:paraId="19961CE1" w14:textId="11180196">
      <w:pPr>
        <w:pStyle w:val="Heading3"/>
        <w:numPr>
          <w:ilvl w:val="2"/>
          <w:numId w:val="7"/>
        </w:numPr>
        <w:pBdr>
          <w:bottom w:val="single" w:color="auto" w:sz="12" w:space="1"/>
        </w:pBdr>
      </w:pPr>
      <w:bookmarkStart w:name="_Toc11935405" w:id="189"/>
      <w:bookmarkStart w:name="_Toc24482706" w:id="190"/>
      <w:r>
        <w:t>S</w:t>
      </w:r>
      <w:r w:rsidR="002A3BFE">
        <w:t>LOR Request Fields</w:t>
      </w:r>
      <w:bookmarkEnd w:id="189"/>
      <w:bookmarkEnd w:id="190"/>
    </w:p>
    <w:p w:rsidR="002A3BFE" w:rsidP="002A3BFE" w:rsidRDefault="002A3BFE" w14:paraId="68B4E932" w14:textId="77777777"/>
    <w:p w:rsidR="002A3BFE" w:rsidP="00E0443B" w:rsidRDefault="00E0443B" w14:paraId="75FFA42B" w14:textId="393C48E8">
      <w:pPr>
        <w:pStyle w:val="Captions"/>
      </w:pPr>
      <w:r>
        <w:t xml:space="preserve">Figure 12.1.2-a. </w:t>
      </w:r>
      <w:r w:rsidR="00364852">
        <w:t>S</w:t>
      </w:r>
      <w:r>
        <w:t>LOR Request Fields</w:t>
      </w:r>
      <w:r w:rsidR="00154B52">
        <w:tab/>
      </w:r>
      <w:r w:rsidR="00154B52">
        <w:tab/>
      </w:r>
      <w:r w:rsidR="00154B52">
        <w:tab/>
      </w:r>
      <w:r w:rsidR="00154B52">
        <w:tab/>
      </w:r>
      <w:r w:rsidR="00154B52">
        <w:tab/>
      </w:r>
      <w:r w:rsidR="00154B52">
        <w:tab/>
      </w:r>
      <w:r w:rsidR="00154B52">
        <w:tab/>
        <w:t xml:space="preserve">Figure 12.1.2-b. </w:t>
      </w:r>
      <w:r w:rsidR="00364852">
        <w:t>S</w:t>
      </w:r>
      <w:r w:rsidR="00154B52">
        <w:t>LOR Request Fields</w:t>
      </w:r>
    </w:p>
    <w:p w:rsidR="001243B6" w:rsidRDefault="00154B52" w14:paraId="5CE9CB8A" w14:textId="160CEDD6">
      <w:r>
        <w:rPr>
          <w:noProof/>
        </w:rPr>
        <w:drawing>
          <wp:inline distT="0" distB="0" distL="0" distR="0" wp14:anchorId="4B3F5BDC" wp14:editId="7F813BDE">
            <wp:extent cx="3561936" cy="47625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8849" cy="4771744"/>
                    </a:xfrm>
                    <a:prstGeom prst="rect">
                      <a:avLst/>
                    </a:prstGeom>
                  </pic:spPr>
                </pic:pic>
              </a:graphicData>
            </a:graphic>
          </wp:inline>
        </w:drawing>
      </w:r>
      <w:r w:rsidRPr="00154B52">
        <w:rPr>
          <w:noProof/>
        </w:rPr>
        <w:t xml:space="preserve"> </w:t>
      </w:r>
      <w:r w:rsidR="009E14C6">
        <w:rPr>
          <w:noProof/>
        </w:rPr>
        <w:drawing>
          <wp:inline distT="0" distB="0" distL="0" distR="0" wp14:anchorId="090CE8B6" wp14:editId="4F4849E9">
            <wp:extent cx="3923809" cy="24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23809" cy="2466667"/>
                    </a:xfrm>
                    <a:prstGeom prst="rect">
                      <a:avLst/>
                    </a:prstGeom>
                  </pic:spPr>
                </pic:pic>
              </a:graphicData>
            </a:graphic>
          </wp:inline>
        </w:drawing>
      </w:r>
      <w:r w:rsidR="001243B6">
        <w:br w:type="page"/>
      </w:r>
    </w:p>
    <w:p w:rsidR="001243B6" w:rsidP="002A3BFE" w:rsidRDefault="001243B6" w14:paraId="57E4C62A" w14:textId="77777777"/>
    <w:p w:rsidR="001243B6" w:rsidP="00E0443B" w:rsidRDefault="00E0443B" w14:paraId="5758B3F7" w14:textId="3DA259E1">
      <w:pPr>
        <w:pStyle w:val="Captions"/>
      </w:pPr>
      <w:bookmarkStart w:name="_Hlk24035626" w:id="191"/>
      <w:r>
        <w:t>Table 12.1.2-a. LOR Reques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15"/>
        <w:gridCol w:w="697"/>
        <w:gridCol w:w="697"/>
        <w:gridCol w:w="956"/>
        <w:gridCol w:w="736"/>
        <w:gridCol w:w="751"/>
        <w:gridCol w:w="940"/>
        <w:gridCol w:w="811"/>
        <w:gridCol w:w="1008"/>
        <w:gridCol w:w="870"/>
        <w:gridCol w:w="650"/>
        <w:gridCol w:w="684"/>
      </w:tblGrid>
      <w:tr w:rsidRPr="002F15E3" w:rsidR="002F15E3" w:rsidTr="002F15E3" w14:paraId="1FED8638" w14:textId="77777777">
        <w:trPr>
          <w:trHeight w:val="240"/>
        </w:trPr>
        <w:tc>
          <w:tcPr>
            <w:tcW w:w="902" w:type="pct"/>
            <w:shd w:val="clear" w:color="5B9BD5" w:fill="5B9BD5"/>
            <w:hideMark/>
          </w:tcPr>
          <w:bookmarkEnd w:id="191"/>
          <w:p w:rsidRPr="002F15E3" w:rsidR="002F15E3" w:rsidP="002F15E3" w:rsidRDefault="002F15E3" w14:paraId="6A90740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ield</w:t>
            </w:r>
          </w:p>
        </w:tc>
        <w:tc>
          <w:tcPr>
            <w:tcW w:w="701" w:type="pct"/>
            <w:shd w:val="clear" w:color="5B9BD5" w:fill="5B9BD5"/>
            <w:hideMark/>
          </w:tcPr>
          <w:p w:rsidRPr="002F15E3" w:rsidR="002F15E3" w:rsidP="002F15E3" w:rsidRDefault="002F15E3" w14:paraId="42C105D7"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Values</w:t>
            </w:r>
          </w:p>
        </w:tc>
        <w:tc>
          <w:tcPr>
            <w:tcW w:w="269" w:type="pct"/>
            <w:shd w:val="clear" w:color="5B9BD5" w:fill="5B9BD5"/>
            <w:noWrap/>
            <w:hideMark/>
          </w:tcPr>
          <w:p w:rsidRPr="002F15E3" w:rsidR="002F15E3" w:rsidP="002F15E3" w:rsidRDefault="002F15E3" w14:paraId="0209F143"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IS</w:t>
            </w:r>
          </w:p>
        </w:tc>
        <w:tc>
          <w:tcPr>
            <w:tcW w:w="269" w:type="pct"/>
            <w:shd w:val="clear" w:color="5B9BD5" w:fill="5B9BD5"/>
            <w:noWrap/>
            <w:hideMark/>
          </w:tcPr>
          <w:p w:rsidRPr="002F15E3" w:rsidR="002F15E3" w:rsidP="002F15E3" w:rsidRDefault="002F15E3" w14:paraId="527936E2"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LLS</w:t>
            </w:r>
          </w:p>
        </w:tc>
        <w:tc>
          <w:tcPr>
            <w:tcW w:w="369" w:type="pct"/>
            <w:shd w:val="clear" w:color="5B9BD5" w:fill="5B9BD5"/>
            <w:noWrap/>
            <w:hideMark/>
          </w:tcPr>
          <w:p w:rsidRPr="002F15E3" w:rsidR="002F15E3" w:rsidP="002F15E3" w:rsidRDefault="002F15E3" w14:paraId="0F3B6801"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LIGHT</w:t>
            </w:r>
          </w:p>
        </w:tc>
        <w:tc>
          <w:tcPr>
            <w:tcW w:w="284" w:type="pct"/>
            <w:shd w:val="clear" w:color="5B9BD5" w:fill="5B9BD5"/>
            <w:noWrap/>
            <w:hideMark/>
          </w:tcPr>
          <w:p w:rsidRPr="002F15E3" w:rsidR="002F15E3" w:rsidP="002F15E3" w:rsidRDefault="002F15E3" w14:paraId="7511A80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EP</w:t>
            </w:r>
          </w:p>
        </w:tc>
        <w:tc>
          <w:tcPr>
            <w:tcW w:w="290" w:type="pct"/>
            <w:shd w:val="clear" w:color="5B9BD5" w:fill="5B9BD5"/>
            <w:noWrap/>
            <w:hideMark/>
          </w:tcPr>
          <w:p w:rsidRPr="002F15E3" w:rsidR="002F15E3" w:rsidP="002F15E3" w:rsidRDefault="002F15E3" w14:paraId="41691C0B"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SAF</w:t>
            </w:r>
          </w:p>
        </w:tc>
        <w:tc>
          <w:tcPr>
            <w:tcW w:w="363" w:type="pct"/>
            <w:shd w:val="clear" w:color="5B9BD5" w:fill="5B9BD5"/>
            <w:noWrap/>
            <w:hideMark/>
          </w:tcPr>
          <w:p w:rsidRPr="002F15E3" w:rsidR="002F15E3" w:rsidP="002F15E3" w:rsidRDefault="002F15E3" w14:paraId="7865AEA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MR/F</w:t>
            </w:r>
          </w:p>
        </w:tc>
        <w:tc>
          <w:tcPr>
            <w:tcW w:w="313" w:type="pct"/>
            <w:shd w:val="clear" w:color="5B9BD5" w:fill="5B9BD5"/>
            <w:noWrap/>
            <w:hideMark/>
          </w:tcPr>
          <w:p w:rsidRPr="002F15E3" w:rsidR="002F15E3" w:rsidP="002F15E3" w:rsidRDefault="002F15E3" w14:paraId="6FEB3D7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TIPP</w:t>
            </w:r>
          </w:p>
        </w:tc>
        <w:tc>
          <w:tcPr>
            <w:tcW w:w="389" w:type="pct"/>
            <w:shd w:val="clear" w:color="5B9BD5" w:fill="5B9BD5"/>
            <w:noWrap/>
            <w:hideMark/>
          </w:tcPr>
          <w:p w:rsidRPr="002F15E3" w:rsidR="002F15E3" w:rsidP="002F15E3" w:rsidRDefault="002F15E3" w14:paraId="2EA32DB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IFP</w:t>
            </w:r>
          </w:p>
        </w:tc>
        <w:tc>
          <w:tcPr>
            <w:tcW w:w="336" w:type="pct"/>
            <w:shd w:val="clear" w:color="5B9BD5" w:fill="5B9BD5"/>
            <w:noWrap/>
            <w:hideMark/>
          </w:tcPr>
          <w:p w:rsidRPr="002F15E3" w:rsidR="002F15E3" w:rsidP="002F15E3" w:rsidRDefault="002F15E3" w14:paraId="451EAE8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E</w:t>
            </w:r>
          </w:p>
        </w:tc>
        <w:tc>
          <w:tcPr>
            <w:tcW w:w="251" w:type="pct"/>
            <w:shd w:val="clear" w:color="5B9BD5" w:fill="5B9BD5"/>
            <w:noWrap/>
            <w:hideMark/>
          </w:tcPr>
          <w:p w:rsidRPr="002F15E3" w:rsidR="002F15E3" w:rsidP="002F15E3" w:rsidRDefault="002F15E3" w14:paraId="451B8A4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LI</w:t>
            </w:r>
          </w:p>
        </w:tc>
        <w:tc>
          <w:tcPr>
            <w:tcW w:w="264" w:type="pct"/>
            <w:shd w:val="clear" w:color="5B9BD5" w:fill="5B9BD5"/>
            <w:noWrap/>
            <w:hideMark/>
          </w:tcPr>
          <w:p w:rsidRPr="002F15E3" w:rsidR="002F15E3" w:rsidP="002F15E3" w:rsidRDefault="002F15E3" w14:paraId="4C958A75"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AP</w:t>
            </w:r>
          </w:p>
        </w:tc>
      </w:tr>
      <w:tr w:rsidRPr="002F15E3" w:rsidR="006C300E" w:rsidTr="00BE478D" w14:paraId="518C9303" w14:textId="77777777">
        <w:trPr>
          <w:trHeight w:val="240"/>
        </w:trPr>
        <w:tc>
          <w:tcPr>
            <w:tcW w:w="902" w:type="pct"/>
            <w:shd w:val="clear" w:color="DDEBF7" w:fill="DDEBF7"/>
            <w:hideMark/>
          </w:tcPr>
          <w:p w:rsidRPr="002F15E3" w:rsidR="006C300E" w:rsidP="006C300E" w:rsidRDefault="006C300E" w14:paraId="7642D268"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commender's Name:</w:t>
            </w:r>
          </w:p>
        </w:tc>
        <w:tc>
          <w:tcPr>
            <w:tcW w:w="701" w:type="pct"/>
            <w:shd w:val="clear" w:color="DDEBF7" w:fill="DDEBF7"/>
            <w:hideMark/>
          </w:tcPr>
          <w:p w:rsidRPr="002F15E3" w:rsidR="006C300E" w:rsidP="006C300E" w:rsidRDefault="006C300E" w14:paraId="7C8EC53B" w14:textId="0407A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6C300E" w:rsidP="006C300E" w:rsidRDefault="006C300E" w14:paraId="0C3166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5E378A9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6C300E" w:rsidP="006C300E" w:rsidRDefault="006C300E" w14:paraId="13CC56C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6C300E" w:rsidP="006C300E" w:rsidRDefault="006C300E" w14:paraId="212A430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6D5912A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6C300E" w:rsidP="006C300E" w:rsidRDefault="006C300E" w14:paraId="0D2D0DE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47AEE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B28C5F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763F0F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B71DE8" w14:paraId="6C3F0CF4" w14:textId="40F8F37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6C300E" w:rsidP="006C300E" w:rsidRDefault="006C300E" w14:paraId="49E0D65D" w14:textId="7998B8B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E33EEB9" w14:textId="77777777">
        <w:trPr>
          <w:trHeight w:val="240"/>
        </w:trPr>
        <w:tc>
          <w:tcPr>
            <w:tcW w:w="902" w:type="pct"/>
            <w:shd w:val="clear" w:color="auto" w:fill="auto"/>
            <w:hideMark/>
          </w:tcPr>
          <w:p w:rsidRPr="002F15E3" w:rsidR="00F83ABA" w:rsidP="00F83ABA" w:rsidRDefault="00F83ABA" w14:paraId="18F0C324"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Organization:</w:t>
            </w:r>
          </w:p>
        </w:tc>
        <w:tc>
          <w:tcPr>
            <w:tcW w:w="701" w:type="pct"/>
            <w:shd w:val="clear" w:color="auto" w:fill="auto"/>
            <w:hideMark/>
          </w:tcPr>
          <w:p w:rsidRPr="002F15E3" w:rsidR="00F83ABA" w:rsidP="00F83ABA" w:rsidRDefault="00F83ABA" w14:paraId="677B08E1" w14:textId="79822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61080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722048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5B86BD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F83ABA" w:rsidP="00F83ABA" w:rsidRDefault="00F83ABA" w14:paraId="5B333E4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7E9A39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39363B6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70921DA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087BEA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62AA98D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5B6271A" w14:textId="64A1AB5A">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7806F6B8" w14:textId="0CEEE0E2">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981E1C2" w14:textId="77777777">
        <w:trPr>
          <w:trHeight w:val="240"/>
        </w:trPr>
        <w:tc>
          <w:tcPr>
            <w:tcW w:w="902" w:type="pct"/>
            <w:shd w:val="clear" w:color="DDEBF7" w:fill="DDEBF7"/>
            <w:hideMark/>
          </w:tcPr>
          <w:p w:rsidRPr="002F15E3" w:rsidR="00F83ABA" w:rsidP="00F83ABA" w:rsidRDefault="00F83ABA" w14:paraId="695A0F0A"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Job Title:</w:t>
            </w:r>
          </w:p>
        </w:tc>
        <w:tc>
          <w:tcPr>
            <w:tcW w:w="701" w:type="pct"/>
            <w:shd w:val="clear" w:color="DDEBF7" w:fill="DDEBF7"/>
            <w:hideMark/>
          </w:tcPr>
          <w:p w:rsidRPr="002F15E3" w:rsidR="00F83ABA" w:rsidP="00F83ABA" w:rsidRDefault="00F83ABA" w14:paraId="3EFFD8AF" w14:textId="64DEF0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8289A8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48BDD90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363CD30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6780D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6AFB6C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E03A93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D8064C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21A7C59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C53354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F2EAF77" w14:textId="5492C1AB">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1D0E528E" w14:textId="09D7718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6C300E" w:rsidTr="00BE478D" w14:paraId="64E2AF26" w14:textId="77777777">
        <w:trPr>
          <w:trHeight w:val="240"/>
        </w:trPr>
        <w:tc>
          <w:tcPr>
            <w:tcW w:w="902" w:type="pct"/>
            <w:shd w:val="clear" w:color="auto" w:fill="auto"/>
            <w:hideMark/>
          </w:tcPr>
          <w:p w:rsidRPr="002F15E3" w:rsidR="006C300E" w:rsidP="006C300E" w:rsidRDefault="006C300E" w14:paraId="16BEB6F5"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Dean of Medical School?</w:t>
            </w:r>
          </w:p>
        </w:tc>
        <w:tc>
          <w:tcPr>
            <w:tcW w:w="701" w:type="pct"/>
            <w:shd w:val="clear" w:color="auto" w:fill="auto"/>
            <w:hideMark/>
          </w:tcPr>
          <w:p w:rsidRPr="002F15E3" w:rsidR="006C300E" w:rsidP="006C300E" w:rsidRDefault="006C300E" w14:paraId="2D7D829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w:t>
            </w:r>
          </w:p>
        </w:tc>
        <w:tc>
          <w:tcPr>
            <w:tcW w:w="269" w:type="pct"/>
            <w:shd w:val="clear" w:color="auto" w:fill="auto"/>
            <w:noWrap/>
            <w:hideMark/>
          </w:tcPr>
          <w:p w:rsidRPr="002F15E3" w:rsidR="006C300E" w:rsidP="006C300E" w:rsidRDefault="006C300E" w14:paraId="430692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6E31D715" w14:textId="3914297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6C300E" w:rsidP="006C300E" w:rsidRDefault="006C300E" w14:paraId="09153DFD"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6C300E" w:rsidP="006C300E" w:rsidRDefault="006C300E" w14:paraId="0EF7C20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51DBDD23" w14:textId="1DD7552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6C300E" w:rsidP="006C300E" w:rsidRDefault="006C300E" w14:paraId="7ABF69F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C5047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EDE4F4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4193E9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6C300E" w14:paraId="627E22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4" w:type="pct"/>
            <w:shd w:val="clear" w:color="auto" w:fill="auto"/>
            <w:noWrap/>
            <w:hideMark/>
          </w:tcPr>
          <w:p w:rsidRPr="002F15E3" w:rsidR="006C300E" w:rsidP="006C300E" w:rsidRDefault="006C300E" w14:paraId="1C077365" w14:textId="05F3BDA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C48DB4D" w14:textId="77777777">
        <w:trPr>
          <w:trHeight w:val="240"/>
        </w:trPr>
        <w:tc>
          <w:tcPr>
            <w:tcW w:w="902" w:type="pct"/>
            <w:shd w:val="clear" w:color="DDEBF7" w:fill="DDEBF7"/>
            <w:hideMark/>
          </w:tcPr>
          <w:p w:rsidRPr="002F15E3" w:rsidR="00F83ABA" w:rsidP="00F83ABA" w:rsidRDefault="00F83ABA" w14:paraId="67662D41"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Phone:</w:t>
            </w:r>
          </w:p>
        </w:tc>
        <w:tc>
          <w:tcPr>
            <w:tcW w:w="701" w:type="pct"/>
            <w:shd w:val="clear" w:color="DDEBF7" w:fill="DDEBF7"/>
            <w:hideMark/>
          </w:tcPr>
          <w:p w:rsidRPr="002F15E3" w:rsidR="00F83ABA" w:rsidP="00F83ABA" w:rsidRDefault="00F83ABA" w14:paraId="55E2F865" w14:textId="3CCCA5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F60161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243CD4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4CABC36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7475566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47FDE5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4882A43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6E3040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5E1DB0B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412581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3EC9655C" w14:textId="4B1096A0">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4F424473" w14:textId="4D63A78F">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8665BC2" w14:textId="77777777">
        <w:trPr>
          <w:trHeight w:val="240"/>
        </w:trPr>
        <w:tc>
          <w:tcPr>
            <w:tcW w:w="902" w:type="pct"/>
            <w:shd w:val="clear" w:color="auto" w:fill="auto"/>
            <w:hideMark/>
          </w:tcPr>
          <w:p w:rsidRPr="002F15E3" w:rsidR="00F83ABA" w:rsidP="00F83ABA" w:rsidRDefault="00F83ABA" w14:paraId="5211E58C"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Email:</w:t>
            </w:r>
          </w:p>
        </w:tc>
        <w:tc>
          <w:tcPr>
            <w:tcW w:w="701" w:type="pct"/>
            <w:shd w:val="clear" w:color="auto" w:fill="auto"/>
            <w:hideMark/>
          </w:tcPr>
          <w:p w:rsidRPr="002F15E3" w:rsidR="00F83ABA" w:rsidP="00F83ABA" w:rsidRDefault="00F83ABA" w14:paraId="13A01E21" w14:textId="407A88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0B08B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FE605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6785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0F648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134D1F5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10B9374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2C89BE3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B52F24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7825BE1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AFAAE48" w14:textId="05B418E9">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5DFCDAE5" w14:textId="7DABEA4A">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0D69730E" w14:textId="77777777">
        <w:trPr>
          <w:trHeight w:val="240"/>
        </w:trPr>
        <w:tc>
          <w:tcPr>
            <w:tcW w:w="902" w:type="pct"/>
            <w:shd w:val="clear" w:color="DDEBF7" w:fill="DDEBF7"/>
            <w:hideMark/>
          </w:tcPr>
          <w:p w:rsidRPr="002F15E3" w:rsidR="00F83ABA" w:rsidP="00F83ABA" w:rsidRDefault="00F83ABA" w14:paraId="19DAEFC7"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lationship to you:</w:t>
            </w:r>
          </w:p>
        </w:tc>
        <w:tc>
          <w:tcPr>
            <w:tcW w:w="701" w:type="pct"/>
            <w:shd w:val="clear" w:color="DDEBF7" w:fill="DDEBF7"/>
            <w:hideMark/>
          </w:tcPr>
          <w:p w:rsidRPr="002F15E3" w:rsidR="00F83ABA" w:rsidP="00F83ABA" w:rsidRDefault="00F83ABA" w14:paraId="7F2D7803" w14:textId="22DCEC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E61F95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5FA62D0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51A63E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6076454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344D1B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0D279B4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437C30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0E59E22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29466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0C789400" w14:textId="63194A24">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08D2789A" w14:textId="3470043D">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2BF1E2DD" w14:textId="77777777">
        <w:trPr>
          <w:trHeight w:val="240"/>
        </w:trPr>
        <w:tc>
          <w:tcPr>
            <w:tcW w:w="902" w:type="pct"/>
            <w:shd w:val="clear" w:color="auto" w:fill="auto"/>
            <w:hideMark/>
          </w:tcPr>
          <w:p w:rsidRPr="002F15E3" w:rsidR="00F83ABA" w:rsidP="00F83ABA" w:rsidRDefault="00F83ABA" w14:paraId="216FA206"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Note to the recommender:</w:t>
            </w:r>
          </w:p>
        </w:tc>
        <w:tc>
          <w:tcPr>
            <w:tcW w:w="701" w:type="pct"/>
            <w:shd w:val="clear" w:color="auto" w:fill="auto"/>
            <w:hideMark/>
          </w:tcPr>
          <w:p w:rsidRPr="002F15E3" w:rsidR="00F83ABA" w:rsidP="00F83ABA" w:rsidRDefault="00F83ABA" w14:paraId="52A79406" w14:textId="7CA65F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1E68DD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4DC148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A0D157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32FDD94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4F846B6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61A459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8EC512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7CF3025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11AD990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BD457B7" w14:textId="59FCC0F3">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2C35EDD6" w14:textId="0C470DF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2F15E3" w:rsidTr="00BE478D" w14:paraId="1D41BDD5" w14:textId="77777777">
        <w:trPr>
          <w:trHeight w:val="1200"/>
        </w:trPr>
        <w:tc>
          <w:tcPr>
            <w:tcW w:w="902" w:type="pct"/>
            <w:shd w:val="clear" w:color="DDEBF7" w:fill="DDEBF7"/>
            <w:hideMark/>
          </w:tcPr>
          <w:p w:rsidRPr="002F15E3" w:rsidR="002F15E3" w:rsidP="002F15E3" w:rsidRDefault="002F15E3" w14:paraId="799913FF"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You confirm that your supervisor is aware and in support of your application to this fellowship?</w:t>
            </w:r>
          </w:p>
        </w:tc>
        <w:tc>
          <w:tcPr>
            <w:tcW w:w="701" w:type="pct"/>
            <w:shd w:val="clear" w:color="DDEBF7" w:fill="DDEBF7"/>
            <w:hideMark/>
          </w:tcPr>
          <w:p w:rsidRPr="002F15E3" w:rsidR="002F15E3" w:rsidP="002F15E3" w:rsidRDefault="002F15E3" w14:paraId="00A10411"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3C25BF5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0F2A4B2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2786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6221E1B4"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48DCB1DF"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55A09F0A"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0E02131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00A3CFC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2767888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49EE289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50991ED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217CAF5B" w14:textId="77777777">
        <w:trPr>
          <w:trHeight w:val="2640"/>
        </w:trPr>
        <w:tc>
          <w:tcPr>
            <w:tcW w:w="902" w:type="pct"/>
            <w:shd w:val="clear" w:color="auto" w:fill="auto"/>
            <w:hideMark/>
          </w:tcPr>
          <w:p w:rsidRPr="002F15E3" w:rsidR="002F15E3" w:rsidP="002F15E3" w:rsidRDefault="002F15E3" w14:paraId="7E1C5B08" w14:textId="34C69EDA">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 xml:space="preserve">You confirm that your supervisor is aware that the deliverable of this fellowship is an e-learning product that takes less than 20 minutes to complete and that your product must be submitted at the end of the fellowship and </w:t>
            </w:r>
            <w:r w:rsidR="00C73D1F">
              <w:rPr>
                <w:rFonts w:ascii="Calibri" w:hAnsi="Calibri" w:eastAsia="Times New Roman" w:cs="Calibri"/>
                <w:b/>
                <w:bCs/>
                <w:color w:val="000000"/>
                <w:sz w:val="18"/>
                <w:szCs w:val="18"/>
              </w:rPr>
              <w:t>listed</w:t>
            </w:r>
            <w:r w:rsidRPr="002F15E3">
              <w:rPr>
                <w:rFonts w:ascii="Calibri" w:hAnsi="Calibri" w:eastAsia="Times New Roman" w:cs="Calibri"/>
                <w:b/>
                <w:bCs/>
                <w:color w:val="000000"/>
                <w:sz w:val="18"/>
                <w:szCs w:val="18"/>
              </w:rPr>
              <w:t xml:space="preserve"> on the TRAIN network?</w:t>
            </w:r>
          </w:p>
        </w:tc>
        <w:tc>
          <w:tcPr>
            <w:tcW w:w="701" w:type="pct"/>
            <w:shd w:val="clear" w:color="auto" w:fill="auto"/>
            <w:hideMark/>
          </w:tcPr>
          <w:p w:rsidRPr="002F15E3" w:rsidR="002F15E3" w:rsidP="002F15E3" w:rsidRDefault="002F15E3" w14:paraId="20DD4D2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64E48A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2EB4AE8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847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4104D735"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71C0D2E9"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0D681980"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6DA709D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3C3205E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661945C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7296115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02235B9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7162536D" w14:textId="77777777">
        <w:trPr>
          <w:trHeight w:val="1200"/>
        </w:trPr>
        <w:tc>
          <w:tcPr>
            <w:tcW w:w="902" w:type="pct"/>
            <w:shd w:val="clear" w:color="DDEBF7" w:fill="DDEBF7"/>
            <w:hideMark/>
          </w:tcPr>
          <w:p w:rsidRPr="002F15E3" w:rsidR="002F15E3" w:rsidP="002F15E3" w:rsidRDefault="002F15E3" w14:paraId="475FFC32"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Letter of Recommendation Waiver Agreement:</w:t>
            </w:r>
          </w:p>
        </w:tc>
        <w:tc>
          <w:tcPr>
            <w:tcW w:w="701" w:type="pct"/>
            <w:shd w:val="clear" w:color="DDEBF7" w:fill="DDEBF7"/>
            <w:hideMark/>
          </w:tcPr>
          <w:p w:rsidRPr="002F15E3" w:rsidR="002F15E3" w:rsidP="002F15E3" w:rsidRDefault="002F15E3" w14:paraId="485AD53E"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In order to be considered for the fellowship program, I agree to waive my right to view any recommendations submitted for me."</w:t>
            </w:r>
          </w:p>
        </w:tc>
        <w:tc>
          <w:tcPr>
            <w:tcW w:w="269" w:type="pct"/>
            <w:shd w:val="clear" w:color="auto" w:fill="auto"/>
            <w:noWrap/>
            <w:hideMark/>
          </w:tcPr>
          <w:p w:rsidRPr="002F15E3" w:rsidR="002F15E3" w:rsidP="002F15E3" w:rsidRDefault="002F15E3" w14:paraId="5FB3858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2F15E3" w:rsidP="002F15E3" w:rsidRDefault="002F15E3" w14:paraId="0515D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2F15E3" w:rsidP="002F15E3" w:rsidRDefault="002F15E3" w14:paraId="312DBFA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2F15E3" w:rsidP="002F15E3" w:rsidRDefault="002F15E3" w14:paraId="431F1ED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2F15E3" w:rsidP="002F15E3" w:rsidRDefault="002F15E3" w14:paraId="1BEE49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2F15E3" w:rsidP="002F15E3" w:rsidRDefault="002F15E3" w14:paraId="1F813DE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2F15E3" w:rsidP="002F15E3" w:rsidRDefault="002F15E3" w14:paraId="3C311EA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2F15E3" w:rsidP="002F15E3" w:rsidRDefault="002F15E3" w14:paraId="43712AE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2F15E3" w:rsidP="002F15E3" w:rsidRDefault="002F15E3" w14:paraId="6786E78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2F15E3" w:rsidP="002F15E3" w:rsidRDefault="002F15E3" w14:paraId="3D6C4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6C300E" w14:paraId="7D7AF6FD" w14:textId="7D1AE1A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r>
    </w:tbl>
    <w:p w:rsidR="007373A0" w:rsidRDefault="007373A0" w14:paraId="0DF47978" w14:textId="7FA611F5">
      <w:r>
        <w:br w:type="page"/>
      </w:r>
    </w:p>
    <w:p w:rsidR="007373A0" w:rsidP="003F4805" w:rsidRDefault="007373A0" w14:paraId="6B8E3F1E" w14:textId="46CC9410">
      <w:pPr>
        <w:pStyle w:val="Heading2"/>
        <w:numPr>
          <w:ilvl w:val="1"/>
          <w:numId w:val="7"/>
        </w:numPr>
        <w:pBdr>
          <w:bottom w:val="single" w:color="auto" w:sz="12" w:space="1"/>
        </w:pBdr>
      </w:pPr>
      <w:bookmarkStart w:name="_Toc11935406" w:id="192"/>
      <w:bookmarkStart w:name="_Toc24482707" w:id="193"/>
      <w:r>
        <w:t>System Emails to Letter Writers</w:t>
      </w:r>
      <w:bookmarkEnd w:id="192"/>
      <w:bookmarkEnd w:id="193"/>
    </w:p>
    <w:p w:rsidR="00667DF9" w:rsidRDefault="00667DF9" w14:paraId="3B21B66B" w14:textId="77777777"/>
    <w:p w:rsidR="007373A0" w:rsidRDefault="00AC129E" w14:paraId="1613736C" w14:textId="6B13C2CB">
      <w:r>
        <w:rPr>
          <w:noProof/>
        </w:rPr>
        <w:drawing>
          <wp:inline distT="0" distB="0" distL="0" distR="0" wp14:anchorId="2EEBB862" wp14:editId="4A75FD2F">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7633" cy="4902278"/>
                    </a:xfrm>
                    <a:prstGeom prst="rect">
                      <a:avLst/>
                    </a:prstGeom>
                  </pic:spPr>
                </pic:pic>
              </a:graphicData>
            </a:graphic>
          </wp:inline>
        </w:drawing>
      </w:r>
      <w:r w:rsidRPr="00667DF9" w:rsidR="00667DF9">
        <w:rPr>
          <w:noProof/>
        </w:rPr>
        <w:t xml:space="preserve"> </w:t>
      </w:r>
      <w:r>
        <w:rPr>
          <w:noProof/>
        </w:rPr>
        <w:drawing>
          <wp:inline distT="0" distB="0" distL="0" distR="0" wp14:anchorId="7024DAB5" wp14:editId="50D1DB8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4113" cy="3817293"/>
                    </a:xfrm>
                    <a:prstGeom prst="rect">
                      <a:avLst/>
                    </a:prstGeom>
                  </pic:spPr>
                </pic:pic>
              </a:graphicData>
            </a:graphic>
          </wp:inline>
        </w:drawing>
      </w:r>
      <w:r w:rsidR="007373A0">
        <w:br w:type="page"/>
      </w:r>
    </w:p>
    <w:p w:rsidR="007373A0" w:rsidP="003F4805" w:rsidRDefault="007373A0" w14:paraId="1CEB9FB9" w14:textId="58C5CED0">
      <w:pPr>
        <w:pStyle w:val="Heading2"/>
        <w:numPr>
          <w:ilvl w:val="1"/>
          <w:numId w:val="7"/>
        </w:numPr>
      </w:pPr>
      <w:bookmarkStart w:name="_Toc11935408" w:id="194"/>
      <w:bookmarkStart w:name="_Toc24482708" w:id="195"/>
      <w:r>
        <w:t>Letter</w:t>
      </w:r>
      <w:r w:rsidR="004B6987">
        <w:t>s</w:t>
      </w:r>
      <w:r>
        <w:t xml:space="preserve"> of Recommendation</w:t>
      </w:r>
      <w:bookmarkEnd w:id="194"/>
      <w:bookmarkEnd w:id="195"/>
    </w:p>
    <w:p w:rsidR="00E64D75" w:rsidP="003F4805" w:rsidRDefault="00E64D75" w14:paraId="0F7D4F44" w14:textId="4DF5D3CF">
      <w:pPr>
        <w:pStyle w:val="Heading3"/>
        <w:numPr>
          <w:ilvl w:val="2"/>
          <w:numId w:val="7"/>
        </w:numPr>
        <w:pBdr>
          <w:top w:val="single" w:color="auto" w:sz="12" w:space="1"/>
          <w:bottom w:val="single" w:color="auto" w:sz="12" w:space="1"/>
        </w:pBdr>
      </w:pPr>
      <w:bookmarkStart w:name="_Toc24482709" w:id="196"/>
      <w:r>
        <w:t>Section A</w:t>
      </w:r>
      <w:bookmarkEnd w:id="196"/>
    </w:p>
    <w:p w:rsidRPr="00E64D75" w:rsidR="00E64D75" w:rsidP="00E64D75" w:rsidRDefault="00E64D75" w14:paraId="631EB1F4" w14:textId="77777777"/>
    <w:p w:rsidR="00E64D75" w:rsidP="002C665E" w:rsidRDefault="002C665E" w14:paraId="79034E13" w14:textId="24419EF5">
      <w:pPr>
        <w:pStyle w:val="Captions"/>
      </w:pPr>
      <w:r>
        <w:t>Figure 12.3.1-a. Section A Fields</w:t>
      </w:r>
      <w:r>
        <w:tab/>
      </w:r>
    </w:p>
    <w:p w:rsidR="00E64D75" w:rsidRDefault="00E64D75" w14:paraId="4D790F1B" w14:textId="77777777">
      <w:pPr>
        <w:rPr>
          <w:noProof/>
        </w:rPr>
      </w:pPr>
      <w:r>
        <w:rPr>
          <w:noProof/>
        </w:rPr>
        <w:drawing>
          <wp:inline distT="0" distB="0" distL="0" distR="0" wp14:anchorId="5339DD46" wp14:editId="4BDFE29E">
            <wp:extent cx="2833255" cy="4010789"/>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8080" cy="4017619"/>
                    </a:xfrm>
                    <a:prstGeom prst="rect">
                      <a:avLst/>
                    </a:prstGeom>
                  </pic:spPr>
                </pic:pic>
              </a:graphicData>
            </a:graphic>
          </wp:inline>
        </w:drawing>
      </w:r>
      <w:r w:rsidRPr="00E64D75">
        <w:rPr>
          <w:noProof/>
        </w:rPr>
        <w:t xml:space="preserve"> </w:t>
      </w:r>
      <w:r>
        <w:rPr>
          <w:noProof/>
        </w:rPr>
        <w:drawing>
          <wp:inline distT="0" distB="0" distL="0" distR="0" wp14:anchorId="2D9DF12F" wp14:editId="1F3A596A">
            <wp:extent cx="3604572" cy="1981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4572" cy="1981372"/>
                    </a:xfrm>
                    <a:prstGeom prst="rect">
                      <a:avLst/>
                    </a:prstGeom>
                  </pic:spPr>
                </pic:pic>
              </a:graphicData>
            </a:graphic>
          </wp:inline>
        </w:drawing>
      </w:r>
    </w:p>
    <w:p w:rsidR="002C665E" w:rsidRDefault="002C665E" w14:paraId="210A618B" w14:textId="77777777">
      <w:pPr>
        <w:rPr>
          <w:noProof/>
        </w:rPr>
      </w:pPr>
      <w:r>
        <w:rPr>
          <w:noProof/>
        </w:rPr>
        <w:br w:type="page"/>
      </w:r>
    </w:p>
    <w:p w:rsidR="002C665E" w:rsidRDefault="002C665E" w14:paraId="6AC2CF67" w14:textId="77777777">
      <w:pPr>
        <w:rPr>
          <w:noProof/>
        </w:rPr>
      </w:pPr>
    </w:p>
    <w:p w:rsidR="002C665E" w:rsidP="002C665E" w:rsidRDefault="002C665E" w14:paraId="4E9B8BB1" w14:textId="5EF48180">
      <w:pPr>
        <w:pStyle w:val="Captions"/>
      </w:pPr>
      <w:r>
        <w:t>Figure 12.3.1-a. Section A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2C665E" w:rsidR="002C665E" w:rsidTr="002C665E" w14:paraId="40C6C05E" w14:textId="77777777">
        <w:trPr>
          <w:trHeight w:val="240"/>
        </w:trPr>
        <w:tc>
          <w:tcPr>
            <w:tcW w:w="1552" w:type="pct"/>
            <w:shd w:val="clear" w:color="5B9BD5" w:fill="5B9BD5"/>
            <w:hideMark/>
          </w:tcPr>
          <w:p w:rsidRPr="002C665E" w:rsidR="002C665E" w:rsidP="002C665E" w:rsidRDefault="002C665E" w14:paraId="6011B0CA"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30" w:type="pct"/>
            <w:shd w:val="clear" w:color="5B9BD5" w:fill="5B9BD5"/>
            <w:hideMark/>
          </w:tcPr>
          <w:p w:rsidRPr="002C665E" w:rsidR="002C665E" w:rsidP="002C665E" w:rsidRDefault="002C665E" w14:paraId="21B82A33"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11" w:type="pct"/>
            <w:shd w:val="clear" w:color="5B9BD5" w:fill="5B9BD5"/>
            <w:noWrap/>
            <w:hideMark/>
          </w:tcPr>
          <w:p w:rsidRPr="002C665E" w:rsidR="002C665E" w:rsidP="002C665E" w:rsidRDefault="002C665E" w14:paraId="3137A0D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21" w:type="pct"/>
            <w:shd w:val="clear" w:color="5B9BD5" w:fill="5B9BD5"/>
            <w:noWrap/>
            <w:hideMark/>
          </w:tcPr>
          <w:p w:rsidRPr="002C665E" w:rsidR="002C665E" w:rsidP="002C665E" w:rsidRDefault="002C665E" w14:paraId="3E217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8" w:type="pct"/>
            <w:shd w:val="clear" w:color="5B9BD5" w:fill="5B9BD5"/>
            <w:noWrap/>
            <w:hideMark/>
          </w:tcPr>
          <w:p w:rsidRPr="002C665E" w:rsidR="002C665E" w:rsidP="002C665E" w:rsidRDefault="002C665E" w14:paraId="25F5D8B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26" w:type="pct"/>
            <w:shd w:val="clear" w:color="5B9BD5" w:fill="5B9BD5"/>
            <w:noWrap/>
            <w:hideMark/>
          </w:tcPr>
          <w:p w:rsidRPr="002C665E" w:rsidR="002C665E" w:rsidP="002C665E" w:rsidRDefault="002C665E" w14:paraId="63878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31" w:type="pct"/>
            <w:shd w:val="clear" w:color="5B9BD5" w:fill="5B9BD5"/>
            <w:noWrap/>
            <w:hideMark/>
          </w:tcPr>
          <w:p w:rsidRPr="002C665E" w:rsidR="002C665E" w:rsidP="002C665E" w:rsidRDefault="002C665E" w14:paraId="617BFF1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8" w:type="pct"/>
            <w:shd w:val="clear" w:color="5B9BD5" w:fill="5B9BD5"/>
            <w:noWrap/>
            <w:hideMark/>
          </w:tcPr>
          <w:p w:rsidRPr="002C665E" w:rsidR="002C665E" w:rsidP="002C665E" w:rsidRDefault="002C665E" w14:paraId="6CF60C6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252" w:type="pct"/>
            <w:shd w:val="clear" w:color="5B9BD5" w:fill="5B9BD5"/>
            <w:noWrap/>
            <w:hideMark/>
          </w:tcPr>
          <w:p w:rsidRPr="002C665E" w:rsidR="002C665E" w:rsidP="002C665E" w:rsidRDefault="002C665E" w14:paraId="3647306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308" w:type="pct"/>
            <w:shd w:val="clear" w:color="5B9BD5" w:fill="5B9BD5"/>
            <w:noWrap/>
            <w:hideMark/>
          </w:tcPr>
          <w:p w:rsidRPr="002C665E" w:rsidR="002C665E" w:rsidP="002C665E" w:rsidRDefault="002C665E" w14:paraId="6418967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67" w:type="pct"/>
            <w:shd w:val="clear" w:color="5B9BD5" w:fill="5B9BD5"/>
            <w:noWrap/>
            <w:hideMark/>
          </w:tcPr>
          <w:p w:rsidRPr="002C665E" w:rsidR="002C665E" w:rsidP="002C665E" w:rsidRDefault="002C665E" w14:paraId="1E5226A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206" w:type="pct"/>
            <w:shd w:val="clear" w:color="5B9BD5" w:fill="5B9BD5"/>
            <w:noWrap/>
            <w:hideMark/>
          </w:tcPr>
          <w:p w:rsidRPr="002C665E" w:rsidR="002C665E" w:rsidP="002C665E" w:rsidRDefault="002C665E" w14:paraId="50A1CE6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11" w:type="pct"/>
            <w:shd w:val="clear" w:color="5B9BD5" w:fill="5B9BD5"/>
            <w:noWrap/>
            <w:hideMark/>
          </w:tcPr>
          <w:p w:rsidRPr="002C665E" w:rsidR="002C665E" w:rsidP="002C665E" w:rsidRDefault="002C665E" w14:paraId="6A790BC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AE0FCE" w14:paraId="26330202" w14:textId="77777777">
        <w:trPr>
          <w:trHeight w:val="288"/>
        </w:trPr>
        <w:tc>
          <w:tcPr>
            <w:tcW w:w="1552" w:type="pct"/>
            <w:shd w:val="clear" w:color="DDEBF7" w:fill="DDEBF7"/>
            <w:hideMark/>
          </w:tcPr>
          <w:p w:rsidRPr="002C665E" w:rsidR="002C665E" w:rsidP="002C665E" w:rsidRDefault="002C665E" w14:paraId="23CEAA8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submitting the recommendation form:</w:t>
            </w:r>
          </w:p>
        </w:tc>
        <w:tc>
          <w:tcPr>
            <w:tcW w:w="730" w:type="pct"/>
            <w:shd w:val="clear" w:color="DDEBF7" w:fill="DDEBF7"/>
            <w:hideMark/>
          </w:tcPr>
          <w:p w:rsidRPr="002C665E" w:rsidR="002C665E" w:rsidP="002C665E" w:rsidRDefault="002C665E" w14:paraId="4A707806" w14:textId="46AB009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7B9518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B7874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57235D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BF9A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B8BBC6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0AC834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D951A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2DF7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A7EF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36A4A4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7FB036C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BDEB3CF" w14:textId="77777777">
        <w:trPr>
          <w:trHeight w:val="288"/>
        </w:trPr>
        <w:tc>
          <w:tcPr>
            <w:tcW w:w="1552" w:type="pct"/>
            <w:shd w:val="clear" w:color="auto" w:fill="auto"/>
            <w:hideMark/>
          </w:tcPr>
          <w:p w:rsidRPr="002C665E" w:rsidR="002C665E" w:rsidP="002C665E" w:rsidRDefault="002C665E" w14:paraId="0DE0CEB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Title of person submitting the recommendation form:</w:t>
            </w:r>
          </w:p>
        </w:tc>
        <w:tc>
          <w:tcPr>
            <w:tcW w:w="730" w:type="pct"/>
            <w:shd w:val="clear" w:color="auto" w:fill="auto"/>
            <w:hideMark/>
          </w:tcPr>
          <w:p w:rsidRPr="002C665E" w:rsidR="002C665E" w:rsidP="002C665E" w:rsidRDefault="002C665E" w14:paraId="0467CB22" w14:textId="2942E3B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1CE879B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D93562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85DC2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7FF2238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74921A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B9C94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10093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6E2B64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1B09A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F12B9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56754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66C3501" w14:textId="77777777">
        <w:trPr>
          <w:trHeight w:val="288"/>
        </w:trPr>
        <w:tc>
          <w:tcPr>
            <w:tcW w:w="1552" w:type="pct"/>
            <w:shd w:val="clear" w:color="DDEBF7" w:fill="DDEBF7"/>
            <w:hideMark/>
          </w:tcPr>
          <w:p w:rsidRPr="002C665E" w:rsidR="002C665E" w:rsidP="002C665E" w:rsidRDefault="002C665E" w14:paraId="19A4E5D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Organization name:</w:t>
            </w:r>
          </w:p>
        </w:tc>
        <w:tc>
          <w:tcPr>
            <w:tcW w:w="730" w:type="pct"/>
            <w:shd w:val="clear" w:color="DDEBF7" w:fill="DDEBF7"/>
            <w:hideMark/>
          </w:tcPr>
          <w:p w:rsidRPr="002C665E" w:rsidR="002C665E" w:rsidP="002C665E" w:rsidRDefault="002C665E" w14:paraId="66113FB1" w14:textId="0627DB0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EC54F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327699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ADF9CC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3F8D7B8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1C95E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5451B7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73B2F5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49332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DF717E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7B5D7CD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8B489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67A13A28" w14:textId="77777777">
        <w:trPr>
          <w:trHeight w:val="288"/>
        </w:trPr>
        <w:tc>
          <w:tcPr>
            <w:tcW w:w="1552" w:type="pct"/>
            <w:shd w:val="clear" w:color="auto" w:fill="auto"/>
            <w:hideMark/>
          </w:tcPr>
          <w:p w:rsidRPr="002C665E" w:rsidR="002C665E" w:rsidP="002C665E" w:rsidRDefault="002C665E" w14:paraId="503A15A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hone number: </w:t>
            </w:r>
          </w:p>
        </w:tc>
        <w:tc>
          <w:tcPr>
            <w:tcW w:w="730" w:type="pct"/>
            <w:shd w:val="clear" w:color="auto" w:fill="auto"/>
            <w:hideMark/>
          </w:tcPr>
          <w:p w:rsidRPr="002C665E" w:rsidR="002C665E" w:rsidP="002C665E" w:rsidRDefault="002C665E" w14:paraId="5F5E24B3" w14:textId="420A3757">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9B2D03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BEB1BD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2596AC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206EA9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50698C9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C431E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5F01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7ABFB0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7BC924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E83E2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48E06A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39DF83A" w14:textId="77777777">
        <w:trPr>
          <w:trHeight w:val="960"/>
        </w:trPr>
        <w:tc>
          <w:tcPr>
            <w:tcW w:w="1552" w:type="pct"/>
            <w:shd w:val="clear" w:color="DDEBF7" w:fill="DDEBF7"/>
            <w:hideMark/>
          </w:tcPr>
          <w:p w:rsidRPr="002C665E" w:rsidR="002C665E" w:rsidP="002C665E" w:rsidRDefault="002C665E" w14:paraId="2F41116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umber of persons with similar background to the candidate that you supervised over last 5 years:</w:t>
            </w:r>
          </w:p>
        </w:tc>
        <w:tc>
          <w:tcPr>
            <w:tcW w:w="730" w:type="pct"/>
            <w:shd w:val="clear" w:color="DDEBF7" w:fill="DDEBF7"/>
            <w:hideMark/>
          </w:tcPr>
          <w:p w:rsidRPr="002C665E" w:rsidR="002C665E" w:rsidP="002C665E" w:rsidRDefault="002C665E" w14:paraId="6E45ACC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lt;= 1</w:t>
            </w:r>
            <w:r w:rsidRPr="002C665E">
              <w:rPr>
                <w:rFonts w:ascii="Calibri" w:hAnsi="Calibri" w:eastAsia="Times New Roman" w:cs="Calibri"/>
                <w:color w:val="000000"/>
                <w:sz w:val="18"/>
                <w:szCs w:val="18"/>
              </w:rPr>
              <w:br/>
              <w:t>2. 2 - 5</w:t>
            </w:r>
            <w:r w:rsidRPr="002C665E">
              <w:rPr>
                <w:rFonts w:ascii="Calibri" w:hAnsi="Calibri" w:eastAsia="Times New Roman" w:cs="Calibri"/>
                <w:color w:val="000000"/>
                <w:sz w:val="18"/>
                <w:szCs w:val="18"/>
              </w:rPr>
              <w:br/>
              <w:t>3. 6 - 10</w:t>
            </w:r>
            <w:r w:rsidRPr="002C665E">
              <w:rPr>
                <w:rFonts w:ascii="Calibri" w:hAnsi="Calibri" w:eastAsia="Times New Roman" w:cs="Calibri"/>
                <w:color w:val="000000"/>
                <w:sz w:val="18"/>
                <w:szCs w:val="18"/>
              </w:rPr>
              <w:br/>
              <w:t>4. &gt; 10</w:t>
            </w:r>
          </w:p>
        </w:tc>
        <w:tc>
          <w:tcPr>
            <w:tcW w:w="211" w:type="pct"/>
            <w:shd w:val="clear" w:color="auto" w:fill="auto"/>
            <w:noWrap/>
            <w:hideMark/>
          </w:tcPr>
          <w:p w:rsidRPr="002C665E" w:rsidR="002C665E" w:rsidP="002C665E" w:rsidRDefault="002C665E" w14:paraId="020335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2841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35BEE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8CFC7F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63844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37B0504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205B2E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2FAD17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E65532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032E06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AD760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42575095" w14:textId="77777777">
        <w:trPr>
          <w:trHeight w:val="288"/>
        </w:trPr>
        <w:tc>
          <w:tcPr>
            <w:tcW w:w="1552" w:type="pct"/>
            <w:shd w:val="clear" w:color="auto" w:fill="auto"/>
            <w:hideMark/>
          </w:tcPr>
          <w:p w:rsidRPr="002C665E" w:rsidR="002C665E" w:rsidP="002C665E" w:rsidRDefault="002C665E" w14:paraId="7E4887D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for whom this recommendation is being submitted:</w:t>
            </w:r>
          </w:p>
        </w:tc>
        <w:tc>
          <w:tcPr>
            <w:tcW w:w="730" w:type="pct"/>
            <w:shd w:val="clear" w:color="auto" w:fill="auto"/>
            <w:hideMark/>
          </w:tcPr>
          <w:p w:rsidRPr="002C665E" w:rsidR="002C665E" w:rsidP="002C665E" w:rsidRDefault="002C665E" w14:paraId="3F90E501" w14:textId="1CF9ED5C">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4AE285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84F38D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243C3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CB3D9B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AB3209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4F6DB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D4663F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3075F7A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8A9FA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BEFD2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6A6511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8C059AE" w14:textId="77777777">
        <w:trPr>
          <w:trHeight w:val="1920"/>
        </w:trPr>
        <w:tc>
          <w:tcPr>
            <w:tcW w:w="1552" w:type="pct"/>
            <w:shd w:val="clear" w:color="DDEBF7" w:fill="DDEBF7"/>
            <w:hideMark/>
          </w:tcPr>
          <w:p w:rsidRPr="002C665E" w:rsidR="002C665E" w:rsidP="002C665E" w:rsidRDefault="002C665E" w14:paraId="2ABB48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In what role are you providing this reference? </w:t>
            </w:r>
          </w:p>
        </w:tc>
        <w:tc>
          <w:tcPr>
            <w:tcW w:w="730" w:type="pct"/>
            <w:shd w:val="clear" w:color="DDEBF7" w:fill="DDEBF7"/>
            <w:hideMark/>
          </w:tcPr>
          <w:p w:rsidRPr="002C665E" w:rsidR="002C665E" w:rsidP="002C665E" w:rsidRDefault="002C665E" w14:paraId="6DD4B2C9"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Supervisor</w:t>
            </w:r>
            <w:r w:rsidRPr="002C665E">
              <w:rPr>
                <w:rFonts w:ascii="Calibri" w:hAnsi="Calibri" w:eastAsia="Times New Roman" w:cs="Calibri"/>
                <w:color w:val="000000"/>
                <w:sz w:val="18"/>
                <w:szCs w:val="18"/>
              </w:rPr>
              <w:br/>
              <w:t>2. Advisor</w:t>
            </w:r>
            <w:r w:rsidRPr="002C665E">
              <w:rPr>
                <w:rFonts w:ascii="Calibri" w:hAnsi="Calibri" w:eastAsia="Times New Roman" w:cs="Calibri"/>
                <w:color w:val="000000"/>
                <w:sz w:val="18"/>
                <w:szCs w:val="18"/>
              </w:rPr>
              <w:br/>
              <w:t>3. Program director</w:t>
            </w:r>
            <w:r w:rsidRPr="002C665E">
              <w:rPr>
                <w:rFonts w:ascii="Calibri" w:hAnsi="Calibri" w:eastAsia="Times New Roman" w:cs="Calibri"/>
                <w:color w:val="000000"/>
                <w:sz w:val="18"/>
                <w:szCs w:val="18"/>
              </w:rPr>
              <w:br/>
              <w:t>4. Dean</w:t>
            </w:r>
            <w:r w:rsidRPr="002C665E">
              <w:rPr>
                <w:rFonts w:ascii="Calibri" w:hAnsi="Calibri" w:eastAsia="Times New Roman" w:cs="Calibri"/>
                <w:color w:val="000000"/>
                <w:sz w:val="18"/>
                <w:szCs w:val="18"/>
              </w:rPr>
              <w:br/>
              <w:t>5. Professor</w:t>
            </w:r>
            <w:r w:rsidRPr="002C665E">
              <w:rPr>
                <w:rFonts w:ascii="Calibri" w:hAnsi="Calibri" w:eastAsia="Times New Roman" w:cs="Calibri"/>
                <w:color w:val="000000"/>
                <w:sz w:val="18"/>
                <w:szCs w:val="18"/>
              </w:rPr>
              <w:br/>
              <w:t>6. Faculty member</w:t>
            </w:r>
            <w:r w:rsidRPr="002C665E">
              <w:rPr>
                <w:rFonts w:ascii="Calibri" w:hAnsi="Calibri" w:eastAsia="Times New Roman" w:cs="Calibri"/>
                <w:color w:val="000000"/>
                <w:sz w:val="18"/>
                <w:szCs w:val="18"/>
              </w:rPr>
              <w:br/>
              <w:t>7. Thesis committee member</w:t>
            </w:r>
            <w:r w:rsidRPr="002C665E">
              <w:rPr>
                <w:rFonts w:ascii="Calibri" w:hAnsi="Calibri" w:eastAsia="Times New Roman" w:cs="Calibri"/>
                <w:color w:val="000000"/>
                <w:sz w:val="18"/>
                <w:szCs w:val="18"/>
              </w:rPr>
              <w:br/>
              <w:t>8. Other (Explain)</w:t>
            </w:r>
          </w:p>
        </w:tc>
        <w:tc>
          <w:tcPr>
            <w:tcW w:w="211" w:type="pct"/>
            <w:shd w:val="clear" w:color="auto" w:fill="auto"/>
            <w:noWrap/>
            <w:hideMark/>
          </w:tcPr>
          <w:p w:rsidRPr="002C665E" w:rsidR="002C665E" w:rsidP="002C665E" w:rsidRDefault="002C665E" w14:paraId="13DBCB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216BDA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D759E7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544CC7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2097AAC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57E62B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C9DC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E4DB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2D3AE7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5DD8C4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FF36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6F70939" w14:textId="77777777">
        <w:trPr>
          <w:trHeight w:val="288"/>
        </w:trPr>
        <w:tc>
          <w:tcPr>
            <w:tcW w:w="1552" w:type="pct"/>
            <w:shd w:val="clear" w:color="auto" w:fill="auto"/>
            <w:hideMark/>
          </w:tcPr>
          <w:p w:rsidRPr="002C665E" w:rsidR="002C665E" w:rsidP="002C665E" w:rsidRDefault="002C665E" w14:paraId="263D2C8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Explain:</w:t>
            </w:r>
          </w:p>
        </w:tc>
        <w:tc>
          <w:tcPr>
            <w:tcW w:w="730" w:type="pct"/>
            <w:shd w:val="clear" w:color="auto" w:fill="auto"/>
            <w:hideMark/>
          </w:tcPr>
          <w:p w:rsidRPr="002C665E" w:rsidR="002C665E" w:rsidP="002C665E" w:rsidRDefault="002C665E" w14:paraId="13E2C384" w14:textId="3B13935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7D734B7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4B22C3A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FB90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47C784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C3D091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920E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A4C7DF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38A5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CB1B09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7CF491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6341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3213A39" w14:textId="77777777">
        <w:trPr>
          <w:trHeight w:val="288"/>
        </w:trPr>
        <w:tc>
          <w:tcPr>
            <w:tcW w:w="1552" w:type="pct"/>
            <w:shd w:val="clear" w:color="DDEBF7" w:fill="DDEBF7"/>
            <w:hideMark/>
          </w:tcPr>
          <w:p w:rsidRPr="002C665E" w:rsidR="002C665E" w:rsidP="002C665E" w:rsidRDefault="002C665E" w14:paraId="4E2981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How long have you known the candidate?</w:t>
            </w:r>
          </w:p>
        </w:tc>
        <w:tc>
          <w:tcPr>
            <w:tcW w:w="730" w:type="pct"/>
            <w:shd w:val="clear" w:color="DDEBF7" w:fill="DDEBF7"/>
            <w:hideMark/>
          </w:tcPr>
          <w:p w:rsidRPr="002C665E" w:rsidR="002C665E" w:rsidP="002C665E" w:rsidRDefault="002C665E" w14:paraId="295576DA" w14:textId="7908AE9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EBD52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0EFE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A4C20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57CA5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19F004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27DB3B1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207761D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EF11F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3475DF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3ECB68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B2345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A52D5FA" w14:textId="77777777">
        <w:trPr>
          <w:trHeight w:val="288"/>
        </w:trPr>
        <w:tc>
          <w:tcPr>
            <w:tcW w:w="1552" w:type="pct"/>
            <w:shd w:val="clear" w:color="auto" w:fill="auto"/>
            <w:hideMark/>
          </w:tcPr>
          <w:p w:rsidRPr="002C665E" w:rsidR="002C665E" w:rsidP="002C665E" w:rsidRDefault="002C665E" w14:paraId="2CC347A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Describe your role working or collaborating with this person:</w:t>
            </w:r>
          </w:p>
        </w:tc>
        <w:tc>
          <w:tcPr>
            <w:tcW w:w="730" w:type="pct"/>
            <w:shd w:val="clear" w:color="auto" w:fill="auto"/>
            <w:hideMark/>
          </w:tcPr>
          <w:p w:rsidRPr="002C665E" w:rsidR="002C665E" w:rsidP="002C665E" w:rsidRDefault="002C665E" w14:paraId="5AA03B7E" w14:textId="5D1FFC2D">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01724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22D645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113CC27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2FC1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7C1BC1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4FDB7D4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262F48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94B94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039426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58BC7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E63161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557DE4A" w14:textId="77777777">
        <w:trPr>
          <w:trHeight w:val="720"/>
        </w:trPr>
        <w:tc>
          <w:tcPr>
            <w:tcW w:w="1552" w:type="pct"/>
            <w:shd w:val="clear" w:color="DDEBF7" w:fill="DDEBF7"/>
            <w:hideMark/>
          </w:tcPr>
          <w:p w:rsidRPr="002C665E" w:rsidR="002C665E" w:rsidP="002C665E" w:rsidRDefault="002C665E" w14:paraId="56E7DA6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30" w:type="pct"/>
            <w:shd w:val="clear" w:color="DDEBF7" w:fill="DDEBF7"/>
            <w:hideMark/>
          </w:tcPr>
          <w:p w:rsidRPr="002C665E" w:rsidR="002C665E" w:rsidP="002C665E" w:rsidRDefault="002C665E" w14:paraId="17B32BCA" w14:textId="2F1A324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FA3B3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63B9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46AD51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208E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61848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A91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5EE12D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7FA14CE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6A10806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161ACF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1D9EEF8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bl>
    <w:p w:rsidR="00E64D75" w:rsidRDefault="00E64D75" w14:paraId="5541A2AD" w14:textId="264CC8DF">
      <w:pPr>
        <w:rPr>
          <w:noProof/>
        </w:rPr>
      </w:pPr>
      <w:r>
        <w:rPr>
          <w:noProof/>
        </w:rPr>
        <w:br w:type="page"/>
      </w:r>
    </w:p>
    <w:p w:rsidR="00E64D75" w:rsidP="003F4805" w:rsidRDefault="00E64D75" w14:paraId="00548EB1" w14:textId="46F2D7B8">
      <w:pPr>
        <w:pStyle w:val="Heading3"/>
        <w:numPr>
          <w:ilvl w:val="2"/>
          <w:numId w:val="7"/>
        </w:numPr>
        <w:pBdr>
          <w:bottom w:val="single" w:color="auto" w:sz="12" w:space="1"/>
        </w:pBdr>
      </w:pPr>
      <w:bookmarkStart w:name="_Toc24482710" w:id="197"/>
      <w:r>
        <w:t>Section B</w:t>
      </w:r>
      <w:bookmarkEnd w:id="197"/>
    </w:p>
    <w:p w:rsidR="00E64D75" w:rsidP="00E64D75" w:rsidRDefault="00E64D75" w14:paraId="2FB20CA1" w14:textId="0CF01EFF"/>
    <w:p w:rsidR="002C665E" w:rsidP="002C665E" w:rsidRDefault="002C665E" w14:paraId="5DF0C393" w14:textId="37086E9E">
      <w:pPr>
        <w:pStyle w:val="Captions"/>
      </w:pPr>
      <w:r>
        <w:t>Figure 12.3.2-a. Section B Fields</w:t>
      </w:r>
      <w:r>
        <w:tab/>
      </w:r>
    </w:p>
    <w:p w:rsidR="00E64D75" w:rsidP="00E64D75" w:rsidRDefault="00FE75A8" w14:paraId="01275477" w14:textId="5FF6FF00">
      <w:pPr>
        <w:rPr>
          <w:noProof/>
        </w:rPr>
      </w:pPr>
      <w:r w:rsidRPr="00FE75A8">
        <w:rPr>
          <w:noProof/>
        </w:rPr>
        <w:t xml:space="preserve"> </w:t>
      </w:r>
      <w:r>
        <w:rPr>
          <w:noProof/>
        </w:rPr>
        <w:drawing>
          <wp:inline distT="0" distB="0" distL="0" distR="0" wp14:anchorId="6CBB9E06" wp14:editId="75505D55">
            <wp:extent cx="3569304"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6413" cy="3970292"/>
                    </a:xfrm>
                    <a:prstGeom prst="rect">
                      <a:avLst/>
                    </a:prstGeom>
                  </pic:spPr>
                </pic:pic>
              </a:graphicData>
            </a:graphic>
          </wp:inline>
        </w:drawing>
      </w:r>
      <w:r w:rsidRPr="00E64D75" w:rsidR="00E64D75">
        <w:rPr>
          <w:noProof/>
        </w:rPr>
        <w:t xml:space="preserve"> </w:t>
      </w:r>
      <w:r>
        <w:rPr>
          <w:noProof/>
        </w:rPr>
        <w:drawing>
          <wp:inline distT="0" distB="0" distL="0" distR="0" wp14:anchorId="21A1896E" wp14:editId="4D22000D">
            <wp:extent cx="4276190" cy="39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6190" cy="3904762"/>
                    </a:xfrm>
                    <a:prstGeom prst="rect">
                      <a:avLst/>
                    </a:prstGeom>
                  </pic:spPr>
                </pic:pic>
              </a:graphicData>
            </a:graphic>
          </wp:inline>
        </w:drawing>
      </w:r>
    </w:p>
    <w:p w:rsidR="00E64D75" w:rsidRDefault="00E64D75" w14:paraId="1A852B3B" w14:textId="77777777">
      <w:pPr>
        <w:rPr>
          <w:noProof/>
        </w:rPr>
      </w:pPr>
      <w:r>
        <w:rPr>
          <w:noProof/>
        </w:rPr>
        <w:br w:type="page"/>
      </w:r>
    </w:p>
    <w:p w:rsidR="002C665E" w:rsidRDefault="002C665E" w14:paraId="09982A02" w14:textId="7489F2D4"/>
    <w:p w:rsidR="002C665E" w:rsidP="002C665E" w:rsidRDefault="002C665E" w14:paraId="6B359285" w14:textId="6041ED96">
      <w:pPr>
        <w:pStyle w:val="Captions"/>
      </w:pPr>
      <w:r>
        <w:t>Table 12.3.2-a. Section B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D26902" w14:paraId="34153938" w14:textId="77777777">
        <w:trPr>
          <w:trHeight w:val="240"/>
        </w:trPr>
        <w:tc>
          <w:tcPr>
            <w:tcW w:w="1543" w:type="pct"/>
            <w:shd w:val="clear" w:color="5B9BD5" w:fill="5B9BD5"/>
            <w:hideMark/>
          </w:tcPr>
          <w:p w:rsidRPr="002C665E" w:rsidR="002C665E" w:rsidP="002C665E" w:rsidRDefault="002C665E" w14:paraId="175A7639"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04762208"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3043EA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14E4A44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227DF0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5479D8D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6180F33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2AFF84E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2799A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4DBF2A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9C34CB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1462959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2511B9E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D26902" w14:paraId="11181B1F" w14:textId="77777777">
        <w:trPr>
          <w:trHeight w:val="1200"/>
        </w:trPr>
        <w:tc>
          <w:tcPr>
            <w:tcW w:w="1543" w:type="pct"/>
            <w:shd w:val="clear" w:color="DDEBF7" w:fill="DDEBF7"/>
            <w:hideMark/>
          </w:tcPr>
          <w:p w:rsidRPr="002C665E" w:rsidR="00093913" w:rsidP="00093913" w:rsidRDefault="00093913" w14:paraId="2D40E79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 at developing effective working relationships with a variety of different people? </w:t>
            </w:r>
          </w:p>
        </w:tc>
        <w:tc>
          <w:tcPr>
            <w:tcW w:w="721" w:type="pct"/>
            <w:shd w:val="clear" w:color="DDEBF7" w:fill="DDEBF7"/>
            <w:hideMark/>
          </w:tcPr>
          <w:p w:rsidRPr="002C665E" w:rsidR="00093913" w:rsidP="00093913" w:rsidRDefault="00093913" w14:paraId="2E0097CB"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67CC12B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1AF72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16305A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581B1904" w14:textId="03AA0DBA">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229B9FE6" w14:textId="20561C08">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751EE2E" w14:textId="48657178">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2D2B3A52" w14:textId="3C284A21">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6E692CE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3EDC22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633E8A1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714577F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D26902" w14:paraId="2DA7F649" w14:textId="77777777">
        <w:trPr>
          <w:trHeight w:val="720"/>
        </w:trPr>
        <w:tc>
          <w:tcPr>
            <w:tcW w:w="1543" w:type="pct"/>
            <w:shd w:val="clear" w:color="auto" w:fill="auto"/>
            <w:hideMark/>
          </w:tcPr>
          <w:p w:rsidRPr="002C665E" w:rsidR="00093913" w:rsidP="00093913" w:rsidRDefault="00093913" w14:paraId="64D526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21" w:type="pct"/>
            <w:shd w:val="clear" w:color="auto" w:fill="auto"/>
            <w:hideMark/>
          </w:tcPr>
          <w:p w:rsidRPr="002C665E" w:rsidR="00093913" w:rsidP="00093913" w:rsidRDefault="00093913" w14:paraId="602E91A9" w14:textId="67B17B45">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093913" w:rsidP="00093913" w:rsidRDefault="00093913" w14:paraId="7596D73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36CC06A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4C27A6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282B966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2B35CA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49AE3AB3" w14:textId="11EDC5ED">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C0EC0AA" w14:textId="42351047">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1D02193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48E3C8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FB5EAC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50FDA4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90391B" w:rsidTr="00D26902" w14:paraId="01029A85" w14:textId="77777777">
        <w:trPr>
          <w:trHeight w:val="1200"/>
        </w:trPr>
        <w:tc>
          <w:tcPr>
            <w:tcW w:w="1543" w:type="pct"/>
            <w:shd w:val="clear" w:color="DDEBF7" w:fill="DDEBF7"/>
            <w:hideMark/>
          </w:tcPr>
          <w:p w:rsidRPr="002C665E" w:rsidR="0090391B" w:rsidP="0090391B" w:rsidRDefault="0090391B" w14:paraId="1FA00FA2" w14:textId="6740E84C">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w:t>
            </w:r>
            <w:r>
              <w:rPr>
                <w:rFonts w:ascii="Calibri" w:hAnsi="Calibri" w:eastAsia="Times New Roman" w:cs="Calibri"/>
                <w:b/>
                <w:bCs/>
                <w:color w:val="000000"/>
                <w:sz w:val="18"/>
                <w:szCs w:val="18"/>
              </w:rPr>
              <w:t xml:space="preserve"> or</w:t>
            </w:r>
            <w:r w:rsidRPr="002C665E">
              <w:rPr>
                <w:rFonts w:ascii="Calibri" w:hAnsi="Calibri" w:eastAsia="Times New Roman" w:cs="Calibri"/>
                <w:b/>
                <w:bCs/>
                <w:color w:val="000000"/>
                <w:sz w:val="18"/>
                <w:szCs w:val="18"/>
              </w:rPr>
              <w:t xml:space="preserve"> advised, how do you rank this candidate at managing tasks or projects? </w:t>
            </w:r>
          </w:p>
        </w:tc>
        <w:tc>
          <w:tcPr>
            <w:tcW w:w="721" w:type="pct"/>
            <w:shd w:val="clear" w:color="DDEBF7" w:fill="DDEBF7"/>
            <w:hideMark/>
          </w:tcPr>
          <w:p w:rsidRPr="002C665E" w:rsidR="0090391B" w:rsidP="0090391B" w:rsidRDefault="0090391B" w14:paraId="5A848DC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90391B" w:rsidP="0090391B" w:rsidRDefault="0090391B" w14:paraId="2A3FA9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674A827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90391B" w:rsidP="0090391B" w:rsidRDefault="0090391B" w14:paraId="307CA60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38FAA30D" w14:textId="67B365E2">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90391B" w:rsidP="0090391B" w:rsidRDefault="0090391B" w14:paraId="024E064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0652F855" w14:textId="443FD443">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380D8D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7AE72BB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11848CD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251B855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90391B" w14:paraId="2BD763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90391B" w:rsidTr="00D26902" w14:paraId="7838CEF7" w14:textId="77777777">
        <w:trPr>
          <w:trHeight w:val="720"/>
        </w:trPr>
        <w:tc>
          <w:tcPr>
            <w:tcW w:w="1543" w:type="pct"/>
            <w:shd w:val="clear" w:color="auto" w:fill="auto"/>
            <w:hideMark/>
          </w:tcPr>
          <w:p w:rsidRPr="002C665E" w:rsidR="0090391B" w:rsidP="0090391B" w:rsidRDefault="0090391B" w14:paraId="5BEE9643" w14:textId="273DA1D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ness of task or project management, e.g., was management of tasks and projects timely, complete, and responsive.</w:t>
            </w:r>
          </w:p>
        </w:tc>
        <w:tc>
          <w:tcPr>
            <w:tcW w:w="721" w:type="pct"/>
            <w:shd w:val="clear" w:color="auto" w:fill="auto"/>
            <w:hideMark/>
          </w:tcPr>
          <w:p w:rsidRPr="002C665E" w:rsidR="0090391B" w:rsidP="0090391B" w:rsidRDefault="0090391B" w14:paraId="6B078026" w14:textId="5A16DD4E">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90391B" w:rsidP="0090391B" w:rsidRDefault="0090391B" w14:paraId="19CC281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482BD98B" w14:textId="20D23E3C">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90391B" w:rsidP="0090391B" w:rsidRDefault="0090391B" w14:paraId="554590B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68CED4C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90391B" w:rsidP="0090391B" w:rsidRDefault="0090391B" w14:paraId="61C533D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65621093" w14:textId="36FB3F9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7E22B8F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151E7B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4D8317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3924469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90391B" w14:paraId="3FB4053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bl>
    <w:p w:rsidR="002C665E" w:rsidRDefault="002C665E" w14:paraId="417E8176" w14:textId="77777777"/>
    <w:p w:rsidR="002C665E" w:rsidRDefault="002C665E" w14:paraId="0DDD23FB" w14:textId="77777777">
      <w:r>
        <w:br w:type="page"/>
      </w:r>
    </w:p>
    <w:p w:rsidR="002C665E" w:rsidRDefault="002C665E" w14:paraId="385CDDB4" w14:textId="2A9588FC"/>
    <w:p w:rsidR="002C665E" w:rsidP="002C665E" w:rsidRDefault="002C665E" w14:paraId="45B502FD" w14:textId="69BC1A22">
      <w:pPr>
        <w:pStyle w:val="Captions"/>
      </w:pPr>
      <w:r>
        <w:t>Table 12.3.2-b.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C62234" w14:paraId="6CFEC9A6" w14:textId="77777777">
        <w:trPr>
          <w:trHeight w:val="240"/>
        </w:trPr>
        <w:tc>
          <w:tcPr>
            <w:tcW w:w="1543" w:type="pct"/>
            <w:shd w:val="clear" w:color="5B9BD5" w:fill="5B9BD5"/>
            <w:hideMark/>
          </w:tcPr>
          <w:p w:rsidRPr="002C665E" w:rsidR="002C665E" w:rsidP="002C665E" w:rsidRDefault="002C665E" w14:paraId="7555D8DC"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796D64BB"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74BE61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469D369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1843173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60DF72B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77401A4F"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713E4E5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E516E2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14FB875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1083DED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2E0977F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C4CE52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C62234" w14:paraId="6D73D282" w14:textId="77777777">
        <w:trPr>
          <w:trHeight w:val="1200"/>
        </w:trPr>
        <w:tc>
          <w:tcPr>
            <w:tcW w:w="1543" w:type="pct"/>
            <w:shd w:val="clear" w:color="DDEBF7" w:fill="DDEBF7"/>
            <w:hideMark/>
          </w:tcPr>
          <w:p w:rsidRPr="002C665E" w:rsidR="00093913" w:rsidP="00093913" w:rsidRDefault="00093913" w14:paraId="058ADB0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 at effectively prioritizing efforts? </w:t>
            </w:r>
          </w:p>
        </w:tc>
        <w:tc>
          <w:tcPr>
            <w:tcW w:w="721" w:type="pct"/>
            <w:shd w:val="clear" w:color="DDEBF7" w:fill="DDEBF7"/>
            <w:hideMark/>
          </w:tcPr>
          <w:p w:rsidRPr="002C665E" w:rsidR="00093913" w:rsidP="00093913" w:rsidRDefault="00093913" w14:paraId="3B011014"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32D2B1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7E1D4A4" w14:textId="4C2ADF7B">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0DA784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E8E26D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E743F3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2CAA4E24" w14:textId="76E7EEE0">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C848C27" w14:textId="52F94C99">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4017C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680593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38EC147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53DA01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C62234" w14:paraId="2FB5C451" w14:textId="77777777">
        <w:trPr>
          <w:trHeight w:val="720"/>
        </w:trPr>
        <w:tc>
          <w:tcPr>
            <w:tcW w:w="1543" w:type="pct"/>
            <w:shd w:val="clear" w:color="auto" w:fill="auto"/>
            <w:hideMark/>
          </w:tcPr>
          <w:p w:rsidRPr="002C665E" w:rsidR="00093913" w:rsidP="00093913" w:rsidRDefault="00093913" w14:paraId="0F5FB120" w14:textId="54E7584E">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 prioritization of efforts, e.g., could this candidate identify and act on the most important tasks first?</w:t>
            </w:r>
          </w:p>
        </w:tc>
        <w:tc>
          <w:tcPr>
            <w:tcW w:w="721" w:type="pct"/>
            <w:shd w:val="clear" w:color="auto" w:fill="auto"/>
            <w:hideMark/>
          </w:tcPr>
          <w:p w:rsidRPr="002C665E" w:rsidR="00093913" w:rsidP="00093913" w:rsidRDefault="00093913" w14:paraId="651AE1AE" w14:textId="448A8A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350AD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92B1F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093913" w:rsidP="00093913" w:rsidRDefault="00093913" w14:paraId="666FC28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885B0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6BC5462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0A204346" w14:textId="0D74C9BD">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2C17B78" w14:textId="2E0611D4">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3AA766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D8DE02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26DE217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32B6F3D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C62234" w:rsidTr="00C62234" w14:paraId="032655B0" w14:textId="77777777">
        <w:trPr>
          <w:trHeight w:val="1200"/>
        </w:trPr>
        <w:tc>
          <w:tcPr>
            <w:tcW w:w="1543" w:type="pct"/>
            <w:shd w:val="clear" w:color="DDEBF7" w:fill="DDEBF7"/>
            <w:hideMark/>
          </w:tcPr>
          <w:p w:rsidRPr="002C665E" w:rsidR="00C62234" w:rsidP="00C62234" w:rsidRDefault="00C62234" w14:paraId="6B39344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s ability to take initiative? </w:t>
            </w:r>
          </w:p>
        </w:tc>
        <w:tc>
          <w:tcPr>
            <w:tcW w:w="721" w:type="pct"/>
            <w:shd w:val="clear" w:color="DDEBF7" w:fill="DDEBF7"/>
            <w:hideMark/>
          </w:tcPr>
          <w:p w:rsidRPr="002C665E" w:rsidR="00C62234" w:rsidP="00C62234" w:rsidRDefault="00C62234" w14:paraId="0C96CA3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C62234" w:rsidP="00C62234" w:rsidRDefault="00C62234" w14:paraId="0FD7FB0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C62234" w:rsidP="00C62234" w:rsidRDefault="00C62234" w14:paraId="6BC699C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C62234" w:rsidP="00C62234" w:rsidRDefault="00C62234" w14:paraId="3D065DC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C62234" w:rsidP="00C62234" w:rsidRDefault="00C62234" w14:paraId="384795B2" w14:textId="69DF3C6C">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22" w:type="pct"/>
            <w:shd w:val="clear" w:color="auto" w:fill="auto"/>
            <w:noWrap/>
            <w:hideMark/>
          </w:tcPr>
          <w:p w:rsidRPr="002C665E" w:rsidR="00C62234" w:rsidP="00C62234" w:rsidRDefault="00C62234" w14:paraId="2D46ACAD" w14:textId="7C3B1BC9">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82" w:type="pct"/>
            <w:shd w:val="clear" w:color="auto" w:fill="auto"/>
            <w:noWrap/>
            <w:hideMark/>
          </w:tcPr>
          <w:p w:rsidRPr="002C665E" w:rsidR="00C62234" w:rsidP="00C62234" w:rsidRDefault="00093913" w14:paraId="0B5B289D" w14:textId="6D3C304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C62234" w:rsidP="00C62234" w:rsidRDefault="00C62234" w14:paraId="4331D89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C62234" w:rsidP="00C62234" w:rsidRDefault="00C62234" w14:paraId="6A4FE7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C62234" w:rsidP="00C62234" w:rsidRDefault="00C62234" w14:paraId="1662027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C62234" w:rsidP="00C62234" w:rsidRDefault="00C62234" w14:paraId="4905CB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C62234" w:rsidP="00C62234" w:rsidRDefault="006C300E" w14:paraId="7E6EFE7F" w14:textId="7F62E9D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C62234" w14:paraId="3E7488F2" w14:textId="77777777">
        <w:trPr>
          <w:trHeight w:val="720"/>
        </w:trPr>
        <w:tc>
          <w:tcPr>
            <w:tcW w:w="1543" w:type="pct"/>
            <w:shd w:val="clear" w:color="auto" w:fill="auto"/>
            <w:hideMark/>
          </w:tcPr>
          <w:p w:rsidRPr="002C665E" w:rsidR="002C665E" w:rsidP="002C665E" w:rsidRDefault="002C665E" w14:paraId="70B1E4AD" w14:textId="4A339368">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21" w:type="pct"/>
            <w:shd w:val="clear" w:color="auto" w:fill="auto"/>
            <w:hideMark/>
          </w:tcPr>
          <w:p w:rsidRPr="002C665E" w:rsidR="002C665E" w:rsidP="002C665E" w:rsidRDefault="002C665E" w14:paraId="739EB356" w14:textId="11DEBE8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2A52F02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2C665E" w:rsidP="002C665E" w:rsidRDefault="002C665E" w14:paraId="4AD35F5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2C665E" w:rsidP="002C665E" w:rsidRDefault="002C665E" w14:paraId="29FD19F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DD919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3CA5D40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093913" w14:paraId="40C36CCD" w14:textId="1BBDFB94">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2C665E" w:rsidP="002C665E" w:rsidRDefault="002C665E" w14:paraId="2431DC0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7D2AD1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58464BA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2C665E" w:rsidP="002C665E" w:rsidRDefault="002C665E" w14:paraId="1BD2184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5F9E289" w14:textId="149A996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72CBF41" w14:textId="77777777">
        <w:trPr>
          <w:trHeight w:val="1200"/>
        </w:trPr>
        <w:tc>
          <w:tcPr>
            <w:tcW w:w="1543" w:type="pct"/>
            <w:shd w:val="clear" w:color="DDEBF7" w:fill="DDEBF7"/>
            <w:hideMark/>
          </w:tcPr>
          <w:p w:rsidRPr="002C665E" w:rsidR="00093913" w:rsidP="00093913" w:rsidRDefault="00093913" w14:paraId="17B68A5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well did this candidate respond to constructive feedback? </w:t>
            </w:r>
          </w:p>
        </w:tc>
        <w:tc>
          <w:tcPr>
            <w:tcW w:w="721" w:type="pct"/>
            <w:shd w:val="clear" w:color="DDEBF7" w:fill="DDEBF7"/>
            <w:hideMark/>
          </w:tcPr>
          <w:p w:rsidRPr="002C665E" w:rsidR="00093913" w:rsidP="00093913" w:rsidRDefault="00093913" w14:paraId="50E566E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0BA949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787EBC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311B79C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061B75FA" w14:textId="69CD3CD6">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6689B183" w14:textId="0358E330">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B6BE98C" w14:textId="35AA3B67">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05EB7C7A" w14:textId="0D95D3E1">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3612F4E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04A8F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176B0B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00A8CF7E" w14:textId="0E61F5C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50836A7" w14:textId="77777777">
        <w:trPr>
          <w:trHeight w:val="720"/>
        </w:trPr>
        <w:tc>
          <w:tcPr>
            <w:tcW w:w="1543" w:type="pct"/>
            <w:shd w:val="clear" w:color="auto" w:fill="auto"/>
            <w:hideMark/>
          </w:tcPr>
          <w:p w:rsidRPr="002C665E" w:rsidR="00093913" w:rsidP="00093913" w:rsidRDefault="00093913" w14:paraId="3AB2207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21" w:type="pct"/>
            <w:shd w:val="clear" w:color="auto" w:fill="auto"/>
            <w:hideMark/>
          </w:tcPr>
          <w:p w:rsidRPr="002C665E" w:rsidR="00093913" w:rsidP="00093913" w:rsidRDefault="00093913" w14:paraId="5E936FB5" w14:textId="29404EE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93158B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525DF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290CEA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F8D3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182D489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1C45D4A5" w14:textId="7C5C2E4B">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DFB7BFC" w14:textId="13C79373">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73D0354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599EB7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4CEB3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76BA52D2" w14:textId="0C2B4F1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bl>
    <w:p w:rsidR="00E64D75" w:rsidRDefault="00E64D75" w14:paraId="5F7302CB" w14:textId="77BA124C">
      <w:r>
        <w:br w:type="page"/>
      </w:r>
    </w:p>
    <w:p w:rsidR="00E64D75" w:rsidP="00E64D75" w:rsidRDefault="00E64D75" w14:paraId="41891C02" w14:textId="5CB7F9F8"/>
    <w:p w:rsidR="002C665E" w:rsidP="002C665E" w:rsidRDefault="002C665E" w14:paraId="7EE0A0D0" w14:textId="62B86DF8">
      <w:pPr>
        <w:pStyle w:val="Captions"/>
      </w:pPr>
      <w:r>
        <w:t>Figure 12.3.2-b. Section B Fields</w:t>
      </w:r>
    </w:p>
    <w:p w:rsidR="00E64D75" w:rsidP="00E64D75" w:rsidRDefault="00A419DF" w14:paraId="71DCEA5C" w14:textId="3C7BEFF4">
      <w:pPr>
        <w:rPr>
          <w:noProof/>
        </w:rPr>
      </w:pPr>
      <w:r w:rsidRPr="00A419DF">
        <w:rPr>
          <w:noProof/>
        </w:rPr>
        <w:t xml:space="preserve"> </w:t>
      </w:r>
      <w:r>
        <w:rPr>
          <w:noProof/>
        </w:rPr>
        <w:drawing>
          <wp:inline distT="0" distB="0" distL="0" distR="0" wp14:anchorId="510ADA1B" wp14:editId="6BAB7561">
            <wp:extent cx="3676073" cy="32994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79502" cy="3302538"/>
                    </a:xfrm>
                    <a:prstGeom prst="rect">
                      <a:avLst/>
                    </a:prstGeom>
                  </pic:spPr>
                </pic:pic>
              </a:graphicData>
            </a:graphic>
          </wp:inline>
        </w:drawing>
      </w:r>
      <w:r w:rsidRPr="00E64D75" w:rsidR="00E64D75">
        <w:rPr>
          <w:noProof/>
        </w:rPr>
        <w:t xml:space="preserve"> </w:t>
      </w:r>
      <w:r w:rsidR="00E64D75">
        <w:rPr>
          <w:noProof/>
        </w:rPr>
        <w:drawing>
          <wp:inline distT="0" distB="0" distL="0" distR="0" wp14:anchorId="26E5A60F" wp14:editId="532051C8">
            <wp:extent cx="3551228" cy="225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1228" cy="2255715"/>
                    </a:xfrm>
                    <a:prstGeom prst="rect">
                      <a:avLst/>
                    </a:prstGeom>
                  </pic:spPr>
                </pic:pic>
              </a:graphicData>
            </a:graphic>
          </wp:inline>
        </w:drawing>
      </w:r>
    </w:p>
    <w:p w:rsidR="00E64D75" w:rsidRDefault="00E64D75" w14:paraId="03E59FB3" w14:textId="77777777">
      <w:pPr>
        <w:rPr>
          <w:noProof/>
        </w:rPr>
      </w:pPr>
      <w:r>
        <w:rPr>
          <w:noProof/>
        </w:rPr>
        <w:br w:type="page"/>
      </w:r>
    </w:p>
    <w:p w:rsidR="00E64D75" w:rsidP="00E64D75" w:rsidRDefault="00E64D75" w14:paraId="0D154B27" w14:textId="3F764A53"/>
    <w:p w:rsidR="002C665E" w:rsidP="002C665E" w:rsidRDefault="002C665E" w14:paraId="11A3AD7E" w14:textId="54DF7977">
      <w:pPr>
        <w:pStyle w:val="Captions"/>
      </w:pPr>
      <w:r>
        <w:t>Table 12.3.2-c.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2C665E" w14:paraId="0435C54F" w14:textId="77777777">
        <w:trPr>
          <w:trHeight w:val="240"/>
        </w:trPr>
        <w:tc>
          <w:tcPr>
            <w:tcW w:w="1543" w:type="pct"/>
            <w:shd w:val="clear" w:color="5B9BD5" w:fill="5B9BD5"/>
            <w:hideMark/>
          </w:tcPr>
          <w:p w:rsidRPr="002C665E" w:rsidR="002C665E" w:rsidP="002C665E" w:rsidRDefault="002C665E" w14:paraId="3473F352"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5F4A563F"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1DB97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2049A0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438CE19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0EB74EC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2955D181"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5C5317F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ACAE08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541482AB"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1E5BC0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556C2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14A23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3779FB" w14:paraId="02109A0F" w14:textId="77777777">
        <w:trPr>
          <w:trHeight w:val="1200"/>
        </w:trPr>
        <w:tc>
          <w:tcPr>
            <w:tcW w:w="1543" w:type="pct"/>
            <w:shd w:val="clear" w:color="DDEBF7" w:fill="DDEBF7"/>
            <w:hideMark/>
          </w:tcPr>
          <w:p w:rsidRPr="002C665E" w:rsidR="002C665E" w:rsidP="002C665E" w:rsidRDefault="002C665E" w14:paraId="1DDF10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 or advised, how do you rank the candidate’s knowledge of health data, methods, and analytics?</w:t>
            </w:r>
          </w:p>
        </w:tc>
        <w:tc>
          <w:tcPr>
            <w:tcW w:w="721" w:type="pct"/>
            <w:shd w:val="clear" w:color="DDEBF7" w:fill="DDEBF7"/>
            <w:hideMark/>
          </w:tcPr>
          <w:p w:rsidRPr="002C665E" w:rsidR="002C665E" w:rsidP="002C665E" w:rsidRDefault="002C665E" w14:paraId="118471A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21088B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5FEDCE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10F744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8ED8724" w14:textId="1D8FD459">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1B66296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4F06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27AC90D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23D4D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4C7166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4B38A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6C86D2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5998BC04" w14:textId="77777777">
        <w:trPr>
          <w:trHeight w:val="480"/>
        </w:trPr>
        <w:tc>
          <w:tcPr>
            <w:tcW w:w="1543" w:type="pct"/>
            <w:shd w:val="clear" w:color="auto" w:fill="auto"/>
            <w:hideMark/>
          </w:tcPr>
          <w:p w:rsidRPr="002C665E" w:rsidR="002C665E" w:rsidP="002C665E" w:rsidRDefault="002C665E" w14:paraId="51F2F51C" w14:textId="10EB1A6A">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t>
            </w:r>
            <w:r w:rsidR="004E4968">
              <w:rPr>
                <w:rFonts w:ascii="Calibri" w:hAnsi="Calibri" w:eastAsia="Times New Roman" w:cs="Calibri"/>
                <w:b/>
                <w:bCs/>
                <w:color w:val="000000"/>
                <w:sz w:val="18"/>
                <w:szCs w:val="18"/>
              </w:rPr>
              <w:t>of</w:t>
            </w:r>
            <w:r w:rsidRPr="002C665E">
              <w:rPr>
                <w:rFonts w:ascii="Calibri" w:hAnsi="Calibri" w:eastAsia="Times New Roman" w:cs="Calibri"/>
                <w:b/>
                <w:bCs/>
                <w:color w:val="000000"/>
                <w:sz w:val="18"/>
                <w:szCs w:val="18"/>
              </w:rPr>
              <w:t xml:space="preserve"> the candidate</w:t>
            </w:r>
            <w:r w:rsidR="004E4968">
              <w:rPr>
                <w:rFonts w:ascii="Calibri" w:hAnsi="Calibri" w:eastAsia="Times New Roman" w:cs="Calibri"/>
                <w:b/>
                <w:bCs/>
                <w:color w:val="000000"/>
                <w:sz w:val="18"/>
                <w:szCs w:val="18"/>
              </w:rPr>
              <w:t>’s</w:t>
            </w:r>
            <w:r w:rsidRPr="002C665E">
              <w:rPr>
                <w:rFonts w:ascii="Calibri" w:hAnsi="Calibri" w:eastAsia="Times New Roman" w:cs="Calibri"/>
                <w:b/>
                <w:bCs/>
                <w:color w:val="000000"/>
                <w:sz w:val="18"/>
                <w:szCs w:val="18"/>
              </w:rPr>
              <w:t xml:space="preserve"> knowledge of health data, methods, and analytics.</w:t>
            </w:r>
          </w:p>
        </w:tc>
        <w:tc>
          <w:tcPr>
            <w:tcW w:w="721" w:type="pct"/>
            <w:shd w:val="clear" w:color="auto" w:fill="auto"/>
            <w:hideMark/>
          </w:tcPr>
          <w:p w:rsidRPr="002C665E" w:rsidR="002C665E" w:rsidP="002C665E" w:rsidRDefault="002C665E" w14:paraId="70B20DD6" w14:textId="406EBB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79C9B35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9F200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403436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C3D72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0C57C4E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1E2A8B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141C0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28167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963E4A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784807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E4FE1D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64EA671C" w14:textId="77777777">
        <w:trPr>
          <w:trHeight w:val="1200"/>
        </w:trPr>
        <w:tc>
          <w:tcPr>
            <w:tcW w:w="1543" w:type="pct"/>
            <w:shd w:val="clear" w:color="DDEBF7" w:fill="DDEBF7"/>
            <w:hideMark/>
          </w:tcPr>
          <w:p w:rsidRPr="002C665E" w:rsidR="002C665E" w:rsidP="002C665E" w:rsidRDefault="002C665E" w14:paraId="5371D27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e candidate’s flexibility and resilience?  </w:t>
            </w:r>
          </w:p>
        </w:tc>
        <w:tc>
          <w:tcPr>
            <w:tcW w:w="721" w:type="pct"/>
            <w:shd w:val="clear" w:color="DDEBF7" w:fill="DDEBF7"/>
            <w:hideMark/>
          </w:tcPr>
          <w:p w:rsidRPr="002C665E" w:rsidR="002C665E" w:rsidP="002C665E" w:rsidRDefault="002C665E" w14:paraId="50A450CF"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4ABD01C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FF9C3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3BE0066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1C62097D" w14:textId="625750A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7812CE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0479EFE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54F426D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582BE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73BFF3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25E0A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371CBF79" w14:textId="7F6EFCB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53199BD" w14:textId="77777777">
        <w:trPr>
          <w:trHeight w:val="288"/>
        </w:trPr>
        <w:tc>
          <w:tcPr>
            <w:tcW w:w="1543" w:type="pct"/>
            <w:shd w:val="clear" w:color="auto" w:fill="auto"/>
            <w:hideMark/>
          </w:tcPr>
          <w:p w:rsidRPr="002C665E" w:rsidR="002C665E" w:rsidP="002C665E" w:rsidRDefault="002C665E" w14:paraId="0F829B6E"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the candidate’s flexibility and resilience. </w:t>
            </w:r>
          </w:p>
        </w:tc>
        <w:tc>
          <w:tcPr>
            <w:tcW w:w="721" w:type="pct"/>
            <w:shd w:val="clear" w:color="auto" w:fill="auto"/>
            <w:hideMark/>
          </w:tcPr>
          <w:p w:rsidRPr="002C665E" w:rsidR="002C665E" w:rsidP="002C665E" w:rsidRDefault="002C665E" w14:paraId="209180E9" w14:textId="73251E1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090B3C1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F0D293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6F28A7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21B75B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1236E29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5EA026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40E9670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5523683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A60ED0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372EFF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B6D2501" w14:textId="2A34245C">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662227E" w14:textId="77777777">
        <w:trPr>
          <w:trHeight w:val="1200"/>
        </w:trPr>
        <w:tc>
          <w:tcPr>
            <w:tcW w:w="1543" w:type="pct"/>
            <w:shd w:val="clear" w:color="DDEBF7" w:fill="DDEBF7"/>
            <w:hideMark/>
          </w:tcPr>
          <w:p w:rsidRPr="002C665E" w:rsidR="002C665E" w:rsidP="002C665E" w:rsidRDefault="002C665E" w14:paraId="6AE3C398"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e candidate’s self-advocacy?  </w:t>
            </w:r>
          </w:p>
        </w:tc>
        <w:tc>
          <w:tcPr>
            <w:tcW w:w="721" w:type="pct"/>
            <w:shd w:val="clear" w:color="DDEBF7" w:fill="DDEBF7"/>
            <w:hideMark/>
          </w:tcPr>
          <w:p w:rsidRPr="002C665E" w:rsidR="002C665E" w:rsidP="002C665E" w:rsidRDefault="002C665E" w14:paraId="3ED3998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56B68F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34AA888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D442A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B180A4B" w14:textId="6BE4576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344FA0C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6DD8FC9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385E189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0CE1876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3148FF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6E4329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7B75198D" w14:textId="6161263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1B5439DD" w14:textId="77777777">
        <w:trPr>
          <w:trHeight w:val="480"/>
        </w:trPr>
        <w:tc>
          <w:tcPr>
            <w:tcW w:w="1543" w:type="pct"/>
            <w:shd w:val="clear" w:color="auto" w:fill="auto"/>
            <w:hideMark/>
          </w:tcPr>
          <w:p w:rsidRPr="002C665E" w:rsidR="002C665E" w:rsidP="002C665E" w:rsidRDefault="002C665E" w14:paraId="0DD227C0"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hen the candidate advocated successfully on behalf of themselves and their work. </w:t>
            </w:r>
          </w:p>
        </w:tc>
        <w:tc>
          <w:tcPr>
            <w:tcW w:w="721" w:type="pct"/>
            <w:shd w:val="clear" w:color="auto" w:fill="auto"/>
            <w:hideMark/>
          </w:tcPr>
          <w:p w:rsidRPr="002C665E" w:rsidR="002C665E" w:rsidP="002C665E" w:rsidRDefault="002C665E" w14:paraId="524B9A69" w14:textId="72016AA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396F87A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6B520B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DB5B62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F1A82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671559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28DDC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FCFEF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1714CF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1460A2F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5A59E00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44F58DF8" w14:textId="1CB6CDE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3779FB" w14:paraId="01330B27" w14:textId="77777777">
        <w:trPr>
          <w:trHeight w:val="480"/>
        </w:trPr>
        <w:tc>
          <w:tcPr>
            <w:tcW w:w="1543" w:type="pct"/>
            <w:shd w:val="clear" w:color="DDEBF7" w:fill="DDEBF7"/>
            <w:hideMark/>
          </w:tcPr>
          <w:p w:rsidRPr="002C665E" w:rsidR="00093913" w:rsidP="00093913" w:rsidRDefault="00093913" w14:paraId="093C93CD"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Do you have any concerns about this applicant and their potential performance in this fellowship/program?  </w:t>
            </w:r>
          </w:p>
        </w:tc>
        <w:tc>
          <w:tcPr>
            <w:tcW w:w="721" w:type="pct"/>
            <w:shd w:val="clear" w:color="DDEBF7" w:fill="DDEBF7"/>
            <w:hideMark/>
          </w:tcPr>
          <w:p w:rsidRPr="002C665E" w:rsidR="00093913" w:rsidP="00093913" w:rsidRDefault="00093913" w14:paraId="73FEE202" w14:textId="3B651E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14314B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423BB8C4" w14:textId="7AF04E4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082C0AF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1CADCF2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2F08C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7145C863" w14:textId="2A0454B8">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D2580CB" w14:textId="53230870">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42CAA4E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325958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3E7155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093913" w:rsidP="00093913" w:rsidRDefault="00093913" w14:paraId="5329AF3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78DDAB74" w14:textId="77777777">
        <w:trPr>
          <w:trHeight w:val="480"/>
        </w:trPr>
        <w:tc>
          <w:tcPr>
            <w:tcW w:w="1543" w:type="pct"/>
            <w:shd w:val="clear" w:color="auto" w:fill="auto"/>
            <w:hideMark/>
          </w:tcPr>
          <w:p w:rsidRPr="002C665E" w:rsidR="002C665E" w:rsidP="002C665E" w:rsidRDefault="002C665E" w14:paraId="1E3F7F8F"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Explain the strongest reason/s that we should consider for selecting this candidate. </w:t>
            </w:r>
          </w:p>
        </w:tc>
        <w:tc>
          <w:tcPr>
            <w:tcW w:w="721" w:type="pct"/>
            <w:shd w:val="clear" w:color="auto" w:fill="auto"/>
            <w:hideMark/>
          </w:tcPr>
          <w:p w:rsidRPr="002C665E" w:rsidR="002C665E" w:rsidP="002C665E" w:rsidRDefault="002C665E" w14:paraId="050D40C2" w14:textId="31549C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687A0D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2D55B6F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C58DD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084874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5EB579B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730A755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7345202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DEED7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0EBFBC9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6CB1EDA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00F602F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bl>
    <w:p w:rsidR="002C665E" w:rsidP="00E64D75" w:rsidRDefault="002C665E" w14:paraId="6913F779" w14:textId="77777777"/>
    <w:p w:rsidR="00E64D75" w:rsidP="003F4805" w:rsidRDefault="002C665E" w14:paraId="1B378627" w14:textId="4ACFF654">
      <w:pPr>
        <w:pStyle w:val="Heading3"/>
        <w:numPr>
          <w:ilvl w:val="2"/>
          <w:numId w:val="7"/>
        </w:numPr>
        <w:pBdr>
          <w:bottom w:val="single" w:color="auto" w:sz="12" w:space="1"/>
        </w:pBdr>
      </w:pPr>
      <w:bookmarkStart w:name="_Toc24482711" w:id="198"/>
      <w:r>
        <w:t>Section C</w:t>
      </w:r>
      <w:bookmarkEnd w:id="198"/>
    </w:p>
    <w:p w:rsidR="002C665E" w:rsidP="002C665E" w:rsidRDefault="002C665E" w14:paraId="0B5CD771" w14:textId="62C9277D"/>
    <w:p w:rsidR="004F61C4" w:rsidP="004F61C4" w:rsidRDefault="004F61C4" w14:paraId="34D445DD" w14:textId="3389F649">
      <w:pPr>
        <w:pStyle w:val="Captions"/>
      </w:pPr>
      <w:r>
        <w:t>Figure 12.3.3-a. Section C Fields</w:t>
      </w:r>
    </w:p>
    <w:p w:rsidR="004F61C4" w:rsidP="00E64D75" w:rsidRDefault="00A419DF" w14:paraId="5612C9F2" w14:textId="6FFD745B">
      <w:r>
        <w:rPr>
          <w:noProof/>
        </w:rPr>
        <w:drawing>
          <wp:inline distT="0" distB="0" distL="0" distR="0" wp14:anchorId="6965C011" wp14:editId="529BC5F1">
            <wp:extent cx="3594834" cy="45034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5500" cy="4516782"/>
                    </a:xfrm>
                    <a:prstGeom prst="rect">
                      <a:avLst/>
                    </a:prstGeom>
                  </pic:spPr>
                </pic:pic>
              </a:graphicData>
            </a:graphic>
          </wp:inline>
        </w:drawing>
      </w:r>
    </w:p>
    <w:p w:rsidR="004F61C4" w:rsidRDefault="004F61C4" w14:paraId="345F4AA7" w14:textId="77777777">
      <w:r>
        <w:br w:type="page"/>
      </w:r>
    </w:p>
    <w:p w:rsidR="004F61C4" w:rsidP="00E64D75" w:rsidRDefault="004F61C4" w14:paraId="42B30823" w14:textId="77777777"/>
    <w:p w:rsidR="004F61C4" w:rsidP="004F61C4" w:rsidRDefault="00F70FD3" w14:paraId="216B1408" w14:textId="093D8F64">
      <w:pPr>
        <w:pStyle w:val="Captions"/>
      </w:pPr>
      <w:r>
        <w:t>Table</w:t>
      </w:r>
      <w:r w:rsidR="004F61C4">
        <w:t xml:space="preserve"> 12.3.3-a. Section C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4F61C4" w:rsidR="004F61C4" w:rsidTr="004F61C4" w14:paraId="2A818156" w14:textId="77777777">
        <w:trPr>
          <w:trHeight w:val="240"/>
        </w:trPr>
        <w:tc>
          <w:tcPr>
            <w:tcW w:w="1552" w:type="pct"/>
            <w:shd w:val="clear" w:color="5B9BD5" w:fill="5B9BD5"/>
            <w:hideMark/>
          </w:tcPr>
          <w:p w:rsidRPr="004F61C4" w:rsidR="004F61C4" w:rsidP="004F61C4" w:rsidRDefault="004F61C4" w14:paraId="4F52647B"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ield</w:t>
            </w:r>
          </w:p>
        </w:tc>
        <w:tc>
          <w:tcPr>
            <w:tcW w:w="730" w:type="pct"/>
            <w:shd w:val="clear" w:color="5B9BD5" w:fill="5B9BD5"/>
            <w:hideMark/>
          </w:tcPr>
          <w:p w:rsidRPr="004F61C4" w:rsidR="004F61C4" w:rsidP="004F61C4" w:rsidRDefault="004F61C4" w14:paraId="26E5A105"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Values</w:t>
            </w:r>
          </w:p>
        </w:tc>
        <w:tc>
          <w:tcPr>
            <w:tcW w:w="211" w:type="pct"/>
            <w:shd w:val="clear" w:color="5B9BD5" w:fill="5B9BD5"/>
            <w:noWrap/>
            <w:hideMark/>
          </w:tcPr>
          <w:p w:rsidRPr="004F61C4" w:rsidR="004F61C4" w:rsidP="004F61C4" w:rsidRDefault="004F61C4" w14:paraId="525F0A9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IS</w:t>
            </w:r>
          </w:p>
        </w:tc>
        <w:tc>
          <w:tcPr>
            <w:tcW w:w="221" w:type="pct"/>
            <w:shd w:val="clear" w:color="5B9BD5" w:fill="5B9BD5"/>
            <w:noWrap/>
            <w:hideMark/>
          </w:tcPr>
          <w:p w:rsidRPr="004F61C4" w:rsidR="004F61C4" w:rsidP="004F61C4" w:rsidRDefault="004F61C4" w14:paraId="2326318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LLS</w:t>
            </w:r>
          </w:p>
        </w:tc>
        <w:tc>
          <w:tcPr>
            <w:tcW w:w="298" w:type="pct"/>
            <w:shd w:val="clear" w:color="5B9BD5" w:fill="5B9BD5"/>
            <w:noWrap/>
            <w:hideMark/>
          </w:tcPr>
          <w:p w:rsidRPr="004F61C4" w:rsidR="004F61C4" w:rsidP="004F61C4" w:rsidRDefault="004F61C4" w14:paraId="0B46C663"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LIGHT</w:t>
            </w:r>
          </w:p>
        </w:tc>
        <w:tc>
          <w:tcPr>
            <w:tcW w:w="226" w:type="pct"/>
            <w:shd w:val="clear" w:color="5B9BD5" w:fill="5B9BD5"/>
            <w:noWrap/>
            <w:hideMark/>
          </w:tcPr>
          <w:p w:rsidRPr="004F61C4" w:rsidR="004F61C4" w:rsidP="004F61C4" w:rsidRDefault="004F61C4" w14:paraId="35357C3D"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EP</w:t>
            </w:r>
          </w:p>
        </w:tc>
        <w:tc>
          <w:tcPr>
            <w:tcW w:w="231" w:type="pct"/>
            <w:shd w:val="clear" w:color="5B9BD5" w:fill="5B9BD5"/>
            <w:noWrap/>
            <w:hideMark/>
          </w:tcPr>
          <w:p w:rsidRPr="004F61C4" w:rsidR="004F61C4" w:rsidP="004F61C4" w:rsidRDefault="004F61C4" w14:paraId="5FEBF372"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SAF</w:t>
            </w:r>
          </w:p>
        </w:tc>
        <w:tc>
          <w:tcPr>
            <w:tcW w:w="288" w:type="pct"/>
            <w:shd w:val="clear" w:color="5B9BD5" w:fill="5B9BD5"/>
            <w:noWrap/>
            <w:hideMark/>
          </w:tcPr>
          <w:p w:rsidRPr="004F61C4" w:rsidR="004F61C4" w:rsidP="004F61C4" w:rsidRDefault="004F61C4" w14:paraId="79E73A9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MR/F</w:t>
            </w:r>
          </w:p>
        </w:tc>
        <w:tc>
          <w:tcPr>
            <w:tcW w:w="252" w:type="pct"/>
            <w:shd w:val="clear" w:color="5B9BD5" w:fill="5B9BD5"/>
            <w:noWrap/>
            <w:hideMark/>
          </w:tcPr>
          <w:p w:rsidRPr="004F61C4" w:rsidR="004F61C4" w:rsidP="004F61C4" w:rsidRDefault="004F61C4" w14:paraId="36BFE5C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TIPP</w:t>
            </w:r>
          </w:p>
        </w:tc>
        <w:tc>
          <w:tcPr>
            <w:tcW w:w="308" w:type="pct"/>
            <w:shd w:val="clear" w:color="5B9BD5" w:fill="5B9BD5"/>
            <w:noWrap/>
            <w:hideMark/>
          </w:tcPr>
          <w:p w:rsidRPr="004F61C4" w:rsidR="004F61C4" w:rsidP="004F61C4" w:rsidRDefault="004F61C4" w14:paraId="7ADF2090"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IFP</w:t>
            </w:r>
          </w:p>
        </w:tc>
        <w:tc>
          <w:tcPr>
            <w:tcW w:w="267" w:type="pct"/>
            <w:shd w:val="clear" w:color="5B9BD5" w:fill="5B9BD5"/>
            <w:noWrap/>
            <w:hideMark/>
          </w:tcPr>
          <w:p w:rsidRPr="004F61C4" w:rsidR="004F61C4" w:rsidP="004F61C4" w:rsidRDefault="004F61C4" w14:paraId="5CF13EA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E</w:t>
            </w:r>
          </w:p>
        </w:tc>
        <w:tc>
          <w:tcPr>
            <w:tcW w:w="206" w:type="pct"/>
            <w:shd w:val="clear" w:color="5B9BD5" w:fill="5B9BD5"/>
            <w:noWrap/>
            <w:hideMark/>
          </w:tcPr>
          <w:p w:rsidRPr="004F61C4" w:rsidR="004F61C4" w:rsidP="004F61C4" w:rsidRDefault="004F61C4" w14:paraId="2DFC8C5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LI</w:t>
            </w:r>
          </w:p>
        </w:tc>
        <w:tc>
          <w:tcPr>
            <w:tcW w:w="211" w:type="pct"/>
            <w:shd w:val="clear" w:color="5B9BD5" w:fill="5B9BD5"/>
            <w:noWrap/>
            <w:hideMark/>
          </w:tcPr>
          <w:p w:rsidRPr="004F61C4" w:rsidR="004F61C4" w:rsidP="004F61C4" w:rsidRDefault="004F61C4" w14:paraId="4C9FD37F"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AP</w:t>
            </w:r>
          </w:p>
        </w:tc>
      </w:tr>
      <w:tr w:rsidRPr="004F61C4" w:rsidR="004F61C4" w:rsidTr="003779FB" w14:paraId="2AB32F8F" w14:textId="77777777">
        <w:trPr>
          <w:trHeight w:val="1200"/>
        </w:trPr>
        <w:tc>
          <w:tcPr>
            <w:tcW w:w="1552" w:type="pct"/>
            <w:shd w:val="clear" w:color="DDEBF7" w:fill="DDEBF7"/>
            <w:hideMark/>
          </w:tcPr>
          <w:p w:rsidRPr="004F61C4" w:rsidR="004F61C4" w:rsidP="004F61C4" w:rsidRDefault="004F61C4" w14:paraId="454B7DAF"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s a candidate for this fellowship/program, I consider the applicant:</w:t>
            </w:r>
          </w:p>
        </w:tc>
        <w:tc>
          <w:tcPr>
            <w:tcW w:w="730" w:type="pct"/>
            <w:shd w:val="clear" w:color="DDEBF7" w:fill="DDEBF7"/>
            <w:hideMark/>
          </w:tcPr>
          <w:p w:rsidRPr="004F61C4" w:rsidR="004F61C4" w:rsidP="004F61C4" w:rsidRDefault="004F61C4" w14:paraId="7C217A50" w14:textId="77777777">
            <w:pPr>
              <w:spacing w:after="0" w:line="240" w:lineRule="auto"/>
              <w:rPr>
                <w:rFonts w:ascii="Calibri" w:hAnsi="Calibri" w:eastAsia="Times New Roman" w:cs="Calibri"/>
                <w:color w:val="000000"/>
                <w:sz w:val="18"/>
                <w:szCs w:val="18"/>
              </w:rPr>
            </w:pPr>
            <w:r w:rsidRPr="004F61C4">
              <w:rPr>
                <w:rFonts w:ascii="Calibri" w:hAnsi="Calibri" w:eastAsia="Times New Roman" w:cs="Calibri"/>
                <w:color w:val="000000"/>
                <w:sz w:val="18"/>
                <w:szCs w:val="18"/>
              </w:rPr>
              <w:t>1. Not suitable</w:t>
            </w:r>
            <w:r w:rsidRPr="004F61C4">
              <w:rPr>
                <w:rFonts w:ascii="Calibri" w:hAnsi="Calibri" w:eastAsia="Times New Roman" w:cs="Calibri"/>
                <w:color w:val="000000"/>
                <w:sz w:val="18"/>
                <w:szCs w:val="18"/>
              </w:rPr>
              <w:br/>
              <w:t>2. Minimally suitable</w:t>
            </w:r>
            <w:r w:rsidRPr="004F61C4">
              <w:rPr>
                <w:rFonts w:ascii="Calibri" w:hAnsi="Calibri" w:eastAsia="Times New Roman" w:cs="Calibri"/>
                <w:color w:val="000000"/>
                <w:sz w:val="18"/>
                <w:szCs w:val="18"/>
              </w:rPr>
              <w:br/>
              <w:t>3. Suitable</w:t>
            </w:r>
            <w:r w:rsidRPr="004F61C4">
              <w:rPr>
                <w:rFonts w:ascii="Calibri" w:hAnsi="Calibri" w:eastAsia="Times New Roman" w:cs="Calibri"/>
                <w:color w:val="000000"/>
                <w:sz w:val="18"/>
                <w:szCs w:val="18"/>
              </w:rPr>
              <w:br/>
              <w:t>4. Very suitable</w:t>
            </w:r>
            <w:r w:rsidRPr="004F61C4">
              <w:rPr>
                <w:rFonts w:ascii="Calibri" w:hAnsi="Calibri" w:eastAsia="Times New Roman" w:cs="Calibri"/>
                <w:color w:val="000000"/>
                <w:sz w:val="18"/>
                <w:szCs w:val="18"/>
              </w:rPr>
              <w:br/>
              <w:t>5. Most suitable ever</w:t>
            </w:r>
          </w:p>
        </w:tc>
        <w:tc>
          <w:tcPr>
            <w:tcW w:w="211" w:type="pct"/>
            <w:shd w:val="clear" w:color="auto" w:fill="auto"/>
            <w:noWrap/>
            <w:hideMark/>
          </w:tcPr>
          <w:p w:rsidRPr="004F61C4" w:rsidR="004F61C4" w:rsidP="004F61C4" w:rsidRDefault="004F61C4" w14:paraId="2B5E43C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5A5BE94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31273B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5EECC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752F4A2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323CF90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829B42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22F0B0E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06C06AD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1ED04FF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89798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40BCB8A2" w14:textId="77777777">
        <w:trPr>
          <w:trHeight w:val="480"/>
        </w:trPr>
        <w:tc>
          <w:tcPr>
            <w:tcW w:w="1552" w:type="pct"/>
            <w:shd w:val="clear" w:color="auto" w:fill="auto"/>
            <w:hideMark/>
          </w:tcPr>
          <w:p w:rsidRPr="004F61C4" w:rsidR="004F61C4" w:rsidP="004F61C4" w:rsidRDefault="004F61C4" w14:paraId="37343C12" w14:textId="5D0EBF59">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Please describe the specific skills and attributes of the candidate that make them suitable for this fellowshi</w:t>
            </w:r>
            <w:r w:rsidR="006C300E">
              <w:rPr>
                <w:rFonts w:ascii="Calibri" w:hAnsi="Calibri" w:eastAsia="Times New Roman" w:cs="Calibri"/>
                <w:b/>
                <w:bCs/>
                <w:color w:val="000000"/>
                <w:sz w:val="18"/>
                <w:szCs w:val="18"/>
              </w:rPr>
              <w:t>p/program</w:t>
            </w:r>
            <w:r w:rsidRPr="004F61C4">
              <w:rPr>
                <w:rFonts w:ascii="Calibri" w:hAnsi="Calibri" w:eastAsia="Times New Roman" w:cs="Calibri"/>
                <w:b/>
                <w:bCs/>
                <w:color w:val="000000"/>
                <w:sz w:val="18"/>
                <w:szCs w:val="18"/>
              </w:rPr>
              <w:t>:</w:t>
            </w:r>
          </w:p>
        </w:tc>
        <w:tc>
          <w:tcPr>
            <w:tcW w:w="730" w:type="pct"/>
            <w:shd w:val="clear" w:color="auto" w:fill="auto"/>
            <w:hideMark/>
          </w:tcPr>
          <w:p w:rsidRPr="004F61C4" w:rsidR="004F61C4" w:rsidP="004F61C4" w:rsidRDefault="004F61C4" w14:paraId="69F13E13" w14:textId="31268D2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6E7604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3779FB" w:rsidR="004F61C4" w:rsidP="004F61C4" w:rsidRDefault="003779FB" w14:paraId="55665E69" w14:textId="49F33F4C">
            <w:pPr>
              <w:spacing w:after="0" w:line="240" w:lineRule="auto"/>
              <w:jc w:val="center"/>
              <w:rPr>
                <w:rFonts w:ascii="Calibri" w:hAnsi="Calibri" w:eastAsia="Times New Roman" w:cs="Calibri"/>
                <w:color w:val="006100"/>
                <w:sz w:val="18"/>
                <w:szCs w:val="18"/>
              </w:rPr>
            </w:pPr>
            <w:r w:rsidRPr="003779FB">
              <w:rPr>
                <w:rFonts w:ascii="Calibri" w:hAnsi="Calibri" w:eastAsia="Times New Roman" w:cs="Calibri"/>
                <w:color w:val="9C0006"/>
                <w:sz w:val="18"/>
                <w:szCs w:val="18"/>
              </w:rPr>
              <w:t>No</w:t>
            </w:r>
          </w:p>
        </w:tc>
        <w:tc>
          <w:tcPr>
            <w:tcW w:w="298" w:type="pct"/>
            <w:shd w:val="clear" w:color="auto" w:fill="auto"/>
            <w:noWrap/>
            <w:hideMark/>
          </w:tcPr>
          <w:p w:rsidRPr="004F61C4" w:rsidR="004F61C4" w:rsidP="004F61C4" w:rsidRDefault="004F61C4" w14:paraId="5340C65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7705325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D6A46A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1125039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5407243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105884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3C4A096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7F566BD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173C0E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FE673FC" w14:textId="77777777">
        <w:trPr>
          <w:trHeight w:val="288"/>
        </w:trPr>
        <w:tc>
          <w:tcPr>
            <w:tcW w:w="1552" w:type="pct"/>
            <w:shd w:val="clear" w:color="DDEBF7" w:fill="DDEBF7"/>
            <w:hideMark/>
          </w:tcPr>
          <w:p w:rsidRPr="004F61C4" w:rsidR="004F61C4" w:rsidP="004F61C4" w:rsidRDefault="004F61C4" w14:paraId="230400B6"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ny other comments:</w:t>
            </w:r>
          </w:p>
        </w:tc>
        <w:tc>
          <w:tcPr>
            <w:tcW w:w="730" w:type="pct"/>
            <w:shd w:val="clear" w:color="DDEBF7" w:fill="DDEBF7"/>
            <w:hideMark/>
          </w:tcPr>
          <w:p w:rsidRPr="004F61C4" w:rsidR="004F61C4" w:rsidP="004F61C4" w:rsidRDefault="004F61C4" w14:paraId="6B9C0222" w14:textId="2F01AB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5B0ABF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4653E4C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B7B92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6EB723D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02E7721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40F79B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0BC90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CF168F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4549E6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0D4CB02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520DA10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1A7207FF" w14:textId="77777777">
        <w:trPr>
          <w:trHeight w:val="288"/>
        </w:trPr>
        <w:tc>
          <w:tcPr>
            <w:tcW w:w="1552" w:type="pct"/>
            <w:shd w:val="clear" w:color="auto" w:fill="auto"/>
            <w:hideMark/>
          </w:tcPr>
          <w:p w:rsidRPr="004F61C4" w:rsidR="004F61C4" w:rsidP="004F61C4" w:rsidRDefault="004F61C4" w14:paraId="76FC7577"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your initials:</w:t>
            </w:r>
          </w:p>
        </w:tc>
        <w:tc>
          <w:tcPr>
            <w:tcW w:w="730" w:type="pct"/>
            <w:shd w:val="clear" w:color="auto" w:fill="auto"/>
            <w:hideMark/>
          </w:tcPr>
          <w:p w:rsidRPr="004F61C4" w:rsidR="004F61C4" w:rsidP="004F61C4" w:rsidRDefault="004F61C4" w14:paraId="4E335E3A" w14:textId="6E248A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23B2A4A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762418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2F78A2B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20856E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54FA836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298FFC0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3C585A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1BA5D022"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432E681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65D107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B4E006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87F134E" w14:textId="77777777">
        <w:trPr>
          <w:trHeight w:val="288"/>
        </w:trPr>
        <w:tc>
          <w:tcPr>
            <w:tcW w:w="1552" w:type="pct"/>
            <w:shd w:val="clear" w:color="DDEBF7" w:fill="DDEBF7"/>
            <w:hideMark/>
          </w:tcPr>
          <w:p w:rsidRPr="004F61C4" w:rsidR="004F61C4" w:rsidP="004F61C4" w:rsidRDefault="004F61C4" w14:paraId="23A98B4B"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today's date:</w:t>
            </w:r>
          </w:p>
        </w:tc>
        <w:tc>
          <w:tcPr>
            <w:tcW w:w="730" w:type="pct"/>
            <w:shd w:val="clear" w:color="DDEBF7" w:fill="DDEBF7"/>
            <w:hideMark/>
          </w:tcPr>
          <w:p w:rsidRPr="004F61C4" w:rsidR="004F61C4" w:rsidP="004F61C4" w:rsidRDefault="004F61C4" w14:paraId="3A5184ED" w14:textId="0AE905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465594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F1EE93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7FE49B9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0032092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A9635F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FA06CC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87979F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0748F82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56543D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8E7B6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C439A3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bl>
    <w:p w:rsidR="00C0507E" w:rsidP="00E64D75" w:rsidRDefault="00C0507E" w14:paraId="66DFEFAB" w14:textId="46BFAF40">
      <w:r>
        <w:br w:type="page"/>
      </w:r>
    </w:p>
    <w:p w:rsidR="007373A0" w:rsidP="003F4805" w:rsidRDefault="00724EF0" w14:paraId="3508FF74" w14:textId="3429FE42">
      <w:pPr>
        <w:pStyle w:val="Heading1"/>
        <w:numPr>
          <w:ilvl w:val="0"/>
          <w:numId w:val="7"/>
        </w:numPr>
        <w:jc w:val="center"/>
      </w:pPr>
      <w:bookmarkStart w:name="_Toc11935409" w:id="199"/>
      <w:bookmarkStart w:name="_Toc24482712" w:id="200"/>
      <w:r>
        <w:t>Final Application Sections</w:t>
      </w:r>
      <w:bookmarkEnd w:id="199"/>
      <w:bookmarkEnd w:id="200"/>
    </w:p>
    <w:p w:rsidR="00C0507E" w:rsidP="00C0507E" w:rsidRDefault="006F776D" w14:paraId="547D69EC" w14:textId="3900F0EB">
      <w:pPr>
        <w:pStyle w:val="Heading2"/>
        <w:pBdr>
          <w:top w:val="single" w:color="auto" w:sz="12" w:space="1"/>
          <w:bottom w:val="single" w:color="auto" w:sz="12" w:space="1"/>
        </w:pBdr>
      </w:pPr>
      <w:bookmarkStart w:name="_Toc11935410" w:id="201"/>
      <w:bookmarkStart w:name="_Toc24482713" w:id="202"/>
      <w:r>
        <w:t>13</w:t>
      </w:r>
      <w:r w:rsidR="00C0507E">
        <w:t>.</w:t>
      </w:r>
      <w:r>
        <w:t>1</w:t>
      </w:r>
      <w:r w:rsidR="00C0507E">
        <w:t xml:space="preserve"> Self-Assessment of Skills</w:t>
      </w:r>
      <w:bookmarkEnd w:id="201"/>
      <w:bookmarkEnd w:id="202"/>
    </w:p>
    <w:p w:rsidR="00C0507E" w:rsidP="00B008E2" w:rsidRDefault="00B008E2" w14:paraId="41FB87D8" w14:textId="0509424D">
      <w:pPr>
        <w:pStyle w:val="Heading3"/>
        <w:pBdr>
          <w:bottom w:val="single" w:color="auto" w:sz="12" w:space="1"/>
          <w:between w:val="single" w:color="auto" w:sz="12" w:space="1"/>
        </w:pBdr>
      </w:pPr>
      <w:bookmarkStart w:name="_Toc11935411" w:id="203"/>
      <w:bookmarkStart w:name="_Toc24482714" w:id="204"/>
      <w:r>
        <w:t>13.1.1 PHIFP</w:t>
      </w:r>
      <w:bookmarkEnd w:id="203"/>
      <w:bookmarkEnd w:id="204"/>
    </w:p>
    <w:p w:rsidR="00F563EF" w:rsidP="00BD5863" w:rsidRDefault="00BD5863" w14:paraId="6FB8FE2A" w14:textId="11D62199">
      <w:pPr>
        <w:pStyle w:val="Captions"/>
      </w:pPr>
      <w:r>
        <w:t>Figure 13.1.1-</w:t>
      </w:r>
      <w:r w:rsidR="00C23A4A">
        <w:t>a</w:t>
      </w:r>
      <w:r>
        <w:t>. PHIFP Self-Assessment of Skills Fields</w:t>
      </w:r>
    </w:p>
    <w:p w:rsidR="00F563EF" w:rsidRDefault="00E302E4" w14:paraId="6F7ED8FE" w14:textId="64B572A9">
      <w:r>
        <w:rPr>
          <w:noProof/>
        </w:rPr>
        <w:drawing>
          <wp:inline distT="0" distB="0" distL="0" distR="0" wp14:anchorId="79544224" wp14:editId="68186745">
            <wp:extent cx="2636481" cy="408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0679" cy="4090823"/>
                    </a:xfrm>
                    <a:prstGeom prst="rect">
                      <a:avLst/>
                    </a:prstGeom>
                  </pic:spPr>
                </pic:pic>
              </a:graphicData>
            </a:graphic>
          </wp:inline>
        </w:drawing>
      </w:r>
      <w:r w:rsidRPr="004B5961" w:rsidR="004B5961">
        <w:rPr>
          <w:noProof/>
        </w:rPr>
        <w:t xml:space="preserve"> </w:t>
      </w:r>
      <w:r w:rsidR="004B5961">
        <w:rPr>
          <w:noProof/>
        </w:rPr>
        <w:drawing>
          <wp:inline distT="0" distB="0" distL="0" distR="0" wp14:anchorId="188AFF56" wp14:editId="326AFD7D">
            <wp:extent cx="2819663"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112" cy="4081273"/>
                    </a:xfrm>
                    <a:prstGeom prst="rect">
                      <a:avLst/>
                    </a:prstGeom>
                  </pic:spPr>
                </pic:pic>
              </a:graphicData>
            </a:graphic>
          </wp:inline>
        </w:drawing>
      </w:r>
    </w:p>
    <w:p w:rsidR="00862106" w:rsidP="00BD5863" w:rsidRDefault="00BD5863" w14:paraId="28FCECC4" w14:textId="7729F9B4">
      <w:pPr>
        <w:pStyle w:val="Captions"/>
      </w:pPr>
      <w:r>
        <w:t>Table 13.1.1-</w:t>
      </w:r>
      <w:r w:rsidR="00BB1A16">
        <w:t>a</w:t>
      </w:r>
      <w:r>
        <w:t>.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1980"/>
        <w:gridCol w:w="437"/>
        <w:gridCol w:w="454"/>
        <w:gridCol w:w="741"/>
        <w:gridCol w:w="488"/>
        <w:gridCol w:w="493"/>
        <w:gridCol w:w="731"/>
        <w:gridCol w:w="811"/>
        <w:gridCol w:w="653"/>
        <w:gridCol w:w="428"/>
        <w:gridCol w:w="428"/>
        <w:gridCol w:w="632"/>
      </w:tblGrid>
      <w:tr w:rsidRPr="00862106" w:rsidR="00862106" w:rsidTr="00862106" w14:paraId="5F98E913" w14:textId="77777777">
        <w:trPr>
          <w:trHeight w:val="240"/>
        </w:trPr>
        <w:tc>
          <w:tcPr>
            <w:tcW w:w="1805" w:type="pct"/>
            <w:shd w:val="clear" w:color="5B9BD5" w:fill="5B9BD5"/>
            <w:hideMark/>
          </w:tcPr>
          <w:p w:rsidRPr="00862106" w:rsidR="00862106" w:rsidP="00862106" w:rsidRDefault="00862106" w14:paraId="44823ED3"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ield</w:t>
            </w:r>
          </w:p>
        </w:tc>
        <w:tc>
          <w:tcPr>
            <w:tcW w:w="765" w:type="pct"/>
            <w:shd w:val="clear" w:color="5B9BD5" w:fill="5B9BD5"/>
            <w:hideMark/>
          </w:tcPr>
          <w:p w:rsidRPr="00862106" w:rsidR="00862106" w:rsidP="00862106" w:rsidRDefault="00862106" w14:paraId="53B0EBE9"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862106" w:rsidR="00862106" w:rsidP="00862106" w:rsidRDefault="00862106" w14:paraId="45571985"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IS</w:t>
            </w:r>
          </w:p>
        </w:tc>
        <w:tc>
          <w:tcPr>
            <w:tcW w:w="175" w:type="pct"/>
            <w:shd w:val="clear" w:color="5B9BD5" w:fill="5B9BD5"/>
            <w:noWrap/>
            <w:vAlign w:val="center"/>
            <w:hideMark/>
          </w:tcPr>
          <w:p w:rsidRPr="00862106" w:rsidR="00862106" w:rsidP="00862106" w:rsidRDefault="00862106" w14:paraId="397ACEEB"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LLS</w:t>
            </w:r>
          </w:p>
        </w:tc>
        <w:tc>
          <w:tcPr>
            <w:tcW w:w="286" w:type="pct"/>
            <w:shd w:val="clear" w:color="5B9BD5" w:fill="5B9BD5"/>
            <w:noWrap/>
            <w:vAlign w:val="center"/>
            <w:hideMark/>
          </w:tcPr>
          <w:p w:rsidRPr="00862106" w:rsidR="00862106" w:rsidP="00862106" w:rsidRDefault="00862106" w14:paraId="3760F1C7"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862106" w:rsidR="00862106" w:rsidP="00862106" w:rsidRDefault="00862106" w14:paraId="1D28220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EP</w:t>
            </w:r>
          </w:p>
        </w:tc>
        <w:tc>
          <w:tcPr>
            <w:tcW w:w="190" w:type="pct"/>
            <w:shd w:val="clear" w:color="5B9BD5" w:fill="5B9BD5"/>
            <w:noWrap/>
            <w:vAlign w:val="center"/>
            <w:hideMark/>
          </w:tcPr>
          <w:p w:rsidRPr="00862106" w:rsidR="00862106" w:rsidP="00862106" w:rsidRDefault="00862106" w14:paraId="27AF46D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SAF</w:t>
            </w:r>
          </w:p>
        </w:tc>
        <w:tc>
          <w:tcPr>
            <w:tcW w:w="282" w:type="pct"/>
            <w:shd w:val="clear" w:color="5B9BD5" w:fill="5B9BD5"/>
            <w:noWrap/>
            <w:vAlign w:val="center"/>
            <w:hideMark/>
          </w:tcPr>
          <w:p w:rsidRPr="00862106" w:rsidR="00862106" w:rsidP="00862106" w:rsidRDefault="00862106" w14:paraId="0A3E1C40"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MR/F</w:t>
            </w:r>
          </w:p>
        </w:tc>
        <w:tc>
          <w:tcPr>
            <w:tcW w:w="313" w:type="pct"/>
            <w:shd w:val="clear" w:color="5B9BD5" w:fill="5B9BD5"/>
            <w:noWrap/>
            <w:vAlign w:val="center"/>
            <w:hideMark/>
          </w:tcPr>
          <w:p w:rsidRPr="00862106" w:rsidR="00862106" w:rsidP="00862106" w:rsidRDefault="00862106" w14:paraId="0BCE6AD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62106" w:rsidR="00862106" w:rsidP="00862106" w:rsidRDefault="00862106" w14:paraId="08E483CF"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IFP</w:t>
            </w:r>
          </w:p>
        </w:tc>
        <w:tc>
          <w:tcPr>
            <w:tcW w:w="165" w:type="pct"/>
            <w:shd w:val="clear" w:color="5B9BD5" w:fill="5B9BD5"/>
            <w:noWrap/>
            <w:vAlign w:val="center"/>
            <w:hideMark/>
          </w:tcPr>
          <w:p w:rsidRPr="00862106" w:rsidR="00862106" w:rsidP="00862106" w:rsidRDefault="00862106" w14:paraId="41A1524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E</w:t>
            </w:r>
          </w:p>
        </w:tc>
        <w:tc>
          <w:tcPr>
            <w:tcW w:w="165" w:type="pct"/>
            <w:shd w:val="clear" w:color="5B9BD5" w:fill="5B9BD5"/>
            <w:noWrap/>
            <w:vAlign w:val="center"/>
            <w:hideMark/>
          </w:tcPr>
          <w:p w:rsidRPr="00862106" w:rsidR="00862106" w:rsidP="00862106" w:rsidRDefault="00862106" w14:paraId="64DF0CF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LI</w:t>
            </w:r>
          </w:p>
        </w:tc>
        <w:tc>
          <w:tcPr>
            <w:tcW w:w="244" w:type="pct"/>
            <w:shd w:val="clear" w:color="5B9BD5" w:fill="5B9BD5"/>
            <w:noWrap/>
            <w:vAlign w:val="center"/>
            <w:hideMark/>
          </w:tcPr>
          <w:p w:rsidRPr="00862106" w:rsidR="00862106" w:rsidP="00862106" w:rsidRDefault="00862106" w14:paraId="5C024EE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AP</w:t>
            </w:r>
          </w:p>
        </w:tc>
      </w:tr>
      <w:tr w:rsidRPr="00862106" w:rsidR="00862106" w:rsidTr="004C5A74" w14:paraId="20DF21C5" w14:textId="77777777">
        <w:trPr>
          <w:trHeight w:val="935"/>
        </w:trPr>
        <w:tc>
          <w:tcPr>
            <w:tcW w:w="1805" w:type="pct"/>
            <w:shd w:val="clear" w:color="DDEBF7" w:fill="DDEBF7"/>
            <w:hideMark/>
          </w:tcPr>
          <w:p w:rsidRPr="00862106" w:rsidR="00862106" w:rsidP="00862106" w:rsidRDefault="00862106" w14:paraId="083267DB" w14:textId="0801D3BB">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1</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s (Wrangling, Cleansing, Modeling, Analytics):</w:t>
            </w:r>
          </w:p>
        </w:tc>
        <w:tc>
          <w:tcPr>
            <w:tcW w:w="765" w:type="pct"/>
            <w:shd w:val="clear" w:color="DDEBF7" w:fill="DDEBF7"/>
            <w:hideMark/>
          </w:tcPr>
          <w:p w:rsidRPr="00862106" w:rsidR="00862106" w:rsidP="00862106" w:rsidRDefault="00862106" w14:paraId="10C6E9E5"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3A07A58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5266BD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A90432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B6CE8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2B5B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64F3C7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8CF41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0EB6AA"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982621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9F9C7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E5513A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137B139" w14:textId="77777777">
        <w:trPr>
          <w:trHeight w:val="240"/>
        </w:trPr>
        <w:tc>
          <w:tcPr>
            <w:tcW w:w="1805" w:type="pct"/>
            <w:shd w:val="clear" w:color="auto" w:fill="auto"/>
            <w:hideMark/>
          </w:tcPr>
          <w:p w:rsidRPr="00862106" w:rsidR="00862106" w:rsidP="00862106" w:rsidRDefault="00862106" w14:paraId="2B1F360B"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 Sciences Experience:</w:t>
            </w:r>
          </w:p>
        </w:tc>
        <w:tc>
          <w:tcPr>
            <w:tcW w:w="765" w:type="pct"/>
            <w:shd w:val="clear" w:color="auto" w:fill="auto"/>
            <w:hideMark/>
          </w:tcPr>
          <w:p w:rsidRPr="00862106" w:rsidR="00862106" w:rsidP="00055744" w:rsidRDefault="00055744" w14:paraId="676915AA" w14:textId="39A18E6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45711A8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1F12E1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326DDAA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B6B113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57F3F5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DAD014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118095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2B400D"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044E65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0E45CF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73401D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BF3B796" w14:textId="77777777">
        <w:trPr>
          <w:trHeight w:val="845"/>
        </w:trPr>
        <w:tc>
          <w:tcPr>
            <w:tcW w:w="1805" w:type="pct"/>
            <w:shd w:val="clear" w:color="DDEBF7" w:fill="DDEBF7"/>
            <w:hideMark/>
          </w:tcPr>
          <w:p w:rsidRPr="00862106" w:rsidR="00862106" w:rsidP="00862106" w:rsidRDefault="00862106" w14:paraId="20968933" w14:textId="7063949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2</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 Methods (e.g. machine learning, NLP, deep learning):</w:t>
            </w:r>
          </w:p>
        </w:tc>
        <w:tc>
          <w:tcPr>
            <w:tcW w:w="765" w:type="pct"/>
            <w:shd w:val="clear" w:color="DDEBF7" w:fill="DDEBF7"/>
            <w:hideMark/>
          </w:tcPr>
          <w:p w:rsidRPr="00862106" w:rsidR="00862106" w:rsidP="00862106" w:rsidRDefault="00862106" w14:paraId="4A1A2F2C"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99091A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A315E2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02F6FD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8709B7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30813D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17EE357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886C52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5546C468"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16E9B60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1EF9F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75D28D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16C40F4" w14:textId="77777777">
        <w:trPr>
          <w:trHeight w:val="240"/>
        </w:trPr>
        <w:tc>
          <w:tcPr>
            <w:tcW w:w="1805" w:type="pct"/>
            <w:shd w:val="clear" w:color="auto" w:fill="auto"/>
            <w:hideMark/>
          </w:tcPr>
          <w:p w:rsidRPr="00862106" w:rsidR="00862106" w:rsidP="00862106" w:rsidRDefault="00862106" w14:paraId="5FD6D16D"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 Science Methods Experience: </w:t>
            </w:r>
          </w:p>
        </w:tc>
        <w:tc>
          <w:tcPr>
            <w:tcW w:w="765" w:type="pct"/>
            <w:shd w:val="clear" w:color="auto" w:fill="auto"/>
            <w:hideMark/>
          </w:tcPr>
          <w:p w:rsidRPr="00862106" w:rsidR="00862106" w:rsidP="00055744" w:rsidRDefault="00055744" w14:paraId="4F2D3DEE" w14:textId="71245A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15ADAC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2C175F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12D654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4371A4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9B05BD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DC1543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CC9033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68D669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39A49F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B93F8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6A8B67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73F95A1E" w14:textId="77777777">
        <w:trPr>
          <w:trHeight w:val="737"/>
        </w:trPr>
        <w:tc>
          <w:tcPr>
            <w:tcW w:w="1805" w:type="pct"/>
            <w:shd w:val="clear" w:color="DDEBF7" w:fill="DDEBF7"/>
            <w:hideMark/>
          </w:tcPr>
          <w:p w:rsidRPr="00862106" w:rsidR="00862106" w:rsidP="00862106" w:rsidRDefault="00862106" w14:paraId="7104AF1F" w14:textId="26C474C2">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3</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Viz (Storytelling using Data, DataViz methods and tools, Dashboard design):</w:t>
            </w:r>
          </w:p>
        </w:tc>
        <w:tc>
          <w:tcPr>
            <w:tcW w:w="765" w:type="pct"/>
            <w:shd w:val="clear" w:color="DDEBF7" w:fill="DDEBF7"/>
            <w:hideMark/>
          </w:tcPr>
          <w:p w:rsidRPr="00862106" w:rsidR="00862106" w:rsidP="00862106" w:rsidRDefault="00862106" w14:paraId="5BBF3A56"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22DDB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451149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58F22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F3E51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64B927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E39FF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2146B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463203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9D786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C5630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9B0AC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FBE2E58" w14:textId="77777777">
        <w:trPr>
          <w:trHeight w:val="240"/>
        </w:trPr>
        <w:tc>
          <w:tcPr>
            <w:tcW w:w="1805" w:type="pct"/>
            <w:shd w:val="clear" w:color="auto" w:fill="auto"/>
            <w:hideMark/>
          </w:tcPr>
          <w:p w:rsidRPr="00862106" w:rsidR="00862106" w:rsidP="00862106" w:rsidRDefault="00862106" w14:paraId="40032B55"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Viz Experience:</w:t>
            </w:r>
          </w:p>
        </w:tc>
        <w:tc>
          <w:tcPr>
            <w:tcW w:w="765" w:type="pct"/>
            <w:shd w:val="clear" w:color="auto" w:fill="auto"/>
            <w:hideMark/>
          </w:tcPr>
          <w:p w:rsidRPr="00862106" w:rsidR="00862106" w:rsidP="00055744" w:rsidRDefault="00055744" w14:paraId="54A22E39" w14:textId="3036CA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CD432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23A035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428B3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88DF0E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85F17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31907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253A8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E764C44"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B58B02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469E39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1D4DE1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989A079" w14:textId="77777777">
        <w:trPr>
          <w:trHeight w:val="737"/>
        </w:trPr>
        <w:tc>
          <w:tcPr>
            <w:tcW w:w="1805" w:type="pct"/>
            <w:shd w:val="clear" w:color="DDEBF7" w:fill="DDEBF7"/>
            <w:hideMark/>
          </w:tcPr>
          <w:p w:rsidRPr="00862106" w:rsidR="00862106" w:rsidP="00862106" w:rsidRDefault="00862106" w14:paraId="4E04C248" w14:textId="59B1B9D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4</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base Design and Development (Big Data, data modeling, information retrieval):</w:t>
            </w:r>
          </w:p>
        </w:tc>
        <w:tc>
          <w:tcPr>
            <w:tcW w:w="765" w:type="pct"/>
            <w:shd w:val="clear" w:color="DDEBF7" w:fill="DDEBF7"/>
            <w:hideMark/>
          </w:tcPr>
          <w:p w:rsidRPr="00862106" w:rsidR="00862106" w:rsidP="00862106" w:rsidRDefault="00862106" w14:paraId="279E159B"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76AF9F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A92095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F7CF2F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7810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CA022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656650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B6F844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033836C"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3458D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5E40A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1FD329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0F31C73C" w14:textId="77777777">
        <w:trPr>
          <w:trHeight w:val="240"/>
        </w:trPr>
        <w:tc>
          <w:tcPr>
            <w:tcW w:w="1805" w:type="pct"/>
            <w:shd w:val="clear" w:color="auto" w:fill="auto"/>
            <w:hideMark/>
          </w:tcPr>
          <w:p w:rsidRPr="00862106" w:rsidR="00862106" w:rsidP="00862106" w:rsidRDefault="00862106" w14:paraId="4FDDF3A2"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base Design and Development Experience: </w:t>
            </w:r>
          </w:p>
        </w:tc>
        <w:tc>
          <w:tcPr>
            <w:tcW w:w="765" w:type="pct"/>
            <w:shd w:val="clear" w:color="auto" w:fill="auto"/>
            <w:hideMark/>
          </w:tcPr>
          <w:p w:rsidRPr="00862106" w:rsidR="00862106" w:rsidP="00055744" w:rsidRDefault="00055744" w14:paraId="10D8781A" w14:textId="7162E5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5B8446A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7C9739E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095267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4F16B1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A60C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930C43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EE58C4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7743BFD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7D233D3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BEF99E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EF2A2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22A1E63" w14:textId="77777777">
        <w:trPr>
          <w:trHeight w:val="728"/>
        </w:trPr>
        <w:tc>
          <w:tcPr>
            <w:tcW w:w="1805" w:type="pct"/>
            <w:shd w:val="clear" w:color="DDEBF7" w:fill="DDEBF7"/>
            <w:hideMark/>
          </w:tcPr>
          <w:p w:rsidRPr="00862106" w:rsidR="00862106" w:rsidP="00862106" w:rsidRDefault="00862106" w14:paraId="03B4F5D5" w14:textId="71F72FAF">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5</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Programming Languages and Scripting (Python, R, C, C++, Java, Scala, C#, JavaScript, PHP):</w:t>
            </w:r>
          </w:p>
        </w:tc>
        <w:tc>
          <w:tcPr>
            <w:tcW w:w="765" w:type="pct"/>
            <w:shd w:val="clear" w:color="DDEBF7" w:fill="DDEBF7"/>
            <w:hideMark/>
          </w:tcPr>
          <w:p w:rsidRPr="00862106" w:rsidR="00862106" w:rsidP="00862106" w:rsidRDefault="00862106" w14:paraId="5047A639"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7C0BB3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7DBE78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A4E141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20666FD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4DDFD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35E61C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6D949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08F261F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5A54F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1D54A2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E8BBE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5E29AB97" w14:textId="77777777">
        <w:trPr>
          <w:trHeight w:val="240"/>
        </w:trPr>
        <w:tc>
          <w:tcPr>
            <w:tcW w:w="1805" w:type="pct"/>
            <w:shd w:val="clear" w:color="auto" w:fill="auto"/>
            <w:hideMark/>
          </w:tcPr>
          <w:p w:rsidRPr="00862106" w:rsidR="00862106" w:rsidP="00862106" w:rsidRDefault="00862106" w14:paraId="64DCA430"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Programming Languages and Scripting Experience:</w:t>
            </w:r>
          </w:p>
        </w:tc>
        <w:tc>
          <w:tcPr>
            <w:tcW w:w="765" w:type="pct"/>
            <w:shd w:val="clear" w:color="auto" w:fill="auto"/>
            <w:hideMark/>
          </w:tcPr>
          <w:p w:rsidRPr="00862106" w:rsidR="00862106" w:rsidP="00055744" w:rsidRDefault="00055744" w14:paraId="7F93B8AC" w14:textId="09CA784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120A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3D8B3FA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214E4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9284A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DF777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9A591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FDB671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F0DE5B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0331B46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24E3C6F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5155A86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E22505C" w14:textId="77777777">
        <w:trPr>
          <w:trHeight w:val="800"/>
        </w:trPr>
        <w:tc>
          <w:tcPr>
            <w:tcW w:w="1805" w:type="pct"/>
            <w:shd w:val="clear" w:color="DDEBF7" w:fill="DDEBF7"/>
            <w:hideMark/>
          </w:tcPr>
          <w:p w:rsidRPr="00862106" w:rsidR="00862106" w:rsidP="00862106" w:rsidRDefault="00862106" w14:paraId="7FA8A096" w14:textId="3D5B8B14">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6</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istributed Computing (Cloud Computing, Grid computing):</w:t>
            </w:r>
          </w:p>
        </w:tc>
        <w:tc>
          <w:tcPr>
            <w:tcW w:w="765" w:type="pct"/>
            <w:shd w:val="clear" w:color="DDEBF7" w:fill="DDEBF7"/>
            <w:hideMark/>
          </w:tcPr>
          <w:p w:rsidRPr="00862106" w:rsidR="00862106" w:rsidP="00862106" w:rsidRDefault="00862106" w14:paraId="03258771"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1C9B1B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1B3DE7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C6AB7C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5181AE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58CC64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4258FF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011F95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C982273"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36E82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18E51C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BE368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0DB6CA8" w14:textId="77777777">
        <w:trPr>
          <w:trHeight w:val="240"/>
        </w:trPr>
        <w:tc>
          <w:tcPr>
            <w:tcW w:w="1805" w:type="pct"/>
            <w:shd w:val="clear" w:color="auto" w:fill="auto"/>
            <w:hideMark/>
          </w:tcPr>
          <w:p w:rsidRPr="00862106" w:rsidR="00862106" w:rsidP="00862106" w:rsidRDefault="00862106" w14:paraId="1571CAB7"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istributed Computing Experience:</w:t>
            </w:r>
          </w:p>
        </w:tc>
        <w:tc>
          <w:tcPr>
            <w:tcW w:w="765" w:type="pct"/>
            <w:shd w:val="clear" w:color="auto" w:fill="auto"/>
            <w:hideMark/>
          </w:tcPr>
          <w:p w:rsidRPr="00862106" w:rsidR="00862106" w:rsidP="00055744" w:rsidRDefault="00055744" w14:paraId="497A9A88" w14:textId="0330A64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7F873B4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01F9236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DCEEFF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D8CBA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6086B0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5BFEC45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57BED41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EDB165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5F543A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D321A8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363100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bl>
    <w:p w:rsidR="00F563EF" w:rsidRDefault="00F563EF" w14:paraId="4719A902" w14:textId="2523F732">
      <w:r>
        <w:br w:type="page"/>
      </w:r>
    </w:p>
    <w:p w:rsidR="00290F30" w:rsidP="00BD5863" w:rsidRDefault="00BD5863" w14:paraId="19A17CBF" w14:textId="06FA1A8C">
      <w:pPr>
        <w:pStyle w:val="Captions"/>
      </w:pPr>
      <w:r>
        <w:t>Figure 13.1.1-</w:t>
      </w:r>
      <w:r w:rsidR="00BB1A16">
        <w:t>b</w:t>
      </w:r>
      <w:r>
        <w:t>. PHIFP Self-Assessment of Skills Fields</w:t>
      </w:r>
    </w:p>
    <w:p w:rsidR="00F563EF" w:rsidRDefault="004B5961" w14:paraId="297CA0E6" w14:textId="2601E96E">
      <w:r>
        <w:rPr>
          <w:noProof/>
        </w:rPr>
        <w:drawing>
          <wp:inline distT="0" distB="0" distL="0" distR="0" wp14:anchorId="15F2876D" wp14:editId="5220AAE3">
            <wp:extent cx="3587208" cy="536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3995" cy="5389585"/>
                    </a:xfrm>
                    <a:prstGeom prst="rect">
                      <a:avLst/>
                    </a:prstGeom>
                  </pic:spPr>
                </pic:pic>
              </a:graphicData>
            </a:graphic>
          </wp:inline>
        </w:drawing>
      </w:r>
      <w:r w:rsidRPr="004B5961">
        <w:rPr>
          <w:noProof/>
        </w:rPr>
        <w:t xml:space="preserve"> </w:t>
      </w:r>
      <w:r>
        <w:rPr>
          <w:noProof/>
        </w:rPr>
        <w:drawing>
          <wp:inline distT="0" distB="0" distL="0" distR="0" wp14:anchorId="756A2427" wp14:editId="4FCDF749">
            <wp:extent cx="3522980" cy="534269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28671" cy="5351323"/>
                    </a:xfrm>
                    <a:prstGeom prst="rect">
                      <a:avLst/>
                    </a:prstGeom>
                  </pic:spPr>
                </pic:pic>
              </a:graphicData>
            </a:graphic>
          </wp:inline>
        </w:drawing>
      </w:r>
    </w:p>
    <w:p w:rsidR="00BD5863" w:rsidP="00BD5863" w:rsidRDefault="00BD5863" w14:paraId="44459603" w14:textId="4EE72B97">
      <w:pPr>
        <w:pStyle w:val="Captions"/>
      </w:pPr>
      <w:r>
        <w:t>Table 13.1.1-d.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1892"/>
        <w:gridCol w:w="437"/>
        <w:gridCol w:w="454"/>
        <w:gridCol w:w="741"/>
        <w:gridCol w:w="488"/>
        <w:gridCol w:w="493"/>
        <w:gridCol w:w="731"/>
        <w:gridCol w:w="810"/>
        <w:gridCol w:w="652"/>
        <w:gridCol w:w="428"/>
        <w:gridCol w:w="428"/>
        <w:gridCol w:w="631"/>
      </w:tblGrid>
      <w:tr w:rsidRPr="00055744" w:rsidR="00055744" w:rsidTr="00055744" w14:paraId="0B4C6CA5" w14:textId="77777777">
        <w:trPr>
          <w:trHeight w:val="240"/>
        </w:trPr>
        <w:tc>
          <w:tcPr>
            <w:tcW w:w="1840" w:type="pct"/>
            <w:shd w:val="clear" w:color="5B9BD5" w:fill="5B9BD5"/>
            <w:hideMark/>
          </w:tcPr>
          <w:p w:rsidRPr="00055744" w:rsidR="00055744" w:rsidP="00055744" w:rsidRDefault="00055744" w14:paraId="345669E7"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ield</w:t>
            </w:r>
          </w:p>
        </w:tc>
        <w:tc>
          <w:tcPr>
            <w:tcW w:w="731" w:type="pct"/>
            <w:shd w:val="clear" w:color="5B9BD5" w:fill="5B9BD5"/>
            <w:hideMark/>
          </w:tcPr>
          <w:p w:rsidRPr="00055744" w:rsidR="00055744" w:rsidP="00055744" w:rsidRDefault="00055744" w14:paraId="722989F3"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055744" w:rsidR="00055744" w:rsidP="00055744" w:rsidRDefault="00055744" w14:paraId="3E9E1C1C"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IS</w:t>
            </w:r>
          </w:p>
        </w:tc>
        <w:tc>
          <w:tcPr>
            <w:tcW w:w="175" w:type="pct"/>
            <w:shd w:val="clear" w:color="5B9BD5" w:fill="5B9BD5"/>
            <w:noWrap/>
            <w:vAlign w:val="center"/>
            <w:hideMark/>
          </w:tcPr>
          <w:p w:rsidRPr="00055744" w:rsidR="00055744" w:rsidP="00055744" w:rsidRDefault="00055744" w14:paraId="52A944E6"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LLS</w:t>
            </w:r>
          </w:p>
        </w:tc>
        <w:tc>
          <w:tcPr>
            <w:tcW w:w="286" w:type="pct"/>
            <w:shd w:val="clear" w:color="5B9BD5" w:fill="5B9BD5"/>
            <w:noWrap/>
            <w:vAlign w:val="center"/>
            <w:hideMark/>
          </w:tcPr>
          <w:p w:rsidRPr="00055744" w:rsidR="00055744" w:rsidP="00055744" w:rsidRDefault="00055744" w14:paraId="42C50685"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055744" w:rsidR="00055744" w:rsidP="00055744" w:rsidRDefault="00055744" w14:paraId="1B97E36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EP</w:t>
            </w:r>
          </w:p>
        </w:tc>
        <w:tc>
          <w:tcPr>
            <w:tcW w:w="190" w:type="pct"/>
            <w:shd w:val="clear" w:color="5B9BD5" w:fill="5B9BD5"/>
            <w:noWrap/>
            <w:vAlign w:val="center"/>
            <w:hideMark/>
          </w:tcPr>
          <w:p w:rsidRPr="00055744" w:rsidR="00055744" w:rsidP="00055744" w:rsidRDefault="00055744" w14:paraId="2CFC8E89"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SAF</w:t>
            </w:r>
          </w:p>
        </w:tc>
        <w:tc>
          <w:tcPr>
            <w:tcW w:w="282" w:type="pct"/>
            <w:shd w:val="clear" w:color="5B9BD5" w:fill="5B9BD5"/>
            <w:noWrap/>
            <w:vAlign w:val="center"/>
            <w:hideMark/>
          </w:tcPr>
          <w:p w:rsidRPr="00055744" w:rsidR="00055744" w:rsidP="00055744" w:rsidRDefault="00055744" w14:paraId="6FF4F19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MR/F</w:t>
            </w:r>
          </w:p>
        </w:tc>
        <w:tc>
          <w:tcPr>
            <w:tcW w:w="313" w:type="pct"/>
            <w:shd w:val="clear" w:color="5B9BD5" w:fill="5B9BD5"/>
            <w:noWrap/>
            <w:vAlign w:val="center"/>
            <w:hideMark/>
          </w:tcPr>
          <w:p w:rsidRPr="00055744" w:rsidR="00055744" w:rsidP="00055744" w:rsidRDefault="00055744" w14:paraId="22E5F7B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055744" w:rsidR="00055744" w:rsidP="00055744" w:rsidRDefault="00055744" w14:paraId="6B5C0B4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IFP</w:t>
            </w:r>
          </w:p>
        </w:tc>
        <w:tc>
          <w:tcPr>
            <w:tcW w:w="165" w:type="pct"/>
            <w:shd w:val="clear" w:color="5B9BD5" w:fill="5B9BD5"/>
            <w:noWrap/>
            <w:vAlign w:val="center"/>
            <w:hideMark/>
          </w:tcPr>
          <w:p w:rsidRPr="00055744" w:rsidR="00055744" w:rsidP="00055744" w:rsidRDefault="00055744" w14:paraId="4528A12B"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E</w:t>
            </w:r>
          </w:p>
        </w:tc>
        <w:tc>
          <w:tcPr>
            <w:tcW w:w="165" w:type="pct"/>
            <w:shd w:val="clear" w:color="5B9BD5" w:fill="5B9BD5"/>
            <w:noWrap/>
            <w:vAlign w:val="center"/>
            <w:hideMark/>
          </w:tcPr>
          <w:p w:rsidRPr="00055744" w:rsidR="00055744" w:rsidP="00055744" w:rsidRDefault="00055744" w14:paraId="42BBBF78"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LI</w:t>
            </w:r>
          </w:p>
        </w:tc>
        <w:tc>
          <w:tcPr>
            <w:tcW w:w="244" w:type="pct"/>
            <w:shd w:val="clear" w:color="5B9BD5" w:fill="5B9BD5"/>
            <w:noWrap/>
            <w:vAlign w:val="center"/>
            <w:hideMark/>
          </w:tcPr>
          <w:p w:rsidRPr="00055744" w:rsidR="00055744" w:rsidP="00055744" w:rsidRDefault="00055744" w14:paraId="37AD380F"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AP</w:t>
            </w:r>
          </w:p>
        </w:tc>
      </w:tr>
      <w:tr w:rsidRPr="00055744" w:rsidR="00055744" w:rsidTr="004C5A74" w14:paraId="42AFB587" w14:textId="77777777">
        <w:trPr>
          <w:trHeight w:val="845"/>
        </w:trPr>
        <w:tc>
          <w:tcPr>
            <w:tcW w:w="1840" w:type="pct"/>
            <w:shd w:val="clear" w:color="DDEBF7" w:fill="DDEBF7"/>
            <w:hideMark/>
          </w:tcPr>
          <w:p w:rsidRPr="00055744" w:rsidR="00055744" w:rsidP="00055744" w:rsidRDefault="00055744" w14:paraId="0DF0BD94" w14:textId="7D30F3A9">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7</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esign Thinking (UI design, Prototyping, Human Computer Interaction): </w:t>
            </w:r>
          </w:p>
        </w:tc>
        <w:tc>
          <w:tcPr>
            <w:tcW w:w="731" w:type="pct"/>
            <w:shd w:val="clear" w:color="DDEBF7" w:fill="DDEBF7"/>
            <w:hideMark/>
          </w:tcPr>
          <w:p w:rsidRPr="00055744" w:rsidR="00055744" w:rsidP="00055744" w:rsidRDefault="00055744" w14:paraId="67A57CC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52AFD57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E9D693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7DAFA5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C1AEE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2F5F6D3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7AEECC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628105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A0771C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AA5DF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877432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2585B3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262C1BE7" w14:textId="77777777">
        <w:trPr>
          <w:trHeight w:val="240"/>
        </w:trPr>
        <w:tc>
          <w:tcPr>
            <w:tcW w:w="1840" w:type="pct"/>
            <w:shd w:val="clear" w:color="auto" w:fill="auto"/>
            <w:hideMark/>
          </w:tcPr>
          <w:p w:rsidRPr="00055744" w:rsidR="00055744" w:rsidP="00055744" w:rsidRDefault="00055744" w14:paraId="69D3DB93"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Design Thinking Experience:</w:t>
            </w:r>
          </w:p>
        </w:tc>
        <w:tc>
          <w:tcPr>
            <w:tcW w:w="731" w:type="pct"/>
            <w:shd w:val="clear" w:color="auto" w:fill="auto"/>
            <w:hideMark/>
          </w:tcPr>
          <w:p w:rsidRPr="00055744" w:rsidR="00055744" w:rsidP="00055744" w:rsidRDefault="00055744" w14:paraId="7F9B86F1" w14:textId="76E1724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C94C5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56C88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656AA1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15C9360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329E74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5999A47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764773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E176850"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309A3F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33E54CC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EBFFBC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7C397FF" w14:textId="77777777">
        <w:trPr>
          <w:trHeight w:val="755"/>
        </w:trPr>
        <w:tc>
          <w:tcPr>
            <w:tcW w:w="1840" w:type="pct"/>
            <w:shd w:val="clear" w:color="DDEBF7" w:fill="DDEBF7"/>
            <w:hideMark/>
          </w:tcPr>
          <w:p w:rsidRPr="00055744" w:rsidR="00055744" w:rsidP="00055744" w:rsidRDefault="00055744" w14:paraId="05372F62" w14:textId="27D9228C">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8</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Systems Engineering (Concept Development, Requirements Engineering, System Architecture, System Design and Development, Systems Integration, Testing, Implementation, Compliance tracking and Certification): </w:t>
            </w:r>
          </w:p>
        </w:tc>
        <w:tc>
          <w:tcPr>
            <w:tcW w:w="731" w:type="pct"/>
            <w:shd w:val="clear" w:color="DDEBF7" w:fill="DDEBF7"/>
            <w:hideMark/>
          </w:tcPr>
          <w:p w:rsidRPr="00055744" w:rsidR="00055744" w:rsidP="00055744" w:rsidRDefault="00055744" w14:paraId="31217A80"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C65474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46D6E2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7526A5F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B963C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7136612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E39D90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C48B77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CB23D3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CE37F0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E8C5E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A16CD0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145988F5" w14:textId="77777777">
        <w:trPr>
          <w:trHeight w:val="240"/>
        </w:trPr>
        <w:tc>
          <w:tcPr>
            <w:tcW w:w="1840" w:type="pct"/>
            <w:shd w:val="clear" w:color="auto" w:fill="auto"/>
            <w:hideMark/>
          </w:tcPr>
          <w:p w:rsidRPr="00055744" w:rsidR="00055744" w:rsidP="00055744" w:rsidRDefault="00055744" w14:paraId="05AAFC9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Systems Engineering Experience:</w:t>
            </w:r>
          </w:p>
        </w:tc>
        <w:tc>
          <w:tcPr>
            <w:tcW w:w="731" w:type="pct"/>
            <w:shd w:val="clear" w:color="auto" w:fill="auto"/>
            <w:hideMark/>
          </w:tcPr>
          <w:p w:rsidRPr="00055744" w:rsidR="00055744" w:rsidP="00055744" w:rsidRDefault="00055744" w14:paraId="0BA7DB82" w14:textId="22E79E6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19CD0B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80093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091C73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38523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5B44A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9626E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0B5E760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41E3DBA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6DF34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E1AB65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1D1453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AB3C1B" w14:textId="77777777">
        <w:trPr>
          <w:trHeight w:val="647"/>
        </w:trPr>
        <w:tc>
          <w:tcPr>
            <w:tcW w:w="1840" w:type="pct"/>
            <w:shd w:val="clear" w:color="DDEBF7" w:fill="DDEBF7"/>
            <w:hideMark/>
          </w:tcPr>
          <w:p w:rsidRPr="00055744" w:rsidR="00055744" w:rsidP="00055744" w:rsidRDefault="00055744" w14:paraId="49E7CC09" w14:textId="6B39736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9</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roject Management (Project Scoping, Risk Management, Project Management tools):</w:t>
            </w:r>
          </w:p>
        </w:tc>
        <w:tc>
          <w:tcPr>
            <w:tcW w:w="731" w:type="pct"/>
            <w:shd w:val="clear" w:color="DDEBF7" w:fill="DDEBF7"/>
            <w:hideMark/>
          </w:tcPr>
          <w:p w:rsidRPr="00055744" w:rsidR="00055744" w:rsidP="00055744" w:rsidRDefault="00055744" w14:paraId="5C8B557A"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85B0BD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7E27E9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71E486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FCBAAE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368F8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D244F2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64FE990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641DBBE"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7797C9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52BB6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8FA195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C73A657" w14:textId="77777777">
        <w:trPr>
          <w:trHeight w:val="240"/>
        </w:trPr>
        <w:tc>
          <w:tcPr>
            <w:tcW w:w="1840" w:type="pct"/>
            <w:shd w:val="clear" w:color="auto" w:fill="auto"/>
            <w:hideMark/>
          </w:tcPr>
          <w:p w:rsidRPr="00055744" w:rsidR="00055744" w:rsidP="00055744" w:rsidRDefault="00055744" w14:paraId="6D2DAA4D"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roject Management Experience:</w:t>
            </w:r>
          </w:p>
        </w:tc>
        <w:tc>
          <w:tcPr>
            <w:tcW w:w="731" w:type="pct"/>
            <w:shd w:val="clear" w:color="auto" w:fill="auto"/>
            <w:hideMark/>
          </w:tcPr>
          <w:p w:rsidRPr="00055744" w:rsidR="00055744" w:rsidP="00055744" w:rsidRDefault="00055744" w14:paraId="0BEB4BA7" w14:textId="766BBEC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CC20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B76AF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349AF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CCDB6D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AECB25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1581C7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2ED195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96C1BE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3767B1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735D71A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62DE12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6EB2FD4F" w14:textId="77777777">
        <w:trPr>
          <w:trHeight w:val="557"/>
        </w:trPr>
        <w:tc>
          <w:tcPr>
            <w:tcW w:w="1840" w:type="pct"/>
            <w:shd w:val="clear" w:color="DDEBF7" w:fill="DDEBF7"/>
            <w:hideMark/>
          </w:tcPr>
          <w:p w:rsidRPr="00055744" w:rsidR="00055744" w:rsidP="00055744" w:rsidRDefault="00055744" w14:paraId="7BC16405" w14:textId="0FE78028">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0</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ata Exchange and Interoperability (Data and Systems standards, HL7, LOINC, SNOMED, Vocabulary Standards, Concept Dictionaries, Ontologies):</w:t>
            </w:r>
          </w:p>
        </w:tc>
        <w:tc>
          <w:tcPr>
            <w:tcW w:w="731" w:type="pct"/>
            <w:shd w:val="clear" w:color="DDEBF7" w:fill="DDEBF7"/>
            <w:hideMark/>
          </w:tcPr>
          <w:p w:rsidRPr="00055744" w:rsidR="00055744" w:rsidP="00055744" w:rsidRDefault="00055744" w14:paraId="4526FCF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03C27D6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57516F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A29732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332DC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13B81D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2F0201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10B10A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08AC6C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6F7F67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1B7F68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97A2A3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2D11723" w14:textId="77777777">
        <w:trPr>
          <w:trHeight w:val="240"/>
        </w:trPr>
        <w:tc>
          <w:tcPr>
            <w:tcW w:w="1840" w:type="pct"/>
            <w:shd w:val="clear" w:color="auto" w:fill="auto"/>
            <w:hideMark/>
          </w:tcPr>
          <w:p w:rsidRPr="00055744" w:rsidR="00055744" w:rsidP="00055744" w:rsidRDefault="00055744" w14:paraId="63ACC4C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 xml:space="preserve">Data Exchange and Interoperability Experience: </w:t>
            </w:r>
          </w:p>
        </w:tc>
        <w:tc>
          <w:tcPr>
            <w:tcW w:w="731" w:type="pct"/>
            <w:shd w:val="clear" w:color="auto" w:fill="auto"/>
            <w:hideMark/>
          </w:tcPr>
          <w:p w:rsidRPr="00055744" w:rsidR="00055744" w:rsidP="00055744" w:rsidRDefault="00055744" w14:paraId="7605AA2E" w14:textId="63B907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25EA72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43ED0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48CF5A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5BD128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17DE04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6510CB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504C3B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78E9BA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4F738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B4BF5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C2782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3509893" w14:textId="77777777">
        <w:trPr>
          <w:trHeight w:val="728"/>
        </w:trPr>
        <w:tc>
          <w:tcPr>
            <w:tcW w:w="1840" w:type="pct"/>
            <w:shd w:val="clear" w:color="DDEBF7" w:fill="DDEBF7"/>
            <w:hideMark/>
          </w:tcPr>
          <w:p w:rsidRPr="00055744" w:rsidR="00055744" w:rsidP="00055744" w:rsidRDefault="00055744" w14:paraId="1A716372" w14:textId="5E0B7DA2">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1</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ublic Health Information Systems (Clinical/PH decision support systems, Electronic Health Records, outbreak management systems, surveillance systems; ODK, DHIS2, REDCap, GIS, EpiInfo):</w:t>
            </w:r>
          </w:p>
        </w:tc>
        <w:tc>
          <w:tcPr>
            <w:tcW w:w="731" w:type="pct"/>
            <w:shd w:val="clear" w:color="DDEBF7" w:fill="DDEBF7"/>
            <w:hideMark/>
          </w:tcPr>
          <w:p w:rsidRPr="00055744" w:rsidR="00055744" w:rsidP="00055744" w:rsidRDefault="00055744" w14:paraId="0B00DC1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B072EE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D9E11C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541CE74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3E2069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1234FE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02BD3FB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14301F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2AE2A9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EA4712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5964CC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20C0CB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725D3FE" w14:textId="77777777">
        <w:trPr>
          <w:trHeight w:val="240"/>
        </w:trPr>
        <w:tc>
          <w:tcPr>
            <w:tcW w:w="1840" w:type="pct"/>
            <w:shd w:val="clear" w:color="auto" w:fill="auto"/>
            <w:hideMark/>
          </w:tcPr>
          <w:p w:rsidRPr="00055744" w:rsidR="00055744" w:rsidP="00055744" w:rsidRDefault="00055744" w14:paraId="75FA464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ublic Health Information Systems Experience:</w:t>
            </w:r>
          </w:p>
        </w:tc>
        <w:tc>
          <w:tcPr>
            <w:tcW w:w="731" w:type="pct"/>
            <w:shd w:val="clear" w:color="auto" w:fill="auto"/>
            <w:hideMark/>
          </w:tcPr>
          <w:p w:rsidRPr="00055744" w:rsidR="00055744" w:rsidP="00055744" w:rsidRDefault="00055744" w14:paraId="1D66C379" w14:textId="616F9F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A65B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7C0D538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264AE2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1F23E7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552B35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B8051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EA7814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B1705F7"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4C9CA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F22E79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91C8BA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968246" w14:textId="77777777">
        <w:trPr>
          <w:trHeight w:val="710"/>
        </w:trPr>
        <w:tc>
          <w:tcPr>
            <w:tcW w:w="1840" w:type="pct"/>
            <w:shd w:val="clear" w:color="DDEBF7" w:fill="DDEBF7"/>
            <w:hideMark/>
          </w:tcPr>
          <w:p w:rsidRPr="00055744" w:rsidR="00055744" w:rsidP="00055744" w:rsidRDefault="00055744" w14:paraId="414280B4" w14:textId="3EEF38D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2</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Emerging Technologies (Blockchain and Distributed Ledger Technologies, Artificial Intelligence, Sensor Technologies): </w:t>
            </w:r>
          </w:p>
        </w:tc>
        <w:tc>
          <w:tcPr>
            <w:tcW w:w="731" w:type="pct"/>
            <w:shd w:val="clear" w:color="DDEBF7" w:fill="DDEBF7"/>
            <w:hideMark/>
          </w:tcPr>
          <w:p w:rsidRPr="00055744" w:rsidR="00055744" w:rsidP="00055744" w:rsidRDefault="00055744" w14:paraId="2F505388"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7A14F9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771CC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E9734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39C85C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68B625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C47F9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03B53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6F0BCBEC"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329B09C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00D2160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6A4712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6491CE5" w14:textId="77777777">
        <w:trPr>
          <w:trHeight w:val="240"/>
        </w:trPr>
        <w:tc>
          <w:tcPr>
            <w:tcW w:w="1840" w:type="pct"/>
            <w:shd w:val="clear" w:color="auto" w:fill="auto"/>
            <w:hideMark/>
          </w:tcPr>
          <w:p w:rsidRPr="00055744" w:rsidR="00055744" w:rsidP="00055744" w:rsidRDefault="00055744" w14:paraId="52107BE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Emerging Technologies Experience:</w:t>
            </w:r>
          </w:p>
        </w:tc>
        <w:tc>
          <w:tcPr>
            <w:tcW w:w="731" w:type="pct"/>
            <w:shd w:val="clear" w:color="auto" w:fill="auto"/>
            <w:hideMark/>
          </w:tcPr>
          <w:p w:rsidRPr="00055744" w:rsidR="00055744" w:rsidP="00055744" w:rsidRDefault="00055744" w14:paraId="5D6D2A9F" w14:textId="236A199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00905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51E531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76753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01EB146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327ADA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E1AA9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4FE352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5ED0B70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80AB21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D5E92F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039D9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bl>
    <w:p w:rsidR="00BE37B4" w:rsidRDefault="00BE37B4" w14:paraId="7425204B" w14:textId="69DE2657">
      <w:r>
        <w:br w:type="page"/>
      </w:r>
    </w:p>
    <w:p w:rsidR="00B008E2" w:rsidP="00B008E2" w:rsidRDefault="00B008E2" w14:paraId="663BED3E" w14:textId="566DD490">
      <w:pPr>
        <w:pStyle w:val="Heading3"/>
        <w:pBdr>
          <w:bottom w:val="single" w:color="auto" w:sz="12" w:space="1"/>
        </w:pBdr>
      </w:pPr>
      <w:bookmarkStart w:name="_Toc11935412" w:id="205"/>
      <w:bookmarkStart w:name="_Toc24482715" w:id="206"/>
      <w:r>
        <w:t>13.1.2 PE</w:t>
      </w:r>
      <w:bookmarkEnd w:id="205"/>
      <w:bookmarkEnd w:id="206"/>
    </w:p>
    <w:p w:rsidR="009D7191" w:rsidRDefault="009D7191" w14:paraId="64833876" w14:textId="72184F88"/>
    <w:p w:rsidR="00290F30" w:rsidP="000C56D1" w:rsidRDefault="000C56D1" w14:paraId="29B007F3" w14:textId="6A7EAF41">
      <w:pPr>
        <w:pStyle w:val="Captions"/>
      </w:pPr>
      <w:r>
        <w:t>Figure 13.1.2-a. PE Self-Assessment of Skills Fields</w:t>
      </w:r>
    </w:p>
    <w:p w:rsidR="00290F30" w:rsidRDefault="00BE37B4" w14:paraId="5877C914" w14:textId="77777777">
      <w:r>
        <w:rPr>
          <w:noProof/>
        </w:rPr>
        <w:drawing>
          <wp:inline distT="0" distB="0" distL="0" distR="0" wp14:anchorId="11B789FF" wp14:editId="1D5D9AC0">
            <wp:extent cx="2599698" cy="4687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09144" cy="4704602"/>
                    </a:xfrm>
                    <a:prstGeom prst="rect">
                      <a:avLst/>
                    </a:prstGeom>
                  </pic:spPr>
                </pic:pic>
              </a:graphicData>
            </a:graphic>
          </wp:inline>
        </w:drawing>
      </w:r>
    </w:p>
    <w:p w:rsidR="00290F30" w:rsidRDefault="00290F30" w14:paraId="22AA683F" w14:textId="481DC913"/>
    <w:p w:rsidR="00290F30" w:rsidP="000C56D1" w:rsidRDefault="000C56D1" w14:paraId="39B7B92A" w14:textId="6C2D0D7D">
      <w:pPr>
        <w:pStyle w:val="Captions"/>
      </w:pPr>
      <w:r>
        <w:t>Table 13.1.2-a.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2383"/>
        <w:gridCol w:w="603"/>
        <w:gridCol w:w="629"/>
        <w:gridCol w:w="847"/>
        <w:gridCol w:w="642"/>
        <w:gridCol w:w="653"/>
        <w:gridCol w:w="834"/>
        <w:gridCol w:w="886"/>
        <w:gridCol w:w="769"/>
        <w:gridCol w:w="578"/>
        <w:gridCol w:w="603"/>
        <w:gridCol w:w="738"/>
      </w:tblGrid>
      <w:tr w:rsidRPr="00290F30" w:rsidR="00290F30" w:rsidTr="00290F30" w14:paraId="5CC2AA35" w14:textId="77777777">
        <w:trPr>
          <w:trHeight w:val="240"/>
        </w:trPr>
        <w:tc>
          <w:tcPr>
            <w:tcW w:w="1075" w:type="pct"/>
            <w:shd w:val="clear" w:color="5B9BD5" w:fill="5B9BD5"/>
            <w:hideMark/>
          </w:tcPr>
          <w:p w:rsidRPr="00290F30" w:rsidR="00290F30" w:rsidP="00290F30" w:rsidRDefault="00290F30" w14:paraId="6F41F7F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920" w:type="pct"/>
            <w:shd w:val="clear" w:color="5B9BD5" w:fill="5B9BD5"/>
            <w:hideMark/>
          </w:tcPr>
          <w:p w:rsidRPr="00290F30" w:rsidR="00290F30" w:rsidP="00290F30" w:rsidRDefault="00290F30" w14:paraId="50D3837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D67756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510A07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49E945E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152BAA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4729729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C1E38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4E6BE1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1BBB624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7EB655F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340D07E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72F5DA3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56A09BAE" w14:textId="77777777">
        <w:trPr>
          <w:trHeight w:val="1200"/>
        </w:trPr>
        <w:tc>
          <w:tcPr>
            <w:tcW w:w="1075" w:type="pct"/>
            <w:shd w:val="clear" w:color="DDEBF7" w:fill="DDEBF7"/>
            <w:hideMark/>
          </w:tcPr>
          <w:p w:rsidRPr="00290F30" w:rsidR="00290F30" w:rsidP="00290F30" w:rsidRDefault="00290F30" w14:paraId="33088EE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TATA:</w:t>
            </w:r>
          </w:p>
        </w:tc>
        <w:tc>
          <w:tcPr>
            <w:tcW w:w="920" w:type="pct"/>
            <w:shd w:val="clear" w:color="DDEBF7" w:fill="DDEBF7"/>
            <w:hideMark/>
          </w:tcPr>
          <w:p w:rsidRPr="00290F30" w:rsidR="00290F30" w:rsidP="00290F30" w:rsidRDefault="00290F30" w14:paraId="6A5EA049"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4B37FA1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3D8241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492858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BCA79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1B6534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AA65E8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854B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43B4A4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42349F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8D9DF2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395395A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825A370" w14:textId="77777777">
        <w:trPr>
          <w:trHeight w:val="1200"/>
        </w:trPr>
        <w:tc>
          <w:tcPr>
            <w:tcW w:w="1075" w:type="pct"/>
            <w:shd w:val="clear" w:color="auto" w:fill="auto"/>
            <w:hideMark/>
          </w:tcPr>
          <w:p w:rsidRPr="00290F30" w:rsidR="00290F30" w:rsidP="00290F30" w:rsidRDefault="00290F30" w14:paraId="6A8139A6"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AS:</w:t>
            </w:r>
          </w:p>
        </w:tc>
        <w:tc>
          <w:tcPr>
            <w:tcW w:w="920" w:type="pct"/>
            <w:shd w:val="clear" w:color="auto" w:fill="auto"/>
            <w:hideMark/>
          </w:tcPr>
          <w:p w:rsidRPr="00290F30" w:rsidR="00290F30" w:rsidP="00290F30" w:rsidRDefault="00290F30" w14:paraId="7A8D9488"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4880F9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12CA89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F07845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E6E25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2B1C0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840372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129173D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7116E0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15A2A744"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1BF7A6D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6C9008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5E9494A" w14:textId="77777777">
        <w:trPr>
          <w:trHeight w:val="1200"/>
        </w:trPr>
        <w:tc>
          <w:tcPr>
            <w:tcW w:w="1075" w:type="pct"/>
            <w:shd w:val="clear" w:color="DDEBF7" w:fill="DDEBF7"/>
            <w:hideMark/>
          </w:tcPr>
          <w:p w:rsidRPr="00290F30" w:rsidR="00290F30" w:rsidP="00290F30" w:rsidRDefault="00290F30" w14:paraId="06FBF79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R:</w:t>
            </w:r>
          </w:p>
        </w:tc>
        <w:tc>
          <w:tcPr>
            <w:tcW w:w="920" w:type="pct"/>
            <w:shd w:val="clear" w:color="DDEBF7" w:fill="DDEBF7"/>
            <w:hideMark/>
          </w:tcPr>
          <w:p w:rsidRPr="00290F30" w:rsidR="00290F30" w:rsidP="00290F30" w:rsidRDefault="00290F30" w14:paraId="0B558DD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2FE10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3D894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6C791F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13728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C135E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E13DC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0C469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0FE412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515D3D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16C260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CFB0B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0328E914" w14:textId="77777777">
        <w:trPr>
          <w:trHeight w:val="1200"/>
        </w:trPr>
        <w:tc>
          <w:tcPr>
            <w:tcW w:w="1075" w:type="pct"/>
            <w:shd w:val="clear" w:color="auto" w:fill="auto"/>
            <w:hideMark/>
          </w:tcPr>
          <w:p w:rsidRPr="00290F30" w:rsidR="00290F30" w:rsidP="00290F30" w:rsidRDefault="00290F30" w14:paraId="11AD8AB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MATLAB:</w:t>
            </w:r>
          </w:p>
        </w:tc>
        <w:tc>
          <w:tcPr>
            <w:tcW w:w="920" w:type="pct"/>
            <w:shd w:val="clear" w:color="auto" w:fill="auto"/>
            <w:hideMark/>
          </w:tcPr>
          <w:p w:rsidRPr="00290F30" w:rsidR="00290F30" w:rsidP="00290F30" w:rsidRDefault="00290F30" w14:paraId="49AEE7BE"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5FD416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C232E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826B9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09DD2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19F457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638CF3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C71EA1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92E32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C6454E8"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01A4B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BDFC8D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58C8F837" w14:textId="77777777">
        <w:trPr>
          <w:trHeight w:val="1200"/>
        </w:trPr>
        <w:tc>
          <w:tcPr>
            <w:tcW w:w="1075" w:type="pct"/>
            <w:shd w:val="clear" w:color="DDEBF7" w:fill="DDEBF7"/>
            <w:hideMark/>
          </w:tcPr>
          <w:p w:rsidRPr="00290F30" w:rsidR="00290F30" w:rsidP="00290F30" w:rsidRDefault="00290F30" w14:paraId="5382593D"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Excel:</w:t>
            </w:r>
          </w:p>
        </w:tc>
        <w:tc>
          <w:tcPr>
            <w:tcW w:w="920" w:type="pct"/>
            <w:shd w:val="clear" w:color="DDEBF7" w:fill="DDEBF7"/>
            <w:hideMark/>
          </w:tcPr>
          <w:p w:rsidRPr="00290F30" w:rsidR="00290F30" w:rsidP="00290F30" w:rsidRDefault="00290F30" w14:paraId="4AA6631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3513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B481E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8CD32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631F00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755AD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CDD10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7DF7DA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3E4985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3B4C9ED"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9B342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7D163A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2851EE46" w14:textId="55185CBB">
      <w:r>
        <w:br w:type="page"/>
      </w:r>
    </w:p>
    <w:p w:rsidR="00290F30" w:rsidRDefault="00290F30" w14:paraId="2BB8A038" w14:textId="77777777"/>
    <w:p w:rsidR="00290F30" w:rsidP="000C56D1" w:rsidRDefault="000C56D1" w14:paraId="63C43B2F" w14:textId="76612D82">
      <w:pPr>
        <w:pStyle w:val="Captions"/>
      </w:pPr>
      <w:r>
        <w:t>Figure 13.1.2-b. PE Self-Assessment of Skills Fields</w:t>
      </w:r>
    </w:p>
    <w:p w:rsidR="00BE37B4" w:rsidRDefault="00BE37B4" w14:paraId="5B55FA89" w14:textId="4CC95B66">
      <w:r>
        <w:rPr>
          <w:noProof/>
        </w:rPr>
        <w:drawing>
          <wp:inline distT="0" distB="0" distL="0" distR="0" wp14:anchorId="409F3B54" wp14:editId="6E8B5CB3">
            <wp:extent cx="2999437" cy="40626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1557" cy="4079111"/>
                    </a:xfrm>
                    <a:prstGeom prst="rect">
                      <a:avLst/>
                    </a:prstGeom>
                  </pic:spPr>
                </pic:pic>
              </a:graphicData>
            </a:graphic>
          </wp:inline>
        </w:drawing>
      </w:r>
    </w:p>
    <w:p w:rsidR="00290F30" w:rsidRDefault="00290F30" w14:paraId="6825E904" w14:textId="77777777"/>
    <w:p w:rsidR="00290F30" w:rsidRDefault="00290F30" w14:paraId="3E83205F" w14:textId="4B85D414">
      <w:r>
        <w:br w:type="page"/>
      </w:r>
    </w:p>
    <w:p w:rsidR="00290F30" w:rsidRDefault="00290F30" w14:paraId="4033CBAA" w14:textId="59146421"/>
    <w:p w:rsidR="00290F30" w:rsidP="000C56D1" w:rsidRDefault="000C56D1" w14:paraId="7E5238A0" w14:textId="4D29F1E5">
      <w:pPr>
        <w:pStyle w:val="Captions"/>
      </w:pPr>
      <w:r>
        <w:t>Table 13.1.2-b.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1932"/>
        <w:gridCol w:w="603"/>
        <w:gridCol w:w="629"/>
        <w:gridCol w:w="847"/>
        <w:gridCol w:w="642"/>
        <w:gridCol w:w="653"/>
        <w:gridCol w:w="834"/>
        <w:gridCol w:w="886"/>
        <w:gridCol w:w="769"/>
        <w:gridCol w:w="578"/>
        <w:gridCol w:w="603"/>
        <w:gridCol w:w="738"/>
      </w:tblGrid>
      <w:tr w:rsidRPr="00290F30" w:rsidR="00290F30" w:rsidTr="00290F30" w14:paraId="440B6A58" w14:textId="77777777">
        <w:trPr>
          <w:trHeight w:val="240"/>
        </w:trPr>
        <w:tc>
          <w:tcPr>
            <w:tcW w:w="1249" w:type="pct"/>
            <w:shd w:val="clear" w:color="5B9BD5" w:fill="5B9BD5"/>
            <w:hideMark/>
          </w:tcPr>
          <w:p w:rsidRPr="00290F30" w:rsidR="00290F30" w:rsidP="00290F30" w:rsidRDefault="00290F30" w14:paraId="7CBA4F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746" w:type="pct"/>
            <w:shd w:val="clear" w:color="5B9BD5" w:fill="5B9BD5"/>
            <w:hideMark/>
          </w:tcPr>
          <w:p w:rsidRPr="00290F30" w:rsidR="00290F30" w:rsidP="00290F30" w:rsidRDefault="00290F30" w14:paraId="128D8A30"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AFB1DF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EBA68D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005522E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5D29ACB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22D31743"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7302B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2DF23C0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40F6434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4280712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5481EE5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17A22FA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311D5A84" w14:textId="77777777">
        <w:trPr>
          <w:trHeight w:val="240"/>
        </w:trPr>
        <w:tc>
          <w:tcPr>
            <w:tcW w:w="1249" w:type="pct"/>
            <w:shd w:val="clear" w:color="DDEBF7" w:fill="DDEBF7"/>
            <w:hideMark/>
          </w:tcPr>
          <w:p w:rsidRPr="00290F30" w:rsidR="00290F30" w:rsidP="00290F30" w:rsidRDefault="00290F30" w14:paraId="04FB86CB"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w:t>
            </w:r>
          </w:p>
        </w:tc>
        <w:tc>
          <w:tcPr>
            <w:tcW w:w="746" w:type="pct"/>
            <w:shd w:val="clear" w:color="DDEBF7" w:fill="DDEBF7"/>
            <w:hideMark/>
          </w:tcPr>
          <w:p w:rsidRPr="00290F30" w:rsidR="00290F30" w:rsidP="00290F30" w:rsidRDefault="00290F30" w14:paraId="406EBE89" w14:textId="490942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73906EB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6F4B1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4395E0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7D9C4C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85EFF0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F6994B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07C0C8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1F93F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211947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77A19E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241CB3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48FCDC4D" w14:textId="77777777">
        <w:trPr>
          <w:trHeight w:val="1200"/>
        </w:trPr>
        <w:tc>
          <w:tcPr>
            <w:tcW w:w="1249" w:type="pct"/>
            <w:shd w:val="clear" w:color="auto" w:fill="auto"/>
            <w:hideMark/>
          </w:tcPr>
          <w:p w:rsidRPr="00290F30" w:rsidR="00290F30" w:rsidP="00290F30" w:rsidRDefault="00290F30" w14:paraId="4E263E8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 Skill Level:</w:t>
            </w:r>
          </w:p>
        </w:tc>
        <w:tc>
          <w:tcPr>
            <w:tcW w:w="746" w:type="pct"/>
            <w:shd w:val="clear" w:color="auto" w:fill="auto"/>
            <w:hideMark/>
          </w:tcPr>
          <w:p w:rsidRPr="00290F30" w:rsidR="00290F30" w:rsidP="00290F30" w:rsidRDefault="00290F30" w14:paraId="2C392027"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693359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87C79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5A4AA5E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7CCAA8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05BFF73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07C1F3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4C7900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6EE06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4471F88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358068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42FEEDF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313A6483" w14:textId="77777777">
        <w:trPr>
          <w:trHeight w:val="240"/>
        </w:trPr>
        <w:tc>
          <w:tcPr>
            <w:tcW w:w="1249" w:type="pct"/>
            <w:shd w:val="clear" w:color="DDEBF7" w:fill="DDEBF7"/>
            <w:hideMark/>
          </w:tcPr>
          <w:p w:rsidRPr="00290F30" w:rsidR="00290F30" w:rsidP="00290F30" w:rsidRDefault="00290F30" w14:paraId="279C4433"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w:t>
            </w:r>
          </w:p>
        </w:tc>
        <w:tc>
          <w:tcPr>
            <w:tcW w:w="746" w:type="pct"/>
            <w:shd w:val="clear" w:color="DDEBF7" w:fill="DDEBF7"/>
            <w:hideMark/>
          </w:tcPr>
          <w:p w:rsidRPr="00290F30" w:rsidR="00290F30" w:rsidP="00290F30" w:rsidRDefault="00290F30" w14:paraId="30F12448" w14:textId="15A8D3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2E09AA2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3D0BB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9ABC15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0D24161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C6F7B9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BE6366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69C1539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38AFFF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2EB9332"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327AD03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C937D4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12D97605" w14:textId="77777777">
        <w:trPr>
          <w:trHeight w:val="1200"/>
        </w:trPr>
        <w:tc>
          <w:tcPr>
            <w:tcW w:w="1249" w:type="pct"/>
            <w:shd w:val="clear" w:color="auto" w:fill="auto"/>
            <w:hideMark/>
          </w:tcPr>
          <w:p w:rsidRPr="00290F30" w:rsidR="00290F30" w:rsidP="00290F30" w:rsidRDefault="00290F30" w14:paraId="282ECD42"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 Skill Level:</w:t>
            </w:r>
          </w:p>
        </w:tc>
        <w:tc>
          <w:tcPr>
            <w:tcW w:w="746" w:type="pct"/>
            <w:shd w:val="clear" w:color="auto" w:fill="auto"/>
            <w:hideMark/>
          </w:tcPr>
          <w:p w:rsidRPr="00290F30" w:rsidR="00290F30" w:rsidP="00290F30" w:rsidRDefault="00290F30" w14:paraId="26852463"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CD1A1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12A22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88883C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83531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BC0A55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893405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54170AC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304C28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38A810F5"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29F654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57FCA88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FB7E6FD" w14:textId="77777777">
        <w:trPr>
          <w:trHeight w:val="240"/>
        </w:trPr>
        <w:tc>
          <w:tcPr>
            <w:tcW w:w="1249" w:type="pct"/>
            <w:shd w:val="clear" w:color="DDEBF7" w:fill="DDEBF7"/>
            <w:hideMark/>
          </w:tcPr>
          <w:p w:rsidRPr="00290F30" w:rsidR="00290F30" w:rsidP="00290F30" w:rsidRDefault="00290F30" w14:paraId="3B915BC8"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w:t>
            </w:r>
          </w:p>
        </w:tc>
        <w:tc>
          <w:tcPr>
            <w:tcW w:w="746" w:type="pct"/>
            <w:shd w:val="clear" w:color="DDEBF7" w:fill="DDEBF7"/>
            <w:hideMark/>
          </w:tcPr>
          <w:p w:rsidRPr="00290F30" w:rsidR="00290F30" w:rsidP="00290F30" w:rsidRDefault="00290F30" w14:paraId="527AE9D0" w14:textId="5152CA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5068A87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5A13467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082A19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E7DE25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E60FE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A048E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BE6D84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0460D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D04807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0C0EC9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441E9E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AB0192D" w14:textId="77777777">
        <w:trPr>
          <w:trHeight w:val="1200"/>
        </w:trPr>
        <w:tc>
          <w:tcPr>
            <w:tcW w:w="1249" w:type="pct"/>
            <w:shd w:val="clear" w:color="auto" w:fill="auto"/>
            <w:hideMark/>
          </w:tcPr>
          <w:p w:rsidRPr="00290F30" w:rsidR="00290F30" w:rsidP="00290F30" w:rsidRDefault="00290F30" w14:paraId="7D255E97"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 Skill Level:</w:t>
            </w:r>
          </w:p>
        </w:tc>
        <w:tc>
          <w:tcPr>
            <w:tcW w:w="746" w:type="pct"/>
            <w:shd w:val="clear" w:color="auto" w:fill="auto"/>
            <w:hideMark/>
          </w:tcPr>
          <w:p w:rsidRPr="00290F30" w:rsidR="00290F30" w:rsidP="00290F30" w:rsidRDefault="00290F30" w14:paraId="1DAAD05A"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3D07CC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3014F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2A119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96C7C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7203618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06C168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44D8F58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504FF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E180C8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BA626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02306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3BB6108D" w14:textId="7B99392F">
      <w:r>
        <w:br w:type="page"/>
      </w:r>
    </w:p>
    <w:p w:rsidR="00290F30" w:rsidRDefault="00290F30" w14:paraId="0CEEE58C" w14:textId="77777777"/>
    <w:p w:rsidRPr="000C56D1" w:rsidR="00290F30" w:rsidP="000C56D1" w:rsidRDefault="000C56D1" w14:paraId="019BE359" w14:textId="788DEBBC">
      <w:pPr>
        <w:pStyle w:val="Captions"/>
      </w:pPr>
      <w:r>
        <w:t>Figure 13.1.2-c. PE Self-Assessment of Skills Fields</w:t>
      </w:r>
    </w:p>
    <w:p w:rsidR="00290F30" w:rsidRDefault="00CA6FB2" w14:paraId="35FC2B52" w14:textId="19C72F13">
      <w:r>
        <w:rPr>
          <w:noProof/>
        </w:rPr>
        <w:drawing>
          <wp:inline distT="0" distB="0" distL="0" distR="0" wp14:anchorId="1465DF99" wp14:editId="233FB25F">
            <wp:extent cx="4276190" cy="1257143"/>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6190" cy="1257143"/>
                    </a:xfrm>
                    <a:prstGeom prst="rect">
                      <a:avLst/>
                    </a:prstGeom>
                  </pic:spPr>
                </pic:pic>
              </a:graphicData>
            </a:graphic>
          </wp:inline>
        </w:drawing>
      </w:r>
    </w:p>
    <w:p w:rsidR="000C56D1" w:rsidRDefault="000C56D1" w14:paraId="096598CA" w14:textId="77DDA080"/>
    <w:p w:rsidR="000C56D1" w:rsidP="000C56D1" w:rsidRDefault="000C56D1" w14:paraId="0C63336F" w14:textId="465C65EA">
      <w:pPr>
        <w:pStyle w:val="Captions"/>
      </w:pPr>
      <w:r>
        <w:t>Figure 13.1.2-c.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290F30" w:rsidR="00290F30" w:rsidTr="00290F30" w14:paraId="1A1E6A1F" w14:textId="77777777">
        <w:trPr>
          <w:trHeight w:val="240"/>
        </w:trPr>
        <w:tc>
          <w:tcPr>
            <w:tcW w:w="1391" w:type="pct"/>
            <w:shd w:val="clear" w:color="5B9BD5" w:fill="5B9BD5"/>
            <w:hideMark/>
          </w:tcPr>
          <w:p w:rsidRPr="00290F30" w:rsidR="00290F30" w:rsidP="00290F30" w:rsidRDefault="00290F30" w14:paraId="064658F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604" w:type="pct"/>
            <w:shd w:val="clear" w:color="5B9BD5" w:fill="5B9BD5"/>
            <w:hideMark/>
          </w:tcPr>
          <w:p w:rsidRPr="00290F30" w:rsidR="00290F30" w:rsidP="00290F30" w:rsidRDefault="00290F30" w14:paraId="53D03135"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74FC95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1901E6C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78FF9F6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01944D2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316187E6"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05A74027"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7C54BC9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59D4F4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59B6536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42A9BD1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7" w:type="pct"/>
            <w:shd w:val="clear" w:color="5B9BD5" w:fill="5B9BD5"/>
            <w:noWrap/>
            <w:vAlign w:val="center"/>
            <w:hideMark/>
          </w:tcPr>
          <w:p w:rsidRPr="00290F30" w:rsidR="00290F30" w:rsidP="00290F30" w:rsidRDefault="00290F30" w14:paraId="04C87AD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1B508D2A" w14:textId="77777777">
        <w:trPr>
          <w:trHeight w:val="720"/>
        </w:trPr>
        <w:tc>
          <w:tcPr>
            <w:tcW w:w="1391" w:type="pct"/>
            <w:shd w:val="clear" w:color="DDEBF7" w:fill="DDEBF7"/>
            <w:hideMark/>
          </w:tcPr>
          <w:p w:rsidRPr="00290F30" w:rsidR="00290F30" w:rsidP="00CA1483" w:rsidRDefault="00290F30" w14:paraId="1BD9E814" w14:textId="3BD53A35">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List the data sets where you have Competent, Proficient, or Expert experience and indicate your level experience</w:t>
            </w:r>
            <w:r w:rsidR="00CA1483">
              <w:rPr>
                <w:rFonts w:ascii="Calibri" w:hAnsi="Calibri" w:eastAsia="Times New Roman" w:cs="Calibri"/>
                <w:b/>
                <w:bCs/>
                <w:color w:val="000000"/>
                <w:sz w:val="18"/>
                <w:szCs w:val="18"/>
              </w:rPr>
              <w:t xml:space="preserve"> for each.</w:t>
            </w:r>
            <w:r w:rsidRPr="00290F30">
              <w:rPr>
                <w:rFonts w:ascii="Calibri" w:hAnsi="Calibri" w:eastAsia="Times New Roman" w:cs="Calibri"/>
                <w:b/>
                <w:bCs/>
                <w:color w:val="000000"/>
                <w:sz w:val="18"/>
                <w:szCs w:val="18"/>
              </w:rPr>
              <w:t xml:space="preserve"> (Competent, Proficient, or Expert):</w:t>
            </w:r>
          </w:p>
        </w:tc>
        <w:tc>
          <w:tcPr>
            <w:tcW w:w="604" w:type="pct"/>
            <w:shd w:val="clear" w:color="DDEBF7" w:fill="DDEBF7"/>
            <w:hideMark/>
          </w:tcPr>
          <w:p w:rsidRPr="00290F30" w:rsidR="00290F30" w:rsidP="00290F30" w:rsidRDefault="00290F30" w14:paraId="11A8FF51" w14:textId="47AB55C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1B5774C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528ED6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E27ADA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33EC75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A71903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1B5AE3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1E9954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91187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08B4C7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B00B22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7" w:type="pct"/>
            <w:shd w:val="clear" w:color="auto" w:fill="auto"/>
            <w:noWrap/>
            <w:vAlign w:val="center"/>
            <w:hideMark/>
          </w:tcPr>
          <w:p w:rsidRPr="00290F30" w:rsidR="00290F30" w:rsidP="00290F30" w:rsidRDefault="00290F30" w14:paraId="34BEEB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9D7191" w:rsidRDefault="009D7191" w14:paraId="26E243F5" w14:textId="7BCC3B12">
      <w:r>
        <w:br w:type="page"/>
      </w:r>
    </w:p>
    <w:p w:rsidR="00ED28A0" w:rsidP="008621BF" w:rsidRDefault="00523409" w14:paraId="64E8B70B" w14:textId="704A7918">
      <w:pPr>
        <w:pStyle w:val="Heading2"/>
        <w:numPr>
          <w:ilvl w:val="1"/>
          <w:numId w:val="13"/>
        </w:numPr>
        <w:pBdr>
          <w:bottom w:val="single" w:color="auto" w:sz="12" w:space="1"/>
        </w:pBdr>
      </w:pPr>
      <w:bookmarkStart w:name="_Toc11935414" w:id="207"/>
      <w:r>
        <w:t xml:space="preserve"> </w:t>
      </w:r>
      <w:bookmarkStart w:name="_Toc24482716" w:id="208"/>
      <w:r w:rsidR="00ED28A0">
        <w:t>Applicant Survey</w:t>
      </w:r>
      <w:bookmarkEnd w:id="207"/>
      <w:bookmarkEnd w:id="208"/>
    </w:p>
    <w:p w:rsidR="00523409" w:rsidP="00D531F4" w:rsidRDefault="00523409" w14:paraId="2827CEB2" w14:textId="77777777"/>
    <w:p w:rsidR="001D5E95" w:rsidP="001D5E95" w:rsidRDefault="001D5E95" w14:paraId="0E99E2E2" w14:textId="3F801649">
      <w:pPr>
        <w:pStyle w:val="Captions"/>
      </w:pPr>
      <w:r>
        <w:t xml:space="preserve">Figure 13.2-a. </w:t>
      </w:r>
      <w:r w:rsidR="00523409">
        <w:t>Applicant Survey Fields</w:t>
      </w:r>
    </w:p>
    <w:p w:rsidR="00D531F4" w:rsidP="00D531F4" w:rsidRDefault="001D5E95" w14:paraId="789DC404" w14:textId="53B63B25">
      <w:r w:rsidRPr="001D5E95">
        <w:rPr>
          <w:noProof/>
        </w:rPr>
        <w:t xml:space="preserve"> </w:t>
      </w:r>
      <w:r w:rsidR="004F4A8C">
        <w:rPr>
          <w:noProof/>
        </w:rPr>
        <w:drawing>
          <wp:inline distT="0" distB="0" distL="0" distR="0" wp14:anchorId="3EB6BAF4" wp14:editId="4A59453C">
            <wp:extent cx="3609975" cy="460830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9912" cy="4646525"/>
                    </a:xfrm>
                    <a:prstGeom prst="rect">
                      <a:avLst/>
                    </a:prstGeom>
                  </pic:spPr>
                </pic:pic>
              </a:graphicData>
            </a:graphic>
          </wp:inline>
        </w:drawing>
      </w:r>
      <w:r w:rsidRPr="004F4A8C" w:rsidR="004F4A8C">
        <w:rPr>
          <w:noProof/>
        </w:rPr>
        <w:t xml:space="preserve"> </w:t>
      </w:r>
      <w:r w:rsidR="00503264">
        <w:rPr>
          <w:noProof/>
        </w:rPr>
        <w:drawing>
          <wp:inline distT="0" distB="0" distL="0" distR="0" wp14:anchorId="1107E884" wp14:editId="6C97D22E">
            <wp:extent cx="3656330" cy="459885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9682" cy="4615646"/>
                    </a:xfrm>
                    <a:prstGeom prst="rect">
                      <a:avLst/>
                    </a:prstGeom>
                  </pic:spPr>
                </pic:pic>
              </a:graphicData>
            </a:graphic>
          </wp:inline>
        </w:drawing>
      </w:r>
    </w:p>
    <w:p w:rsidRPr="00D531F4" w:rsidR="00EA6CF8" w:rsidP="00D531F4" w:rsidRDefault="00EA6CF8" w14:paraId="69D2B69A" w14:textId="0331E9C3"/>
    <w:p w:rsidR="008621BF" w:rsidP="008621BF" w:rsidRDefault="008621BF" w14:paraId="09BA3689" w14:textId="4F15A7BB"/>
    <w:p w:rsidR="00954AD0" w:rsidP="00954AD0" w:rsidRDefault="00954AD0" w14:paraId="17CF6ECE" w14:textId="5AC02A51">
      <w:pPr>
        <w:pStyle w:val="Captions"/>
      </w:pPr>
      <w:r>
        <w:t>Figure 13.2-b. Applicant Survey Fields</w:t>
      </w:r>
    </w:p>
    <w:p w:rsidR="00523409" w:rsidRDefault="00954AD0" w14:paraId="65C66712" w14:textId="444B4EBD">
      <w:pPr>
        <w:rPr>
          <w:b/>
          <w:iCs/>
          <w:color w:val="000000" w:themeColor="text1"/>
          <w:sz w:val="18"/>
          <w:szCs w:val="18"/>
        </w:rPr>
      </w:pPr>
      <w:r>
        <w:rPr>
          <w:noProof/>
        </w:rPr>
        <w:drawing>
          <wp:inline distT="0" distB="0" distL="0" distR="0" wp14:anchorId="7C270B32" wp14:editId="0A3E9EF8">
            <wp:extent cx="3532408"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9456" cy="2299469"/>
                    </a:xfrm>
                    <a:prstGeom prst="rect">
                      <a:avLst/>
                    </a:prstGeom>
                  </pic:spPr>
                </pic:pic>
              </a:graphicData>
            </a:graphic>
          </wp:inline>
        </w:drawing>
      </w:r>
      <w:r w:rsidRPr="00954AD0">
        <w:rPr>
          <w:noProof/>
        </w:rPr>
        <w:t xml:space="preserve"> </w:t>
      </w:r>
      <w:r>
        <w:rPr>
          <w:noProof/>
        </w:rPr>
        <w:drawing>
          <wp:inline distT="0" distB="0" distL="0" distR="0" wp14:anchorId="15BC75B0" wp14:editId="0F8F74C9">
            <wp:extent cx="3532826" cy="4726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39639" cy="4735251"/>
                    </a:xfrm>
                    <a:prstGeom prst="rect">
                      <a:avLst/>
                    </a:prstGeom>
                  </pic:spPr>
                </pic:pic>
              </a:graphicData>
            </a:graphic>
          </wp:inline>
        </w:drawing>
      </w:r>
      <w:r w:rsidR="00523409">
        <w:br w:type="page"/>
      </w:r>
    </w:p>
    <w:p w:rsidR="00523409" w:rsidP="001D5E95" w:rsidRDefault="00523409" w14:paraId="7A835419" w14:textId="77777777">
      <w:pPr>
        <w:pStyle w:val="Captions"/>
      </w:pPr>
    </w:p>
    <w:p w:rsidR="001D5E95" w:rsidP="001D5E95" w:rsidRDefault="001D5E95" w14:paraId="0CD0A048" w14:textId="076CF86E">
      <w:pPr>
        <w:pStyle w:val="Captions"/>
      </w:pPr>
      <w:r>
        <w:t xml:space="preserve">Table </w:t>
      </w:r>
      <w:r w:rsidR="00523409">
        <w:t>13.2-a.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4"/>
        <w:gridCol w:w="4100"/>
        <w:gridCol w:w="513"/>
        <w:gridCol w:w="526"/>
        <w:gridCol w:w="741"/>
        <w:gridCol w:w="549"/>
        <w:gridCol w:w="549"/>
        <w:gridCol w:w="731"/>
        <w:gridCol w:w="811"/>
        <w:gridCol w:w="655"/>
        <w:gridCol w:w="484"/>
        <w:gridCol w:w="505"/>
        <w:gridCol w:w="632"/>
      </w:tblGrid>
      <w:tr w:rsidRPr="00523409" w:rsidR="00523409" w:rsidTr="00523409" w14:paraId="0CC6B521" w14:textId="77777777">
        <w:trPr>
          <w:trHeight w:val="240"/>
        </w:trPr>
        <w:tc>
          <w:tcPr>
            <w:tcW w:w="832" w:type="pct"/>
            <w:shd w:val="clear" w:color="5B9BD5" w:fill="5B9BD5"/>
            <w:hideMark/>
          </w:tcPr>
          <w:p w:rsidRPr="00523409" w:rsidR="00523409" w:rsidP="00523409" w:rsidRDefault="00523409" w14:paraId="6764964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583" w:type="pct"/>
            <w:shd w:val="clear" w:color="5B9BD5" w:fill="5B9BD5"/>
            <w:hideMark/>
          </w:tcPr>
          <w:p w:rsidRPr="00523409" w:rsidR="00523409" w:rsidP="00523409" w:rsidRDefault="00523409" w14:paraId="18E72AF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77673C0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4E761E7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247BEAA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40E5518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3875412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0550FC8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0EF3FFC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41A8A5D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7DEE676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3E015C1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5535D20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4C5A74" w14:paraId="2424BFF8" w14:textId="77777777">
        <w:trPr>
          <w:trHeight w:val="240"/>
        </w:trPr>
        <w:tc>
          <w:tcPr>
            <w:tcW w:w="832" w:type="pct"/>
            <w:shd w:val="clear" w:color="DDEBF7" w:fill="DDEBF7"/>
            <w:hideMark/>
          </w:tcPr>
          <w:p w:rsidRPr="00523409" w:rsidR="00523409" w:rsidP="00523409" w:rsidRDefault="00523409" w14:paraId="3E1F6604"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Do you want to proceed?</w:t>
            </w:r>
          </w:p>
        </w:tc>
        <w:tc>
          <w:tcPr>
            <w:tcW w:w="1583" w:type="pct"/>
            <w:shd w:val="clear" w:color="DDEBF7" w:fill="DDEBF7"/>
            <w:hideMark/>
          </w:tcPr>
          <w:p w:rsidRPr="00523409" w:rsidR="00523409" w:rsidP="00523409" w:rsidRDefault="00523409" w14:paraId="559975AD"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Yes</w:t>
            </w:r>
          </w:p>
        </w:tc>
        <w:tc>
          <w:tcPr>
            <w:tcW w:w="198" w:type="pct"/>
            <w:shd w:val="clear" w:color="auto" w:fill="auto"/>
            <w:noWrap/>
            <w:vAlign w:val="center"/>
            <w:hideMark/>
          </w:tcPr>
          <w:p w:rsidRPr="00523409" w:rsidR="00523409" w:rsidP="00523409" w:rsidRDefault="00523409" w14:paraId="7B445FF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92252B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4CBCAC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92F637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A080CB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31DCE1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01B1E93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214CBFB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1864B0E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9E4107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6D59AB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288875AD" w14:textId="77777777">
        <w:trPr>
          <w:trHeight w:val="1680"/>
        </w:trPr>
        <w:tc>
          <w:tcPr>
            <w:tcW w:w="832" w:type="pct"/>
            <w:shd w:val="clear" w:color="auto" w:fill="auto"/>
            <w:hideMark/>
          </w:tcPr>
          <w:p w:rsidRPr="00523409" w:rsidR="00523409" w:rsidP="00523409" w:rsidRDefault="00523409" w14:paraId="30E55B18"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Please select all of the ways you heard about the fellowship/program:</w:t>
            </w:r>
          </w:p>
        </w:tc>
        <w:tc>
          <w:tcPr>
            <w:tcW w:w="1583" w:type="pct"/>
            <w:shd w:val="clear" w:color="auto" w:fill="auto"/>
            <w:hideMark/>
          </w:tcPr>
          <w:p w:rsidRPr="00523409" w:rsidR="00523409" w:rsidP="00523409" w:rsidRDefault="00523409" w14:paraId="69E484ED" w14:textId="6C85D021">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Word of Mouth</w:t>
            </w:r>
            <w:r w:rsidRPr="00523409">
              <w:rPr>
                <w:rFonts w:ascii="Calibri" w:hAnsi="Calibri" w:eastAsia="Times New Roman" w:cs="Calibri"/>
                <w:color w:val="000000"/>
                <w:sz w:val="18"/>
                <w:szCs w:val="18"/>
              </w:rPr>
              <w:br/>
              <w:t>2. Social Media (e.g., Facebook, LinkedIn)</w:t>
            </w:r>
            <w:r w:rsidRPr="00523409">
              <w:rPr>
                <w:rFonts w:ascii="Calibri" w:hAnsi="Calibri" w:eastAsia="Times New Roman" w:cs="Calibri"/>
                <w:color w:val="000000"/>
                <w:sz w:val="18"/>
                <w:szCs w:val="18"/>
              </w:rPr>
              <w:br/>
              <w:t>3. Internet search for job or fellowship opportunities</w:t>
            </w:r>
            <w:r w:rsidRPr="00523409">
              <w:rPr>
                <w:rFonts w:ascii="Calibri" w:hAnsi="Calibri" w:eastAsia="Times New Roman" w:cs="Calibri"/>
                <w:color w:val="000000"/>
                <w:sz w:val="18"/>
                <w:szCs w:val="18"/>
              </w:rPr>
              <w:br/>
              <w:t>4. Job search website (e.g., Indeed, Career Builder)</w:t>
            </w:r>
            <w:r w:rsidRPr="00523409">
              <w:rPr>
                <w:rFonts w:ascii="Calibri" w:hAnsi="Calibri" w:eastAsia="Times New Roman" w:cs="Calibri"/>
                <w:color w:val="000000"/>
                <w:sz w:val="18"/>
                <w:szCs w:val="18"/>
              </w:rPr>
              <w:br/>
              <w:t>5. Event Presentation (in-person or online)</w:t>
            </w:r>
            <w:r w:rsidRPr="00523409">
              <w:rPr>
                <w:rFonts w:ascii="Calibri" w:hAnsi="Calibri" w:eastAsia="Times New Roman" w:cs="Calibri"/>
                <w:color w:val="000000"/>
                <w:sz w:val="18"/>
                <w:szCs w:val="18"/>
              </w:rPr>
              <w:br/>
              <w:t>6. Exhibition Booth</w:t>
            </w:r>
            <w:r w:rsidRPr="00523409">
              <w:rPr>
                <w:rFonts w:ascii="Calibri" w:hAnsi="Calibri" w:eastAsia="Times New Roman" w:cs="Calibri"/>
                <w:color w:val="000000"/>
                <w:sz w:val="18"/>
                <w:szCs w:val="18"/>
              </w:rPr>
              <w:br/>
              <w:t>7. Other (specify)</w:t>
            </w:r>
          </w:p>
        </w:tc>
        <w:tc>
          <w:tcPr>
            <w:tcW w:w="198" w:type="pct"/>
            <w:shd w:val="clear" w:color="auto" w:fill="auto"/>
            <w:noWrap/>
            <w:vAlign w:val="center"/>
            <w:hideMark/>
          </w:tcPr>
          <w:p w:rsidRPr="00523409" w:rsidR="00523409" w:rsidP="00523409" w:rsidRDefault="00523409" w14:paraId="7ECC76C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4F6763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7E2294A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FAE38C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9C5811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8F7065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57B9D73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F81727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74119FF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331B06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044A115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05C59DC3" w14:textId="77777777">
        <w:trPr>
          <w:trHeight w:val="240"/>
        </w:trPr>
        <w:tc>
          <w:tcPr>
            <w:tcW w:w="832" w:type="pct"/>
            <w:shd w:val="clear" w:color="DDEBF7" w:fill="DDEBF7"/>
            <w:hideMark/>
          </w:tcPr>
          <w:p w:rsidRPr="00523409" w:rsidR="00523409" w:rsidP="00523409" w:rsidRDefault="00523409" w14:paraId="1617285F"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583" w:type="pct"/>
            <w:shd w:val="clear" w:color="DDEBF7" w:fill="DDEBF7"/>
            <w:hideMark/>
          </w:tcPr>
          <w:p w:rsidRPr="00523409" w:rsidR="00523409" w:rsidP="00523409" w:rsidRDefault="00523409" w14:paraId="117472AC" w14:textId="648E83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3B5FDFC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68182D4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28DFD2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C35540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4E647D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51601BF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6F1E9A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429F35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58689BC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402D1F5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E177A9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312A6821" w14:textId="77777777">
        <w:trPr>
          <w:trHeight w:val="960"/>
        </w:trPr>
        <w:tc>
          <w:tcPr>
            <w:tcW w:w="832" w:type="pct"/>
            <w:shd w:val="clear" w:color="auto" w:fill="auto"/>
            <w:hideMark/>
          </w:tcPr>
          <w:p w:rsidRPr="00523409" w:rsidR="00523409" w:rsidP="00523409" w:rsidRDefault="00523409" w14:paraId="09420534"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o told you about the fellowship/program by word of mouth? (Select all that apply)</w:t>
            </w:r>
          </w:p>
        </w:tc>
        <w:tc>
          <w:tcPr>
            <w:tcW w:w="1583" w:type="pct"/>
            <w:shd w:val="clear" w:color="auto" w:fill="auto"/>
            <w:hideMark/>
          </w:tcPr>
          <w:p w:rsidRPr="00523409" w:rsidR="00523409" w:rsidP="00523409" w:rsidRDefault="00523409" w14:paraId="44CE5AAE"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CDC fellowship/program alumni or participant</w:t>
            </w:r>
            <w:r w:rsidRPr="00523409">
              <w:rPr>
                <w:rFonts w:ascii="Calibri" w:hAnsi="Calibri" w:eastAsia="Times New Roman" w:cs="Calibri"/>
                <w:color w:val="000000"/>
                <w:sz w:val="18"/>
                <w:szCs w:val="18"/>
              </w:rPr>
              <w:br/>
              <w:t>2. Other CDC Staff</w:t>
            </w:r>
            <w:r w:rsidRPr="00523409">
              <w:rPr>
                <w:rFonts w:ascii="Calibri" w:hAnsi="Calibri" w:eastAsia="Times New Roman" w:cs="Calibri"/>
                <w:color w:val="000000"/>
                <w:sz w:val="18"/>
                <w:szCs w:val="18"/>
              </w:rPr>
              <w:br/>
              <w:t>3. School Staff (e.g., career adviser, professor, etc.)</w:t>
            </w:r>
            <w:r w:rsidRPr="00523409">
              <w:rPr>
                <w:rFonts w:ascii="Calibri" w:hAnsi="Calibri" w:eastAsia="Times New Roman" w:cs="Calibri"/>
                <w:color w:val="000000"/>
                <w:sz w:val="18"/>
                <w:szCs w:val="18"/>
              </w:rPr>
              <w:br/>
              <w:t>4. Other (specify)</w:t>
            </w:r>
          </w:p>
        </w:tc>
        <w:tc>
          <w:tcPr>
            <w:tcW w:w="198" w:type="pct"/>
            <w:shd w:val="clear" w:color="auto" w:fill="auto"/>
            <w:noWrap/>
            <w:vAlign w:val="center"/>
            <w:hideMark/>
          </w:tcPr>
          <w:p w:rsidRPr="00523409" w:rsidR="00523409" w:rsidP="00523409" w:rsidRDefault="00523409" w14:paraId="3B79A74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4513B92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20B387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250F52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6D9ED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41887FC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C99B18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1F3B8A0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4A2A815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5BB1925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6471CD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739C56EE" w14:textId="77777777">
        <w:trPr>
          <w:trHeight w:val="240"/>
        </w:trPr>
        <w:tc>
          <w:tcPr>
            <w:tcW w:w="832" w:type="pct"/>
            <w:shd w:val="clear" w:color="DDEBF7" w:fill="DDEBF7"/>
            <w:hideMark/>
          </w:tcPr>
          <w:p w:rsidRPr="00523409" w:rsidR="00523409" w:rsidP="00523409" w:rsidRDefault="00523409" w14:paraId="42E995C7"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583" w:type="pct"/>
            <w:shd w:val="clear" w:color="DDEBF7" w:fill="DDEBF7"/>
            <w:hideMark/>
          </w:tcPr>
          <w:p w:rsidRPr="00523409" w:rsidR="00523409" w:rsidP="00523409" w:rsidRDefault="00523409" w14:paraId="1623BA54" w14:textId="4A4DA1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73AFE37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DB6E40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2C562A8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0AA0B9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68B0FC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6FE7EA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F10ADB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2DE5E9A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6840814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0DAC7F0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2D92CBA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5432C477" w14:textId="77777777">
        <w:trPr>
          <w:trHeight w:val="1440"/>
        </w:trPr>
        <w:tc>
          <w:tcPr>
            <w:tcW w:w="832" w:type="pct"/>
            <w:shd w:val="clear" w:color="auto" w:fill="auto"/>
            <w:hideMark/>
          </w:tcPr>
          <w:p w:rsidRPr="00523409" w:rsidR="00523409" w:rsidP="00523409" w:rsidRDefault="00523409" w14:paraId="4FBFD34F"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social media platform(s)? (Select all that apply)</w:t>
            </w:r>
          </w:p>
        </w:tc>
        <w:tc>
          <w:tcPr>
            <w:tcW w:w="1583" w:type="pct"/>
            <w:shd w:val="clear" w:color="auto" w:fill="auto"/>
            <w:hideMark/>
          </w:tcPr>
          <w:p w:rsidRPr="00523409" w:rsidR="00523409" w:rsidP="00523409" w:rsidRDefault="00523409" w14:paraId="0D1A5871"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Facebook</w:t>
            </w:r>
            <w:r w:rsidRPr="00523409">
              <w:rPr>
                <w:rFonts w:ascii="Calibri" w:hAnsi="Calibri" w:eastAsia="Times New Roman" w:cs="Calibri"/>
                <w:color w:val="000000"/>
                <w:sz w:val="18"/>
                <w:szCs w:val="18"/>
              </w:rPr>
              <w:br/>
              <w:t>2. Instagram</w:t>
            </w:r>
            <w:r w:rsidRPr="00523409">
              <w:rPr>
                <w:rFonts w:ascii="Calibri" w:hAnsi="Calibri" w:eastAsia="Times New Roman" w:cs="Calibri"/>
                <w:color w:val="000000"/>
                <w:sz w:val="18"/>
                <w:szCs w:val="18"/>
              </w:rPr>
              <w:br/>
              <w:t>3. Twitter</w:t>
            </w:r>
            <w:r w:rsidRPr="00523409">
              <w:rPr>
                <w:rFonts w:ascii="Calibri" w:hAnsi="Calibri" w:eastAsia="Times New Roman" w:cs="Calibri"/>
                <w:color w:val="000000"/>
                <w:sz w:val="18"/>
                <w:szCs w:val="18"/>
              </w:rPr>
              <w:br/>
              <w:t>4. LinkedIn</w:t>
            </w:r>
            <w:r w:rsidRPr="00523409">
              <w:rPr>
                <w:rFonts w:ascii="Calibri" w:hAnsi="Calibri" w:eastAsia="Times New Roman" w:cs="Calibri"/>
                <w:color w:val="000000"/>
                <w:sz w:val="18"/>
                <w:szCs w:val="18"/>
              </w:rPr>
              <w:br/>
              <w:t>5. YouTube</w:t>
            </w:r>
            <w:r w:rsidRPr="00523409">
              <w:rPr>
                <w:rFonts w:ascii="Calibri" w:hAnsi="Calibri" w:eastAsia="Times New Roman" w:cs="Calibri"/>
                <w:color w:val="000000"/>
                <w:sz w:val="18"/>
                <w:szCs w:val="18"/>
              </w:rPr>
              <w:br/>
              <w:t>6. Other (specify)</w:t>
            </w:r>
          </w:p>
        </w:tc>
        <w:tc>
          <w:tcPr>
            <w:tcW w:w="198" w:type="pct"/>
            <w:shd w:val="clear" w:color="auto" w:fill="auto"/>
            <w:noWrap/>
            <w:vAlign w:val="center"/>
            <w:hideMark/>
          </w:tcPr>
          <w:p w:rsidRPr="00523409" w:rsidR="00523409" w:rsidP="00523409" w:rsidRDefault="00523409" w14:paraId="46BF994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F6720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726683B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61D864C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59F7AB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233967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601F76B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21957F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1151702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7C479F6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62BBA84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79E9E612" w14:textId="77777777">
        <w:trPr>
          <w:trHeight w:val="240"/>
        </w:trPr>
        <w:tc>
          <w:tcPr>
            <w:tcW w:w="832" w:type="pct"/>
            <w:shd w:val="clear" w:color="DDEBF7" w:fill="DDEBF7"/>
            <w:hideMark/>
          </w:tcPr>
          <w:p w:rsidRPr="00523409" w:rsidR="00523409" w:rsidP="00523409" w:rsidRDefault="00523409" w14:paraId="3AA7F6ED"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Please enter keywords or search terms from your internet search:</w:t>
            </w:r>
          </w:p>
        </w:tc>
        <w:tc>
          <w:tcPr>
            <w:tcW w:w="1583" w:type="pct"/>
            <w:shd w:val="clear" w:color="DDEBF7" w:fill="DDEBF7"/>
            <w:hideMark/>
          </w:tcPr>
          <w:p w:rsidRPr="00523409" w:rsidR="00523409" w:rsidP="00523409" w:rsidRDefault="00523409" w14:paraId="58B8B8F0" w14:textId="1F429CB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419BBD0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EAFC0B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77FDF2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FA1A6E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78BBDF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7025C8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50A3A32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0B78E7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0CE0A5D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2147480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6A3185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D531F4" w:rsidRDefault="00D531F4" w14:paraId="49573731" w14:textId="77777777"/>
    <w:p w:rsidR="00523409" w:rsidRDefault="00523409" w14:paraId="43F7CC0A" w14:textId="1B3E2F81">
      <w:r>
        <w:br w:type="page"/>
      </w:r>
    </w:p>
    <w:p w:rsidR="00523409" w:rsidP="00523409" w:rsidRDefault="00523409" w14:paraId="364F21E7" w14:textId="77777777">
      <w:pPr>
        <w:pStyle w:val="Captions"/>
      </w:pPr>
    </w:p>
    <w:p w:rsidR="00523409" w:rsidP="00523409" w:rsidRDefault="00523409" w14:paraId="67800494" w14:textId="073C7B34">
      <w:pPr>
        <w:pStyle w:val="Captions"/>
      </w:pPr>
      <w:r>
        <w:t>Table 13.2-b.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523409" w:rsidR="00523409" w:rsidTr="004F4A8C" w14:paraId="6FF51504" w14:textId="77777777">
        <w:trPr>
          <w:trHeight w:val="240"/>
        </w:trPr>
        <w:tc>
          <w:tcPr>
            <w:tcW w:w="1356" w:type="pct"/>
            <w:shd w:val="clear" w:color="5B9BD5" w:fill="5B9BD5"/>
            <w:hideMark/>
          </w:tcPr>
          <w:p w:rsidRPr="00523409" w:rsidR="00523409" w:rsidP="00523409" w:rsidRDefault="00523409" w14:paraId="799490D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59" w:type="pct"/>
            <w:shd w:val="clear" w:color="5B9BD5" w:fill="5B9BD5"/>
            <w:hideMark/>
          </w:tcPr>
          <w:p w:rsidRPr="00523409" w:rsidR="00523409" w:rsidP="00523409" w:rsidRDefault="00523409" w14:paraId="53849F2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21D9A2E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354B8A0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2DFB100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13A29C16"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604AACA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2BCEEA3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3BFB6458"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3645583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1D55099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625D019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2513497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330C42" w14:paraId="3904EA82" w14:textId="77777777">
        <w:trPr>
          <w:trHeight w:val="1920"/>
        </w:trPr>
        <w:tc>
          <w:tcPr>
            <w:tcW w:w="1356" w:type="pct"/>
            <w:shd w:val="clear" w:color="DDEBF7" w:fill="DDEBF7"/>
            <w:hideMark/>
          </w:tcPr>
          <w:p w:rsidRPr="00523409" w:rsidR="00523409" w:rsidP="00523409" w:rsidRDefault="00523409" w14:paraId="283437A9"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website(s)? (Select all that apply)</w:t>
            </w:r>
          </w:p>
        </w:tc>
        <w:tc>
          <w:tcPr>
            <w:tcW w:w="1059" w:type="pct"/>
            <w:shd w:val="clear" w:color="DDEBF7" w:fill="DDEBF7"/>
            <w:hideMark/>
          </w:tcPr>
          <w:p w:rsidRPr="00523409" w:rsidR="00523409" w:rsidP="00523409" w:rsidRDefault="00523409" w14:paraId="764815F3"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Indeed</w:t>
            </w:r>
            <w:r w:rsidRPr="00523409">
              <w:rPr>
                <w:rFonts w:ascii="Calibri" w:hAnsi="Calibri" w:eastAsia="Times New Roman" w:cs="Calibri"/>
                <w:color w:val="000000"/>
                <w:sz w:val="18"/>
                <w:szCs w:val="18"/>
              </w:rPr>
              <w:br/>
              <w:t>2. Career Builder</w:t>
            </w:r>
            <w:r w:rsidRPr="00523409">
              <w:rPr>
                <w:rFonts w:ascii="Calibri" w:hAnsi="Calibri" w:eastAsia="Times New Roman" w:cs="Calibri"/>
                <w:color w:val="000000"/>
                <w:sz w:val="18"/>
                <w:szCs w:val="18"/>
              </w:rPr>
              <w:br/>
              <w:t>3. Glass Door</w:t>
            </w:r>
            <w:r w:rsidRPr="00523409">
              <w:rPr>
                <w:rFonts w:ascii="Calibri" w:hAnsi="Calibri" w:eastAsia="Times New Roman" w:cs="Calibri"/>
                <w:color w:val="000000"/>
                <w:sz w:val="18"/>
                <w:szCs w:val="18"/>
              </w:rPr>
              <w:br/>
              <w:t>4. Zip Recruiter</w:t>
            </w:r>
            <w:r w:rsidRPr="00523409">
              <w:rPr>
                <w:rFonts w:ascii="Calibri" w:hAnsi="Calibri" w:eastAsia="Times New Roman" w:cs="Calibri"/>
                <w:color w:val="000000"/>
                <w:sz w:val="18"/>
                <w:szCs w:val="18"/>
              </w:rPr>
              <w:br/>
              <w:t>5. Monster</w:t>
            </w:r>
            <w:r w:rsidRPr="00523409">
              <w:rPr>
                <w:rFonts w:ascii="Calibri" w:hAnsi="Calibri" w:eastAsia="Times New Roman" w:cs="Calibri"/>
                <w:color w:val="000000"/>
                <w:sz w:val="18"/>
                <w:szCs w:val="18"/>
              </w:rPr>
              <w:br/>
              <w:t>6. Google Jobs</w:t>
            </w:r>
            <w:r w:rsidRPr="00523409">
              <w:rPr>
                <w:rFonts w:ascii="Calibri" w:hAnsi="Calibri" w:eastAsia="Times New Roman" w:cs="Calibri"/>
                <w:color w:val="000000"/>
                <w:sz w:val="18"/>
                <w:szCs w:val="18"/>
              </w:rPr>
              <w:br/>
              <w:t>7. JOE (Job Openings for Economists)</w:t>
            </w:r>
            <w:r w:rsidRPr="00523409">
              <w:rPr>
                <w:rFonts w:ascii="Calibri" w:hAnsi="Calibri" w:eastAsia="Times New Roman" w:cs="Calibri"/>
                <w:color w:val="000000"/>
                <w:sz w:val="18"/>
                <w:szCs w:val="18"/>
              </w:rPr>
              <w:br/>
              <w:t>8. Other (specify)</w:t>
            </w:r>
          </w:p>
        </w:tc>
        <w:tc>
          <w:tcPr>
            <w:tcW w:w="198" w:type="pct"/>
            <w:shd w:val="clear" w:color="auto" w:fill="auto"/>
            <w:noWrap/>
            <w:vAlign w:val="center"/>
            <w:hideMark/>
          </w:tcPr>
          <w:p w:rsidRPr="00523409" w:rsidR="00523409" w:rsidP="00523409" w:rsidRDefault="00523409" w14:paraId="467EF70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FD782D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59C233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A2CD96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759E1FC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4E363F2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1221B2F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1DC0BA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61B879B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7D2205B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D4346E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476DB42A" w14:textId="77777777">
        <w:trPr>
          <w:trHeight w:val="240"/>
        </w:trPr>
        <w:tc>
          <w:tcPr>
            <w:tcW w:w="1356" w:type="pct"/>
            <w:shd w:val="clear" w:color="auto" w:fill="auto"/>
            <w:hideMark/>
          </w:tcPr>
          <w:p w:rsidRPr="00523409" w:rsidR="00523409" w:rsidP="00523409" w:rsidRDefault="00523409" w14:paraId="0CA55319"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59" w:type="pct"/>
            <w:shd w:val="clear" w:color="auto" w:fill="auto"/>
            <w:hideMark/>
          </w:tcPr>
          <w:p w:rsidRPr="00523409" w:rsidR="00523409" w:rsidP="00523409" w:rsidRDefault="00523409" w14:paraId="3D719FB4" w14:textId="56A3999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4B088A0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21A39C3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1CABA40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7FC031B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B3F90B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209FC3E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C2A4AD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6D859AC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398FB67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595885F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34193E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24F3A94B" w14:textId="77777777">
        <w:trPr>
          <w:trHeight w:val="1200"/>
        </w:trPr>
        <w:tc>
          <w:tcPr>
            <w:tcW w:w="1356" w:type="pct"/>
            <w:shd w:val="clear" w:color="DDEBF7" w:fill="DDEBF7"/>
            <w:hideMark/>
          </w:tcPr>
          <w:p w:rsidRPr="00523409" w:rsidR="00523409" w:rsidP="00523409" w:rsidRDefault="00523409" w14:paraId="56A58161"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event presentation(s)? (Select all that apply)</w:t>
            </w:r>
          </w:p>
        </w:tc>
        <w:tc>
          <w:tcPr>
            <w:tcW w:w="1059" w:type="pct"/>
            <w:shd w:val="clear" w:color="DDEBF7" w:fill="DDEBF7"/>
            <w:hideMark/>
          </w:tcPr>
          <w:p w:rsidRPr="00523409" w:rsidR="00523409" w:rsidP="00523409" w:rsidRDefault="00523409" w14:paraId="26614314"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Conference or national meeting presentation (e.g., CSTE, APHL, AMA, ASTHO, etc.)</w:t>
            </w:r>
            <w:r w:rsidRPr="00523409">
              <w:rPr>
                <w:rFonts w:ascii="Calibri" w:hAnsi="Calibri" w:eastAsia="Times New Roman" w:cs="Calibri"/>
                <w:color w:val="000000"/>
                <w:sz w:val="18"/>
                <w:szCs w:val="18"/>
              </w:rPr>
              <w:br/>
              <w:t>2. Fellowship information session at school or career fair</w:t>
            </w:r>
            <w:r w:rsidRPr="00523409">
              <w:rPr>
                <w:rFonts w:ascii="Calibri" w:hAnsi="Calibri" w:eastAsia="Times New Roman" w:cs="Calibri"/>
                <w:color w:val="000000"/>
                <w:sz w:val="18"/>
                <w:szCs w:val="18"/>
              </w:rPr>
              <w:br/>
              <w:t>3. Fellowship webinar</w:t>
            </w:r>
            <w:r w:rsidRPr="00523409">
              <w:rPr>
                <w:rFonts w:ascii="Calibri" w:hAnsi="Calibri" w:eastAsia="Times New Roman" w:cs="Calibri"/>
                <w:color w:val="000000"/>
                <w:sz w:val="18"/>
                <w:szCs w:val="18"/>
              </w:rPr>
              <w:br/>
              <w:t>4. Other (specify)</w:t>
            </w:r>
          </w:p>
        </w:tc>
        <w:tc>
          <w:tcPr>
            <w:tcW w:w="198" w:type="pct"/>
            <w:shd w:val="clear" w:color="auto" w:fill="auto"/>
            <w:noWrap/>
            <w:vAlign w:val="center"/>
            <w:hideMark/>
          </w:tcPr>
          <w:p w:rsidRPr="00523409" w:rsidR="00523409" w:rsidP="00523409" w:rsidRDefault="00523409" w14:paraId="7C570BC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26B2C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548BA42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C2631A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304BD5A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6850E09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01C4775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69231BD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02EF319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2D4F3B3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539F650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4F4A8C" w:rsidTr="00330C42" w14:paraId="5FAEDC7D" w14:textId="77777777">
        <w:trPr>
          <w:trHeight w:val="70"/>
        </w:trPr>
        <w:tc>
          <w:tcPr>
            <w:tcW w:w="1356" w:type="pct"/>
            <w:shd w:val="clear" w:color="DDEBF7" w:fill="DDEBF7"/>
          </w:tcPr>
          <w:p w:rsidRPr="00523409" w:rsidR="004F4A8C" w:rsidP="004F4A8C" w:rsidRDefault="004F4A8C" w14:paraId="6BC3871B" w14:textId="2F716F2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059" w:type="pct"/>
            <w:shd w:val="clear" w:color="DDEBF7" w:fill="DDEBF7"/>
          </w:tcPr>
          <w:p w:rsidRPr="00523409" w:rsidR="004F4A8C" w:rsidP="004F4A8C" w:rsidRDefault="004F4A8C" w14:paraId="4722FC56" w14:textId="2DC32B67">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98" w:type="pct"/>
            <w:shd w:val="clear" w:color="auto" w:fill="auto"/>
            <w:noWrap/>
            <w:vAlign w:val="center"/>
          </w:tcPr>
          <w:p w:rsidRPr="00523409" w:rsidR="004F4A8C" w:rsidP="004F4A8C" w:rsidRDefault="004F4A8C" w14:paraId="24374DE1" w14:textId="5D9F056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tcPr>
          <w:p w:rsidRPr="00523409" w:rsidR="004F4A8C" w:rsidP="004F4A8C" w:rsidRDefault="004F4A8C" w14:paraId="78B37405" w14:textId="389ECA3C">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tcPr>
          <w:p w:rsidRPr="00523409" w:rsidR="004F4A8C" w:rsidP="004F4A8C" w:rsidRDefault="004F4A8C" w14:paraId="1776E85E" w14:textId="3EC131C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4F4A8C" w:rsidP="004F4A8C" w:rsidRDefault="004F4A8C" w14:paraId="47BD1E10" w14:textId="149F2178">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4F4A8C" w:rsidP="004F4A8C" w:rsidRDefault="004F4A8C" w14:paraId="3D372354" w14:textId="37D3B656">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tcPr>
          <w:p w:rsidRPr="00523409" w:rsidR="004F4A8C" w:rsidP="004F4A8C" w:rsidRDefault="004F4A8C" w14:paraId="07532D5A" w14:textId="5006CE7E">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tcPr>
          <w:p w:rsidRPr="00523409" w:rsidR="004F4A8C" w:rsidP="004F4A8C" w:rsidRDefault="004F4A8C" w14:paraId="1CFF9563" w14:textId="302C9C0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tcPr>
          <w:p w:rsidRPr="00523409" w:rsidR="004F4A8C" w:rsidP="004F4A8C" w:rsidRDefault="004F4A8C" w14:paraId="1412B994" w14:textId="3A6A93BB">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tcPr>
          <w:p w:rsidRPr="00523409" w:rsidR="004F4A8C" w:rsidP="004F4A8C" w:rsidRDefault="004F4A8C" w14:paraId="2D66289A" w14:textId="25B248F3">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tcPr>
          <w:p w:rsidRPr="00523409" w:rsidR="004F4A8C" w:rsidP="004F4A8C" w:rsidRDefault="004F4A8C" w14:paraId="43305A83" w14:textId="43A547D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tcPr>
          <w:p w:rsidRPr="00523409" w:rsidR="004F4A8C" w:rsidP="004F4A8C" w:rsidRDefault="004F4A8C" w14:paraId="310D20C4" w14:textId="36C24B2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4F4A8C" w:rsidTr="00330C42" w14:paraId="04876CE2" w14:textId="77777777">
        <w:trPr>
          <w:trHeight w:val="480"/>
        </w:trPr>
        <w:tc>
          <w:tcPr>
            <w:tcW w:w="1356" w:type="pct"/>
            <w:shd w:val="clear" w:color="auto" w:fill="auto"/>
            <w:hideMark/>
          </w:tcPr>
          <w:p w:rsidRPr="00523409" w:rsidR="004F4A8C" w:rsidP="004F4A8C" w:rsidRDefault="004F4A8C" w14:paraId="32B25D5E"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 xml:space="preserve">Please list the name of the event and/or the organization that held the event where you heard about the fellowship/program. </w:t>
            </w:r>
          </w:p>
        </w:tc>
        <w:tc>
          <w:tcPr>
            <w:tcW w:w="1059" w:type="pct"/>
            <w:shd w:val="clear" w:color="auto" w:fill="auto"/>
            <w:hideMark/>
          </w:tcPr>
          <w:p w:rsidRPr="00523409" w:rsidR="004F4A8C" w:rsidP="004F4A8C" w:rsidRDefault="004F4A8C" w14:paraId="7FB49EAF" w14:textId="5D47439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4F4A8C" w:rsidP="004F4A8C" w:rsidRDefault="004F4A8C" w14:paraId="4F38A0F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4F4A8C" w:rsidP="004F4A8C" w:rsidRDefault="004F4A8C" w14:paraId="4A8464F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4F4A8C" w:rsidP="004F4A8C" w:rsidRDefault="004F4A8C" w14:paraId="5422693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4F4A8C" w:rsidP="004F4A8C" w:rsidRDefault="004F4A8C" w14:paraId="472C3F9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4F4A8C" w:rsidP="004F4A8C" w:rsidRDefault="004F4A8C" w14:paraId="0791974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4F4A8C" w:rsidP="004F4A8C" w:rsidRDefault="004F4A8C" w14:paraId="77650A1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4F4A8C" w:rsidP="004F4A8C" w:rsidRDefault="004F4A8C" w14:paraId="7A4198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4F4A8C" w:rsidP="004F4A8C" w:rsidRDefault="004F4A8C" w14:paraId="417340C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4F4A8C" w:rsidP="004F4A8C" w:rsidRDefault="004F4A8C" w14:paraId="7D89F21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4F4A8C" w:rsidP="004F4A8C" w:rsidRDefault="004F4A8C" w14:paraId="3018E1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4F4A8C" w:rsidP="004F4A8C" w:rsidRDefault="004F4A8C" w14:paraId="459F1F7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523409" w:rsidRDefault="00523409" w14:paraId="6BB44862" w14:textId="77777777"/>
    <w:p w:rsidR="00523409" w:rsidRDefault="00523409" w14:paraId="2830FCD3" w14:textId="11F8D19F">
      <w:r>
        <w:br w:type="page"/>
      </w:r>
    </w:p>
    <w:p w:rsidR="00D531F4" w:rsidRDefault="00D531F4" w14:paraId="118E8B78" w14:textId="634B4F6D"/>
    <w:p w:rsidR="00523409" w:rsidP="00523409" w:rsidRDefault="00523409" w14:paraId="4C0E5E60" w14:textId="77777777">
      <w:pPr>
        <w:pStyle w:val="Captions"/>
      </w:pPr>
      <w:r>
        <w:t>Table 13.2-b.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3"/>
        <w:gridCol w:w="2742"/>
        <w:gridCol w:w="514"/>
        <w:gridCol w:w="527"/>
        <w:gridCol w:w="741"/>
        <w:gridCol w:w="548"/>
        <w:gridCol w:w="548"/>
        <w:gridCol w:w="731"/>
        <w:gridCol w:w="810"/>
        <w:gridCol w:w="655"/>
        <w:gridCol w:w="484"/>
        <w:gridCol w:w="506"/>
        <w:gridCol w:w="631"/>
      </w:tblGrid>
      <w:tr w:rsidRPr="00523409" w:rsidR="00523409" w:rsidTr="00523409" w14:paraId="625BC150" w14:textId="77777777">
        <w:trPr>
          <w:trHeight w:val="240"/>
        </w:trPr>
        <w:tc>
          <w:tcPr>
            <w:tcW w:w="1360" w:type="pct"/>
            <w:shd w:val="clear" w:color="5B9BD5" w:fill="5B9BD5"/>
            <w:hideMark/>
          </w:tcPr>
          <w:p w:rsidRPr="00523409" w:rsidR="00523409" w:rsidP="00523409" w:rsidRDefault="00523409" w14:paraId="5BF2605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62" w:type="pct"/>
            <w:shd w:val="clear" w:color="5B9BD5" w:fill="5B9BD5"/>
            <w:hideMark/>
          </w:tcPr>
          <w:p w:rsidRPr="00523409" w:rsidR="00523409" w:rsidP="00523409" w:rsidRDefault="00523409" w14:paraId="7C675F8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202" w:type="pct"/>
            <w:shd w:val="clear" w:color="5B9BD5" w:fill="5B9BD5"/>
            <w:noWrap/>
            <w:vAlign w:val="center"/>
            <w:hideMark/>
          </w:tcPr>
          <w:p w:rsidRPr="00523409" w:rsidR="00523409" w:rsidP="00523409" w:rsidRDefault="00523409" w14:paraId="24C9C0AD"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7" w:type="pct"/>
            <w:shd w:val="clear" w:color="5B9BD5" w:fill="5B9BD5"/>
            <w:noWrap/>
            <w:vAlign w:val="center"/>
            <w:hideMark/>
          </w:tcPr>
          <w:p w:rsidRPr="00523409" w:rsidR="00523409" w:rsidP="00523409" w:rsidRDefault="00523409" w14:paraId="6AF16A8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1" w:type="pct"/>
            <w:shd w:val="clear" w:color="5B9BD5" w:fill="5B9BD5"/>
            <w:noWrap/>
            <w:vAlign w:val="center"/>
            <w:hideMark/>
          </w:tcPr>
          <w:p w:rsidRPr="00523409" w:rsidR="00523409" w:rsidP="00523409" w:rsidRDefault="00523409" w14:paraId="4A90103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5" w:type="pct"/>
            <w:shd w:val="clear" w:color="5B9BD5" w:fill="5B9BD5"/>
            <w:noWrap/>
            <w:vAlign w:val="center"/>
            <w:hideMark/>
          </w:tcPr>
          <w:p w:rsidRPr="00523409" w:rsidR="00523409" w:rsidP="00523409" w:rsidRDefault="00523409" w14:paraId="13CBB65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5" w:type="pct"/>
            <w:shd w:val="clear" w:color="5B9BD5" w:fill="5B9BD5"/>
            <w:noWrap/>
            <w:vAlign w:val="center"/>
            <w:hideMark/>
          </w:tcPr>
          <w:p w:rsidRPr="00523409" w:rsidR="00523409" w:rsidP="00523409" w:rsidRDefault="00523409" w14:paraId="091E508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77" w:type="pct"/>
            <w:shd w:val="clear" w:color="5B9BD5" w:fill="5B9BD5"/>
            <w:noWrap/>
            <w:vAlign w:val="center"/>
            <w:hideMark/>
          </w:tcPr>
          <w:p w:rsidRPr="00523409" w:rsidR="00523409" w:rsidP="00523409" w:rsidRDefault="00523409" w14:paraId="6B04956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293" w:type="pct"/>
            <w:shd w:val="clear" w:color="5B9BD5" w:fill="5B9BD5"/>
            <w:noWrap/>
            <w:vAlign w:val="center"/>
            <w:hideMark/>
          </w:tcPr>
          <w:p w:rsidRPr="00523409" w:rsidR="00523409" w:rsidP="00523409" w:rsidRDefault="00523409" w14:paraId="29E5418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6" w:type="pct"/>
            <w:shd w:val="clear" w:color="5B9BD5" w:fill="5B9BD5"/>
            <w:noWrap/>
            <w:vAlign w:val="center"/>
            <w:hideMark/>
          </w:tcPr>
          <w:p w:rsidRPr="00523409" w:rsidR="00523409" w:rsidP="00523409" w:rsidRDefault="00523409" w14:paraId="5B0FA418"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90" w:type="pct"/>
            <w:shd w:val="clear" w:color="5B9BD5" w:fill="5B9BD5"/>
            <w:noWrap/>
            <w:vAlign w:val="center"/>
            <w:hideMark/>
          </w:tcPr>
          <w:p w:rsidRPr="00523409" w:rsidR="00523409" w:rsidP="00523409" w:rsidRDefault="00523409" w14:paraId="0217149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8" w:type="pct"/>
            <w:shd w:val="clear" w:color="5B9BD5" w:fill="5B9BD5"/>
            <w:noWrap/>
            <w:vAlign w:val="center"/>
            <w:hideMark/>
          </w:tcPr>
          <w:p w:rsidRPr="00523409" w:rsidR="00523409" w:rsidP="00523409" w:rsidRDefault="00523409" w14:paraId="4A7CF57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36E09FB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330C42" w14:paraId="3FF0EB44" w14:textId="77777777">
        <w:trPr>
          <w:trHeight w:val="1680"/>
        </w:trPr>
        <w:tc>
          <w:tcPr>
            <w:tcW w:w="1360" w:type="pct"/>
            <w:shd w:val="clear" w:color="DDEBF7" w:fill="DDEBF7"/>
            <w:hideMark/>
          </w:tcPr>
          <w:p w:rsidRPr="00523409" w:rsidR="00523409" w:rsidP="00523409" w:rsidRDefault="00523409" w14:paraId="7513FCBD"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 xml:space="preserve">Which one of these influenced you the most to apply to the fellowship/program? </w:t>
            </w:r>
          </w:p>
        </w:tc>
        <w:tc>
          <w:tcPr>
            <w:tcW w:w="1062" w:type="pct"/>
            <w:shd w:val="clear" w:color="DDEBF7" w:fill="DDEBF7"/>
            <w:hideMark/>
          </w:tcPr>
          <w:p w:rsidRPr="00523409" w:rsidR="00523409" w:rsidP="00523409" w:rsidRDefault="00523409" w14:paraId="1AD3E755" w14:textId="2112F21B">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Word of Mouth</w:t>
            </w:r>
            <w:r w:rsidRPr="00523409">
              <w:rPr>
                <w:rFonts w:ascii="Calibri" w:hAnsi="Calibri" w:eastAsia="Times New Roman" w:cs="Calibri"/>
                <w:color w:val="000000"/>
                <w:sz w:val="18"/>
                <w:szCs w:val="18"/>
              </w:rPr>
              <w:br/>
              <w:t>2. Social Media (e.g., Facebook, LinkedIn)</w:t>
            </w:r>
            <w:r w:rsidRPr="00523409">
              <w:rPr>
                <w:rFonts w:ascii="Calibri" w:hAnsi="Calibri" w:eastAsia="Times New Roman" w:cs="Calibri"/>
                <w:color w:val="000000"/>
                <w:sz w:val="18"/>
                <w:szCs w:val="18"/>
              </w:rPr>
              <w:br/>
              <w:t>3. Internet search for job or fellowship opportunities</w:t>
            </w:r>
            <w:r w:rsidRPr="00523409">
              <w:rPr>
                <w:rFonts w:ascii="Calibri" w:hAnsi="Calibri" w:eastAsia="Times New Roman" w:cs="Calibri"/>
                <w:color w:val="000000"/>
                <w:sz w:val="18"/>
                <w:szCs w:val="18"/>
              </w:rPr>
              <w:br/>
              <w:t>4. Job search website (e.g., Indeed, Career Builder)</w:t>
            </w:r>
            <w:r w:rsidRPr="00523409">
              <w:rPr>
                <w:rFonts w:ascii="Calibri" w:hAnsi="Calibri" w:eastAsia="Times New Roman" w:cs="Calibri"/>
                <w:color w:val="000000"/>
                <w:sz w:val="18"/>
                <w:szCs w:val="18"/>
              </w:rPr>
              <w:br/>
              <w:t>5. Event Presentation (in-person or online)</w:t>
            </w:r>
            <w:r w:rsidRPr="00523409">
              <w:rPr>
                <w:rFonts w:ascii="Calibri" w:hAnsi="Calibri" w:eastAsia="Times New Roman" w:cs="Calibri"/>
                <w:color w:val="000000"/>
                <w:sz w:val="18"/>
                <w:szCs w:val="18"/>
              </w:rPr>
              <w:br/>
              <w:t>6. Exhibition Booth</w:t>
            </w:r>
            <w:r w:rsidRPr="00523409">
              <w:rPr>
                <w:rFonts w:ascii="Calibri" w:hAnsi="Calibri" w:eastAsia="Times New Roman" w:cs="Calibri"/>
                <w:color w:val="000000"/>
                <w:sz w:val="18"/>
                <w:szCs w:val="18"/>
              </w:rPr>
              <w:br/>
              <w:t>7. Other (specify)</w:t>
            </w:r>
          </w:p>
        </w:tc>
        <w:tc>
          <w:tcPr>
            <w:tcW w:w="202" w:type="pct"/>
            <w:shd w:val="clear" w:color="auto" w:fill="auto"/>
            <w:noWrap/>
            <w:vAlign w:val="center"/>
            <w:hideMark/>
          </w:tcPr>
          <w:p w:rsidRPr="00523409" w:rsidR="00523409" w:rsidP="00523409" w:rsidRDefault="00523409" w14:paraId="4E5E675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16AF6F0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6343A4D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5173CD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57851C0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28912D4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6482FCD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102AD49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5629A04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15F7C42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5D2DC52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5A60FFFA" w14:textId="77777777">
        <w:trPr>
          <w:trHeight w:val="240"/>
        </w:trPr>
        <w:tc>
          <w:tcPr>
            <w:tcW w:w="1360" w:type="pct"/>
            <w:shd w:val="clear" w:color="auto" w:fill="auto"/>
            <w:hideMark/>
          </w:tcPr>
          <w:p w:rsidRPr="00523409" w:rsidR="00523409" w:rsidP="00523409" w:rsidRDefault="00523409" w14:paraId="187E6CD7"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62" w:type="pct"/>
            <w:shd w:val="clear" w:color="auto" w:fill="auto"/>
            <w:hideMark/>
          </w:tcPr>
          <w:p w:rsidRPr="00523409" w:rsidR="00523409" w:rsidP="00523409" w:rsidRDefault="00523409" w14:paraId="4522457A" w14:textId="650CA47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4ED03D3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25C8AC3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1E846A6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58F33E9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06B44D9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4E12736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34E2EBF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00828A7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2B06D21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3FB7AF6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04D0D3F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42258272" w14:textId="77777777">
        <w:trPr>
          <w:trHeight w:val="240"/>
        </w:trPr>
        <w:tc>
          <w:tcPr>
            <w:tcW w:w="1360" w:type="pct"/>
            <w:shd w:val="clear" w:color="DDEBF7" w:fill="DDEBF7"/>
            <w:hideMark/>
          </w:tcPr>
          <w:p w:rsidRPr="00523409" w:rsidR="00523409" w:rsidP="00523409" w:rsidRDefault="00523409" w14:paraId="5648F1B6"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y did it influence you to apply?</w:t>
            </w:r>
          </w:p>
        </w:tc>
        <w:tc>
          <w:tcPr>
            <w:tcW w:w="1062" w:type="pct"/>
            <w:shd w:val="clear" w:color="DDEBF7" w:fill="DDEBF7"/>
            <w:hideMark/>
          </w:tcPr>
          <w:p w:rsidRPr="00523409" w:rsidR="00523409" w:rsidP="00523409" w:rsidRDefault="00523409" w14:paraId="476DAF6E" w14:textId="310DBDB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55EFE06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6E80E0A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61365B1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7D50D8F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21A07F9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254C2B2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7620932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5ABAB9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485FDEF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20F9E38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2D9B840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0C22B709" w14:textId="77777777">
        <w:trPr>
          <w:trHeight w:val="2160"/>
        </w:trPr>
        <w:tc>
          <w:tcPr>
            <w:tcW w:w="1360" w:type="pct"/>
            <w:shd w:val="clear" w:color="auto" w:fill="auto"/>
            <w:hideMark/>
          </w:tcPr>
          <w:p w:rsidRPr="00523409" w:rsidR="00523409" w:rsidP="00523409" w:rsidRDefault="00523409" w14:paraId="340A3132"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at are the most important factors that made you interested in applying for this fellowship/program? (Select up to three)</w:t>
            </w:r>
          </w:p>
        </w:tc>
        <w:tc>
          <w:tcPr>
            <w:tcW w:w="1062" w:type="pct"/>
            <w:shd w:val="clear" w:color="auto" w:fill="auto"/>
            <w:hideMark/>
          </w:tcPr>
          <w:p w:rsidRPr="00523409" w:rsidR="00523409" w:rsidP="00523409" w:rsidRDefault="00523409" w14:paraId="060E2695"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Building my skills</w:t>
            </w:r>
            <w:r w:rsidRPr="00523409">
              <w:rPr>
                <w:rFonts w:ascii="Calibri" w:hAnsi="Calibri" w:eastAsia="Times New Roman" w:cs="Calibri"/>
                <w:color w:val="000000"/>
                <w:sz w:val="18"/>
                <w:szCs w:val="18"/>
              </w:rPr>
              <w:br/>
              <w:t>2. Building my professional network</w:t>
            </w:r>
            <w:r w:rsidRPr="00523409">
              <w:rPr>
                <w:rFonts w:ascii="Calibri" w:hAnsi="Calibri" w:eastAsia="Times New Roman" w:cs="Calibri"/>
                <w:color w:val="000000"/>
                <w:sz w:val="18"/>
                <w:szCs w:val="18"/>
              </w:rPr>
              <w:br/>
              <w:t>3. Working in public health field</w:t>
            </w:r>
            <w:r w:rsidRPr="00523409">
              <w:rPr>
                <w:rFonts w:ascii="Calibri" w:hAnsi="Calibri" w:eastAsia="Times New Roman" w:cs="Calibri"/>
                <w:color w:val="000000"/>
                <w:sz w:val="18"/>
                <w:szCs w:val="18"/>
              </w:rPr>
              <w:br/>
              <w:t>4. Working at CDC</w:t>
            </w:r>
            <w:r w:rsidRPr="00523409">
              <w:rPr>
                <w:rFonts w:ascii="Calibri" w:hAnsi="Calibri" w:eastAsia="Times New Roman" w:cs="Calibri"/>
                <w:color w:val="000000"/>
                <w:sz w:val="18"/>
                <w:szCs w:val="18"/>
              </w:rPr>
              <w:br/>
              <w:t>5. Working for the federal government</w:t>
            </w:r>
            <w:r w:rsidRPr="00523409">
              <w:rPr>
                <w:rFonts w:ascii="Calibri" w:hAnsi="Calibri" w:eastAsia="Times New Roman" w:cs="Calibri"/>
                <w:color w:val="000000"/>
                <w:sz w:val="18"/>
                <w:szCs w:val="18"/>
              </w:rPr>
              <w:br/>
              <w:t>6. Joining the U.S. Public Health Service Commissioned Corps</w:t>
            </w:r>
            <w:r w:rsidRPr="00523409">
              <w:rPr>
                <w:rFonts w:ascii="Calibri" w:hAnsi="Calibri" w:eastAsia="Times New Roman" w:cs="Calibri"/>
                <w:color w:val="000000"/>
                <w:sz w:val="18"/>
                <w:szCs w:val="18"/>
              </w:rPr>
              <w:br/>
              <w:t>7. Professional advancement</w:t>
            </w:r>
            <w:r w:rsidRPr="00523409">
              <w:rPr>
                <w:rFonts w:ascii="Calibri" w:hAnsi="Calibri" w:eastAsia="Times New Roman" w:cs="Calibri"/>
                <w:color w:val="000000"/>
                <w:sz w:val="18"/>
                <w:szCs w:val="18"/>
              </w:rPr>
              <w:br/>
              <w:t xml:space="preserve">8. Possibility of federal student loan repayment </w:t>
            </w:r>
            <w:r w:rsidRPr="00523409">
              <w:rPr>
                <w:rFonts w:ascii="Calibri" w:hAnsi="Calibri" w:eastAsia="Times New Roman" w:cs="Calibri"/>
                <w:color w:val="000000"/>
                <w:sz w:val="18"/>
                <w:szCs w:val="18"/>
              </w:rPr>
              <w:br/>
              <w:t>9. Other (specify)</w:t>
            </w:r>
          </w:p>
        </w:tc>
        <w:tc>
          <w:tcPr>
            <w:tcW w:w="202" w:type="pct"/>
            <w:shd w:val="clear" w:color="auto" w:fill="auto"/>
            <w:noWrap/>
            <w:vAlign w:val="center"/>
            <w:hideMark/>
          </w:tcPr>
          <w:p w:rsidRPr="00523409" w:rsidR="00523409" w:rsidP="00523409" w:rsidRDefault="00523409" w14:paraId="67EAC65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34C7075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527250E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0695964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3B26FF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5F7E389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084DB4E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2820BBC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0AD1C42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2C5EB86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8D41B2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1AF32F37" w14:textId="77777777">
        <w:trPr>
          <w:trHeight w:val="240"/>
        </w:trPr>
        <w:tc>
          <w:tcPr>
            <w:tcW w:w="1360" w:type="pct"/>
            <w:shd w:val="clear" w:color="DDEBF7" w:fill="DDEBF7"/>
            <w:hideMark/>
          </w:tcPr>
          <w:p w:rsidRPr="00523409" w:rsidR="00523409" w:rsidP="00523409" w:rsidRDefault="00523409" w14:paraId="2AD47E28"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62" w:type="pct"/>
            <w:shd w:val="clear" w:color="DDEBF7" w:fill="DDEBF7"/>
            <w:hideMark/>
          </w:tcPr>
          <w:p w:rsidRPr="00523409" w:rsidR="00523409" w:rsidP="00523409" w:rsidRDefault="00523409" w14:paraId="34F88C9D" w14:textId="6EDEB17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3E3732D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66A6006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09694B6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277E70C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8BA662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61ECCA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5431656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060CC81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3364C46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3BCF065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0334BE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523409" w:rsidRDefault="00523409" w14:paraId="3E4613E0" w14:textId="77777777"/>
    <w:p w:rsidR="00D531F4" w:rsidRDefault="00D531F4" w14:paraId="4EC49C86" w14:textId="77777777">
      <w:r>
        <w:br w:type="page"/>
      </w:r>
    </w:p>
    <w:p w:rsidR="008621BF" w:rsidP="008621BF" w:rsidRDefault="00F17978" w14:paraId="58ABC947" w14:textId="3843DCEC">
      <w:pPr>
        <w:pStyle w:val="Heading2"/>
        <w:numPr>
          <w:ilvl w:val="1"/>
          <w:numId w:val="13"/>
        </w:numPr>
      </w:pPr>
      <w:bookmarkStart w:name="_Toc11935422" w:id="209"/>
      <w:r>
        <w:t xml:space="preserve"> </w:t>
      </w:r>
      <w:bookmarkStart w:name="_Toc24482717" w:id="210"/>
      <w:r w:rsidR="00D221C6">
        <w:t xml:space="preserve">EEP </w:t>
      </w:r>
      <w:r w:rsidR="008621BF">
        <w:t>Rotation Preferences</w:t>
      </w:r>
      <w:bookmarkEnd w:id="209"/>
      <w:r>
        <w:t xml:space="preserve"> &amp; Topic/Subject Areas</w:t>
      </w:r>
      <w:bookmarkEnd w:id="210"/>
    </w:p>
    <w:p w:rsidR="008621BF" w:rsidP="008C6D09" w:rsidRDefault="008C6D09" w14:paraId="3AE518AC" w14:textId="442E7EB9">
      <w:pPr>
        <w:pStyle w:val="Heading3"/>
        <w:numPr>
          <w:ilvl w:val="2"/>
          <w:numId w:val="13"/>
        </w:numPr>
        <w:pBdr>
          <w:top w:val="single" w:color="auto" w:sz="12" w:space="1"/>
          <w:bottom w:val="single" w:color="auto" w:sz="12" w:space="1"/>
        </w:pBdr>
      </w:pPr>
      <w:bookmarkStart w:name="_Toc11935423" w:id="211"/>
      <w:bookmarkStart w:name="_Toc24482718" w:id="212"/>
      <w:r>
        <w:t>Rotation Preferences</w:t>
      </w:r>
      <w:bookmarkEnd w:id="211"/>
      <w:bookmarkEnd w:id="212"/>
    </w:p>
    <w:p w:rsidR="008C6D09" w:rsidP="00D221C6" w:rsidRDefault="008C6D09" w14:paraId="639D2916" w14:textId="77777777">
      <w:pPr>
        <w:pStyle w:val="Captions"/>
      </w:pPr>
    </w:p>
    <w:p w:rsidR="00D221C6" w:rsidP="00D221C6" w:rsidRDefault="00D221C6" w14:paraId="187CFDDF" w14:textId="2EF28E4E">
      <w:pPr>
        <w:pStyle w:val="Captions"/>
      </w:pPr>
      <w:r>
        <w:t>Figure 13.3</w:t>
      </w:r>
      <w:r w:rsidR="00346F07">
        <w:t>.1</w:t>
      </w:r>
      <w:r>
        <w:t xml:space="preserve">-a. </w:t>
      </w:r>
      <w:r w:rsidR="008C6D09">
        <w:t>Rotation Preference</w:t>
      </w:r>
      <w:r w:rsidR="00F17978">
        <w:t xml:space="preserve"> Fields</w:t>
      </w:r>
      <w:r>
        <w:tab/>
      </w:r>
      <w:r w:rsidR="008C6D09">
        <w:tab/>
      </w:r>
    </w:p>
    <w:p w:rsidR="00D221C6" w:rsidRDefault="00D221C6" w14:paraId="75198CB3" w14:textId="13F0D965">
      <w:r>
        <w:t xml:space="preserve"> </w:t>
      </w:r>
      <w:r w:rsidR="005F2C13">
        <w:rPr>
          <w:noProof/>
        </w:rPr>
        <w:drawing>
          <wp:inline distT="0" distB="0" distL="0" distR="0" wp14:anchorId="19D0A746" wp14:editId="65C917D6">
            <wp:extent cx="3300258" cy="4352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5101" cy="4372502"/>
                    </a:xfrm>
                    <a:prstGeom prst="rect">
                      <a:avLst/>
                    </a:prstGeom>
                  </pic:spPr>
                </pic:pic>
              </a:graphicData>
            </a:graphic>
          </wp:inline>
        </w:drawing>
      </w:r>
      <w:r>
        <w:t xml:space="preserve"> </w:t>
      </w:r>
    </w:p>
    <w:p w:rsidR="008C6D09" w:rsidRDefault="008C6D09" w14:paraId="277F8A97" w14:textId="77777777">
      <w:r>
        <w:br w:type="page"/>
      </w:r>
    </w:p>
    <w:p w:rsidR="008C6D09" w:rsidRDefault="008C6D09" w14:paraId="50456E31" w14:textId="687065FD"/>
    <w:p w:rsidR="008C6D09" w:rsidP="008C6D09" w:rsidRDefault="00D87B38" w14:paraId="3B059079" w14:textId="15BC76A0">
      <w:pPr>
        <w:pStyle w:val="Captions"/>
      </w:pPr>
      <w:r>
        <w:t>Table</w:t>
      </w:r>
      <w:r w:rsidR="008C6D09">
        <w:t xml:space="preserve"> 13.3.1-a. Rot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246"/>
        <w:gridCol w:w="658"/>
        <w:gridCol w:w="676"/>
        <w:gridCol w:w="912"/>
        <w:gridCol w:w="692"/>
        <w:gridCol w:w="710"/>
        <w:gridCol w:w="896"/>
        <w:gridCol w:w="979"/>
        <w:gridCol w:w="844"/>
        <w:gridCol w:w="624"/>
        <w:gridCol w:w="642"/>
        <w:gridCol w:w="826"/>
      </w:tblGrid>
      <w:tr w:rsidRPr="00D221C6" w:rsidR="008C6D09" w:rsidTr="00C91FF8" w14:paraId="5417A8AC" w14:textId="77777777">
        <w:trPr>
          <w:trHeight w:val="288"/>
        </w:trPr>
        <w:tc>
          <w:tcPr>
            <w:tcW w:w="867" w:type="pct"/>
            <w:shd w:val="clear" w:color="5B9BD5" w:fill="5B9BD5"/>
            <w:hideMark/>
          </w:tcPr>
          <w:p w:rsidRPr="00D221C6" w:rsidR="008C6D09" w:rsidP="00C91FF8" w:rsidRDefault="008C6D09" w14:paraId="0A473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867" w:type="pct"/>
            <w:shd w:val="clear" w:color="5B9BD5" w:fill="5B9BD5"/>
            <w:noWrap/>
            <w:hideMark/>
          </w:tcPr>
          <w:p w:rsidRPr="00D221C6" w:rsidR="008C6D09" w:rsidP="00C91FF8" w:rsidRDefault="008C6D09" w14:paraId="686C8D9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254" w:type="pct"/>
            <w:shd w:val="clear" w:color="5B9BD5" w:fill="5B9BD5"/>
            <w:noWrap/>
            <w:hideMark/>
          </w:tcPr>
          <w:p w:rsidRPr="00D221C6" w:rsidR="008C6D09" w:rsidP="00C91FF8" w:rsidRDefault="008C6D09" w14:paraId="2781BA2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261" w:type="pct"/>
            <w:shd w:val="clear" w:color="5B9BD5" w:fill="5B9BD5"/>
            <w:noWrap/>
            <w:hideMark/>
          </w:tcPr>
          <w:p w:rsidRPr="00D221C6" w:rsidR="008C6D09" w:rsidP="00C91FF8" w:rsidRDefault="008C6D09" w14:paraId="36CFE04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352" w:type="pct"/>
            <w:shd w:val="clear" w:color="5B9BD5" w:fill="5B9BD5"/>
            <w:noWrap/>
            <w:hideMark/>
          </w:tcPr>
          <w:p w:rsidRPr="00D221C6" w:rsidR="008C6D09" w:rsidP="00C91FF8" w:rsidRDefault="008C6D09" w14:paraId="5FDD049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67" w:type="pct"/>
            <w:shd w:val="clear" w:color="5B9BD5" w:fill="5B9BD5"/>
            <w:noWrap/>
            <w:hideMark/>
          </w:tcPr>
          <w:p w:rsidRPr="00D221C6" w:rsidR="008C6D09" w:rsidP="00C91FF8" w:rsidRDefault="008C6D09" w14:paraId="3D07445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274" w:type="pct"/>
            <w:shd w:val="clear" w:color="5B9BD5" w:fill="5B9BD5"/>
            <w:noWrap/>
            <w:hideMark/>
          </w:tcPr>
          <w:p w:rsidRPr="00D221C6" w:rsidR="008C6D09" w:rsidP="00C91FF8" w:rsidRDefault="008C6D09" w14:paraId="5AD6A69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346" w:type="pct"/>
            <w:shd w:val="clear" w:color="5B9BD5" w:fill="5B9BD5"/>
            <w:noWrap/>
            <w:hideMark/>
          </w:tcPr>
          <w:p w:rsidRPr="00D221C6" w:rsidR="008C6D09" w:rsidP="00C91FF8" w:rsidRDefault="008C6D09" w14:paraId="77C28E0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78" w:type="pct"/>
            <w:shd w:val="clear" w:color="5B9BD5" w:fill="5B9BD5"/>
            <w:noWrap/>
            <w:hideMark/>
          </w:tcPr>
          <w:p w:rsidRPr="00D221C6" w:rsidR="008C6D09" w:rsidP="00C91FF8" w:rsidRDefault="008C6D09" w14:paraId="7DD091B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326" w:type="pct"/>
            <w:shd w:val="clear" w:color="5B9BD5" w:fill="5B9BD5"/>
            <w:noWrap/>
            <w:hideMark/>
          </w:tcPr>
          <w:p w:rsidRPr="00D221C6" w:rsidR="008C6D09" w:rsidP="00C91FF8" w:rsidRDefault="008C6D09" w14:paraId="45720E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241" w:type="pct"/>
            <w:shd w:val="clear" w:color="5B9BD5" w:fill="5B9BD5"/>
            <w:noWrap/>
            <w:hideMark/>
          </w:tcPr>
          <w:p w:rsidRPr="00D221C6" w:rsidR="008C6D09" w:rsidP="00C91FF8" w:rsidRDefault="008C6D09" w14:paraId="43A86D3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248" w:type="pct"/>
            <w:shd w:val="clear" w:color="5B9BD5" w:fill="5B9BD5"/>
            <w:noWrap/>
            <w:hideMark/>
          </w:tcPr>
          <w:p w:rsidRPr="00D221C6" w:rsidR="008C6D09" w:rsidP="00C91FF8" w:rsidRDefault="008C6D09" w14:paraId="2F7397D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319" w:type="pct"/>
            <w:shd w:val="clear" w:color="5B9BD5" w:fill="5B9BD5"/>
            <w:noWrap/>
            <w:hideMark/>
          </w:tcPr>
          <w:p w:rsidRPr="00D221C6" w:rsidR="008C6D09" w:rsidP="00C91FF8" w:rsidRDefault="008C6D09" w14:paraId="00944B4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8C6D09" w:rsidTr="00330C42" w14:paraId="3258D883" w14:textId="77777777">
        <w:trPr>
          <w:trHeight w:val="576"/>
        </w:trPr>
        <w:tc>
          <w:tcPr>
            <w:tcW w:w="867" w:type="pct"/>
            <w:shd w:val="clear" w:color="DDEBF7" w:fill="DDEBF7"/>
            <w:hideMark/>
          </w:tcPr>
          <w:p w:rsidRPr="00D221C6" w:rsidR="008C6D09" w:rsidP="00C91FF8" w:rsidRDefault="008C6D09" w14:paraId="2AAEA0D5"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A:</w:t>
            </w:r>
          </w:p>
        </w:tc>
        <w:tc>
          <w:tcPr>
            <w:tcW w:w="867" w:type="pct"/>
            <w:shd w:val="clear" w:color="DDEBF7" w:fill="DDEBF7"/>
            <w:hideMark/>
          </w:tcPr>
          <w:p w:rsidRPr="00D221C6" w:rsidR="008C6D09" w:rsidP="00C91FF8" w:rsidRDefault="008C6D09" w14:paraId="085CE239"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E5F6C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5DC652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1C4CEDA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4E463287"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760D3F7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754934B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1479159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043E477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644801C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97A45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2D3CC7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4F4631C7" w14:textId="77777777">
        <w:trPr>
          <w:trHeight w:val="576"/>
        </w:trPr>
        <w:tc>
          <w:tcPr>
            <w:tcW w:w="867" w:type="pct"/>
            <w:shd w:val="clear" w:color="auto" w:fill="auto"/>
            <w:hideMark/>
          </w:tcPr>
          <w:p w:rsidRPr="00D221C6" w:rsidR="008C6D09" w:rsidP="00C91FF8" w:rsidRDefault="008C6D09" w14:paraId="1576F22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B:</w:t>
            </w:r>
          </w:p>
        </w:tc>
        <w:tc>
          <w:tcPr>
            <w:tcW w:w="867" w:type="pct"/>
            <w:shd w:val="clear" w:color="auto" w:fill="auto"/>
            <w:hideMark/>
          </w:tcPr>
          <w:p w:rsidRPr="00D221C6" w:rsidR="008C6D09" w:rsidP="00C91FF8" w:rsidRDefault="008C6D09" w14:paraId="0F34B6D6"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7456DC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4346994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0674004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2B3C884E"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4C45D54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2E12EBF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26F2416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36C4303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1F7A640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55B52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0B83830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0F209925" w14:textId="77777777">
        <w:trPr>
          <w:trHeight w:val="576"/>
        </w:trPr>
        <w:tc>
          <w:tcPr>
            <w:tcW w:w="867" w:type="pct"/>
            <w:shd w:val="clear" w:color="DDEBF7" w:fill="DDEBF7"/>
            <w:hideMark/>
          </w:tcPr>
          <w:p w:rsidRPr="00D221C6" w:rsidR="008C6D09" w:rsidP="00C91FF8" w:rsidRDefault="008C6D09" w14:paraId="52F08CC3"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C:</w:t>
            </w:r>
          </w:p>
        </w:tc>
        <w:tc>
          <w:tcPr>
            <w:tcW w:w="867" w:type="pct"/>
            <w:shd w:val="clear" w:color="DDEBF7" w:fill="DDEBF7"/>
            <w:hideMark/>
          </w:tcPr>
          <w:p w:rsidRPr="00D221C6" w:rsidR="008C6D09" w:rsidP="00C91FF8" w:rsidRDefault="008C6D09" w14:paraId="7154FD23"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48021E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22A23E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5432C0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CFBF4DC"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28ED753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8B76C6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6FC714B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373AEF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480D046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66E3A0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3DB621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2EB2902C" w14:textId="77777777">
        <w:trPr>
          <w:trHeight w:val="576"/>
        </w:trPr>
        <w:tc>
          <w:tcPr>
            <w:tcW w:w="867" w:type="pct"/>
            <w:shd w:val="clear" w:color="auto" w:fill="auto"/>
            <w:hideMark/>
          </w:tcPr>
          <w:p w:rsidRPr="00D221C6" w:rsidR="008C6D09" w:rsidP="00C91FF8" w:rsidRDefault="008C6D09" w14:paraId="709FEAD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D:</w:t>
            </w:r>
          </w:p>
        </w:tc>
        <w:tc>
          <w:tcPr>
            <w:tcW w:w="867" w:type="pct"/>
            <w:shd w:val="clear" w:color="auto" w:fill="auto"/>
            <w:hideMark/>
          </w:tcPr>
          <w:p w:rsidRPr="00D221C6" w:rsidR="008C6D09" w:rsidP="00C91FF8" w:rsidRDefault="008C6D09" w14:paraId="42014878"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464601E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06C4D53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8354D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FE9B2E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0382597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AAEC72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5E1B015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D0FBFE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7041AB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224DE86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1D976E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346F07" w:rsidRDefault="00346F07" w14:paraId="0B185229" w14:textId="77777777"/>
    <w:p w:rsidR="00346F07" w:rsidRDefault="00346F07" w14:paraId="14A333D3" w14:textId="77777777">
      <w:r>
        <w:br w:type="page"/>
      </w:r>
    </w:p>
    <w:p w:rsidR="00346F07" w:rsidP="00F17978" w:rsidRDefault="00F17978" w14:paraId="46E64DDB" w14:textId="4A218455">
      <w:pPr>
        <w:pStyle w:val="Heading3"/>
        <w:pBdr>
          <w:bottom w:val="single" w:color="auto" w:sz="12" w:space="1"/>
        </w:pBdr>
      </w:pPr>
      <w:bookmarkStart w:name="_Toc24482719" w:id="213"/>
      <w:r>
        <w:t>13.3.2 Topic &amp; Subject Areas</w:t>
      </w:r>
      <w:bookmarkEnd w:id="213"/>
    </w:p>
    <w:p w:rsidR="005F2C13" w:rsidP="005F2C13" w:rsidRDefault="005F2C13" w14:paraId="38BED941" w14:textId="662B060D">
      <w:pPr>
        <w:pStyle w:val="Captions"/>
      </w:pPr>
      <w:r>
        <w:t>Figure 13.3.2-a. Topic &amp; Subject Area Fields</w:t>
      </w:r>
    </w:p>
    <w:p w:rsidR="005F2C13" w:rsidRDefault="005F2C13" w14:paraId="34DD529F" w14:textId="6A91F598">
      <w:pPr>
        <w:rPr>
          <w:b/>
          <w:iCs/>
          <w:color w:val="000000" w:themeColor="text1"/>
          <w:sz w:val="18"/>
          <w:szCs w:val="18"/>
        </w:rPr>
      </w:pPr>
      <w:r>
        <w:rPr>
          <w:noProof/>
        </w:rPr>
        <w:drawing>
          <wp:inline distT="0" distB="0" distL="0" distR="0" wp14:anchorId="0EB7780C" wp14:editId="7FC0B604">
            <wp:extent cx="3197379" cy="50673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3609" cy="5093021"/>
                    </a:xfrm>
                    <a:prstGeom prst="rect">
                      <a:avLst/>
                    </a:prstGeom>
                  </pic:spPr>
                </pic:pic>
              </a:graphicData>
            </a:graphic>
          </wp:inline>
        </w:drawing>
      </w:r>
      <w:r w:rsidRPr="005F2C13">
        <w:rPr>
          <w:noProof/>
        </w:rPr>
        <w:t xml:space="preserve"> </w:t>
      </w:r>
      <w:r>
        <w:rPr>
          <w:noProof/>
        </w:rPr>
        <w:drawing>
          <wp:inline distT="0" distB="0" distL="0" distR="0" wp14:anchorId="6EB16CA0" wp14:editId="27A11AE8">
            <wp:extent cx="4295238" cy="3314286"/>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5238" cy="3314286"/>
                    </a:xfrm>
                    <a:prstGeom prst="rect">
                      <a:avLst/>
                    </a:prstGeom>
                  </pic:spPr>
                </pic:pic>
              </a:graphicData>
            </a:graphic>
          </wp:inline>
        </w:drawing>
      </w:r>
      <w:r>
        <w:br w:type="page"/>
      </w:r>
    </w:p>
    <w:p w:rsidR="00D87B38" w:rsidP="00D87B38" w:rsidRDefault="00D87B38" w14:paraId="5BAE0E98" w14:textId="6EA46C58">
      <w:pPr>
        <w:pStyle w:val="Captions"/>
      </w:pPr>
      <w:r>
        <w:t>Table 13.3.</w:t>
      </w:r>
      <w:r w:rsidR="00F17978">
        <w:t>2</w:t>
      </w:r>
      <w:r>
        <w:t>-</w:t>
      </w:r>
      <w:r w:rsidR="00F17978">
        <w:t>a</w:t>
      </w:r>
      <w:r>
        <w:t xml:space="preserve">. </w:t>
      </w:r>
      <w:r w:rsidR="00F17978">
        <w:t xml:space="preserve">Topic &amp; </w:t>
      </w:r>
      <w:r>
        <w:t>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346F07" w:rsidTr="00346F07" w14:paraId="76E8613A" w14:textId="77777777">
        <w:trPr>
          <w:trHeight w:val="288"/>
        </w:trPr>
        <w:tc>
          <w:tcPr>
            <w:tcW w:w="839" w:type="pct"/>
            <w:shd w:val="clear" w:color="5B9BD5" w:fill="5B9BD5"/>
            <w:hideMark/>
          </w:tcPr>
          <w:p w:rsidRPr="00D221C6" w:rsidR="00346F07" w:rsidP="00D26902" w:rsidRDefault="00346F07" w14:paraId="0C45AB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346F07" w:rsidP="00D26902" w:rsidRDefault="00346F07" w14:paraId="67C922D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346F07" w:rsidP="00D26902" w:rsidRDefault="00346F07" w14:paraId="2A49FCE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346F07" w:rsidP="00D26902" w:rsidRDefault="00346F07" w14:paraId="7377F43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346F07" w:rsidP="00D26902" w:rsidRDefault="00346F07" w14:paraId="5BE1F5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346F07" w:rsidP="00D26902" w:rsidRDefault="00346F07" w14:paraId="06A41AE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346F07" w:rsidP="00D26902" w:rsidRDefault="00346F07" w14:paraId="60A8E44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346F07" w:rsidP="00D26902" w:rsidRDefault="00346F07" w14:paraId="4A4AB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346F07" w:rsidP="00D26902" w:rsidRDefault="00346F07" w14:paraId="2EB21E2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346F07" w:rsidP="00D26902" w:rsidRDefault="00346F07" w14:paraId="023C7D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346F07" w:rsidP="00D26902" w:rsidRDefault="00346F07" w14:paraId="65AACA2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346F07" w:rsidP="00D26902" w:rsidRDefault="00346F07" w14:paraId="6419C17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346F07" w:rsidP="00D26902" w:rsidRDefault="00346F07" w14:paraId="4B1EC7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46F07" w:rsidTr="00330C42" w14:paraId="7A0A2122" w14:textId="77777777">
        <w:trPr>
          <w:trHeight w:val="656"/>
        </w:trPr>
        <w:tc>
          <w:tcPr>
            <w:tcW w:w="839" w:type="pct"/>
            <w:shd w:val="clear" w:color="DDEBF7" w:fill="DDEBF7"/>
            <w:hideMark/>
          </w:tcPr>
          <w:p w:rsidRPr="00D221C6" w:rsidR="00346F07" w:rsidP="00D26902" w:rsidRDefault="00F17978" w14:paraId="53176E90" w14:textId="3BDC568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opic</w:t>
            </w:r>
            <w:r w:rsidR="00346F07">
              <w:rPr>
                <w:rFonts w:ascii="Calibri" w:hAnsi="Calibri" w:eastAsia="Times New Roman" w:cs="Calibri"/>
                <w:b/>
                <w:bCs/>
                <w:color w:val="000000"/>
                <w:sz w:val="18"/>
                <w:szCs w:val="18"/>
              </w:rPr>
              <w:t xml:space="preserve"> Area</w:t>
            </w:r>
            <w:r w:rsidR="000E20DF">
              <w:rPr>
                <w:rFonts w:ascii="Calibri" w:hAnsi="Calibri" w:eastAsia="Times New Roman" w:cs="Calibri"/>
                <w:b/>
                <w:bCs/>
                <w:color w:val="000000"/>
                <w:sz w:val="18"/>
                <w:szCs w:val="18"/>
              </w:rPr>
              <w:t>(</w:t>
            </w:r>
            <w:r w:rsidR="00056ABE">
              <w:rPr>
                <w:rFonts w:ascii="Calibri" w:hAnsi="Calibri" w:eastAsia="Times New Roman" w:cs="Calibri"/>
                <w:b/>
                <w:bCs/>
                <w:color w:val="000000"/>
                <w:sz w:val="18"/>
                <w:szCs w:val="18"/>
              </w:rPr>
              <w:t>s</w:t>
            </w:r>
            <w:r w:rsidR="000E20DF">
              <w:rPr>
                <w:rFonts w:ascii="Calibri" w:hAnsi="Calibri" w:eastAsia="Times New Roman" w:cs="Calibri"/>
                <w:b/>
                <w:bCs/>
                <w:color w:val="000000"/>
                <w:sz w:val="18"/>
                <w:szCs w:val="18"/>
              </w:rPr>
              <w:t>)</w:t>
            </w:r>
            <w:r w:rsidR="00346F07">
              <w:rPr>
                <w:rFonts w:ascii="Calibri" w:hAnsi="Calibri" w:eastAsia="Times New Roman" w:cs="Calibri"/>
                <w:b/>
                <w:bCs/>
                <w:color w:val="000000"/>
                <w:sz w:val="18"/>
                <w:szCs w:val="18"/>
              </w:rPr>
              <w:t>:</w:t>
            </w:r>
          </w:p>
        </w:tc>
        <w:tc>
          <w:tcPr>
            <w:tcW w:w="1696" w:type="pct"/>
            <w:shd w:val="clear" w:color="DDEBF7" w:fill="DDEBF7"/>
            <w:hideMark/>
          </w:tcPr>
          <w:p w:rsidRPr="00346F07" w:rsidR="00346F07" w:rsidP="00346F07" w:rsidRDefault="00346F07" w14:paraId="749BFB2B"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 Obesity, nutrition, and physical activity</w:t>
            </w:r>
          </w:p>
          <w:p w:rsidRPr="00346F07" w:rsidR="00346F07" w:rsidP="00346F07" w:rsidRDefault="00346F07" w14:paraId="1EFF9F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 Cancer prevention and control</w:t>
            </w:r>
          </w:p>
          <w:p w:rsidRPr="00346F07" w:rsidR="00346F07" w:rsidP="00346F07" w:rsidRDefault="00346F07" w14:paraId="4FA711F3"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3. Diabetes</w:t>
            </w:r>
          </w:p>
          <w:p w:rsidRPr="00346F07" w:rsidR="00346F07" w:rsidP="00346F07" w:rsidRDefault="00346F07" w14:paraId="576882B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4. Heart disease and stroke prevention</w:t>
            </w:r>
          </w:p>
          <w:p w:rsidRPr="00346F07" w:rsidR="00346F07" w:rsidP="00346F07" w:rsidRDefault="00346F07" w14:paraId="5F6BDF2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5. Tobacco prevention and cessation</w:t>
            </w:r>
          </w:p>
          <w:p w:rsidRPr="00346F07" w:rsidR="00346F07" w:rsidP="00346F07" w:rsidRDefault="00346F07" w14:paraId="485DB7B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6. Other chronic disease</w:t>
            </w:r>
          </w:p>
          <w:p w:rsidRPr="00346F07" w:rsidR="00346F07" w:rsidP="00346F07" w:rsidRDefault="00346F07" w14:paraId="4E5E80D6"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7. Emergency preparedness and response</w:t>
            </w:r>
          </w:p>
          <w:p w:rsidRPr="00346F07" w:rsidR="00346F07" w:rsidP="00346F07" w:rsidRDefault="00346F07" w14:paraId="1A816DE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8. Asthma and air pollution</w:t>
            </w:r>
          </w:p>
          <w:p w:rsidRPr="00346F07" w:rsidR="00346F07" w:rsidP="00346F07" w:rsidRDefault="00346F07" w14:paraId="726220C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9. Environmental health</w:t>
            </w:r>
          </w:p>
          <w:p w:rsidRPr="00346F07" w:rsidR="00346F07" w:rsidP="00346F07" w:rsidRDefault="00346F07" w14:paraId="3990D87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0. Immunizations/vaccine preventable disease</w:t>
            </w:r>
          </w:p>
          <w:p w:rsidRPr="00346F07" w:rsidR="00346F07" w:rsidP="00346F07" w:rsidRDefault="00346F07" w14:paraId="04CD73C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1. Influenza</w:t>
            </w:r>
          </w:p>
          <w:p w:rsidRPr="00346F07" w:rsidR="00346F07" w:rsidP="00346F07" w:rsidRDefault="00346F07" w14:paraId="58E02AC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2. HIV/AIDS or Tuberculosis</w:t>
            </w:r>
          </w:p>
          <w:p w:rsidRPr="00346F07" w:rsidR="00346F07" w:rsidP="00346F07" w:rsidRDefault="00346F07" w14:paraId="2AD6140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3. Viral hepatitis</w:t>
            </w:r>
          </w:p>
          <w:p w:rsidRPr="00346F07" w:rsidR="00346F07" w:rsidP="00346F07" w:rsidRDefault="00346F07" w14:paraId="71CBDE95"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4. Foodborne Disease</w:t>
            </w:r>
          </w:p>
          <w:p w:rsidRPr="00346F07" w:rsidR="00346F07" w:rsidP="00346F07" w:rsidRDefault="00346F07" w14:paraId="3526EC3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5. Waterborne diseases</w:t>
            </w:r>
          </w:p>
          <w:p w:rsidRPr="00346F07" w:rsidR="00346F07" w:rsidP="00346F07" w:rsidRDefault="00346F07" w14:paraId="3141F8F1"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6. Vectorborne disease</w:t>
            </w:r>
          </w:p>
          <w:p w:rsidRPr="00346F07" w:rsidR="00346F07" w:rsidP="00346F07" w:rsidRDefault="00346F07" w14:paraId="4AF7F70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7. One Health and zoonotic disease</w:t>
            </w:r>
          </w:p>
          <w:p w:rsidRPr="00346F07" w:rsidR="00346F07" w:rsidP="00346F07" w:rsidRDefault="00346F07" w14:paraId="25CD0B0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8. Arctic Investigations (Alaska)</w:t>
            </w:r>
          </w:p>
          <w:p w:rsidRPr="00346F07" w:rsidR="00346F07" w:rsidP="00346F07" w:rsidRDefault="00346F07" w14:paraId="462D07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9. Healthcare-associated infections</w:t>
            </w:r>
          </w:p>
          <w:p w:rsidRPr="00346F07" w:rsidR="00346F07" w:rsidP="00346F07" w:rsidRDefault="00346F07" w14:paraId="4895D6A7"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0. Quarantine and border health services</w:t>
            </w:r>
          </w:p>
          <w:p w:rsidRPr="00346F07" w:rsidR="00346F07" w:rsidP="00346F07" w:rsidRDefault="00346F07" w14:paraId="3758B06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1. Unintentional injury</w:t>
            </w:r>
          </w:p>
          <w:p w:rsidRPr="00346F07" w:rsidR="00346F07" w:rsidP="00346F07" w:rsidRDefault="00346F07" w14:paraId="6074B3F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2. Opioid/prescription drug overdose prevention</w:t>
            </w:r>
          </w:p>
          <w:p w:rsidRPr="00346F07" w:rsidR="00346F07" w:rsidP="00346F07" w:rsidRDefault="00346F07" w14:paraId="7829D6C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3. Occupational health and safety</w:t>
            </w:r>
          </w:p>
          <w:p w:rsidRPr="00346F07" w:rsidR="00346F07" w:rsidP="00346F07" w:rsidRDefault="00346F07" w14:paraId="7822C49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4. Violence Prevention</w:t>
            </w:r>
          </w:p>
          <w:p w:rsidRPr="00346F07" w:rsidR="00346F07" w:rsidP="00346F07" w:rsidRDefault="00346F07" w14:paraId="68DD161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5. Maternal and infant health</w:t>
            </w:r>
          </w:p>
          <w:p w:rsidRPr="00346F07" w:rsidR="00346F07" w:rsidP="00346F07" w:rsidRDefault="00346F07" w14:paraId="04A581F2"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6. Health statistics</w:t>
            </w:r>
          </w:p>
          <w:p w:rsidRPr="00346F07" w:rsidR="00346F07" w:rsidP="00346F07" w:rsidRDefault="00346F07" w14:paraId="5C76D19E"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7. State, local, and territorial health</w:t>
            </w:r>
          </w:p>
          <w:p w:rsidRPr="00346F07" w:rsidR="00346F07" w:rsidP="00346F07" w:rsidRDefault="00346F07" w14:paraId="555476C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8. Global health</w:t>
            </w:r>
          </w:p>
          <w:p w:rsidRPr="00D221C6" w:rsidR="00346F07" w:rsidP="00346F07" w:rsidRDefault="00346F07" w14:paraId="44F95E75" w14:textId="245DD570">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9. Other:</w:t>
            </w:r>
          </w:p>
        </w:tc>
        <w:tc>
          <w:tcPr>
            <w:tcW w:w="173" w:type="pct"/>
            <w:shd w:val="clear" w:color="auto" w:fill="auto"/>
            <w:noWrap/>
            <w:hideMark/>
          </w:tcPr>
          <w:p w:rsidRPr="00D221C6" w:rsidR="00346F07" w:rsidP="00D26902" w:rsidRDefault="00346F07" w14:paraId="2DA987A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346F07" w:rsidP="00D26902" w:rsidRDefault="00346F07" w14:paraId="5BC68AC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346F07" w:rsidP="00D26902" w:rsidRDefault="00346F07" w14:paraId="6AC7D8F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346F07" w:rsidP="00D26902" w:rsidRDefault="00346F07" w14:paraId="0FDAD37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346F07" w:rsidP="00D26902" w:rsidRDefault="00346F07" w14:paraId="58F0744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346F07" w:rsidP="00D26902" w:rsidRDefault="00346F07" w14:paraId="1BAA54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346F07" w:rsidP="00D26902" w:rsidRDefault="00346F07" w14:paraId="706C815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346F07" w:rsidP="00D26902" w:rsidRDefault="00346F07" w14:paraId="0DAAC08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6AA886F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5E4E3A4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346F07" w:rsidP="00D26902" w:rsidRDefault="00346F07" w14:paraId="7A1E5E0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68754841" w14:textId="77777777">
        <w:trPr>
          <w:trHeight w:val="656"/>
        </w:trPr>
        <w:tc>
          <w:tcPr>
            <w:tcW w:w="839" w:type="pct"/>
            <w:shd w:val="clear" w:color="DDEBF7" w:fill="DDEBF7"/>
          </w:tcPr>
          <w:p w:rsidR="003E1053" w:rsidP="003E1053" w:rsidRDefault="003E1053" w14:paraId="22067652" w14:textId="2B0C350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346F07" w:rsidR="003E1053" w:rsidP="003E1053" w:rsidRDefault="003E1053" w14:paraId="6CF5E381" w14:textId="0E5A700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3025C327" w14:textId="6BDF2A5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33BC693D" w14:textId="6B67F21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5E1E1A3B" w14:textId="0DC050D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43E137CE" w14:textId="25E98618">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3226A2AB" w14:textId="0ACA1F9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0F3B42E1" w14:textId="072A8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6F817386" w14:textId="04AF4F9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5439C7F3" w14:textId="548C83C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47B8A140" w14:textId="2DA77CA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110EE447" w14:textId="0D65B79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3582AF9" w14:textId="1241A4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87B38" w:rsidRDefault="00D87B38" w14:paraId="40486F1A" w14:textId="77777777"/>
    <w:p w:rsidR="00D87B38" w:rsidRDefault="00D87B38" w14:paraId="0A2485BC" w14:textId="77777777"/>
    <w:p w:rsidR="00D87B38" w:rsidP="00D87B38" w:rsidRDefault="00D87B38" w14:paraId="362B4322" w14:textId="396F298B">
      <w:pPr>
        <w:pStyle w:val="Captions"/>
      </w:pPr>
      <w:r>
        <w:t>Table 13.3.</w:t>
      </w:r>
      <w:r w:rsidR="00F17978">
        <w:t>2</w:t>
      </w:r>
      <w:r>
        <w:t xml:space="preserve">-b. </w:t>
      </w:r>
      <w:r w:rsidR="00F17978">
        <w:t>Topic &amp;</w:t>
      </w:r>
      <w:r>
        <w:t xml:space="preserve"> 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D87B38" w:rsidTr="00D26902" w14:paraId="6A0B5292" w14:textId="77777777">
        <w:trPr>
          <w:trHeight w:val="288"/>
        </w:trPr>
        <w:tc>
          <w:tcPr>
            <w:tcW w:w="839" w:type="pct"/>
            <w:shd w:val="clear" w:color="5B9BD5" w:fill="5B9BD5"/>
            <w:hideMark/>
          </w:tcPr>
          <w:p w:rsidRPr="00D221C6" w:rsidR="00D87B38" w:rsidP="00D26902" w:rsidRDefault="00D87B38" w14:paraId="3109C55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D87B38" w:rsidP="00D26902" w:rsidRDefault="00D87B38" w14:paraId="5EE4D81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D87B38" w:rsidP="00D26902" w:rsidRDefault="00D87B38" w14:paraId="0C431F1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D87B38" w:rsidP="00D26902" w:rsidRDefault="00D87B38" w14:paraId="060C46F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87B38" w:rsidP="00D26902" w:rsidRDefault="00D87B38" w14:paraId="200B3F8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D87B38" w:rsidP="00D26902" w:rsidRDefault="00D87B38" w14:paraId="6A90268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87B38" w:rsidP="00D26902" w:rsidRDefault="00D87B38" w14:paraId="3723141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87B38" w:rsidP="00D26902" w:rsidRDefault="00D87B38" w14:paraId="57C754C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87B38" w:rsidP="00D26902" w:rsidRDefault="00D87B38" w14:paraId="150D4C7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87B38" w:rsidP="00D26902" w:rsidRDefault="00D87B38" w14:paraId="3A3C0F3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87B38" w:rsidP="00D26902" w:rsidRDefault="00D87B38" w14:paraId="2D2130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87B38" w:rsidP="00D26902" w:rsidRDefault="00D87B38" w14:paraId="6D53ADC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87B38" w:rsidP="00D26902" w:rsidRDefault="00D87B38" w14:paraId="3E3DF5C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D87B38" w:rsidTr="00330C42" w14:paraId="7F7B9EEC" w14:textId="77777777">
        <w:trPr>
          <w:trHeight w:val="656"/>
        </w:trPr>
        <w:tc>
          <w:tcPr>
            <w:tcW w:w="839" w:type="pct"/>
            <w:shd w:val="clear" w:color="DDEBF7" w:fill="DDEBF7"/>
            <w:hideMark/>
          </w:tcPr>
          <w:p w:rsidRPr="00D221C6" w:rsidR="00D87B38" w:rsidP="00D26902" w:rsidRDefault="00D87B38" w14:paraId="4F6BA579" w14:textId="06DA368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ject Type:</w:t>
            </w:r>
          </w:p>
        </w:tc>
        <w:tc>
          <w:tcPr>
            <w:tcW w:w="1696" w:type="pct"/>
            <w:shd w:val="clear" w:color="DDEBF7" w:fill="DDEBF7"/>
            <w:hideMark/>
          </w:tcPr>
          <w:p w:rsidRPr="00D221C6" w:rsidR="00D87B38" w:rsidP="00D26902" w:rsidRDefault="00F17978" w14:paraId="5868F62D" w14:textId="56B378EB">
            <w:pPr>
              <w:spacing w:after="0" w:line="240" w:lineRule="auto"/>
              <w:rPr>
                <w:rFonts w:ascii="Calibri" w:hAnsi="Calibri" w:eastAsia="Times New Roman" w:cs="Calibri"/>
                <w:color w:val="000000"/>
                <w:sz w:val="18"/>
                <w:szCs w:val="18"/>
              </w:rPr>
            </w:pPr>
            <w:r w:rsidRPr="000C4F4F">
              <w:rPr>
                <w:rFonts w:ascii="Calibri" w:hAnsi="Calibri" w:eastAsia="Times New Roman" w:cs="Calibri"/>
                <w:color w:val="000000"/>
                <w:sz w:val="18"/>
                <w:szCs w:val="18"/>
              </w:rPr>
              <w:t>1. Data collection</w:t>
            </w:r>
            <w:r w:rsidRPr="000C4F4F">
              <w:rPr>
                <w:rFonts w:ascii="Calibri" w:hAnsi="Calibri" w:eastAsia="Times New Roman" w:cs="Calibri"/>
                <w:color w:val="000000"/>
                <w:sz w:val="18"/>
                <w:szCs w:val="18"/>
              </w:rPr>
              <w:br/>
              <w:t>2. Data entry</w:t>
            </w:r>
            <w:r w:rsidRPr="000C4F4F">
              <w:rPr>
                <w:rFonts w:ascii="Calibri" w:hAnsi="Calibri" w:eastAsia="Times New Roman" w:cs="Calibri"/>
                <w:color w:val="000000"/>
                <w:sz w:val="18"/>
                <w:szCs w:val="18"/>
              </w:rPr>
              <w:br/>
              <w:t>3. Data analysis</w:t>
            </w:r>
            <w:r w:rsidRPr="000C4F4F">
              <w:rPr>
                <w:rFonts w:ascii="Calibri" w:hAnsi="Calibri" w:eastAsia="Times New Roman" w:cs="Calibri"/>
                <w:color w:val="000000"/>
                <w:sz w:val="18"/>
                <w:szCs w:val="18"/>
              </w:rPr>
              <w:br/>
              <w:t>4. Intervention/program planning</w:t>
            </w:r>
            <w:r w:rsidRPr="000C4F4F">
              <w:rPr>
                <w:rFonts w:ascii="Calibri" w:hAnsi="Calibri" w:eastAsia="Times New Roman" w:cs="Calibri"/>
                <w:color w:val="000000"/>
                <w:sz w:val="18"/>
                <w:szCs w:val="18"/>
              </w:rPr>
              <w:br/>
              <w:t>5. Intervention/program implementation</w:t>
            </w:r>
            <w:r w:rsidRPr="000C4F4F">
              <w:rPr>
                <w:rFonts w:ascii="Calibri" w:hAnsi="Calibri" w:eastAsia="Times New Roman" w:cs="Calibri"/>
                <w:color w:val="000000"/>
                <w:sz w:val="18"/>
                <w:szCs w:val="18"/>
              </w:rPr>
              <w:br/>
              <w:t>6. Intervention/program evaluation</w:t>
            </w:r>
            <w:r w:rsidRPr="000C4F4F">
              <w:rPr>
                <w:rFonts w:ascii="Calibri" w:hAnsi="Calibri" w:eastAsia="Times New Roman" w:cs="Calibri"/>
                <w:color w:val="000000"/>
                <w:sz w:val="18"/>
                <w:szCs w:val="18"/>
              </w:rPr>
              <w:br/>
              <w:t>7. Literature review</w:t>
            </w:r>
            <w:r w:rsidRPr="000C4F4F">
              <w:rPr>
                <w:rFonts w:ascii="Calibri" w:hAnsi="Calibri" w:eastAsia="Times New Roman" w:cs="Calibri"/>
                <w:color w:val="000000"/>
                <w:sz w:val="18"/>
                <w:szCs w:val="18"/>
              </w:rPr>
              <w:br/>
              <w:t>8. Scientific writing (e.g., drafting a section of a report)</w:t>
            </w:r>
            <w:r w:rsidRPr="000C4F4F">
              <w:rPr>
                <w:rFonts w:ascii="Calibri" w:hAnsi="Calibri" w:eastAsia="Times New Roman" w:cs="Calibri"/>
                <w:color w:val="000000"/>
                <w:sz w:val="18"/>
                <w:szCs w:val="18"/>
              </w:rPr>
              <w:br/>
              <w:t>9. Communications/design (e.g., developing flyers, website content)</w:t>
            </w:r>
            <w:r w:rsidRPr="000C4F4F">
              <w:rPr>
                <w:rFonts w:ascii="Calibri" w:hAnsi="Calibri" w:eastAsia="Times New Roman" w:cs="Calibri"/>
                <w:color w:val="000000"/>
                <w:sz w:val="18"/>
                <w:szCs w:val="18"/>
              </w:rPr>
              <w:br/>
              <w:t>10. Field investigation</w:t>
            </w:r>
            <w:r w:rsidRPr="000C4F4F">
              <w:rPr>
                <w:rFonts w:ascii="Calibri" w:hAnsi="Calibri" w:eastAsia="Times New Roman" w:cs="Calibri"/>
                <w:color w:val="000000"/>
                <w:sz w:val="18"/>
                <w:szCs w:val="18"/>
              </w:rPr>
              <w:br/>
              <w:t>11. Other:</w:t>
            </w:r>
          </w:p>
        </w:tc>
        <w:tc>
          <w:tcPr>
            <w:tcW w:w="173" w:type="pct"/>
            <w:shd w:val="clear" w:color="auto" w:fill="auto"/>
            <w:noWrap/>
            <w:hideMark/>
          </w:tcPr>
          <w:p w:rsidRPr="00D221C6" w:rsidR="00D87B38" w:rsidP="00D26902" w:rsidRDefault="00D87B38" w14:paraId="4DB9043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D87B38" w:rsidP="00D26902" w:rsidRDefault="00D87B38" w14:paraId="4DE2E8E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D87B38" w:rsidP="00D26902" w:rsidRDefault="00D87B38" w14:paraId="150EA21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D87B38" w:rsidP="00D26902" w:rsidRDefault="00D87B38" w14:paraId="6D6E2074"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D87B38" w:rsidP="00D26902" w:rsidRDefault="00D87B38" w14:paraId="34DFEDE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D87B38" w:rsidP="00D26902" w:rsidRDefault="00D87B38" w14:paraId="0DB5FF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D87B38" w:rsidP="00D26902" w:rsidRDefault="00D87B38" w14:paraId="1A082F8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D87B38" w:rsidP="00D26902" w:rsidRDefault="00D87B38" w14:paraId="471553B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83A95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A7B15C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D87B38" w:rsidP="00D26902" w:rsidRDefault="00D87B38" w14:paraId="7EFE5E7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4BBCDB32" w14:textId="77777777">
        <w:trPr>
          <w:trHeight w:val="656"/>
        </w:trPr>
        <w:tc>
          <w:tcPr>
            <w:tcW w:w="839" w:type="pct"/>
            <w:shd w:val="clear" w:color="DDEBF7" w:fill="DDEBF7"/>
          </w:tcPr>
          <w:p w:rsidR="003E1053" w:rsidP="003E1053" w:rsidRDefault="003E1053" w14:paraId="3FE9EA1F" w14:textId="39B7ACF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0C4F4F" w:rsidR="003E1053" w:rsidP="003E1053" w:rsidRDefault="003E1053" w14:paraId="0BC789CC" w14:textId="567290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00FE051F" w14:textId="1DA0620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2C17179B" w14:textId="2CDD53C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0CF168A2" w14:textId="41E4AE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2447CD3B" w14:textId="7CFC96D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71991F5E" w14:textId="0134E4D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1A5553EC" w14:textId="653CFC3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56813CDB" w14:textId="6FA526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37087946" w14:textId="2DBA0B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5B21327E" w14:textId="554F269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239AF13A" w14:textId="588938F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A2515AA" w14:textId="235C279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221C6" w:rsidRDefault="00D221C6" w14:paraId="1EF78E0C" w14:textId="606E7FAA">
      <w:r>
        <w:br w:type="page"/>
      </w:r>
    </w:p>
    <w:p w:rsidR="00D221C6" w:rsidP="00F17978" w:rsidRDefault="00F17978" w14:paraId="3C00AD59" w14:textId="016EEDAD">
      <w:pPr>
        <w:pStyle w:val="Heading3"/>
        <w:pBdr>
          <w:bottom w:val="single" w:color="auto" w:sz="12" w:space="1"/>
        </w:pBdr>
      </w:pPr>
      <w:bookmarkStart w:name="_13.3.3_Location_Preferences" w:id="214"/>
      <w:bookmarkStart w:name="_Toc11935424" w:id="215"/>
      <w:bookmarkStart w:name="_Toc24482720" w:id="216"/>
      <w:bookmarkEnd w:id="214"/>
      <w:r>
        <w:t xml:space="preserve">13.3.3 </w:t>
      </w:r>
      <w:r w:rsidR="008C6D09">
        <w:t>Location Preferences</w:t>
      </w:r>
      <w:bookmarkEnd w:id="215"/>
      <w:bookmarkEnd w:id="216"/>
    </w:p>
    <w:p w:rsidR="00D221C6" w:rsidP="00D221C6" w:rsidRDefault="00D221C6" w14:paraId="6EBE9BDF" w14:textId="58D62537">
      <w:pPr>
        <w:pStyle w:val="Captions"/>
      </w:pPr>
      <w:r>
        <w:t>Figure 13.3</w:t>
      </w:r>
      <w:r w:rsidR="008C6D09">
        <w:t>.</w:t>
      </w:r>
      <w:r w:rsidR="00F17978">
        <w:t>3</w:t>
      </w:r>
      <w:r>
        <w:t>-</w:t>
      </w:r>
      <w:r w:rsidR="00F17978">
        <w:t>a</w:t>
      </w:r>
      <w:r>
        <w:t xml:space="preserve">. </w:t>
      </w:r>
      <w:r w:rsidR="008C6D09">
        <w:t>Location Preference</w:t>
      </w:r>
      <w:r>
        <w:t xml:space="preserve"> Fields</w:t>
      </w:r>
      <w:r>
        <w:tab/>
      </w:r>
      <w:r>
        <w:tab/>
      </w:r>
    </w:p>
    <w:p w:rsidR="00D221C6" w:rsidRDefault="00D221C6" w14:paraId="1A73533A" w14:textId="7F1C4D93">
      <w:pPr>
        <w:rPr>
          <w:b/>
          <w:iCs/>
          <w:color w:val="000000" w:themeColor="text1"/>
          <w:sz w:val="18"/>
          <w:szCs w:val="18"/>
        </w:rPr>
      </w:pPr>
      <w:r>
        <w:t xml:space="preserve"> </w:t>
      </w:r>
      <w:r w:rsidR="006D4FBE">
        <w:rPr>
          <w:noProof/>
        </w:rPr>
        <w:drawing>
          <wp:inline distT="0" distB="0" distL="0" distR="0" wp14:anchorId="37EF20DA" wp14:editId="4022A5F1">
            <wp:extent cx="3258338" cy="2999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65642" cy="3006465"/>
                    </a:xfrm>
                    <a:prstGeom prst="rect">
                      <a:avLst/>
                    </a:prstGeom>
                  </pic:spPr>
                </pic:pic>
              </a:graphicData>
            </a:graphic>
          </wp:inline>
        </w:drawing>
      </w:r>
      <w:r>
        <w:t xml:space="preserve"> </w:t>
      </w:r>
      <w:r w:rsidR="005A7188">
        <w:rPr>
          <w:noProof/>
        </w:rPr>
        <w:drawing>
          <wp:inline distT="0" distB="0" distL="0" distR="0" wp14:anchorId="7BD90B3E" wp14:editId="6CF0CC78">
            <wp:extent cx="1637364" cy="47625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39560" cy="4768889"/>
                    </a:xfrm>
                    <a:prstGeom prst="rect">
                      <a:avLst/>
                    </a:prstGeom>
                  </pic:spPr>
                </pic:pic>
              </a:graphicData>
            </a:graphic>
          </wp:inline>
        </w:drawing>
      </w:r>
      <w:r>
        <w:br w:type="page"/>
      </w:r>
    </w:p>
    <w:p w:rsidR="00D221C6" w:rsidP="00D221C6" w:rsidRDefault="00D221C6" w14:paraId="630AD1DB" w14:textId="77777777">
      <w:pPr>
        <w:pStyle w:val="Captions"/>
      </w:pPr>
    </w:p>
    <w:p w:rsidR="008621BF" w:rsidP="00D221C6" w:rsidRDefault="00D221C6" w14:paraId="327E06CA" w14:textId="7037014D">
      <w:pPr>
        <w:pStyle w:val="Captions"/>
      </w:pPr>
      <w:r>
        <w:t>Table 13.3</w:t>
      </w:r>
      <w:r w:rsidR="008C6D09">
        <w:t>.</w:t>
      </w:r>
      <w:r w:rsidR="00F17978">
        <w:t>3</w:t>
      </w:r>
      <w:r>
        <w:t xml:space="preserve">-a. </w:t>
      </w:r>
      <w:r w:rsidR="008C6D09">
        <w:t>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5239"/>
        <w:gridCol w:w="437"/>
        <w:gridCol w:w="454"/>
        <w:gridCol w:w="741"/>
        <w:gridCol w:w="488"/>
        <w:gridCol w:w="493"/>
        <w:gridCol w:w="731"/>
        <w:gridCol w:w="810"/>
        <w:gridCol w:w="652"/>
        <w:gridCol w:w="428"/>
        <w:gridCol w:w="428"/>
        <w:gridCol w:w="631"/>
      </w:tblGrid>
      <w:tr w:rsidRPr="00D221C6" w:rsidR="00D221C6" w:rsidTr="00661F32" w14:paraId="09580A46" w14:textId="77777777">
        <w:trPr>
          <w:trHeight w:val="288"/>
        </w:trPr>
        <w:tc>
          <w:tcPr>
            <w:tcW w:w="1041" w:type="pct"/>
            <w:shd w:val="clear" w:color="5B9BD5" w:fill="5B9BD5"/>
            <w:hideMark/>
          </w:tcPr>
          <w:p w:rsidRPr="00D221C6" w:rsidR="00D221C6" w:rsidP="00C91FF8" w:rsidRDefault="00D221C6" w14:paraId="5676EEF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530" w:type="pct"/>
            <w:shd w:val="clear" w:color="5B9BD5" w:fill="5B9BD5"/>
            <w:noWrap/>
            <w:hideMark/>
          </w:tcPr>
          <w:p w:rsidRPr="00D221C6" w:rsidR="00D221C6" w:rsidP="00C91FF8" w:rsidRDefault="00D221C6" w14:paraId="2BB97BD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69" w:type="pct"/>
            <w:shd w:val="clear" w:color="5B9BD5" w:fill="5B9BD5"/>
            <w:noWrap/>
            <w:hideMark/>
          </w:tcPr>
          <w:p w:rsidRPr="00D221C6" w:rsidR="00D221C6" w:rsidP="00D221C6" w:rsidRDefault="00D221C6" w14:paraId="05D12E0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75" w:type="pct"/>
            <w:shd w:val="clear" w:color="5B9BD5" w:fill="5B9BD5"/>
            <w:noWrap/>
            <w:hideMark/>
          </w:tcPr>
          <w:p w:rsidRPr="00D221C6" w:rsidR="00D221C6" w:rsidP="00D221C6" w:rsidRDefault="00D221C6" w14:paraId="44E0194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221C6" w:rsidP="00D221C6" w:rsidRDefault="00D221C6" w14:paraId="6436F5A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188" w:type="pct"/>
            <w:shd w:val="clear" w:color="5B9BD5" w:fill="5B9BD5"/>
            <w:noWrap/>
            <w:hideMark/>
          </w:tcPr>
          <w:p w:rsidRPr="00D221C6" w:rsidR="00D221C6" w:rsidP="00D221C6" w:rsidRDefault="00D221C6" w14:paraId="2B7C378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221C6" w:rsidP="00D221C6" w:rsidRDefault="00D221C6" w14:paraId="576C1B8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221C6" w:rsidP="00D221C6" w:rsidRDefault="00D221C6" w14:paraId="6968D4D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221C6" w:rsidP="00D221C6" w:rsidRDefault="00D221C6" w14:paraId="75B960C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221C6" w:rsidP="00D221C6" w:rsidRDefault="00D221C6" w14:paraId="63C22F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221C6" w:rsidP="00D221C6" w:rsidRDefault="00D221C6" w14:paraId="2B9D464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221C6" w:rsidP="00D221C6" w:rsidRDefault="00D221C6" w14:paraId="4B9D2F0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221C6" w:rsidP="00D221C6" w:rsidRDefault="00D221C6" w14:paraId="68225D0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641CE" w:rsidTr="00330C42" w14:paraId="38B53603" w14:textId="77777777">
        <w:trPr>
          <w:trHeight w:val="288"/>
        </w:trPr>
        <w:tc>
          <w:tcPr>
            <w:tcW w:w="1041" w:type="pct"/>
            <w:shd w:val="clear" w:color="auto" w:fill="auto"/>
          </w:tcPr>
          <w:p w:rsidRPr="00D221C6" w:rsidR="003641CE" w:rsidP="003641CE" w:rsidRDefault="003641CE" w14:paraId="5E45E0EF" w14:textId="0B4F7D9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is your preference for the location of your project assignment? (Select all that apply)</w:t>
            </w:r>
          </w:p>
        </w:tc>
        <w:tc>
          <w:tcPr>
            <w:tcW w:w="1530" w:type="pct"/>
            <w:shd w:val="clear" w:color="auto" w:fill="auto"/>
            <w:noWrap/>
          </w:tcPr>
          <w:p w:rsidR="003641CE" w:rsidP="003641CE" w:rsidRDefault="003641CE" w14:paraId="7771B63B" w14:textId="6BC765D8">
            <w:pPr>
              <w:spacing w:after="0" w:line="240" w:lineRule="auto"/>
              <w:rPr>
                <w:rFonts w:ascii="Calibri" w:hAnsi="Calibri" w:eastAsia="Times New Roman" w:cs="Calibri"/>
                <w:bCs/>
                <w:color w:val="000000"/>
                <w:sz w:val="18"/>
                <w:szCs w:val="18"/>
                <w:shd w:val="clear" w:color="auto" w:fill="FFFFFF"/>
              </w:rPr>
            </w:pPr>
            <w:r w:rsidRPr="000638FC">
              <w:rPr>
                <w:rFonts w:ascii="Calibri" w:hAnsi="Calibri" w:eastAsia="Times New Roman" w:cs="Calibri"/>
                <w:bCs/>
                <w:color w:val="000000"/>
                <w:sz w:val="18"/>
                <w:szCs w:val="18"/>
              </w:rPr>
              <w:t>1. CDC headquarters or Atlanta regional campuses (Atlanta, Georgia)</w:t>
            </w:r>
            <w:r w:rsidRPr="000638FC">
              <w:rPr>
                <w:rFonts w:ascii="Calibri" w:hAnsi="Calibri" w:eastAsia="Times New Roman" w:cs="Calibri"/>
                <w:bCs/>
                <w:color w:val="000000"/>
                <w:sz w:val="18"/>
                <w:szCs w:val="18"/>
              </w:rPr>
              <w:br/>
              <w:t>2.</w:t>
            </w:r>
            <w:r w:rsidRPr="000638FC">
              <w:rPr>
                <w:rFonts w:ascii="Calibri" w:hAnsi="Calibri" w:eastAsia="Times New Roman" w:cs="Calibri"/>
                <w:bCs/>
                <w:color w:val="000000"/>
                <w:sz w:val="18"/>
                <w:szCs w:val="18"/>
                <w:shd w:val="clear" w:color="auto" w:fill="FFFFFF"/>
              </w:rPr>
              <w:t xml:space="preserve"> </w:t>
            </w:r>
            <w:r>
              <w:rPr>
                <w:rFonts w:ascii="Calibri" w:hAnsi="Calibri" w:eastAsia="Times New Roman" w:cs="Calibri"/>
                <w:bCs/>
                <w:color w:val="000000"/>
                <w:sz w:val="18"/>
                <w:szCs w:val="18"/>
                <w:shd w:val="clear" w:color="auto" w:fill="FFFFFF"/>
              </w:rPr>
              <w:t>Other CDC Regional Campuses</w:t>
            </w:r>
          </w:p>
          <w:p w:rsidR="003641CE" w:rsidP="003641CE" w:rsidRDefault="003641CE" w14:paraId="0112EE9E" w14:textId="77777777">
            <w:pPr>
              <w:spacing w:after="0" w:line="240" w:lineRule="auto"/>
              <w:rPr>
                <w:rFonts w:ascii="Calibri" w:hAnsi="Calibri" w:eastAsia="Times New Roman" w:cs="Calibri"/>
                <w:bCs/>
                <w:color w:val="000000"/>
                <w:sz w:val="18"/>
                <w:szCs w:val="18"/>
                <w:shd w:val="clear" w:color="auto" w:fill="FFFFFF"/>
              </w:rPr>
            </w:pPr>
            <w:r>
              <w:rPr>
                <w:rFonts w:ascii="Calibri" w:hAnsi="Calibri" w:eastAsia="Times New Roman" w:cs="Calibri"/>
                <w:bCs/>
                <w:color w:val="000000"/>
                <w:sz w:val="18"/>
                <w:szCs w:val="18"/>
                <w:shd w:val="clear" w:color="auto" w:fill="FFFFFF"/>
              </w:rPr>
              <w:t>3. Other Federal Agencies</w:t>
            </w:r>
          </w:p>
          <w:p w:rsidRPr="000638FC" w:rsidR="003641CE" w:rsidP="003641CE" w:rsidRDefault="003641CE" w14:paraId="39D32C9B" w14:textId="2F287E8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4. State, local, or territorial health departments</w:t>
            </w:r>
          </w:p>
        </w:tc>
        <w:tc>
          <w:tcPr>
            <w:tcW w:w="169" w:type="pct"/>
            <w:shd w:val="clear" w:color="auto" w:fill="auto"/>
            <w:noWrap/>
          </w:tcPr>
          <w:p w:rsidRPr="00D221C6" w:rsidR="003641CE" w:rsidP="003641CE" w:rsidRDefault="003641CE" w14:paraId="756312D8" w14:textId="0131CE5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74D6CED1" w14:textId="6EC561A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FC92CEC" w14:textId="253F33A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13CD4376" w14:textId="04AD9511">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44A1C4BB" w14:textId="123C69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0D0522FD" w14:textId="329F497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191BEA5A" w14:textId="23D24C6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EFA3923" w14:textId="55CA9E2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406EE7A1" w14:textId="5923277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9B8E540" w14:textId="34AE21D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53FB951" w14:textId="17557A5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022DF33E" w14:textId="77777777">
        <w:trPr>
          <w:trHeight w:val="288"/>
        </w:trPr>
        <w:tc>
          <w:tcPr>
            <w:tcW w:w="1041" w:type="pct"/>
            <w:shd w:val="clear" w:color="auto" w:fill="auto"/>
          </w:tcPr>
          <w:p w:rsidRPr="00D221C6" w:rsidR="003641CE" w:rsidP="003641CE" w:rsidRDefault="003641CE" w14:paraId="4107DC18" w14:textId="3F3C013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CDC Regional Campuses</w:t>
            </w:r>
            <w:r w:rsidR="002C211B">
              <w:rPr>
                <w:rFonts w:ascii="Calibri" w:hAnsi="Calibri" w:eastAsia="Times New Roman" w:cs="Calibri"/>
                <w:b/>
                <w:bCs/>
                <w:color w:val="000000"/>
                <w:sz w:val="18"/>
                <w:szCs w:val="18"/>
              </w:rPr>
              <w:t xml:space="preserve"> (Select all that apply):</w:t>
            </w:r>
          </w:p>
        </w:tc>
        <w:tc>
          <w:tcPr>
            <w:tcW w:w="1530" w:type="pct"/>
            <w:shd w:val="clear" w:color="auto" w:fill="auto"/>
            <w:noWrap/>
          </w:tcPr>
          <w:p w:rsidRPr="003641CE" w:rsidR="003641CE" w:rsidP="003641CE" w:rsidRDefault="003641CE" w14:paraId="38B7E4A3" w14:textId="37F088E5">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1. </w:t>
            </w:r>
            <w:r w:rsidRPr="003641CE">
              <w:rPr>
                <w:rFonts w:ascii="Calibri" w:hAnsi="Calibri" w:eastAsia="Times New Roman" w:cs="Calibri"/>
                <w:bCs/>
                <w:color w:val="000000"/>
                <w:sz w:val="18"/>
                <w:szCs w:val="18"/>
              </w:rPr>
              <w:t>Anchorage, Alaska</w:t>
            </w:r>
          </w:p>
          <w:p w:rsidRPr="003641CE" w:rsidR="003641CE" w:rsidP="003641CE" w:rsidRDefault="003641CE" w14:paraId="01CB01BB" w14:textId="10C1F1F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3641CE">
              <w:rPr>
                <w:rFonts w:ascii="Calibri" w:hAnsi="Calibri" w:eastAsia="Times New Roman" w:cs="Calibri"/>
                <w:bCs/>
                <w:color w:val="000000"/>
                <w:sz w:val="18"/>
                <w:szCs w:val="18"/>
              </w:rPr>
              <w:t>Ft. Collins, Colorado</w:t>
            </w:r>
          </w:p>
          <w:p w:rsidRPr="003641CE" w:rsidR="003641CE" w:rsidP="003641CE" w:rsidRDefault="003641CE" w14:paraId="640E2578" w14:textId="66A292B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3641CE">
              <w:rPr>
                <w:rFonts w:ascii="Calibri" w:hAnsi="Calibri" w:eastAsia="Times New Roman" w:cs="Calibri"/>
                <w:bCs/>
                <w:color w:val="000000"/>
                <w:sz w:val="18"/>
                <w:szCs w:val="18"/>
              </w:rPr>
              <w:t>San Juan, Puerto Rico</w:t>
            </w:r>
          </w:p>
          <w:p w:rsidRPr="003641CE" w:rsidR="003641CE" w:rsidP="003641CE" w:rsidRDefault="003641CE" w14:paraId="0DC051D4" w14:textId="78BFDDC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3641CE">
              <w:rPr>
                <w:rFonts w:ascii="Calibri" w:hAnsi="Calibri" w:eastAsia="Times New Roman" w:cs="Calibri"/>
                <w:bCs/>
                <w:color w:val="000000"/>
                <w:sz w:val="18"/>
                <w:szCs w:val="18"/>
              </w:rPr>
              <w:t>Hyattsville, Maryland</w:t>
            </w:r>
          </w:p>
          <w:p w:rsidRPr="003641CE" w:rsidR="003641CE" w:rsidP="003641CE" w:rsidRDefault="003641CE" w14:paraId="260FE558" w14:textId="43F069D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5. </w:t>
            </w:r>
            <w:r w:rsidRPr="003641CE">
              <w:rPr>
                <w:rFonts w:ascii="Calibri" w:hAnsi="Calibri" w:eastAsia="Times New Roman" w:cs="Calibri"/>
                <w:bCs/>
                <w:color w:val="000000"/>
                <w:sz w:val="18"/>
                <w:szCs w:val="18"/>
              </w:rPr>
              <w:t>Morgantown, West Virginia</w:t>
            </w:r>
          </w:p>
          <w:p w:rsidRPr="003641CE" w:rsidR="003641CE" w:rsidP="003641CE" w:rsidRDefault="003641CE" w14:paraId="4ADE24B4" w14:textId="020536AB">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6. </w:t>
            </w:r>
            <w:r w:rsidRPr="003641CE">
              <w:rPr>
                <w:rFonts w:ascii="Calibri" w:hAnsi="Calibri" w:eastAsia="Times New Roman" w:cs="Calibri"/>
                <w:bCs/>
                <w:color w:val="000000"/>
                <w:sz w:val="18"/>
                <w:szCs w:val="18"/>
              </w:rPr>
              <w:t>Cincinnati, Ohio</w:t>
            </w:r>
          </w:p>
          <w:p w:rsidRPr="003641CE" w:rsidR="003641CE" w:rsidP="003641CE" w:rsidRDefault="003641CE" w14:paraId="65934ED2" w14:textId="0AF2E725">
            <w:pPr>
              <w:spacing w:after="0" w:line="240" w:lineRule="auto"/>
              <w:rPr>
                <w:rFonts w:ascii="Calibri" w:hAnsi="Calibri" w:eastAsia="Times New Roman" w:cs="Calibri"/>
                <w:color w:val="000000"/>
                <w:sz w:val="20"/>
                <w:szCs w:val="20"/>
              </w:rPr>
            </w:pPr>
            <w:r>
              <w:rPr>
                <w:rFonts w:ascii="Calibri" w:hAnsi="Calibri" w:eastAsia="Times New Roman" w:cs="Calibri"/>
                <w:bCs/>
                <w:color w:val="000000"/>
                <w:sz w:val="18"/>
                <w:szCs w:val="18"/>
              </w:rPr>
              <w:t xml:space="preserve">7. </w:t>
            </w:r>
            <w:r w:rsidRPr="003641CE">
              <w:rPr>
                <w:rFonts w:ascii="Calibri" w:hAnsi="Calibri" w:eastAsia="Times New Roman" w:cs="Calibri"/>
                <w:bCs/>
                <w:color w:val="000000"/>
                <w:sz w:val="18"/>
                <w:szCs w:val="18"/>
              </w:rPr>
              <w:t>Washington, DC</w:t>
            </w:r>
          </w:p>
        </w:tc>
        <w:tc>
          <w:tcPr>
            <w:tcW w:w="169" w:type="pct"/>
            <w:shd w:val="clear" w:color="auto" w:fill="auto"/>
            <w:noWrap/>
          </w:tcPr>
          <w:p w:rsidRPr="00D221C6" w:rsidR="003641CE" w:rsidP="003641CE" w:rsidRDefault="003641CE" w14:paraId="5F43C0C7" w14:textId="7EAE5F5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547811D" w14:textId="028CF3B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33101CF" w14:textId="746D6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6A1F5EF4" w14:textId="233ADA49">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508AA10A" w14:textId="23D4F11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7150D3C6" w14:textId="3B32FA7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44D93649" w14:textId="2DC0918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C0462F6" w14:textId="4F9B0AF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2F556C68" w14:textId="0A01287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B2CA0FA" w14:textId="6979F2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7A2896CB" w14:textId="064DD61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4526005E" w14:textId="77777777">
        <w:trPr>
          <w:trHeight w:val="288"/>
        </w:trPr>
        <w:tc>
          <w:tcPr>
            <w:tcW w:w="1041" w:type="pct"/>
            <w:shd w:val="clear" w:color="auto" w:fill="auto"/>
          </w:tcPr>
          <w:p w:rsidRPr="00D221C6" w:rsidR="003641CE" w:rsidP="003641CE" w:rsidRDefault="003641CE" w14:paraId="25B41F7A" w14:textId="3782199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Federal Agencies</w:t>
            </w:r>
            <w:r w:rsidR="002C211B">
              <w:rPr>
                <w:rFonts w:ascii="Calibri" w:hAnsi="Calibri" w:eastAsia="Times New Roman" w:cs="Calibri"/>
                <w:b/>
                <w:bCs/>
                <w:color w:val="000000"/>
                <w:sz w:val="18"/>
                <w:szCs w:val="18"/>
              </w:rPr>
              <w:t xml:space="preserve"> (Select all that apply)</w:t>
            </w:r>
            <w:r>
              <w:rPr>
                <w:rFonts w:ascii="Calibri" w:hAnsi="Calibri" w:eastAsia="Times New Roman" w:cs="Calibri"/>
                <w:b/>
                <w:bCs/>
                <w:color w:val="000000"/>
                <w:sz w:val="18"/>
                <w:szCs w:val="18"/>
              </w:rPr>
              <w:t>:</w:t>
            </w:r>
          </w:p>
        </w:tc>
        <w:tc>
          <w:tcPr>
            <w:tcW w:w="1530" w:type="pct"/>
            <w:shd w:val="clear" w:color="auto" w:fill="auto"/>
            <w:noWrap/>
          </w:tcPr>
          <w:p w:rsidRPr="003641CE" w:rsidR="003641CE" w:rsidP="003641CE" w:rsidRDefault="003641CE" w14:paraId="66C4DB96" w14:textId="77777777">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National Park Service (Ft. Collins, Colorado)</w:t>
            </w:r>
          </w:p>
          <w:p w:rsidRPr="003641CE" w:rsidR="003641CE" w:rsidP="003641CE" w:rsidRDefault="003641CE" w14:paraId="0A284565" w14:textId="2928FC6F">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Indian Health Service (varies)</w:t>
            </w:r>
          </w:p>
        </w:tc>
        <w:tc>
          <w:tcPr>
            <w:tcW w:w="169" w:type="pct"/>
            <w:shd w:val="clear" w:color="auto" w:fill="auto"/>
            <w:noWrap/>
          </w:tcPr>
          <w:p w:rsidRPr="00D221C6" w:rsidR="003641CE" w:rsidP="003641CE" w:rsidRDefault="003641CE" w14:paraId="45FADE67" w14:textId="55A83D2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432DD6D" w14:textId="323E118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E65676D" w14:textId="1233292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433DAFB7" w14:textId="4FBEB773">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308AE7B5" w14:textId="6290A16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5BE7D7A1" w14:textId="618CB21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68482343" w14:textId="6D99666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327DB122" w14:textId="30FBAC1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B013F7E" w14:textId="4206645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9ED8BF5" w14:textId="0A446A5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91EFEE9" w14:textId="7DAFAA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0638FC" w:rsidTr="00330C42" w14:paraId="538E35BA" w14:textId="77777777">
        <w:trPr>
          <w:trHeight w:val="288"/>
        </w:trPr>
        <w:tc>
          <w:tcPr>
            <w:tcW w:w="1041" w:type="pct"/>
            <w:shd w:val="clear" w:color="auto" w:fill="auto"/>
          </w:tcPr>
          <w:p w:rsidRPr="00D221C6" w:rsidR="000638FC" w:rsidP="000638FC" w:rsidRDefault="003641CE" w14:paraId="38729BA7" w14:textId="0D69CB3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 local, or territorial health departments</w:t>
            </w:r>
            <w:r w:rsidR="002C211B">
              <w:rPr>
                <w:rFonts w:ascii="Calibri" w:hAnsi="Calibri" w:eastAsia="Times New Roman" w:cs="Calibri"/>
                <w:b/>
                <w:bCs/>
                <w:color w:val="000000"/>
                <w:sz w:val="18"/>
                <w:szCs w:val="18"/>
              </w:rPr>
              <w:t xml:space="preserve"> (Select all that apply)</w:t>
            </w:r>
            <w:r w:rsidRPr="00D221C6" w:rsidR="000638FC">
              <w:rPr>
                <w:rFonts w:ascii="Calibri" w:hAnsi="Calibri" w:eastAsia="Times New Roman" w:cs="Calibri"/>
                <w:b/>
                <w:bCs/>
                <w:color w:val="000000"/>
                <w:sz w:val="18"/>
                <w:szCs w:val="18"/>
              </w:rPr>
              <w:t>:</w:t>
            </w:r>
          </w:p>
        </w:tc>
        <w:tc>
          <w:tcPr>
            <w:tcW w:w="1530" w:type="pct"/>
            <w:shd w:val="clear" w:color="auto" w:fill="auto"/>
            <w:noWrap/>
          </w:tcPr>
          <w:p w:rsidRPr="001351B7" w:rsidR="000638FC" w:rsidP="000638FC" w:rsidRDefault="00A60199" w14:paraId="1FCA350E" w14:textId="4385A2E1">
            <w:pPr>
              <w:spacing w:after="0" w:line="240" w:lineRule="auto"/>
              <w:rPr>
                <w:b/>
              </w:rPr>
            </w:pPr>
            <w:hyperlink w:history="1" w:anchor="_I._Field_Value">
              <w:r w:rsidRPr="001351B7" w:rsidR="001351B7">
                <w:rPr>
                  <w:rStyle w:val="Hyperlink"/>
                  <w:rFonts w:ascii="Calibri" w:hAnsi="Calibri" w:eastAsia="Times New Roman" w:cs="Calibri"/>
                  <w:b/>
                  <w:bCs/>
                  <w:sz w:val="18"/>
                  <w:szCs w:val="18"/>
                </w:rPr>
                <w:t>State/Territory List</w:t>
              </w:r>
            </w:hyperlink>
          </w:p>
        </w:tc>
        <w:tc>
          <w:tcPr>
            <w:tcW w:w="169" w:type="pct"/>
            <w:shd w:val="clear" w:color="auto" w:fill="auto"/>
            <w:noWrap/>
          </w:tcPr>
          <w:p w:rsidRPr="00D221C6" w:rsidR="000638FC" w:rsidP="000638FC" w:rsidRDefault="000638FC" w14:paraId="2B621654" w14:textId="7F0E917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0638FC" w:rsidP="000638FC" w:rsidRDefault="000638FC" w14:paraId="6CFF6FDA" w14:textId="6CEFECF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0638FC" w:rsidP="000638FC" w:rsidRDefault="000638FC" w14:paraId="1E72E825" w14:textId="4B63362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0638FC" w:rsidP="000638FC" w:rsidRDefault="000638FC" w14:paraId="3940A749" w14:textId="3821F97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0638FC" w:rsidP="000638FC" w:rsidRDefault="000638FC" w14:paraId="005E7F2E" w14:textId="0A6D49D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0638FC" w:rsidP="000638FC" w:rsidRDefault="000638FC" w14:paraId="4441AB27" w14:textId="1DB77D2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0638FC" w:rsidP="000638FC" w:rsidRDefault="000638FC" w14:paraId="264FCDCA" w14:textId="2348064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0638FC" w:rsidP="000638FC" w:rsidRDefault="000638FC" w14:paraId="5E967F58" w14:textId="1D266B0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4EA03F51" w14:textId="65E3AD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74A9D2ED" w14:textId="6A7955D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0638FC" w:rsidP="000638FC" w:rsidRDefault="000638FC" w14:paraId="320DB965" w14:textId="4BDE4BA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Pr="008621BF" w:rsidR="00D221C6" w:rsidP="008621BF" w:rsidRDefault="00D221C6" w14:paraId="7A90AC17" w14:textId="0C67B67A"/>
    <w:p w:rsidR="00EE06B2" w:rsidRDefault="00ED28A0" w14:paraId="01D01C6C" w14:textId="77777777">
      <w:r>
        <w:br w:type="page"/>
      </w:r>
    </w:p>
    <w:p w:rsidR="00EE06B2" w:rsidP="00F17978" w:rsidRDefault="00F17978" w14:paraId="4165BF29" w14:textId="2FDF8FE9">
      <w:pPr>
        <w:pStyle w:val="Heading2"/>
        <w:pBdr>
          <w:bottom w:val="single" w:color="auto" w:sz="12" w:space="1"/>
        </w:pBdr>
      </w:pPr>
      <w:bookmarkStart w:name="_Toc11935426" w:id="217"/>
      <w:bookmarkStart w:name="_Toc24482721" w:id="218"/>
      <w:r>
        <w:t>13.</w:t>
      </w:r>
      <w:r w:rsidR="002D278B">
        <w:t>4</w:t>
      </w:r>
      <w:r>
        <w:t xml:space="preserve"> </w:t>
      </w:r>
      <w:r w:rsidR="00EE06B2">
        <w:t>SAF Public Health Interests</w:t>
      </w:r>
      <w:bookmarkEnd w:id="217"/>
      <w:bookmarkEnd w:id="218"/>
    </w:p>
    <w:p w:rsidR="00EE06B2" w:rsidP="00EE06B2" w:rsidRDefault="00EE06B2" w14:paraId="0233A064" w14:textId="18AE4353"/>
    <w:p w:rsidR="00EE06B2" w:rsidP="00EE06B2" w:rsidRDefault="00EE06B2" w14:paraId="70597CF3" w14:textId="653352A9">
      <w:pPr>
        <w:pStyle w:val="Captions"/>
      </w:pPr>
      <w:r>
        <w:t>Figure 13.</w:t>
      </w:r>
      <w:r w:rsidR="002D278B">
        <w:t>4</w:t>
      </w:r>
      <w:r>
        <w:t>-a. SAF Public Health Interests Fields</w:t>
      </w:r>
    </w:p>
    <w:p w:rsidR="00EE06B2" w:rsidP="00EE06B2" w:rsidRDefault="00EE06B2" w14:paraId="271FFEDF" w14:textId="77777777">
      <w:r>
        <w:rPr>
          <w:noProof/>
        </w:rPr>
        <w:drawing>
          <wp:inline distT="0" distB="0" distL="0" distR="0" wp14:anchorId="4FDAD059" wp14:editId="0AADFEDF">
            <wp:extent cx="3009804" cy="3189992"/>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4173" cy="3194622"/>
                    </a:xfrm>
                    <a:prstGeom prst="rect">
                      <a:avLst/>
                    </a:prstGeom>
                  </pic:spPr>
                </pic:pic>
              </a:graphicData>
            </a:graphic>
          </wp:inline>
        </w:drawing>
      </w:r>
    </w:p>
    <w:p w:rsidR="00EE06B2" w:rsidRDefault="00EE06B2" w14:paraId="62B64008" w14:textId="77777777">
      <w:r>
        <w:br w:type="page"/>
      </w:r>
    </w:p>
    <w:p w:rsidR="00EE06B2" w:rsidP="00EE06B2" w:rsidRDefault="00EE06B2" w14:paraId="5D4DA2D5" w14:textId="18DD8C61">
      <w:pPr>
        <w:pStyle w:val="Captions"/>
      </w:pPr>
      <w:r>
        <w:t>Table 13.5-a. SAF Public Health Interes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4188"/>
        <w:gridCol w:w="510"/>
        <w:gridCol w:w="531"/>
        <w:gridCol w:w="741"/>
        <w:gridCol w:w="541"/>
        <w:gridCol w:w="554"/>
        <w:gridCol w:w="730"/>
        <w:gridCol w:w="811"/>
        <w:gridCol w:w="653"/>
        <w:gridCol w:w="487"/>
        <w:gridCol w:w="510"/>
        <w:gridCol w:w="629"/>
      </w:tblGrid>
      <w:tr w:rsidRPr="00EE06B2" w:rsidR="00EE06B2" w:rsidTr="004B1720" w14:paraId="292A98D4" w14:textId="77777777">
        <w:trPr>
          <w:trHeight w:val="240"/>
        </w:trPr>
        <w:tc>
          <w:tcPr>
            <w:tcW w:w="797" w:type="pct"/>
            <w:shd w:val="clear" w:color="5B9BD5" w:fill="5B9BD5"/>
            <w:hideMark/>
          </w:tcPr>
          <w:p w:rsidRPr="00EE06B2" w:rsidR="00EE06B2" w:rsidP="00EE06B2" w:rsidRDefault="00EE06B2" w14:paraId="3CA5DB23"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ield</w:t>
            </w:r>
          </w:p>
        </w:tc>
        <w:tc>
          <w:tcPr>
            <w:tcW w:w="1617" w:type="pct"/>
            <w:shd w:val="clear" w:color="5B9BD5" w:fill="5B9BD5"/>
            <w:hideMark/>
          </w:tcPr>
          <w:p w:rsidRPr="00EE06B2" w:rsidR="00EE06B2" w:rsidP="00EE06B2" w:rsidRDefault="00EE06B2" w14:paraId="41D4B078"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Values</w:t>
            </w:r>
          </w:p>
        </w:tc>
        <w:tc>
          <w:tcPr>
            <w:tcW w:w="197" w:type="pct"/>
            <w:shd w:val="clear" w:color="5B9BD5" w:fill="5B9BD5"/>
            <w:noWrap/>
            <w:vAlign w:val="center"/>
            <w:hideMark/>
          </w:tcPr>
          <w:p w:rsidRPr="00EE06B2" w:rsidR="00EE06B2" w:rsidP="00EE06B2" w:rsidRDefault="00EE06B2" w14:paraId="1782D4D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IS</w:t>
            </w:r>
          </w:p>
        </w:tc>
        <w:tc>
          <w:tcPr>
            <w:tcW w:w="205" w:type="pct"/>
            <w:shd w:val="clear" w:color="5B9BD5" w:fill="5B9BD5"/>
            <w:noWrap/>
            <w:vAlign w:val="center"/>
            <w:hideMark/>
          </w:tcPr>
          <w:p w:rsidRPr="00EE06B2" w:rsidR="00EE06B2" w:rsidP="00EE06B2" w:rsidRDefault="00EE06B2" w14:paraId="112D2A5C"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LLS</w:t>
            </w:r>
          </w:p>
        </w:tc>
        <w:tc>
          <w:tcPr>
            <w:tcW w:w="286" w:type="pct"/>
            <w:shd w:val="clear" w:color="5B9BD5" w:fill="5B9BD5"/>
            <w:noWrap/>
            <w:vAlign w:val="center"/>
            <w:hideMark/>
          </w:tcPr>
          <w:p w:rsidRPr="00EE06B2" w:rsidR="00EE06B2" w:rsidP="00EE06B2" w:rsidRDefault="00EE06B2" w14:paraId="0CBEB982"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LIGHT</w:t>
            </w:r>
          </w:p>
        </w:tc>
        <w:tc>
          <w:tcPr>
            <w:tcW w:w="209" w:type="pct"/>
            <w:shd w:val="clear" w:color="5B9BD5" w:fill="5B9BD5"/>
            <w:noWrap/>
            <w:vAlign w:val="center"/>
            <w:hideMark/>
          </w:tcPr>
          <w:p w:rsidRPr="00EE06B2" w:rsidR="00EE06B2" w:rsidP="00EE06B2" w:rsidRDefault="00EE06B2" w14:paraId="0BDF588B"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EP</w:t>
            </w:r>
          </w:p>
        </w:tc>
        <w:tc>
          <w:tcPr>
            <w:tcW w:w="214" w:type="pct"/>
            <w:shd w:val="clear" w:color="5B9BD5" w:fill="5B9BD5"/>
            <w:noWrap/>
            <w:vAlign w:val="center"/>
            <w:hideMark/>
          </w:tcPr>
          <w:p w:rsidRPr="00EE06B2" w:rsidR="00EE06B2" w:rsidP="00EE06B2" w:rsidRDefault="00EE06B2" w14:paraId="1254755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SAF</w:t>
            </w:r>
          </w:p>
        </w:tc>
        <w:tc>
          <w:tcPr>
            <w:tcW w:w="282" w:type="pct"/>
            <w:shd w:val="clear" w:color="5B9BD5" w:fill="5B9BD5"/>
            <w:noWrap/>
            <w:vAlign w:val="center"/>
            <w:hideMark/>
          </w:tcPr>
          <w:p w:rsidRPr="00EE06B2" w:rsidR="00EE06B2" w:rsidP="00EE06B2" w:rsidRDefault="00EE06B2" w14:paraId="4D26177E"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MR/F</w:t>
            </w:r>
          </w:p>
        </w:tc>
        <w:tc>
          <w:tcPr>
            <w:tcW w:w="313" w:type="pct"/>
            <w:shd w:val="clear" w:color="5B9BD5" w:fill="5B9BD5"/>
            <w:noWrap/>
            <w:vAlign w:val="center"/>
            <w:hideMark/>
          </w:tcPr>
          <w:p w:rsidRPr="00EE06B2" w:rsidR="00EE06B2" w:rsidP="00EE06B2" w:rsidRDefault="00EE06B2" w14:paraId="49601FE7"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TIPP</w:t>
            </w:r>
          </w:p>
        </w:tc>
        <w:tc>
          <w:tcPr>
            <w:tcW w:w="252" w:type="pct"/>
            <w:shd w:val="clear" w:color="5B9BD5" w:fill="5B9BD5"/>
            <w:noWrap/>
            <w:vAlign w:val="center"/>
            <w:hideMark/>
          </w:tcPr>
          <w:p w:rsidRPr="00EE06B2" w:rsidR="00EE06B2" w:rsidP="00EE06B2" w:rsidRDefault="00EE06B2" w14:paraId="07B4C6AD"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IFP</w:t>
            </w:r>
          </w:p>
        </w:tc>
        <w:tc>
          <w:tcPr>
            <w:tcW w:w="188" w:type="pct"/>
            <w:shd w:val="clear" w:color="5B9BD5" w:fill="5B9BD5"/>
            <w:noWrap/>
            <w:vAlign w:val="center"/>
            <w:hideMark/>
          </w:tcPr>
          <w:p w:rsidRPr="00EE06B2" w:rsidR="00EE06B2" w:rsidP="00EE06B2" w:rsidRDefault="00EE06B2" w14:paraId="3D36819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E</w:t>
            </w:r>
          </w:p>
        </w:tc>
        <w:tc>
          <w:tcPr>
            <w:tcW w:w="197" w:type="pct"/>
            <w:shd w:val="clear" w:color="5B9BD5" w:fill="5B9BD5"/>
            <w:noWrap/>
            <w:vAlign w:val="center"/>
            <w:hideMark/>
          </w:tcPr>
          <w:p w:rsidRPr="00EE06B2" w:rsidR="00EE06B2" w:rsidP="00EE06B2" w:rsidRDefault="00EE06B2" w14:paraId="6F162DC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LI</w:t>
            </w:r>
          </w:p>
        </w:tc>
        <w:tc>
          <w:tcPr>
            <w:tcW w:w="243" w:type="pct"/>
            <w:shd w:val="clear" w:color="5B9BD5" w:fill="5B9BD5"/>
            <w:noWrap/>
            <w:vAlign w:val="center"/>
            <w:hideMark/>
          </w:tcPr>
          <w:p w:rsidRPr="00EE06B2" w:rsidR="00EE06B2" w:rsidP="00EE06B2" w:rsidRDefault="00EE06B2" w14:paraId="40E841A1"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AP</w:t>
            </w:r>
          </w:p>
        </w:tc>
      </w:tr>
      <w:tr w:rsidRPr="00EE06B2" w:rsidR="00EE06B2" w:rsidTr="00330C42" w14:paraId="7DBB121A" w14:textId="77777777">
        <w:trPr>
          <w:trHeight w:val="2474"/>
        </w:trPr>
        <w:tc>
          <w:tcPr>
            <w:tcW w:w="797" w:type="pct"/>
            <w:shd w:val="clear" w:color="DDEBF7" w:fill="DDEBF7"/>
            <w:hideMark/>
          </w:tcPr>
          <w:p w:rsidRPr="00EE06B2" w:rsidR="00EE06B2" w:rsidP="00EE06B2" w:rsidRDefault="00EE06B2" w14:paraId="6235C099" w14:textId="3318DA34">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Pr>
                <w:rFonts w:ascii="Calibri" w:hAnsi="Calibri" w:eastAsia="Times New Roman" w:cs="Calibri"/>
                <w:b/>
                <w:bCs/>
                <w:color w:val="000000"/>
                <w:sz w:val="16"/>
                <w:szCs w:val="16"/>
              </w:rPr>
              <w:t xml:space="preserve"> Choice Area</w:t>
            </w:r>
          </w:p>
        </w:tc>
        <w:tc>
          <w:tcPr>
            <w:tcW w:w="1617" w:type="pct"/>
            <w:shd w:val="clear" w:color="DDEBF7" w:fill="DDEBF7"/>
            <w:hideMark/>
          </w:tcPr>
          <w:p w:rsidRPr="004B1720" w:rsidR="004B1720" w:rsidP="004B1720" w:rsidRDefault="004B1720" w14:paraId="33E209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 Obesity, nutrition, and physical activity</w:t>
            </w:r>
          </w:p>
          <w:p w:rsidRPr="004B1720" w:rsidR="004B1720" w:rsidP="004B1720" w:rsidRDefault="004B1720" w14:paraId="018BD5B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 Cancer prevention and control</w:t>
            </w:r>
          </w:p>
          <w:p w:rsidRPr="004B1720" w:rsidR="004B1720" w:rsidP="004B1720" w:rsidRDefault="004B1720" w14:paraId="6C91D7C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3. Diabetes</w:t>
            </w:r>
          </w:p>
          <w:p w:rsidRPr="004B1720" w:rsidR="004B1720" w:rsidP="004B1720" w:rsidRDefault="004B1720" w14:paraId="320F6CB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4. Heart disease and stroke prevention</w:t>
            </w:r>
          </w:p>
          <w:p w:rsidRPr="004B1720" w:rsidR="004B1720" w:rsidP="004B1720" w:rsidRDefault="004B1720" w14:paraId="14C9BCA9"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5. Tobacco prevention and cessation</w:t>
            </w:r>
          </w:p>
          <w:p w:rsidRPr="004B1720" w:rsidR="004B1720" w:rsidP="004B1720" w:rsidRDefault="004B1720" w14:paraId="1A576AA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6. Other chronic disease</w:t>
            </w:r>
          </w:p>
          <w:p w:rsidRPr="004B1720" w:rsidR="004B1720" w:rsidP="004B1720" w:rsidRDefault="004B1720" w14:paraId="26A23DB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7. Emergency preparedness and response</w:t>
            </w:r>
          </w:p>
          <w:p w:rsidRPr="004B1720" w:rsidR="004B1720" w:rsidP="004B1720" w:rsidRDefault="004B1720" w14:paraId="392560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8. Asthma and air pollution</w:t>
            </w:r>
          </w:p>
          <w:p w:rsidRPr="004B1720" w:rsidR="004B1720" w:rsidP="004B1720" w:rsidRDefault="004B1720" w14:paraId="69EC623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9. Environmental health</w:t>
            </w:r>
          </w:p>
          <w:p w:rsidRPr="004B1720" w:rsidR="004B1720" w:rsidP="004B1720" w:rsidRDefault="004B1720" w14:paraId="2C815FB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0. Immunizations/vaccine preventable disease</w:t>
            </w:r>
          </w:p>
          <w:p w:rsidRPr="004B1720" w:rsidR="004B1720" w:rsidP="004B1720" w:rsidRDefault="004B1720" w14:paraId="7A424AC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1. Influenza</w:t>
            </w:r>
          </w:p>
          <w:p w:rsidRPr="004B1720" w:rsidR="004B1720" w:rsidP="004B1720" w:rsidRDefault="004B1720" w14:paraId="5C3C40FC"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2. HIV/AIDS or Tuberculosis</w:t>
            </w:r>
          </w:p>
          <w:p w:rsidRPr="004B1720" w:rsidR="004B1720" w:rsidP="004B1720" w:rsidRDefault="004B1720" w14:paraId="0E95EB7A"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3. Viral hepatitis</w:t>
            </w:r>
          </w:p>
          <w:p w:rsidRPr="004B1720" w:rsidR="004B1720" w:rsidP="004B1720" w:rsidRDefault="004B1720" w14:paraId="2877585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4. Foodborne Disease</w:t>
            </w:r>
          </w:p>
          <w:p w:rsidRPr="004B1720" w:rsidR="004B1720" w:rsidP="004B1720" w:rsidRDefault="004B1720" w14:paraId="05843A0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5. Waterborne diseases</w:t>
            </w:r>
          </w:p>
          <w:p w:rsidRPr="004B1720" w:rsidR="004B1720" w:rsidP="004B1720" w:rsidRDefault="004B1720" w14:paraId="3CB3CCA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6. Vectorborne disease</w:t>
            </w:r>
          </w:p>
          <w:p w:rsidRPr="004B1720" w:rsidR="004B1720" w:rsidP="004B1720" w:rsidRDefault="004B1720" w14:paraId="58BF0AE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7. One Health and zoonotic disease</w:t>
            </w:r>
          </w:p>
          <w:p w:rsidRPr="004B1720" w:rsidR="004B1720" w:rsidP="004B1720" w:rsidRDefault="004B1720" w14:paraId="3411C01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8. Arctic Investigations (Alaska)</w:t>
            </w:r>
          </w:p>
          <w:p w:rsidRPr="004B1720" w:rsidR="004B1720" w:rsidP="004B1720" w:rsidRDefault="004B1720" w14:paraId="280233F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9. Healthcare-associated infections</w:t>
            </w:r>
          </w:p>
          <w:p w:rsidRPr="004B1720" w:rsidR="004B1720" w:rsidP="004B1720" w:rsidRDefault="004B1720" w14:paraId="778FE111"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0. Quarantine and border health services</w:t>
            </w:r>
          </w:p>
          <w:p w:rsidRPr="004B1720" w:rsidR="004B1720" w:rsidP="004B1720" w:rsidRDefault="004B1720" w14:paraId="65BA49AD"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1. Unintentional injury</w:t>
            </w:r>
          </w:p>
          <w:p w:rsidRPr="004B1720" w:rsidR="004B1720" w:rsidP="004B1720" w:rsidRDefault="004B1720" w14:paraId="36A95F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2. Opioid/prescription drug overdose prevention</w:t>
            </w:r>
          </w:p>
          <w:p w:rsidRPr="004B1720" w:rsidR="004B1720" w:rsidP="004B1720" w:rsidRDefault="004B1720" w14:paraId="1AC04E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3. Occupational health and safety</w:t>
            </w:r>
          </w:p>
          <w:p w:rsidRPr="004B1720" w:rsidR="004B1720" w:rsidP="004B1720" w:rsidRDefault="004B1720" w14:paraId="5E8F1D3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4. Violence Prevention</w:t>
            </w:r>
          </w:p>
          <w:p w:rsidRPr="004B1720" w:rsidR="004B1720" w:rsidP="004B1720" w:rsidRDefault="004B1720" w14:paraId="335FEB9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5. Maternal and infant health</w:t>
            </w:r>
          </w:p>
          <w:p w:rsidRPr="004B1720" w:rsidR="004B1720" w:rsidP="004B1720" w:rsidRDefault="004B1720" w14:paraId="01DD02C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6. Health statistics</w:t>
            </w:r>
          </w:p>
          <w:p w:rsidRPr="004B1720" w:rsidR="004B1720" w:rsidP="004B1720" w:rsidRDefault="004B1720" w14:paraId="16C1463F"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7. State, local, and territorial health</w:t>
            </w:r>
          </w:p>
          <w:p w:rsidRPr="004B1720" w:rsidR="004B1720" w:rsidP="004B1720" w:rsidRDefault="004B1720" w14:paraId="0FB09537"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8. Global health</w:t>
            </w:r>
          </w:p>
          <w:p w:rsidRPr="00EE06B2" w:rsidR="00EE06B2" w:rsidP="004B1720" w:rsidRDefault="004B1720" w14:paraId="432AA7A4" w14:textId="04591D8D">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9. Other:</w:t>
            </w:r>
          </w:p>
        </w:tc>
        <w:tc>
          <w:tcPr>
            <w:tcW w:w="197" w:type="pct"/>
            <w:shd w:val="clear" w:color="auto" w:fill="auto"/>
            <w:noWrap/>
            <w:vAlign w:val="center"/>
            <w:hideMark/>
          </w:tcPr>
          <w:p w:rsidRPr="00EE06B2" w:rsidR="00EE06B2" w:rsidP="00EE06B2" w:rsidRDefault="00EE06B2" w14:paraId="566E144C"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580D79A8"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1800F7E7"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7833128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5A5B05C2"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70F8C435"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128C123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22A30C91"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6425C893"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188CAE8F"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681160C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r w:rsidRPr="00EE06B2" w:rsidR="00EE06B2" w:rsidTr="00330C42" w14:paraId="3F578514" w14:textId="77777777">
        <w:trPr>
          <w:trHeight w:val="64"/>
        </w:trPr>
        <w:tc>
          <w:tcPr>
            <w:tcW w:w="797" w:type="pct"/>
            <w:shd w:val="clear" w:color="auto" w:fill="auto"/>
            <w:hideMark/>
          </w:tcPr>
          <w:p w:rsidRPr="00EE06B2" w:rsidR="00EE06B2" w:rsidP="00EE06B2" w:rsidRDefault="00EE06B2" w14:paraId="0CB25ECB" w14:textId="68F18BBD">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 xml:space="preserve">Other </w:t>
            </w:r>
            <w:r w:rsidRPr="00EE06B2" w:rsidR="004B1720">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sidR="004B1720">
              <w:rPr>
                <w:rFonts w:ascii="Calibri" w:hAnsi="Calibri" w:eastAsia="Times New Roman" w:cs="Calibri"/>
                <w:b/>
                <w:bCs/>
                <w:color w:val="000000"/>
                <w:sz w:val="16"/>
                <w:szCs w:val="16"/>
              </w:rPr>
              <w:t xml:space="preserve"> Choice Area</w:t>
            </w:r>
          </w:p>
        </w:tc>
        <w:tc>
          <w:tcPr>
            <w:tcW w:w="1617" w:type="pct"/>
            <w:shd w:val="clear" w:color="auto" w:fill="auto"/>
            <w:hideMark/>
          </w:tcPr>
          <w:p w:rsidRPr="00EE06B2" w:rsidR="00EE06B2" w:rsidP="00EE06B2" w:rsidRDefault="00EE06B2" w14:paraId="31EB423A" w14:textId="33C034F4">
            <w:pPr>
              <w:spacing w:after="0" w:line="240" w:lineRule="auto"/>
              <w:jc w:val="center"/>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w:t>
            </w:r>
          </w:p>
        </w:tc>
        <w:tc>
          <w:tcPr>
            <w:tcW w:w="197" w:type="pct"/>
            <w:shd w:val="clear" w:color="auto" w:fill="auto"/>
            <w:noWrap/>
            <w:vAlign w:val="center"/>
            <w:hideMark/>
          </w:tcPr>
          <w:p w:rsidRPr="00EE06B2" w:rsidR="00EE06B2" w:rsidP="00EE06B2" w:rsidRDefault="00EE06B2" w14:paraId="2958728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412F7000"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53E8959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1CC01A7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10C47285"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5B6A14A2"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0FA66D2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7EB67D5B"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39F4067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61A9E21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4D548AA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bl>
    <w:p w:rsidR="00EE06B2" w:rsidP="00EE06B2" w:rsidRDefault="00EE06B2" w14:paraId="6D4D1EF4" w14:textId="77777777"/>
    <w:p w:rsidR="00EE06B2" w:rsidRDefault="00EE06B2" w14:paraId="77B76B71" w14:textId="77777777">
      <w:r>
        <w:br w:type="page"/>
      </w:r>
    </w:p>
    <w:p w:rsidR="00EE06B2" w:rsidP="00F17978" w:rsidRDefault="00F17978" w14:paraId="6D66C950" w14:textId="34DB85EE">
      <w:pPr>
        <w:pStyle w:val="Heading2"/>
        <w:pBdr>
          <w:bottom w:val="single" w:color="auto" w:sz="12" w:space="1"/>
        </w:pBdr>
      </w:pPr>
      <w:bookmarkStart w:name="_Toc11935427" w:id="219"/>
      <w:bookmarkStart w:name="_Toc24482722" w:id="220"/>
      <w:r>
        <w:t>13.</w:t>
      </w:r>
      <w:r w:rsidR="002D278B">
        <w:t>5</w:t>
      </w:r>
      <w:r>
        <w:t xml:space="preserve"> </w:t>
      </w:r>
      <w:r w:rsidR="00EE06B2">
        <w:t>EIS CIO Assignment Interests</w:t>
      </w:r>
      <w:bookmarkEnd w:id="219"/>
      <w:bookmarkEnd w:id="220"/>
    </w:p>
    <w:p w:rsidR="00007AC6" w:rsidP="00007AC6" w:rsidRDefault="00007AC6" w14:paraId="275C492A" w14:textId="7A0551DA">
      <w:pPr>
        <w:pStyle w:val="Captions"/>
      </w:pPr>
      <w:r>
        <w:t>Figure 13.</w:t>
      </w:r>
      <w:r w:rsidR="002D278B">
        <w:t>5</w:t>
      </w:r>
      <w:r>
        <w:t>-a. EIS CIO Assignment Interests</w:t>
      </w:r>
    </w:p>
    <w:p w:rsidR="00EE06B2" w:rsidP="00EE06B2" w:rsidRDefault="00EE06B2" w14:paraId="0522B286" w14:textId="2778C1C6">
      <w:r>
        <w:rPr>
          <w:noProof/>
        </w:rPr>
        <w:drawing>
          <wp:inline distT="0" distB="0" distL="0" distR="0" wp14:anchorId="0DE5DA92" wp14:editId="15869C91">
            <wp:extent cx="2557819" cy="5098212"/>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3435" cy="5149270"/>
                    </a:xfrm>
                    <a:prstGeom prst="rect">
                      <a:avLst/>
                    </a:prstGeom>
                  </pic:spPr>
                </pic:pic>
              </a:graphicData>
            </a:graphic>
          </wp:inline>
        </w:drawing>
      </w:r>
      <w:r>
        <w:t xml:space="preserve"> </w:t>
      </w:r>
      <w:r>
        <w:br/>
      </w:r>
    </w:p>
    <w:p w:rsidR="00007AC6" w:rsidP="00007AC6" w:rsidRDefault="00007AC6" w14:paraId="243A51E1" w14:textId="69CA2CEC">
      <w:pPr>
        <w:pStyle w:val="Captions"/>
      </w:pPr>
      <w:r>
        <w:t>Table 13.</w:t>
      </w:r>
      <w:r w:rsidR="002D278B">
        <w:t>5</w:t>
      </w:r>
      <w:r>
        <w:t>-a. EIS CIO Assignment Interests</w:t>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9"/>
        <w:gridCol w:w="6277"/>
        <w:gridCol w:w="426"/>
        <w:gridCol w:w="242"/>
        <w:gridCol w:w="770"/>
        <w:gridCol w:w="373"/>
        <w:gridCol w:w="494"/>
        <w:gridCol w:w="649"/>
        <w:gridCol w:w="694"/>
        <w:gridCol w:w="594"/>
        <w:gridCol w:w="426"/>
        <w:gridCol w:w="450"/>
        <w:gridCol w:w="563"/>
      </w:tblGrid>
      <w:tr w:rsidRPr="00007AC6" w:rsidR="00007AC6" w:rsidTr="00007AC6" w14:paraId="00A52F6C" w14:textId="77777777">
        <w:trPr>
          <w:trHeight w:val="240"/>
        </w:trPr>
        <w:tc>
          <w:tcPr>
            <w:tcW w:w="452" w:type="pct"/>
            <w:shd w:val="clear" w:color="5B9BD5" w:fill="5B9BD5"/>
            <w:tcMar>
              <w:top w:w="15" w:type="dxa"/>
              <w:left w:w="15" w:type="dxa"/>
              <w:bottom w:w="0" w:type="dxa"/>
              <w:right w:w="15" w:type="dxa"/>
            </w:tcMar>
            <w:hideMark/>
          </w:tcPr>
          <w:p w:rsidRPr="00007AC6" w:rsidR="00EE06B2" w:rsidRDefault="00EE06B2" w14:paraId="00674F9F"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ield</w:t>
            </w:r>
          </w:p>
        </w:tc>
        <w:tc>
          <w:tcPr>
            <w:tcW w:w="2387" w:type="pct"/>
            <w:shd w:val="clear" w:color="5B9BD5" w:fill="5B9BD5"/>
            <w:tcMar>
              <w:top w:w="15" w:type="dxa"/>
              <w:left w:w="15" w:type="dxa"/>
              <w:bottom w:w="0" w:type="dxa"/>
              <w:right w:w="15" w:type="dxa"/>
            </w:tcMar>
            <w:hideMark/>
          </w:tcPr>
          <w:p w:rsidRPr="00007AC6" w:rsidR="00EE06B2" w:rsidRDefault="00EE06B2" w14:paraId="16662DF4"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Values</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68FD9D0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IS</w:t>
            </w:r>
          </w:p>
        </w:tc>
        <w:tc>
          <w:tcPr>
            <w:tcW w:w="92" w:type="pct"/>
            <w:shd w:val="clear" w:color="5B9BD5" w:fill="5B9BD5"/>
            <w:noWrap/>
            <w:tcMar>
              <w:top w:w="15" w:type="dxa"/>
              <w:left w:w="15" w:type="dxa"/>
              <w:bottom w:w="0" w:type="dxa"/>
              <w:right w:w="15" w:type="dxa"/>
            </w:tcMar>
            <w:vAlign w:val="center"/>
            <w:hideMark/>
          </w:tcPr>
          <w:p w:rsidRPr="00007AC6" w:rsidR="00EE06B2" w:rsidRDefault="00EE06B2" w14:paraId="647E881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LLS</w:t>
            </w:r>
          </w:p>
        </w:tc>
        <w:tc>
          <w:tcPr>
            <w:tcW w:w="293" w:type="pct"/>
            <w:shd w:val="clear" w:color="5B9BD5" w:fill="5B9BD5"/>
            <w:noWrap/>
            <w:tcMar>
              <w:top w:w="15" w:type="dxa"/>
              <w:left w:w="15" w:type="dxa"/>
              <w:bottom w:w="0" w:type="dxa"/>
              <w:right w:w="15" w:type="dxa"/>
            </w:tcMar>
            <w:vAlign w:val="center"/>
            <w:hideMark/>
          </w:tcPr>
          <w:p w:rsidRPr="00007AC6" w:rsidR="00EE06B2" w:rsidRDefault="00EE06B2" w14:paraId="6536D4C2"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LIGHT</w:t>
            </w:r>
          </w:p>
        </w:tc>
        <w:tc>
          <w:tcPr>
            <w:tcW w:w="142" w:type="pct"/>
            <w:shd w:val="clear" w:color="5B9BD5" w:fill="5B9BD5"/>
            <w:noWrap/>
            <w:tcMar>
              <w:top w:w="15" w:type="dxa"/>
              <w:left w:w="15" w:type="dxa"/>
              <w:bottom w:w="0" w:type="dxa"/>
              <w:right w:w="15" w:type="dxa"/>
            </w:tcMar>
            <w:vAlign w:val="center"/>
            <w:hideMark/>
          </w:tcPr>
          <w:p w:rsidRPr="00007AC6" w:rsidR="00EE06B2" w:rsidRDefault="00EE06B2" w14:paraId="038CF57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EP</w:t>
            </w:r>
          </w:p>
        </w:tc>
        <w:tc>
          <w:tcPr>
            <w:tcW w:w="188" w:type="pct"/>
            <w:shd w:val="clear" w:color="5B9BD5" w:fill="5B9BD5"/>
            <w:noWrap/>
            <w:tcMar>
              <w:top w:w="15" w:type="dxa"/>
              <w:left w:w="15" w:type="dxa"/>
              <w:bottom w:w="0" w:type="dxa"/>
              <w:right w:w="15" w:type="dxa"/>
            </w:tcMar>
            <w:vAlign w:val="center"/>
            <w:hideMark/>
          </w:tcPr>
          <w:p w:rsidRPr="00007AC6" w:rsidR="00EE06B2" w:rsidRDefault="00EE06B2" w14:paraId="51B27C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SAF</w:t>
            </w:r>
          </w:p>
        </w:tc>
        <w:tc>
          <w:tcPr>
            <w:tcW w:w="247" w:type="pct"/>
            <w:shd w:val="clear" w:color="5B9BD5" w:fill="5B9BD5"/>
            <w:noWrap/>
            <w:tcMar>
              <w:top w:w="15" w:type="dxa"/>
              <w:left w:w="15" w:type="dxa"/>
              <w:bottom w:w="0" w:type="dxa"/>
              <w:right w:w="15" w:type="dxa"/>
            </w:tcMar>
            <w:vAlign w:val="center"/>
            <w:hideMark/>
          </w:tcPr>
          <w:p w:rsidRPr="00007AC6" w:rsidR="00EE06B2" w:rsidRDefault="00EE06B2" w14:paraId="475293E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MR/F</w:t>
            </w:r>
          </w:p>
        </w:tc>
        <w:tc>
          <w:tcPr>
            <w:tcW w:w="264" w:type="pct"/>
            <w:shd w:val="clear" w:color="5B9BD5" w:fill="5B9BD5"/>
            <w:noWrap/>
            <w:tcMar>
              <w:top w:w="15" w:type="dxa"/>
              <w:left w:w="15" w:type="dxa"/>
              <w:bottom w:w="0" w:type="dxa"/>
              <w:right w:w="15" w:type="dxa"/>
            </w:tcMar>
            <w:vAlign w:val="center"/>
            <w:hideMark/>
          </w:tcPr>
          <w:p w:rsidRPr="00007AC6" w:rsidR="00EE06B2" w:rsidRDefault="00EE06B2" w14:paraId="4601D3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TIPP</w:t>
            </w:r>
          </w:p>
        </w:tc>
        <w:tc>
          <w:tcPr>
            <w:tcW w:w="226" w:type="pct"/>
            <w:shd w:val="clear" w:color="5B9BD5" w:fill="5B9BD5"/>
            <w:noWrap/>
            <w:tcMar>
              <w:top w:w="15" w:type="dxa"/>
              <w:left w:w="15" w:type="dxa"/>
              <w:bottom w:w="0" w:type="dxa"/>
              <w:right w:w="15" w:type="dxa"/>
            </w:tcMar>
            <w:vAlign w:val="center"/>
            <w:hideMark/>
          </w:tcPr>
          <w:p w:rsidRPr="00007AC6" w:rsidR="00EE06B2" w:rsidRDefault="00EE06B2" w14:paraId="4F0F2449"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IFP</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12EFF48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E</w:t>
            </w:r>
          </w:p>
        </w:tc>
        <w:tc>
          <w:tcPr>
            <w:tcW w:w="171" w:type="pct"/>
            <w:shd w:val="clear" w:color="5B9BD5" w:fill="5B9BD5"/>
            <w:noWrap/>
            <w:tcMar>
              <w:top w:w="15" w:type="dxa"/>
              <w:left w:w="15" w:type="dxa"/>
              <w:bottom w:w="0" w:type="dxa"/>
              <w:right w:w="15" w:type="dxa"/>
            </w:tcMar>
            <w:vAlign w:val="center"/>
            <w:hideMark/>
          </w:tcPr>
          <w:p w:rsidRPr="00007AC6" w:rsidR="00EE06B2" w:rsidRDefault="00EE06B2" w14:paraId="1A851AD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LI</w:t>
            </w:r>
          </w:p>
        </w:tc>
        <w:tc>
          <w:tcPr>
            <w:tcW w:w="214" w:type="pct"/>
            <w:shd w:val="clear" w:color="5B9BD5" w:fill="5B9BD5"/>
            <w:noWrap/>
            <w:tcMar>
              <w:top w:w="15" w:type="dxa"/>
              <w:left w:w="15" w:type="dxa"/>
              <w:bottom w:w="0" w:type="dxa"/>
              <w:right w:w="15" w:type="dxa"/>
            </w:tcMar>
            <w:vAlign w:val="center"/>
            <w:hideMark/>
          </w:tcPr>
          <w:p w:rsidRPr="00007AC6" w:rsidR="00EE06B2" w:rsidRDefault="00EE06B2" w14:paraId="7F627EBE"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AP</w:t>
            </w:r>
          </w:p>
        </w:tc>
      </w:tr>
      <w:tr w:rsidRPr="00007AC6" w:rsidR="00007AC6" w:rsidTr="00330C42" w14:paraId="4E10C3B0" w14:textId="77777777">
        <w:trPr>
          <w:trHeight w:val="2351"/>
        </w:trPr>
        <w:tc>
          <w:tcPr>
            <w:tcW w:w="452" w:type="pct"/>
            <w:shd w:val="clear" w:color="DDEBF7" w:fill="DDEBF7"/>
            <w:tcMar>
              <w:top w:w="15" w:type="dxa"/>
              <w:left w:w="15" w:type="dxa"/>
              <w:bottom w:w="0" w:type="dxa"/>
              <w:right w:w="15" w:type="dxa"/>
            </w:tcMar>
            <w:hideMark/>
          </w:tcPr>
          <w:p w:rsidRPr="00007AC6" w:rsidR="00EE06B2" w:rsidRDefault="00EE06B2" w14:paraId="5C18E107" w14:textId="77777777">
            <w:pPr>
              <w:rPr>
                <w:rFonts w:ascii="Calibri" w:hAnsi="Calibri" w:cs="Calibri"/>
                <w:b/>
                <w:bCs/>
                <w:color w:val="000000"/>
                <w:sz w:val="16"/>
                <w:szCs w:val="16"/>
              </w:rPr>
            </w:pPr>
            <w:r w:rsidRPr="00007AC6">
              <w:rPr>
                <w:rFonts w:ascii="Calibri" w:hAnsi="Calibri" w:cs="Calibri"/>
                <w:b/>
                <w:bCs/>
                <w:color w:val="000000"/>
                <w:sz w:val="16"/>
                <w:szCs w:val="16"/>
              </w:rPr>
              <w:t>1st CDC Centers, Institute, Offices (CIOs):</w:t>
            </w:r>
          </w:p>
        </w:tc>
        <w:tc>
          <w:tcPr>
            <w:tcW w:w="2387" w:type="pct"/>
            <w:shd w:val="clear" w:color="DDEBF7" w:fill="DDEBF7"/>
            <w:tcMar>
              <w:top w:w="15" w:type="dxa"/>
              <w:left w:w="15" w:type="dxa"/>
              <w:bottom w:w="0" w:type="dxa"/>
              <w:right w:w="15" w:type="dxa"/>
            </w:tcMar>
            <w:hideMark/>
          </w:tcPr>
          <w:p w:rsidRPr="00007AC6" w:rsidR="00EE06B2" w:rsidRDefault="00EE06B2" w14:paraId="417DBC7C"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0FB4B86B"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23138C6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FFE39B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F8E35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653673D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75070D3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A93F35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EA449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E5535D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460001D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0952F1B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38261199" w14:textId="77777777">
        <w:trPr>
          <w:trHeight w:val="1586"/>
        </w:trPr>
        <w:tc>
          <w:tcPr>
            <w:tcW w:w="452" w:type="pct"/>
            <w:shd w:val="clear" w:color="auto" w:fill="auto"/>
            <w:tcMar>
              <w:top w:w="15" w:type="dxa"/>
              <w:left w:w="15" w:type="dxa"/>
              <w:bottom w:w="0" w:type="dxa"/>
              <w:right w:w="15" w:type="dxa"/>
            </w:tcMar>
            <w:hideMark/>
          </w:tcPr>
          <w:p w:rsidRPr="00007AC6" w:rsidR="00EE06B2" w:rsidRDefault="00EE06B2" w14:paraId="74302395" w14:textId="77777777">
            <w:pPr>
              <w:rPr>
                <w:rFonts w:ascii="Calibri" w:hAnsi="Calibri" w:cs="Calibri"/>
                <w:b/>
                <w:bCs/>
                <w:color w:val="000000"/>
                <w:sz w:val="16"/>
                <w:szCs w:val="16"/>
              </w:rPr>
            </w:pPr>
            <w:r w:rsidRPr="00007AC6">
              <w:rPr>
                <w:rFonts w:ascii="Calibri" w:hAnsi="Calibri" w:cs="Calibri"/>
                <w:b/>
                <w:bCs/>
                <w:color w:val="000000"/>
                <w:sz w:val="16"/>
                <w:szCs w:val="16"/>
              </w:rPr>
              <w:t>2nd CDC Centers, Institute, Offices (CIOs):</w:t>
            </w:r>
          </w:p>
        </w:tc>
        <w:tc>
          <w:tcPr>
            <w:tcW w:w="2387" w:type="pct"/>
            <w:shd w:val="clear" w:color="auto" w:fill="auto"/>
            <w:tcMar>
              <w:top w:w="15" w:type="dxa"/>
              <w:left w:w="15" w:type="dxa"/>
              <w:bottom w:w="0" w:type="dxa"/>
              <w:right w:w="15" w:type="dxa"/>
            </w:tcMar>
            <w:hideMark/>
          </w:tcPr>
          <w:p w:rsidRPr="00007AC6" w:rsidR="00EE06B2" w:rsidRDefault="00EE06B2" w14:paraId="75D1F380"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27776C1"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0C138A5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64AE858A"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45F4D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14CEEA0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60F49CB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32C8BE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7EFF963F"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2E33E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1873C22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2BECD7F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13BD9A71" w14:textId="77777777">
        <w:trPr>
          <w:trHeight w:val="49"/>
        </w:trPr>
        <w:tc>
          <w:tcPr>
            <w:tcW w:w="452" w:type="pct"/>
            <w:shd w:val="clear" w:color="DDEBF7" w:fill="DDEBF7"/>
            <w:tcMar>
              <w:top w:w="15" w:type="dxa"/>
              <w:left w:w="15" w:type="dxa"/>
              <w:bottom w:w="0" w:type="dxa"/>
              <w:right w:w="15" w:type="dxa"/>
            </w:tcMar>
            <w:hideMark/>
          </w:tcPr>
          <w:p w:rsidRPr="00007AC6" w:rsidR="00EE06B2" w:rsidRDefault="00EE06B2" w14:paraId="277DDF85" w14:textId="77777777">
            <w:pPr>
              <w:rPr>
                <w:rFonts w:ascii="Calibri" w:hAnsi="Calibri" w:cs="Calibri"/>
                <w:b/>
                <w:bCs/>
                <w:color w:val="000000"/>
                <w:sz w:val="16"/>
                <w:szCs w:val="16"/>
              </w:rPr>
            </w:pPr>
            <w:r w:rsidRPr="00007AC6">
              <w:rPr>
                <w:rFonts w:ascii="Calibri" w:hAnsi="Calibri" w:cs="Calibri"/>
                <w:b/>
                <w:bCs/>
                <w:color w:val="000000"/>
                <w:sz w:val="16"/>
                <w:szCs w:val="16"/>
              </w:rPr>
              <w:t>3rd CDC Centers, Institute, Offices (CIOs):</w:t>
            </w:r>
          </w:p>
        </w:tc>
        <w:tc>
          <w:tcPr>
            <w:tcW w:w="2387" w:type="pct"/>
            <w:shd w:val="clear" w:color="DDEBF7" w:fill="DDEBF7"/>
            <w:tcMar>
              <w:top w:w="15" w:type="dxa"/>
              <w:left w:w="15" w:type="dxa"/>
              <w:bottom w:w="0" w:type="dxa"/>
              <w:right w:w="15" w:type="dxa"/>
            </w:tcMar>
            <w:hideMark/>
          </w:tcPr>
          <w:p w:rsidRPr="00007AC6" w:rsidR="00EE06B2" w:rsidP="00007AC6" w:rsidRDefault="00EE06B2" w14:paraId="22F4A8FD" w14:textId="33EEEEC0">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r>
            <w:r w:rsidRPr="00007AC6" w:rsidR="00007AC6">
              <w:rPr>
                <w:rFonts w:ascii="Calibri" w:hAnsi="Calibri" w:cs="Calibri"/>
                <w:color w:val="000000"/>
                <w:sz w:val="16"/>
                <w:szCs w:val="16"/>
              </w:rPr>
              <w:t>4. National Center for Environmental Health/Agency for Toxic Substances and Disease Registry</w:t>
            </w:r>
            <w:r w:rsidRPr="00007AC6" w:rsidR="00007AC6">
              <w:rPr>
                <w:rFonts w:ascii="Calibri" w:hAnsi="Calibri" w:cs="Calibri"/>
                <w:color w:val="000000"/>
                <w:sz w:val="16"/>
                <w:szCs w:val="16"/>
              </w:rPr>
              <w:br/>
              <w:t>5. National Center for Health Statistics</w:t>
            </w:r>
            <w:r w:rsidRPr="00007AC6" w:rsidR="00007AC6">
              <w:rPr>
                <w:rFonts w:ascii="Calibri" w:hAnsi="Calibri" w:cs="Calibri"/>
                <w:color w:val="000000"/>
                <w:sz w:val="16"/>
                <w:szCs w:val="16"/>
              </w:rPr>
              <w:br/>
              <w:t>6. National Center for HIV/AIDS, Viral Hepatitis, STD, and TB Prevention</w:t>
            </w:r>
            <w:r w:rsidRPr="00007AC6" w:rsidR="00007AC6">
              <w:rPr>
                <w:rFonts w:ascii="Calibri" w:hAnsi="Calibri" w:cs="Calibri"/>
                <w:color w:val="000000"/>
                <w:sz w:val="16"/>
                <w:szCs w:val="16"/>
              </w:rPr>
              <w:br/>
              <w:t>7. National Center for Immunization and Respiratory Diseases</w:t>
            </w:r>
            <w:r w:rsidRPr="00007AC6" w:rsidR="00007AC6">
              <w:rPr>
                <w:rFonts w:ascii="Calibri" w:hAnsi="Calibri" w:cs="Calibri"/>
                <w:color w:val="000000"/>
                <w:sz w:val="16"/>
                <w:szCs w:val="16"/>
              </w:rPr>
              <w:br/>
              <w:t>8. National Center for Injury Prevention and Control</w:t>
            </w:r>
            <w:r w:rsidRPr="00007AC6" w:rsidR="00007AC6">
              <w:rPr>
                <w:rFonts w:ascii="Calibri" w:hAnsi="Calibri" w:cs="Calibri"/>
                <w:color w:val="000000"/>
                <w:sz w:val="16"/>
                <w:szCs w:val="16"/>
              </w:rPr>
              <w:br/>
              <w:t>9. National Center on Birth Defects and Developmental Disabilities</w:t>
            </w:r>
            <w:r w:rsidRPr="00007AC6" w:rsidR="00007AC6">
              <w:rPr>
                <w:rFonts w:ascii="Calibri" w:hAnsi="Calibri" w:cs="Calibri"/>
                <w:color w:val="000000"/>
                <w:sz w:val="16"/>
                <w:szCs w:val="16"/>
              </w:rPr>
              <w:br/>
              <w:t>10. National Institute for Occupational Safety and Health</w:t>
            </w:r>
            <w:r w:rsidRPr="00007AC6" w:rsid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F03CA2E"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6F6FF92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5B596E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26BA21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46363BB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299D1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0ACA2AC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D6F4C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39790E6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742B0B70"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3262CF7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bl>
    <w:p w:rsidR="008621BF" w:rsidP="002D278B" w:rsidRDefault="00EE06B2" w14:paraId="653CE196" w14:textId="5338FBD0">
      <w:pPr>
        <w:pStyle w:val="Heading2"/>
        <w:pBdr>
          <w:bottom w:val="single" w:color="auto" w:sz="12" w:space="1"/>
        </w:pBdr>
      </w:pPr>
      <w:r>
        <w:br w:type="page"/>
      </w:r>
      <w:bookmarkStart w:name="_Toc24482723" w:id="221"/>
      <w:r w:rsidR="002D278B">
        <w:t xml:space="preserve">13.6. </w:t>
      </w:r>
      <w:bookmarkStart w:name="_Toc11935428" w:id="222"/>
      <w:r w:rsidR="006F776D">
        <w:t>Writing Sample</w:t>
      </w:r>
      <w:r w:rsidR="004B6987">
        <w:t>s</w:t>
      </w:r>
      <w:bookmarkEnd w:id="221"/>
      <w:bookmarkEnd w:id="222"/>
    </w:p>
    <w:p w:rsidR="00ED28A0" w:rsidP="002D278B" w:rsidRDefault="002D278B" w14:paraId="7F3E618F" w14:textId="550B2EDD">
      <w:pPr>
        <w:pStyle w:val="Heading3"/>
      </w:pPr>
      <w:bookmarkStart w:name="_Toc11935429" w:id="223"/>
      <w:bookmarkStart w:name="_Toc24482724" w:id="224"/>
      <w:r>
        <w:t xml:space="preserve">13.6.1 </w:t>
      </w:r>
      <w:r w:rsidR="00FC2BA2">
        <w:t>EIS Writing Sample</w:t>
      </w:r>
      <w:r w:rsidR="004B6987">
        <w:t>s</w:t>
      </w:r>
      <w:bookmarkEnd w:id="223"/>
      <w:bookmarkEnd w:id="224"/>
    </w:p>
    <w:p w:rsidRPr="00FC2BA2" w:rsidR="008621BF" w:rsidP="00FC2BA2" w:rsidRDefault="008621BF" w14:paraId="3097F47B" w14:textId="062C5A18"/>
    <w:p w:rsidR="00FC2BA2" w:rsidP="00FC2BA2" w:rsidRDefault="00ED28A0" w14:paraId="52082A93" w14:textId="06FF6DC8">
      <w:pPr>
        <w:pStyle w:val="Captions"/>
      </w:pPr>
      <w:r>
        <w:t>Figure 1</w:t>
      </w:r>
      <w:r w:rsidR="002D278B">
        <w:t>3.6</w:t>
      </w:r>
      <w:r>
        <w:t xml:space="preserve">.1-a. </w:t>
      </w:r>
      <w:r w:rsidR="00FC2BA2">
        <w:t xml:space="preserve">EIS </w:t>
      </w:r>
      <w:r>
        <w:t>Writing Sample Fields</w:t>
      </w:r>
    </w:p>
    <w:p w:rsidR="00FC2BA2" w:rsidRDefault="004B6987" w14:paraId="5A10BDC6" w14:textId="69788F32">
      <w:r>
        <w:rPr>
          <w:noProof/>
        </w:rPr>
        <w:drawing>
          <wp:inline distT="0" distB="0" distL="0" distR="0" wp14:anchorId="511A6DFE" wp14:editId="1B5F43ED">
            <wp:extent cx="3317010" cy="34747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2854" cy="3501793"/>
                    </a:xfrm>
                    <a:prstGeom prst="rect">
                      <a:avLst/>
                    </a:prstGeom>
                  </pic:spPr>
                </pic:pic>
              </a:graphicData>
            </a:graphic>
          </wp:inline>
        </w:drawing>
      </w:r>
    </w:p>
    <w:p w:rsidR="00FC2BA2" w:rsidP="00FC2BA2" w:rsidRDefault="008621BF" w14:paraId="49647B1B" w14:textId="73923B67">
      <w:pPr>
        <w:pStyle w:val="Captions"/>
      </w:pPr>
      <w:r>
        <w:t xml:space="preserve">Table </w:t>
      </w:r>
      <w:r w:rsidR="002D278B">
        <w:t>13.6.1-a. EIS Writing Samp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2"/>
        <w:gridCol w:w="736"/>
        <w:gridCol w:w="699"/>
        <w:gridCol w:w="717"/>
        <w:gridCol w:w="966"/>
        <w:gridCol w:w="736"/>
        <w:gridCol w:w="751"/>
        <w:gridCol w:w="951"/>
        <w:gridCol w:w="1039"/>
        <w:gridCol w:w="896"/>
        <w:gridCol w:w="663"/>
        <w:gridCol w:w="681"/>
        <w:gridCol w:w="873"/>
      </w:tblGrid>
      <w:tr w:rsidRPr="00FC2BA2" w:rsidR="00FC2BA2" w:rsidTr="00FC2BA2" w14:paraId="1FA861E0" w14:textId="77777777">
        <w:trPr>
          <w:trHeight w:val="288"/>
        </w:trPr>
        <w:tc>
          <w:tcPr>
            <w:tcW w:w="1252" w:type="pct"/>
            <w:shd w:val="clear" w:color="5B9BD5" w:fill="5B9BD5"/>
            <w:hideMark/>
          </w:tcPr>
          <w:p w:rsidRPr="00FC2BA2" w:rsidR="00FC2BA2" w:rsidP="00FC2BA2" w:rsidRDefault="00FC2BA2" w14:paraId="6660949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ield</w:t>
            </w:r>
          </w:p>
        </w:tc>
        <w:tc>
          <w:tcPr>
            <w:tcW w:w="284" w:type="pct"/>
            <w:shd w:val="clear" w:color="5B9BD5" w:fill="5B9BD5"/>
            <w:noWrap/>
            <w:hideMark/>
          </w:tcPr>
          <w:p w:rsidRPr="00FC2BA2" w:rsidR="00FC2BA2" w:rsidP="00FC2BA2" w:rsidRDefault="00FC2BA2" w14:paraId="223276F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Values</w:t>
            </w:r>
          </w:p>
        </w:tc>
        <w:tc>
          <w:tcPr>
            <w:tcW w:w="270" w:type="pct"/>
            <w:shd w:val="clear" w:color="5B9BD5" w:fill="5B9BD5"/>
            <w:noWrap/>
            <w:hideMark/>
          </w:tcPr>
          <w:p w:rsidRPr="00FC2BA2" w:rsidR="00FC2BA2" w:rsidP="00FC2BA2" w:rsidRDefault="00FC2BA2" w14:paraId="050BE94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IS</w:t>
            </w:r>
          </w:p>
        </w:tc>
        <w:tc>
          <w:tcPr>
            <w:tcW w:w="277" w:type="pct"/>
            <w:shd w:val="clear" w:color="5B9BD5" w:fill="5B9BD5"/>
            <w:noWrap/>
            <w:hideMark/>
          </w:tcPr>
          <w:p w:rsidRPr="00FC2BA2" w:rsidR="00FC2BA2" w:rsidP="00FC2BA2" w:rsidRDefault="00FC2BA2" w14:paraId="350238EB"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LLS</w:t>
            </w:r>
          </w:p>
        </w:tc>
        <w:tc>
          <w:tcPr>
            <w:tcW w:w="373" w:type="pct"/>
            <w:shd w:val="clear" w:color="5B9BD5" w:fill="5B9BD5"/>
            <w:noWrap/>
            <w:hideMark/>
          </w:tcPr>
          <w:p w:rsidRPr="00FC2BA2" w:rsidR="00FC2BA2" w:rsidP="00FC2BA2" w:rsidRDefault="00FC2BA2" w14:paraId="314E5235"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LIGHT</w:t>
            </w:r>
          </w:p>
        </w:tc>
        <w:tc>
          <w:tcPr>
            <w:tcW w:w="284" w:type="pct"/>
            <w:shd w:val="clear" w:color="5B9BD5" w:fill="5B9BD5"/>
            <w:noWrap/>
            <w:hideMark/>
          </w:tcPr>
          <w:p w:rsidRPr="00FC2BA2" w:rsidR="00FC2BA2" w:rsidP="00FC2BA2" w:rsidRDefault="00FC2BA2" w14:paraId="24B495FE"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EP</w:t>
            </w:r>
          </w:p>
        </w:tc>
        <w:tc>
          <w:tcPr>
            <w:tcW w:w="290" w:type="pct"/>
            <w:shd w:val="clear" w:color="5B9BD5" w:fill="5B9BD5"/>
            <w:noWrap/>
            <w:hideMark/>
          </w:tcPr>
          <w:p w:rsidRPr="00FC2BA2" w:rsidR="00FC2BA2" w:rsidP="00FC2BA2" w:rsidRDefault="00FC2BA2" w14:paraId="3EEB09D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SAF</w:t>
            </w:r>
          </w:p>
        </w:tc>
        <w:tc>
          <w:tcPr>
            <w:tcW w:w="367" w:type="pct"/>
            <w:shd w:val="clear" w:color="5B9BD5" w:fill="5B9BD5"/>
            <w:noWrap/>
            <w:hideMark/>
          </w:tcPr>
          <w:p w:rsidRPr="00FC2BA2" w:rsidR="00FC2BA2" w:rsidP="00FC2BA2" w:rsidRDefault="00FC2BA2" w14:paraId="59E54B6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MR/F</w:t>
            </w:r>
          </w:p>
        </w:tc>
        <w:tc>
          <w:tcPr>
            <w:tcW w:w="401" w:type="pct"/>
            <w:shd w:val="clear" w:color="5B9BD5" w:fill="5B9BD5"/>
            <w:noWrap/>
            <w:hideMark/>
          </w:tcPr>
          <w:p w:rsidRPr="00FC2BA2" w:rsidR="00FC2BA2" w:rsidP="00FC2BA2" w:rsidRDefault="00FC2BA2" w14:paraId="4C8AA780"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TIPP</w:t>
            </w:r>
          </w:p>
        </w:tc>
        <w:tc>
          <w:tcPr>
            <w:tcW w:w="346" w:type="pct"/>
            <w:shd w:val="clear" w:color="5B9BD5" w:fill="5B9BD5"/>
            <w:noWrap/>
            <w:hideMark/>
          </w:tcPr>
          <w:p w:rsidRPr="00FC2BA2" w:rsidR="00FC2BA2" w:rsidP="00FC2BA2" w:rsidRDefault="00FC2BA2" w14:paraId="7E48C7B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IFP</w:t>
            </w:r>
          </w:p>
        </w:tc>
        <w:tc>
          <w:tcPr>
            <w:tcW w:w="256" w:type="pct"/>
            <w:shd w:val="clear" w:color="5B9BD5" w:fill="5B9BD5"/>
            <w:noWrap/>
            <w:hideMark/>
          </w:tcPr>
          <w:p w:rsidRPr="00FC2BA2" w:rsidR="00FC2BA2" w:rsidP="00FC2BA2" w:rsidRDefault="00FC2BA2" w14:paraId="4922BF1A"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E</w:t>
            </w:r>
          </w:p>
        </w:tc>
        <w:tc>
          <w:tcPr>
            <w:tcW w:w="263" w:type="pct"/>
            <w:shd w:val="clear" w:color="5B9BD5" w:fill="5B9BD5"/>
            <w:noWrap/>
            <w:hideMark/>
          </w:tcPr>
          <w:p w:rsidRPr="00FC2BA2" w:rsidR="00FC2BA2" w:rsidP="00FC2BA2" w:rsidRDefault="00FC2BA2" w14:paraId="550A199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LI</w:t>
            </w:r>
          </w:p>
        </w:tc>
        <w:tc>
          <w:tcPr>
            <w:tcW w:w="339" w:type="pct"/>
            <w:shd w:val="clear" w:color="5B9BD5" w:fill="5B9BD5"/>
            <w:noWrap/>
            <w:hideMark/>
          </w:tcPr>
          <w:p w:rsidRPr="00FC2BA2" w:rsidR="00FC2BA2" w:rsidP="00FC2BA2" w:rsidRDefault="00FC2BA2" w14:paraId="7F84AB31"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AP</w:t>
            </w:r>
          </w:p>
        </w:tc>
      </w:tr>
      <w:tr w:rsidRPr="00FC2BA2" w:rsidR="00FC2BA2" w:rsidTr="00330C42" w14:paraId="2F1ADC09" w14:textId="77777777">
        <w:trPr>
          <w:trHeight w:val="288"/>
        </w:trPr>
        <w:tc>
          <w:tcPr>
            <w:tcW w:w="1252" w:type="pct"/>
            <w:shd w:val="clear" w:color="DDEBF7" w:fill="DDEBF7"/>
            <w:hideMark/>
          </w:tcPr>
          <w:p w:rsidRPr="00FC2BA2" w:rsidR="00FC2BA2" w:rsidP="00FC2BA2" w:rsidRDefault="00FC2BA2" w14:paraId="19BF9795" w14:textId="77777777">
            <w:pPr>
              <w:spacing w:after="0" w:line="240" w:lineRule="auto"/>
              <w:rPr>
                <w:rFonts w:ascii="Calibri" w:hAnsi="Calibri" w:eastAsia="Times New Roman" w:cs="Calibri"/>
                <w:b/>
                <w:bCs/>
                <w:color w:val="000000"/>
                <w:sz w:val="18"/>
                <w:szCs w:val="18"/>
              </w:rPr>
            </w:pPr>
            <w:r w:rsidRPr="00FC2BA2">
              <w:rPr>
                <w:rFonts w:ascii="Calibri" w:hAnsi="Calibri" w:eastAsia="Times New Roman" w:cs="Calibri"/>
                <w:b/>
                <w:bCs/>
                <w:color w:val="000000"/>
                <w:sz w:val="18"/>
                <w:szCs w:val="18"/>
              </w:rPr>
              <w:t>Writing Sample:</w:t>
            </w:r>
          </w:p>
        </w:tc>
        <w:tc>
          <w:tcPr>
            <w:tcW w:w="284" w:type="pct"/>
            <w:shd w:val="clear" w:color="DDEBF7" w:fill="DDEBF7"/>
            <w:hideMark/>
          </w:tcPr>
          <w:p w:rsidRPr="00FC2BA2" w:rsidR="00FC2BA2" w:rsidP="00FC2BA2" w:rsidRDefault="00FC2BA2" w14:paraId="6626F45C" w14:textId="0E13613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70" w:type="pct"/>
            <w:shd w:val="clear" w:color="auto" w:fill="auto"/>
            <w:noWrap/>
            <w:hideMark/>
          </w:tcPr>
          <w:p w:rsidRPr="00FC2BA2" w:rsidR="00FC2BA2" w:rsidP="00FC2BA2" w:rsidRDefault="00FC2BA2" w14:paraId="7F796754" w14:textId="77777777">
            <w:pPr>
              <w:spacing w:after="0" w:line="240" w:lineRule="auto"/>
              <w:jc w:val="center"/>
              <w:rPr>
                <w:rFonts w:ascii="Calibri" w:hAnsi="Calibri" w:eastAsia="Times New Roman" w:cs="Calibri"/>
                <w:color w:val="006100"/>
                <w:sz w:val="18"/>
                <w:szCs w:val="18"/>
              </w:rPr>
            </w:pPr>
            <w:r w:rsidRPr="00FC2BA2">
              <w:rPr>
                <w:rFonts w:ascii="Calibri" w:hAnsi="Calibri" w:eastAsia="Times New Roman" w:cs="Calibri"/>
                <w:color w:val="006100"/>
                <w:sz w:val="18"/>
                <w:szCs w:val="18"/>
              </w:rPr>
              <w:t>Yes</w:t>
            </w:r>
          </w:p>
        </w:tc>
        <w:tc>
          <w:tcPr>
            <w:tcW w:w="277" w:type="pct"/>
            <w:shd w:val="clear" w:color="auto" w:fill="auto"/>
            <w:noWrap/>
            <w:hideMark/>
          </w:tcPr>
          <w:p w:rsidRPr="00FC2BA2" w:rsidR="00FC2BA2" w:rsidP="00FC2BA2" w:rsidRDefault="00FC2BA2" w14:paraId="6F7DEFA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73" w:type="pct"/>
            <w:shd w:val="clear" w:color="auto" w:fill="auto"/>
            <w:noWrap/>
            <w:hideMark/>
          </w:tcPr>
          <w:p w:rsidRPr="00FC2BA2" w:rsidR="00FC2BA2" w:rsidP="00FC2BA2" w:rsidRDefault="00FC2BA2" w14:paraId="4D6000D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84" w:type="pct"/>
            <w:shd w:val="clear" w:color="auto" w:fill="auto"/>
            <w:noWrap/>
            <w:hideMark/>
          </w:tcPr>
          <w:p w:rsidRPr="00FC2BA2" w:rsidR="00FC2BA2" w:rsidP="00FC2BA2" w:rsidRDefault="00FC2BA2" w14:paraId="770CCE82"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90" w:type="pct"/>
            <w:shd w:val="clear" w:color="auto" w:fill="auto"/>
            <w:noWrap/>
            <w:hideMark/>
          </w:tcPr>
          <w:p w:rsidRPr="00FC2BA2" w:rsidR="00FC2BA2" w:rsidP="00FC2BA2" w:rsidRDefault="00FC2BA2" w14:paraId="415B36FB"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67" w:type="pct"/>
            <w:shd w:val="clear" w:color="auto" w:fill="auto"/>
            <w:noWrap/>
            <w:hideMark/>
          </w:tcPr>
          <w:p w:rsidRPr="00FC2BA2" w:rsidR="00FC2BA2" w:rsidP="00FC2BA2" w:rsidRDefault="00FC2BA2" w14:paraId="6359086F"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401" w:type="pct"/>
            <w:shd w:val="clear" w:color="auto" w:fill="auto"/>
            <w:noWrap/>
            <w:hideMark/>
          </w:tcPr>
          <w:p w:rsidRPr="00FC2BA2" w:rsidR="00FC2BA2" w:rsidP="00FC2BA2" w:rsidRDefault="00FC2BA2" w14:paraId="69A56E93"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46" w:type="pct"/>
            <w:shd w:val="clear" w:color="auto" w:fill="auto"/>
            <w:noWrap/>
            <w:hideMark/>
          </w:tcPr>
          <w:p w:rsidRPr="00FC2BA2" w:rsidR="00FC2BA2" w:rsidP="00FC2BA2" w:rsidRDefault="00FC2BA2" w14:paraId="0A8FFEF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56" w:type="pct"/>
            <w:shd w:val="clear" w:color="auto" w:fill="auto"/>
            <w:noWrap/>
            <w:hideMark/>
          </w:tcPr>
          <w:p w:rsidRPr="00FC2BA2" w:rsidR="00FC2BA2" w:rsidP="00FC2BA2" w:rsidRDefault="00FC2BA2" w14:paraId="5134B2A7"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63" w:type="pct"/>
            <w:shd w:val="clear" w:color="auto" w:fill="auto"/>
            <w:noWrap/>
            <w:hideMark/>
          </w:tcPr>
          <w:p w:rsidRPr="00FC2BA2" w:rsidR="00FC2BA2" w:rsidP="00FC2BA2" w:rsidRDefault="00FC2BA2" w14:paraId="6DB68C9A"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39" w:type="pct"/>
            <w:shd w:val="clear" w:color="auto" w:fill="auto"/>
            <w:noWrap/>
            <w:hideMark/>
          </w:tcPr>
          <w:p w:rsidRPr="00FC2BA2" w:rsidR="00FC2BA2" w:rsidP="00FC2BA2" w:rsidRDefault="00FC2BA2" w14:paraId="0F3CEB4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r>
    </w:tbl>
    <w:p w:rsidR="00FC32B8" w:rsidRDefault="00FC32B8" w14:paraId="529AF67E" w14:textId="3CD81BAB"/>
    <w:p w:rsidR="00FC32B8" w:rsidP="003F4805" w:rsidRDefault="00AD1ADA" w14:paraId="119FFC28" w14:textId="487F5354">
      <w:pPr>
        <w:pStyle w:val="Heading1"/>
        <w:numPr>
          <w:ilvl w:val="0"/>
          <w:numId w:val="7"/>
        </w:numPr>
      </w:pPr>
      <w:bookmarkStart w:name="_Toc24482725" w:id="225"/>
      <w:r>
        <w:t>Match</w:t>
      </w:r>
      <w:bookmarkEnd w:id="225"/>
    </w:p>
    <w:p w:rsidR="00FC32B8" w:rsidP="003F4805" w:rsidRDefault="00AD1ADA" w14:paraId="6EAFE546" w14:textId="0DDAFCDB">
      <w:pPr>
        <w:pStyle w:val="Heading2"/>
        <w:numPr>
          <w:ilvl w:val="1"/>
          <w:numId w:val="7"/>
        </w:numPr>
        <w:pBdr>
          <w:top w:val="single" w:color="auto" w:sz="12" w:space="1"/>
          <w:bottom w:val="single" w:color="auto" w:sz="12" w:space="1"/>
        </w:pBdr>
      </w:pPr>
      <w:bookmarkStart w:name="_Toc24482726" w:id="226"/>
      <w:r>
        <w:t>Match or Prematch Rank/Rating Form</w:t>
      </w:r>
      <w:bookmarkEnd w:id="226"/>
    </w:p>
    <w:p w:rsidR="00AD1ADA" w:rsidP="00AD1ADA" w:rsidRDefault="00AD1ADA" w14:paraId="275355DC" w14:textId="126B0C3A"/>
    <w:p w:rsidR="00AD1ADA" w:rsidP="00AD1ADA" w:rsidRDefault="00AD1ADA" w14:paraId="2CF40AE5" w14:textId="4045D294">
      <w:pPr>
        <w:pStyle w:val="Captions"/>
      </w:pPr>
      <w:r>
        <w:t>Figure 15.1-a. Match or Prematch Rank/Rating Form Fields</w:t>
      </w:r>
    </w:p>
    <w:p w:rsidR="00AD1ADA" w:rsidP="00AD1ADA" w:rsidRDefault="00AD1ADA" w14:paraId="236FBCA8" w14:textId="520EDCFE">
      <w:r>
        <w:rPr>
          <w:noProof/>
        </w:rPr>
        <w:drawing>
          <wp:inline distT="0" distB="0" distL="0" distR="0" wp14:anchorId="26DB47C8" wp14:editId="0834DD5F">
            <wp:extent cx="2994807" cy="224610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0001" cy="2250000"/>
                    </a:xfrm>
                    <a:prstGeom prst="rect">
                      <a:avLst/>
                    </a:prstGeom>
                  </pic:spPr>
                </pic:pic>
              </a:graphicData>
            </a:graphic>
          </wp:inline>
        </w:drawing>
      </w:r>
    </w:p>
    <w:p w:rsidR="00AD1ADA" w:rsidP="00AD1ADA" w:rsidRDefault="00AD1ADA" w14:paraId="6A24C4EA" w14:textId="0C6FD587">
      <w:pPr>
        <w:pStyle w:val="Captions"/>
      </w:pPr>
      <w:r>
        <w:t>Table 15.1-a. 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AD1ADA" w:rsidR="004B1720" w:rsidTr="004B1720" w14:paraId="44D9EBDA" w14:textId="77777777">
        <w:trPr>
          <w:trHeight w:val="240"/>
        </w:trPr>
        <w:tc>
          <w:tcPr>
            <w:tcW w:w="1303" w:type="pct"/>
            <w:shd w:val="clear" w:color="5B9BD5" w:fill="5B9BD5"/>
            <w:hideMark/>
          </w:tcPr>
          <w:p w:rsidRPr="00AD1ADA" w:rsidR="004B1720" w:rsidP="00AD1ADA" w:rsidRDefault="004B1720" w14:paraId="49A4A53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1" w:type="pct"/>
            <w:shd w:val="clear" w:color="5B9BD5" w:fill="5B9BD5"/>
            <w:hideMark/>
          </w:tcPr>
          <w:p w:rsidRPr="00AD1ADA" w:rsidR="004B1720" w:rsidP="00AD1ADA" w:rsidRDefault="004B1720" w14:paraId="4C61F93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7" w:type="pct"/>
            <w:shd w:val="clear" w:color="5B9BD5" w:fill="5B9BD5"/>
            <w:hideMark/>
          </w:tcPr>
          <w:p w:rsidRPr="00AD1ADA" w:rsidR="004B1720" w:rsidP="00AD1ADA" w:rsidRDefault="004B1720" w14:paraId="65A226C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AD1ADA" w:rsidRDefault="004B1720" w14:paraId="18B6161B"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AD1ADA" w:rsidRDefault="004B1720" w14:paraId="78047248" w14:textId="5C7228F9">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FLIGHT</w:t>
            </w:r>
          </w:p>
        </w:tc>
        <w:tc>
          <w:tcPr>
            <w:tcW w:w="210" w:type="pct"/>
            <w:shd w:val="clear" w:color="5B9BD5" w:fill="5B9BD5"/>
            <w:hideMark/>
          </w:tcPr>
          <w:p w:rsidRPr="00AD1ADA" w:rsidR="004B1720" w:rsidP="00AD1ADA" w:rsidRDefault="004B1720" w14:paraId="1C7AC8AD" w14:textId="2FD35034">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7" w:type="pct"/>
            <w:shd w:val="clear" w:color="5B9BD5" w:fill="5B9BD5"/>
          </w:tcPr>
          <w:p w:rsidRPr="00AD1ADA" w:rsidR="004B1720" w:rsidP="00AD1ADA" w:rsidRDefault="004B1720" w14:paraId="669B3B80" w14:textId="5161C29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5" w:type="pct"/>
            <w:shd w:val="clear" w:color="5B9BD5" w:fill="5B9BD5"/>
            <w:hideMark/>
          </w:tcPr>
          <w:p w:rsidRPr="00AD1ADA" w:rsidR="004B1720" w:rsidP="00AD1ADA" w:rsidRDefault="004B1720" w14:paraId="7037EF9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30" w:type="pct"/>
            <w:shd w:val="clear" w:color="5B9BD5" w:fill="5B9BD5"/>
          </w:tcPr>
          <w:p w:rsidRPr="00AD1ADA" w:rsidR="004B1720" w:rsidP="00AD1ADA" w:rsidRDefault="004B1720" w14:paraId="0F5A92A1" w14:textId="46F248ED">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AD1ADA" w:rsidRDefault="004B1720" w14:paraId="2CEE94D9" w14:textId="6255C45A">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0" w:type="pct"/>
            <w:shd w:val="clear" w:color="5B9BD5" w:fill="5B9BD5"/>
            <w:hideMark/>
          </w:tcPr>
          <w:p w:rsidRPr="00AD1ADA" w:rsidR="004B1720" w:rsidP="00AD1ADA" w:rsidRDefault="004B1720" w14:paraId="57D1166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5" w:type="pct"/>
            <w:shd w:val="clear" w:color="5B9BD5" w:fill="5B9BD5"/>
          </w:tcPr>
          <w:p w:rsidRPr="00AD1ADA" w:rsidR="004B1720" w:rsidP="00AD1ADA" w:rsidRDefault="004B1720" w14:paraId="266DEB74" w14:textId="4B0D2B2C">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1" w:type="pct"/>
            <w:shd w:val="clear" w:color="5B9BD5" w:fill="5B9BD5"/>
            <w:hideMark/>
          </w:tcPr>
          <w:p w:rsidRPr="00AD1ADA" w:rsidR="004B1720" w:rsidP="00AD1ADA" w:rsidRDefault="004B1720" w14:paraId="0B54875F" w14:textId="12461A5C">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6C023E" w:rsidTr="004B1720" w14:paraId="245F4CA1" w14:textId="77777777">
        <w:trPr>
          <w:trHeight w:val="240"/>
        </w:trPr>
        <w:tc>
          <w:tcPr>
            <w:tcW w:w="1303" w:type="pct"/>
            <w:shd w:val="clear" w:color="DDEBF7" w:fill="DDEBF7"/>
            <w:hideMark/>
          </w:tcPr>
          <w:p w:rsidRPr="00AD1ADA" w:rsidR="006C023E" w:rsidP="006C023E" w:rsidRDefault="006C023E" w14:paraId="7739E7B4" w14:textId="45AD08D9">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nk</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037AD89C"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1AD481A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57EF19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69CA5A9F" w14:textId="00AD8E29">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5206BC04" w14:textId="542FB85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530445E7" w14:textId="01E52005">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14083C1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50776365" w14:textId="091301A7">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1AF50549" w14:textId="5E49CE2C">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D8825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A0C2F7F" w14:textId="46E9B3DF">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410CD54A" w14:textId="1526EB2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555B1A76" w14:textId="77777777">
        <w:trPr>
          <w:trHeight w:val="240"/>
        </w:trPr>
        <w:tc>
          <w:tcPr>
            <w:tcW w:w="1303" w:type="pct"/>
            <w:shd w:val="clear" w:color="auto" w:fill="auto"/>
            <w:hideMark/>
          </w:tcPr>
          <w:p w:rsidRPr="00AD1ADA" w:rsidR="006C023E" w:rsidP="006C023E" w:rsidRDefault="006C023E" w14:paraId="770B80AC" w14:textId="60B3080A">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Post Match Rank</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0F542B91"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2B180E8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54F1208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DB47F90" w14:textId="1D335F6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791D87" w14:textId="0551703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18CBDA53" w14:textId="4E0A15B0">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3F0E12E"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02B16EC1" w14:textId="393311E6">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5AFB7A6D" w14:textId="6D3AC556">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7C9483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207A83E" w14:textId="0EA654C5">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68927338" w14:textId="0C69F212">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435F2821" w14:textId="77777777">
        <w:trPr>
          <w:trHeight w:val="240"/>
        </w:trPr>
        <w:tc>
          <w:tcPr>
            <w:tcW w:w="1303" w:type="pct"/>
            <w:shd w:val="clear" w:color="DDEBF7" w:fill="DDEBF7"/>
            <w:hideMark/>
          </w:tcPr>
          <w:p w:rsidRPr="00AD1ADA" w:rsidR="006C023E" w:rsidP="006C023E" w:rsidRDefault="006C023E" w14:paraId="23130905" w14:textId="2F35A36D">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ting</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2C4DCABA"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3F6707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E885FD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12D79583" w14:textId="56DF1E0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00D27EF3" w14:textId="4A53F89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637B15E6" w14:textId="73EEF1C7">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4EAB12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3F4FF618" w14:textId="7742812A">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A9B7CD9" w14:textId="4C32436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A11783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FD83E35" w14:textId="1E0ECC7B">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1B3E62C0" w14:textId="3C9FC6C4">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65CC7C08" w14:textId="77777777">
        <w:trPr>
          <w:trHeight w:val="240"/>
        </w:trPr>
        <w:tc>
          <w:tcPr>
            <w:tcW w:w="1303" w:type="pct"/>
            <w:shd w:val="clear" w:color="auto" w:fill="auto"/>
            <w:hideMark/>
          </w:tcPr>
          <w:p w:rsidRPr="00AD1ADA" w:rsidR="006C023E" w:rsidP="006C023E" w:rsidRDefault="006C023E" w14:paraId="349365A9" w14:textId="5C66CCF0">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Comments</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15AFDEE9" w14:textId="3D2C199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7" w:type="pct"/>
            <w:shd w:val="clear" w:color="auto" w:fill="auto"/>
            <w:hideMark/>
          </w:tcPr>
          <w:p w:rsidRPr="00AD1ADA" w:rsidR="006C023E" w:rsidP="006C023E" w:rsidRDefault="006C023E" w14:paraId="1707544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0F3A0F0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4C628F0" w14:textId="4890A9D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5E4499" w14:textId="73090CB1">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43D29A02" w14:textId="30BE6544">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6CC11CB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4E10E355" w14:textId="4D621594">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7773D7F" w14:textId="7C5E708E">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7F00C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179B796A" w14:textId="38C74607">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574DFC14" w14:textId="0481B96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bl>
    <w:p w:rsidRPr="00AD1ADA" w:rsidR="00AD1ADA" w:rsidP="00AD1ADA" w:rsidRDefault="00AD1ADA" w14:paraId="31A1B42F" w14:textId="77777777"/>
    <w:p w:rsidR="00AD1ADA" w:rsidRDefault="00AD1ADA" w14:paraId="7734DF75" w14:textId="77777777">
      <w:r>
        <w:br w:type="page"/>
      </w:r>
    </w:p>
    <w:p w:rsidR="00AD1ADA" w:rsidP="003F4805" w:rsidRDefault="00AD1ADA" w14:paraId="2C7267B2" w14:textId="36ACD64B">
      <w:pPr>
        <w:pStyle w:val="Heading2"/>
        <w:numPr>
          <w:ilvl w:val="1"/>
          <w:numId w:val="7"/>
        </w:numPr>
        <w:pBdr>
          <w:bottom w:val="single" w:color="auto" w:sz="12" w:space="1"/>
        </w:pBdr>
      </w:pPr>
      <w:bookmarkStart w:name="_Match_or_Prematch" w:id="227"/>
      <w:bookmarkStart w:name="_Toc24482727" w:id="228"/>
      <w:bookmarkEnd w:id="227"/>
      <w:r>
        <w:t>Match or Prematch Acceptance Form</w:t>
      </w:r>
      <w:bookmarkEnd w:id="228"/>
    </w:p>
    <w:p w:rsidR="00AD1ADA" w:rsidP="00AD1ADA" w:rsidRDefault="00AD1ADA" w14:paraId="4B0E980A" w14:textId="733602A3"/>
    <w:p w:rsidR="00AD1ADA" w:rsidP="00AD1ADA" w:rsidRDefault="00AD1ADA" w14:paraId="254DD8D9" w14:textId="32E5EAFF">
      <w:pPr>
        <w:pStyle w:val="Captions"/>
      </w:pPr>
      <w:r>
        <w:t>Figure 15.2-a. Match or Prematch Acceptance Form Fields</w:t>
      </w:r>
    </w:p>
    <w:p w:rsidR="00AD1ADA" w:rsidP="00AD1ADA" w:rsidRDefault="00AD1ADA" w14:paraId="13AC5B4F" w14:textId="77777777">
      <w:r>
        <w:rPr>
          <w:noProof/>
        </w:rPr>
        <w:drawing>
          <wp:inline distT="0" distB="0" distL="0" distR="0" wp14:anchorId="7B137AE2" wp14:editId="43FFD679">
            <wp:extent cx="2975864" cy="2554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79662" cy="2558235"/>
                    </a:xfrm>
                    <a:prstGeom prst="rect">
                      <a:avLst/>
                    </a:prstGeom>
                  </pic:spPr>
                </pic:pic>
              </a:graphicData>
            </a:graphic>
          </wp:inline>
        </w:drawing>
      </w:r>
    </w:p>
    <w:p w:rsidR="005008C9" w:rsidP="005008C9" w:rsidRDefault="005008C9" w14:paraId="5678E10F" w14:textId="5B93F0C4">
      <w:pPr>
        <w:pStyle w:val="Captions"/>
      </w:pPr>
      <w:r>
        <w:t>Table 15.2a. 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AD1ADA" w:rsidR="004B1720" w:rsidTr="009208F0" w14:paraId="27C3E5DB" w14:textId="77777777">
        <w:trPr>
          <w:trHeight w:val="240"/>
        </w:trPr>
        <w:tc>
          <w:tcPr>
            <w:tcW w:w="1304" w:type="pct"/>
            <w:shd w:val="clear" w:color="5B9BD5" w:fill="5B9BD5"/>
            <w:hideMark/>
          </w:tcPr>
          <w:p w:rsidRPr="00AD1ADA" w:rsidR="004B1720" w:rsidP="004B1720" w:rsidRDefault="004B1720" w14:paraId="2DF0EE4F"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2" w:type="pct"/>
            <w:shd w:val="clear" w:color="5B9BD5" w:fill="5B9BD5"/>
            <w:hideMark/>
          </w:tcPr>
          <w:p w:rsidRPr="00AD1ADA" w:rsidR="004B1720" w:rsidP="004B1720" w:rsidRDefault="004B1720" w14:paraId="0EF3105D"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8" w:type="pct"/>
            <w:shd w:val="clear" w:color="5B9BD5" w:fill="5B9BD5"/>
            <w:hideMark/>
          </w:tcPr>
          <w:p w:rsidRPr="00AD1ADA" w:rsidR="004B1720" w:rsidP="004B1720" w:rsidRDefault="004B1720" w14:paraId="1DC7741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4B1720" w:rsidRDefault="004B1720" w14:paraId="07BD419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4B1720" w:rsidRDefault="004B1720" w14:paraId="6648B80B" w14:textId="441B78D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LIGHT</w:t>
            </w:r>
          </w:p>
        </w:tc>
        <w:tc>
          <w:tcPr>
            <w:tcW w:w="211" w:type="pct"/>
            <w:shd w:val="clear" w:color="5B9BD5" w:fill="5B9BD5"/>
            <w:hideMark/>
          </w:tcPr>
          <w:p w:rsidRPr="00AD1ADA" w:rsidR="004B1720" w:rsidP="004B1720" w:rsidRDefault="004B1720" w14:paraId="028A1048" w14:textId="6EF1FCD5">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8" w:type="pct"/>
            <w:shd w:val="clear" w:color="5B9BD5" w:fill="5B9BD5"/>
            <w:hideMark/>
          </w:tcPr>
          <w:p w:rsidRPr="00AD1ADA" w:rsidR="004B1720" w:rsidP="004B1720" w:rsidRDefault="004B1720" w14:paraId="059F4625" w14:textId="4F32FA2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6" w:type="pct"/>
            <w:shd w:val="clear" w:color="5B9BD5" w:fill="5B9BD5"/>
            <w:hideMark/>
          </w:tcPr>
          <w:p w:rsidRPr="00AD1ADA" w:rsidR="004B1720" w:rsidP="004B1720" w:rsidRDefault="004B1720" w14:paraId="4A529E75"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14" w:type="pct"/>
            <w:shd w:val="clear" w:color="5B9BD5" w:fill="5B9BD5"/>
          </w:tcPr>
          <w:p w:rsidRPr="00AD1ADA" w:rsidR="004B1720" w:rsidP="004B1720" w:rsidRDefault="004B1720" w14:paraId="4B0F1137" w14:textId="432693AF">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4B1720" w:rsidRDefault="004B1720" w14:paraId="5E95D4FF" w14:textId="72F56420">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1" w:type="pct"/>
            <w:shd w:val="clear" w:color="5B9BD5" w:fill="5B9BD5"/>
            <w:hideMark/>
          </w:tcPr>
          <w:p w:rsidRPr="00AD1ADA" w:rsidR="004B1720" w:rsidP="004B1720" w:rsidRDefault="004B1720" w14:paraId="351917C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7" w:type="pct"/>
            <w:shd w:val="clear" w:color="5B9BD5" w:fill="5B9BD5"/>
          </w:tcPr>
          <w:p w:rsidRPr="00AD1ADA" w:rsidR="004B1720" w:rsidP="004B1720" w:rsidRDefault="004B1720" w14:paraId="34982EC1" w14:textId="504256C4">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7" w:type="pct"/>
            <w:shd w:val="clear" w:color="5B9BD5" w:fill="5B9BD5"/>
            <w:hideMark/>
          </w:tcPr>
          <w:p w:rsidRPr="00AD1ADA" w:rsidR="004B1720" w:rsidP="004B1720" w:rsidRDefault="004B1720" w14:paraId="1EB1D84E" w14:textId="27DF179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9208F0" w:rsidTr="009208F0" w14:paraId="731672C5" w14:textId="77777777">
        <w:trPr>
          <w:trHeight w:val="480"/>
        </w:trPr>
        <w:tc>
          <w:tcPr>
            <w:tcW w:w="1304" w:type="pct"/>
            <w:shd w:val="clear" w:color="DDEBF7" w:fill="DDEBF7"/>
            <w:hideMark/>
          </w:tcPr>
          <w:p w:rsidRPr="00AD1ADA" w:rsidR="009208F0" w:rsidP="009208F0" w:rsidRDefault="009208F0" w14:paraId="2155BAE8"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Do you informally accept the tentative match with the assignment indicated above?</w:t>
            </w:r>
          </w:p>
        </w:tc>
        <w:tc>
          <w:tcPr>
            <w:tcW w:w="932" w:type="pct"/>
            <w:shd w:val="clear" w:color="DDEBF7" w:fill="DDEBF7"/>
            <w:hideMark/>
          </w:tcPr>
          <w:p w:rsidRPr="00AD1ADA" w:rsidR="009208F0" w:rsidP="009208F0" w:rsidRDefault="009208F0" w14:paraId="70F02088"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471D01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3EDC2F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1137CCFF" w14:textId="6CF7172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2007F9C6" w14:textId="1514D1F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6D05E809" w14:textId="23E9D83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6A3899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357789D3" w14:textId="0FAE297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AE179E3" w14:textId="46F16334">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70DB6C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1E8300E6" w14:textId="5A299B78">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4428FA48" w14:textId="39291F0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150E420B" w14:textId="77777777">
        <w:trPr>
          <w:trHeight w:val="240"/>
        </w:trPr>
        <w:tc>
          <w:tcPr>
            <w:tcW w:w="1304" w:type="pct"/>
            <w:shd w:val="clear" w:color="auto" w:fill="auto"/>
            <w:hideMark/>
          </w:tcPr>
          <w:p w:rsidRPr="00AD1ADA" w:rsidR="009208F0" w:rsidP="009208F0" w:rsidRDefault="009208F0" w14:paraId="3F3DEED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match decline?</w:t>
            </w:r>
          </w:p>
        </w:tc>
        <w:tc>
          <w:tcPr>
            <w:tcW w:w="932" w:type="pct"/>
            <w:shd w:val="clear" w:color="auto" w:fill="auto"/>
            <w:hideMark/>
          </w:tcPr>
          <w:p w:rsidRPr="00AD1ADA" w:rsidR="009208F0" w:rsidP="009208F0" w:rsidRDefault="009208F0" w14:paraId="4601ABDD" w14:textId="37CB93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92B28B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C679E8"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A91464C" w14:textId="5E4057E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43F894E" w14:textId="3A66583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04834EE1" w14:textId="5D19BCB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3C75C38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13599E2E" w14:textId="2778591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0CDB48A6" w14:textId="5E0F7DC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37EAE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46D963CF" w14:textId="093E3AC4">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DFFAFF6" w14:textId="0AF505D8">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1ED4C6D" w14:textId="77777777">
        <w:trPr>
          <w:trHeight w:val="480"/>
        </w:trPr>
        <w:tc>
          <w:tcPr>
            <w:tcW w:w="1304" w:type="pct"/>
            <w:shd w:val="clear" w:color="DDEBF7" w:fill="DDEBF7"/>
            <w:hideMark/>
          </w:tcPr>
          <w:p w:rsidRPr="00AD1ADA" w:rsidR="009208F0" w:rsidP="009208F0" w:rsidRDefault="009208F0" w14:paraId="5F085305"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Do you informally accept the tentative prematch with the assignment indicated above?</w:t>
            </w:r>
          </w:p>
        </w:tc>
        <w:tc>
          <w:tcPr>
            <w:tcW w:w="932" w:type="pct"/>
            <w:shd w:val="clear" w:color="DDEBF7" w:fill="DDEBF7"/>
            <w:hideMark/>
          </w:tcPr>
          <w:p w:rsidRPr="00AD1ADA" w:rsidR="009208F0" w:rsidP="009208F0" w:rsidRDefault="009208F0" w14:paraId="5D65DB67"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279EF08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7E83C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6F0DA7D" w14:textId="657A562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6B911744" w14:textId="1F7EF15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368696" w14:textId="3F6A359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ED5FE2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78790177" w14:textId="4EFDE7E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834FCC" w14:textId="211D34A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298F8B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75C097CD" w14:textId="33613876">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518B23E8" w14:textId="62F4C8E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3EFA507" w14:textId="77777777">
        <w:trPr>
          <w:trHeight w:val="240"/>
        </w:trPr>
        <w:tc>
          <w:tcPr>
            <w:tcW w:w="1304" w:type="pct"/>
            <w:shd w:val="clear" w:color="auto" w:fill="auto"/>
            <w:hideMark/>
          </w:tcPr>
          <w:p w:rsidRPr="00AD1ADA" w:rsidR="009208F0" w:rsidP="009208F0" w:rsidRDefault="009208F0" w14:paraId="6799E6E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pre-match decline?</w:t>
            </w:r>
          </w:p>
        </w:tc>
        <w:tc>
          <w:tcPr>
            <w:tcW w:w="932" w:type="pct"/>
            <w:shd w:val="clear" w:color="auto" w:fill="auto"/>
            <w:hideMark/>
          </w:tcPr>
          <w:p w:rsidRPr="00AD1ADA" w:rsidR="009208F0" w:rsidP="009208F0" w:rsidRDefault="009208F0" w14:paraId="163D49E6" w14:textId="160F92F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848C5A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2AD4AF34"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740EBDD7" w14:textId="2147BFF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C52358F" w14:textId="62C57B4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DD765B" w14:textId="6896AB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23125ED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03E6973B" w14:textId="7DB62C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CE5460" w14:textId="5849023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1087A5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66F70E62" w14:textId="33BFD6BE">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EEB4CD7" w14:textId="572E1253">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bl>
    <w:p w:rsidR="006F776D" w:rsidP="00AD1ADA" w:rsidRDefault="006F776D" w14:paraId="48361D84" w14:textId="434C1852">
      <w:r>
        <w:br w:type="page"/>
      </w:r>
    </w:p>
    <w:p w:rsidRPr="00DD6965" w:rsidR="00DD6965" w:rsidP="00064C6E" w:rsidRDefault="00DD6965" w14:paraId="203C8607" w14:textId="77777777">
      <w:pPr>
        <w:pStyle w:val="Heading1"/>
        <w:jc w:val="center"/>
        <w:rPr>
          <w:rFonts w:eastAsia="Times New Roman"/>
        </w:rPr>
      </w:pPr>
      <w:bookmarkStart w:name="_I._Field_Value" w:id="229"/>
      <w:bookmarkStart w:name="_I._(PENDING)_Field" w:id="230"/>
      <w:bookmarkStart w:name="_Appendix" w:id="231"/>
      <w:bookmarkStart w:name="_Toc11935431" w:id="232"/>
      <w:bookmarkStart w:name="_Toc24482728" w:id="233"/>
      <w:bookmarkEnd w:id="229"/>
      <w:bookmarkEnd w:id="230"/>
      <w:bookmarkEnd w:id="231"/>
      <w:r w:rsidRPr="00DD6965">
        <w:rPr>
          <w:rFonts w:eastAsia="Times New Roman"/>
        </w:rPr>
        <w:t>Appendix</w:t>
      </w:r>
      <w:bookmarkEnd w:id="232"/>
      <w:bookmarkEnd w:id="233"/>
    </w:p>
    <w:p w:rsidRPr="00DD6965" w:rsidR="00DD6965" w:rsidP="00DD6965" w:rsidRDefault="00DD6965" w14:paraId="4CEE882B" w14:textId="1913A742">
      <w:pPr>
        <w:keepNext/>
        <w:keepLines/>
        <w:pBdr>
          <w:top w:val="single" w:color="auto" w:sz="12" w:space="1"/>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29" w:id="234"/>
      <w:r w:rsidRPr="00DD6965">
        <w:rPr>
          <w:rFonts w:ascii="Calibri" w:hAnsi="Calibri" w:eastAsiaTheme="majorEastAsia" w:cstheme="majorBidi"/>
          <w:b/>
          <w:bCs/>
          <w:color w:val="1F497D" w:themeColor="text2"/>
          <w:sz w:val="28"/>
          <w:szCs w:val="26"/>
        </w:rPr>
        <w:t>I. Field Value Tables</w:t>
      </w:r>
      <w:bookmarkEnd w:id="234"/>
    </w:p>
    <w:p w:rsidRPr="00DD6965" w:rsidR="00DD6965" w:rsidP="00DD6965" w:rsidRDefault="00DD6965" w14:paraId="75EABA5A" w14:textId="77777777">
      <w:pPr>
        <w:keepNext/>
        <w:spacing w:line="240" w:lineRule="auto"/>
      </w:pPr>
    </w:p>
    <w:p w:rsidRPr="00DD6965" w:rsidR="00DD6965" w:rsidP="00DD6965" w:rsidRDefault="00DD6965" w14:paraId="48FBFBA4" w14:textId="77777777">
      <w:pPr>
        <w:keepNext/>
        <w:spacing w:line="240" w:lineRule="auto"/>
        <w:rPr>
          <w:b/>
          <w:iCs/>
          <w:color w:val="000000" w:themeColor="text1"/>
          <w:sz w:val="18"/>
          <w:szCs w:val="18"/>
        </w:rPr>
      </w:pPr>
      <w:r w:rsidRPr="00DD6965">
        <w:rPr>
          <w:b/>
          <w:iCs/>
          <w:color w:val="000000" w:themeColor="text1"/>
          <w:sz w:val="18"/>
          <w:szCs w:val="18"/>
        </w:rPr>
        <w:t>Appendix 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753"/>
        <w:gridCol w:w="4152"/>
        <w:gridCol w:w="1761"/>
        <w:gridCol w:w="1699"/>
        <w:gridCol w:w="1634"/>
      </w:tblGrid>
      <w:tr w:rsidRPr="00DD6965" w:rsidR="00DD6965" w:rsidTr="00064C6E" w14:paraId="213B2ACF" w14:textId="77777777">
        <w:trPr>
          <w:trHeight w:val="315"/>
        </w:trPr>
        <w:tc>
          <w:tcPr>
            <w:tcW w:w="753" w:type="pct"/>
            <w:shd w:val="clear" w:color="000000" w:fill="4F81BD"/>
            <w:vAlign w:val="center"/>
            <w:hideMark/>
          </w:tcPr>
          <w:p w:rsidRPr="00DD6965" w:rsidR="00DD6965" w:rsidP="00DD6965" w:rsidRDefault="00DD6965" w14:paraId="05F1A09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Field Name</w:t>
            </w:r>
          </w:p>
        </w:tc>
        <w:tc>
          <w:tcPr>
            <w:tcW w:w="677" w:type="pct"/>
            <w:shd w:val="clear" w:color="000000" w:fill="4F81BD"/>
            <w:vAlign w:val="center"/>
            <w:hideMark/>
          </w:tcPr>
          <w:p w:rsidRPr="00DD6965" w:rsidR="00DD6965" w:rsidP="00DD6965" w:rsidRDefault="00DD6965" w14:paraId="21AB7F4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Pr="00DD6965" w:rsidR="00DD6965" w:rsidP="00DD6965" w:rsidRDefault="00DD6965" w14:paraId="4B3F85C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5EFB6D0B"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1</w:t>
            </w:r>
          </w:p>
        </w:tc>
        <w:tc>
          <w:tcPr>
            <w:tcW w:w="680" w:type="pct"/>
            <w:shd w:val="clear" w:color="000000" w:fill="4F81BD"/>
            <w:vAlign w:val="center"/>
            <w:hideMark/>
          </w:tcPr>
          <w:p w:rsidRPr="00DD6965" w:rsidR="00DD6965" w:rsidP="00DD6965" w:rsidRDefault="00DD6965" w14:paraId="6E932BB7"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1F00FAD4"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2</w:t>
            </w:r>
          </w:p>
        </w:tc>
        <w:tc>
          <w:tcPr>
            <w:tcW w:w="656" w:type="pct"/>
            <w:shd w:val="clear" w:color="000000" w:fill="4F81BD"/>
            <w:vAlign w:val="center"/>
            <w:hideMark/>
          </w:tcPr>
          <w:p w:rsidRPr="00DD6965" w:rsidR="00DD6965" w:rsidP="00DD6965" w:rsidRDefault="00DD6965" w14:paraId="03A34780"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29FA9A9F"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3</w:t>
            </w:r>
          </w:p>
        </w:tc>
        <w:tc>
          <w:tcPr>
            <w:tcW w:w="632" w:type="pct"/>
            <w:shd w:val="clear" w:color="000000" w:fill="4F81BD"/>
          </w:tcPr>
          <w:p w:rsidRPr="00DD6965" w:rsidR="00DD6965" w:rsidP="00DD6965" w:rsidRDefault="00DD6965" w14:paraId="0E0A842E"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447D97F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4</w:t>
            </w:r>
          </w:p>
        </w:tc>
      </w:tr>
      <w:tr w:rsidRPr="00DD6965" w:rsidR="00DD6965" w:rsidTr="00064C6E" w14:paraId="7392343D" w14:textId="77777777">
        <w:trPr>
          <w:trHeight w:val="1673"/>
        </w:trPr>
        <w:tc>
          <w:tcPr>
            <w:tcW w:w="753" w:type="pct"/>
            <w:shd w:val="clear" w:color="DDEBF7" w:fill="DDEBF7"/>
          </w:tcPr>
          <w:p w:rsidRPr="00DD6965" w:rsidR="00DD6965" w:rsidP="00DD6965" w:rsidRDefault="00DD6965" w14:paraId="75E5FF64"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 Sponsor of Terrorism Country List</w:t>
            </w:r>
          </w:p>
        </w:tc>
        <w:tc>
          <w:tcPr>
            <w:tcW w:w="677" w:type="pct"/>
            <w:shd w:val="clear" w:color="DDEBF7" w:fill="DDEBF7"/>
          </w:tcPr>
          <w:p w:rsidRPr="00DD6965" w:rsidR="00DD6965" w:rsidP="00DD6965" w:rsidRDefault="00A60199" w14:paraId="1383A860"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CDF26E5" w14:textId="77777777">
            <w:pPr>
              <w:spacing w:after="0" w:line="240" w:lineRule="auto"/>
              <w:rPr>
                <w:rFonts w:ascii="Calibri" w:hAnsi="Calibri" w:eastAsia="Times New Roman" w:cs="Calibri"/>
                <w:color w:val="000000"/>
                <w:sz w:val="12"/>
                <w:szCs w:val="12"/>
              </w:rPr>
            </w:pPr>
            <w:r w:rsidRPr="00DD6965">
              <w:t xml:space="preserve">See the U.S. Department of State website for current list: </w:t>
            </w:r>
            <w:hyperlink w:history="1" r:id="rId134">
              <w:r w:rsidRPr="00DD6965">
                <w:rPr>
                  <w:color w:val="0000FF" w:themeColor="hyperlink"/>
                  <w:u w:val="single"/>
                </w:rPr>
                <w:t>https://www.state.gov/j/ct/list/c14151.htm</w:t>
              </w:r>
            </w:hyperlink>
          </w:p>
        </w:tc>
        <w:tc>
          <w:tcPr>
            <w:tcW w:w="680" w:type="pct"/>
            <w:shd w:val="clear" w:color="DDEBF7" w:fill="DDEBF7"/>
          </w:tcPr>
          <w:p w:rsidRPr="00DD6965" w:rsidR="00DD6965" w:rsidP="00DD6965" w:rsidRDefault="00DD6965" w14:paraId="57E3E59F"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5CECFB12"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A68DA7A" w14:textId="77777777">
            <w:pPr>
              <w:spacing w:after="0" w:line="240" w:lineRule="auto"/>
              <w:rPr>
                <w:rFonts w:ascii="Calibri" w:hAnsi="Calibri" w:eastAsia="Times New Roman" w:cs="Calibri"/>
                <w:color w:val="000000"/>
                <w:sz w:val="12"/>
                <w:szCs w:val="12"/>
              </w:rPr>
            </w:pPr>
          </w:p>
        </w:tc>
      </w:tr>
      <w:tr w:rsidRPr="00DD6965" w:rsidR="00DD6965" w:rsidTr="00064C6E" w14:paraId="396A0AD9" w14:textId="77777777">
        <w:trPr>
          <w:trHeight w:val="1673"/>
        </w:trPr>
        <w:tc>
          <w:tcPr>
            <w:tcW w:w="753" w:type="pct"/>
            <w:shd w:val="clear" w:color="DDEBF7" w:fill="DDEBF7"/>
          </w:tcPr>
          <w:p w:rsidRPr="00DD6965" w:rsidR="00DD6965" w:rsidP="00DD6965" w:rsidRDefault="00DD6965" w14:paraId="4AEAF1A9"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Approved Country List</w:t>
            </w:r>
          </w:p>
        </w:tc>
        <w:tc>
          <w:tcPr>
            <w:tcW w:w="677" w:type="pct"/>
            <w:shd w:val="clear" w:color="DDEBF7" w:fill="DDEBF7"/>
          </w:tcPr>
          <w:p w:rsidRPr="00DD6965" w:rsidR="00DD6965" w:rsidP="00DD6965" w:rsidRDefault="00A60199" w14:paraId="3245B0A5"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69672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44A11FF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w:t>
            </w:r>
          </w:p>
          <w:p w:rsidRPr="00DD6965" w:rsidR="00DD6965" w:rsidP="00DD6965" w:rsidRDefault="00DD6965" w14:paraId="7454A4D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w:t>
            </w:r>
          </w:p>
          <w:p w:rsidRPr="00DD6965" w:rsidR="00DD6965" w:rsidP="00DD6965" w:rsidRDefault="00DD6965" w14:paraId="6E43CE7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A53FA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w:t>
            </w:r>
          </w:p>
          <w:p w:rsidRPr="00DD6965" w:rsidR="00DD6965" w:rsidP="00DD6965" w:rsidRDefault="00DD6965" w14:paraId="42C1C4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1E93CB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uda</w:t>
            </w:r>
          </w:p>
          <w:p w:rsidRPr="00DD6965" w:rsidR="00DD6965" w:rsidP="00DD6965" w:rsidRDefault="00DD6965" w14:paraId="270358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4658CE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w:t>
            </w:r>
          </w:p>
          <w:p w:rsidRPr="00DD6965" w:rsidR="00DD6965" w:rsidP="00DD6965" w:rsidRDefault="00DD6965" w14:paraId="57FE3A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4F27CC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4DC1C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4B307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yman Islands</w:t>
            </w:r>
          </w:p>
          <w:p w:rsidRPr="00DD6965" w:rsidR="00DD6965" w:rsidP="00DD6965" w:rsidRDefault="00DD6965" w14:paraId="1D5CD5B5"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0D7F3E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65879B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E6AF5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 Republic</w:t>
            </w:r>
          </w:p>
          <w:p w:rsidRPr="00DD6965" w:rsidR="00DD6965" w:rsidP="00DD6965" w:rsidRDefault="00DD6965" w14:paraId="0856A4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7EE342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w:t>
            </w:r>
          </w:p>
          <w:p w:rsidRPr="00DD6965" w:rsidR="00DD6965" w:rsidP="00DD6965" w:rsidRDefault="00DD6965" w14:paraId="6F81EBF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664766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5C44BB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ucia</w:t>
            </w:r>
          </w:p>
          <w:p w:rsidRPr="00DD6965" w:rsidR="00DD6965" w:rsidP="00DD6965" w:rsidRDefault="00DD6965" w14:paraId="53E5DD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Vincent &amp; the Grenadine</w:t>
            </w:r>
          </w:p>
          <w:p w:rsidRPr="00DD6965" w:rsidR="00DD6965" w:rsidP="00DD6965" w:rsidRDefault="00DD6965" w14:paraId="34826BC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abago</w:t>
            </w:r>
          </w:p>
          <w:p w:rsidRPr="00DD6965" w:rsidR="00DD6965" w:rsidP="00DD6965" w:rsidRDefault="00DD6965" w14:paraId="0A6CCF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w:t>
            </w:r>
          </w:p>
          <w:p w:rsidRPr="00DD6965" w:rsidR="00DD6965" w:rsidP="00DD6965" w:rsidRDefault="00DD6965" w14:paraId="0B5ECC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w:t>
            </w:r>
          </w:p>
          <w:p w:rsidRPr="00DD6965" w:rsidR="00DD6965" w:rsidP="00DD6965" w:rsidRDefault="00DD6965" w14:paraId="4EEABC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tc>
        <w:tc>
          <w:tcPr>
            <w:tcW w:w="656" w:type="pct"/>
            <w:shd w:val="clear" w:color="DDEBF7" w:fill="DDEBF7"/>
          </w:tcPr>
          <w:p w:rsidRPr="00DD6965" w:rsidR="00DD6965" w:rsidP="00DD6965" w:rsidRDefault="00DD6965" w14:paraId="1E4CB75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0222820" w14:textId="77777777">
            <w:pPr>
              <w:spacing w:after="0" w:line="240" w:lineRule="auto"/>
              <w:rPr>
                <w:rFonts w:ascii="Calibri" w:hAnsi="Calibri" w:eastAsia="Times New Roman" w:cs="Calibri"/>
                <w:color w:val="000000"/>
                <w:sz w:val="12"/>
                <w:szCs w:val="12"/>
              </w:rPr>
            </w:pPr>
          </w:p>
        </w:tc>
      </w:tr>
      <w:tr w:rsidRPr="00DD6965" w:rsidR="00DD6965" w:rsidTr="00064C6E" w14:paraId="7F1762A5" w14:textId="77777777">
        <w:trPr>
          <w:trHeight w:val="64"/>
        </w:trPr>
        <w:tc>
          <w:tcPr>
            <w:tcW w:w="753" w:type="pct"/>
            <w:shd w:val="clear" w:color="DDEBF7" w:fill="DDEBF7"/>
          </w:tcPr>
          <w:p w:rsidRPr="00DD6965" w:rsidR="00DD6965" w:rsidP="00DD6965" w:rsidRDefault="00DD6965" w14:paraId="41449067"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PHAP Subject Areas</w:t>
            </w:r>
          </w:p>
        </w:tc>
        <w:tc>
          <w:tcPr>
            <w:tcW w:w="677" w:type="pct"/>
            <w:shd w:val="clear" w:color="DDEBF7" w:fill="DDEBF7"/>
          </w:tcPr>
          <w:p w:rsidRPr="00DD6965" w:rsidR="00DD6965" w:rsidP="00DD6965" w:rsidRDefault="00A60199" w14:paraId="7E648C71" w14:textId="77777777">
            <w:pPr>
              <w:spacing w:after="0" w:line="240" w:lineRule="auto"/>
            </w:pPr>
            <w:hyperlink w:history="1" w:anchor="_Special_Requirements">
              <w:r w:rsidRPr="00DD6965" w:rsidR="00DD6965">
                <w:rPr>
                  <w:color w:val="0000FF" w:themeColor="hyperlink"/>
                  <w:u w:val="single"/>
                </w:rPr>
                <w:t>6.8.1 Special Requirements</w:t>
              </w:r>
            </w:hyperlink>
          </w:p>
        </w:tc>
        <w:tc>
          <w:tcPr>
            <w:tcW w:w="1603" w:type="pct"/>
            <w:shd w:val="clear" w:color="DDEBF7" w:fill="DDEBF7"/>
          </w:tcPr>
          <w:p w:rsidRPr="00DD6965" w:rsidR="00DD6965" w:rsidP="00DD6965" w:rsidRDefault="00DD6965" w14:paraId="726CC0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olescent &amp; School Health (non-STI) </w:t>
            </w:r>
          </w:p>
          <w:p w:rsidRPr="00DD6965" w:rsidR="00DD6965" w:rsidP="00DD6965" w:rsidRDefault="00DD6965" w14:paraId="512BE0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Improvement Planning (CHIP)/Community Health Assessments (CHA)</w:t>
            </w:r>
          </w:p>
          <w:p w:rsidRPr="00DD6965" w:rsidR="00DD6965" w:rsidP="00DD6965" w:rsidRDefault="00DD6965" w14:paraId="1B4F17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hronic Disease </w:t>
            </w:r>
          </w:p>
          <w:p w:rsidRPr="00DD6965" w:rsidR="00DD6965" w:rsidP="00DD6965" w:rsidRDefault="00DD6965" w14:paraId="4438693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Disaster Preparedness and Response</w:t>
            </w:r>
          </w:p>
          <w:p w:rsidRPr="00DD6965" w:rsidR="00DD6965" w:rsidP="00DD6965" w:rsidRDefault="00DD6965" w14:paraId="432A58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w:t>
            </w:r>
          </w:p>
          <w:p w:rsidRPr="00DD6965" w:rsidR="00DD6965" w:rsidP="00DD6965" w:rsidRDefault="00DD6965" w14:paraId="4A866C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nomics</w:t>
            </w:r>
          </w:p>
          <w:p w:rsidRPr="00DD6965" w:rsidR="00DD6965" w:rsidP="00DD6965" w:rsidRDefault="00DD6965" w14:paraId="220AB63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quity/Access to Care</w:t>
            </w:r>
          </w:p>
          <w:p w:rsidRPr="00DD6965" w:rsidR="00DD6965" w:rsidP="00DD6965" w:rsidRDefault="00DD6965" w14:paraId="0FFE5A9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Department Improvement/Accreditation</w:t>
            </w:r>
          </w:p>
          <w:p w:rsidRPr="00DD6965" w:rsidR="00DD6965" w:rsidP="00DD6965" w:rsidRDefault="00DD6965" w14:paraId="2BE531B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mmunizations/Vaccine Preventable Disease Investigation</w:t>
            </w:r>
          </w:p>
          <w:p w:rsidRPr="00DD6965" w:rsidR="00DD6965" w:rsidP="00DD6965" w:rsidRDefault="00DD6965" w14:paraId="12AFEB9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exually Transmitted Disease Prevention</w:t>
            </w:r>
          </w:p>
          <w:p w:rsidRPr="00DD6965" w:rsidR="00DD6965" w:rsidP="00DD6965" w:rsidRDefault="00DD6965" w14:paraId="01ED60E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berculosis Prevention</w:t>
            </w:r>
          </w:p>
          <w:p w:rsidRPr="00DD6965" w:rsidR="00DD6965" w:rsidP="00DD6965" w:rsidRDefault="00DD6965" w14:paraId="0AABA3D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IV Prevention</w:t>
            </w:r>
          </w:p>
          <w:p w:rsidRPr="00DD6965" w:rsidR="00DD6965" w:rsidP="00DD6965" w:rsidRDefault="00DD6965" w14:paraId="75B81B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Viral Hepatitis Prevention </w:t>
            </w:r>
          </w:p>
          <w:p w:rsidRPr="00DD6965" w:rsidR="00DD6965" w:rsidP="00DD6965" w:rsidRDefault="00DD6965" w14:paraId="33129C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school-based Sexually Transmitted Disease prevention</w:t>
            </w:r>
          </w:p>
          <w:p w:rsidRPr="00DD6965" w:rsidR="00DD6965" w:rsidP="00DD6965" w:rsidRDefault="00DD6965" w14:paraId="6BFF9C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Other Infectious Disease </w:t>
            </w:r>
          </w:p>
          <w:p w:rsidRPr="00DD6965" w:rsidR="00DD6965" w:rsidP="00DD6965" w:rsidRDefault="00DD6965" w14:paraId="4825E4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jury Prevention</w:t>
            </w:r>
          </w:p>
          <w:p w:rsidRPr="00DD6965" w:rsidR="00DD6965" w:rsidP="00DD6965" w:rsidRDefault="00DD6965" w14:paraId="70C498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mp; Infant Health</w:t>
            </w:r>
          </w:p>
          <w:p w:rsidRPr="00DD6965" w:rsidR="00DD6965" w:rsidP="00DD6965" w:rsidRDefault="00DD6965" w14:paraId="410FB4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Policy &amp; Law</w:t>
            </w:r>
          </w:p>
          <w:p w:rsidRPr="00DD6965" w:rsidR="00DD6965" w:rsidP="00DD6965" w:rsidRDefault="00DD6965" w14:paraId="1280A9B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Surveillance</w:t>
            </w:r>
          </w:p>
          <w:p w:rsidRPr="00DD6965" w:rsidR="00DD6965" w:rsidP="00DD6965" w:rsidRDefault="00DD6965" w14:paraId="6CFBE39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Health</w:t>
            </w:r>
          </w:p>
        </w:tc>
        <w:tc>
          <w:tcPr>
            <w:tcW w:w="680" w:type="pct"/>
            <w:shd w:val="clear" w:color="DDEBF7" w:fill="DDEBF7"/>
          </w:tcPr>
          <w:p w:rsidRPr="00DD6965" w:rsidR="00DD6965" w:rsidP="00DD6965" w:rsidRDefault="00DD6965" w14:paraId="1656F957"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1A83E39"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E67CC59" w14:textId="77777777">
            <w:pPr>
              <w:spacing w:after="0" w:line="240" w:lineRule="auto"/>
              <w:rPr>
                <w:rFonts w:ascii="Calibri" w:hAnsi="Calibri" w:eastAsia="Times New Roman" w:cs="Calibri"/>
                <w:color w:val="000000"/>
                <w:sz w:val="12"/>
                <w:szCs w:val="12"/>
              </w:rPr>
            </w:pPr>
          </w:p>
        </w:tc>
      </w:tr>
      <w:tr w:rsidRPr="00DD6965" w:rsidR="00DD6965" w:rsidTr="00064C6E" w14:paraId="723F2A61" w14:textId="77777777">
        <w:trPr>
          <w:trHeight w:val="64"/>
        </w:trPr>
        <w:tc>
          <w:tcPr>
            <w:tcW w:w="753" w:type="pct"/>
            <w:shd w:val="clear" w:color="DDEBF7" w:fill="DDEBF7"/>
          </w:tcPr>
          <w:p w:rsidRPr="00DD6965" w:rsidR="00DD6965" w:rsidP="00DD6965" w:rsidRDefault="00DD6965" w14:paraId="3F305EDC"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Undergraduate Degree List</w:t>
            </w:r>
          </w:p>
        </w:tc>
        <w:tc>
          <w:tcPr>
            <w:tcW w:w="677" w:type="pct"/>
            <w:shd w:val="clear" w:color="DDEBF7" w:fill="DDEBF7"/>
          </w:tcPr>
          <w:p w:rsidRPr="00DD6965" w:rsidR="00DD6965" w:rsidP="00DD6965" w:rsidRDefault="00A60199" w14:paraId="3DB3EEC5" w14:textId="2B4A9FB0">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3ADBD50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1E88691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7234D21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6F6C159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20862B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64C77B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4E98E86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5B18206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c</w:t>
            </w:r>
          </w:p>
          <w:p w:rsidRPr="00DD6965" w:rsidR="00DD6965" w:rsidP="00DD6965" w:rsidRDefault="00DD6965" w14:paraId="47A0656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NSc</w:t>
            </w:r>
          </w:p>
          <w:p w:rsidRPr="00DD6965" w:rsidR="00DD6965" w:rsidP="00DD6965" w:rsidRDefault="00DD6965" w14:paraId="6F5F645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3999D08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5CE17A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51130DB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w:t>
            </w:r>
          </w:p>
          <w:p w:rsidRPr="00DD6965" w:rsidR="00DD6965" w:rsidP="00DD6965" w:rsidRDefault="00DD6965" w14:paraId="630342D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c</w:t>
            </w:r>
          </w:p>
          <w:p w:rsidRPr="00DD6965" w:rsidR="00DD6965" w:rsidP="00DD6965" w:rsidRDefault="00DD6965" w14:paraId="0F28D00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2BC1A2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3E7613B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52E069F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064E11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c</w:t>
            </w:r>
          </w:p>
          <w:p w:rsidRPr="00DD6965" w:rsidR="00DD6965" w:rsidP="00DD6965" w:rsidRDefault="00DD6965" w14:paraId="7C12B2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744B271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DD6965" w:rsidP="00DD6965" w:rsidRDefault="00DD6965" w14:paraId="0227922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431F5C5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2526D5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5DDEE9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4BAF61D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2249F06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0998F4E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4BF7954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PH</w:t>
            </w:r>
          </w:p>
          <w:p w:rsidRPr="00DD6965" w:rsidR="00DD6965" w:rsidP="00DD6965" w:rsidRDefault="00DD6965" w14:paraId="7425FB4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7026187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0084FA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088DAA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3DD4B2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23C51E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5C39107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M</w:t>
            </w:r>
          </w:p>
          <w:p w:rsidRPr="00DD6965" w:rsidR="00DD6965" w:rsidP="00DD6965" w:rsidRDefault="00DD6965" w14:paraId="1439EDA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0D5F685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203222A1" w14:textId="77777777">
            <w:pPr>
              <w:spacing w:after="0" w:line="240" w:lineRule="auto"/>
              <w:rPr>
                <w:rFonts w:ascii="Calibri" w:hAnsi="Calibri" w:eastAsia="Times New Roman" w:cs="Calibri"/>
                <w:color w:val="000000"/>
                <w:sz w:val="12"/>
                <w:szCs w:val="12"/>
              </w:rPr>
            </w:pPr>
          </w:p>
          <w:p w:rsidRPr="00DD6965" w:rsidR="00DD6965" w:rsidP="00DD6965" w:rsidRDefault="00DD6965" w14:paraId="3E67323C"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17FF0709"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DBD929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CACF4FB" w14:textId="77777777">
            <w:pPr>
              <w:spacing w:after="0" w:line="240" w:lineRule="auto"/>
              <w:rPr>
                <w:rFonts w:ascii="Calibri" w:hAnsi="Calibri" w:eastAsia="Times New Roman" w:cs="Calibri"/>
                <w:color w:val="000000"/>
                <w:sz w:val="12"/>
                <w:szCs w:val="12"/>
              </w:rPr>
            </w:pPr>
          </w:p>
        </w:tc>
      </w:tr>
      <w:tr w:rsidRPr="00DD6965" w:rsidR="00DD6965" w:rsidTr="00064C6E" w14:paraId="6C50C141" w14:textId="77777777">
        <w:trPr>
          <w:trHeight w:val="64"/>
        </w:trPr>
        <w:tc>
          <w:tcPr>
            <w:tcW w:w="753" w:type="pct"/>
            <w:shd w:val="clear" w:color="DDEBF7" w:fill="DDEBF7"/>
          </w:tcPr>
          <w:p w:rsidRPr="00DD6965" w:rsidR="00DD6965" w:rsidP="00DD6965" w:rsidRDefault="00DD6965" w14:paraId="7C49CC56"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Graduate Degree List</w:t>
            </w:r>
          </w:p>
        </w:tc>
        <w:tc>
          <w:tcPr>
            <w:tcW w:w="677" w:type="pct"/>
            <w:shd w:val="clear" w:color="DDEBF7" w:fill="DDEBF7"/>
          </w:tcPr>
          <w:p w:rsidRPr="00DD6965" w:rsidR="00DD6965" w:rsidP="00DD6965" w:rsidRDefault="00A60199" w14:paraId="3630FE3F" w14:textId="726BDC74">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0968C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7A8E890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492AAF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059A9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160BB2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9C344B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332F91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42E7C2A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c</w:t>
            </w:r>
          </w:p>
          <w:p w:rsidRPr="00DD6965" w:rsidR="00DD6965" w:rsidP="00DD6965" w:rsidRDefault="00DD6965" w14:paraId="5023207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NSc</w:t>
            </w:r>
          </w:p>
          <w:p w:rsidRPr="00DD6965" w:rsidR="00DD6965" w:rsidP="00DD6965" w:rsidRDefault="00DD6965" w14:paraId="6EA0432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153C05A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3AB2C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76F5419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w:t>
            </w:r>
          </w:p>
          <w:p w:rsidRPr="00DD6965" w:rsidR="00DD6965" w:rsidP="00DD6965" w:rsidRDefault="00DD6965" w14:paraId="39E27EA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c</w:t>
            </w:r>
          </w:p>
          <w:p w:rsidRPr="00DD6965" w:rsidR="00DD6965" w:rsidP="00DD6965" w:rsidRDefault="00DD6965" w14:paraId="412167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3994C74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1BADA2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6F42823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658A8D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c</w:t>
            </w:r>
          </w:p>
          <w:p w:rsidRPr="00DD6965" w:rsidR="00DD6965" w:rsidP="00DD6965" w:rsidRDefault="00DD6965" w14:paraId="0F678F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1305C96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DD6965" w:rsidP="00DD6965" w:rsidRDefault="00DD6965" w14:paraId="600B5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2D1841C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16A153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45FEE3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5E7A7A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1BB7691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6647416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56A46F5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PH</w:t>
            </w:r>
          </w:p>
          <w:p w:rsidRPr="00DD6965" w:rsidR="00DD6965" w:rsidP="00DD6965" w:rsidRDefault="00DD6965" w14:paraId="7D5070E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1207A03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499A194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37C779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7A95A75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5A428F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469A209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M</w:t>
            </w:r>
          </w:p>
          <w:p w:rsidRPr="00DD6965" w:rsidR="00DD6965" w:rsidP="00DD6965" w:rsidRDefault="00DD6965" w14:paraId="21E1389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5844DCB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64D4F701"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914D1F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0EC86440"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38BAAB77" w14:textId="77777777">
            <w:pPr>
              <w:spacing w:after="0" w:line="240" w:lineRule="auto"/>
              <w:rPr>
                <w:rFonts w:ascii="Calibri" w:hAnsi="Calibri" w:eastAsia="Times New Roman" w:cs="Calibri"/>
                <w:color w:val="000000"/>
                <w:sz w:val="12"/>
                <w:szCs w:val="12"/>
              </w:rPr>
            </w:pPr>
          </w:p>
        </w:tc>
      </w:tr>
      <w:tr w:rsidRPr="00DD6965" w:rsidR="00DD6965" w:rsidTr="00064C6E" w14:paraId="1B9B16AC" w14:textId="77777777">
        <w:trPr>
          <w:trHeight w:val="64"/>
        </w:trPr>
        <w:tc>
          <w:tcPr>
            <w:tcW w:w="753" w:type="pct"/>
            <w:shd w:val="clear" w:color="DDEBF7" w:fill="DDEBF7"/>
          </w:tcPr>
          <w:p w:rsidRPr="00DD6965" w:rsidR="00DD6965" w:rsidP="00DD6965" w:rsidRDefault="00DD6965" w14:paraId="7112D053"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Major Classification List</w:t>
            </w:r>
          </w:p>
        </w:tc>
        <w:tc>
          <w:tcPr>
            <w:tcW w:w="677" w:type="pct"/>
            <w:shd w:val="clear" w:color="DDEBF7" w:fill="DDEBF7"/>
          </w:tcPr>
          <w:p w:rsidRPr="00DD6965" w:rsidR="00DD6965" w:rsidP="00DD6965" w:rsidRDefault="00A60199" w14:paraId="79CEE7C6"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19E9F3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logical, biomedical, or animal sciences</w:t>
            </w:r>
          </w:p>
          <w:p w:rsidRPr="00DD6965" w:rsidR="00DD6965" w:rsidP="00DD6965" w:rsidRDefault="00DD6965" w14:paraId="0D4F37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usiness, management</w:t>
            </w:r>
          </w:p>
          <w:p w:rsidRPr="00DD6965" w:rsidR="00DD6965" w:rsidP="00DD6965" w:rsidRDefault="00DD6965" w14:paraId="3302DCA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public health</w:t>
            </w:r>
          </w:p>
          <w:p w:rsidRPr="00DD6965" w:rsidR="00DD6965" w:rsidP="00DD6965" w:rsidRDefault="00DD6965" w14:paraId="0FD6FF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cision or quantitative sciences</w:t>
            </w:r>
          </w:p>
          <w:p w:rsidRPr="00DD6965" w:rsidR="00DD6965" w:rsidP="00DD6965" w:rsidRDefault="00DD6965" w14:paraId="46038B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conomics (agricultural, applied, health)</w:t>
            </w:r>
          </w:p>
          <w:p w:rsidRPr="00DD6965" w:rsidR="00DD6965" w:rsidP="00DD6965" w:rsidRDefault="00DD6965" w14:paraId="110BE8C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gineering, industrial engineering, operations research</w:t>
            </w:r>
          </w:p>
          <w:p w:rsidRPr="00DD6965" w:rsidR="00DD6965" w:rsidP="00DD6965" w:rsidRDefault="00DD6965" w14:paraId="10ECBE2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occupational sciences</w:t>
            </w:r>
          </w:p>
          <w:p w:rsidRPr="00DD6965" w:rsidR="00DD6965" w:rsidP="00DD6965" w:rsidRDefault="00DD6965" w14:paraId="6547C5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w:t>
            </w:r>
          </w:p>
          <w:p w:rsidRPr="00DD6965" w:rsidR="00DD6965" w:rsidP="00DD6965" w:rsidRDefault="00DD6965" w14:paraId="0D5F1FE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lobal, international health</w:t>
            </w:r>
          </w:p>
          <w:p w:rsidRPr="00DD6965" w:rsidR="00DD6965" w:rsidP="00DD6965" w:rsidRDefault="00DD6965" w14:paraId="155779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ducation</w:t>
            </w:r>
          </w:p>
          <w:p w:rsidRPr="00DD6965" w:rsidR="00DD6965" w:rsidP="00DD6965" w:rsidRDefault="00DD6965" w14:paraId="57D9E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public health, clinical, nursing)</w:t>
            </w:r>
          </w:p>
          <w:p w:rsidRPr="00DD6965" w:rsidR="00DD6965" w:rsidP="00DD6965" w:rsidRDefault="00DD6965" w14:paraId="5D7CB88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administration, health policy analysis</w:t>
            </w:r>
          </w:p>
          <w:p w:rsidRPr="00DD6965" w:rsidR="00DD6965" w:rsidP="00DD6965" w:rsidRDefault="00DD6965" w14:paraId="14C040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research, quantitative policy analysis</w:t>
            </w:r>
          </w:p>
          <w:p w:rsidRPr="00DD6965" w:rsidR="00DD6965" w:rsidP="00DD6965" w:rsidRDefault="00DD6965" w14:paraId="2E7A3B5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on technology, information science, computer science</w:t>
            </w:r>
          </w:p>
          <w:p w:rsidRPr="00DD6965" w:rsidR="00DD6965" w:rsidP="00DD6965" w:rsidRDefault="00DD6965" w14:paraId="22426C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al arts, general studies, humanities, language, literature</w:t>
            </w:r>
          </w:p>
          <w:p w:rsidRPr="00DD6965" w:rsidR="00DD6965" w:rsidP="00DD6965" w:rsidRDefault="00DD6965" w14:paraId="693D5E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nd child health</w:t>
            </w:r>
          </w:p>
          <w:p w:rsidRPr="00DD6965" w:rsidR="00DD6965" w:rsidP="00DD6965" w:rsidRDefault="00DD6965" w14:paraId="725F585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hematical sciences, statistics, biostatistics</w:t>
            </w:r>
          </w:p>
          <w:p w:rsidRPr="00DD6965" w:rsidR="00DD6965" w:rsidP="00DD6965" w:rsidRDefault="00DD6965" w14:paraId="4ECE28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or chemical sciences</w:t>
            </w:r>
          </w:p>
          <w:p w:rsidRPr="00DD6965" w:rsidR="00DD6965" w:rsidP="00DD6965" w:rsidRDefault="00DD6965" w14:paraId="55FD3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tical science, law</w:t>
            </w:r>
          </w:p>
          <w:p w:rsidRPr="00DD6965" w:rsidR="00DD6965" w:rsidP="00DD6965" w:rsidRDefault="00DD6965" w14:paraId="6E30BC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administration, policy analysis</w:t>
            </w:r>
          </w:p>
          <w:p w:rsidRPr="00DD6965" w:rsidR="00DD6965" w:rsidP="00DD6965" w:rsidRDefault="00DD6965" w14:paraId="5ECC84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cial/behavior science (anthropology, social work, psychology)</w:t>
            </w:r>
          </w:p>
          <w:p w:rsidRPr="00DD6965" w:rsidR="00DD6965" w:rsidP="00DD6965" w:rsidRDefault="00DD6965" w14:paraId="6708AE5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53150CA2"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69927233"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3233F61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E743828" w14:textId="77777777">
            <w:pPr>
              <w:spacing w:after="0" w:line="240" w:lineRule="auto"/>
              <w:rPr>
                <w:rFonts w:ascii="Calibri" w:hAnsi="Calibri" w:eastAsia="Times New Roman" w:cs="Calibri"/>
                <w:color w:val="000000"/>
                <w:sz w:val="12"/>
                <w:szCs w:val="12"/>
              </w:rPr>
            </w:pPr>
          </w:p>
        </w:tc>
      </w:tr>
      <w:tr w:rsidRPr="00DD6965" w:rsidR="00DD6965" w:rsidTr="00064C6E" w14:paraId="289252EE" w14:textId="77777777">
        <w:trPr>
          <w:trHeight w:val="64"/>
        </w:trPr>
        <w:tc>
          <w:tcPr>
            <w:tcW w:w="753" w:type="pct"/>
            <w:shd w:val="clear" w:color="DDEBF7" w:fill="DDEBF7"/>
          </w:tcPr>
          <w:p w:rsidRPr="00DD6965" w:rsidR="00DD6965" w:rsidP="00DD6965" w:rsidRDefault="00DD6965" w14:paraId="27C18A8B"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Honor List</w:t>
            </w:r>
          </w:p>
        </w:tc>
        <w:tc>
          <w:tcPr>
            <w:tcW w:w="677" w:type="pct"/>
            <w:shd w:val="clear" w:color="DDEBF7" w:fill="DDEBF7"/>
          </w:tcPr>
          <w:p w:rsidRPr="00DD6965" w:rsidR="00DD6965" w:rsidP="00DD6965" w:rsidRDefault="00A60199" w14:paraId="46ECC9F7"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050CEFE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a Cum Laude</w:t>
            </w:r>
          </w:p>
          <w:p w:rsidRPr="00DD6965" w:rsidR="00DD6965" w:rsidP="00DD6965" w:rsidRDefault="00DD6965" w14:paraId="5C5C75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umma Cum Laude</w:t>
            </w:r>
          </w:p>
          <w:p w:rsidRPr="00DD6965" w:rsidR="00DD6965" w:rsidP="00DD6965" w:rsidRDefault="00DD6965" w14:paraId="621BDC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um Laude</w:t>
            </w:r>
          </w:p>
          <w:p w:rsidRPr="00DD6965" w:rsidR="00DD6965" w:rsidP="00DD6965" w:rsidRDefault="00DD6965" w14:paraId="61D57C8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aledictorian</w:t>
            </w:r>
          </w:p>
          <w:p w:rsidRPr="00DD6965" w:rsidR="00DD6965" w:rsidP="00DD6965" w:rsidRDefault="00DD6965" w14:paraId="5617C59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orian</w:t>
            </w:r>
          </w:p>
          <w:p w:rsidRPr="00DD6965" w:rsidR="00DD6965" w:rsidP="00DD6965" w:rsidRDefault="00DD6965" w14:paraId="690373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lutatorian</w:t>
            </w:r>
          </w:p>
          <w:p w:rsidRPr="00DD6965" w:rsidR="00DD6965" w:rsidP="00DD6965" w:rsidRDefault="00DD6965" w14:paraId="447363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i Beta Kappa</w:t>
            </w:r>
          </w:p>
          <w:p w:rsidRPr="00DD6965" w:rsidR="00DD6965" w:rsidP="00DD6965" w:rsidRDefault="00DD6965" w14:paraId="19D00DB3"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DAA3A42"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6689D29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060B1D0" w14:textId="77777777">
            <w:pPr>
              <w:spacing w:after="0" w:line="240" w:lineRule="auto"/>
              <w:rPr>
                <w:rFonts w:ascii="Calibri" w:hAnsi="Calibri" w:eastAsia="Times New Roman" w:cs="Calibri"/>
                <w:color w:val="000000"/>
                <w:sz w:val="12"/>
                <w:szCs w:val="12"/>
              </w:rPr>
            </w:pPr>
          </w:p>
        </w:tc>
      </w:tr>
      <w:tr w:rsidRPr="00DD6965" w:rsidR="00DD6965" w:rsidTr="00064C6E" w14:paraId="7EE45B11" w14:textId="77777777">
        <w:trPr>
          <w:trHeight w:val="64"/>
        </w:trPr>
        <w:tc>
          <w:tcPr>
            <w:tcW w:w="753" w:type="pct"/>
            <w:shd w:val="clear" w:color="DDEBF7" w:fill="DDEBF7"/>
          </w:tcPr>
          <w:p w:rsidRPr="00DD6965" w:rsidR="00DD6965" w:rsidP="00DD6965" w:rsidRDefault="00DD6965" w14:paraId="10842A30"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Territory List</w:t>
            </w:r>
          </w:p>
        </w:tc>
        <w:tc>
          <w:tcPr>
            <w:tcW w:w="677" w:type="pct"/>
            <w:shd w:val="clear" w:color="DDEBF7" w:fill="DDEBF7"/>
          </w:tcPr>
          <w:p w:rsidRPr="00DD6965" w:rsidR="00DD6965" w:rsidP="00DD6965" w:rsidRDefault="00A60199" w14:paraId="39532FFB" w14:textId="0F37DE89">
            <w:pPr>
              <w:spacing w:after="0" w:line="240" w:lineRule="auto"/>
            </w:pPr>
            <w:hyperlink w:history="1" w:anchor="_11.3_Location_Preferences">
              <w:r w:rsidR="00C54301">
                <w:rPr>
                  <w:color w:val="0000FF" w:themeColor="hyperlink"/>
                  <w:u w:val="single"/>
                </w:rPr>
                <w:t>11.3 Location Preferences</w:t>
              </w:r>
            </w:hyperlink>
          </w:p>
          <w:p w:rsidRPr="00DD6965" w:rsidR="00DD6965" w:rsidP="00DD6965" w:rsidRDefault="00A60199" w14:paraId="47648108" w14:textId="743735C3">
            <w:pPr>
              <w:spacing w:after="0" w:line="240" w:lineRule="auto"/>
            </w:pPr>
            <w:hyperlink w:history="1" w:anchor="_13.3.3_Location_Preferences">
              <w:r w:rsidRPr="00DD6965" w:rsidR="00DD6965">
                <w:rPr>
                  <w:color w:val="0000FF" w:themeColor="hyperlink"/>
                  <w:u w:val="single"/>
                </w:rPr>
                <w:t>13.3.3 Location Preferences</w:t>
              </w:r>
            </w:hyperlink>
          </w:p>
        </w:tc>
        <w:tc>
          <w:tcPr>
            <w:tcW w:w="1603" w:type="pct"/>
            <w:shd w:val="clear" w:color="DDEBF7" w:fill="DDEBF7"/>
          </w:tcPr>
          <w:p w:rsidRPr="00DD6965" w:rsidR="00DD6965" w:rsidP="00DD6965" w:rsidRDefault="00DD6965" w14:paraId="75B6E9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0523B6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462505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154F53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1F3731A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2379A0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0C0F2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3BAB2D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0F830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3C718D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6B4D9F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FDCED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72F51C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DD6965" w:rsidP="00DD6965" w:rsidRDefault="00DD6965" w14:paraId="405AA5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8D87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008321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1B520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5CBEC65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1DCB49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1AD35E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39DF3D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444B63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1B29EAC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3220BE2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2D2C44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1646E42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38AC3DA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42C62F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tc>
        <w:tc>
          <w:tcPr>
            <w:tcW w:w="680" w:type="pct"/>
            <w:shd w:val="clear" w:color="DDEBF7" w:fill="DDEBF7"/>
          </w:tcPr>
          <w:p w:rsidRPr="00DD6965" w:rsidR="00DD6965" w:rsidP="00DD6965" w:rsidRDefault="00DD6965" w14:paraId="481610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vada</w:t>
            </w:r>
          </w:p>
          <w:p w:rsidRPr="00DD6965" w:rsidR="00DD6965" w:rsidP="00DD6965" w:rsidRDefault="00DD6965" w14:paraId="11824A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4E7581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CFF108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302A79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6871641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119DE2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386CA4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3AFE51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99184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6E8BF3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0A101EE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277F0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DD6965" w:rsidP="00DD6965" w:rsidRDefault="00DD6965" w14:paraId="50203EC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001578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52BF1A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0866D4C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6BFE5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16AFE1C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74754AB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52C0038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2B5442F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5A99A6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53A641A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2C31257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74772D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1B270C6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4414210A"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3445100" w14:textId="77777777">
            <w:pPr>
              <w:spacing w:after="0" w:line="240" w:lineRule="auto"/>
              <w:rPr>
                <w:rFonts w:ascii="Calibri" w:hAnsi="Calibri" w:eastAsia="Times New Roman" w:cs="Calibri"/>
                <w:color w:val="000000"/>
                <w:sz w:val="12"/>
                <w:szCs w:val="12"/>
              </w:rPr>
            </w:pPr>
          </w:p>
        </w:tc>
      </w:tr>
      <w:tr w:rsidRPr="00DD6965" w:rsidR="00DD6965" w:rsidTr="00064C6E" w14:paraId="659B7E13" w14:textId="77777777">
        <w:trPr>
          <w:trHeight w:val="64"/>
        </w:trPr>
        <w:tc>
          <w:tcPr>
            <w:tcW w:w="753" w:type="pct"/>
            <w:shd w:val="clear" w:color="DDEBF7" w:fill="DDEBF7"/>
          </w:tcPr>
          <w:p w:rsidRPr="00DD6965" w:rsidR="00DD6965" w:rsidP="00DD6965" w:rsidRDefault="00DD6965" w14:paraId="198694DD"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CDC Fellowship List</w:t>
            </w:r>
          </w:p>
        </w:tc>
        <w:tc>
          <w:tcPr>
            <w:tcW w:w="677" w:type="pct"/>
            <w:shd w:val="clear" w:color="DDEBF7" w:fill="DDEBF7"/>
          </w:tcPr>
          <w:p w:rsidRPr="00DD6965" w:rsidR="00DD6965" w:rsidP="00DD6965" w:rsidRDefault="00A60199" w14:paraId="5B099529" w14:textId="34AE5694">
            <w:pPr>
              <w:spacing w:after="0" w:line="240" w:lineRule="auto"/>
            </w:pPr>
            <w:hyperlink w:history="1" w:anchor="_11.4_CDC_Fellowship">
              <w:r w:rsidRPr="00DD6965" w:rsidR="00DD6965">
                <w:rPr>
                  <w:color w:val="0000FF" w:themeColor="hyperlink"/>
                  <w:u w:val="single"/>
                </w:rPr>
                <w:t>11.4 CDC Fellowship Participation</w:t>
              </w:r>
            </w:hyperlink>
          </w:p>
        </w:tc>
        <w:tc>
          <w:tcPr>
            <w:tcW w:w="1603" w:type="pct"/>
            <w:shd w:val="clear" w:color="DDEBF7" w:fill="DDEBF7"/>
          </w:tcPr>
          <w:p w:rsidRPr="00DD6965" w:rsidR="00DD6965" w:rsidP="00DD6965" w:rsidRDefault="00DD6965" w14:paraId="19AC2C8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CN Fellowship</w:t>
            </w:r>
          </w:p>
          <w:p w:rsidRPr="00DD6965" w:rsidR="00DD6965" w:rsidP="00DD6965" w:rsidRDefault="00DD6965" w14:paraId="7D35CA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MC Public Health Policy Fellowship</w:t>
            </w:r>
          </w:p>
          <w:p w:rsidRPr="00DD6965" w:rsidR="00DD6965" w:rsidP="00DD6965" w:rsidRDefault="00DD6965" w14:paraId="13B3FEC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plied Public Health Informatics Fellowship (APHIF)</w:t>
            </w:r>
          </w:p>
          <w:p w:rsidRPr="00DD6965" w:rsidR="00DD6965" w:rsidP="00DD6965" w:rsidRDefault="00DD6965" w14:paraId="7B424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TR Preventive Medicine and Public Health Fellowship</w:t>
            </w:r>
          </w:p>
          <w:p w:rsidRPr="00DD6965" w:rsidR="00DD6965" w:rsidP="00DD6965" w:rsidRDefault="00DD6965" w14:paraId="398EB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A/NCHS Research Fellowship Program</w:t>
            </w:r>
          </w:p>
          <w:p w:rsidRPr="00DD6965" w:rsidR="00DD6965" w:rsidP="00DD6965" w:rsidRDefault="00DD6965" w14:paraId="331A173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M Program in Infectious Disease and Public Health Microbiology</w:t>
            </w:r>
          </w:p>
          <w:p w:rsidRPr="00DD6965" w:rsidR="00DD6965" w:rsidP="00DD6965" w:rsidRDefault="00DD6965" w14:paraId="0AF8FB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H Allan Rosenfield Global Health Fellowship Program</w:t>
            </w:r>
          </w:p>
          <w:p w:rsidRPr="00DD6965" w:rsidR="00DD6965" w:rsidP="00DD6965" w:rsidRDefault="00DD6965" w14:paraId="0CDF21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PH Public Health Fellowship Program</w:t>
            </w:r>
          </w:p>
          <w:p w:rsidRPr="00DD6965" w:rsidR="00DD6965" w:rsidP="00DD6965" w:rsidRDefault="00DD6965" w14:paraId="6713797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chemical Markers Fellowship</w:t>
            </w:r>
          </w:p>
          <w:p w:rsidRPr="00DD6965" w:rsidR="00DD6965" w:rsidP="00DD6965" w:rsidRDefault="00DD6965" w14:paraId="7128B7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iate Leaders in Environmental Health (CLEH)</w:t>
            </w:r>
          </w:p>
          <w:p w:rsidRPr="00DD6965" w:rsidR="00DD6965" w:rsidP="00DD6965" w:rsidRDefault="00DD6965" w14:paraId="4214BC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STE Applied Epidemiology Fellowship Program</w:t>
            </w:r>
          </w:p>
          <w:p w:rsidRPr="00DD6965" w:rsidR="00DD6965" w:rsidP="00DD6965" w:rsidRDefault="00DD6965" w14:paraId="309C2F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ntal Public Health Residency</w:t>
            </w:r>
          </w:p>
          <w:p w:rsidRPr="00DD6965" w:rsidR="00DD6965" w:rsidP="00DD6965" w:rsidRDefault="00DD6965" w14:paraId="72CCE9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Health Equity Fellowship Program</w:t>
            </w:r>
          </w:p>
          <w:p w:rsidRPr="00DD6965" w:rsidR="00DD6965" w:rsidP="00DD6965" w:rsidRDefault="00DD6965" w14:paraId="3A15E3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Internship Program for Public Health Practice Emory Rollins Earn and Learn (REAL) Program</w:t>
            </w:r>
          </w:p>
          <w:p w:rsidRPr="00DD6965" w:rsidR="00DD6965" w:rsidP="00DD6965" w:rsidRDefault="00DD6965" w14:paraId="74C96E3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learning Institute (ELI)</w:t>
            </w:r>
          </w:p>
          <w:p w:rsidRPr="00DD6965" w:rsidR="00DD6965" w:rsidP="00DD6965" w:rsidRDefault="00DD6965" w14:paraId="6E96746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 Traineeship and Fellowship Program</w:t>
            </w:r>
          </w:p>
          <w:p w:rsidRPr="00DD6965" w:rsidR="00DD6965" w:rsidP="00DD6965" w:rsidRDefault="00DD6965" w14:paraId="1CFC31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1213B52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191956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valuation Fellowship</w:t>
            </w:r>
          </w:p>
          <w:p w:rsidRPr="00DD6965" w:rsidR="00DD6965" w:rsidP="00DD6965" w:rsidRDefault="00DD6965" w14:paraId="7C0B372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ederal Work-Study Program (FWS)</w:t>
            </w:r>
          </w:p>
          <w:p w:rsidRPr="00DD6965" w:rsidR="00DD6965" w:rsidP="00DD6965" w:rsidRDefault="00DD6965" w14:paraId="555113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 Epidemiology Training Program (FETP)</w:t>
            </w:r>
          </w:p>
          <w:p w:rsidRPr="00DD6965" w:rsidR="00DD6965" w:rsidP="00DD6965" w:rsidRDefault="00DD6965" w14:paraId="22676C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74BD1C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Public Health Leaders Program (FPHLP)</w:t>
            </w:r>
          </w:p>
          <w:p w:rsidRPr="00DD6965" w:rsidR="00DD6965" w:rsidP="00DD6965" w:rsidRDefault="00DD6965" w14:paraId="15F246E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CU National Internship Program (HNIP)</w:t>
            </w:r>
          </w:p>
          <w:p w:rsidRPr="00DD6965" w:rsidR="00DD6965" w:rsidP="00DD6965" w:rsidRDefault="00DD6965" w14:paraId="0A95E8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ystems Integration Program</w:t>
            </w:r>
          </w:p>
          <w:p w:rsidRPr="00DD6965" w:rsidR="00DD6965" w:rsidP="00DD6965" w:rsidRDefault="00DD6965" w14:paraId="33F40B0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ubert Global Health Fellowship</w:t>
            </w:r>
          </w:p>
          <w:p w:rsidRPr="00DD6965" w:rsidR="00DD6965" w:rsidP="00DD6965" w:rsidRDefault="00DD6965" w14:paraId="34589A6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Training in Place Program (I-TIPP)</w:t>
            </w:r>
          </w:p>
          <w:p w:rsidRPr="00DD6965" w:rsidR="00DD6965" w:rsidP="00DD6965" w:rsidRDefault="00DD6965" w14:paraId="462879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tional Emerging Infectious Diseases (IEID) Laboratory Fellowship Program</w:t>
            </w:r>
          </w:p>
          <w:p w:rsidRPr="00DD6965" w:rsidR="00DD6965" w:rsidP="00DD6965" w:rsidRDefault="00DD6965" w14:paraId="19D658A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ships and Externships in Public Health Law</w:t>
            </w:r>
          </w:p>
          <w:p w:rsidRPr="00DD6965" w:rsidR="00DD6965" w:rsidP="00DD6965" w:rsidRDefault="00DD6965" w14:paraId="4F143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A Ferguson Emerging Infectious Diseases Fellowship</w:t>
            </w:r>
          </w:p>
          <w:p w:rsidRPr="00DD6965" w:rsidR="00DD6965" w:rsidP="00DD6965" w:rsidRDefault="00DD6965" w14:paraId="54918D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or Commissioned Officer Student Training and Extern Program (JRCOSTEP)</w:t>
            </w:r>
          </w:p>
          <w:p w:rsidRPr="00DD6965" w:rsidR="00DD6965" w:rsidP="00DD6965" w:rsidRDefault="00DD6965" w14:paraId="6EE2B6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Animal Medicine Residency Program (LAMRP)</w:t>
            </w:r>
          </w:p>
          <w:p w:rsidRPr="00DD6965" w:rsidR="00DD6965" w:rsidP="00DD6965" w:rsidRDefault="00DD6965" w14:paraId="0A8783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0BDF32B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Child Health Careers/Research Initiatives for Student Enhancement – Undergraduate Program (MCHC/RISE-UP)</w:t>
            </w:r>
          </w:p>
          <w:p w:rsidRPr="00DD6965" w:rsidR="00DD6965" w:rsidP="00DD6965" w:rsidRDefault="00DD6965" w14:paraId="0CAA4E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ist Fellowship Program</w:t>
            </w:r>
          </w:p>
          <w:p w:rsidRPr="00DD6965" w:rsidR="00DD6965" w:rsidP="00DD6965" w:rsidRDefault="00DD6965" w14:paraId="7C91AC0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Project IHMOTEP Program</w:t>
            </w:r>
          </w:p>
          <w:p w:rsidRPr="00DD6965" w:rsidR="00DD6965" w:rsidP="00DD6965" w:rsidRDefault="00DD6965" w14:paraId="7B80B51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Academy Health Policy Fellowship</w:t>
            </w:r>
          </w:p>
          <w:p w:rsidRPr="00DD6965" w:rsidR="00DD6965" w:rsidP="00DD6965" w:rsidRDefault="00DD6965" w14:paraId="13AF668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Postdoctoral Research Program</w:t>
            </w:r>
          </w:p>
        </w:tc>
        <w:tc>
          <w:tcPr>
            <w:tcW w:w="680" w:type="pct"/>
            <w:shd w:val="clear" w:color="DDEBF7" w:fill="DDEBF7"/>
          </w:tcPr>
          <w:p w:rsidRPr="00DD6965" w:rsidR="00DD6965" w:rsidP="00DD6965" w:rsidRDefault="00DD6965" w14:paraId="4AFE2888"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1365C62C"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2703484" w14:textId="77777777">
            <w:pPr>
              <w:spacing w:after="0" w:line="240" w:lineRule="auto"/>
              <w:rPr>
                <w:rFonts w:ascii="Calibri" w:hAnsi="Calibri" w:eastAsia="Times New Roman" w:cs="Calibri"/>
                <w:color w:val="000000"/>
                <w:sz w:val="12"/>
                <w:szCs w:val="12"/>
              </w:rPr>
            </w:pPr>
          </w:p>
        </w:tc>
      </w:tr>
    </w:tbl>
    <w:p w:rsidRPr="00DD6965" w:rsidR="00DD6965" w:rsidP="00DD6965" w:rsidRDefault="00DD6965" w14:paraId="19407BBE" w14:textId="77777777"/>
    <w:p w:rsidRPr="00DD6965" w:rsidR="00DD6965" w:rsidP="00DD6965" w:rsidRDefault="00DD6965" w14:paraId="59D7DD85" w14:textId="77777777">
      <w:r w:rsidRPr="00DD6965">
        <w:br w:type="page"/>
      </w:r>
    </w:p>
    <w:p w:rsidRPr="00DD6965" w:rsidR="00DD6965" w:rsidP="00DD6965" w:rsidRDefault="00DD6965" w14:paraId="495A2BAE" w14:textId="408C7B7F">
      <w:pPr>
        <w:keepNext/>
        <w:keepLines/>
        <w:pBdr>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30" w:id="235"/>
      <w:r w:rsidRPr="00DD6965">
        <w:rPr>
          <w:rFonts w:ascii="Calibri" w:hAnsi="Calibri" w:eastAsiaTheme="majorEastAsia" w:cstheme="majorBidi"/>
          <w:b/>
          <w:bCs/>
          <w:color w:val="1F497D" w:themeColor="text2"/>
          <w:sz w:val="28"/>
          <w:szCs w:val="26"/>
        </w:rPr>
        <w:t>II. Lookup Tables</w:t>
      </w:r>
      <w:bookmarkEnd w:id="235"/>
    </w:p>
    <w:p w:rsidRPr="00DD6965" w:rsidR="00DD6965" w:rsidP="00DD6965" w:rsidRDefault="00DD6965" w14:paraId="234A8F6C" w14:textId="77777777"/>
    <w:p w:rsidRPr="00DD6965" w:rsidR="00DD6965" w:rsidP="00DD6965" w:rsidRDefault="00DD6965" w14:paraId="7E6CFA92" w14:textId="77777777">
      <w:pPr>
        <w:keepNext/>
        <w:spacing w:line="240" w:lineRule="auto"/>
        <w:rPr>
          <w:b/>
          <w:iCs/>
          <w:color w:val="000000" w:themeColor="text1"/>
          <w:sz w:val="18"/>
          <w:szCs w:val="18"/>
        </w:rPr>
      </w:pPr>
      <w:r w:rsidRPr="00DD6965">
        <w:rPr>
          <w:b/>
          <w:iCs/>
          <w:color w:val="000000" w:themeColor="text1"/>
          <w:sz w:val="18"/>
          <w:szCs w:val="18"/>
        </w:rP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2032"/>
        <w:gridCol w:w="1876"/>
        <w:gridCol w:w="1646"/>
        <w:gridCol w:w="1672"/>
        <w:gridCol w:w="1672"/>
        <w:gridCol w:w="1669"/>
      </w:tblGrid>
      <w:tr w:rsidRPr="00DD6965" w:rsidR="00DD6965" w:rsidTr="00567C31" w14:paraId="56BC20AB"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7"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35D5B929" w14:textId="77777777">
            <w:pPr>
              <w:jc w:val="center"/>
              <w:rPr>
                <w:rFonts w:ascii="Calibri" w:hAnsi="Calibri" w:eastAsia="Times New Roman" w:cs="Calibri"/>
                <w:color w:val="FFFFFF"/>
              </w:rPr>
            </w:pPr>
            <w:r w:rsidRPr="00DD6965">
              <w:rPr>
                <w:rFonts w:ascii="Calibri" w:hAnsi="Calibri" w:eastAsia="Times New Roman" w:cs="Calibri"/>
                <w:bCs w:val="0"/>
              </w:rPr>
              <w:t>Lookup Table Name</w:t>
            </w:r>
          </w:p>
        </w:tc>
        <w:tc>
          <w:tcPr>
            <w:tcW w:w="820"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632D392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Application Locations</w:t>
            </w:r>
          </w:p>
        </w:tc>
        <w:tc>
          <w:tcPr>
            <w:tcW w:w="760"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58F57BA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5C95BF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1</w:t>
            </w:r>
          </w:p>
        </w:tc>
        <w:tc>
          <w:tcPr>
            <w:tcW w:w="671"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77E4ACD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1AC8C1C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2</w:t>
            </w:r>
          </w:p>
        </w:tc>
        <w:tc>
          <w:tcPr>
            <w:tcW w:w="681"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22BDBB6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63CAC09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bCs w:val="0"/>
              </w:rPr>
              <w:t>3</w:t>
            </w:r>
          </w:p>
        </w:tc>
        <w:tc>
          <w:tcPr>
            <w:tcW w:w="681" w:type="pct"/>
            <w:tcBorders>
              <w:top w:val="none" w:color="auto" w:sz="0" w:space="0"/>
              <w:left w:val="none" w:color="auto" w:sz="0" w:space="0"/>
              <w:bottom w:val="none" w:color="auto" w:sz="0" w:space="0"/>
              <w:right w:val="none" w:color="auto" w:sz="0" w:space="0"/>
            </w:tcBorders>
          </w:tcPr>
          <w:p w:rsidRPr="00DD6965" w:rsidR="00DD6965" w:rsidP="00DD6965" w:rsidRDefault="00DD6965" w14:paraId="744B7C2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0EE7DF4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4</w:t>
            </w:r>
          </w:p>
        </w:tc>
        <w:tc>
          <w:tcPr>
            <w:tcW w:w="680" w:type="pct"/>
            <w:tcBorders>
              <w:top w:val="none" w:color="auto" w:sz="0" w:space="0"/>
              <w:left w:val="none" w:color="auto" w:sz="0" w:space="0"/>
              <w:bottom w:val="none" w:color="auto" w:sz="0" w:space="0"/>
              <w:right w:val="none" w:color="auto" w:sz="0" w:space="0"/>
            </w:tcBorders>
          </w:tcPr>
          <w:p w:rsidRPr="00DD6965" w:rsidR="00DD6965" w:rsidP="00DD6965" w:rsidRDefault="00DD6965" w14:paraId="706E911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5CC0424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5</w:t>
            </w:r>
          </w:p>
        </w:tc>
      </w:tr>
      <w:tr w:rsidRPr="00DD6965" w:rsidR="00DD6965" w:rsidTr="00567C31" w14:paraId="072E00E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3E2FC5" w14:textId="77777777">
            <w:pPr>
              <w:rPr>
                <w:rFonts w:ascii="Calibri" w:hAnsi="Calibri" w:eastAsia="Times New Roman" w:cs="Calibri"/>
                <w:bCs w:val="0"/>
                <w:color w:val="000000"/>
              </w:rPr>
            </w:pPr>
            <w:r w:rsidRPr="00DD6965">
              <w:rPr>
                <w:rFonts w:ascii="Calibri" w:hAnsi="Calibri" w:eastAsia="Times New Roman" w:cs="Calibri"/>
                <w:bCs w:val="0"/>
                <w:color w:val="000000"/>
              </w:rPr>
              <w:t>Fellowship Lookup</w:t>
            </w:r>
          </w:p>
        </w:tc>
        <w:tc>
          <w:tcPr>
            <w:tcW w:w="820" w:type="pct"/>
          </w:tcPr>
          <w:p w:rsidRPr="00DD6965" w:rsidR="00DD6965" w:rsidP="00DD6965" w:rsidRDefault="00A60199" w14:paraId="0EBB3E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DD6965" w:rsidR="00DD6965">
                <w:rPr>
                  <w:rFonts w:ascii="Calibri" w:hAnsi="Calibri" w:eastAsia="Times New Roman" w:cs="Calibri"/>
                  <w:color w:val="0000FF" w:themeColor="hyperlink"/>
                  <w:u w:val="single"/>
                </w:rPr>
                <w:t>3. eFMS System Help Desk Ticket</w:t>
              </w:r>
            </w:hyperlink>
          </w:p>
        </w:tc>
        <w:tc>
          <w:tcPr>
            <w:tcW w:w="760" w:type="pct"/>
          </w:tcPr>
          <w:p w:rsidRPr="00DD6965" w:rsidR="00DD6965" w:rsidP="00DD6965" w:rsidRDefault="00DD6965" w14:paraId="4055EB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E-learning Institute Fellowship Program (ELI)</w:t>
            </w:r>
          </w:p>
          <w:p w:rsidRPr="00DD6965" w:rsidR="00DD6965" w:rsidP="00DD6965" w:rsidRDefault="00DD6965" w14:paraId="3B2D18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Steven M. Teutsch Prevention Effectiveness (PE) Fellowship</w:t>
            </w:r>
          </w:p>
          <w:p w:rsidRPr="00DD6965" w:rsidR="00DD6965" w:rsidP="00DD6965" w:rsidRDefault="00DD6965" w14:paraId="4C0E4A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5B5CB3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0E5FD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0EDCC9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471FD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Training in Place Program (PH-TIPP)</w:t>
            </w:r>
          </w:p>
          <w:p w:rsidRPr="00DD6965" w:rsidR="00DD6965" w:rsidP="00DD6965" w:rsidRDefault="00DD6965" w14:paraId="2CC68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Workforce Initiative (PHWI)</w:t>
            </w:r>
          </w:p>
          <w:p w:rsidRPr="00DD6965" w:rsidR="00DD6965" w:rsidP="00DD6965" w:rsidRDefault="00DD6965" w14:paraId="562E9F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Residency and Fellowship (PMR/F)</w:t>
            </w:r>
          </w:p>
          <w:p w:rsidRPr="00DD6965" w:rsidR="00DD6965" w:rsidP="00DD6965" w:rsidRDefault="00DD6965" w14:paraId="55AAA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Associate Program (PHAP)</w:t>
            </w:r>
          </w:p>
          <w:p w:rsidRPr="00DD6965" w:rsidR="00DD6965" w:rsidP="00DD6965" w:rsidRDefault="00DD6965" w14:paraId="0E91A2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Informatics Fellowship Program (PHIFP)</w:t>
            </w:r>
          </w:p>
          <w:p w:rsidRPr="00DD6965" w:rsidR="00DD6965" w:rsidP="00DD6965" w:rsidRDefault="00DD6965" w14:paraId="04084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ience Ambassador Fellowship (SAF)</w:t>
            </w:r>
          </w:p>
        </w:tc>
        <w:tc>
          <w:tcPr>
            <w:tcW w:w="671" w:type="pct"/>
          </w:tcPr>
          <w:p w:rsidRPr="00DD6965" w:rsidR="00DD6965" w:rsidP="00DD6965" w:rsidRDefault="00DD6965" w14:paraId="4CEE39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A31C6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2A31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16885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01C3BC8"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E66A3A" w14:textId="77777777">
            <w:pPr>
              <w:rPr>
                <w:rFonts w:ascii="Calibri" w:hAnsi="Calibri" w:eastAsia="Times New Roman" w:cs="Calibri"/>
                <w:bCs w:val="0"/>
                <w:color w:val="000000"/>
              </w:rPr>
            </w:pPr>
            <w:r w:rsidRPr="00DD6965">
              <w:rPr>
                <w:rFonts w:ascii="Calibri" w:hAnsi="Calibri" w:eastAsia="Times New Roman" w:cs="Calibri"/>
                <w:bCs w:val="0"/>
                <w:color w:val="000000"/>
              </w:rPr>
              <w:t>Phone Code Lookup</w:t>
            </w:r>
          </w:p>
        </w:tc>
        <w:tc>
          <w:tcPr>
            <w:tcW w:w="820" w:type="pct"/>
          </w:tcPr>
          <w:p w:rsidRPr="00DD6965" w:rsidR="00DD6965" w:rsidP="00DD6965" w:rsidRDefault="00A60199" w14:paraId="4485FC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hone_Number">
              <w:r w:rsidRPr="00DD6965" w:rsidR="00DD6965">
                <w:rPr>
                  <w:rFonts w:ascii="Calibri" w:hAnsi="Calibri" w:eastAsia="Times New Roman" w:cs="Calibri"/>
                  <w:color w:val="0000FF" w:themeColor="hyperlink"/>
                  <w:u w:val="single"/>
                </w:rPr>
                <w:t>5.4 Phone Number</w:t>
              </w:r>
            </w:hyperlink>
          </w:p>
        </w:tc>
        <w:tc>
          <w:tcPr>
            <w:tcW w:w="760" w:type="pct"/>
          </w:tcPr>
          <w:p w:rsidRPr="00DD6965" w:rsidR="00DD6965" w:rsidP="00DD6965" w:rsidRDefault="00DD6965" w14:paraId="633A54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1)</w:t>
            </w:r>
          </w:p>
          <w:p w:rsidRPr="00DD6965" w:rsidR="00DD6965" w:rsidP="00DD6965" w:rsidRDefault="00DD6965" w14:paraId="4FC3F2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 (351)</w:t>
            </w:r>
          </w:p>
          <w:p w:rsidRPr="00DD6965" w:rsidR="00DD6965" w:rsidP="00DD6965" w:rsidRDefault="00DD6965" w14:paraId="2B3C88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 (93)</w:t>
            </w:r>
          </w:p>
          <w:p w:rsidRPr="00DD6965" w:rsidR="00DD6965" w:rsidP="00DD6965" w:rsidRDefault="00DD6965" w14:paraId="4C4008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 (355)</w:t>
            </w:r>
          </w:p>
          <w:p w:rsidRPr="00DD6965" w:rsidR="00DD6965" w:rsidP="00DD6965" w:rsidRDefault="00DD6965" w14:paraId="4FA04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 (213)</w:t>
            </w:r>
          </w:p>
          <w:p w:rsidRPr="00DD6965" w:rsidR="00DD6965" w:rsidP="00DD6965" w:rsidRDefault="00DD6965" w14:paraId="53DDB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 (376)</w:t>
            </w:r>
          </w:p>
          <w:p w:rsidRPr="00DD6965" w:rsidR="00DD6965" w:rsidP="00DD6965" w:rsidRDefault="00DD6965" w14:paraId="7C21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 (244)</w:t>
            </w:r>
          </w:p>
          <w:p w:rsidRPr="00DD6965" w:rsidR="00DD6965" w:rsidP="00DD6965" w:rsidRDefault="00DD6965" w14:paraId="2E7FB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 (1)</w:t>
            </w:r>
          </w:p>
          <w:p w:rsidRPr="00DD6965" w:rsidR="00DD6965" w:rsidP="00DD6965" w:rsidRDefault="00DD6965" w14:paraId="73AFA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 (1)</w:t>
            </w:r>
          </w:p>
          <w:p w:rsidRPr="00DD6965" w:rsidR="00DD6965" w:rsidP="00DD6965" w:rsidRDefault="00DD6965" w14:paraId="34B70E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 (54)</w:t>
            </w:r>
          </w:p>
          <w:p w:rsidRPr="00DD6965" w:rsidR="00DD6965" w:rsidP="00DD6965" w:rsidRDefault="00DD6965" w14:paraId="6DC01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 (374)</w:t>
            </w:r>
          </w:p>
          <w:p w:rsidRPr="00DD6965" w:rsidR="00DD6965" w:rsidP="00DD6965" w:rsidRDefault="00DD6965" w14:paraId="7C83A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 (297)</w:t>
            </w:r>
          </w:p>
          <w:p w:rsidRPr="00DD6965" w:rsidR="00DD6965" w:rsidP="00DD6965" w:rsidRDefault="00DD6965" w14:paraId="60A2D1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 (61)</w:t>
            </w:r>
          </w:p>
          <w:p w:rsidRPr="00DD6965" w:rsidR="00DD6965" w:rsidP="00DD6965" w:rsidRDefault="00DD6965" w14:paraId="614A2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 (43)</w:t>
            </w:r>
          </w:p>
          <w:p w:rsidRPr="00DD6965" w:rsidR="00DD6965" w:rsidP="00DD6965" w:rsidRDefault="00DD6965" w14:paraId="743880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 (994)</w:t>
            </w:r>
          </w:p>
          <w:p w:rsidRPr="00DD6965" w:rsidR="00DD6965" w:rsidP="00DD6965" w:rsidRDefault="00DD6965" w14:paraId="36AD9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 (1)</w:t>
            </w:r>
          </w:p>
          <w:p w:rsidRPr="00DD6965" w:rsidR="00DD6965" w:rsidP="00DD6965" w:rsidRDefault="00DD6965" w14:paraId="3CDD5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 (973)</w:t>
            </w:r>
          </w:p>
          <w:p w:rsidRPr="00DD6965" w:rsidR="00DD6965" w:rsidP="00DD6965" w:rsidRDefault="00DD6965" w14:paraId="117FB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 (880)</w:t>
            </w:r>
          </w:p>
          <w:p w:rsidRPr="00DD6965" w:rsidR="00DD6965" w:rsidP="00DD6965" w:rsidRDefault="00DD6965" w14:paraId="6AA0C6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 (1)</w:t>
            </w:r>
          </w:p>
          <w:p w:rsidRPr="00DD6965" w:rsidR="00DD6965" w:rsidP="00DD6965" w:rsidRDefault="00DD6965" w14:paraId="34E73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 (375)</w:t>
            </w:r>
          </w:p>
          <w:p w:rsidRPr="00DD6965" w:rsidR="00DD6965" w:rsidP="00DD6965" w:rsidRDefault="00DD6965" w14:paraId="262480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 (32)</w:t>
            </w:r>
          </w:p>
          <w:p w:rsidRPr="00DD6965" w:rsidR="00DD6965" w:rsidP="00DD6965" w:rsidRDefault="00DD6965" w14:paraId="61575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 (501)</w:t>
            </w:r>
          </w:p>
          <w:p w:rsidRPr="00DD6965" w:rsidR="00DD6965" w:rsidP="00DD6965" w:rsidRDefault="00DD6965" w14:paraId="6F866B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 (229)</w:t>
            </w:r>
          </w:p>
          <w:p w:rsidRPr="00DD6965" w:rsidR="00DD6965" w:rsidP="00DD6965" w:rsidRDefault="00DD6965" w14:paraId="12CD9B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 (1)</w:t>
            </w:r>
          </w:p>
          <w:p w:rsidRPr="00DD6965" w:rsidR="00DD6965" w:rsidP="00DD6965" w:rsidRDefault="00DD6965" w14:paraId="74C972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 (975)</w:t>
            </w:r>
          </w:p>
          <w:p w:rsidRPr="00DD6965" w:rsidR="00DD6965" w:rsidP="00DD6965" w:rsidRDefault="00DD6965" w14:paraId="6F390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livia (591)</w:t>
            </w:r>
          </w:p>
          <w:p w:rsidRPr="00DD6965" w:rsidR="00DD6965" w:rsidP="00DD6965" w:rsidRDefault="00DD6965" w14:paraId="7A41D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 (387)</w:t>
            </w:r>
          </w:p>
          <w:p w:rsidRPr="00DD6965" w:rsidR="00DD6965" w:rsidP="00DD6965" w:rsidRDefault="00DD6965" w14:paraId="4A5621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 (267)</w:t>
            </w:r>
          </w:p>
          <w:p w:rsidRPr="00DD6965" w:rsidR="00DD6965" w:rsidP="00DD6965" w:rsidRDefault="00DD6965" w14:paraId="655B83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 (55)</w:t>
            </w:r>
          </w:p>
          <w:p w:rsidRPr="00DD6965" w:rsidR="00DD6965" w:rsidP="00DD6965" w:rsidRDefault="00DD6965" w14:paraId="02E0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 (246)</w:t>
            </w:r>
          </w:p>
          <w:p w:rsidRPr="00DD6965" w:rsidR="00DD6965" w:rsidP="00DD6965" w:rsidRDefault="00DD6965" w14:paraId="06674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 (673)</w:t>
            </w:r>
          </w:p>
          <w:p w:rsidRPr="00DD6965" w:rsidR="00DD6965" w:rsidP="00DD6965" w:rsidRDefault="00DD6965" w14:paraId="428DE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 (359)</w:t>
            </w:r>
          </w:p>
          <w:p w:rsidRPr="00DD6965" w:rsidR="00DD6965" w:rsidP="00DD6965" w:rsidRDefault="00DD6965" w14:paraId="593D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 (226)</w:t>
            </w:r>
          </w:p>
          <w:p w:rsidRPr="00DD6965" w:rsidR="00DD6965" w:rsidP="00DD6965" w:rsidRDefault="00DD6965" w14:paraId="2F78C4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 (257)</w:t>
            </w:r>
          </w:p>
          <w:p w:rsidRPr="00DD6965" w:rsidR="00DD6965" w:rsidP="00DD6965" w:rsidRDefault="00DD6965" w14:paraId="471A0A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 (1)</w:t>
            </w:r>
          </w:p>
          <w:p w:rsidRPr="00DD6965" w:rsidR="00DD6965" w:rsidP="00DD6965" w:rsidRDefault="00DD6965" w14:paraId="4D1E2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 (95)</w:t>
            </w:r>
          </w:p>
          <w:p w:rsidRPr="00DD6965" w:rsidR="00DD6965" w:rsidP="00DD6965" w:rsidRDefault="00DD6965" w14:paraId="1A0481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 (34)</w:t>
            </w:r>
          </w:p>
          <w:p w:rsidRPr="00DD6965" w:rsidR="00DD6965" w:rsidP="00DD6965" w:rsidRDefault="00DD6965" w14:paraId="39F28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896A8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 (243)</w:t>
            </w:r>
          </w:p>
          <w:p w:rsidRPr="00DD6965" w:rsidR="00DD6965" w:rsidP="00DD6965" w:rsidRDefault="00DD6965" w14:paraId="36B8D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 (242)</w:t>
            </w:r>
          </w:p>
          <w:p w:rsidRPr="00DD6965" w:rsidR="00DD6965" w:rsidP="00DD6965" w:rsidRDefault="00DD6965" w14:paraId="6B932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 (855)</w:t>
            </w:r>
          </w:p>
          <w:p w:rsidRPr="00DD6965" w:rsidR="00DD6965" w:rsidP="00DD6965" w:rsidRDefault="00DD6965" w14:paraId="071F29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 (237)</w:t>
            </w:r>
          </w:p>
          <w:p w:rsidRPr="00DD6965" w:rsidR="00DD6965" w:rsidP="00DD6965" w:rsidRDefault="00DD6965" w14:paraId="517BAA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 (1)</w:t>
            </w:r>
          </w:p>
          <w:p w:rsidRPr="00DD6965" w:rsidR="00DD6965" w:rsidP="00DD6965" w:rsidRDefault="00DD6965" w14:paraId="104C5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 (238)</w:t>
            </w:r>
          </w:p>
          <w:p w:rsidRPr="00DD6965" w:rsidR="00DD6965" w:rsidP="00DD6965" w:rsidRDefault="00DD6965" w14:paraId="5CB4F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 (1)</w:t>
            </w:r>
          </w:p>
          <w:p w:rsidRPr="00DD6965" w:rsidR="00DD6965" w:rsidP="00DD6965" w:rsidRDefault="00DD6965" w14:paraId="249A0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 (236)</w:t>
            </w:r>
          </w:p>
          <w:p w:rsidRPr="00DD6965" w:rsidR="00DD6965" w:rsidP="00DD6965" w:rsidRDefault="00DD6965" w14:paraId="4441A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 (235)</w:t>
            </w:r>
          </w:p>
          <w:p w:rsidRPr="00DD6965" w:rsidR="00DD6965" w:rsidP="00DD6965" w:rsidRDefault="00DD6965" w14:paraId="25507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 (56)</w:t>
            </w:r>
          </w:p>
          <w:p w:rsidRPr="00DD6965" w:rsidR="00DD6965" w:rsidP="00DD6965" w:rsidRDefault="00DD6965" w14:paraId="1BA81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 (86)</w:t>
            </w:r>
          </w:p>
          <w:p w:rsidRPr="00DD6965" w:rsidR="00DD6965" w:rsidP="00DD6965" w:rsidRDefault="00DD6965" w14:paraId="1BCE99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 (61)</w:t>
            </w:r>
          </w:p>
          <w:p w:rsidRPr="00DD6965" w:rsidR="00DD6965" w:rsidP="00DD6965" w:rsidRDefault="00DD6965" w14:paraId="5FECF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 (61)</w:t>
            </w:r>
          </w:p>
          <w:p w:rsidRPr="00DD6965" w:rsidR="00DD6965" w:rsidP="00DD6965" w:rsidRDefault="00DD6965" w14:paraId="211CF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 (57)</w:t>
            </w:r>
          </w:p>
          <w:p w:rsidRPr="00DD6965" w:rsidR="00DD6965" w:rsidP="00DD6965" w:rsidRDefault="00DD6965" w14:paraId="702AE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 (269)</w:t>
            </w:r>
          </w:p>
          <w:p w:rsidRPr="00DD6965" w:rsidR="00DD6965" w:rsidP="00DD6965" w:rsidRDefault="00DD6965" w14:paraId="38A979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 (682)</w:t>
            </w:r>
          </w:p>
          <w:p w:rsidRPr="00DD6965" w:rsidR="00DD6965" w:rsidP="00DD6965" w:rsidRDefault="00DD6965" w14:paraId="58A904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 (506)</w:t>
            </w:r>
          </w:p>
          <w:p w:rsidRPr="00DD6965" w:rsidR="00DD6965" w:rsidP="00DD6965" w:rsidRDefault="00DD6965" w14:paraId="6710C4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te d'Ivoire (225)</w:t>
            </w:r>
          </w:p>
          <w:p w:rsidRPr="00DD6965" w:rsidR="00DD6965" w:rsidP="00DD6965" w:rsidRDefault="00DD6965" w14:paraId="095BB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 (385)</w:t>
            </w:r>
          </w:p>
          <w:p w:rsidRPr="00DD6965" w:rsidR="00DD6965" w:rsidP="00DD6965" w:rsidRDefault="00DD6965" w14:paraId="1E1A62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 (53)</w:t>
            </w:r>
          </w:p>
          <w:p w:rsidRPr="00DD6965" w:rsidR="00DD6965" w:rsidP="00DD6965" w:rsidRDefault="00DD6965" w14:paraId="75383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 (357)</w:t>
            </w:r>
          </w:p>
          <w:p w:rsidRPr="00DD6965" w:rsidR="00DD6965" w:rsidP="00DD6965" w:rsidRDefault="00DD6965" w14:paraId="07FBF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 (420)</w:t>
            </w:r>
          </w:p>
          <w:p w:rsidRPr="00DD6965" w:rsidR="00DD6965" w:rsidP="00DD6965" w:rsidRDefault="00DD6965" w14:paraId="6968A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 (45)</w:t>
            </w:r>
          </w:p>
          <w:p w:rsidRPr="00DD6965" w:rsidR="00DD6965" w:rsidP="00DD6965" w:rsidRDefault="00DD6965" w14:paraId="6E4F9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 (253)</w:t>
            </w:r>
          </w:p>
          <w:p w:rsidRPr="00DD6965" w:rsidR="00DD6965" w:rsidP="00DD6965" w:rsidRDefault="00DD6965" w14:paraId="7E34A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 (1)</w:t>
            </w:r>
          </w:p>
          <w:p w:rsidRPr="00DD6965" w:rsidR="00DD6965" w:rsidP="00DD6965" w:rsidRDefault="00DD6965" w14:paraId="4487B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 (1)</w:t>
            </w:r>
          </w:p>
          <w:p w:rsidRPr="00DD6965" w:rsidR="00DD6965" w:rsidP="00DD6965" w:rsidRDefault="00DD6965" w14:paraId="2652AD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 (56)</w:t>
            </w:r>
          </w:p>
          <w:p w:rsidRPr="00DD6965" w:rsidR="00DD6965" w:rsidP="00DD6965" w:rsidRDefault="00DD6965" w14:paraId="4CDFA6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 (593)</w:t>
            </w:r>
          </w:p>
          <w:p w:rsidRPr="00DD6965" w:rsidR="00DD6965" w:rsidP="00DD6965" w:rsidRDefault="00DD6965" w14:paraId="3AFA55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 (20)</w:t>
            </w:r>
          </w:p>
          <w:p w:rsidRPr="00DD6965" w:rsidR="00DD6965" w:rsidP="00DD6965" w:rsidRDefault="00DD6965" w14:paraId="30B0A3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 (503)</w:t>
            </w:r>
          </w:p>
          <w:p w:rsidRPr="00DD6965" w:rsidR="00DD6965" w:rsidP="00DD6965" w:rsidRDefault="00DD6965" w14:paraId="03772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 (240)</w:t>
            </w:r>
          </w:p>
          <w:p w:rsidRPr="00DD6965" w:rsidR="00DD6965" w:rsidP="00DD6965" w:rsidRDefault="00DD6965" w14:paraId="0CE20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 (291)</w:t>
            </w:r>
          </w:p>
          <w:p w:rsidRPr="00DD6965" w:rsidR="00DD6965" w:rsidP="00DD6965" w:rsidRDefault="00DD6965" w14:paraId="5614D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9A58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 (372)</w:t>
            </w:r>
          </w:p>
          <w:p w:rsidRPr="00DD6965" w:rsidR="00DD6965" w:rsidP="00DD6965" w:rsidRDefault="00DD6965" w14:paraId="5F2F9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 (251)</w:t>
            </w:r>
          </w:p>
          <w:p w:rsidRPr="00DD6965" w:rsidR="00DD6965" w:rsidP="00DD6965" w:rsidRDefault="00DD6965" w14:paraId="3FD95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 (500)</w:t>
            </w:r>
          </w:p>
          <w:p w:rsidRPr="00DD6965" w:rsidR="00DD6965" w:rsidP="00DD6965" w:rsidRDefault="00DD6965" w14:paraId="0F03B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 (298)</w:t>
            </w:r>
          </w:p>
          <w:p w:rsidRPr="00DD6965" w:rsidR="00DD6965" w:rsidP="00DD6965" w:rsidRDefault="00DD6965" w14:paraId="1C158F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 (679)</w:t>
            </w:r>
          </w:p>
          <w:p w:rsidRPr="00DD6965" w:rsidR="00DD6965" w:rsidP="00DD6965" w:rsidRDefault="00DD6965" w14:paraId="022B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 (358)</w:t>
            </w:r>
          </w:p>
          <w:p w:rsidRPr="00DD6965" w:rsidR="00DD6965" w:rsidP="00DD6965" w:rsidRDefault="00DD6965" w14:paraId="6B5B6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 (33)</w:t>
            </w:r>
          </w:p>
          <w:p w:rsidRPr="00DD6965" w:rsidR="00DD6965" w:rsidP="00DD6965" w:rsidRDefault="00DD6965" w14:paraId="2BF65F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 (594)</w:t>
            </w:r>
          </w:p>
          <w:p w:rsidRPr="00DD6965" w:rsidR="00DD6965" w:rsidP="00DD6965" w:rsidRDefault="00DD6965" w14:paraId="25B6B3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 (689)</w:t>
            </w:r>
          </w:p>
          <w:p w:rsidRPr="00DD6965" w:rsidR="00DD6965" w:rsidP="00DD6965" w:rsidRDefault="00DD6965" w14:paraId="6D0C7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 (500)</w:t>
            </w:r>
          </w:p>
          <w:p w:rsidRPr="00DD6965" w:rsidR="00DD6965" w:rsidP="00DD6965" w:rsidRDefault="00DD6965" w14:paraId="131452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 (245)</w:t>
            </w:r>
          </w:p>
          <w:p w:rsidRPr="00DD6965" w:rsidR="00DD6965" w:rsidP="00DD6965" w:rsidRDefault="00DD6965" w14:paraId="0DC0C5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 (241)</w:t>
            </w:r>
          </w:p>
          <w:p w:rsidRPr="00DD6965" w:rsidR="00DD6965" w:rsidP="00DD6965" w:rsidRDefault="00DD6965" w14:paraId="376B2F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 (220)</w:t>
            </w:r>
          </w:p>
          <w:p w:rsidRPr="00DD6965" w:rsidR="00DD6965" w:rsidP="00DD6965" w:rsidRDefault="00DD6965" w14:paraId="261B2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 (592)</w:t>
            </w:r>
          </w:p>
          <w:p w:rsidRPr="00DD6965" w:rsidR="00DD6965" w:rsidP="00DD6965" w:rsidRDefault="00DD6965" w14:paraId="7B4FB7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 (509)</w:t>
            </w:r>
          </w:p>
          <w:p w:rsidRPr="00DD6965" w:rsidR="00DD6965" w:rsidP="00DD6965" w:rsidRDefault="00DD6965" w14:paraId="3C43E1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995)</w:t>
            </w:r>
          </w:p>
          <w:p w:rsidRPr="00DD6965" w:rsidR="00DD6965" w:rsidP="00DD6965" w:rsidRDefault="00DD6965" w14:paraId="133728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 (504)</w:t>
            </w:r>
          </w:p>
          <w:p w:rsidRPr="00DD6965" w:rsidR="00DD6965" w:rsidP="00DD6965" w:rsidRDefault="00DD6965" w14:paraId="4607B3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 (49)</w:t>
            </w:r>
          </w:p>
          <w:p w:rsidRPr="00DD6965" w:rsidR="00DD6965" w:rsidP="00DD6965" w:rsidRDefault="00DD6965" w14:paraId="306E60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 (852)</w:t>
            </w:r>
          </w:p>
          <w:p w:rsidRPr="00DD6965" w:rsidR="00DD6965" w:rsidP="00DD6965" w:rsidRDefault="00DD6965" w14:paraId="157FDF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 (233)</w:t>
            </w:r>
          </w:p>
          <w:p w:rsidRPr="00DD6965" w:rsidR="00DD6965" w:rsidP="00DD6965" w:rsidRDefault="00DD6965" w14:paraId="65B03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 (36)</w:t>
            </w:r>
          </w:p>
          <w:p w:rsidRPr="00DD6965" w:rsidR="00DD6965" w:rsidP="00DD6965" w:rsidRDefault="00DD6965" w14:paraId="35325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 (350)</w:t>
            </w:r>
          </w:p>
          <w:p w:rsidRPr="00DD6965" w:rsidR="00DD6965" w:rsidP="00DD6965" w:rsidRDefault="00DD6965" w14:paraId="6636C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 (354)</w:t>
            </w:r>
          </w:p>
          <w:p w:rsidRPr="00DD6965" w:rsidR="00DD6965" w:rsidP="00DD6965" w:rsidRDefault="00DD6965" w14:paraId="5E7ABD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 (30)</w:t>
            </w:r>
          </w:p>
          <w:p w:rsidRPr="00DD6965" w:rsidR="00DD6965" w:rsidP="00DD6965" w:rsidRDefault="00DD6965" w14:paraId="25C2E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 (91)</w:t>
            </w:r>
          </w:p>
          <w:p w:rsidRPr="00DD6965" w:rsidR="00DD6965" w:rsidP="00DD6965" w:rsidRDefault="00DD6965" w14:paraId="40AF04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 (299)</w:t>
            </w:r>
          </w:p>
          <w:p w:rsidRPr="00DD6965" w:rsidR="00DD6965" w:rsidP="00DD6965" w:rsidRDefault="00DD6965" w14:paraId="1552D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 (62)</w:t>
            </w:r>
          </w:p>
          <w:p w:rsidRPr="00DD6965" w:rsidR="00DD6965" w:rsidP="00DD6965" w:rsidRDefault="00DD6965" w14:paraId="26946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 (1)</w:t>
            </w:r>
          </w:p>
          <w:p w:rsidRPr="00DD6965" w:rsidR="00DD6965" w:rsidP="00DD6965" w:rsidRDefault="00DD6965" w14:paraId="26A675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 (98)</w:t>
            </w:r>
          </w:p>
          <w:p w:rsidRPr="00DD6965" w:rsidR="00DD6965" w:rsidP="00DD6965" w:rsidRDefault="00DD6965" w14:paraId="5AF49C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 (590)</w:t>
            </w:r>
          </w:p>
          <w:p w:rsidRPr="00DD6965" w:rsidR="00DD6965" w:rsidP="00DD6965" w:rsidRDefault="00DD6965" w14:paraId="752B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 (964)</w:t>
            </w:r>
          </w:p>
          <w:p w:rsidRPr="00DD6965" w:rsidR="00DD6965" w:rsidP="00DD6965" w:rsidRDefault="00DD6965" w14:paraId="2D3AF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 (502)</w:t>
            </w:r>
          </w:p>
          <w:p w:rsidRPr="00DD6965" w:rsidR="00DD6965" w:rsidP="00DD6965" w:rsidRDefault="00DD6965" w14:paraId="49FEF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 (353)</w:t>
            </w:r>
          </w:p>
          <w:p w:rsidRPr="00DD6965" w:rsidR="00DD6965" w:rsidP="00DD6965" w:rsidRDefault="00DD6965" w14:paraId="5646B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 (224)</w:t>
            </w:r>
          </w:p>
          <w:p w:rsidRPr="00DD6965" w:rsidR="00DD6965" w:rsidP="00DD6965" w:rsidRDefault="00DD6965" w14:paraId="72B36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 (972)</w:t>
            </w:r>
          </w:p>
          <w:p w:rsidRPr="00DD6965" w:rsidR="00DD6965" w:rsidP="00DD6965" w:rsidRDefault="00DD6965" w14:paraId="68558A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4B2AF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 (39)</w:t>
            </w:r>
          </w:p>
          <w:p w:rsidRPr="00DD6965" w:rsidR="00DD6965" w:rsidP="00DD6965" w:rsidRDefault="00DD6965" w14:paraId="46120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 (1)</w:t>
            </w:r>
          </w:p>
          <w:p w:rsidRPr="00DD6965" w:rsidR="00DD6965" w:rsidP="00DD6965" w:rsidRDefault="00DD6965" w14:paraId="3CF8E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 (81)</w:t>
            </w:r>
          </w:p>
          <w:p w:rsidRPr="00DD6965" w:rsidR="00DD6965" w:rsidP="00DD6965" w:rsidRDefault="00DD6965" w14:paraId="331B8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 (218)</w:t>
            </w:r>
          </w:p>
          <w:p w:rsidRPr="00DD6965" w:rsidR="00DD6965" w:rsidP="00DD6965" w:rsidRDefault="00DD6965" w14:paraId="43493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 (962)</w:t>
            </w:r>
          </w:p>
          <w:p w:rsidRPr="00DD6965" w:rsidR="00DD6965" w:rsidP="00DD6965" w:rsidRDefault="00DD6965" w14:paraId="6B08A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 (7)</w:t>
            </w:r>
          </w:p>
          <w:p w:rsidRPr="00DD6965" w:rsidR="00DD6965" w:rsidP="00DD6965" w:rsidRDefault="00DD6965" w14:paraId="45CF1D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 (423)</w:t>
            </w:r>
          </w:p>
          <w:p w:rsidRPr="00DD6965" w:rsidR="00DD6965" w:rsidP="00DD6965" w:rsidRDefault="00DD6965" w14:paraId="359EE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 (254)</w:t>
            </w:r>
          </w:p>
          <w:p w:rsidRPr="00DD6965" w:rsidR="00DD6965" w:rsidP="00DD6965" w:rsidRDefault="00DD6965" w14:paraId="2B602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 (370)</w:t>
            </w:r>
          </w:p>
          <w:p w:rsidRPr="00DD6965" w:rsidR="00DD6965" w:rsidP="00DD6965" w:rsidRDefault="00DD6965" w14:paraId="23976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 (352)</w:t>
            </w:r>
          </w:p>
          <w:p w:rsidRPr="00DD6965" w:rsidR="00DD6965" w:rsidP="00DD6965" w:rsidRDefault="00DD6965" w14:paraId="02F7D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 (686)</w:t>
            </w:r>
          </w:p>
          <w:p w:rsidRPr="00DD6965" w:rsidR="00DD6965" w:rsidP="00DD6965" w:rsidRDefault="00DD6965" w14:paraId="7917B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 (853)</w:t>
            </w:r>
          </w:p>
          <w:p w:rsidRPr="00DD6965" w:rsidR="00DD6965" w:rsidP="00DD6965" w:rsidRDefault="00DD6965" w14:paraId="1DEDE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 (850)</w:t>
            </w:r>
          </w:p>
          <w:p w:rsidRPr="00DD6965" w:rsidR="00DD6965" w:rsidP="00DD6965" w:rsidRDefault="00DD6965" w14:paraId="4B575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 (389)</w:t>
            </w:r>
          </w:p>
          <w:p w:rsidRPr="00DD6965" w:rsidR="00DD6965" w:rsidP="00DD6965" w:rsidRDefault="00DD6965" w14:paraId="71610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 (82)</w:t>
            </w:r>
          </w:p>
          <w:p w:rsidRPr="00DD6965" w:rsidR="00DD6965" w:rsidP="00DD6965" w:rsidRDefault="00DD6965" w14:paraId="316E4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 (965)</w:t>
            </w:r>
          </w:p>
          <w:p w:rsidRPr="00DD6965" w:rsidR="00DD6965" w:rsidP="00DD6965" w:rsidRDefault="00DD6965" w14:paraId="6FE73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 (261)</w:t>
            </w:r>
          </w:p>
          <w:p w:rsidRPr="00DD6965" w:rsidR="00DD6965" w:rsidP="00DD6965" w:rsidRDefault="00DD6965" w14:paraId="135919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 (996)</w:t>
            </w:r>
          </w:p>
          <w:p w:rsidRPr="00DD6965" w:rsidR="00DD6965" w:rsidP="00DD6965" w:rsidRDefault="00DD6965" w14:paraId="5C4368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 (265)</w:t>
            </w:r>
          </w:p>
          <w:p w:rsidRPr="00DD6965" w:rsidR="00DD6965" w:rsidP="00DD6965" w:rsidRDefault="00DD6965" w14:paraId="210C7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 (381)</w:t>
            </w:r>
          </w:p>
          <w:p w:rsidRPr="00DD6965" w:rsidR="00DD6965" w:rsidP="00DD6965" w:rsidRDefault="00DD6965" w14:paraId="776718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 (60)</w:t>
            </w:r>
          </w:p>
          <w:p w:rsidRPr="00DD6965" w:rsidR="00DD6965" w:rsidP="00DD6965" w:rsidRDefault="00DD6965" w14:paraId="4914E9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 (856)</w:t>
            </w:r>
          </w:p>
          <w:p w:rsidRPr="00DD6965" w:rsidR="00DD6965" w:rsidP="00DD6965" w:rsidRDefault="00DD6965" w14:paraId="424518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 (960)</w:t>
            </w:r>
          </w:p>
          <w:p w:rsidRPr="00DD6965" w:rsidR="00DD6965" w:rsidP="00DD6965" w:rsidRDefault="00DD6965" w14:paraId="6FC93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 (371)</w:t>
            </w:r>
          </w:p>
          <w:p w:rsidRPr="00DD6965" w:rsidR="00DD6965" w:rsidP="00DD6965" w:rsidRDefault="00DD6965" w14:paraId="16581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 (223)</w:t>
            </w:r>
          </w:p>
          <w:p w:rsidRPr="00DD6965" w:rsidR="00DD6965" w:rsidP="00DD6965" w:rsidRDefault="00DD6965" w14:paraId="4D47A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 (961)</w:t>
            </w:r>
          </w:p>
          <w:p w:rsidRPr="00DD6965" w:rsidR="00DD6965" w:rsidP="00DD6965" w:rsidRDefault="00DD6965" w14:paraId="511C6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 (356)</w:t>
            </w:r>
          </w:p>
          <w:p w:rsidRPr="00DD6965" w:rsidR="00DD6965" w:rsidP="00DD6965" w:rsidRDefault="00DD6965" w14:paraId="493B13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 (266)</w:t>
            </w:r>
          </w:p>
          <w:p w:rsidRPr="00DD6965" w:rsidR="00DD6965" w:rsidP="00DD6965" w:rsidRDefault="00DD6965" w14:paraId="7A5C35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 (692)</w:t>
            </w:r>
          </w:p>
          <w:p w:rsidRPr="00DD6965" w:rsidR="00DD6965" w:rsidP="00DD6965" w:rsidRDefault="00DD6965" w14:paraId="3E828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 (231)</w:t>
            </w:r>
          </w:p>
          <w:p w:rsidRPr="00DD6965" w:rsidR="00DD6965" w:rsidP="00DD6965" w:rsidRDefault="00DD6965" w14:paraId="31230D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 (596)</w:t>
            </w:r>
          </w:p>
          <w:p w:rsidRPr="00DD6965" w:rsidR="00DD6965" w:rsidP="00DD6965" w:rsidRDefault="00DD6965" w14:paraId="28C5F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 (222)</w:t>
            </w:r>
          </w:p>
          <w:p w:rsidRPr="00DD6965" w:rsidR="00DD6965" w:rsidP="00DD6965" w:rsidRDefault="00DD6965" w14:paraId="4D5A66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 (230)</w:t>
            </w:r>
          </w:p>
          <w:p w:rsidRPr="00DD6965" w:rsidR="00DD6965" w:rsidP="00DD6965" w:rsidRDefault="00DD6965" w14:paraId="2012A9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 (262)</w:t>
            </w:r>
          </w:p>
          <w:p w:rsidRPr="00DD6965" w:rsidR="00DD6965" w:rsidP="00DD6965" w:rsidRDefault="00DD6965" w14:paraId="070A0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 (31)</w:t>
            </w:r>
          </w:p>
          <w:p w:rsidRPr="00DD6965" w:rsidR="00DD6965" w:rsidP="00DD6965" w:rsidRDefault="00DD6965" w14:paraId="26317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 (52)</w:t>
            </w:r>
          </w:p>
          <w:p w:rsidRPr="00DD6965" w:rsidR="00DD6965" w:rsidP="00DD6965" w:rsidRDefault="00DD6965" w14:paraId="5348C7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ronesia, Federated States of (691)</w:t>
            </w:r>
          </w:p>
          <w:p w:rsidRPr="00DD6965" w:rsidR="00DD6965" w:rsidP="00DD6965" w:rsidRDefault="00DD6965" w14:paraId="2A198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3029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 (599)</w:t>
            </w:r>
          </w:p>
          <w:p w:rsidRPr="00DD6965" w:rsidR="00DD6965" w:rsidP="00DD6965" w:rsidRDefault="00DD6965" w14:paraId="43EAC9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 (373)</w:t>
            </w:r>
          </w:p>
          <w:p w:rsidRPr="00DD6965" w:rsidR="00DD6965" w:rsidP="00DD6965" w:rsidRDefault="00DD6965" w14:paraId="2139D7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 (687)</w:t>
            </w:r>
          </w:p>
          <w:p w:rsidRPr="00DD6965" w:rsidR="00DD6965" w:rsidP="00DD6965" w:rsidRDefault="00DD6965" w14:paraId="43150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 (377)</w:t>
            </w:r>
          </w:p>
          <w:p w:rsidRPr="00DD6965" w:rsidR="00DD6965" w:rsidP="00DD6965" w:rsidRDefault="00DD6965" w14:paraId="188D9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 (64)</w:t>
            </w:r>
          </w:p>
          <w:p w:rsidRPr="00DD6965" w:rsidR="00DD6965" w:rsidP="00DD6965" w:rsidRDefault="00DD6965" w14:paraId="0ACE73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 (976)</w:t>
            </w:r>
          </w:p>
          <w:p w:rsidRPr="00DD6965" w:rsidR="00DD6965" w:rsidP="00DD6965" w:rsidRDefault="00DD6965" w14:paraId="2D3BAA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 (505)</w:t>
            </w:r>
          </w:p>
          <w:p w:rsidRPr="00DD6965" w:rsidR="00DD6965" w:rsidP="00DD6965" w:rsidRDefault="00DD6965" w14:paraId="650D8B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 (1)</w:t>
            </w:r>
          </w:p>
          <w:p w:rsidRPr="00DD6965" w:rsidR="00DD6965" w:rsidP="00DD6965" w:rsidRDefault="00DD6965" w14:paraId="539E29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 (227)</w:t>
            </w:r>
          </w:p>
          <w:p w:rsidRPr="00DD6965" w:rsidR="00DD6965" w:rsidP="00DD6965" w:rsidRDefault="00DD6965" w14:paraId="759DAC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 (212)</w:t>
            </w:r>
          </w:p>
          <w:p w:rsidRPr="00DD6965" w:rsidR="00DD6965" w:rsidP="00DD6965" w:rsidRDefault="00DD6965" w14:paraId="3CF5B4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 (234)</w:t>
            </w:r>
          </w:p>
          <w:p w:rsidRPr="00DD6965" w:rsidR="00DD6965" w:rsidP="00DD6965" w:rsidRDefault="00DD6965" w14:paraId="39082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 (258)</w:t>
            </w:r>
          </w:p>
          <w:p w:rsidRPr="00DD6965" w:rsidR="00DD6965" w:rsidP="00DD6965" w:rsidRDefault="00DD6965" w14:paraId="080A2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 (683)</w:t>
            </w:r>
          </w:p>
          <w:p w:rsidRPr="00DD6965" w:rsidR="00DD6965" w:rsidP="00DD6965" w:rsidRDefault="00DD6965" w14:paraId="08D7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 (351)</w:t>
            </w:r>
          </w:p>
          <w:p w:rsidRPr="00DD6965" w:rsidR="00DD6965" w:rsidP="00DD6965" w:rsidRDefault="00DD6965" w14:paraId="5F4012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Island (Australia) (672)</w:t>
            </w:r>
          </w:p>
          <w:p w:rsidRPr="00DD6965" w:rsidR="00DD6965" w:rsidP="00DD6965" w:rsidRDefault="00DD6965" w14:paraId="38002B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 (382)</w:t>
            </w:r>
          </w:p>
          <w:p w:rsidRPr="00DD6965" w:rsidR="00DD6965" w:rsidP="00DD6965" w:rsidRDefault="00DD6965" w14:paraId="798FA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 (670)</w:t>
            </w:r>
          </w:p>
          <w:p w:rsidRPr="00DD6965" w:rsidR="00DD6965" w:rsidP="00DD6965" w:rsidRDefault="00DD6965" w14:paraId="17369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 (264)</w:t>
            </w:r>
          </w:p>
          <w:p w:rsidRPr="00DD6965" w:rsidR="00DD6965" w:rsidP="00DD6965" w:rsidRDefault="00DD6965" w14:paraId="2481C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 (47)</w:t>
            </w:r>
          </w:p>
          <w:p w:rsidRPr="00DD6965" w:rsidR="00DD6965" w:rsidP="00DD6965" w:rsidRDefault="00DD6965" w14:paraId="21246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 (674)</w:t>
            </w:r>
          </w:p>
          <w:p w:rsidRPr="00DD6965" w:rsidR="00DD6965" w:rsidP="00DD6965" w:rsidRDefault="00DD6965" w14:paraId="0BADEF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 (968)</w:t>
            </w:r>
          </w:p>
          <w:p w:rsidRPr="00DD6965" w:rsidR="00DD6965" w:rsidP="00DD6965" w:rsidRDefault="00DD6965" w14:paraId="2AD163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 (977)</w:t>
            </w:r>
          </w:p>
          <w:p w:rsidRPr="00DD6965" w:rsidR="00DD6965" w:rsidP="00DD6965" w:rsidRDefault="00DD6965" w14:paraId="3DF309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 (92)</w:t>
            </w:r>
          </w:p>
          <w:p w:rsidRPr="00DD6965" w:rsidR="00DD6965" w:rsidP="00DD6965" w:rsidRDefault="00DD6965" w14:paraId="2FC28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 (680)</w:t>
            </w:r>
          </w:p>
          <w:p w:rsidRPr="00DD6965" w:rsidR="00DD6965" w:rsidP="00DD6965" w:rsidRDefault="00DD6965" w14:paraId="55F34F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 (507)</w:t>
            </w:r>
          </w:p>
          <w:p w:rsidRPr="00DD6965" w:rsidR="00DD6965" w:rsidP="00DD6965" w:rsidRDefault="00DD6965" w14:paraId="72363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 (675)</w:t>
            </w:r>
          </w:p>
          <w:p w:rsidRPr="00DD6965" w:rsidR="00DD6965" w:rsidP="00DD6965" w:rsidRDefault="00DD6965" w14:paraId="251AE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 (595)</w:t>
            </w:r>
          </w:p>
          <w:p w:rsidRPr="00DD6965" w:rsidR="00DD6965" w:rsidP="00DD6965" w:rsidRDefault="00DD6965" w14:paraId="1346E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51)</w:t>
            </w:r>
          </w:p>
          <w:p w:rsidRPr="00DD6965" w:rsidR="00DD6965" w:rsidP="00DD6965" w:rsidRDefault="00DD6965" w14:paraId="22C118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 (685)</w:t>
            </w:r>
          </w:p>
          <w:p w:rsidRPr="00DD6965" w:rsidR="00DD6965" w:rsidP="00DD6965" w:rsidRDefault="00DD6965" w14:paraId="64C916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 (63)</w:t>
            </w:r>
          </w:p>
          <w:p w:rsidRPr="00DD6965" w:rsidR="00DD6965" w:rsidP="00DD6965" w:rsidRDefault="00DD6965" w14:paraId="116AF6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 (378)</w:t>
            </w:r>
          </w:p>
          <w:p w:rsidRPr="00DD6965" w:rsidR="00DD6965" w:rsidP="00DD6965" w:rsidRDefault="00DD6965" w14:paraId="4F909E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 (0)</w:t>
            </w:r>
          </w:p>
          <w:p w:rsidRPr="00DD6965" w:rsidR="00DD6965" w:rsidP="00DD6965" w:rsidRDefault="00DD6965" w14:paraId="7A2F7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 Tom? and Pr?ncipe (239)</w:t>
            </w:r>
          </w:p>
          <w:p w:rsidRPr="00DD6965" w:rsidR="00DD6965" w:rsidP="00DD6965" w:rsidRDefault="00DD6965" w14:paraId="08E89D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 (48)</w:t>
            </w:r>
          </w:p>
          <w:p w:rsidRPr="00DD6965" w:rsidR="00DD6965" w:rsidP="00DD6965" w:rsidRDefault="00DD6965" w14:paraId="5EDCA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 (966)</w:t>
            </w:r>
          </w:p>
          <w:p w:rsidRPr="00DD6965" w:rsidR="00DD6965" w:rsidP="00DD6965" w:rsidRDefault="00DD6965" w14:paraId="530245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 (351)</w:t>
            </w:r>
          </w:p>
          <w:p w:rsidRPr="00DD6965" w:rsidR="00DD6965" w:rsidP="00DD6965" w:rsidRDefault="00DD6965" w14:paraId="193382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 (974)</w:t>
            </w:r>
          </w:p>
          <w:p w:rsidRPr="00DD6965" w:rsidR="00DD6965" w:rsidP="00DD6965" w:rsidRDefault="00DD6965" w14:paraId="68260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 (221)</w:t>
            </w:r>
          </w:p>
          <w:p w:rsidRPr="00DD6965" w:rsidR="00DD6965" w:rsidP="00DD6965" w:rsidRDefault="00DD6965" w14:paraId="15E334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 (248)</w:t>
            </w:r>
          </w:p>
          <w:p w:rsidRPr="00DD6965" w:rsidR="00DD6965" w:rsidP="00DD6965" w:rsidRDefault="00DD6965" w14:paraId="486098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nion (France) (262)</w:t>
            </w:r>
          </w:p>
          <w:p w:rsidRPr="00DD6965" w:rsidR="00DD6965" w:rsidP="00DD6965" w:rsidRDefault="00DD6965" w14:paraId="3CCE8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 (40)</w:t>
            </w:r>
          </w:p>
          <w:p w:rsidRPr="00DD6965" w:rsidR="00DD6965" w:rsidP="00DD6965" w:rsidRDefault="00DD6965" w14:paraId="594B55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 (232)</w:t>
            </w:r>
          </w:p>
          <w:p w:rsidRPr="00DD6965" w:rsidR="00DD6965" w:rsidP="00DD6965" w:rsidRDefault="00DD6965" w14:paraId="3A27AA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 (7)</w:t>
            </w:r>
          </w:p>
          <w:p w:rsidRPr="00DD6965" w:rsidR="00DD6965" w:rsidP="00DD6965" w:rsidRDefault="00DD6965" w14:paraId="1EB7B7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 (65)</w:t>
            </w:r>
          </w:p>
          <w:p w:rsidRPr="00DD6965" w:rsidR="00DD6965" w:rsidP="00DD6965" w:rsidRDefault="00DD6965" w14:paraId="08F6EE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 (250)</w:t>
            </w:r>
          </w:p>
          <w:p w:rsidRPr="00DD6965" w:rsidR="00DD6965" w:rsidP="00DD6965" w:rsidRDefault="00DD6965" w14:paraId="042E50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 (421)</w:t>
            </w:r>
          </w:p>
          <w:p w:rsidRPr="00DD6965" w:rsidR="00DD6965" w:rsidP="00DD6965" w:rsidRDefault="00DD6965" w14:paraId="7FD67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 (1)</w:t>
            </w:r>
          </w:p>
          <w:p w:rsidRPr="00DD6965" w:rsidR="00DD6965" w:rsidP="00DD6965" w:rsidRDefault="00DD6965" w14:paraId="6157C5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 (386)</w:t>
            </w:r>
          </w:p>
          <w:p w:rsidRPr="00DD6965" w:rsidR="00DD6965" w:rsidP="00DD6965" w:rsidRDefault="00DD6965" w14:paraId="7F43BC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 (1)</w:t>
            </w:r>
          </w:p>
          <w:p w:rsidRPr="00DD6965" w:rsidR="00DD6965" w:rsidP="00DD6965" w:rsidRDefault="00DD6965" w14:paraId="649A8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 (677)</w:t>
            </w:r>
          </w:p>
          <w:p w:rsidRPr="00DD6965" w:rsidR="00DD6965" w:rsidP="00DD6965" w:rsidRDefault="00DD6965" w14:paraId="1723B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 (1)</w:t>
            </w:r>
          </w:p>
          <w:p w:rsidRPr="00DD6965" w:rsidR="00DD6965" w:rsidP="00DD6965" w:rsidRDefault="00DD6965" w14:paraId="4F64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 (252)</w:t>
            </w:r>
          </w:p>
          <w:p w:rsidRPr="00DD6965" w:rsidR="00DD6965" w:rsidP="00DD6965" w:rsidRDefault="00DD6965" w14:paraId="51678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 (27)</w:t>
            </w:r>
          </w:p>
          <w:p w:rsidRPr="00DD6965" w:rsidR="00DD6965" w:rsidP="00DD6965" w:rsidRDefault="00DD6965" w14:paraId="0C191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 (34)</w:t>
            </w:r>
          </w:p>
          <w:p w:rsidRPr="00DD6965" w:rsidR="00DD6965" w:rsidP="00DD6965" w:rsidRDefault="00DD6965" w14:paraId="39C8D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 (94)</w:t>
            </w:r>
          </w:p>
          <w:p w:rsidRPr="00DD6965" w:rsidR="00DD6965" w:rsidP="00DD6965" w:rsidRDefault="00DD6965" w14:paraId="69059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 (249)</w:t>
            </w:r>
          </w:p>
          <w:p w:rsidRPr="00DD6965" w:rsidR="00DD6965" w:rsidP="00DD6965" w:rsidRDefault="00DD6965" w14:paraId="16184D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 (597)</w:t>
            </w:r>
          </w:p>
          <w:p w:rsidRPr="00DD6965" w:rsidR="00DD6965" w:rsidP="00DD6965" w:rsidRDefault="00DD6965" w14:paraId="3D746C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 (268)</w:t>
            </w:r>
          </w:p>
          <w:p w:rsidRPr="00DD6965" w:rsidR="00DD6965" w:rsidP="00DD6965" w:rsidRDefault="00DD6965" w14:paraId="36734D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 (46)</w:t>
            </w:r>
          </w:p>
          <w:p w:rsidRPr="00DD6965" w:rsidR="00DD6965" w:rsidP="00DD6965" w:rsidRDefault="00DD6965" w14:paraId="00817E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 (690)</w:t>
            </w:r>
          </w:p>
          <w:p w:rsidRPr="00DD6965" w:rsidR="00DD6965" w:rsidP="00DD6965" w:rsidRDefault="00DD6965" w14:paraId="02E762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 (41)</w:t>
            </w:r>
          </w:p>
          <w:p w:rsidRPr="00DD6965" w:rsidR="00DD6965" w:rsidP="00DD6965" w:rsidRDefault="00DD6965" w14:paraId="01AEA3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 (963)</w:t>
            </w:r>
          </w:p>
          <w:p w:rsidRPr="00DD6965" w:rsidR="00DD6965" w:rsidP="00DD6965" w:rsidRDefault="00DD6965" w14:paraId="23B9D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 (676)</w:t>
            </w:r>
          </w:p>
          <w:p w:rsidRPr="00DD6965" w:rsidR="00DD6965" w:rsidP="00DD6965" w:rsidRDefault="00DD6965" w14:paraId="2B3EB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 (290)</w:t>
            </w:r>
          </w:p>
          <w:p w:rsidRPr="00DD6965" w:rsidR="00DD6965" w:rsidP="00DD6965" w:rsidRDefault="00DD6965" w14:paraId="1FF4DA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 (1)</w:t>
            </w:r>
          </w:p>
          <w:p w:rsidRPr="00DD6965" w:rsidR="00DD6965" w:rsidP="00DD6965" w:rsidRDefault="00DD6965" w14:paraId="0F6BA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 (508)</w:t>
            </w:r>
          </w:p>
          <w:p w:rsidRPr="00DD6965" w:rsidR="00DD6965" w:rsidP="00DD6965" w:rsidRDefault="00DD6965" w14:paraId="2F71B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 (381)</w:t>
            </w:r>
          </w:p>
          <w:p w:rsidRPr="00DD6965" w:rsidR="00DD6965" w:rsidP="00DD6965" w:rsidRDefault="00DD6965" w14:paraId="39B700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 (670)</w:t>
            </w:r>
          </w:p>
          <w:p w:rsidRPr="00DD6965" w:rsidR="00DD6965" w:rsidP="00DD6965" w:rsidRDefault="00DD6965" w14:paraId="3CA51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 (886)</w:t>
            </w:r>
          </w:p>
          <w:p w:rsidRPr="00DD6965" w:rsidR="00DD6965" w:rsidP="00DD6965" w:rsidRDefault="00DD6965" w14:paraId="2390F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 (992)</w:t>
            </w:r>
          </w:p>
          <w:p w:rsidRPr="00DD6965" w:rsidR="00DD6965" w:rsidP="00DD6965" w:rsidRDefault="00DD6965" w14:paraId="0A8C6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 (255)</w:t>
            </w:r>
          </w:p>
          <w:p w:rsidRPr="00DD6965" w:rsidR="00DD6965" w:rsidP="00DD6965" w:rsidRDefault="00DD6965" w14:paraId="4772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 (66)</w:t>
            </w:r>
          </w:p>
          <w:p w:rsidRPr="00DD6965" w:rsidR="00DD6965" w:rsidP="00DD6965" w:rsidRDefault="00DD6965" w14:paraId="05CBBD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 (228)</w:t>
            </w:r>
          </w:p>
          <w:p w:rsidRPr="00DD6965" w:rsidR="00DD6965" w:rsidP="00DD6965" w:rsidRDefault="00DD6965" w14:paraId="742CCD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 (216)</w:t>
            </w:r>
          </w:p>
          <w:p w:rsidRPr="00DD6965" w:rsidR="00DD6965" w:rsidP="00DD6965" w:rsidRDefault="00DD6965" w14:paraId="75E638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 (90)</w:t>
            </w:r>
          </w:p>
          <w:p w:rsidRPr="00DD6965" w:rsidR="00DD6965" w:rsidP="00DD6965" w:rsidRDefault="00DD6965" w14:paraId="1C0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 (993)</w:t>
            </w:r>
          </w:p>
          <w:p w:rsidRPr="00DD6965" w:rsidR="00DD6965" w:rsidP="00DD6965" w:rsidRDefault="00DD6965" w14:paraId="02DD3F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 (1)</w:t>
            </w:r>
          </w:p>
          <w:p w:rsidRPr="00DD6965" w:rsidR="00DD6965" w:rsidP="00DD6965" w:rsidRDefault="00DD6965" w14:paraId="7CE713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 (688)</w:t>
            </w:r>
          </w:p>
          <w:p w:rsidRPr="00DD6965" w:rsidR="00DD6965" w:rsidP="00DD6965" w:rsidRDefault="00DD6965" w14:paraId="47F2E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 (256)</w:t>
            </w:r>
          </w:p>
          <w:p w:rsidRPr="00DD6965" w:rsidR="00DD6965" w:rsidP="00DD6965" w:rsidRDefault="00DD6965" w14:paraId="4C287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 (58)</w:t>
            </w:r>
          </w:p>
          <w:p w:rsidRPr="00DD6965" w:rsidR="00DD6965" w:rsidP="00DD6965" w:rsidRDefault="00DD6965" w14:paraId="4712F0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 (380)</w:t>
            </w:r>
          </w:p>
          <w:p w:rsidRPr="00DD6965" w:rsidR="00DD6965" w:rsidP="00DD6965" w:rsidRDefault="00DD6965" w14:paraId="3C9C16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 (971)</w:t>
            </w:r>
          </w:p>
          <w:p w:rsidRPr="00DD6965" w:rsidR="00DD6965" w:rsidP="00DD6965" w:rsidRDefault="00DD6965" w14:paraId="4B088F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 (84)</w:t>
            </w:r>
          </w:p>
          <w:p w:rsidRPr="00DD6965" w:rsidR="00DD6965" w:rsidP="00DD6965" w:rsidRDefault="00DD6965" w14:paraId="227BD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 (212)</w:t>
            </w:r>
          </w:p>
          <w:p w:rsidRPr="00DD6965" w:rsidR="00DD6965" w:rsidP="00DD6965" w:rsidRDefault="00DD6965" w14:paraId="046528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 (44)</w:t>
            </w:r>
          </w:p>
          <w:p w:rsidRPr="00DD6965" w:rsidR="00DD6965" w:rsidP="00DD6965" w:rsidRDefault="00DD6965" w14:paraId="37DA2A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 (967)</w:t>
            </w:r>
          </w:p>
          <w:p w:rsidRPr="00DD6965" w:rsidR="00DD6965" w:rsidP="00DD6965" w:rsidRDefault="00DD6965" w14:paraId="479ED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 (598)</w:t>
            </w:r>
          </w:p>
          <w:p w:rsidRPr="00DD6965" w:rsidR="00DD6965" w:rsidP="00DD6965" w:rsidRDefault="00DD6965" w14:paraId="34CDA3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 (260)</w:t>
            </w:r>
          </w:p>
          <w:p w:rsidRPr="00DD6965" w:rsidR="00DD6965" w:rsidP="00DD6965" w:rsidRDefault="00DD6965" w14:paraId="5008B6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 (998)</w:t>
            </w:r>
          </w:p>
          <w:p w:rsidRPr="00DD6965" w:rsidR="00DD6965" w:rsidP="00DD6965" w:rsidRDefault="00DD6965" w14:paraId="7946D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 (263)</w:t>
            </w:r>
          </w:p>
          <w:p w:rsidRPr="00DD6965" w:rsidR="00DD6965" w:rsidP="00DD6965" w:rsidRDefault="00DD6965" w14:paraId="2EA1B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 (678)</w:t>
            </w:r>
          </w:p>
          <w:p w:rsidRPr="00DD6965" w:rsidR="00DD6965" w:rsidP="00DD6965" w:rsidRDefault="00DD6965" w14:paraId="0DC7AB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0)</w:t>
            </w:r>
          </w:p>
        </w:tc>
      </w:tr>
      <w:tr w:rsidRPr="00DD6965" w:rsidR="00DD6965" w:rsidTr="00567C31" w14:paraId="5BCED124"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162E2B78" w14:textId="77777777">
            <w:pPr>
              <w:rPr>
                <w:rFonts w:ascii="Calibri" w:hAnsi="Calibri" w:eastAsia="Times New Roman" w:cs="Calibri"/>
                <w:bCs w:val="0"/>
                <w:color w:val="000000"/>
              </w:rPr>
            </w:pPr>
            <w:r w:rsidRPr="00DD6965">
              <w:rPr>
                <w:rFonts w:ascii="Calibri" w:hAnsi="Calibri" w:eastAsia="Times New Roman" w:cs="Calibri"/>
                <w:bCs w:val="0"/>
                <w:color w:val="000000"/>
              </w:rPr>
              <w:t>Country Lookup</w:t>
            </w:r>
          </w:p>
        </w:tc>
        <w:tc>
          <w:tcPr>
            <w:tcW w:w="820" w:type="pct"/>
          </w:tcPr>
          <w:p w:rsidRPr="00DD6965" w:rsidR="00DD6965" w:rsidP="00DD6965" w:rsidRDefault="00A60199" w14:paraId="04465C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A60199" w14:paraId="1A642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FF" w:themeColor="hyperlink"/>
                <w:u w:val="single"/>
              </w:rPr>
            </w:pPr>
            <w:hyperlink w:history="1" w:anchor="_Citizenship_Status">
              <w:r w:rsidRPr="00DD6965" w:rsidR="00DD6965">
                <w:rPr>
                  <w:rFonts w:ascii="Calibri" w:hAnsi="Calibri" w:eastAsia="Times New Roman" w:cs="Calibri"/>
                  <w:color w:val="0000FF" w:themeColor="hyperlink"/>
                  <w:u w:val="single"/>
                </w:rPr>
                <w:t>6.2 Citizenship Status</w:t>
              </w:r>
            </w:hyperlink>
          </w:p>
          <w:p w:rsidRPr="00DD6965" w:rsidR="00DD6965" w:rsidP="00DD6965" w:rsidRDefault="00A60199" w14:paraId="0E489F78" w14:textId="767C521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Program_&amp;_Organization">
              <w:r w:rsidRPr="00DD6965" w:rsidR="00DD6965">
                <w:rPr>
                  <w:rFonts w:ascii="Calibri" w:hAnsi="Calibri" w:eastAsia="Times New Roman" w:cs="Calibri"/>
                  <w:color w:val="0000FF" w:themeColor="hyperlink"/>
                  <w:u w:val="single"/>
                </w:rPr>
                <w:t>6.10.2 Program &amp; Organization</w:t>
              </w:r>
            </w:hyperlink>
          </w:p>
          <w:p w:rsidRPr="00C54301" w:rsidR="00DD6965" w:rsidP="00DD6965" w:rsidRDefault="00C54301" w14:paraId="131A89E6" w14:textId="117C27BD">
            <w:pPr>
              <w:cnfStyle w:val="000000100000" w:firstRow="0" w:lastRow="0" w:firstColumn="0" w:lastColumn="0" w:oddVBand="0" w:evenVBand="0" w:oddHBand="1" w:evenHBand="0" w:firstRowFirstColumn="0" w:firstRowLastColumn="0" w:lastRowFirstColumn="0" w:lastRowLastColumn="0"/>
              <w:rPr>
                <w:rStyle w:val="Hyperlink"/>
                <w:rFonts w:ascii="Calibri" w:hAnsi="Calibri" w:eastAsia="Times New Roman" w:cs="Calibri"/>
              </w:rPr>
            </w:pPr>
            <w:r>
              <w:rPr>
                <w:rFonts w:ascii="Calibri" w:hAnsi="Calibri" w:eastAsia="Times New Roman" w:cs="Calibri"/>
                <w:color w:val="0000FF" w:themeColor="hyperlink"/>
                <w:u w:val="single"/>
              </w:rPr>
              <w:fldChar w:fldCharType="begin"/>
            </w:r>
            <w:r>
              <w:rPr>
                <w:rFonts w:ascii="Calibri" w:hAnsi="Calibri" w:eastAsia="Times New Roman" w:cs="Calibri"/>
                <w:color w:val="0000FF" w:themeColor="hyperlink"/>
                <w:u w:val="single"/>
              </w:rPr>
              <w:instrText xml:space="preserve"> HYPERLINK  \l "_Position_Location" </w:instrText>
            </w:r>
            <w:r>
              <w:rPr>
                <w:rFonts w:ascii="Calibri" w:hAnsi="Calibri" w:eastAsia="Times New Roman" w:cs="Calibri"/>
                <w:color w:val="0000FF" w:themeColor="hyperlink"/>
                <w:u w:val="single"/>
              </w:rPr>
              <w:fldChar w:fldCharType="separate"/>
            </w:r>
            <w:r w:rsidRPr="00C54301" w:rsidR="00DD6965">
              <w:rPr>
                <w:rStyle w:val="Hyperlink"/>
                <w:rFonts w:ascii="Calibri" w:hAnsi="Calibri" w:eastAsia="Times New Roman" w:cs="Calibri"/>
              </w:rPr>
              <w:t>8.6 Position Location</w:t>
            </w:r>
          </w:p>
          <w:p w:rsidRPr="00DD6965" w:rsidR="00DD6965" w:rsidP="00DD6965" w:rsidRDefault="00C54301" w14:paraId="7C290515" w14:textId="695E497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FF" w:themeColor="hyperlink"/>
                <w:u w:val="single"/>
              </w:rPr>
              <w:fldChar w:fldCharType="end"/>
            </w: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4CB4F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547126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w:t>
            </w:r>
          </w:p>
          <w:p w:rsidRPr="00DD6965" w:rsidR="00DD6965" w:rsidP="00DD6965" w:rsidRDefault="00DD6965" w14:paraId="13DF14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w:t>
            </w:r>
          </w:p>
          <w:p w:rsidRPr="00DD6965" w:rsidR="00DD6965" w:rsidP="00DD6965" w:rsidRDefault="00DD6965" w14:paraId="70264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w:t>
            </w:r>
          </w:p>
          <w:p w:rsidRPr="00DD6965" w:rsidR="00DD6965" w:rsidP="00DD6965" w:rsidRDefault="00DD6965" w14:paraId="0883C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w:t>
            </w:r>
          </w:p>
          <w:p w:rsidRPr="00DD6965" w:rsidR="00DD6965" w:rsidP="00DD6965" w:rsidRDefault="00DD6965" w14:paraId="4368BB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w:t>
            </w:r>
          </w:p>
          <w:p w:rsidRPr="00DD6965" w:rsidR="00DD6965" w:rsidP="00DD6965" w:rsidRDefault="00DD6965" w14:paraId="23F968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w:t>
            </w:r>
          </w:p>
          <w:p w:rsidRPr="00DD6965" w:rsidR="00DD6965" w:rsidP="00DD6965" w:rsidRDefault="00DD6965" w14:paraId="322576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w:t>
            </w:r>
          </w:p>
          <w:p w:rsidRPr="00DD6965" w:rsidR="00DD6965" w:rsidP="00DD6965" w:rsidRDefault="00DD6965" w14:paraId="624B6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w:t>
            </w:r>
          </w:p>
          <w:p w:rsidRPr="00DD6965" w:rsidR="00DD6965" w:rsidP="00DD6965" w:rsidRDefault="00DD6965" w14:paraId="01BEEE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w:t>
            </w:r>
          </w:p>
          <w:p w:rsidRPr="00DD6965" w:rsidR="00DD6965" w:rsidP="00DD6965" w:rsidRDefault="00DD6965" w14:paraId="14D5EB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w:t>
            </w:r>
          </w:p>
          <w:p w:rsidRPr="00DD6965" w:rsidR="00DD6965" w:rsidP="00DD6965" w:rsidRDefault="00DD6965" w14:paraId="6DAA64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CD3C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w:t>
            </w:r>
          </w:p>
          <w:p w:rsidRPr="00DD6965" w:rsidR="00DD6965" w:rsidP="00DD6965" w:rsidRDefault="00DD6965" w14:paraId="245E01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w:t>
            </w:r>
          </w:p>
          <w:p w:rsidRPr="00DD6965" w:rsidR="00DD6965" w:rsidP="00DD6965" w:rsidRDefault="00DD6965" w14:paraId="457D89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w:t>
            </w:r>
          </w:p>
          <w:p w:rsidRPr="00DD6965" w:rsidR="00DD6965" w:rsidP="00DD6965" w:rsidRDefault="00DD6965" w14:paraId="7C0B9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w:t>
            </w:r>
          </w:p>
          <w:p w:rsidRPr="00DD6965" w:rsidR="00DD6965" w:rsidP="00DD6965" w:rsidRDefault="00DD6965" w14:paraId="639C14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w:t>
            </w:r>
          </w:p>
          <w:p w:rsidRPr="00DD6965" w:rsidR="00DD6965" w:rsidP="00DD6965" w:rsidRDefault="00DD6965" w14:paraId="75BB80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w:t>
            </w:r>
          </w:p>
          <w:p w:rsidRPr="00DD6965" w:rsidR="00DD6965" w:rsidP="00DD6965" w:rsidRDefault="00DD6965" w14:paraId="354D3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6EBF4C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w:t>
            </w:r>
          </w:p>
          <w:p w:rsidRPr="00DD6965" w:rsidR="00DD6965" w:rsidP="00DD6965" w:rsidRDefault="00DD6965" w14:paraId="3BE9F2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w:t>
            </w:r>
          </w:p>
          <w:p w:rsidRPr="00DD6965" w:rsidR="00DD6965" w:rsidP="00DD6965" w:rsidRDefault="00DD6965" w14:paraId="191A5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23023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w:t>
            </w:r>
          </w:p>
          <w:p w:rsidRPr="00DD6965" w:rsidR="00DD6965" w:rsidP="00DD6965" w:rsidRDefault="00DD6965" w14:paraId="278C2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w:t>
            </w:r>
          </w:p>
          <w:p w:rsidRPr="00DD6965" w:rsidR="00DD6965" w:rsidP="00DD6965" w:rsidRDefault="00DD6965" w14:paraId="45B9C9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w:t>
            </w:r>
          </w:p>
          <w:p w:rsidRPr="00DD6965" w:rsidR="00DD6965" w:rsidP="00DD6965" w:rsidRDefault="00DD6965" w14:paraId="0370B4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livia</w:t>
            </w:r>
          </w:p>
          <w:p w:rsidRPr="00DD6965" w:rsidR="00DD6965" w:rsidP="00DD6965" w:rsidRDefault="00DD6965" w14:paraId="15BC5B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w:t>
            </w:r>
          </w:p>
          <w:p w:rsidRPr="00DD6965" w:rsidR="00DD6965" w:rsidP="00DD6965" w:rsidRDefault="00DD6965" w14:paraId="761943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w:t>
            </w:r>
          </w:p>
          <w:p w:rsidRPr="00DD6965" w:rsidR="00DD6965" w:rsidP="00DD6965" w:rsidRDefault="00DD6965" w14:paraId="425266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w:t>
            </w:r>
          </w:p>
          <w:p w:rsidRPr="00DD6965" w:rsidR="00DD6965" w:rsidP="00DD6965" w:rsidRDefault="00DD6965" w14:paraId="6E38E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w:t>
            </w:r>
          </w:p>
          <w:p w:rsidRPr="00DD6965" w:rsidR="00DD6965" w:rsidP="00DD6965" w:rsidRDefault="00DD6965" w14:paraId="17EC50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5FE71E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w:t>
            </w:r>
          </w:p>
          <w:p w:rsidRPr="00DD6965" w:rsidR="00DD6965" w:rsidP="00DD6965" w:rsidRDefault="00DD6965" w14:paraId="40995D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w:t>
            </w:r>
          </w:p>
          <w:p w:rsidRPr="00DD6965" w:rsidR="00DD6965" w:rsidP="00DD6965" w:rsidRDefault="00DD6965" w14:paraId="56B74C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w:t>
            </w:r>
          </w:p>
          <w:p w:rsidRPr="00DD6965" w:rsidR="00DD6965" w:rsidP="00DD6965" w:rsidRDefault="00DD6965" w14:paraId="5108A1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w:t>
            </w:r>
          </w:p>
          <w:p w:rsidRPr="00DD6965" w:rsidR="00DD6965" w:rsidP="00DD6965" w:rsidRDefault="00DD6965" w14:paraId="533690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w:t>
            </w:r>
          </w:p>
          <w:p w:rsidRPr="00DD6965" w:rsidR="00DD6965" w:rsidP="00DD6965" w:rsidRDefault="00DD6965" w14:paraId="6F656E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w:t>
            </w:r>
          </w:p>
          <w:p w:rsidRPr="00DD6965" w:rsidR="00DD6965" w:rsidP="00DD6965" w:rsidRDefault="00DD6965" w14:paraId="214102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w:t>
            </w:r>
          </w:p>
          <w:p w:rsidRPr="00DD6965" w:rsidR="00DD6965" w:rsidP="00DD6965" w:rsidRDefault="00DD6965" w14:paraId="560310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EA5A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3698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w:t>
            </w:r>
          </w:p>
          <w:p w:rsidRPr="00DD6965" w:rsidR="00DD6965" w:rsidP="00DD6965" w:rsidRDefault="00DD6965" w14:paraId="426202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w:t>
            </w:r>
          </w:p>
          <w:p w:rsidRPr="00DD6965" w:rsidR="00DD6965" w:rsidP="00DD6965" w:rsidRDefault="00DD6965" w14:paraId="44F4C7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w:t>
            </w:r>
          </w:p>
          <w:p w:rsidRPr="00DD6965" w:rsidR="00DD6965" w:rsidP="00DD6965" w:rsidRDefault="00DD6965" w14:paraId="7DA19D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w:t>
            </w:r>
          </w:p>
          <w:p w:rsidRPr="00DD6965" w:rsidR="00DD6965" w:rsidP="00DD6965" w:rsidRDefault="00DD6965" w14:paraId="3C1A66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w:t>
            </w:r>
          </w:p>
          <w:p w:rsidRPr="00DD6965" w:rsidR="00DD6965" w:rsidP="00DD6965" w:rsidRDefault="00DD6965" w14:paraId="5BD3B8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w:t>
            </w:r>
          </w:p>
          <w:p w:rsidRPr="00DD6965" w:rsidR="00DD6965" w:rsidP="00DD6965" w:rsidRDefault="00DD6965" w14:paraId="64501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w:t>
            </w:r>
          </w:p>
          <w:p w:rsidRPr="00DD6965" w:rsidR="00DD6965" w:rsidP="00DD6965" w:rsidRDefault="00DD6965" w14:paraId="6E9C4A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w:t>
            </w:r>
          </w:p>
          <w:p w:rsidRPr="00DD6965" w:rsidR="00DD6965" w:rsidP="00DD6965" w:rsidRDefault="00DD6965" w14:paraId="7CDF7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w:t>
            </w:r>
          </w:p>
          <w:p w:rsidRPr="00DD6965" w:rsidR="00DD6965" w:rsidP="00DD6965" w:rsidRDefault="00DD6965" w14:paraId="2355B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w:t>
            </w:r>
          </w:p>
          <w:p w:rsidRPr="00DD6965" w:rsidR="00DD6965" w:rsidP="00DD6965" w:rsidRDefault="00DD6965" w14:paraId="2A8EB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w:t>
            </w:r>
          </w:p>
          <w:p w:rsidRPr="00DD6965" w:rsidR="00DD6965" w:rsidP="00DD6965" w:rsidRDefault="00DD6965" w14:paraId="41369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w:t>
            </w:r>
          </w:p>
          <w:p w:rsidRPr="00DD6965" w:rsidR="00DD6965" w:rsidP="00DD6965" w:rsidRDefault="00DD6965" w14:paraId="663D11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w:t>
            </w:r>
          </w:p>
          <w:p w:rsidRPr="00DD6965" w:rsidR="00DD6965" w:rsidP="00DD6965" w:rsidRDefault="00DD6965" w14:paraId="4FC4F2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w:t>
            </w:r>
          </w:p>
          <w:p w:rsidRPr="00DD6965" w:rsidR="00DD6965" w:rsidP="00DD6965" w:rsidRDefault="00DD6965" w14:paraId="51940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w:t>
            </w:r>
          </w:p>
          <w:p w:rsidRPr="00DD6965" w:rsidR="00DD6965" w:rsidP="00DD6965" w:rsidRDefault="00DD6965" w14:paraId="37D67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te d'Ivoire</w:t>
            </w:r>
          </w:p>
          <w:p w:rsidRPr="00DD6965" w:rsidR="00DD6965" w:rsidP="00DD6965" w:rsidRDefault="00DD6965" w14:paraId="3AA60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w:t>
            </w:r>
          </w:p>
          <w:p w:rsidRPr="00DD6965" w:rsidR="00DD6965" w:rsidP="00DD6965" w:rsidRDefault="00DD6965" w14:paraId="0F45E5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w:t>
            </w:r>
          </w:p>
          <w:p w:rsidRPr="00DD6965" w:rsidR="00DD6965" w:rsidP="00DD6965" w:rsidRDefault="00DD6965" w14:paraId="0789B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w:t>
            </w:r>
          </w:p>
          <w:p w:rsidRPr="00DD6965" w:rsidR="00DD6965" w:rsidP="00DD6965" w:rsidRDefault="00DD6965" w14:paraId="48BC2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75615B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w:t>
            </w:r>
          </w:p>
          <w:p w:rsidRPr="00DD6965" w:rsidR="00DD6965" w:rsidP="00DD6965" w:rsidRDefault="00DD6965" w14:paraId="330D4E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w:t>
            </w:r>
          </w:p>
          <w:p w:rsidRPr="00DD6965" w:rsidR="00DD6965" w:rsidP="00DD6965" w:rsidRDefault="00DD6965" w14:paraId="208C46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w:t>
            </w:r>
          </w:p>
          <w:p w:rsidRPr="00DD6965" w:rsidR="00DD6965" w:rsidP="00DD6965" w:rsidRDefault="00DD6965" w14:paraId="4085FC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w:t>
            </w:r>
          </w:p>
          <w:p w:rsidRPr="00DD6965" w:rsidR="00DD6965" w:rsidP="00DD6965" w:rsidRDefault="00DD6965" w14:paraId="6F2CBB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w:t>
            </w:r>
          </w:p>
          <w:p w:rsidRPr="00DD6965" w:rsidR="00DD6965" w:rsidP="00DD6965" w:rsidRDefault="00DD6965" w14:paraId="222DE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w:t>
            </w:r>
          </w:p>
          <w:p w:rsidRPr="00DD6965" w:rsidR="00DD6965" w:rsidP="00DD6965" w:rsidRDefault="00DD6965" w14:paraId="56765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w:t>
            </w:r>
          </w:p>
          <w:p w:rsidRPr="00DD6965" w:rsidR="00DD6965" w:rsidP="00DD6965" w:rsidRDefault="00DD6965" w14:paraId="14F6FD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w:t>
            </w:r>
          </w:p>
          <w:p w:rsidRPr="00DD6965" w:rsidR="00DD6965" w:rsidP="00DD6965" w:rsidRDefault="00DD6965" w14:paraId="6278ED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w:t>
            </w:r>
          </w:p>
          <w:p w:rsidRPr="00DD6965" w:rsidR="00DD6965" w:rsidP="00DD6965" w:rsidRDefault="00DD6965" w14:paraId="543957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w:t>
            </w:r>
          </w:p>
          <w:p w:rsidRPr="00DD6965" w:rsidR="00DD6965" w:rsidP="00DD6965" w:rsidRDefault="00DD6965" w14:paraId="36DE8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w:t>
            </w:r>
          </w:p>
          <w:p w:rsidRPr="00DD6965" w:rsidR="00DD6965" w:rsidP="00DD6965" w:rsidRDefault="00DD6965" w14:paraId="12224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w:t>
            </w:r>
          </w:p>
          <w:p w:rsidRPr="00DD6965" w:rsidR="00DD6965" w:rsidP="00DD6965" w:rsidRDefault="00DD6965" w14:paraId="471E1E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w:t>
            </w:r>
          </w:p>
          <w:p w:rsidRPr="00DD6965" w:rsidR="00DD6965" w:rsidP="00DD6965" w:rsidRDefault="00DD6965" w14:paraId="69869B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w:t>
            </w:r>
          </w:p>
          <w:p w:rsidRPr="00DD6965" w:rsidR="00DD6965" w:rsidP="00DD6965" w:rsidRDefault="00DD6965" w14:paraId="6C00CC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w:t>
            </w:r>
          </w:p>
          <w:p w:rsidRPr="00DD6965" w:rsidR="00DD6965" w:rsidP="00DD6965" w:rsidRDefault="00DD6965" w14:paraId="75C0FA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w:t>
            </w:r>
          </w:p>
          <w:p w:rsidRPr="00DD6965" w:rsidR="00DD6965" w:rsidP="00DD6965" w:rsidRDefault="00DD6965" w14:paraId="074C74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w:t>
            </w:r>
          </w:p>
          <w:p w:rsidRPr="00DD6965" w:rsidR="00DD6965" w:rsidP="00DD6965" w:rsidRDefault="00DD6965" w14:paraId="1B1600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w:t>
            </w:r>
          </w:p>
          <w:p w:rsidRPr="00DD6965" w:rsidR="00DD6965" w:rsidP="00DD6965" w:rsidRDefault="00DD6965" w14:paraId="360C72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6943D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w:t>
            </w:r>
          </w:p>
          <w:p w:rsidRPr="00DD6965" w:rsidR="00DD6965" w:rsidP="00DD6965" w:rsidRDefault="00DD6965" w14:paraId="5000B3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w:t>
            </w:r>
          </w:p>
          <w:p w:rsidRPr="00DD6965" w:rsidR="00DD6965" w:rsidP="00DD6965" w:rsidRDefault="00DD6965" w14:paraId="45E976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w:t>
            </w:r>
          </w:p>
          <w:p w:rsidRPr="00DD6965" w:rsidR="00DD6965" w:rsidP="00DD6965" w:rsidRDefault="00DD6965" w14:paraId="2882D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w:t>
            </w:r>
          </w:p>
          <w:p w:rsidRPr="00DD6965" w:rsidR="00DD6965" w:rsidP="00DD6965" w:rsidRDefault="00DD6965" w14:paraId="3F8F33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73BE88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w:t>
            </w:r>
          </w:p>
          <w:p w:rsidRPr="00DD6965" w:rsidR="00DD6965" w:rsidP="00DD6965" w:rsidRDefault="00DD6965" w14:paraId="6F932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w:t>
            </w:r>
          </w:p>
          <w:p w:rsidRPr="00DD6965" w:rsidR="00DD6965" w:rsidP="00DD6965" w:rsidRDefault="00DD6965" w14:paraId="7AEED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w:t>
            </w:r>
          </w:p>
          <w:p w:rsidRPr="00DD6965" w:rsidR="00DD6965" w:rsidP="00DD6965" w:rsidRDefault="00DD6965" w14:paraId="37DC4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w:t>
            </w:r>
          </w:p>
          <w:p w:rsidRPr="00DD6965" w:rsidR="00DD6965" w:rsidP="00DD6965" w:rsidRDefault="00DD6965" w14:paraId="19F49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w:t>
            </w:r>
          </w:p>
          <w:p w:rsidRPr="00DD6965" w:rsidR="00DD6965" w:rsidP="00DD6965" w:rsidRDefault="00DD6965" w14:paraId="57F8F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w:t>
            </w:r>
          </w:p>
          <w:p w:rsidRPr="00DD6965" w:rsidR="00DD6965" w:rsidP="00DD6965" w:rsidRDefault="00DD6965" w14:paraId="041F69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44293B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w:t>
            </w:r>
          </w:p>
          <w:p w:rsidRPr="00DD6965" w:rsidR="00DD6965" w:rsidP="00DD6965" w:rsidRDefault="00DD6965" w14:paraId="7CE239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w:t>
            </w:r>
          </w:p>
          <w:p w:rsidRPr="00DD6965" w:rsidR="00DD6965" w:rsidP="00DD6965" w:rsidRDefault="00DD6965" w14:paraId="0DB2A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9B1D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w:t>
            </w:r>
          </w:p>
          <w:p w:rsidRPr="00DD6965" w:rsidR="00DD6965" w:rsidP="00DD6965" w:rsidRDefault="00DD6965" w14:paraId="57741C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w:t>
            </w:r>
          </w:p>
          <w:p w:rsidRPr="00DD6965" w:rsidR="00DD6965" w:rsidP="00DD6965" w:rsidRDefault="00DD6965" w14:paraId="1C64F6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w:t>
            </w:r>
          </w:p>
          <w:p w:rsidRPr="00DD6965" w:rsidR="00DD6965" w:rsidP="00DD6965" w:rsidRDefault="00DD6965" w14:paraId="686140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w:t>
            </w:r>
          </w:p>
          <w:p w:rsidRPr="00DD6965" w:rsidR="00DD6965" w:rsidP="00DD6965" w:rsidRDefault="00DD6965" w14:paraId="7600EC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w:t>
            </w:r>
          </w:p>
          <w:p w:rsidRPr="00DD6965" w:rsidR="00DD6965" w:rsidP="00DD6965" w:rsidRDefault="00DD6965" w14:paraId="1C77B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w:t>
            </w:r>
          </w:p>
          <w:p w:rsidRPr="00DD6965" w:rsidR="00DD6965" w:rsidP="00DD6965" w:rsidRDefault="00DD6965" w14:paraId="36F2AA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w:t>
            </w:r>
          </w:p>
          <w:p w:rsidRPr="00DD6965" w:rsidR="00DD6965" w:rsidP="00DD6965" w:rsidRDefault="00DD6965" w14:paraId="167BD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w:t>
            </w:r>
          </w:p>
          <w:p w:rsidRPr="00DD6965" w:rsidR="00DD6965" w:rsidP="00DD6965" w:rsidRDefault="00DD6965" w14:paraId="27389E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w:t>
            </w:r>
          </w:p>
          <w:p w:rsidRPr="00DD6965" w:rsidR="00DD6965" w:rsidP="00DD6965" w:rsidRDefault="00DD6965" w14:paraId="422CC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4A9A86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w:t>
            </w:r>
          </w:p>
          <w:p w:rsidRPr="00DD6965" w:rsidR="00DD6965" w:rsidP="00DD6965" w:rsidRDefault="00DD6965" w14:paraId="251A26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w:t>
            </w:r>
          </w:p>
          <w:p w:rsidRPr="00DD6965" w:rsidR="00DD6965" w:rsidP="00DD6965" w:rsidRDefault="00DD6965" w14:paraId="773DC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w:t>
            </w:r>
          </w:p>
          <w:p w:rsidRPr="00DD6965" w:rsidR="00DD6965" w:rsidP="00DD6965" w:rsidRDefault="00DD6965" w14:paraId="18314D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w:t>
            </w:r>
          </w:p>
          <w:p w:rsidRPr="00DD6965" w:rsidR="00DD6965" w:rsidP="00DD6965" w:rsidRDefault="00DD6965" w14:paraId="3664F4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w:t>
            </w:r>
          </w:p>
          <w:p w:rsidRPr="00DD6965" w:rsidR="00DD6965" w:rsidP="00DD6965" w:rsidRDefault="00DD6965" w14:paraId="59FF60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w:t>
            </w:r>
          </w:p>
          <w:p w:rsidRPr="00DD6965" w:rsidR="00DD6965" w:rsidP="00DD6965" w:rsidRDefault="00DD6965" w14:paraId="35151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w:t>
            </w:r>
          </w:p>
          <w:p w:rsidRPr="00DD6965" w:rsidR="00DD6965" w:rsidP="00DD6965" w:rsidRDefault="00DD6965" w14:paraId="05E7E1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w:t>
            </w:r>
          </w:p>
          <w:p w:rsidRPr="00DD6965" w:rsidR="00DD6965" w:rsidP="00DD6965" w:rsidRDefault="00DD6965" w14:paraId="2BBAAB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w:t>
            </w:r>
          </w:p>
          <w:p w:rsidRPr="00DD6965" w:rsidR="00DD6965" w:rsidP="00DD6965" w:rsidRDefault="00DD6965" w14:paraId="333FE8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w:t>
            </w:r>
          </w:p>
          <w:p w:rsidRPr="00DD6965" w:rsidR="00DD6965" w:rsidP="00DD6965" w:rsidRDefault="00DD6965" w14:paraId="35C8A4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w:t>
            </w:r>
          </w:p>
          <w:p w:rsidRPr="00DD6965" w:rsidR="00DD6965" w:rsidP="00DD6965" w:rsidRDefault="00DD6965" w14:paraId="6D4AE0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w:t>
            </w:r>
          </w:p>
          <w:p w:rsidRPr="00DD6965" w:rsidR="00DD6965" w:rsidP="00DD6965" w:rsidRDefault="00DD6965" w14:paraId="6CA34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w:t>
            </w:r>
          </w:p>
          <w:p w:rsidRPr="00DD6965" w:rsidR="00DD6965" w:rsidP="00DD6965" w:rsidRDefault="00DD6965" w14:paraId="4F1F3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w:t>
            </w:r>
          </w:p>
          <w:p w:rsidRPr="00DD6965" w:rsidR="00DD6965" w:rsidP="00DD6965" w:rsidRDefault="00DD6965" w14:paraId="7C6929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w:t>
            </w:r>
          </w:p>
          <w:p w:rsidRPr="00DD6965" w:rsidR="00DD6965" w:rsidP="00DD6965" w:rsidRDefault="00DD6965" w14:paraId="69717D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41D987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w:t>
            </w:r>
          </w:p>
          <w:p w:rsidRPr="00DD6965" w:rsidR="00DD6965" w:rsidP="00DD6965" w:rsidRDefault="00DD6965" w14:paraId="512826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w:t>
            </w:r>
          </w:p>
          <w:p w:rsidRPr="00DD6965" w:rsidR="00DD6965" w:rsidP="00DD6965" w:rsidRDefault="00DD6965" w14:paraId="0C4E9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w:t>
            </w:r>
          </w:p>
          <w:p w:rsidRPr="00DD6965" w:rsidR="00DD6965" w:rsidP="00DD6965" w:rsidRDefault="00DD6965" w14:paraId="3D0C4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w:t>
            </w:r>
          </w:p>
          <w:p w:rsidRPr="00DD6965" w:rsidR="00DD6965" w:rsidP="00DD6965" w:rsidRDefault="00DD6965" w14:paraId="1C1E51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w:t>
            </w:r>
          </w:p>
          <w:p w:rsidRPr="00DD6965" w:rsidR="00DD6965" w:rsidP="00DD6965" w:rsidRDefault="00DD6965" w14:paraId="521D4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w:t>
            </w:r>
          </w:p>
          <w:p w:rsidRPr="00DD6965" w:rsidR="00DD6965" w:rsidP="00DD6965" w:rsidRDefault="00DD6965" w14:paraId="47780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w:t>
            </w:r>
          </w:p>
          <w:p w:rsidRPr="00DD6965" w:rsidR="00DD6965" w:rsidP="00DD6965" w:rsidRDefault="00DD6965" w14:paraId="635384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w:t>
            </w:r>
          </w:p>
          <w:p w:rsidRPr="00DD6965" w:rsidR="00DD6965" w:rsidP="00DD6965" w:rsidRDefault="00DD6965" w14:paraId="161DE9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w:t>
            </w:r>
          </w:p>
          <w:p w:rsidRPr="00DD6965" w:rsidR="00DD6965" w:rsidP="00DD6965" w:rsidRDefault="00DD6965" w14:paraId="14A623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w:t>
            </w:r>
          </w:p>
          <w:p w:rsidRPr="00DD6965" w:rsidR="00DD6965" w:rsidP="00DD6965" w:rsidRDefault="00DD6965" w14:paraId="449EF7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w:t>
            </w:r>
          </w:p>
          <w:p w:rsidRPr="00DD6965" w:rsidR="00DD6965" w:rsidP="00DD6965" w:rsidRDefault="00DD6965" w14:paraId="218C4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w:t>
            </w:r>
          </w:p>
          <w:p w:rsidRPr="00DD6965" w:rsidR="00DD6965" w:rsidP="00DD6965" w:rsidRDefault="00DD6965" w14:paraId="1D943A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w:t>
            </w:r>
          </w:p>
          <w:p w:rsidRPr="00DD6965" w:rsidR="00DD6965" w:rsidP="00DD6965" w:rsidRDefault="00DD6965" w14:paraId="5AA785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w:t>
            </w:r>
          </w:p>
          <w:p w:rsidRPr="00DD6965" w:rsidR="00DD6965" w:rsidP="00DD6965" w:rsidRDefault="00DD6965" w14:paraId="67BF2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w:t>
            </w:r>
          </w:p>
          <w:p w:rsidRPr="00DD6965" w:rsidR="00DD6965" w:rsidP="00DD6965" w:rsidRDefault="00DD6965" w14:paraId="2AA1F3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w:t>
            </w:r>
          </w:p>
          <w:p w:rsidRPr="00DD6965" w:rsidR="00DD6965" w:rsidP="00DD6965" w:rsidRDefault="00DD6965" w14:paraId="22077F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w:t>
            </w:r>
          </w:p>
          <w:p w:rsidRPr="00DD6965" w:rsidR="00DD6965" w:rsidP="00DD6965" w:rsidRDefault="00DD6965" w14:paraId="14B6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w:t>
            </w:r>
          </w:p>
          <w:p w:rsidRPr="00DD6965" w:rsidR="00DD6965" w:rsidP="00DD6965" w:rsidRDefault="00DD6965" w14:paraId="413074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w:t>
            </w:r>
          </w:p>
          <w:p w:rsidRPr="00DD6965" w:rsidR="00DD6965" w:rsidP="00DD6965" w:rsidRDefault="00DD6965" w14:paraId="7AFC82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w:t>
            </w:r>
          </w:p>
          <w:p w:rsidRPr="00DD6965" w:rsidR="00DD6965" w:rsidP="00DD6965" w:rsidRDefault="00DD6965" w14:paraId="4435DF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w:t>
            </w:r>
          </w:p>
          <w:p w:rsidRPr="00DD6965" w:rsidR="00DD6965" w:rsidP="00DD6965" w:rsidRDefault="00DD6965" w14:paraId="61C69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w:t>
            </w:r>
          </w:p>
          <w:p w:rsidRPr="00DD6965" w:rsidR="00DD6965" w:rsidP="00DD6965" w:rsidRDefault="00DD6965" w14:paraId="1B69B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w:t>
            </w:r>
          </w:p>
          <w:p w:rsidRPr="00DD6965" w:rsidR="00DD6965" w:rsidP="00DD6965" w:rsidRDefault="00DD6965" w14:paraId="423AF4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w:t>
            </w:r>
          </w:p>
          <w:p w:rsidRPr="00DD6965" w:rsidR="00DD6965" w:rsidP="00DD6965" w:rsidRDefault="00DD6965" w14:paraId="6AD278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w:t>
            </w:r>
          </w:p>
          <w:p w:rsidRPr="00DD6965" w:rsidR="00DD6965" w:rsidP="00DD6965" w:rsidRDefault="00DD6965" w14:paraId="2757F3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w:t>
            </w:r>
          </w:p>
          <w:p w:rsidRPr="00DD6965" w:rsidR="00DD6965" w:rsidP="00DD6965" w:rsidRDefault="00DD6965" w14:paraId="742C9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w:t>
            </w:r>
          </w:p>
          <w:p w:rsidRPr="00DD6965" w:rsidR="00DD6965" w:rsidP="00DD6965" w:rsidRDefault="00DD6965" w14:paraId="6D6E80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w:t>
            </w:r>
          </w:p>
          <w:p w:rsidRPr="00DD6965" w:rsidR="00DD6965" w:rsidP="00DD6965" w:rsidRDefault="00DD6965" w14:paraId="433BBE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w:t>
            </w:r>
          </w:p>
          <w:p w:rsidRPr="00DD6965" w:rsidR="00DD6965" w:rsidP="00DD6965" w:rsidRDefault="00DD6965" w14:paraId="65F86F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w:t>
            </w:r>
          </w:p>
          <w:p w:rsidRPr="00DD6965" w:rsidR="00DD6965" w:rsidP="00DD6965" w:rsidRDefault="00DD6965" w14:paraId="06D167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w:t>
            </w:r>
          </w:p>
          <w:p w:rsidRPr="00DD6965" w:rsidR="00DD6965" w:rsidP="00DD6965" w:rsidRDefault="00DD6965" w14:paraId="2A827D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w:t>
            </w:r>
          </w:p>
          <w:p w:rsidRPr="00DD6965" w:rsidR="00DD6965" w:rsidP="00DD6965" w:rsidRDefault="00DD6965" w14:paraId="6B1D75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w:t>
            </w:r>
          </w:p>
          <w:p w:rsidRPr="00DD6965" w:rsidR="00DD6965" w:rsidP="00DD6965" w:rsidRDefault="00DD6965" w14:paraId="6427F2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w:t>
            </w:r>
          </w:p>
          <w:p w:rsidRPr="00DD6965" w:rsidR="00DD6965" w:rsidP="00DD6965" w:rsidRDefault="00DD6965" w14:paraId="6B962D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w:t>
            </w:r>
          </w:p>
          <w:p w:rsidRPr="00DD6965" w:rsidR="00DD6965" w:rsidP="00DD6965" w:rsidRDefault="00DD6965" w14:paraId="7B4BCA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w:t>
            </w:r>
          </w:p>
          <w:p w:rsidRPr="00DD6965" w:rsidR="00DD6965" w:rsidP="00DD6965" w:rsidRDefault="00DD6965" w14:paraId="25B4D9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2610FF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w:t>
            </w:r>
          </w:p>
          <w:p w:rsidRPr="00DD6965" w:rsidR="00DD6965" w:rsidP="00DD6965" w:rsidRDefault="00DD6965" w14:paraId="75249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w:t>
            </w:r>
          </w:p>
          <w:p w:rsidRPr="00DD6965" w:rsidR="00DD6965" w:rsidP="00DD6965" w:rsidRDefault="00DD6965" w14:paraId="184AAA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w:t>
            </w:r>
          </w:p>
          <w:p w:rsidRPr="00DD6965" w:rsidR="00DD6965" w:rsidP="00DD6965" w:rsidRDefault="00DD6965" w14:paraId="038C48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w:t>
            </w:r>
          </w:p>
          <w:p w:rsidRPr="00DD6965" w:rsidR="00DD6965" w:rsidP="00DD6965" w:rsidRDefault="00DD6965" w14:paraId="37D385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folk Island (Australia)</w:t>
            </w:r>
          </w:p>
          <w:p w:rsidRPr="00DD6965" w:rsidR="00DD6965" w:rsidP="00DD6965" w:rsidRDefault="00DD6965" w14:paraId="48ABA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w:t>
            </w:r>
          </w:p>
          <w:p w:rsidRPr="00DD6965" w:rsidR="00DD6965" w:rsidP="00DD6965" w:rsidRDefault="00DD6965" w14:paraId="7C7069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w:t>
            </w:r>
          </w:p>
          <w:p w:rsidRPr="00DD6965" w:rsidR="00DD6965" w:rsidP="00DD6965" w:rsidRDefault="00DD6965" w14:paraId="7F9F4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w:t>
            </w:r>
          </w:p>
          <w:p w:rsidRPr="00DD6965" w:rsidR="00DD6965" w:rsidP="00DD6965" w:rsidRDefault="00DD6965" w14:paraId="1CC47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w:t>
            </w:r>
          </w:p>
          <w:p w:rsidRPr="00DD6965" w:rsidR="00DD6965" w:rsidP="00DD6965" w:rsidRDefault="00DD6965" w14:paraId="3869D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w:t>
            </w:r>
          </w:p>
          <w:p w:rsidRPr="00DD6965" w:rsidR="00DD6965" w:rsidP="00DD6965" w:rsidRDefault="00DD6965" w14:paraId="5001F5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64232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w:t>
            </w:r>
          </w:p>
          <w:p w:rsidRPr="00DD6965" w:rsidR="00DD6965" w:rsidP="00DD6965" w:rsidRDefault="00DD6965" w14:paraId="6487B0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447824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w:t>
            </w:r>
          </w:p>
          <w:p w:rsidRPr="00DD6965" w:rsidR="00DD6965" w:rsidP="00DD6965" w:rsidRDefault="00DD6965" w14:paraId="500BF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w:t>
            </w:r>
          </w:p>
          <w:p w:rsidRPr="00DD6965" w:rsidR="00DD6965" w:rsidP="00DD6965" w:rsidRDefault="00DD6965" w14:paraId="7578C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w:t>
            </w:r>
          </w:p>
          <w:p w:rsidRPr="00DD6965" w:rsidR="00DD6965" w:rsidP="00DD6965" w:rsidRDefault="00DD6965" w14:paraId="355258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w:t>
            </w:r>
          </w:p>
          <w:p w:rsidRPr="00DD6965" w:rsidR="00DD6965" w:rsidP="00DD6965" w:rsidRDefault="00DD6965" w14:paraId="332A80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w:t>
            </w:r>
          </w:p>
          <w:p w:rsidRPr="00DD6965" w:rsidR="00DD6965" w:rsidP="00DD6965" w:rsidRDefault="00DD6965" w14:paraId="00906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w:t>
            </w:r>
          </w:p>
          <w:p w:rsidRPr="00DD6965" w:rsidR="00DD6965" w:rsidP="00DD6965" w:rsidRDefault="00DD6965" w14:paraId="3DCF28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w:t>
            </w:r>
          </w:p>
          <w:p w:rsidRPr="00DD6965" w:rsidR="00DD6965" w:rsidP="00DD6965" w:rsidRDefault="00DD6965" w14:paraId="4F465C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w:t>
            </w:r>
          </w:p>
          <w:p w:rsidRPr="00DD6965" w:rsidR="00DD6965" w:rsidP="00DD6965" w:rsidRDefault="00DD6965" w14:paraId="5955EC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union (France)</w:t>
            </w:r>
          </w:p>
          <w:p w:rsidRPr="00DD6965" w:rsidR="00DD6965" w:rsidP="00DD6965" w:rsidRDefault="00DD6965" w14:paraId="506603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w:t>
            </w:r>
          </w:p>
          <w:p w:rsidRPr="00DD6965" w:rsidR="00DD6965" w:rsidP="00DD6965" w:rsidRDefault="00DD6965" w14:paraId="74980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w:t>
            </w:r>
          </w:p>
          <w:p w:rsidRPr="00DD6965" w:rsidR="00DD6965" w:rsidP="00DD6965" w:rsidRDefault="00DD6965" w14:paraId="0851E5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w:t>
            </w:r>
          </w:p>
          <w:p w:rsidRPr="00DD6965" w:rsidR="00DD6965" w:rsidP="00DD6965" w:rsidRDefault="00DD6965" w14:paraId="48DBE5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w:t>
            </w:r>
          </w:p>
          <w:p w:rsidRPr="00DD6965" w:rsidR="00DD6965" w:rsidP="00DD6965" w:rsidRDefault="00DD6965" w14:paraId="36EF5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w:t>
            </w:r>
          </w:p>
          <w:p w:rsidRPr="00DD6965" w:rsidR="00DD6965" w:rsidP="00DD6965" w:rsidRDefault="00DD6965" w14:paraId="16AE1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w:t>
            </w:r>
          </w:p>
          <w:p w:rsidRPr="00DD6965" w:rsidR="00DD6965" w:rsidP="00DD6965" w:rsidRDefault="00DD6965" w14:paraId="2FC024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794C2D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w:t>
            </w:r>
          </w:p>
          <w:p w:rsidRPr="00DD6965" w:rsidR="00DD6965" w:rsidP="00DD6965" w:rsidRDefault="00DD6965" w14:paraId="7A7115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w:t>
            </w:r>
          </w:p>
          <w:p w:rsidRPr="00DD6965" w:rsidR="00DD6965" w:rsidP="00DD6965" w:rsidRDefault="00DD6965" w14:paraId="5F430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w:t>
            </w:r>
          </w:p>
          <w:p w:rsidRPr="00DD6965" w:rsidR="00DD6965" w:rsidP="00DD6965" w:rsidRDefault="00DD6965" w14:paraId="291340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o Tome and Principe</w:t>
            </w:r>
          </w:p>
          <w:p w:rsidRPr="00DD6965" w:rsidR="00DD6965" w:rsidP="00DD6965" w:rsidRDefault="00DD6965" w14:paraId="62A0A0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w:t>
            </w:r>
          </w:p>
          <w:p w:rsidRPr="00DD6965" w:rsidR="00DD6965" w:rsidP="00DD6965" w:rsidRDefault="00DD6965" w14:paraId="47491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w:t>
            </w:r>
          </w:p>
          <w:p w:rsidRPr="00DD6965" w:rsidR="00DD6965" w:rsidP="00DD6965" w:rsidRDefault="00DD6965" w14:paraId="59F9DD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w:t>
            </w:r>
          </w:p>
          <w:p w:rsidRPr="00DD6965" w:rsidR="00DD6965" w:rsidP="00DD6965" w:rsidRDefault="00DD6965" w14:paraId="61C0A6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w:t>
            </w:r>
          </w:p>
          <w:p w:rsidRPr="00DD6965" w:rsidR="00DD6965" w:rsidP="00DD6965" w:rsidRDefault="00DD6965" w14:paraId="36BF4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w:t>
            </w:r>
          </w:p>
          <w:p w:rsidRPr="00DD6965" w:rsidR="00DD6965" w:rsidP="00DD6965" w:rsidRDefault="00DD6965" w14:paraId="62CF9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w:t>
            </w:r>
          </w:p>
          <w:p w:rsidRPr="00DD6965" w:rsidR="00DD6965" w:rsidP="00DD6965" w:rsidRDefault="00DD6965" w14:paraId="4FEDDE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w:t>
            </w:r>
          </w:p>
          <w:p w:rsidRPr="00DD6965" w:rsidR="00DD6965" w:rsidP="00DD6965" w:rsidRDefault="00DD6965" w14:paraId="7385F0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w:t>
            </w:r>
          </w:p>
          <w:p w:rsidRPr="00DD6965" w:rsidR="00DD6965" w:rsidP="00DD6965" w:rsidRDefault="00DD6965" w14:paraId="745D5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w:t>
            </w:r>
          </w:p>
          <w:p w:rsidRPr="00DD6965" w:rsidR="00DD6965" w:rsidP="00DD6965" w:rsidRDefault="00DD6965" w14:paraId="3AEF25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w:t>
            </w:r>
          </w:p>
          <w:p w:rsidRPr="00DD6965" w:rsidR="00DD6965" w:rsidP="00DD6965" w:rsidRDefault="00DD6965" w14:paraId="0386F3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w:t>
            </w:r>
          </w:p>
          <w:p w:rsidRPr="00DD6965" w:rsidR="00DD6965" w:rsidP="00DD6965" w:rsidRDefault="00DD6965" w14:paraId="6B3AA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w:t>
            </w:r>
          </w:p>
          <w:p w:rsidRPr="00DD6965" w:rsidR="00DD6965" w:rsidP="00DD6965" w:rsidRDefault="00DD6965" w14:paraId="454496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w:t>
            </w:r>
          </w:p>
          <w:p w:rsidRPr="00DD6965" w:rsidR="00DD6965" w:rsidP="00DD6965" w:rsidRDefault="00DD6965" w14:paraId="7348C3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w:t>
            </w:r>
          </w:p>
          <w:p w:rsidRPr="00DD6965" w:rsidR="00DD6965" w:rsidP="00DD6965" w:rsidRDefault="00DD6965" w14:paraId="49793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w:t>
            </w:r>
          </w:p>
          <w:p w:rsidRPr="00DD6965" w:rsidR="00DD6965" w:rsidP="00DD6965" w:rsidRDefault="00DD6965" w14:paraId="4AE06E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w:t>
            </w:r>
          </w:p>
          <w:p w:rsidRPr="00DD6965" w:rsidR="00DD6965" w:rsidP="00DD6965" w:rsidRDefault="00DD6965" w14:paraId="1EFF5B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w:t>
            </w:r>
          </w:p>
          <w:p w:rsidRPr="00DD6965" w:rsidR="00DD6965" w:rsidP="00DD6965" w:rsidRDefault="00DD6965" w14:paraId="456B72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w:t>
            </w:r>
          </w:p>
          <w:p w:rsidRPr="00DD6965" w:rsidR="00DD6965" w:rsidP="00DD6965" w:rsidRDefault="00DD6965" w14:paraId="461B37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w:t>
            </w:r>
          </w:p>
          <w:p w:rsidRPr="00DD6965" w:rsidR="00DD6965" w:rsidP="00DD6965" w:rsidRDefault="00DD6965" w14:paraId="1D2776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w:t>
            </w:r>
          </w:p>
          <w:p w:rsidRPr="00DD6965" w:rsidR="00DD6965" w:rsidP="00DD6965" w:rsidRDefault="00DD6965" w14:paraId="0DEA87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w:t>
            </w:r>
          </w:p>
          <w:p w:rsidRPr="00DD6965" w:rsidR="00DD6965" w:rsidP="00DD6965" w:rsidRDefault="00DD6965" w14:paraId="795691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w:t>
            </w:r>
          </w:p>
          <w:p w:rsidRPr="00DD6965" w:rsidR="00DD6965" w:rsidP="00DD6965" w:rsidRDefault="00DD6965" w14:paraId="0908BE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w:t>
            </w:r>
          </w:p>
          <w:p w:rsidRPr="00DD6965" w:rsidR="00DD6965" w:rsidP="00DD6965" w:rsidRDefault="00DD6965" w14:paraId="2F768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w:t>
            </w:r>
          </w:p>
          <w:p w:rsidRPr="00DD6965" w:rsidR="00DD6965" w:rsidP="00DD6965" w:rsidRDefault="00DD6965" w14:paraId="71B097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w:t>
            </w:r>
          </w:p>
          <w:p w:rsidRPr="00DD6965" w:rsidR="00DD6965" w:rsidP="00DD6965" w:rsidRDefault="00DD6965" w14:paraId="1EA49A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w:t>
            </w:r>
          </w:p>
          <w:p w:rsidRPr="00DD6965" w:rsidR="00DD6965" w:rsidP="00DD6965" w:rsidRDefault="00DD6965" w14:paraId="2BB4C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w:t>
            </w:r>
          </w:p>
          <w:p w:rsidRPr="00DD6965" w:rsidR="00DD6965" w:rsidP="00DD6965" w:rsidRDefault="00DD6965" w14:paraId="514A90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w:t>
            </w:r>
          </w:p>
          <w:p w:rsidRPr="00DD6965" w:rsidR="00DD6965" w:rsidP="00DD6965" w:rsidRDefault="00DD6965" w14:paraId="34A1A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w:t>
            </w:r>
          </w:p>
          <w:p w:rsidRPr="00DD6965" w:rsidR="00DD6965" w:rsidP="00DD6965" w:rsidRDefault="00DD6965" w14:paraId="39AEC2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w:t>
            </w:r>
          </w:p>
          <w:p w:rsidRPr="00DD6965" w:rsidR="00DD6965" w:rsidP="00DD6965" w:rsidRDefault="00DD6965" w14:paraId="005E11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w:t>
            </w:r>
          </w:p>
          <w:p w:rsidRPr="00DD6965" w:rsidR="00DD6965" w:rsidP="00DD6965" w:rsidRDefault="00DD6965" w14:paraId="33CC5A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w:t>
            </w:r>
          </w:p>
          <w:p w:rsidRPr="00DD6965" w:rsidR="00DD6965" w:rsidP="00DD6965" w:rsidRDefault="00DD6965" w14:paraId="41C616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w:t>
            </w:r>
          </w:p>
          <w:p w:rsidRPr="00DD6965" w:rsidR="00DD6965" w:rsidP="00DD6965" w:rsidRDefault="00DD6965" w14:paraId="67606C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w:t>
            </w:r>
          </w:p>
          <w:p w:rsidRPr="00DD6965" w:rsidR="00DD6965" w:rsidP="00DD6965" w:rsidRDefault="00DD6965" w14:paraId="79239E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w:t>
            </w:r>
          </w:p>
          <w:p w:rsidRPr="00DD6965" w:rsidR="00DD6965" w:rsidP="00DD6965" w:rsidRDefault="00DD6965" w14:paraId="667E6A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w:t>
            </w:r>
          </w:p>
          <w:p w:rsidRPr="00DD6965" w:rsidR="00DD6965" w:rsidP="00DD6965" w:rsidRDefault="00DD6965" w14:paraId="1ABC93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w:t>
            </w:r>
          </w:p>
          <w:p w:rsidRPr="00DD6965" w:rsidR="00DD6965" w:rsidP="00DD6965" w:rsidRDefault="00DD6965" w14:paraId="4F7623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w:t>
            </w:r>
          </w:p>
          <w:p w:rsidRPr="00DD6965" w:rsidR="00DD6965" w:rsidP="00DD6965" w:rsidRDefault="00DD6965" w14:paraId="0240A3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w:t>
            </w:r>
          </w:p>
          <w:p w:rsidRPr="00DD6965" w:rsidR="00DD6965" w:rsidP="00DD6965" w:rsidRDefault="00DD6965" w14:paraId="04CAC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w:t>
            </w:r>
          </w:p>
          <w:p w:rsidRPr="00DD6965" w:rsidR="00DD6965" w:rsidP="00DD6965" w:rsidRDefault="00DD6965" w14:paraId="7241E1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p w:rsidRPr="00DD6965" w:rsidR="00DD6965" w:rsidP="00DD6965" w:rsidRDefault="00DD6965" w14:paraId="647AEE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w:t>
            </w:r>
          </w:p>
          <w:p w:rsidRPr="00DD6965" w:rsidR="00DD6965" w:rsidP="00DD6965" w:rsidRDefault="00DD6965" w14:paraId="5B2AA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w:t>
            </w:r>
          </w:p>
          <w:p w:rsidRPr="00DD6965" w:rsidR="00DD6965" w:rsidP="00DD6965" w:rsidRDefault="00DD6965" w14:paraId="0F4F65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w:t>
            </w:r>
          </w:p>
          <w:p w:rsidRPr="00DD6965" w:rsidR="00DD6965" w:rsidP="00DD6965" w:rsidRDefault="00DD6965" w14:paraId="740493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w:t>
            </w:r>
          </w:p>
          <w:p w:rsidRPr="00DD6965" w:rsidR="00DD6965" w:rsidP="00DD6965" w:rsidRDefault="00DD6965" w14:paraId="6E9B6D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w:t>
            </w:r>
          </w:p>
        </w:tc>
      </w:tr>
      <w:tr w:rsidRPr="00DD6965" w:rsidR="00DD6965" w:rsidTr="00567C31" w14:paraId="7FBCE28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283A434C" w14:textId="77777777">
            <w:pPr>
              <w:rPr>
                <w:rFonts w:ascii="Calibri" w:hAnsi="Calibri" w:eastAsia="Times New Roman" w:cs="Calibri"/>
                <w:bCs w:val="0"/>
                <w:color w:val="000000"/>
              </w:rPr>
            </w:pPr>
            <w:r w:rsidRPr="00DD6965">
              <w:rPr>
                <w:rFonts w:ascii="Calibri" w:hAnsi="Calibri" w:eastAsia="Times New Roman" w:cs="Calibri"/>
                <w:bCs w:val="0"/>
                <w:color w:val="000000"/>
              </w:rPr>
              <w:t>State/Territory Lookup</w:t>
            </w:r>
          </w:p>
        </w:tc>
        <w:tc>
          <w:tcPr>
            <w:tcW w:w="820" w:type="pct"/>
          </w:tcPr>
          <w:p w:rsidRPr="00DD6965" w:rsidR="00DD6965" w:rsidP="00DD6965" w:rsidRDefault="00A60199" w14:paraId="5E347F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FF" w:themeColor="hyperlink"/>
                <w:u w:val="single"/>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A60199" w14:paraId="1F139546"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Special_Requirements">
              <w:r w:rsidRPr="00DD6965" w:rsidR="00DD6965">
                <w:rPr>
                  <w:color w:val="0000FF" w:themeColor="hyperlink"/>
                  <w:u w:val="single"/>
                </w:rPr>
                <w:t>6.8.1 Special Requirements</w:t>
              </w:r>
            </w:hyperlink>
          </w:p>
          <w:p w:rsidRPr="00DD6965" w:rsidR="00DD6965" w:rsidP="00DD6965" w:rsidRDefault="00A60199" w14:paraId="4D526E74"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A60199" w14:paraId="6E6431AD" w14:textId="2E43E29D">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License">
              <w:r w:rsidRPr="00DD6965" w:rsidR="00DD6965">
                <w:rPr>
                  <w:color w:val="0000FF" w:themeColor="hyperlink"/>
                  <w:u w:val="single"/>
                </w:rPr>
                <w:t>7.9 License</w:t>
              </w:r>
            </w:hyperlink>
          </w:p>
          <w:p w:rsidRPr="00DD6965" w:rsidR="00DD6965" w:rsidP="00DD6965" w:rsidRDefault="00A60199" w14:paraId="14D2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osition_Location">
              <w:r w:rsidRPr="00DD6965" w:rsidR="00DD6965">
                <w:rPr>
                  <w:rFonts w:ascii="Calibri" w:hAnsi="Calibri" w:eastAsia="Times New Roman" w:cs="Calibri"/>
                  <w:color w:val="0000FF" w:themeColor="hyperlink"/>
                  <w:u w:val="single"/>
                </w:rPr>
                <w:t>8.6 Position Location</w:t>
              </w:r>
            </w:hyperlink>
          </w:p>
          <w:p w:rsidRPr="00DD6965" w:rsidR="00DD6965" w:rsidP="00DD6965" w:rsidRDefault="00A60199" w14:paraId="739172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2DE3C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17269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3D71E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551A5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6F3B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4C749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2F3D7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634DD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BB915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466944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4F8425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9448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22A6C1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DD6965" w:rsidP="00DD6965" w:rsidRDefault="00DD6965" w14:paraId="7252DF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6439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4FF0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B28B0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73180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7C32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326448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4C331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5F30B1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6A1678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7B217F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4F1B05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5AB1BE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6FD5F1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7DA8A0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DD6965" w:rsidR="00DD6965" w:rsidP="00DD6965" w:rsidRDefault="00DD6965" w14:paraId="4919A6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78259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vada</w:t>
            </w:r>
          </w:p>
          <w:p w:rsidRPr="00DD6965" w:rsidR="00DD6965" w:rsidP="00DD6965" w:rsidRDefault="00DD6965" w14:paraId="544E1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52972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B248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14A7E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099D0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79D4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1855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13ABE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5CFF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56EB0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11E04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63F63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DD6965" w:rsidP="00DD6965" w:rsidRDefault="00DD6965" w14:paraId="76D88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6B717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7B4D37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5C6553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362F3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4D8A64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514E6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4811D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6F0BE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36FFC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0EB45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385D15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660C25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7B03D7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DD6965" w:rsidR="00DD6965" w:rsidP="00DD6965" w:rsidRDefault="00DD6965" w14:paraId="5D76F4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81" w:type="pct"/>
          </w:tcPr>
          <w:p w:rsidRPr="00DD6965" w:rsidR="00DD6965" w:rsidP="00DD6965" w:rsidRDefault="00DD6965" w14:paraId="379B1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3536E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2C0F6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623AEA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C4BACC4" w14:textId="77777777">
            <w:pPr>
              <w:rPr>
                <w:rFonts w:ascii="Calibri" w:hAnsi="Calibri" w:eastAsia="Times New Roman" w:cs="Calibri"/>
                <w:bCs w:val="0"/>
                <w:color w:val="000000"/>
              </w:rPr>
            </w:pPr>
            <w:r w:rsidRPr="00DD6965">
              <w:rPr>
                <w:rFonts w:ascii="Calibri" w:hAnsi="Calibri" w:eastAsia="Times New Roman" w:cs="Calibri"/>
                <w:bCs w:val="0"/>
                <w:color w:val="000000"/>
              </w:rPr>
              <w:t>Center/Division/Branch Lookup</w:t>
            </w:r>
          </w:p>
        </w:tc>
        <w:tc>
          <w:tcPr>
            <w:tcW w:w="820" w:type="pct"/>
          </w:tcPr>
          <w:p w:rsidRPr="00DD6965" w:rsidR="00DD6965" w:rsidP="00DD6965" w:rsidRDefault="00A60199" w14:paraId="4E2F8C95"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FLIGHT_–_Current">
              <w:r w:rsidRPr="00DD6965" w:rsidR="00DD6965">
                <w:rPr>
                  <w:color w:val="0000FF" w:themeColor="hyperlink"/>
                  <w:u w:val="single"/>
                </w:rPr>
                <w:t>6.9.2 FLIGHT – Current EIS Position</w:t>
              </w:r>
            </w:hyperlink>
          </w:p>
          <w:p w:rsidRPr="00DD6965" w:rsidR="00DD6965" w:rsidP="00DD6965" w:rsidRDefault="00A60199" w14:paraId="1130FE82"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DD6965" w14:paraId="1FA07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c>
          <w:tcPr>
            <w:tcW w:w="760" w:type="pct"/>
          </w:tcPr>
          <w:p w:rsidRPr="00DD6965" w:rsidR="00DD6965" w:rsidP="00DD6965" w:rsidRDefault="00DD6965" w14:paraId="69A42F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Cincinnati)</w:t>
            </w:r>
          </w:p>
          <w:p w:rsidRPr="00DD6965" w:rsidR="00DD6965" w:rsidP="00DD6965" w:rsidRDefault="00DD6965" w14:paraId="5AB83E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Morgantown)</w:t>
            </w:r>
          </w:p>
          <w:p w:rsidRPr="00DD6965" w:rsidR="00DD6965" w:rsidP="00DD6965" w:rsidRDefault="00DD6965" w14:paraId="693F82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Spokane)</w:t>
            </w:r>
          </w:p>
          <w:p w:rsidRPr="00DD6965" w:rsidR="00DD6965" w:rsidP="00DD6965" w:rsidRDefault="00DD6965" w14:paraId="448652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rcs Branch (Pittsburgh)</w:t>
            </w:r>
          </w:p>
          <w:p w:rsidRPr="00DD6965" w:rsidR="00DD6965" w:rsidP="00DD6965" w:rsidRDefault="00DD6965" w14:paraId="7027A9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ging &amp; Chronic Disease Statistics Branch</w:t>
            </w:r>
          </w:p>
          <w:p w:rsidRPr="00DD6965" w:rsidR="00DD6965" w:rsidP="00DD6965" w:rsidRDefault="00DD6965" w14:paraId="3CAB2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Allergy &amp; Clinical Immunology Branch</w:t>
            </w:r>
          </w:p>
          <w:p w:rsidRPr="00DD6965" w:rsidR="00DD6965" w:rsidP="00DD6965" w:rsidRDefault="00DD6965" w14:paraId="0DFDF2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Ambulatory and Hospital Care Statistics Branch</w:t>
            </w:r>
          </w:p>
          <w:p w:rsidRPr="00DD6965" w:rsidR="00DD6965" w:rsidP="00DD6965" w:rsidRDefault="00DD6965" w14:paraId="62491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Analysis &amp; Field Branch</w:t>
            </w:r>
          </w:p>
          <w:p w:rsidRPr="00DD6965" w:rsidR="00DD6965" w:rsidP="00DD6965" w:rsidRDefault="00DD6965" w14:paraId="2A0D0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Analysis Branch</w:t>
            </w:r>
          </w:p>
          <w:p w:rsidRPr="00DD6965" w:rsidR="00DD6965" w:rsidP="00DD6965" w:rsidRDefault="00DD6965" w14:paraId="4FFFA2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nalytic Studies Branch</w:t>
            </w:r>
          </w:p>
          <w:p w:rsidRPr="00DD6965" w:rsidR="00DD6965" w:rsidP="00DD6965" w:rsidRDefault="00DD6965" w14:paraId="1D1782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Animal Resources Branch</w:t>
            </w:r>
          </w:p>
          <w:p w:rsidRPr="00DD6965" w:rsidR="00DD6965" w:rsidP="00DD6965" w:rsidRDefault="00DD6965" w14:paraId="29E6F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Applied Research and Evaluation Branch</w:t>
            </w:r>
          </w:p>
          <w:p w:rsidRPr="00DD6965" w:rsidR="00DD6965" w:rsidP="00DD6965" w:rsidRDefault="00DD6965" w14:paraId="1BC86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pplied Research and Translation Branch</w:t>
            </w:r>
          </w:p>
          <w:p w:rsidRPr="00DD6965" w:rsidR="00DD6965" w:rsidP="00DD6965" w:rsidRDefault="00DD6965" w14:paraId="71CEB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Applied Science and Evaluation Branch</w:t>
            </w:r>
          </w:p>
          <w:p w:rsidRPr="00DD6965" w:rsidR="00DD6965" w:rsidP="00DD6965" w:rsidRDefault="00DD6965" w14:paraId="234F3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Applied Sciences Branch</w:t>
            </w:r>
          </w:p>
          <w:p w:rsidRPr="00DD6965" w:rsidR="00DD6965" w:rsidP="00DD6965" w:rsidRDefault="00DD6965" w14:paraId="31D9D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Arboviral Diseases Branch</w:t>
            </w:r>
          </w:p>
          <w:p w:rsidRPr="00DD6965" w:rsidR="00DD6965" w:rsidP="00DD6965" w:rsidRDefault="00DD6965" w14:paraId="0DF1C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Arctic Investigations Program</w:t>
            </w:r>
          </w:p>
          <w:p w:rsidRPr="00DD6965" w:rsidR="00DD6965" w:rsidP="00DD6965" w:rsidRDefault="00DD6965" w14:paraId="0F9D4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rthritis, Epilepsy and Well-Being Branch</w:t>
            </w:r>
          </w:p>
          <w:p w:rsidRPr="00DD6965" w:rsidR="00DD6965" w:rsidP="00DD6965" w:rsidRDefault="00DD6965" w14:paraId="202E8A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Assessment Branch</w:t>
            </w:r>
          </w:p>
          <w:p w:rsidRPr="00DD6965" w:rsidR="00DD6965" w:rsidP="00DD6965" w:rsidRDefault="00DD6965" w14:paraId="348AB9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Asthma and Community Health Branch</w:t>
            </w:r>
          </w:p>
          <w:p w:rsidRPr="00DD6965" w:rsidR="00DD6965" w:rsidP="00DD6965" w:rsidRDefault="00DD6965" w14:paraId="490BCA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Bacterial Diseases Branch</w:t>
            </w:r>
          </w:p>
          <w:p w:rsidRPr="00DD6965" w:rsidR="00DD6965" w:rsidP="00DD6965" w:rsidRDefault="00DD6965" w14:paraId="645D13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Bacterial Special Pathogens Branch</w:t>
            </w:r>
          </w:p>
          <w:p w:rsidRPr="00DD6965" w:rsidR="00DD6965" w:rsidP="00DD6965" w:rsidRDefault="00DD6965" w14:paraId="61B9C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Behavioral And Clinical S...</w:t>
            </w:r>
          </w:p>
          <w:p w:rsidRPr="00DD6965" w:rsidR="00DD6965" w:rsidP="00DD6965" w:rsidRDefault="00DD6965" w14:paraId="2F4E20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Biomonitoring &amp; Health Assessment Branch</w:t>
            </w:r>
          </w:p>
          <w:p w:rsidRPr="00DD6965" w:rsidR="00DD6965" w:rsidP="00DD6965" w:rsidRDefault="00DD6965" w14:paraId="63338A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Biostatistics &amp; Epidemiology Branch</w:t>
            </w:r>
          </w:p>
          <w:p w:rsidRPr="00DD6965" w:rsidR="00DD6965" w:rsidP="00DD6965" w:rsidRDefault="00DD6965" w14:paraId="4B4E61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Biostatistics and Informa...</w:t>
            </w:r>
          </w:p>
          <w:p w:rsidRPr="00DD6965" w:rsidR="00DD6965" w:rsidP="00DD6965" w:rsidRDefault="00DD6965" w14:paraId="18EE1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Biotechnology Core Facility Branch</w:t>
            </w:r>
          </w:p>
          <w:p w:rsidRPr="00DD6965" w:rsidR="00DD6965" w:rsidP="00DD6965" w:rsidRDefault="00DD6965" w14:paraId="007B79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Birth Defects Branch</w:t>
            </w:r>
          </w:p>
          <w:p w:rsidRPr="00DD6965" w:rsidR="00DD6965" w:rsidP="00DD6965" w:rsidRDefault="00DD6965" w14:paraId="1BE809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ilding Operations &amp; Services Staff</w:t>
            </w:r>
          </w:p>
          <w:p w:rsidRPr="00DD6965" w:rsidR="00DD6965" w:rsidP="00DD6965" w:rsidRDefault="00DD6965" w14:paraId="2FD2D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siness Logistics Staff</w:t>
            </w:r>
          </w:p>
          <w:p w:rsidRPr="00DD6965" w:rsidR="00DD6965" w:rsidP="00DD6965" w:rsidRDefault="00DD6965" w14:paraId="46965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ancer Surveillance Branch</w:t>
            </w:r>
          </w:p>
          <w:p w:rsidRPr="00DD6965" w:rsidR="00DD6965" w:rsidP="00DD6965" w:rsidRDefault="00DD6965" w14:paraId="111399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Capacity Building Branch</w:t>
            </w:r>
          </w:p>
          <w:p w:rsidRPr="00DD6965" w:rsidR="00DD6965" w:rsidP="00DD6965" w:rsidRDefault="00DD6965" w14:paraId="37FA4A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Capacity Building Branch</w:t>
            </w:r>
          </w:p>
          <w:p w:rsidRPr="00DD6965" w:rsidR="00DD6965" w:rsidP="00DD6965" w:rsidRDefault="00DD6965" w14:paraId="181177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Central Branch</w:t>
            </w:r>
          </w:p>
          <w:p w:rsidRPr="00DD6965" w:rsidR="00DD6965" w:rsidP="00DD6965" w:rsidRDefault="00DD6965" w14:paraId="712B9A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Chemical Exposure &amp; Monitoring</w:t>
            </w:r>
          </w:p>
          <w:p w:rsidRPr="00DD6965" w:rsidR="00DD6965" w:rsidP="00DD6965" w:rsidRDefault="00DD6965" w14:paraId="30CE3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Child Development and Disability Branch</w:t>
            </w:r>
          </w:p>
          <w:p w:rsidRPr="00DD6965" w:rsidR="00DD6965" w:rsidP="00DD6965" w:rsidRDefault="00DD6965" w14:paraId="71952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Chronic Viral Diseases Branch</w:t>
            </w:r>
          </w:p>
          <w:p w:rsidRPr="00DD6965" w:rsidR="00DD6965" w:rsidP="00DD6965" w:rsidRDefault="00DD6965" w14:paraId="02CDD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Classification &amp; Public Health Data Standards Staff / Classification &amp; Public Health Data ...</w:t>
            </w:r>
          </w:p>
          <w:p w:rsidRPr="00DD6965" w:rsidR="00DD6965" w:rsidP="00DD6965" w:rsidRDefault="00DD6965" w14:paraId="2E49F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Clinical &amp; Environmental Microbiology Branch</w:t>
            </w:r>
          </w:p>
          <w:p w:rsidRPr="00DD6965" w:rsidR="00DD6965" w:rsidP="00DD6965" w:rsidRDefault="00DD6965" w14:paraId="66148C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Clinical chemistry branch</w:t>
            </w:r>
          </w:p>
          <w:p w:rsidRPr="00DD6965" w:rsidR="00DD6965" w:rsidP="00DD6965" w:rsidRDefault="00DD6965" w14:paraId="3D52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linical Research Branch</w:t>
            </w:r>
          </w:p>
          <w:p w:rsidRPr="00DD6965" w:rsidR="00DD6965" w:rsidP="00DD6965" w:rsidRDefault="00DD6965" w14:paraId="29DC8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Collaborating Center for Questionnaire Design &amp; Evalu...</w:t>
            </w:r>
          </w:p>
          <w:p w:rsidRPr="00DD6965" w:rsidR="00DD6965" w:rsidP="00DD6965" w:rsidRDefault="00DD6965" w14:paraId="0D161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Collaborating Center for Statistical Research &amp; Surve...</w:t>
            </w:r>
          </w:p>
          <w:p w:rsidRPr="00DD6965" w:rsidR="00DD6965" w:rsidP="00DD6965" w:rsidRDefault="00DD6965" w14:paraId="23D310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Communication and Education Branch</w:t>
            </w:r>
          </w:p>
          <w:p w:rsidRPr="00DD6965" w:rsidR="00DD6965" w:rsidP="00DD6965" w:rsidRDefault="00DD6965" w14:paraId="731F7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ommunications, Education, and Behavioral Studie...</w:t>
            </w:r>
          </w:p>
          <w:p w:rsidRPr="00DD6965" w:rsidR="00DD6965" w:rsidP="00DD6965" w:rsidRDefault="00DD6965" w14:paraId="1A21C0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Community Guide Branch</w:t>
            </w:r>
          </w:p>
          <w:p w:rsidRPr="00DD6965" w:rsidR="00DD6965" w:rsidP="00DD6965" w:rsidRDefault="00DD6965" w14:paraId="1BD0B2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omprehensive Cancer Control Branch</w:t>
            </w:r>
          </w:p>
          <w:p w:rsidRPr="00DD6965" w:rsidR="00DD6965" w:rsidP="00DD6965" w:rsidRDefault="00DD6965" w14:paraId="306EB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Computational Toxicology and Methods D...</w:t>
            </w:r>
          </w:p>
          <w:p w:rsidRPr="00DD6965" w:rsidR="00DD6965" w:rsidP="00DD6965" w:rsidRDefault="00DD6965" w14:paraId="22D107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Document Development Branch</w:t>
            </w:r>
          </w:p>
          <w:p w:rsidRPr="00DD6965" w:rsidR="00DD6965" w:rsidP="00DD6965" w:rsidRDefault="00DD6965" w14:paraId="4817AD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Conformity Verification &amp; Standards ...</w:t>
            </w:r>
          </w:p>
          <w:p w:rsidRPr="00DD6965" w:rsidR="00DD6965" w:rsidP="00DD6965" w:rsidRDefault="00DD6965" w14:paraId="4F6AE8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Coordinated State Support Branch</w:t>
            </w:r>
          </w:p>
          <w:p w:rsidRPr="00DD6965" w:rsidR="00DD6965" w:rsidP="00DD6965" w:rsidRDefault="00DD6965" w14:paraId="536DDE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Dust, Ventilation &amp; Toxic Substances Branch</w:t>
            </w:r>
          </w:p>
          <w:p w:rsidRPr="00DD6965" w:rsidR="00DD6965" w:rsidP="00DD6965" w:rsidRDefault="00DD6965" w14:paraId="38EB01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Country Strategy and Implementation Branch</w:t>
            </w:r>
          </w:p>
          <w:p w:rsidRPr="00DD6965" w:rsidR="00DD6965" w:rsidP="00DD6965" w:rsidRDefault="00DD6965" w14:paraId="2AAF8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Eastern Branch</w:t>
            </w:r>
          </w:p>
          <w:p w:rsidRPr="00DD6965" w:rsidR="00DD6965" w:rsidP="00DD6965" w:rsidRDefault="00DD6965" w14:paraId="2BAEE6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Data Acquisition, Classification &amp; Evaluation Branch</w:t>
            </w:r>
          </w:p>
          <w:p w:rsidRPr="00DD6965" w:rsidR="00DD6965" w:rsidP="00DD6965" w:rsidRDefault="00DD6965" w14:paraId="6FBDF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conomics and Health Services Research Branch</w:t>
            </w:r>
          </w:p>
          <w:p w:rsidRPr="00DD6965" w:rsidR="00DD6965" w:rsidP="00DD6965" w:rsidRDefault="00DD6965" w14:paraId="6508F8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42162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Analysis &amp; Quality Assurance Branch</w:t>
            </w:r>
          </w:p>
          <w:p w:rsidRPr="00DD6965" w:rsidR="00DD6965" w:rsidP="00DD6965" w:rsidRDefault="00DD6965" w14:paraId="2FDB9F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ducation and Training Se...</w:t>
            </w:r>
          </w:p>
          <w:p w:rsidRPr="00DD6965" w:rsidR="00DD6965" w:rsidP="00DD6965" w:rsidRDefault="00DD6965" w14:paraId="1793B5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Data Management and Statistics Branch</w:t>
            </w:r>
          </w:p>
          <w:p w:rsidRPr="00DD6965" w:rsidR="00DD6965" w:rsidP="00DD6965" w:rsidRDefault="00DD6965" w14:paraId="18AA6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Electrical &amp; Mechanical Systems Safety Branch</w:t>
            </w:r>
          </w:p>
          <w:p w:rsidRPr="00DD6965" w:rsidR="00DD6965" w:rsidP="00DD6965" w:rsidRDefault="00DD6965" w14:paraId="5C6F4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Production &amp; Systems Branch</w:t>
            </w:r>
          </w:p>
          <w:p w:rsidRPr="00DD6965" w:rsidR="00DD6965" w:rsidP="00DD6965" w:rsidRDefault="00DD6965" w14:paraId="3305F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Emergency and Risk Communications Branch</w:t>
            </w:r>
          </w:p>
          <w:p w:rsidRPr="00DD6965" w:rsidR="00DD6965" w:rsidP="00DD6965" w:rsidRDefault="00DD6965" w14:paraId="0637DE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Dengue Branch</w:t>
            </w:r>
          </w:p>
          <w:p w:rsidRPr="00DD6965" w:rsidR="00DD6965" w:rsidP="00DD6965" w:rsidRDefault="00DD6965" w14:paraId="286839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Emergency Management, Radiation, a...</w:t>
            </w:r>
          </w:p>
          <w:p w:rsidRPr="00DD6965" w:rsidR="00DD6965" w:rsidP="00DD6965" w:rsidRDefault="00DD6965" w14:paraId="41757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Developmental Disabilities Branch</w:t>
            </w:r>
          </w:p>
          <w:p w:rsidRPr="00DD6965" w:rsidR="00DD6965" w:rsidP="00DD6965" w:rsidRDefault="00DD6965" w14:paraId="51A818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Emergency Preparedness and Response B...</w:t>
            </w:r>
          </w:p>
          <w:p w:rsidRPr="00DD6965" w:rsidR="00DD6965" w:rsidP="00DD6965" w:rsidRDefault="00DD6965" w14:paraId="38C1E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Disability and Health Branch</w:t>
            </w:r>
          </w:p>
          <w:p w:rsidRPr="00DD6965" w:rsidR="00DD6965" w:rsidP="00DD6965" w:rsidRDefault="00DD6965" w14:paraId="024499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mergency Response and Recovery Branch</w:t>
            </w:r>
          </w:p>
          <w:p w:rsidRPr="00DD6965" w:rsidR="00DD6965" w:rsidP="00DD6965" w:rsidRDefault="00DD6965" w14:paraId="1CB169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Compensation Analysis &amp; Support / Division of Compensation Analysis &amp; Support</w:t>
            </w:r>
          </w:p>
          <w:p w:rsidRPr="00DD6965" w:rsidR="00DD6965" w:rsidP="00DD6965" w:rsidRDefault="00DD6965" w14:paraId="5D279B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Emergency response branch</w:t>
            </w:r>
          </w:p>
          <w:p w:rsidRPr="00DD6965" w:rsidR="00DD6965" w:rsidP="00DD6965" w:rsidRDefault="00DD6965" w14:paraId="538560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Oral Health / Division of Oral Health</w:t>
            </w:r>
          </w:p>
          <w:p w:rsidRPr="00DD6965" w:rsidR="00DD6965" w:rsidP="00DD6965" w:rsidRDefault="00DD6965" w14:paraId="3EE185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mergency Response Program</w:t>
            </w:r>
          </w:p>
          <w:p w:rsidRPr="00DD6965" w:rsidR="00DD6965" w:rsidP="00DD6965" w:rsidRDefault="00DD6965" w14:paraId="6CD8E3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ngineering &amp; Control Branch</w:t>
            </w:r>
          </w:p>
          <w:p w:rsidRPr="00DD6965" w:rsidR="00DD6965" w:rsidP="00DD6965" w:rsidRDefault="00DD6965" w14:paraId="5794B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Engineering &amp; Physical Hazards Branch</w:t>
            </w:r>
          </w:p>
          <w:p w:rsidRPr="00DD6965" w:rsidR="00DD6965" w:rsidP="00DD6965" w:rsidRDefault="00DD6965" w14:paraId="7E7F7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Enteric Diseases Epidemio...</w:t>
            </w:r>
          </w:p>
          <w:p w:rsidRPr="00DD6965" w:rsidR="00DD6965" w:rsidP="00DD6965" w:rsidRDefault="00DD6965" w14:paraId="7AD1C5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Enteric Diseases Laborato...</w:t>
            </w:r>
          </w:p>
          <w:p w:rsidRPr="00DD6965" w:rsidR="00DD6965" w:rsidP="00DD6965" w:rsidRDefault="00DD6965" w14:paraId="5C93FD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Entomology Branch</w:t>
            </w:r>
          </w:p>
          <w:p w:rsidRPr="00DD6965" w:rsidR="00DD6965" w:rsidP="00DD6965" w:rsidRDefault="00DD6965" w14:paraId="346D09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Epidemiology Branch</w:t>
            </w:r>
          </w:p>
          <w:p w:rsidRPr="00DD6965" w:rsidR="00DD6965" w:rsidP="00DD6965" w:rsidRDefault="00DD6965" w14:paraId="561DA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Epidemiology and Surveillance Branch</w:t>
            </w:r>
          </w:p>
          <w:p w:rsidRPr="00DD6965" w:rsidR="00DD6965" w:rsidP="00DD6965" w:rsidRDefault="00DD6965" w14:paraId="4A625F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Health Services Br...</w:t>
            </w:r>
          </w:p>
          <w:p w:rsidRPr="00DD6965" w:rsidR="00DD6965" w:rsidP="00DD6965" w:rsidRDefault="00DD6965" w14:paraId="3AFF99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Health Surveillance Branch</w:t>
            </w:r>
          </w:p>
          <w:p w:rsidRPr="00DD6965" w:rsidR="00DD6965" w:rsidP="00DD6965" w:rsidRDefault="00DD6965" w14:paraId="7AAC99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Epidemiology and Surveillance Branch</w:t>
            </w:r>
          </w:p>
          <w:p w:rsidRPr="00DD6965" w:rsidR="00DD6965" w:rsidP="00DD6965" w:rsidRDefault="00DD6965" w14:paraId="4A82D2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Medicine Branch</w:t>
            </w:r>
          </w:p>
          <w:p w:rsidRPr="00DD6965" w:rsidR="00DD6965" w:rsidP="00DD6965" w:rsidRDefault="00DD6965" w14:paraId="17D73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Epidemiology Branch</w:t>
            </w:r>
          </w:p>
          <w:p w:rsidRPr="00DD6965" w:rsidR="00DD6965" w:rsidP="00DD6965" w:rsidRDefault="00DD6965" w14:paraId="375CA8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Public Health Read...</w:t>
            </w:r>
          </w:p>
          <w:p w:rsidRPr="00DD6965" w:rsidR="00DD6965" w:rsidP="00DD6965" w:rsidRDefault="00DD6965" w14:paraId="78A928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Epidemiology Branch</w:t>
            </w:r>
          </w:p>
          <w:p w:rsidRPr="00DD6965" w:rsidR="00DD6965" w:rsidP="00DD6965" w:rsidRDefault="00DD6965" w14:paraId="0C925E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Toxicology Branch</w:t>
            </w:r>
          </w:p>
          <w:p w:rsidRPr="00DD6965" w:rsidR="00DD6965" w:rsidP="00DD6965" w:rsidRDefault="00DD6965" w14:paraId="66437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Epidemiology Research and Innovations Branch</w:t>
            </w:r>
          </w:p>
          <w:p w:rsidRPr="00DD6965" w:rsidR="00DD6965" w:rsidP="00DD6965" w:rsidRDefault="00DD6965" w14:paraId="462BDB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Epidemiology and Applied Research Branch</w:t>
            </w:r>
          </w:p>
          <w:p w:rsidRPr="00DD6965" w:rsidR="00DD6965" w:rsidP="00DD6965" w:rsidRDefault="00DD6965" w14:paraId="1B8BE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pidemiology Workforce Br...</w:t>
            </w:r>
          </w:p>
          <w:p w:rsidRPr="00DD6965" w:rsidR="00DD6965" w:rsidP="00DD6965" w:rsidRDefault="00DD6965" w14:paraId="610C8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Epidemiology and Prevention Branch</w:t>
            </w:r>
          </w:p>
          <w:p w:rsidRPr="00DD6965" w:rsidR="00DD6965" w:rsidP="00DD6965" w:rsidRDefault="00DD6965" w14:paraId="39E507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pidemiology, Informatics, Surveillance and Lab Branch</w:t>
            </w:r>
          </w:p>
          <w:p w:rsidRPr="00DD6965" w:rsidR="00DD6965" w:rsidP="00DD6965" w:rsidRDefault="00DD6965" w14:paraId="226B15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Epidemiology and Statistics Branch</w:t>
            </w:r>
          </w:p>
          <w:p w:rsidRPr="00DD6965" w:rsidR="00DD6965" w:rsidP="00DD6965" w:rsidRDefault="00DD6965" w14:paraId="013610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Evaluation &amp; Testing Branch</w:t>
            </w:r>
          </w:p>
          <w:p w:rsidRPr="00DD6965" w:rsidR="00DD6965" w:rsidP="00DD6965" w:rsidRDefault="00DD6965" w14:paraId="122C76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Epidemiology and Statistics Branch</w:t>
            </w:r>
          </w:p>
          <w:p w:rsidRPr="00DD6965" w:rsidR="00DD6965" w:rsidP="00DD6965" w:rsidRDefault="00DD6965" w14:paraId="4EC353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xposure Assessment Branch</w:t>
            </w:r>
          </w:p>
          <w:p w:rsidRPr="00DD6965" w:rsidR="00DD6965" w:rsidP="00DD6965" w:rsidRDefault="00DD6965" w14:paraId="36728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Epidemiology and Surveillance Branch</w:t>
            </w:r>
          </w:p>
          <w:p w:rsidRPr="00DD6965" w:rsidR="00DD6965" w:rsidP="00DD6965" w:rsidRDefault="00DD6965" w14:paraId="62A64B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Field Services Branch</w:t>
            </w:r>
          </w:p>
          <w:p w:rsidRPr="00DD6965" w:rsidR="00DD6965" w:rsidP="00DD6965" w:rsidRDefault="00DD6965" w14:paraId="209A4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Epidemiology and Surveillance Branch</w:t>
            </w:r>
          </w:p>
          <w:p w:rsidRPr="00DD6965" w:rsidR="00DD6965" w:rsidP="00DD6965" w:rsidRDefault="00DD6965" w14:paraId="592084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Field Services Branch</w:t>
            </w:r>
          </w:p>
          <w:p w:rsidRPr="00DD6965" w:rsidR="00DD6965" w:rsidP="00DD6965" w:rsidRDefault="00DD6965" w14:paraId="4F7E5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pidemiology and Surveillance Branch</w:t>
            </w:r>
          </w:p>
          <w:p w:rsidRPr="00DD6965" w:rsidR="00DD6965" w:rsidP="00DD6965" w:rsidRDefault="00DD6965" w14:paraId="3CE24D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Field Services Branch</w:t>
            </w:r>
          </w:p>
          <w:p w:rsidRPr="00DD6965" w:rsidR="00DD6965" w:rsidP="00DD6965" w:rsidRDefault="00DD6965" w14:paraId="50B3F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Field Studies Branch</w:t>
            </w:r>
          </w:p>
          <w:p w:rsidRPr="00DD6965" w:rsidR="00DD6965" w:rsidP="00DD6965" w:rsidRDefault="00DD6965" w14:paraId="2321E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Field Support Branch</w:t>
            </w:r>
          </w:p>
          <w:p w:rsidRPr="00DD6965" w:rsidR="00DD6965" w:rsidP="00DD6965" w:rsidRDefault="00DD6965" w14:paraId="66B49C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9F1D2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Fires and Explosions Branch</w:t>
            </w:r>
          </w:p>
          <w:p w:rsidRPr="00DD6965" w:rsidR="00DD6965" w:rsidP="00DD6965" w:rsidRDefault="00DD6965" w14:paraId="0D2CFA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Food Safety Office</w:t>
            </w:r>
          </w:p>
          <w:p w:rsidRPr="00DD6965" w:rsidR="00DD6965" w:rsidP="00DD6965" w:rsidRDefault="00DD6965" w14:paraId="119CE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Geographic Medicine and Health Promotion B...</w:t>
            </w:r>
          </w:p>
          <w:p w:rsidRPr="00DD6965" w:rsidR="00DD6965" w:rsidP="00DD6965" w:rsidRDefault="00DD6965" w14:paraId="4C53C9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Health Promotion Statistics Branch</w:t>
            </w:r>
          </w:p>
          <w:p w:rsidRPr="00DD6965" w:rsidR="00DD6965" w:rsidP="00DD6965" w:rsidRDefault="00DD6965" w14:paraId="4565C8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Geospatial Research, Analysis, and Ser...</w:t>
            </w:r>
          </w:p>
          <w:p w:rsidRPr="00DD6965" w:rsidR="00DD6965" w:rsidP="00DD6965" w:rsidRDefault="00DD6965" w14:paraId="6CC8EB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Global Non-communicable Disease Branch</w:t>
            </w:r>
          </w:p>
          <w:p w:rsidRPr="00DD6965" w:rsidR="00DD6965" w:rsidP="00DD6965" w:rsidRDefault="00DD6965" w14:paraId="72F11F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Global Tobacco Control Branch</w:t>
            </w:r>
          </w:p>
          <w:p w:rsidRPr="00DD6965" w:rsidR="00DD6965" w:rsidP="00DD6965" w:rsidRDefault="00DD6965" w14:paraId="27588C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Health Services Research and Eval...</w:t>
            </w:r>
          </w:p>
          <w:p w:rsidRPr="00DD6965" w:rsidR="00DD6965" w:rsidP="00DD6965" w:rsidRDefault="00DD6965" w14:paraId="0B03CF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Global Tuberculosis Branch</w:t>
            </w:r>
          </w:p>
          <w:p w:rsidRPr="00DD6965" w:rsidR="00DD6965" w:rsidP="00DD6965" w:rsidRDefault="00DD6965" w14:paraId="2C39B7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ealth Systems and Trauma Systems Branch</w:t>
            </w:r>
          </w:p>
          <w:p w:rsidRPr="00DD6965" w:rsidR="00DD6965" w:rsidP="00DD6965" w:rsidRDefault="00DD6965" w14:paraId="3D354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Ground Control Branch</w:t>
            </w:r>
          </w:p>
          <w:p w:rsidRPr="00DD6965" w:rsidR="00DD6965" w:rsidP="00DD6965" w:rsidRDefault="00DD6965" w14:paraId="3F3559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Community Design Initiative</w:t>
            </w:r>
          </w:p>
          <w:p w:rsidRPr="00DD6965" w:rsidR="00DD6965" w:rsidP="00DD6965" w:rsidRDefault="00DD6965" w14:paraId="7CA9FD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Hazard Evaluations &amp; Techn...</w:t>
            </w:r>
          </w:p>
          <w:p w:rsidRPr="00DD6965" w:rsidR="00DD6965" w:rsidP="00DD6965" w:rsidRDefault="00DD6965" w14:paraId="20603A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Homes and Lead Poisoning...</w:t>
            </w:r>
          </w:p>
          <w:p w:rsidRPr="00DD6965" w:rsidR="00DD6965" w:rsidP="00DD6965" w:rsidRDefault="00DD6965" w14:paraId="26AFEE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Health Communication Research Branch</w:t>
            </w:r>
          </w:p>
          <w:p w:rsidRPr="00DD6965" w:rsidR="00DD6965" w:rsidP="00DD6965" w:rsidRDefault="00DD6965" w14:paraId="464B53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Hemostasis Laboratory Branch</w:t>
            </w:r>
          </w:p>
          <w:p w:rsidRPr="00DD6965" w:rsidR="00DD6965" w:rsidP="00DD6965" w:rsidRDefault="00DD6965" w14:paraId="52D39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Health Communication Science Office</w:t>
            </w:r>
          </w:p>
          <w:p w:rsidRPr="00DD6965" w:rsidR="00DD6965" w:rsidP="00DD6965" w:rsidRDefault="00DD6965" w14:paraId="1B240A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Health Communication Science Office</w:t>
            </w:r>
          </w:p>
          <w:p w:rsidRPr="00DD6965" w:rsidR="00DD6965" w:rsidP="00DD6965" w:rsidRDefault="00DD6965" w14:paraId="50B7F1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Care and Treatment Branch</w:t>
            </w:r>
          </w:p>
          <w:p w:rsidRPr="00DD6965" w:rsidR="00DD6965" w:rsidP="00DD6965" w:rsidRDefault="00DD6965" w14:paraId="3BC3BA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Health Communication Science Office</w:t>
            </w:r>
          </w:p>
          <w:p w:rsidRPr="00DD6965" w:rsidR="00DD6965" w:rsidP="00DD6965" w:rsidRDefault="00DD6965" w14:paraId="5ED7DF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HIV Incidence and Case Su...</w:t>
            </w:r>
          </w:p>
          <w:p w:rsidRPr="00DD6965" w:rsidR="00DD6965" w:rsidP="00DD6965" w:rsidRDefault="00DD6965" w14:paraId="1AACDB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ealth Communication, Surveillance, Research Suppor...</w:t>
            </w:r>
          </w:p>
          <w:p w:rsidRPr="00DD6965" w:rsidR="00DD6965" w:rsidP="00DD6965" w:rsidRDefault="00DD6965" w14:paraId="7476F7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Prevention Branch</w:t>
            </w:r>
          </w:p>
          <w:p w:rsidRPr="00DD6965" w:rsidR="00DD6965" w:rsidP="00DD6965" w:rsidRDefault="00DD6965" w14:paraId="12FF8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Health Communications Branch</w:t>
            </w:r>
          </w:p>
          <w:p w:rsidRPr="00DD6965" w:rsidR="00DD6965" w:rsidP="00DD6965" w:rsidRDefault="00DD6965" w14:paraId="70062D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ome, Recreation, and Transportation Branch</w:t>
            </w:r>
          </w:p>
          <w:p w:rsidRPr="00DD6965" w:rsidR="00DD6965" w:rsidP="00DD6965" w:rsidRDefault="00DD6965" w14:paraId="37FB4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ealth Informatics, Data Management, and Statistics Branch</w:t>
            </w:r>
          </w:p>
          <w:p w:rsidRPr="00DD6965" w:rsidR="00DD6965" w:rsidP="00DD6965" w:rsidRDefault="00DD6965" w14:paraId="3DE1BD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uman Factors Branch</w:t>
            </w:r>
          </w:p>
          <w:p w:rsidRPr="00DD6965" w:rsidR="00DD6965" w:rsidP="00DD6965" w:rsidRDefault="00DD6965" w14:paraId="1828FF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Immigrant, Refugee, and Migrant Health Branch</w:t>
            </w:r>
          </w:p>
          <w:p w:rsidRPr="00DD6965" w:rsidR="00DD6965" w:rsidP="00DD6965" w:rsidRDefault="00DD6965" w14:paraId="77EA55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Immunization Information System Support Branch</w:t>
            </w:r>
          </w:p>
          <w:p w:rsidRPr="00DD6965" w:rsidR="00DD6965" w:rsidP="00DD6965" w:rsidRDefault="00DD6965" w14:paraId="73EB97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Immunization Safety Office</w:t>
            </w:r>
          </w:p>
          <w:p w:rsidRPr="00DD6965" w:rsidR="00DD6965" w:rsidP="00DD6965" w:rsidRDefault="00DD6965" w14:paraId="3023FD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Immunization System Branch</w:t>
            </w:r>
          </w:p>
          <w:p w:rsidRPr="00DD6965" w:rsidR="00DD6965" w:rsidP="00DD6965" w:rsidRDefault="00DD6965" w14:paraId="6FB6BE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Immunology and Pathogenesis Branch</w:t>
            </w:r>
          </w:p>
          <w:p w:rsidRPr="00DD6965" w:rsidR="00DD6965" w:rsidP="00DD6965" w:rsidRDefault="00DD6965" w14:paraId="50AD03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Industrywide Studies Branch</w:t>
            </w:r>
          </w:p>
          <w:p w:rsidRPr="00DD6965" w:rsidR="00DD6965" w:rsidP="00DD6965" w:rsidRDefault="00DD6965" w14:paraId="1859E7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Infant, Child, &amp; Women?s Health Statistics Branch</w:t>
            </w:r>
          </w:p>
          <w:p w:rsidRPr="00DD6965" w:rsidR="00DD6965" w:rsidP="00DD6965" w:rsidRDefault="00DD6965" w14:paraId="4C131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Infectious Diseases Pathology Branch</w:t>
            </w:r>
          </w:p>
          <w:p w:rsidRPr="00DD6965" w:rsidR="00DD6965" w:rsidP="00DD6965" w:rsidRDefault="00DD6965" w14:paraId="125B10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Influenza Coordination Unit</w:t>
            </w:r>
          </w:p>
          <w:p w:rsidRPr="00DD6965" w:rsidR="00DD6965" w:rsidP="00DD6965" w:rsidRDefault="00DD6965" w14:paraId="4A9E43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International Laboratory Branch</w:t>
            </w:r>
          </w:p>
          <w:p w:rsidRPr="00DD6965" w:rsidR="00DD6965" w:rsidP="00DD6965" w:rsidRDefault="00DD6965" w14:paraId="3488F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Informatics Branch</w:t>
            </w:r>
          </w:p>
          <w:p w:rsidRPr="00DD6965" w:rsidR="00DD6965" w:rsidP="00DD6965" w:rsidRDefault="00DD6965" w14:paraId="04B730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Informatics Innovation Unit</w:t>
            </w:r>
          </w:p>
          <w:p w:rsidRPr="00DD6965" w:rsidR="00DD6965" w:rsidP="00DD6965" w:rsidRDefault="00DD6965" w14:paraId="02BB39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Laboratory Branch</w:t>
            </w:r>
          </w:p>
          <w:p w:rsidRPr="00DD6965" w:rsidR="00DD6965" w:rsidP="00DD6965" w:rsidRDefault="00DD6965" w14:paraId="63A1F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Informatics Office</w:t>
            </w:r>
          </w:p>
          <w:p w:rsidRPr="00DD6965" w:rsidR="00DD6965" w:rsidP="00DD6965" w:rsidRDefault="00DD6965" w14:paraId="5789B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Laboratory Branch</w:t>
            </w:r>
          </w:p>
          <w:p w:rsidRPr="00DD6965" w:rsidR="00DD6965" w:rsidP="00DD6965" w:rsidRDefault="00DD6965" w14:paraId="58821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esign &amp; Publishing Staff</w:t>
            </w:r>
          </w:p>
          <w:p w:rsidRPr="00DD6965" w:rsidR="00DD6965" w:rsidP="00DD6965" w:rsidRDefault="00DD6965" w14:paraId="122130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Laboratory Branch</w:t>
            </w:r>
          </w:p>
          <w:p w:rsidRPr="00DD6965" w:rsidR="00DD6965" w:rsidP="00DD6965" w:rsidRDefault="00DD6965" w14:paraId="1E4FD4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issemination Staff</w:t>
            </w:r>
          </w:p>
          <w:p w:rsidRPr="00DD6965" w:rsidR="00DD6965" w:rsidP="00DD6965" w:rsidRDefault="00DD6965" w14:paraId="77909A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Information Resources and Dissemination Branch</w:t>
            </w:r>
          </w:p>
          <w:p w:rsidRPr="00DD6965" w:rsidR="00DD6965" w:rsidP="00DD6965" w:rsidRDefault="00DD6965" w14:paraId="018B30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Practice Standards Branch</w:t>
            </w:r>
          </w:p>
          <w:p w:rsidRPr="00DD6965" w:rsidR="00DD6965" w:rsidP="00DD6965" w:rsidRDefault="00DD6965" w14:paraId="53CD7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Laboratory Preparedness and Response ...</w:t>
            </w:r>
          </w:p>
          <w:p w:rsidRPr="00DD6965" w:rsidR="00DD6965" w:rsidP="00DD6965" w:rsidRDefault="00DD6965" w14:paraId="0CF55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Information Systems Branch</w:t>
            </w:r>
          </w:p>
          <w:p w:rsidRPr="00DD6965" w:rsidR="00DD6965" w:rsidP="00DD6965" w:rsidRDefault="00DD6965" w14:paraId="3BDF70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Laboratory Reference and Research...</w:t>
            </w:r>
          </w:p>
          <w:p w:rsidRPr="00DD6965" w:rsidR="00DD6965" w:rsidP="00DD6965" w:rsidRDefault="00DD6965" w14:paraId="05E862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Information Technology Branch</w:t>
            </w:r>
          </w:p>
          <w:p w:rsidRPr="00DD6965" w:rsidR="00DD6965" w:rsidP="00DD6965" w:rsidRDefault="00DD6965" w14:paraId="3F15F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Technology / Information Technology Solutions &amp; Services Staff</w:t>
            </w:r>
          </w:p>
          <w:p w:rsidRPr="00DD6965" w:rsidR="00DD6965" w:rsidP="00DD6965" w:rsidRDefault="00DD6965" w14:paraId="4867BA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Laboratory Systems / Laboratory </w:t>
            </w:r>
          </w:p>
          <w:p w:rsidRPr="00DD6965" w:rsidR="00DD6965" w:rsidP="00DD6965" w:rsidRDefault="00DD6965" w14:paraId="4E5E86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B5D85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search and Evaluation Branch</w:t>
            </w:r>
          </w:p>
          <w:p w:rsidRPr="00DD6965" w:rsidR="00DD6965" w:rsidP="00DD6965" w:rsidRDefault="00DD6965" w14:paraId="6DDD1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Inorganic and radiation analytical toxicology branch</w:t>
            </w:r>
          </w:p>
          <w:p w:rsidRPr="00DD6965" w:rsidR="00DD6965" w:rsidP="00DD6965" w:rsidRDefault="00DD6965" w14:paraId="5717D8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Training and Services Branch</w:t>
            </w:r>
          </w:p>
          <w:p w:rsidRPr="00DD6965" w:rsidR="00DD6965" w:rsidP="00DD6965" w:rsidRDefault="00DD6965" w14:paraId="48DB5D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Lead Poisoning Prevention and Envi...</w:t>
            </w:r>
          </w:p>
          <w:p w:rsidRPr="00DD6965" w:rsidR="00DD6965" w:rsidP="00DD6965" w:rsidRDefault="00DD6965" w14:paraId="22AF6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Library Science Branch</w:t>
            </w:r>
          </w:p>
          <w:p w:rsidRPr="00DD6965" w:rsidR="00DD6965" w:rsidP="00DD6965" w:rsidRDefault="00DD6965" w14:paraId="3D740F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Logistics Branch</w:t>
            </w:r>
          </w:p>
          <w:p w:rsidRPr="00DD6965" w:rsidR="00DD6965" w:rsidP="00DD6965" w:rsidRDefault="00DD6965" w14:paraId="287AA1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Logistics Support Branch</w:t>
            </w:r>
          </w:p>
          <w:p w:rsidRPr="00DD6965" w:rsidR="00DD6965" w:rsidP="00DD6965" w:rsidRDefault="00DD6965" w14:paraId="039B70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Long-Term Care Statistics Branch</w:t>
            </w:r>
          </w:p>
          <w:p w:rsidRPr="00DD6965" w:rsidR="00DD6965" w:rsidP="00DD6965" w:rsidRDefault="00DD6965" w14:paraId="7D3F8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Malaria Branch</w:t>
            </w:r>
          </w:p>
          <w:p w:rsidRPr="00DD6965" w:rsidR="00DD6965" w:rsidP="00DD6965" w:rsidRDefault="00DD6965" w14:paraId="093299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nagement and Operations Branch</w:t>
            </w:r>
          </w:p>
          <w:p w:rsidRPr="00DD6965" w:rsidR="00DD6965" w:rsidP="00DD6965" w:rsidRDefault="00DD6965" w14:paraId="752E1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Management Systems Branch</w:t>
            </w:r>
          </w:p>
          <w:p w:rsidRPr="00DD6965" w:rsidR="00DD6965" w:rsidP="00DD6965" w:rsidRDefault="00DD6965" w14:paraId="03615E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ternal and Child Health Branch</w:t>
            </w:r>
          </w:p>
          <w:p w:rsidRPr="00DD6965" w:rsidR="00DD6965" w:rsidP="00DD6965" w:rsidRDefault="00DD6965" w14:paraId="496E2F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Maternal and Infant Health Branch</w:t>
            </w:r>
          </w:p>
          <w:p w:rsidRPr="00DD6965" w:rsidR="00DD6965" w:rsidP="00DD6965" w:rsidRDefault="00DD6965" w14:paraId="231FB0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Meningitis and Vaccine Preventable Diseases Branch</w:t>
            </w:r>
          </w:p>
          <w:p w:rsidRPr="00DD6965" w:rsidR="00DD6965" w:rsidP="00DD6965" w:rsidRDefault="00DD6965" w14:paraId="11C73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onitoring, Evaluation, and Data Analysis Branch</w:t>
            </w:r>
          </w:p>
          <w:p w:rsidRPr="00DD6965" w:rsidR="00DD6965" w:rsidP="00DD6965" w:rsidRDefault="00DD6965" w14:paraId="2362D6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Extramural Coordination &amp; Special Projects</w:t>
            </w:r>
          </w:p>
          <w:p w:rsidRPr="00DD6965" w:rsidR="00DD6965" w:rsidP="00DD6965" w:rsidRDefault="00DD6965" w14:paraId="21CB1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Mortality Statistics Branch</w:t>
            </w:r>
          </w:p>
          <w:p w:rsidRPr="00DD6965" w:rsidR="00DD6965" w:rsidP="00DD6965" w:rsidRDefault="00DD6965" w14:paraId="0732F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Mycotic Diseases Branch</w:t>
            </w:r>
          </w:p>
          <w:p w:rsidRPr="00DD6965" w:rsidR="00DD6965" w:rsidP="00DD6965" w:rsidRDefault="00DD6965" w14:paraId="4970F2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Financial, Administrative, and Information Services</w:t>
            </w:r>
          </w:p>
          <w:p w:rsidRPr="00DD6965" w:rsidR="00DD6965" w:rsidP="00DD6965" w:rsidRDefault="00DD6965" w14:paraId="0D12B8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ewborn screening and molecular biology branch</w:t>
            </w:r>
          </w:p>
          <w:p w:rsidRPr="00DD6965" w:rsidR="00DD6965" w:rsidP="00DD6965" w:rsidRDefault="00DD6965" w14:paraId="222A43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Health Communication Science</w:t>
            </w:r>
          </w:p>
          <w:p w:rsidRPr="00DD6965" w:rsidR="00DD6965" w:rsidP="00DD6965" w:rsidRDefault="00DD6965" w14:paraId="4A77D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Nutrition Branch</w:t>
            </w:r>
          </w:p>
          <w:p w:rsidRPr="00DD6965" w:rsidR="00DD6965" w:rsidP="00DD6965" w:rsidRDefault="00DD6965" w14:paraId="7313A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Health Equity</w:t>
            </w:r>
          </w:p>
          <w:p w:rsidRPr="00DD6965" w:rsidR="00DD6965" w:rsidP="00DD6965" w:rsidRDefault="00DD6965" w14:paraId="54D4F7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utritional biomarkers branch</w:t>
            </w:r>
          </w:p>
          <w:p w:rsidRPr="00DD6965" w:rsidR="00DD6965" w:rsidP="00DD6965" w:rsidRDefault="00DD6965" w14:paraId="0932D3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Informatics</w:t>
            </w:r>
          </w:p>
          <w:p w:rsidRPr="00DD6965" w:rsidR="00DD6965" w:rsidP="00DD6965" w:rsidRDefault="00DD6965" w14:paraId="7DD69A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Obesity Prevention and Control Br...</w:t>
            </w:r>
          </w:p>
          <w:p w:rsidRPr="00DD6965" w:rsidR="00DD6965" w:rsidP="00DD6965" w:rsidRDefault="00DD6965" w14:paraId="2CFD4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Laboratory Science</w:t>
            </w:r>
          </w:p>
          <w:p w:rsidRPr="00DD6965" w:rsidR="00DD6965" w:rsidP="00DD6965" w:rsidRDefault="00DD6965" w14:paraId="0B04F3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Administrative &amp; Management Svcs</w:t>
            </w:r>
          </w:p>
          <w:p w:rsidRPr="00DD6965" w:rsidR="00DD6965" w:rsidP="00DD6965" w:rsidRDefault="00DD6965" w14:paraId="57F782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Management and Operations</w:t>
            </w:r>
          </w:p>
          <w:p w:rsidRPr="00DD6965" w:rsidR="00DD6965" w:rsidP="00DD6965" w:rsidRDefault="00DD6965" w14:paraId="4D5D2A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Communication</w:t>
            </w:r>
          </w:p>
          <w:p w:rsidRPr="00DD6965" w:rsidR="00DD6965" w:rsidP="00DD6965" w:rsidRDefault="00DD6965" w14:paraId="0A39E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Management and Program Support</w:t>
            </w:r>
          </w:p>
          <w:p w:rsidRPr="00DD6965" w:rsidR="00DD6965" w:rsidP="00DD6965" w:rsidRDefault="00DD6965" w14:paraId="6AB3A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Communication</w:t>
            </w:r>
          </w:p>
          <w:p w:rsidRPr="00DD6965" w:rsidR="00DD6965" w:rsidP="00DD6965" w:rsidRDefault="00DD6965" w14:paraId="098730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Planning Budget and Legislation / Office of Planning Budget and Legislation</w:t>
            </w:r>
          </w:p>
          <w:p w:rsidRPr="00DD6965" w:rsidR="00DD6965" w:rsidP="00DD6965" w:rsidRDefault="00DD6965" w14:paraId="225FCD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Policy</w:t>
            </w:r>
          </w:p>
          <w:p w:rsidRPr="00DD6965" w:rsidR="00DD6965" w:rsidP="00DD6965" w:rsidRDefault="00DD6965" w14:paraId="504933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olicy and Partnerships</w:t>
            </w:r>
          </w:p>
          <w:p w:rsidRPr="00DD6965" w:rsidR="00DD6965" w:rsidP="00DD6965" w:rsidRDefault="00DD6965" w14:paraId="234B6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Policy, Planning, and Evaluation</w:t>
            </w:r>
          </w:p>
          <w:p w:rsidRPr="00DD6965" w:rsidR="00DD6965" w:rsidP="00DD6965" w:rsidRDefault="00DD6965" w14:paraId="2011D0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rogram Management and Operations</w:t>
            </w:r>
          </w:p>
          <w:p w:rsidRPr="00DD6965" w:rsidR="00DD6965" w:rsidP="00DD6965" w:rsidRDefault="00DD6965" w14:paraId="668361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Program Planning &amp; Policy Coordination</w:t>
            </w:r>
          </w:p>
          <w:p w:rsidRPr="00DD6965" w:rsidR="00DD6965" w:rsidP="00DD6965" w:rsidRDefault="00DD6965" w14:paraId="594F74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Office of Public Health Genomics</w:t>
            </w:r>
          </w:p>
          <w:p w:rsidRPr="00DD6965" w:rsidR="00DD6965" w:rsidP="00DD6965" w:rsidRDefault="00DD6965" w14:paraId="584256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Office of Public Health Practice</w:t>
            </w:r>
          </w:p>
          <w:p w:rsidRPr="00DD6965" w:rsidR="00DD6965" w:rsidP="00DD6965" w:rsidRDefault="00DD6965" w14:paraId="03FBD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Science and Integrated Programs</w:t>
            </w:r>
          </w:p>
          <w:p w:rsidRPr="00DD6965" w:rsidR="00DD6965" w:rsidP="00DD6965" w:rsidRDefault="00DD6965" w14:paraId="709216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Laboratory Science</w:t>
            </w:r>
          </w:p>
          <w:p w:rsidRPr="00DD6965" w:rsidR="00DD6965" w:rsidP="00DD6965" w:rsidRDefault="00DD6965" w14:paraId="2F7351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Science</w:t>
            </w:r>
          </w:p>
          <w:p w:rsidRPr="00DD6965" w:rsidR="00DD6965" w:rsidP="00DD6965" w:rsidRDefault="00DD6965" w14:paraId="7603D5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the Associate Director for Science</w:t>
            </w:r>
          </w:p>
          <w:p w:rsidRPr="00DD6965" w:rsidR="00DD6965" w:rsidP="00DD6965" w:rsidRDefault="00DD6965" w14:paraId="0C24CB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7A9383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ffice of the Director</w:t>
            </w:r>
          </w:p>
          <w:p w:rsidRPr="00DD6965" w:rsidR="00DD6965" w:rsidP="00DD6965" w:rsidRDefault="00DD6965" w14:paraId="0835D1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Office of the Director</w:t>
            </w:r>
          </w:p>
          <w:p w:rsidRPr="00DD6965" w:rsidR="00DD6965" w:rsidP="00DD6965" w:rsidRDefault="00DD6965" w14:paraId="13A0F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Office of the Director / Office of the Director</w:t>
            </w:r>
          </w:p>
          <w:p w:rsidRPr="00DD6965" w:rsidR="00DD6965" w:rsidP="00DD6965" w:rsidRDefault="00DD6965" w14:paraId="216BE8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Office of the Director</w:t>
            </w:r>
          </w:p>
          <w:p w:rsidRPr="00DD6965" w:rsidR="00DD6965" w:rsidP="00DD6965" w:rsidRDefault="00DD6965" w14:paraId="43B508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Office of the Director/International Infectio...</w:t>
            </w:r>
          </w:p>
          <w:p w:rsidRPr="00DD6965" w:rsidR="00DD6965" w:rsidP="00DD6965" w:rsidRDefault="00DD6965" w14:paraId="131751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Office of the Director</w:t>
            </w:r>
          </w:p>
          <w:p w:rsidRPr="00DD6965" w:rsidR="00DD6965" w:rsidP="00DD6965" w:rsidRDefault="00DD6965" w14:paraId="008E9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Office of the Director/Office of Internatio...</w:t>
            </w:r>
          </w:p>
          <w:p w:rsidRPr="00DD6965" w:rsidR="00DD6965" w:rsidP="00DD6965" w:rsidRDefault="00DD6965" w14:paraId="793940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Office of the Director</w:t>
            </w:r>
          </w:p>
          <w:p w:rsidRPr="00DD6965" w:rsidR="00DD6965" w:rsidP="00DD6965" w:rsidRDefault="00DD6965" w14:paraId="246599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ne Health Office</w:t>
            </w:r>
          </w:p>
          <w:p w:rsidRPr="00DD6965" w:rsidR="00DD6965" w:rsidP="00DD6965" w:rsidRDefault="00DD6965" w14:paraId="68BBD7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Office of the Director</w:t>
            </w:r>
          </w:p>
          <w:p w:rsidRPr="00DD6965" w:rsidR="00DD6965" w:rsidP="00DD6965" w:rsidRDefault="00DD6965" w14:paraId="09572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Operations Branch</w:t>
            </w:r>
          </w:p>
          <w:p w:rsidRPr="00DD6965" w:rsidR="00DD6965" w:rsidP="00DD6965" w:rsidRDefault="00DD6965" w14:paraId="705C04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Office of the Director / Office of the Director</w:t>
            </w:r>
          </w:p>
          <w:p w:rsidRPr="00DD6965" w:rsidR="00DD6965" w:rsidP="00DD6965" w:rsidRDefault="00DD6965" w14:paraId="152106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perations Branch</w:t>
            </w:r>
          </w:p>
          <w:p w:rsidRPr="00DD6965" w:rsidR="00DD6965" w:rsidP="00DD6965" w:rsidRDefault="00DD6965" w14:paraId="2F037A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Office of the Director / Office of the Director</w:t>
            </w:r>
          </w:p>
          <w:p w:rsidRPr="00DD6965" w:rsidR="00DD6965" w:rsidP="00DD6965" w:rsidRDefault="00DD6965" w14:paraId="336F04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5075F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Operations Branch</w:t>
            </w:r>
          </w:p>
          <w:p w:rsidRPr="00DD6965" w:rsidR="00DD6965" w:rsidP="00DD6965" w:rsidRDefault="00DD6965" w14:paraId="46E17A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ffice of the Director</w:t>
            </w:r>
          </w:p>
          <w:p w:rsidRPr="00DD6965" w:rsidR="00DD6965" w:rsidP="00DD6965" w:rsidRDefault="00DD6965" w14:paraId="532932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Organic analytical toxicology branch</w:t>
            </w:r>
          </w:p>
          <w:p w:rsidRPr="00DD6965" w:rsidR="00DD6965" w:rsidP="00DD6965" w:rsidRDefault="00DD6965" w14:paraId="6E7B6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0FC392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Organizational Science &amp; Human Factors Branch</w:t>
            </w:r>
          </w:p>
          <w:p w:rsidRPr="00DD6965" w:rsidR="00DD6965" w:rsidP="00DD6965" w:rsidRDefault="00DD6965" w14:paraId="5CD31E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Outbreak Response and Pre...</w:t>
            </w:r>
          </w:p>
          <w:p w:rsidRPr="00DD6965" w:rsidR="00DD6965" w:rsidP="00DD6965" w:rsidRDefault="00DD6965" w14:paraId="2A36B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Overseas Business Operations Branch</w:t>
            </w:r>
          </w:p>
          <w:p w:rsidRPr="00DD6965" w:rsidR="00DD6965" w:rsidP="00DD6965" w:rsidRDefault="00DD6965" w14:paraId="0F60FC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Overseas Strategy and Management Branch</w:t>
            </w:r>
          </w:p>
          <w:p w:rsidRPr="00DD6965" w:rsidR="00DD6965" w:rsidP="00DD6965" w:rsidRDefault="00DD6965" w14:paraId="16CFC7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Parasitic Diseases Branch</w:t>
            </w:r>
          </w:p>
          <w:p w:rsidRPr="00DD6965" w:rsidR="00DD6965" w:rsidP="00DD6965" w:rsidRDefault="00DD6965" w14:paraId="3C1CB1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Partnerships and Evaluation Branch</w:t>
            </w:r>
          </w:p>
          <w:p w:rsidRPr="00DD6965" w:rsidR="00DD6965" w:rsidP="00DD6965" w:rsidRDefault="00DD6965" w14:paraId="33C329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Pathology &amp; Physiological Research Branch</w:t>
            </w:r>
          </w:p>
          <w:p w:rsidRPr="00DD6965" w:rsidR="00DD6965" w:rsidP="00DD6965" w:rsidRDefault="00DD6965" w14:paraId="610DC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hysical Activity and Health Branch</w:t>
            </w:r>
          </w:p>
          <w:p w:rsidRPr="00DD6965" w:rsidR="00DD6965" w:rsidP="00DD6965" w:rsidRDefault="00DD6965" w14:paraId="69675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Planning and Analysis Branch</w:t>
            </w:r>
          </w:p>
          <w:p w:rsidRPr="00DD6965" w:rsidR="00DD6965" w:rsidP="00DD6965" w:rsidRDefault="00DD6965" w14:paraId="3C851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Planning Branch</w:t>
            </w:r>
          </w:p>
          <w:p w:rsidRPr="00DD6965" w:rsidR="00DD6965" w:rsidP="00DD6965" w:rsidRDefault="00DD6965" w14:paraId="5A069A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Plans, Training, Exercise and Evaluation Branch</w:t>
            </w:r>
          </w:p>
          <w:p w:rsidRPr="00DD6965" w:rsidR="00DD6965" w:rsidP="00DD6965" w:rsidRDefault="00DD6965" w14:paraId="4A5C8F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Prevention Practice and Translation Branch</w:t>
            </w:r>
          </w:p>
          <w:p w:rsidRPr="00DD6965" w:rsidR="00DD6965" w:rsidP="00DD6965" w:rsidRDefault="00DD6965" w14:paraId="5BFC8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Policy, Planning, and Evaluation Team</w:t>
            </w:r>
          </w:p>
          <w:p w:rsidRPr="00DD6965" w:rsidR="00DD6965" w:rsidP="00DD6965" w:rsidRDefault="00DD6965" w14:paraId="01CDC5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Program Branch</w:t>
            </w:r>
          </w:p>
          <w:p w:rsidRPr="00DD6965" w:rsidR="00DD6965" w:rsidP="00DD6965" w:rsidRDefault="00DD6965" w14:paraId="4E29AE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Polio and Picornavirus Laboratory Branch</w:t>
            </w:r>
          </w:p>
          <w:p w:rsidRPr="00DD6965" w:rsidR="00DD6965" w:rsidP="00DD6965" w:rsidRDefault="00DD6965" w14:paraId="30182F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Prevention Research and Translation...</w:t>
            </w:r>
          </w:p>
          <w:p w:rsidRPr="00DD6965" w:rsidR="00DD6965" w:rsidP="00DD6965" w:rsidRDefault="00DD6965" w14:paraId="2ADD92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Polio Eradication</w:t>
            </w:r>
          </w:p>
          <w:p w:rsidRPr="00DD6965" w:rsidR="00DD6965" w:rsidP="00DD6965" w:rsidRDefault="00DD6965" w14:paraId="113C78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Population Health Surveillance Branch</w:t>
            </w:r>
          </w:p>
          <w:p w:rsidRPr="00DD6965" w:rsidR="00DD6965" w:rsidP="00DD6965" w:rsidRDefault="00DD6965" w14:paraId="57E1BF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Research Branch</w:t>
            </w:r>
          </w:p>
          <w:p w:rsidRPr="00DD6965" w:rsidR="00DD6965" w:rsidP="00DD6965" w:rsidRDefault="00DD6965" w14:paraId="0A7021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Population Health Workfor...</w:t>
            </w:r>
          </w:p>
          <w:p w:rsidRPr="00DD6965" w:rsidR="00DD6965" w:rsidP="00DD6965" w:rsidRDefault="00DD6965" w14:paraId="0AB590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rion &amp; Public Health Office</w:t>
            </w:r>
          </w:p>
          <w:p w:rsidRPr="00DD6965" w:rsidR="00DD6965" w:rsidP="00DD6965" w:rsidRDefault="00DD6965" w14:paraId="7276EC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oxvirus and Rabies Branch</w:t>
            </w:r>
          </w:p>
          <w:p w:rsidRPr="00DD6965" w:rsidR="00DD6965" w:rsidP="00DD6965" w:rsidRDefault="00DD6965" w14:paraId="574D7A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Program and Performance Improvement Office</w:t>
            </w:r>
          </w:p>
          <w:p w:rsidRPr="00DD6965" w:rsidR="00DD6965" w:rsidP="00DD6965" w:rsidRDefault="00DD6965" w14:paraId="525B3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Practice Integration and Evalu...</w:t>
            </w:r>
          </w:p>
          <w:p w:rsidRPr="00DD6965" w:rsidR="00DD6965" w:rsidP="00DD6965" w:rsidRDefault="00DD6965" w14:paraId="10A821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Program Budget and Extramural Management Branch</w:t>
            </w:r>
          </w:p>
          <w:p w:rsidRPr="00DD6965" w:rsidR="00DD6965" w:rsidP="00DD6965" w:rsidRDefault="00DD6965" w14:paraId="1D2888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Prevention &amp; Response Branch</w:t>
            </w:r>
          </w:p>
          <w:p w:rsidRPr="00DD6965" w:rsidR="00DD6965" w:rsidP="00DD6965" w:rsidRDefault="00DD6965" w14:paraId="36FB60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rogram Development and Evaluatio...</w:t>
            </w:r>
          </w:p>
          <w:p w:rsidRPr="00DD6965" w:rsidR="00DD6965" w:rsidP="00DD6965" w:rsidRDefault="00DD6965" w14:paraId="64B430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Prevention Branch</w:t>
            </w:r>
          </w:p>
          <w:p w:rsidRPr="00DD6965" w:rsidR="00DD6965" w:rsidP="00DD6965" w:rsidRDefault="00DD6965" w14:paraId="6FB4B3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Program Development and Services Branch</w:t>
            </w:r>
          </w:p>
          <w:p w:rsidRPr="00DD6965" w:rsidR="00DD6965" w:rsidP="00DD6965" w:rsidRDefault="00DD6965" w14:paraId="0245E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Communications Branch</w:t>
            </w:r>
          </w:p>
          <w:p w:rsidRPr="00DD6965" w:rsidR="00DD6965" w:rsidP="00DD6965" w:rsidRDefault="00DD6965" w14:paraId="4EDA2A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Program Development and Services Branch</w:t>
            </w:r>
          </w:p>
          <w:p w:rsidRPr="00DD6965" w:rsidR="00DD6965" w:rsidP="00DD6965" w:rsidRDefault="00DD6965" w14:paraId="228F8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ogram Evaluation Branch</w:t>
            </w:r>
          </w:p>
          <w:p w:rsidRPr="00DD6965" w:rsidR="00DD6965" w:rsidP="00DD6965" w:rsidRDefault="00DD6965" w14:paraId="7745F5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Program Implementation Branch</w:t>
            </w:r>
          </w:p>
          <w:p w:rsidRPr="00DD6965" w:rsidR="00DD6965" w:rsidP="00DD6965" w:rsidRDefault="00DD6965" w14:paraId="51D6E5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Management and Operations Branch</w:t>
            </w:r>
          </w:p>
          <w:p w:rsidRPr="00DD6965" w:rsidR="00DD6965" w:rsidP="00DD6965" w:rsidRDefault="00DD6965" w14:paraId="3C2AF5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Program Operations Branch</w:t>
            </w:r>
          </w:p>
          <w:p w:rsidRPr="00DD6965" w:rsidR="00DD6965" w:rsidP="00DD6965" w:rsidRDefault="00DD6965" w14:paraId="5729AC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Program Services Branch</w:t>
            </w:r>
          </w:p>
          <w:p w:rsidRPr="00DD6965" w:rsidR="00DD6965" w:rsidP="00DD6965" w:rsidRDefault="00DD6965" w14:paraId="74B9C9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Services Branch</w:t>
            </w:r>
          </w:p>
          <w:p w:rsidRPr="00DD6965" w:rsidR="00DD6965" w:rsidP="00DD6965" w:rsidRDefault="00DD6965" w14:paraId="167EE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Program Services Branch</w:t>
            </w:r>
          </w:p>
          <w:p w:rsidRPr="00DD6965" w:rsidR="00DD6965" w:rsidP="00DD6965" w:rsidRDefault="00DD6965" w14:paraId="1DB5F7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Program Services Branch</w:t>
            </w:r>
          </w:p>
          <w:p w:rsidRPr="00DD6965" w:rsidR="00DD6965" w:rsidP="00DD6965" w:rsidRDefault="00DD6965" w14:paraId="68D4CF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Program Services Branch</w:t>
            </w:r>
          </w:p>
          <w:p w:rsidRPr="00DD6965" w:rsidR="00DD6965" w:rsidP="00DD6965" w:rsidRDefault="00DD6965" w14:paraId="4718DB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Programs Development and Quality ...</w:t>
            </w:r>
          </w:p>
          <w:p w:rsidRPr="00DD6965" w:rsidR="00DD6965" w:rsidP="00DD6965" w:rsidRDefault="00DD6965" w14:paraId="1FB14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Protective Technology Branch</w:t>
            </w:r>
          </w:p>
          <w:p w:rsidRPr="00DD6965" w:rsidR="00DD6965" w:rsidP="00DD6965" w:rsidRDefault="00DD6965" w14:paraId="6FE4C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Respiratory Viruses Branch</w:t>
            </w:r>
          </w:p>
          <w:p w:rsidRPr="00DD6965" w:rsidR="00DD6965" w:rsidP="00DD6965" w:rsidRDefault="00DD6965" w14:paraId="36CE2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Quantitative Sciences and...</w:t>
            </w:r>
          </w:p>
          <w:p w:rsidRPr="00DD6965" w:rsidR="00DD6965" w:rsidP="00DD6965" w:rsidRDefault="00DD6965" w14:paraId="1EA69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Quarantine and Border Health Services Branch</w:t>
            </w:r>
          </w:p>
          <w:p w:rsidRPr="00DD6965" w:rsidR="00DD6965" w:rsidP="00DD6965" w:rsidRDefault="00DD6965" w14:paraId="77C2E8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Response Branch</w:t>
            </w:r>
          </w:p>
          <w:p w:rsidRPr="00DD6965" w:rsidR="00DD6965" w:rsidP="00DD6965" w:rsidRDefault="00DD6965" w14:paraId="0B521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Reproductive Statistics Branch</w:t>
            </w:r>
          </w:p>
          <w:p w:rsidRPr="00DD6965" w:rsidR="00DD6965" w:rsidP="00DD6965" w:rsidRDefault="00DD6965" w14:paraId="6744C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Rickettsial Zoonoses Branch</w:t>
            </w:r>
          </w:p>
          <w:p w:rsidRPr="00DD6965" w:rsidR="00DD6965" w:rsidP="00DD6965" w:rsidRDefault="00DD6965" w14:paraId="543DD6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Research and Evaluation Branch</w:t>
            </w:r>
          </w:p>
          <w:p w:rsidRPr="00DD6965" w:rsidR="00DD6965" w:rsidP="00DD6965" w:rsidRDefault="00DD6965" w14:paraId="635F3A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Risk Evaluation Branch</w:t>
            </w:r>
          </w:p>
          <w:p w:rsidRPr="00DD6965" w:rsidR="00DD6965" w:rsidP="00DD6965" w:rsidRDefault="00DD6965" w14:paraId="57521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Research Application and Evaluation Branch</w:t>
            </w:r>
          </w:p>
          <w:p w:rsidRPr="00DD6965" w:rsidR="00DD6965" w:rsidP="00DD6965" w:rsidRDefault="00DD6965" w14:paraId="03A76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School Health Branch</w:t>
            </w:r>
          </w:p>
          <w:p w:rsidRPr="00DD6965" w:rsidR="00DD6965" w:rsidP="00DD6965" w:rsidRDefault="00DD6965" w14:paraId="477B20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Research Branch</w:t>
            </w:r>
          </w:p>
          <w:p w:rsidRPr="00DD6965" w:rsidR="00DD6965" w:rsidP="00DD6965" w:rsidRDefault="00DD6965" w14:paraId="599E3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Research Data Center</w:t>
            </w:r>
          </w:p>
          <w:p w:rsidRPr="00DD6965" w:rsidR="00DD6965" w:rsidP="00DD6965" w:rsidRDefault="00DD6965" w14:paraId="265837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School-Based Surveillance Branch</w:t>
            </w:r>
          </w:p>
          <w:p w:rsidRPr="00DD6965" w:rsidR="00DD6965" w:rsidP="00DD6965" w:rsidRDefault="00DD6965" w14:paraId="21674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Resource Management Office</w:t>
            </w:r>
          </w:p>
          <w:p w:rsidRPr="00DD6965" w:rsidR="00DD6965" w:rsidP="00DD6965" w:rsidRDefault="00DD6965" w14:paraId="11CD69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Science and Public Health Team</w:t>
            </w:r>
          </w:p>
          <w:p w:rsidRPr="00DD6965" w:rsidR="00DD6965" w:rsidP="00DD6965" w:rsidRDefault="00DD6965" w14:paraId="105484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Respiratory Diseases Branch</w:t>
            </w:r>
          </w:p>
          <w:p w:rsidRPr="00DD6965" w:rsidR="00DD6965" w:rsidP="00DD6965" w:rsidRDefault="00DD6965" w14:paraId="157B5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cience Integrity Branch</w:t>
            </w:r>
          </w:p>
          <w:p w:rsidRPr="00DD6965" w:rsidR="00DD6965" w:rsidP="00DD6965" w:rsidRDefault="00DD6965" w14:paraId="37C586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Science Support Branch</w:t>
            </w:r>
          </w:p>
          <w:p w:rsidRPr="00DD6965" w:rsidR="00DD6965" w:rsidP="00DD6965" w:rsidRDefault="00DD6965" w14:paraId="2FD7C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Scientific and Program Services Branch</w:t>
            </w:r>
          </w:p>
          <w:p w:rsidRPr="00DD6965" w:rsidR="00DD6965" w:rsidP="00DD6965" w:rsidRDefault="00DD6965" w14:paraId="05191E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cientific Products and Support Branch</w:t>
            </w:r>
          </w:p>
          <w:p w:rsidRPr="00DD6965" w:rsidR="00DD6965" w:rsidP="00DD6965" w:rsidRDefault="00DD6965" w14:paraId="2FA94C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Scientific Publications Branch</w:t>
            </w:r>
          </w:p>
          <w:p w:rsidRPr="00DD6965" w:rsidR="00DD6965" w:rsidP="00DD6965" w:rsidRDefault="00DD6965" w14:paraId="0CF6C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ocial and Behavioral Research an...</w:t>
            </w:r>
          </w:p>
          <w:p w:rsidRPr="00DD6965" w:rsidR="00DD6965" w:rsidP="00DD6965" w:rsidRDefault="00DD6965" w14:paraId="72C443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pecial Initiatives Branch</w:t>
            </w:r>
          </w:p>
          <w:p w:rsidRPr="00DD6965" w:rsidR="00DD6965" w:rsidP="00DD6965" w:rsidRDefault="00DD6965" w14:paraId="6E5AC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Special Projects Branch</w:t>
            </w:r>
          </w:p>
          <w:p w:rsidRPr="00DD6965" w:rsidR="00DD6965" w:rsidP="00DD6965" w:rsidRDefault="00DD6965" w14:paraId="2B829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pecial Surveys &amp; Prevention Initiatives Branch (proposed)</w:t>
            </w:r>
          </w:p>
          <w:p w:rsidRPr="00DD6965" w:rsidR="00DD6965" w:rsidP="00DD6965" w:rsidRDefault="00DD6965" w14:paraId="4B61C2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pecimen Management Branch</w:t>
            </w:r>
          </w:p>
          <w:p w:rsidRPr="00DD6965" w:rsidR="00DD6965" w:rsidP="00DD6965" w:rsidRDefault="00DD6965" w14:paraId="00759E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Spokane Mining Research Division / Spokane Mining Research Division</w:t>
            </w:r>
          </w:p>
          <w:p w:rsidRPr="00DD6965" w:rsidR="00DD6965" w:rsidP="00DD6965" w:rsidRDefault="00DD6965" w14:paraId="3B4D29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tatistical Support Most E...</w:t>
            </w:r>
          </w:p>
          <w:p w:rsidRPr="00DD6965" w:rsidR="00DD6965" w:rsidP="00DD6965" w:rsidRDefault="00DD6965" w14:paraId="1A41C1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Statistics, Programming, and E...</w:t>
            </w:r>
          </w:p>
          <w:p w:rsidRPr="00DD6965" w:rsidR="00DD6965" w:rsidP="00DD6965" w:rsidRDefault="00DD6965" w14:paraId="67B3C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Strategic Information and Workforce Development Branch</w:t>
            </w:r>
          </w:p>
          <w:p w:rsidRPr="00DD6965" w:rsidR="00DD6965" w:rsidP="00DD6965" w:rsidRDefault="00DD6965" w14:paraId="76605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Survey Planning &amp; Special Surveys Branch</w:t>
            </w:r>
          </w:p>
          <w:p w:rsidRPr="00DD6965" w:rsidR="00DD6965" w:rsidP="00DD6965" w:rsidRDefault="00DD6965" w14:paraId="69388C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trategy, Policy, and Communication Branch</w:t>
            </w:r>
          </w:p>
          <w:p w:rsidRPr="00DD6965" w:rsidR="00DD6965" w:rsidP="00DD6965" w:rsidRDefault="00DD6965" w14:paraId="397D3A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Surveillance and Data Branch</w:t>
            </w:r>
          </w:p>
          <w:p w:rsidRPr="00DD6965" w:rsidR="00DD6965" w:rsidP="00DD6965" w:rsidRDefault="00DD6965" w14:paraId="142ED8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Technical Services Branch</w:t>
            </w:r>
          </w:p>
          <w:p w:rsidRPr="00DD6965" w:rsidR="00DD6965" w:rsidP="00DD6965" w:rsidRDefault="00DD6965" w14:paraId="64355B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urveillance and Data Management ...</w:t>
            </w:r>
          </w:p>
          <w:p w:rsidRPr="00DD6965" w:rsidR="00DD6965" w:rsidP="00DD6965" w:rsidRDefault="00DD6965" w14:paraId="6DFBA1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Tobacco and volatiles branch</w:t>
            </w:r>
          </w:p>
          <w:p w:rsidRPr="00DD6965" w:rsidR="00DD6965" w:rsidP="00DD6965" w:rsidRDefault="00DD6965" w14:paraId="696B30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Toxicology &amp; Molecular Biology Branch</w:t>
            </w:r>
          </w:p>
          <w:p w:rsidRPr="00DD6965" w:rsidR="00DD6965" w:rsidP="00DD6965" w:rsidRDefault="00DD6965" w14:paraId="503825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Surveillance and Field Investigations Branch</w:t>
            </w:r>
          </w:p>
          <w:p w:rsidRPr="00DD6965" w:rsidR="00DD6965" w:rsidP="00DD6965" w:rsidRDefault="00DD6965" w14:paraId="151132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Training Research &amp; Evaluation Branch</w:t>
            </w:r>
          </w:p>
          <w:p w:rsidRPr="00DD6965" w:rsidR="00DD6965" w:rsidP="00DD6965" w:rsidRDefault="00DD6965" w14:paraId="4FD6C0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Surveillance Branch</w:t>
            </w:r>
          </w:p>
          <w:p w:rsidRPr="00DD6965" w:rsidR="00DD6965" w:rsidP="00DD6965" w:rsidRDefault="00DD6965" w14:paraId="7C92D4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Translation, Health Education and Evaluation Branch</w:t>
            </w:r>
          </w:p>
          <w:p w:rsidRPr="00DD6965" w:rsidR="00DD6965" w:rsidP="00DD6965" w:rsidRDefault="00DD6965" w14:paraId="27E626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urveillance Branch</w:t>
            </w:r>
          </w:p>
          <w:p w:rsidRPr="00DD6965" w:rsidR="00DD6965" w:rsidP="00DD6965" w:rsidRDefault="00DD6965" w14:paraId="435513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U.S. - Mexico Unit</w:t>
            </w:r>
          </w:p>
          <w:p w:rsidRPr="00DD6965" w:rsidR="00DD6965" w:rsidP="00DD6965" w:rsidRDefault="00DD6965" w14:paraId="31D52C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urveillance Branch</w:t>
            </w:r>
          </w:p>
          <w:p w:rsidRPr="00DD6965" w:rsidR="00DD6965" w:rsidP="00DD6965" w:rsidRDefault="00DD6965" w14:paraId="5A1286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Vaccine Supply and Assurance Branch</w:t>
            </w:r>
          </w:p>
          <w:p w:rsidRPr="00DD6965" w:rsidR="00DD6965" w:rsidP="00DD6965" w:rsidRDefault="00DD6965" w14:paraId="13B643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Surveillance Branch</w:t>
            </w:r>
          </w:p>
          <w:p w:rsidRPr="00DD6965" w:rsidR="00DD6965" w:rsidP="00DD6965" w:rsidRDefault="00DD6965" w14:paraId="525AE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Gastroenteritis Branch</w:t>
            </w:r>
          </w:p>
          <w:p w:rsidRPr="00DD6965" w:rsidR="00DD6965" w:rsidP="00DD6965" w:rsidRDefault="00DD6965" w14:paraId="0555D7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Surveillance, Epidemiology, &amp; Outbreak Investiga...</w:t>
            </w:r>
          </w:p>
          <w:p w:rsidRPr="00DD6965" w:rsidR="00DD6965" w:rsidP="00DD6965" w:rsidRDefault="00DD6965" w14:paraId="493A77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Viral Special Pathogens Branch</w:t>
            </w:r>
          </w:p>
          <w:p w:rsidRPr="00DD6965" w:rsidR="00DD6965" w:rsidP="00DD6965" w:rsidRDefault="00DD6965" w14:paraId="630D86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Vaccine Preventable Diseases Branch</w:t>
            </w:r>
          </w:p>
          <w:p w:rsidRPr="00DD6965" w:rsidR="00DD6965" w:rsidP="00DD6965" w:rsidRDefault="00DD6965" w14:paraId="18FC4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Virology, Surveillance and Diagnosis Branch</w:t>
            </w:r>
          </w:p>
          <w:p w:rsidRPr="00DD6965" w:rsidR="00DD6965" w:rsidP="00DD6965" w:rsidRDefault="00DD6965" w14:paraId="2092DD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Water, Food, and Environmental Hea...</w:t>
            </w:r>
          </w:p>
          <w:p w:rsidRPr="00DD6965" w:rsidR="00DD6965" w:rsidP="00DD6965" w:rsidRDefault="00DD6965" w14:paraId="3D3F4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Waterborne Diseases Preve...</w:t>
            </w:r>
          </w:p>
          <w:p w:rsidRPr="00DD6965" w:rsidR="00DD6965" w:rsidP="00DD6965" w:rsidRDefault="00DD6965" w14:paraId="3FAEA1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Western Branch</w:t>
            </w:r>
          </w:p>
          <w:p w:rsidRPr="00DD6965" w:rsidR="00DD6965" w:rsidP="00DD6965" w:rsidRDefault="00DD6965" w14:paraId="297A69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estern States Division / Western States Division</w:t>
            </w:r>
          </w:p>
          <w:p w:rsidRPr="00DD6965" w:rsidR="00DD6965" w:rsidP="00DD6965" w:rsidRDefault="00DD6965" w14:paraId="5825F5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Women?s Health and Fertility Branch</w:t>
            </w:r>
          </w:p>
          <w:p w:rsidRPr="00DD6965" w:rsidR="00DD6965" w:rsidP="00DD6965" w:rsidRDefault="00DD6965" w14:paraId="433F8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Workforce &amp; Career Development Staff</w:t>
            </w:r>
          </w:p>
          <w:p w:rsidRPr="00DD6965" w:rsidR="00DD6965" w:rsidP="00DD6965" w:rsidRDefault="00DD6965" w14:paraId="76B31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Workforce and Institute Development Branch</w:t>
            </w:r>
          </w:p>
          <w:p w:rsidRPr="00DD6965" w:rsidR="00DD6965" w:rsidP="00DD6965" w:rsidRDefault="00DD6965" w14:paraId="4F4B88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Workplace Health Branch</w:t>
            </w:r>
          </w:p>
          <w:p w:rsidRPr="00DD6965" w:rsidR="00DD6965" w:rsidP="00DD6965" w:rsidRDefault="00DD6965" w14:paraId="1FBD33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orld Trade Center Health Program / World Trade Center Health Program</w:t>
            </w:r>
          </w:p>
          <w:p w:rsidRPr="00DD6965" w:rsidR="00DD6965" w:rsidP="00DD6965" w:rsidRDefault="00DD6965" w14:paraId="385BA2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Zika Transition Unit</w:t>
            </w:r>
          </w:p>
          <w:p w:rsidRPr="00DD6965" w:rsidR="00DD6965" w:rsidP="00DD6965" w:rsidRDefault="00DD6965" w14:paraId="2E7BDE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Accelerated Disease Control and Vaccine Preventable Diseases...</w:t>
            </w:r>
          </w:p>
          <w:p w:rsidRPr="00DD6965" w:rsidR="00DD6965" w:rsidP="00DD6965" w:rsidRDefault="00DD6965" w14:paraId="610CE1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Office of the Director</w:t>
            </w:r>
          </w:p>
        </w:tc>
      </w:tr>
      <w:tr w:rsidRPr="00DD6965" w:rsidR="00DD6965" w:rsidTr="00567C31" w14:paraId="0AC8444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61F1310F" w14:textId="77777777">
            <w:pPr>
              <w:rPr>
                <w:rFonts w:ascii="Calibri" w:hAnsi="Calibri" w:eastAsia="Times New Roman" w:cs="Calibri"/>
                <w:bCs w:val="0"/>
                <w:color w:val="000000"/>
              </w:rPr>
            </w:pPr>
            <w:r w:rsidRPr="00DD6965">
              <w:rPr>
                <w:rFonts w:ascii="Calibri" w:hAnsi="Calibri" w:eastAsia="Times New Roman" w:cs="Calibri"/>
                <w:bCs w:val="0"/>
                <w:color w:val="000000"/>
              </w:rPr>
              <w:t>College Lookup</w:t>
            </w:r>
          </w:p>
        </w:tc>
        <w:tc>
          <w:tcPr>
            <w:tcW w:w="820" w:type="pct"/>
          </w:tcPr>
          <w:p w:rsidRPr="00DD6965" w:rsidR="00DD6965" w:rsidP="00DD6965" w:rsidRDefault="00A60199" w14:paraId="7CF40335" w14:textId="30B146C8">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College/University">
              <w:r w:rsidRPr="00DD6965" w:rsidR="00DD6965">
                <w:rPr>
                  <w:color w:val="0000FF" w:themeColor="hyperlink"/>
                  <w:u w:val="single"/>
                </w:rPr>
                <w:t>7.5 College/University</w:t>
              </w:r>
            </w:hyperlink>
          </w:p>
        </w:tc>
        <w:tc>
          <w:tcPr>
            <w:tcW w:w="760" w:type="pct"/>
          </w:tcPr>
          <w:p w:rsidRPr="00DD6965" w:rsidR="00DD6965" w:rsidP="00DD6965" w:rsidRDefault="00DD6965" w14:paraId="382C0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University - Alabama</w:t>
            </w:r>
          </w:p>
          <w:p w:rsidRPr="00DD6965" w:rsidR="00DD6965" w:rsidP="00DD6965" w:rsidRDefault="00DD6965" w14:paraId="0BBAA8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A&amp;M University - Alabama</w:t>
            </w:r>
          </w:p>
          <w:p w:rsidRPr="00DD6965" w:rsidR="00DD6965" w:rsidP="00DD6965" w:rsidRDefault="00DD6965" w14:paraId="12E979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State University - Alabama</w:t>
            </w:r>
          </w:p>
          <w:p w:rsidRPr="00DD6965" w:rsidR="00DD6965" w:rsidP="00DD6965" w:rsidRDefault="00DD6965" w14:paraId="21DFD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hens State University - Alabama</w:t>
            </w:r>
          </w:p>
          <w:p w:rsidRPr="00DD6965" w:rsidR="00DD6965" w:rsidP="00DD6965" w:rsidRDefault="00DD6965" w14:paraId="22C36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 Alabama</w:t>
            </w:r>
          </w:p>
          <w:p w:rsidRPr="00DD6965" w:rsidR="00DD6965" w:rsidP="00DD6965" w:rsidRDefault="00DD6965" w14:paraId="3C7C6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at Montgomery - Alabama</w:t>
            </w:r>
          </w:p>
          <w:p w:rsidRPr="00DD6965" w:rsidR="00DD6965" w:rsidP="00DD6965" w:rsidRDefault="00DD6965" w14:paraId="0AA5A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rmingham-Southern College - Alabama</w:t>
            </w:r>
          </w:p>
          <w:p w:rsidRPr="00DD6965" w:rsidR="00DD6965" w:rsidP="00DD6965" w:rsidRDefault="00DD6965" w14:paraId="0F8986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Selma - Alabama</w:t>
            </w:r>
          </w:p>
          <w:p w:rsidRPr="00DD6965" w:rsidR="00DD6965" w:rsidP="00DD6965" w:rsidRDefault="00DD6965" w14:paraId="2A0A0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ulkner University - Alabama</w:t>
            </w:r>
          </w:p>
          <w:p w:rsidRPr="00DD6965" w:rsidR="00DD6965" w:rsidP="00DD6965" w:rsidRDefault="00DD6965" w14:paraId="5DA13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don College - Alabama</w:t>
            </w:r>
          </w:p>
          <w:p w:rsidRPr="00DD6965" w:rsidR="00DD6965" w:rsidP="00DD6965" w:rsidRDefault="00DD6965" w14:paraId="0BF716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State University - Alabama</w:t>
            </w:r>
          </w:p>
          <w:p w:rsidRPr="00DD6965" w:rsidR="00DD6965" w:rsidP="00DD6965" w:rsidRDefault="00DD6965" w14:paraId="21277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Alabama</w:t>
            </w:r>
          </w:p>
          <w:p w:rsidRPr="00DD6965" w:rsidR="00DD6965" w:rsidP="00DD6965" w:rsidRDefault="00DD6965" w14:paraId="023684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es College - Alabama</w:t>
            </w:r>
          </w:p>
          <w:p w:rsidRPr="00DD6965" w:rsidR="00DD6965" w:rsidP="00DD6965" w:rsidRDefault="00DD6965" w14:paraId="0097A8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wood College - Alabama</w:t>
            </w:r>
          </w:p>
          <w:p w:rsidRPr="00DD6965" w:rsidR="00DD6965" w:rsidP="00DD6965" w:rsidRDefault="00DD6965" w14:paraId="551CE7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ford University - Alabama</w:t>
            </w:r>
          </w:p>
          <w:p w:rsidRPr="00DD6965" w:rsidR="00DD6965" w:rsidP="00DD6965" w:rsidRDefault="00DD6965" w14:paraId="50DAA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Bible College - Alabama</w:t>
            </w:r>
          </w:p>
          <w:p w:rsidRPr="00DD6965" w:rsidR="00DD6965" w:rsidP="00DD6965" w:rsidRDefault="00DD6965" w14:paraId="6F19B2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hristian University - Alabama</w:t>
            </w:r>
          </w:p>
          <w:p w:rsidRPr="00DD6965" w:rsidR="00DD6965" w:rsidP="00DD6965" w:rsidRDefault="00DD6965" w14:paraId="47DC0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Hill College - Alabama</w:t>
            </w:r>
          </w:p>
          <w:p w:rsidRPr="00DD6965" w:rsidR="00DD6965" w:rsidP="00DD6965" w:rsidRDefault="00DD6965" w14:paraId="5E18D8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illman College - Alabama</w:t>
            </w:r>
          </w:p>
          <w:p w:rsidRPr="00DD6965" w:rsidR="00DD6965" w:rsidP="00DD6965" w:rsidRDefault="00DD6965" w14:paraId="7A49A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lladega College - Alabama</w:t>
            </w:r>
          </w:p>
          <w:p w:rsidRPr="00DD6965" w:rsidR="00DD6965" w:rsidP="00DD6965" w:rsidRDefault="00DD6965" w14:paraId="7646F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Dothan campus) - Alabama</w:t>
            </w:r>
          </w:p>
          <w:p w:rsidRPr="00DD6965" w:rsidR="00DD6965" w:rsidP="00DD6965" w:rsidRDefault="00DD6965" w14:paraId="1A978B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ain campus) - Alabama</w:t>
            </w:r>
          </w:p>
          <w:p w:rsidRPr="00DD6965" w:rsidR="00DD6965" w:rsidP="00DD6965" w:rsidRDefault="00DD6965" w14:paraId="42C7D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ontgomery campus) - Alabama</w:t>
            </w:r>
          </w:p>
          <w:p w:rsidRPr="00DD6965" w:rsidR="00DD6965" w:rsidP="00DD6965" w:rsidRDefault="00DD6965" w14:paraId="06EDF2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kegee University - Alabama</w:t>
            </w:r>
          </w:p>
          <w:p w:rsidRPr="00DD6965" w:rsidR="00DD6965" w:rsidP="00DD6965" w:rsidRDefault="00DD6965" w14:paraId="718CA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Sports Academy - Alabama</w:t>
            </w:r>
          </w:p>
          <w:p w:rsidRPr="00DD6965" w:rsidR="00DD6965" w:rsidP="00DD6965" w:rsidRDefault="00DD6965" w14:paraId="3CEC1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Birmingham) - Alabama</w:t>
            </w:r>
          </w:p>
          <w:p w:rsidRPr="00DD6965" w:rsidR="00DD6965" w:rsidP="00DD6965" w:rsidRDefault="00DD6965" w14:paraId="495221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Huntsville) - Alabama</w:t>
            </w:r>
          </w:p>
          <w:p w:rsidRPr="00DD6965" w:rsidR="00DD6965" w:rsidP="00DD6965" w:rsidRDefault="00DD6965" w14:paraId="6EE38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main campus) - Alabama</w:t>
            </w:r>
          </w:p>
          <w:p w:rsidRPr="00DD6965" w:rsidR="00DD6965" w:rsidP="00DD6965" w:rsidRDefault="00DD6965" w14:paraId="28E56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bile - Alabama</w:t>
            </w:r>
          </w:p>
          <w:p w:rsidRPr="00DD6965" w:rsidR="00DD6965" w:rsidP="00DD6965" w:rsidRDefault="00DD6965" w14:paraId="02D20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evallo - Alabama</w:t>
            </w:r>
          </w:p>
          <w:p w:rsidRPr="00DD6965" w:rsidR="00DD6965" w:rsidP="00DD6965" w:rsidRDefault="00DD6965" w14:paraId="4F0C5F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Alabama - Alabama</w:t>
            </w:r>
          </w:p>
          <w:p w:rsidRPr="00DD6965" w:rsidR="00DD6965" w:rsidP="00DD6965" w:rsidRDefault="00DD6965" w14:paraId="28A99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Alabama - Alabama</w:t>
            </w:r>
          </w:p>
          <w:p w:rsidRPr="00DD6965" w:rsidR="00DD6965" w:rsidP="00DD6965" w:rsidRDefault="00DD6965" w14:paraId="0CF442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Alabama - Alabama</w:t>
            </w:r>
          </w:p>
          <w:p w:rsidRPr="00DD6965" w:rsidR="00DD6965" w:rsidP="00DD6965" w:rsidRDefault="00DD6965" w14:paraId="11A23B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Bible College - Alaska</w:t>
            </w:r>
          </w:p>
          <w:p w:rsidRPr="00DD6965" w:rsidR="00DD6965" w:rsidP="00DD6965" w:rsidRDefault="00DD6965" w14:paraId="17BF6E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Pacific University - Alaska</w:t>
            </w:r>
          </w:p>
          <w:p w:rsidRPr="00DD6965" w:rsidR="00DD6965" w:rsidP="00DD6965" w:rsidRDefault="00DD6965" w14:paraId="26013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ldon Jackson College - Alaska</w:t>
            </w:r>
          </w:p>
          <w:p w:rsidRPr="00DD6965" w:rsidR="00DD6965" w:rsidP="00DD6965" w:rsidRDefault="00DD6965" w14:paraId="17A0EC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Anchorage - Alaska</w:t>
            </w:r>
          </w:p>
          <w:p w:rsidRPr="00DD6965" w:rsidR="00DD6965" w:rsidP="00DD6965" w:rsidRDefault="00DD6965" w14:paraId="138DBA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Fairbanks - Alaska</w:t>
            </w:r>
          </w:p>
          <w:p w:rsidRPr="00DD6965" w:rsidR="00DD6965" w:rsidP="00DD6965" w:rsidRDefault="00DD6965" w14:paraId="3F3E1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Southeast (Juneau) - Alaska</w:t>
            </w:r>
          </w:p>
          <w:p w:rsidRPr="00DD6965" w:rsidR="00DD6965" w:rsidP="00DD6965" w:rsidRDefault="00DD6965" w14:paraId="4D05C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 Still University of Health Sciences - Arizona</w:t>
            </w:r>
          </w:p>
          <w:p w:rsidRPr="00DD6965" w:rsidR="00DD6965" w:rsidP="00DD6965" w:rsidRDefault="00DD6965" w14:paraId="720832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dian College of the Assemblies of God - Arizona</w:t>
            </w:r>
          </w:p>
          <w:p w:rsidRPr="00DD6965" w:rsidR="00DD6965" w:rsidP="00DD6965" w:rsidRDefault="00DD6965" w14:paraId="3F8E6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 Arizona</w:t>
            </w:r>
          </w:p>
          <w:p w:rsidRPr="00DD6965" w:rsidR="00DD6965" w:rsidP="00DD6965" w:rsidRDefault="00DD6965" w14:paraId="5469C3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Polytechnic Campus - Arizona</w:t>
            </w:r>
          </w:p>
          <w:p w:rsidRPr="00DD6965" w:rsidR="00DD6965" w:rsidP="00DD6965" w:rsidRDefault="00DD6965" w14:paraId="786F9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West - Arizona</w:t>
            </w:r>
          </w:p>
          <w:p w:rsidRPr="00DD6965" w:rsidR="00DD6965" w:rsidP="00DD6965" w:rsidRDefault="00DD6965" w14:paraId="6BBE28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hoenix - Arizona</w:t>
            </w:r>
          </w:p>
          <w:p w:rsidRPr="00DD6965" w:rsidR="00DD6965" w:rsidP="00DD6965" w:rsidRDefault="00DD6965" w14:paraId="79150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Arizona</w:t>
            </w:r>
          </w:p>
          <w:p w:rsidRPr="00DD6965" w:rsidR="00DD6965" w:rsidP="00DD6965" w:rsidRDefault="00DD6965" w14:paraId="375B34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nyon University - Arizona</w:t>
            </w:r>
          </w:p>
          <w:p w:rsidRPr="00DD6965" w:rsidR="00DD6965" w:rsidP="00DD6965" w:rsidRDefault="00DD6965" w14:paraId="410C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central University - Arizona</w:t>
            </w:r>
          </w:p>
          <w:p w:rsidRPr="00DD6965" w:rsidR="00DD6965" w:rsidP="00DD6965" w:rsidRDefault="00DD6965" w14:paraId="19A9A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Arizona University - Arizona</w:t>
            </w:r>
          </w:p>
          <w:p w:rsidRPr="00DD6965" w:rsidR="00DD6965" w:rsidP="00DD6965" w:rsidRDefault="00DD6965" w14:paraId="1DB1E4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cott College - Arizona</w:t>
            </w:r>
          </w:p>
          <w:p w:rsidRPr="00DD6965" w:rsidR="00DD6965" w:rsidP="00DD6965" w:rsidRDefault="00DD6965" w14:paraId="4C961C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Arizona</w:t>
            </w:r>
          </w:p>
          <w:p w:rsidRPr="00DD6965" w:rsidR="00DD6965" w:rsidP="00DD6965" w:rsidRDefault="00DD6965" w14:paraId="35C46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underbird, The Garvin School of International Management - Arizona</w:t>
            </w:r>
          </w:p>
          <w:p w:rsidRPr="00DD6965" w:rsidR="00DD6965" w:rsidP="00DD6965" w:rsidRDefault="00DD6965" w14:paraId="4B8DD4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izona - Arizona</w:t>
            </w:r>
          </w:p>
          <w:p w:rsidRPr="00DD6965" w:rsidR="00DD6965" w:rsidP="00DD6965" w:rsidRDefault="00DD6965" w14:paraId="1B0F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hoenix - Arizona</w:t>
            </w:r>
          </w:p>
          <w:p w:rsidRPr="00DD6965" w:rsidR="00DD6965" w:rsidP="00DD6965" w:rsidRDefault="00DD6965" w14:paraId="448E78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nternational University - Arizona</w:t>
            </w:r>
          </w:p>
          <w:p w:rsidRPr="00DD6965" w:rsidR="00DD6965" w:rsidP="00DD6965" w:rsidRDefault="00DD6965" w14:paraId="28BBAE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Baptist College - Arkansas</w:t>
            </w:r>
          </w:p>
          <w:p w:rsidRPr="00DD6965" w:rsidR="00DD6965" w:rsidP="00DD6965" w:rsidRDefault="00DD6965" w14:paraId="4313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State University, Jonesboro - Arkansas</w:t>
            </w:r>
          </w:p>
          <w:p w:rsidRPr="00DD6965" w:rsidR="00DD6965" w:rsidP="00DD6965" w:rsidRDefault="00DD6965" w14:paraId="6CA90C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Tech University - Arkansas</w:t>
            </w:r>
          </w:p>
          <w:p w:rsidRPr="00DD6965" w:rsidR="00DD6965" w:rsidP="00DD6965" w:rsidRDefault="00DD6965" w14:paraId="2C4FEA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aptist College - Arkansas</w:t>
            </w:r>
          </w:p>
          <w:p w:rsidRPr="00DD6965" w:rsidR="00DD6965" w:rsidP="00DD6965" w:rsidRDefault="00DD6965" w14:paraId="10DD5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g University - Arkansas</w:t>
            </w:r>
          </w:p>
          <w:p w:rsidRPr="00DD6965" w:rsidR="00DD6965" w:rsidP="00DD6965" w:rsidRDefault="00DD6965" w14:paraId="171A85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erson State University - Arkansas</w:t>
            </w:r>
          </w:p>
          <w:p w:rsidRPr="00DD6965" w:rsidR="00DD6965" w:rsidP="00DD6965" w:rsidRDefault="00DD6965" w14:paraId="6F816E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rix College - Arkansas</w:t>
            </w:r>
          </w:p>
          <w:p w:rsidRPr="00DD6965" w:rsidR="00DD6965" w:rsidP="00DD6965" w:rsidRDefault="00DD6965" w14:paraId="536A92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Brown University - Arkansas</w:t>
            </w:r>
          </w:p>
          <w:p w:rsidRPr="00DD6965" w:rsidR="00DD6965" w:rsidP="00DD6965" w:rsidRDefault="00DD6965" w14:paraId="3A8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on College - Arkansas</w:t>
            </w:r>
          </w:p>
          <w:p w:rsidRPr="00DD6965" w:rsidR="00DD6965" w:rsidP="00DD6965" w:rsidRDefault="00DD6965" w14:paraId="175D3F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achita Baptist University - Arkansas</w:t>
            </w:r>
          </w:p>
          <w:p w:rsidRPr="00DD6965" w:rsidR="00DD6965" w:rsidP="00DD6965" w:rsidRDefault="00DD6965" w14:paraId="6F52F4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nder Smith College - Arkansas</w:t>
            </w:r>
          </w:p>
          <w:p w:rsidRPr="00DD6965" w:rsidR="00DD6965" w:rsidP="00DD6965" w:rsidRDefault="00DD6965" w14:paraId="5C85FE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rkansas University - Arkansas</w:t>
            </w:r>
          </w:p>
          <w:p w:rsidRPr="00DD6965" w:rsidR="00DD6965" w:rsidP="00DD6965" w:rsidRDefault="00DD6965" w14:paraId="1B922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ayetteville - Arkansas</w:t>
            </w:r>
          </w:p>
          <w:p w:rsidRPr="00DD6965" w:rsidR="00DD6965" w:rsidP="00DD6965" w:rsidRDefault="00DD6965" w14:paraId="51BA94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ort Smith - Arkansas</w:t>
            </w:r>
          </w:p>
          <w:p w:rsidRPr="00DD6965" w:rsidR="00DD6965" w:rsidP="00DD6965" w:rsidRDefault="00DD6965" w14:paraId="7DDF45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Little Rock - Arkansas</w:t>
            </w:r>
          </w:p>
          <w:p w:rsidRPr="00DD6965" w:rsidR="00DD6965" w:rsidP="00DD6965" w:rsidRDefault="00DD6965" w14:paraId="79732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edical Sciences - Arkansas</w:t>
            </w:r>
          </w:p>
          <w:p w:rsidRPr="00DD6965" w:rsidR="00DD6965" w:rsidP="00DD6965" w:rsidRDefault="00DD6965" w14:paraId="50ABD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onticello - Arkansas</w:t>
            </w:r>
          </w:p>
          <w:p w:rsidRPr="00DD6965" w:rsidR="00DD6965" w:rsidP="00DD6965" w:rsidRDefault="00DD6965" w14:paraId="6BB8A3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Pine Bluff - Arkansas</w:t>
            </w:r>
          </w:p>
          <w:p w:rsidRPr="00DD6965" w:rsidR="00DD6965" w:rsidP="00DD6965" w:rsidRDefault="00DD6965" w14:paraId="257803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Arkansas - Arkansas</w:t>
            </w:r>
          </w:p>
          <w:p w:rsidRPr="00DD6965" w:rsidR="00DD6965" w:rsidP="00DD6965" w:rsidRDefault="00DD6965" w14:paraId="08317A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Ozarks - Arkansas</w:t>
            </w:r>
          </w:p>
          <w:p w:rsidRPr="00DD6965" w:rsidR="00DD6965" w:rsidP="00DD6965" w:rsidRDefault="00DD6965" w14:paraId="6D2926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s Baptist College - Arkansas</w:t>
            </w:r>
          </w:p>
          <w:p w:rsidRPr="00DD6965" w:rsidR="00DD6965" w:rsidP="00DD6965" w:rsidRDefault="00DD6965" w14:paraId="5EB13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iant International University - California</w:t>
            </w:r>
          </w:p>
          <w:p w:rsidRPr="00DD6965" w:rsidR="00DD6965" w:rsidP="00DD6965" w:rsidRDefault="00DD6965" w14:paraId="50880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Jewish University - California</w:t>
            </w:r>
          </w:p>
          <w:p w:rsidRPr="00DD6965" w:rsidR="00DD6965" w:rsidP="00DD6965" w:rsidRDefault="00DD6965" w14:paraId="0CE1C1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Los Angeles - California</w:t>
            </w:r>
          </w:p>
          <w:p w:rsidRPr="00DD6965" w:rsidR="00DD6965" w:rsidP="00DD6965" w:rsidRDefault="00DD6965" w14:paraId="4BBEC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Center College of Design - California</w:t>
            </w:r>
          </w:p>
          <w:p w:rsidRPr="00DD6965" w:rsidR="00DD6965" w:rsidP="00DD6965" w:rsidRDefault="00DD6965" w14:paraId="70E831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usa Pacific University - California</w:t>
            </w:r>
          </w:p>
          <w:p w:rsidRPr="00DD6965" w:rsidR="00DD6965" w:rsidP="00DD6965" w:rsidRDefault="00DD6965" w14:paraId="16C07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California</w:t>
            </w:r>
          </w:p>
          <w:p w:rsidRPr="00DD6965" w:rsidR="00DD6965" w:rsidP="00DD6965" w:rsidRDefault="00DD6965" w14:paraId="7121DF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sda Christian University - California</w:t>
            </w:r>
          </w:p>
          <w:p w:rsidRPr="00DD6965" w:rsidR="00DD6965" w:rsidP="00DD6965" w:rsidRDefault="00DD6965" w14:paraId="3B8AFC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ola University - California</w:t>
            </w:r>
          </w:p>
          <w:p w:rsidRPr="00DD6965" w:rsidR="00DD6965" w:rsidP="00DD6965" w:rsidRDefault="00DD6965" w14:paraId="5DFDA6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Baptist University - California</w:t>
            </w:r>
          </w:p>
          <w:p w:rsidRPr="00DD6965" w:rsidR="00DD6965" w:rsidP="00DD6965" w:rsidRDefault="00DD6965" w14:paraId="66F04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College of the Arts - California</w:t>
            </w:r>
          </w:p>
          <w:p w:rsidRPr="00DD6965" w:rsidR="00DD6965" w:rsidP="00DD6965" w:rsidRDefault="00DD6965" w14:paraId="2BFEB1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Integral Studies - California</w:t>
            </w:r>
          </w:p>
          <w:p w:rsidRPr="00DD6965" w:rsidR="00DD6965" w:rsidP="00DD6965" w:rsidRDefault="00DD6965" w14:paraId="64FBA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echnology - California</w:t>
            </w:r>
          </w:p>
          <w:p w:rsidRPr="00DD6965" w:rsidR="00DD6965" w:rsidP="00DD6965" w:rsidRDefault="00DD6965" w14:paraId="24ECAF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he Arts - California</w:t>
            </w:r>
          </w:p>
          <w:p w:rsidRPr="00DD6965" w:rsidR="00DD6965" w:rsidP="00DD6965" w:rsidRDefault="00DD6965" w14:paraId="2710A3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Lutheran University - California</w:t>
            </w:r>
          </w:p>
          <w:p w:rsidRPr="00DD6965" w:rsidR="00DD6965" w:rsidP="00DD6965" w:rsidRDefault="00DD6965" w14:paraId="446BDC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Maritime Academy - California</w:t>
            </w:r>
          </w:p>
          <w:p w:rsidRPr="00DD6965" w:rsidR="00DD6965" w:rsidP="00DD6965" w:rsidRDefault="00DD6965" w14:paraId="7902C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acific University - California</w:t>
            </w:r>
          </w:p>
          <w:p w:rsidRPr="00DD6965" w:rsidR="00DD6965" w:rsidP="00DD6965" w:rsidRDefault="00DD6965" w14:paraId="7A39FB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olytechnic State University, San Luis Obispo - California</w:t>
            </w:r>
          </w:p>
          <w:p w:rsidRPr="00DD6965" w:rsidR="00DD6965" w:rsidP="00DD6965" w:rsidRDefault="00DD6965" w14:paraId="1D745D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Polytechnic University, Pomona - California</w:t>
            </w:r>
          </w:p>
          <w:p w:rsidRPr="00DD6965" w:rsidR="00DD6965" w:rsidP="00DD6965" w:rsidRDefault="00DD6965" w14:paraId="142CA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Bakersfield - California</w:t>
            </w:r>
          </w:p>
          <w:p w:rsidRPr="00DD6965" w:rsidR="00DD6965" w:rsidP="00DD6965" w:rsidRDefault="00DD6965" w14:paraId="0F2D30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annel Islands - California</w:t>
            </w:r>
          </w:p>
          <w:p w:rsidRPr="00DD6965" w:rsidR="00DD6965" w:rsidP="00DD6965" w:rsidRDefault="00DD6965" w14:paraId="53AB42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ico - California</w:t>
            </w:r>
          </w:p>
          <w:p w:rsidRPr="00DD6965" w:rsidR="00DD6965" w:rsidP="00DD6965" w:rsidRDefault="00DD6965" w14:paraId="6C22D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Dominguez Hills - California</w:t>
            </w:r>
          </w:p>
          <w:p w:rsidRPr="00DD6965" w:rsidR="00DD6965" w:rsidP="00DD6965" w:rsidRDefault="00DD6965" w14:paraId="0F864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East Bay - California</w:t>
            </w:r>
          </w:p>
          <w:p w:rsidRPr="00DD6965" w:rsidR="00DD6965" w:rsidP="00DD6965" w:rsidRDefault="00DD6965" w14:paraId="2C7FD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resno - California</w:t>
            </w:r>
          </w:p>
          <w:p w:rsidRPr="00DD6965" w:rsidR="00DD6965" w:rsidP="00DD6965" w:rsidRDefault="00DD6965" w14:paraId="3E6C3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ullerton - California</w:t>
            </w:r>
          </w:p>
          <w:p w:rsidRPr="00DD6965" w:rsidR="00DD6965" w:rsidP="00DD6965" w:rsidRDefault="00DD6965" w14:paraId="58B2CD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ng Beach - California</w:t>
            </w:r>
          </w:p>
          <w:p w:rsidRPr="00DD6965" w:rsidR="00DD6965" w:rsidP="00DD6965" w:rsidRDefault="00DD6965" w14:paraId="5E6FE9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s Angeles - California</w:t>
            </w:r>
          </w:p>
          <w:p w:rsidRPr="00DD6965" w:rsidR="00DD6965" w:rsidP="00DD6965" w:rsidRDefault="00DD6965" w14:paraId="06642F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Monterey Bay - California</w:t>
            </w:r>
          </w:p>
          <w:p w:rsidRPr="00DD6965" w:rsidR="00DD6965" w:rsidP="00DD6965" w:rsidRDefault="00DD6965" w14:paraId="4C7CF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Northridge - California</w:t>
            </w:r>
          </w:p>
          <w:p w:rsidRPr="00DD6965" w:rsidR="00DD6965" w:rsidP="00DD6965" w:rsidRDefault="00DD6965" w14:paraId="71597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cramento - California</w:t>
            </w:r>
          </w:p>
          <w:p w:rsidRPr="00DD6965" w:rsidR="00DD6965" w:rsidP="00DD6965" w:rsidRDefault="00DD6965" w14:paraId="10A8F3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n Bernardino - California</w:t>
            </w:r>
          </w:p>
          <w:p w:rsidRPr="00DD6965" w:rsidR="00DD6965" w:rsidP="00DD6965" w:rsidRDefault="00DD6965" w14:paraId="3C7FA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n Marcos - California</w:t>
            </w:r>
          </w:p>
          <w:p w:rsidRPr="00DD6965" w:rsidR="00DD6965" w:rsidP="00DD6965" w:rsidRDefault="00DD6965" w14:paraId="07DEC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tanislaus - California</w:t>
            </w:r>
          </w:p>
          <w:p w:rsidRPr="00DD6965" w:rsidR="00DD6965" w:rsidP="00DD6965" w:rsidRDefault="00DD6965" w14:paraId="086510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pman University - California</w:t>
            </w:r>
          </w:p>
          <w:p w:rsidRPr="00DD6965" w:rsidR="00DD6965" w:rsidP="00DD6965" w:rsidRDefault="00DD6965" w14:paraId="282D3C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 R. Drew University of Medicine &amp; Science - California</w:t>
            </w:r>
          </w:p>
          <w:p w:rsidRPr="00DD6965" w:rsidR="00DD6965" w:rsidP="00DD6965" w:rsidRDefault="00DD6965" w14:paraId="6A7D4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Divinity School of the Pacific - California</w:t>
            </w:r>
          </w:p>
          <w:p w:rsidRPr="00DD6965" w:rsidR="00DD6965" w:rsidP="00DD6965" w:rsidRDefault="00DD6965" w14:paraId="6359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Graduate University - California</w:t>
            </w:r>
          </w:p>
          <w:p w:rsidRPr="00DD6965" w:rsidR="00DD6965" w:rsidP="00DD6965" w:rsidRDefault="00DD6965" w14:paraId="7147F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McKenna College - California</w:t>
            </w:r>
          </w:p>
          <w:p w:rsidRPr="00DD6965" w:rsidR="00DD6965" w:rsidP="00DD6965" w:rsidRDefault="00DD6965" w14:paraId="71C510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gswell Polytechnical College - California</w:t>
            </w:r>
          </w:p>
          <w:p w:rsidRPr="00DD6965" w:rsidR="00DD6965" w:rsidP="00DD6965" w:rsidRDefault="00DD6965" w14:paraId="301EA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Irvine - California</w:t>
            </w:r>
          </w:p>
          <w:p w:rsidRPr="00DD6965" w:rsidR="00DD6965" w:rsidP="00DD6965" w:rsidRDefault="00DD6965" w14:paraId="244BCA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Long Beach - California</w:t>
            </w:r>
          </w:p>
          <w:p w:rsidRPr="00DD6965" w:rsidR="00DD6965" w:rsidP="00DD6965" w:rsidRDefault="00DD6965" w14:paraId="0AA2A2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omona - California</w:t>
            </w:r>
          </w:p>
          <w:p w:rsidRPr="00DD6965" w:rsidR="00DD6965" w:rsidP="00DD6965" w:rsidRDefault="00DD6965" w14:paraId="1C488F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School of Philosophy &amp; Theology - California</w:t>
            </w:r>
          </w:p>
          <w:p w:rsidRPr="00DD6965" w:rsidR="00DD6965" w:rsidP="00DD6965" w:rsidRDefault="00DD6965" w14:paraId="26BDF5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of California - California</w:t>
            </w:r>
          </w:p>
          <w:p w:rsidRPr="00DD6965" w:rsidR="00DD6965" w:rsidP="00DD6965" w:rsidRDefault="00DD6965" w14:paraId="606F2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ing Graduate Institute - California</w:t>
            </w:r>
          </w:p>
          <w:p w:rsidRPr="00DD6965" w:rsidR="00DD6965" w:rsidP="00DD6965" w:rsidRDefault="00DD6965" w14:paraId="231C45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School of Theology - California</w:t>
            </w:r>
          </w:p>
          <w:p w:rsidRPr="00DD6965" w:rsidR="00DD6965" w:rsidP="00DD6965" w:rsidRDefault="00DD6965" w14:paraId="0EB101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sno Pacific University - California</w:t>
            </w:r>
          </w:p>
          <w:p w:rsidRPr="00DD6965" w:rsidR="00DD6965" w:rsidP="00DD6965" w:rsidRDefault="00DD6965" w14:paraId="3792A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ller Theological Seminary - California</w:t>
            </w:r>
          </w:p>
          <w:p w:rsidRPr="00DD6965" w:rsidR="00DD6965" w:rsidP="00DD6965" w:rsidRDefault="00DD6965" w14:paraId="116326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lden Gate University - California</w:t>
            </w:r>
          </w:p>
          <w:p w:rsidRPr="00DD6965" w:rsidR="00DD6965" w:rsidP="00DD6965" w:rsidRDefault="00DD6965" w14:paraId="23BB74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Theological Union - California</w:t>
            </w:r>
          </w:p>
          <w:p w:rsidRPr="00DD6965" w:rsidR="00DD6965" w:rsidP="00DD6965" w:rsidRDefault="00DD6965" w14:paraId="6972D2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ey Mudd College - California</w:t>
            </w:r>
          </w:p>
          <w:p w:rsidRPr="00DD6965" w:rsidR="00DD6965" w:rsidP="00DD6965" w:rsidRDefault="00DD6965" w14:paraId="74F63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Names University - California</w:t>
            </w:r>
          </w:p>
          <w:p w:rsidRPr="00DD6965" w:rsidR="00DD6965" w:rsidP="00DD6965" w:rsidRDefault="00DD6965" w14:paraId="25E25C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International University - California</w:t>
            </w:r>
          </w:p>
          <w:p w:rsidRPr="00DD6965" w:rsidR="00DD6965" w:rsidP="00DD6965" w:rsidRDefault="00DD6965" w14:paraId="7807E6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boldt State University - California</w:t>
            </w:r>
          </w:p>
          <w:p w:rsidRPr="00DD6965" w:rsidR="00DD6965" w:rsidP="00DD6965" w:rsidRDefault="00DD6965" w14:paraId="6233D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phreys College - California</w:t>
            </w:r>
          </w:p>
          <w:p w:rsidRPr="00DD6965" w:rsidR="00DD6965" w:rsidP="00DD6965" w:rsidRDefault="00DD6965" w14:paraId="790DB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ranspersonal Psychology - California</w:t>
            </w:r>
          </w:p>
          <w:p w:rsidRPr="00DD6965" w:rsidR="00DD6965" w:rsidP="00DD6965" w:rsidRDefault="00DD6965" w14:paraId="1EC6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suit School of Theology at Berkeley - California</w:t>
            </w:r>
          </w:p>
          <w:p w:rsidRPr="00DD6965" w:rsidR="00DD6965" w:rsidP="00DD6965" w:rsidRDefault="00DD6965" w14:paraId="2D524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F. Kennedy University - California</w:t>
            </w:r>
          </w:p>
          <w:p w:rsidRPr="00DD6965" w:rsidR="00DD6965" w:rsidP="00DD6965" w:rsidRDefault="00DD6965" w14:paraId="48EA73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ck Graduate Institute of Applied Life Sciences - California</w:t>
            </w:r>
          </w:p>
          <w:p w:rsidRPr="00DD6965" w:rsidR="00DD6965" w:rsidP="00DD6965" w:rsidRDefault="00DD6965" w14:paraId="656FC2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Sierra University - California</w:t>
            </w:r>
          </w:p>
          <w:p w:rsidRPr="00DD6965" w:rsidR="00DD6965" w:rsidP="00DD6965" w:rsidRDefault="00DD6965" w14:paraId="0B815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fe Pacific College - California</w:t>
            </w:r>
          </w:p>
          <w:p w:rsidRPr="00DD6965" w:rsidR="00DD6965" w:rsidP="00DD6965" w:rsidRDefault="00DD6965" w14:paraId="7B632D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California</w:t>
            </w:r>
          </w:p>
          <w:p w:rsidRPr="00DD6965" w:rsidR="00DD6965" w:rsidP="00DD6965" w:rsidRDefault="00DD6965" w14:paraId="26E83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ma Linda University - California</w:t>
            </w:r>
          </w:p>
          <w:p w:rsidRPr="00DD6965" w:rsidR="00DD6965" w:rsidP="00DD6965" w:rsidRDefault="00DD6965" w14:paraId="34FF3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Marymount University - California</w:t>
            </w:r>
          </w:p>
          <w:p w:rsidRPr="00DD6965" w:rsidR="00DD6965" w:rsidP="00DD6965" w:rsidRDefault="00DD6965" w14:paraId="3ED04C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California</w:t>
            </w:r>
          </w:p>
          <w:p w:rsidRPr="00DD6965" w:rsidR="00DD6965" w:rsidP="00DD6965" w:rsidRDefault="00DD6965" w14:paraId="581A4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nlo College - California</w:t>
            </w:r>
          </w:p>
          <w:p w:rsidRPr="00DD6965" w:rsidR="00DD6965" w:rsidP="00DD6965" w:rsidRDefault="00DD6965" w14:paraId="03D933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 College - California</w:t>
            </w:r>
          </w:p>
          <w:p w:rsidRPr="00DD6965" w:rsidR="00DD6965" w:rsidP="00DD6965" w:rsidRDefault="00DD6965" w14:paraId="3E8D66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rey Institute of International Studies - California</w:t>
            </w:r>
          </w:p>
          <w:p w:rsidRPr="00DD6965" w:rsidR="00DD6965" w:rsidP="00DD6965" w:rsidRDefault="00DD6965" w14:paraId="51A2CA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t. Mary's College - California</w:t>
            </w:r>
          </w:p>
          <w:p w:rsidRPr="00DD6965" w:rsidR="00DD6965" w:rsidP="00DD6965" w:rsidRDefault="00DD6965" w14:paraId="6D5241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Hispanic University - California</w:t>
            </w:r>
          </w:p>
          <w:p w:rsidRPr="00DD6965" w:rsidR="00DD6965" w:rsidP="00DD6965" w:rsidRDefault="00DD6965" w14:paraId="07A698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 California</w:t>
            </w:r>
          </w:p>
          <w:p w:rsidRPr="00DD6965" w:rsidR="00DD6965" w:rsidP="00DD6965" w:rsidRDefault="00DD6965" w14:paraId="1D37F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Postgraduate School - California</w:t>
            </w:r>
          </w:p>
          <w:p w:rsidRPr="00DD6965" w:rsidR="00DD6965" w:rsidP="00DD6965" w:rsidRDefault="00DD6965" w14:paraId="07D1E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California - California</w:t>
            </w:r>
          </w:p>
          <w:p w:rsidRPr="00DD6965" w:rsidR="00DD6965" w:rsidP="00DD6965" w:rsidRDefault="00DD6965" w14:paraId="1A0CA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de Namur University - California</w:t>
            </w:r>
          </w:p>
          <w:p w:rsidRPr="00DD6965" w:rsidR="00DD6965" w:rsidP="00DD6965" w:rsidRDefault="00DD6965" w14:paraId="726E9B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idental College - California</w:t>
            </w:r>
          </w:p>
          <w:p w:rsidRPr="00DD6965" w:rsidR="00DD6965" w:rsidP="00DD6965" w:rsidRDefault="00DD6965" w14:paraId="184271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is College of Art &amp; Design - California</w:t>
            </w:r>
          </w:p>
          <w:p w:rsidRPr="00DD6965" w:rsidR="00DD6965" w:rsidP="00DD6965" w:rsidRDefault="00DD6965" w14:paraId="47FB7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Oaks College - California</w:t>
            </w:r>
          </w:p>
          <w:p w:rsidRPr="00DD6965" w:rsidR="00DD6965" w:rsidP="00DD6965" w:rsidRDefault="00DD6965" w14:paraId="14958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on College - California</w:t>
            </w:r>
          </w:p>
          <w:p w:rsidRPr="00DD6965" w:rsidR="00DD6965" w:rsidP="00DD6965" w:rsidRDefault="00DD6965" w14:paraId="46D8B5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a Graduate Institute - California</w:t>
            </w:r>
          </w:p>
          <w:p w:rsidRPr="00DD6965" w:rsidR="00DD6965" w:rsidP="00DD6965" w:rsidRDefault="00DD6965" w14:paraId="02ACF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dee RAND Graduate School - California</w:t>
            </w:r>
          </w:p>
          <w:p w:rsidRPr="00DD6965" w:rsidR="00DD6965" w:rsidP="00DD6965" w:rsidRDefault="00DD6965" w14:paraId="41286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ten College - California</w:t>
            </w:r>
          </w:p>
          <w:p w:rsidRPr="00DD6965" w:rsidR="00DD6965" w:rsidP="00DD6965" w:rsidRDefault="00DD6965" w14:paraId="45FED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pperdine University - California</w:t>
            </w:r>
          </w:p>
          <w:p w:rsidRPr="00DD6965" w:rsidR="00DD6965" w:rsidP="00DD6965" w:rsidRDefault="00DD6965" w14:paraId="5D42C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zer College - California</w:t>
            </w:r>
          </w:p>
          <w:p w:rsidRPr="00DD6965" w:rsidR="00DD6965" w:rsidP="00DD6965" w:rsidRDefault="00DD6965" w14:paraId="6680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tt College - California</w:t>
            </w:r>
          </w:p>
          <w:p w:rsidRPr="00DD6965" w:rsidR="00DD6965" w:rsidP="00DD6965" w:rsidRDefault="00DD6965" w14:paraId="745554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Loma Nazarene University - California</w:t>
            </w:r>
          </w:p>
          <w:p w:rsidRPr="00DD6965" w:rsidR="00DD6965" w:rsidP="00DD6965" w:rsidRDefault="00DD6965" w14:paraId="088809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mona College - California</w:t>
            </w:r>
          </w:p>
          <w:p w:rsidRPr="00DD6965" w:rsidR="00DD6965" w:rsidP="00DD6965" w:rsidRDefault="00DD6965" w14:paraId="65E4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of California - California</w:t>
            </w:r>
          </w:p>
          <w:p w:rsidRPr="00DD6965" w:rsidR="00DD6965" w:rsidP="00DD6965" w:rsidRDefault="00DD6965" w14:paraId="132DA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uel Merritt College - California</w:t>
            </w:r>
          </w:p>
          <w:p w:rsidRPr="00DD6965" w:rsidR="00DD6965" w:rsidP="00DD6965" w:rsidRDefault="00DD6965" w14:paraId="594FC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Christian College - California</w:t>
            </w:r>
          </w:p>
          <w:p w:rsidRPr="00DD6965" w:rsidR="00DD6965" w:rsidP="00DD6965" w:rsidRDefault="00DD6965" w14:paraId="63CA22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State University - California</w:t>
            </w:r>
          </w:p>
          <w:p w:rsidRPr="00DD6965" w:rsidR="00DD6965" w:rsidP="00DD6965" w:rsidRDefault="00DD6965" w14:paraId="5C9574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Francisco State University - California</w:t>
            </w:r>
          </w:p>
          <w:p w:rsidRPr="00DD6965" w:rsidR="00DD6965" w:rsidP="00DD6965" w:rsidRDefault="00DD6965" w14:paraId="6CB63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Jose State University - California</w:t>
            </w:r>
          </w:p>
          <w:p w:rsidRPr="00DD6965" w:rsidR="00DD6965" w:rsidP="00DD6965" w:rsidRDefault="00DD6965" w14:paraId="254FDA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ta Clara University - California</w:t>
            </w:r>
          </w:p>
          <w:p w:rsidRPr="00DD6965" w:rsidR="00DD6965" w:rsidP="00DD6965" w:rsidRDefault="00DD6965" w14:paraId="0388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ybrook Graduate School &amp; Research Center - California</w:t>
            </w:r>
          </w:p>
          <w:p w:rsidRPr="00DD6965" w:rsidR="00DD6965" w:rsidP="00DD6965" w:rsidRDefault="00DD6965" w14:paraId="19C046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ripps College - California</w:t>
            </w:r>
          </w:p>
          <w:p w:rsidRPr="00DD6965" w:rsidR="00DD6965" w:rsidP="00DD6965" w:rsidRDefault="00DD6965" w14:paraId="006DA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University - California</w:t>
            </w:r>
          </w:p>
          <w:p w:rsidRPr="00DD6965" w:rsidR="00DD6965" w:rsidP="00DD6965" w:rsidRDefault="00DD6965" w14:paraId="0AC8FA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ka University of America - California</w:t>
            </w:r>
          </w:p>
          <w:p w:rsidRPr="00DD6965" w:rsidR="00DD6965" w:rsidP="00DD6965" w:rsidRDefault="00DD6965" w14:paraId="5B4AE3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noma State University - California</w:t>
            </w:r>
          </w:p>
          <w:p w:rsidRPr="00DD6965" w:rsidR="00DD6965" w:rsidP="00DD6965" w:rsidRDefault="00DD6965" w14:paraId="63025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alifornia Institute of Architecture - California</w:t>
            </w:r>
          </w:p>
          <w:p w:rsidRPr="00DD6965" w:rsidR="00DD6965" w:rsidP="00DD6965" w:rsidRDefault="00DD6965" w14:paraId="6B3322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School of Law - California</w:t>
            </w:r>
          </w:p>
          <w:p w:rsidRPr="00DD6965" w:rsidR="00DD6965" w:rsidP="00DD6965" w:rsidRDefault="00DD6965" w14:paraId="23BA17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nford University - California</w:t>
            </w:r>
          </w:p>
          <w:p w:rsidRPr="00DD6965" w:rsidR="00DD6965" w:rsidP="00DD6965" w:rsidRDefault="00DD6965" w14:paraId="351E1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College - California</w:t>
            </w:r>
          </w:p>
          <w:p w:rsidRPr="00DD6965" w:rsidR="00DD6965" w:rsidP="00DD6965" w:rsidRDefault="00DD6965" w14:paraId="5E8EAF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Seminary - California</w:t>
            </w:r>
          </w:p>
          <w:p w:rsidRPr="00DD6965" w:rsidR="00DD6965" w:rsidP="00DD6965" w:rsidRDefault="00DD6965" w14:paraId="22E7F6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Aquinas College - California</w:t>
            </w:r>
          </w:p>
          <w:p w:rsidRPr="00DD6965" w:rsidR="00DD6965" w:rsidP="00DD6965" w:rsidRDefault="00DD6965" w14:paraId="37E31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Berkeley - California</w:t>
            </w:r>
          </w:p>
          <w:p w:rsidRPr="00DD6965" w:rsidR="00DD6965" w:rsidP="00DD6965" w:rsidRDefault="00DD6965" w14:paraId="1EB66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Davis - California</w:t>
            </w:r>
          </w:p>
          <w:p w:rsidRPr="00DD6965" w:rsidR="00DD6965" w:rsidP="00DD6965" w:rsidRDefault="00DD6965" w14:paraId="572DA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Hastings College of the Law - California</w:t>
            </w:r>
          </w:p>
          <w:p w:rsidRPr="00DD6965" w:rsidR="00DD6965" w:rsidP="00DD6965" w:rsidRDefault="00DD6965" w14:paraId="0E3D72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Irvine - California</w:t>
            </w:r>
          </w:p>
          <w:p w:rsidRPr="00DD6965" w:rsidR="00DD6965" w:rsidP="00DD6965" w:rsidRDefault="00DD6965" w14:paraId="6656A2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Los Angeles - California</w:t>
            </w:r>
          </w:p>
          <w:p w:rsidRPr="00DD6965" w:rsidR="00DD6965" w:rsidP="00DD6965" w:rsidRDefault="00DD6965" w14:paraId="2496A1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Merced - California</w:t>
            </w:r>
          </w:p>
          <w:p w:rsidRPr="00DD6965" w:rsidR="00DD6965" w:rsidP="00DD6965" w:rsidRDefault="00DD6965" w14:paraId="41C38E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Riverside - California</w:t>
            </w:r>
          </w:p>
          <w:p w:rsidRPr="00DD6965" w:rsidR="00DD6965" w:rsidP="00DD6965" w:rsidRDefault="00DD6965" w14:paraId="064F1A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Diego - California</w:t>
            </w:r>
          </w:p>
          <w:p w:rsidRPr="00DD6965" w:rsidR="00DD6965" w:rsidP="00DD6965" w:rsidRDefault="00DD6965" w14:paraId="23B68D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Francisco - California</w:t>
            </w:r>
          </w:p>
          <w:p w:rsidRPr="00DD6965" w:rsidR="00DD6965" w:rsidP="00DD6965" w:rsidRDefault="00DD6965" w14:paraId="2D5AE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Barbara - California</w:t>
            </w:r>
          </w:p>
          <w:p w:rsidRPr="00DD6965" w:rsidR="00DD6965" w:rsidP="00DD6965" w:rsidRDefault="00DD6965" w14:paraId="12548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Cruz - California</w:t>
            </w:r>
          </w:p>
          <w:p w:rsidRPr="00DD6965" w:rsidR="00DD6965" w:rsidP="00DD6965" w:rsidRDefault="00DD6965" w14:paraId="4FDF7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a Verne - California</w:t>
            </w:r>
          </w:p>
          <w:p w:rsidRPr="00DD6965" w:rsidR="00DD6965" w:rsidP="00DD6965" w:rsidRDefault="00DD6965" w14:paraId="4A0A60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alifornia - California</w:t>
            </w:r>
          </w:p>
          <w:p w:rsidRPr="00DD6965" w:rsidR="00DD6965" w:rsidP="00DD6965" w:rsidRDefault="00DD6965" w14:paraId="0B15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edlands - California</w:t>
            </w:r>
          </w:p>
          <w:p w:rsidRPr="00DD6965" w:rsidR="00DD6965" w:rsidP="00DD6965" w:rsidRDefault="00DD6965" w14:paraId="592A7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Diego - California</w:t>
            </w:r>
          </w:p>
          <w:p w:rsidRPr="00DD6965" w:rsidR="00DD6965" w:rsidP="00DD6965" w:rsidRDefault="00DD6965" w14:paraId="4C7A12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Francisco - California</w:t>
            </w:r>
          </w:p>
          <w:p w:rsidRPr="00DD6965" w:rsidR="00DD6965" w:rsidP="00DD6965" w:rsidRDefault="00DD6965" w14:paraId="02227D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California - California</w:t>
            </w:r>
          </w:p>
          <w:p w:rsidRPr="00DD6965" w:rsidR="00DD6965" w:rsidP="00DD6965" w:rsidRDefault="00DD6965" w14:paraId="002AD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Pacific - California</w:t>
            </w:r>
          </w:p>
          <w:p w:rsidRPr="00DD6965" w:rsidR="00DD6965" w:rsidP="00DD6965" w:rsidRDefault="00DD6965" w14:paraId="077DA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guard University of Southern California - California</w:t>
            </w:r>
          </w:p>
          <w:p w:rsidRPr="00DD6965" w:rsidR="00DD6965" w:rsidP="00DD6965" w:rsidRDefault="00DD6965" w14:paraId="7AF41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University College of Law - California</w:t>
            </w:r>
          </w:p>
          <w:p w:rsidRPr="00DD6965" w:rsidR="00DD6965" w:rsidP="00DD6965" w:rsidRDefault="00DD6965" w14:paraId="00A14C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University of Health Sciences - California</w:t>
            </w:r>
          </w:p>
          <w:p w:rsidRPr="00DD6965" w:rsidR="00DD6965" w:rsidP="00DD6965" w:rsidRDefault="00DD6965" w14:paraId="46EDA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Seminary California - California</w:t>
            </w:r>
          </w:p>
          <w:p w:rsidRPr="00DD6965" w:rsidR="00DD6965" w:rsidP="00DD6965" w:rsidRDefault="00DD6965" w14:paraId="2590F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ont College - California</w:t>
            </w:r>
          </w:p>
          <w:p w:rsidRPr="00DD6965" w:rsidR="00DD6965" w:rsidP="00DD6965" w:rsidRDefault="00DD6965" w14:paraId="4643D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tier College - California</w:t>
            </w:r>
          </w:p>
          <w:p w:rsidRPr="00DD6965" w:rsidR="00DD6965" w:rsidP="00DD6965" w:rsidRDefault="00DD6965" w14:paraId="3441E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Howard Taft University - California</w:t>
            </w:r>
          </w:p>
          <w:p w:rsidRPr="00DD6965" w:rsidR="00DD6965" w:rsidP="00DD6965" w:rsidRDefault="00DD6965" w14:paraId="5F4A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ssup University - California</w:t>
            </w:r>
          </w:p>
          <w:p w:rsidRPr="00DD6965" w:rsidR="00DD6965" w:rsidP="00DD6965" w:rsidRDefault="00DD6965" w14:paraId="51F3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odbury University - California</w:t>
            </w:r>
          </w:p>
          <w:p w:rsidRPr="00DD6965" w:rsidR="00DD6965" w:rsidP="00DD6965" w:rsidRDefault="00DD6965" w14:paraId="7A61CE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ams State College - Colorado</w:t>
            </w:r>
          </w:p>
          <w:p w:rsidRPr="00DD6965" w:rsidR="00DD6965" w:rsidP="00DD6965" w:rsidRDefault="00DD6965" w14:paraId="1542D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hristian University - Colorado</w:t>
            </w:r>
          </w:p>
          <w:p w:rsidRPr="00DD6965" w:rsidR="00DD6965" w:rsidP="00DD6965" w:rsidRDefault="00DD6965" w14:paraId="3F698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ollege - Colorado</w:t>
            </w:r>
          </w:p>
          <w:p w:rsidRPr="00DD6965" w:rsidR="00DD6965" w:rsidP="00DD6965" w:rsidRDefault="00DD6965" w14:paraId="4DC595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chool of Mines - Colorado</w:t>
            </w:r>
          </w:p>
          <w:p w:rsidRPr="00DD6965" w:rsidR="00DD6965" w:rsidP="00DD6965" w:rsidRDefault="00DD6965" w14:paraId="3016C3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 - Colorado</w:t>
            </w:r>
          </w:p>
          <w:p w:rsidRPr="00DD6965" w:rsidR="00DD6965" w:rsidP="00DD6965" w:rsidRDefault="00DD6965" w14:paraId="745D9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Pueblo - Colorado</w:t>
            </w:r>
          </w:p>
          <w:p w:rsidRPr="00DD6965" w:rsidR="00DD6965" w:rsidP="00DD6965" w:rsidRDefault="00DD6965" w14:paraId="469119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Technical University - Colorado</w:t>
            </w:r>
          </w:p>
          <w:p w:rsidRPr="00DD6965" w:rsidR="00DD6965" w:rsidP="00DD6965" w:rsidRDefault="00DD6965" w14:paraId="478A0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Lewis College - Colorado</w:t>
            </w:r>
          </w:p>
          <w:p w:rsidRPr="00DD6965" w:rsidR="00DD6965" w:rsidP="00DD6965" w:rsidRDefault="00DD6965" w14:paraId="14F48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International University - Colorado</w:t>
            </w:r>
          </w:p>
          <w:p w:rsidRPr="00DD6965" w:rsidR="00DD6965" w:rsidP="00DD6965" w:rsidRDefault="00DD6965" w14:paraId="0321D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a State College - Colorado</w:t>
            </w:r>
          </w:p>
          <w:p w:rsidRPr="00DD6965" w:rsidR="00DD6965" w:rsidP="00DD6965" w:rsidRDefault="00DD6965" w14:paraId="4458D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State College of Denver - Colorado</w:t>
            </w:r>
          </w:p>
          <w:p w:rsidRPr="00DD6965" w:rsidR="00DD6965" w:rsidP="00DD6965" w:rsidRDefault="00DD6965" w14:paraId="1FE207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ropa Institute - Colorado</w:t>
            </w:r>
          </w:p>
          <w:p w:rsidRPr="00DD6965" w:rsidR="00DD6965" w:rsidP="00DD6965" w:rsidRDefault="00DD6965" w14:paraId="3D3ADB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Technological University - Colorado</w:t>
            </w:r>
          </w:p>
          <w:p w:rsidRPr="00DD6965" w:rsidR="00DD6965" w:rsidP="00DD6965" w:rsidRDefault="00DD6965" w14:paraId="15F2BC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ne Bible College - Colorado</w:t>
            </w:r>
          </w:p>
          <w:p w:rsidRPr="00DD6965" w:rsidR="00DD6965" w:rsidP="00DD6965" w:rsidRDefault="00DD6965" w14:paraId="1C3FAD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University - Colorado</w:t>
            </w:r>
          </w:p>
          <w:p w:rsidRPr="00DD6965" w:rsidR="00DD6965" w:rsidP="00DD6965" w:rsidRDefault="00DD6965" w14:paraId="51E63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of Art &amp; Design - Colorado</w:t>
            </w:r>
          </w:p>
          <w:p w:rsidRPr="00DD6965" w:rsidR="00DD6965" w:rsidP="00DD6965" w:rsidRDefault="00DD6965" w14:paraId="08C3DC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ir Force Academy - Colorado</w:t>
            </w:r>
          </w:p>
          <w:p w:rsidRPr="00DD6965" w:rsidR="00DD6965" w:rsidP="00DD6965" w:rsidRDefault="00DD6965" w14:paraId="5CEB2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Boulder - Colorado</w:t>
            </w:r>
          </w:p>
          <w:p w:rsidRPr="00DD6965" w:rsidR="00DD6965" w:rsidP="00DD6965" w:rsidRDefault="00DD6965" w14:paraId="43F172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Colorado Springs - Colorado</w:t>
            </w:r>
          </w:p>
          <w:p w:rsidRPr="00DD6965" w:rsidR="00DD6965" w:rsidP="00DD6965" w:rsidRDefault="00DD6965" w14:paraId="20D481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Denver - Colorado</w:t>
            </w:r>
          </w:p>
          <w:p w:rsidRPr="00DD6965" w:rsidR="00DD6965" w:rsidP="00DD6965" w:rsidRDefault="00DD6965" w14:paraId="137E3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Health Sciences Center - Colorado</w:t>
            </w:r>
          </w:p>
          <w:p w:rsidRPr="00DD6965" w:rsidR="00DD6965" w:rsidP="00DD6965" w:rsidRDefault="00DD6965" w14:paraId="6C701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nipiac College - Connecticut</w:t>
            </w:r>
          </w:p>
          <w:p w:rsidRPr="00DD6965" w:rsidR="00DD6965" w:rsidP="00DD6965" w:rsidRDefault="00DD6965" w14:paraId="23997E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nver - Colorado</w:t>
            </w:r>
          </w:p>
          <w:p w:rsidRPr="00DD6965" w:rsidR="00DD6965" w:rsidP="00DD6965" w:rsidRDefault="00DD6965" w14:paraId="529A79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olorado - Colorado</w:t>
            </w:r>
          </w:p>
          <w:p w:rsidRPr="00DD6965" w:rsidR="00DD6965" w:rsidP="00DD6965" w:rsidRDefault="00DD6965" w14:paraId="0B44DB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cred Heart University - Connecticut</w:t>
            </w:r>
          </w:p>
          <w:p w:rsidRPr="00DD6965" w:rsidR="00DD6965" w:rsidP="00DD6965" w:rsidRDefault="00DD6965" w14:paraId="6BA6C7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College - Colorado</w:t>
            </w:r>
          </w:p>
          <w:p w:rsidRPr="00DD6965" w:rsidR="00DD6965" w:rsidP="00DD6965" w:rsidRDefault="00DD6965" w14:paraId="7830E9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nnecticut State University - Connecticut</w:t>
            </w:r>
          </w:p>
          <w:p w:rsidRPr="00DD6965" w:rsidR="00DD6965" w:rsidP="00DD6965" w:rsidRDefault="00DD6965" w14:paraId="078D7B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us Magnus College - Connecticut</w:t>
            </w:r>
          </w:p>
          <w:p w:rsidRPr="00DD6965" w:rsidR="00DD6965" w:rsidP="00DD6965" w:rsidRDefault="00DD6965" w14:paraId="59D8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nnecticut State University - Connecticut</w:t>
            </w:r>
          </w:p>
          <w:p w:rsidRPr="00DD6965" w:rsidR="00DD6965" w:rsidP="00DD6965" w:rsidRDefault="00DD6965" w14:paraId="57DE4F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 College - Connecticut</w:t>
            </w:r>
          </w:p>
          <w:p w:rsidRPr="00DD6965" w:rsidR="00DD6965" w:rsidP="00DD6965" w:rsidRDefault="00DD6965" w14:paraId="069CE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ter Oak State College - Connecticut</w:t>
            </w:r>
          </w:p>
          <w:p w:rsidRPr="00DD6965" w:rsidR="00DD6965" w:rsidP="00DD6965" w:rsidRDefault="00DD6965" w14:paraId="4C0FC2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 Connecticut</w:t>
            </w:r>
          </w:p>
          <w:p w:rsidRPr="00DD6965" w:rsidR="00DD6965" w:rsidP="00DD6965" w:rsidRDefault="00DD6965" w14:paraId="1396A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 College - Connecticut</w:t>
            </w:r>
          </w:p>
          <w:p w:rsidRPr="00DD6965" w:rsidR="00DD6965" w:rsidP="00DD6965" w:rsidRDefault="00DD6965" w14:paraId="16A4AD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Coast Guard Academy - Connecticut</w:t>
            </w:r>
          </w:p>
          <w:p w:rsidRPr="00DD6965" w:rsidR="00DD6965" w:rsidP="00DD6965" w:rsidRDefault="00DD6965" w14:paraId="469EB1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nnecticut State University - Connecticut</w:t>
            </w:r>
          </w:p>
          <w:p w:rsidRPr="00DD6965" w:rsidR="00DD6965" w:rsidP="00DD6965" w:rsidRDefault="00DD6965" w14:paraId="51111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ridgeport - Connecticut</w:t>
            </w:r>
          </w:p>
          <w:p w:rsidRPr="00DD6965" w:rsidR="00DD6965" w:rsidP="00DD6965" w:rsidRDefault="00DD6965" w14:paraId="18C5D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field University - Connecticut</w:t>
            </w:r>
          </w:p>
          <w:p w:rsidRPr="00DD6965" w:rsidR="00DD6965" w:rsidP="00DD6965" w:rsidRDefault="00DD6965" w14:paraId="79464F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nnecticut - Connecticut</w:t>
            </w:r>
          </w:p>
          <w:p w:rsidRPr="00DD6965" w:rsidR="00DD6965" w:rsidP="00DD6965" w:rsidRDefault="00DD6965" w14:paraId="1969E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Apostles College &amp; Seminary - Connecticut</w:t>
            </w:r>
          </w:p>
          <w:p w:rsidRPr="00DD6965" w:rsidR="00DD6965" w:rsidP="00DD6965" w:rsidRDefault="00DD6965" w14:paraId="0DF6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rtford - Connecticut</w:t>
            </w:r>
          </w:p>
          <w:p w:rsidRPr="00DD6965" w:rsidR="00DD6965" w:rsidP="00DD6965" w:rsidRDefault="00DD6965" w14:paraId="375697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tchell College - Connecticut</w:t>
            </w:r>
          </w:p>
          <w:p w:rsidRPr="00DD6965" w:rsidR="00DD6965" w:rsidP="00DD6965" w:rsidRDefault="00DD6965" w14:paraId="100B1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ven - Connecticut</w:t>
            </w:r>
          </w:p>
          <w:p w:rsidRPr="00DD6965" w:rsidR="00DD6965" w:rsidP="00DD6965" w:rsidRDefault="00DD6965" w14:paraId="142BC6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st University - Connecticut</w:t>
            </w:r>
          </w:p>
          <w:p w:rsidRPr="00DD6965" w:rsidR="00DD6965" w:rsidP="00DD6965" w:rsidRDefault="00DD6965" w14:paraId="6E6D5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University - Connecticut</w:t>
            </w:r>
          </w:p>
          <w:p w:rsidRPr="00DD6965" w:rsidR="00DD6965" w:rsidP="00DD6965" w:rsidRDefault="00DD6965" w14:paraId="73446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onnecticut State University - Connecticut</w:t>
            </w:r>
          </w:p>
          <w:p w:rsidRPr="00DD6965" w:rsidR="00DD6965" w:rsidP="00DD6965" w:rsidRDefault="00DD6965" w14:paraId="21ABDA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ale University - Connecticut</w:t>
            </w:r>
          </w:p>
          <w:p w:rsidRPr="00DD6965" w:rsidR="00DD6965" w:rsidP="00DD6965" w:rsidRDefault="00DD6965" w14:paraId="58DA4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State University - Delaware</w:t>
            </w:r>
          </w:p>
          <w:p w:rsidRPr="00DD6965" w:rsidR="00DD6965" w:rsidP="00DD6965" w:rsidRDefault="00DD6965" w14:paraId="4979E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ldey-Beacom College - Delaware</w:t>
            </w:r>
          </w:p>
          <w:p w:rsidRPr="00DD6965" w:rsidR="00DD6965" w:rsidP="00DD6965" w:rsidRDefault="00DD6965" w14:paraId="65B79E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laware - Delaware</w:t>
            </w:r>
          </w:p>
          <w:p w:rsidRPr="00DD6965" w:rsidR="00DD6965" w:rsidP="00DD6965" w:rsidRDefault="00DD6965" w14:paraId="50587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College - Delaware</w:t>
            </w:r>
          </w:p>
          <w:p w:rsidRPr="00DD6965" w:rsidR="00DD6965" w:rsidP="00DD6965" w:rsidRDefault="00DD6965" w14:paraId="6CFC03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Delaware</w:t>
            </w:r>
          </w:p>
          <w:p w:rsidRPr="00DD6965" w:rsidR="00DD6965" w:rsidP="00DD6965" w:rsidRDefault="00DD6965" w14:paraId="1B10B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ry University - Florida</w:t>
            </w:r>
          </w:p>
          <w:p w:rsidRPr="00DD6965" w:rsidR="00DD6965" w:rsidP="00DD6965" w:rsidRDefault="00DD6965" w14:paraId="6C3A9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acon College - Florida</w:t>
            </w:r>
          </w:p>
          <w:p w:rsidRPr="00DD6965" w:rsidR="00DD6965" w:rsidP="00DD6965" w:rsidRDefault="00DD6965" w14:paraId="1DF1AD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une-Cookman College - Florida</w:t>
            </w:r>
          </w:p>
          <w:p w:rsidRPr="00DD6965" w:rsidR="00DD6965" w:rsidP="00DD6965" w:rsidRDefault="00DD6965" w14:paraId="5BA728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Miami - Florida</w:t>
            </w:r>
          </w:p>
          <w:p w:rsidRPr="00DD6965" w:rsidR="00DD6965" w:rsidP="00DD6965" w:rsidRDefault="00DD6965" w14:paraId="36B9AE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tlantic University - Florida</w:t>
            </w:r>
          </w:p>
          <w:p w:rsidRPr="00DD6965" w:rsidR="00DD6965" w:rsidP="00DD6965" w:rsidRDefault="00DD6965" w14:paraId="0C5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pola College - Florida</w:t>
            </w:r>
          </w:p>
          <w:p w:rsidRPr="00DD6965" w:rsidR="00DD6965" w:rsidP="00DD6965" w:rsidRDefault="00DD6965" w14:paraId="08B287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hristian College - Florida</w:t>
            </w:r>
          </w:p>
          <w:p w:rsidRPr="00DD6965" w:rsidR="00DD6965" w:rsidP="00DD6965" w:rsidRDefault="00DD6965" w14:paraId="440FF9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water Christian College - Florida</w:t>
            </w:r>
          </w:p>
          <w:p w:rsidRPr="00DD6965" w:rsidR="00DD6965" w:rsidP="00DD6965" w:rsidRDefault="00DD6965" w14:paraId="33DE7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ollege - Florida</w:t>
            </w:r>
          </w:p>
          <w:p w:rsidRPr="00DD6965" w:rsidR="00DD6965" w:rsidP="00DD6965" w:rsidRDefault="00DD6965" w14:paraId="77E31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Orlando - Florida</w:t>
            </w:r>
          </w:p>
          <w:p w:rsidRPr="00DD6965" w:rsidR="00DD6965" w:rsidP="00DD6965" w:rsidRDefault="00DD6965" w14:paraId="5E1952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Gulf Coast University - Florida</w:t>
            </w:r>
          </w:p>
          <w:p w:rsidRPr="00DD6965" w:rsidR="00DD6965" w:rsidP="00DD6965" w:rsidRDefault="00DD6965" w14:paraId="0C7F31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kerd College - Florida</w:t>
            </w:r>
          </w:p>
          <w:p w:rsidRPr="00DD6965" w:rsidR="00DD6965" w:rsidP="00DD6965" w:rsidRDefault="00DD6965" w14:paraId="06A08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Hospital College of Health Sciences - Florida</w:t>
            </w:r>
          </w:p>
          <w:p w:rsidRPr="00DD6965" w:rsidR="00DD6965" w:rsidP="00DD6965" w:rsidRDefault="00DD6965" w14:paraId="567913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ward Waters College - Florida</w:t>
            </w:r>
          </w:p>
          <w:p w:rsidRPr="00DD6965" w:rsidR="00DD6965" w:rsidP="00DD6965" w:rsidRDefault="00DD6965" w14:paraId="7DDED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Florida</w:t>
            </w:r>
          </w:p>
          <w:p w:rsidRPr="00DD6965" w:rsidR="00DD6965" w:rsidP="00DD6965" w:rsidRDefault="00DD6965" w14:paraId="680D2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stitute of Technology - Florida</w:t>
            </w:r>
          </w:p>
          <w:p w:rsidRPr="00DD6965" w:rsidR="00DD6965" w:rsidP="00DD6965" w:rsidRDefault="00DD6965" w14:paraId="5B7B0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ternational University - Florida</w:t>
            </w:r>
          </w:p>
          <w:p w:rsidRPr="00DD6965" w:rsidR="00DD6965" w:rsidP="00DD6965" w:rsidRDefault="00DD6965" w14:paraId="196CE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agler College - Florida</w:t>
            </w:r>
          </w:p>
          <w:p w:rsidRPr="00DD6965" w:rsidR="00DD6965" w:rsidP="00DD6965" w:rsidRDefault="00DD6965" w14:paraId="01E9E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gricultural &amp; Mechanical University - Florida</w:t>
            </w:r>
          </w:p>
          <w:p w:rsidRPr="00DD6965" w:rsidR="00DD6965" w:rsidP="00DD6965" w:rsidRDefault="00DD6965" w14:paraId="05679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morial University - Florida</w:t>
            </w:r>
          </w:p>
          <w:p w:rsidRPr="00DD6965" w:rsidR="00DD6965" w:rsidP="00DD6965" w:rsidRDefault="00DD6965" w14:paraId="71AC8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tropolitan University - Florida</w:t>
            </w:r>
          </w:p>
          <w:p w:rsidRPr="00DD6965" w:rsidR="00DD6965" w:rsidP="00DD6965" w:rsidRDefault="00DD6965" w14:paraId="0280BF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outhern College - Florida</w:t>
            </w:r>
          </w:p>
          <w:p w:rsidRPr="00DD6965" w:rsidR="00DD6965" w:rsidP="00DD6965" w:rsidRDefault="00DD6965" w14:paraId="20352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tate University - Florida</w:t>
            </w:r>
          </w:p>
          <w:p w:rsidRPr="00DD6965" w:rsidR="00DD6965" w:rsidP="00DD6965" w:rsidRDefault="00DD6965" w14:paraId="322632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e Sound Bible College - Florida</w:t>
            </w:r>
          </w:p>
          <w:p w:rsidRPr="00DD6965" w:rsidR="00DD6965" w:rsidP="00DD6965" w:rsidRDefault="00DD6965" w14:paraId="7E76A5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dges University - Florida</w:t>
            </w:r>
          </w:p>
          <w:p w:rsidRPr="00DD6965" w:rsidR="00DD6965" w:rsidP="00DD6965" w:rsidRDefault="00DD6965" w14:paraId="28B81B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University - Florida</w:t>
            </w:r>
          </w:p>
          <w:p w:rsidRPr="00DD6965" w:rsidR="00DD6965" w:rsidP="00DD6965" w:rsidRDefault="00DD6965" w14:paraId="3A1554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College - Florida</w:t>
            </w:r>
          </w:p>
          <w:p w:rsidRPr="00DD6965" w:rsidR="00DD6965" w:rsidP="00DD6965" w:rsidRDefault="00DD6965" w14:paraId="5F5B86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iser University - Florida</w:t>
            </w:r>
          </w:p>
          <w:p w:rsidRPr="00DD6965" w:rsidR="00DD6965" w:rsidP="00DD6965" w:rsidRDefault="00DD6965" w14:paraId="554539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n University - Florida</w:t>
            </w:r>
          </w:p>
          <w:p w:rsidRPr="00DD6965" w:rsidR="00DD6965" w:rsidP="00DD6965" w:rsidRDefault="00DD6965" w14:paraId="5BC9DC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International University of Art &amp; Design - Florida</w:t>
            </w:r>
          </w:p>
          <w:p w:rsidRPr="00DD6965" w:rsidR="00DD6965" w:rsidP="00DD6965" w:rsidRDefault="00DD6965" w14:paraId="6A1944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Florida - Florida</w:t>
            </w:r>
          </w:p>
          <w:p w:rsidRPr="00DD6965" w:rsidR="00DD6965" w:rsidP="00DD6965" w:rsidRDefault="00DD6965" w14:paraId="666D1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Florida</w:t>
            </w:r>
          </w:p>
          <w:p w:rsidRPr="00DD6965" w:rsidR="00DD6965" w:rsidP="00DD6965" w:rsidRDefault="00DD6965" w14:paraId="02D84D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tson University - Florida</w:t>
            </w:r>
          </w:p>
          <w:p w:rsidRPr="00DD6965" w:rsidR="00DD6965" w:rsidP="00DD6965" w:rsidRDefault="00DD6965" w14:paraId="3F155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va Southeastern University - Florida</w:t>
            </w:r>
          </w:p>
          <w:p w:rsidRPr="00DD6965" w:rsidR="00DD6965" w:rsidP="00DD6965" w:rsidRDefault="00DD6965" w14:paraId="3203A5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m Beach Atlantic University - Florida</w:t>
            </w:r>
          </w:p>
          <w:p w:rsidRPr="00DD6965" w:rsidR="00DD6965" w:rsidP="00DD6965" w:rsidRDefault="00DD6965" w14:paraId="50F4A8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aptist College of Florida - Florida</w:t>
            </w:r>
          </w:p>
          <w:p w:rsidRPr="00DD6965" w:rsidR="00DD6965" w:rsidP="00DD6965" w:rsidRDefault="00DD6965" w14:paraId="54FDF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of Florida - Florida</w:t>
            </w:r>
          </w:p>
          <w:p w:rsidRPr="00DD6965" w:rsidR="00DD6965" w:rsidP="00DD6965" w:rsidRDefault="00DD6965" w14:paraId="2D7F0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ngling School of Art &amp; Design - Florida</w:t>
            </w:r>
          </w:p>
          <w:p w:rsidRPr="00DD6965" w:rsidR="00DD6965" w:rsidP="00DD6965" w:rsidRDefault="00DD6965" w14:paraId="7E0C0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State University-Florida Region - Florida</w:t>
            </w:r>
          </w:p>
          <w:p w:rsidRPr="00DD6965" w:rsidR="00DD6965" w:rsidP="00DD6965" w:rsidRDefault="00DD6965" w14:paraId="2F2356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llins College - Florida</w:t>
            </w:r>
          </w:p>
          <w:p w:rsidRPr="00DD6965" w:rsidR="00DD6965" w:rsidP="00DD6965" w:rsidRDefault="00DD6965" w14:paraId="79ABA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Florida - Florida</w:t>
            </w:r>
          </w:p>
          <w:p w:rsidRPr="00DD6965" w:rsidR="00DD6965" w:rsidP="00DD6965" w:rsidRDefault="00DD6965" w14:paraId="48D38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 Vianney College Seminary - Florida</w:t>
            </w:r>
          </w:p>
          <w:p w:rsidRPr="00DD6965" w:rsidR="00DD6965" w:rsidP="00DD6965" w:rsidRDefault="00DD6965" w14:paraId="76768C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Florida - Florida</w:t>
            </w:r>
          </w:p>
          <w:p w:rsidRPr="00DD6965" w:rsidR="00DD6965" w:rsidP="00DD6965" w:rsidRDefault="00DD6965" w14:paraId="3CF13A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eo College - Florida</w:t>
            </w:r>
          </w:p>
          <w:p w:rsidRPr="00DD6965" w:rsidR="00DD6965" w:rsidP="00DD6965" w:rsidRDefault="00DD6965" w14:paraId="0D5809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ami - Florida</w:t>
            </w:r>
          </w:p>
          <w:p w:rsidRPr="00DD6965" w:rsidR="00DD6965" w:rsidP="00DD6965" w:rsidRDefault="00DD6965" w14:paraId="057DC4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Florida Bible College &amp; Theological Seminary - Florida</w:t>
            </w:r>
          </w:p>
          <w:p w:rsidRPr="00DD6965" w:rsidR="00DD6965" w:rsidP="00DD6965" w:rsidRDefault="00DD6965" w14:paraId="44F7E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Florida - Florida</w:t>
            </w:r>
          </w:p>
          <w:p w:rsidRPr="00DD6965" w:rsidR="00DD6965" w:rsidP="00DD6965" w:rsidRDefault="00DD6965" w14:paraId="76B14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Florida</w:t>
            </w:r>
          </w:p>
          <w:p w:rsidRPr="00DD6965" w:rsidR="00DD6965" w:rsidP="00DD6965" w:rsidRDefault="00DD6965" w14:paraId="0B096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Florida - Florida</w:t>
            </w:r>
          </w:p>
          <w:p w:rsidRPr="00DD6965" w:rsidR="00DD6965" w:rsidP="00DD6965" w:rsidRDefault="00DD6965" w14:paraId="022CF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Petersburg College - Florida</w:t>
            </w:r>
          </w:p>
          <w:p w:rsidRPr="00DD6965" w:rsidR="00DD6965" w:rsidP="00DD6965" w:rsidRDefault="00DD6965" w14:paraId="131FA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ampa - Florida</w:t>
            </w:r>
          </w:p>
          <w:p w:rsidRPr="00DD6965" w:rsidR="00DD6965" w:rsidP="00DD6965" w:rsidRDefault="00DD6965" w14:paraId="40D3A2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University - Florida</w:t>
            </w:r>
          </w:p>
          <w:p w:rsidRPr="00DD6965" w:rsidR="00DD6965" w:rsidP="00DD6965" w:rsidRDefault="00DD6965" w14:paraId="1216E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Florida - Florida</w:t>
            </w:r>
          </w:p>
          <w:p w:rsidRPr="00DD6965" w:rsidR="00DD6965" w:rsidP="00DD6965" w:rsidRDefault="00DD6965" w14:paraId="12CF6E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Southern College - Florida</w:t>
            </w:r>
          </w:p>
          <w:p w:rsidRPr="00DD6965" w:rsidR="00DD6965" w:rsidP="00DD6965" w:rsidRDefault="00DD6965" w14:paraId="3AC7FD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er International University - Florida</w:t>
            </w:r>
          </w:p>
          <w:p w:rsidRPr="00DD6965" w:rsidR="00DD6965" w:rsidP="00DD6965" w:rsidRDefault="00DD6965" w14:paraId="2558F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gnes Scott College - Georgia</w:t>
            </w:r>
          </w:p>
          <w:p w:rsidRPr="00DD6965" w:rsidR="00DD6965" w:rsidP="00DD6965" w:rsidRDefault="00DD6965" w14:paraId="611CD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State University - Georgia</w:t>
            </w:r>
          </w:p>
          <w:p w:rsidRPr="00DD6965" w:rsidR="00DD6965" w:rsidP="00DD6965" w:rsidRDefault="00DD6965" w14:paraId="2A5157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Continental University - Georgia</w:t>
            </w:r>
          </w:p>
          <w:p w:rsidRPr="00DD6965" w:rsidR="00DD6965" w:rsidP="00DD6965" w:rsidRDefault="00DD6965" w14:paraId="0DA65E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strong Atlantic State University - Georgia</w:t>
            </w:r>
          </w:p>
          <w:p w:rsidRPr="00DD6965" w:rsidR="00DD6965" w:rsidP="00DD6965" w:rsidRDefault="00DD6965" w14:paraId="42762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Atlanta - Georgia</w:t>
            </w:r>
          </w:p>
          <w:p w:rsidRPr="00DD6965" w:rsidR="00DD6965" w:rsidP="00DD6965" w:rsidRDefault="00DD6965" w14:paraId="4A849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Georgia</w:t>
            </w:r>
          </w:p>
          <w:p w:rsidRPr="00DD6965" w:rsidR="00DD6965" w:rsidP="00DD6965" w:rsidRDefault="00DD6965" w14:paraId="5CDC55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a Christian College - Georgia</w:t>
            </w:r>
          </w:p>
          <w:p w:rsidRPr="00DD6965" w:rsidR="00DD6965" w:rsidP="00DD6965" w:rsidRDefault="00DD6965" w14:paraId="0BC402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University - Georgia</w:t>
            </w:r>
          </w:p>
          <w:p w:rsidRPr="00DD6965" w:rsidR="00DD6965" w:rsidP="00DD6965" w:rsidRDefault="00DD6965" w14:paraId="7998B6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729D98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Valley State University - Georgia</w:t>
            </w:r>
          </w:p>
          <w:p w:rsidRPr="00DD6965" w:rsidR="00DD6965" w:rsidP="00DD6965" w:rsidRDefault="00DD6965" w14:paraId="22F31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63D42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College &amp; State University - Georgia</w:t>
            </w:r>
          </w:p>
          <w:p w:rsidRPr="00DD6965" w:rsidR="00DD6965" w:rsidP="00DD6965" w:rsidRDefault="00DD6965" w14:paraId="5D357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uder College - Georgia</w:t>
            </w:r>
          </w:p>
          <w:p w:rsidRPr="00DD6965" w:rsidR="00DD6965" w:rsidP="00DD6965" w:rsidRDefault="00DD6965" w14:paraId="6819A0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Institute of Technology - Georgia</w:t>
            </w:r>
          </w:p>
          <w:p w:rsidRPr="00DD6965" w:rsidR="00DD6965" w:rsidP="00DD6965" w:rsidRDefault="00DD6965" w14:paraId="3A360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ry College - Georgia</w:t>
            </w:r>
          </w:p>
          <w:p w:rsidRPr="00DD6965" w:rsidR="00DD6965" w:rsidP="00DD6965" w:rsidRDefault="00DD6965" w14:paraId="45496C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ern University - Georgia</w:t>
            </w:r>
          </w:p>
          <w:p w:rsidRPr="00DD6965" w:rsidR="00DD6965" w:rsidP="00DD6965" w:rsidRDefault="00DD6965" w14:paraId="2CDF2C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nau University - Georgia</w:t>
            </w:r>
          </w:p>
          <w:p w:rsidRPr="00DD6965" w:rsidR="00DD6965" w:rsidP="00DD6965" w:rsidRDefault="00DD6965" w14:paraId="08AB5C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western State University - Georgia</w:t>
            </w:r>
          </w:p>
          <w:p w:rsidRPr="00DD6965" w:rsidR="00DD6965" w:rsidP="00DD6965" w:rsidRDefault="00DD6965" w14:paraId="31111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wton-Parker College - Georgia</w:t>
            </w:r>
          </w:p>
          <w:p w:rsidRPr="00DD6965" w:rsidR="00DD6965" w:rsidP="00DD6965" w:rsidRDefault="00DD6965" w14:paraId="77487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tate University - Georgia</w:t>
            </w:r>
          </w:p>
          <w:p w:rsidRPr="00DD6965" w:rsidR="00DD6965" w:rsidP="00DD6965" w:rsidRDefault="00DD6965" w14:paraId="32D08C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denominational Theological Center - Georgia</w:t>
            </w:r>
          </w:p>
          <w:p w:rsidRPr="00DD6965" w:rsidR="00DD6965" w:rsidP="00DD6965" w:rsidRDefault="00DD6965" w14:paraId="059CE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Atlanta University - Georgia</w:t>
            </w:r>
          </w:p>
          <w:p w:rsidRPr="00DD6965" w:rsidR="00DD6965" w:rsidP="00DD6965" w:rsidRDefault="00DD6965" w14:paraId="6E67DF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nesaw State University - Georgia</w:t>
            </w:r>
          </w:p>
          <w:p w:rsidRPr="00DD6965" w:rsidR="00DD6965" w:rsidP="00DD6965" w:rsidRDefault="00DD6965" w14:paraId="21F23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yton College &amp; State University - Georgia</w:t>
            </w:r>
          </w:p>
          <w:p w:rsidRPr="00DD6965" w:rsidR="00DD6965" w:rsidP="00DD6965" w:rsidRDefault="00DD6965" w14:paraId="63A43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Grange College - Georgia</w:t>
            </w:r>
          </w:p>
          <w:p w:rsidRPr="00DD6965" w:rsidR="00DD6965" w:rsidP="00DD6965" w:rsidRDefault="00DD6965" w14:paraId="2EC1D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State University - Georgia</w:t>
            </w:r>
          </w:p>
          <w:p w:rsidRPr="00DD6965" w:rsidR="00DD6965" w:rsidP="00DD6965" w:rsidRDefault="00DD6965" w14:paraId="5E980F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fe University - Georgia</w:t>
            </w:r>
          </w:p>
          <w:p w:rsidRPr="00DD6965" w:rsidR="00DD6965" w:rsidP="00DD6965" w:rsidRDefault="00DD6965" w14:paraId="0A8671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venant College - Georgia</w:t>
            </w:r>
          </w:p>
          <w:p w:rsidRPr="00DD6965" w:rsidR="00DD6965" w:rsidP="00DD6965" w:rsidRDefault="00DD6965" w14:paraId="62BE92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on State College - Georgia</w:t>
            </w:r>
          </w:p>
          <w:p w:rsidRPr="00DD6965" w:rsidR="00DD6965" w:rsidP="00DD6965" w:rsidRDefault="00DD6965" w14:paraId="440FA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ton State College - Georgia</w:t>
            </w:r>
          </w:p>
          <w:p w:rsidRPr="00DD6965" w:rsidR="00DD6965" w:rsidP="00DD6965" w:rsidRDefault="00DD6965" w14:paraId="27F9F0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Georgia - Georgia</w:t>
            </w:r>
          </w:p>
          <w:p w:rsidRPr="00DD6965" w:rsidR="00DD6965" w:rsidP="00DD6965" w:rsidRDefault="00DD6965" w14:paraId="3A9246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er University - Georgia</w:t>
            </w:r>
          </w:p>
          <w:p w:rsidRPr="00DD6965" w:rsidR="00DD6965" w:rsidP="00DD6965" w:rsidRDefault="00DD6965" w14:paraId="18A2D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 Georgia</w:t>
            </w:r>
          </w:p>
          <w:p w:rsidRPr="00DD6965" w:rsidR="00DD6965" w:rsidP="00DD6965" w:rsidRDefault="00DD6965" w14:paraId="3B74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School of Medicine - Georgia</w:t>
            </w:r>
          </w:p>
          <w:p w:rsidRPr="00DD6965" w:rsidR="00DD6965" w:rsidP="00DD6965" w:rsidRDefault="00DD6965" w14:paraId="0E685F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eorgia College &amp; State University - Georgia</w:t>
            </w:r>
          </w:p>
          <w:p w:rsidRPr="00DD6965" w:rsidR="00DD6965" w:rsidP="00DD6965" w:rsidRDefault="00DD6965" w14:paraId="5534F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ccoa Falls College - Georgia</w:t>
            </w:r>
          </w:p>
          <w:p w:rsidRPr="00DD6965" w:rsidR="00DD6965" w:rsidP="00DD6965" w:rsidRDefault="00DD6965" w14:paraId="6C469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ethorpe University - Georgia</w:t>
            </w:r>
          </w:p>
          <w:p w:rsidRPr="00DD6965" w:rsidR="00DD6965" w:rsidP="00DD6965" w:rsidRDefault="00DD6965" w14:paraId="6C51F3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ett-McConnell College - Georgia</w:t>
            </w:r>
          </w:p>
          <w:p w:rsidRPr="00DD6965" w:rsidR="00DD6965" w:rsidP="00DD6965" w:rsidRDefault="00DD6965" w14:paraId="1F0A5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ine College - Georgia</w:t>
            </w:r>
          </w:p>
          <w:p w:rsidRPr="00DD6965" w:rsidR="00DD6965" w:rsidP="00DD6965" w:rsidRDefault="00DD6965" w14:paraId="69F03E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vry-Georgia - Georgia</w:t>
            </w:r>
          </w:p>
          <w:p w:rsidRPr="00DD6965" w:rsidR="00DD6965" w:rsidP="00DD6965" w:rsidRDefault="00DD6965" w14:paraId="40A9BD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College - Georgia</w:t>
            </w:r>
          </w:p>
          <w:p w:rsidRPr="00DD6965" w:rsidR="00DD6965" w:rsidP="00DD6965" w:rsidRDefault="00DD6965" w14:paraId="4AE4DB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inhardt College - Georgia</w:t>
            </w:r>
          </w:p>
          <w:p w:rsidRPr="00DD6965" w:rsidR="00DD6965" w:rsidP="00DD6965" w:rsidRDefault="00DD6965" w14:paraId="48C42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eorgia - Georgia</w:t>
            </w:r>
          </w:p>
          <w:p w:rsidRPr="00DD6965" w:rsidR="00DD6965" w:rsidP="00DD6965" w:rsidRDefault="00DD6965" w14:paraId="295D83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College of Art &amp; Design - Georgia</w:t>
            </w:r>
          </w:p>
          <w:p w:rsidRPr="00DD6965" w:rsidR="00DD6965" w:rsidP="00DD6965" w:rsidRDefault="00DD6965" w14:paraId="0387E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dosta State University - Georgia</w:t>
            </w:r>
          </w:p>
          <w:p w:rsidRPr="00DD6965" w:rsidR="00DD6965" w:rsidP="00DD6965" w:rsidRDefault="00DD6965" w14:paraId="10356A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State University - Georgia</w:t>
            </w:r>
          </w:p>
          <w:p w:rsidRPr="00DD6965" w:rsidR="00DD6965" w:rsidP="00DD6965" w:rsidRDefault="00DD6965" w14:paraId="6C402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College - Georgia</w:t>
            </w:r>
          </w:p>
          <w:p w:rsidRPr="00DD6965" w:rsidR="00DD6965" w:rsidP="00DD6965" w:rsidRDefault="00DD6965" w14:paraId="74F5A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orter College - Georgia</w:t>
            </w:r>
          </w:p>
          <w:p w:rsidRPr="00DD6965" w:rsidR="00DD6965" w:rsidP="00DD6965" w:rsidRDefault="00DD6965" w14:paraId="0FF759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uam - Guam</w:t>
            </w:r>
          </w:p>
          <w:p w:rsidRPr="00DD6965" w:rsidR="00DD6965" w:rsidP="00DD6965" w:rsidRDefault="00DD6965" w14:paraId="1F42F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University - Georgia</w:t>
            </w:r>
          </w:p>
          <w:p w:rsidRPr="00DD6965" w:rsidR="00DD6965" w:rsidP="00DD6965" w:rsidRDefault="00DD6965" w14:paraId="679D3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Hawaii - Hawaii</w:t>
            </w:r>
          </w:p>
          <w:p w:rsidRPr="00DD6965" w:rsidR="00DD6965" w:rsidP="00DD6965" w:rsidRDefault="00DD6965" w14:paraId="16374C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Polytechnic State University - Georgia</w:t>
            </w:r>
          </w:p>
          <w:p w:rsidRPr="00DD6965" w:rsidR="00DD6965" w:rsidP="00DD6965" w:rsidRDefault="00DD6965" w14:paraId="628C3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inade University - Hawaii</w:t>
            </w:r>
          </w:p>
          <w:p w:rsidRPr="00DD6965" w:rsidR="00DD6965" w:rsidP="00DD6965" w:rsidRDefault="00DD6965" w14:paraId="37576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elman College - Georgia</w:t>
            </w:r>
          </w:p>
          <w:p w:rsidRPr="00DD6965" w:rsidR="00DD6965" w:rsidP="00DD6965" w:rsidRDefault="00DD6965" w14:paraId="2FBE8B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 Pacific University - Hawaii</w:t>
            </w:r>
          </w:p>
          <w:p w:rsidRPr="00DD6965" w:rsidR="00DD6965" w:rsidP="00DD6965" w:rsidRDefault="00DD6965" w14:paraId="3C0525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West Georgia - Georgia</w:t>
            </w:r>
          </w:p>
          <w:p w:rsidRPr="00DD6965" w:rsidR="00DD6965" w:rsidP="00DD6965" w:rsidRDefault="00DD6965" w14:paraId="2C7F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Hilo - Hawaii</w:t>
            </w:r>
          </w:p>
          <w:p w:rsidRPr="00DD6965" w:rsidR="00DD6965" w:rsidP="00DD6965" w:rsidRDefault="00DD6965" w14:paraId="3EBEE8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University - Georgia</w:t>
            </w:r>
          </w:p>
          <w:p w:rsidRPr="00DD6965" w:rsidR="00DD6965" w:rsidP="00DD6965" w:rsidRDefault="00DD6965" w14:paraId="3CF07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Manoa - Hawaii</w:t>
            </w:r>
          </w:p>
          <w:p w:rsidRPr="00DD6965" w:rsidR="00DD6965" w:rsidP="00DD6965" w:rsidRDefault="00DD6965" w14:paraId="6FA8F2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West Oahu - Hawaii</w:t>
            </w:r>
          </w:p>
          <w:p w:rsidRPr="00DD6965" w:rsidR="00DD6965" w:rsidP="00DD6965" w:rsidRDefault="00DD6965" w14:paraId="3F5E8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son College of Idaho - Idaho</w:t>
            </w:r>
          </w:p>
          <w:p w:rsidRPr="00DD6965" w:rsidR="00DD6965" w:rsidP="00DD6965" w:rsidRDefault="00DD6965" w14:paraId="280A5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ise State University - Idaho</w:t>
            </w:r>
          </w:p>
          <w:p w:rsidRPr="00DD6965" w:rsidR="00DD6965" w:rsidP="00DD6965" w:rsidRDefault="00DD6965" w14:paraId="2F243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Idaho - Idaho</w:t>
            </w:r>
          </w:p>
          <w:p w:rsidRPr="00DD6965" w:rsidR="00DD6965" w:rsidP="00DD6965" w:rsidRDefault="00DD6965" w14:paraId="1BA72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 State University - Idaho</w:t>
            </w:r>
          </w:p>
          <w:p w:rsidRPr="00DD6965" w:rsidR="00DD6965" w:rsidP="00DD6965" w:rsidRDefault="00DD6965" w14:paraId="76AD7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Clark State College - Idaho</w:t>
            </w:r>
          </w:p>
          <w:p w:rsidRPr="00DD6965" w:rsidR="00DD6965" w:rsidP="00DD6965" w:rsidRDefault="00DD6965" w14:paraId="780B8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Illinois</w:t>
            </w:r>
          </w:p>
          <w:p w:rsidRPr="00DD6965" w:rsidR="00DD6965" w:rsidP="00DD6965" w:rsidRDefault="00DD6965" w14:paraId="6D537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Nazarene College - Idaho</w:t>
            </w:r>
          </w:p>
          <w:p w:rsidRPr="00DD6965" w:rsidR="00DD6965" w:rsidP="00DD6965" w:rsidRDefault="00DD6965" w14:paraId="3590B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daho - Idaho</w:t>
            </w:r>
          </w:p>
          <w:p w:rsidRPr="00DD6965" w:rsidR="00DD6965" w:rsidP="00DD6965" w:rsidRDefault="00DD6965" w14:paraId="0AD91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Chicago - Illinois</w:t>
            </w:r>
          </w:p>
          <w:p w:rsidRPr="00DD6965" w:rsidR="00DD6965" w:rsidP="00DD6965" w:rsidRDefault="00DD6965" w14:paraId="45A8B1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ler School of Professional Psychology - Illinois</w:t>
            </w:r>
          </w:p>
          <w:p w:rsidRPr="00DD6965" w:rsidR="00DD6965" w:rsidP="00DD6965" w:rsidRDefault="00DD6965" w14:paraId="73BC3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l University - Illinois</w:t>
            </w:r>
          </w:p>
          <w:p w:rsidRPr="00DD6965" w:rsidR="00DD6965" w:rsidP="00DD6965" w:rsidRDefault="00DD6965" w14:paraId="17110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College of Education - Illinois</w:t>
            </w:r>
          </w:p>
          <w:p w:rsidRPr="00DD6965" w:rsidR="00DD6965" w:rsidP="00DD6965" w:rsidRDefault="00DD6965" w14:paraId="02670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 - Illinois</w:t>
            </w:r>
          </w:p>
          <w:p w:rsidRPr="00DD6965" w:rsidR="00DD6965" w:rsidP="00DD6965" w:rsidRDefault="00DD6965" w14:paraId="46B5D7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osy University - Illinois</w:t>
            </w:r>
          </w:p>
          <w:p w:rsidRPr="00DD6965" w:rsidR="00DD6965" w:rsidP="00DD6965" w:rsidRDefault="00DD6965" w14:paraId="491DC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hicago - Illinois</w:t>
            </w:r>
          </w:p>
          <w:p w:rsidRPr="00DD6965" w:rsidR="00DD6965" w:rsidP="00DD6965" w:rsidRDefault="00DD6965" w14:paraId="16D962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Illinois</w:t>
            </w:r>
          </w:p>
          <w:p w:rsidRPr="00DD6965" w:rsidR="00DD6965" w:rsidP="00DD6965" w:rsidRDefault="00DD6965" w14:paraId="2C9CA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uPage - Illinois</w:t>
            </w:r>
          </w:p>
          <w:p w:rsidRPr="00DD6965" w:rsidR="00DD6965" w:rsidP="00DD6965" w:rsidRDefault="00DD6965" w14:paraId="11371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rora University - Illinois</w:t>
            </w:r>
          </w:p>
          <w:p w:rsidRPr="00DD6965" w:rsidR="00DD6965" w:rsidP="00DD6965" w:rsidRDefault="00DD6965" w14:paraId="096E5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 Illinois</w:t>
            </w:r>
          </w:p>
          <w:p w:rsidRPr="00DD6965" w:rsidR="00DD6965" w:rsidP="00DD6965" w:rsidRDefault="00DD6965" w14:paraId="69FEBE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University - Illinois</w:t>
            </w:r>
          </w:p>
          <w:p w:rsidRPr="00DD6965" w:rsidR="00DD6965" w:rsidP="00DD6965" w:rsidRDefault="00DD6965" w14:paraId="6CD27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West University - Illinois</w:t>
            </w:r>
          </w:p>
          <w:p w:rsidRPr="00DD6965" w:rsidR="00DD6965" w:rsidP="00DD6965" w:rsidRDefault="00DD6965" w14:paraId="6245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burn College - Illinois</w:t>
            </w:r>
          </w:p>
          <w:p w:rsidRPr="00DD6965" w:rsidR="00DD6965" w:rsidP="00DD6965" w:rsidRDefault="00DD6965" w14:paraId="28E665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Illinois University - Illinois</w:t>
            </w:r>
          </w:p>
          <w:p w:rsidRPr="00DD6965" w:rsidR="00DD6965" w:rsidP="00DD6965" w:rsidRDefault="00DD6965" w14:paraId="29C18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dley University - Illinois</w:t>
            </w:r>
          </w:p>
          <w:p w:rsidRPr="00DD6965" w:rsidR="00DD6965" w:rsidP="00DD6965" w:rsidRDefault="00DD6965" w14:paraId="012DA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hurst College - Illinois</w:t>
            </w:r>
          </w:p>
          <w:p w:rsidRPr="00DD6965" w:rsidR="00DD6965" w:rsidP="00DD6965" w:rsidRDefault="00DD6965" w14:paraId="4EAAE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cago State University - Illinois</w:t>
            </w:r>
          </w:p>
          <w:p w:rsidRPr="00DD6965" w:rsidR="00DD6965" w:rsidP="00DD6965" w:rsidRDefault="00DD6965" w14:paraId="0D0950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kson Institute - Illinois</w:t>
            </w:r>
          </w:p>
          <w:p w:rsidRPr="00DD6965" w:rsidR="00DD6965" w:rsidP="00DD6965" w:rsidRDefault="00DD6965" w14:paraId="396831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DuPage - Illinois</w:t>
            </w:r>
          </w:p>
          <w:p w:rsidRPr="00DD6965" w:rsidR="00DD6965" w:rsidP="00DD6965" w:rsidRDefault="00DD6965" w14:paraId="6D3BC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reka College - Illinois</w:t>
            </w:r>
          </w:p>
          <w:p w:rsidRPr="00DD6965" w:rsidR="00DD6965" w:rsidP="00DD6965" w:rsidRDefault="00DD6965" w14:paraId="2A309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vernors State University - Illinois</w:t>
            </w:r>
          </w:p>
          <w:p w:rsidRPr="00DD6965" w:rsidR="00DD6965" w:rsidP="00DD6965" w:rsidRDefault="00DD6965" w14:paraId="2467CD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ville College - Illinois</w:t>
            </w:r>
          </w:p>
          <w:p w:rsidRPr="00DD6965" w:rsidR="00DD6965" w:rsidP="00DD6965" w:rsidRDefault="00DD6965" w14:paraId="3D4F64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College - Illinois</w:t>
            </w:r>
          </w:p>
          <w:p w:rsidRPr="00DD6965" w:rsidR="00DD6965" w:rsidP="00DD6965" w:rsidRDefault="00DD6965" w14:paraId="29C5D4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Institute of Technology - Illinois</w:t>
            </w:r>
          </w:p>
          <w:p w:rsidRPr="00DD6965" w:rsidR="00DD6965" w:rsidP="00DD6965" w:rsidRDefault="00DD6965" w14:paraId="256B7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State University - Illinois</w:t>
            </w:r>
          </w:p>
          <w:p w:rsidRPr="00DD6965" w:rsidR="00DD6965" w:rsidP="00DD6965" w:rsidRDefault="00DD6965" w14:paraId="2756D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Wesleyan University - Illinois</w:t>
            </w:r>
          </w:p>
          <w:p w:rsidRPr="00DD6965" w:rsidR="00DD6965" w:rsidP="00DD6965" w:rsidRDefault="00DD6965" w14:paraId="49305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University - Illinois</w:t>
            </w:r>
          </w:p>
          <w:p w:rsidRPr="00DD6965" w:rsidR="00DD6965" w:rsidP="00DD6965" w:rsidRDefault="00DD6965" w14:paraId="5E6068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Illinois</w:t>
            </w:r>
          </w:p>
          <w:p w:rsidRPr="00DD6965" w:rsidR="00DD6965" w:rsidP="00DD6965" w:rsidRDefault="00DD6965" w14:paraId="33831A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kin University - Illinois</w:t>
            </w:r>
          </w:p>
          <w:p w:rsidRPr="00DD6965" w:rsidR="00DD6965" w:rsidP="00DD6965" w:rsidRDefault="00DD6965" w14:paraId="479896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 Illinois</w:t>
            </w:r>
          </w:p>
          <w:p w:rsidRPr="00DD6965" w:rsidR="00DD6965" w:rsidP="00DD6965" w:rsidRDefault="00DD6965" w14:paraId="43D9E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College - Illinois</w:t>
            </w:r>
          </w:p>
          <w:p w:rsidRPr="00DD6965" w:rsidR="00DD6965" w:rsidP="00DD6965" w:rsidRDefault="00DD6965" w14:paraId="190373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 College - Illinois</w:t>
            </w:r>
          </w:p>
          <w:p w:rsidRPr="00DD6965" w:rsidR="00DD6965" w:rsidP="00DD6965" w:rsidRDefault="00DD6965" w14:paraId="34619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dy Bible Institute - Illinois</w:t>
            </w:r>
          </w:p>
          <w:p w:rsidRPr="00DD6965" w:rsidR="00DD6965" w:rsidP="00DD6965" w:rsidRDefault="00DD6965" w14:paraId="1E02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College - Illinois</w:t>
            </w:r>
          </w:p>
          <w:p w:rsidRPr="00DD6965" w:rsidR="00DD6965" w:rsidP="00DD6965" w:rsidRDefault="00DD6965" w14:paraId="55323E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of Health Sciences - Illinois</w:t>
            </w:r>
          </w:p>
          <w:p w:rsidRPr="00DD6965" w:rsidR="00DD6965" w:rsidP="00DD6965" w:rsidRDefault="00DD6965" w14:paraId="039EA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Graduate School of Management - Illinois</w:t>
            </w:r>
          </w:p>
          <w:p w:rsidRPr="00DD6965" w:rsidR="00DD6965" w:rsidP="00DD6965" w:rsidRDefault="00DD6965" w14:paraId="785F4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Louis University - Illinois</w:t>
            </w:r>
          </w:p>
          <w:p w:rsidRPr="00DD6965" w:rsidR="00DD6965" w:rsidP="00DD6965" w:rsidRDefault="00DD6965" w14:paraId="79F42B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view College of Nursing - Illinois</w:t>
            </w:r>
          </w:p>
          <w:p w:rsidRPr="00DD6965" w:rsidR="00DD6965" w:rsidP="00DD6965" w:rsidRDefault="00DD6965" w14:paraId="27392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College - Illinois</w:t>
            </w:r>
          </w:p>
          <w:p w:rsidRPr="00DD6965" w:rsidR="00DD6965" w:rsidP="00DD6965" w:rsidRDefault="00DD6965" w14:paraId="5758F3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University - Illinois</w:t>
            </w:r>
          </w:p>
          <w:p w:rsidRPr="00DD6965" w:rsidR="00DD6965" w:rsidP="00DD6965" w:rsidRDefault="00DD6965" w14:paraId="0A8FF0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Park University - Illinois</w:t>
            </w:r>
          </w:p>
          <w:p w:rsidRPr="00DD6965" w:rsidR="00DD6965" w:rsidP="00DD6965" w:rsidRDefault="00DD6965" w14:paraId="4F16A7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Christian College &amp; Seminary - Illinois</w:t>
            </w:r>
          </w:p>
          <w:p w:rsidRPr="00DD6965" w:rsidR="00DD6965" w:rsidP="00DD6965" w:rsidRDefault="00DD6965" w14:paraId="33227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Illinois University - Illinois</w:t>
            </w:r>
          </w:p>
          <w:p w:rsidRPr="00DD6965" w:rsidR="00DD6965" w:rsidP="00DD6965" w:rsidRDefault="00DD6965" w14:paraId="4D2C1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Chicago - Illinois</w:t>
            </w:r>
          </w:p>
          <w:p w:rsidRPr="00DD6965" w:rsidR="00DD6965" w:rsidP="00DD6965" w:rsidRDefault="00DD6965" w14:paraId="2EEE9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Illinois University - Illinois</w:t>
            </w:r>
          </w:p>
          <w:p w:rsidRPr="00DD6965" w:rsidR="00DD6965" w:rsidP="00DD6965" w:rsidRDefault="00DD6965" w14:paraId="1192C8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71ED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an School of Theology at Chicago - Illinois</w:t>
            </w:r>
          </w:p>
          <w:p w:rsidRPr="00DD6965" w:rsidR="00DD6965" w:rsidP="00DD6965" w:rsidRDefault="00DD6965" w14:paraId="04435A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University - Illinois</w:t>
            </w:r>
          </w:p>
          <w:p w:rsidRPr="00DD6965" w:rsidR="00DD6965" w:rsidP="00DD6965" w:rsidRDefault="00DD6965" w14:paraId="26EF6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Kendree College - Illinois</w:t>
            </w:r>
          </w:p>
          <w:p w:rsidRPr="00DD6965" w:rsidR="00DD6965" w:rsidP="00DD6965" w:rsidRDefault="00DD6965" w14:paraId="4A2E7A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Nazarene University - Illinois</w:t>
            </w:r>
          </w:p>
          <w:p w:rsidRPr="00DD6965" w:rsidR="00DD6965" w:rsidP="00DD6965" w:rsidRDefault="00DD6965" w14:paraId="741E3B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Murray College - Illinois</w:t>
            </w:r>
          </w:p>
          <w:p w:rsidRPr="00DD6965" w:rsidR="00DD6965" w:rsidP="00DD6965" w:rsidRDefault="00DD6965" w14:paraId="46DF22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ipia College - Illinois</w:t>
            </w:r>
          </w:p>
          <w:p w:rsidRPr="00DD6965" w:rsidR="00DD6965" w:rsidP="00DD6965" w:rsidRDefault="00DD6965" w14:paraId="7938B5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cy University - Illinois</w:t>
            </w:r>
          </w:p>
          <w:p w:rsidRPr="00DD6965" w:rsidR="00DD6965" w:rsidP="00DD6965" w:rsidRDefault="00DD6965" w14:paraId="0F8C1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Illinois</w:t>
            </w:r>
          </w:p>
          <w:p w:rsidRPr="00DD6965" w:rsidR="00DD6965" w:rsidP="00DD6965" w:rsidRDefault="00DD6965" w14:paraId="0BE1B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ford College - Illinois</w:t>
            </w:r>
          </w:p>
          <w:p w:rsidRPr="00DD6965" w:rsidR="00DD6965" w:rsidP="00DD6965" w:rsidRDefault="00DD6965" w14:paraId="6D142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osevelt University - Illinois</w:t>
            </w:r>
          </w:p>
          <w:p w:rsidRPr="00DD6965" w:rsidR="00DD6965" w:rsidP="00DD6965" w:rsidRDefault="00DD6965" w14:paraId="3840B6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h University - Illinois</w:t>
            </w:r>
          </w:p>
          <w:p w:rsidRPr="00DD6965" w:rsidR="00DD6965" w:rsidP="00DD6965" w:rsidRDefault="00DD6965" w14:paraId="25A2B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llinois University - Illinois</w:t>
            </w:r>
          </w:p>
          <w:p w:rsidRPr="00DD6965" w:rsidR="00DD6965" w:rsidP="00DD6965" w:rsidRDefault="00DD6965" w14:paraId="6DCE5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thony College of Nursing - Illinois</w:t>
            </w:r>
          </w:p>
          <w:p w:rsidRPr="00DD6965" w:rsidR="00DD6965" w:rsidP="00DD6965" w:rsidRDefault="00DD6965" w14:paraId="20D26E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Illinois</w:t>
            </w:r>
          </w:p>
          <w:p w:rsidRPr="00DD6965" w:rsidR="00DD6965" w:rsidP="00DD6965" w:rsidRDefault="00DD6965" w14:paraId="43E1B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he Art Institute of Chicago - Illinois</w:t>
            </w:r>
          </w:p>
          <w:p w:rsidRPr="00DD6965" w:rsidR="00DD6965" w:rsidP="00DD6965" w:rsidRDefault="00DD6965" w14:paraId="465177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University - Indiana</w:t>
            </w:r>
          </w:p>
          <w:p w:rsidRPr="00DD6965" w:rsidR="00DD6965" w:rsidP="00DD6965" w:rsidRDefault="00DD6965" w14:paraId="3E527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mer College - Illinois</w:t>
            </w:r>
          </w:p>
          <w:p w:rsidRPr="00DD6965" w:rsidR="00DD6965" w:rsidP="00DD6965" w:rsidRDefault="00DD6965" w14:paraId="7DAF2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l State University - Indiana</w:t>
            </w:r>
          </w:p>
          <w:p w:rsidRPr="00DD6965" w:rsidR="00DD6965" w:rsidP="00DD6965" w:rsidRDefault="00DD6965" w14:paraId="44167E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Illinois University - Illinois</w:t>
            </w:r>
          </w:p>
          <w:p w:rsidRPr="00DD6965" w:rsidR="00DD6965" w:rsidP="00DD6965" w:rsidRDefault="00DD6965" w14:paraId="2E0F7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Indiana</w:t>
            </w:r>
          </w:p>
          <w:p w:rsidRPr="00DD6965" w:rsidR="00DD6965" w:rsidP="00DD6965" w:rsidRDefault="00DD6965" w14:paraId="2232AB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ertus Institute of Jewish Studies - Illinois</w:t>
            </w:r>
          </w:p>
          <w:p w:rsidRPr="00DD6965" w:rsidR="00DD6965" w:rsidP="00DD6965" w:rsidRDefault="00DD6965" w14:paraId="0CF95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tler University - Indiana</w:t>
            </w:r>
          </w:p>
          <w:p w:rsidRPr="00DD6965" w:rsidR="00DD6965" w:rsidP="00DD6965" w:rsidRDefault="00DD6965" w14:paraId="53CA98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Xavier University - Illinois</w:t>
            </w:r>
          </w:p>
          <w:p w:rsidRPr="00DD6965" w:rsidR="00DD6965" w:rsidP="00DD6965" w:rsidRDefault="00DD6965" w14:paraId="1E576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umet College of St. Joseph - Indiana</w:t>
            </w:r>
          </w:p>
          <w:p w:rsidRPr="00DD6965" w:rsidR="00DD6965" w:rsidP="00DD6965" w:rsidRDefault="00DD6965" w14:paraId="1B1323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hicago School of Professional Psychology - Illinois</w:t>
            </w:r>
          </w:p>
          <w:p w:rsidRPr="00DD6965" w:rsidR="00DD6965" w:rsidP="00DD6965" w:rsidRDefault="00DD6965" w14:paraId="483C2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Theological Seminary - Indiana</w:t>
            </w:r>
          </w:p>
          <w:p w:rsidRPr="00DD6965" w:rsidR="00DD6965" w:rsidP="00DD6965" w:rsidRDefault="00DD6965" w14:paraId="464B1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hristian College - Illinois</w:t>
            </w:r>
          </w:p>
          <w:p w:rsidRPr="00DD6965" w:rsidR="00DD6965" w:rsidP="00DD6965" w:rsidRDefault="00DD6965" w14:paraId="491153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South Bend/Elkhart - Indiana</w:t>
            </w:r>
          </w:p>
          <w:p w:rsidRPr="00DD6965" w:rsidR="00DD6965" w:rsidP="00DD6965" w:rsidRDefault="00DD6965" w14:paraId="38B951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International University - Illinois</w:t>
            </w:r>
          </w:p>
          <w:p w:rsidRPr="00DD6965" w:rsidR="00DD6965" w:rsidP="00DD6965" w:rsidRDefault="00DD6965" w14:paraId="3888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Theological Seminary-Fort Wayne - Indiana</w:t>
            </w:r>
          </w:p>
          <w:p w:rsidRPr="00DD6965" w:rsidR="00DD6965" w:rsidP="00DD6965" w:rsidRDefault="00DD6965" w14:paraId="5D26E4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icago - Illinois</w:t>
            </w:r>
          </w:p>
          <w:p w:rsidRPr="00DD6965" w:rsidR="00DD6965" w:rsidP="00DD6965" w:rsidRDefault="00DD6965" w14:paraId="382B1A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w University - Indiana</w:t>
            </w:r>
          </w:p>
          <w:p w:rsidRPr="00DD6965" w:rsidR="00DD6965" w:rsidP="00DD6965" w:rsidRDefault="00DD6965" w14:paraId="68AECA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llinois - Illinois</w:t>
            </w:r>
          </w:p>
          <w:p w:rsidRPr="00DD6965" w:rsidR="00DD6965" w:rsidP="00DD6965" w:rsidRDefault="00DD6965" w14:paraId="148D81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rlham College - Indiana</w:t>
            </w:r>
          </w:p>
          <w:p w:rsidRPr="00DD6965" w:rsidR="00DD6965" w:rsidP="00DD6965" w:rsidRDefault="00DD6965" w14:paraId="139AA0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t. Francis - Illinois</w:t>
            </w:r>
          </w:p>
          <w:p w:rsidRPr="00DD6965" w:rsidR="00DD6965" w:rsidP="00DD6965" w:rsidRDefault="00DD6965" w14:paraId="2DFE2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College - Indiana</w:t>
            </w:r>
          </w:p>
          <w:p w:rsidRPr="00DD6965" w:rsidR="00DD6965" w:rsidP="00DD6965" w:rsidRDefault="00DD6965" w14:paraId="0B5C8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shen College - Indiana</w:t>
            </w:r>
          </w:p>
          <w:p w:rsidRPr="00DD6965" w:rsidR="00DD6965" w:rsidP="00DD6965" w:rsidRDefault="00DD6965" w14:paraId="76ECD8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College - Indiana</w:t>
            </w:r>
          </w:p>
          <w:p w:rsidRPr="00DD6965" w:rsidR="00DD6965" w:rsidP="00DD6965" w:rsidRDefault="00DD6965" w14:paraId="77352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over College - Indiana</w:t>
            </w:r>
          </w:p>
          <w:p w:rsidRPr="00DD6965" w:rsidR="00DD6965" w:rsidP="00DD6965" w:rsidRDefault="00DD6965" w14:paraId="4DF5E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Cross College - Indiana</w:t>
            </w:r>
          </w:p>
          <w:p w:rsidRPr="00DD6965" w:rsidR="00DD6965" w:rsidP="00DD6965" w:rsidRDefault="00DD6965" w14:paraId="6EA12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ton University - Indiana</w:t>
            </w:r>
          </w:p>
          <w:p w:rsidRPr="00DD6965" w:rsidR="00DD6965" w:rsidP="00DD6965" w:rsidRDefault="00DD6965" w14:paraId="3702B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chester College - Indiana</w:t>
            </w:r>
          </w:p>
          <w:p w:rsidRPr="00DD6965" w:rsidR="00DD6965" w:rsidP="00DD6965" w:rsidRDefault="00DD6965" w14:paraId="7EAE9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Institute of Technology - Indiana</w:t>
            </w:r>
          </w:p>
          <w:p w:rsidRPr="00DD6965" w:rsidR="00DD6965" w:rsidP="00DD6965" w:rsidRDefault="00DD6965" w14:paraId="0AE14F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State University - Indiana</w:t>
            </w:r>
          </w:p>
          <w:p w:rsidRPr="00DD6965" w:rsidR="00DD6965" w:rsidP="00DD6965" w:rsidRDefault="00DD6965" w14:paraId="00B5B0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 Indiana</w:t>
            </w:r>
          </w:p>
          <w:p w:rsidRPr="00DD6965" w:rsidR="00DD6965" w:rsidP="00DD6965" w:rsidRDefault="00DD6965" w14:paraId="553F6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Bloomington - Indiana</w:t>
            </w:r>
          </w:p>
          <w:p w:rsidRPr="00DD6965" w:rsidR="00DD6965" w:rsidP="00DD6965" w:rsidRDefault="00DD6965" w14:paraId="7CB94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University - Indiana</w:t>
            </w:r>
          </w:p>
          <w:p w:rsidRPr="00DD6965" w:rsidR="00DD6965" w:rsidP="00DD6965" w:rsidRDefault="00DD6965" w14:paraId="6A7033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East - Indiana</w:t>
            </w:r>
          </w:p>
          <w:p w:rsidRPr="00DD6965" w:rsidR="00DD6965" w:rsidP="00DD6965" w:rsidRDefault="00DD6965" w14:paraId="6D8291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City University - Indiana</w:t>
            </w:r>
          </w:p>
          <w:p w:rsidRPr="00DD6965" w:rsidR="00DD6965" w:rsidP="00DD6965" w:rsidRDefault="00DD6965" w14:paraId="45225F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Kokomo - Indiana</w:t>
            </w:r>
          </w:p>
          <w:p w:rsidRPr="00DD6965" w:rsidR="00DD6965" w:rsidP="00DD6965" w:rsidRDefault="00DD6965" w14:paraId="52C86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 Indiana</w:t>
            </w:r>
          </w:p>
          <w:p w:rsidRPr="00DD6965" w:rsidR="00DD6965" w:rsidP="00DD6965" w:rsidRDefault="00DD6965" w14:paraId="6CF10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Northwest - Indiana</w:t>
            </w:r>
          </w:p>
          <w:p w:rsidRPr="00DD6965" w:rsidR="00DD6965" w:rsidP="00DD6965" w:rsidRDefault="00DD6965" w14:paraId="76164A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Calumet - Indiana</w:t>
            </w:r>
          </w:p>
          <w:p w:rsidRPr="00DD6965" w:rsidR="00DD6965" w:rsidP="00DD6965" w:rsidRDefault="00DD6965" w14:paraId="50247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 Bend - Indiana</w:t>
            </w:r>
          </w:p>
          <w:p w:rsidRPr="00DD6965" w:rsidR="00DD6965" w:rsidP="00DD6965" w:rsidRDefault="00DD6965" w14:paraId="22C1F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North Central - Indiana</w:t>
            </w:r>
          </w:p>
          <w:p w:rsidRPr="00DD6965" w:rsidR="00DD6965" w:rsidP="00DD6965" w:rsidRDefault="00DD6965" w14:paraId="0677A3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east - Indiana</w:t>
            </w:r>
          </w:p>
          <w:p w:rsidRPr="00DD6965" w:rsidR="00DD6965" w:rsidP="00DD6965" w:rsidRDefault="00DD6965" w14:paraId="36CADB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Hulman Institute of Technology - Indiana</w:t>
            </w:r>
          </w:p>
          <w:p w:rsidRPr="00DD6965" w:rsidR="00DD6965" w:rsidP="00DD6965" w:rsidRDefault="00DD6965" w14:paraId="1F443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Columbus - Indiana</w:t>
            </w:r>
          </w:p>
          <w:p w:rsidRPr="00DD6965" w:rsidR="00DD6965" w:rsidP="00DD6965" w:rsidRDefault="00DD6965" w14:paraId="1800D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College - Indiana</w:t>
            </w:r>
          </w:p>
          <w:p w:rsidRPr="00DD6965" w:rsidR="00DD6965" w:rsidP="00DD6965" w:rsidRDefault="00DD6965" w14:paraId="72EF7F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Fort Wayne - Indiana</w:t>
            </w:r>
          </w:p>
          <w:p w:rsidRPr="00DD6965" w:rsidR="00DD6965" w:rsidP="00DD6965" w:rsidRDefault="00DD6965" w14:paraId="68F58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 Indiana</w:t>
            </w:r>
          </w:p>
          <w:p w:rsidRPr="00DD6965" w:rsidR="00DD6965" w:rsidP="00DD6965" w:rsidRDefault="00DD6965" w14:paraId="2F5DA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Indianapolis - Indiana</w:t>
            </w:r>
          </w:p>
          <w:p w:rsidRPr="00DD6965" w:rsidR="00DD6965" w:rsidP="00DD6965" w:rsidRDefault="00DD6965" w14:paraId="376F2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of-the-Woods College - Indiana</w:t>
            </w:r>
          </w:p>
          <w:p w:rsidRPr="00DD6965" w:rsidR="00DD6965" w:rsidP="00DD6965" w:rsidRDefault="00DD6965" w14:paraId="3E638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Wesleyan University - Indiana</w:t>
            </w:r>
          </w:p>
          <w:p w:rsidRPr="00DD6965" w:rsidR="00DD6965" w:rsidP="00DD6965" w:rsidRDefault="00DD6965" w14:paraId="0AF728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Anderson/Muncie - Indiana</w:t>
            </w:r>
          </w:p>
          <w:p w:rsidRPr="00DD6965" w:rsidR="00DD6965" w:rsidP="00DD6965" w:rsidRDefault="00DD6965" w14:paraId="46DD0E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Columbus/Greensburg - Indiana</w:t>
            </w:r>
          </w:p>
          <w:p w:rsidRPr="00DD6965" w:rsidR="00DD6965" w:rsidP="00DD6965" w:rsidRDefault="00DD6965" w14:paraId="297DA4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Indianapolis - Indiana</w:t>
            </w:r>
          </w:p>
          <w:p w:rsidRPr="00DD6965" w:rsidR="00DD6965" w:rsidP="00DD6965" w:rsidRDefault="00DD6965" w14:paraId="540F9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Kokomo - Indiana</w:t>
            </w:r>
          </w:p>
          <w:p w:rsidRPr="00DD6965" w:rsidR="00DD6965" w:rsidP="00DD6965" w:rsidRDefault="00DD6965" w14:paraId="75D038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New Albany - Indiana</w:t>
            </w:r>
          </w:p>
          <w:p w:rsidRPr="00DD6965" w:rsidR="00DD6965" w:rsidP="00DD6965" w:rsidRDefault="00DD6965" w14:paraId="501C5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Richmond - Indiana</w:t>
            </w:r>
          </w:p>
          <w:p w:rsidRPr="00DD6965" w:rsidR="00DD6965" w:rsidP="00DD6965" w:rsidRDefault="00DD6965" w14:paraId="6B3EF1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ylor University - Indiana</w:t>
            </w:r>
          </w:p>
          <w:p w:rsidRPr="00DD6965" w:rsidR="00DD6965" w:rsidP="00DD6965" w:rsidRDefault="00DD6965" w14:paraId="68BAE3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llege - Iowa</w:t>
            </w:r>
          </w:p>
          <w:p w:rsidRPr="00DD6965" w:rsidR="00DD6965" w:rsidP="00DD6965" w:rsidRDefault="00DD6965" w14:paraId="64BA1E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State University - Indiana</w:t>
            </w:r>
          </w:p>
          <w:p w:rsidRPr="00DD6965" w:rsidR="00DD6965" w:rsidP="00DD6965" w:rsidRDefault="00DD6965" w14:paraId="531FBE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Evansville - Indiana</w:t>
            </w:r>
          </w:p>
          <w:p w:rsidRPr="00DD6965" w:rsidR="00DD6965" w:rsidP="00DD6965" w:rsidRDefault="00DD6965" w14:paraId="03E69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e College - Iowa</w:t>
            </w:r>
          </w:p>
          <w:p w:rsidRPr="00DD6965" w:rsidR="00DD6965" w:rsidP="00DD6965" w:rsidRDefault="00DD6965" w14:paraId="40D17C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ndianapolis - Indiana</w:t>
            </w:r>
          </w:p>
          <w:p w:rsidRPr="00DD6965" w:rsidR="00DD6965" w:rsidP="00DD6965" w:rsidRDefault="00DD6965" w14:paraId="3F9349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e College - Iowa</w:t>
            </w:r>
          </w:p>
          <w:p w:rsidRPr="00DD6965" w:rsidR="00DD6965" w:rsidP="00DD6965" w:rsidRDefault="00DD6965" w14:paraId="10762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tre Dame - Indiana</w:t>
            </w:r>
          </w:p>
          <w:p w:rsidRPr="00DD6965" w:rsidR="00DD6965" w:rsidP="00DD6965" w:rsidRDefault="00DD6965" w14:paraId="1FD29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Francis - Indiana</w:t>
            </w:r>
          </w:p>
          <w:p w:rsidRPr="00DD6965" w:rsidR="00DD6965" w:rsidP="00DD6965" w:rsidRDefault="00DD6965" w14:paraId="6E06D1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College - Iowa</w:t>
            </w:r>
          </w:p>
          <w:p w:rsidRPr="00DD6965" w:rsidR="00DD6965" w:rsidP="00DD6965" w:rsidRDefault="00DD6965" w14:paraId="169F5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Indiana - Indiana</w:t>
            </w:r>
          </w:p>
          <w:p w:rsidRPr="00DD6965" w:rsidR="00DD6965" w:rsidP="00DD6965" w:rsidRDefault="00DD6965" w14:paraId="7AD9E2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s Moines University-Osteopathic Medical Center - Iowa</w:t>
            </w:r>
          </w:p>
          <w:p w:rsidRPr="00DD6965" w:rsidR="00DD6965" w:rsidP="00DD6965" w:rsidRDefault="00DD6965" w14:paraId="13C41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paraiso University - Indiana</w:t>
            </w:r>
          </w:p>
          <w:p w:rsidRPr="00DD6965" w:rsidR="00DD6965" w:rsidP="00DD6965" w:rsidRDefault="00DD6965" w14:paraId="649A4D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vine Word College - Iowa</w:t>
            </w:r>
          </w:p>
          <w:p w:rsidRPr="00DD6965" w:rsidR="00DD6965" w:rsidP="00DD6965" w:rsidRDefault="00DD6965" w14:paraId="0EACE8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bash College - Indiana</w:t>
            </w:r>
          </w:p>
          <w:p w:rsidRPr="00DD6965" w:rsidR="00DD6965" w:rsidP="00DD6965" w:rsidRDefault="00DD6965" w14:paraId="1A6CA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rdt College - Iowa</w:t>
            </w:r>
          </w:p>
          <w:p w:rsidRPr="00DD6965" w:rsidR="00DD6965" w:rsidP="00DD6965" w:rsidRDefault="00DD6965" w14:paraId="55EB58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College - Iowa</w:t>
            </w:r>
          </w:p>
          <w:p w:rsidRPr="00DD6965" w:rsidR="00DD6965" w:rsidP="00DD6965" w:rsidRDefault="00DD6965" w14:paraId="40AC6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ake University - Iowa</w:t>
            </w:r>
          </w:p>
          <w:p w:rsidRPr="00DD6965" w:rsidR="00DD6965" w:rsidP="00DD6965" w:rsidRDefault="00DD6965" w14:paraId="3147D4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ford University - Iowa</w:t>
            </w:r>
          </w:p>
          <w:p w:rsidRPr="00DD6965" w:rsidR="00DD6965" w:rsidP="00DD6965" w:rsidRDefault="00DD6965" w14:paraId="2B9F8C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ar Cliff College - Iowa</w:t>
            </w:r>
          </w:p>
          <w:p w:rsidRPr="00DD6965" w:rsidR="00DD6965" w:rsidP="00DD6965" w:rsidRDefault="00DD6965" w14:paraId="22CBF2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us Bible College - Iowa</w:t>
            </w:r>
          </w:p>
          <w:p w:rsidRPr="00DD6965" w:rsidR="00DD6965" w:rsidP="00DD6965" w:rsidRDefault="00DD6965" w14:paraId="051F88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ena Vista University - Iowa</w:t>
            </w:r>
          </w:p>
          <w:p w:rsidRPr="00DD6965" w:rsidR="00DD6965" w:rsidP="00DD6965" w:rsidRDefault="00DD6965" w14:paraId="25BFA9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th Baptist Bible College &amp; Theological Seminary - Iowa</w:t>
            </w:r>
          </w:p>
          <w:p w:rsidRPr="00DD6965" w:rsidR="00DD6965" w:rsidP="00DD6965" w:rsidRDefault="00DD6965" w14:paraId="44DF6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land College - Iowa</w:t>
            </w:r>
          </w:p>
          <w:p w:rsidRPr="00DD6965" w:rsidR="00DD6965" w:rsidP="00DD6965" w:rsidRDefault="00DD6965" w14:paraId="49DEB2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iew College - Iowa</w:t>
            </w:r>
          </w:p>
          <w:p w:rsidRPr="00DD6965" w:rsidR="00DD6965" w:rsidP="00DD6965" w:rsidRDefault="00DD6965" w14:paraId="7F6868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innell College - Iowa</w:t>
            </w:r>
          </w:p>
          <w:p w:rsidRPr="00DD6965" w:rsidR="00DD6965" w:rsidP="00DD6965" w:rsidRDefault="00DD6965" w14:paraId="6387C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State University - Iowa</w:t>
            </w:r>
          </w:p>
          <w:p w:rsidRPr="00DD6965" w:rsidR="00DD6965" w:rsidP="00DD6965" w:rsidRDefault="00DD6965" w14:paraId="6AE359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Wesleyan College - Iowa</w:t>
            </w:r>
          </w:p>
          <w:p w:rsidRPr="00DD6965" w:rsidR="00DD6965" w:rsidP="00DD6965" w:rsidRDefault="00DD6965" w14:paraId="2EE5D8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plan University - Iowa</w:t>
            </w:r>
          </w:p>
          <w:p w:rsidRPr="00DD6965" w:rsidR="00DD6965" w:rsidP="00DD6965" w:rsidRDefault="00DD6965" w14:paraId="42A43F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ras College - Iowa</w:t>
            </w:r>
          </w:p>
          <w:p w:rsidRPr="00DD6965" w:rsidR="00DD6965" w:rsidP="00DD6965" w:rsidRDefault="00DD6965" w14:paraId="321948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College - Iowa</w:t>
            </w:r>
          </w:p>
          <w:p w:rsidRPr="00DD6965" w:rsidR="00DD6965" w:rsidP="00DD6965" w:rsidRDefault="00DD6965" w14:paraId="0EF07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harishi University of Management - Iowa</w:t>
            </w:r>
          </w:p>
          <w:p w:rsidRPr="00DD6965" w:rsidR="00DD6965" w:rsidP="00DD6965" w:rsidRDefault="00DD6965" w14:paraId="391500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ningside College - Iowa</w:t>
            </w:r>
          </w:p>
          <w:p w:rsidRPr="00DD6965" w:rsidR="00DD6965" w:rsidP="00DD6965" w:rsidRDefault="00DD6965" w14:paraId="75C1F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ercy College - Iowa</w:t>
            </w:r>
          </w:p>
          <w:p w:rsidRPr="00DD6965" w:rsidR="00DD6965" w:rsidP="00DD6965" w:rsidRDefault="00DD6965" w14:paraId="2E3E1B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of Iowa - Iowa</w:t>
            </w:r>
          </w:p>
          <w:p w:rsidRPr="00DD6965" w:rsidR="00DD6965" w:rsidP="00DD6965" w:rsidRDefault="00DD6965" w14:paraId="1FA20D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tburg College - Iowa</w:t>
            </w:r>
          </w:p>
          <w:p w:rsidRPr="00DD6965" w:rsidR="00DD6965" w:rsidP="00DD6965" w:rsidRDefault="00DD6965" w14:paraId="26F4B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College - Iowa</w:t>
            </w:r>
          </w:p>
          <w:p w:rsidRPr="00DD6965" w:rsidR="00DD6965" w:rsidP="00DD6965" w:rsidRDefault="00DD6965" w14:paraId="14FB5C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enn University - Iowa</w:t>
            </w:r>
          </w:p>
          <w:p w:rsidRPr="00DD6965" w:rsidR="00DD6965" w:rsidP="00DD6965" w:rsidRDefault="00DD6965" w14:paraId="0A246F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mbrose University - Iowa</w:t>
            </w:r>
          </w:p>
          <w:p w:rsidRPr="00DD6965" w:rsidR="00DD6965" w:rsidP="00DD6965" w:rsidRDefault="00DD6965" w14:paraId="32C632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University - Kansas</w:t>
            </w:r>
          </w:p>
          <w:p w:rsidRPr="00DD6965" w:rsidR="00DD6965" w:rsidP="00DD6965" w:rsidRDefault="00DD6965" w14:paraId="787CCF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ubuque - Iowa</w:t>
            </w:r>
          </w:p>
          <w:p w:rsidRPr="00DD6965" w:rsidR="00DD6965" w:rsidP="00DD6965" w:rsidRDefault="00DD6965" w14:paraId="67233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owa - Iowa</w:t>
            </w:r>
          </w:p>
          <w:p w:rsidRPr="00DD6965" w:rsidR="00DD6965" w:rsidP="00DD6965" w:rsidRDefault="00DD6965" w14:paraId="4C9B4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clay College - Kansas</w:t>
            </w:r>
          </w:p>
          <w:p w:rsidRPr="00DD6965" w:rsidR="00DD6965" w:rsidP="00DD6965" w:rsidRDefault="00DD6965" w14:paraId="7B035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Iowa - Iowa</w:t>
            </w:r>
          </w:p>
          <w:p w:rsidRPr="00DD6965" w:rsidR="00DD6965" w:rsidP="00DD6965" w:rsidRDefault="00DD6965" w14:paraId="4ACBF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College - Kansas</w:t>
            </w:r>
          </w:p>
          <w:p w:rsidRPr="00DD6965" w:rsidR="00DD6965" w:rsidP="00DD6965" w:rsidRDefault="00DD6965" w14:paraId="0CD2A3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per Iowa University - Iowa</w:t>
            </w:r>
          </w:p>
          <w:p w:rsidRPr="00DD6965" w:rsidR="00DD6965" w:rsidP="00DD6965" w:rsidRDefault="00DD6965" w14:paraId="07D7E1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Kansas</w:t>
            </w:r>
          </w:p>
          <w:p w:rsidRPr="00DD6965" w:rsidR="00DD6965" w:rsidP="00DD6965" w:rsidRDefault="00DD6965" w14:paraId="7FFAC6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nard College - Iowa</w:t>
            </w:r>
          </w:p>
          <w:p w:rsidRPr="00DD6965" w:rsidR="00DD6965" w:rsidP="00DD6965" w:rsidRDefault="00DD6965" w14:paraId="528BDC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Kansas</w:t>
            </w:r>
          </w:p>
          <w:p w:rsidRPr="00DD6965" w:rsidR="00DD6965" w:rsidP="00DD6965" w:rsidRDefault="00DD6965" w14:paraId="5A8D57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orf College - Iowa</w:t>
            </w:r>
          </w:p>
          <w:p w:rsidRPr="00DD6965" w:rsidR="00DD6965" w:rsidP="00DD6965" w:rsidRDefault="00DD6965" w14:paraId="7B6A16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 Kansas</w:t>
            </w:r>
          </w:p>
          <w:p w:rsidRPr="00DD6965" w:rsidR="00DD6965" w:rsidP="00DD6965" w:rsidRDefault="00DD6965" w14:paraId="2FE7D6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poria State University - Kansas</w:t>
            </w:r>
          </w:p>
          <w:p w:rsidRPr="00DD6965" w:rsidR="00DD6965" w:rsidP="00DD6965" w:rsidRDefault="00DD6965" w14:paraId="6C287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Hays State University - Kansas</w:t>
            </w:r>
          </w:p>
          <w:p w:rsidRPr="00DD6965" w:rsidR="00DD6965" w:rsidP="00DD6965" w:rsidRDefault="00DD6965" w14:paraId="6757D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iends University - Kansas</w:t>
            </w:r>
          </w:p>
          <w:p w:rsidRPr="00DD6965" w:rsidR="00DD6965" w:rsidP="00DD6965" w:rsidRDefault="00DD6965" w14:paraId="30BD9F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kell Indian Nations University - Kansas</w:t>
            </w:r>
          </w:p>
          <w:p w:rsidRPr="00DD6965" w:rsidR="00DD6965" w:rsidP="00DD6965" w:rsidRDefault="00DD6965" w14:paraId="75AD1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State University - Kansas</w:t>
            </w:r>
          </w:p>
          <w:p w:rsidRPr="00DD6965" w:rsidR="00DD6965" w:rsidP="00DD6965" w:rsidRDefault="00DD6965" w14:paraId="0BFB1E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Wesleyan University - Kansas</w:t>
            </w:r>
          </w:p>
          <w:p w:rsidRPr="00DD6965" w:rsidR="00DD6965" w:rsidP="00DD6965" w:rsidRDefault="00DD6965" w14:paraId="3BC259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hristian College - Kansas</w:t>
            </w:r>
          </w:p>
          <w:p w:rsidRPr="00DD6965" w:rsidR="00DD6965" w:rsidP="00DD6965" w:rsidRDefault="00DD6965" w14:paraId="29ED8E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Pherson College - Kansas</w:t>
            </w:r>
          </w:p>
          <w:p w:rsidRPr="00DD6965" w:rsidR="00DD6965" w:rsidP="00DD6965" w:rsidRDefault="00DD6965" w14:paraId="19885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Nazarene College - Kansas</w:t>
            </w:r>
          </w:p>
          <w:p w:rsidRPr="00DD6965" w:rsidR="00DD6965" w:rsidP="00DD6965" w:rsidRDefault="00DD6965" w14:paraId="1F56E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man University - Kansas</w:t>
            </w:r>
          </w:p>
          <w:p w:rsidRPr="00DD6965" w:rsidR="00DD6965" w:rsidP="00DD6965" w:rsidRDefault="00DD6965" w14:paraId="636F3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awa University - Kansas</w:t>
            </w:r>
          </w:p>
          <w:p w:rsidRPr="00DD6965" w:rsidR="00DD6965" w:rsidP="00DD6965" w:rsidRDefault="00DD6965" w14:paraId="3D99BF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tsburg State University - Kansas</w:t>
            </w:r>
          </w:p>
          <w:p w:rsidRPr="00DD6965" w:rsidR="00DD6965" w:rsidP="00DD6965" w:rsidRDefault="00DD6965" w14:paraId="4E5B9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Kansas</w:t>
            </w:r>
          </w:p>
          <w:p w:rsidRPr="00DD6965" w:rsidR="00DD6965" w:rsidP="00DD6965" w:rsidRDefault="00DD6965" w14:paraId="2BEACC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Kansas</w:t>
            </w:r>
          </w:p>
          <w:p w:rsidRPr="00DD6965" w:rsidR="00DD6965" w:rsidP="00DD6965" w:rsidRDefault="00DD6965" w14:paraId="69AE25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bor College - Kansas</w:t>
            </w:r>
          </w:p>
          <w:p w:rsidRPr="00DD6965" w:rsidR="00DD6965" w:rsidP="00DD6965" w:rsidRDefault="00DD6965" w14:paraId="58D089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 Kansas</w:t>
            </w:r>
          </w:p>
          <w:p w:rsidRPr="00DD6965" w:rsidR="00DD6965" w:rsidP="00DD6965" w:rsidRDefault="00DD6965" w14:paraId="532AEC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Theological Seminary - Kentucky</w:t>
            </w:r>
          </w:p>
          <w:p w:rsidRPr="00DD6965" w:rsidR="00DD6965" w:rsidP="00DD6965" w:rsidRDefault="00DD6965" w14:paraId="30BF8E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Medical Center - Kansas</w:t>
            </w:r>
          </w:p>
          <w:p w:rsidRPr="00DD6965" w:rsidR="00DD6965" w:rsidP="00DD6965" w:rsidRDefault="00DD6965" w14:paraId="3FCF0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Mary - Kansas</w:t>
            </w:r>
          </w:p>
          <w:p w:rsidRPr="00DD6965" w:rsidR="00DD6965" w:rsidP="00DD6965" w:rsidRDefault="00DD6965" w14:paraId="050C5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armine College - Kentucky</w:t>
            </w:r>
          </w:p>
          <w:p w:rsidRPr="00DD6965" w:rsidR="00DD6965" w:rsidP="00DD6965" w:rsidRDefault="00DD6965" w14:paraId="46486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burn University - Kansas</w:t>
            </w:r>
          </w:p>
          <w:p w:rsidRPr="00DD6965" w:rsidR="00DD6965" w:rsidP="00DD6965" w:rsidRDefault="00DD6965" w14:paraId="62C767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ea College - Kentucky</w:t>
            </w:r>
          </w:p>
          <w:p w:rsidRPr="00DD6965" w:rsidR="00DD6965" w:rsidP="00DD6965" w:rsidRDefault="00DD6965" w14:paraId="16CD39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chita State University - Kansas</w:t>
            </w:r>
          </w:p>
          <w:p w:rsidRPr="00DD6965" w:rsidR="00DD6965" w:rsidP="00DD6965" w:rsidRDefault="00DD6965" w14:paraId="5A28B5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scia University - Kentucky</w:t>
            </w:r>
          </w:p>
          <w:p w:rsidRPr="00DD6965" w:rsidR="00DD6965" w:rsidP="00DD6965" w:rsidRDefault="00DD6965" w14:paraId="66DACF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ice Lloyd College - Kentucky</w:t>
            </w:r>
          </w:p>
          <w:p w:rsidRPr="00DD6965" w:rsidR="00DD6965" w:rsidP="00DD6965" w:rsidRDefault="00DD6965" w14:paraId="735E0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sville University - Kentucky</w:t>
            </w:r>
          </w:p>
          <w:p w:rsidRPr="00DD6965" w:rsidR="00DD6965" w:rsidP="00DD6965" w:rsidRDefault="00DD6965" w14:paraId="79B62A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College - Kentucky</w:t>
            </w:r>
          </w:p>
          <w:p w:rsidRPr="00DD6965" w:rsidR="00DD6965" w:rsidP="00DD6965" w:rsidRDefault="00DD6965" w14:paraId="5C811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e College - Kentucky</w:t>
            </w:r>
          </w:p>
          <w:p w:rsidRPr="00DD6965" w:rsidR="00DD6965" w:rsidP="00DD6965" w:rsidRDefault="00DD6965" w14:paraId="607018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 Creek Baptist Bible College - Kentucky</w:t>
            </w:r>
          </w:p>
          <w:p w:rsidRPr="00DD6965" w:rsidR="00DD6965" w:rsidP="00DD6965" w:rsidRDefault="00DD6965" w14:paraId="47647E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Kentucky University - Kentucky</w:t>
            </w:r>
          </w:p>
          <w:p w:rsidRPr="00DD6965" w:rsidR="00DD6965" w:rsidP="00DD6965" w:rsidRDefault="00DD6965" w14:paraId="756753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College - Kentucky</w:t>
            </w:r>
          </w:p>
          <w:p w:rsidRPr="00DD6965" w:rsidR="00DD6965" w:rsidP="00DD6965" w:rsidRDefault="00DD6965" w14:paraId="17FCF3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Christian University - Kentucky</w:t>
            </w:r>
          </w:p>
          <w:p w:rsidRPr="00DD6965" w:rsidR="00DD6965" w:rsidP="00DD6965" w:rsidRDefault="00DD6965" w14:paraId="5E230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Mountain Bible College - Kentucky</w:t>
            </w:r>
          </w:p>
          <w:p w:rsidRPr="00DD6965" w:rsidR="00DD6965" w:rsidP="00DD6965" w:rsidRDefault="00DD6965" w14:paraId="7FFAA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State University - Kentucky</w:t>
            </w:r>
          </w:p>
          <w:p w:rsidRPr="00DD6965" w:rsidR="00DD6965" w:rsidP="00DD6965" w:rsidRDefault="00DD6965" w14:paraId="4D8AEC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Wesleyan College - Kentucky</w:t>
            </w:r>
          </w:p>
          <w:p w:rsidRPr="00DD6965" w:rsidR="00DD6965" w:rsidP="00DD6965" w:rsidRDefault="00DD6965" w14:paraId="65A31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xington Theological Seminary - Kentucky</w:t>
            </w:r>
          </w:p>
          <w:p w:rsidRPr="00DD6965" w:rsidR="00DD6965" w:rsidP="00DD6965" w:rsidRDefault="00DD6965" w14:paraId="3D658B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sey Wilson College - Kentucky</w:t>
            </w:r>
          </w:p>
          <w:p w:rsidRPr="00DD6965" w:rsidR="00DD6965" w:rsidP="00DD6965" w:rsidRDefault="00DD6965" w14:paraId="7B982C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Continent College - Kentucky</w:t>
            </w:r>
          </w:p>
          <w:p w:rsidRPr="00DD6965" w:rsidR="00DD6965" w:rsidP="00DD6965" w:rsidRDefault="00DD6965" w14:paraId="17E4F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ay College - Kentucky</w:t>
            </w:r>
          </w:p>
          <w:p w:rsidRPr="00DD6965" w:rsidR="00DD6965" w:rsidP="00DD6965" w:rsidRDefault="00DD6965" w14:paraId="456508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ead State University - Kentucky</w:t>
            </w:r>
          </w:p>
          <w:p w:rsidRPr="00DD6965" w:rsidR="00DD6965" w:rsidP="00DD6965" w:rsidRDefault="00DD6965" w14:paraId="500773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rray State University - Kentucky</w:t>
            </w:r>
          </w:p>
          <w:p w:rsidRPr="00DD6965" w:rsidR="00DD6965" w:rsidP="00DD6965" w:rsidRDefault="00DD6965" w14:paraId="48E31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Kentucky University - Kentucky</w:t>
            </w:r>
          </w:p>
          <w:p w:rsidRPr="00DD6965" w:rsidR="00DD6965" w:rsidP="00DD6965" w:rsidRDefault="00DD6965" w14:paraId="4BA2B2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keville College - Kentucky</w:t>
            </w:r>
          </w:p>
          <w:p w:rsidRPr="00DD6965" w:rsidR="00DD6965" w:rsidP="00DD6965" w:rsidRDefault="00DD6965" w14:paraId="3B9D1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Baptist Theological Seminary - Kentucky</w:t>
            </w:r>
          </w:p>
          <w:p w:rsidRPr="00DD6965" w:rsidR="00DD6965" w:rsidP="00DD6965" w:rsidRDefault="00DD6965" w14:paraId="146D1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lding University - Kentucky</w:t>
            </w:r>
          </w:p>
          <w:p w:rsidRPr="00DD6965" w:rsidR="00DD6965" w:rsidP="00DD6965" w:rsidRDefault="00DD6965" w14:paraId="38BD53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Cumberlands - Kentucky</w:t>
            </w:r>
          </w:p>
          <w:p w:rsidRPr="00DD6965" w:rsidR="00DD6965" w:rsidP="00DD6965" w:rsidRDefault="00DD6965" w14:paraId="5249A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atharine College - Kentucky</w:t>
            </w:r>
          </w:p>
          <w:p w:rsidRPr="00DD6965" w:rsidR="00DD6965" w:rsidP="00DD6965" w:rsidRDefault="00DD6965" w14:paraId="6FA7D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livan University - Kentucky</w:t>
            </w:r>
          </w:p>
          <w:p w:rsidRPr="00DD6965" w:rsidR="00DD6965" w:rsidP="00DD6965" w:rsidRDefault="00DD6965" w14:paraId="14C433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Kentucky University - Kentucky</w:t>
            </w:r>
          </w:p>
          <w:p w:rsidRPr="00DD6965" w:rsidR="00DD6965" w:rsidP="00DD6965" w:rsidRDefault="00DD6965" w14:paraId="45F05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More College - Kentucky</w:t>
            </w:r>
          </w:p>
          <w:p w:rsidRPr="00DD6965" w:rsidR="00DD6965" w:rsidP="00DD6965" w:rsidRDefault="00DD6965" w14:paraId="2FCA03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of Louisiana - Louisiana</w:t>
            </w:r>
          </w:p>
          <w:p w:rsidRPr="00DD6965" w:rsidR="00DD6965" w:rsidP="00DD6965" w:rsidRDefault="00DD6965" w14:paraId="740696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ylvania University - Kentucky</w:t>
            </w:r>
          </w:p>
          <w:p w:rsidRPr="00DD6965" w:rsidR="00DD6965" w:rsidP="00DD6965" w:rsidRDefault="00DD6965" w14:paraId="3BCCB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llard University - Louisiana</w:t>
            </w:r>
          </w:p>
          <w:p w:rsidRPr="00DD6965" w:rsidR="00DD6965" w:rsidP="00DD6965" w:rsidRDefault="00DD6965" w14:paraId="37DDA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Kentucky</w:t>
            </w:r>
          </w:p>
          <w:p w:rsidRPr="00DD6965" w:rsidR="00DD6965" w:rsidP="00DD6965" w:rsidRDefault="00DD6965" w14:paraId="4DE73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mbling State University - Louisiana</w:t>
            </w:r>
          </w:p>
          <w:p w:rsidRPr="00DD6965" w:rsidR="00DD6965" w:rsidP="00DD6965" w:rsidRDefault="00DD6965" w14:paraId="39C9B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entucky - Kentucky</w:t>
            </w:r>
          </w:p>
          <w:p w:rsidRPr="00DD6965" w:rsidR="00DD6965" w:rsidP="00DD6965" w:rsidRDefault="00DD6965" w14:paraId="0BB7D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College - Louisiana</w:t>
            </w:r>
          </w:p>
          <w:p w:rsidRPr="00DD6965" w:rsidR="00DD6965" w:rsidP="00DD6965" w:rsidRDefault="00DD6965" w14:paraId="276C48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ville - Kentucky</w:t>
            </w:r>
          </w:p>
          <w:p w:rsidRPr="00DD6965" w:rsidR="00DD6965" w:rsidP="00DD6965" w:rsidRDefault="00DD6965" w14:paraId="00323D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Alexandria - Louisiana</w:t>
            </w:r>
          </w:p>
          <w:p w:rsidRPr="00DD6965" w:rsidR="00DD6965" w:rsidP="00DD6965" w:rsidRDefault="00DD6965" w14:paraId="227A1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Baton Rouge - Louisiana</w:t>
            </w:r>
          </w:p>
          <w:p w:rsidRPr="00DD6965" w:rsidR="00DD6965" w:rsidP="00DD6965" w:rsidRDefault="00DD6965" w14:paraId="41D4D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Health Sciences Center - Louisiana</w:t>
            </w:r>
          </w:p>
          <w:p w:rsidRPr="00DD6965" w:rsidR="00DD6965" w:rsidP="00DD6965" w:rsidRDefault="00DD6965" w14:paraId="1CCE4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Shreveport - Louisiana</w:t>
            </w:r>
          </w:p>
          <w:p w:rsidRPr="00DD6965" w:rsidR="00DD6965" w:rsidP="00DD6965" w:rsidRDefault="00DD6965" w14:paraId="2FAFF5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Tech University - Louisiana</w:t>
            </w:r>
          </w:p>
          <w:p w:rsidRPr="00DD6965" w:rsidR="00DD6965" w:rsidP="00DD6965" w:rsidRDefault="00DD6965" w14:paraId="0C744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New Orleans - Louisiana</w:t>
            </w:r>
          </w:p>
          <w:p w:rsidRPr="00DD6965" w:rsidR="00DD6965" w:rsidP="00DD6965" w:rsidRDefault="00DD6965" w14:paraId="641CB0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Neese State University - Louisiana</w:t>
            </w:r>
          </w:p>
          <w:p w:rsidRPr="00DD6965" w:rsidR="00DD6965" w:rsidP="00DD6965" w:rsidRDefault="00DD6965" w14:paraId="3B9B24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Orleans Baptist Theological Seminary - Louisiana</w:t>
            </w:r>
          </w:p>
          <w:p w:rsidRPr="00DD6965" w:rsidR="00DD6965" w:rsidP="00DD6965" w:rsidRDefault="00DD6965" w14:paraId="49E1F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ls State University - Louisiana</w:t>
            </w:r>
          </w:p>
          <w:p w:rsidRPr="00DD6965" w:rsidR="00DD6965" w:rsidP="00DD6965" w:rsidRDefault="00DD6965" w14:paraId="7DD8B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State University of Louisiana - Louisiana</w:t>
            </w:r>
          </w:p>
          <w:p w:rsidRPr="00DD6965" w:rsidR="00DD6965" w:rsidP="00DD6965" w:rsidRDefault="00DD6965" w14:paraId="7D278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Holy Cross College - Louisiana</w:t>
            </w:r>
          </w:p>
          <w:p w:rsidRPr="00DD6965" w:rsidR="00DD6965" w:rsidP="00DD6965" w:rsidRDefault="00DD6965" w14:paraId="70194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the Lake College - Louisiana</w:t>
            </w:r>
          </w:p>
          <w:p w:rsidRPr="00DD6965" w:rsidR="00DD6965" w:rsidP="00DD6965" w:rsidRDefault="00DD6965" w14:paraId="140214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Louisiana University - Louisiana</w:t>
            </w:r>
          </w:p>
          <w:p w:rsidRPr="00DD6965" w:rsidR="00DD6965" w:rsidP="00DD6965" w:rsidRDefault="00DD6965" w14:paraId="2ECC2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Baton Rouge - Louisiana</w:t>
            </w:r>
          </w:p>
          <w:p w:rsidRPr="00DD6965" w:rsidR="00DD6965" w:rsidP="00DD6965" w:rsidRDefault="00DD6965" w14:paraId="6957A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New Orleans - Louisiana</w:t>
            </w:r>
          </w:p>
          <w:p w:rsidRPr="00DD6965" w:rsidR="00DD6965" w:rsidP="00DD6965" w:rsidRDefault="00DD6965" w14:paraId="62391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lane University - Louisiana</w:t>
            </w:r>
          </w:p>
          <w:p w:rsidRPr="00DD6965" w:rsidR="00DD6965" w:rsidP="00DD6965" w:rsidRDefault="00DD6965" w14:paraId="43E6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Lafayette - Louisiana</w:t>
            </w:r>
          </w:p>
          <w:p w:rsidRPr="00DD6965" w:rsidR="00DD6965" w:rsidP="00DD6965" w:rsidRDefault="00DD6965" w14:paraId="0BD26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sson College - Maine</w:t>
            </w:r>
          </w:p>
          <w:p w:rsidRPr="00DD6965" w:rsidR="00DD6965" w:rsidP="00DD6965" w:rsidRDefault="00DD6965" w14:paraId="216E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Monroe - Louisiana</w:t>
            </w:r>
          </w:p>
          <w:p w:rsidRPr="00DD6965" w:rsidR="00DD6965" w:rsidP="00DD6965" w:rsidRDefault="00DD6965" w14:paraId="381B1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Orleans - Louisiana</w:t>
            </w:r>
          </w:p>
          <w:p w:rsidRPr="00DD6965" w:rsidR="00DD6965" w:rsidP="00DD6965" w:rsidRDefault="00DD6965" w14:paraId="02780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College of Art - Maine</w:t>
            </w:r>
          </w:p>
          <w:p w:rsidRPr="00DD6965" w:rsidR="00DD6965" w:rsidP="00DD6965" w:rsidRDefault="00DD6965" w14:paraId="50CA29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of Louisiana - Louisiana</w:t>
            </w:r>
          </w:p>
          <w:p w:rsidRPr="00DD6965" w:rsidR="00DD6965" w:rsidP="00DD6965" w:rsidRDefault="00DD6965" w14:paraId="76A2F8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Maritime Academy - Maine</w:t>
            </w:r>
          </w:p>
          <w:p w:rsidRPr="00DD6965" w:rsidR="00DD6965" w:rsidP="00DD6965" w:rsidRDefault="00DD6965" w14:paraId="6530FE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tes College - Maine</w:t>
            </w:r>
          </w:p>
          <w:p w:rsidRPr="00DD6965" w:rsidR="00DD6965" w:rsidP="00DD6965" w:rsidRDefault="00DD6965" w14:paraId="23AE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Maine</w:t>
            </w:r>
          </w:p>
          <w:p w:rsidRPr="00DD6965" w:rsidR="00DD6965" w:rsidP="00DD6965" w:rsidRDefault="00DD6965" w14:paraId="6ACC4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doin College - Maine</w:t>
            </w:r>
          </w:p>
          <w:p w:rsidRPr="00DD6965" w:rsidR="00DD6965" w:rsidP="00DD6965" w:rsidRDefault="00DD6965" w14:paraId="3AF5F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College - Maine</w:t>
            </w:r>
          </w:p>
          <w:p w:rsidRPr="00DD6965" w:rsidR="00DD6965" w:rsidP="00DD6965" w:rsidRDefault="00DD6965" w14:paraId="09542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 College - Maine</w:t>
            </w:r>
          </w:p>
          <w:p w:rsidRPr="00DD6965" w:rsidR="00DD6965" w:rsidP="00DD6965" w:rsidRDefault="00DD6965" w14:paraId="7D7C1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y College - Maine</w:t>
            </w:r>
          </w:p>
          <w:p w:rsidRPr="00DD6965" w:rsidR="00DD6965" w:rsidP="00DD6965" w:rsidRDefault="00DD6965" w14:paraId="1D199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Atlantic - Maine</w:t>
            </w:r>
          </w:p>
          <w:p w:rsidRPr="00DD6965" w:rsidR="00DD6965" w:rsidP="00DD6965" w:rsidRDefault="00DD6965" w14:paraId="7901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Augusta - Maine</w:t>
            </w:r>
          </w:p>
          <w:p w:rsidRPr="00DD6965" w:rsidR="00DD6965" w:rsidP="00DD6965" w:rsidRDefault="00DD6965" w14:paraId="3E77E7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armington - Maine</w:t>
            </w:r>
          </w:p>
          <w:p w:rsidRPr="00DD6965" w:rsidR="00DD6965" w:rsidP="00DD6965" w:rsidRDefault="00DD6965" w14:paraId="18E9E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ort Kent - Maine</w:t>
            </w:r>
          </w:p>
          <w:p w:rsidRPr="00DD6965" w:rsidR="00DD6965" w:rsidP="00DD6965" w:rsidRDefault="00DD6965" w14:paraId="60601A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Machias - Maine</w:t>
            </w:r>
          </w:p>
          <w:p w:rsidRPr="00DD6965" w:rsidR="00DD6965" w:rsidP="00DD6965" w:rsidRDefault="00DD6965" w14:paraId="61EBAB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Orono - Maine</w:t>
            </w:r>
          </w:p>
          <w:p w:rsidRPr="00DD6965" w:rsidR="00DD6965" w:rsidP="00DD6965" w:rsidRDefault="00DD6965" w14:paraId="29313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Presque Isle - Maine</w:t>
            </w:r>
          </w:p>
          <w:p w:rsidRPr="00DD6965" w:rsidR="00DD6965" w:rsidP="00DD6965" w:rsidRDefault="00DD6965" w14:paraId="60EA3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School of Law - Maine</w:t>
            </w:r>
          </w:p>
          <w:p w:rsidRPr="00DD6965" w:rsidR="00DD6965" w:rsidP="00DD6965" w:rsidRDefault="00DD6965" w14:paraId="134F7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England - Maine</w:t>
            </w:r>
          </w:p>
          <w:p w:rsidRPr="00DD6965" w:rsidR="00DD6965" w:rsidP="00DD6965" w:rsidRDefault="00DD6965" w14:paraId="6B117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Hebrew University - Maryland</w:t>
            </w:r>
          </w:p>
          <w:p w:rsidRPr="00DD6965" w:rsidR="00DD6965" w:rsidP="00DD6965" w:rsidRDefault="00DD6965" w14:paraId="181EDD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aine - Maine</w:t>
            </w:r>
          </w:p>
          <w:p w:rsidRPr="00DD6965" w:rsidR="00DD6965" w:rsidP="00DD6965" w:rsidRDefault="00DD6965" w14:paraId="7329EF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International College - Maryland</w:t>
            </w:r>
          </w:p>
          <w:p w:rsidRPr="00DD6965" w:rsidR="00DD6965" w:rsidP="00DD6965" w:rsidRDefault="00DD6965" w14:paraId="2AD096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ie State University - Maryland</w:t>
            </w:r>
          </w:p>
          <w:p w:rsidRPr="00DD6965" w:rsidR="00DD6965" w:rsidP="00DD6965" w:rsidRDefault="00DD6965" w14:paraId="1F2122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ol College - Maryland</w:t>
            </w:r>
          </w:p>
          <w:p w:rsidRPr="00DD6965" w:rsidR="00DD6965" w:rsidP="00DD6965" w:rsidRDefault="00DD6965" w14:paraId="55463D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apeake College - Maryland</w:t>
            </w:r>
          </w:p>
          <w:p w:rsidRPr="00DD6965" w:rsidR="00DD6965" w:rsidP="00DD6965" w:rsidRDefault="00DD6965" w14:paraId="02B37D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otre Dame of Maryland - Maryland</w:t>
            </w:r>
          </w:p>
          <w:p w:rsidRPr="00DD6965" w:rsidR="00DD6965" w:rsidP="00DD6965" w:rsidRDefault="00DD6965" w14:paraId="3AD9A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on College - Maryland</w:t>
            </w:r>
          </w:p>
          <w:p w:rsidRPr="00DD6965" w:rsidR="00DD6965" w:rsidP="00DD6965" w:rsidRDefault="00DD6965" w14:paraId="4B8FE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ppin State University - Maryland</w:t>
            </w:r>
          </w:p>
          <w:p w:rsidRPr="00DD6965" w:rsidR="00DD6965" w:rsidP="00DD6965" w:rsidRDefault="00DD6965" w14:paraId="6B7D2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gan State University - Maryland</w:t>
            </w:r>
          </w:p>
          <w:p w:rsidRPr="00DD6965" w:rsidR="00DD6965" w:rsidP="00DD6965" w:rsidRDefault="00DD6965" w14:paraId="3AC9F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ostburg State University - Maryland</w:t>
            </w:r>
          </w:p>
          <w:p w:rsidRPr="00DD6965" w:rsidR="00DD6965" w:rsidP="00DD6965" w:rsidRDefault="00DD6965" w14:paraId="70BC4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s University - Maryland</w:t>
            </w:r>
          </w:p>
          <w:p w:rsidRPr="00DD6965" w:rsidR="00DD6965" w:rsidP="00DD6965" w:rsidRDefault="00DD6965" w14:paraId="031CE4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ucher College - Maryland</w:t>
            </w:r>
          </w:p>
          <w:p w:rsidRPr="00DD6965" w:rsidR="00DD6965" w:rsidP="00DD6965" w:rsidRDefault="00DD6965" w14:paraId="066CB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Labor College - Maryland</w:t>
            </w:r>
          </w:p>
          <w:p w:rsidRPr="00DD6965" w:rsidR="00DD6965" w:rsidP="00DD6965" w:rsidRDefault="00DD6965" w14:paraId="1434C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od College - Maryland</w:t>
            </w:r>
          </w:p>
          <w:p w:rsidRPr="00DD6965" w:rsidR="00DD6965" w:rsidP="00DD6965" w:rsidRDefault="00DD6965" w14:paraId="4764D0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bury University - Maryland</w:t>
            </w:r>
          </w:p>
          <w:p w:rsidRPr="00DD6965" w:rsidR="00DD6965" w:rsidP="00DD6965" w:rsidRDefault="00DD6965" w14:paraId="019C7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journer-Douglass College - Maryland</w:t>
            </w:r>
          </w:p>
          <w:p w:rsidRPr="00DD6965" w:rsidR="00DD6965" w:rsidP="00DD6965" w:rsidRDefault="00DD6965" w14:paraId="69C873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 Hopkins University - Maryland</w:t>
            </w:r>
          </w:p>
          <w:p w:rsidRPr="00DD6965" w:rsidR="00DD6965" w:rsidP="00DD6965" w:rsidRDefault="00DD6965" w14:paraId="49F9C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Annapolis - Maryland</w:t>
            </w:r>
          </w:p>
          <w:p w:rsidRPr="00DD6965" w:rsidR="00DD6965" w:rsidP="00DD6965" w:rsidRDefault="00DD6965" w14:paraId="0ECAE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College - Maryland</w:t>
            </w:r>
          </w:p>
          <w:p w:rsidRPr="00DD6965" w:rsidR="00DD6965" w:rsidP="00DD6965" w:rsidRDefault="00DD6965" w14:paraId="18CD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College of Maryland - Maryland</w:t>
            </w:r>
          </w:p>
          <w:p w:rsidRPr="00DD6965" w:rsidR="00DD6965" w:rsidP="00DD6965" w:rsidRDefault="00DD6965" w14:paraId="1150A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 institute, College of Art - Maryland</w:t>
            </w:r>
          </w:p>
          <w:p w:rsidRPr="00DD6965" w:rsidR="00DD6965" w:rsidP="00DD6965" w:rsidRDefault="00DD6965" w14:paraId="5ED64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Seminary &amp; University - Maryland</w:t>
            </w:r>
          </w:p>
          <w:p w:rsidRPr="00DD6965" w:rsidR="00DD6965" w:rsidP="00DD6965" w:rsidRDefault="00DD6965" w14:paraId="5D8DD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Daniel College - Maryland</w:t>
            </w:r>
          </w:p>
          <w:p w:rsidRPr="00DD6965" w:rsidR="00DD6965" w:rsidP="00DD6965" w:rsidRDefault="00DD6965" w14:paraId="24E84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 Sophia Institute - Maryland</w:t>
            </w:r>
          </w:p>
          <w:p w:rsidRPr="00DD6965" w:rsidR="00DD6965" w:rsidP="00DD6965" w:rsidRDefault="00DD6965" w14:paraId="7EC91C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formed Services University of the Health Sciences - Maryland</w:t>
            </w:r>
          </w:p>
          <w:p w:rsidRPr="00DD6965" w:rsidR="00DD6965" w:rsidP="00DD6965" w:rsidRDefault="00DD6965" w14:paraId="04630C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wson University - Maryland</w:t>
            </w:r>
          </w:p>
          <w:p w:rsidRPr="00DD6965" w:rsidR="00DD6965" w:rsidP="00DD6965" w:rsidRDefault="00DD6965" w14:paraId="66F32D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Naval Academy - Maryland</w:t>
            </w:r>
          </w:p>
          <w:p w:rsidRPr="00DD6965" w:rsidR="00DD6965" w:rsidP="00DD6965" w:rsidRDefault="00DD6965" w14:paraId="1A14F0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College - Maryland</w:t>
            </w:r>
          </w:p>
          <w:p w:rsidRPr="00DD6965" w:rsidR="00DD6965" w:rsidP="00DD6965" w:rsidRDefault="00DD6965" w14:paraId="306E17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altimore - Maryland</w:t>
            </w:r>
          </w:p>
          <w:p w:rsidRPr="00DD6965" w:rsidR="00DD6965" w:rsidP="00DD6965" w:rsidRDefault="00DD6965" w14:paraId="0A966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 Maryland</w:t>
            </w:r>
          </w:p>
          <w:p w:rsidRPr="00DD6965" w:rsidR="00DD6965" w:rsidP="00DD6965" w:rsidRDefault="00DD6965" w14:paraId="45F10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County - Maryland</w:t>
            </w:r>
          </w:p>
          <w:p w:rsidRPr="00DD6965" w:rsidR="00DD6965" w:rsidP="00DD6965" w:rsidRDefault="00DD6965" w14:paraId="4BB000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College Park - Maryland</w:t>
            </w:r>
          </w:p>
          <w:p w:rsidRPr="00DD6965" w:rsidR="00DD6965" w:rsidP="00DD6965" w:rsidRDefault="00DD6965" w14:paraId="3A000E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Eastern Shore - Maryland</w:t>
            </w:r>
          </w:p>
          <w:p w:rsidRPr="00DD6965" w:rsidR="00DD6965" w:rsidP="00DD6965" w:rsidRDefault="00DD6965" w14:paraId="2F3196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 Julie College - Maryland</w:t>
            </w:r>
          </w:p>
          <w:p w:rsidRPr="00DD6965" w:rsidR="00DD6965" w:rsidP="00DD6965" w:rsidRDefault="00DD6965" w14:paraId="1C6DA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 - Maryland</w:t>
            </w:r>
          </w:p>
          <w:p w:rsidRPr="00DD6965" w:rsidR="00DD6965" w:rsidP="00DD6965" w:rsidRDefault="00DD6965" w14:paraId="34B10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tley College - Massachusetts</w:t>
            </w:r>
          </w:p>
          <w:p w:rsidRPr="00DD6965" w:rsidR="00DD6965" w:rsidP="00DD6965" w:rsidRDefault="00DD6965" w14:paraId="0583BA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College - Maryland</w:t>
            </w:r>
          </w:p>
          <w:p w:rsidRPr="00DD6965" w:rsidR="00DD6965" w:rsidP="00DD6965" w:rsidRDefault="00DD6965" w14:paraId="299F56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lee College of Music - Massachusetts</w:t>
            </w:r>
          </w:p>
          <w:p w:rsidRPr="00DD6965" w:rsidR="00DD6965" w:rsidP="00DD6965" w:rsidRDefault="00DD6965" w14:paraId="60C91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national College - Massachusetts</w:t>
            </w:r>
          </w:p>
          <w:p w:rsidRPr="00DD6965" w:rsidR="00DD6965" w:rsidP="00DD6965" w:rsidRDefault="00DD6965" w14:paraId="1DE5E9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College - Massachusetts</w:t>
            </w:r>
          </w:p>
          <w:p w:rsidRPr="00DD6965" w:rsidR="00DD6965" w:rsidP="00DD6965" w:rsidRDefault="00DD6965" w14:paraId="18296A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erst College - Massachusetts</w:t>
            </w:r>
          </w:p>
          <w:p w:rsidRPr="00DD6965" w:rsidR="00DD6965" w:rsidP="00DD6965" w:rsidRDefault="00DD6965" w14:paraId="07F57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Conservatory - Massachusetts</w:t>
            </w:r>
          </w:p>
          <w:p w:rsidRPr="00DD6965" w:rsidR="00DD6965" w:rsidP="00DD6965" w:rsidRDefault="00DD6965" w14:paraId="6F18D2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na Maria College - Massachusetts</w:t>
            </w:r>
          </w:p>
          <w:p w:rsidRPr="00DD6965" w:rsidR="00DD6965" w:rsidP="00DD6965" w:rsidRDefault="00DD6965" w14:paraId="26478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Graduate School of Psychoanalysis - Massachusetts</w:t>
            </w:r>
          </w:p>
          <w:p w:rsidRPr="00DD6965" w:rsidR="00DD6965" w:rsidP="00DD6965" w:rsidRDefault="00DD6965" w14:paraId="21E66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umption College - Massachusetts</w:t>
            </w:r>
          </w:p>
          <w:p w:rsidRPr="00DD6965" w:rsidR="00DD6965" w:rsidP="00DD6965" w:rsidRDefault="00DD6965" w14:paraId="1F7249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University - Massachusetts</w:t>
            </w:r>
          </w:p>
          <w:p w:rsidRPr="00DD6965" w:rsidR="00DD6965" w:rsidP="00DD6965" w:rsidRDefault="00DD6965" w14:paraId="7E6A5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ic Union College - Massachusetts</w:t>
            </w:r>
          </w:p>
          <w:p w:rsidRPr="00DD6965" w:rsidR="00DD6965" w:rsidP="00DD6965" w:rsidRDefault="00DD6965" w14:paraId="50615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ndeis University - Massachusetts</w:t>
            </w:r>
          </w:p>
          <w:p w:rsidRPr="00DD6965" w:rsidR="00DD6965" w:rsidP="00DD6965" w:rsidRDefault="00DD6965" w14:paraId="409C3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bson College - Massachusetts</w:t>
            </w:r>
          </w:p>
          <w:p w:rsidRPr="00DD6965" w:rsidR="00DD6965" w:rsidP="00DD6965" w:rsidRDefault="00DD6965" w14:paraId="440B73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State College - Massachusetts</w:t>
            </w:r>
          </w:p>
          <w:p w:rsidRPr="00DD6965" w:rsidR="00DD6965" w:rsidP="00DD6965" w:rsidRDefault="00DD6965" w14:paraId="06481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 Path College - Massachusetts</w:t>
            </w:r>
          </w:p>
          <w:p w:rsidRPr="00DD6965" w:rsidR="00DD6965" w:rsidP="00DD6965" w:rsidRDefault="00DD6965" w14:paraId="16C11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cker College - Massachusetts</w:t>
            </w:r>
          </w:p>
          <w:p w:rsidRPr="00DD6965" w:rsidR="00DD6965" w:rsidP="00DD6965" w:rsidRDefault="00DD6965" w14:paraId="09759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ridge College - Massachusetts</w:t>
            </w:r>
          </w:p>
          <w:p w:rsidRPr="00DD6965" w:rsidR="00DD6965" w:rsidP="00DD6965" w:rsidRDefault="00DD6965" w14:paraId="7F3939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jamin Franklin Institute of Technology - Massachusetts</w:t>
            </w:r>
          </w:p>
          <w:p w:rsidRPr="00DD6965" w:rsidR="00DD6965" w:rsidP="00DD6965" w:rsidRDefault="00DD6965" w14:paraId="515B66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University - Massachusetts</w:t>
            </w:r>
          </w:p>
          <w:p w:rsidRPr="00DD6965" w:rsidR="00DD6965" w:rsidP="00DD6965" w:rsidRDefault="00DD6965" w14:paraId="3A7641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Holy Cross - Massachusetts</w:t>
            </w:r>
          </w:p>
          <w:p w:rsidRPr="00DD6965" w:rsidR="00DD6965" w:rsidP="00DD6965" w:rsidRDefault="00DD6965" w14:paraId="65C4C2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ry College - Massachusetts</w:t>
            </w:r>
          </w:p>
          <w:p w:rsidRPr="00DD6965" w:rsidR="00DD6965" w:rsidP="00DD6965" w:rsidRDefault="00DD6965" w14:paraId="48567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azarene College - Massachusetts</w:t>
            </w:r>
          </w:p>
          <w:p w:rsidRPr="00DD6965" w:rsidR="00DD6965" w:rsidP="00DD6965" w:rsidRDefault="00DD6965" w14:paraId="375F4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s College - Massachusetts</w:t>
            </w:r>
          </w:p>
          <w:p w:rsidRPr="00DD6965" w:rsidR="00DD6965" w:rsidP="00DD6965" w:rsidRDefault="00DD6965" w14:paraId="5E6E2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son College - Massachusetts</w:t>
            </w:r>
          </w:p>
          <w:p w:rsidRPr="00DD6965" w:rsidR="00DD6965" w:rsidP="00DD6965" w:rsidRDefault="00DD6965" w14:paraId="42DC06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Massachusetts</w:t>
            </w:r>
          </w:p>
          <w:p w:rsidRPr="00DD6965" w:rsidR="00DD6965" w:rsidP="00DD6965" w:rsidRDefault="00DD6965" w14:paraId="0DF8A0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icott College - Massachusetts</w:t>
            </w:r>
          </w:p>
          <w:p w:rsidRPr="00DD6965" w:rsidR="00DD6965" w:rsidP="00DD6965" w:rsidRDefault="00DD6965" w14:paraId="163C6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tchburg State College - Massachusetts</w:t>
            </w:r>
          </w:p>
          <w:p w:rsidRPr="00DD6965" w:rsidR="00DD6965" w:rsidP="00DD6965" w:rsidRDefault="00DD6965" w14:paraId="263355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mingham State College - Massachusetts</w:t>
            </w:r>
          </w:p>
          <w:p w:rsidRPr="00DD6965" w:rsidR="00DD6965" w:rsidP="00DD6965" w:rsidRDefault="00DD6965" w14:paraId="1A649F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 College - Massachusetts</w:t>
            </w:r>
          </w:p>
          <w:p w:rsidRPr="00DD6965" w:rsidR="00DD6965" w:rsidP="00DD6965" w:rsidRDefault="00DD6965" w14:paraId="2158A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Maritime Academy - Massachusetts</w:t>
            </w:r>
          </w:p>
          <w:p w:rsidRPr="00DD6965" w:rsidR="00DD6965" w:rsidP="00DD6965" w:rsidRDefault="00DD6965" w14:paraId="60C30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Conwell Theological Seminary - Massachusetts</w:t>
            </w:r>
          </w:p>
          <w:p w:rsidRPr="00DD6965" w:rsidR="00DD6965" w:rsidP="00DD6965" w:rsidRDefault="00DD6965" w14:paraId="34994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School of Professional Psychology - Massachusetts</w:t>
            </w:r>
          </w:p>
          <w:p w:rsidRPr="00DD6965" w:rsidR="00DD6965" w:rsidP="00DD6965" w:rsidRDefault="00DD6965" w14:paraId="764A0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shire College - Massachusetts</w:t>
            </w:r>
          </w:p>
          <w:p w:rsidRPr="00DD6965" w:rsidR="00DD6965" w:rsidP="00DD6965" w:rsidRDefault="00DD6965" w14:paraId="10D3C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rimack College - Massachusetts</w:t>
            </w:r>
          </w:p>
          <w:p w:rsidRPr="00DD6965" w:rsidR="00DD6965" w:rsidP="00DD6965" w:rsidRDefault="00DD6965" w14:paraId="27E7BA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ard University - Massachusetts</w:t>
            </w:r>
          </w:p>
          <w:p w:rsidRPr="00DD6965" w:rsidR="00DD6965" w:rsidP="00DD6965" w:rsidRDefault="00DD6965" w14:paraId="7FE030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Holyoke College - Massachusetts</w:t>
            </w:r>
          </w:p>
          <w:p w:rsidRPr="00DD6965" w:rsidR="00DD6965" w:rsidP="00DD6965" w:rsidRDefault="00DD6965" w14:paraId="569EE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lt International Business School - Massachusetts</w:t>
            </w:r>
          </w:p>
          <w:p w:rsidRPr="00DD6965" w:rsidR="00DD6965" w:rsidP="00DD6965" w:rsidRDefault="00DD6965" w14:paraId="291DBF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Ida College - Massachusetts</w:t>
            </w:r>
          </w:p>
          <w:p w:rsidRPr="00DD6965" w:rsidR="00DD6965" w:rsidP="00DD6965" w:rsidRDefault="00DD6965" w14:paraId="7535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sell College - Massachusetts</w:t>
            </w:r>
          </w:p>
          <w:p w:rsidRPr="00DD6965" w:rsidR="00DD6965" w:rsidP="00DD6965" w:rsidRDefault="00DD6965" w14:paraId="240A98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of Optometry - Massachusetts</w:t>
            </w:r>
          </w:p>
          <w:p w:rsidRPr="00DD6965" w:rsidR="00DD6965" w:rsidP="00DD6965" w:rsidRDefault="00DD6965" w14:paraId="4598CA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ley College - Massachusetts</w:t>
            </w:r>
          </w:p>
          <w:p w:rsidRPr="00DD6965" w:rsidR="00DD6965" w:rsidP="00DD6965" w:rsidRDefault="00DD6965" w14:paraId="118F4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nservatory of Music - Massachusetts</w:t>
            </w:r>
          </w:p>
          <w:p w:rsidRPr="00DD6965" w:rsidR="00DD6965" w:rsidP="00DD6965" w:rsidRDefault="00DD6965" w14:paraId="41085F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etts College of Pharmacy &amp; Health Sciences - Massachusetts</w:t>
            </w:r>
          </w:p>
          <w:p w:rsidRPr="00DD6965" w:rsidR="00DD6965" w:rsidP="00DD6965" w:rsidRDefault="00DD6965" w14:paraId="794C81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ury College - Massachusetts</w:t>
            </w:r>
          </w:p>
          <w:p w:rsidRPr="00DD6965" w:rsidR="00DD6965" w:rsidP="00DD6965" w:rsidRDefault="00DD6965" w14:paraId="071AF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Art - Massachusetts</w:t>
            </w:r>
          </w:p>
          <w:p w:rsidRPr="00DD6965" w:rsidR="00DD6965" w:rsidP="00DD6965" w:rsidRDefault="00DD6965" w14:paraId="314122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s College - Massachusetts</w:t>
            </w:r>
          </w:p>
          <w:p w:rsidRPr="00DD6965" w:rsidR="00DD6965" w:rsidP="00DD6965" w:rsidRDefault="00DD6965" w14:paraId="2ADEE8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Liberal Arts - Massachusetts</w:t>
            </w:r>
          </w:p>
          <w:p w:rsidRPr="00DD6965" w:rsidR="00DD6965" w:rsidP="00DD6965" w:rsidRDefault="00DD6965" w14:paraId="4487A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Adams State College - Massachusetts</w:t>
            </w:r>
          </w:p>
          <w:p w:rsidRPr="00DD6965" w:rsidR="00DD6965" w:rsidP="00DD6965" w:rsidRDefault="00DD6965" w14:paraId="22D746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University - Massachusetts</w:t>
            </w:r>
          </w:p>
          <w:p w:rsidRPr="00DD6965" w:rsidR="00DD6965" w:rsidP="00DD6965" w:rsidRDefault="00DD6965" w14:paraId="37B755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Institute of Technology - Massachusetts</w:t>
            </w:r>
          </w:p>
          <w:p w:rsidRPr="00DD6965" w:rsidR="00DD6965" w:rsidP="00DD6965" w:rsidRDefault="00DD6965" w14:paraId="0F492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ne Manor College - Massachusetts</w:t>
            </w:r>
          </w:p>
          <w:p w:rsidRPr="00DD6965" w:rsidR="00DD6965" w:rsidP="00DD6965" w:rsidRDefault="00DD6965" w14:paraId="053C10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College - Massachusetts</w:t>
            </w:r>
          </w:p>
          <w:p w:rsidRPr="00DD6965" w:rsidR="00DD6965" w:rsidP="00DD6965" w:rsidRDefault="00DD6965" w14:paraId="6C4734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State College - Massachusetts</w:t>
            </w:r>
          </w:p>
          <w:p w:rsidRPr="00DD6965" w:rsidR="00DD6965" w:rsidP="00DD6965" w:rsidRDefault="00DD6965" w14:paraId="02BA9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mons College - Massachusetts</w:t>
            </w:r>
          </w:p>
          <w:p w:rsidRPr="00DD6965" w:rsidR="00DD6965" w:rsidP="00DD6965" w:rsidRDefault="00DD6965" w14:paraId="4A429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on's Rock College - Massachusetts</w:t>
            </w:r>
          </w:p>
          <w:p w:rsidRPr="00DD6965" w:rsidR="00DD6965" w:rsidP="00DD6965" w:rsidRDefault="00DD6965" w14:paraId="7751D2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mith College - Massachusetts</w:t>
            </w:r>
          </w:p>
          <w:p w:rsidRPr="00DD6965" w:rsidR="00DD6965" w:rsidP="00DD6965" w:rsidRDefault="00DD6965" w14:paraId="1901E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field College - Massachusetts</w:t>
            </w:r>
          </w:p>
          <w:p w:rsidRPr="00DD6965" w:rsidR="00DD6965" w:rsidP="00DD6965" w:rsidRDefault="00DD6965" w14:paraId="782B76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onehill College - Massachusetts</w:t>
            </w:r>
          </w:p>
          <w:p w:rsidRPr="00DD6965" w:rsidR="00DD6965" w:rsidP="00DD6965" w:rsidRDefault="00DD6965" w14:paraId="365B7D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ffolk University - Massachusetts</w:t>
            </w:r>
          </w:p>
          <w:p w:rsidRPr="00DD6965" w:rsidR="00DD6965" w:rsidP="00DD6965" w:rsidRDefault="00DD6965" w14:paraId="6EF8CF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on Jesuit School of Theology - Massachusetts</w:t>
            </w:r>
          </w:p>
          <w:p w:rsidRPr="00DD6965" w:rsidR="00DD6965" w:rsidP="00DD6965" w:rsidRDefault="00DD6965" w14:paraId="5A2E9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fts University - Massachusetts</w:t>
            </w:r>
          </w:p>
          <w:p w:rsidRPr="00DD6965" w:rsidR="00DD6965" w:rsidP="00DD6965" w:rsidRDefault="00DD6965" w14:paraId="4934A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Massachusetts</w:t>
            </w:r>
          </w:p>
          <w:p w:rsidRPr="00DD6965" w:rsidR="00DD6965" w:rsidP="00DD6965" w:rsidRDefault="00DD6965" w14:paraId="03E9CA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Amherst - Massachusetts</w:t>
            </w:r>
          </w:p>
          <w:p w:rsidRPr="00DD6965" w:rsidR="00DD6965" w:rsidP="00DD6965" w:rsidRDefault="00DD6965" w14:paraId="3B0F4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ock College - Massachusetts</w:t>
            </w:r>
          </w:p>
          <w:p w:rsidRPr="00DD6965" w:rsidR="00DD6965" w:rsidP="00DD6965" w:rsidRDefault="00DD6965" w14:paraId="5561AA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Boston - Massachusetts</w:t>
            </w:r>
          </w:p>
          <w:p w:rsidRPr="00DD6965" w:rsidR="00DD6965" w:rsidP="00DD6965" w:rsidRDefault="00DD6965" w14:paraId="1EDE1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s College - Massachusetts</w:t>
            </w:r>
          </w:p>
          <w:p w:rsidRPr="00DD6965" w:rsidR="00DD6965" w:rsidP="00DD6965" w:rsidRDefault="00DD6965" w14:paraId="48F925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Dartmouth - Massachusetts</w:t>
            </w:r>
          </w:p>
          <w:p w:rsidRPr="00DD6965" w:rsidR="00DD6965" w:rsidP="00DD6965" w:rsidRDefault="00DD6965" w14:paraId="19321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Polytechnic Institute - Massachusetts</w:t>
            </w:r>
          </w:p>
          <w:p w:rsidRPr="00DD6965" w:rsidR="00DD6965" w:rsidP="00DD6965" w:rsidRDefault="00DD6965" w14:paraId="31F8A5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Lowell - Massachusetts</w:t>
            </w:r>
          </w:p>
          <w:p w:rsidRPr="00DD6965" w:rsidR="00DD6965" w:rsidP="00DD6965" w:rsidRDefault="00DD6965" w14:paraId="2AE0B1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State College - Massachusetts</w:t>
            </w:r>
          </w:p>
          <w:p w:rsidRPr="00DD6965" w:rsidR="00DD6965" w:rsidP="00DD6965" w:rsidRDefault="00DD6965" w14:paraId="09092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Medical School at Worcester - Massachusetts</w:t>
            </w:r>
          </w:p>
          <w:p w:rsidRPr="00DD6965" w:rsidR="00DD6965" w:rsidP="00DD6965" w:rsidRDefault="00DD6965" w14:paraId="3EAA84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rian College - Michigan</w:t>
            </w:r>
          </w:p>
          <w:p w:rsidRPr="00DD6965" w:rsidR="00DD6965" w:rsidP="00DD6965" w:rsidRDefault="00DD6965" w14:paraId="2EA74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esley College - Massachusetts</w:t>
            </w:r>
          </w:p>
          <w:p w:rsidRPr="00DD6965" w:rsidR="00DD6965" w:rsidP="00DD6965" w:rsidRDefault="00DD6965" w14:paraId="638D6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ion College - Michigan</w:t>
            </w:r>
          </w:p>
          <w:p w:rsidRPr="00DD6965" w:rsidR="00DD6965" w:rsidP="00DD6965" w:rsidRDefault="00DD6965" w14:paraId="429762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ntworth Institute of Technology - Massachusetts</w:t>
            </w:r>
          </w:p>
          <w:p w:rsidRPr="00DD6965" w:rsidR="00DD6965" w:rsidP="00DD6965" w:rsidRDefault="00DD6965" w14:paraId="44A27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ma College - Michigan</w:t>
            </w:r>
          </w:p>
          <w:p w:rsidRPr="00DD6965" w:rsidR="00DD6965" w:rsidP="00DD6965" w:rsidRDefault="00DD6965" w14:paraId="27131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England College - Massachusetts</w:t>
            </w:r>
          </w:p>
          <w:p w:rsidRPr="00DD6965" w:rsidR="00DD6965" w:rsidP="00DD6965" w:rsidRDefault="00DD6965" w14:paraId="2253DC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rews University - Michigan</w:t>
            </w:r>
          </w:p>
          <w:p w:rsidRPr="00DD6965" w:rsidR="00DD6965" w:rsidP="00DD6965" w:rsidRDefault="00DD6965" w14:paraId="063897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field State College - Massachusetts</w:t>
            </w:r>
          </w:p>
          <w:p w:rsidRPr="00DD6965" w:rsidR="00DD6965" w:rsidP="00DD6965" w:rsidRDefault="00DD6965" w14:paraId="44291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Michigan</w:t>
            </w:r>
          </w:p>
          <w:p w:rsidRPr="00DD6965" w:rsidR="00DD6965" w:rsidP="00DD6965" w:rsidRDefault="00DD6965" w14:paraId="77D41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College - Michigan</w:t>
            </w:r>
          </w:p>
          <w:p w:rsidRPr="00DD6965" w:rsidR="00DD6965" w:rsidP="00DD6965" w:rsidRDefault="00DD6965" w14:paraId="1E6C3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in College - Michigan</w:t>
            </w:r>
          </w:p>
          <w:p w:rsidRPr="00DD6965" w:rsidR="00DD6965" w:rsidP="00DD6965" w:rsidRDefault="00DD6965" w14:paraId="37DD24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chigan University - Michigan</w:t>
            </w:r>
          </w:p>
          <w:p w:rsidRPr="00DD6965" w:rsidR="00DD6965" w:rsidP="00DD6965" w:rsidRDefault="00DD6965" w14:paraId="39CAE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y University - Michigan</w:t>
            </w:r>
          </w:p>
          <w:p w:rsidRPr="00DD6965" w:rsidR="00DD6965" w:rsidP="00DD6965" w:rsidRDefault="00DD6965" w14:paraId="395C2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for Creative Studies - Michigan</w:t>
            </w:r>
          </w:p>
          <w:p w:rsidRPr="00DD6965" w:rsidR="00DD6965" w:rsidP="00DD6965" w:rsidRDefault="00DD6965" w14:paraId="1E8A2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Ann Arbor - Michigan</w:t>
            </w:r>
          </w:p>
          <w:p w:rsidRPr="00DD6965" w:rsidR="00DD6965" w:rsidP="00DD6965" w:rsidRDefault="00DD6965" w14:paraId="352B1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rstone University - Michigan</w:t>
            </w:r>
          </w:p>
          <w:p w:rsidRPr="00DD6965" w:rsidR="00DD6965" w:rsidP="00DD6965" w:rsidRDefault="00DD6965" w14:paraId="519CB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brook Academy of Art - Michigan</w:t>
            </w:r>
          </w:p>
          <w:p w:rsidRPr="00DD6965" w:rsidR="00DD6965" w:rsidP="00DD6965" w:rsidRDefault="00DD6965" w14:paraId="03FDB5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enport University - Michigan</w:t>
            </w:r>
          </w:p>
          <w:p w:rsidRPr="00DD6965" w:rsidR="00DD6965" w:rsidP="00DD6965" w:rsidRDefault="00DD6965" w14:paraId="371D31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yper College - Michigan</w:t>
            </w:r>
          </w:p>
          <w:p w:rsidRPr="00DD6965" w:rsidR="00DD6965" w:rsidP="00DD6965" w:rsidRDefault="00DD6965" w14:paraId="7606C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ichigan University - Michigan</w:t>
            </w:r>
          </w:p>
          <w:p w:rsidRPr="00DD6965" w:rsidR="00DD6965" w:rsidP="00DD6965" w:rsidRDefault="00DD6965" w14:paraId="7C6001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Superior State University - Michigan</w:t>
            </w:r>
          </w:p>
          <w:p w:rsidRPr="00DD6965" w:rsidR="00DD6965" w:rsidP="00DD6965" w:rsidRDefault="00DD6965" w14:paraId="0A2D9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rris State University - Michigan</w:t>
            </w:r>
          </w:p>
          <w:p w:rsidRPr="00DD6965" w:rsidR="00DD6965" w:rsidP="00DD6965" w:rsidRDefault="00DD6965" w14:paraId="117FA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Technological University - Michigan</w:t>
            </w:r>
          </w:p>
          <w:p w:rsidRPr="00DD6965" w:rsidR="00DD6965" w:rsidP="00DD6965" w:rsidRDefault="00DD6965" w14:paraId="695286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ia University - Michigan</w:t>
            </w:r>
          </w:p>
          <w:p w:rsidRPr="00DD6965" w:rsidR="00DD6965" w:rsidP="00DD6965" w:rsidRDefault="00DD6965" w14:paraId="1E0A4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onna University - Michigan</w:t>
            </w:r>
          </w:p>
          <w:p w:rsidRPr="00DD6965" w:rsidR="00DD6965" w:rsidP="00DD6965" w:rsidRDefault="00DD6965" w14:paraId="0B3DC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Bible College - Michigan</w:t>
            </w:r>
          </w:p>
          <w:p w:rsidRPr="00DD6965" w:rsidR="00DD6965" w:rsidP="00DD6965" w:rsidRDefault="00DD6965" w14:paraId="5B9A06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grove College - Michigan</w:t>
            </w:r>
          </w:p>
          <w:p w:rsidRPr="00DD6965" w:rsidR="00DD6965" w:rsidP="00DD6965" w:rsidRDefault="00DD6965" w14:paraId="3F00A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alley State University - Michigan</w:t>
            </w:r>
          </w:p>
          <w:p w:rsidRPr="00DD6965" w:rsidR="00DD6965" w:rsidP="00DD6965" w:rsidRDefault="00DD6965" w14:paraId="1817F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 State University - Michigan</w:t>
            </w:r>
          </w:p>
          <w:p w:rsidRPr="00DD6965" w:rsidR="00DD6965" w:rsidP="00DD6965" w:rsidRDefault="00DD6965" w14:paraId="6B35A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lsdale College - Michigan</w:t>
            </w:r>
          </w:p>
          <w:p w:rsidRPr="00DD6965" w:rsidR="00DD6965" w:rsidP="00DD6965" w:rsidRDefault="00DD6965" w14:paraId="0549DC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 Technological University - Michigan</w:t>
            </w:r>
          </w:p>
          <w:p w:rsidRPr="00DD6965" w:rsidR="00DD6965" w:rsidP="00DD6965" w:rsidRDefault="00DD6965" w14:paraId="7DA58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College - Michigan</w:t>
            </w:r>
          </w:p>
          <w:p w:rsidRPr="00DD6965" w:rsidR="00DD6965" w:rsidP="00DD6965" w:rsidRDefault="00DD6965" w14:paraId="525532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ichigan University - Michigan</w:t>
            </w:r>
          </w:p>
          <w:p w:rsidRPr="00DD6965" w:rsidR="00DD6965" w:rsidP="00DD6965" w:rsidRDefault="00DD6965" w14:paraId="296D24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lamazoo College - Michigan</w:t>
            </w:r>
          </w:p>
          <w:p w:rsidRPr="00DD6965" w:rsidR="00DD6965" w:rsidP="00DD6965" w:rsidRDefault="00DD6965" w14:paraId="5B282E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Michigan</w:t>
            </w:r>
          </w:p>
          <w:p w:rsidRPr="00DD6965" w:rsidR="00DD6965" w:rsidP="00DD6965" w:rsidRDefault="00DD6965" w14:paraId="2F7D46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of Art &amp; Design - Michigan</w:t>
            </w:r>
          </w:p>
          <w:p w:rsidRPr="00DD6965" w:rsidR="00DD6965" w:rsidP="00DD6965" w:rsidRDefault="00DD6965" w14:paraId="73F65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University - Michigan</w:t>
            </w:r>
          </w:p>
          <w:p w:rsidRPr="00DD6965" w:rsidR="00DD6965" w:rsidP="00DD6965" w:rsidRDefault="00DD6965" w14:paraId="4C1AF1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ttering University - Michigan</w:t>
            </w:r>
          </w:p>
          <w:p w:rsidRPr="00DD6965" w:rsidR="00DD6965" w:rsidP="00DD6965" w:rsidRDefault="00DD6965" w14:paraId="409F2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College - Michigan</w:t>
            </w:r>
          </w:p>
          <w:p w:rsidRPr="00DD6965" w:rsidR="00DD6965" w:rsidP="00DD6965" w:rsidRDefault="00DD6965" w14:paraId="35C24B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College - Michigan</w:t>
            </w:r>
          </w:p>
          <w:p w:rsidRPr="00DD6965" w:rsidR="00DD6965" w:rsidP="00DD6965" w:rsidRDefault="00DD6965" w14:paraId="79DEE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ginaw Valley State University - Michigan</w:t>
            </w:r>
          </w:p>
          <w:p w:rsidRPr="00DD6965" w:rsidR="00DD6965" w:rsidP="00DD6965" w:rsidRDefault="00DD6965" w14:paraId="77873B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Heights University - Michigan</w:t>
            </w:r>
          </w:p>
          <w:p w:rsidRPr="00DD6965" w:rsidR="00DD6965" w:rsidP="00DD6965" w:rsidRDefault="00DD6965" w14:paraId="19F99D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Arbor University - Michigan</w:t>
            </w:r>
          </w:p>
          <w:p w:rsidRPr="00DD6965" w:rsidR="00DD6965" w:rsidP="00DD6965" w:rsidRDefault="00DD6965" w14:paraId="1810D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troit Mercy - Michigan</w:t>
            </w:r>
          </w:p>
          <w:p w:rsidRPr="00DD6965" w:rsidR="00DD6965" w:rsidP="00DD6965" w:rsidRDefault="00DD6965" w14:paraId="5A155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Ann Arbor - Michigan</w:t>
            </w:r>
          </w:p>
          <w:p w:rsidRPr="00DD6965" w:rsidR="00DD6965" w:rsidP="00DD6965" w:rsidRDefault="00DD6965" w14:paraId="00BDB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Dearborn - Michigan</w:t>
            </w:r>
          </w:p>
          <w:p w:rsidRPr="00DD6965" w:rsidR="00DD6965" w:rsidP="00DD6965" w:rsidRDefault="00DD6965" w14:paraId="0A24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Flint - Michigan</w:t>
            </w:r>
          </w:p>
          <w:p w:rsidRPr="00DD6965" w:rsidR="00DD6965" w:rsidP="00DD6965" w:rsidRDefault="00DD6965" w14:paraId="2AD2C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sh College - Michigan</w:t>
            </w:r>
          </w:p>
          <w:p w:rsidRPr="00DD6965" w:rsidR="00DD6965" w:rsidP="00DD6965" w:rsidRDefault="00DD6965" w14:paraId="74236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University - Michigan</w:t>
            </w:r>
          </w:p>
          <w:p w:rsidRPr="00DD6965" w:rsidR="00DD6965" w:rsidP="00DD6965" w:rsidRDefault="00DD6965" w14:paraId="0E5C8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Catherine - Minnesota</w:t>
            </w:r>
          </w:p>
          <w:p w:rsidRPr="00DD6965" w:rsidR="00DD6965" w:rsidP="00DD6965" w:rsidRDefault="00DD6965" w14:paraId="0FD3EF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Michigan University - Michigan</w:t>
            </w:r>
          </w:p>
          <w:p w:rsidRPr="00DD6965" w:rsidR="00DD6965" w:rsidP="00DD6965" w:rsidRDefault="00DD6965" w14:paraId="50A5B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Scholastica - Minnesota</w:t>
            </w:r>
          </w:p>
          <w:p w:rsidRPr="00DD6965" w:rsidR="00DD6965" w:rsidP="00DD6965" w:rsidRDefault="00DD6965" w14:paraId="000D23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Adler Institute - Minnesota</w:t>
            </w:r>
          </w:p>
          <w:p w:rsidRPr="00DD6965" w:rsidR="00DD6965" w:rsidP="00DD6965" w:rsidRDefault="00DD6965" w14:paraId="130D2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Visual Arts - Minnesota</w:t>
            </w:r>
          </w:p>
          <w:p w:rsidRPr="00DD6965" w:rsidR="00DD6965" w:rsidP="00DD6965" w:rsidRDefault="00DD6965" w14:paraId="7AC0E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sburg College - Minnesota</w:t>
            </w:r>
          </w:p>
          <w:p w:rsidRPr="00DD6965" w:rsidR="00DD6965" w:rsidP="00DD6965" w:rsidRDefault="00DD6965" w14:paraId="554BD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Moorhead - Minnesota</w:t>
            </w:r>
          </w:p>
          <w:p w:rsidRPr="00DD6965" w:rsidR="00DD6965" w:rsidP="00DD6965" w:rsidRDefault="00DD6965" w14:paraId="5993B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midji State University - Minnesota</w:t>
            </w:r>
          </w:p>
          <w:p w:rsidRPr="00DD6965" w:rsidR="00DD6965" w:rsidP="00DD6965" w:rsidRDefault="00DD6965" w14:paraId="12EAFA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B934D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St. Paul - Minnesota</w:t>
            </w:r>
          </w:p>
          <w:p w:rsidRPr="00DD6965" w:rsidR="00DD6965" w:rsidP="00DD6965" w:rsidRDefault="00DD6965" w14:paraId="3D12E1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Lutheran College - Minnesota</w:t>
            </w:r>
          </w:p>
          <w:p w:rsidRPr="00DD6965" w:rsidR="00DD6965" w:rsidP="00DD6965" w:rsidRDefault="00DD6965" w14:paraId="1863DB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ssroads College - Minnesota</w:t>
            </w:r>
          </w:p>
          <w:p w:rsidRPr="00DD6965" w:rsidR="00DD6965" w:rsidP="00DD6965" w:rsidRDefault="00DD6965" w14:paraId="49E5D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University &amp; Seminary - Minnesota</w:t>
            </w:r>
          </w:p>
          <w:p w:rsidRPr="00DD6965" w:rsidR="00DD6965" w:rsidP="00DD6965" w:rsidRDefault="00DD6965" w14:paraId="10C71D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wn College - Minnesota</w:t>
            </w:r>
          </w:p>
          <w:p w:rsidRPr="00DD6965" w:rsidR="00DD6965" w:rsidP="00DD6965" w:rsidRDefault="00DD6965" w14:paraId="41D033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lla University - Minnesota</w:t>
            </w:r>
          </w:p>
          <w:p w:rsidRPr="00DD6965" w:rsidR="00DD6965" w:rsidP="00DD6965" w:rsidRDefault="00DD6965" w14:paraId="6B5919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stavus Adolphus College - Minnesota</w:t>
            </w:r>
          </w:p>
          <w:p w:rsidRPr="00DD6965" w:rsidR="00DD6965" w:rsidP="00DD6965" w:rsidRDefault="00DD6965" w14:paraId="544477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eton College - Minnesota</w:t>
            </w:r>
          </w:p>
          <w:p w:rsidRPr="00DD6965" w:rsidR="00DD6965" w:rsidP="00DD6965" w:rsidRDefault="00DD6965" w14:paraId="61AF4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Benedict - Minnesota</w:t>
            </w:r>
          </w:p>
          <w:p w:rsidRPr="00DD6965" w:rsidR="00DD6965" w:rsidP="00DD6965" w:rsidRDefault="00DD6965" w14:paraId="1CD7C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line University - Minnesota</w:t>
            </w:r>
          </w:p>
          <w:p w:rsidRPr="00DD6965" w:rsidR="00DD6965" w:rsidP="00DD6965" w:rsidRDefault="00DD6965" w14:paraId="1D738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Seminary - Minnesota</w:t>
            </w:r>
          </w:p>
          <w:p w:rsidRPr="00DD6965" w:rsidR="00DD6965" w:rsidP="00DD6965" w:rsidRDefault="00DD6965" w14:paraId="74A25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lester College - Minnesota</w:t>
            </w:r>
          </w:p>
          <w:p w:rsidRPr="00DD6965" w:rsidR="00DD6965" w:rsidP="00DD6965" w:rsidRDefault="00DD6965" w14:paraId="12AEC3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Luther College - Minnesota</w:t>
            </w:r>
          </w:p>
          <w:p w:rsidRPr="00DD6965" w:rsidR="00DD6965" w:rsidP="00DD6965" w:rsidRDefault="00DD6965" w14:paraId="557D1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State University - Minnesota</w:t>
            </w:r>
          </w:p>
          <w:p w:rsidRPr="00DD6965" w:rsidR="00DD6965" w:rsidP="00DD6965" w:rsidRDefault="00DD6965" w14:paraId="3A0D99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apolis College of Art &amp; Design - Minnesota</w:t>
            </w:r>
          </w:p>
          <w:p w:rsidRPr="00DD6965" w:rsidR="00DD6965" w:rsidP="00DD6965" w:rsidRDefault="00DD6965" w14:paraId="36C3DE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ankato - Minnesota</w:t>
            </w:r>
          </w:p>
          <w:p w:rsidRPr="00DD6965" w:rsidR="00DD6965" w:rsidP="00DD6965" w:rsidRDefault="00DD6965" w14:paraId="133661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oorhead - Minnesota</w:t>
            </w:r>
          </w:p>
          <w:p w:rsidRPr="00DD6965" w:rsidR="00DD6965" w:rsidP="00DD6965" w:rsidRDefault="00DD6965" w14:paraId="284B96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University - Minnesota</w:t>
            </w:r>
          </w:p>
          <w:p w:rsidRPr="00DD6965" w:rsidR="00DD6965" w:rsidP="00DD6965" w:rsidRDefault="00DD6965" w14:paraId="76EBF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 Minnesota</w:t>
            </w:r>
          </w:p>
          <w:p w:rsidRPr="00DD6965" w:rsidR="00DD6965" w:rsidP="00DD6965" w:rsidRDefault="00DD6965" w14:paraId="5593D3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 Hills Christian College - Minnesota</w:t>
            </w:r>
          </w:p>
          <w:p w:rsidRPr="00DD6965" w:rsidR="00DD6965" w:rsidP="00DD6965" w:rsidRDefault="00DD6965" w14:paraId="23317E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en University - Minnesota</w:t>
            </w:r>
          </w:p>
          <w:p w:rsidRPr="00DD6965" w:rsidR="00DD6965" w:rsidP="00DD6965" w:rsidRDefault="00DD6965" w14:paraId="3CCAC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llsbury Baptist Bible College - Minnesota</w:t>
            </w:r>
          </w:p>
          <w:p w:rsidRPr="00DD6965" w:rsidR="00DD6965" w:rsidP="00DD6965" w:rsidRDefault="00DD6965" w14:paraId="4B13F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Mitchell College of Law - Minnesota</w:t>
            </w:r>
          </w:p>
          <w:p w:rsidRPr="00DD6965" w:rsidR="00DD6965" w:rsidP="00DD6965" w:rsidRDefault="00DD6965" w14:paraId="58B2B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s University - Minnesota</w:t>
            </w:r>
          </w:p>
          <w:p w:rsidRPr="00DD6965" w:rsidR="00DD6965" w:rsidP="00DD6965" w:rsidRDefault="00DD6965" w14:paraId="5ADAF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ona State University - Minnesota</w:t>
            </w:r>
          </w:p>
          <w:p w:rsidRPr="00DD6965" w:rsidR="00DD6965" w:rsidP="00DD6965" w:rsidRDefault="00DD6965" w14:paraId="1CB1B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University of Minnesota - Minnesota</w:t>
            </w:r>
          </w:p>
          <w:p w:rsidRPr="00DD6965" w:rsidR="00DD6965" w:rsidP="00DD6965" w:rsidRDefault="00DD6965" w14:paraId="697EA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corn State University - Mississippi</w:t>
            </w:r>
          </w:p>
          <w:p w:rsidRPr="00DD6965" w:rsidR="00DD6965" w:rsidP="00DD6965" w:rsidRDefault="00DD6965" w14:paraId="3C1E5C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Olaf College - Minnesota</w:t>
            </w:r>
          </w:p>
          <w:p w:rsidRPr="00DD6965" w:rsidR="00DD6965" w:rsidP="00DD6965" w:rsidRDefault="00DD6965" w14:paraId="73BEF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haven College - Mississippi</w:t>
            </w:r>
          </w:p>
          <w:p w:rsidRPr="00DD6965" w:rsidR="00DD6965" w:rsidP="00DD6965" w:rsidRDefault="00DD6965" w14:paraId="7F3D3F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Minnesota State University - Minnesota</w:t>
            </w:r>
          </w:p>
          <w:p w:rsidRPr="00DD6965" w:rsidR="00DD6965" w:rsidP="00DD6965" w:rsidRDefault="00DD6965" w14:paraId="6BA94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 Mountain College - Mississippi</w:t>
            </w:r>
          </w:p>
          <w:p w:rsidRPr="00DD6965" w:rsidR="00DD6965" w:rsidP="00DD6965" w:rsidRDefault="00DD6965" w14:paraId="58E16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loud State University - Minnesota</w:t>
            </w:r>
          </w:p>
          <w:p w:rsidRPr="00DD6965" w:rsidR="00DD6965" w:rsidP="00DD6965" w:rsidRDefault="00DD6965" w14:paraId="5ABFE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ta State University - Mississippi</w:t>
            </w:r>
          </w:p>
          <w:p w:rsidRPr="00DD6965" w:rsidR="00DD6965" w:rsidP="00DD6965" w:rsidRDefault="00DD6965" w14:paraId="0F39D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Crookston - Minnesota</w:t>
            </w:r>
          </w:p>
          <w:p w:rsidRPr="00DD6965" w:rsidR="00DD6965" w:rsidP="00DD6965" w:rsidRDefault="00DD6965" w14:paraId="39A14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 State University - Mississippi</w:t>
            </w:r>
          </w:p>
          <w:p w:rsidRPr="00DD6965" w:rsidR="00DD6965" w:rsidP="00DD6965" w:rsidRDefault="00DD6965" w14:paraId="7AEC25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Duluth - Minnesota</w:t>
            </w:r>
          </w:p>
          <w:p w:rsidRPr="00DD6965" w:rsidR="00DD6965" w:rsidP="00DD6965" w:rsidRDefault="00DD6965" w14:paraId="505A8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olia Bible College - Mississippi</w:t>
            </w:r>
          </w:p>
          <w:p w:rsidRPr="00DD6965" w:rsidR="00DD6965" w:rsidP="00DD6965" w:rsidRDefault="00DD6965" w14:paraId="3C8822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Morris - Minnesota</w:t>
            </w:r>
          </w:p>
          <w:p w:rsidRPr="00DD6965" w:rsidR="00DD6965" w:rsidP="00DD6965" w:rsidRDefault="00DD6965" w14:paraId="4D9FD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aps College - Mississippi</w:t>
            </w:r>
          </w:p>
          <w:p w:rsidRPr="00DD6965" w:rsidR="00DD6965" w:rsidP="00DD6965" w:rsidRDefault="00DD6965" w14:paraId="08C77D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Twin Cities - Minnesota</w:t>
            </w:r>
          </w:p>
          <w:p w:rsidRPr="00DD6965" w:rsidR="00DD6965" w:rsidP="00DD6965" w:rsidRDefault="00DD6965" w14:paraId="681958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College - Mississippi</w:t>
            </w:r>
          </w:p>
          <w:p w:rsidRPr="00DD6965" w:rsidR="00DD6965" w:rsidP="00DD6965" w:rsidRDefault="00DD6965" w14:paraId="2F5A63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Minnesota</w:t>
            </w:r>
          </w:p>
          <w:p w:rsidRPr="00DD6965" w:rsidR="00DD6965" w:rsidP="00DD6965" w:rsidRDefault="00DD6965" w14:paraId="39B12C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State University - Mississippi</w:t>
            </w:r>
          </w:p>
          <w:p w:rsidRPr="00DD6965" w:rsidR="00DD6965" w:rsidP="00DD6965" w:rsidRDefault="00DD6965" w14:paraId="5CF648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University for Women - Mississippi</w:t>
            </w:r>
          </w:p>
          <w:p w:rsidRPr="00DD6965" w:rsidR="00DD6965" w:rsidP="00DD6965" w:rsidRDefault="00DD6965" w14:paraId="6F407D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Valley State University - Mississippi</w:t>
            </w:r>
          </w:p>
          <w:p w:rsidRPr="00DD6965" w:rsidR="00DD6965" w:rsidP="00DD6965" w:rsidRDefault="00DD6965" w14:paraId="1826F4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t College - Mississippi</w:t>
            </w:r>
          </w:p>
          <w:p w:rsidRPr="00DD6965" w:rsidR="00DD6965" w:rsidP="00DD6965" w:rsidRDefault="00DD6965" w14:paraId="297B8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ugaloo College - Mississippi</w:t>
            </w:r>
          </w:p>
          <w:p w:rsidRPr="00DD6965" w:rsidR="00DD6965" w:rsidP="00DD6965" w:rsidRDefault="00DD6965" w14:paraId="035EC0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 Mississippi</w:t>
            </w:r>
          </w:p>
          <w:p w:rsidRPr="00DD6965" w:rsidR="00DD6965" w:rsidP="00DD6965" w:rsidRDefault="00DD6965" w14:paraId="65103B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Medical Center - Mississippi</w:t>
            </w:r>
          </w:p>
          <w:p w:rsidRPr="00DD6965" w:rsidR="00DD6965" w:rsidP="00DD6965" w:rsidRDefault="00DD6965" w14:paraId="3AC395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ississippi - Mississippi</w:t>
            </w:r>
          </w:p>
          <w:p w:rsidRPr="00DD6965" w:rsidR="00DD6965" w:rsidP="00DD6965" w:rsidRDefault="00DD6965" w14:paraId="7C422A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Carey College - Mississippi</w:t>
            </w:r>
          </w:p>
          <w:p w:rsidRPr="00DD6965" w:rsidR="00DD6965" w:rsidP="00DD6965" w:rsidRDefault="00DD6965" w14:paraId="1153C7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 Still University of Health Sciences - Missouri</w:t>
            </w:r>
          </w:p>
          <w:p w:rsidRPr="00DD6965" w:rsidR="00DD6965" w:rsidP="00DD6965" w:rsidRDefault="00DD6965" w14:paraId="5623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Missouri</w:t>
            </w:r>
          </w:p>
          <w:p w:rsidRPr="00DD6965" w:rsidR="00DD6965" w:rsidP="00DD6965" w:rsidRDefault="00DD6965" w14:paraId="1B1D29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vila College - Missouri</w:t>
            </w:r>
          </w:p>
          <w:p w:rsidRPr="00DD6965" w:rsidR="00DD6965" w:rsidP="00DD6965" w:rsidRDefault="00DD6965" w14:paraId="48BAC8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Missouri</w:t>
            </w:r>
          </w:p>
          <w:p w:rsidRPr="00DD6965" w:rsidR="00DD6965" w:rsidP="00DD6965" w:rsidRDefault="00DD6965" w14:paraId="40ADB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Seminary-St. Louis - Missouri</w:t>
            </w:r>
          </w:p>
          <w:p w:rsidRPr="00DD6965" w:rsidR="00DD6965" w:rsidP="00DD6965" w:rsidRDefault="00DD6965" w14:paraId="6483E4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ary Bible College &amp; Theological Seminary - Missouri</w:t>
            </w:r>
          </w:p>
          <w:p w:rsidRPr="00DD6965" w:rsidR="00DD6965" w:rsidP="00DD6965" w:rsidRDefault="00DD6965" w14:paraId="32E0A8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ver-Stockton College - Missouri</w:t>
            </w:r>
          </w:p>
          <w:p w:rsidRPr="00DD6965" w:rsidR="00DD6965" w:rsidP="00DD6965" w:rsidRDefault="00DD6965" w14:paraId="6F9FF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ible College - Missouri</w:t>
            </w:r>
          </w:p>
          <w:p w:rsidRPr="00DD6965" w:rsidR="00DD6965" w:rsidP="00DD6965" w:rsidRDefault="00DD6965" w14:paraId="67747F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Kansas City - Missouri</w:t>
            </w:r>
          </w:p>
          <w:p w:rsidRPr="00DD6965" w:rsidR="00DD6965" w:rsidP="00DD6965" w:rsidRDefault="00DD6965" w14:paraId="7B5AEF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of the Bible - Missouri</w:t>
            </w:r>
          </w:p>
          <w:p w:rsidRPr="00DD6965" w:rsidR="00DD6965" w:rsidP="00DD6965" w:rsidRDefault="00DD6965" w14:paraId="6A9BFE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ury University - Missouri</w:t>
            </w:r>
          </w:p>
          <w:p w:rsidRPr="00DD6965" w:rsidR="00DD6965" w:rsidP="00DD6965" w:rsidRDefault="00DD6965" w14:paraId="7D6DE3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ethodist University - Missouri</w:t>
            </w:r>
          </w:p>
          <w:p w:rsidRPr="00DD6965" w:rsidR="00DD6965" w:rsidP="00DD6965" w:rsidRDefault="00DD6965" w14:paraId="7BBDC1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angel University - Missouri</w:t>
            </w:r>
          </w:p>
          <w:p w:rsidRPr="00DD6965" w:rsidR="00DD6965" w:rsidP="00DD6965" w:rsidRDefault="00DD6965" w14:paraId="39A9AC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ssouri State University - Missouri</w:t>
            </w:r>
          </w:p>
          <w:p w:rsidRPr="00DD6965" w:rsidR="00DD6965" w:rsidP="00DD6965" w:rsidRDefault="00DD6965" w14:paraId="3D5518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ntbonne University - Missouri</w:t>
            </w:r>
          </w:p>
          <w:p w:rsidRPr="00DD6965" w:rsidR="00DD6965" w:rsidP="00DD6965" w:rsidRDefault="00DD6965" w14:paraId="04A8C6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Chiropractic College - Missouri</w:t>
            </w:r>
          </w:p>
          <w:p w:rsidRPr="00DD6965" w:rsidR="00DD6965" w:rsidP="00DD6965" w:rsidRDefault="00DD6965" w14:paraId="59C7CD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st Institute of Professional Psychology - Missouri</w:t>
            </w:r>
          </w:p>
          <w:p w:rsidRPr="00DD6965" w:rsidR="00DD6965" w:rsidP="00DD6965" w:rsidRDefault="00DD6965" w14:paraId="611E7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Ozarks - Missouri</w:t>
            </w:r>
          </w:p>
          <w:p w:rsidRPr="00DD6965" w:rsidR="00DD6965" w:rsidP="00DD6965" w:rsidRDefault="00DD6965" w14:paraId="68AB4C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eaf University - Missouri</w:t>
            </w:r>
          </w:p>
          <w:p w:rsidRPr="00DD6965" w:rsidR="00DD6965" w:rsidP="00DD6965" w:rsidRDefault="00DD6965" w14:paraId="0EA9FB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nibal-Lagrange College - Missouri</w:t>
            </w:r>
          </w:p>
          <w:p w:rsidRPr="00DD6965" w:rsidR="00DD6965" w:rsidP="00DD6965" w:rsidRDefault="00DD6965" w14:paraId="2A1564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ris-Stowe State University - Missouri</w:t>
            </w:r>
          </w:p>
          <w:p w:rsidRPr="00DD6965" w:rsidR="00DD6965" w:rsidP="00DD6965" w:rsidRDefault="00DD6965" w14:paraId="11BAB8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Missouri</w:t>
            </w:r>
          </w:p>
          <w:p w:rsidRPr="00DD6965" w:rsidR="00DD6965" w:rsidP="00DD6965" w:rsidRDefault="00DD6965" w14:paraId="434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enwood University - Missouri</w:t>
            </w:r>
          </w:p>
          <w:p w:rsidRPr="00DD6965" w:rsidR="00DD6965" w:rsidP="00DD6965" w:rsidRDefault="00DD6965" w14:paraId="1DE2B4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gan College of Chiropractic - Missouri</w:t>
            </w:r>
          </w:p>
          <w:p w:rsidRPr="00DD6965" w:rsidR="00DD6965" w:rsidP="00DD6965" w:rsidRDefault="00DD6965" w14:paraId="1D2B6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University of St. Louis - Missouri</w:t>
            </w:r>
          </w:p>
          <w:p w:rsidRPr="00DD6965" w:rsidR="00DD6965" w:rsidP="00DD6965" w:rsidRDefault="00DD6965" w14:paraId="25F02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Baptist College - Missouri</w:t>
            </w:r>
          </w:p>
          <w:p w:rsidRPr="00DD6965" w:rsidR="00DD6965" w:rsidP="00DD6965" w:rsidRDefault="00DD6965" w14:paraId="08E530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outhern State University - Missouri</w:t>
            </w:r>
          </w:p>
          <w:p w:rsidRPr="00DD6965" w:rsidR="00DD6965" w:rsidP="00DD6965" w:rsidRDefault="00DD6965" w14:paraId="5B7D0B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tate University - Missouri</w:t>
            </w:r>
          </w:p>
          <w:p w:rsidRPr="00DD6965" w:rsidR="00DD6965" w:rsidP="00DD6965" w:rsidRDefault="00DD6965" w14:paraId="67367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Valley College - Missouri</w:t>
            </w:r>
          </w:p>
          <w:p w:rsidRPr="00DD6965" w:rsidR="00DD6965" w:rsidP="00DD6965" w:rsidRDefault="00DD6965" w14:paraId="2E765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Western State University - Missouri</w:t>
            </w:r>
          </w:p>
          <w:p w:rsidRPr="00DD6965" w:rsidR="00DD6965" w:rsidP="00DD6965" w:rsidRDefault="00DD6965" w14:paraId="0DC84F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Missouri State University - Missouri</w:t>
            </w:r>
          </w:p>
          <w:p w:rsidRPr="00DD6965" w:rsidR="00DD6965" w:rsidP="00DD6965" w:rsidRDefault="00DD6965" w14:paraId="589C0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zark Christian College - Missouri</w:t>
            </w:r>
          </w:p>
          <w:p w:rsidRPr="00DD6965" w:rsidR="00DD6965" w:rsidP="00DD6965" w:rsidRDefault="00DD6965" w14:paraId="747D9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 University - Missouri</w:t>
            </w:r>
          </w:p>
          <w:p w:rsidRPr="00DD6965" w:rsidR="00DD6965" w:rsidP="00DD6965" w:rsidRDefault="00DD6965" w14:paraId="114F8A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hurst University - Missouri</w:t>
            </w:r>
          </w:p>
          <w:p w:rsidRPr="00DD6965" w:rsidR="00DD6965" w:rsidP="00DD6965" w:rsidRDefault="00DD6965" w14:paraId="3375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ouis University - Missouri</w:t>
            </w:r>
          </w:p>
          <w:p w:rsidRPr="00DD6965" w:rsidR="00DD6965" w:rsidP="00DD6965" w:rsidRDefault="00DD6965" w14:paraId="3298BF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Columbia - Missouri</w:t>
            </w:r>
          </w:p>
          <w:p w:rsidRPr="00DD6965" w:rsidR="00DD6965" w:rsidP="00DD6965" w:rsidRDefault="00DD6965" w14:paraId="2909D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 Missouri State University - Missouri</w:t>
            </w:r>
          </w:p>
          <w:p w:rsidRPr="00DD6965" w:rsidR="00DD6965" w:rsidP="00DD6965" w:rsidRDefault="00DD6965" w14:paraId="79BEAC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Baptist University - Missouri</w:t>
            </w:r>
          </w:p>
          <w:p w:rsidRPr="00DD6965" w:rsidR="00DD6965" w:rsidP="00DD6965" w:rsidRDefault="00DD6965" w14:paraId="22F40F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Kansas City - Missouri</w:t>
            </w:r>
          </w:p>
          <w:p w:rsidRPr="00DD6965" w:rsidR="00DD6965" w:rsidP="00DD6965" w:rsidRDefault="00DD6965" w14:paraId="081649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ouis College of Pharmacy - Missouri</w:t>
            </w:r>
          </w:p>
          <w:p w:rsidRPr="00DD6965" w:rsidR="00DD6965" w:rsidP="00DD6965" w:rsidRDefault="00DD6965" w14:paraId="5A0815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Rolla - Missouri</w:t>
            </w:r>
          </w:p>
          <w:p w:rsidRPr="00DD6965" w:rsidR="00DD6965" w:rsidP="00DD6965" w:rsidRDefault="00DD6965" w14:paraId="0327D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s College - Missouri</w:t>
            </w:r>
          </w:p>
          <w:p w:rsidRPr="00DD6965" w:rsidR="00DD6965" w:rsidP="00DD6965" w:rsidRDefault="00DD6965" w14:paraId="2B8FF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St. Louis - Missouri</w:t>
            </w:r>
          </w:p>
          <w:p w:rsidRPr="00DD6965" w:rsidR="00DD6965" w:rsidP="00DD6965" w:rsidRDefault="00DD6965" w14:paraId="4E4EE4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man State University - Missouri</w:t>
            </w:r>
          </w:p>
          <w:p w:rsidRPr="00DD6965" w:rsidR="00DD6965" w:rsidP="00DD6965" w:rsidRDefault="00DD6965" w14:paraId="43B28C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University in St. Louis - Missouri</w:t>
            </w:r>
          </w:p>
          <w:p w:rsidRPr="00DD6965" w:rsidR="00DD6965" w:rsidP="00DD6965" w:rsidRDefault="00DD6965" w14:paraId="33C6FF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ster University - Missouri</w:t>
            </w:r>
          </w:p>
          <w:p w:rsidRPr="00DD6965" w:rsidR="00DD6965" w:rsidP="00DD6965" w:rsidRDefault="00DD6965" w14:paraId="74486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Missouri</w:t>
            </w:r>
          </w:p>
          <w:p w:rsidRPr="00DD6965" w:rsidR="00DD6965" w:rsidP="00DD6965" w:rsidRDefault="00DD6965" w14:paraId="1977F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well College - Missouri</w:t>
            </w:r>
          </w:p>
          <w:p w:rsidRPr="00DD6965" w:rsidR="00DD6965" w:rsidP="00DD6965" w:rsidRDefault="00DD6965" w14:paraId="2B896C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Woods University - Missouri</w:t>
            </w:r>
          </w:p>
          <w:p w:rsidRPr="00DD6965" w:rsidR="00DD6965" w:rsidP="00DD6965" w:rsidRDefault="00DD6965" w14:paraId="521E3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roll College - Montana</w:t>
            </w:r>
          </w:p>
          <w:p w:rsidRPr="00DD6965" w:rsidR="00DD6965" w:rsidP="00DD6965" w:rsidRDefault="00DD6965" w14:paraId="6BE90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illings - Montana</w:t>
            </w:r>
          </w:p>
          <w:p w:rsidRPr="00DD6965" w:rsidR="00DD6965" w:rsidP="00DD6965" w:rsidRDefault="00DD6965" w14:paraId="65BDBC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h Kootenai College - Montana</w:t>
            </w:r>
          </w:p>
          <w:p w:rsidRPr="00DD6965" w:rsidR="00DD6965" w:rsidP="00DD6965" w:rsidRDefault="00DD6965" w14:paraId="3AFFDF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ozeman - Montana</w:t>
            </w:r>
          </w:p>
          <w:p w:rsidRPr="00DD6965" w:rsidR="00DD6965" w:rsidP="00DD6965" w:rsidRDefault="00DD6965" w14:paraId="053BAB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Northern - Montana</w:t>
            </w:r>
          </w:p>
          <w:p w:rsidRPr="00DD6965" w:rsidR="00DD6965" w:rsidP="00DD6965" w:rsidRDefault="00DD6965" w14:paraId="5D3F7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reat Falls - Montana</w:t>
            </w:r>
          </w:p>
          <w:p w:rsidRPr="00DD6965" w:rsidR="00DD6965" w:rsidP="00DD6965" w:rsidRDefault="00DD6965" w14:paraId="66782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Missoula - Montana</w:t>
            </w:r>
          </w:p>
          <w:p w:rsidRPr="00DD6965" w:rsidR="00DD6965" w:rsidP="00DD6965" w:rsidRDefault="00DD6965" w14:paraId="29D2F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Tech - Montana</w:t>
            </w:r>
          </w:p>
          <w:p w:rsidRPr="00DD6965" w:rsidR="00DD6965" w:rsidP="00DD6965" w:rsidRDefault="00DD6965" w14:paraId="1E3CF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Western - Montana</w:t>
            </w:r>
          </w:p>
          <w:p w:rsidRPr="00DD6965" w:rsidR="00DD6965" w:rsidP="00DD6965" w:rsidRDefault="00DD6965" w14:paraId="23D4B1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 Montana</w:t>
            </w:r>
          </w:p>
          <w:p w:rsidRPr="00DD6965" w:rsidR="00DD6965" w:rsidP="00DD6965" w:rsidRDefault="00DD6965" w14:paraId="31AB2B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evue University - Nebraska</w:t>
            </w:r>
          </w:p>
          <w:p w:rsidRPr="00DD6965" w:rsidR="00DD6965" w:rsidP="00DD6965" w:rsidRDefault="00DD6965" w14:paraId="0EA1AB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ron State College - Nebraska</w:t>
            </w:r>
          </w:p>
          <w:p w:rsidRPr="00DD6965" w:rsidR="00DD6965" w:rsidP="00DD6965" w:rsidRDefault="00DD6965" w14:paraId="6B35E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College - Nebraska</w:t>
            </w:r>
          </w:p>
          <w:p w:rsidRPr="00DD6965" w:rsidR="00DD6965" w:rsidP="00DD6965" w:rsidRDefault="00DD6965" w14:paraId="0D5BB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Mary - Nebraska</w:t>
            </w:r>
          </w:p>
          <w:p w:rsidRPr="00DD6965" w:rsidR="00DD6965" w:rsidP="00DD6965" w:rsidRDefault="00DD6965" w14:paraId="119A2B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Nebraska - Nebraska</w:t>
            </w:r>
          </w:p>
          <w:p w:rsidRPr="00DD6965" w:rsidR="00DD6965" w:rsidP="00DD6965" w:rsidRDefault="00DD6965" w14:paraId="62855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ighton University - Nebraska</w:t>
            </w:r>
          </w:p>
          <w:p w:rsidRPr="00DD6965" w:rsidR="00DD6965" w:rsidP="00DD6965" w:rsidRDefault="00DD6965" w14:paraId="3186F0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a College - Nebraska</w:t>
            </w:r>
          </w:p>
          <w:p w:rsidRPr="00DD6965" w:rsidR="00DD6965" w:rsidP="00DD6965" w:rsidRDefault="00DD6965" w14:paraId="20BD7C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ane College - Nebraska</w:t>
            </w:r>
          </w:p>
          <w:p w:rsidRPr="00DD6965" w:rsidR="00DD6965" w:rsidP="00DD6965" w:rsidRDefault="00DD6965" w14:paraId="2058A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Christian College - Nebraska</w:t>
            </w:r>
          </w:p>
          <w:p w:rsidRPr="00DD6965" w:rsidR="00DD6965" w:rsidP="00DD6965" w:rsidRDefault="00DD6965" w14:paraId="04E6B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University - Nebraska</w:t>
            </w:r>
          </w:p>
          <w:p w:rsidRPr="00DD6965" w:rsidR="00DD6965" w:rsidP="00DD6965" w:rsidRDefault="00DD6965" w14:paraId="217D8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tings College - Nebraska</w:t>
            </w:r>
          </w:p>
          <w:p w:rsidRPr="00DD6965" w:rsidR="00DD6965" w:rsidP="00DD6965" w:rsidRDefault="00DD6965" w14:paraId="68EB5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land Lutheran College - Nebraska</w:t>
            </w:r>
          </w:p>
          <w:p w:rsidRPr="00DD6965" w:rsidR="00DD6965" w:rsidP="00DD6965" w:rsidRDefault="00DD6965" w14:paraId="27C2BE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Methodist College - Nebraska</w:t>
            </w:r>
          </w:p>
          <w:p w:rsidRPr="00DD6965" w:rsidR="00DD6965" w:rsidP="00DD6965" w:rsidRDefault="00DD6965" w14:paraId="752087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Wesleyan University - Nebraska</w:t>
            </w:r>
          </w:p>
          <w:p w:rsidRPr="00DD6965" w:rsidR="00DD6965" w:rsidP="00DD6965" w:rsidRDefault="00DD6965" w14:paraId="7BF01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State College - Nebraska</w:t>
            </w:r>
          </w:p>
          <w:p w:rsidRPr="00DD6965" w:rsidR="00DD6965" w:rsidP="00DD6965" w:rsidRDefault="00DD6965" w14:paraId="43B74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braska</w:t>
            </w:r>
          </w:p>
          <w:p w:rsidRPr="00DD6965" w:rsidR="00DD6965" w:rsidP="00DD6965" w:rsidRDefault="00DD6965" w14:paraId="68A8E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Kearney - Nebraska</w:t>
            </w:r>
          </w:p>
          <w:p w:rsidRPr="00DD6965" w:rsidR="00DD6965" w:rsidP="00DD6965" w:rsidRDefault="00DD6965" w14:paraId="31B4D1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Lincoln - Nebraska</w:t>
            </w:r>
          </w:p>
          <w:p w:rsidRPr="00DD6965" w:rsidR="00DD6965" w:rsidP="00DD6965" w:rsidRDefault="00DD6965" w14:paraId="00E8AE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Medical Center - Nebraska</w:t>
            </w:r>
          </w:p>
          <w:p w:rsidRPr="00DD6965" w:rsidR="00DD6965" w:rsidP="00DD6965" w:rsidRDefault="00DD6965" w14:paraId="796FCB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Omaha - Nebraska</w:t>
            </w:r>
          </w:p>
          <w:p w:rsidRPr="00DD6965" w:rsidR="00DD6965" w:rsidP="00DD6965" w:rsidRDefault="00DD6965" w14:paraId="50EB03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College - Nebraska</w:t>
            </w:r>
          </w:p>
          <w:p w:rsidRPr="00DD6965" w:rsidR="00DD6965" w:rsidP="00DD6965" w:rsidRDefault="00DD6965" w14:paraId="62EC14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braska</w:t>
            </w:r>
          </w:p>
          <w:p w:rsidRPr="00DD6965" w:rsidR="00DD6965" w:rsidP="00DD6965" w:rsidRDefault="00DD6965" w14:paraId="15CACC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er College of New England - New Hampshire</w:t>
            </w:r>
          </w:p>
          <w:p w:rsidRPr="00DD6965" w:rsidR="00DD6965" w:rsidP="00DD6965" w:rsidRDefault="00DD6965" w14:paraId="2021D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at Basin College - Nevada</w:t>
            </w:r>
          </w:p>
          <w:p w:rsidRPr="00DD6965" w:rsidR="00DD6965" w:rsidP="00DD6965" w:rsidRDefault="00DD6965" w14:paraId="4C5B5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Nevada College - Nevada</w:t>
            </w:r>
          </w:p>
          <w:p w:rsidRPr="00DD6965" w:rsidR="00DD6965" w:rsidP="00DD6965" w:rsidRDefault="00DD6965" w14:paraId="66DF5B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Sawyer College - New Hampshire</w:t>
            </w:r>
          </w:p>
          <w:p w:rsidRPr="00DD6965" w:rsidR="00DD6965" w:rsidP="00DD6965" w:rsidRDefault="00DD6965" w14:paraId="21D7EA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vada - Nevada</w:t>
            </w:r>
          </w:p>
          <w:p w:rsidRPr="00DD6965" w:rsidR="00DD6965" w:rsidP="00DD6965" w:rsidRDefault="00DD6965" w14:paraId="734DD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iel Webster College - New Hampshire</w:t>
            </w:r>
          </w:p>
          <w:p w:rsidRPr="00DD6965" w:rsidR="00DD6965" w:rsidP="00DD6965" w:rsidRDefault="00DD6965" w14:paraId="0B85E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New England - New Hampshire</w:t>
            </w:r>
          </w:p>
          <w:p w:rsidRPr="00DD6965" w:rsidR="00DD6965" w:rsidP="00DD6965" w:rsidRDefault="00DD6965" w14:paraId="2B807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tmouth College - New Hampshire</w:t>
            </w:r>
          </w:p>
          <w:p w:rsidRPr="00DD6965" w:rsidR="00DD6965" w:rsidP="00DD6965" w:rsidRDefault="00DD6965" w14:paraId="7A1A3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College - New Hampshire</w:t>
            </w:r>
          </w:p>
          <w:p w:rsidRPr="00DD6965" w:rsidR="00DD6965" w:rsidP="00DD6965" w:rsidRDefault="00DD6965" w14:paraId="5AFCF5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Law Center - New Hampshire</w:t>
            </w:r>
          </w:p>
          <w:p w:rsidRPr="00DD6965" w:rsidR="00DD6965" w:rsidP="00DD6965" w:rsidRDefault="00DD6965" w14:paraId="35621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ite State College - New Hampshire</w:t>
            </w:r>
          </w:p>
          <w:p w:rsidRPr="00DD6965" w:rsidR="00DD6965" w:rsidP="00DD6965" w:rsidRDefault="00DD6965" w14:paraId="1044F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ene State College - New Hampshire</w:t>
            </w:r>
          </w:p>
          <w:p w:rsidRPr="00DD6965" w:rsidR="00DD6965" w:rsidP="00DD6965" w:rsidRDefault="00DD6965" w14:paraId="407A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 New Hampshire</w:t>
            </w:r>
          </w:p>
          <w:p w:rsidRPr="00DD6965" w:rsidR="00DD6965" w:rsidP="00DD6965" w:rsidRDefault="00DD6965" w14:paraId="3410C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ymouth State College - New Hampshire</w:t>
            </w:r>
          </w:p>
          <w:p w:rsidRPr="00DD6965" w:rsidR="00DD6965" w:rsidP="00DD6965" w:rsidRDefault="00DD6965" w14:paraId="02C7B6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vier College - New Hampshire</w:t>
            </w:r>
          </w:p>
          <w:p w:rsidRPr="00DD6965" w:rsidR="00DD6965" w:rsidP="00DD6965" w:rsidRDefault="00DD6965" w14:paraId="42BB7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selm College - New Hampshire</w:t>
            </w:r>
          </w:p>
          <w:p w:rsidRPr="00DD6965" w:rsidR="00DD6965" w:rsidP="00DD6965" w:rsidRDefault="00DD6965" w14:paraId="2C933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ew Hampshire University - New Hampshire</w:t>
            </w:r>
          </w:p>
          <w:p w:rsidRPr="00DD6965" w:rsidR="00DD6965" w:rsidP="00DD6965" w:rsidRDefault="00DD6965" w14:paraId="27C9A0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Thomas More College of Liberal Arts - New Hampshire</w:t>
            </w:r>
          </w:p>
          <w:p w:rsidRPr="00DD6965" w:rsidR="00DD6965" w:rsidP="00DD6965" w:rsidRDefault="00DD6965" w14:paraId="7D14E1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at Manchester - New Hampshire</w:t>
            </w:r>
          </w:p>
          <w:p w:rsidRPr="00DD6965" w:rsidR="00DD6965" w:rsidP="00DD6965" w:rsidRDefault="00DD6965" w14:paraId="251180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 New Hampshire</w:t>
            </w:r>
          </w:p>
          <w:p w:rsidRPr="00DD6965" w:rsidR="00DD6965" w:rsidP="00DD6965" w:rsidRDefault="00DD6965" w14:paraId="2B7DA5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eley College - New Jersey</w:t>
            </w:r>
          </w:p>
          <w:p w:rsidRPr="00DD6965" w:rsidR="00DD6965" w:rsidP="00DD6965" w:rsidRDefault="00DD6965" w14:paraId="0E479D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field College - New Jersey</w:t>
            </w:r>
          </w:p>
          <w:p w:rsidRPr="00DD6965" w:rsidR="00DD6965" w:rsidP="00DD6965" w:rsidRDefault="00DD6965" w14:paraId="6C5FEE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dwell College - New Jersey</w:t>
            </w:r>
          </w:p>
          <w:p w:rsidRPr="00DD6965" w:rsidR="00DD6965" w:rsidP="00DD6965" w:rsidRDefault="00DD6965" w14:paraId="37471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 New Jersey</w:t>
            </w:r>
          </w:p>
          <w:p w:rsidRPr="00DD6965" w:rsidR="00DD6965" w:rsidP="00DD6965" w:rsidRDefault="00DD6965" w14:paraId="3D271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Elizabeth - New Jersey</w:t>
            </w:r>
          </w:p>
          <w:p w:rsidRPr="00DD6965" w:rsidR="00DD6965" w:rsidP="00DD6965" w:rsidRDefault="00DD6965" w14:paraId="1EAB15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w University - New Jersey</w:t>
            </w:r>
          </w:p>
          <w:p w:rsidRPr="00DD6965" w:rsidR="00DD6965" w:rsidP="00DD6965" w:rsidRDefault="00DD6965" w14:paraId="246B6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leigh Dickinson University - New Jersey</w:t>
            </w:r>
          </w:p>
          <w:p w:rsidRPr="00DD6965" w:rsidR="00DD6965" w:rsidP="00DD6965" w:rsidRDefault="00DD6965" w14:paraId="46FCE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lician College - New Jersey</w:t>
            </w:r>
          </w:p>
          <w:p w:rsidRPr="00DD6965" w:rsidR="00DD6965" w:rsidP="00DD6965" w:rsidRDefault="00DD6965" w14:paraId="6E788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 Court College - New Jersey</w:t>
            </w:r>
          </w:p>
          <w:p w:rsidRPr="00DD6965" w:rsidR="00DD6965" w:rsidP="00DD6965" w:rsidRDefault="00DD6965" w14:paraId="20D29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an University - New Jersey</w:t>
            </w:r>
          </w:p>
          <w:p w:rsidRPr="00DD6965" w:rsidR="00DD6965" w:rsidP="00DD6965" w:rsidRDefault="00DD6965" w14:paraId="4A5870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eton University - New Jersey</w:t>
            </w:r>
          </w:p>
          <w:p w:rsidRPr="00DD6965" w:rsidR="00DD6965" w:rsidP="00DD6965" w:rsidRDefault="00DD6965" w14:paraId="3DCEF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University - New Jersey</w:t>
            </w:r>
          </w:p>
          <w:p w:rsidRPr="00DD6965" w:rsidR="00DD6965" w:rsidP="00DD6965" w:rsidRDefault="00DD6965" w14:paraId="482475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mapo College - New Jersey</w:t>
            </w:r>
          </w:p>
          <w:p w:rsidRPr="00DD6965" w:rsidR="00DD6965" w:rsidP="00DD6965" w:rsidRDefault="00DD6965" w14:paraId="39C540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clair State University - New Jersey</w:t>
            </w:r>
          </w:p>
          <w:p w:rsidRPr="00DD6965" w:rsidR="00DD6965" w:rsidP="00DD6965" w:rsidRDefault="00DD6965" w14:paraId="5F477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hard Stockton College of New Jersey - New Jersey</w:t>
            </w:r>
          </w:p>
          <w:p w:rsidRPr="00DD6965" w:rsidR="00DD6965" w:rsidP="00DD6965" w:rsidRDefault="00DD6965" w14:paraId="536D6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City University - New Jersey</w:t>
            </w:r>
          </w:p>
          <w:p w:rsidRPr="00DD6965" w:rsidR="00DD6965" w:rsidP="00DD6965" w:rsidRDefault="00DD6965" w14:paraId="2859C8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der University - New Jersey</w:t>
            </w:r>
          </w:p>
          <w:p w:rsidRPr="00DD6965" w:rsidR="00DD6965" w:rsidP="00DD6965" w:rsidRDefault="00DD6965" w14:paraId="175D62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wan University - New Jersey</w:t>
            </w:r>
          </w:p>
          <w:p w:rsidRPr="00DD6965" w:rsidR="00DD6965" w:rsidP="00DD6965" w:rsidRDefault="00DD6965" w14:paraId="74914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Institute of Technology - New Jersey</w:t>
            </w:r>
          </w:p>
          <w:p w:rsidRPr="00DD6965" w:rsidR="00DD6965" w:rsidP="00DD6965" w:rsidRDefault="00DD6965" w14:paraId="05A8D9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Camden - New Jersey</w:t>
            </w:r>
          </w:p>
          <w:p w:rsidRPr="00DD6965" w:rsidR="00DD6965" w:rsidP="00DD6965" w:rsidRDefault="00DD6965" w14:paraId="399A15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 Brunswick/Piscataway - New Jersey</w:t>
            </w:r>
          </w:p>
          <w:p w:rsidRPr="00DD6965" w:rsidR="00DD6965" w:rsidP="00DD6965" w:rsidRDefault="00DD6965" w14:paraId="6748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ark - New Jersey</w:t>
            </w:r>
          </w:p>
          <w:p w:rsidRPr="00DD6965" w:rsidR="00DD6965" w:rsidP="00DD6965" w:rsidRDefault="00DD6965" w14:paraId="6575B8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eter's College - New Jersey</w:t>
            </w:r>
          </w:p>
          <w:p w:rsidRPr="00DD6965" w:rsidR="00DD6965" w:rsidP="00DD6965" w:rsidRDefault="00DD6965" w14:paraId="7029B4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all University - New Jersey</w:t>
            </w:r>
          </w:p>
          <w:p w:rsidRPr="00DD6965" w:rsidR="00DD6965" w:rsidP="00DD6965" w:rsidRDefault="00DD6965" w14:paraId="0B0A28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vens Institute of Technology - New Jersey</w:t>
            </w:r>
          </w:p>
          <w:p w:rsidRPr="00DD6965" w:rsidR="00DD6965" w:rsidP="00DD6965" w:rsidRDefault="00DD6965" w14:paraId="1FD25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New Jersey - New Jersey</w:t>
            </w:r>
          </w:p>
          <w:p w:rsidRPr="00DD6965" w:rsidR="00DD6965" w:rsidP="00DD6965" w:rsidRDefault="00DD6965" w14:paraId="63227F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Edison State College - New Jersey</w:t>
            </w:r>
          </w:p>
          <w:p w:rsidRPr="00DD6965" w:rsidR="00DD6965" w:rsidP="00DD6965" w:rsidRDefault="00DD6965" w14:paraId="3D87BE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nta Fe - New Mexico</w:t>
            </w:r>
          </w:p>
          <w:p w:rsidRPr="00DD6965" w:rsidR="00DD6965" w:rsidP="00DD6965" w:rsidRDefault="00DD6965" w14:paraId="1B959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dicine &amp; Dentistry of New Jersey - New Jersey</w:t>
            </w:r>
          </w:p>
          <w:p w:rsidRPr="00DD6965" w:rsidR="00DD6965" w:rsidP="00DD6965" w:rsidRDefault="00DD6965" w14:paraId="55814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Southwest - New Mexico</w:t>
            </w:r>
          </w:p>
          <w:p w:rsidRPr="00DD6965" w:rsidR="00DD6965" w:rsidP="00DD6965" w:rsidRDefault="00DD6965" w14:paraId="5AAEC1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aterson University - New Jersey</w:t>
            </w:r>
          </w:p>
          <w:p w:rsidRPr="00DD6965" w:rsidR="00DD6965" w:rsidP="00DD6965" w:rsidRDefault="00DD6965" w14:paraId="7D3D7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ew Mexico University - New Mexico</w:t>
            </w:r>
          </w:p>
          <w:p w:rsidRPr="00DD6965" w:rsidR="00DD6965" w:rsidP="00DD6965" w:rsidRDefault="00DD6965" w14:paraId="3950A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American Indian Arts - New Mexico</w:t>
            </w:r>
          </w:p>
          <w:p w:rsidRPr="00DD6965" w:rsidR="00DD6965" w:rsidP="00DD6965" w:rsidRDefault="00DD6965" w14:paraId="666FF0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Highlands University - New Mexico</w:t>
            </w:r>
          </w:p>
          <w:p w:rsidRPr="00DD6965" w:rsidR="00DD6965" w:rsidP="00DD6965" w:rsidRDefault="00DD6965" w14:paraId="6F7A1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Institute of Mining &amp; Technology - New Mexico</w:t>
            </w:r>
          </w:p>
          <w:p w:rsidRPr="00DD6965" w:rsidR="00DD6965" w:rsidP="00DD6965" w:rsidRDefault="00DD6965" w14:paraId="39B57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State University - New Mexico</w:t>
            </w:r>
          </w:p>
          <w:p w:rsidRPr="00DD6965" w:rsidR="00DD6965" w:rsidP="00DD6965" w:rsidRDefault="00DD6965" w14:paraId="00A59B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New Mexico</w:t>
            </w:r>
          </w:p>
          <w:p w:rsidRPr="00DD6965" w:rsidR="00DD6965" w:rsidP="00DD6965" w:rsidRDefault="00DD6965" w14:paraId="6C380D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Santa Fe - New Mexico</w:t>
            </w:r>
          </w:p>
          <w:p w:rsidRPr="00DD6965" w:rsidR="00DD6965" w:rsidP="00DD6965" w:rsidRDefault="00DD6965" w14:paraId="3D64A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Mexico - New Mexico</w:t>
            </w:r>
          </w:p>
          <w:p w:rsidRPr="00DD6965" w:rsidR="00DD6965" w:rsidP="00DD6965" w:rsidRDefault="00DD6965" w14:paraId="588A96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Mexico University - New Mexico</w:t>
            </w:r>
          </w:p>
          <w:p w:rsidRPr="00DD6965" w:rsidR="00DD6965" w:rsidP="00DD6965" w:rsidRDefault="00DD6965" w14:paraId="57B9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elphi University - New York</w:t>
            </w:r>
          </w:p>
          <w:p w:rsidRPr="00DD6965" w:rsidR="00DD6965" w:rsidP="00DD6965" w:rsidRDefault="00DD6965" w14:paraId="05098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College of Pharmacy - New York</w:t>
            </w:r>
          </w:p>
          <w:p w:rsidRPr="00DD6965" w:rsidR="00DD6965" w:rsidP="00DD6965" w:rsidRDefault="00DD6965" w14:paraId="59144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Medical College - New York</w:t>
            </w:r>
          </w:p>
          <w:p w:rsidRPr="00DD6965" w:rsidR="00DD6965" w:rsidP="00DD6965" w:rsidRDefault="00DD6965" w14:paraId="7AD3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University - New York</w:t>
            </w:r>
          </w:p>
          <w:p w:rsidRPr="00DD6965" w:rsidR="00DD6965" w:rsidP="00DD6965" w:rsidRDefault="00DD6965" w14:paraId="24177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nold &amp; Marie Schwartz College of Pharmacy &amp; Health Sciences - New York</w:t>
            </w:r>
          </w:p>
          <w:p w:rsidRPr="00DD6965" w:rsidR="00DD6965" w:rsidP="00DD6965" w:rsidRDefault="00DD6965" w14:paraId="33F3C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zenovia College - New York</w:t>
            </w:r>
          </w:p>
          <w:p w:rsidRPr="00DD6965" w:rsidR="00DD6965" w:rsidP="00DD6965" w:rsidRDefault="00DD6965" w14:paraId="29AA7E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k Street College of Education - New York</w:t>
            </w:r>
          </w:p>
          <w:p w:rsidRPr="00DD6965" w:rsidR="00DD6965" w:rsidP="00DD6965" w:rsidRDefault="00DD6965" w14:paraId="0CBAA9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College - New York</w:t>
            </w:r>
          </w:p>
          <w:p w:rsidRPr="00DD6965" w:rsidR="00DD6965" w:rsidP="00DD6965" w:rsidRDefault="00DD6965" w14:paraId="7002B9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d College - New York</w:t>
            </w:r>
          </w:p>
          <w:p w:rsidRPr="00DD6965" w:rsidR="00DD6965" w:rsidP="00DD6965" w:rsidRDefault="00DD6965" w14:paraId="3399FE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University - New York</w:t>
            </w:r>
          </w:p>
          <w:p w:rsidRPr="00DD6965" w:rsidR="00DD6965" w:rsidP="00DD6965" w:rsidRDefault="00DD6965" w14:paraId="35B55C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nard College - New York</w:t>
            </w:r>
          </w:p>
          <w:p w:rsidRPr="00DD6965" w:rsidR="00DD6965" w:rsidP="00DD6965" w:rsidRDefault="00DD6965" w14:paraId="09AC36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gate University - New York</w:t>
            </w:r>
          </w:p>
          <w:p w:rsidRPr="00DD6965" w:rsidR="00DD6965" w:rsidP="00DD6965" w:rsidRDefault="00DD6965" w14:paraId="2EB11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uch College - New York</w:t>
            </w:r>
          </w:p>
          <w:p w:rsidRPr="00DD6965" w:rsidR="00DD6965" w:rsidP="00DD6965" w:rsidRDefault="00DD6965" w14:paraId="5AB5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rockport - New York</w:t>
            </w:r>
          </w:p>
          <w:p w:rsidRPr="00DD6965" w:rsidR="00DD6965" w:rsidP="00DD6965" w:rsidRDefault="00DD6965" w14:paraId="0CC86B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ricua College - New York</w:t>
            </w:r>
          </w:p>
          <w:p w:rsidRPr="00DD6965" w:rsidR="00DD6965" w:rsidP="00DD6965" w:rsidRDefault="00DD6965" w14:paraId="7FC9E4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uffalo (Buffalo State College) - New York</w:t>
            </w:r>
          </w:p>
          <w:p w:rsidRPr="00DD6965" w:rsidR="00DD6965" w:rsidP="00DD6965" w:rsidRDefault="00DD6965" w14:paraId="7F478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oklyn College - New York</w:t>
            </w:r>
          </w:p>
          <w:p w:rsidRPr="00DD6965" w:rsidR="00DD6965" w:rsidP="00DD6965" w:rsidRDefault="00DD6965" w14:paraId="751AF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Cortland - New York</w:t>
            </w:r>
          </w:p>
          <w:p w:rsidRPr="00DD6965" w:rsidR="00DD6965" w:rsidP="00DD6965" w:rsidRDefault="00DD6965" w14:paraId="26280E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isius College - New York</w:t>
            </w:r>
          </w:p>
          <w:p w:rsidRPr="00DD6965" w:rsidR="00DD6965" w:rsidP="00DD6965" w:rsidRDefault="00DD6965" w14:paraId="69C3CC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Fredonia - New York</w:t>
            </w:r>
          </w:p>
          <w:p w:rsidRPr="00DD6965" w:rsidR="00DD6965" w:rsidP="00DD6965" w:rsidRDefault="00DD6965" w14:paraId="178A6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Geneseo - New York</w:t>
            </w:r>
          </w:p>
          <w:p w:rsidRPr="00DD6965" w:rsidR="00DD6965" w:rsidP="00DD6965" w:rsidRDefault="00DD6965" w14:paraId="32B4AC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New Paltz - New York</w:t>
            </w:r>
          </w:p>
          <w:p w:rsidRPr="00DD6965" w:rsidR="00DD6965" w:rsidP="00DD6965" w:rsidRDefault="00DD6965" w14:paraId="5858E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ld Westbury - New York</w:t>
            </w:r>
          </w:p>
          <w:p w:rsidRPr="00DD6965" w:rsidR="00DD6965" w:rsidP="00DD6965" w:rsidRDefault="00DD6965" w14:paraId="666B91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neonta - New York</w:t>
            </w:r>
          </w:p>
          <w:p w:rsidRPr="00DD6965" w:rsidR="00DD6965" w:rsidP="00DD6965" w:rsidRDefault="00DD6965" w14:paraId="47CC68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swego - New York</w:t>
            </w:r>
          </w:p>
          <w:p w:rsidRPr="00DD6965" w:rsidR="00DD6965" w:rsidP="00DD6965" w:rsidRDefault="00DD6965" w14:paraId="07DAB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lattsburgh - New York</w:t>
            </w:r>
          </w:p>
          <w:p w:rsidRPr="00DD6965" w:rsidR="00DD6965" w:rsidP="00DD6965" w:rsidRDefault="00DD6965" w14:paraId="6C6891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otsdam - New York</w:t>
            </w:r>
          </w:p>
          <w:p w:rsidRPr="00DD6965" w:rsidR="00DD6965" w:rsidP="00DD6965" w:rsidRDefault="00DD6965" w14:paraId="029BE9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urchase - New York</w:t>
            </w:r>
          </w:p>
          <w:p w:rsidRPr="00DD6965" w:rsidR="00DD6965" w:rsidP="00DD6965" w:rsidRDefault="00DD6965" w14:paraId="325F97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Cobleskill - New York</w:t>
            </w:r>
          </w:p>
          <w:p w:rsidRPr="00DD6965" w:rsidR="00DD6965" w:rsidP="00DD6965" w:rsidRDefault="00DD6965" w14:paraId="18323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Morrisville (Morrisville State College) - New York</w:t>
            </w:r>
          </w:p>
          <w:p w:rsidRPr="00DD6965" w:rsidR="00DD6965" w:rsidP="00DD6965" w:rsidRDefault="00DD6965" w14:paraId="5AC03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nvironmental Science &amp; Forestry - New York</w:t>
            </w:r>
          </w:p>
          <w:p w:rsidRPr="00DD6965" w:rsidR="00DD6965" w:rsidP="00DD6965" w:rsidRDefault="00DD6965" w14:paraId="1BB2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Vincent - New York</w:t>
            </w:r>
          </w:p>
          <w:p w:rsidRPr="00DD6965" w:rsidR="00DD6965" w:rsidP="00DD6965" w:rsidRDefault="00DD6965" w14:paraId="1DBD7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ew Rochelle - New York</w:t>
            </w:r>
          </w:p>
          <w:p w:rsidRPr="00DD6965" w:rsidR="00DD6965" w:rsidP="00DD6965" w:rsidRDefault="00DD6965" w14:paraId="082F5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Optometry - New York</w:t>
            </w:r>
          </w:p>
          <w:p w:rsidRPr="00DD6965" w:rsidR="00DD6965" w:rsidP="00DD6965" w:rsidRDefault="00DD6965" w14:paraId="1C049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Rose - New York</w:t>
            </w:r>
          </w:p>
          <w:p w:rsidRPr="00DD6965" w:rsidR="00DD6965" w:rsidP="00DD6965" w:rsidRDefault="00DD6965" w14:paraId="77EF8B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University - New York</w:t>
            </w:r>
          </w:p>
          <w:p w:rsidRPr="00DD6965" w:rsidR="00DD6965" w:rsidP="00DD6965" w:rsidRDefault="00DD6965" w14:paraId="3BC1E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aten Island - New York</w:t>
            </w:r>
          </w:p>
          <w:p w:rsidRPr="00DD6965" w:rsidR="00DD6965" w:rsidP="00DD6965" w:rsidRDefault="00DD6965" w14:paraId="18D2F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inary Institute of America - New York</w:t>
            </w:r>
          </w:p>
          <w:p w:rsidRPr="00DD6965" w:rsidR="00DD6965" w:rsidP="00DD6965" w:rsidRDefault="00DD6965" w14:paraId="71126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Alfred (Alfred State University) - New York</w:t>
            </w:r>
          </w:p>
          <w:p w:rsidRPr="00DD6965" w:rsidR="00DD6965" w:rsidP="00DD6965" w:rsidRDefault="00DD6965" w14:paraId="695AA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Youville College - New York</w:t>
            </w:r>
          </w:p>
          <w:p w:rsidRPr="00DD6965" w:rsidR="00DD6965" w:rsidP="00DD6965" w:rsidRDefault="00DD6965" w14:paraId="57052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Canton - New York</w:t>
            </w:r>
          </w:p>
          <w:p w:rsidRPr="00DD6965" w:rsidR="00DD6965" w:rsidP="00DD6965" w:rsidRDefault="00DD6965" w14:paraId="7B6C1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emen College - New York</w:t>
            </w:r>
          </w:p>
          <w:p w:rsidRPr="00DD6965" w:rsidR="00DD6965" w:rsidP="00DD6965" w:rsidRDefault="00DD6965" w14:paraId="7BE98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Delhi - New York</w:t>
            </w:r>
          </w:p>
          <w:p w:rsidRPr="00DD6965" w:rsidR="00DD6965" w:rsidP="00DD6965" w:rsidRDefault="00DD6965" w14:paraId="480B5F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College - New York</w:t>
            </w:r>
          </w:p>
          <w:p w:rsidRPr="00DD6965" w:rsidR="00DD6965" w:rsidP="00DD6965" w:rsidRDefault="00DD6965" w14:paraId="77631C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Farmingdale (Farmingdale State University) - New York</w:t>
            </w:r>
          </w:p>
          <w:p w:rsidRPr="00DD6965" w:rsidR="00DD6965" w:rsidP="00DD6965" w:rsidRDefault="00DD6965" w14:paraId="305BC9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College - New York</w:t>
            </w:r>
          </w:p>
          <w:p w:rsidRPr="00DD6965" w:rsidR="00DD6965" w:rsidP="00DD6965" w:rsidRDefault="00DD6965" w14:paraId="4C5DC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versity - New York</w:t>
            </w:r>
          </w:p>
          <w:p w:rsidRPr="00DD6965" w:rsidR="00DD6965" w:rsidP="00DD6965" w:rsidRDefault="00DD6965" w14:paraId="456367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ling College - New York</w:t>
            </w:r>
          </w:p>
          <w:p w:rsidRPr="00DD6965" w:rsidR="00DD6965" w:rsidP="00DD6965" w:rsidRDefault="00DD6965" w14:paraId="118987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Bronxville - New York</w:t>
            </w:r>
          </w:p>
          <w:p w:rsidRPr="00DD6965" w:rsidR="00DD6965" w:rsidP="00DD6965" w:rsidRDefault="00DD6965" w14:paraId="642911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nstate Medical Center - New York</w:t>
            </w:r>
          </w:p>
          <w:p w:rsidRPr="00DD6965" w:rsidR="00DD6965" w:rsidP="00DD6965" w:rsidRDefault="00DD6965" w14:paraId="16919C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ira College - New York</w:t>
            </w:r>
          </w:p>
          <w:p w:rsidRPr="00DD6965" w:rsidR="00DD6965" w:rsidP="00DD6965" w:rsidRDefault="00DD6965" w14:paraId="6B36E9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pire State College - New York</w:t>
            </w:r>
          </w:p>
          <w:p w:rsidRPr="00DD6965" w:rsidR="00DD6965" w:rsidP="00DD6965" w:rsidRDefault="00DD6965" w14:paraId="34B47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xcelsior College - New York</w:t>
            </w:r>
          </w:p>
          <w:p w:rsidRPr="00DD6965" w:rsidR="00DD6965" w:rsidP="00DD6965" w:rsidRDefault="00DD6965" w14:paraId="0AC49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shion Institute of Technology - New York</w:t>
            </w:r>
          </w:p>
          <w:p w:rsidRPr="00DD6965" w:rsidR="00DD6965" w:rsidP="00DD6965" w:rsidRDefault="00DD6965" w14:paraId="32C2B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ve Towns College - New York</w:t>
            </w:r>
          </w:p>
          <w:p w:rsidRPr="00DD6965" w:rsidR="00DD6965" w:rsidP="00DD6965" w:rsidRDefault="00DD6965" w14:paraId="729F4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dham University - New York</w:t>
            </w:r>
          </w:p>
          <w:p w:rsidRPr="00DD6965" w:rsidR="00DD6965" w:rsidP="00DD6965" w:rsidRDefault="00DD6965" w14:paraId="64B313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School &amp; University Center - New York</w:t>
            </w:r>
          </w:p>
          <w:p w:rsidRPr="00DD6965" w:rsidR="00DD6965" w:rsidP="00DD6965" w:rsidRDefault="00DD6965" w14:paraId="44F067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ilton College - New York</w:t>
            </w:r>
          </w:p>
          <w:p w:rsidRPr="00DD6965" w:rsidR="00DD6965" w:rsidP="00DD6965" w:rsidRDefault="00DD6965" w14:paraId="55D07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twick College - New York</w:t>
            </w:r>
          </w:p>
          <w:p w:rsidRPr="00DD6965" w:rsidR="00DD6965" w:rsidP="00DD6965" w:rsidRDefault="00DD6965" w14:paraId="3A29DC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 Union College-Jewish Institute of Religion - New York</w:t>
            </w:r>
          </w:p>
          <w:p w:rsidRPr="00DD6965" w:rsidR="00DD6965" w:rsidP="00DD6965" w:rsidRDefault="00DD6965" w14:paraId="72EFDA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bert College - New York</w:t>
            </w:r>
          </w:p>
          <w:p w:rsidRPr="00DD6965" w:rsidR="00DD6965" w:rsidP="00DD6965" w:rsidRDefault="00DD6965" w14:paraId="76977C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art and William Smith Colleges - New York</w:t>
            </w:r>
          </w:p>
          <w:p w:rsidRPr="00DD6965" w:rsidR="00DD6965" w:rsidP="00DD6965" w:rsidRDefault="00DD6965" w14:paraId="2C881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man College - New York</w:t>
            </w:r>
          </w:p>
          <w:p w:rsidRPr="00DD6965" w:rsidR="00DD6965" w:rsidP="00DD6965" w:rsidRDefault="00DD6965" w14:paraId="7AED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fstra University - New York</w:t>
            </w:r>
          </w:p>
          <w:p w:rsidRPr="00DD6965" w:rsidR="00DD6965" w:rsidP="00DD6965" w:rsidRDefault="00DD6965" w14:paraId="15D5A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entwood Campus - New York</w:t>
            </w:r>
          </w:p>
          <w:p w:rsidRPr="00DD6965" w:rsidR="00DD6965" w:rsidP="00DD6965" w:rsidRDefault="00DD6965" w14:paraId="3FB9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ghton College - New York</w:t>
            </w:r>
          </w:p>
          <w:p w:rsidRPr="00DD6965" w:rsidR="00DD6965" w:rsidP="00DD6965" w:rsidRDefault="00DD6965" w14:paraId="56D83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er College - New York</w:t>
            </w:r>
          </w:p>
          <w:p w:rsidRPr="00DD6965" w:rsidR="00DD6965" w:rsidP="00DD6965" w:rsidRDefault="00DD6965" w14:paraId="403972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ooklyn Campus - New York</w:t>
            </w:r>
          </w:p>
          <w:p w:rsidRPr="00DD6965" w:rsidR="00DD6965" w:rsidP="00DD6965" w:rsidRDefault="00DD6965" w14:paraId="76F31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echnology at Utica/Rome - New York</w:t>
            </w:r>
          </w:p>
          <w:p w:rsidRPr="00DD6965" w:rsidR="00DD6965" w:rsidP="00DD6965" w:rsidRDefault="00DD6965" w14:paraId="6615C2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C.W. Post Campus - New York</w:t>
            </w:r>
          </w:p>
          <w:p w:rsidRPr="00DD6965" w:rsidR="00DD6965" w:rsidP="00DD6965" w:rsidRDefault="00DD6965" w14:paraId="6BC6FA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na College - New York</w:t>
            </w:r>
          </w:p>
          <w:p w:rsidRPr="00DD6965" w:rsidR="00DD6965" w:rsidP="00DD6965" w:rsidRDefault="00DD6965" w14:paraId="4B79B6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Rockland Graduate Campus - New York</w:t>
            </w:r>
          </w:p>
          <w:p w:rsidRPr="00DD6965" w:rsidR="00DD6965" w:rsidP="00DD6965" w:rsidRDefault="00DD6965" w14:paraId="175AE7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haca College - New York</w:t>
            </w:r>
          </w:p>
          <w:p w:rsidRPr="00DD6965" w:rsidR="00DD6965" w:rsidP="00DD6965" w:rsidRDefault="00DD6965" w14:paraId="157795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Southampton Graduate Campus - New York</w:t>
            </w:r>
          </w:p>
          <w:p w:rsidRPr="00DD6965" w:rsidR="00DD6965" w:rsidP="00DD6965" w:rsidRDefault="00DD6965" w14:paraId="27AB15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Jay College of Criminal Justice - New York</w:t>
            </w:r>
          </w:p>
          <w:p w:rsidRPr="00DD6965" w:rsidR="00DD6965" w:rsidP="00DD6965" w:rsidRDefault="00DD6965" w14:paraId="696809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Westchester Graduate Campus - New York</w:t>
            </w:r>
          </w:p>
          <w:p w:rsidRPr="00DD6965" w:rsidR="00DD6965" w:rsidP="00DD6965" w:rsidRDefault="00DD6965" w14:paraId="574C4C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uka College - New York</w:t>
            </w:r>
          </w:p>
          <w:p w:rsidRPr="00DD6965" w:rsidR="00DD6965" w:rsidP="00DD6965" w:rsidRDefault="00DD6965" w14:paraId="2515D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ollege - New York</w:t>
            </w:r>
          </w:p>
          <w:p w:rsidRPr="00DD6965" w:rsidR="00DD6965" w:rsidP="00DD6965" w:rsidRDefault="00DD6965" w14:paraId="524FF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Institute of Merchandising - New York</w:t>
            </w:r>
          </w:p>
          <w:p w:rsidRPr="00DD6965" w:rsidR="00DD6965" w:rsidP="00DD6965" w:rsidRDefault="00DD6965" w14:paraId="608E77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School of Music - New York</w:t>
            </w:r>
          </w:p>
          <w:p w:rsidRPr="00DD6965" w:rsidR="00DD6965" w:rsidP="00DD6965" w:rsidRDefault="00DD6965" w14:paraId="5497DA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 Moyne College - New York</w:t>
            </w:r>
          </w:p>
          <w:p w:rsidRPr="00DD6965" w:rsidR="00DD6965" w:rsidP="00DD6965" w:rsidRDefault="00DD6965" w14:paraId="6098F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ville College - New York</w:t>
            </w:r>
          </w:p>
          <w:p w:rsidRPr="00DD6965" w:rsidR="00DD6965" w:rsidP="00DD6965" w:rsidRDefault="00DD6965" w14:paraId="6763F0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st College - New York</w:t>
            </w:r>
          </w:p>
          <w:p w:rsidRPr="00DD6965" w:rsidR="00DD6965" w:rsidP="00DD6965" w:rsidRDefault="00DD6965" w14:paraId="0009D5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time College at Ft. Schuyler - New York</w:t>
            </w:r>
          </w:p>
          <w:p w:rsidRPr="00DD6965" w:rsidR="00DD6965" w:rsidP="00DD6965" w:rsidRDefault="00DD6965" w14:paraId="1457A4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New York</w:t>
            </w:r>
          </w:p>
          <w:p w:rsidRPr="00DD6965" w:rsidR="00DD6965" w:rsidP="00DD6965" w:rsidRDefault="00DD6965" w14:paraId="01608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Manhattan College - New York</w:t>
            </w:r>
          </w:p>
          <w:p w:rsidRPr="00DD6965" w:rsidR="00DD6965" w:rsidP="00DD6965" w:rsidRDefault="00DD6965" w14:paraId="6EC34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aille College - New York</w:t>
            </w:r>
          </w:p>
          <w:p w:rsidRPr="00DD6965" w:rsidR="00DD6965" w:rsidP="00DD6965" w:rsidRDefault="00DD6965" w14:paraId="556A35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ger Evers College - New York</w:t>
            </w:r>
          </w:p>
          <w:p w:rsidRPr="00DD6965" w:rsidR="00DD6965" w:rsidP="00DD6965" w:rsidRDefault="00DD6965" w14:paraId="669314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 College - New York</w:t>
            </w:r>
          </w:p>
          <w:p w:rsidRPr="00DD6965" w:rsidR="00DD6965" w:rsidP="00DD6965" w:rsidRDefault="00DD6965" w14:paraId="3383F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College of New York - New York</w:t>
            </w:r>
          </w:p>
          <w:p w:rsidRPr="00DD6965" w:rsidR="00DD6965" w:rsidP="00DD6965" w:rsidRDefault="00DD6965" w14:paraId="69575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loy College - New York</w:t>
            </w:r>
          </w:p>
          <w:p w:rsidRPr="00DD6965" w:rsidR="00DD6965" w:rsidP="00DD6965" w:rsidRDefault="00DD6965" w14:paraId="569973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roe College - New York</w:t>
            </w:r>
          </w:p>
          <w:p w:rsidRPr="00DD6965" w:rsidR="00DD6965" w:rsidP="00DD6965" w:rsidRDefault="00DD6965" w14:paraId="57E33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e University - New York</w:t>
            </w:r>
          </w:p>
          <w:p w:rsidRPr="00DD6965" w:rsidR="00DD6965" w:rsidP="00DD6965" w:rsidRDefault="00DD6965" w14:paraId="43B03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 College - New York</w:t>
            </w:r>
          </w:p>
          <w:p w:rsidRPr="00DD6965" w:rsidR="00DD6965" w:rsidP="00DD6965" w:rsidRDefault="00DD6965" w14:paraId="5AC4F4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th College - New York</w:t>
            </w:r>
          </w:p>
          <w:p w:rsidRPr="00DD6965" w:rsidR="00DD6965" w:rsidP="00DD6965" w:rsidRDefault="00DD6965" w14:paraId="50EC26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sons School of Design - New York</w:t>
            </w:r>
          </w:p>
          <w:p w:rsidRPr="00DD6965" w:rsidR="00DD6965" w:rsidP="00DD6965" w:rsidRDefault="00DD6965" w14:paraId="0E9A8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School University - New York</w:t>
            </w:r>
          </w:p>
          <w:p w:rsidRPr="00DD6965" w:rsidR="00DD6965" w:rsidP="00DD6965" w:rsidRDefault="00DD6965" w14:paraId="5A67E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Smith's College - New York</w:t>
            </w:r>
          </w:p>
          <w:p w:rsidRPr="00DD6965" w:rsidR="00DD6965" w:rsidP="00DD6965" w:rsidRDefault="00DD6965" w14:paraId="5EB67E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New York - New York</w:t>
            </w:r>
          </w:p>
          <w:p w:rsidRPr="00DD6965" w:rsidR="00DD6965" w:rsidP="00DD6965" w:rsidRDefault="00DD6965" w14:paraId="1A13A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ity College of Technology - New York</w:t>
            </w:r>
          </w:p>
          <w:p w:rsidRPr="00DD6965" w:rsidR="00DD6965" w:rsidP="00DD6965" w:rsidRDefault="00DD6965" w14:paraId="00513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tt Institute - New York</w:t>
            </w:r>
          </w:p>
          <w:p w:rsidRPr="00DD6965" w:rsidR="00DD6965" w:rsidP="00DD6965" w:rsidRDefault="00DD6965" w14:paraId="477837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College - New York</w:t>
            </w:r>
          </w:p>
          <w:p w:rsidRPr="00DD6965" w:rsidR="00DD6965" w:rsidP="00DD6965" w:rsidRDefault="00DD6965" w14:paraId="69ED5F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ollege of Podiatric Medicine - New York</w:t>
            </w:r>
          </w:p>
          <w:p w:rsidRPr="00DD6965" w:rsidR="00DD6965" w:rsidP="00DD6965" w:rsidRDefault="00DD6965" w14:paraId="527F69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nsselaer Polytechnic Institute - New York</w:t>
            </w:r>
          </w:p>
          <w:p w:rsidRPr="00DD6965" w:rsidR="00DD6965" w:rsidP="00DD6965" w:rsidRDefault="00DD6965" w14:paraId="7D0C71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Institute of Technology - New York</w:t>
            </w:r>
          </w:p>
          <w:p w:rsidRPr="00DD6965" w:rsidR="00DD6965" w:rsidP="00DD6965" w:rsidRDefault="00DD6965" w14:paraId="616C8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s Wesleyan College - New York</w:t>
            </w:r>
          </w:p>
          <w:p w:rsidRPr="00DD6965" w:rsidR="00DD6965" w:rsidP="00DD6965" w:rsidRDefault="00DD6965" w14:paraId="1CA1D1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Medical College - New York</w:t>
            </w:r>
          </w:p>
          <w:p w:rsidRPr="00DD6965" w:rsidR="00DD6965" w:rsidP="00DD6965" w:rsidRDefault="00DD6965" w14:paraId="06EA5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Institute of Technology - New York</w:t>
            </w:r>
          </w:p>
          <w:p w:rsidRPr="00DD6965" w:rsidR="00DD6965" w:rsidP="00DD6965" w:rsidRDefault="00DD6965" w14:paraId="67FA6A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University - New York</w:t>
            </w:r>
          </w:p>
          <w:p w:rsidRPr="00DD6965" w:rsidR="00DD6965" w:rsidP="00DD6965" w:rsidRDefault="00DD6965" w14:paraId="0CE0E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College - New York</w:t>
            </w:r>
          </w:p>
          <w:p w:rsidRPr="00DD6965" w:rsidR="00DD6965" w:rsidP="00DD6965" w:rsidRDefault="00DD6965" w14:paraId="2BC5FE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agara University - New York</w:t>
            </w:r>
          </w:p>
          <w:p w:rsidRPr="00DD6965" w:rsidR="00DD6965" w:rsidP="00DD6965" w:rsidRDefault="00DD6965" w14:paraId="65C797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rah Lawrence College - New York</w:t>
            </w:r>
          </w:p>
          <w:p w:rsidRPr="00DD6965" w:rsidR="00DD6965" w:rsidP="00DD6965" w:rsidRDefault="00DD6965" w14:paraId="34FD78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yack College - New York</w:t>
            </w:r>
          </w:p>
          <w:p w:rsidRPr="00DD6965" w:rsidR="00DD6965" w:rsidP="00DD6965" w:rsidRDefault="00DD6965" w14:paraId="7B0574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Visual Arts - New York</w:t>
            </w:r>
          </w:p>
          <w:p w:rsidRPr="00DD6965" w:rsidR="00DD6965" w:rsidP="00DD6965" w:rsidRDefault="00DD6965" w14:paraId="1B576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College - New York</w:t>
            </w:r>
          </w:p>
          <w:p w:rsidRPr="00DD6965" w:rsidR="00DD6965" w:rsidP="00DD6965" w:rsidRDefault="00DD6965" w14:paraId="03F980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kidmore College - New York</w:t>
            </w:r>
          </w:p>
          <w:p w:rsidRPr="00DD6965" w:rsidR="00DD6965" w:rsidP="00DD6965" w:rsidRDefault="00DD6965" w14:paraId="15C3C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Bonaventure University - New York</w:t>
            </w:r>
          </w:p>
          <w:p w:rsidRPr="00DD6965" w:rsidR="00DD6965" w:rsidP="00DD6965" w:rsidRDefault="00DD6965" w14:paraId="1233FC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 Fisher College - New York</w:t>
            </w:r>
          </w:p>
          <w:p w:rsidRPr="00DD6965" w:rsidR="00DD6965" w:rsidP="00DD6965" w:rsidRDefault="00DD6965" w14:paraId="6F7D0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University - New York</w:t>
            </w:r>
          </w:p>
          <w:p w:rsidRPr="00DD6965" w:rsidR="00DD6965" w:rsidP="00DD6965" w:rsidRDefault="00DD6965" w14:paraId="2A03A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New York</w:t>
            </w:r>
          </w:p>
          <w:p w:rsidRPr="00DD6965" w:rsidR="00DD6965" w:rsidP="00DD6965" w:rsidRDefault="00DD6965" w14:paraId="6A2B13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Sage Colleges - New York</w:t>
            </w:r>
          </w:p>
          <w:p w:rsidRPr="00DD6965" w:rsidR="00DD6965" w:rsidP="00DD6965" w:rsidRDefault="00DD6965" w14:paraId="119EA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awrence University - New York</w:t>
            </w:r>
          </w:p>
          <w:p w:rsidRPr="00DD6965" w:rsidR="00DD6965" w:rsidP="00DD6965" w:rsidRDefault="00DD6965" w14:paraId="0F492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uro College - New York</w:t>
            </w:r>
          </w:p>
          <w:p w:rsidRPr="00DD6965" w:rsidR="00DD6965" w:rsidP="00DD6965" w:rsidRDefault="00DD6965" w14:paraId="0548D3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Aquinas College - New York</w:t>
            </w:r>
          </w:p>
          <w:p w:rsidRPr="00DD6965" w:rsidR="00DD6965" w:rsidP="00DD6965" w:rsidRDefault="00DD6965" w14:paraId="55F6CC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fication Theological Seminary - New York</w:t>
            </w:r>
          </w:p>
          <w:p w:rsidRPr="00DD6965" w:rsidR="00DD6965" w:rsidP="00DD6965" w:rsidRDefault="00DD6965" w14:paraId="78139E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Albany - New York</w:t>
            </w:r>
          </w:p>
          <w:p w:rsidRPr="00DD6965" w:rsidR="00DD6965" w:rsidP="00DD6965" w:rsidRDefault="00DD6965" w14:paraId="23A58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w York</w:t>
            </w:r>
          </w:p>
          <w:p w:rsidRPr="00DD6965" w:rsidR="00DD6965" w:rsidP="00DD6965" w:rsidRDefault="00DD6965" w14:paraId="21803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inghamton - New York</w:t>
            </w:r>
          </w:p>
          <w:p w:rsidRPr="00DD6965" w:rsidR="00DD6965" w:rsidP="00DD6965" w:rsidRDefault="00DD6965" w14:paraId="4F862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Theological Seminary - New York</w:t>
            </w:r>
          </w:p>
          <w:p w:rsidRPr="00DD6965" w:rsidR="00DD6965" w:rsidP="00DD6965" w:rsidRDefault="00DD6965" w14:paraId="67ADA7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uffalo - New York</w:t>
            </w:r>
          </w:p>
          <w:p w:rsidRPr="00DD6965" w:rsidR="00DD6965" w:rsidP="00DD6965" w:rsidRDefault="00DD6965" w14:paraId="0BFD5F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erchant Marine Academy - New York</w:t>
            </w:r>
          </w:p>
          <w:p w:rsidRPr="00DD6965" w:rsidR="00DD6965" w:rsidP="00DD6965" w:rsidRDefault="00DD6965" w14:paraId="124E8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Stony Brook - New York</w:t>
            </w:r>
          </w:p>
          <w:p w:rsidRPr="00DD6965" w:rsidR="00DD6965" w:rsidP="00DD6965" w:rsidRDefault="00DD6965" w14:paraId="69829A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ilitary Academy - New York</w:t>
            </w:r>
          </w:p>
          <w:p w:rsidRPr="00DD6965" w:rsidR="00DD6965" w:rsidP="00DD6965" w:rsidRDefault="00DD6965" w14:paraId="526658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acuse University - New York</w:t>
            </w:r>
          </w:p>
          <w:p w:rsidRPr="00DD6965" w:rsidR="00DD6965" w:rsidP="00DD6965" w:rsidRDefault="00DD6965" w14:paraId="3B5E59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ochester - New York</w:t>
            </w:r>
          </w:p>
          <w:p w:rsidRPr="00DD6965" w:rsidR="00DD6965" w:rsidP="00DD6965" w:rsidRDefault="00DD6965" w14:paraId="2D9F61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achers College, Columbia University - New York</w:t>
            </w:r>
          </w:p>
          <w:p w:rsidRPr="00DD6965" w:rsidR="00DD6965" w:rsidP="00DD6965" w:rsidRDefault="00DD6965" w14:paraId="5662AF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state Medical University - New York</w:t>
            </w:r>
          </w:p>
          <w:p w:rsidRPr="00DD6965" w:rsidR="00DD6965" w:rsidP="00DD6965" w:rsidRDefault="00DD6965" w14:paraId="2305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oper Union for the Advancement of Science &amp; Art - New York</w:t>
            </w:r>
          </w:p>
          <w:p w:rsidRPr="00DD6965" w:rsidR="00DD6965" w:rsidP="00DD6965" w:rsidRDefault="00DD6965" w14:paraId="1EDF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ica College of Syracuse University - New York</w:t>
            </w:r>
          </w:p>
          <w:p w:rsidRPr="00DD6965" w:rsidR="00DD6965" w:rsidP="00DD6965" w:rsidRDefault="00DD6965" w14:paraId="01856F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ewish Theological Seminary of America - New York</w:t>
            </w:r>
          </w:p>
          <w:p w:rsidRPr="00DD6965" w:rsidR="00DD6965" w:rsidP="00DD6965" w:rsidRDefault="00DD6965" w14:paraId="7704B8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sar College - New York</w:t>
            </w:r>
          </w:p>
          <w:p w:rsidRPr="00DD6965" w:rsidR="00DD6965" w:rsidP="00DD6965" w:rsidRDefault="00DD6965" w14:paraId="0B2E8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uilliard School - New York</w:t>
            </w:r>
          </w:p>
          <w:p w:rsidRPr="00DD6965" w:rsidR="00DD6965" w:rsidP="00DD6965" w:rsidRDefault="00DD6965" w14:paraId="13E28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ughn College of Aeronautics &amp; Technology - New York</w:t>
            </w:r>
          </w:p>
          <w:p w:rsidRPr="00DD6965" w:rsidR="00DD6965" w:rsidP="00DD6965" w:rsidRDefault="00DD6965" w14:paraId="7486F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Rockefeller University - New York</w:t>
            </w:r>
          </w:p>
          <w:p w:rsidRPr="00DD6965" w:rsidR="00DD6965" w:rsidP="00DD6965" w:rsidRDefault="00DD6965" w14:paraId="79B13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gner College - New York</w:t>
            </w:r>
          </w:p>
          <w:p w:rsidRPr="00DD6965" w:rsidR="00DD6965" w:rsidP="00DD6965" w:rsidRDefault="00DD6965" w14:paraId="1E9385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 Institute - New York</w:t>
            </w:r>
          </w:p>
          <w:p w:rsidRPr="00DD6965" w:rsidR="00DD6965" w:rsidP="00DD6965" w:rsidRDefault="00DD6965" w14:paraId="1C6D7E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s College - New York</w:t>
            </w:r>
          </w:p>
          <w:p w:rsidRPr="00DD6965" w:rsidR="00DD6965" w:rsidP="00DD6965" w:rsidRDefault="00DD6965" w14:paraId="2F9D3E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shiva University - New York</w:t>
            </w:r>
          </w:p>
          <w:p w:rsidRPr="00DD6965" w:rsidR="00DD6965" w:rsidP="00DD6965" w:rsidRDefault="00DD6965" w14:paraId="3E819B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w York</w:t>
            </w:r>
          </w:p>
          <w:p w:rsidRPr="00DD6965" w:rsidR="00DD6965" w:rsidP="00DD6965" w:rsidRDefault="00DD6965" w14:paraId="0D317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ppalachian State University - North Carolina</w:t>
            </w:r>
          </w:p>
          <w:p w:rsidRPr="00DD6965" w:rsidR="00DD6965" w:rsidP="00DD6965" w:rsidRDefault="00DD6965" w14:paraId="3CC385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ton College - North Carolina</w:t>
            </w:r>
          </w:p>
          <w:p w:rsidRPr="00DD6965" w:rsidR="00DD6965" w:rsidP="00DD6965" w:rsidRDefault="00DD6965" w14:paraId="33DFE1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mont Abbey College - North Carolina</w:t>
            </w:r>
          </w:p>
          <w:p w:rsidRPr="00DD6965" w:rsidR="00DD6965" w:rsidP="00DD6965" w:rsidRDefault="00DD6965" w14:paraId="2ED340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yetteville State University - North Carolina</w:t>
            </w:r>
          </w:p>
          <w:p w:rsidRPr="00DD6965" w:rsidR="00DD6965" w:rsidP="00DD6965" w:rsidRDefault="00DD6965" w14:paraId="796726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ett College - North Carolina</w:t>
            </w:r>
          </w:p>
          <w:p w:rsidRPr="00DD6965" w:rsidR="00DD6965" w:rsidP="00DD6965" w:rsidRDefault="00DD6965" w14:paraId="052F1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rdner-Webb University - North Carolina</w:t>
            </w:r>
          </w:p>
          <w:p w:rsidRPr="00DD6965" w:rsidR="00DD6965" w:rsidP="00DD6965" w:rsidRDefault="00DD6965" w14:paraId="7A5CD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vard College - North Carolina</w:t>
            </w:r>
          </w:p>
          <w:p w:rsidRPr="00DD6965" w:rsidR="00DD6965" w:rsidP="00DD6965" w:rsidRDefault="00DD6965" w14:paraId="568F0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sboro College - North Carolina</w:t>
            </w:r>
          </w:p>
          <w:p w:rsidRPr="00DD6965" w:rsidR="00DD6965" w:rsidP="00DD6965" w:rsidRDefault="00DD6965" w14:paraId="48BBD5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 University - North Carolina</w:t>
            </w:r>
          </w:p>
          <w:p w:rsidRPr="00DD6965" w:rsidR="00DD6965" w:rsidP="00DD6965" w:rsidRDefault="00DD6965" w14:paraId="69040E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lford College - North Carolina</w:t>
            </w:r>
          </w:p>
          <w:p w:rsidRPr="00DD6965" w:rsidR="00DD6965" w:rsidP="00DD6965" w:rsidRDefault="00DD6965" w14:paraId="5BA57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wba College - North Carolina</w:t>
            </w:r>
          </w:p>
          <w:p w:rsidRPr="00DD6965" w:rsidR="00DD6965" w:rsidP="00DD6965" w:rsidRDefault="00DD6965" w14:paraId="76673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gh Point University - North Carolina</w:t>
            </w:r>
          </w:p>
          <w:p w:rsidRPr="00DD6965" w:rsidR="00DD6965" w:rsidP="00DD6965" w:rsidRDefault="00DD6965" w14:paraId="6FB98B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owan College - North Carolina</w:t>
            </w:r>
          </w:p>
          <w:p w:rsidRPr="00DD6965" w:rsidR="00DD6965" w:rsidP="00DD6965" w:rsidRDefault="00DD6965" w14:paraId="3C2F7F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C. Smith University - North Carolina</w:t>
            </w:r>
          </w:p>
          <w:p w:rsidRPr="00DD6965" w:rsidR="00DD6965" w:rsidP="00DD6965" w:rsidRDefault="00DD6965" w14:paraId="053E18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son College - North Carolina</w:t>
            </w:r>
          </w:p>
          <w:p w:rsidRPr="00DD6965" w:rsidR="00DD6965" w:rsidP="00DD6965" w:rsidRDefault="00DD6965" w14:paraId="3A436D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s-McRae College - North Carolina</w:t>
            </w:r>
          </w:p>
          <w:p w:rsidRPr="00DD6965" w:rsidR="00DD6965" w:rsidP="00DD6965" w:rsidRDefault="00DD6965" w14:paraId="47BA29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ke University - North Carolina</w:t>
            </w:r>
          </w:p>
          <w:p w:rsidRPr="00DD6965" w:rsidR="00DD6965" w:rsidP="00DD6965" w:rsidRDefault="00DD6965" w14:paraId="4BE2F7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noir-Rhyne College - North Carolina</w:t>
            </w:r>
          </w:p>
          <w:p w:rsidRPr="00DD6965" w:rsidR="00DD6965" w:rsidP="00DD6965" w:rsidRDefault="00DD6965" w14:paraId="5D4F8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arolina University - North Carolina</w:t>
            </w:r>
          </w:p>
          <w:p w:rsidRPr="00DD6965" w:rsidR="00DD6965" w:rsidP="00DD6965" w:rsidRDefault="00DD6965" w14:paraId="4FAE80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vingstone College - North Carolina</w:t>
            </w:r>
          </w:p>
          <w:p w:rsidRPr="00DD6965" w:rsidR="00DD6965" w:rsidP="00DD6965" w:rsidRDefault="00DD6965" w14:paraId="7495F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 City State University - North Carolina</w:t>
            </w:r>
          </w:p>
          <w:p w:rsidRPr="00DD6965" w:rsidR="00DD6965" w:rsidP="00DD6965" w:rsidRDefault="00DD6965" w14:paraId="38FD63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burg College - North Carolina</w:t>
            </w:r>
          </w:p>
          <w:p w:rsidRPr="00DD6965" w:rsidR="00DD6965" w:rsidP="00DD6965" w:rsidRDefault="00DD6965" w14:paraId="6BE1E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on University - North Carolina</w:t>
            </w:r>
          </w:p>
          <w:p w:rsidRPr="00DD6965" w:rsidR="00DD6965" w:rsidP="00DD6965" w:rsidRDefault="00DD6965" w14:paraId="549E78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 Hill College - North Carolina</w:t>
            </w:r>
          </w:p>
          <w:p w:rsidRPr="00DD6965" w:rsidR="00DD6965" w:rsidP="00DD6965" w:rsidRDefault="00DD6965" w14:paraId="5E7874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edith College - North Carolina</w:t>
            </w:r>
          </w:p>
          <w:p w:rsidRPr="00DD6965" w:rsidR="00DD6965" w:rsidP="00DD6965" w:rsidRDefault="00DD6965" w14:paraId="4E0A50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hodist College - North Carolina</w:t>
            </w:r>
          </w:p>
          <w:p w:rsidRPr="00DD6965" w:rsidR="00DD6965" w:rsidP="00DD6965" w:rsidRDefault="00DD6965" w14:paraId="7CB9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D43C2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reat College - North Carolina</w:t>
            </w:r>
          </w:p>
          <w:p w:rsidRPr="00DD6965" w:rsidR="00DD6965" w:rsidP="00DD6965" w:rsidRDefault="00DD6965" w14:paraId="5B8D5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Olive College - North Carolina</w:t>
            </w:r>
          </w:p>
          <w:p w:rsidRPr="00DD6965" w:rsidR="00DD6965" w:rsidP="00DD6965" w:rsidRDefault="00DD6965" w14:paraId="58387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A&amp;T State University - North Carolina</w:t>
            </w:r>
          </w:p>
          <w:p w:rsidRPr="00DD6965" w:rsidR="00DD6965" w:rsidP="00DD6965" w:rsidRDefault="00DD6965" w14:paraId="09A4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Central University - North Carolina</w:t>
            </w:r>
          </w:p>
          <w:p w:rsidRPr="00DD6965" w:rsidR="00DD6965" w:rsidP="00DD6965" w:rsidRDefault="00DD6965" w14:paraId="00CE0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chool of the Arts - North Carolina</w:t>
            </w:r>
          </w:p>
          <w:p w:rsidRPr="00DD6965" w:rsidR="00DD6965" w:rsidP="00DD6965" w:rsidRDefault="00DD6965" w14:paraId="7AB10B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tate University - North Carolina</w:t>
            </w:r>
          </w:p>
          <w:p w:rsidRPr="00DD6965" w:rsidR="00DD6965" w:rsidP="00DD6965" w:rsidRDefault="00DD6965" w14:paraId="750EDB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pel Hill - North Carolina</w:t>
            </w:r>
          </w:p>
          <w:p w:rsidRPr="00DD6965" w:rsidR="00DD6965" w:rsidP="00DD6965" w:rsidRDefault="00DD6965" w14:paraId="55FAA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Wesleyan College - North Carolina</w:t>
            </w:r>
          </w:p>
          <w:p w:rsidRPr="00DD6965" w:rsidR="00DD6965" w:rsidP="00DD6965" w:rsidRDefault="00DD6965" w14:paraId="0BAE4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rlotte - North Carolina</w:t>
            </w:r>
          </w:p>
          <w:p w:rsidRPr="00DD6965" w:rsidR="00DD6965" w:rsidP="00DD6965" w:rsidRDefault="00DD6965" w14:paraId="38F00A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ace College - North Carolina</w:t>
            </w:r>
          </w:p>
          <w:p w:rsidRPr="00DD6965" w:rsidR="00DD6965" w:rsidP="00DD6965" w:rsidRDefault="00DD6965" w14:paraId="6BD2EA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Greensboro - North Carolina</w:t>
            </w:r>
          </w:p>
          <w:p w:rsidRPr="00DD6965" w:rsidR="00DD6965" w:rsidP="00DD6965" w:rsidRDefault="00DD6965" w14:paraId="158080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feiffer University - North Carolina</w:t>
            </w:r>
          </w:p>
          <w:p w:rsidRPr="00DD6965" w:rsidR="00DD6965" w:rsidP="00DD6965" w:rsidRDefault="00DD6965" w14:paraId="7DD72F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Baptist College - North Carolina</w:t>
            </w:r>
          </w:p>
          <w:p w:rsidRPr="00DD6965" w:rsidR="00DD6965" w:rsidP="00DD6965" w:rsidRDefault="00DD6965" w14:paraId="435253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Pembroke - North Carolina</w:t>
            </w:r>
          </w:p>
          <w:p w:rsidRPr="00DD6965" w:rsidR="00DD6965" w:rsidP="00DD6965" w:rsidRDefault="00DD6965" w14:paraId="48553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Wilmington - North Carolina</w:t>
            </w:r>
          </w:p>
          <w:p w:rsidRPr="00DD6965" w:rsidR="00DD6965" w:rsidP="00DD6965" w:rsidRDefault="00DD6965" w14:paraId="07A408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University of Charlotte - North Carolina</w:t>
            </w:r>
          </w:p>
          <w:p w:rsidRPr="00DD6965" w:rsidR="00DD6965" w:rsidP="00DD6965" w:rsidRDefault="00DD6965" w14:paraId="3AE49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ke Forest University - North Carolina</w:t>
            </w:r>
          </w:p>
          <w:p w:rsidRPr="00DD6965" w:rsidR="00DD6965" w:rsidP="00DD6965" w:rsidRDefault="00DD6965" w14:paraId="6D9A6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Bible College - North Carolina</w:t>
            </w:r>
          </w:p>
          <w:p w:rsidRPr="00DD6965" w:rsidR="00DD6965" w:rsidP="00DD6965" w:rsidRDefault="00DD6965" w14:paraId="56EB8E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ren Wilson College - North Carolina</w:t>
            </w:r>
          </w:p>
          <w:p w:rsidRPr="00DD6965" w:rsidR="00DD6965" w:rsidP="00DD6965" w:rsidRDefault="00DD6965" w14:paraId="25C559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College - North Carolina</w:t>
            </w:r>
          </w:p>
          <w:p w:rsidRPr="00DD6965" w:rsidR="00DD6965" w:rsidP="00DD6965" w:rsidRDefault="00DD6965" w14:paraId="1F10F1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arolina University - North Carolina</w:t>
            </w:r>
          </w:p>
          <w:p w:rsidRPr="00DD6965" w:rsidR="00DD6965" w:rsidP="00DD6965" w:rsidRDefault="00DD6965" w14:paraId="680E3B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 University - North Carolina</w:t>
            </w:r>
          </w:p>
          <w:p w:rsidRPr="00DD6965" w:rsidR="00DD6965" w:rsidP="00DD6965" w:rsidRDefault="00DD6965" w14:paraId="051A1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gate University - North Carolina</w:t>
            </w:r>
          </w:p>
          <w:p w:rsidRPr="00DD6965" w:rsidR="00DD6965" w:rsidP="00DD6965" w:rsidRDefault="00DD6965" w14:paraId="55D422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ndrews Presbyterian College - North Carolina</w:t>
            </w:r>
          </w:p>
          <w:p w:rsidRPr="00DD6965" w:rsidR="00DD6965" w:rsidP="00DD6965" w:rsidRDefault="00DD6965" w14:paraId="463240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ston-Salem State University - North Carolina</w:t>
            </w:r>
          </w:p>
          <w:p w:rsidRPr="00DD6965" w:rsidR="00DD6965" w:rsidP="00DD6965" w:rsidRDefault="00DD6965" w14:paraId="10EE91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ugustine's College - North Carolina</w:t>
            </w:r>
          </w:p>
          <w:p w:rsidRPr="00DD6965" w:rsidR="00DD6965" w:rsidP="00DD6965" w:rsidRDefault="00DD6965" w14:paraId="2B55D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tate University - North Dakota</w:t>
            </w:r>
          </w:p>
          <w:p w:rsidRPr="00DD6965" w:rsidR="00DD6965" w:rsidP="00DD6965" w:rsidRDefault="00DD6965" w14:paraId="16CC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town College - North Dakota</w:t>
            </w:r>
          </w:p>
          <w:p w:rsidRPr="00DD6965" w:rsidR="00DD6965" w:rsidP="00DD6965" w:rsidRDefault="00DD6965" w14:paraId="30B23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Asheville - North Carolina</w:t>
            </w:r>
          </w:p>
          <w:p w:rsidRPr="00DD6965" w:rsidR="00DD6965" w:rsidP="00DD6965" w:rsidRDefault="00DD6965" w14:paraId="3F28AA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ville State University - North Dakota</w:t>
            </w:r>
          </w:p>
          <w:p w:rsidRPr="00DD6965" w:rsidR="00DD6965" w:rsidP="00DD6965" w:rsidRDefault="00DD6965" w14:paraId="1631B0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ot State University - North Dakota</w:t>
            </w:r>
          </w:p>
          <w:p w:rsidRPr="00DD6965" w:rsidR="00DD6965" w:rsidP="00DD6965" w:rsidRDefault="00DD6965" w14:paraId="0B4DA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 State University - North Dakota</w:t>
            </w:r>
          </w:p>
          <w:p w:rsidRPr="00DD6965" w:rsidR="00DD6965" w:rsidP="00DD6965" w:rsidRDefault="00DD6965" w14:paraId="3DD2B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Bible College - North Dakota</w:t>
            </w:r>
          </w:p>
          <w:p w:rsidRPr="00DD6965" w:rsidR="00DD6965" w:rsidP="00DD6965" w:rsidRDefault="00DD6965" w14:paraId="58A57D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 North Dakota</w:t>
            </w:r>
          </w:p>
          <w:p w:rsidRPr="00DD6965" w:rsidR="00DD6965" w:rsidP="00DD6965" w:rsidRDefault="00DD6965" w14:paraId="5FD6F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Dakota - North Dakota</w:t>
            </w:r>
          </w:p>
          <w:p w:rsidRPr="00DD6965" w:rsidR="00DD6965" w:rsidP="00DD6965" w:rsidRDefault="00DD6965" w14:paraId="545924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ncinnati Christian University - Ohio</w:t>
            </w:r>
          </w:p>
          <w:p w:rsidRPr="00DD6965" w:rsidR="00DD6965" w:rsidP="00DD6965" w:rsidRDefault="00DD6965" w14:paraId="7AD301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City State University - North Dakota</w:t>
            </w:r>
          </w:p>
          <w:p w:rsidRPr="00DD6965" w:rsidR="00DD6965" w:rsidP="00DD6965" w:rsidRDefault="00DD6965" w14:paraId="0BDA6B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Art - Ohio</w:t>
            </w:r>
          </w:p>
          <w:p w:rsidRPr="00DD6965" w:rsidR="00DD6965" w:rsidP="00DD6965" w:rsidRDefault="00DD6965" w14:paraId="55588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Force Institute of Technology - Ohio</w:t>
            </w:r>
          </w:p>
          <w:p w:rsidRPr="00DD6965" w:rsidR="00DD6965" w:rsidP="00DD6965" w:rsidRDefault="00DD6965" w14:paraId="412895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Music - Ohio</w:t>
            </w:r>
          </w:p>
          <w:p w:rsidRPr="00DD6965" w:rsidR="00DD6965" w:rsidP="00DD6965" w:rsidRDefault="00DD6965" w14:paraId="4D079E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College - Ohio</w:t>
            </w:r>
          </w:p>
          <w:p w:rsidRPr="00DD6965" w:rsidR="00DD6965" w:rsidP="00DD6965" w:rsidRDefault="00DD6965" w14:paraId="38467A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State University - Ohio</w:t>
            </w:r>
          </w:p>
          <w:p w:rsidRPr="00DD6965" w:rsidR="00DD6965" w:rsidP="00DD6965" w:rsidRDefault="00DD6965" w14:paraId="02D4E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Academy of Cincinnati - Ohio</w:t>
            </w:r>
          </w:p>
          <w:p w:rsidRPr="00DD6965" w:rsidR="00DD6965" w:rsidP="00DD6965" w:rsidRDefault="00DD6965" w14:paraId="3DB14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Joseph - Ohio</w:t>
            </w:r>
          </w:p>
          <w:p w:rsidRPr="00DD6965" w:rsidR="00DD6965" w:rsidP="00DD6965" w:rsidRDefault="00DD6965" w14:paraId="5453F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land University - Ohio</w:t>
            </w:r>
          </w:p>
          <w:p w:rsidRPr="00DD6965" w:rsidR="00DD6965" w:rsidP="00DD6965" w:rsidRDefault="00DD6965" w14:paraId="34199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College of Art &amp; Design - Ohio</w:t>
            </w:r>
          </w:p>
          <w:p w:rsidRPr="00DD6965" w:rsidR="00DD6965" w:rsidP="00DD6965" w:rsidRDefault="00DD6965" w14:paraId="5441D7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dwin-Wallace College - Ohio</w:t>
            </w:r>
          </w:p>
          <w:p w:rsidRPr="00DD6965" w:rsidR="00DD6965" w:rsidP="00DD6965" w:rsidRDefault="00DD6965" w14:paraId="7CF4B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 N. Myers University - Ohio</w:t>
            </w:r>
          </w:p>
          <w:p w:rsidRPr="00DD6965" w:rsidR="00DD6965" w:rsidP="00DD6965" w:rsidRDefault="00DD6965" w14:paraId="537349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ffton University - Ohio</w:t>
            </w:r>
          </w:p>
          <w:p w:rsidRPr="00DD6965" w:rsidR="00DD6965" w:rsidP="00DD6965" w:rsidRDefault="00DD6965" w14:paraId="08D3D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fiance College - Ohio</w:t>
            </w:r>
          </w:p>
          <w:p w:rsidRPr="00DD6965" w:rsidR="00DD6965" w:rsidP="00DD6965" w:rsidRDefault="00DD6965" w14:paraId="413204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ling Green State University - Ohio</w:t>
            </w:r>
          </w:p>
          <w:p w:rsidRPr="00DD6965" w:rsidR="00DD6965" w:rsidP="00DD6965" w:rsidRDefault="00DD6965" w14:paraId="36F3B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ison University - Ohio</w:t>
            </w:r>
          </w:p>
          <w:p w:rsidRPr="00DD6965" w:rsidR="00DD6965" w:rsidP="00DD6965" w:rsidRDefault="00DD6965" w14:paraId="3F5A1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al University - Ohio</w:t>
            </w:r>
          </w:p>
          <w:p w:rsidRPr="00DD6965" w:rsidR="00DD6965" w:rsidP="00DD6965" w:rsidRDefault="00DD6965" w14:paraId="7F27FF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University of Steubenville - Ohio</w:t>
            </w:r>
          </w:p>
          <w:p w:rsidRPr="00DD6965" w:rsidR="00DD6965" w:rsidP="00DD6965" w:rsidRDefault="00DD6965" w14:paraId="3C8BF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e Western Reserve University - Ohio</w:t>
            </w:r>
          </w:p>
          <w:p w:rsidRPr="00DD6965" w:rsidR="00DD6965" w:rsidP="00DD6965" w:rsidRDefault="00DD6965" w14:paraId="6098D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University - Ohio</w:t>
            </w:r>
          </w:p>
          <w:p w:rsidRPr="00DD6965" w:rsidR="00DD6965" w:rsidP="00DD6965" w:rsidRDefault="00DD6965" w14:paraId="622B56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ville University - Ohio</w:t>
            </w:r>
          </w:p>
          <w:p w:rsidRPr="00DD6965" w:rsidR="00DD6965" w:rsidP="00DD6965" w:rsidRDefault="00DD6965" w14:paraId="33A4A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idelberg College - Ohio</w:t>
            </w:r>
          </w:p>
          <w:p w:rsidRPr="00DD6965" w:rsidR="00DD6965" w:rsidP="00DD6965" w:rsidRDefault="00DD6965" w14:paraId="4F9564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State University - Ohio</w:t>
            </w:r>
          </w:p>
          <w:p w:rsidRPr="00DD6965" w:rsidR="00DD6965" w:rsidP="00DD6965" w:rsidRDefault="00DD6965" w14:paraId="312B4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ram College - Ohio</w:t>
            </w:r>
          </w:p>
          <w:p w:rsidRPr="00DD6965" w:rsidR="00DD6965" w:rsidP="00DD6965" w:rsidRDefault="00DD6965" w14:paraId="653473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Carroll University - Ohio</w:t>
            </w:r>
          </w:p>
          <w:p w:rsidRPr="00DD6965" w:rsidR="00DD6965" w:rsidP="00DD6965" w:rsidRDefault="00DD6965" w14:paraId="283452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 State University - Ohio</w:t>
            </w:r>
          </w:p>
          <w:p w:rsidRPr="00DD6965" w:rsidR="00DD6965" w:rsidP="00DD6965" w:rsidRDefault="00DD6965" w14:paraId="7A55A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on College - Ohio</w:t>
            </w:r>
          </w:p>
          <w:p w:rsidRPr="00DD6965" w:rsidR="00DD6965" w:rsidP="00DD6965" w:rsidRDefault="00DD6965" w14:paraId="422D0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 Ohio</w:t>
            </w:r>
          </w:p>
          <w:p w:rsidRPr="00DD6965" w:rsidR="00DD6965" w:rsidP="00DD6965" w:rsidRDefault="00DD6965" w14:paraId="54EDC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Northern University - Ohio</w:t>
            </w:r>
          </w:p>
          <w:p w:rsidRPr="00DD6965" w:rsidR="00DD6965" w:rsidP="00DD6965" w:rsidRDefault="00DD6965" w14:paraId="418261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ura &amp; Alvin Siegal College of Judaic Studies - Ohio</w:t>
            </w:r>
          </w:p>
          <w:p w:rsidRPr="00DD6965" w:rsidR="00DD6965" w:rsidP="00DD6965" w:rsidRDefault="00DD6965" w14:paraId="41F624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Columbus - Ohio</w:t>
            </w:r>
          </w:p>
          <w:p w:rsidRPr="00DD6965" w:rsidR="00DD6965" w:rsidP="00DD6965" w:rsidRDefault="00DD6965" w14:paraId="1ADA1A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rdes College - Ohio</w:t>
            </w:r>
          </w:p>
          <w:p w:rsidRPr="00DD6965" w:rsidR="00DD6965" w:rsidP="00DD6965" w:rsidRDefault="00DD6965" w14:paraId="3C28F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Lima - Ohio</w:t>
            </w:r>
          </w:p>
          <w:p w:rsidRPr="00DD6965" w:rsidR="00DD6965" w:rsidP="00DD6965" w:rsidRDefault="00DD6965" w14:paraId="0A1DB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one College - Ohio</w:t>
            </w:r>
          </w:p>
          <w:p w:rsidRPr="00DD6965" w:rsidR="00DD6965" w:rsidP="00DD6965" w:rsidRDefault="00DD6965" w14:paraId="3246F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Mansfield - Ohio</w:t>
            </w:r>
          </w:p>
          <w:p w:rsidRPr="00DD6965" w:rsidR="00DD6965" w:rsidP="00DD6965" w:rsidRDefault="00DD6965" w14:paraId="667F8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etta College - Ohio</w:t>
            </w:r>
          </w:p>
          <w:p w:rsidRPr="00DD6965" w:rsidR="00DD6965" w:rsidP="00DD6965" w:rsidRDefault="00DD6965" w14:paraId="45A0E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Marion - Ohio</w:t>
            </w:r>
          </w:p>
          <w:p w:rsidRPr="00DD6965" w:rsidR="00DD6965" w:rsidP="00DD6965" w:rsidRDefault="00DD6965" w14:paraId="485FA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University of Ohio - Ohio</w:t>
            </w:r>
          </w:p>
          <w:p w:rsidRPr="00DD6965" w:rsidR="00DD6965" w:rsidP="00DD6965" w:rsidRDefault="00DD6965" w14:paraId="1924B9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University - Ohio</w:t>
            </w:r>
          </w:p>
          <w:p w:rsidRPr="00DD6965" w:rsidR="00DD6965" w:rsidP="00DD6965" w:rsidRDefault="00DD6965" w14:paraId="30E74B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Union College - Ohio</w:t>
            </w:r>
          </w:p>
          <w:p w:rsidRPr="00DD6965" w:rsidR="00DD6965" w:rsidP="00DD6965" w:rsidRDefault="00DD6965" w14:paraId="3452A6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Wesleyan University - Ohio</w:t>
            </w:r>
          </w:p>
          <w:p w:rsidRPr="00DD6965" w:rsidR="00DD6965" w:rsidP="00DD6965" w:rsidRDefault="00DD6965" w14:paraId="61CA3F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Vernon Nazarene University - Ohio</w:t>
            </w:r>
          </w:p>
          <w:p w:rsidRPr="00DD6965" w:rsidR="00DD6965" w:rsidP="00DD6965" w:rsidRDefault="00DD6965" w14:paraId="26F260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erbein College - Ohio</w:t>
            </w:r>
          </w:p>
          <w:p w:rsidRPr="00DD6965" w:rsidR="00DD6965" w:rsidP="00DD6965" w:rsidRDefault="00DD6965" w14:paraId="3B756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kingum College - Ohio</w:t>
            </w:r>
          </w:p>
          <w:p w:rsidRPr="00DD6965" w:rsidR="00DD6965" w:rsidP="00DD6965" w:rsidRDefault="00DD6965" w14:paraId="225E5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nee State University - Ohio</w:t>
            </w:r>
          </w:p>
          <w:p w:rsidRPr="00DD6965" w:rsidR="00DD6965" w:rsidP="00DD6965" w:rsidRDefault="00DD6965" w14:paraId="180135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Ohio Universities College of Medicine - Ohio</w:t>
            </w:r>
          </w:p>
          <w:p w:rsidRPr="00DD6965" w:rsidR="00DD6965" w:rsidP="00DD6965" w:rsidRDefault="00DD6965" w14:paraId="01621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Wooster - Ohio</w:t>
            </w:r>
          </w:p>
          <w:p w:rsidRPr="00DD6965" w:rsidR="00DD6965" w:rsidP="00DD6965" w:rsidRDefault="00DD6965" w14:paraId="2A3637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College - Ohio</w:t>
            </w:r>
          </w:p>
          <w:p w:rsidRPr="00DD6965" w:rsidR="00DD6965" w:rsidP="00DD6965" w:rsidRDefault="00DD6965" w14:paraId="7D0115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versity of Findlay - Ohio</w:t>
            </w:r>
          </w:p>
          <w:p w:rsidRPr="00DD6965" w:rsidR="00DD6965" w:rsidP="00DD6965" w:rsidRDefault="00DD6965" w14:paraId="2DB5BC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erlin College - Ohio</w:t>
            </w:r>
          </w:p>
          <w:p w:rsidRPr="00DD6965" w:rsidR="00DD6965" w:rsidP="00DD6965" w:rsidRDefault="00DD6965" w14:paraId="3005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ffin University - Ohio</w:t>
            </w:r>
          </w:p>
          <w:p w:rsidRPr="00DD6965" w:rsidR="00DD6965" w:rsidP="00DD6965" w:rsidRDefault="00DD6965" w14:paraId="684A2C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Institute &amp; University - Ohio</w:t>
            </w:r>
          </w:p>
          <w:p w:rsidRPr="00DD6965" w:rsidR="00DD6965" w:rsidP="00DD6965" w:rsidRDefault="00DD6965" w14:paraId="00A57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Christian University - Ohio</w:t>
            </w:r>
          </w:p>
          <w:p w:rsidRPr="00DD6965" w:rsidR="00DD6965" w:rsidP="00DD6965" w:rsidRDefault="00DD6965" w14:paraId="67C202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kron - Ohio</w:t>
            </w:r>
          </w:p>
          <w:p w:rsidRPr="00DD6965" w:rsidR="00DD6965" w:rsidP="00DD6965" w:rsidRDefault="00DD6965" w14:paraId="18DC0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Dominican University - Ohio</w:t>
            </w:r>
          </w:p>
          <w:p w:rsidRPr="00DD6965" w:rsidR="00DD6965" w:rsidP="00DD6965" w:rsidRDefault="00DD6965" w14:paraId="4C902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incinnati - Ohio</w:t>
            </w:r>
          </w:p>
          <w:p w:rsidRPr="00DD6965" w:rsidR="00DD6965" w:rsidP="00DD6965" w:rsidRDefault="00DD6965" w14:paraId="5037A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yton - Ohio</w:t>
            </w:r>
          </w:p>
          <w:p w:rsidRPr="00DD6965" w:rsidR="00DD6965" w:rsidP="00DD6965" w:rsidRDefault="00DD6965" w14:paraId="02852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n University - Oklahoma</w:t>
            </w:r>
          </w:p>
          <w:p w:rsidRPr="00DD6965" w:rsidR="00DD6965" w:rsidP="00DD6965" w:rsidRDefault="00DD6965" w14:paraId="494FB9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western Ohio - Ohio</w:t>
            </w:r>
          </w:p>
          <w:p w:rsidRPr="00DD6965" w:rsidR="00DD6965" w:rsidP="00DD6965" w:rsidRDefault="00DD6965" w14:paraId="129A3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o Grande - Ohio</w:t>
            </w:r>
          </w:p>
          <w:p w:rsidRPr="00DD6965" w:rsidR="00DD6965" w:rsidP="00DD6965" w:rsidRDefault="00DD6965" w14:paraId="426E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entral University - Oklahoma</w:t>
            </w:r>
          </w:p>
          <w:p w:rsidRPr="00DD6965" w:rsidR="00DD6965" w:rsidP="00DD6965" w:rsidRDefault="00DD6965" w14:paraId="17FB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gston University - Oklahoma</w:t>
            </w:r>
          </w:p>
          <w:p w:rsidRPr="00DD6965" w:rsidR="00DD6965" w:rsidP="00DD6965" w:rsidRDefault="00DD6965" w14:paraId="2734A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 Ohio</w:t>
            </w:r>
          </w:p>
          <w:p w:rsidRPr="00DD6965" w:rsidR="00DD6965" w:rsidP="00DD6965" w:rsidRDefault="00DD6965" w14:paraId="2A676D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Christian University - Oklahoma</w:t>
            </w:r>
          </w:p>
          <w:p w:rsidRPr="00DD6965" w:rsidR="00DD6965" w:rsidP="00DD6965" w:rsidRDefault="00DD6965" w14:paraId="5CEFB5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Health Science Campus - Ohio</w:t>
            </w:r>
          </w:p>
          <w:p w:rsidRPr="00DD6965" w:rsidR="00DD6965" w:rsidP="00DD6965" w:rsidRDefault="00DD6965" w14:paraId="73185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Broken Arrow campus - Oklahoma</w:t>
            </w:r>
          </w:p>
          <w:p w:rsidRPr="00DD6965" w:rsidR="00DD6965" w:rsidP="00DD6965" w:rsidRDefault="00DD6965" w14:paraId="06F7F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bana University - Ohio</w:t>
            </w:r>
          </w:p>
          <w:p w:rsidRPr="00DD6965" w:rsidR="00DD6965" w:rsidP="00DD6965" w:rsidRDefault="00DD6965" w14:paraId="715E28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Muskogee campus - Oklahoma</w:t>
            </w:r>
          </w:p>
          <w:p w:rsidRPr="00DD6965" w:rsidR="00DD6965" w:rsidP="00DD6965" w:rsidRDefault="00DD6965" w14:paraId="4453E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uline College - Ohio</w:t>
            </w:r>
          </w:p>
          <w:p w:rsidRPr="00DD6965" w:rsidR="00DD6965" w:rsidP="00DD6965" w:rsidRDefault="00DD6965" w14:paraId="624E8C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Oklahoma State University - Oklahoma</w:t>
            </w:r>
          </w:p>
          <w:p w:rsidRPr="00DD6965" w:rsidR="00DD6965" w:rsidP="00DD6965" w:rsidRDefault="00DD6965" w14:paraId="7A67DF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Baptist University - Oklahoma</w:t>
            </w:r>
          </w:p>
          <w:p w:rsidRPr="00DD6965" w:rsidR="00DD6965" w:rsidP="00DD6965" w:rsidRDefault="00DD6965" w14:paraId="7DF8E0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sh University - Ohio</w:t>
            </w:r>
          </w:p>
          <w:p w:rsidRPr="00DD6965" w:rsidR="00DD6965" w:rsidP="00DD6965" w:rsidRDefault="00DD6965" w14:paraId="4FBDB7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hristian University of Science &amp; Arts - Oklahoma</w:t>
            </w:r>
          </w:p>
          <w:p w:rsidRPr="00DD6965" w:rsidR="00DD6965" w:rsidP="00DD6965" w:rsidRDefault="00DD6965" w14:paraId="3C2C1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berforce University - Ohio</w:t>
            </w:r>
          </w:p>
          <w:p w:rsidRPr="00DD6965" w:rsidR="00DD6965" w:rsidP="00DD6965" w:rsidRDefault="00DD6965" w14:paraId="01A47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ity University - Oklahoma</w:t>
            </w:r>
          </w:p>
          <w:p w:rsidRPr="00DD6965" w:rsidR="00DD6965" w:rsidP="00DD6965" w:rsidRDefault="00DD6965" w14:paraId="1EC0E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Ohio</w:t>
            </w:r>
          </w:p>
          <w:p w:rsidRPr="00DD6965" w:rsidR="00DD6965" w:rsidP="00DD6965" w:rsidRDefault="00DD6965" w14:paraId="68E3D5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Panhandle State University - Oklahoma</w:t>
            </w:r>
          </w:p>
          <w:p w:rsidRPr="00DD6965" w:rsidR="00DD6965" w:rsidP="00DD6965" w:rsidRDefault="00DD6965" w14:paraId="07704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ttenberg University - Ohio</w:t>
            </w:r>
          </w:p>
          <w:p w:rsidRPr="00DD6965" w:rsidR="00DD6965" w:rsidP="00DD6965" w:rsidRDefault="00DD6965" w14:paraId="7AAFC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Center for Health Sciences - Oklahoma</w:t>
            </w:r>
          </w:p>
          <w:p w:rsidRPr="00DD6965" w:rsidR="00DD6965" w:rsidP="00DD6965" w:rsidRDefault="00DD6965" w14:paraId="457A81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right State University - Ohio</w:t>
            </w:r>
          </w:p>
          <w:p w:rsidRPr="00DD6965" w:rsidR="00DD6965" w:rsidP="00DD6965" w:rsidRDefault="00DD6965" w14:paraId="07C954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Stillwater - Oklahoma</w:t>
            </w:r>
          </w:p>
          <w:p w:rsidRPr="00DD6965" w:rsidR="00DD6965" w:rsidP="00DD6965" w:rsidRDefault="00DD6965" w14:paraId="51ADD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 Ohio</w:t>
            </w:r>
          </w:p>
          <w:p w:rsidRPr="00DD6965" w:rsidR="00DD6965" w:rsidP="00DD6965" w:rsidRDefault="00DD6965" w14:paraId="1576F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Tulsa - Oklahoma</w:t>
            </w:r>
          </w:p>
          <w:p w:rsidRPr="00DD6965" w:rsidR="00DD6965" w:rsidP="00DD6965" w:rsidRDefault="00DD6965" w14:paraId="10BCC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ungstown State University - Ohio</w:t>
            </w:r>
          </w:p>
          <w:p w:rsidRPr="00DD6965" w:rsidR="00DD6965" w:rsidP="00DD6965" w:rsidRDefault="00DD6965" w14:paraId="34AC4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Wesleyan University - Oklahoma</w:t>
            </w:r>
          </w:p>
          <w:p w:rsidRPr="00DD6965" w:rsidR="00DD6965" w:rsidP="00DD6965" w:rsidRDefault="00DD6965" w14:paraId="51588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cone College - Oklahoma</w:t>
            </w:r>
          </w:p>
          <w:p w:rsidRPr="00DD6965" w:rsidR="00DD6965" w:rsidP="00DD6965" w:rsidRDefault="00DD6965" w14:paraId="4C882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Roberts University - Oklahoma</w:t>
            </w:r>
          </w:p>
          <w:p w:rsidRPr="00DD6965" w:rsidR="00DD6965" w:rsidP="00DD6965" w:rsidRDefault="00DD6965" w14:paraId="1D7D6F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lips University (closed July 1998) - Oklahoma</w:t>
            </w:r>
          </w:p>
          <w:p w:rsidRPr="00DD6965" w:rsidR="00DD6965" w:rsidP="00DD6965" w:rsidRDefault="00DD6965" w14:paraId="7026A7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Oregon University - Oregon</w:t>
            </w:r>
          </w:p>
          <w:p w:rsidRPr="00DD6965" w:rsidR="00DD6965" w:rsidP="00DD6965" w:rsidRDefault="00DD6965" w14:paraId="15FC0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s State University - Oklahoma</w:t>
            </w:r>
          </w:p>
          <w:p w:rsidRPr="00DD6965" w:rsidR="00DD6965" w:rsidP="00DD6965" w:rsidRDefault="00DD6965" w14:paraId="00C2DB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gene Bible College - Oregon</w:t>
            </w:r>
          </w:p>
          <w:p w:rsidRPr="00DD6965" w:rsidR="00DD6965" w:rsidP="00DD6965" w:rsidRDefault="00DD6965" w14:paraId="4E7402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Oklahoma State University - Oklahoma</w:t>
            </w:r>
          </w:p>
          <w:p w:rsidRPr="00DD6965" w:rsidR="00DD6965" w:rsidP="00DD6965" w:rsidRDefault="00DD6965" w14:paraId="539C4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Fox University - Oregon</w:t>
            </w:r>
          </w:p>
          <w:p w:rsidRPr="00DD6965" w:rsidR="00DD6965" w:rsidP="00DD6965" w:rsidRDefault="00DD6965" w14:paraId="2E67B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azarene University - Oklahoma</w:t>
            </w:r>
          </w:p>
          <w:p w:rsidRPr="00DD6965" w:rsidR="00DD6965" w:rsidP="00DD6965" w:rsidRDefault="00DD6965" w14:paraId="5B586D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amp; Clark College - Oregon</w:t>
            </w:r>
          </w:p>
          <w:p w:rsidRPr="00DD6965" w:rsidR="00DD6965" w:rsidP="00DD6965" w:rsidRDefault="00DD6965" w14:paraId="6A6D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Oklahoma State University - Oklahoma</w:t>
            </w:r>
          </w:p>
          <w:p w:rsidRPr="00DD6965" w:rsidR="00DD6965" w:rsidP="00DD6965" w:rsidRDefault="00DD6965" w14:paraId="02113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field College - Oregon</w:t>
            </w:r>
          </w:p>
          <w:p w:rsidRPr="00DD6965" w:rsidR="00DD6965" w:rsidP="00DD6965" w:rsidRDefault="00DD6965" w14:paraId="6A63D2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Gregory's University - Oklahoma</w:t>
            </w:r>
          </w:p>
          <w:p w:rsidRPr="00DD6965" w:rsidR="00DD6965" w:rsidP="00DD6965" w:rsidRDefault="00DD6965" w14:paraId="128DFC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hurst University - Oregon</w:t>
            </w:r>
          </w:p>
          <w:p w:rsidRPr="00DD6965" w:rsidR="00DD6965" w:rsidP="00DD6965" w:rsidRDefault="00DD6965" w14:paraId="6C0EE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Oklahoma - Oklahoma</w:t>
            </w:r>
          </w:p>
          <w:p w:rsidRPr="00DD6965" w:rsidR="00DD6965" w:rsidP="00DD6965" w:rsidRDefault="00DD6965" w14:paraId="1356D3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Angel Seminary - Oregon</w:t>
            </w:r>
          </w:p>
          <w:p w:rsidRPr="00DD6965" w:rsidR="00DD6965" w:rsidP="00DD6965" w:rsidRDefault="00DD6965" w14:paraId="0508F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ltnomah Bible College &amp; Seminary - Oregon</w:t>
            </w:r>
          </w:p>
          <w:p w:rsidRPr="00DD6965" w:rsidR="00DD6965" w:rsidP="00DD6965" w:rsidRDefault="00DD6965" w14:paraId="44FC70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klahoma - Oklahoma</w:t>
            </w:r>
          </w:p>
          <w:p w:rsidRPr="00DD6965" w:rsidR="00DD6965" w:rsidP="00DD6965" w:rsidRDefault="00DD6965" w14:paraId="237A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ollege of Naturopathic Medicine - Oregon</w:t>
            </w:r>
          </w:p>
          <w:p w:rsidRPr="00DD6965" w:rsidR="00DD6965" w:rsidP="00DD6965" w:rsidRDefault="00DD6965" w14:paraId="20AA4D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klahoma Health Sciences Center - Oklahoma</w:t>
            </w:r>
          </w:p>
          <w:p w:rsidRPr="00DD6965" w:rsidR="00DD6965" w:rsidP="00DD6965" w:rsidRDefault="00DD6965" w14:paraId="407822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Christian College - Oregon</w:t>
            </w:r>
          </w:p>
          <w:p w:rsidRPr="00DD6965" w:rsidR="00DD6965" w:rsidP="00DD6965" w:rsidRDefault="00DD6965" w14:paraId="5BD10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ience &amp; Arts of Oklahoma - Oklahoma</w:t>
            </w:r>
          </w:p>
          <w:p w:rsidRPr="00DD6965" w:rsidR="00DD6965" w:rsidP="00DD6965" w:rsidRDefault="00DD6965" w14:paraId="7D49B6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Graduate Institute of Science &amp; Technology - Oregon</w:t>
            </w:r>
          </w:p>
          <w:p w:rsidRPr="00DD6965" w:rsidR="00DD6965" w:rsidP="00DD6965" w:rsidRDefault="00DD6965" w14:paraId="0FD9AD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ulsa - Oklahoma</w:t>
            </w:r>
          </w:p>
          <w:p w:rsidRPr="00DD6965" w:rsidR="00DD6965" w:rsidP="00DD6965" w:rsidRDefault="00DD6965" w14:paraId="2CDBF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Health Sciences University - Oregon</w:t>
            </w:r>
          </w:p>
          <w:p w:rsidRPr="00DD6965" w:rsidR="00DD6965" w:rsidP="00DD6965" w:rsidRDefault="00DD6965" w14:paraId="0CD7D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Portland - Oregon</w:t>
            </w:r>
          </w:p>
          <w:p w:rsidRPr="00DD6965" w:rsidR="00DD6965" w:rsidP="00DD6965" w:rsidRDefault="00DD6965" w14:paraId="4F602E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Institute of Technology - Oregon</w:t>
            </w:r>
          </w:p>
          <w:p w:rsidRPr="00DD6965" w:rsidR="00DD6965" w:rsidP="00DD6965" w:rsidRDefault="00DD6965" w14:paraId="37E60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Portland - Oregon</w:t>
            </w:r>
          </w:p>
          <w:p w:rsidRPr="00DD6965" w:rsidR="00DD6965" w:rsidP="00DD6965" w:rsidRDefault="00DD6965" w14:paraId="0F220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State University - Oregon</w:t>
            </w:r>
          </w:p>
          <w:p w:rsidRPr="00DD6965" w:rsidR="00DD6965" w:rsidP="00DD6965" w:rsidRDefault="00DD6965" w14:paraId="27133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ban College - Oregon</w:t>
            </w:r>
          </w:p>
          <w:p w:rsidRPr="00DD6965" w:rsidR="00DD6965" w:rsidP="00DD6965" w:rsidRDefault="00DD6965" w14:paraId="27557D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College of Art - Oregon</w:t>
            </w:r>
          </w:p>
          <w:p w:rsidRPr="00DD6965" w:rsidR="00DD6965" w:rsidP="00DD6965" w:rsidRDefault="00DD6965" w14:paraId="15B6C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versity - Oregon</w:t>
            </w:r>
          </w:p>
          <w:p w:rsidRPr="00DD6965" w:rsidR="00DD6965" w:rsidP="00DD6965" w:rsidRDefault="00DD6965" w14:paraId="1F3D9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land State University - Oregon</w:t>
            </w:r>
          </w:p>
          <w:p w:rsidRPr="00DD6965" w:rsidR="00DD6965" w:rsidP="00DD6965" w:rsidRDefault="00DD6965" w14:paraId="1903B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ed College - Oregon</w:t>
            </w:r>
          </w:p>
          <w:p w:rsidRPr="00DD6965" w:rsidR="00DD6965" w:rsidP="00DD6965" w:rsidRDefault="00DD6965" w14:paraId="3F235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Pennsylvania</w:t>
            </w:r>
          </w:p>
          <w:p w:rsidRPr="00DD6965" w:rsidR="00DD6965" w:rsidP="00DD6965" w:rsidRDefault="00DD6965" w14:paraId="49F28F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Oregon University - Oregon</w:t>
            </w:r>
          </w:p>
          <w:p w:rsidRPr="00DD6965" w:rsidR="00DD6965" w:rsidP="00DD6965" w:rsidRDefault="00DD6965" w14:paraId="79808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regon - Oregon</w:t>
            </w:r>
          </w:p>
          <w:p w:rsidRPr="00DD6965" w:rsidR="00DD6965" w:rsidP="00DD6965" w:rsidRDefault="00DD6965" w14:paraId="5224D1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sburg University of Pennsylvania - Pennsylvania</w:t>
            </w:r>
          </w:p>
          <w:p w:rsidRPr="00DD6965" w:rsidR="00DD6965" w:rsidP="00DD6965" w:rsidRDefault="00DD6965" w14:paraId="698E75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ortland - Oregon</w:t>
            </w:r>
          </w:p>
          <w:p w:rsidRPr="00DD6965" w:rsidR="00DD6965" w:rsidP="00DD6965" w:rsidRDefault="00DD6965" w14:paraId="193530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n Athyn College of the New Church - Pennsylvania</w:t>
            </w:r>
          </w:p>
          <w:p w:rsidRPr="00DD6965" w:rsidR="00DD6965" w:rsidP="00DD6965" w:rsidRDefault="00DD6965" w14:paraId="28986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Pacific College - Oregon</w:t>
            </w:r>
          </w:p>
          <w:p w:rsidRPr="00DD6965" w:rsidR="00DD6965" w:rsidP="00DD6965" w:rsidRDefault="00DD6965" w14:paraId="78F5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n Mawr College - Pennsylvania</w:t>
            </w:r>
          </w:p>
          <w:p w:rsidRPr="00DD6965" w:rsidR="00DD6965" w:rsidP="00DD6965" w:rsidRDefault="00DD6965" w14:paraId="103687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Oregon University - Oregon</w:t>
            </w:r>
          </w:p>
          <w:p w:rsidRPr="00DD6965" w:rsidR="00DD6965" w:rsidP="00DD6965" w:rsidRDefault="00DD6965" w14:paraId="16F3AD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cknell University - Pennsylvania</w:t>
            </w:r>
          </w:p>
          <w:p w:rsidRPr="00DD6965" w:rsidR="00DD6965" w:rsidP="00DD6965" w:rsidRDefault="00DD6965" w14:paraId="1D5A1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s Chiropractic College - Oregon</w:t>
            </w:r>
          </w:p>
          <w:p w:rsidRPr="00DD6965" w:rsidR="00DD6965" w:rsidP="00DD6965" w:rsidRDefault="00DD6965" w14:paraId="239987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brini College - Pennsylvania</w:t>
            </w:r>
          </w:p>
          <w:p w:rsidRPr="00DD6965" w:rsidR="00DD6965" w:rsidP="00DD6965" w:rsidRDefault="00DD6965" w14:paraId="53EA79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amette University - Oregon</w:t>
            </w:r>
          </w:p>
          <w:p w:rsidRPr="00DD6965" w:rsidR="00DD6965" w:rsidP="00DD6965" w:rsidRDefault="00DD6965" w14:paraId="653BCD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University of Pennsylvania - Pennsylvania</w:t>
            </w:r>
          </w:p>
          <w:p w:rsidRPr="00DD6965" w:rsidR="00DD6965" w:rsidP="00DD6965" w:rsidRDefault="00DD6965" w14:paraId="424565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right College - Pennsylvania</w:t>
            </w:r>
          </w:p>
          <w:p w:rsidRPr="00DD6965" w:rsidR="00DD6965" w:rsidP="00DD6965" w:rsidRDefault="00DD6965" w14:paraId="7B5E7B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w College - Pennsylvania</w:t>
            </w:r>
          </w:p>
          <w:p w:rsidRPr="00DD6965" w:rsidR="00DD6965" w:rsidP="00DD6965" w:rsidRDefault="00DD6965" w14:paraId="72B6BE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gheny College - Pennsylvania</w:t>
            </w:r>
          </w:p>
          <w:p w:rsidRPr="00DD6965" w:rsidR="00DD6965" w:rsidP="00DD6965" w:rsidRDefault="00DD6965" w14:paraId="67B7B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negie Mellon University - Pennsylvania</w:t>
            </w:r>
          </w:p>
          <w:p w:rsidRPr="00DD6965" w:rsidR="00DD6965" w:rsidP="00DD6965" w:rsidRDefault="00DD6965" w14:paraId="0DD4CF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vernia College - Pennsylvania</w:t>
            </w:r>
          </w:p>
          <w:p w:rsidRPr="00DD6965" w:rsidR="00DD6965" w:rsidP="00DD6965" w:rsidRDefault="00DD6965" w14:paraId="382F75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 Crest College - Pennsylvania</w:t>
            </w:r>
          </w:p>
          <w:p w:rsidRPr="00DD6965" w:rsidR="00DD6965" w:rsidP="00DD6965" w:rsidRDefault="00DD6965" w14:paraId="0FADA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College - Pennsylvania</w:t>
            </w:r>
          </w:p>
          <w:p w:rsidRPr="00DD6965" w:rsidR="00DD6965" w:rsidP="00DD6965" w:rsidRDefault="00DD6965" w14:paraId="1494CF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tham College - Pennsylvania</w:t>
            </w:r>
          </w:p>
          <w:p w:rsidRPr="00DD6965" w:rsidR="00DD6965" w:rsidP="00DD6965" w:rsidRDefault="00DD6965" w14:paraId="2BE86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cadia University - Pennsylvania</w:t>
            </w:r>
          </w:p>
          <w:p w:rsidRPr="00DD6965" w:rsidR="00DD6965" w:rsidP="00DD6965" w:rsidRDefault="00DD6965" w14:paraId="0D84BB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nut Hill College - Pennsylvania</w:t>
            </w:r>
          </w:p>
          <w:p w:rsidRPr="00DD6965" w:rsidR="00DD6965" w:rsidP="00DD6965" w:rsidRDefault="00DD6965" w14:paraId="381F07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yney University - Pennsylvania</w:t>
            </w:r>
          </w:p>
          <w:p w:rsidRPr="00DD6965" w:rsidR="00DD6965" w:rsidP="00DD6965" w:rsidRDefault="00DD6965" w14:paraId="196D99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ion University of Pennsylvania - Pennsylvania</w:t>
            </w:r>
          </w:p>
          <w:p w:rsidRPr="00DD6965" w:rsidR="00DD6965" w:rsidP="00DD6965" w:rsidRDefault="00DD6965" w14:paraId="1C9B0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Misericordia - Pennsylvania</w:t>
            </w:r>
          </w:p>
          <w:p w:rsidRPr="00DD6965" w:rsidR="00DD6965" w:rsidP="00DD6965" w:rsidRDefault="00DD6965" w14:paraId="03235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tis Institute of Music - Pennsylvania</w:t>
            </w:r>
          </w:p>
          <w:p w:rsidRPr="00DD6965" w:rsidR="00DD6965" w:rsidP="00DD6965" w:rsidRDefault="00DD6965" w14:paraId="7E83CA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Valley College - Pennsylvania</w:t>
            </w:r>
          </w:p>
          <w:p w:rsidRPr="00DD6965" w:rsidR="00DD6965" w:rsidP="00DD6965" w:rsidRDefault="00DD6965" w14:paraId="2100B8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Sales University - Pennsylvania</w:t>
            </w:r>
          </w:p>
          <w:p w:rsidRPr="00DD6965" w:rsidR="00DD6965" w:rsidP="00DD6965" w:rsidRDefault="00DD6965" w14:paraId="33A5E6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tz College - Pennsylvania</w:t>
            </w:r>
          </w:p>
          <w:p w:rsidRPr="00DD6965" w:rsidR="00DD6965" w:rsidP="00DD6965" w:rsidRDefault="00DD6965" w14:paraId="7E8D20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College - Pennsylvania</w:t>
            </w:r>
          </w:p>
          <w:p w:rsidRPr="00DD6965" w:rsidR="00DD6965" w:rsidP="00DD6965" w:rsidRDefault="00DD6965" w14:paraId="0726A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ove City College - Pennsylvania</w:t>
            </w:r>
          </w:p>
          <w:p w:rsidRPr="00DD6965" w:rsidR="00DD6965" w:rsidP="00DD6965" w:rsidRDefault="00DD6965" w14:paraId="7053B8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chool of Law - Pennsylvania</w:t>
            </w:r>
          </w:p>
          <w:p w:rsidRPr="00DD6965" w:rsidR="00DD6965" w:rsidP="00DD6965" w:rsidRDefault="00DD6965" w14:paraId="56D37C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wynedd Mercy College - Pennsylvania</w:t>
            </w:r>
          </w:p>
          <w:p w:rsidRPr="00DD6965" w:rsidR="00DD6965" w:rsidP="00DD6965" w:rsidRDefault="00DD6965" w14:paraId="0A53A3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xel University - Pennsylvania</w:t>
            </w:r>
          </w:p>
          <w:p w:rsidRPr="00DD6965" w:rsidR="00DD6965" w:rsidP="00DD6965" w:rsidRDefault="00DD6965" w14:paraId="45A531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verford College in Pennsylvania - Pennsylvania</w:t>
            </w:r>
          </w:p>
          <w:p w:rsidRPr="00DD6965" w:rsidR="00DD6965" w:rsidP="00DD6965" w:rsidRDefault="00DD6965" w14:paraId="6D6AD9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quesne University - Pennsylvania</w:t>
            </w:r>
          </w:p>
          <w:p w:rsidRPr="00DD6965" w:rsidR="00DD6965" w:rsidP="00DD6965" w:rsidRDefault="00DD6965" w14:paraId="373600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Family University - Pennsylvania</w:t>
            </w:r>
          </w:p>
          <w:p w:rsidRPr="00DD6965" w:rsidR="00DD6965" w:rsidP="00DD6965" w:rsidRDefault="00DD6965" w14:paraId="2DC5E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Stroudsburg University of Pennsylvania - Pennsylvania</w:t>
            </w:r>
          </w:p>
          <w:p w:rsidRPr="00DD6965" w:rsidR="00DD6965" w:rsidP="00DD6965" w:rsidRDefault="00DD6965" w14:paraId="1BB234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mmaculata College - Pennsylvania</w:t>
            </w:r>
          </w:p>
          <w:p w:rsidRPr="00DD6965" w:rsidR="00DD6965" w:rsidP="00DD6965" w:rsidRDefault="00DD6965" w14:paraId="1E884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llege - Pennsylvania</w:t>
            </w:r>
          </w:p>
          <w:p w:rsidRPr="00DD6965" w:rsidR="00DD6965" w:rsidP="00DD6965" w:rsidRDefault="00DD6965" w14:paraId="6E151F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of Pennsylvania - Pennsylvania</w:t>
            </w:r>
          </w:p>
          <w:p w:rsidRPr="00DD6965" w:rsidR="00DD6965" w:rsidP="00DD6965" w:rsidRDefault="00DD6965" w14:paraId="3B6836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inboro University of Pennsylvania - Pennsylvania</w:t>
            </w:r>
          </w:p>
          <w:p w:rsidRPr="00DD6965" w:rsidR="00DD6965" w:rsidP="00DD6965" w:rsidRDefault="00DD6965" w14:paraId="28024A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ata College - Pennsylvania</w:t>
            </w:r>
          </w:p>
          <w:p w:rsidRPr="00DD6965" w:rsidR="00DD6965" w:rsidP="00DD6965" w:rsidRDefault="00DD6965" w14:paraId="7AF09A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town College - Pennsylvania</w:t>
            </w:r>
          </w:p>
          <w:p w:rsidRPr="00DD6965" w:rsidR="00DD6965" w:rsidP="00DD6965" w:rsidRDefault="00DD6965" w14:paraId="7B5A0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ystone College - Pennsylvania</w:t>
            </w:r>
          </w:p>
          <w:p w:rsidRPr="00DD6965" w:rsidR="00DD6965" w:rsidP="00DD6965" w:rsidRDefault="00DD6965" w14:paraId="47DF9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s College - Pennsylvania</w:t>
            </w:r>
          </w:p>
          <w:p w:rsidRPr="00DD6965" w:rsidR="00DD6965" w:rsidP="00DD6965" w:rsidRDefault="00DD6965" w14:paraId="6802BE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amp; Marshall College - Pennsylvania</w:t>
            </w:r>
          </w:p>
          <w:p w:rsidRPr="00DD6965" w:rsidR="00DD6965" w:rsidP="00DD6965" w:rsidRDefault="00DD6965" w14:paraId="4C5295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tztown University of Pennsylvania - Pennsylvania</w:t>
            </w:r>
          </w:p>
          <w:p w:rsidRPr="00DD6965" w:rsidR="00DD6965" w:rsidP="00DD6965" w:rsidRDefault="00DD6965" w14:paraId="172C22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nnon University - Pennsylvania</w:t>
            </w:r>
          </w:p>
          <w:p w:rsidRPr="00DD6965" w:rsidR="00DD6965" w:rsidP="00DD6965" w:rsidRDefault="00DD6965" w14:paraId="133A5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Roche College - Pennsylvania</w:t>
            </w:r>
          </w:p>
          <w:p w:rsidRPr="00DD6965" w:rsidR="00DD6965" w:rsidP="00DD6965" w:rsidRDefault="00DD6965" w14:paraId="411643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neva College - Pennsylvania</w:t>
            </w:r>
          </w:p>
          <w:p w:rsidRPr="00DD6965" w:rsidR="00DD6965" w:rsidP="00DD6965" w:rsidRDefault="00DD6965" w14:paraId="0E15F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fayette College - Pennsylvania</w:t>
            </w:r>
          </w:p>
          <w:p w:rsidRPr="00DD6965" w:rsidR="00DD6965" w:rsidP="00DD6965" w:rsidRDefault="00DD6965" w14:paraId="7C30F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ttysburg College - Pennsylvania</w:t>
            </w:r>
          </w:p>
          <w:p w:rsidRPr="00DD6965" w:rsidR="00DD6965" w:rsidP="00DD6965" w:rsidRDefault="00DD6965" w14:paraId="7E8DE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caster Bible College - Pennsylvania</w:t>
            </w:r>
          </w:p>
          <w:p w:rsidRPr="00DD6965" w:rsidR="00DD6965" w:rsidP="00DD6965" w:rsidRDefault="00DD6965" w14:paraId="248A9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Salle University - Pennsylvania</w:t>
            </w:r>
          </w:p>
          <w:p w:rsidRPr="00DD6965" w:rsidR="00DD6965" w:rsidP="00DD6965" w:rsidRDefault="00DD6965" w14:paraId="7423A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 Valley College - Pennsylvania</w:t>
            </w:r>
          </w:p>
          <w:p w:rsidRPr="00DD6965" w:rsidR="00DD6965" w:rsidP="00DD6965" w:rsidRDefault="00DD6965" w14:paraId="16AE8B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igh University - Pennsylvania</w:t>
            </w:r>
          </w:p>
          <w:p w:rsidRPr="00DD6965" w:rsidR="00DD6965" w:rsidP="00DD6965" w:rsidRDefault="00DD6965" w14:paraId="411BE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Pennsylvania</w:t>
            </w:r>
          </w:p>
          <w:p w:rsidRPr="00DD6965" w:rsidR="00DD6965" w:rsidP="00DD6965" w:rsidRDefault="00DD6965" w14:paraId="667AA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ck Haven University of Pennsylvania - Pennsylvania</w:t>
            </w:r>
          </w:p>
          <w:p w:rsidRPr="00DD6965" w:rsidR="00DD6965" w:rsidP="00DD6965" w:rsidRDefault="00DD6965" w14:paraId="0A16DA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irce College - Pennsylvania</w:t>
            </w:r>
          </w:p>
          <w:p w:rsidRPr="00DD6965" w:rsidR="00DD6965" w:rsidP="00DD6965" w:rsidRDefault="00DD6965" w14:paraId="29DB03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coming College - Pennsylvania</w:t>
            </w:r>
          </w:p>
          <w:p w:rsidRPr="00DD6965" w:rsidR="00DD6965" w:rsidP="00DD6965" w:rsidRDefault="00DD6965" w14:paraId="52281A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Optometry - Pennsylvania</w:t>
            </w:r>
          </w:p>
          <w:p w:rsidRPr="00DD6965" w:rsidR="00DD6965" w:rsidP="00DD6965" w:rsidRDefault="00DD6965" w14:paraId="6784C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sfield University of Pennsylvania - Pennsylvania</w:t>
            </w:r>
          </w:p>
          <w:p w:rsidRPr="00DD6965" w:rsidR="00DD6965" w:rsidP="00DD6965" w:rsidRDefault="00DD6965" w14:paraId="6C8EC9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Technology - Pennsylvania</w:t>
            </w:r>
          </w:p>
          <w:p w:rsidRPr="00DD6965" w:rsidR="00DD6965" w:rsidP="00DD6965" w:rsidRDefault="00DD6965" w14:paraId="3CC9FF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wood University - Pennsylvania</w:t>
            </w:r>
          </w:p>
          <w:p w:rsidRPr="00DD6965" w:rsidR="00DD6965" w:rsidP="00DD6965" w:rsidRDefault="00DD6965" w14:paraId="2C5109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bington - Pennsylvania</w:t>
            </w:r>
          </w:p>
          <w:p w:rsidRPr="00DD6965" w:rsidR="00DD6965" w:rsidP="00DD6965" w:rsidRDefault="00DD6965" w14:paraId="3BD4D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hurst College - Pennsylvania</w:t>
            </w:r>
          </w:p>
          <w:p w:rsidRPr="00DD6965" w:rsidR="00DD6965" w:rsidP="00DD6965" w:rsidRDefault="00DD6965" w14:paraId="6EFA1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ltoona - Pennsylvania</w:t>
            </w:r>
          </w:p>
          <w:p w:rsidRPr="00DD6965" w:rsidR="00DD6965" w:rsidP="00DD6965" w:rsidRDefault="00DD6965" w14:paraId="0C020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siah College - Pennsylvania</w:t>
            </w:r>
          </w:p>
          <w:p w:rsidRPr="00DD6965" w:rsidR="00DD6965" w:rsidP="00DD6965" w:rsidRDefault="00DD6965" w14:paraId="44959F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aver - Pennsylvania</w:t>
            </w:r>
          </w:p>
          <w:p w:rsidRPr="00DD6965" w:rsidR="00DD6965" w:rsidP="00DD6965" w:rsidRDefault="00DD6965" w14:paraId="3B0FFB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ersville University of Pennsylvania - Pennsylvania</w:t>
            </w:r>
          </w:p>
          <w:p w:rsidRPr="00DD6965" w:rsidR="00DD6965" w:rsidP="00DD6965" w:rsidRDefault="00DD6965" w14:paraId="6F3988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rks - Pennsylvania</w:t>
            </w:r>
          </w:p>
          <w:p w:rsidRPr="00DD6965" w:rsidR="00DD6965" w:rsidP="00DD6965" w:rsidRDefault="00DD6965" w14:paraId="0D2382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re College of Art &amp; Design - Pennsylvania</w:t>
            </w:r>
          </w:p>
          <w:p w:rsidRPr="00DD6965" w:rsidR="00DD6965" w:rsidP="00DD6965" w:rsidRDefault="00DD6965" w14:paraId="264C9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randywine - Pennsylvania</w:t>
            </w:r>
          </w:p>
          <w:p w:rsidRPr="00DD6965" w:rsidR="00DD6965" w:rsidP="00DD6965" w:rsidRDefault="00DD6965" w14:paraId="635A1D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avian College - Pennsylvania</w:t>
            </w:r>
          </w:p>
          <w:p w:rsidRPr="00DD6965" w:rsidR="00DD6965" w:rsidP="00DD6965" w:rsidRDefault="00DD6965" w14:paraId="132C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College of Medicine - Pennsylvania</w:t>
            </w:r>
          </w:p>
          <w:p w:rsidRPr="00DD6965" w:rsidR="00DD6965" w:rsidP="00DD6965" w:rsidRDefault="00DD6965" w14:paraId="22EEE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Aloysius College - Pennsylvania</w:t>
            </w:r>
          </w:p>
          <w:p w:rsidRPr="00DD6965" w:rsidR="00DD6965" w:rsidP="00DD6965" w:rsidRDefault="00DD6965" w14:paraId="426AD3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DuBois - Pennsylvania</w:t>
            </w:r>
          </w:p>
          <w:p w:rsidRPr="00DD6965" w:rsidR="00DD6965" w:rsidP="00DD6965" w:rsidRDefault="00DD6965" w14:paraId="17406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hlenberg College - Pennsylvania</w:t>
            </w:r>
          </w:p>
          <w:p w:rsidRPr="00DD6965" w:rsidR="00DD6965" w:rsidP="00DD6965" w:rsidRDefault="00DD6965" w14:paraId="1D5E8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 Valley - Pennsylvania</w:t>
            </w:r>
          </w:p>
          <w:p w:rsidRPr="00DD6965" w:rsidR="00DD6965" w:rsidP="00DD6965" w:rsidRDefault="00DD6965" w14:paraId="4DF47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mann College - Pennsylvania</w:t>
            </w:r>
          </w:p>
          <w:p w:rsidRPr="00DD6965" w:rsidR="00DD6965" w:rsidP="00DD6965" w:rsidRDefault="00DD6965" w14:paraId="3628D7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er Allegheny - Pennsylvania</w:t>
            </w:r>
          </w:p>
          <w:p w:rsidRPr="00DD6965" w:rsidR="00DD6965" w:rsidP="00DD6965" w:rsidRDefault="00DD6965" w14:paraId="57F2B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rrisburg - Pennsylvania</w:t>
            </w:r>
          </w:p>
          <w:p w:rsidRPr="00DD6965" w:rsidR="00DD6965" w:rsidP="00DD6965" w:rsidRDefault="00DD6965" w14:paraId="16089A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zleton - Pennsylvania</w:t>
            </w:r>
          </w:p>
          <w:p w:rsidRPr="00DD6965" w:rsidR="00DD6965" w:rsidP="00DD6965" w:rsidRDefault="00DD6965" w14:paraId="631F8B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Lehigh Valley - Pennsylvania</w:t>
            </w:r>
          </w:p>
          <w:p w:rsidRPr="00DD6965" w:rsidR="00DD6965" w:rsidP="00DD6965" w:rsidRDefault="00DD6965" w14:paraId="4C3165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Mont Alto - Pennsylvania</w:t>
            </w:r>
          </w:p>
          <w:p w:rsidRPr="00DD6965" w:rsidR="00DD6965" w:rsidP="00DD6965" w:rsidRDefault="00DD6965" w14:paraId="1E0D7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New Kensington - Pennsylvania</w:t>
            </w:r>
          </w:p>
          <w:p w:rsidRPr="00DD6965" w:rsidR="00DD6965" w:rsidP="00DD6965" w:rsidRDefault="00DD6965" w14:paraId="06578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University - Pennsylvania</w:t>
            </w:r>
          </w:p>
          <w:p w:rsidRPr="00DD6965" w:rsidR="00DD6965" w:rsidP="00DD6965" w:rsidRDefault="00DD6965" w14:paraId="67EFBF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chuylkill - Pennsylvania</w:t>
            </w:r>
          </w:p>
          <w:p w:rsidRPr="00DD6965" w:rsidR="00DD6965" w:rsidP="00DD6965" w:rsidRDefault="00DD6965" w14:paraId="73A33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henango - Pennsylvania</w:t>
            </w:r>
          </w:p>
          <w:p w:rsidRPr="00DD6965" w:rsidR="00DD6965" w:rsidP="00DD6965" w:rsidRDefault="00DD6965" w14:paraId="56D644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College - Pennsylvania</w:t>
            </w:r>
          </w:p>
          <w:p w:rsidRPr="00DD6965" w:rsidR="00DD6965" w:rsidP="00DD6965" w:rsidRDefault="00DD6965" w14:paraId="751A4B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The Eberly Campus - Pennsylvania</w:t>
            </w:r>
          </w:p>
          <w:p w:rsidRPr="00DD6965" w:rsidR="00DD6965" w:rsidP="00DD6965" w:rsidRDefault="00DD6965" w14:paraId="0CD733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ill College - Pennsylvania</w:t>
            </w:r>
          </w:p>
          <w:p w:rsidRPr="00DD6965" w:rsidR="00DD6965" w:rsidP="00DD6965" w:rsidRDefault="00DD6965" w14:paraId="36DC9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University Park - Pennsylvania</w:t>
            </w:r>
          </w:p>
          <w:p w:rsidRPr="00DD6965" w:rsidR="00DD6965" w:rsidP="00DD6965" w:rsidRDefault="00DD6965" w14:paraId="480B6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ppensburg University of Pennsylvania - Pennsylvania</w:t>
            </w:r>
          </w:p>
          <w:p w:rsidRPr="00DD6965" w:rsidR="00DD6965" w:rsidP="00DD6965" w:rsidRDefault="00DD6965" w14:paraId="78DB4C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ilkes-Barre - Pennsylvania</w:t>
            </w:r>
          </w:p>
          <w:p w:rsidRPr="00DD6965" w:rsidR="00DD6965" w:rsidP="00DD6965" w:rsidRDefault="00DD6965" w14:paraId="100D3E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ippery Rock University of Pennsylvania - Pennsylvania</w:t>
            </w:r>
          </w:p>
          <w:p w:rsidRPr="00DD6965" w:rsidR="00DD6965" w:rsidP="00DD6965" w:rsidRDefault="00DD6965" w14:paraId="672C9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orthington Scranton - Pennsylvania</w:t>
            </w:r>
          </w:p>
          <w:p w:rsidRPr="00DD6965" w:rsidR="00DD6965" w:rsidP="00DD6965" w:rsidRDefault="00DD6965" w14:paraId="35FFC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squehanna University - Pennsylvania</w:t>
            </w:r>
          </w:p>
          <w:p w:rsidRPr="00DD6965" w:rsidR="00DD6965" w:rsidP="00DD6965" w:rsidRDefault="00DD6965" w14:paraId="30FE9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York - Pennsylvania</w:t>
            </w:r>
          </w:p>
          <w:p w:rsidRPr="00DD6965" w:rsidR="00DD6965" w:rsidP="00DD6965" w:rsidRDefault="00DD6965" w14:paraId="3313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rthmore College - Pennsylvania</w:t>
            </w:r>
          </w:p>
          <w:p w:rsidRPr="00DD6965" w:rsidR="00DD6965" w:rsidP="00DD6965" w:rsidRDefault="00DD6965" w14:paraId="7BD2E5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Biblical University - Pennsylvania</w:t>
            </w:r>
          </w:p>
          <w:p w:rsidRPr="00DD6965" w:rsidR="00DD6965" w:rsidP="00DD6965" w:rsidRDefault="00DD6965" w14:paraId="64C264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mple University - Pennsylvania</w:t>
            </w:r>
          </w:p>
          <w:p w:rsidRPr="00DD6965" w:rsidR="00DD6965" w:rsidP="00DD6965" w:rsidRDefault="00DD6965" w14:paraId="109E50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ehrend College, Erie - Pennsylvania</w:t>
            </w:r>
          </w:p>
          <w:p w:rsidRPr="00DD6965" w:rsidR="00DD6965" w:rsidP="00DD6965" w:rsidRDefault="00DD6965" w14:paraId="24868C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University - Pennsylvania</w:t>
            </w:r>
          </w:p>
          <w:p w:rsidRPr="00DD6965" w:rsidR="00DD6965" w:rsidP="00DD6965" w:rsidRDefault="00DD6965" w14:paraId="58D13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Park University - Pennsylvania</w:t>
            </w:r>
          </w:p>
          <w:p w:rsidRPr="00DD6965" w:rsidR="00DD6965" w:rsidP="00DD6965" w:rsidRDefault="00DD6965" w14:paraId="6E180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iel College - Pennsylvania</w:t>
            </w:r>
          </w:p>
          <w:p w:rsidRPr="00DD6965" w:rsidR="00DD6965" w:rsidP="00DD6965" w:rsidRDefault="00DD6965" w14:paraId="2AEB7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Pennsylvania</w:t>
            </w:r>
          </w:p>
          <w:p w:rsidRPr="00DD6965" w:rsidR="00DD6965" w:rsidP="00DD6965" w:rsidRDefault="00DD6965" w14:paraId="262FDF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Jefferson University - Pennsylvania</w:t>
            </w:r>
          </w:p>
          <w:p w:rsidRPr="00DD6965" w:rsidR="00DD6965" w:rsidP="00DD6965" w:rsidRDefault="00DD6965" w14:paraId="158D02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mont College - Pennsylvania</w:t>
            </w:r>
          </w:p>
          <w:p w:rsidRPr="00DD6965" w:rsidR="00DD6965" w:rsidP="00DD6965" w:rsidRDefault="00DD6965" w14:paraId="5D97E1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rmy War College - Pennsylvania</w:t>
            </w:r>
          </w:p>
          <w:p w:rsidRPr="00DD6965" w:rsidR="00DD6965" w:rsidP="00DD6965" w:rsidRDefault="00DD6965" w14:paraId="26BA0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University - Pennsylvania</w:t>
            </w:r>
          </w:p>
          <w:p w:rsidRPr="00DD6965" w:rsidR="00DD6965" w:rsidP="00DD6965" w:rsidRDefault="00DD6965" w14:paraId="49FD4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ennsylvania - Pennsylvania</w:t>
            </w:r>
          </w:p>
          <w:p w:rsidRPr="00DD6965" w:rsidR="00DD6965" w:rsidP="00DD6965" w:rsidRDefault="00DD6965" w14:paraId="13E4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main campus) - Pennsylvania</w:t>
            </w:r>
          </w:p>
          <w:p w:rsidRPr="00DD6965" w:rsidR="00DD6965" w:rsidP="00DD6965" w:rsidRDefault="00DD6965" w14:paraId="42A847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Bradford - Pennsylvania</w:t>
            </w:r>
          </w:p>
          <w:p w:rsidRPr="00DD6965" w:rsidR="00DD6965" w:rsidP="00DD6965" w:rsidRDefault="00DD6965" w14:paraId="4CBEF5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Greensburg - Pennsylvania</w:t>
            </w:r>
          </w:p>
          <w:p w:rsidRPr="00DD6965" w:rsidR="00DD6965" w:rsidP="00DD6965" w:rsidRDefault="00DD6965" w14:paraId="54DF97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dener University - Pennsylvania</w:t>
            </w:r>
          </w:p>
          <w:p w:rsidRPr="00DD6965" w:rsidR="00DD6965" w:rsidP="00DD6965" w:rsidRDefault="00DD6965" w14:paraId="20BCB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Johnstown - Pennsylvania</w:t>
            </w:r>
          </w:p>
          <w:p w:rsidRPr="00DD6965" w:rsidR="00DD6965" w:rsidP="00DD6965" w:rsidRDefault="00DD6965" w14:paraId="02D952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kes University - Pennsylvania</w:t>
            </w:r>
          </w:p>
          <w:p w:rsidRPr="00DD6965" w:rsidR="00DD6965" w:rsidP="00DD6965" w:rsidRDefault="00DD6965" w14:paraId="664DCC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Titusville - Pennsylvania</w:t>
            </w:r>
          </w:p>
          <w:p w:rsidRPr="00DD6965" w:rsidR="00DD6965" w:rsidP="00DD6965" w:rsidRDefault="00DD6965" w14:paraId="5199A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son College - Pennsylvania</w:t>
            </w:r>
          </w:p>
          <w:p w:rsidRPr="00DD6965" w:rsidR="00DD6965" w:rsidP="00DD6965" w:rsidRDefault="00DD6965" w14:paraId="0F74AC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ranton - Pennsylvania</w:t>
            </w:r>
          </w:p>
          <w:p w:rsidRPr="00DD6965" w:rsidR="00DD6965" w:rsidP="00DD6965" w:rsidRDefault="00DD6965" w14:paraId="0A1C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of Pennsylvania - Pennsylvania</w:t>
            </w:r>
          </w:p>
          <w:p w:rsidRPr="00DD6965" w:rsidR="00DD6965" w:rsidP="00DD6965" w:rsidRDefault="00DD6965" w14:paraId="7D545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Arts - Pennsylvania</w:t>
            </w:r>
          </w:p>
          <w:p w:rsidRPr="00DD6965" w:rsidR="00DD6965" w:rsidP="00DD6965" w:rsidRDefault="00DD6965" w14:paraId="28ECE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of Puerto Rico - Puerto Rico</w:t>
            </w:r>
          </w:p>
          <w:p w:rsidRPr="00DD6965" w:rsidR="00DD6965" w:rsidP="00DD6965" w:rsidRDefault="00DD6965" w14:paraId="233A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ciences in Philadelphia - Pennsylvania</w:t>
            </w:r>
          </w:p>
          <w:p w:rsidRPr="00DD6965" w:rsidR="00DD6965" w:rsidP="00DD6965" w:rsidRDefault="00DD6965" w14:paraId="091C3E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llean Adventist University - Puerto Rico</w:t>
            </w:r>
          </w:p>
          <w:p w:rsidRPr="00DD6965" w:rsidR="00DD6965" w:rsidP="00DD6965" w:rsidRDefault="00DD6965" w14:paraId="1B88DE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Park (main campus) - Pennsylvania</w:t>
            </w:r>
          </w:p>
          <w:p w:rsidRPr="00DD6965" w:rsidR="00DD6965" w:rsidP="00DD6965" w:rsidRDefault="00DD6965" w14:paraId="6CC2D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ibbean University - Puerto Rico</w:t>
            </w:r>
          </w:p>
          <w:p w:rsidRPr="00DD6965" w:rsidR="00DD6965" w:rsidP="00DD6965" w:rsidRDefault="00DD6965" w14:paraId="08E577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inus College - Pennsylvania</w:t>
            </w:r>
          </w:p>
          <w:p w:rsidRPr="00DD6965" w:rsidR="00DD6965" w:rsidP="00DD6965" w:rsidRDefault="00DD6965" w14:paraId="66239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 San Juan - Puerto Rico</w:t>
            </w:r>
          </w:p>
          <w:p w:rsidRPr="00DD6965" w:rsidR="00DD6965" w:rsidP="00DD6965" w:rsidRDefault="00DD6965" w14:paraId="7D76DA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Forge Christian College - Pennsylvania</w:t>
            </w:r>
          </w:p>
          <w:p w:rsidRPr="00DD6965" w:rsidR="00DD6965" w:rsidP="00DD6965" w:rsidRDefault="00DD6965" w14:paraId="539B96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o de Estudios Avanzados de Puerto Rico y el Caribe - Puerto Rico</w:t>
            </w:r>
          </w:p>
          <w:p w:rsidRPr="00DD6965" w:rsidR="00DD6965" w:rsidP="00DD6965" w:rsidRDefault="00DD6965" w14:paraId="12F637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nova University - Pennsylvania</w:t>
            </w:r>
          </w:p>
          <w:p w:rsidRPr="00DD6965" w:rsidR="00DD6965" w:rsidP="00DD6965" w:rsidRDefault="00DD6965" w14:paraId="0AC2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servatorio de Musica de Puerto Rico - Puerto Rico</w:t>
            </w:r>
          </w:p>
          <w:p w:rsidRPr="00DD6965" w:rsidR="00DD6965" w:rsidP="00DD6965" w:rsidRDefault="00DD6965" w14:paraId="713BF8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Jefferson College - Pennsylvania</w:t>
            </w:r>
          </w:p>
          <w:p w:rsidRPr="00DD6965" w:rsidR="00DD6965" w:rsidP="00DD6965" w:rsidRDefault="00DD6965" w14:paraId="24C00C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cuela de Artes Plasticas de Puerto Rico - Puerto Rico</w:t>
            </w:r>
          </w:p>
          <w:p w:rsidRPr="00DD6965" w:rsidR="00DD6965" w:rsidP="00DD6965" w:rsidRDefault="00DD6965" w14:paraId="76AB2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sburg College - Pennsylvania</w:t>
            </w:r>
          </w:p>
          <w:p w:rsidRPr="00DD6965" w:rsidR="00DD6965" w:rsidP="00DD6965" w:rsidRDefault="00DD6965" w14:paraId="1F46D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Puerto Rico - Puerto Rico</w:t>
            </w:r>
          </w:p>
          <w:p w:rsidRPr="00DD6965" w:rsidR="00DD6965" w:rsidP="00DD6965" w:rsidRDefault="00DD6965" w14:paraId="7AA65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Chester University of Pennsylvania - Pennsylvania</w:t>
            </w:r>
          </w:p>
          <w:p w:rsidRPr="00DD6965" w:rsidR="00DD6965" w:rsidP="00DD6965" w:rsidRDefault="00DD6965" w14:paraId="5A1252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nce School of Medicine - Puerto Rico</w:t>
            </w:r>
          </w:p>
          <w:p w:rsidRPr="00DD6965" w:rsidR="00DD6965" w:rsidP="00DD6965" w:rsidRDefault="00DD6965" w14:paraId="0C0690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Pennsylvania</w:t>
            </w:r>
          </w:p>
          <w:p w:rsidRPr="00DD6965" w:rsidR="00DD6965" w:rsidP="00DD6965" w:rsidRDefault="00DD6965" w14:paraId="72E04B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ntificia Universidad Catolica de Puerto Rico - Puerto Rico</w:t>
            </w:r>
          </w:p>
          <w:p w:rsidRPr="00DD6965" w:rsidR="00DD6965" w:rsidP="00DD6965" w:rsidRDefault="00DD6965" w14:paraId="21C77C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Theological Seminary - Pennsylvania</w:t>
            </w:r>
          </w:p>
          <w:p w:rsidRPr="00DD6965" w:rsidR="00DD6965" w:rsidP="00DD6965" w:rsidRDefault="00DD6965" w14:paraId="7D074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minario Evangelico de Puerto Rico - Puerto Rico</w:t>
            </w:r>
          </w:p>
          <w:p w:rsidRPr="00DD6965" w:rsidR="00DD6965" w:rsidP="00DD6965" w:rsidRDefault="00DD6965" w14:paraId="1B5771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stema Universitario Ana G. Mendez - Puerto Rico</w:t>
            </w:r>
          </w:p>
          <w:p w:rsidRPr="00DD6965" w:rsidR="00DD6965" w:rsidP="00DD6965" w:rsidRDefault="00DD6965" w14:paraId="04AE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 Bayamon - Puerto Rico</w:t>
            </w:r>
          </w:p>
          <w:p w:rsidRPr="00DD6965" w:rsidR="00DD6965" w:rsidP="00DD6965" w:rsidRDefault="00DD6965" w14:paraId="229A35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l Caribe - Puerto Rico</w:t>
            </w:r>
          </w:p>
          <w:p w:rsidRPr="00DD6965" w:rsidR="00DD6965" w:rsidP="00DD6965" w:rsidRDefault="00DD6965" w14:paraId="110D36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chool of Law - Puerto Rico</w:t>
            </w:r>
          </w:p>
          <w:p w:rsidRPr="00DD6965" w:rsidR="00DD6965" w:rsidP="00DD6965" w:rsidRDefault="00DD6965" w14:paraId="42FA7D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Este - Puerto Rico</w:t>
            </w:r>
          </w:p>
          <w:p w:rsidRPr="00DD6965" w:rsidR="00DD6965" w:rsidP="00DD6965" w:rsidRDefault="00DD6965" w14:paraId="1EB90C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Sagrado Corazon - Puerto Rico</w:t>
            </w:r>
          </w:p>
          <w:p w:rsidRPr="00DD6965" w:rsidR="00DD6965" w:rsidP="00DD6965" w:rsidRDefault="00DD6965" w14:paraId="3C28DF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chool of Optometry - Puerto Rico</w:t>
            </w:r>
          </w:p>
          <w:p w:rsidRPr="00DD6965" w:rsidR="00DD6965" w:rsidP="00DD6965" w:rsidRDefault="00DD6965" w14:paraId="071BE5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Turabo - Puerto Rico</w:t>
            </w:r>
          </w:p>
          <w:p w:rsidRPr="00DD6965" w:rsidR="00DD6965" w:rsidP="00DD6965" w:rsidRDefault="00DD6965" w14:paraId="543953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Metropolitana - Puerto Rico</w:t>
            </w:r>
          </w:p>
          <w:p w:rsidRPr="00DD6965" w:rsidR="00DD6965" w:rsidP="00DD6965" w:rsidRDefault="00DD6965" w14:paraId="3639D8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Aguadilla Campus) - Puerto Rico</w:t>
            </w:r>
          </w:p>
          <w:p w:rsidRPr="00DD6965" w:rsidR="00DD6965" w:rsidP="00DD6965" w:rsidRDefault="00DD6965" w14:paraId="643800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guadilla - Puerto Rico</w:t>
            </w:r>
          </w:p>
          <w:p w:rsidRPr="00DD6965" w:rsidR="00DD6965" w:rsidP="00DD6965" w:rsidRDefault="00DD6965" w14:paraId="5372B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Arecibo Campus) - Puerto Rico</w:t>
            </w:r>
          </w:p>
          <w:p w:rsidRPr="00DD6965" w:rsidR="00DD6965" w:rsidP="00DD6965" w:rsidRDefault="00DD6965" w14:paraId="72DF31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recibo - Puerto Rico</w:t>
            </w:r>
          </w:p>
          <w:p w:rsidRPr="00DD6965" w:rsidR="00DD6965" w:rsidP="00DD6965" w:rsidRDefault="00DD6965" w14:paraId="776C92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Bayamon - Puerto Rico</w:t>
            </w:r>
          </w:p>
          <w:p w:rsidRPr="00DD6965" w:rsidR="00DD6965" w:rsidP="00DD6965" w:rsidRDefault="00DD6965" w14:paraId="1B49D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Barranquitas Campus) - Puerto Rico</w:t>
            </w:r>
          </w:p>
          <w:p w:rsidRPr="00DD6965" w:rsidR="00DD6965" w:rsidP="00DD6965" w:rsidRDefault="00DD6965" w14:paraId="7B1AD8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Carolina - Puerto Rico</w:t>
            </w:r>
          </w:p>
          <w:p w:rsidRPr="00DD6965" w:rsidR="00DD6965" w:rsidP="00DD6965" w:rsidRDefault="00DD6965" w14:paraId="4FDE11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Bayamon Campus) - Puerto Rico</w:t>
            </w:r>
          </w:p>
          <w:p w:rsidRPr="00DD6965" w:rsidR="00DD6965" w:rsidP="00DD6965" w:rsidRDefault="00DD6965" w14:paraId="1549CC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Cayey - Puerto Rico</w:t>
            </w:r>
          </w:p>
          <w:p w:rsidRPr="00DD6965" w:rsidR="00DD6965" w:rsidP="00DD6965" w:rsidRDefault="00DD6965" w14:paraId="4B3720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Fajardo Campus) - Puerto Rico</w:t>
            </w:r>
          </w:p>
          <w:p w:rsidRPr="00DD6965" w:rsidR="00DD6965" w:rsidP="00DD6965" w:rsidRDefault="00DD6965" w14:paraId="1CD61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Ciencias Medicas - Puerto Rico</w:t>
            </w:r>
          </w:p>
          <w:p w:rsidRPr="00DD6965" w:rsidR="00DD6965" w:rsidP="00DD6965" w:rsidRDefault="00DD6965" w14:paraId="5C2FB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Guayama Campus) - Puerto Rico</w:t>
            </w:r>
          </w:p>
          <w:p w:rsidRPr="00DD6965" w:rsidR="00DD6965" w:rsidP="00DD6965" w:rsidRDefault="00DD6965" w14:paraId="2E5C0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Humacao - Puerto Rico</w:t>
            </w:r>
          </w:p>
          <w:p w:rsidRPr="00DD6965" w:rsidR="00DD6965" w:rsidP="00DD6965" w:rsidRDefault="00DD6965" w14:paraId="1C880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Metropolitan Campus) - Puerto Rico</w:t>
            </w:r>
          </w:p>
          <w:p w:rsidRPr="00DD6965" w:rsidR="00DD6965" w:rsidP="00DD6965" w:rsidRDefault="00DD6965" w14:paraId="29759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Mayaguez - Puerto Rico</w:t>
            </w:r>
          </w:p>
          <w:p w:rsidRPr="00DD6965" w:rsidR="00DD6965" w:rsidP="00DD6965" w:rsidRDefault="00DD6965" w14:paraId="1F507B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Ponce Campus) - Puerto Rico</w:t>
            </w:r>
          </w:p>
          <w:p w:rsidRPr="00DD6965" w:rsidR="00DD6965" w:rsidP="00DD6965" w:rsidRDefault="00DD6965" w14:paraId="6DAF80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Ponce - Puerto Rico</w:t>
            </w:r>
          </w:p>
          <w:p w:rsidRPr="00DD6965" w:rsidR="00DD6965" w:rsidP="00DD6965" w:rsidRDefault="00DD6965" w14:paraId="00F1D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an German Campus) - Puerto Rico</w:t>
            </w:r>
          </w:p>
          <w:p w:rsidRPr="00DD6965" w:rsidR="00DD6965" w:rsidP="00DD6965" w:rsidRDefault="00DD6965" w14:paraId="59AB3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Rio Piedras - Puerto Rico</w:t>
            </w:r>
          </w:p>
          <w:p w:rsidRPr="00DD6965" w:rsidR="00DD6965" w:rsidP="00DD6965" w:rsidRDefault="00DD6965" w14:paraId="17FE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Utuado - Puerto Rico</w:t>
            </w:r>
          </w:p>
          <w:p w:rsidRPr="00DD6965" w:rsidR="00DD6965" w:rsidP="00DD6965" w:rsidRDefault="00DD6965" w14:paraId="21959D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wn University - Rhode Island</w:t>
            </w:r>
          </w:p>
          <w:p w:rsidRPr="00DD6965" w:rsidR="00DD6965" w:rsidP="00DD6965" w:rsidRDefault="00DD6965" w14:paraId="03B82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t College - Rhode Island</w:t>
            </w:r>
          </w:p>
          <w:p w:rsidRPr="00DD6965" w:rsidR="00DD6965" w:rsidP="00DD6965" w:rsidRDefault="00DD6965" w14:paraId="4BEF3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 - Rhode Island</w:t>
            </w:r>
          </w:p>
          <w:p w:rsidRPr="00DD6965" w:rsidR="00DD6965" w:rsidP="00DD6965" w:rsidRDefault="00DD6965" w14:paraId="327C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flin University - South Carolina</w:t>
            </w:r>
          </w:p>
          <w:p w:rsidRPr="00DD6965" w:rsidR="00DD6965" w:rsidP="00DD6965" w:rsidRDefault="00DD6965" w14:paraId="69842E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War College - Rhode Island</w:t>
            </w:r>
          </w:p>
          <w:p w:rsidRPr="00DD6965" w:rsidR="00DD6965" w:rsidP="00DD6965" w:rsidRDefault="00DD6965" w14:paraId="0EEBEC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mson University - South Carolina</w:t>
            </w:r>
          </w:p>
          <w:p w:rsidRPr="00DD6965" w:rsidR="00DD6965" w:rsidP="00DD6965" w:rsidRDefault="00DD6965" w14:paraId="0BD64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Institute of Technology - Rhode Island</w:t>
            </w:r>
          </w:p>
          <w:p w:rsidRPr="00DD6965" w:rsidR="00DD6965" w:rsidP="00DD6965" w:rsidRDefault="00DD6965" w14:paraId="35AF2B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astal Carolina University - South Carolina</w:t>
            </w:r>
          </w:p>
          <w:p w:rsidRPr="00DD6965" w:rsidR="00DD6965" w:rsidP="00DD6965" w:rsidRDefault="00DD6965" w14:paraId="1C1F19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02AB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ovidence College - Rhode Island</w:t>
            </w:r>
          </w:p>
          <w:p w:rsidRPr="00DD6965" w:rsidR="00DD6965" w:rsidP="00DD6965" w:rsidRDefault="00DD6965" w14:paraId="327A43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ker College - South Carolina</w:t>
            </w:r>
          </w:p>
          <w:p w:rsidRPr="00DD6965" w:rsidR="00DD6965" w:rsidP="00DD6965" w:rsidRDefault="00DD6965" w14:paraId="17816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College - Rhode Island</w:t>
            </w:r>
          </w:p>
          <w:p w:rsidRPr="00DD6965" w:rsidR="00DD6965" w:rsidP="00DD6965" w:rsidRDefault="00DD6965" w14:paraId="597B3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Charleston - South Carolina</w:t>
            </w:r>
          </w:p>
          <w:p w:rsidRPr="00DD6965" w:rsidR="00DD6965" w:rsidP="00DD6965" w:rsidRDefault="00DD6965" w14:paraId="67641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School of Design - Rhode Island</w:t>
            </w:r>
          </w:p>
          <w:p w:rsidRPr="00DD6965" w:rsidR="00DD6965" w:rsidP="00DD6965" w:rsidRDefault="00DD6965" w14:paraId="06ABD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South Carolina</w:t>
            </w:r>
          </w:p>
          <w:p w:rsidRPr="00DD6965" w:rsidR="00DD6965" w:rsidP="00DD6965" w:rsidRDefault="00DD6965" w14:paraId="0A52D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International University - South Carolina</w:t>
            </w:r>
          </w:p>
          <w:p w:rsidRPr="00DD6965" w:rsidR="00DD6965" w:rsidP="00DD6965" w:rsidRDefault="00DD6965" w14:paraId="279557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 Williams University - Rhode Island</w:t>
            </w:r>
          </w:p>
          <w:p w:rsidRPr="00DD6965" w:rsidR="00DD6965" w:rsidP="00DD6965" w:rsidRDefault="00DD6965" w14:paraId="275B5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verse College - South Carolina</w:t>
            </w:r>
          </w:p>
          <w:p w:rsidRPr="00DD6965" w:rsidR="00DD6965" w:rsidP="00DD6965" w:rsidRDefault="00DD6965" w14:paraId="769FF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ve Regina University - Rhode Island</w:t>
            </w:r>
          </w:p>
          <w:p w:rsidRPr="00DD6965" w:rsidR="00DD6965" w:rsidP="00DD6965" w:rsidRDefault="00DD6965" w14:paraId="722017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skine College - South Carolina</w:t>
            </w:r>
          </w:p>
          <w:p w:rsidRPr="00DD6965" w:rsidR="00DD6965" w:rsidP="00DD6965" w:rsidRDefault="00DD6965" w14:paraId="542E3F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hode Island - Rhode Island</w:t>
            </w:r>
          </w:p>
          <w:p w:rsidRPr="00DD6965" w:rsidR="00DD6965" w:rsidP="00DD6965" w:rsidRDefault="00DD6965" w14:paraId="0D48F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 Marion University - South Carolina</w:t>
            </w:r>
          </w:p>
          <w:p w:rsidRPr="00DD6965" w:rsidR="00DD6965" w:rsidP="00DD6965" w:rsidRDefault="00DD6965" w14:paraId="434D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University - South Carolina</w:t>
            </w:r>
          </w:p>
          <w:p w:rsidRPr="00DD6965" w:rsidR="00DD6965" w:rsidP="00DD6965" w:rsidRDefault="00DD6965" w14:paraId="03715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rman University - South Carolina</w:t>
            </w:r>
          </w:p>
          <w:p w:rsidRPr="00DD6965" w:rsidR="00DD6965" w:rsidP="00DD6965" w:rsidRDefault="00DD6965" w14:paraId="2EA096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College - South Carolina</w:t>
            </w:r>
          </w:p>
          <w:p w:rsidRPr="00DD6965" w:rsidR="00DD6965" w:rsidP="00DD6965" w:rsidRDefault="00DD6965" w14:paraId="61C81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Charleston - South Carolina</w:t>
            </w:r>
          </w:p>
          <w:p w:rsidRPr="00DD6965" w:rsidR="00DD6965" w:rsidP="00DD6965" w:rsidRDefault="00DD6965" w14:paraId="53962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der University - South Carolina</w:t>
            </w:r>
          </w:p>
          <w:p w:rsidRPr="00DD6965" w:rsidR="00DD6965" w:rsidP="00DD6965" w:rsidRDefault="00DD6965" w14:paraId="423CEC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 College - South Carolina</w:t>
            </w:r>
          </w:p>
          <w:p w:rsidRPr="00DD6965" w:rsidR="00DD6965" w:rsidP="00DD6965" w:rsidRDefault="00DD6965" w14:paraId="3642F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mestone College - South Carolina</w:t>
            </w:r>
          </w:p>
          <w:p w:rsidRPr="00DD6965" w:rsidR="00DD6965" w:rsidP="00DD6965" w:rsidRDefault="00DD6965" w14:paraId="432D1F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b Jones University - South Carolina</w:t>
            </w:r>
          </w:p>
          <w:p w:rsidRPr="00DD6965" w:rsidR="00DD6965" w:rsidP="00DD6965" w:rsidRDefault="00DD6965" w14:paraId="3527D4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University of South Carolina - South Carolina</w:t>
            </w:r>
          </w:p>
          <w:p w:rsidRPr="00DD6965" w:rsidR="00DD6965" w:rsidP="00DD6965" w:rsidRDefault="00DD6965" w14:paraId="5401C5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ton Southern University - South Carolina</w:t>
            </w:r>
          </w:p>
          <w:p w:rsidRPr="00DD6965" w:rsidR="00DD6965" w:rsidP="00DD6965" w:rsidRDefault="00DD6965" w14:paraId="63021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ris College - South Carolina</w:t>
            </w:r>
          </w:p>
          <w:p w:rsidRPr="00DD6965" w:rsidR="00DD6965" w:rsidP="00DD6965" w:rsidRDefault="00DD6965" w14:paraId="62E729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erry College - South Carolina</w:t>
            </w:r>
          </w:p>
          <w:p w:rsidRPr="00DD6965" w:rsidR="00DD6965" w:rsidP="00DD6965" w:rsidRDefault="00DD6965" w14:paraId="592CAE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reenville University - South Carolina</w:t>
            </w:r>
          </w:p>
          <w:p w:rsidRPr="00DD6965" w:rsidR="00DD6965" w:rsidP="00DD6965" w:rsidRDefault="00DD6965" w14:paraId="22392D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oorhees College - South Carolina</w:t>
            </w:r>
          </w:p>
          <w:p w:rsidRPr="00DD6965" w:rsidR="00DD6965" w:rsidP="00DD6965" w:rsidRDefault="00DD6965" w14:paraId="06A0FB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byterian College - South Carolina</w:t>
            </w:r>
          </w:p>
          <w:p w:rsidRPr="00DD6965" w:rsidR="00DD6965" w:rsidP="00DD6965" w:rsidRDefault="00DD6965" w14:paraId="68D0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throp University - South Carolina</w:t>
            </w:r>
          </w:p>
          <w:p w:rsidRPr="00DD6965" w:rsidR="00DD6965" w:rsidP="00DD6965" w:rsidRDefault="00DD6965" w14:paraId="34C56E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rman College of Straight Chiropractic - South Carolina</w:t>
            </w:r>
          </w:p>
          <w:p w:rsidRPr="00DD6965" w:rsidR="00DD6965" w:rsidP="00DD6965" w:rsidRDefault="00DD6965" w14:paraId="15297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fford College - South Carolina</w:t>
            </w:r>
          </w:p>
          <w:p w:rsidRPr="00DD6965" w:rsidR="00DD6965" w:rsidP="00DD6965" w:rsidRDefault="00DD6965" w14:paraId="73067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 State University - South Carolina</w:t>
            </w:r>
          </w:p>
          <w:p w:rsidRPr="00DD6965" w:rsidR="00DD6965" w:rsidP="00DD6965" w:rsidRDefault="00DD6965" w14:paraId="59D9C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South Dakota</w:t>
            </w:r>
          </w:p>
          <w:p w:rsidRPr="00DD6965" w:rsidR="00DD6965" w:rsidP="00DD6965" w:rsidRDefault="00DD6965" w14:paraId="13250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Wesleyan University - South Carolina</w:t>
            </w:r>
          </w:p>
          <w:p w:rsidRPr="00DD6965" w:rsidR="00DD6965" w:rsidP="00DD6965" w:rsidRDefault="00DD6965" w14:paraId="0DFBCE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 Hills State University - South Dakota</w:t>
            </w:r>
          </w:p>
          <w:p w:rsidRPr="00DD6965" w:rsidR="00DD6965" w:rsidP="00DD6965" w:rsidRDefault="00DD6965" w14:paraId="101E99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State University - South Dakota</w:t>
            </w:r>
          </w:p>
          <w:p w:rsidRPr="00DD6965" w:rsidR="00DD6965" w:rsidP="00DD6965" w:rsidRDefault="00DD6965" w14:paraId="00ED1C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itadel - South Carolina</w:t>
            </w:r>
          </w:p>
          <w:p w:rsidRPr="00DD6965" w:rsidR="00DD6965" w:rsidP="00DD6965" w:rsidRDefault="00DD6965" w14:paraId="235FFE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Wesleyan University - South Dakota</w:t>
            </w:r>
          </w:p>
          <w:p w:rsidRPr="00DD6965" w:rsidR="00DD6965" w:rsidP="00DD6965" w:rsidRDefault="00DD6965" w14:paraId="34AB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Aiken - South Carolina</w:t>
            </w:r>
          </w:p>
          <w:p w:rsidRPr="00DD6965" w:rsidR="00DD6965" w:rsidP="00DD6965" w:rsidRDefault="00DD6965" w14:paraId="22EA07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ty College - South Dakota</w:t>
            </w:r>
          </w:p>
          <w:p w:rsidRPr="00DD6965" w:rsidR="00DD6965" w:rsidP="00DD6965" w:rsidRDefault="00DD6965" w14:paraId="07371E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Beaufort - South Carolina</w:t>
            </w:r>
          </w:p>
          <w:p w:rsidRPr="00DD6965" w:rsidR="00DD6965" w:rsidP="00DD6965" w:rsidRDefault="00DD6965" w14:paraId="68A0F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American University - South Dakota</w:t>
            </w:r>
          </w:p>
          <w:p w:rsidRPr="00DD6965" w:rsidR="00DD6965" w:rsidP="00DD6965" w:rsidRDefault="00DD6965" w14:paraId="019484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Columbia - South Carolina</w:t>
            </w:r>
          </w:p>
          <w:p w:rsidRPr="00DD6965" w:rsidR="00DD6965" w:rsidP="00DD6965" w:rsidRDefault="00DD6965" w14:paraId="39A6DB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State University - South Dakota</w:t>
            </w:r>
          </w:p>
          <w:p w:rsidRPr="00DD6965" w:rsidR="00DD6965" w:rsidP="00DD6965" w:rsidRDefault="00DD6965" w14:paraId="51406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Lancaster - South Carolina</w:t>
            </w:r>
          </w:p>
          <w:p w:rsidRPr="00DD6965" w:rsidR="00DD6965" w:rsidP="00DD6965" w:rsidRDefault="00DD6965" w14:paraId="2DDDA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ala Lakota College - South Dakota</w:t>
            </w:r>
          </w:p>
          <w:p w:rsidRPr="00DD6965" w:rsidR="00DD6965" w:rsidP="00DD6965" w:rsidRDefault="00DD6965" w14:paraId="2B1C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Sumter - South Carolina</w:t>
            </w:r>
          </w:p>
          <w:p w:rsidRPr="00DD6965" w:rsidR="00DD6965" w:rsidP="00DD6965" w:rsidRDefault="00DD6965" w14:paraId="08857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entation College - South Dakota</w:t>
            </w:r>
          </w:p>
          <w:p w:rsidRPr="00DD6965" w:rsidR="00DD6965" w:rsidP="00DD6965" w:rsidRDefault="00DD6965" w14:paraId="02B938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nion - South Carolina</w:t>
            </w:r>
          </w:p>
          <w:p w:rsidRPr="00DD6965" w:rsidR="00DD6965" w:rsidP="00DD6965" w:rsidRDefault="00DD6965" w14:paraId="16C5C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te Gleska University - South Dakota</w:t>
            </w:r>
          </w:p>
          <w:p w:rsidRPr="00DD6965" w:rsidR="00DD6965" w:rsidP="00DD6965" w:rsidRDefault="00DD6965" w14:paraId="3BAE9C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chool of Mines &amp; Technology - South Dakota</w:t>
            </w:r>
          </w:p>
          <w:p w:rsidRPr="00DD6965" w:rsidR="00DD6965" w:rsidP="00DD6965" w:rsidRDefault="00DD6965" w14:paraId="34B81E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pstate - South Carolina</w:t>
            </w:r>
          </w:p>
          <w:p w:rsidRPr="00DD6965" w:rsidR="00DD6965" w:rsidP="00DD6965" w:rsidRDefault="00DD6965" w14:paraId="16646F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tate University - South Dakota</w:t>
            </w:r>
          </w:p>
          <w:p w:rsidRPr="00DD6965" w:rsidR="00DD6965" w:rsidP="00DD6965" w:rsidRDefault="00DD6965" w14:paraId="2603FE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ioux Falls - South Dakota</w:t>
            </w:r>
          </w:p>
          <w:p w:rsidRPr="00DD6965" w:rsidR="00DD6965" w:rsidP="00DD6965" w:rsidRDefault="00DD6965" w14:paraId="0243F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ed-Hardeman University - Tennessee</w:t>
            </w:r>
          </w:p>
          <w:p w:rsidRPr="00DD6965" w:rsidR="00DD6965" w:rsidP="00DD6965" w:rsidRDefault="00DD6965" w14:paraId="05296C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Dakota - South Dakota</w:t>
            </w:r>
          </w:p>
          <w:p w:rsidRPr="00DD6965" w:rsidR="00DD6965" w:rsidP="00DD6965" w:rsidRDefault="00DD6965" w14:paraId="21425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Tennessee</w:t>
            </w:r>
          </w:p>
          <w:p w:rsidRPr="00DD6965" w:rsidR="00DD6965" w:rsidP="00DD6965" w:rsidRDefault="00DD6965" w14:paraId="09A79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Bible College - Tennessee</w:t>
            </w:r>
          </w:p>
          <w:p w:rsidRPr="00DD6965" w:rsidR="00DD6965" w:rsidP="00DD6965" w:rsidRDefault="00DD6965" w14:paraId="7D1779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Peay State University - Tennessee</w:t>
            </w:r>
          </w:p>
          <w:p w:rsidRPr="00DD6965" w:rsidR="00DD6965" w:rsidP="00DD6965" w:rsidRDefault="00DD6965" w14:paraId="08A414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 College - Tennessee</w:t>
            </w:r>
          </w:p>
          <w:p w:rsidRPr="00DD6965" w:rsidR="00DD6965" w:rsidP="00DD6965" w:rsidRDefault="00DD6965" w14:paraId="19B0F7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emorial College of Health Sciences - Tennessee</w:t>
            </w:r>
          </w:p>
          <w:p w:rsidRPr="00DD6965" w:rsidR="00DD6965" w:rsidP="00DD6965" w:rsidRDefault="00DD6965" w14:paraId="35123D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ville College - Tennessee</w:t>
            </w:r>
          </w:p>
          <w:p w:rsidRPr="00DD6965" w:rsidR="00DD6965" w:rsidP="00DD6965" w:rsidRDefault="00DD6965" w14:paraId="17CDB3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mont University - Tennessee</w:t>
            </w:r>
          </w:p>
          <w:p w:rsidRPr="00DD6965" w:rsidR="00DD6965" w:rsidP="00DD6965" w:rsidRDefault="00DD6965" w14:paraId="495F0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mbuth University - Tennessee</w:t>
            </w:r>
          </w:p>
          <w:p w:rsidRPr="00DD6965" w:rsidR="00DD6965" w:rsidP="00DD6965" w:rsidRDefault="00DD6965" w14:paraId="5CDEF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Tennessee</w:t>
            </w:r>
          </w:p>
          <w:p w:rsidRPr="00DD6965" w:rsidR="00DD6965" w:rsidP="00DD6965" w:rsidRDefault="00DD6965" w14:paraId="707594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e College - Tennessee</w:t>
            </w:r>
          </w:p>
          <w:p w:rsidRPr="00DD6965" w:rsidR="00DD6965" w:rsidP="00DD6965" w:rsidRDefault="00DD6965" w14:paraId="69DBD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 College - Tennessee</w:t>
            </w:r>
          </w:p>
          <w:p w:rsidRPr="00DD6965" w:rsidR="00DD6965" w:rsidP="00DD6965" w:rsidRDefault="00DD6965" w14:paraId="32ED6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 University - Tennessee</w:t>
            </w:r>
          </w:p>
          <w:p w:rsidRPr="00DD6965" w:rsidR="00DD6965" w:rsidP="00DD6965" w:rsidRDefault="00DD6965" w14:paraId="58C265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son-Newman College - Tennessee</w:t>
            </w:r>
          </w:p>
          <w:p w:rsidRPr="00DD6965" w:rsidR="00DD6965" w:rsidP="00DD6965" w:rsidRDefault="00DD6965" w14:paraId="34BCF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Moyne-Owen College - Tennessee</w:t>
            </w:r>
          </w:p>
          <w:p w:rsidRPr="00DD6965" w:rsidR="00DD6965" w:rsidP="00DD6965" w:rsidRDefault="00DD6965" w14:paraId="50CCE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Brothers University - Tennessee</w:t>
            </w:r>
          </w:p>
          <w:p w:rsidRPr="00DD6965" w:rsidR="00DD6965" w:rsidP="00DD6965" w:rsidRDefault="00DD6965" w14:paraId="5ED8DA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Memorial University - Tennessee</w:t>
            </w:r>
          </w:p>
          <w:p w:rsidRPr="00DD6965" w:rsidR="00DD6965" w:rsidP="00DD6965" w:rsidRDefault="00DD6965" w14:paraId="4053E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of God Theological Seminary - Tennessee</w:t>
            </w:r>
          </w:p>
          <w:p w:rsidRPr="00DD6965" w:rsidR="00DD6965" w:rsidP="00DD6965" w:rsidRDefault="00DD6965" w14:paraId="6CEECF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pscomb University - Tennessee</w:t>
            </w:r>
          </w:p>
          <w:p w:rsidRPr="00DD6965" w:rsidR="00DD6965" w:rsidP="00DD6965" w:rsidRDefault="00DD6965" w14:paraId="20A6B7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chton College - Tennessee</w:t>
            </w:r>
          </w:p>
          <w:p w:rsidRPr="00DD6965" w:rsidR="00DD6965" w:rsidP="00DD6965" w:rsidRDefault="00DD6965" w14:paraId="36E9D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Methodist College - Tennessee</w:t>
            </w:r>
          </w:p>
          <w:p w:rsidRPr="00DD6965" w:rsidR="00DD6965" w:rsidP="00DD6965" w:rsidRDefault="00DD6965" w14:paraId="43E57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mberland University - Tennessee</w:t>
            </w:r>
          </w:p>
          <w:p w:rsidRPr="00DD6965" w:rsidR="00DD6965" w:rsidP="00DD6965" w:rsidRDefault="00DD6965" w14:paraId="562981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College - Tennessee</w:t>
            </w:r>
          </w:p>
          <w:p w:rsidRPr="00DD6965" w:rsidR="00DD6965" w:rsidP="00DD6965" w:rsidRDefault="00DD6965" w14:paraId="1167FD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nnessee State University - Tennessee</w:t>
            </w:r>
          </w:p>
          <w:p w:rsidRPr="00DD6965" w:rsidR="00DD6965" w:rsidP="00DD6965" w:rsidRDefault="00DD6965" w14:paraId="5D869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harry Medical College - Tennessee</w:t>
            </w:r>
          </w:p>
          <w:p w:rsidRPr="00DD6965" w:rsidR="00DD6965" w:rsidP="00DD6965" w:rsidRDefault="00DD6965" w14:paraId="0F7AF1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sk University - Tennessee</w:t>
            </w:r>
          </w:p>
          <w:p w:rsidRPr="00DD6965" w:rsidR="00DD6965" w:rsidP="00DD6965" w:rsidRDefault="00DD6965" w14:paraId="7A8C23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mphis College of Art - Tennessee</w:t>
            </w:r>
          </w:p>
          <w:p w:rsidRPr="00DD6965" w:rsidR="00DD6965" w:rsidP="00DD6965" w:rsidRDefault="00DD6965" w14:paraId="6D43A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 Tennessee State University - Tennessee</w:t>
            </w:r>
          </w:p>
          <w:p w:rsidRPr="00DD6965" w:rsidR="00DD6965" w:rsidP="00DD6965" w:rsidRDefault="00DD6965" w14:paraId="58743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gan College - Tennessee</w:t>
            </w:r>
          </w:p>
          <w:p w:rsidRPr="00DD6965" w:rsidR="00DD6965" w:rsidP="00DD6965" w:rsidRDefault="00DD6965" w14:paraId="7CEDEC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s College - Tennessee</w:t>
            </w:r>
          </w:p>
          <w:p w:rsidRPr="00DD6965" w:rsidR="00DD6965" w:rsidP="00DD6965" w:rsidRDefault="00DD6965" w14:paraId="4E9B8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ollege - Tennessee</w:t>
            </w:r>
          </w:p>
          <w:p w:rsidRPr="00DD6965" w:rsidR="00DD6965" w:rsidP="00DD6965" w:rsidRDefault="00DD6965" w14:paraId="4056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dventist University - Tennessee</w:t>
            </w:r>
          </w:p>
          <w:p w:rsidRPr="00DD6965" w:rsidR="00DD6965" w:rsidP="00DD6965" w:rsidRDefault="00DD6965" w14:paraId="4EFC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 Tennessee</w:t>
            </w:r>
          </w:p>
          <w:p w:rsidRPr="00DD6965" w:rsidR="00DD6965" w:rsidP="00DD6965" w:rsidRDefault="00DD6965" w14:paraId="52053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Knoxville - Tennessee</w:t>
            </w:r>
          </w:p>
          <w:p w:rsidRPr="00DD6965" w:rsidR="00DD6965" w:rsidP="00DD6965" w:rsidRDefault="00DD6965" w14:paraId="2DED4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of Optometry - Tennessee</w:t>
            </w:r>
          </w:p>
          <w:p w:rsidRPr="00DD6965" w:rsidR="00DD6965" w:rsidP="00DD6965" w:rsidRDefault="00DD6965" w14:paraId="021175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State University - Tennessee</w:t>
            </w:r>
          </w:p>
          <w:p w:rsidRPr="00DD6965" w:rsidR="00DD6965" w:rsidP="00DD6965" w:rsidRDefault="00DD6965" w14:paraId="72D08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artin - Tennessee</w:t>
            </w:r>
          </w:p>
          <w:p w:rsidRPr="00DD6965" w:rsidR="00DD6965" w:rsidP="00DD6965" w:rsidRDefault="00DD6965" w14:paraId="448AE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chnological University - Tennessee</w:t>
            </w:r>
          </w:p>
          <w:p w:rsidRPr="00DD6965" w:rsidR="00DD6965" w:rsidP="00DD6965" w:rsidRDefault="00DD6965" w14:paraId="201B9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emphis - Tennessee</w:t>
            </w:r>
          </w:p>
          <w:p w:rsidRPr="00DD6965" w:rsidR="00DD6965" w:rsidP="00DD6965" w:rsidRDefault="00DD6965" w14:paraId="5D1636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mple University - Tennessee</w:t>
            </w:r>
          </w:p>
          <w:p w:rsidRPr="00DD6965" w:rsidR="00DD6965" w:rsidP="00DD6965" w:rsidRDefault="00DD6965" w14:paraId="3847F4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outh - Tennessee</w:t>
            </w:r>
          </w:p>
          <w:p w:rsidRPr="00DD6965" w:rsidR="00DD6965" w:rsidP="00DD6965" w:rsidRDefault="00DD6965" w14:paraId="3B705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Wesleyan College - Tennessee</w:t>
            </w:r>
          </w:p>
          <w:p w:rsidRPr="00DD6965" w:rsidR="00DD6965" w:rsidP="00DD6965" w:rsidRDefault="00DD6965" w14:paraId="5EF350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derbilt University - Tennessee</w:t>
            </w:r>
          </w:p>
          <w:p w:rsidRPr="00DD6965" w:rsidR="00DD6965" w:rsidP="00DD6965" w:rsidRDefault="00DD6965" w14:paraId="37631B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evecca Nazarene University - Tennessee</w:t>
            </w:r>
          </w:p>
          <w:p w:rsidRPr="00DD6965" w:rsidR="00DD6965" w:rsidP="00DD6965" w:rsidRDefault="00DD6965" w14:paraId="703266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ilene Christian University - Texas</w:t>
            </w:r>
          </w:p>
          <w:p w:rsidRPr="00DD6965" w:rsidR="00DD6965" w:rsidP="00DD6965" w:rsidRDefault="00DD6965" w14:paraId="58A55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culum College - Tennessee</w:t>
            </w:r>
          </w:p>
          <w:p w:rsidRPr="00DD6965" w:rsidR="00DD6965" w:rsidP="00DD6965" w:rsidRDefault="00DD6965" w14:paraId="5A8F32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bassador University (closed spring 1997) - Texas</w:t>
            </w:r>
          </w:p>
          <w:p w:rsidRPr="00DD6965" w:rsidR="00DD6965" w:rsidP="00DD6965" w:rsidRDefault="00DD6965" w14:paraId="4284E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University - Tennessee</w:t>
            </w:r>
          </w:p>
          <w:p w:rsidRPr="00DD6965" w:rsidR="00DD6965" w:rsidP="00DD6965" w:rsidRDefault="00DD6965" w14:paraId="7F41E1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mphis - Tennessee</w:t>
            </w:r>
          </w:p>
          <w:p w:rsidRPr="00DD6965" w:rsidR="00DD6965" w:rsidP="00DD6965" w:rsidRDefault="00DD6965" w14:paraId="1D7E5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berton University - Texas</w:t>
            </w:r>
          </w:p>
          <w:p w:rsidRPr="00DD6965" w:rsidR="00DD6965" w:rsidP="00DD6965" w:rsidRDefault="00DD6965" w14:paraId="11DE5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Chattanooga - Tennessee</w:t>
            </w:r>
          </w:p>
          <w:p w:rsidRPr="00DD6965" w:rsidR="00DD6965" w:rsidP="00DD6965" w:rsidRDefault="00DD6965" w14:paraId="193A4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elo State University - Texas</w:t>
            </w:r>
          </w:p>
          <w:p w:rsidRPr="00DD6965" w:rsidR="00DD6965" w:rsidP="00DD6965" w:rsidRDefault="00DD6965" w14:paraId="6CD8F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lington Baptist College - Texas</w:t>
            </w:r>
          </w:p>
          <w:p w:rsidRPr="00DD6965" w:rsidR="00DD6965" w:rsidP="00DD6965" w:rsidRDefault="00DD6965" w14:paraId="59B58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Dallas - Texas</w:t>
            </w:r>
          </w:p>
          <w:p w:rsidRPr="00DD6965" w:rsidR="00DD6965" w:rsidP="00DD6965" w:rsidRDefault="00DD6965" w14:paraId="23DBF7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Houston - Texas</w:t>
            </w:r>
          </w:p>
          <w:p w:rsidRPr="00DD6965" w:rsidR="00DD6965" w:rsidP="00DD6965" w:rsidRDefault="00DD6965" w14:paraId="48A169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College - Texas</w:t>
            </w:r>
          </w:p>
          <w:p w:rsidRPr="00DD6965" w:rsidR="00DD6965" w:rsidP="00DD6965" w:rsidRDefault="00DD6965" w14:paraId="73654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Graduate School of Theology - Texas</w:t>
            </w:r>
          </w:p>
          <w:p w:rsidRPr="00DD6965" w:rsidR="00DD6965" w:rsidP="00DD6965" w:rsidRDefault="00DD6965" w14:paraId="0EFB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Presbyterian Theological Seminary - Texas</w:t>
            </w:r>
          </w:p>
          <w:p w:rsidRPr="00DD6965" w:rsidR="00DD6965" w:rsidP="00DD6965" w:rsidRDefault="00DD6965" w14:paraId="51950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issionary Association Theological Seminary - Texas</w:t>
            </w:r>
          </w:p>
          <w:p w:rsidRPr="00DD6965" w:rsidR="00DD6965" w:rsidP="00DD6965" w:rsidRDefault="00DD6965" w14:paraId="5C50E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Dentistry - Texas</w:t>
            </w:r>
          </w:p>
          <w:p w:rsidRPr="00DD6965" w:rsidR="00DD6965" w:rsidP="00DD6965" w:rsidRDefault="00DD6965" w14:paraId="27BE7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Medicine - Texas</w:t>
            </w:r>
          </w:p>
          <w:p w:rsidRPr="00DD6965" w:rsidR="00DD6965" w:rsidP="00DD6965" w:rsidRDefault="00DD6965" w14:paraId="506047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University - Texas</w:t>
            </w:r>
          </w:p>
          <w:p w:rsidRPr="00DD6965" w:rsidR="00DD6965" w:rsidP="00DD6965" w:rsidRDefault="00DD6965" w14:paraId="18B691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Thomas More - Texas</w:t>
            </w:r>
          </w:p>
          <w:p w:rsidRPr="00DD6965" w:rsidR="00DD6965" w:rsidP="00DD6965" w:rsidRDefault="00DD6965" w14:paraId="2F022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Texas - Texas</w:t>
            </w:r>
          </w:p>
          <w:p w:rsidRPr="00DD6965" w:rsidR="00DD6965" w:rsidP="00DD6965" w:rsidRDefault="00DD6965" w14:paraId="00CEED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swell College - Texas</w:t>
            </w:r>
          </w:p>
          <w:p w:rsidRPr="00DD6965" w:rsidR="00DD6965" w:rsidP="00DD6965" w:rsidRDefault="00DD6965" w14:paraId="1D708D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ston Baptist University - Texas</w:t>
            </w:r>
          </w:p>
          <w:p w:rsidRPr="00DD6965" w:rsidR="00DD6965" w:rsidP="00DD6965" w:rsidRDefault="00DD6965" w14:paraId="01EFC0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Baptist University - Texas</w:t>
            </w:r>
          </w:p>
          <w:p w:rsidRPr="00DD6965" w:rsidR="00DD6965" w:rsidP="00DD6965" w:rsidRDefault="00DD6965" w14:paraId="65AD9C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Christian College - Texas</w:t>
            </w:r>
          </w:p>
          <w:p w:rsidRPr="00DD6965" w:rsidR="00DD6965" w:rsidP="00DD6965" w:rsidRDefault="00DD6965" w14:paraId="505A3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Payne University - Texas</w:t>
            </w:r>
          </w:p>
          <w:p w:rsidRPr="00DD6965" w:rsidR="00DD6965" w:rsidP="00DD6965" w:rsidRDefault="00DD6965" w14:paraId="30A2BD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Theological Seminary - Texas</w:t>
            </w:r>
          </w:p>
          <w:p w:rsidRPr="00DD6965" w:rsidR="00DD6965" w:rsidP="00DD6965" w:rsidRDefault="00DD6965" w14:paraId="6E4392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ston-Tillotson University - Texas</w:t>
            </w:r>
          </w:p>
          <w:p w:rsidRPr="00DD6965" w:rsidR="00DD6965" w:rsidP="00DD6965" w:rsidRDefault="00DD6965" w14:paraId="315AE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allas - Texas</w:t>
            </w:r>
          </w:p>
          <w:p w:rsidRPr="00DD6965" w:rsidR="00DD6965" w:rsidP="00DD6965" w:rsidRDefault="00DD6965" w14:paraId="073924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rvis Christian College - Texas</w:t>
            </w:r>
          </w:p>
          <w:p w:rsidRPr="00DD6965" w:rsidR="00DD6965" w:rsidP="00DD6965" w:rsidRDefault="00DD6965" w14:paraId="36313B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xas Baptist University - Texas</w:t>
            </w:r>
          </w:p>
          <w:p w:rsidRPr="00DD6965" w:rsidR="00DD6965" w:rsidP="00DD6965" w:rsidRDefault="00DD6965" w14:paraId="19D179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mar University - Texas</w:t>
            </w:r>
          </w:p>
          <w:p w:rsidRPr="00DD6965" w:rsidR="00DD6965" w:rsidP="00DD6965" w:rsidRDefault="00DD6965" w14:paraId="1432E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scopal Theological Seminary of the Southwest - Texas</w:t>
            </w:r>
          </w:p>
          <w:p w:rsidRPr="00DD6965" w:rsidR="00DD6965" w:rsidP="00DD6965" w:rsidRDefault="00DD6965" w14:paraId="7F1EEB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Tourneau University - Texas</w:t>
            </w:r>
          </w:p>
          <w:p w:rsidRPr="00DD6965" w:rsidR="00DD6965" w:rsidP="00DD6965" w:rsidRDefault="00DD6965" w14:paraId="60411C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Simmons University - Texas</w:t>
            </w:r>
          </w:p>
          <w:p w:rsidRPr="00DD6965" w:rsidR="00DD6965" w:rsidP="00DD6965" w:rsidRDefault="00DD6965" w14:paraId="3CED8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bbock Christian University - Texas</w:t>
            </w:r>
          </w:p>
          <w:p w:rsidRPr="00DD6965" w:rsidR="00DD6965" w:rsidP="00DD6965" w:rsidRDefault="00DD6965" w14:paraId="7E5E2F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ciences Center - Texas</w:t>
            </w:r>
          </w:p>
          <w:p w:rsidRPr="00DD6965" w:rsidR="00DD6965" w:rsidP="00DD6965" w:rsidRDefault="00DD6965" w14:paraId="7E628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Murry University - Texas</w:t>
            </w:r>
          </w:p>
          <w:p w:rsidRPr="00DD6965" w:rsidR="00DD6965" w:rsidP="00DD6965" w:rsidRDefault="00DD6965" w14:paraId="2482DD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State University - Texas</w:t>
            </w:r>
          </w:p>
          <w:p w:rsidRPr="00DD6965" w:rsidR="00DD6965" w:rsidP="00DD6965" w:rsidRDefault="00DD6965" w14:paraId="4B6FA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Texas</w:t>
            </w:r>
          </w:p>
          <w:p w:rsidRPr="00DD6965" w:rsidR="00DD6965" w:rsidP="00DD6965" w:rsidRDefault="00DD6965" w14:paraId="14D18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late School of Theology - Texas</w:t>
            </w:r>
          </w:p>
          <w:p w:rsidRPr="00DD6965" w:rsidR="00DD6965" w:rsidP="00DD6965" w:rsidRDefault="00DD6965" w14:paraId="44BB0B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the Lake University - Texas</w:t>
            </w:r>
          </w:p>
          <w:p w:rsidRPr="00DD6965" w:rsidR="00DD6965" w:rsidP="00DD6965" w:rsidRDefault="00DD6965" w14:paraId="56C42C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er College of Chiropractic - Texas</w:t>
            </w:r>
          </w:p>
          <w:p w:rsidRPr="00DD6965" w:rsidR="00DD6965" w:rsidP="00DD6965" w:rsidRDefault="00DD6965" w14:paraId="3EF1E2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Quinn College - Texas</w:t>
            </w:r>
          </w:p>
          <w:p w:rsidRPr="00DD6965" w:rsidR="00DD6965" w:rsidP="00DD6965" w:rsidRDefault="00DD6965" w14:paraId="6079E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irie View A&amp;M University - Texas</w:t>
            </w:r>
          </w:p>
          <w:p w:rsidRPr="00DD6965" w:rsidR="00DD6965" w:rsidP="00DD6965" w:rsidRDefault="00DD6965" w14:paraId="40DF44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e University - Texas</w:t>
            </w:r>
          </w:p>
          <w:p w:rsidRPr="00DD6965" w:rsidR="00DD6965" w:rsidP="00DD6965" w:rsidRDefault="00DD6965" w14:paraId="506149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 Houston State University - Texas</w:t>
            </w:r>
          </w:p>
          <w:p w:rsidRPr="00DD6965" w:rsidR="00DD6965" w:rsidP="00DD6965" w:rsidRDefault="00DD6965" w14:paraId="3F3FE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reiner University - Texas</w:t>
            </w:r>
          </w:p>
          <w:p w:rsidRPr="00DD6965" w:rsidR="00DD6965" w:rsidP="00DD6965" w:rsidRDefault="00DD6965" w14:paraId="111FE8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Texas College of Law - Texas</w:t>
            </w:r>
          </w:p>
          <w:p w:rsidRPr="00DD6965" w:rsidR="00DD6965" w:rsidP="00DD6965" w:rsidRDefault="00DD6965" w14:paraId="1024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Methodist University - Texas</w:t>
            </w:r>
          </w:p>
          <w:p w:rsidRPr="00DD6965" w:rsidR="00DD6965" w:rsidP="00DD6965" w:rsidRDefault="00DD6965" w14:paraId="6C5B5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dventist University - Texas</w:t>
            </w:r>
          </w:p>
          <w:p w:rsidRPr="00DD6965" w:rsidR="00DD6965" w:rsidP="00DD6965" w:rsidRDefault="00DD6965" w14:paraId="08408F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ssemblies of God University - Texas</w:t>
            </w:r>
          </w:p>
          <w:p w:rsidRPr="00DD6965" w:rsidR="00DD6965" w:rsidP="00DD6965" w:rsidRDefault="00DD6965" w14:paraId="2FC34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International University - Texas</w:t>
            </w:r>
          </w:p>
          <w:p w:rsidRPr="00DD6965" w:rsidR="00DD6965" w:rsidP="00DD6965" w:rsidRDefault="00DD6965" w14:paraId="7230BC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Baptist Theological Seminary - Texas</w:t>
            </w:r>
          </w:p>
          <w:p w:rsidRPr="00DD6965" w:rsidR="00DD6965" w:rsidP="00DD6965" w:rsidRDefault="00DD6965" w14:paraId="52BBA3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llege Station - Texas</w:t>
            </w:r>
          </w:p>
          <w:p w:rsidRPr="00DD6965" w:rsidR="00DD6965" w:rsidP="00DD6965" w:rsidRDefault="00DD6965" w14:paraId="037C90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hristian College - Texas</w:t>
            </w:r>
          </w:p>
          <w:p w:rsidRPr="00DD6965" w:rsidR="00DD6965" w:rsidP="00DD6965" w:rsidRDefault="00DD6965" w14:paraId="5CC2B2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mmerce - Texas</w:t>
            </w:r>
          </w:p>
          <w:p w:rsidRPr="00DD6965" w:rsidR="00DD6965" w:rsidP="00DD6965" w:rsidRDefault="00DD6965" w14:paraId="3436E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 Texas</w:t>
            </w:r>
          </w:p>
          <w:p w:rsidRPr="00DD6965" w:rsidR="00DD6965" w:rsidP="00DD6965" w:rsidRDefault="00DD6965" w14:paraId="38EF0C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rpus Christi - Texas</w:t>
            </w:r>
          </w:p>
          <w:p w:rsidRPr="00DD6965" w:rsidR="00DD6965" w:rsidP="00DD6965" w:rsidRDefault="00DD6965" w14:paraId="45AFF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Edward's University - Texas</w:t>
            </w:r>
          </w:p>
          <w:p w:rsidRPr="00DD6965" w:rsidR="00DD6965" w:rsidP="00DD6965" w:rsidRDefault="00DD6965" w14:paraId="0B0BCB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Galveston - Texas</w:t>
            </w:r>
          </w:p>
          <w:p w:rsidRPr="00DD6965" w:rsidR="00DD6965" w:rsidP="00DD6965" w:rsidRDefault="00DD6965" w14:paraId="5E7C8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University of San Antonio - Texas</w:t>
            </w:r>
          </w:p>
          <w:p w:rsidRPr="00DD6965" w:rsidR="00DD6965" w:rsidP="00DD6965" w:rsidRDefault="00DD6965" w14:paraId="6B8D71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Health Science Center - Texas</w:t>
            </w:r>
          </w:p>
          <w:p w:rsidRPr="00DD6965" w:rsidR="00DD6965" w:rsidP="00DD6965" w:rsidRDefault="00DD6965" w14:paraId="2C3C0E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 F. Austin State University - Texas</w:t>
            </w:r>
          </w:p>
          <w:p w:rsidRPr="00DD6965" w:rsidR="00DD6965" w:rsidP="00DD6965" w:rsidRDefault="00DD6965" w14:paraId="1717BD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Kingsville - Texas</w:t>
            </w:r>
          </w:p>
          <w:p w:rsidRPr="00DD6965" w:rsidR="00DD6965" w:rsidP="00DD6965" w:rsidRDefault="00DD6965" w14:paraId="04D09D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 Ross State University - Texas</w:t>
            </w:r>
          </w:p>
          <w:p w:rsidRPr="00DD6965" w:rsidR="00DD6965" w:rsidP="00DD6965" w:rsidRDefault="00DD6965" w14:paraId="5225BD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Texarkana - Texas</w:t>
            </w:r>
          </w:p>
          <w:p w:rsidRPr="00DD6965" w:rsidR="00DD6965" w:rsidP="00DD6965" w:rsidRDefault="00DD6965" w14:paraId="0CECB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rleton State University - Texas</w:t>
            </w:r>
          </w:p>
          <w:p w:rsidRPr="00DD6965" w:rsidR="00DD6965" w:rsidP="00DD6965" w:rsidRDefault="00DD6965" w14:paraId="6F2D0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iropractic College - Texas</w:t>
            </w:r>
          </w:p>
          <w:p w:rsidRPr="00DD6965" w:rsidR="00DD6965" w:rsidP="00DD6965" w:rsidRDefault="00DD6965" w14:paraId="2CA74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ristian University - Texas</w:t>
            </w:r>
          </w:p>
          <w:p w:rsidRPr="00DD6965" w:rsidR="00DD6965" w:rsidP="00DD6965" w:rsidRDefault="00DD6965" w14:paraId="285912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ollege - Texas</w:t>
            </w:r>
          </w:p>
          <w:p w:rsidRPr="00DD6965" w:rsidR="00DD6965" w:rsidP="00DD6965" w:rsidRDefault="00DD6965" w14:paraId="7C170E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Lutheran University - Texas</w:t>
            </w:r>
          </w:p>
          <w:p w:rsidRPr="00DD6965" w:rsidR="00DD6965" w:rsidP="00DD6965" w:rsidRDefault="00DD6965" w14:paraId="1BA005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outhern University - Texas</w:t>
            </w:r>
          </w:p>
          <w:p w:rsidRPr="00DD6965" w:rsidR="00DD6965" w:rsidP="00DD6965" w:rsidRDefault="00DD6965" w14:paraId="6511F5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 Texas</w:t>
            </w:r>
          </w:p>
          <w:p w:rsidRPr="00DD6965" w:rsidR="00DD6965" w:rsidP="00DD6965" w:rsidRDefault="00DD6965" w14:paraId="7CF6AE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San Marcos - Texas</w:t>
            </w:r>
          </w:p>
          <w:p w:rsidRPr="00DD6965" w:rsidR="00DD6965" w:rsidP="00DD6965" w:rsidRDefault="00DD6965" w14:paraId="1EA00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Tech University - Texas</w:t>
            </w:r>
          </w:p>
          <w:p w:rsidRPr="00DD6965" w:rsidR="00DD6965" w:rsidP="00DD6965" w:rsidRDefault="00DD6965" w14:paraId="7D0CD3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esleyan University - Texas</w:t>
            </w:r>
          </w:p>
          <w:p w:rsidRPr="00DD6965" w:rsidR="00DD6965" w:rsidP="00DD6965" w:rsidRDefault="00DD6965" w14:paraId="701BE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oman's University - Texas</w:t>
            </w:r>
          </w:p>
          <w:p w:rsidRPr="00DD6965" w:rsidR="00DD6965" w:rsidP="00DD6965" w:rsidRDefault="00DD6965" w14:paraId="7ABA6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Texas</w:t>
            </w:r>
          </w:p>
          <w:p w:rsidRPr="00DD6965" w:rsidR="00DD6965" w:rsidP="00DD6965" w:rsidRDefault="00DD6965" w14:paraId="5BEAD6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llas - Texas</w:t>
            </w:r>
          </w:p>
          <w:p w:rsidRPr="00DD6965" w:rsidR="00DD6965" w:rsidP="00DD6965" w:rsidRDefault="00DD6965" w14:paraId="5B2166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main campus) - Texas</w:t>
            </w:r>
          </w:p>
          <w:p w:rsidRPr="00DD6965" w:rsidR="00DD6965" w:rsidP="00DD6965" w:rsidRDefault="00DD6965" w14:paraId="2B5480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Clear Lake - Texas</w:t>
            </w:r>
          </w:p>
          <w:p w:rsidRPr="00DD6965" w:rsidR="00DD6965" w:rsidP="00DD6965" w:rsidRDefault="00DD6965" w14:paraId="63E0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Downtown - Texas</w:t>
            </w:r>
          </w:p>
          <w:p w:rsidRPr="00DD6965" w:rsidR="00DD6965" w:rsidP="00DD6965" w:rsidRDefault="00DD6965" w14:paraId="430358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Brownsville - Texas</w:t>
            </w:r>
          </w:p>
          <w:p w:rsidRPr="00DD6965" w:rsidR="00DD6965" w:rsidP="00DD6965" w:rsidRDefault="00DD6965" w14:paraId="7272FD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Victoria - Texas</w:t>
            </w:r>
          </w:p>
          <w:p w:rsidRPr="00DD6965" w:rsidR="00DD6965" w:rsidP="00DD6965" w:rsidRDefault="00DD6965" w14:paraId="407BA9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Hardin-Baylor - Texas</w:t>
            </w:r>
          </w:p>
          <w:p w:rsidRPr="00DD6965" w:rsidR="00DD6965" w:rsidP="00DD6965" w:rsidRDefault="00DD6965" w14:paraId="63253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Dallas - Texas</w:t>
            </w:r>
          </w:p>
          <w:p w:rsidRPr="00DD6965" w:rsidR="00DD6965" w:rsidP="00DD6965" w:rsidRDefault="00DD6965" w14:paraId="2580A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 Texas</w:t>
            </w:r>
          </w:p>
          <w:p w:rsidRPr="00DD6965" w:rsidR="00DD6965" w:rsidP="00DD6965" w:rsidRDefault="00DD6965" w14:paraId="5399D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El Paso - Texas</w:t>
            </w:r>
          </w:p>
          <w:p w:rsidRPr="00DD6965" w:rsidR="00DD6965" w:rsidP="00DD6965" w:rsidRDefault="00DD6965" w14:paraId="4F1BD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Health Science Center at Ft. Worth - Texas</w:t>
            </w:r>
          </w:p>
          <w:p w:rsidRPr="00DD6965" w:rsidR="00DD6965" w:rsidP="00DD6965" w:rsidRDefault="00DD6965" w14:paraId="7B09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Center at Tyler - Texas</w:t>
            </w:r>
          </w:p>
          <w:p w:rsidRPr="00DD6965" w:rsidR="00DD6965" w:rsidP="00DD6965" w:rsidRDefault="00DD6965" w14:paraId="291CF9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Texas</w:t>
            </w:r>
          </w:p>
          <w:p w:rsidRPr="00DD6965" w:rsidR="00DD6965" w:rsidP="00DD6965" w:rsidRDefault="00DD6965" w14:paraId="57972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Houston - Texas</w:t>
            </w:r>
          </w:p>
          <w:p w:rsidRPr="00DD6965" w:rsidR="00DD6965" w:rsidP="00DD6965" w:rsidRDefault="00DD6965" w14:paraId="5BFA83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rlington - Texas</w:t>
            </w:r>
          </w:p>
          <w:p w:rsidRPr="00DD6965" w:rsidR="00DD6965" w:rsidP="00DD6965" w:rsidRDefault="00DD6965" w14:paraId="34920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San Antonio - Texas</w:t>
            </w:r>
          </w:p>
          <w:p w:rsidRPr="00DD6965" w:rsidR="00DD6965" w:rsidP="00DD6965" w:rsidRDefault="00DD6965" w14:paraId="60762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ustin - Texas</w:t>
            </w:r>
          </w:p>
          <w:p w:rsidRPr="00DD6965" w:rsidR="00DD6965" w:rsidP="00DD6965" w:rsidRDefault="00DD6965" w14:paraId="2FBD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D. Anderson Cancer Center - Texas</w:t>
            </w:r>
          </w:p>
          <w:p w:rsidRPr="00DD6965" w:rsidR="00DD6965" w:rsidP="00DD6965" w:rsidRDefault="00DD6965" w14:paraId="1DBA13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edical Branch at Galveston - Texas</w:t>
            </w:r>
          </w:p>
          <w:p w:rsidRPr="00DD6965" w:rsidR="00DD6965" w:rsidP="00DD6965" w:rsidRDefault="00DD6965" w14:paraId="0679E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an American - Texas</w:t>
            </w:r>
          </w:p>
          <w:p w:rsidRPr="00DD6965" w:rsidR="00DD6965" w:rsidP="00DD6965" w:rsidRDefault="00DD6965" w14:paraId="0E284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ermian Basin - Texas</w:t>
            </w:r>
          </w:p>
          <w:p w:rsidRPr="00DD6965" w:rsidR="00DD6965" w:rsidP="00DD6965" w:rsidRDefault="00DD6965" w14:paraId="3B4774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an Antonio - Texas</w:t>
            </w:r>
          </w:p>
          <w:p w:rsidRPr="00DD6965" w:rsidR="00DD6965" w:rsidP="00DD6965" w:rsidRDefault="00DD6965" w14:paraId="3F5432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outhwestern Medical Center at Dallas - Texas</w:t>
            </w:r>
          </w:p>
          <w:p w:rsidRPr="00DD6965" w:rsidR="00DD6965" w:rsidP="00DD6965" w:rsidRDefault="00DD6965" w14:paraId="1C185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Tyler - Texas</w:t>
            </w:r>
          </w:p>
          <w:p w:rsidRPr="00DD6965" w:rsidR="00DD6965" w:rsidP="00DD6965" w:rsidRDefault="00DD6965" w14:paraId="6CF8C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Incarnate Word - Texas</w:t>
            </w:r>
          </w:p>
          <w:p w:rsidRPr="00DD6965" w:rsidR="00DD6965" w:rsidP="00DD6965" w:rsidRDefault="00DD6965" w14:paraId="1EE982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land Baptist University - Texas</w:t>
            </w:r>
          </w:p>
          <w:p w:rsidRPr="00DD6965" w:rsidR="00DD6965" w:rsidP="00DD6965" w:rsidRDefault="00DD6965" w14:paraId="7F472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Texas A&amp;M University - Texas</w:t>
            </w:r>
          </w:p>
          <w:p w:rsidRPr="00DD6965" w:rsidR="00DD6965" w:rsidP="00DD6965" w:rsidRDefault="00DD6965" w14:paraId="6783F1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ey College - Texas</w:t>
            </w:r>
          </w:p>
          <w:p w:rsidRPr="00DD6965" w:rsidR="00DD6965" w:rsidP="00DD6965" w:rsidRDefault="00DD6965" w14:paraId="4BD330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 - Utah</w:t>
            </w:r>
          </w:p>
          <w:p w:rsidRPr="00DD6965" w:rsidR="00DD6965" w:rsidP="00DD6965" w:rsidRDefault="00DD6965" w14:paraId="000AE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astern Utah - Utah</w:t>
            </w:r>
          </w:p>
          <w:p w:rsidRPr="00DD6965" w:rsidR="00DD6965" w:rsidP="00DD6965" w:rsidRDefault="00DD6965" w14:paraId="3CC0C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xie State College - Utah</w:t>
            </w:r>
          </w:p>
          <w:p w:rsidRPr="00DD6965" w:rsidR="00DD6965" w:rsidP="00DD6965" w:rsidRDefault="00DD6965" w14:paraId="4AF31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tah University - Utah</w:t>
            </w:r>
          </w:p>
          <w:p w:rsidRPr="00DD6965" w:rsidR="00DD6965" w:rsidP="00DD6965" w:rsidRDefault="00DD6965" w14:paraId="6B372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Utah - Utah</w:t>
            </w:r>
          </w:p>
          <w:p w:rsidRPr="00DD6965" w:rsidR="00DD6965" w:rsidP="00DD6965" w:rsidRDefault="00DD6965" w14:paraId="3D3043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State University - Utah</w:t>
            </w:r>
          </w:p>
          <w:p w:rsidRPr="00DD6965" w:rsidR="00DD6965" w:rsidP="00DD6965" w:rsidRDefault="00DD6965" w14:paraId="7FACB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Valley State College - Utah</w:t>
            </w:r>
          </w:p>
          <w:p w:rsidRPr="00DD6965" w:rsidR="00DD6965" w:rsidP="00DD6965" w:rsidRDefault="00DD6965" w14:paraId="1FFEB5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er State University - Utah</w:t>
            </w:r>
          </w:p>
          <w:p w:rsidRPr="00DD6965" w:rsidR="00DD6965" w:rsidP="00DD6965" w:rsidRDefault="00DD6965" w14:paraId="0978FE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Governors University - Utah</w:t>
            </w:r>
          </w:p>
          <w:p w:rsidRPr="00DD6965" w:rsidR="00DD6965" w:rsidP="00DD6965" w:rsidRDefault="00DD6965" w14:paraId="01DA73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Utah</w:t>
            </w:r>
          </w:p>
          <w:p w:rsidRPr="00DD6965" w:rsidR="00DD6965" w:rsidP="00DD6965" w:rsidRDefault="00DD6965" w14:paraId="3499F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ington College - Vermont</w:t>
            </w:r>
          </w:p>
          <w:p w:rsidRPr="00DD6965" w:rsidR="00DD6965" w:rsidP="00DD6965" w:rsidRDefault="00DD6965" w14:paraId="12E04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lington College - Vermont</w:t>
            </w:r>
          </w:p>
          <w:p w:rsidRPr="00DD6965" w:rsidR="00DD6965" w:rsidP="00DD6965" w:rsidRDefault="00DD6965" w14:paraId="40D39D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tleton State University - Vermont</w:t>
            </w:r>
          </w:p>
          <w:p w:rsidRPr="00DD6965" w:rsidR="00DD6965" w:rsidP="00DD6965" w:rsidRDefault="00DD6965" w14:paraId="115293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Technical College - Vermont</w:t>
            </w:r>
          </w:p>
          <w:p w:rsidRPr="00DD6965" w:rsidR="00DD6965" w:rsidP="00DD6965" w:rsidRDefault="00DD6965" w14:paraId="27ED00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verett College - Virginia</w:t>
            </w:r>
          </w:p>
          <w:p w:rsidRPr="00DD6965" w:rsidR="00DD6965" w:rsidP="00DD6965" w:rsidRDefault="00DD6965" w14:paraId="4A3535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College - Virginia</w:t>
            </w:r>
          </w:p>
          <w:p w:rsidRPr="00DD6965" w:rsidR="00DD6965" w:rsidP="00DD6965" w:rsidRDefault="00DD6965" w14:paraId="7645D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College - Virginia</w:t>
            </w:r>
          </w:p>
          <w:p w:rsidRPr="00DD6965" w:rsidR="00DD6965" w:rsidP="00DD6965" w:rsidRDefault="00DD6965" w14:paraId="7147F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endom College - Virginia</w:t>
            </w:r>
          </w:p>
          <w:p w:rsidRPr="00DD6965" w:rsidR="00DD6965" w:rsidP="00DD6965" w:rsidRDefault="00DD6965" w14:paraId="6FF54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opher Newport University - Virginia</w:t>
            </w:r>
          </w:p>
          <w:p w:rsidRPr="00DD6965" w:rsidR="00DD6965" w:rsidP="00DD6965" w:rsidRDefault="00DD6965" w14:paraId="2F301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William and Mary - Virginia</w:t>
            </w:r>
          </w:p>
          <w:p w:rsidRPr="00DD6965" w:rsidR="00DD6965" w:rsidP="00DD6965" w:rsidRDefault="00DD6965" w14:paraId="62947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rystal City - Virginia</w:t>
            </w:r>
          </w:p>
          <w:p w:rsidRPr="00DD6965" w:rsidR="00DD6965" w:rsidP="00DD6965" w:rsidRDefault="00DD6965" w14:paraId="75B34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ennonite University - Virginia</w:t>
            </w:r>
          </w:p>
          <w:p w:rsidRPr="00DD6965" w:rsidR="00DD6965" w:rsidP="00DD6965" w:rsidRDefault="00DD6965" w14:paraId="78B517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Virginia Medical School - Virginia</w:t>
            </w:r>
          </w:p>
          <w:p w:rsidRPr="00DD6965" w:rsidR="00DD6965" w:rsidP="00DD6965" w:rsidRDefault="00DD6965" w14:paraId="56625F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PI College of Technology - Virginia</w:t>
            </w:r>
          </w:p>
          <w:p w:rsidRPr="00DD6965" w:rsidR="00DD6965" w:rsidP="00DD6965" w:rsidRDefault="00DD6965" w14:paraId="16FCF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amp; Henry College - Virginia</w:t>
            </w:r>
          </w:p>
          <w:p w:rsidRPr="00DD6965" w:rsidR="00DD6965" w:rsidP="00DD6965" w:rsidRDefault="00DD6965" w14:paraId="014AC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rrum College - Virginia</w:t>
            </w:r>
          </w:p>
          <w:p w:rsidRPr="00DD6965" w:rsidR="00DD6965" w:rsidP="00DD6965" w:rsidRDefault="00DD6965" w14:paraId="2D0E1B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Mason University - Virginia</w:t>
            </w:r>
          </w:p>
          <w:p w:rsidRPr="00DD6965" w:rsidR="00DD6965" w:rsidP="00DD6965" w:rsidRDefault="00DD6965" w14:paraId="114E8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Virginia Campus - Virginia</w:t>
            </w:r>
          </w:p>
          <w:p w:rsidRPr="00DD6965" w:rsidR="00DD6965" w:rsidP="00DD6965" w:rsidRDefault="00DD6965" w14:paraId="0C8AFD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den-Sydney College - Virginia</w:t>
            </w:r>
          </w:p>
          <w:p w:rsidRPr="00DD6965" w:rsidR="00DD6965" w:rsidP="00DD6965" w:rsidRDefault="00DD6965" w14:paraId="4B1FCF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ton University - Virginia</w:t>
            </w:r>
          </w:p>
          <w:p w:rsidRPr="00DD6965" w:rsidR="00DD6965" w:rsidP="00DD6965" w:rsidRDefault="00DD6965" w14:paraId="1E5509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lins University - Virginia</w:t>
            </w:r>
          </w:p>
          <w:p w:rsidRPr="00DD6965" w:rsidR="00DD6965" w:rsidP="00DD6965" w:rsidRDefault="00DD6965" w14:paraId="3F65FB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for the Psychological Sciences - Virginia</w:t>
            </w:r>
          </w:p>
          <w:p w:rsidRPr="00DD6965" w:rsidR="00DD6965" w:rsidP="00DD6965" w:rsidRDefault="00DD6965" w14:paraId="465D0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extile Technology - Virginia</w:t>
            </w:r>
          </w:p>
          <w:p w:rsidRPr="00DD6965" w:rsidR="00DD6965" w:rsidP="00DD6965" w:rsidRDefault="00DD6965" w14:paraId="7AA3F8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Madison University - Virginia</w:t>
            </w:r>
          </w:p>
          <w:p w:rsidRPr="00DD6965" w:rsidR="00DD6965" w:rsidP="00DD6965" w:rsidRDefault="00DD6965" w14:paraId="7F826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fferson College of Health Sciences - Virginia</w:t>
            </w:r>
          </w:p>
          <w:p w:rsidRPr="00DD6965" w:rsidR="00DD6965" w:rsidP="00DD6965" w:rsidRDefault="00DD6965" w14:paraId="47CB9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ty University - Virginia</w:t>
            </w:r>
          </w:p>
          <w:p w:rsidRPr="00DD6965" w:rsidR="00DD6965" w:rsidP="00DD6965" w:rsidRDefault="00DD6965" w14:paraId="67B09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wood University - Virginia</w:t>
            </w:r>
          </w:p>
          <w:p w:rsidRPr="00DD6965" w:rsidR="00DD6965" w:rsidP="00DD6965" w:rsidRDefault="00DD6965" w14:paraId="7C396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chburg College - Virginia</w:t>
            </w:r>
          </w:p>
          <w:p w:rsidRPr="00DD6965" w:rsidR="00DD6965" w:rsidP="00DD6965" w:rsidRDefault="00DD6965" w14:paraId="40847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ne Corps University - Virginia</w:t>
            </w:r>
          </w:p>
          <w:p w:rsidRPr="00DD6965" w:rsidR="00DD6965" w:rsidP="00DD6965" w:rsidRDefault="00DD6965" w14:paraId="34980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 Baldwin College - Virginia</w:t>
            </w:r>
          </w:p>
          <w:p w:rsidRPr="00DD6965" w:rsidR="00DD6965" w:rsidP="00DD6965" w:rsidRDefault="00DD6965" w14:paraId="46B5EF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University - Virginia</w:t>
            </w:r>
          </w:p>
          <w:p w:rsidRPr="00DD6965" w:rsidR="00DD6965" w:rsidP="00DD6965" w:rsidRDefault="00DD6965" w14:paraId="4CB7C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State University - Virginia</w:t>
            </w:r>
          </w:p>
          <w:p w:rsidRPr="00DD6965" w:rsidR="00DD6965" w:rsidP="00DD6965" w:rsidRDefault="00DD6965" w14:paraId="42A163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d Dominion University - Virginia</w:t>
            </w:r>
          </w:p>
          <w:p w:rsidRPr="00DD6965" w:rsidR="00DD6965" w:rsidP="00DD6965" w:rsidRDefault="00DD6965" w14:paraId="44742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ford University - Virginia</w:t>
            </w:r>
          </w:p>
          <w:p w:rsidRPr="00DD6965" w:rsidR="00DD6965" w:rsidP="00DD6965" w:rsidRDefault="00DD6965" w14:paraId="37A47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 College - Virginia</w:t>
            </w:r>
          </w:p>
          <w:p w:rsidRPr="00DD6965" w:rsidR="00DD6965" w:rsidP="00DD6965" w:rsidRDefault="00DD6965" w14:paraId="3BC1C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Macon College - Virginia</w:t>
            </w:r>
          </w:p>
          <w:p w:rsidRPr="00DD6965" w:rsidR="00DD6965" w:rsidP="00DD6965" w:rsidRDefault="00DD6965" w14:paraId="15025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ent University - Virginia</w:t>
            </w:r>
          </w:p>
          <w:p w:rsidRPr="00DD6965" w:rsidR="00DD6965" w:rsidP="00DD6965" w:rsidRDefault="00DD6965" w14:paraId="1677E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College - Virginia</w:t>
            </w:r>
          </w:p>
          <w:p w:rsidRPr="00DD6965" w:rsidR="00DD6965" w:rsidP="00DD6965" w:rsidRDefault="00DD6965" w14:paraId="114DA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aul's College - Virginia</w:t>
            </w:r>
          </w:p>
          <w:p w:rsidRPr="00DD6965" w:rsidR="00DD6965" w:rsidP="00DD6965" w:rsidRDefault="00DD6965" w14:paraId="6AF21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nandoah University - Virginia</w:t>
            </w:r>
          </w:p>
          <w:p w:rsidRPr="00DD6965" w:rsidR="00DD6965" w:rsidP="00DD6965" w:rsidRDefault="00DD6965" w14:paraId="6398E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et Briar College - Virginia</w:t>
            </w:r>
          </w:p>
          <w:p w:rsidRPr="00DD6965" w:rsidR="00DD6965" w:rsidP="00DD6965" w:rsidRDefault="00DD6965" w14:paraId="7B9459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arine Corps University - Virginia</w:t>
            </w:r>
          </w:p>
          <w:p w:rsidRPr="00DD6965" w:rsidR="00DD6965" w:rsidP="00DD6965" w:rsidRDefault="00DD6965" w14:paraId="053897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Washington - Virginia</w:t>
            </w:r>
          </w:p>
          <w:p w:rsidRPr="00DD6965" w:rsidR="00DD6965" w:rsidP="00DD6965" w:rsidRDefault="00DD6965" w14:paraId="67245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chmond - Virginia</w:t>
            </w:r>
          </w:p>
          <w:p w:rsidRPr="00DD6965" w:rsidR="00DD6965" w:rsidP="00DD6965" w:rsidRDefault="00DD6965" w14:paraId="779A1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 - Virginia</w:t>
            </w:r>
          </w:p>
          <w:p w:rsidRPr="00DD6965" w:rsidR="00DD6965" w:rsidP="00DD6965" w:rsidRDefault="00DD6965" w14:paraId="6D1A7E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s College at Wise - Virginia</w:t>
            </w:r>
          </w:p>
          <w:p w:rsidRPr="00DD6965" w:rsidR="00DD6965" w:rsidP="00DD6965" w:rsidRDefault="00DD6965" w14:paraId="2C7CD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Commonwealth University - Virginia</w:t>
            </w:r>
          </w:p>
          <w:p w:rsidRPr="00DD6965" w:rsidR="00DD6965" w:rsidP="00DD6965" w:rsidRDefault="00DD6965" w14:paraId="4C6AD8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plain College - Vermont</w:t>
            </w:r>
          </w:p>
          <w:p w:rsidRPr="00DD6965" w:rsidR="00DD6965" w:rsidP="00DD6965" w:rsidRDefault="00DD6965" w14:paraId="3A02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Intermont College - Virginia</w:t>
            </w:r>
          </w:p>
          <w:p w:rsidRPr="00DD6965" w:rsidR="00DD6965" w:rsidP="00DD6965" w:rsidRDefault="00DD6965" w14:paraId="032039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Joseph - Vermont</w:t>
            </w:r>
          </w:p>
          <w:p w:rsidRPr="00DD6965" w:rsidR="00DD6965" w:rsidP="00DD6965" w:rsidRDefault="00DD6965" w14:paraId="0646E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ddard College - Vermont</w:t>
            </w:r>
          </w:p>
          <w:p w:rsidRPr="00DD6965" w:rsidR="00DD6965" w:rsidP="00DD6965" w:rsidRDefault="00DD6965" w14:paraId="69BDB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 Mountain College - Vermont</w:t>
            </w:r>
          </w:p>
          <w:p w:rsidRPr="00DD6965" w:rsidR="00DD6965" w:rsidP="00DD6965" w:rsidRDefault="00DD6965" w14:paraId="2EF05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State College - Vermont</w:t>
            </w:r>
          </w:p>
          <w:p w:rsidRPr="00DD6965" w:rsidR="00DD6965" w:rsidP="00DD6965" w:rsidRDefault="00DD6965" w14:paraId="55A09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don State College - Vermont</w:t>
            </w:r>
          </w:p>
          <w:p w:rsidRPr="00DD6965" w:rsidR="00DD6965" w:rsidP="00DD6965" w:rsidRDefault="00DD6965" w14:paraId="0D88B3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lboro College - Vermont</w:t>
            </w:r>
          </w:p>
          <w:p w:rsidRPr="00DD6965" w:rsidR="00DD6965" w:rsidP="00DD6965" w:rsidRDefault="00DD6965" w14:paraId="5059E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bury College - Vermont</w:t>
            </w:r>
          </w:p>
          <w:p w:rsidRPr="00DD6965" w:rsidR="00DD6965" w:rsidP="00DD6965" w:rsidRDefault="00DD6965" w14:paraId="24F12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ich University - Vermont</w:t>
            </w:r>
          </w:p>
          <w:p w:rsidRPr="00DD6965" w:rsidR="00DD6965" w:rsidP="00DD6965" w:rsidRDefault="00DD6965" w14:paraId="51D4A4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ichael's College - Vermont</w:t>
            </w:r>
          </w:p>
          <w:p w:rsidRPr="00DD6965" w:rsidR="00DD6965" w:rsidP="00DD6965" w:rsidRDefault="00DD6965" w14:paraId="65B4BF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for International Training - Vermont</w:t>
            </w:r>
          </w:p>
          <w:p w:rsidRPr="00DD6965" w:rsidR="00DD6965" w:rsidP="00DD6965" w:rsidRDefault="00DD6965" w14:paraId="621F38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Military Institute - Virginia</w:t>
            </w:r>
          </w:p>
          <w:p w:rsidRPr="00DD6965" w:rsidR="00DD6965" w:rsidP="00DD6965" w:rsidRDefault="00DD6965" w14:paraId="62C15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Vermont College - Vermont</w:t>
            </w:r>
          </w:p>
          <w:p w:rsidRPr="00DD6965" w:rsidR="00DD6965" w:rsidP="00DD6965" w:rsidRDefault="00DD6965" w14:paraId="2E9BA1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Polytechnic Institute and State University - Virginia</w:t>
            </w:r>
          </w:p>
          <w:p w:rsidRPr="00DD6965" w:rsidR="00DD6965" w:rsidP="00DD6965" w:rsidRDefault="00DD6965" w14:paraId="239C7F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Vermont</w:t>
            </w:r>
          </w:p>
          <w:p w:rsidRPr="00DD6965" w:rsidR="00DD6965" w:rsidP="00DD6965" w:rsidRDefault="00DD6965" w14:paraId="45C906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State University - Virginia</w:t>
            </w:r>
          </w:p>
          <w:p w:rsidRPr="00DD6965" w:rsidR="00DD6965" w:rsidP="00DD6965" w:rsidRDefault="00DD6965" w14:paraId="4C1495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ermont - Vermont</w:t>
            </w:r>
          </w:p>
          <w:p w:rsidRPr="00DD6965" w:rsidR="00DD6965" w:rsidP="00DD6965" w:rsidRDefault="00DD6965" w14:paraId="4CC54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Union University - Virginia</w:t>
            </w:r>
          </w:p>
          <w:p w:rsidRPr="00DD6965" w:rsidR="00DD6965" w:rsidP="00DD6965" w:rsidRDefault="00DD6965" w14:paraId="47F7B4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Law School - Vermont</w:t>
            </w:r>
          </w:p>
          <w:p w:rsidRPr="00DD6965" w:rsidR="00DD6965" w:rsidP="00DD6965" w:rsidRDefault="00DD6965" w14:paraId="04DF20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Wesleyan College - Virginia</w:t>
            </w:r>
          </w:p>
          <w:p w:rsidRPr="00DD6965" w:rsidR="00DD6965" w:rsidP="00DD6965" w:rsidRDefault="00DD6965" w14:paraId="7EF5FD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Lee University - Virginia</w:t>
            </w:r>
          </w:p>
          <w:p w:rsidRPr="00DD6965" w:rsidR="00DD6965" w:rsidP="00DD6965" w:rsidRDefault="00DD6965" w14:paraId="3E08BB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Capital Bible Seminary - Virginia</w:t>
            </w:r>
          </w:p>
          <w:p w:rsidRPr="00DD6965" w:rsidR="00DD6965" w:rsidP="00DD6965" w:rsidRDefault="00DD6965" w14:paraId="700A59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Seattle - Washington</w:t>
            </w:r>
          </w:p>
          <w:p w:rsidRPr="00DD6965" w:rsidR="00DD6965" w:rsidP="00DD6965" w:rsidRDefault="00DD6965" w14:paraId="580DD4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Seattle - Washington</w:t>
            </w:r>
          </w:p>
          <w:p w:rsidRPr="00DD6965" w:rsidR="00DD6965" w:rsidP="00DD6965" w:rsidRDefault="00DD6965" w14:paraId="25A772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tyr University - Washington</w:t>
            </w:r>
          </w:p>
          <w:p w:rsidRPr="00DD6965" w:rsidR="00DD6965" w:rsidP="00DD6965" w:rsidRDefault="00DD6965" w14:paraId="23E97D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Washington University - Washington</w:t>
            </w:r>
          </w:p>
          <w:p w:rsidRPr="00DD6965" w:rsidR="00DD6965" w:rsidP="00DD6965" w:rsidRDefault="00DD6965" w14:paraId="4F8DC8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University - Washington</w:t>
            </w:r>
          </w:p>
          <w:p w:rsidRPr="00DD6965" w:rsidR="00DD6965" w:rsidP="00DD6965" w:rsidRDefault="00DD6965" w14:paraId="0D5A21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itage University - Washington</w:t>
            </w:r>
          </w:p>
          <w:p w:rsidRPr="00DD6965" w:rsidR="00DD6965" w:rsidP="00DD6965" w:rsidRDefault="00DD6965" w14:paraId="55BE19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Washington University - Washington</w:t>
            </w:r>
          </w:p>
          <w:p w:rsidRPr="00DD6965" w:rsidR="00DD6965" w:rsidP="00DD6965" w:rsidRDefault="00DD6965" w14:paraId="78E0E4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University - Washington</w:t>
            </w:r>
          </w:p>
          <w:p w:rsidRPr="00DD6965" w:rsidR="00DD6965" w:rsidP="00DD6965" w:rsidRDefault="00DD6965" w14:paraId="66B64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ergreen State College - Washington</w:t>
            </w:r>
          </w:p>
          <w:p w:rsidRPr="00DD6965" w:rsidR="00DD6965" w:rsidP="00DD6965" w:rsidRDefault="00DD6965" w14:paraId="7ABFC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Lutheran University - Washington</w:t>
            </w:r>
          </w:p>
          <w:p w:rsidRPr="00DD6965" w:rsidR="00DD6965" w:rsidP="00DD6965" w:rsidRDefault="00DD6965" w14:paraId="2A68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nzaga University - Washington</w:t>
            </w:r>
          </w:p>
          <w:p w:rsidRPr="00DD6965" w:rsidR="00DD6965" w:rsidP="00DD6965" w:rsidRDefault="00DD6965" w14:paraId="0C518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Pacific University - Washington</w:t>
            </w:r>
          </w:p>
          <w:p w:rsidRPr="00DD6965" w:rsidR="00DD6965" w:rsidP="00DD6965" w:rsidRDefault="00DD6965" w14:paraId="2DDB58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University - Washington</w:t>
            </w:r>
          </w:p>
          <w:p w:rsidRPr="00DD6965" w:rsidR="00DD6965" w:rsidP="00DD6965" w:rsidRDefault="00DD6965" w14:paraId="52F0F9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tin's College - Washington</w:t>
            </w:r>
          </w:p>
          <w:p w:rsidRPr="00DD6965" w:rsidR="00DD6965" w:rsidP="00DD6965" w:rsidRDefault="00DD6965" w14:paraId="01A79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Lutheran College - Washington</w:t>
            </w:r>
          </w:p>
          <w:p w:rsidRPr="00DD6965" w:rsidR="00DD6965" w:rsidP="00DD6965" w:rsidRDefault="00DD6965" w14:paraId="151A65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get Sound - Washington</w:t>
            </w:r>
          </w:p>
          <w:p w:rsidRPr="00DD6965" w:rsidR="00DD6965" w:rsidP="00DD6965" w:rsidRDefault="00DD6965" w14:paraId="30C07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Bothell campus) - Washington</w:t>
            </w:r>
          </w:p>
          <w:p w:rsidRPr="00DD6965" w:rsidR="00DD6965" w:rsidP="00DD6965" w:rsidRDefault="00DD6965" w14:paraId="62F5F4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Seattle/Main campus) - Washington</w:t>
            </w:r>
          </w:p>
          <w:p w:rsidRPr="00DD6965" w:rsidR="00DD6965" w:rsidP="00DD6965" w:rsidRDefault="00DD6965" w14:paraId="10A81A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Tacoma campus) - Washington</w:t>
            </w:r>
          </w:p>
          <w:p w:rsidRPr="00DD6965" w:rsidR="00DD6965" w:rsidP="00DD6965" w:rsidRDefault="00DD6965" w14:paraId="1C02CC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la Walla University - Washington</w:t>
            </w:r>
          </w:p>
          <w:p w:rsidRPr="00DD6965" w:rsidR="00DD6965" w:rsidP="00DD6965" w:rsidRDefault="00DD6965" w14:paraId="325DF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Washington University - Washington</w:t>
            </w:r>
          </w:p>
          <w:p w:rsidRPr="00DD6965" w:rsidR="00DD6965" w:rsidP="00DD6965" w:rsidRDefault="00DD6965" w14:paraId="5AACDD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Spokane campus) - Washington</w:t>
            </w:r>
          </w:p>
          <w:p w:rsidRPr="00DD6965" w:rsidR="00DD6965" w:rsidP="00DD6965" w:rsidRDefault="00DD6965" w14:paraId="34CD40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man College - Washington</w:t>
            </w:r>
          </w:p>
          <w:p w:rsidRPr="00DD6965" w:rsidR="00DD6965" w:rsidP="00DD6965" w:rsidRDefault="00DD6965" w14:paraId="4122DA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Tri-Cities campus) - Washington</w:t>
            </w:r>
          </w:p>
          <w:p w:rsidRPr="00DD6965" w:rsidR="00DD6965" w:rsidP="00DD6965" w:rsidRDefault="00DD6965" w14:paraId="712D1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worth College - Washington</w:t>
            </w:r>
          </w:p>
          <w:p w:rsidRPr="00DD6965" w:rsidR="00DD6965" w:rsidP="00DD6965" w:rsidRDefault="00DD6965" w14:paraId="68E366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Vancouver campus) - Washington</w:t>
            </w:r>
          </w:p>
          <w:p w:rsidRPr="00DD6965" w:rsidR="00DD6965" w:rsidP="00DD6965" w:rsidRDefault="00DD6965" w14:paraId="76DE1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 Washington, DC</w:t>
            </w:r>
          </w:p>
          <w:p w:rsidRPr="00DD6965" w:rsidR="00DD6965" w:rsidP="00DD6965" w:rsidRDefault="00DD6965" w14:paraId="411ACC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coran College of Art &amp; Design - Washington, DC</w:t>
            </w:r>
          </w:p>
          <w:p w:rsidRPr="00DD6965" w:rsidR="00DD6965" w:rsidP="00DD6965" w:rsidRDefault="00DD6965" w14:paraId="3C1D04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llaudet University - Washington, DC</w:t>
            </w:r>
          </w:p>
          <w:p w:rsidRPr="00DD6965" w:rsidR="00DD6965" w:rsidP="00DD6965" w:rsidRDefault="00DD6965" w14:paraId="40513A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ain campus/Foggy Bottom) - Washington, DC</w:t>
            </w:r>
          </w:p>
          <w:p w:rsidRPr="00DD6965" w:rsidR="00DD6965" w:rsidP="00DD6965" w:rsidRDefault="00DD6965" w14:paraId="074015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ount Vernon campus) - Washington, DC</w:t>
            </w:r>
          </w:p>
          <w:p w:rsidRPr="00DD6965" w:rsidR="00DD6965" w:rsidP="00DD6965" w:rsidRDefault="00DD6965" w14:paraId="4072A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Virginia Campus) - Washington, DC</w:t>
            </w:r>
          </w:p>
          <w:p w:rsidRPr="00DD6965" w:rsidR="00DD6965" w:rsidP="00DD6965" w:rsidRDefault="00DD6965" w14:paraId="08DB76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University - Washington, DC</w:t>
            </w:r>
          </w:p>
          <w:p w:rsidRPr="00DD6965" w:rsidR="00DD6965" w:rsidP="00DD6965" w:rsidRDefault="00DD6965" w14:paraId="666B32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University - Washington, DC</w:t>
            </w:r>
          </w:p>
          <w:p w:rsidRPr="00DD6965" w:rsidR="00DD6965" w:rsidP="00DD6965" w:rsidRDefault="00DD6965" w14:paraId="397995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rayer University - Washington, DC</w:t>
            </w:r>
          </w:p>
          <w:p w:rsidRPr="00DD6965" w:rsidR="00DD6965" w:rsidP="00DD6965" w:rsidRDefault="00DD6965" w14:paraId="087780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World Politics - Washington, DC</w:t>
            </w:r>
          </w:p>
          <w:p w:rsidRPr="00DD6965" w:rsidR="00DD6965" w:rsidP="00DD6965" w:rsidRDefault="00DD6965" w14:paraId="6B98D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int Military Intelligence College - Washington, DC</w:t>
            </w:r>
          </w:p>
          <w:p w:rsidRPr="00DD6965" w:rsidR="00DD6965" w:rsidP="00DD6965" w:rsidRDefault="00DD6965" w14:paraId="62B6C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atholic University of America - Washington, DC</w:t>
            </w:r>
          </w:p>
          <w:p w:rsidRPr="00DD6965" w:rsidR="00DD6965" w:rsidP="00DD6965" w:rsidRDefault="00DD6965" w14:paraId="195FA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Defense University - Washington, DC</w:t>
            </w:r>
          </w:p>
          <w:p w:rsidRPr="00DD6965" w:rsidR="00DD6965" w:rsidP="00DD6965" w:rsidRDefault="00DD6965" w14:paraId="04DE9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Washington, DC</w:t>
            </w:r>
          </w:p>
          <w:p w:rsidRPr="00DD6965" w:rsidR="00DD6965" w:rsidP="00DD6965" w:rsidRDefault="00DD6965" w14:paraId="6B9E84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Washington, DC</w:t>
            </w:r>
          </w:p>
          <w:p w:rsidRPr="00DD6965" w:rsidR="00DD6965" w:rsidP="00DD6965" w:rsidRDefault="00DD6965" w14:paraId="3B5AB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District of Columbia - Washington, DC</w:t>
            </w:r>
          </w:p>
          <w:p w:rsidRPr="00DD6965" w:rsidR="00DD6965" w:rsidP="00DD6965" w:rsidRDefault="00DD6965" w14:paraId="21865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Theological Union - Washington, DC</w:t>
            </w:r>
          </w:p>
          <w:p w:rsidRPr="00DD6965" w:rsidR="00DD6965" w:rsidP="00DD6965" w:rsidRDefault="00DD6965" w14:paraId="39A855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Theological Seminary - Washington, DC</w:t>
            </w:r>
          </w:p>
          <w:p w:rsidRPr="00DD6965" w:rsidR="00DD6965" w:rsidP="00DD6965" w:rsidRDefault="00DD6965" w14:paraId="09DF58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derson-Broaddus College - West Virginia</w:t>
            </w:r>
          </w:p>
          <w:p w:rsidRPr="00DD6965" w:rsidR="00DD6965" w:rsidP="00DD6965" w:rsidRDefault="00DD6965" w14:paraId="5841D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West Virginia</w:t>
            </w:r>
          </w:p>
          <w:p w:rsidRPr="00DD6965" w:rsidR="00DD6965" w:rsidP="00DD6965" w:rsidRDefault="00DD6965" w14:paraId="71ADD0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State College - West Virginia</w:t>
            </w:r>
          </w:p>
          <w:p w:rsidRPr="00DD6965" w:rsidR="00DD6965" w:rsidP="00DD6965" w:rsidRDefault="00DD6965" w14:paraId="343751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 University - West Virginia</w:t>
            </w:r>
          </w:p>
          <w:p w:rsidRPr="00DD6965" w:rsidR="00DD6965" w:rsidP="00DD6965" w:rsidRDefault="00DD6965" w14:paraId="4935E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amp; Elkins College - West Virginia</w:t>
            </w:r>
          </w:p>
          <w:p w:rsidRPr="00DD6965" w:rsidR="00DD6965" w:rsidP="00DD6965" w:rsidRDefault="00DD6965" w14:paraId="334C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mont State College - West Virginia</w:t>
            </w:r>
          </w:p>
          <w:p w:rsidRPr="00DD6965" w:rsidR="00DD6965" w:rsidP="00DD6965" w:rsidRDefault="00DD6965" w14:paraId="0BA65B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Valley College - West Virginia</w:t>
            </w:r>
          </w:p>
          <w:p w:rsidRPr="00DD6965" w:rsidR="00DD6965" w:rsidP="00DD6965" w:rsidRDefault="00DD6965" w14:paraId="080EC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lenville State College - West Virginia</w:t>
            </w:r>
          </w:p>
          <w:p w:rsidRPr="00DD6965" w:rsidR="00DD6965" w:rsidP="00DD6965" w:rsidRDefault="00DD6965" w14:paraId="3AA88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University - West Virginia</w:t>
            </w:r>
          </w:p>
          <w:p w:rsidRPr="00DD6965" w:rsidR="00DD6965" w:rsidP="00DD6965" w:rsidRDefault="00DD6965" w14:paraId="6F25F6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International University - West Virginia</w:t>
            </w:r>
          </w:p>
          <w:p w:rsidRPr="00DD6965" w:rsidR="00DD6965" w:rsidP="00DD6965" w:rsidRDefault="00DD6965" w14:paraId="1E7682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ain State University - West Virginia</w:t>
            </w:r>
          </w:p>
          <w:p w:rsidRPr="00DD6965" w:rsidR="00DD6965" w:rsidP="00DD6965" w:rsidRDefault="00DD6965" w14:paraId="43662A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pherd University - West Virginia</w:t>
            </w:r>
          </w:p>
          <w:p w:rsidRPr="00DD6965" w:rsidR="00DD6965" w:rsidP="00DD6965" w:rsidRDefault="00DD6965" w14:paraId="418389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arleston - West Virginia</w:t>
            </w:r>
          </w:p>
          <w:p w:rsidRPr="00DD6965" w:rsidR="00DD6965" w:rsidP="00DD6965" w:rsidRDefault="00DD6965" w14:paraId="6E336E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Liberty State College - West Virginia</w:t>
            </w:r>
          </w:p>
          <w:p w:rsidRPr="00DD6965" w:rsidR="00DD6965" w:rsidP="00DD6965" w:rsidRDefault="00DD6965" w14:paraId="46187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State University - West Virginia</w:t>
            </w:r>
          </w:p>
          <w:p w:rsidRPr="00DD6965" w:rsidR="00DD6965" w:rsidP="00DD6965" w:rsidRDefault="00DD6965" w14:paraId="33477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 West Virginia</w:t>
            </w:r>
          </w:p>
          <w:p w:rsidRPr="00DD6965" w:rsidR="00DD6965" w:rsidP="00DD6965" w:rsidRDefault="00DD6965" w14:paraId="56D1F0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at Parkersburg - West Virginia</w:t>
            </w:r>
          </w:p>
          <w:p w:rsidRPr="00DD6965" w:rsidR="00DD6965" w:rsidP="00DD6965" w:rsidRDefault="00DD6965" w14:paraId="4EF72B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Institute of Technology - West Virginia</w:t>
            </w:r>
          </w:p>
          <w:p w:rsidRPr="00DD6965" w:rsidR="00DD6965" w:rsidP="00DD6965" w:rsidRDefault="00DD6965" w14:paraId="7B447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Wesleyan College - West Virginia</w:t>
            </w:r>
          </w:p>
          <w:p w:rsidRPr="00DD6965" w:rsidR="00DD6965" w:rsidP="00DD6965" w:rsidRDefault="00DD6965" w14:paraId="0D0603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ing Jesuit University - West Virginia</w:t>
            </w:r>
          </w:p>
          <w:p w:rsidRPr="00DD6965" w:rsidR="00DD6965" w:rsidP="00DD6965" w:rsidRDefault="00DD6965" w14:paraId="3AC19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verno College - Wisconsin</w:t>
            </w:r>
          </w:p>
          <w:p w:rsidRPr="00DD6965" w:rsidR="00DD6965" w:rsidP="00DD6965" w:rsidRDefault="00DD6965" w14:paraId="308B47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oit College - Wisconsin</w:t>
            </w:r>
          </w:p>
          <w:p w:rsidRPr="00DD6965" w:rsidR="00DD6965" w:rsidP="00DD6965" w:rsidRDefault="00DD6965" w14:paraId="6A32AD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nal Stritch College - Wisconsin</w:t>
            </w:r>
          </w:p>
          <w:p w:rsidRPr="00DD6965" w:rsidR="00DD6965" w:rsidP="00DD6965" w:rsidRDefault="00DD6965" w14:paraId="352D2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thage College - Wisconsin</w:t>
            </w:r>
          </w:p>
          <w:p w:rsidRPr="00DD6965" w:rsidR="00DD6965" w:rsidP="00DD6965" w:rsidRDefault="00DD6965" w14:paraId="1F72CB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roll College - Wisconsin</w:t>
            </w:r>
          </w:p>
          <w:p w:rsidRPr="00DD6965" w:rsidR="00DD6965" w:rsidP="00DD6965" w:rsidRDefault="00DD6965" w14:paraId="11FEC0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Wisconsin - Wisconsin</w:t>
            </w:r>
          </w:p>
          <w:p w:rsidRPr="00DD6965" w:rsidR="00DD6965" w:rsidP="00DD6965" w:rsidRDefault="00DD6965" w14:paraId="7539C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gewood College - Wisconsin</w:t>
            </w:r>
          </w:p>
          <w:p w:rsidRPr="00DD6965" w:rsidR="00DD6965" w:rsidP="00DD6965" w:rsidRDefault="00DD6965" w14:paraId="44D79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zing College - Wisconsin</w:t>
            </w:r>
          </w:p>
          <w:p w:rsidRPr="00DD6965" w:rsidR="00DD6965" w:rsidP="00DD6965" w:rsidRDefault="00DD6965" w14:paraId="1E0591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land College - Wisconsin</w:t>
            </w:r>
          </w:p>
          <w:p w:rsidRPr="00DD6965" w:rsidR="00DD6965" w:rsidP="00DD6965" w:rsidRDefault="00DD6965" w14:paraId="56B461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University - Wisconsin</w:t>
            </w:r>
          </w:p>
          <w:p w:rsidRPr="00DD6965" w:rsidR="00DD6965" w:rsidP="00DD6965" w:rsidRDefault="00DD6965" w14:paraId="61034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natha Baptist Bible College - Wisconsin</w:t>
            </w:r>
          </w:p>
          <w:p w:rsidRPr="00DD6965" w:rsidR="00DD6965" w:rsidP="00DD6965" w:rsidRDefault="00DD6965" w14:paraId="5570EF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of Fond du Lac - Wisconsin</w:t>
            </w:r>
          </w:p>
          <w:p w:rsidRPr="00DD6965" w:rsidR="00DD6965" w:rsidP="00DD6965" w:rsidRDefault="00DD6965" w14:paraId="68AEA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quette University - Wisconsin</w:t>
            </w:r>
          </w:p>
          <w:p w:rsidRPr="00DD6965" w:rsidR="00DD6965" w:rsidP="00DD6965" w:rsidRDefault="00DD6965" w14:paraId="0F161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Norbert College - Wisconsin</w:t>
            </w:r>
          </w:p>
          <w:p w:rsidRPr="00DD6965" w:rsidR="00DD6965" w:rsidP="00DD6965" w:rsidRDefault="00DD6965" w14:paraId="5E61D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Wisconsin - Wisconsin</w:t>
            </w:r>
          </w:p>
          <w:p w:rsidRPr="00DD6965" w:rsidR="00DD6965" w:rsidP="00DD6965" w:rsidRDefault="00DD6965" w14:paraId="6A9B8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Eau Claire - Wisconsin</w:t>
            </w:r>
          </w:p>
          <w:p w:rsidRPr="00DD6965" w:rsidR="00DD6965" w:rsidP="00DD6965" w:rsidRDefault="00DD6965" w14:paraId="6C9D5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waukee School of Engineering - Wisconsin</w:t>
            </w:r>
          </w:p>
          <w:p w:rsidRPr="00DD6965" w:rsidR="00DD6965" w:rsidP="00DD6965" w:rsidRDefault="00DD6965" w14:paraId="6C5ED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Green Bay - Wisconsin</w:t>
            </w:r>
          </w:p>
          <w:p w:rsidRPr="00DD6965" w:rsidR="00DD6965" w:rsidP="00DD6965" w:rsidRDefault="00DD6965" w14:paraId="0D079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y College - Wisconsin</w:t>
            </w:r>
          </w:p>
          <w:p w:rsidRPr="00DD6965" w:rsidR="00DD6965" w:rsidP="00DD6965" w:rsidRDefault="00DD6965" w14:paraId="765DB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LaCrosse - Wisconsin</w:t>
            </w:r>
          </w:p>
          <w:p w:rsidRPr="00DD6965" w:rsidR="00DD6965" w:rsidP="00DD6965" w:rsidRDefault="00DD6965" w14:paraId="049A64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land College - Wisconsin</w:t>
            </w:r>
          </w:p>
          <w:p w:rsidRPr="00DD6965" w:rsidR="00DD6965" w:rsidP="00DD6965" w:rsidRDefault="00DD6965" w14:paraId="320630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adison - Wisconsin</w:t>
            </w:r>
          </w:p>
          <w:p w:rsidRPr="00DD6965" w:rsidR="00DD6965" w:rsidP="00DD6965" w:rsidRDefault="00DD6965" w14:paraId="326DE2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pon College - Wisconsin</w:t>
            </w:r>
          </w:p>
          <w:p w:rsidRPr="00DD6965" w:rsidR="00DD6965" w:rsidP="00DD6965" w:rsidRDefault="00DD6965" w14:paraId="3C99E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ilwaukee - Wisconsin</w:t>
            </w:r>
          </w:p>
          <w:p w:rsidRPr="00DD6965" w:rsidR="00DD6965" w:rsidP="00DD6965" w:rsidRDefault="00DD6965" w14:paraId="7831A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lver Lake College - Wisconsin</w:t>
            </w:r>
          </w:p>
          <w:p w:rsidRPr="00DD6965" w:rsidR="00DD6965" w:rsidP="00DD6965" w:rsidRDefault="00DD6965" w14:paraId="2350A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Oshkosh - Wisconsin</w:t>
            </w:r>
          </w:p>
          <w:p w:rsidRPr="00DD6965" w:rsidR="00DD6965" w:rsidP="00DD6965" w:rsidRDefault="00DD6965" w14:paraId="681F4E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arkside - Wisconsin</w:t>
            </w:r>
          </w:p>
          <w:p w:rsidRPr="00DD6965" w:rsidR="00DD6965" w:rsidP="00DD6965" w:rsidRDefault="00DD6965" w14:paraId="1406C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latteville - Wisconsin</w:t>
            </w:r>
          </w:p>
          <w:p w:rsidRPr="00DD6965" w:rsidR="00DD6965" w:rsidP="00DD6965" w:rsidRDefault="00DD6965" w14:paraId="6288E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River Falls - Wisconsin</w:t>
            </w:r>
          </w:p>
          <w:p w:rsidRPr="00DD6965" w:rsidR="00DD6965" w:rsidP="00DD6965" w:rsidRDefault="00DD6965" w14:paraId="386DA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evens Point - Wisconsin</w:t>
            </w:r>
          </w:p>
          <w:p w:rsidRPr="00DD6965" w:rsidR="00DD6965" w:rsidP="00DD6965" w:rsidRDefault="00DD6965" w14:paraId="61571F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out - Wisconsin</w:t>
            </w:r>
          </w:p>
          <w:p w:rsidRPr="00DD6965" w:rsidR="00DD6965" w:rsidP="00DD6965" w:rsidRDefault="00DD6965" w14:paraId="665362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uperior - Wisconsin</w:t>
            </w:r>
          </w:p>
          <w:p w:rsidRPr="00DD6965" w:rsidR="00DD6965" w:rsidP="00DD6965" w:rsidRDefault="00DD6965" w14:paraId="28070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Whitewater - Wisconsin</w:t>
            </w:r>
          </w:p>
          <w:p w:rsidRPr="00DD6965" w:rsidR="00DD6965" w:rsidP="00DD6965" w:rsidRDefault="00DD6965" w14:paraId="2FD83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Lutheran College - Wisconsin</w:t>
            </w:r>
          </w:p>
          <w:p w:rsidRPr="00DD6965" w:rsidR="00DD6965" w:rsidP="00DD6965" w:rsidRDefault="00DD6965" w14:paraId="142B2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terbo University - Wisconsin</w:t>
            </w:r>
          </w:p>
          <w:p w:rsidRPr="00DD6965" w:rsidR="00DD6965" w:rsidP="00DD6965" w:rsidRDefault="00DD6965" w14:paraId="57944D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School of Professional Psychology - Wisconsin</w:t>
            </w:r>
          </w:p>
          <w:p w:rsidRPr="00DD6965" w:rsidR="00DD6965" w:rsidP="00DD6965" w:rsidRDefault="00DD6965" w14:paraId="6F73A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yoming - Wyoming</w:t>
            </w:r>
          </w:p>
          <w:p w:rsidRPr="00DD6965" w:rsidR="00DD6965" w:rsidP="00DD6965" w:rsidRDefault="00DD6965" w14:paraId="42F1B8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w:t>
            </w:r>
          </w:p>
          <w:p w:rsidRPr="00DD6965" w:rsidR="00DD6965" w:rsidP="00DD6965" w:rsidRDefault="00DD6965" w14:paraId="4E2DD2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Vista University College of Osteopathic Medicine - Colorado</w:t>
            </w:r>
          </w:p>
          <w:p w:rsidRPr="00DD6965" w:rsidR="00DD6965" w:rsidP="00DD6965" w:rsidRDefault="00DD6965" w14:paraId="4EFB64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of Osteopathic Medicine (LECOM) - Pennsylvania</w:t>
            </w:r>
          </w:p>
          <w:p w:rsidRPr="00DD6965" w:rsidR="00DD6965" w:rsidP="00DD6965" w:rsidRDefault="00DD6965" w14:paraId="1D3BE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University of Health Sciences College of Osteopathic Medicine (PNWU-COM) - Wash...</w:t>
            </w:r>
          </w:p>
          <w:p w:rsidRPr="00DD6965" w:rsidR="00DD6965" w:rsidP="00DD6965" w:rsidRDefault="00DD6965" w14:paraId="1DA9B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Pullman Campus) - Washington</w:t>
            </w:r>
          </w:p>
          <w:p w:rsidRPr="00DD6965" w:rsidR="00DD6965" w:rsidP="00DD6965" w:rsidRDefault="00DD6965" w14:paraId="136AFF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isinger Commonwealth School of Medicine - Pennsylvania</w:t>
            </w:r>
          </w:p>
        </w:tc>
      </w:tr>
      <w:tr w:rsidRPr="00DD6965" w:rsidR="00DD6965" w:rsidTr="00567C31" w14:paraId="60538BD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3FF069D4" w14:textId="77777777">
            <w:pPr>
              <w:rPr>
                <w:rFonts w:ascii="Calibri" w:hAnsi="Calibri" w:eastAsia="Times New Roman" w:cs="Calibri"/>
                <w:bCs w:val="0"/>
                <w:color w:val="000000"/>
              </w:rPr>
            </w:pPr>
            <w:r w:rsidRPr="00DD6965">
              <w:rPr>
                <w:rFonts w:ascii="Calibri" w:hAnsi="Calibri" w:eastAsia="Times New Roman" w:cs="Calibri"/>
                <w:bCs w:val="0"/>
                <w:color w:val="000000"/>
              </w:rPr>
              <w:t>S</w:t>
            </w:r>
            <w:r w:rsidRPr="00DD6965">
              <w:rPr>
                <w:rFonts w:ascii="Calibri" w:hAnsi="Calibri" w:eastAsia="Times New Roman" w:cs="Calibri"/>
                <w:color w:val="000000"/>
              </w:rPr>
              <w:t>pecialty Loookup Table</w:t>
            </w:r>
          </w:p>
        </w:tc>
        <w:tc>
          <w:tcPr>
            <w:tcW w:w="820" w:type="pct"/>
          </w:tcPr>
          <w:p w:rsidRPr="00DD6965" w:rsidR="00DD6965" w:rsidP="00DD6965" w:rsidRDefault="00A60199" w14:paraId="0518C488" w14:textId="4F79861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U.S._Board_Certifications">
              <w:r w:rsidRPr="00DD6965" w:rsidR="00DD6965">
                <w:rPr>
                  <w:rFonts w:ascii="Calibri" w:hAnsi="Calibri" w:eastAsia="Times New Roman" w:cs="Calibri"/>
                  <w:color w:val="0000FF" w:themeColor="hyperlink"/>
                  <w:u w:val="single"/>
                </w:rPr>
                <w:t>9.4 U.S. Board Certifications and Specialty</w:t>
              </w:r>
            </w:hyperlink>
          </w:p>
        </w:tc>
        <w:tc>
          <w:tcPr>
            <w:tcW w:w="760" w:type="pct"/>
          </w:tcPr>
          <w:p w:rsidRPr="00DD6965" w:rsidR="00DD6965" w:rsidP="00DD6965" w:rsidRDefault="00DD6965" w14:paraId="22385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erospace medicine</w:t>
            </w:r>
          </w:p>
          <w:p w:rsidRPr="00DD6965" w:rsidR="00DD6965" w:rsidP="00DD6965" w:rsidRDefault="00DD6965" w14:paraId="66BDBB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rgy and immunology</w:t>
            </w:r>
          </w:p>
          <w:p w:rsidRPr="00DD6965" w:rsidR="00DD6965" w:rsidP="00DD6965" w:rsidRDefault="00DD6965" w14:paraId="17DBF8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and laboratory immunology</w:t>
            </w:r>
          </w:p>
          <w:p w:rsidRPr="00DD6965" w:rsidR="00DD6965" w:rsidP="00DD6965" w:rsidRDefault="00DD6965" w14:paraId="6CE0E3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esthesiology</w:t>
            </w:r>
          </w:p>
          <w:p w:rsidRPr="00DD6965" w:rsidR="00DD6965" w:rsidP="00DD6965" w:rsidRDefault="00DD6965" w14:paraId="0A9074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ult Cardiothoracic Anesthesiology</w:t>
            </w:r>
          </w:p>
          <w:p w:rsidRPr="00DD6965" w:rsidR="00DD6965" w:rsidP="00DD6965" w:rsidRDefault="00DD6965" w14:paraId="62E1D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anesthesiology</w:t>
            </w:r>
          </w:p>
          <w:p w:rsidRPr="00DD6965" w:rsidR="00DD6965" w:rsidP="00DD6965" w:rsidRDefault="00DD6965" w14:paraId="0D78C7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n and rectal surgery</w:t>
            </w:r>
          </w:p>
          <w:p w:rsidRPr="00DD6965" w:rsidR="00DD6965" w:rsidP="00DD6965" w:rsidRDefault="00DD6965" w14:paraId="6D8C37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logy</w:t>
            </w:r>
          </w:p>
          <w:p w:rsidRPr="00DD6965" w:rsidR="00DD6965" w:rsidP="00DD6965" w:rsidRDefault="00DD6965" w14:paraId="372F7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pathology</w:t>
            </w:r>
          </w:p>
          <w:p w:rsidRPr="00DD6965" w:rsidR="00DD6965" w:rsidP="00DD6965" w:rsidRDefault="00DD6965" w14:paraId="342B7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ocedural dermatology</w:t>
            </w:r>
          </w:p>
          <w:p w:rsidRPr="00DD6965" w:rsidR="00DD6965" w:rsidP="00DD6965" w:rsidRDefault="00DD6965" w14:paraId="02D111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 medicine</w:t>
            </w:r>
          </w:p>
          <w:p w:rsidRPr="00DD6965" w:rsidR="00DD6965" w:rsidP="00DD6965" w:rsidRDefault="00DD6965" w14:paraId="29A35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7B74D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mily medicine</w:t>
            </w:r>
          </w:p>
          <w:p w:rsidRPr="00DD6965" w:rsidR="00DD6965" w:rsidP="00DD6965" w:rsidRDefault="00DD6965" w14:paraId="4BB658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w:t>
            </w:r>
          </w:p>
          <w:p w:rsidRPr="00DD6965" w:rsidR="00DD6965" w:rsidP="00DD6965" w:rsidRDefault="00DD6965" w14:paraId="2D639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vascular disease</w:t>
            </w:r>
          </w:p>
          <w:p w:rsidRPr="00DD6965" w:rsidR="00DD6965" w:rsidP="00DD6965" w:rsidRDefault="00DD6965" w14:paraId="608D54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cardiac electrophysiology</w:t>
            </w:r>
          </w:p>
          <w:p w:rsidRPr="00DD6965" w:rsidR="00DD6965" w:rsidP="00DD6965" w:rsidRDefault="00DD6965" w14:paraId="28F6E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tical care medicine</w:t>
            </w:r>
          </w:p>
          <w:p w:rsidRPr="00DD6965" w:rsidR="00DD6965" w:rsidP="00DD6965" w:rsidRDefault="00DD6965" w14:paraId="22F146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crinology, diabetes, and metabolism</w:t>
            </w:r>
          </w:p>
          <w:p w:rsidRPr="00DD6965" w:rsidR="00DD6965" w:rsidP="00DD6965" w:rsidRDefault="00DD6965" w14:paraId="1D38A9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stroenterology</w:t>
            </w:r>
          </w:p>
          <w:p w:rsidRPr="00DD6965" w:rsidR="00DD6965" w:rsidP="00DD6965" w:rsidRDefault="00DD6965" w14:paraId="21D936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medicine</w:t>
            </w:r>
          </w:p>
          <w:p w:rsidRPr="00DD6965" w:rsidR="00DD6965" w:rsidP="00DD6965" w:rsidRDefault="00DD6965" w14:paraId="25084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 and oncology</w:t>
            </w:r>
          </w:p>
          <w:p w:rsidRPr="00DD6965" w:rsidR="00DD6965" w:rsidP="00DD6965" w:rsidRDefault="00DD6965" w14:paraId="49EB71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fectious disease</w:t>
            </w:r>
          </w:p>
          <w:p w:rsidRPr="00DD6965" w:rsidR="00DD6965" w:rsidP="00DD6965" w:rsidRDefault="00DD6965" w14:paraId="686F14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ventional cardiology</w:t>
            </w:r>
          </w:p>
          <w:p w:rsidRPr="00DD6965" w:rsidR="00DD6965" w:rsidP="00DD6965" w:rsidRDefault="00DD6965" w14:paraId="086E4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hrology</w:t>
            </w:r>
          </w:p>
          <w:p w:rsidRPr="00DD6965" w:rsidR="00DD6965" w:rsidP="00DD6965" w:rsidRDefault="00DD6965" w14:paraId="09358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ncology</w:t>
            </w:r>
          </w:p>
          <w:p w:rsidRPr="00DD6965" w:rsidR="00DD6965" w:rsidP="00DD6965" w:rsidRDefault="00DD6965" w14:paraId="666F10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w:t>
            </w:r>
          </w:p>
          <w:p w:rsidRPr="00DD6965" w:rsidR="00DD6965" w:rsidP="00DD6965" w:rsidRDefault="00DD6965" w14:paraId="4DD977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 and critical care medicine</w:t>
            </w:r>
          </w:p>
          <w:p w:rsidRPr="00DD6965" w:rsidR="00DD6965" w:rsidP="00DD6965" w:rsidRDefault="00DD6965" w14:paraId="2AD540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eumatology</w:t>
            </w:r>
          </w:p>
          <w:p w:rsidRPr="00DD6965" w:rsidR="00DD6965" w:rsidP="00DD6965" w:rsidRDefault="00DD6965" w14:paraId="5207DB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orts medicine</w:t>
            </w:r>
          </w:p>
          <w:p w:rsidRPr="00DD6965" w:rsidR="00DD6965" w:rsidP="00DD6965" w:rsidRDefault="00DD6965" w14:paraId="127D1C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plant hepatology</w:t>
            </w:r>
          </w:p>
          <w:p w:rsidRPr="00DD6965" w:rsidR="00DD6965" w:rsidP="00DD6965" w:rsidRDefault="00DD6965" w14:paraId="64C62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genetics</w:t>
            </w:r>
          </w:p>
          <w:p w:rsidRPr="00DD6965" w:rsidR="00DD6965" w:rsidP="00DD6965" w:rsidRDefault="00DD6965" w14:paraId="222A4A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ecular genetic pathology</w:t>
            </w:r>
          </w:p>
          <w:p w:rsidRPr="00DD6965" w:rsidR="00DD6965" w:rsidP="00DD6965" w:rsidRDefault="00DD6965" w14:paraId="4B7721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344A3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logical surgery</w:t>
            </w:r>
          </w:p>
          <w:p w:rsidRPr="00DD6965" w:rsidR="00DD6965" w:rsidP="00DD6965" w:rsidRDefault="00DD6965" w14:paraId="1D696C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vascular surgical neuroradiology</w:t>
            </w:r>
          </w:p>
          <w:p w:rsidRPr="00DD6965" w:rsidR="00DD6965" w:rsidP="00DD6965" w:rsidRDefault="00DD6965" w14:paraId="708452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logy</w:t>
            </w:r>
          </w:p>
          <w:p w:rsidRPr="00DD6965" w:rsidR="00DD6965" w:rsidP="00DD6965" w:rsidRDefault="00DD6965" w14:paraId="1F6A78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neurology</w:t>
            </w:r>
          </w:p>
          <w:p w:rsidRPr="00DD6965" w:rsidR="00DD6965" w:rsidP="00DD6965" w:rsidRDefault="00DD6965" w14:paraId="52A110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sports medicine</w:t>
            </w:r>
          </w:p>
          <w:p w:rsidRPr="00DD6965" w:rsidR="00DD6965" w:rsidP="00DD6965" w:rsidRDefault="00DD6965" w14:paraId="07F54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surgery of the spine</w:t>
            </w:r>
          </w:p>
          <w:p w:rsidRPr="00DD6965" w:rsidR="00DD6965" w:rsidP="00DD6965" w:rsidRDefault="00DD6965" w14:paraId="688D94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trauma</w:t>
            </w:r>
          </w:p>
          <w:p w:rsidRPr="00DD6965" w:rsidR="00DD6965" w:rsidP="00DD6965" w:rsidRDefault="00DD6965" w14:paraId="1A8102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orthopaedics</w:t>
            </w:r>
          </w:p>
          <w:p w:rsidRPr="00DD6965" w:rsidR="00DD6965" w:rsidP="00DD6965" w:rsidRDefault="00DD6965" w14:paraId="623D9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olaryngology</w:t>
            </w:r>
          </w:p>
          <w:p w:rsidRPr="00DD6965" w:rsidR="00DD6965" w:rsidP="00DD6965" w:rsidRDefault="00DD6965" w14:paraId="6F9C18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tology</w:t>
            </w:r>
          </w:p>
          <w:p w:rsidRPr="00DD6965" w:rsidR="00DD6965" w:rsidP="00DD6965" w:rsidRDefault="00DD6965" w14:paraId="5276F6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otolaryngology</w:t>
            </w:r>
          </w:p>
          <w:p w:rsidRPr="00DD6965" w:rsidR="00DD6965" w:rsidP="00DD6965" w:rsidRDefault="00DD6965" w14:paraId="38D6AC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liative and hospice care</w:t>
            </w:r>
          </w:p>
          <w:p w:rsidRPr="00DD6965" w:rsidR="00DD6965" w:rsidP="00DD6965" w:rsidRDefault="00DD6965" w14:paraId="1EAC11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hology-anatomic and clinical</w:t>
            </w:r>
          </w:p>
          <w:p w:rsidRPr="00DD6965" w:rsidR="00DD6965" w:rsidP="00DD6965" w:rsidRDefault="00DD6965" w14:paraId="4A1967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d banking/transfusion medicine</w:t>
            </w:r>
          </w:p>
          <w:p w:rsidRPr="00DD6965" w:rsidR="00DD6965" w:rsidP="00DD6965" w:rsidRDefault="00DD6965" w14:paraId="4B9D69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mical pathology</w:t>
            </w:r>
          </w:p>
          <w:p w:rsidRPr="00DD6965" w:rsidR="00DD6965" w:rsidP="00DD6965" w:rsidRDefault="00DD6965" w14:paraId="70F227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topathology</w:t>
            </w:r>
          </w:p>
          <w:p w:rsidRPr="00DD6965" w:rsidR="00DD6965" w:rsidP="00DD6965" w:rsidRDefault="00DD6965" w14:paraId="14E84D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athology</w:t>
            </w:r>
          </w:p>
          <w:p w:rsidRPr="00DD6965" w:rsidR="00DD6965" w:rsidP="00DD6965" w:rsidRDefault="00DD6965" w14:paraId="2F03F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w:t>
            </w:r>
          </w:p>
          <w:p w:rsidRPr="00DD6965" w:rsidR="00DD6965" w:rsidP="00DD6965" w:rsidRDefault="00DD6965" w14:paraId="468134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microbiology</w:t>
            </w:r>
          </w:p>
          <w:p w:rsidRPr="00DD6965" w:rsidR="00DD6965" w:rsidP="00DD6965" w:rsidRDefault="00DD6965" w14:paraId="65CFBC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pathology</w:t>
            </w:r>
          </w:p>
          <w:p w:rsidRPr="00DD6965" w:rsidR="00DD6965" w:rsidP="00DD6965" w:rsidRDefault="00DD6965" w14:paraId="6D89DA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athology</w:t>
            </w:r>
          </w:p>
          <w:p w:rsidRPr="00DD6965" w:rsidR="00DD6965" w:rsidP="00DD6965" w:rsidRDefault="00DD6965" w14:paraId="5C9195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lective pathology</w:t>
            </w:r>
          </w:p>
          <w:p w:rsidRPr="00DD6965" w:rsidR="00DD6965" w:rsidP="00DD6965" w:rsidRDefault="00DD6965" w14:paraId="581216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s</w:t>
            </w:r>
          </w:p>
          <w:p w:rsidRPr="00DD6965" w:rsidR="00DD6965" w:rsidP="00DD6965" w:rsidRDefault="00DD6965" w14:paraId="4902C4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 medicine</w:t>
            </w:r>
          </w:p>
          <w:p w:rsidRPr="00DD6965" w:rsidR="00DD6965" w:rsidP="00DD6965" w:rsidRDefault="00DD6965" w14:paraId="0A27AB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onatal-perinatal medicine</w:t>
            </w:r>
          </w:p>
          <w:p w:rsidRPr="00DD6965" w:rsidR="00DD6965" w:rsidP="00DD6965" w:rsidRDefault="00DD6965" w14:paraId="2EEEB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ardiology</w:t>
            </w:r>
          </w:p>
          <w:p w:rsidRPr="00DD6965" w:rsidR="00DD6965" w:rsidP="00DD6965" w:rsidRDefault="00DD6965" w14:paraId="172E3D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ritical care medicine</w:t>
            </w:r>
          </w:p>
          <w:p w:rsidRPr="00DD6965" w:rsidR="00DD6965" w:rsidP="00DD6965" w:rsidRDefault="00DD6965" w14:paraId="640A78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00BCAF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ndocrinology</w:t>
            </w:r>
          </w:p>
          <w:p w:rsidRPr="00DD6965" w:rsidR="00DD6965" w:rsidP="00DD6965" w:rsidRDefault="00DD6965" w14:paraId="61B1DA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gastroenterology</w:t>
            </w:r>
          </w:p>
          <w:p w:rsidRPr="00DD6965" w:rsidR="00DD6965" w:rsidP="00DD6965" w:rsidRDefault="00DD6965" w14:paraId="7F14E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FF4B5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hematology/oncology</w:t>
            </w:r>
          </w:p>
          <w:p w:rsidRPr="00DD6965" w:rsidR="00DD6965" w:rsidP="00DD6965" w:rsidRDefault="00DD6965" w14:paraId="49F27C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infectious diseases</w:t>
            </w:r>
          </w:p>
          <w:p w:rsidRPr="00DD6965" w:rsidR="00DD6965" w:rsidP="00DD6965" w:rsidRDefault="00DD6965" w14:paraId="76A081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nephrology</w:t>
            </w:r>
          </w:p>
          <w:p w:rsidRPr="00DD6965" w:rsidR="00DD6965" w:rsidP="00DD6965" w:rsidRDefault="00DD6965" w14:paraId="068249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ulmonology</w:t>
            </w:r>
          </w:p>
          <w:p w:rsidRPr="00DD6965" w:rsidR="00DD6965" w:rsidP="00DD6965" w:rsidRDefault="00DD6965" w14:paraId="4F57EA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heumatology</w:t>
            </w:r>
          </w:p>
          <w:p w:rsidRPr="00DD6965" w:rsidR="00DD6965" w:rsidP="00DD6965" w:rsidRDefault="00DD6965" w14:paraId="7ABD44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sports medicine</w:t>
            </w:r>
          </w:p>
          <w:p w:rsidRPr="00DD6965" w:rsidR="00DD6965" w:rsidP="00DD6965" w:rsidRDefault="00DD6965" w14:paraId="49E7D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elopmental-behavioral pediatrics</w:t>
            </w:r>
          </w:p>
          <w:p w:rsidRPr="00DD6965" w:rsidR="00DD6965" w:rsidP="00DD6965" w:rsidRDefault="00DD6965" w14:paraId="5F29FF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medicine and rehabilitation</w:t>
            </w:r>
          </w:p>
          <w:p w:rsidRPr="00DD6965" w:rsidR="00DD6965" w:rsidP="00DD6965" w:rsidRDefault="00DD6965" w14:paraId="693A9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ehabilitation</w:t>
            </w:r>
          </w:p>
          <w:p w:rsidRPr="00DD6965" w:rsidR="00DD6965" w:rsidP="00DD6965" w:rsidRDefault="00DD6965" w14:paraId="0874EF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inal cord injury medicine</w:t>
            </w:r>
          </w:p>
          <w:p w:rsidRPr="00DD6965" w:rsidR="00DD6965" w:rsidP="00DD6965" w:rsidRDefault="00DD6965" w14:paraId="0904E1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stic surgery</w:t>
            </w:r>
          </w:p>
          <w:p w:rsidRPr="00DD6965" w:rsidR="00DD6965" w:rsidP="00DD6965" w:rsidRDefault="00DD6965" w14:paraId="1B4CDD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iofacial surgery</w:t>
            </w:r>
          </w:p>
          <w:p w:rsidRPr="00DD6965" w:rsidR="00DD6965" w:rsidP="00DD6965" w:rsidRDefault="00DD6965" w14:paraId="6ED18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neurophysiology</w:t>
            </w:r>
          </w:p>
          <w:p w:rsidRPr="00DD6965" w:rsidR="00DD6965" w:rsidP="00DD6965" w:rsidRDefault="00DD6965" w14:paraId="778610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muscular medicine</w:t>
            </w:r>
          </w:p>
          <w:p w:rsidRPr="00DD6965" w:rsidR="00DD6965" w:rsidP="00DD6965" w:rsidRDefault="00DD6965" w14:paraId="6D3B8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General/PH)</w:t>
            </w:r>
          </w:p>
          <w:p w:rsidRPr="00DD6965" w:rsidR="00DD6965" w:rsidP="00DD6965" w:rsidRDefault="00DD6965" w14:paraId="1F405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developmental disabilities</w:t>
            </w:r>
          </w:p>
          <w:p w:rsidRPr="00DD6965" w:rsidR="00DD6965" w:rsidP="00DD6965" w:rsidRDefault="00DD6965" w14:paraId="02393E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CDC PMR/F ONLY)</w:t>
            </w:r>
          </w:p>
          <w:p w:rsidRPr="00DD6965" w:rsidR="00DD6965" w:rsidP="00DD6965" w:rsidRDefault="00DD6965" w14:paraId="692CD8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neurology</w:t>
            </w:r>
          </w:p>
          <w:p w:rsidRPr="00DD6965" w:rsidR="00DD6965" w:rsidP="00DD6965" w:rsidRDefault="00DD6965" w14:paraId="788460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medicine</w:t>
            </w:r>
          </w:p>
          <w:p w:rsidRPr="00DD6965" w:rsidR="00DD6965" w:rsidP="00DD6965" w:rsidRDefault="00DD6965" w14:paraId="097F66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stetrics and gynecology</w:t>
            </w:r>
          </w:p>
          <w:p w:rsidRPr="00DD6965" w:rsidR="00DD6965" w:rsidP="00DD6965" w:rsidRDefault="00DD6965" w14:paraId="7784BB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upational medicine</w:t>
            </w:r>
          </w:p>
          <w:p w:rsidRPr="00DD6965" w:rsidR="00DD6965" w:rsidP="00DD6965" w:rsidRDefault="00DD6965" w14:paraId="3A0A4B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y</w:t>
            </w:r>
          </w:p>
          <w:p w:rsidRPr="00DD6965" w:rsidR="00DD6965" w:rsidP="00DD6965" w:rsidRDefault="00DD6965" w14:paraId="380902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dersea and hyperbaric medicine</w:t>
            </w:r>
          </w:p>
          <w:p w:rsidRPr="00DD6965" w:rsidR="00DD6965" w:rsidP="00DD6965" w:rsidRDefault="00DD6965" w14:paraId="4CA85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phthalmology</w:t>
            </w:r>
          </w:p>
          <w:p w:rsidRPr="00DD6965" w:rsidR="00DD6965" w:rsidP="00DD6965" w:rsidRDefault="00DD6965" w14:paraId="71B6B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surgery</w:t>
            </w:r>
          </w:p>
          <w:p w:rsidRPr="00DD6965" w:rsidR="00DD6965" w:rsidP="00DD6965" w:rsidRDefault="00DD6965" w14:paraId="0899AD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ult reconstructive orthopaedics</w:t>
            </w:r>
          </w:p>
          <w:p w:rsidRPr="00DD6965" w:rsidR="00DD6965" w:rsidP="00DD6965" w:rsidRDefault="00DD6965" w14:paraId="0A913C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ot and ankle orthopaedics</w:t>
            </w:r>
          </w:p>
          <w:p w:rsidRPr="00DD6965" w:rsidR="00DD6965" w:rsidP="00DD6965" w:rsidRDefault="00DD6965" w14:paraId="00CF52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iatry</w:t>
            </w:r>
          </w:p>
          <w:p w:rsidRPr="00DD6965" w:rsidR="00DD6965" w:rsidP="00DD6965" w:rsidRDefault="00DD6965" w14:paraId="2C93B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B0090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diction psychiatry</w:t>
            </w:r>
          </w:p>
          <w:p w:rsidRPr="00DD6965" w:rsidR="00DD6965" w:rsidP="00DD6965" w:rsidRDefault="00DD6965" w14:paraId="1FA87C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oncology</w:t>
            </w:r>
          </w:p>
          <w:p w:rsidRPr="00DD6965" w:rsidR="00DD6965" w:rsidP="00DD6965" w:rsidRDefault="00DD6965" w14:paraId="1DC31A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and adolescent psychiatry</w:t>
            </w:r>
          </w:p>
          <w:p w:rsidRPr="00DD6965" w:rsidR="00DD6965" w:rsidP="00DD6965" w:rsidRDefault="00DD6965" w14:paraId="60EB5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sychiatry</w:t>
            </w:r>
          </w:p>
          <w:p w:rsidRPr="00DD6965" w:rsidR="00DD6965" w:rsidP="00DD6965" w:rsidRDefault="00DD6965" w14:paraId="3FBC43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psychiatry</w:t>
            </w:r>
          </w:p>
          <w:p w:rsidRPr="00DD6965" w:rsidR="00DD6965" w:rsidP="00DD6965" w:rsidRDefault="00DD6965" w14:paraId="346D57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in medicine</w:t>
            </w:r>
          </w:p>
          <w:p w:rsidRPr="00DD6965" w:rsidR="00DD6965" w:rsidP="00DD6965" w:rsidRDefault="00DD6965" w14:paraId="61C874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osomatic medicine</w:t>
            </w:r>
          </w:p>
          <w:p w:rsidRPr="00DD6965" w:rsidR="00DD6965" w:rsidP="00DD6965" w:rsidRDefault="00DD6965" w14:paraId="622028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ation oncology</w:t>
            </w:r>
          </w:p>
          <w:p w:rsidRPr="00DD6965" w:rsidR="00DD6965" w:rsidP="00DD6965" w:rsidRDefault="00DD6965" w14:paraId="06BC6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ology, diagnostic</w:t>
            </w:r>
          </w:p>
          <w:p w:rsidRPr="00DD6965" w:rsidR="00DD6965" w:rsidP="00DD6965" w:rsidRDefault="00DD6965" w14:paraId="03D0D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dominal radiology</w:t>
            </w:r>
          </w:p>
          <w:p w:rsidRPr="00DD6965" w:rsidR="00DD6965" w:rsidP="00DD6965" w:rsidRDefault="00DD6965" w14:paraId="7D00D7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thoracic radiology</w:t>
            </w:r>
          </w:p>
          <w:p w:rsidRPr="00DD6965" w:rsidR="00DD6965" w:rsidP="00DD6965" w:rsidRDefault="00DD6965" w14:paraId="24466A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radiology</w:t>
            </w:r>
          </w:p>
          <w:p w:rsidRPr="00DD6965" w:rsidR="00DD6965" w:rsidP="00DD6965" w:rsidRDefault="00DD6965" w14:paraId="3C6DE9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adiology</w:t>
            </w:r>
          </w:p>
          <w:p w:rsidRPr="00DD6965" w:rsidR="00DD6965" w:rsidP="00DD6965" w:rsidRDefault="00DD6965" w14:paraId="5F91C7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radiology</w:t>
            </w:r>
          </w:p>
          <w:p w:rsidRPr="00DD6965" w:rsidR="00DD6965" w:rsidP="00DD6965" w:rsidRDefault="00DD6965" w14:paraId="769B7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radiology</w:t>
            </w:r>
          </w:p>
          <w:p w:rsidRPr="00DD6965" w:rsidR="00DD6965" w:rsidP="00DD6965" w:rsidRDefault="00DD6965" w14:paraId="4571A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and interventional radiology</w:t>
            </w:r>
          </w:p>
          <w:p w:rsidRPr="00DD6965" w:rsidR="00DD6965" w:rsidP="00DD6965" w:rsidRDefault="00DD6965" w14:paraId="34767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eep medicine</w:t>
            </w:r>
          </w:p>
          <w:p w:rsidRPr="00DD6965" w:rsidR="00DD6965" w:rsidP="00DD6965" w:rsidRDefault="00DD6965" w14:paraId="3FC326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ery</w:t>
            </w:r>
          </w:p>
          <w:p w:rsidRPr="00DD6965" w:rsidR="00DD6965" w:rsidP="00DD6965" w:rsidRDefault="00DD6965" w14:paraId="3C9622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d surgery</w:t>
            </w:r>
          </w:p>
          <w:p w:rsidRPr="00DD6965" w:rsidR="00DD6965" w:rsidP="00DD6965" w:rsidRDefault="00DD6965" w14:paraId="66B920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surgery</w:t>
            </w:r>
          </w:p>
          <w:p w:rsidRPr="00DD6965" w:rsidR="00DD6965" w:rsidP="00DD6965" w:rsidRDefault="00DD6965" w14:paraId="673198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ical critical care</w:t>
            </w:r>
          </w:p>
          <w:p w:rsidRPr="00DD6965" w:rsidR="00DD6965" w:rsidP="00DD6965" w:rsidRDefault="00DD6965" w14:paraId="74B7A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w:t>
            </w:r>
          </w:p>
          <w:p w:rsidRPr="00DD6965" w:rsidR="00DD6965" w:rsidP="00DD6965" w:rsidRDefault="00DD6965" w14:paraId="448BD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 ? Integrated</w:t>
            </w:r>
          </w:p>
          <w:p w:rsidRPr="00DD6965" w:rsidR="00DD6965" w:rsidP="00DD6965" w:rsidRDefault="00DD6965" w14:paraId="449C53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racic surgery</w:t>
            </w:r>
          </w:p>
          <w:p w:rsidRPr="00DD6965" w:rsidR="00DD6965" w:rsidP="00DD6965" w:rsidRDefault="00DD6965" w14:paraId="3C4A7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enital Cardiac Surgery</w:t>
            </w:r>
          </w:p>
          <w:p w:rsidRPr="00DD6965" w:rsidR="00DD6965" w:rsidP="00DD6965" w:rsidRDefault="00DD6965" w14:paraId="10152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ology</w:t>
            </w:r>
          </w:p>
          <w:p w:rsidRPr="00DD6965" w:rsidR="00DD6965" w:rsidP="00DD6965" w:rsidRDefault="00DD6965" w14:paraId="163863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urology</w:t>
            </w:r>
          </w:p>
          <w:p w:rsidRPr="00DD6965" w:rsidR="00DD6965" w:rsidP="00DD6965" w:rsidRDefault="00DD6965" w14:paraId="0C551A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itional year</w:t>
            </w:r>
          </w:p>
          <w:p w:rsidRPr="00DD6965" w:rsidR="00DD6965" w:rsidP="00DD6965" w:rsidRDefault="00DD6965" w14:paraId="37EFF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Pediatrics</w:t>
            </w:r>
          </w:p>
        </w:tc>
        <w:tc>
          <w:tcPr>
            <w:tcW w:w="680" w:type="pct"/>
          </w:tcPr>
          <w:p w:rsidRPr="00DD6965" w:rsidR="00DD6965" w:rsidP="00DD6965" w:rsidRDefault="00DD6965" w14:paraId="0C5628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66D6E6D7"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029DBAF" w14:textId="77777777">
            <w:pPr>
              <w:rPr>
                <w:rFonts w:ascii="Calibri" w:hAnsi="Calibri" w:eastAsia="Times New Roman" w:cs="Calibri"/>
                <w:bCs w:val="0"/>
                <w:color w:val="000000"/>
              </w:rPr>
            </w:pPr>
            <w:r w:rsidRPr="00DD6965">
              <w:rPr>
                <w:rFonts w:ascii="Calibri" w:hAnsi="Calibri" w:eastAsia="Times New Roman" w:cs="Calibri"/>
                <w:bCs w:val="0"/>
                <w:color w:val="000000"/>
              </w:rPr>
              <w:t>Languages Lookup Table</w:t>
            </w:r>
          </w:p>
        </w:tc>
        <w:tc>
          <w:tcPr>
            <w:tcW w:w="820" w:type="pct"/>
          </w:tcPr>
          <w:p w:rsidRPr="00DD6965" w:rsidR="00DD6965" w:rsidP="00DD6965" w:rsidRDefault="00A60199" w14:paraId="60DD6ABD" w14:textId="0255874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Language_Skills">
              <w:r w:rsidRPr="00DD6965" w:rsidR="00DD6965">
                <w:rPr>
                  <w:rFonts w:ascii="Calibri" w:hAnsi="Calibri" w:eastAsia="Times New Roman" w:cs="Calibri"/>
                  <w:color w:val="0000FF" w:themeColor="hyperlink"/>
                  <w:u w:val="single"/>
                </w:rPr>
                <w:t>9.8 Language Skills</w:t>
              </w:r>
            </w:hyperlink>
          </w:p>
        </w:tc>
        <w:tc>
          <w:tcPr>
            <w:tcW w:w="760" w:type="pct"/>
          </w:tcPr>
          <w:p w:rsidRPr="00DD6965" w:rsidR="00DD6965" w:rsidP="00DD6965" w:rsidRDefault="00DD6965" w14:paraId="2954CE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glish</w:t>
            </w:r>
          </w:p>
          <w:p w:rsidRPr="00DD6965" w:rsidR="00DD6965" w:rsidP="00DD6965" w:rsidRDefault="00DD6965" w14:paraId="357A0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rikaans</w:t>
            </w:r>
          </w:p>
          <w:p w:rsidRPr="00DD6965" w:rsidR="00DD6965" w:rsidP="00DD6965" w:rsidRDefault="00DD6965" w14:paraId="266D58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n</w:t>
            </w:r>
          </w:p>
          <w:p w:rsidRPr="00DD6965" w:rsidR="00DD6965" w:rsidP="00DD6965" w:rsidRDefault="00DD6965" w14:paraId="4BDCE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aric</w:t>
            </w:r>
          </w:p>
          <w:p w:rsidRPr="00DD6965" w:rsidR="00DD6965" w:rsidP="00DD6965" w:rsidRDefault="00DD6965" w14:paraId="744D20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Egyptian)</w:t>
            </w:r>
          </w:p>
          <w:p w:rsidRPr="00DD6965" w:rsidR="00DD6965" w:rsidP="00DD6965" w:rsidRDefault="00DD6965" w14:paraId="4DE7D8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maic</w:t>
            </w:r>
          </w:p>
          <w:p w:rsidRPr="00DD6965" w:rsidR="00DD6965" w:rsidP="00DD6965" w:rsidRDefault="00DD6965" w14:paraId="52708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n</w:t>
            </w:r>
          </w:p>
          <w:p w:rsidRPr="00DD6965" w:rsidR="00DD6965" w:rsidP="00DD6965" w:rsidRDefault="00DD6965" w14:paraId="41484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amese</w:t>
            </w:r>
          </w:p>
          <w:p w:rsidRPr="00DD6965" w:rsidR="00DD6965" w:rsidP="00DD6965" w:rsidRDefault="00DD6965" w14:paraId="0C33A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ymara</w:t>
            </w:r>
          </w:p>
          <w:p w:rsidRPr="00DD6965" w:rsidR="00DD6965" w:rsidP="00DD6965" w:rsidRDefault="00DD6965" w14:paraId="33E32C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i</w:t>
            </w:r>
          </w:p>
          <w:p w:rsidRPr="00DD6965" w:rsidR="00DD6965" w:rsidP="00DD6965" w:rsidRDefault="00DD6965" w14:paraId="2D28D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que</w:t>
            </w:r>
          </w:p>
          <w:p w:rsidRPr="00DD6965" w:rsidR="00DD6965" w:rsidP="00DD6965" w:rsidRDefault="00DD6965" w14:paraId="120B81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ian</w:t>
            </w:r>
          </w:p>
          <w:p w:rsidRPr="00DD6965" w:rsidR="00DD6965" w:rsidP="00DD6965" w:rsidRDefault="00DD6965" w14:paraId="5E6EB3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gali</w:t>
            </w:r>
          </w:p>
          <w:p w:rsidRPr="00DD6965" w:rsidR="00DD6965" w:rsidP="00DD6965" w:rsidRDefault="00DD6965" w14:paraId="57D84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slama</w:t>
            </w:r>
          </w:p>
          <w:p w:rsidRPr="00DD6965" w:rsidR="00DD6965" w:rsidP="00DD6965" w:rsidRDefault="00DD6965" w14:paraId="1EC22A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n</w:t>
            </w:r>
          </w:p>
          <w:p w:rsidRPr="00DD6965" w:rsidR="00DD6965" w:rsidP="00DD6965" w:rsidRDefault="00DD6965" w14:paraId="19DF7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n</w:t>
            </w:r>
          </w:p>
          <w:p w:rsidRPr="00DD6965" w:rsidR="00DD6965" w:rsidP="00DD6965" w:rsidRDefault="00DD6965" w14:paraId="2E005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ese</w:t>
            </w:r>
          </w:p>
          <w:p w:rsidRPr="00DD6965" w:rsidR="00DD6965" w:rsidP="00DD6965" w:rsidRDefault="00DD6965" w14:paraId="5F3919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lan</w:t>
            </w:r>
          </w:p>
          <w:p w:rsidRPr="00DD6965" w:rsidR="00DD6965" w:rsidP="00DD6965" w:rsidRDefault="00DD6965" w14:paraId="2C97E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buano</w:t>
            </w:r>
          </w:p>
          <w:p w:rsidRPr="00DD6965" w:rsidR="00DD6965" w:rsidP="00DD6965" w:rsidRDefault="00DD6965" w14:paraId="5A995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rokee</w:t>
            </w:r>
          </w:p>
          <w:p w:rsidRPr="00DD6965" w:rsidR="00DD6965" w:rsidP="00DD6965" w:rsidRDefault="00DD6965" w14:paraId="481591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darin</w:t>
            </w:r>
          </w:p>
          <w:p w:rsidRPr="00DD6965" w:rsidR="00DD6965" w:rsidP="00DD6965" w:rsidRDefault="00DD6965" w14:paraId="7E7B47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n</w:t>
            </w:r>
          </w:p>
          <w:p w:rsidRPr="00DD6965" w:rsidR="00DD6965" w:rsidP="00DD6965" w:rsidRDefault="00DD6965" w14:paraId="5A7B3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w:t>
            </w:r>
          </w:p>
          <w:p w:rsidRPr="00DD6965" w:rsidR="00DD6965" w:rsidP="00DD6965" w:rsidRDefault="00DD6965" w14:paraId="44590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ish</w:t>
            </w:r>
          </w:p>
          <w:p w:rsidRPr="00DD6965" w:rsidR="00DD6965" w:rsidP="00DD6965" w:rsidRDefault="00DD6965" w14:paraId="25DD45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tch</w:t>
            </w:r>
          </w:p>
          <w:p w:rsidRPr="00DD6965" w:rsidR="00DD6965" w:rsidP="00DD6965" w:rsidRDefault="00DD6965" w14:paraId="34C0F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ian</w:t>
            </w:r>
          </w:p>
          <w:p w:rsidRPr="00DD6965" w:rsidR="00DD6965" w:rsidP="00DD6965" w:rsidRDefault="00DD6965" w14:paraId="6A14AE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n</w:t>
            </w:r>
          </w:p>
          <w:p w:rsidRPr="00DD6965" w:rsidR="00DD6965" w:rsidP="00DD6965" w:rsidRDefault="00DD6965" w14:paraId="367C2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nish</w:t>
            </w:r>
          </w:p>
          <w:p w:rsidRPr="00DD6965" w:rsidR="00DD6965" w:rsidP="00DD6965" w:rsidRDefault="00DD6965" w14:paraId="535CEE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w:t>
            </w:r>
          </w:p>
          <w:p w:rsidRPr="00DD6965" w:rsidR="00DD6965" w:rsidP="00DD6965" w:rsidRDefault="00DD6965" w14:paraId="2F47B6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w:t>
            </w:r>
          </w:p>
          <w:p w:rsidRPr="00DD6965" w:rsidR="00DD6965" w:rsidP="00DD6965" w:rsidRDefault="00DD6965" w14:paraId="6D20A9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w:t>
            </w:r>
          </w:p>
          <w:p w:rsidRPr="00DD6965" w:rsidR="00DD6965" w:rsidP="00DD6965" w:rsidRDefault="00DD6965" w14:paraId="19157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k</w:t>
            </w:r>
          </w:p>
          <w:p w:rsidRPr="00DD6965" w:rsidR="00DD6965" w:rsidP="00DD6965" w:rsidRDefault="00DD6965" w14:paraId="689C6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rani</w:t>
            </w:r>
          </w:p>
          <w:p w:rsidRPr="00DD6965" w:rsidR="00DD6965" w:rsidP="00DD6965" w:rsidRDefault="00DD6965" w14:paraId="529AC5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jarati</w:t>
            </w:r>
          </w:p>
          <w:p w:rsidRPr="00DD6965" w:rsidR="00DD6965" w:rsidP="00DD6965" w:rsidRDefault="00DD6965" w14:paraId="1689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Haitian)</w:t>
            </w:r>
          </w:p>
          <w:p w:rsidRPr="00DD6965" w:rsidR="00DD6965" w:rsidP="00DD6965" w:rsidRDefault="00DD6965" w14:paraId="378E5D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usa</w:t>
            </w:r>
          </w:p>
          <w:p w:rsidRPr="00DD6965" w:rsidR="00DD6965" w:rsidP="00DD6965" w:rsidRDefault="00DD6965" w14:paraId="6B9411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an</w:t>
            </w:r>
          </w:p>
          <w:p w:rsidRPr="00DD6965" w:rsidR="00DD6965" w:rsidP="00DD6965" w:rsidRDefault="00DD6965" w14:paraId="2A6BEB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w:t>
            </w:r>
          </w:p>
          <w:p w:rsidRPr="00DD6965" w:rsidR="00DD6965" w:rsidP="00DD6965" w:rsidRDefault="00DD6965" w14:paraId="0927A3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50C9C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ndi</w:t>
            </w:r>
          </w:p>
          <w:p w:rsidRPr="00DD6965" w:rsidR="00DD6965" w:rsidP="00DD6965" w:rsidRDefault="00DD6965" w14:paraId="671026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ian</w:t>
            </w:r>
          </w:p>
          <w:p w:rsidRPr="00DD6965" w:rsidR="00DD6965" w:rsidP="00DD6965" w:rsidRDefault="00DD6965" w14:paraId="7193C4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ic</w:t>
            </w:r>
          </w:p>
          <w:p w:rsidRPr="00DD6965" w:rsidR="00DD6965" w:rsidP="00DD6965" w:rsidRDefault="00DD6965" w14:paraId="4CF041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w:t>
            </w:r>
          </w:p>
          <w:p w:rsidRPr="00DD6965" w:rsidR="00DD6965" w:rsidP="00DD6965" w:rsidRDefault="00DD6965" w14:paraId="3810DB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ian</w:t>
            </w:r>
          </w:p>
          <w:p w:rsidRPr="00DD6965" w:rsidR="00DD6965" w:rsidP="00DD6965" w:rsidRDefault="00DD6965" w14:paraId="79CB40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ese</w:t>
            </w:r>
          </w:p>
          <w:p w:rsidRPr="00DD6965" w:rsidR="00DD6965" w:rsidP="00DD6965" w:rsidRDefault="00DD6965" w14:paraId="0581A9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vanese</w:t>
            </w:r>
          </w:p>
          <w:p w:rsidRPr="00DD6965" w:rsidR="00DD6965" w:rsidP="00DD6965" w:rsidRDefault="00DD6965" w14:paraId="5A411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nada</w:t>
            </w:r>
          </w:p>
          <w:p w:rsidRPr="00DD6965" w:rsidR="00DD6965" w:rsidP="00DD6965" w:rsidRDefault="00DD6965" w14:paraId="0F731D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w:t>
            </w:r>
          </w:p>
          <w:p w:rsidRPr="00DD6965" w:rsidR="00DD6965" w:rsidP="00DD6965" w:rsidRDefault="00DD6965" w14:paraId="4E46F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hmer</w:t>
            </w:r>
          </w:p>
          <w:p w:rsidRPr="00DD6965" w:rsidR="00DD6965" w:rsidP="00DD6965" w:rsidRDefault="00DD6965" w14:paraId="12ACCD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n</w:t>
            </w:r>
          </w:p>
          <w:p w:rsidRPr="00DD6965" w:rsidR="00DD6965" w:rsidP="00DD6965" w:rsidRDefault="00DD6965" w14:paraId="0A4B8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w:t>
            </w:r>
          </w:p>
          <w:p w:rsidRPr="00DD6965" w:rsidR="00DD6965" w:rsidP="00DD6965" w:rsidRDefault="00DD6965" w14:paraId="0DC300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n</w:t>
            </w:r>
          </w:p>
          <w:p w:rsidRPr="00DD6965" w:rsidR="00DD6965" w:rsidP="00DD6965" w:rsidRDefault="00DD6965" w14:paraId="0CE45A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n</w:t>
            </w:r>
          </w:p>
          <w:p w:rsidRPr="00DD6965" w:rsidR="00DD6965" w:rsidP="00DD6965" w:rsidRDefault="00DD6965" w14:paraId="2F6D8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n</w:t>
            </w:r>
          </w:p>
          <w:p w:rsidRPr="00DD6965" w:rsidR="00DD6965" w:rsidP="00DD6965" w:rsidRDefault="00DD6965" w14:paraId="16F51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gasy</w:t>
            </w:r>
          </w:p>
          <w:p w:rsidRPr="00DD6965" w:rsidR="00DD6965" w:rsidP="00DD6965" w:rsidRDefault="00DD6965" w14:paraId="548F10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alam</w:t>
            </w:r>
          </w:p>
          <w:p w:rsidRPr="00DD6965" w:rsidR="00DD6965" w:rsidP="00DD6965" w:rsidRDefault="00DD6965" w14:paraId="0F824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thi</w:t>
            </w:r>
          </w:p>
          <w:p w:rsidRPr="00DD6965" w:rsidR="00DD6965" w:rsidP="00DD6965" w:rsidRDefault="00DD6965" w14:paraId="14E10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n</w:t>
            </w:r>
          </w:p>
          <w:p w:rsidRPr="00DD6965" w:rsidR="00DD6965" w:rsidP="00DD6965" w:rsidRDefault="00DD6965" w14:paraId="16DD0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huatl</w:t>
            </w:r>
          </w:p>
          <w:p w:rsidRPr="00DD6965" w:rsidR="00DD6965" w:rsidP="00DD6965" w:rsidRDefault="00DD6965" w14:paraId="386D8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jo</w:t>
            </w:r>
          </w:p>
          <w:p w:rsidRPr="00DD6965" w:rsidR="00DD6965" w:rsidP="00DD6965" w:rsidRDefault="00DD6965" w14:paraId="5C978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i</w:t>
            </w:r>
          </w:p>
          <w:p w:rsidRPr="00DD6965" w:rsidR="00DD6965" w:rsidP="00DD6965" w:rsidRDefault="00DD6965" w14:paraId="3C8AF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egian</w:t>
            </w:r>
          </w:p>
          <w:p w:rsidRPr="00DD6965" w:rsidR="00DD6965" w:rsidP="00DD6965" w:rsidRDefault="00DD6965" w14:paraId="3AB757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iya</w:t>
            </w:r>
          </w:p>
          <w:p w:rsidRPr="00DD6965" w:rsidR="00DD6965" w:rsidP="00DD6965" w:rsidRDefault="00DD6965" w14:paraId="26A6E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omo</w:t>
            </w:r>
          </w:p>
          <w:p w:rsidRPr="00DD6965" w:rsidR="00DD6965" w:rsidP="00DD6965" w:rsidRDefault="00DD6965" w14:paraId="6C4006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si</w:t>
            </w:r>
          </w:p>
          <w:p w:rsidRPr="00DD6965" w:rsidR="00DD6965" w:rsidP="00DD6965" w:rsidRDefault="00DD6965" w14:paraId="6F494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sh</w:t>
            </w:r>
          </w:p>
          <w:p w:rsidRPr="00DD6965" w:rsidR="00DD6965" w:rsidP="00DD6965" w:rsidRDefault="00DD6965" w14:paraId="6840D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uese</w:t>
            </w:r>
          </w:p>
          <w:p w:rsidRPr="00DD6965" w:rsidR="00DD6965" w:rsidP="00DD6965" w:rsidRDefault="00DD6965" w14:paraId="1AFCA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njabi</w:t>
            </w:r>
          </w:p>
          <w:p w:rsidRPr="00DD6965" w:rsidR="00DD6965" w:rsidP="00DD6965" w:rsidRDefault="00DD6965" w14:paraId="689F2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shto</w:t>
            </w:r>
          </w:p>
          <w:p w:rsidRPr="00DD6965" w:rsidR="00DD6965" w:rsidP="00DD6965" w:rsidRDefault="00DD6965" w14:paraId="3BC524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n</w:t>
            </w:r>
          </w:p>
          <w:p w:rsidRPr="00DD6965" w:rsidR="00DD6965" w:rsidP="00DD6965" w:rsidRDefault="00DD6965" w14:paraId="1520D3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y</w:t>
            </w:r>
          </w:p>
          <w:p w:rsidRPr="00DD6965" w:rsidR="00DD6965" w:rsidP="00DD6965" w:rsidRDefault="00DD6965" w14:paraId="2765E8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n</w:t>
            </w:r>
          </w:p>
          <w:p w:rsidRPr="00DD6965" w:rsidR="00DD6965" w:rsidP="00DD6965" w:rsidRDefault="00DD6965" w14:paraId="0B8C77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skrit</w:t>
            </w:r>
          </w:p>
          <w:p w:rsidRPr="00DD6965" w:rsidR="00DD6965" w:rsidP="00DD6965" w:rsidRDefault="00DD6965" w14:paraId="26BF5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n</w:t>
            </w:r>
          </w:p>
          <w:p w:rsidRPr="00DD6965" w:rsidR="00DD6965" w:rsidP="00DD6965" w:rsidRDefault="00DD6965" w14:paraId="149A6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w:t>
            </w:r>
          </w:p>
          <w:p w:rsidRPr="00DD6965" w:rsidR="00DD6965" w:rsidP="00DD6965" w:rsidRDefault="00DD6965" w14:paraId="032503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n</w:t>
            </w:r>
          </w:p>
          <w:p w:rsidRPr="00DD6965" w:rsidR="00DD6965" w:rsidP="00DD6965" w:rsidRDefault="00DD6965" w14:paraId="3DF353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w:t>
            </w:r>
          </w:p>
          <w:p w:rsidRPr="00DD6965" w:rsidR="00DD6965" w:rsidP="00DD6965" w:rsidRDefault="00DD6965" w14:paraId="3AE5B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A48AA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nish</w:t>
            </w:r>
          </w:p>
          <w:p w:rsidRPr="00DD6965" w:rsidR="00DD6965" w:rsidP="00DD6965" w:rsidRDefault="00DD6965" w14:paraId="70B045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hili</w:t>
            </w:r>
          </w:p>
          <w:p w:rsidRPr="00DD6965" w:rsidR="00DD6965" w:rsidP="00DD6965" w:rsidRDefault="00DD6965" w14:paraId="356D19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ish</w:t>
            </w:r>
          </w:p>
          <w:p w:rsidRPr="00DD6965" w:rsidR="00DD6965" w:rsidP="00DD6965" w:rsidRDefault="00DD6965" w14:paraId="35845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galog</w:t>
            </w:r>
          </w:p>
          <w:p w:rsidRPr="00DD6965" w:rsidR="00DD6965" w:rsidP="00DD6965" w:rsidRDefault="00DD6965" w14:paraId="30A68E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w:t>
            </w:r>
          </w:p>
          <w:p w:rsidRPr="00DD6965" w:rsidR="00DD6965" w:rsidP="00DD6965" w:rsidRDefault="00DD6965" w14:paraId="00C87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mil Telugu</w:t>
            </w:r>
          </w:p>
          <w:p w:rsidRPr="00DD6965" w:rsidR="00DD6965" w:rsidP="00DD6965" w:rsidRDefault="00DD6965" w14:paraId="2601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w:t>
            </w:r>
          </w:p>
          <w:p w:rsidRPr="00DD6965" w:rsidR="00DD6965" w:rsidP="00DD6965" w:rsidRDefault="00DD6965" w14:paraId="2A787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betan</w:t>
            </w:r>
          </w:p>
          <w:p w:rsidRPr="00DD6965" w:rsidR="00DD6965" w:rsidP="00DD6965" w:rsidRDefault="00DD6965" w14:paraId="6A3C5F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 Pisin</w:t>
            </w:r>
          </w:p>
          <w:p w:rsidRPr="00DD6965" w:rsidR="00DD6965" w:rsidP="00DD6965" w:rsidRDefault="00DD6965" w14:paraId="292680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ish</w:t>
            </w:r>
          </w:p>
          <w:p w:rsidRPr="00DD6965" w:rsidR="00DD6965" w:rsidP="00DD6965" w:rsidRDefault="00DD6965" w14:paraId="45097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w:t>
            </w:r>
          </w:p>
          <w:p w:rsidRPr="00DD6965" w:rsidR="00DD6965" w:rsidP="00DD6965" w:rsidRDefault="00DD6965" w14:paraId="165795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ian</w:t>
            </w:r>
          </w:p>
          <w:p w:rsidRPr="00DD6965" w:rsidR="00DD6965" w:rsidP="00DD6965" w:rsidRDefault="00DD6965" w14:paraId="3919F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du</w:t>
            </w:r>
          </w:p>
          <w:p w:rsidRPr="00DD6965" w:rsidR="00DD6965" w:rsidP="00DD6965" w:rsidRDefault="00DD6965" w14:paraId="33404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w:t>
            </w:r>
          </w:p>
          <w:p w:rsidRPr="00DD6965" w:rsidR="00DD6965" w:rsidP="00DD6965" w:rsidRDefault="00DD6965" w14:paraId="43A6D8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ese</w:t>
            </w:r>
          </w:p>
          <w:p w:rsidRPr="00DD6965" w:rsidR="00DD6965" w:rsidP="00DD6965" w:rsidRDefault="00DD6965" w14:paraId="72C0D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sh</w:t>
            </w:r>
          </w:p>
          <w:p w:rsidRPr="00DD6965" w:rsidR="00DD6965" w:rsidP="00DD6965" w:rsidRDefault="00DD6965" w14:paraId="6C206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hosa</w:t>
            </w:r>
          </w:p>
          <w:p w:rsidRPr="00DD6965" w:rsidR="00DD6965" w:rsidP="00DD6965" w:rsidRDefault="00DD6965" w14:paraId="3357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iddish</w:t>
            </w:r>
          </w:p>
          <w:p w:rsidRPr="00DD6965" w:rsidR="00DD6965" w:rsidP="00DD6965" w:rsidRDefault="00DD6965" w14:paraId="2C86FA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uba</w:t>
            </w:r>
          </w:p>
          <w:p w:rsidRPr="00DD6965" w:rsidR="00DD6965" w:rsidP="00DD6965" w:rsidRDefault="00DD6965" w14:paraId="513FC1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potec</w:t>
            </w:r>
          </w:p>
          <w:p w:rsidRPr="00DD6965" w:rsidR="00DD6965" w:rsidP="00DD6965" w:rsidRDefault="00DD6965" w14:paraId="15DC7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ulu</w:t>
            </w:r>
          </w:p>
          <w:p w:rsidRPr="00DD6965" w:rsidR="00DD6965" w:rsidP="00DD6965" w:rsidRDefault="00DD6965" w14:paraId="464B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Levantine)</w:t>
            </w:r>
          </w:p>
          <w:p w:rsidRPr="00DD6965" w:rsidR="00DD6965" w:rsidP="00DD6965" w:rsidRDefault="00DD6965" w14:paraId="50A09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dern Standard)</w:t>
            </w:r>
          </w:p>
          <w:p w:rsidRPr="00DD6965" w:rsidR="00DD6965" w:rsidP="00DD6965" w:rsidRDefault="00DD6965" w14:paraId="3C638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roccan)</w:t>
            </w:r>
          </w:p>
          <w:p w:rsidRPr="00DD6965" w:rsidR="00DD6965" w:rsidP="00DD6965" w:rsidRDefault="00DD6965" w14:paraId="519CF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n (Not Specified)</w:t>
            </w:r>
          </w:p>
          <w:p w:rsidRPr="00DD6965" w:rsidR="00DD6965" w:rsidP="00DD6965" w:rsidRDefault="00DD6965" w14:paraId="0D0DC7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sa Melayu</w:t>
            </w:r>
          </w:p>
          <w:p w:rsidRPr="00DD6965" w:rsidR="00DD6965" w:rsidP="00DD6965" w:rsidRDefault="00DD6965" w14:paraId="64BC6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ochi</w:t>
            </w:r>
          </w:p>
          <w:p w:rsidRPr="00DD6965" w:rsidR="00DD6965" w:rsidP="00DD6965" w:rsidRDefault="00DD6965" w14:paraId="2A0E9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ber</w:t>
            </w:r>
          </w:p>
          <w:p w:rsidRPr="00DD6965" w:rsidR="00DD6965" w:rsidP="00DD6965" w:rsidRDefault="00DD6965" w14:paraId="0BE3E3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tonese</w:t>
            </w:r>
          </w:p>
          <w:p w:rsidRPr="00DD6965" w:rsidR="00DD6965" w:rsidP="00DD6965" w:rsidRDefault="00DD6965" w14:paraId="40897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i</w:t>
            </w:r>
          </w:p>
          <w:p w:rsidRPr="00DD6965" w:rsidR="00DD6965" w:rsidP="00DD6965" w:rsidRDefault="00DD6965" w14:paraId="75A172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okano</w:t>
            </w:r>
          </w:p>
          <w:p w:rsidRPr="00DD6965" w:rsidR="00DD6965" w:rsidP="00DD6965" w:rsidRDefault="00DD6965" w14:paraId="4DBDA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uit</w:t>
            </w:r>
          </w:p>
          <w:p w:rsidRPr="00DD6965" w:rsidR="00DD6965" w:rsidP="00DD6965" w:rsidRDefault="00DD6965" w14:paraId="00790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rdi</w:t>
            </w:r>
          </w:p>
          <w:p w:rsidRPr="00DD6965" w:rsidR="00DD6965" w:rsidP="00DD6965" w:rsidRDefault="00DD6965" w14:paraId="3DDA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w:t>
            </w:r>
          </w:p>
          <w:p w:rsidRPr="00DD6965" w:rsidR="00DD6965" w:rsidP="00DD6965" w:rsidRDefault="00DD6965" w14:paraId="07A25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ota</w:t>
            </w:r>
          </w:p>
          <w:p w:rsidRPr="00DD6965" w:rsidR="00DD6965" w:rsidP="00DD6965" w:rsidRDefault="00DD6965" w14:paraId="79657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jibwa</w:t>
            </w:r>
          </w:p>
          <w:p w:rsidRPr="00DD6965" w:rsidR="00DD6965" w:rsidP="00DD6965" w:rsidRDefault="00DD6965" w14:paraId="444457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chua</w:t>
            </w:r>
          </w:p>
          <w:p w:rsidRPr="00DD6965" w:rsidR="00DD6965" w:rsidP="00DD6965" w:rsidRDefault="00DD6965" w14:paraId="0CDA1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che</w:t>
            </w:r>
          </w:p>
          <w:p w:rsidRPr="00DD6965" w:rsidR="00DD6965" w:rsidP="00DD6965" w:rsidRDefault="00DD6965" w14:paraId="25743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61AD6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yghur</w:t>
            </w:r>
          </w:p>
          <w:p w:rsidRPr="00DD6965" w:rsidR="00DD6965" w:rsidP="00DD6965" w:rsidRDefault="00DD6965" w14:paraId="7EB5C5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ucatec Maya</w:t>
            </w:r>
          </w:p>
          <w:p w:rsidRPr="00DD6965" w:rsidR="00DD6965" w:rsidP="00DD6965" w:rsidRDefault="00DD6965" w14:paraId="1E7618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Not Specified)</w:t>
            </w:r>
          </w:p>
          <w:p w:rsidRPr="00DD6965" w:rsidR="00DD6965" w:rsidP="00DD6965" w:rsidRDefault="00DD6965" w14:paraId="339C30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ese (Not Specified)</w:t>
            </w:r>
          </w:p>
          <w:p w:rsidRPr="00DD6965" w:rsidR="00DD6965" w:rsidP="00DD6965" w:rsidRDefault="00DD6965" w14:paraId="0A093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Not Specified)</w:t>
            </w:r>
          </w:p>
          <w:p w:rsidRPr="00DD6965" w:rsidR="00DD6965" w:rsidP="00DD6965" w:rsidRDefault="00DD6965" w14:paraId="1EB1C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w:t>
            </w:r>
          </w:p>
          <w:p w:rsidRPr="00DD6965" w:rsidR="00DD6965" w:rsidP="00DD6965" w:rsidRDefault="00DD6965" w14:paraId="25F62D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Spoken Language:</w:t>
            </w:r>
          </w:p>
        </w:tc>
        <w:tc>
          <w:tcPr>
            <w:tcW w:w="680" w:type="pct"/>
          </w:tcPr>
          <w:p w:rsidRPr="00DD6965" w:rsidR="00DD6965" w:rsidP="00DD6965" w:rsidRDefault="00DD6965" w14:paraId="703CC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Pr="00DD6965" w:rsidR="00DD6965" w:rsidP="00DD6965" w:rsidRDefault="00DD6965" w14:paraId="2F1FB03D" w14:textId="75DBF3DC"/>
    <w:sectPr w:rsidRPr="00DD6965" w:rsidR="00DD6965" w:rsidSect="00486FE9">
      <w:headerReference w:type="default" r:id="rId135"/>
      <w:footerReference w:type="default" r:id="rId1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1B19" w14:textId="77777777" w:rsidR="00A63C6E" w:rsidRDefault="00A63C6E" w:rsidP="0022000C">
      <w:pPr>
        <w:spacing w:after="0" w:line="240" w:lineRule="auto"/>
      </w:pPr>
      <w:r>
        <w:separator/>
      </w:r>
    </w:p>
  </w:endnote>
  <w:endnote w:type="continuationSeparator" w:id="0">
    <w:p w14:paraId="1A93FEEF" w14:textId="77777777" w:rsidR="00A63C6E" w:rsidRDefault="00A63C6E" w:rsidP="0022000C">
      <w:pPr>
        <w:spacing w:after="0" w:line="240" w:lineRule="auto"/>
      </w:pPr>
      <w:r>
        <w:continuationSeparator/>
      </w:r>
    </w:p>
  </w:endnote>
  <w:endnote w:type="continuationNotice" w:id="1">
    <w:p w14:paraId="5655AC1D" w14:textId="77777777" w:rsidR="00A63C6E" w:rsidRDefault="00A6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AE72" w14:textId="27B4F86E" w:rsidR="00D632AC" w:rsidRDefault="00D632AC" w:rsidP="0022000C">
    <w:pPr>
      <w:pStyle w:val="Footer"/>
    </w:pPr>
    <w:r>
      <w:rPr>
        <w:noProof/>
      </w:rPr>
      <w:t xml:space="preserve"> </w:t>
    </w:r>
  </w:p>
  <w:p w14:paraId="58E7CE14" w14:textId="64AB69FA" w:rsidR="00D632AC" w:rsidRDefault="00D632AC">
    <w:pPr>
      <w:pStyle w:val="Footer"/>
    </w:pPr>
    <w:r>
      <w:rPr>
        <w:noProof/>
      </w:rPr>
      <mc:AlternateContent>
        <mc:Choice Requires="wps">
          <w:drawing>
            <wp:anchor distT="45720" distB="45720" distL="114300" distR="114300" simplePos="0" relativeHeight="251658240" behindDoc="0" locked="0" layoutInCell="1" allowOverlap="1" wp14:anchorId="0D59B4DE" wp14:editId="70D4B903">
              <wp:simplePos x="0" y="0"/>
              <wp:positionH relativeFrom="rightMargin">
                <wp:posOffset>23495</wp:posOffset>
              </wp:positionH>
              <wp:positionV relativeFrom="paragraph">
                <wp:posOffset>182245</wp:posOffset>
              </wp:positionV>
              <wp:extent cx="438785"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920"/>
                      </a:xfrm>
                      <a:prstGeom prst="rect">
                        <a:avLst/>
                      </a:prstGeom>
                      <a:noFill/>
                      <a:ln w="9525">
                        <a:noFill/>
                        <a:miter lim="800000"/>
                        <a:headEnd/>
                        <a:tailEnd/>
                      </a:ln>
                    </wps:spPr>
                    <wps:txbx>
                      <w:txbxContent>
                        <w:p w14:paraId="343463DC" w14:textId="46FF9672" w:rsidR="00D632AC" w:rsidRPr="00604A72" w:rsidRDefault="00D632AC">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9</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85pt;margin-top:14.35pt;width:34.55pt;height:19.6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jODAIAAPM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" filled="f" stroked="f">
              <v:textbox>
                <w:txbxContent>
                  <w:p w14:paraId="343463DC" w14:textId="46FF9672" w:rsidR="00D632AC" w:rsidRPr="00604A72" w:rsidRDefault="00D632AC">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9</w:t>
                    </w:r>
                    <w:r w:rsidRPr="00604A72">
                      <w:rPr>
                        <w:b/>
                        <w:noProof/>
                        <w:color w:val="1F497D" w:themeColor="text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4EC6" w14:textId="77777777" w:rsidR="00A63C6E" w:rsidRDefault="00A63C6E" w:rsidP="0022000C">
      <w:pPr>
        <w:spacing w:after="0" w:line="240" w:lineRule="auto"/>
      </w:pPr>
      <w:r>
        <w:separator/>
      </w:r>
    </w:p>
  </w:footnote>
  <w:footnote w:type="continuationSeparator" w:id="0">
    <w:p w14:paraId="60415E4F" w14:textId="77777777" w:rsidR="00A63C6E" w:rsidRDefault="00A63C6E" w:rsidP="0022000C">
      <w:pPr>
        <w:spacing w:after="0" w:line="240" w:lineRule="auto"/>
      </w:pPr>
      <w:r>
        <w:continuationSeparator/>
      </w:r>
    </w:p>
  </w:footnote>
  <w:footnote w:type="continuationNotice" w:id="1">
    <w:p w14:paraId="15C4145E" w14:textId="77777777" w:rsidR="00A63C6E" w:rsidRDefault="00A63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9804" w14:textId="77777777" w:rsidR="00D632AC" w:rsidRDefault="00D632AC" w:rsidP="00A57814">
    <w:pPr>
      <w:pStyle w:val="Header"/>
      <w:jc w:val="right"/>
      <w:rPr>
        <w:b/>
        <w:sz w:val="16"/>
        <w:szCs w:val="16"/>
      </w:rPr>
    </w:pPr>
    <w:r w:rsidRPr="00BD63A4">
      <w:rPr>
        <w:b/>
        <w:sz w:val="16"/>
        <w:szCs w:val="16"/>
      </w:rPr>
      <w:t>Form Approved</w:t>
    </w:r>
  </w:p>
  <w:p w14:paraId="0F5D9A70" w14:textId="71880610" w:rsidR="00D632AC" w:rsidRDefault="00D632AC" w:rsidP="00A57814">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30D2EB28" w:rsidR="00D632AC" w:rsidRPr="00BD63A4" w:rsidRDefault="00D632AC" w:rsidP="00A57814">
    <w:pPr>
      <w:jc w:val="right"/>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33390CC"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3 – </w:t>
    </w:r>
    <w:r w:rsidRPr="00BD63A4">
      <w:rPr>
        <w:b/>
        <w:sz w:val="16"/>
        <w:szCs w:val="16"/>
      </w:rPr>
      <w:t xml:space="preserve">FMS Application Module                                                                              </w:t>
    </w:r>
    <w:r>
      <w:rPr>
        <w:b/>
        <w:sz w:val="16"/>
        <w:szCs w:val="16"/>
      </w:rPr>
      <w:t xml:space="preserve">                                                                                                                                                                     Exp. Date 01/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4F5C"/>
    <w:multiLevelType w:val="hybridMultilevel"/>
    <w:tmpl w:val="7F4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E3181"/>
    <w:multiLevelType w:val="hybridMultilevel"/>
    <w:tmpl w:val="17A6C52A"/>
    <w:lvl w:ilvl="0" w:tplc="14544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1F19E6"/>
    <w:multiLevelType w:val="hybridMultilevel"/>
    <w:tmpl w:val="8B24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1937FC"/>
    <w:multiLevelType w:val="hybridMultilevel"/>
    <w:tmpl w:val="EA626C86"/>
    <w:lvl w:ilvl="0" w:tplc="7D8A9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0493"/>
    <w:multiLevelType w:val="hybridMultilevel"/>
    <w:tmpl w:val="42B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8"/>
  </w:num>
  <w:num w:numId="6">
    <w:abstractNumId w:val="1"/>
  </w:num>
  <w:num w:numId="7">
    <w:abstractNumId w:val="16"/>
  </w:num>
  <w:num w:numId="8">
    <w:abstractNumId w:val="11"/>
  </w:num>
  <w:num w:numId="9">
    <w:abstractNumId w:val="19"/>
  </w:num>
  <w:num w:numId="10">
    <w:abstractNumId w:val="7"/>
  </w:num>
  <w:num w:numId="11">
    <w:abstractNumId w:val="3"/>
  </w:num>
  <w:num w:numId="12">
    <w:abstractNumId w:val="13"/>
  </w:num>
  <w:num w:numId="13">
    <w:abstractNumId w:val="9"/>
  </w:num>
  <w:num w:numId="14">
    <w:abstractNumId w:val="14"/>
  </w:num>
  <w:num w:numId="15">
    <w:abstractNumId w:val="8"/>
  </w:num>
  <w:num w:numId="16">
    <w:abstractNumId w:val="12"/>
  </w:num>
  <w:num w:numId="17">
    <w:abstractNumId w:val="17"/>
  </w:num>
  <w:num w:numId="18">
    <w:abstractNumId w:val="22"/>
  </w:num>
  <w:num w:numId="19">
    <w:abstractNumId w:val="6"/>
  </w:num>
  <w:num w:numId="20">
    <w:abstractNumId w:val="15"/>
  </w:num>
  <w:num w:numId="21">
    <w:abstractNumId w:val="10"/>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7AC6"/>
    <w:rsid w:val="00010E88"/>
    <w:rsid w:val="0001118C"/>
    <w:rsid w:val="00021116"/>
    <w:rsid w:val="000250A0"/>
    <w:rsid w:val="000264B4"/>
    <w:rsid w:val="00030A4E"/>
    <w:rsid w:val="00032141"/>
    <w:rsid w:val="00037CB6"/>
    <w:rsid w:val="00037D31"/>
    <w:rsid w:val="00041512"/>
    <w:rsid w:val="00044B11"/>
    <w:rsid w:val="000464B1"/>
    <w:rsid w:val="0005033C"/>
    <w:rsid w:val="0005300F"/>
    <w:rsid w:val="00054CE8"/>
    <w:rsid w:val="00055744"/>
    <w:rsid w:val="00056ABE"/>
    <w:rsid w:val="00057ECE"/>
    <w:rsid w:val="00062E1B"/>
    <w:rsid w:val="000638FC"/>
    <w:rsid w:val="00064C6E"/>
    <w:rsid w:val="00083F53"/>
    <w:rsid w:val="00085A50"/>
    <w:rsid w:val="00093478"/>
    <w:rsid w:val="00093570"/>
    <w:rsid w:val="00093913"/>
    <w:rsid w:val="000A45F9"/>
    <w:rsid w:val="000A508A"/>
    <w:rsid w:val="000A6BC2"/>
    <w:rsid w:val="000B2E48"/>
    <w:rsid w:val="000B733B"/>
    <w:rsid w:val="000C2C56"/>
    <w:rsid w:val="000C56D1"/>
    <w:rsid w:val="000D2776"/>
    <w:rsid w:val="000D335F"/>
    <w:rsid w:val="000D40F5"/>
    <w:rsid w:val="000E0A1A"/>
    <w:rsid w:val="000E20DF"/>
    <w:rsid w:val="000E424F"/>
    <w:rsid w:val="000E4DFF"/>
    <w:rsid w:val="000E4E6D"/>
    <w:rsid w:val="000F4918"/>
    <w:rsid w:val="000F49E4"/>
    <w:rsid w:val="0010073E"/>
    <w:rsid w:val="0010494E"/>
    <w:rsid w:val="001051AE"/>
    <w:rsid w:val="00111C1B"/>
    <w:rsid w:val="0011285F"/>
    <w:rsid w:val="001210CE"/>
    <w:rsid w:val="001214B3"/>
    <w:rsid w:val="001218DE"/>
    <w:rsid w:val="00123129"/>
    <w:rsid w:val="001243B6"/>
    <w:rsid w:val="001279A8"/>
    <w:rsid w:val="001351B7"/>
    <w:rsid w:val="0013522E"/>
    <w:rsid w:val="0013750F"/>
    <w:rsid w:val="0014054A"/>
    <w:rsid w:val="00143BFC"/>
    <w:rsid w:val="00144C60"/>
    <w:rsid w:val="00145B67"/>
    <w:rsid w:val="00150185"/>
    <w:rsid w:val="00151836"/>
    <w:rsid w:val="00154B52"/>
    <w:rsid w:val="00154C8F"/>
    <w:rsid w:val="00154F88"/>
    <w:rsid w:val="00157B58"/>
    <w:rsid w:val="001609F0"/>
    <w:rsid w:val="00165C51"/>
    <w:rsid w:val="00174C67"/>
    <w:rsid w:val="00175597"/>
    <w:rsid w:val="001876F6"/>
    <w:rsid w:val="001948F3"/>
    <w:rsid w:val="001A5CC7"/>
    <w:rsid w:val="001B06D2"/>
    <w:rsid w:val="001B08F8"/>
    <w:rsid w:val="001B5568"/>
    <w:rsid w:val="001B5BD2"/>
    <w:rsid w:val="001D0564"/>
    <w:rsid w:val="001D5E95"/>
    <w:rsid w:val="001E0142"/>
    <w:rsid w:val="001E22E5"/>
    <w:rsid w:val="001E6297"/>
    <w:rsid w:val="00201662"/>
    <w:rsid w:val="00201FAC"/>
    <w:rsid w:val="00204472"/>
    <w:rsid w:val="002066C7"/>
    <w:rsid w:val="0020786F"/>
    <w:rsid w:val="0022000C"/>
    <w:rsid w:val="0022592E"/>
    <w:rsid w:val="00237489"/>
    <w:rsid w:val="0024082B"/>
    <w:rsid w:val="00240E1C"/>
    <w:rsid w:val="00241ABF"/>
    <w:rsid w:val="00246AD2"/>
    <w:rsid w:val="00253EAC"/>
    <w:rsid w:val="00255807"/>
    <w:rsid w:val="00260183"/>
    <w:rsid w:val="0026189F"/>
    <w:rsid w:val="00267F1E"/>
    <w:rsid w:val="002709B7"/>
    <w:rsid w:val="00282B31"/>
    <w:rsid w:val="00290F30"/>
    <w:rsid w:val="002913D4"/>
    <w:rsid w:val="00291931"/>
    <w:rsid w:val="0029678D"/>
    <w:rsid w:val="002A2A15"/>
    <w:rsid w:val="002A3BFE"/>
    <w:rsid w:val="002A459A"/>
    <w:rsid w:val="002B09A5"/>
    <w:rsid w:val="002C0372"/>
    <w:rsid w:val="002C211B"/>
    <w:rsid w:val="002C665E"/>
    <w:rsid w:val="002C72F5"/>
    <w:rsid w:val="002D0372"/>
    <w:rsid w:val="002D0DAF"/>
    <w:rsid w:val="002D278B"/>
    <w:rsid w:val="002D6973"/>
    <w:rsid w:val="002E0A62"/>
    <w:rsid w:val="002F15E3"/>
    <w:rsid w:val="00307E0B"/>
    <w:rsid w:val="00313FE4"/>
    <w:rsid w:val="003226E3"/>
    <w:rsid w:val="00323B4E"/>
    <w:rsid w:val="003245FD"/>
    <w:rsid w:val="003246A6"/>
    <w:rsid w:val="0033081F"/>
    <w:rsid w:val="00330C42"/>
    <w:rsid w:val="00331A5F"/>
    <w:rsid w:val="00334103"/>
    <w:rsid w:val="00341D7E"/>
    <w:rsid w:val="00342A3F"/>
    <w:rsid w:val="00342D53"/>
    <w:rsid w:val="00346982"/>
    <w:rsid w:val="00346F07"/>
    <w:rsid w:val="00356AE2"/>
    <w:rsid w:val="00360DE1"/>
    <w:rsid w:val="003641CE"/>
    <w:rsid w:val="00364382"/>
    <w:rsid w:val="00364852"/>
    <w:rsid w:val="003677F6"/>
    <w:rsid w:val="00372976"/>
    <w:rsid w:val="003742F7"/>
    <w:rsid w:val="0037580A"/>
    <w:rsid w:val="003779FB"/>
    <w:rsid w:val="0038736A"/>
    <w:rsid w:val="00387890"/>
    <w:rsid w:val="00390E58"/>
    <w:rsid w:val="00392F65"/>
    <w:rsid w:val="003935DC"/>
    <w:rsid w:val="003B4430"/>
    <w:rsid w:val="003B61EC"/>
    <w:rsid w:val="003C070D"/>
    <w:rsid w:val="003C3295"/>
    <w:rsid w:val="003D268A"/>
    <w:rsid w:val="003D5DF9"/>
    <w:rsid w:val="003E0D60"/>
    <w:rsid w:val="003E0D85"/>
    <w:rsid w:val="003E1053"/>
    <w:rsid w:val="003E3C9C"/>
    <w:rsid w:val="003E50F9"/>
    <w:rsid w:val="003E5C91"/>
    <w:rsid w:val="003F00F2"/>
    <w:rsid w:val="003F0D66"/>
    <w:rsid w:val="003F4805"/>
    <w:rsid w:val="003F49C2"/>
    <w:rsid w:val="003F784E"/>
    <w:rsid w:val="004025F9"/>
    <w:rsid w:val="0040403C"/>
    <w:rsid w:val="00406072"/>
    <w:rsid w:val="004101C0"/>
    <w:rsid w:val="004206C7"/>
    <w:rsid w:val="004249D5"/>
    <w:rsid w:val="00424FCF"/>
    <w:rsid w:val="00426A4E"/>
    <w:rsid w:val="00427DC3"/>
    <w:rsid w:val="004326CD"/>
    <w:rsid w:val="0043397F"/>
    <w:rsid w:val="00434044"/>
    <w:rsid w:val="00442AA3"/>
    <w:rsid w:val="004441B3"/>
    <w:rsid w:val="00452AC1"/>
    <w:rsid w:val="00453294"/>
    <w:rsid w:val="0046261F"/>
    <w:rsid w:val="004719E2"/>
    <w:rsid w:val="00471D37"/>
    <w:rsid w:val="00474AF3"/>
    <w:rsid w:val="00474E50"/>
    <w:rsid w:val="004751AD"/>
    <w:rsid w:val="0047744F"/>
    <w:rsid w:val="00485FB9"/>
    <w:rsid w:val="00486FE9"/>
    <w:rsid w:val="00487200"/>
    <w:rsid w:val="0049170E"/>
    <w:rsid w:val="004948CE"/>
    <w:rsid w:val="00494A41"/>
    <w:rsid w:val="00494BA5"/>
    <w:rsid w:val="00496509"/>
    <w:rsid w:val="004A2CEB"/>
    <w:rsid w:val="004A2EC6"/>
    <w:rsid w:val="004B1720"/>
    <w:rsid w:val="004B27E3"/>
    <w:rsid w:val="004B2A77"/>
    <w:rsid w:val="004B3E07"/>
    <w:rsid w:val="004B542A"/>
    <w:rsid w:val="004B5961"/>
    <w:rsid w:val="004B6987"/>
    <w:rsid w:val="004B6B34"/>
    <w:rsid w:val="004C5A74"/>
    <w:rsid w:val="004C600B"/>
    <w:rsid w:val="004D3637"/>
    <w:rsid w:val="004E4968"/>
    <w:rsid w:val="004E74D7"/>
    <w:rsid w:val="004F34B0"/>
    <w:rsid w:val="004F4A8C"/>
    <w:rsid w:val="004F61C4"/>
    <w:rsid w:val="004F76BA"/>
    <w:rsid w:val="005008C9"/>
    <w:rsid w:val="00503264"/>
    <w:rsid w:val="00504098"/>
    <w:rsid w:val="00512DD9"/>
    <w:rsid w:val="005144FC"/>
    <w:rsid w:val="005166BF"/>
    <w:rsid w:val="00523077"/>
    <w:rsid w:val="00523409"/>
    <w:rsid w:val="00524554"/>
    <w:rsid w:val="00525EF6"/>
    <w:rsid w:val="00527F92"/>
    <w:rsid w:val="0054508A"/>
    <w:rsid w:val="00555015"/>
    <w:rsid w:val="00555C94"/>
    <w:rsid w:val="005627B2"/>
    <w:rsid w:val="00566A77"/>
    <w:rsid w:val="00567875"/>
    <w:rsid w:val="00567C31"/>
    <w:rsid w:val="00573D8A"/>
    <w:rsid w:val="00592EB2"/>
    <w:rsid w:val="0059532F"/>
    <w:rsid w:val="005958C3"/>
    <w:rsid w:val="005964AC"/>
    <w:rsid w:val="005A7188"/>
    <w:rsid w:val="005B2B52"/>
    <w:rsid w:val="005C1DDA"/>
    <w:rsid w:val="005C38AB"/>
    <w:rsid w:val="005C7570"/>
    <w:rsid w:val="005D017E"/>
    <w:rsid w:val="005D28DD"/>
    <w:rsid w:val="005D550A"/>
    <w:rsid w:val="005E61EB"/>
    <w:rsid w:val="005F0D33"/>
    <w:rsid w:val="005F1733"/>
    <w:rsid w:val="005F2401"/>
    <w:rsid w:val="005F2C13"/>
    <w:rsid w:val="005F5DC6"/>
    <w:rsid w:val="00600BE8"/>
    <w:rsid w:val="00603235"/>
    <w:rsid w:val="006049DD"/>
    <w:rsid w:val="00604A72"/>
    <w:rsid w:val="00605B7E"/>
    <w:rsid w:val="00606D3A"/>
    <w:rsid w:val="00615958"/>
    <w:rsid w:val="00623497"/>
    <w:rsid w:val="006250C5"/>
    <w:rsid w:val="00640322"/>
    <w:rsid w:val="00645C0C"/>
    <w:rsid w:val="006460F5"/>
    <w:rsid w:val="00647297"/>
    <w:rsid w:val="00652B8B"/>
    <w:rsid w:val="00653341"/>
    <w:rsid w:val="00656E90"/>
    <w:rsid w:val="006607A7"/>
    <w:rsid w:val="00661F32"/>
    <w:rsid w:val="00663A93"/>
    <w:rsid w:val="00667DF9"/>
    <w:rsid w:val="00670355"/>
    <w:rsid w:val="00681C97"/>
    <w:rsid w:val="00681E02"/>
    <w:rsid w:val="00693CC0"/>
    <w:rsid w:val="00695C44"/>
    <w:rsid w:val="006A2922"/>
    <w:rsid w:val="006A4297"/>
    <w:rsid w:val="006A772D"/>
    <w:rsid w:val="006B3E95"/>
    <w:rsid w:val="006C023E"/>
    <w:rsid w:val="006C300E"/>
    <w:rsid w:val="006D1A27"/>
    <w:rsid w:val="006D4FBE"/>
    <w:rsid w:val="006D78A7"/>
    <w:rsid w:val="006E1771"/>
    <w:rsid w:val="006E489F"/>
    <w:rsid w:val="006E779A"/>
    <w:rsid w:val="006F151F"/>
    <w:rsid w:val="006F776D"/>
    <w:rsid w:val="00702F1F"/>
    <w:rsid w:val="00703733"/>
    <w:rsid w:val="00707149"/>
    <w:rsid w:val="00707717"/>
    <w:rsid w:val="007126AF"/>
    <w:rsid w:val="00714669"/>
    <w:rsid w:val="00717C4F"/>
    <w:rsid w:val="007218F6"/>
    <w:rsid w:val="00724212"/>
    <w:rsid w:val="00724EF0"/>
    <w:rsid w:val="00725C7E"/>
    <w:rsid w:val="007373A0"/>
    <w:rsid w:val="007424D2"/>
    <w:rsid w:val="00743C4E"/>
    <w:rsid w:val="00756C9C"/>
    <w:rsid w:val="00760B23"/>
    <w:rsid w:val="00762BCD"/>
    <w:rsid w:val="007662CC"/>
    <w:rsid w:val="0077335D"/>
    <w:rsid w:val="00775498"/>
    <w:rsid w:val="00780E6E"/>
    <w:rsid w:val="00784C43"/>
    <w:rsid w:val="00786CD8"/>
    <w:rsid w:val="00794633"/>
    <w:rsid w:val="007A5B42"/>
    <w:rsid w:val="007A6179"/>
    <w:rsid w:val="007B07D7"/>
    <w:rsid w:val="007D298D"/>
    <w:rsid w:val="007D43F9"/>
    <w:rsid w:val="007D6567"/>
    <w:rsid w:val="007E1FB4"/>
    <w:rsid w:val="007E379D"/>
    <w:rsid w:val="007E46FB"/>
    <w:rsid w:val="007E74AC"/>
    <w:rsid w:val="007F0D7B"/>
    <w:rsid w:val="007F21E5"/>
    <w:rsid w:val="007F2355"/>
    <w:rsid w:val="007F4083"/>
    <w:rsid w:val="00802C3B"/>
    <w:rsid w:val="00802EBF"/>
    <w:rsid w:val="00805663"/>
    <w:rsid w:val="0081103F"/>
    <w:rsid w:val="00811733"/>
    <w:rsid w:val="00817BD5"/>
    <w:rsid w:val="00830B78"/>
    <w:rsid w:val="00841263"/>
    <w:rsid w:val="00841CC0"/>
    <w:rsid w:val="00852D62"/>
    <w:rsid w:val="008569EB"/>
    <w:rsid w:val="00857E13"/>
    <w:rsid w:val="00862106"/>
    <w:rsid w:val="008621BF"/>
    <w:rsid w:val="00863A31"/>
    <w:rsid w:val="008643B6"/>
    <w:rsid w:val="00864A19"/>
    <w:rsid w:val="00867CF1"/>
    <w:rsid w:val="00875FC2"/>
    <w:rsid w:val="008765A6"/>
    <w:rsid w:val="0088280B"/>
    <w:rsid w:val="00893828"/>
    <w:rsid w:val="00895732"/>
    <w:rsid w:val="008A5E54"/>
    <w:rsid w:val="008A6016"/>
    <w:rsid w:val="008A6CDD"/>
    <w:rsid w:val="008B69C3"/>
    <w:rsid w:val="008C24AB"/>
    <w:rsid w:val="008C6D09"/>
    <w:rsid w:val="008C799D"/>
    <w:rsid w:val="008D06D6"/>
    <w:rsid w:val="008D0E17"/>
    <w:rsid w:val="008D5C28"/>
    <w:rsid w:val="008D65B1"/>
    <w:rsid w:val="008D6B16"/>
    <w:rsid w:val="008E5FBA"/>
    <w:rsid w:val="0090391B"/>
    <w:rsid w:val="00917D47"/>
    <w:rsid w:val="00920239"/>
    <w:rsid w:val="009208F0"/>
    <w:rsid w:val="0093145F"/>
    <w:rsid w:val="0093337E"/>
    <w:rsid w:val="00934AC6"/>
    <w:rsid w:val="00944CD1"/>
    <w:rsid w:val="00951851"/>
    <w:rsid w:val="00954AD0"/>
    <w:rsid w:val="00956F5A"/>
    <w:rsid w:val="009630AE"/>
    <w:rsid w:val="009818E7"/>
    <w:rsid w:val="00983031"/>
    <w:rsid w:val="0098475B"/>
    <w:rsid w:val="00987640"/>
    <w:rsid w:val="009A6FD9"/>
    <w:rsid w:val="009B47BF"/>
    <w:rsid w:val="009C62C4"/>
    <w:rsid w:val="009D412B"/>
    <w:rsid w:val="009D7191"/>
    <w:rsid w:val="009D7826"/>
    <w:rsid w:val="009E11D8"/>
    <w:rsid w:val="009E14C6"/>
    <w:rsid w:val="009E28DD"/>
    <w:rsid w:val="009E3032"/>
    <w:rsid w:val="009E654C"/>
    <w:rsid w:val="009F2D3A"/>
    <w:rsid w:val="009F6267"/>
    <w:rsid w:val="009F680A"/>
    <w:rsid w:val="00A0440C"/>
    <w:rsid w:val="00A10227"/>
    <w:rsid w:val="00A12E80"/>
    <w:rsid w:val="00A2066B"/>
    <w:rsid w:val="00A21F6F"/>
    <w:rsid w:val="00A259AB"/>
    <w:rsid w:val="00A419DF"/>
    <w:rsid w:val="00A428DD"/>
    <w:rsid w:val="00A4455A"/>
    <w:rsid w:val="00A4626C"/>
    <w:rsid w:val="00A46569"/>
    <w:rsid w:val="00A55CD0"/>
    <w:rsid w:val="00A57814"/>
    <w:rsid w:val="00A60199"/>
    <w:rsid w:val="00A63C6E"/>
    <w:rsid w:val="00A64AE0"/>
    <w:rsid w:val="00A700B1"/>
    <w:rsid w:val="00A746FC"/>
    <w:rsid w:val="00A83316"/>
    <w:rsid w:val="00A8607E"/>
    <w:rsid w:val="00A90955"/>
    <w:rsid w:val="00A91409"/>
    <w:rsid w:val="00AA16A2"/>
    <w:rsid w:val="00AB0C70"/>
    <w:rsid w:val="00AB32B5"/>
    <w:rsid w:val="00AB33CC"/>
    <w:rsid w:val="00AB4A82"/>
    <w:rsid w:val="00AB5E92"/>
    <w:rsid w:val="00AB6946"/>
    <w:rsid w:val="00AC129E"/>
    <w:rsid w:val="00AC55D8"/>
    <w:rsid w:val="00AC6BAB"/>
    <w:rsid w:val="00AC72FE"/>
    <w:rsid w:val="00AD0D67"/>
    <w:rsid w:val="00AD1ADA"/>
    <w:rsid w:val="00AD5050"/>
    <w:rsid w:val="00AE0FCE"/>
    <w:rsid w:val="00AE3D22"/>
    <w:rsid w:val="00AF024C"/>
    <w:rsid w:val="00AF1868"/>
    <w:rsid w:val="00B008E2"/>
    <w:rsid w:val="00B049E2"/>
    <w:rsid w:val="00B0582B"/>
    <w:rsid w:val="00B166FA"/>
    <w:rsid w:val="00B2222F"/>
    <w:rsid w:val="00B23840"/>
    <w:rsid w:val="00B3783A"/>
    <w:rsid w:val="00B414CC"/>
    <w:rsid w:val="00B42AB5"/>
    <w:rsid w:val="00B458AF"/>
    <w:rsid w:val="00B558F6"/>
    <w:rsid w:val="00B602BF"/>
    <w:rsid w:val="00B6054B"/>
    <w:rsid w:val="00B61304"/>
    <w:rsid w:val="00B65D18"/>
    <w:rsid w:val="00B7076E"/>
    <w:rsid w:val="00B71DE8"/>
    <w:rsid w:val="00B772D5"/>
    <w:rsid w:val="00B778A2"/>
    <w:rsid w:val="00B813A0"/>
    <w:rsid w:val="00B83CD1"/>
    <w:rsid w:val="00B913F1"/>
    <w:rsid w:val="00B95CC1"/>
    <w:rsid w:val="00BA0DB5"/>
    <w:rsid w:val="00BB000A"/>
    <w:rsid w:val="00BB00CC"/>
    <w:rsid w:val="00BB08BF"/>
    <w:rsid w:val="00BB1A16"/>
    <w:rsid w:val="00BB1B48"/>
    <w:rsid w:val="00BC7797"/>
    <w:rsid w:val="00BC7885"/>
    <w:rsid w:val="00BD09C9"/>
    <w:rsid w:val="00BD21C4"/>
    <w:rsid w:val="00BD5863"/>
    <w:rsid w:val="00BD63A4"/>
    <w:rsid w:val="00BD73F1"/>
    <w:rsid w:val="00BE0819"/>
    <w:rsid w:val="00BE14E5"/>
    <w:rsid w:val="00BE37B4"/>
    <w:rsid w:val="00BE478D"/>
    <w:rsid w:val="00BE64C0"/>
    <w:rsid w:val="00C0507E"/>
    <w:rsid w:val="00C07902"/>
    <w:rsid w:val="00C11423"/>
    <w:rsid w:val="00C23A4A"/>
    <w:rsid w:val="00C360AC"/>
    <w:rsid w:val="00C3682E"/>
    <w:rsid w:val="00C37230"/>
    <w:rsid w:val="00C37A7D"/>
    <w:rsid w:val="00C43A06"/>
    <w:rsid w:val="00C44219"/>
    <w:rsid w:val="00C47789"/>
    <w:rsid w:val="00C50CE9"/>
    <w:rsid w:val="00C533EC"/>
    <w:rsid w:val="00C5347A"/>
    <w:rsid w:val="00C534ED"/>
    <w:rsid w:val="00C54301"/>
    <w:rsid w:val="00C543EF"/>
    <w:rsid w:val="00C562D9"/>
    <w:rsid w:val="00C566ED"/>
    <w:rsid w:val="00C613EA"/>
    <w:rsid w:val="00C62234"/>
    <w:rsid w:val="00C66A11"/>
    <w:rsid w:val="00C67834"/>
    <w:rsid w:val="00C70748"/>
    <w:rsid w:val="00C73D1F"/>
    <w:rsid w:val="00C80EDA"/>
    <w:rsid w:val="00C85D5D"/>
    <w:rsid w:val="00C872DF"/>
    <w:rsid w:val="00C8763E"/>
    <w:rsid w:val="00C87CBB"/>
    <w:rsid w:val="00C91FF8"/>
    <w:rsid w:val="00C93DC3"/>
    <w:rsid w:val="00C94228"/>
    <w:rsid w:val="00C97B5F"/>
    <w:rsid w:val="00C97E4F"/>
    <w:rsid w:val="00CA0C1F"/>
    <w:rsid w:val="00CA1483"/>
    <w:rsid w:val="00CA4662"/>
    <w:rsid w:val="00CA6FB2"/>
    <w:rsid w:val="00CB0BE5"/>
    <w:rsid w:val="00CB2505"/>
    <w:rsid w:val="00CB646D"/>
    <w:rsid w:val="00CB7B5B"/>
    <w:rsid w:val="00CC048E"/>
    <w:rsid w:val="00CC07F2"/>
    <w:rsid w:val="00CC20EF"/>
    <w:rsid w:val="00CD15C7"/>
    <w:rsid w:val="00CD7CCF"/>
    <w:rsid w:val="00CE1378"/>
    <w:rsid w:val="00CF4E1F"/>
    <w:rsid w:val="00D07B38"/>
    <w:rsid w:val="00D15DA2"/>
    <w:rsid w:val="00D221C6"/>
    <w:rsid w:val="00D22222"/>
    <w:rsid w:val="00D26902"/>
    <w:rsid w:val="00D317DD"/>
    <w:rsid w:val="00D35ACF"/>
    <w:rsid w:val="00D41508"/>
    <w:rsid w:val="00D503DF"/>
    <w:rsid w:val="00D5282E"/>
    <w:rsid w:val="00D531F4"/>
    <w:rsid w:val="00D53568"/>
    <w:rsid w:val="00D544BC"/>
    <w:rsid w:val="00D546E0"/>
    <w:rsid w:val="00D55CEF"/>
    <w:rsid w:val="00D632AC"/>
    <w:rsid w:val="00D66FC2"/>
    <w:rsid w:val="00D671F6"/>
    <w:rsid w:val="00D70E5F"/>
    <w:rsid w:val="00D764D6"/>
    <w:rsid w:val="00D808E8"/>
    <w:rsid w:val="00D8380A"/>
    <w:rsid w:val="00D871C2"/>
    <w:rsid w:val="00D87B38"/>
    <w:rsid w:val="00D91CBC"/>
    <w:rsid w:val="00D9540E"/>
    <w:rsid w:val="00DA5592"/>
    <w:rsid w:val="00DB1A28"/>
    <w:rsid w:val="00DD05E8"/>
    <w:rsid w:val="00DD247D"/>
    <w:rsid w:val="00DD507A"/>
    <w:rsid w:val="00DD5851"/>
    <w:rsid w:val="00DD6965"/>
    <w:rsid w:val="00DE09AF"/>
    <w:rsid w:val="00DE5CC2"/>
    <w:rsid w:val="00DF19EA"/>
    <w:rsid w:val="00DF4ABE"/>
    <w:rsid w:val="00DF780D"/>
    <w:rsid w:val="00E0443B"/>
    <w:rsid w:val="00E044AA"/>
    <w:rsid w:val="00E04E14"/>
    <w:rsid w:val="00E14511"/>
    <w:rsid w:val="00E15D4E"/>
    <w:rsid w:val="00E24BC5"/>
    <w:rsid w:val="00E302E4"/>
    <w:rsid w:val="00E37260"/>
    <w:rsid w:val="00E42395"/>
    <w:rsid w:val="00E44BF3"/>
    <w:rsid w:val="00E455EE"/>
    <w:rsid w:val="00E5654A"/>
    <w:rsid w:val="00E64D75"/>
    <w:rsid w:val="00E65240"/>
    <w:rsid w:val="00E67CA5"/>
    <w:rsid w:val="00E717B0"/>
    <w:rsid w:val="00E7565D"/>
    <w:rsid w:val="00E760C3"/>
    <w:rsid w:val="00E77D57"/>
    <w:rsid w:val="00E93723"/>
    <w:rsid w:val="00EA56A3"/>
    <w:rsid w:val="00EA6CF8"/>
    <w:rsid w:val="00EB106B"/>
    <w:rsid w:val="00EB60C6"/>
    <w:rsid w:val="00EB738A"/>
    <w:rsid w:val="00EC13A6"/>
    <w:rsid w:val="00ED28A0"/>
    <w:rsid w:val="00ED3C5D"/>
    <w:rsid w:val="00ED6733"/>
    <w:rsid w:val="00EE06B2"/>
    <w:rsid w:val="00EE360E"/>
    <w:rsid w:val="00EF027E"/>
    <w:rsid w:val="00EF19AB"/>
    <w:rsid w:val="00EF4B5D"/>
    <w:rsid w:val="00F01299"/>
    <w:rsid w:val="00F01E7D"/>
    <w:rsid w:val="00F047DE"/>
    <w:rsid w:val="00F13E0C"/>
    <w:rsid w:val="00F17978"/>
    <w:rsid w:val="00F21E2B"/>
    <w:rsid w:val="00F233A8"/>
    <w:rsid w:val="00F26F39"/>
    <w:rsid w:val="00F27D1F"/>
    <w:rsid w:val="00F32EFA"/>
    <w:rsid w:val="00F34E23"/>
    <w:rsid w:val="00F367A4"/>
    <w:rsid w:val="00F3691D"/>
    <w:rsid w:val="00F415A6"/>
    <w:rsid w:val="00F41C4C"/>
    <w:rsid w:val="00F444C1"/>
    <w:rsid w:val="00F50E8C"/>
    <w:rsid w:val="00F548AD"/>
    <w:rsid w:val="00F563EF"/>
    <w:rsid w:val="00F56BBC"/>
    <w:rsid w:val="00F6021E"/>
    <w:rsid w:val="00F63C66"/>
    <w:rsid w:val="00F64EE3"/>
    <w:rsid w:val="00F65332"/>
    <w:rsid w:val="00F65D57"/>
    <w:rsid w:val="00F67DB6"/>
    <w:rsid w:val="00F70FD3"/>
    <w:rsid w:val="00F71879"/>
    <w:rsid w:val="00F735A6"/>
    <w:rsid w:val="00F83ABA"/>
    <w:rsid w:val="00F84B91"/>
    <w:rsid w:val="00F84E21"/>
    <w:rsid w:val="00F852C5"/>
    <w:rsid w:val="00FA1DB2"/>
    <w:rsid w:val="00FA2696"/>
    <w:rsid w:val="00FA34F0"/>
    <w:rsid w:val="00FB0E50"/>
    <w:rsid w:val="00FB1AEF"/>
    <w:rsid w:val="00FB6598"/>
    <w:rsid w:val="00FB68B8"/>
    <w:rsid w:val="00FC2BA2"/>
    <w:rsid w:val="00FC32B8"/>
    <w:rsid w:val="00FC5FF4"/>
    <w:rsid w:val="00FD3464"/>
    <w:rsid w:val="00FE01D6"/>
    <w:rsid w:val="00FE2825"/>
    <w:rsid w:val="00FE3204"/>
    <w:rsid w:val="00FE59AC"/>
    <w:rsid w:val="00FE75A8"/>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058E"/>
  <w15:docId w15:val="{CBD7E416-61F1-412A-BF07-E04F8AA4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049E2"/>
    <w:pPr>
      <w:keepNext/>
      <w:keepLines/>
      <w:spacing w:before="40" w:after="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semiHidden/>
    <w:rsid w:val="00B049E2"/>
    <w:rPr>
      <w:rFonts w:ascii="Calibri" w:eastAsiaTheme="majorEastAsia" w:hAnsi="Calibri" w:cstheme="majorBidi"/>
      <w:i/>
      <w:iCs/>
      <w:color w:val="365F91" w:themeColor="accent1" w:themeShade="BF"/>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93DC3"/>
    <w:pPr>
      <w:tabs>
        <w:tab w:val="right" w:leader="dot" w:pos="12950"/>
      </w:tabs>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paragraph" w:styleId="Quote">
    <w:name w:val="Quote"/>
    <w:basedOn w:val="Normal"/>
    <w:next w:val="Normal"/>
    <w:link w:val="QuoteChar"/>
    <w:uiPriority w:val="29"/>
    <w:qFormat/>
    <w:rsid w:val="00524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4554"/>
    <w:rPr>
      <w:i/>
      <w:iCs/>
      <w:color w:val="404040" w:themeColor="text1" w:themeTint="BF"/>
    </w:rPr>
  </w:style>
  <w:style w:type="character" w:styleId="UnresolvedMention">
    <w:name w:val="Unresolved Mention"/>
    <w:basedOn w:val="DefaultParagraphFont"/>
    <w:uiPriority w:val="99"/>
    <w:semiHidden/>
    <w:unhideWhenUsed/>
    <w:rsid w:val="00A64AE0"/>
    <w:rPr>
      <w:color w:val="605E5C"/>
      <w:shd w:val="clear" w:color="auto" w:fill="E1DFDD"/>
    </w:rPr>
  </w:style>
  <w:style w:type="character" w:styleId="CommentReference">
    <w:name w:val="annotation reference"/>
    <w:basedOn w:val="DefaultParagraphFont"/>
    <w:uiPriority w:val="99"/>
    <w:semiHidden/>
    <w:unhideWhenUsed/>
    <w:rsid w:val="00CA0C1F"/>
    <w:rPr>
      <w:sz w:val="16"/>
      <w:szCs w:val="16"/>
    </w:rPr>
  </w:style>
  <w:style w:type="paragraph" w:styleId="CommentText">
    <w:name w:val="annotation text"/>
    <w:basedOn w:val="Normal"/>
    <w:link w:val="CommentTextChar"/>
    <w:uiPriority w:val="99"/>
    <w:unhideWhenUsed/>
    <w:rsid w:val="00CA0C1F"/>
    <w:pPr>
      <w:spacing w:line="240" w:lineRule="auto"/>
    </w:pPr>
    <w:rPr>
      <w:sz w:val="20"/>
      <w:szCs w:val="20"/>
    </w:rPr>
  </w:style>
  <w:style w:type="character" w:customStyle="1" w:styleId="CommentTextChar">
    <w:name w:val="Comment Text Char"/>
    <w:basedOn w:val="DefaultParagraphFont"/>
    <w:link w:val="CommentText"/>
    <w:uiPriority w:val="99"/>
    <w:rsid w:val="00CA0C1F"/>
    <w:rPr>
      <w:sz w:val="20"/>
      <w:szCs w:val="20"/>
    </w:rPr>
  </w:style>
  <w:style w:type="paragraph" w:styleId="CommentSubject">
    <w:name w:val="annotation subject"/>
    <w:basedOn w:val="CommentText"/>
    <w:next w:val="CommentText"/>
    <w:link w:val="CommentSubjectChar"/>
    <w:uiPriority w:val="99"/>
    <w:semiHidden/>
    <w:unhideWhenUsed/>
    <w:rsid w:val="00CA0C1F"/>
    <w:rPr>
      <w:b/>
      <w:bCs/>
    </w:rPr>
  </w:style>
  <w:style w:type="character" w:customStyle="1" w:styleId="CommentSubjectChar">
    <w:name w:val="Comment Subject Char"/>
    <w:basedOn w:val="CommentTextChar"/>
    <w:link w:val="CommentSubject"/>
    <w:uiPriority w:val="99"/>
    <w:semiHidden/>
    <w:rsid w:val="00CA0C1F"/>
    <w:rPr>
      <w:b/>
      <w:bCs/>
      <w:sz w:val="20"/>
      <w:szCs w:val="20"/>
    </w:rPr>
  </w:style>
  <w:style w:type="paragraph" w:styleId="Revision">
    <w:name w:val="Revision"/>
    <w:hidden/>
    <w:uiPriority w:val="99"/>
    <w:semiHidden/>
    <w:rsid w:val="00CA0C1F"/>
    <w:pPr>
      <w:spacing w:after="0" w:line="240" w:lineRule="auto"/>
    </w:pPr>
  </w:style>
  <w:style w:type="character" w:customStyle="1" w:styleId="normaltextrun1">
    <w:name w:val="normaltextrun1"/>
    <w:basedOn w:val="DefaultParagraphFont"/>
    <w:rsid w:val="001E22E5"/>
  </w:style>
  <w:style w:type="character" w:customStyle="1" w:styleId="eop">
    <w:name w:val="eop"/>
    <w:basedOn w:val="DefaultParagraphFont"/>
    <w:rsid w:val="001E22E5"/>
  </w:style>
  <w:style w:type="paragraph" w:customStyle="1" w:styleId="Default">
    <w:name w:val="Default"/>
    <w:rsid w:val="005E61EB"/>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FB0E5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762">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1194831">
      <w:bodyDiv w:val="1"/>
      <w:marLeft w:val="0"/>
      <w:marRight w:val="0"/>
      <w:marTop w:val="0"/>
      <w:marBottom w:val="0"/>
      <w:divBdr>
        <w:top w:val="none" w:sz="0" w:space="0" w:color="auto"/>
        <w:left w:val="none" w:sz="0" w:space="0" w:color="auto"/>
        <w:bottom w:val="none" w:sz="0" w:space="0" w:color="auto"/>
        <w:right w:val="none" w:sz="0" w:space="0" w:color="auto"/>
      </w:divBdr>
    </w:div>
    <w:div w:id="5455074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3599918">
      <w:bodyDiv w:val="1"/>
      <w:marLeft w:val="0"/>
      <w:marRight w:val="0"/>
      <w:marTop w:val="0"/>
      <w:marBottom w:val="0"/>
      <w:divBdr>
        <w:top w:val="none" w:sz="0" w:space="0" w:color="auto"/>
        <w:left w:val="none" w:sz="0" w:space="0" w:color="auto"/>
        <w:bottom w:val="none" w:sz="0" w:space="0" w:color="auto"/>
        <w:right w:val="none" w:sz="0" w:space="0" w:color="auto"/>
      </w:divBdr>
    </w:div>
    <w:div w:id="103158934">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22445628">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459998193">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0955977">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65188903">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9871004">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7091975">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81891094">
      <w:bodyDiv w:val="1"/>
      <w:marLeft w:val="0"/>
      <w:marRight w:val="0"/>
      <w:marTop w:val="0"/>
      <w:marBottom w:val="0"/>
      <w:divBdr>
        <w:top w:val="none" w:sz="0" w:space="0" w:color="auto"/>
        <w:left w:val="none" w:sz="0" w:space="0" w:color="auto"/>
        <w:bottom w:val="none" w:sz="0" w:space="0" w:color="auto"/>
        <w:right w:val="none" w:sz="0" w:space="0" w:color="auto"/>
      </w:divBdr>
    </w:div>
    <w:div w:id="491799220">
      <w:bodyDiv w:val="1"/>
      <w:marLeft w:val="0"/>
      <w:marRight w:val="0"/>
      <w:marTop w:val="0"/>
      <w:marBottom w:val="0"/>
      <w:divBdr>
        <w:top w:val="none" w:sz="0" w:space="0" w:color="auto"/>
        <w:left w:val="none" w:sz="0" w:space="0" w:color="auto"/>
        <w:bottom w:val="none" w:sz="0" w:space="0" w:color="auto"/>
        <w:right w:val="none" w:sz="0" w:space="0" w:color="auto"/>
      </w:divBdr>
    </w:div>
    <w:div w:id="495728928">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25364581">
      <w:bodyDiv w:val="1"/>
      <w:marLeft w:val="0"/>
      <w:marRight w:val="0"/>
      <w:marTop w:val="0"/>
      <w:marBottom w:val="0"/>
      <w:divBdr>
        <w:top w:val="none" w:sz="0" w:space="0" w:color="auto"/>
        <w:left w:val="none" w:sz="0" w:space="0" w:color="auto"/>
        <w:bottom w:val="none" w:sz="0" w:space="0" w:color="auto"/>
        <w:right w:val="none" w:sz="0" w:space="0" w:color="auto"/>
      </w:divBdr>
    </w:div>
    <w:div w:id="528445726">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43104263">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617376549">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077217">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6809675">
      <w:bodyDiv w:val="1"/>
      <w:marLeft w:val="0"/>
      <w:marRight w:val="0"/>
      <w:marTop w:val="0"/>
      <w:marBottom w:val="0"/>
      <w:divBdr>
        <w:top w:val="none" w:sz="0" w:space="0" w:color="auto"/>
        <w:left w:val="none" w:sz="0" w:space="0" w:color="auto"/>
        <w:bottom w:val="none" w:sz="0" w:space="0" w:color="auto"/>
        <w:right w:val="none" w:sz="0" w:space="0" w:color="auto"/>
      </w:divBdr>
    </w:div>
    <w:div w:id="701906589">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9421056">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12023779">
      <w:bodyDiv w:val="1"/>
      <w:marLeft w:val="0"/>
      <w:marRight w:val="0"/>
      <w:marTop w:val="0"/>
      <w:marBottom w:val="0"/>
      <w:divBdr>
        <w:top w:val="none" w:sz="0" w:space="0" w:color="auto"/>
        <w:left w:val="none" w:sz="0" w:space="0" w:color="auto"/>
        <w:bottom w:val="none" w:sz="0" w:space="0" w:color="auto"/>
        <w:right w:val="none" w:sz="0" w:space="0" w:color="auto"/>
      </w:divBdr>
    </w:div>
    <w:div w:id="82072966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1316540">
      <w:bodyDiv w:val="1"/>
      <w:marLeft w:val="0"/>
      <w:marRight w:val="0"/>
      <w:marTop w:val="0"/>
      <w:marBottom w:val="0"/>
      <w:divBdr>
        <w:top w:val="none" w:sz="0" w:space="0" w:color="auto"/>
        <w:left w:val="none" w:sz="0" w:space="0" w:color="auto"/>
        <w:bottom w:val="none" w:sz="0" w:space="0" w:color="auto"/>
        <w:right w:val="none" w:sz="0" w:space="0" w:color="auto"/>
      </w:divBdr>
    </w:div>
    <w:div w:id="850418117">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859853788">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8414511">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996569537">
      <w:bodyDiv w:val="1"/>
      <w:marLeft w:val="0"/>
      <w:marRight w:val="0"/>
      <w:marTop w:val="0"/>
      <w:marBottom w:val="0"/>
      <w:divBdr>
        <w:top w:val="none" w:sz="0" w:space="0" w:color="auto"/>
        <w:left w:val="none" w:sz="0" w:space="0" w:color="auto"/>
        <w:bottom w:val="none" w:sz="0" w:space="0" w:color="auto"/>
        <w:right w:val="none" w:sz="0" w:space="0" w:color="auto"/>
      </w:divBdr>
    </w:div>
    <w:div w:id="1054891083">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56011779">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6169750">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34182310">
      <w:bodyDiv w:val="1"/>
      <w:marLeft w:val="0"/>
      <w:marRight w:val="0"/>
      <w:marTop w:val="0"/>
      <w:marBottom w:val="0"/>
      <w:divBdr>
        <w:top w:val="none" w:sz="0" w:space="0" w:color="auto"/>
        <w:left w:val="none" w:sz="0" w:space="0" w:color="auto"/>
        <w:bottom w:val="none" w:sz="0" w:space="0" w:color="auto"/>
        <w:right w:val="none" w:sz="0" w:space="0" w:color="auto"/>
      </w:divBdr>
    </w:div>
    <w:div w:id="1142963178">
      <w:bodyDiv w:val="1"/>
      <w:marLeft w:val="0"/>
      <w:marRight w:val="0"/>
      <w:marTop w:val="0"/>
      <w:marBottom w:val="0"/>
      <w:divBdr>
        <w:top w:val="none" w:sz="0" w:space="0" w:color="auto"/>
        <w:left w:val="none" w:sz="0" w:space="0" w:color="auto"/>
        <w:bottom w:val="none" w:sz="0" w:space="0" w:color="auto"/>
        <w:right w:val="none" w:sz="0" w:space="0" w:color="auto"/>
      </w:divBdr>
    </w:div>
    <w:div w:id="1161308956">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25333248">
      <w:bodyDiv w:val="1"/>
      <w:marLeft w:val="0"/>
      <w:marRight w:val="0"/>
      <w:marTop w:val="0"/>
      <w:marBottom w:val="0"/>
      <w:divBdr>
        <w:top w:val="none" w:sz="0" w:space="0" w:color="auto"/>
        <w:left w:val="none" w:sz="0" w:space="0" w:color="auto"/>
        <w:bottom w:val="none" w:sz="0" w:space="0" w:color="auto"/>
        <w:right w:val="none" w:sz="0" w:space="0" w:color="auto"/>
      </w:divBdr>
    </w:div>
    <w:div w:id="1227185605">
      <w:bodyDiv w:val="1"/>
      <w:marLeft w:val="0"/>
      <w:marRight w:val="0"/>
      <w:marTop w:val="0"/>
      <w:marBottom w:val="0"/>
      <w:divBdr>
        <w:top w:val="none" w:sz="0" w:space="0" w:color="auto"/>
        <w:left w:val="none" w:sz="0" w:space="0" w:color="auto"/>
        <w:bottom w:val="none" w:sz="0" w:space="0" w:color="auto"/>
        <w:right w:val="none" w:sz="0" w:space="0" w:color="auto"/>
      </w:divBdr>
    </w:div>
    <w:div w:id="1240599787">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320769085">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3610412">
      <w:bodyDiv w:val="1"/>
      <w:marLeft w:val="0"/>
      <w:marRight w:val="0"/>
      <w:marTop w:val="0"/>
      <w:marBottom w:val="0"/>
      <w:divBdr>
        <w:top w:val="none" w:sz="0" w:space="0" w:color="auto"/>
        <w:left w:val="none" w:sz="0" w:space="0" w:color="auto"/>
        <w:bottom w:val="none" w:sz="0" w:space="0" w:color="auto"/>
        <w:right w:val="none" w:sz="0" w:space="0" w:color="auto"/>
      </w:divBdr>
    </w:div>
    <w:div w:id="1360010110">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91418535">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4453282">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6211586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82693548">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3002703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6575335">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912322">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51983699">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72683611">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3628789">
      <w:bodyDiv w:val="1"/>
      <w:marLeft w:val="0"/>
      <w:marRight w:val="0"/>
      <w:marTop w:val="0"/>
      <w:marBottom w:val="0"/>
      <w:divBdr>
        <w:top w:val="none" w:sz="0" w:space="0" w:color="auto"/>
        <w:left w:val="none" w:sz="0" w:space="0" w:color="auto"/>
        <w:bottom w:val="none" w:sz="0" w:space="0" w:color="auto"/>
        <w:right w:val="none" w:sz="0" w:space="0" w:color="auto"/>
      </w:divBdr>
    </w:div>
    <w:div w:id="172498503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30150848">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2121194">
      <w:bodyDiv w:val="1"/>
      <w:marLeft w:val="0"/>
      <w:marRight w:val="0"/>
      <w:marTop w:val="0"/>
      <w:marBottom w:val="0"/>
      <w:divBdr>
        <w:top w:val="none" w:sz="0" w:space="0" w:color="auto"/>
        <w:left w:val="none" w:sz="0" w:space="0" w:color="auto"/>
        <w:bottom w:val="none" w:sz="0" w:space="0" w:color="auto"/>
        <w:right w:val="none" w:sz="0" w:space="0" w:color="auto"/>
      </w:divBdr>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60179107">
      <w:bodyDiv w:val="1"/>
      <w:marLeft w:val="0"/>
      <w:marRight w:val="0"/>
      <w:marTop w:val="0"/>
      <w:marBottom w:val="0"/>
      <w:divBdr>
        <w:top w:val="none" w:sz="0" w:space="0" w:color="auto"/>
        <w:left w:val="none" w:sz="0" w:space="0" w:color="auto"/>
        <w:bottom w:val="none" w:sz="0" w:space="0" w:color="auto"/>
        <w:right w:val="none" w:sz="0" w:space="0" w:color="auto"/>
      </w:divBdr>
    </w:div>
    <w:div w:id="1772699480">
      <w:bodyDiv w:val="1"/>
      <w:marLeft w:val="0"/>
      <w:marRight w:val="0"/>
      <w:marTop w:val="0"/>
      <w:marBottom w:val="0"/>
      <w:divBdr>
        <w:top w:val="none" w:sz="0" w:space="0" w:color="auto"/>
        <w:left w:val="none" w:sz="0" w:space="0" w:color="auto"/>
        <w:bottom w:val="none" w:sz="0" w:space="0" w:color="auto"/>
        <w:right w:val="none" w:sz="0" w:space="0" w:color="auto"/>
      </w:divBdr>
    </w:div>
    <w:div w:id="1795824711">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20151121">
      <w:bodyDiv w:val="1"/>
      <w:marLeft w:val="0"/>
      <w:marRight w:val="0"/>
      <w:marTop w:val="0"/>
      <w:marBottom w:val="0"/>
      <w:divBdr>
        <w:top w:val="none" w:sz="0" w:space="0" w:color="auto"/>
        <w:left w:val="none" w:sz="0" w:space="0" w:color="auto"/>
        <w:bottom w:val="none" w:sz="0" w:space="0" w:color="auto"/>
        <w:right w:val="none" w:sz="0" w:space="0" w:color="auto"/>
      </w:divBdr>
    </w:div>
    <w:div w:id="1848052315">
      <w:bodyDiv w:val="1"/>
      <w:marLeft w:val="0"/>
      <w:marRight w:val="0"/>
      <w:marTop w:val="0"/>
      <w:marBottom w:val="0"/>
      <w:divBdr>
        <w:top w:val="none" w:sz="0" w:space="0" w:color="auto"/>
        <w:left w:val="none" w:sz="0" w:space="0" w:color="auto"/>
        <w:bottom w:val="none" w:sz="0" w:space="0" w:color="auto"/>
        <w:right w:val="none" w:sz="0" w:space="0" w:color="auto"/>
      </w:divBdr>
    </w:div>
    <w:div w:id="1861045000">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36858372">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96058638">
      <w:bodyDiv w:val="1"/>
      <w:marLeft w:val="0"/>
      <w:marRight w:val="0"/>
      <w:marTop w:val="0"/>
      <w:marBottom w:val="0"/>
      <w:divBdr>
        <w:top w:val="none" w:sz="0" w:space="0" w:color="auto"/>
        <w:left w:val="none" w:sz="0" w:space="0" w:color="auto"/>
        <w:bottom w:val="none" w:sz="0" w:space="0" w:color="auto"/>
        <w:right w:val="none" w:sz="0" w:space="0" w:color="auto"/>
      </w:divBdr>
    </w:div>
    <w:div w:id="1997100857">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84908772">
      <w:bodyDiv w:val="1"/>
      <w:marLeft w:val="0"/>
      <w:marRight w:val="0"/>
      <w:marTop w:val="0"/>
      <w:marBottom w:val="0"/>
      <w:divBdr>
        <w:top w:val="none" w:sz="0" w:space="0" w:color="auto"/>
        <w:left w:val="none" w:sz="0" w:space="0" w:color="auto"/>
        <w:bottom w:val="none" w:sz="0" w:space="0" w:color="auto"/>
        <w:right w:val="none" w:sz="0" w:space="0" w:color="auto"/>
      </w:divBdr>
    </w:div>
    <w:div w:id="21102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state.gov/j/ct/list/c14151.ht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A3F78B193A4C80AFAD9C20048676" ma:contentTypeVersion="1" ma:contentTypeDescription="Create a new document." ma:contentTypeScope="" ma:versionID="2aa19643b556dd19001b8aa6e7452e60">
  <xsd:schema xmlns:xsd="http://www.w3.org/2001/XMLSchema" xmlns:xs="http://www.w3.org/2001/XMLSchema" xmlns:p="http://schemas.microsoft.com/office/2006/metadata/properties" xmlns:ns2="61e0aa89-821a-4b43-b623-2509ea82b111" xmlns:ns3="04530dcb-ddeb-41f9-85d0-fc440545b8ed" targetNamespace="http://schemas.microsoft.com/office/2006/metadata/properties" ma:root="true" ma:fieldsID="ffdd8010e0a3b4c3bf1c5438aa6e87a3" ns2:_="" ns3:_="">
    <xsd:import namespace="61e0aa89-821a-4b43-b623-2509ea82b111"/>
    <xsd:import namespace="04530dcb-ddeb-41f9-85d0-fc440545b8ed"/>
    <xsd:element name="properties">
      <xsd:complexType>
        <xsd:sequence>
          <xsd:element name="documentManagement">
            <xsd:complexType>
              <xsd:all>
                <xsd:element ref="ns2:_dlc_DocId" minOccurs="0"/>
                <xsd:element ref="ns2:_dlc_DocIdUrl" minOccurs="0"/>
                <xsd:element ref="ns2:_dlc_DocIdPersistId" minOccurs="0"/>
                <xsd:element ref="ns3:EPLC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30dcb-ddeb-41f9-85d0-fc440545b8ed" elementFormDefault="qualified">
    <xsd:import namespace="http://schemas.microsoft.com/office/2006/documentManagement/types"/>
    <xsd:import namespace="http://schemas.microsoft.com/office/infopath/2007/PartnerControls"/>
    <xsd:element name="EPLC_x0020_Phase" ma:index="11" nillable="true" ma:displayName="EPLC Phase" ma:default="Planning" ma:format="Dropdown" ma:internalName="EPLC_x0020_Phase">
      <xsd:simpleType>
        <xsd:restriction base="dms:Choice">
          <xsd:enumeration value="Initiation"/>
          <xsd:enumeration value="Concept"/>
          <xsd:enumeration value="Planning"/>
          <xsd:enumeration value="Requirements Analysis"/>
          <xsd:enumeration value="Design"/>
          <xsd:enumeration value="Development"/>
          <xsd:enumeration value="Test"/>
          <xsd:enumeration value="Implementation"/>
          <xsd:enumeration value="Operations and 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PLC_x0020_Phase xmlns="04530dcb-ddeb-41f9-85d0-fc440545b8ed">Planning</EPLC_x0020_Pha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93D9-F43F-4CC3-8DDD-97B4B6AC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4530dcb-ddeb-41f9-85d0-fc440545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F5D7-A3A4-4F6E-9B16-31E1E151E4E5}">
  <ds:schemaRefs>
    <ds:schemaRef ds:uri="http://schemas.microsoft.com/sharepoint/v3/contenttype/forms"/>
  </ds:schemaRefs>
</ds:datastoreItem>
</file>

<file path=customXml/itemProps3.xml><?xml version="1.0" encoding="utf-8"?>
<ds:datastoreItem xmlns:ds="http://schemas.openxmlformats.org/officeDocument/2006/customXml" ds:itemID="{53210627-41AD-4827-841E-F9A39189F618}">
  <ds:schemaRefs>
    <ds:schemaRef ds:uri="http://schemas.microsoft.com/sharepoint/events"/>
  </ds:schemaRefs>
</ds:datastoreItem>
</file>

<file path=customXml/itemProps4.xml><?xml version="1.0" encoding="utf-8"?>
<ds:datastoreItem xmlns:ds="http://schemas.openxmlformats.org/officeDocument/2006/customXml" ds:itemID="{B0D3A4D5-1C18-4490-A207-192165603D81}">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04530dcb-ddeb-41f9-85d0-fc440545b8ed"/>
    <ds:schemaRef ds:uri="61e0aa89-821a-4b43-b623-2509ea82b111"/>
  </ds:schemaRefs>
</ds:datastoreItem>
</file>

<file path=customXml/itemProps5.xml><?xml version="1.0" encoding="utf-8"?>
<ds:datastoreItem xmlns:ds="http://schemas.openxmlformats.org/officeDocument/2006/customXml" ds:itemID="{88812F22-399B-4088-9528-C64BA9F8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849</Words>
  <Characters>17014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Macaluso, Renita (CDC/DDPHSS/OS/OSI)</cp:lastModifiedBy>
  <cp:revision>2</cp:revision>
  <cp:lastPrinted>2020-01-28T23:18:00Z</cp:lastPrinted>
  <dcterms:created xsi:type="dcterms:W3CDTF">2020-01-28T23:34:00Z</dcterms:created>
  <dcterms:modified xsi:type="dcterms:W3CDTF">2020-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A3F78B193A4C80AFAD9C20048676</vt:lpwstr>
  </property>
  <property fmtid="{D5CDD505-2E9C-101B-9397-08002B2CF9AE}" pid="3" name="_dlc_DocIdItemGuid">
    <vt:lpwstr>96f3e901-f7b5-4f05-bbbc-f49dcca86f99</vt:lpwstr>
  </property>
</Properties>
</file>